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FE84" w14:textId="77777777" w:rsidR="006204F2" w:rsidRPr="00421A33" w:rsidRDefault="006204F2" w:rsidP="001E62DB">
      <w:pPr>
        <w:spacing w:after="0"/>
        <w:jc w:val="center"/>
        <w:rPr>
          <w:rFonts w:ascii="Times New Roman CYR" w:hAnsi="Times New Roman CYR"/>
          <w:spacing w:val="-3"/>
        </w:rPr>
      </w:pPr>
    </w:p>
    <w:p w14:paraId="2A8CE5EC" w14:textId="77777777" w:rsidR="006204F2" w:rsidRPr="00421A33" w:rsidRDefault="006204F2" w:rsidP="001E62DB">
      <w:pPr>
        <w:spacing w:after="0"/>
        <w:jc w:val="center"/>
        <w:rPr>
          <w:rFonts w:ascii="Times New Roman CYR" w:hAnsi="Times New Roman CYR"/>
          <w:spacing w:val="-3"/>
        </w:rPr>
      </w:pPr>
    </w:p>
    <w:p w14:paraId="7A5D4BA6" w14:textId="77777777" w:rsidR="006204F2" w:rsidRPr="00421A33" w:rsidRDefault="006204F2" w:rsidP="001E62DB">
      <w:pPr>
        <w:spacing w:after="0"/>
        <w:jc w:val="center"/>
        <w:rPr>
          <w:rFonts w:ascii="Times New Roman CYR" w:hAnsi="Times New Roman CYR"/>
          <w:spacing w:val="-3"/>
        </w:rPr>
      </w:pPr>
    </w:p>
    <w:p w14:paraId="682C12FE" w14:textId="77777777" w:rsidR="006204F2" w:rsidRPr="00421A33" w:rsidRDefault="006204F2" w:rsidP="001E62DB">
      <w:pPr>
        <w:spacing w:after="0"/>
        <w:jc w:val="center"/>
        <w:rPr>
          <w:rFonts w:ascii="Times New Roman CYR" w:hAnsi="Times New Roman CYR"/>
          <w:spacing w:val="-3"/>
        </w:rPr>
      </w:pPr>
    </w:p>
    <w:p w14:paraId="7DE1857E" w14:textId="77777777" w:rsidR="006204F2" w:rsidRPr="00421A33" w:rsidRDefault="006204F2" w:rsidP="001E62DB">
      <w:pPr>
        <w:spacing w:after="0"/>
        <w:jc w:val="center"/>
        <w:rPr>
          <w:rFonts w:ascii="Times New Roman CYR" w:hAnsi="Times New Roman CYR"/>
          <w:spacing w:val="-3"/>
          <w:sz w:val="36"/>
          <w:szCs w:val="36"/>
        </w:rPr>
      </w:pPr>
      <w:r w:rsidRPr="00421A33">
        <w:rPr>
          <w:rFonts w:ascii="Times New Roman CYR" w:hAnsi="Times New Roman CYR"/>
          <w:spacing w:val="-3"/>
          <w:sz w:val="36"/>
          <w:szCs w:val="36"/>
        </w:rPr>
        <w:t xml:space="preserve">ИЗНАЧАЛЬНО ВЫШЕСТОЯЩИЙ ДОМ </w:t>
      </w:r>
      <w:r w:rsidRPr="00421A33">
        <w:rPr>
          <w:rFonts w:ascii="Times New Roman CYR" w:hAnsi="Times New Roman CYR"/>
          <w:spacing w:val="-3"/>
          <w:sz w:val="36"/>
          <w:szCs w:val="36"/>
        </w:rPr>
        <w:br/>
        <w:t>ИЗНАЧАЛЬНО ВЫШЕСТОЯЩЕГО ОТЦА</w:t>
      </w:r>
    </w:p>
    <w:p w14:paraId="4FCB3034" w14:textId="77777777" w:rsidR="006204F2" w:rsidRPr="00421A33" w:rsidRDefault="006204F2" w:rsidP="001E62DB">
      <w:pPr>
        <w:spacing w:after="0"/>
        <w:jc w:val="center"/>
        <w:rPr>
          <w:rFonts w:ascii="Times New Roman CYR" w:hAnsi="Times New Roman CYR"/>
          <w:spacing w:val="-3"/>
          <w:sz w:val="36"/>
          <w:szCs w:val="36"/>
        </w:rPr>
      </w:pPr>
    </w:p>
    <w:p w14:paraId="4105176D" w14:textId="77777777" w:rsidR="006204F2" w:rsidRPr="00421A33" w:rsidRDefault="006204F2" w:rsidP="001E62DB">
      <w:pPr>
        <w:spacing w:after="0"/>
        <w:jc w:val="center"/>
        <w:rPr>
          <w:rFonts w:ascii="Times New Roman CYR" w:hAnsi="Times New Roman CYR"/>
          <w:spacing w:val="-3"/>
          <w:sz w:val="36"/>
          <w:szCs w:val="36"/>
        </w:rPr>
      </w:pPr>
      <w:r w:rsidRPr="00421A33">
        <w:rPr>
          <w:rFonts w:ascii="Times New Roman CYR" w:hAnsi="Times New Roman CYR"/>
          <w:spacing w:val="-3"/>
          <w:sz w:val="36"/>
          <w:szCs w:val="36"/>
        </w:rPr>
        <w:t>ВЫСШАЯ ШКОЛА СИНТЕЗА</w:t>
      </w:r>
    </w:p>
    <w:p w14:paraId="7B6096F2" w14:textId="77777777" w:rsidR="006204F2" w:rsidRPr="00421A33" w:rsidRDefault="006204F2" w:rsidP="001E62DB">
      <w:pPr>
        <w:spacing w:after="0"/>
        <w:jc w:val="center"/>
        <w:rPr>
          <w:rFonts w:ascii="Times New Roman CYR" w:hAnsi="Times New Roman CYR"/>
          <w:b/>
          <w:bCs/>
          <w:spacing w:val="-3"/>
        </w:rPr>
      </w:pPr>
    </w:p>
    <w:p w14:paraId="438BC6C3" w14:textId="77777777" w:rsidR="006204F2" w:rsidRPr="00421A33" w:rsidRDefault="006204F2" w:rsidP="001E62DB">
      <w:pPr>
        <w:spacing w:after="0"/>
        <w:jc w:val="center"/>
        <w:rPr>
          <w:rFonts w:ascii="Times New Roman CYR" w:hAnsi="Times New Roman CYR"/>
          <w:b/>
          <w:bCs/>
          <w:spacing w:val="-3"/>
        </w:rPr>
      </w:pPr>
    </w:p>
    <w:p w14:paraId="645502A0" w14:textId="77777777" w:rsidR="006204F2" w:rsidRPr="00421A33" w:rsidRDefault="006204F2" w:rsidP="001E62DB">
      <w:pPr>
        <w:spacing w:after="0"/>
        <w:jc w:val="center"/>
        <w:rPr>
          <w:rFonts w:ascii="Times New Roman CYR" w:hAnsi="Times New Roman CYR"/>
          <w:b/>
          <w:bCs/>
          <w:spacing w:val="-3"/>
          <w:sz w:val="28"/>
          <w:szCs w:val="28"/>
        </w:rPr>
      </w:pPr>
    </w:p>
    <w:p w14:paraId="2C52A186" w14:textId="77777777" w:rsidR="006204F2" w:rsidRPr="00421A33" w:rsidRDefault="006204F2" w:rsidP="001E62DB">
      <w:pPr>
        <w:spacing w:after="0"/>
        <w:jc w:val="center"/>
        <w:rPr>
          <w:rFonts w:ascii="Times New Roman CYR" w:hAnsi="Times New Roman CYR"/>
          <w:b/>
          <w:bCs/>
          <w:spacing w:val="-3"/>
          <w:sz w:val="36"/>
          <w:szCs w:val="40"/>
        </w:rPr>
      </w:pPr>
      <w:r w:rsidRPr="00421A33">
        <w:rPr>
          <w:rFonts w:ascii="Times New Roman CYR" w:hAnsi="Times New Roman CYR"/>
          <w:b/>
          <w:bCs/>
          <w:spacing w:val="-3"/>
          <w:sz w:val="36"/>
          <w:szCs w:val="40"/>
        </w:rPr>
        <w:t>Кут Хуми</w:t>
      </w:r>
    </w:p>
    <w:p w14:paraId="790B4CA5" w14:textId="77777777" w:rsidR="006204F2" w:rsidRPr="00421A33" w:rsidRDefault="006204F2" w:rsidP="001E62DB">
      <w:pPr>
        <w:spacing w:after="0"/>
        <w:jc w:val="center"/>
        <w:rPr>
          <w:rFonts w:ascii="Times New Roman CYR" w:hAnsi="Times New Roman CYR"/>
          <w:b/>
          <w:bCs/>
          <w:spacing w:val="-3"/>
          <w:sz w:val="36"/>
          <w:szCs w:val="40"/>
        </w:rPr>
      </w:pPr>
      <w:r w:rsidRPr="00421A33">
        <w:rPr>
          <w:rFonts w:ascii="Times New Roman CYR" w:hAnsi="Times New Roman CYR"/>
          <w:b/>
          <w:bCs/>
          <w:spacing w:val="-3"/>
          <w:sz w:val="36"/>
          <w:szCs w:val="40"/>
        </w:rPr>
        <w:t>Ольга Сердюк</w:t>
      </w:r>
    </w:p>
    <w:p w14:paraId="41885445" w14:textId="77777777" w:rsidR="006204F2" w:rsidRPr="00421A33" w:rsidRDefault="006204F2" w:rsidP="001E62DB">
      <w:pPr>
        <w:spacing w:after="0"/>
        <w:jc w:val="center"/>
        <w:rPr>
          <w:rFonts w:ascii="Times New Roman CYR" w:hAnsi="Times New Roman CYR"/>
          <w:b/>
          <w:bCs/>
          <w:spacing w:val="-3"/>
          <w:sz w:val="36"/>
          <w:szCs w:val="40"/>
        </w:rPr>
      </w:pPr>
    </w:p>
    <w:p w14:paraId="2615BE80" w14:textId="77777777" w:rsidR="006204F2" w:rsidRPr="00421A33" w:rsidRDefault="006204F2" w:rsidP="001E62DB">
      <w:pPr>
        <w:spacing w:after="0"/>
        <w:jc w:val="center"/>
        <w:rPr>
          <w:rFonts w:ascii="Times New Roman CYR" w:hAnsi="Times New Roman CYR"/>
          <w:spacing w:val="-3"/>
          <w:sz w:val="36"/>
          <w:szCs w:val="36"/>
        </w:rPr>
      </w:pPr>
      <w:r w:rsidRPr="00421A33">
        <w:rPr>
          <w:rFonts w:ascii="Times New Roman CYR" w:hAnsi="Times New Roman CYR"/>
          <w:noProof/>
          <w:spacing w:val="-3"/>
          <w:sz w:val="36"/>
          <w:szCs w:val="36"/>
        </w:rPr>
        <w:drawing>
          <wp:inline distT="0" distB="0" distL="0" distR="0" wp14:anchorId="38D71183" wp14:editId="2DC7A728">
            <wp:extent cx="1460500" cy="15424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0" cy="1542415"/>
                    </a:xfrm>
                    <a:prstGeom prst="rect">
                      <a:avLst/>
                    </a:prstGeom>
                    <a:noFill/>
                    <a:ln>
                      <a:noFill/>
                    </a:ln>
                  </pic:spPr>
                </pic:pic>
              </a:graphicData>
            </a:graphic>
          </wp:inline>
        </w:drawing>
      </w:r>
    </w:p>
    <w:p w14:paraId="2B39E967" w14:textId="77777777" w:rsidR="006204F2" w:rsidRPr="00421A33" w:rsidRDefault="006204F2" w:rsidP="001E62DB">
      <w:pPr>
        <w:spacing w:after="0"/>
        <w:jc w:val="center"/>
        <w:rPr>
          <w:rFonts w:ascii="Times New Roman CYR" w:hAnsi="Times New Roman CYR"/>
          <w:smallCaps/>
          <w:spacing w:val="-3"/>
          <w:sz w:val="52"/>
          <w:szCs w:val="52"/>
        </w:rPr>
      </w:pPr>
    </w:p>
    <w:p w14:paraId="67BBD108" w14:textId="77777777" w:rsidR="006204F2" w:rsidRPr="00421A33" w:rsidRDefault="006204F2" w:rsidP="001E62DB">
      <w:pPr>
        <w:spacing w:after="0"/>
        <w:jc w:val="center"/>
        <w:rPr>
          <w:rFonts w:ascii="Times New Roman CYR" w:hAnsi="Times New Roman CYR"/>
          <w:smallCaps/>
          <w:spacing w:val="-3"/>
          <w:sz w:val="52"/>
          <w:szCs w:val="52"/>
        </w:rPr>
      </w:pPr>
      <w:r w:rsidRPr="00421A33">
        <w:rPr>
          <w:rFonts w:ascii="Times New Roman CYR" w:hAnsi="Times New Roman CYR"/>
          <w:smallCaps/>
          <w:spacing w:val="-3"/>
          <w:sz w:val="52"/>
          <w:szCs w:val="52"/>
        </w:rPr>
        <w:t>Академический</w:t>
      </w:r>
    </w:p>
    <w:p w14:paraId="2B4F1E16" w14:textId="77777777" w:rsidR="006204F2" w:rsidRPr="00421A33" w:rsidRDefault="006204F2" w:rsidP="001E62DB">
      <w:pPr>
        <w:spacing w:after="0"/>
        <w:jc w:val="center"/>
        <w:rPr>
          <w:rFonts w:ascii="Times New Roman CYR" w:hAnsi="Times New Roman CYR"/>
          <w:smallCaps/>
          <w:spacing w:val="-3"/>
          <w:sz w:val="52"/>
          <w:szCs w:val="52"/>
        </w:rPr>
      </w:pPr>
      <w:r w:rsidRPr="00421A33">
        <w:rPr>
          <w:rFonts w:ascii="Times New Roman CYR" w:hAnsi="Times New Roman CYR"/>
          <w:smallCaps/>
          <w:spacing w:val="-3"/>
          <w:sz w:val="52"/>
          <w:szCs w:val="52"/>
        </w:rPr>
        <w:t>Синтез Аватаров Совета ИВО</w:t>
      </w:r>
    </w:p>
    <w:p w14:paraId="15420757" w14:textId="77777777" w:rsidR="006204F2" w:rsidRPr="00421A33" w:rsidRDefault="006204F2" w:rsidP="001E62DB">
      <w:pPr>
        <w:spacing w:after="0"/>
        <w:jc w:val="center"/>
        <w:rPr>
          <w:rFonts w:ascii="Times New Roman CYR" w:hAnsi="Times New Roman CYR"/>
          <w:smallCaps/>
          <w:spacing w:val="-3"/>
          <w:sz w:val="44"/>
          <w:szCs w:val="44"/>
        </w:rPr>
      </w:pPr>
    </w:p>
    <w:p w14:paraId="212043D0" w14:textId="59F6D82D" w:rsidR="006204F2" w:rsidRPr="00421A33" w:rsidRDefault="006204F2" w:rsidP="001E62DB">
      <w:pPr>
        <w:spacing w:after="0"/>
        <w:jc w:val="center"/>
        <w:rPr>
          <w:rFonts w:ascii="Times New Roman CYR" w:hAnsi="Times New Roman CYR"/>
          <w:b/>
          <w:bCs/>
          <w:smallCaps/>
          <w:spacing w:val="-3"/>
          <w:sz w:val="68"/>
          <w:szCs w:val="68"/>
        </w:rPr>
      </w:pPr>
      <w:r>
        <w:rPr>
          <w:rFonts w:ascii="Times New Roman CYR" w:hAnsi="Times New Roman CYR"/>
          <w:b/>
          <w:bCs/>
          <w:smallCaps/>
          <w:spacing w:val="-3"/>
          <w:sz w:val="68"/>
          <w:szCs w:val="68"/>
        </w:rPr>
        <w:t>3</w:t>
      </w:r>
      <w:r w:rsidRPr="00421A33">
        <w:rPr>
          <w:rFonts w:ascii="Times New Roman CYR" w:hAnsi="Times New Roman CYR"/>
          <w:b/>
          <w:bCs/>
          <w:smallCaps/>
          <w:spacing w:val="-3"/>
          <w:sz w:val="68"/>
          <w:szCs w:val="68"/>
        </w:rPr>
        <w:t>-</w:t>
      </w:r>
      <w:r w:rsidRPr="00421A33">
        <w:rPr>
          <w:rFonts w:ascii="Times New Roman CYR" w:hAnsi="Times New Roman CYR"/>
          <w:b/>
          <w:bCs/>
          <w:spacing w:val="-3"/>
          <w:sz w:val="68"/>
          <w:szCs w:val="68"/>
        </w:rPr>
        <w:t>й</w:t>
      </w:r>
      <w:r w:rsidRPr="00421A33">
        <w:rPr>
          <w:rFonts w:ascii="Times New Roman CYR" w:hAnsi="Times New Roman CYR"/>
          <w:b/>
          <w:bCs/>
          <w:smallCaps/>
          <w:spacing w:val="-3"/>
          <w:sz w:val="68"/>
          <w:szCs w:val="68"/>
        </w:rPr>
        <w:t xml:space="preserve"> Академический Синтез</w:t>
      </w:r>
    </w:p>
    <w:p w14:paraId="6DD646AB" w14:textId="77777777" w:rsidR="006204F2" w:rsidRPr="00421A33" w:rsidRDefault="006204F2" w:rsidP="001E62DB">
      <w:pPr>
        <w:spacing w:after="0"/>
        <w:jc w:val="center"/>
        <w:rPr>
          <w:rFonts w:ascii="Times New Roman CYR" w:hAnsi="Times New Roman CYR"/>
          <w:b/>
          <w:smallCaps/>
          <w:spacing w:val="-3"/>
          <w:sz w:val="72"/>
          <w:szCs w:val="72"/>
        </w:rPr>
      </w:pPr>
    </w:p>
    <w:p w14:paraId="50621298" w14:textId="77777777" w:rsidR="006204F2" w:rsidRPr="00421A33" w:rsidRDefault="006204F2" w:rsidP="001E62DB">
      <w:pPr>
        <w:spacing w:after="0"/>
        <w:jc w:val="center"/>
        <w:rPr>
          <w:rFonts w:ascii="Times New Roman CYR" w:hAnsi="Times New Roman CYR"/>
          <w:b/>
          <w:spacing w:val="-3"/>
          <w:sz w:val="36"/>
          <w:szCs w:val="36"/>
        </w:rPr>
      </w:pPr>
    </w:p>
    <w:p w14:paraId="5D703073" w14:textId="77777777" w:rsidR="006204F2" w:rsidRPr="00421A33" w:rsidRDefault="006204F2" w:rsidP="001E62DB">
      <w:pPr>
        <w:spacing w:after="0"/>
        <w:jc w:val="center"/>
        <w:rPr>
          <w:rFonts w:ascii="Times New Roman CYR" w:hAnsi="Times New Roman CYR"/>
          <w:b/>
          <w:spacing w:val="-3"/>
          <w:sz w:val="36"/>
          <w:szCs w:val="36"/>
        </w:rPr>
      </w:pPr>
    </w:p>
    <w:p w14:paraId="33FFA6D0" w14:textId="5439E9F1" w:rsidR="006204F2" w:rsidRPr="00421A33" w:rsidRDefault="006204F2" w:rsidP="001E62DB">
      <w:pPr>
        <w:spacing w:after="0"/>
        <w:jc w:val="center"/>
        <w:rPr>
          <w:rFonts w:ascii="Times New Roman CYR" w:hAnsi="Times New Roman CYR"/>
          <w:spacing w:val="-3"/>
          <w:sz w:val="44"/>
          <w:szCs w:val="44"/>
        </w:rPr>
      </w:pPr>
      <w:r>
        <w:rPr>
          <w:rFonts w:ascii="Times New Roman CYR" w:hAnsi="Times New Roman CYR"/>
          <w:spacing w:val="-3"/>
          <w:sz w:val="44"/>
          <w:szCs w:val="44"/>
        </w:rPr>
        <w:t>1</w:t>
      </w:r>
      <w:r w:rsidR="00BA4057">
        <w:rPr>
          <w:rFonts w:ascii="Times New Roman CYR" w:hAnsi="Times New Roman CYR"/>
          <w:spacing w:val="-3"/>
          <w:sz w:val="44"/>
          <w:szCs w:val="44"/>
        </w:rPr>
        <w:t>2</w:t>
      </w:r>
      <w:r w:rsidRPr="00421A33">
        <w:rPr>
          <w:rFonts w:ascii="Times New Roman CYR" w:hAnsi="Times New Roman CYR"/>
          <w:spacing w:val="-3"/>
          <w:sz w:val="44"/>
          <w:szCs w:val="44"/>
        </w:rPr>
        <w:t>-</w:t>
      </w:r>
      <w:r>
        <w:rPr>
          <w:rFonts w:ascii="Times New Roman CYR" w:hAnsi="Times New Roman CYR"/>
          <w:spacing w:val="-3"/>
          <w:sz w:val="44"/>
          <w:szCs w:val="44"/>
        </w:rPr>
        <w:t>1</w:t>
      </w:r>
      <w:r w:rsidR="00BA4057">
        <w:rPr>
          <w:rFonts w:ascii="Times New Roman CYR" w:hAnsi="Times New Roman CYR"/>
          <w:spacing w:val="-3"/>
          <w:sz w:val="44"/>
          <w:szCs w:val="44"/>
        </w:rPr>
        <w:t>3</w:t>
      </w:r>
      <w:r w:rsidRPr="00421A33">
        <w:rPr>
          <w:rFonts w:ascii="Times New Roman CYR" w:hAnsi="Times New Roman CYR"/>
          <w:spacing w:val="-3"/>
          <w:sz w:val="44"/>
          <w:szCs w:val="44"/>
        </w:rPr>
        <w:t xml:space="preserve"> </w:t>
      </w:r>
      <w:r>
        <w:rPr>
          <w:rFonts w:ascii="Times New Roman CYR" w:hAnsi="Times New Roman CYR"/>
          <w:spacing w:val="-3"/>
          <w:sz w:val="44"/>
          <w:szCs w:val="44"/>
        </w:rPr>
        <w:t>дека</w:t>
      </w:r>
      <w:r w:rsidRPr="00421A33">
        <w:rPr>
          <w:rFonts w:ascii="Times New Roman CYR" w:hAnsi="Times New Roman CYR"/>
          <w:spacing w:val="-3"/>
          <w:sz w:val="44"/>
          <w:szCs w:val="44"/>
        </w:rPr>
        <w:t>бря 2025</w:t>
      </w:r>
    </w:p>
    <w:p w14:paraId="71AF36C7" w14:textId="77777777" w:rsidR="006204F2" w:rsidRPr="00421A33" w:rsidRDefault="006204F2" w:rsidP="001E62DB">
      <w:pPr>
        <w:spacing w:after="0"/>
        <w:jc w:val="center"/>
        <w:rPr>
          <w:rFonts w:ascii="Times New Roman CYR" w:hAnsi="Times New Roman CYR"/>
          <w:spacing w:val="-3"/>
          <w:sz w:val="44"/>
          <w:szCs w:val="44"/>
        </w:rPr>
      </w:pPr>
    </w:p>
    <w:p w14:paraId="69D5597D" w14:textId="77777777" w:rsidR="006204F2" w:rsidRPr="00421A33" w:rsidRDefault="006204F2" w:rsidP="001E62DB">
      <w:pPr>
        <w:spacing w:after="0"/>
        <w:jc w:val="center"/>
        <w:rPr>
          <w:rFonts w:ascii="Times New Roman CYR" w:hAnsi="Times New Roman CYR"/>
          <w:spacing w:val="-3"/>
          <w:sz w:val="44"/>
          <w:szCs w:val="44"/>
        </w:rPr>
      </w:pPr>
      <w:r w:rsidRPr="00421A33">
        <w:rPr>
          <w:rFonts w:ascii="Times New Roman CYR" w:hAnsi="Times New Roman CYR"/>
          <w:spacing w:val="-3"/>
          <w:sz w:val="44"/>
          <w:szCs w:val="44"/>
        </w:rPr>
        <w:t>Москва</w:t>
      </w:r>
    </w:p>
    <w:p w14:paraId="5A9C80FB" w14:textId="77777777" w:rsidR="006204F2" w:rsidRDefault="006204F2" w:rsidP="001E62DB">
      <w:pPr>
        <w:ind w:firstLine="567"/>
        <w:jc w:val="both"/>
        <w:rPr>
          <w:rStyle w:val="fStyle"/>
          <w:rFonts w:ascii="Times New Roman CYR" w:eastAsia="Arial" w:hAnsi="Times New Roman CYR"/>
          <w:b/>
          <w:i/>
          <w:color w:val="auto"/>
          <w:sz w:val="24"/>
          <w:szCs w:val="24"/>
        </w:rPr>
      </w:pPr>
      <w:r>
        <w:rPr>
          <w:rStyle w:val="fStyle"/>
          <w:rFonts w:ascii="Times New Roman CYR" w:eastAsia="Arial" w:hAnsi="Times New Roman CYR"/>
          <w:b/>
          <w:i/>
          <w:color w:val="auto"/>
          <w:sz w:val="24"/>
          <w:szCs w:val="24"/>
        </w:rPr>
        <w:br w:type="page"/>
      </w:r>
    </w:p>
    <w:p w14:paraId="3140C817" w14:textId="77777777" w:rsidR="000B7B8C" w:rsidRPr="001F3836" w:rsidRDefault="000B7B8C" w:rsidP="001F3836">
      <w:pPr>
        <w:pStyle w:val="pStyle"/>
        <w:spacing w:after="0" w:line="240" w:lineRule="auto"/>
        <w:ind w:firstLine="567"/>
        <w:jc w:val="both"/>
        <w:rPr>
          <w:rStyle w:val="fStyle"/>
          <w:rFonts w:ascii="Times New Roman CYR" w:eastAsia="Arial" w:hAnsi="Times New Roman CYR"/>
          <w:bCs/>
          <w:i/>
          <w:color w:val="auto"/>
          <w:sz w:val="24"/>
          <w:szCs w:val="24"/>
        </w:rPr>
      </w:pPr>
    </w:p>
    <w:sdt>
      <w:sdtPr>
        <w:rPr>
          <w:rFonts w:ascii="Times New Roman CYR" w:eastAsia="Times New Roman" w:hAnsi="Times New Roman CYR" w:cs="Times New Roman"/>
          <w:b/>
          <w:color w:val="auto"/>
          <w:sz w:val="24"/>
          <w:szCs w:val="24"/>
        </w:rPr>
        <w:id w:val="-1656763063"/>
        <w:docPartObj>
          <w:docPartGallery w:val="Table of Contents"/>
          <w:docPartUnique/>
        </w:docPartObj>
      </w:sdtPr>
      <w:sdtEndPr>
        <w:rPr>
          <w:rFonts w:eastAsia="Arial" w:cs="Arial"/>
          <w:b w:val="0"/>
          <w:bCs/>
        </w:rPr>
      </w:sdtEndPr>
      <w:sdtContent>
        <w:p w14:paraId="18FABC50" w14:textId="6AEE2F77" w:rsidR="001F3836" w:rsidRDefault="001F3836" w:rsidP="001F3836">
          <w:pPr>
            <w:pStyle w:val="ae"/>
            <w:spacing w:before="0" w:line="240" w:lineRule="auto"/>
            <w:jc w:val="center"/>
            <w:rPr>
              <w:rFonts w:ascii="Times New Roman CYR" w:hAnsi="Times New Roman CYR"/>
              <w:b/>
              <w:color w:val="auto"/>
              <w:sz w:val="24"/>
              <w:szCs w:val="24"/>
            </w:rPr>
          </w:pPr>
          <w:r w:rsidRPr="001F3836">
            <w:rPr>
              <w:rFonts w:ascii="Times New Roman CYR" w:hAnsi="Times New Roman CYR"/>
              <w:b/>
              <w:color w:val="auto"/>
              <w:sz w:val="24"/>
              <w:szCs w:val="24"/>
            </w:rPr>
            <w:t>Оглавление</w:t>
          </w:r>
        </w:p>
        <w:p w14:paraId="7781E52A" w14:textId="77777777" w:rsidR="001F3836" w:rsidRPr="001F3836" w:rsidRDefault="001F3836" w:rsidP="001F3836"/>
        <w:p w14:paraId="579F82F7" w14:textId="6378F63D"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r w:rsidRPr="001F3836">
            <w:rPr>
              <w:rFonts w:ascii="Times New Roman CYR" w:hAnsi="Times New Roman CYR"/>
              <w:bCs/>
            </w:rPr>
            <w:fldChar w:fldCharType="begin"/>
          </w:r>
          <w:r w:rsidRPr="001F3836">
            <w:rPr>
              <w:rFonts w:ascii="Times New Roman CYR" w:hAnsi="Times New Roman CYR"/>
              <w:bCs/>
            </w:rPr>
            <w:instrText xml:space="preserve"> TOC \o "1-3" \h \z \u </w:instrText>
          </w:r>
          <w:r w:rsidRPr="001F3836">
            <w:rPr>
              <w:rFonts w:ascii="Times New Roman CYR" w:hAnsi="Times New Roman CYR"/>
              <w:bCs/>
            </w:rPr>
            <w:fldChar w:fldCharType="separate"/>
          </w:r>
          <w:hyperlink w:anchor="_Toc221146333" w:history="1">
            <w:r w:rsidRPr="001F3836">
              <w:rPr>
                <w:rStyle w:val="af"/>
                <w:rFonts w:ascii="Times New Roman CYR" w:eastAsia="Arial" w:hAnsi="Times New Roman CYR" w:cs="Times New Roman"/>
                <w:bCs/>
                <w:noProof/>
                <w:color w:val="auto"/>
              </w:rPr>
              <w:t>Третий Академический Синтез направлен на разработку действия Организации для и в других Организациях</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w:t>
            </w:r>
            <w:r w:rsidRPr="001F3836">
              <w:rPr>
                <w:rFonts w:ascii="Times New Roman CYR" w:hAnsi="Times New Roman CYR"/>
                <w:bCs/>
                <w:noProof/>
                <w:webHidden/>
              </w:rPr>
              <w:fldChar w:fldCharType="end"/>
            </w:r>
          </w:hyperlink>
        </w:p>
        <w:p w14:paraId="1D70122D" w14:textId="27975AB3"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4" w:history="1">
            <w:r w:rsidRPr="001F3836">
              <w:rPr>
                <w:rStyle w:val="af"/>
                <w:rFonts w:ascii="Times New Roman CYR" w:eastAsia="Arial" w:hAnsi="Times New Roman CYR" w:cs="Times New Roman"/>
                <w:bCs/>
                <w:noProof/>
                <w:color w:val="auto"/>
              </w:rPr>
              <w:t>Сверхпассионарность в ведении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w:t>
            </w:r>
            <w:r w:rsidRPr="001F3836">
              <w:rPr>
                <w:rFonts w:ascii="Times New Roman CYR" w:hAnsi="Times New Roman CYR"/>
                <w:bCs/>
                <w:noProof/>
                <w:webHidden/>
              </w:rPr>
              <w:fldChar w:fldCharType="end"/>
            </w:r>
          </w:hyperlink>
        </w:p>
        <w:p w14:paraId="6F761705" w14:textId="52A13C43"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5" w:history="1">
            <w:r w:rsidRPr="001F3836">
              <w:rPr>
                <w:rStyle w:val="af"/>
                <w:rFonts w:ascii="Times New Roman CYR" w:eastAsia="Arial" w:hAnsi="Times New Roman CYR" w:cs="Times New Roman"/>
                <w:bCs/>
                <w:noProof/>
                <w:color w:val="auto"/>
              </w:rPr>
              <w:t>Воля и Дух. Два вида времени Аватара. Сверхпассионарность</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w:t>
            </w:r>
            <w:r w:rsidRPr="001F3836">
              <w:rPr>
                <w:rFonts w:ascii="Times New Roman CYR" w:hAnsi="Times New Roman CYR"/>
                <w:bCs/>
                <w:noProof/>
                <w:webHidden/>
              </w:rPr>
              <w:fldChar w:fldCharType="end"/>
            </w:r>
          </w:hyperlink>
        </w:p>
        <w:p w14:paraId="205E1062" w14:textId="092303BA"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6" w:history="1">
            <w:r w:rsidRPr="001F3836">
              <w:rPr>
                <w:rStyle w:val="af"/>
                <w:rFonts w:ascii="Times New Roman CYR" w:eastAsia="Arial" w:hAnsi="Times New Roman CYR" w:cs="Times New Roman"/>
                <w:bCs/>
                <w:noProof/>
                <w:color w:val="auto"/>
              </w:rPr>
              <w:t>Условия между Аватарам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9</w:t>
            </w:r>
            <w:r w:rsidRPr="001F3836">
              <w:rPr>
                <w:rFonts w:ascii="Times New Roman CYR" w:hAnsi="Times New Roman CYR"/>
                <w:bCs/>
                <w:noProof/>
                <w:webHidden/>
              </w:rPr>
              <w:fldChar w:fldCharType="end"/>
            </w:r>
          </w:hyperlink>
        </w:p>
        <w:p w14:paraId="53A732ED" w14:textId="427792D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7" w:history="1">
            <w:r w:rsidRPr="001F3836">
              <w:rPr>
                <w:rStyle w:val="af"/>
                <w:rFonts w:ascii="Times New Roman CYR" w:eastAsia="Arial" w:hAnsi="Times New Roman CYR" w:cs="Times New Roman"/>
                <w:bCs/>
                <w:noProof/>
                <w:color w:val="auto"/>
              </w:rPr>
              <w:t>У каждого из нас есть Дух в ведении Организации, а есть Дух Аватара Синтеза Кут Хуми, который ведёт Совет</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w:t>
            </w:r>
            <w:r w:rsidRPr="001F3836">
              <w:rPr>
                <w:rFonts w:ascii="Times New Roman CYR" w:hAnsi="Times New Roman CYR"/>
                <w:bCs/>
                <w:noProof/>
                <w:webHidden/>
              </w:rPr>
              <w:fldChar w:fldCharType="end"/>
            </w:r>
          </w:hyperlink>
        </w:p>
        <w:p w14:paraId="50599832" w14:textId="0FEFE285"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8" w:history="1">
            <w:r w:rsidRPr="001F3836">
              <w:rPr>
                <w:rStyle w:val="af"/>
                <w:rFonts w:ascii="Times New Roman CYR" w:eastAsia="Arial" w:hAnsi="Times New Roman CYR" w:cs="Times New Roman"/>
                <w:bCs/>
                <w:noProof/>
                <w:color w:val="auto"/>
              </w:rPr>
              <w:t>Инструменты</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3</w:t>
            </w:r>
            <w:r w:rsidRPr="001F3836">
              <w:rPr>
                <w:rFonts w:ascii="Times New Roman CYR" w:hAnsi="Times New Roman CYR"/>
                <w:bCs/>
                <w:noProof/>
                <w:webHidden/>
              </w:rPr>
              <w:fldChar w:fldCharType="end"/>
            </w:r>
          </w:hyperlink>
        </w:p>
        <w:p w14:paraId="183097CC" w14:textId="0AAAE8F1"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39" w:history="1">
            <w:r w:rsidRPr="001F3836">
              <w:rPr>
                <w:rStyle w:val="af"/>
                <w:rFonts w:ascii="Times New Roman CYR" w:eastAsia="Arial" w:hAnsi="Times New Roman CYR" w:cs="Times New Roman"/>
                <w:bCs/>
                <w:noProof/>
                <w:color w:val="auto"/>
              </w:rPr>
              <w:t>Внешняя и внутренняя Аватарская деятельность</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3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4</w:t>
            </w:r>
            <w:r w:rsidRPr="001F3836">
              <w:rPr>
                <w:rFonts w:ascii="Times New Roman CYR" w:hAnsi="Times New Roman CYR"/>
                <w:bCs/>
                <w:noProof/>
                <w:webHidden/>
              </w:rPr>
              <w:fldChar w:fldCharType="end"/>
            </w:r>
          </w:hyperlink>
        </w:p>
        <w:p w14:paraId="1B3C3A96" w14:textId="61AE9695"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0" w:history="1">
            <w:r w:rsidRPr="001F3836">
              <w:rPr>
                <w:rStyle w:val="af"/>
                <w:rFonts w:ascii="Times New Roman CYR" w:eastAsia="Arial" w:hAnsi="Times New Roman CYR" w:cs="Times New Roman"/>
                <w:bCs/>
                <w:noProof/>
                <w:color w:val="auto"/>
              </w:rPr>
              <w:t>Усвоение стяжённого</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6</w:t>
            </w:r>
            <w:r w:rsidRPr="001F3836">
              <w:rPr>
                <w:rFonts w:ascii="Times New Roman CYR" w:hAnsi="Times New Roman CYR"/>
                <w:bCs/>
                <w:noProof/>
                <w:webHidden/>
              </w:rPr>
              <w:fldChar w:fldCharType="end"/>
            </w:r>
          </w:hyperlink>
        </w:p>
        <w:p w14:paraId="70A05F49" w14:textId="31BB0C4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1" w:history="1">
            <w:r w:rsidRPr="001F3836">
              <w:rPr>
                <w:rStyle w:val="af"/>
                <w:rFonts w:ascii="Times New Roman CYR" w:eastAsia="Arial" w:hAnsi="Times New Roman CYR" w:cs="Times New Roman"/>
                <w:bCs/>
                <w:noProof/>
                <w:color w:val="auto"/>
              </w:rPr>
              <w:t>Вопрос реализации всегда начинается с вашего отнош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6</w:t>
            </w:r>
            <w:r w:rsidRPr="001F3836">
              <w:rPr>
                <w:rFonts w:ascii="Times New Roman CYR" w:hAnsi="Times New Roman CYR"/>
                <w:bCs/>
                <w:noProof/>
                <w:webHidden/>
              </w:rPr>
              <w:fldChar w:fldCharType="end"/>
            </w:r>
          </w:hyperlink>
        </w:p>
        <w:p w14:paraId="537468B5" w14:textId="0C748529"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2" w:history="1">
            <w:r w:rsidRPr="001F3836">
              <w:rPr>
                <w:rStyle w:val="af"/>
                <w:rFonts w:ascii="Times New Roman CYR" w:eastAsia="Arial" w:hAnsi="Times New Roman CYR" w:cs="Times New Roman"/>
                <w:bCs/>
                <w:noProof/>
                <w:color w:val="auto"/>
              </w:rPr>
              <w:t>Офизичить собою Организацию Изначально Вышестоящего Отц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8</w:t>
            </w:r>
            <w:r w:rsidRPr="001F3836">
              <w:rPr>
                <w:rFonts w:ascii="Times New Roman CYR" w:hAnsi="Times New Roman CYR"/>
                <w:bCs/>
                <w:noProof/>
                <w:webHidden/>
              </w:rPr>
              <w:fldChar w:fldCharType="end"/>
            </w:r>
          </w:hyperlink>
        </w:p>
        <w:p w14:paraId="33E1C4E4" w14:textId="465D6B6D"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3" w:history="1">
            <w:r w:rsidRPr="001F3836">
              <w:rPr>
                <w:rStyle w:val="af"/>
                <w:rFonts w:ascii="Times New Roman CYR" w:eastAsia="Arial" w:hAnsi="Times New Roman CYR" w:cs="Times New Roman"/>
                <w:bCs/>
                <w:noProof/>
                <w:color w:val="auto"/>
              </w:rPr>
              <w:t>Чтобы действовал Синтез, вы должны вовне действовать Мудростью</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9</w:t>
            </w:r>
            <w:r w:rsidRPr="001F3836">
              <w:rPr>
                <w:rFonts w:ascii="Times New Roman CYR" w:hAnsi="Times New Roman CYR"/>
                <w:bCs/>
                <w:noProof/>
                <w:webHidden/>
              </w:rPr>
              <w:fldChar w:fldCharType="end"/>
            </w:r>
          </w:hyperlink>
        </w:p>
        <w:p w14:paraId="774B3032" w14:textId="536ECE5D"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4" w:history="1">
            <w:r w:rsidRPr="001F3836">
              <w:rPr>
                <w:rStyle w:val="af"/>
                <w:rFonts w:ascii="Times New Roman CYR" w:eastAsia="Arial" w:hAnsi="Times New Roman CYR" w:cs="Times New Roman"/>
                <w:bCs/>
                <w:noProof/>
                <w:color w:val="auto"/>
              </w:rPr>
              <w:t>Синтез обучаем, и он обучается действовать именно туда, куда его направляете</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0</w:t>
            </w:r>
            <w:r w:rsidRPr="001F3836">
              <w:rPr>
                <w:rFonts w:ascii="Times New Roman CYR" w:hAnsi="Times New Roman CYR"/>
                <w:bCs/>
                <w:noProof/>
                <w:webHidden/>
              </w:rPr>
              <w:fldChar w:fldCharType="end"/>
            </w:r>
          </w:hyperlink>
        </w:p>
        <w:p w14:paraId="1A84F869" w14:textId="6F4754B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5" w:history="1">
            <w:r w:rsidRPr="001F3836">
              <w:rPr>
                <w:rStyle w:val="af"/>
                <w:rFonts w:ascii="Times New Roman CYR" w:eastAsia="Arial" w:hAnsi="Times New Roman CYR" w:cs="Times New Roman"/>
                <w:bCs/>
                <w:noProof/>
                <w:color w:val="auto"/>
              </w:rPr>
              <w:t>Мудрость и Сверхпассионарность – это количество Огней, которые вас вводят в дел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1</w:t>
            </w:r>
            <w:r w:rsidRPr="001F3836">
              <w:rPr>
                <w:rFonts w:ascii="Times New Roman CYR" w:hAnsi="Times New Roman CYR"/>
                <w:bCs/>
                <w:noProof/>
                <w:webHidden/>
              </w:rPr>
              <w:fldChar w:fldCharType="end"/>
            </w:r>
          </w:hyperlink>
        </w:p>
        <w:p w14:paraId="7A3A8C90" w14:textId="54B9F079"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6" w:history="1">
            <w:r w:rsidRPr="001F3836">
              <w:rPr>
                <w:rStyle w:val="af"/>
                <w:rFonts w:ascii="Times New Roman CYR" w:eastAsia="Arial" w:hAnsi="Times New Roman CYR" w:cs="Times New Roman"/>
                <w:bCs/>
                <w:noProof/>
                <w:color w:val="auto"/>
              </w:rPr>
              <w:t>Отсутствие концентрации приводит к отсутствию реал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3</w:t>
            </w:r>
            <w:r w:rsidRPr="001F3836">
              <w:rPr>
                <w:rFonts w:ascii="Times New Roman CYR" w:hAnsi="Times New Roman CYR"/>
                <w:bCs/>
                <w:noProof/>
                <w:webHidden/>
              </w:rPr>
              <w:fldChar w:fldCharType="end"/>
            </w:r>
          </w:hyperlink>
        </w:p>
        <w:p w14:paraId="332F67E6" w14:textId="6B12A05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7" w:history="1">
            <w:r w:rsidRPr="001F3836">
              <w:rPr>
                <w:rStyle w:val="af"/>
                <w:rFonts w:ascii="Times New Roman CYR" w:eastAsia="Arial" w:hAnsi="Times New Roman CYR" w:cs="Times New Roman"/>
                <w:bCs/>
                <w:noProof/>
                <w:color w:val="auto"/>
              </w:rPr>
              <w:t>Чтобы Стать каждого стимулировалась и была отстроена станцам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5</w:t>
            </w:r>
            <w:r w:rsidRPr="001F3836">
              <w:rPr>
                <w:rFonts w:ascii="Times New Roman CYR" w:hAnsi="Times New Roman CYR"/>
                <w:bCs/>
                <w:noProof/>
                <w:webHidden/>
              </w:rPr>
              <w:fldChar w:fldCharType="end"/>
            </w:r>
          </w:hyperlink>
        </w:p>
        <w:p w14:paraId="3CB1B87F" w14:textId="65AD4A61"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8" w:history="1">
            <w:r w:rsidRPr="001F3836">
              <w:rPr>
                <w:rStyle w:val="af"/>
                <w:rFonts w:ascii="Times New Roman CYR" w:eastAsia="Arial" w:hAnsi="Times New Roman CYR" w:cs="Times New Roman"/>
                <w:bCs/>
                <w:noProof/>
                <w:color w:val="auto"/>
              </w:rPr>
              <w:t>Пять выражений веры</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6</w:t>
            </w:r>
            <w:r w:rsidRPr="001F3836">
              <w:rPr>
                <w:rFonts w:ascii="Times New Roman CYR" w:hAnsi="Times New Roman CYR"/>
                <w:bCs/>
                <w:noProof/>
                <w:webHidden/>
              </w:rPr>
              <w:fldChar w:fldCharType="end"/>
            </w:r>
          </w:hyperlink>
        </w:p>
        <w:p w14:paraId="08FFC718" w14:textId="04EF022F"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49" w:history="1">
            <w:r w:rsidRPr="001F3836">
              <w:rPr>
                <w:rStyle w:val="af"/>
                <w:rFonts w:ascii="Times New Roman CYR" w:eastAsia="Arial" w:hAnsi="Times New Roman CYR" w:cs="Times New Roman"/>
                <w:bCs/>
                <w:noProof/>
                <w:color w:val="auto"/>
              </w:rPr>
              <w:t>Практика 1. Стяжание Космической Воли Изначально Вышестоящего Отца-Аватара Должностной Полномочности Синтезом Цельного в разработке космических единиц времени Аватарских/ Владыческих/ Учительских/ Ипостасных/ Служащих/ Посвящённых/ Человеческих лет реал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4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27</w:t>
            </w:r>
            <w:r w:rsidRPr="001F3836">
              <w:rPr>
                <w:rFonts w:ascii="Times New Roman CYR" w:hAnsi="Times New Roman CYR"/>
                <w:bCs/>
                <w:noProof/>
                <w:webHidden/>
              </w:rPr>
              <w:fldChar w:fldCharType="end"/>
            </w:r>
          </w:hyperlink>
        </w:p>
        <w:p w14:paraId="578586DC" w14:textId="31CFA8F5"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0" w:history="1">
            <w:r w:rsidRPr="001F3836">
              <w:rPr>
                <w:rStyle w:val="af"/>
                <w:rFonts w:ascii="Times New Roman CYR" w:eastAsia="Arial" w:hAnsi="Times New Roman CYR" w:cs="Times New Roman"/>
                <w:bCs/>
                <w:noProof/>
                <w:color w:val="auto"/>
              </w:rPr>
              <w:t>Пояснение после практики. ИВДИВО-космическая судьба. Единицы Синтеза времени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33</w:t>
            </w:r>
            <w:r w:rsidRPr="001F3836">
              <w:rPr>
                <w:rFonts w:ascii="Times New Roman CYR" w:hAnsi="Times New Roman CYR"/>
                <w:bCs/>
                <w:noProof/>
                <w:webHidden/>
              </w:rPr>
              <w:fldChar w:fldCharType="end"/>
            </w:r>
          </w:hyperlink>
        </w:p>
        <w:p w14:paraId="38938708" w14:textId="170C7166"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1" w:history="1">
            <w:r w:rsidRPr="001F3836">
              <w:rPr>
                <w:rStyle w:val="af"/>
                <w:rFonts w:ascii="Times New Roman CYR" w:eastAsia="Arial" w:hAnsi="Times New Roman CYR" w:cs="Times New Roman"/>
                <w:bCs/>
                <w:noProof/>
                <w:color w:val="auto"/>
              </w:rPr>
              <w:t>Сверхпассионарность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36</w:t>
            </w:r>
            <w:r w:rsidRPr="001F3836">
              <w:rPr>
                <w:rFonts w:ascii="Times New Roman CYR" w:hAnsi="Times New Roman CYR"/>
                <w:bCs/>
                <w:noProof/>
                <w:webHidden/>
              </w:rPr>
              <w:fldChar w:fldCharType="end"/>
            </w:r>
          </w:hyperlink>
        </w:p>
        <w:p w14:paraId="0EB000F8" w14:textId="345E0723"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2" w:history="1">
            <w:r w:rsidRPr="001F3836">
              <w:rPr>
                <w:rStyle w:val="af"/>
                <w:rFonts w:ascii="Times New Roman CYR" w:eastAsia="Arial" w:hAnsi="Times New Roman CYR" w:cs="Times New Roman"/>
                <w:bCs/>
                <w:noProof/>
                <w:color w:val="auto"/>
              </w:rPr>
              <w:t>Дилемма применения единиц времен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39</w:t>
            </w:r>
            <w:r w:rsidRPr="001F3836">
              <w:rPr>
                <w:rFonts w:ascii="Times New Roman CYR" w:hAnsi="Times New Roman CYR"/>
                <w:bCs/>
                <w:noProof/>
                <w:webHidden/>
              </w:rPr>
              <w:fldChar w:fldCharType="end"/>
            </w:r>
          </w:hyperlink>
        </w:p>
        <w:p w14:paraId="1121F360" w14:textId="61C7B5D1"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3" w:history="1">
            <w:r w:rsidRPr="001F3836">
              <w:rPr>
                <w:rStyle w:val="af"/>
                <w:rFonts w:ascii="Times New Roman CYR" w:eastAsia="Arial" w:hAnsi="Times New Roman CYR" w:cs="Times New Roman"/>
                <w:bCs/>
                <w:noProof/>
                <w:color w:val="auto"/>
              </w:rPr>
              <w:t>О мышлен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1</w:t>
            </w:r>
            <w:r w:rsidRPr="001F3836">
              <w:rPr>
                <w:rFonts w:ascii="Times New Roman CYR" w:hAnsi="Times New Roman CYR"/>
                <w:bCs/>
                <w:noProof/>
                <w:webHidden/>
              </w:rPr>
              <w:fldChar w:fldCharType="end"/>
            </w:r>
          </w:hyperlink>
        </w:p>
        <w:p w14:paraId="5E827613" w14:textId="4D83E4A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4" w:history="1">
            <w:r w:rsidRPr="001F3836">
              <w:rPr>
                <w:rStyle w:val="af"/>
                <w:rFonts w:ascii="Times New Roman CYR" w:eastAsia="Arial" w:hAnsi="Times New Roman CYR" w:cs="Times New Roman"/>
                <w:bCs/>
                <w:noProof/>
                <w:color w:val="auto"/>
              </w:rPr>
              <w:t>Тенденции пути космического восхожд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3</w:t>
            </w:r>
            <w:r w:rsidRPr="001F3836">
              <w:rPr>
                <w:rFonts w:ascii="Times New Roman CYR" w:hAnsi="Times New Roman CYR"/>
                <w:bCs/>
                <w:noProof/>
                <w:webHidden/>
              </w:rPr>
              <w:fldChar w:fldCharType="end"/>
            </w:r>
          </w:hyperlink>
        </w:p>
        <w:p w14:paraId="4DF8ACB0" w14:textId="725A6A7C"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5" w:history="1">
            <w:r w:rsidRPr="001F3836">
              <w:rPr>
                <w:rStyle w:val="af"/>
                <w:rFonts w:ascii="Times New Roman CYR" w:eastAsia="Arial" w:hAnsi="Times New Roman CYR" w:cs="Times New Roman"/>
                <w:bCs/>
                <w:noProof/>
                <w:color w:val="auto"/>
              </w:rPr>
              <w:t>Нам надо исходить не из опыта, который мы имеем вовне, а из опыта, который мы внутри расшифровываем при ведении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3</w:t>
            </w:r>
            <w:r w:rsidRPr="001F3836">
              <w:rPr>
                <w:rFonts w:ascii="Times New Roman CYR" w:hAnsi="Times New Roman CYR"/>
                <w:bCs/>
                <w:noProof/>
                <w:webHidden/>
              </w:rPr>
              <w:fldChar w:fldCharType="end"/>
            </w:r>
          </w:hyperlink>
        </w:p>
        <w:p w14:paraId="5805CA75" w14:textId="45685E83"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6" w:history="1">
            <w:r w:rsidRPr="001F3836">
              <w:rPr>
                <w:rStyle w:val="af"/>
                <w:rFonts w:ascii="Times New Roman CYR" w:eastAsia="Arial" w:hAnsi="Times New Roman CYR" w:cs="Times New Roman"/>
                <w:bCs/>
                <w:noProof/>
                <w:color w:val="auto"/>
              </w:rPr>
              <w:t>Новизна, которой оперирует Аватар</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6</w:t>
            </w:r>
            <w:r w:rsidRPr="001F3836">
              <w:rPr>
                <w:rFonts w:ascii="Times New Roman CYR" w:hAnsi="Times New Roman CYR"/>
                <w:bCs/>
                <w:noProof/>
                <w:webHidden/>
              </w:rPr>
              <w:fldChar w:fldCharType="end"/>
            </w:r>
          </w:hyperlink>
        </w:p>
        <w:p w14:paraId="7134C145" w14:textId="74F9FC59"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7" w:history="1">
            <w:r w:rsidRPr="001F3836">
              <w:rPr>
                <w:rStyle w:val="af"/>
                <w:rFonts w:ascii="Times New Roman CYR" w:eastAsia="Arial" w:hAnsi="Times New Roman CYR" w:cs="Times New Roman"/>
                <w:bCs/>
                <w:noProof/>
                <w:color w:val="auto"/>
              </w:rPr>
              <w:t>Вы – есмь результат работы команды</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7</w:t>
            </w:r>
            <w:r w:rsidRPr="001F3836">
              <w:rPr>
                <w:rFonts w:ascii="Times New Roman CYR" w:hAnsi="Times New Roman CYR"/>
                <w:bCs/>
                <w:noProof/>
                <w:webHidden/>
              </w:rPr>
              <w:fldChar w:fldCharType="end"/>
            </w:r>
          </w:hyperlink>
        </w:p>
        <w:p w14:paraId="0FE75AF2" w14:textId="461766F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8" w:history="1">
            <w:r w:rsidRPr="001F3836">
              <w:rPr>
                <w:rStyle w:val="af"/>
                <w:rFonts w:ascii="Times New Roman CYR" w:eastAsia="Arial" w:hAnsi="Times New Roman CYR" w:cs="Times New Roman"/>
                <w:bCs/>
                <w:noProof/>
                <w:color w:val="auto"/>
              </w:rPr>
              <w:t>Мир Организации служ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8</w:t>
            </w:r>
            <w:r w:rsidRPr="001F3836">
              <w:rPr>
                <w:rFonts w:ascii="Times New Roman CYR" w:hAnsi="Times New Roman CYR"/>
                <w:bCs/>
                <w:noProof/>
                <w:webHidden/>
              </w:rPr>
              <w:fldChar w:fldCharType="end"/>
            </w:r>
          </w:hyperlink>
        </w:p>
        <w:p w14:paraId="3998B887" w14:textId="52AE61A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59" w:history="1">
            <w:r w:rsidRPr="001F3836">
              <w:rPr>
                <w:rStyle w:val="af"/>
                <w:rFonts w:ascii="Times New Roman CYR" w:eastAsia="Arial" w:hAnsi="Times New Roman CYR" w:cs="Times New Roman"/>
                <w:bCs/>
                <w:noProof/>
                <w:color w:val="auto"/>
              </w:rPr>
              <w:t>Организация строится тремя вышестоящими Огнями и тремя вышестоящими Организациям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5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49</w:t>
            </w:r>
            <w:r w:rsidRPr="001F3836">
              <w:rPr>
                <w:rFonts w:ascii="Times New Roman CYR" w:hAnsi="Times New Roman CYR"/>
                <w:bCs/>
                <w:noProof/>
                <w:webHidden/>
              </w:rPr>
              <w:fldChar w:fldCharType="end"/>
            </w:r>
          </w:hyperlink>
        </w:p>
        <w:p w14:paraId="32EBD8E1" w14:textId="2740D2F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0" w:history="1">
            <w:r w:rsidRPr="001F3836">
              <w:rPr>
                <w:rStyle w:val="af"/>
                <w:rFonts w:ascii="Times New Roman CYR" w:eastAsia="Arial" w:hAnsi="Times New Roman CYR" w:cs="Times New Roman"/>
                <w:bCs/>
                <w:noProof/>
                <w:color w:val="auto"/>
              </w:rPr>
              <w:t>Космические реальностные миры для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1</w:t>
            </w:r>
            <w:r w:rsidRPr="001F3836">
              <w:rPr>
                <w:rFonts w:ascii="Times New Roman CYR" w:hAnsi="Times New Roman CYR"/>
                <w:bCs/>
                <w:noProof/>
                <w:webHidden/>
              </w:rPr>
              <w:fldChar w:fldCharType="end"/>
            </w:r>
          </w:hyperlink>
        </w:p>
        <w:p w14:paraId="1CEBEE4E" w14:textId="3CE60A4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1" w:history="1">
            <w:r w:rsidRPr="001F3836">
              <w:rPr>
                <w:rStyle w:val="af"/>
                <w:rFonts w:ascii="Times New Roman CYR" w:eastAsia="Arial" w:hAnsi="Times New Roman CYR" w:cs="Times New Roman"/>
                <w:bCs/>
                <w:noProof/>
                <w:color w:val="auto"/>
              </w:rPr>
              <w:t>Практика 2. Стяжание восьми реальностных миров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1</w:t>
            </w:r>
            <w:r w:rsidRPr="001F3836">
              <w:rPr>
                <w:rFonts w:ascii="Times New Roman CYR" w:hAnsi="Times New Roman CYR"/>
                <w:bCs/>
                <w:noProof/>
                <w:webHidden/>
              </w:rPr>
              <w:fldChar w:fldCharType="end"/>
            </w:r>
          </w:hyperlink>
        </w:p>
        <w:p w14:paraId="2221F384" w14:textId="6B188DA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2" w:history="1">
            <w:r w:rsidRPr="001F3836">
              <w:rPr>
                <w:rStyle w:val="af"/>
                <w:rFonts w:ascii="Times New Roman CYR" w:eastAsia="Arial" w:hAnsi="Times New Roman CYR" w:cs="Times New Roman"/>
                <w:bCs/>
                <w:noProof/>
                <w:color w:val="auto"/>
              </w:rPr>
              <w:t>Дух и Воля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6</w:t>
            </w:r>
            <w:r w:rsidRPr="001F3836">
              <w:rPr>
                <w:rFonts w:ascii="Times New Roman CYR" w:hAnsi="Times New Roman CYR"/>
                <w:bCs/>
                <w:noProof/>
                <w:webHidden/>
              </w:rPr>
              <w:fldChar w:fldCharType="end"/>
            </w:r>
          </w:hyperlink>
        </w:p>
        <w:p w14:paraId="0B87C5E1" w14:textId="02FAC58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3" w:history="1">
            <w:r w:rsidRPr="001F3836">
              <w:rPr>
                <w:rStyle w:val="af"/>
                <w:rFonts w:ascii="Times New Roman CYR" w:eastAsia="Arial" w:hAnsi="Times New Roman CYR" w:cs="Times New Roman"/>
                <w:bCs/>
                <w:noProof/>
                <w:color w:val="auto"/>
              </w:rPr>
              <w:t>О предательстве</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7</w:t>
            </w:r>
            <w:r w:rsidRPr="001F3836">
              <w:rPr>
                <w:rFonts w:ascii="Times New Roman CYR" w:hAnsi="Times New Roman CYR"/>
                <w:bCs/>
                <w:noProof/>
                <w:webHidden/>
              </w:rPr>
              <w:fldChar w:fldCharType="end"/>
            </w:r>
          </w:hyperlink>
        </w:p>
        <w:p w14:paraId="72BF01AE" w14:textId="4C17A1A4"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4" w:history="1">
            <w:r w:rsidRPr="001F3836">
              <w:rPr>
                <w:rStyle w:val="af"/>
                <w:rFonts w:ascii="Times New Roman CYR" w:eastAsia="Arial" w:hAnsi="Times New Roman CYR" w:cs="Times New Roman"/>
                <w:bCs/>
                <w:noProof/>
                <w:color w:val="auto"/>
              </w:rPr>
              <w:t>Воля копится в исполнении принятых Синтезом решений</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8</w:t>
            </w:r>
            <w:r w:rsidRPr="001F3836">
              <w:rPr>
                <w:rFonts w:ascii="Times New Roman CYR" w:hAnsi="Times New Roman CYR"/>
                <w:bCs/>
                <w:noProof/>
                <w:webHidden/>
              </w:rPr>
              <w:fldChar w:fldCharType="end"/>
            </w:r>
          </w:hyperlink>
        </w:p>
        <w:p w14:paraId="24B07237" w14:textId="5592D970"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5" w:history="1">
            <w:r w:rsidRPr="001F3836">
              <w:rPr>
                <w:rStyle w:val="af"/>
                <w:rFonts w:ascii="Times New Roman CYR" w:eastAsia="Arial" w:hAnsi="Times New Roman CYR" w:cs="Times New Roman"/>
                <w:bCs/>
                <w:noProof/>
                <w:color w:val="auto"/>
              </w:rPr>
              <w:t>Становление Мирового Аватар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9</w:t>
            </w:r>
            <w:r w:rsidRPr="001F3836">
              <w:rPr>
                <w:rFonts w:ascii="Times New Roman CYR" w:hAnsi="Times New Roman CYR"/>
                <w:bCs/>
                <w:noProof/>
                <w:webHidden/>
              </w:rPr>
              <w:fldChar w:fldCharType="end"/>
            </w:r>
          </w:hyperlink>
        </w:p>
        <w:p w14:paraId="201A6127" w14:textId="5ECDEC8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6" w:history="1">
            <w:r w:rsidRPr="001F3836">
              <w:rPr>
                <w:rStyle w:val="af"/>
                <w:rFonts w:ascii="Times New Roman CYR" w:eastAsia="Arial" w:hAnsi="Times New Roman CYR" w:cs="Times New Roman"/>
                <w:bCs/>
                <w:noProof/>
                <w:color w:val="auto"/>
              </w:rPr>
              <w:t>Преодоление конфликтов в ИВДИВО</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59</w:t>
            </w:r>
            <w:r w:rsidRPr="001F3836">
              <w:rPr>
                <w:rFonts w:ascii="Times New Roman CYR" w:hAnsi="Times New Roman CYR"/>
                <w:bCs/>
                <w:noProof/>
                <w:webHidden/>
              </w:rPr>
              <w:fldChar w:fldCharType="end"/>
            </w:r>
          </w:hyperlink>
        </w:p>
        <w:p w14:paraId="2F0DDF59" w14:textId="14CBD3D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7" w:history="1">
            <w:r w:rsidRPr="001F3836">
              <w:rPr>
                <w:rStyle w:val="af"/>
                <w:rFonts w:ascii="Times New Roman CYR" w:eastAsia="Arial" w:hAnsi="Times New Roman CYR" w:cs="Times New Roman"/>
                <w:bCs/>
                <w:noProof/>
                <w:color w:val="auto"/>
              </w:rPr>
              <w:t>Чистота записей в тексты Синтез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1</w:t>
            </w:r>
            <w:r w:rsidRPr="001F3836">
              <w:rPr>
                <w:rFonts w:ascii="Times New Roman CYR" w:hAnsi="Times New Roman CYR"/>
                <w:bCs/>
                <w:noProof/>
                <w:webHidden/>
              </w:rPr>
              <w:fldChar w:fldCharType="end"/>
            </w:r>
          </w:hyperlink>
        </w:p>
        <w:p w14:paraId="423E2C6D" w14:textId="4672A356"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8" w:history="1">
            <w:r w:rsidRPr="001F3836">
              <w:rPr>
                <w:rStyle w:val="af"/>
                <w:rFonts w:ascii="Times New Roman CYR" w:eastAsia="Arial" w:hAnsi="Times New Roman CYR" w:cs="Times New Roman"/>
                <w:bCs/>
                <w:noProof/>
                <w:color w:val="auto"/>
              </w:rPr>
              <w:t>ИВДИВО-космическая судьба Аватар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3</w:t>
            </w:r>
            <w:r w:rsidRPr="001F3836">
              <w:rPr>
                <w:rFonts w:ascii="Times New Roman CYR" w:hAnsi="Times New Roman CYR"/>
                <w:bCs/>
                <w:noProof/>
                <w:webHidden/>
              </w:rPr>
              <w:fldChar w:fldCharType="end"/>
            </w:r>
          </w:hyperlink>
        </w:p>
        <w:p w14:paraId="663B3C4B" w14:textId="57547E55"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69" w:history="1">
            <w:r w:rsidRPr="001F3836">
              <w:rPr>
                <w:rStyle w:val="af"/>
                <w:rFonts w:ascii="Times New Roman CYR" w:eastAsia="Arial" w:hAnsi="Times New Roman CYR" w:cs="Times New Roman"/>
                <w:bCs/>
                <w:noProof/>
                <w:color w:val="auto"/>
              </w:rPr>
              <w:t>Ви́</w:t>
            </w:r>
            <w:r w:rsidRPr="001F3836">
              <w:rPr>
                <w:rStyle w:val="af"/>
                <w:rFonts w:ascii="Times New Roman CYR" w:eastAsia="Arial" w:hAnsi="Times New Roman CYR" w:cs="Times New Roman CYR"/>
                <w:bCs/>
                <w:noProof/>
                <w:color w:val="auto"/>
              </w:rPr>
              <w:t>дение</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в</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мирах</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6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4</w:t>
            </w:r>
            <w:r w:rsidRPr="001F3836">
              <w:rPr>
                <w:rFonts w:ascii="Times New Roman CYR" w:hAnsi="Times New Roman CYR"/>
                <w:bCs/>
                <w:noProof/>
                <w:webHidden/>
              </w:rPr>
              <w:fldChar w:fldCharType="end"/>
            </w:r>
          </w:hyperlink>
        </w:p>
        <w:p w14:paraId="0984FC44" w14:textId="33A7956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0" w:history="1">
            <w:r w:rsidRPr="001F3836">
              <w:rPr>
                <w:rStyle w:val="af"/>
                <w:rFonts w:ascii="Times New Roman CYR" w:eastAsia="Arial" w:hAnsi="Times New Roman CYR" w:cs="Times New Roman"/>
                <w:bCs/>
                <w:noProof/>
                <w:color w:val="auto"/>
              </w:rPr>
              <w:t>Практика 3. Стяжание нового Духа Вечности на 1.073.741.824-го архетип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6</w:t>
            </w:r>
            <w:r w:rsidRPr="001F3836">
              <w:rPr>
                <w:rFonts w:ascii="Times New Roman CYR" w:hAnsi="Times New Roman CYR"/>
                <w:bCs/>
                <w:noProof/>
                <w:webHidden/>
              </w:rPr>
              <w:fldChar w:fldCharType="end"/>
            </w:r>
          </w:hyperlink>
        </w:p>
        <w:p w14:paraId="4DCE6936" w14:textId="426DE37D"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1" w:history="1">
            <w:r w:rsidRPr="001F3836">
              <w:rPr>
                <w:rStyle w:val="af"/>
                <w:rFonts w:ascii="Times New Roman CYR" w:eastAsia="Arial" w:hAnsi="Times New Roman CYR" w:cs="Times New Roman"/>
                <w:bCs/>
                <w:noProof/>
                <w:color w:val="auto"/>
              </w:rPr>
              <w:t>Дух и Воля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9</w:t>
            </w:r>
            <w:r w:rsidRPr="001F3836">
              <w:rPr>
                <w:rFonts w:ascii="Times New Roman CYR" w:hAnsi="Times New Roman CYR"/>
                <w:bCs/>
                <w:noProof/>
                <w:webHidden/>
              </w:rPr>
              <w:fldChar w:fldCharType="end"/>
            </w:r>
          </w:hyperlink>
        </w:p>
        <w:p w14:paraId="02A7126A" w14:textId="4C3DFCE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2" w:history="1">
            <w:r w:rsidRPr="001F3836">
              <w:rPr>
                <w:rStyle w:val="af"/>
                <w:rFonts w:ascii="Times New Roman CYR" w:eastAsia="Arial" w:hAnsi="Times New Roman CYR" w:cs="Times New Roman"/>
                <w:bCs/>
                <w:noProof/>
                <w:color w:val="auto"/>
              </w:rPr>
              <w:t>Наблюдения по итогам ночной подготовк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9</w:t>
            </w:r>
            <w:r w:rsidRPr="001F3836">
              <w:rPr>
                <w:rFonts w:ascii="Times New Roman CYR" w:hAnsi="Times New Roman CYR"/>
                <w:bCs/>
                <w:noProof/>
                <w:webHidden/>
              </w:rPr>
              <w:fldChar w:fldCharType="end"/>
            </w:r>
          </w:hyperlink>
        </w:p>
        <w:p w14:paraId="5E7A1F28" w14:textId="2CABE56C"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3" w:history="1">
            <w:r w:rsidRPr="001F3836">
              <w:rPr>
                <w:rStyle w:val="af"/>
                <w:rFonts w:ascii="Times New Roman CYR" w:eastAsia="Arial" w:hAnsi="Times New Roman CYR" w:cs="Times New Roman"/>
                <w:bCs/>
                <w:noProof/>
                <w:color w:val="auto"/>
              </w:rPr>
              <w:t>Мир подраздел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69</w:t>
            </w:r>
            <w:r w:rsidRPr="001F3836">
              <w:rPr>
                <w:rFonts w:ascii="Times New Roman CYR" w:hAnsi="Times New Roman CYR"/>
                <w:bCs/>
                <w:noProof/>
                <w:webHidden/>
              </w:rPr>
              <w:fldChar w:fldCharType="end"/>
            </w:r>
          </w:hyperlink>
        </w:p>
        <w:p w14:paraId="0E0A39A6" w14:textId="19A38BF5"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4" w:history="1">
            <w:r w:rsidRPr="001F3836">
              <w:rPr>
                <w:rStyle w:val="af"/>
                <w:rFonts w:ascii="Times New Roman CYR" w:eastAsia="Arial" w:hAnsi="Times New Roman CYR" w:cs="Times New Roman"/>
                <w:bCs/>
                <w:noProof/>
                <w:color w:val="auto"/>
              </w:rPr>
              <w:t>Практика-тренинг 4. Кто вы пред Кут Хуми, кто вы пред Изначально Вышестоящим Отцом</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74</w:t>
            </w:r>
            <w:r w:rsidRPr="001F3836">
              <w:rPr>
                <w:rFonts w:ascii="Times New Roman CYR" w:hAnsi="Times New Roman CYR"/>
                <w:bCs/>
                <w:noProof/>
                <w:webHidden/>
              </w:rPr>
              <w:fldChar w:fldCharType="end"/>
            </w:r>
          </w:hyperlink>
        </w:p>
        <w:p w14:paraId="39523FF1" w14:textId="693CDE2B"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5" w:history="1">
            <w:r w:rsidRPr="001F3836">
              <w:rPr>
                <w:rStyle w:val="af"/>
                <w:rFonts w:ascii="Times New Roman CYR" w:eastAsia="Arial" w:hAnsi="Times New Roman CYR" w:cs="Times New Roman"/>
                <w:bCs/>
                <w:noProof/>
                <w:color w:val="auto"/>
              </w:rPr>
              <w:t>Обсуждение после тренинг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77</w:t>
            </w:r>
            <w:r w:rsidRPr="001F3836">
              <w:rPr>
                <w:rFonts w:ascii="Times New Roman CYR" w:hAnsi="Times New Roman CYR"/>
                <w:bCs/>
                <w:noProof/>
                <w:webHidden/>
              </w:rPr>
              <w:fldChar w:fldCharType="end"/>
            </w:r>
          </w:hyperlink>
        </w:p>
        <w:p w14:paraId="236BC197" w14:textId="0379D07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6" w:history="1">
            <w:r w:rsidRPr="001F3836">
              <w:rPr>
                <w:rStyle w:val="af"/>
                <w:rFonts w:ascii="Times New Roman CYR" w:eastAsia="Arial" w:hAnsi="Times New Roman CYR" w:cs="Times New Roman"/>
                <w:bCs/>
                <w:noProof/>
                <w:color w:val="auto"/>
              </w:rPr>
              <w:t>Источник внутренней работы</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78</w:t>
            </w:r>
            <w:r w:rsidRPr="001F3836">
              <w:rPr>
                <w:rFonts w:ascii="Times New Roman CYR" w:hAnsi="Times New Roman CYR"/>
                <w:bCs/>
                <w:noProof/>
                <w:webHidden/>
              </w:rPr>
              <w:fldChar w:fldCharType="end"/>
            </w:r>
          </w:hyperlink>
        </w:p>
        <w:p w14:paraId="77EE8ACE" w14:textId="38D9A087"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7" w:history="1">
            <w:r w:rsidRPr="001F3836">
              <w:rPr>
                <w:rStyle w:val="af"/>
                <w:rFonts w:ascii="Times New Roman CYR" w:eastAsia="Arial" w:hAnsi="Times New Roman CYR" w:cs="Times New Roman"/>
                <w:bCs/>
                <w:noProof/>
                <w:color w:val="auto"/>
              </w:rPr>
              <w:t>Синтезирование решений внутренним синтезом между Аватарам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80</w:t>
            </w:r>
            <w:r w:rsidRPr="001F3836">
              <w:rPr>
                <w:rFonts w:ascii="Times New Roman CYR" w:hAnsi="Times New Roman CYR"/>
                <w:bCs/>
                <w:noProof/>
                <w:webHidden/>
              </w:rPr>
              <w:fldChar w:fldCharType="end"/>
            </w:r>
          </w:hyperlink>
        </w:p>
        <w:p w14:paraId="154FEF95" w14:textId="0D0CD51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8" w:history="1">
            <w:r w:rsidRPr="001F3836">
              <w:rPr>
                <w:rStyle w:val="af"/>
                <w:rFonts w:ascii="Times New Roman CYR" w:eastAsia="Arial" w:hAnsi="Times New Roman CYR" w:cs="Times New Roman"/>
                <w:bCs/>
                <w:noProof/>
                <w:color w:val="auto"/>
              </w:rPr>
              <w:t>Практика 5. Стяжание Я-Настоящего синтеза двух позиций</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83</w:t>
            </w:r>
            <w:r w:rsidRPr="001F3836">
              <w:rPr>
                <w:rFonts w:ascii="Times New Roman CYR" w:hAnsi="Times New Roman CYR"/>
                <w:bCs/>
                <w:noProof/>
                <w:webHidden/>
              </w:rPr>
              <w:fldChar w:fldCharType="end"/>
            </w:r>
          </w:hyperlink>
        </w:p>
        <w:p w14:paraId="36A6EC97" w14:textId="5C79B1FC"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79" w:history="1">
            <w:r w:rsidRPr="001F3836">
              <w:rPr>
                <w:rStyle w:val="af"/>
                <w:rFonts w:ascii="Times New Roman CYR" w:eastAsia="Arial" w:hAnsi="Times New Roman CYR" w:cs="Times New Roman"/>
                <w:bCs/>
                <w:noProof/>
                <w:color w:val="auto"/>
              </w:rPr>
              <w:t>Обсуждение по итогам практик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7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85</w:t>
            </w:r>
            <w:r w:rsidRPr="001F3836">
              <w:rPr>
                <w:rFonts w:ascii="Times New Roman CYR" w:hAnsi="Times New Roman CYR"/>
                <w:bCs/>
                <w:noProof/>
                <w:webHidden/>
              </w:rPr>
              <w:fldChar w:fldCharType="end"/>
            </w:r>
          </w:hyperlink>
        </w:p>
        <w:p w14:paraId="3CCF1EF1" w14:textId="0530452C"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0" w:history="1">
            <w:r w:rsidRPr="001F3836">
              <w:rPr>
                <w:rStyle w:val="af"/>
                <w:rFonts w:ascii="Times New Roman CYR" w:eastAsia="Arial" w:hAnsi="Times New Roman CYR" w:cs="Times New Roman"/>
                <w:bCs/>
                <w:noProof/>
                <w:color w:val="auto"/>
              </w:rPr>
              <w:t>Движение Подразделения вперёд вместе с ИВДИВО. Не за ИВДИВО</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89</w:t>
            </w:r>
            <w:r w:rsidRPr="001F3836">
              <w:rPr>
                <w:rFonts w:ascii="Times New Roman CYR" w:hAnsi="Times New Roman CYR"/>
                <w:bCs/>
                <w:noProof/>
                <w:webHidden/>
              </w:rPr>
              <w:fldChar w:fldCharType="end"/>
            </w:r>
          </w:hyperlink>
        </w:p>
        <w:p w14:paraId="70E2E554" w14:textId="7D5980B6"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1" w:history="1">
            <w:r w:rsidRPr="001F3836">
              <w:rPr>
                <w:rStyle w:val="af"/>
                <w:rFonts w:ascii="Times New Roman CYR" w:eastAsia="Arial" w:hAnsi="Times New Roman CYR" w:cs="Times New Roman"/>
                <w:bCs/>
                <w:noProof/>
                <w:color w:val="auto"/>
              </w:rPr>
              <w:t>Равностность ростом Аватарскости телесностью</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89</w:t>
            </w:r>
            <w:r w:rsidRPr="001F3836">
              <w:rPr>
                <w:rFonts w:ascii="Times New Roman CYR" w:hAnsi="Times New Roman CYR"/>
                <w:bCs/>
                <w:noProof/>
                <w:webHidden/>
              </w:rPr>
              <w:fldChar w:fldCharType="end"/>
            </w:r>
          </w:hyperlink>
        </w:p>
        <w:p w14:paraId="4B84C94B" w14:textId="706E5A5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2" w:history="1">
            <w:r w:rsidRPr="001F3836">
              <w:rPr>
                <w:rStyle w:val="af"/>
                <w:rFonts w:ascii="Times New Roman CYR" w:eastAsia="Arial" w:hAnsi="Times New Roman CYR" w:cs="Times New Roman"/>
                <w:bCs/>
                <w:noProof/>
                <w:color w:val="auto"/>
              </w:rPr>
              <w:t>Совершенный инструмент Дом</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91</w:t>
            </w:r>
            <w:r w:rsidRPr="001F3836">
              <w:rPr>
                <w:rFonts w:ascii="Times New Roman CYR" w:hAnsi="Times New Roman CYR"/>
                <w:bCs/>
                <w:noProof/>
                <w:webHidden/>
              </w:rPr>
              <w:fldChar w:fldCharType="end"/>
            </w:r>
          </w:hyperlink>
        </w:p>
        <w:p w14:paraId="402B0CCD" w14:textId="3C96BAA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3" w:history="1">
            <w:r w:rsidRPr="001F3836">
              <w:rPr>
                <w:rStyle w:val="af"/>
                <w:rFonts w:ascii="Times New Roman CYR" w:eastAsia="Arial" w:hAnsi="Times New Roman CYR" w:cs="Times New Roman"/>
                <w:bCs/>
                <w:noProof/>
                <w:color w:val="auto"/>
              </w:rPr>
              <w:t>Реализация Синтеза и Огня Совершенных инструментов ракурсом Должностной Полномочност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93</w:t>
            </w:r>
            <w:r w:rsidRPr="001F3836">
              <w:rPr>
                <w:rFonts w:ascii="Times New Roman CYR" w:hAnsi="Times New Roman CYR"/>
                <w:bCs/>
                <w:noProof/>
                <w:webHidden/>
              </w:rPr>
              <w:fldChar w:fldCharType="end"/>
            </w:r>
          </w:hyperlink>
        </w:p>
        <w:p w14:paraId="4E96E40C" w14:textId="5D085E8B"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4" w:history="1">
            <w:r w:rsidRPr="001F3836">
              <w:rPr>
                <w:rStyle w:val="af"/>
                <w:rFonts w:ascii="Times New Roman CYR" w:eastAsia="Arial" w:hAnsi="Times New Roman CYR" w:cs="Times New Roman"/>
                <w:bCs/>
                <w:noProof/>
                <w:color w:val="auto"/>
              </w:rPr>
              <w:t>Подготовка к тренингу: Работа со сферой подразделения сферами Организаций</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94</w:t>
            </w:r>
            <w:r w:rsidRPr="001F3836">
              <w:rPr>
                <w:rFonts w:ascii="Times New Roman CYR" w:hAnsi="Times New Roman CYR"/>
                <w:bCs/>
                <w:noProof/>
                <w:webHidden/>
              </w:rPr>
              <w:fldChar w:fldCharType="end"/>
            </w:r>
          </w:hyperlink>
        </w:p>
        <w:p w14:paraId="0DB77675" w14:textId="5263AA6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5" w:history="1">
            <w:r w:rsidRPr="001F3836">
              <w:rPr>
                <w:rStyle w:val="af"/>
                <w:rFonts w:ascii="Times New Roman CYR" w:eastAsia="Arial" w:hAnsi="Times New Roman CYR" w:cs="Times New Roman"/>
                <w:bCs/>
                <w:noProof/>
                <w:color w:val="auto"/>
              </w:rPr>
              <w:t>Синтез-тренинг 6. Разработка Синтеза ИВО Совершенным Домом с вырабатыванием Синтеза в сфере Организации и сфере подраздел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5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95</w:t>
            </w:r>
            <w:r w:rsidRPr="001F3836">
              <w:rPr>
                <w:rFonts w:ascii="Times New Roman CYR" w:hAnsi="Times New Roman CYR"/>
                <w:bCs/>
                <w:noProof/>
                <w:webHidden/>
              </w:rPr>
              <w:fldChar w:fldCharType="end"/>
            </w:r>
          </w:hyperlink>
        </w:p>
        <w:p w14:paraId="52480EAA" w14:textId="69F4A7FD"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6" w:history="1">
            <w:r w:rsidRPr="001F3836">
              <w:rPr>
                <w:rStyle w:val="af"/>
                <w:rFonts w:ascii="Times New Roman CYR" w:eastAsia="Arial" w:hAnsi="Times New Roman CYR" w:cs="Times New Roman"/>
                <w:bCs/>
                <w:noProof/>
                <w:color w:val="auto"/>
              </w:rPr>
              <w:t>Внутренний Синтез растёт не только стяжаниям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6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1</w:t>
            </w:r>
            <w:r w:rsidRPr="001F3836">
              <w:rPr>
                <w:rFonts w:ascii="Times New Roman CYR" w:hAnsi="Times New Roman CYR"/>
                <w:bCs/>
                <w:noProof/>
                <w:webHidden/>
              </w:rPr>
              <w:fldChar w:fldCharType="end"/>
            </w:r>
          </w:hyperlink>
        </w:p>
        <w:p w14:paraId="31677763" w14:textId="70F3F624"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7" w:history="1">
            <w:r w:rsidRPr="001F3836">
              <w:rPr>
                <w:rStyle w:val="af"/>
                <w:rFonts w:ascii="Times New Roman CYR" w:eastAsia="Arial" w:hAnsi="Times New Roman CYR" w:cs="Times New Roman"/>
                <w:bCs/>
                <w:noProof/>
                <w:color w:val="auto"/>
              </w:rPr>
              <w:t>Что вы делаете с точки зрения направленности на ведение Организации Советом Изначально Вышестоящего Отц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7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2</w:t>
            </w:r>
            <w:r w:rsidRPr="001F3836">
              <w:rPr>
                <w:rFonts w:ascii="Times New Roman CYR" w:hAnsi="Times New Roman CYR"/>
                <w:bCs/>
                <w:noProof/>
                <w:webHidden/>
              </w:rPr>
              <w:fldChar w:fldCharType="end"/>
            </w:r>
          </w:hyperlink>
        </w:p>
        <w:p w14:paraId="695BCC75" w14:textId="7FEEC9EB"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8" w:history="1">
            <w:r w:rsidRPr="001F3836">
              <w:rPr>
                <w:rStyle w:val="af"/>
                <w:rFonts w:ascii="Times New Roman CYR" w:eastAsia="Arial" w:hAnsi="Times New Roman CYR" w:cs="Times New Roman"/>
                <w:bCs/>
                <w:noProof/>
                <w:color w:val="auto"/>
              </w:rPr>
              <w:t>Ведение Синтеза Организации на команду подраздел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8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2</w:t>
            </w:r>
            <w:r w:rsidRPr="001F3836">
              <w:rPr>
                <w:rFonts w:ascii="Times New Roman CYR" w:hAnsi="Times New Roman CYR"/>
                <w:bCs/>
                <w:noProof/>
                <w:webHidden/>
              </w:rPr>
              <w:fldChar w:fldCharType="end"/>
            </w:r>
          </w:hyperlink>
        </w:p>
        <w:p w14:paraId="01BF86E4" w14:textId="595DF1CE"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89" w:history="1">
            <w:r w:rsidRPr="001F3836">
              <w:rPr>
                <w:rStyle w:val="af"/>
                <w:rFonts w:ascii="Times New Roman CYR" w:eastAsia="Arial" w:hAnsi="Times New Roman CYR" w:cs="Times New Roman"/>
                <w:bCs/>
                <w:noProof/>
                <w:color w:val="auto"/>
              </w:rPr>
              <w:t>Разработка разными видами магнита в разработке Синтезом 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89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7</w:t>
            </w:r>
            <w:r w:rsidRPr="001F3836">
              <w:rPr>
                <w:rFonts w:ascii="Times New Roman CYR" w:hAnsi="Times New Roman CYR"/>
                <w:bCs/>
                <w:noProof/>
                <w:webHidden/>
              </w:rPr>
              <w:fldChar w:fldCharType="end"/>
            </w:r>
          </w:hyperlink>
        </w:p>
        <w:p w14:paraId="2BA678E6" w14:textId="4BEDF0AF"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90" w:history="1">
            <w:r w:rsidRPr="001F3836">
              <w:rPr>
                <w:rStyle w:val="af"/>
                <w:rFonts w:ascii="Times New Roman CYR" w:eastAsia="Arial" w:hAnsi="Times New Roman CYR" w:cs="Times New Roman"/>
                <w:bCs/>
                <w:noProof/>
                <w:color w:val="auto"/>
              </w:rPr>
              <w:t>Элементы художественной зарисовки, не передаваемые текстом</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90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08</w:t>
            </w:r>
            <w:r w:rsidRPr="001F3836">
              <w:rPr>
                <w:rFonts w:ascii="Times New Roman CYR" w:hAnsi="Times New Roman CYR"/>
                <w:bCs/>
                <w:noProof/>
                <w:webHidden/>
              </w:rPr>
              <w:fldChar w:fldCharType="end"/>
            </w:r>
          </w:hyperlink>
        </w:p>
        <w:p w14:paraId="2C78DF82" w14:textId="1CDFEE2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91" w:history="1">
            <w:r w:rsidRPr="001F3836">
              <w:rPr>
                <w:rStyle w:val="af"/>
                <w:rFonts w:ascii="Times New Roman CYR" w:eastAsia="Arial" w:hAnsi="Times New Roman CYR" w:cs="Times New Roman"/>
                <w:bCs/>
                <w:noProof/>
                <w:color w:val="auto"/>
              </w:rPr>
              <w:t>Практика 7. Магнит с Изначально Вышестоящим Отцом и Изначально Вышестоящим Отец-Аватаром горизонта служения</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91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11</w:t>
            </w:r>
            <w:r w:rsidRPr="001F3836">
              <w:rPr>
                <w:rFonts w:ascii="Times New Roman CYR" w:hAnsi="Times New Roman CYR"/>
                <w:bCs/>
                <w:noProof/>
                <w:webHidden/>
              </w:rPr>
              <w:fldChar w:fldCharType="end"/>
            </w:r>
          </w:hyperlink>
        </w:p>
        <w:p w14:paraId="34234170" w14:textId="4A6F3F02"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92" w:history="1">
            <w:r w:rsidRPr="001F3836">
              <w:rPr>
                <w:rStyle w:val="af"/>
                <w:rFonts w:ascii="Times New Roman CYR" w:eastAsia="Arial" w:hAnsi="Times New Roman CYR" w:cs="Times New Roman"/>
                <w:bCs/>
                <w:noProof/>
                <w:color w:val="auto"/>
              </w:rPr>
              <w:t>Что мы можем сказать друг другу и Отцу Аватару</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92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13</w:t>
            </w:r>
            <w:r w:rsidRPr="001F3836">
              <w:rPr>
                <w:rFonts w:ascii="Times New Roman CYR" w:hAnsi="Times New Roman CYR"/>
                <w:bCs/>
                <w:noProof/>
                <w:webHidden/>
              </w:rPr>
              <w:fldChar w:fldCharType="end"/>
            </w:r>
          </w:hyperlink>
        </w:p>
        <w:p w14:paraId="47923CE7" w14:textId="79542FB8"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93" w:history="1">
            <w:r w:rsidRPr="001F3836">
              <w:rPr>
                <w:rStyle w:val="af"/>
                <w:rFonts w:ascii="Times New Roman CYR" w:eastAsia="Arial" w:hAnsi="Times New Roman CYR" w:cs="Times New Roman"/>
                <w:bCs/>
                <w:noProof/>
                <w:color w:val="auto"/>
              </w:rPr>
              <w:t>Вам нужны практики Синтезов соответствующего Отца-Аватара</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93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24</w:t>
            </w:r>
            <w:r w:rsidRPr="001F3836">
              <w:rPr>
                <w:rFonts w:ascii="Times New Roman CYR" w:hAnsi="Times New Roman CYR"/>
                <w:bCs/>
                <w:noProof/>
                <w:webHidden/>
              </w:rPr>
              <w:fldChar w:fldCharType="end"/>
            </w:r>
          </w:hyperlink>
        </w:p>
        <w:p w14:paraId="5037543E" w14:textId="79C02839" w:rsidR="001F3836" w:rsidRPr="001F3836" w:rsidRDefault="001F3836" w:rsidP="001F3836">
          <w:pPr>
            <w:pStyle w:val="11"/>
            <w:tabs>
              <w:tab w:val="right" w:leader="dot" w:pos="10194"/>
            </w:tabs>
            <w:spacing w:before="0"/>
            <w:ind w:left="0" w:firstLine="567"/>
            <w:rPr>
              <w:rFonts w:ascii="Times New Roman CYR" w:eastAsiaTheme="minorEastAsia" w:hAnsi="Times New Roman CYR" w:cstheme="minorBidi"/>
              <w:bCs/>
              <w:noProof/>
              <w:kern w:val="2"/>
              <w:lang w:val="ru-RU" w:eastAsia="ru-RU"/>
              <w14:ligatures w14:val="standardContextual"/>
            </w:rPr>
          </w:pPr>
          <w:hyperlink w:anchor="_Toc221146394" w:history="1">
            <w:r w:rsidRPr="001F3836">
              <w:rPr>
                <w:rStyle w:val="af"/>
                <w:rFonts w:ascii="Times New Roman CYR" w:eastAsia="Arial" w:hAnsi="Times New Roman CYR" w:cs="Times New Roman"/>
                <w:bCs/>
                <w:noProof/>
                <w:color w:val="auto"/>
              </w:rPr>
              <w:t>Практика 8. Итоговая. Стяжание 38</w:t>
            </w:r>
            <w:r w:rsidRPr="001F3836">
              <w:rPr>
                <w:rStyle w:val="af"/>
                <w:rFonts w:ascii="Times New Roman" w:eastAsia="Arial" w:hAnsi="Times New Roman" w:cs="Times New Roman"/>
                <w:bCs/>
                <w:noProof/>
                <w:color w:val="auto"/>
              </w:rPr>
              <w:t> </w:t>
            </w:r>
            <w:r w:rsidRPr="001F3836">
              <w:rPr>
                <w:rStyle w:val="af"/>
                <w:rFonts w:ascii="Times New Roman CYR" w:eastAsia="Arial" w:hAnsi="Times New Roman CYR" w:cs="Times New Roman"/>
                <w:bCs/>
                <w:noProof/>
                <w:color w:val="auto"/>
              </w:rPr>
              <w:t xml:space="preserve">912 </w:t>
            </w:r>
            <w:r w:rsidRPr="001F3836">
              <w:rPr>
                <w:rStyle w:val="af"/>
                <w:rFonts w:ascii="Times New Roman CYR" w:eastAsia="Arial" w:hAnsi="Times New Roman CYR" w:cs="Times New Roman CYR"/>
                <w:bCs/>
                <w:noProof/>
                <w:color w:val="auto"/>
              </w:rPr>
              <w:t>Слов</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Изначально</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Вышестоящего</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Отца</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Аватару</w:t>
            </w:r>
            <w:r w:rsidRPr="001F3836">
              <w:rPr>
                <w:rStyle w:val="af"/>
                <w:rFonts w:ascii="Times New Roman CYR" w:eastAsia="Arial" w:hAnsi="Times New Roman CYR" w:cs="Times New Roman"/>
                <w:bCs/>
                <w:noProof/>
                <w:color w:val="auto"/>
              </w:rPr>
              <w:t xml:space="preserve"> </w:t>
            </w:r>
            <w:r w:rsidRPr="001F3836">
              <w:rPr>
                <w:rStyle w:val="af"/>
                <w:rFonts w:ascii="Times New Roman CYR" w:eastAsia="Arial" w:hAnsi="Times New Roman CYR" w:cs="Times New Roman CYR"/>
                <w:bCs/>
                <w:noProof/>
                <w:color w:val="auto"/>
              </w:rPr>
              <w:t>Организации</w:t>
            </w:r>
            <w:r w:rsidRPr="001F3836">
              <w:rPr>
                <w:rFonts w:ascii="Times New Roman CYR" w:hAnsi="Times New Roman CYR"/>
                <w:bCs/>
                <w:noProof/>
                <w:webHidden/>
              </w:rPr>
              <w:tab/>
            </w:r>
            <w:r w:rsidRPr="001F3836">
              <w:rPr>
                <w:rFonts w:ascii="Times New Roman CYR" w:hAnsi="Times New Roman CYR"/>
                <w:bCs/>
                <w:noProof/>
                <w:webHidden/>
              </w:rPr>
              <w:fldChar w:fldCharType="begin"/>
            </w:r>
            <w:r w:rsidRPr="001F3836">
              <w:rPr>
                <w:rFonts w:ascii="Times New Roman CYR" w:hAnsi="Times New Roman CYR"/>
                <w:bCs/>
                <w:noProof/>
                <w:webHidden/>
              </w:rPr>
              <w:instrText xml:space="preserve"> PAGEREF _Toc221146394 \h </w:instrText>
            </w:r>
            <w:r w:rsidRPr="001F3836">
              <w:rPr>
                <w:rFonts w:ascii="Times New Roman CYR" w:hAnsi="Times New Roman CYR"/>
                <w:bCs/>
                <w:noProof/>
                <w:webHidden/>
              </w:rPr>
            </w:r>
            <w:r w:rsidRPr="001F3836">
              <w:rPr>
                <w:rFonts w:ascii="Times New Roman CYR" w:hAnsi="Times New Roman CYR"/>
                <w:bCs/>
                <w:noProof/>
                <w:webHidden/>
              </w:rPr>
              <w:fldChar w:fldCharType="separate"/>
            </w:r>
            <w:r>
              <w:rPr>
                <w:rFonts w:ascii="Times New Roman CYR" w:hAnsi="Times New Roman CYR"/>
                <w:bCs/>
                <w:noProof/>
                <w:webHidden/>
              </w:rPr>
              <w:t>126</w:t>
            </w:r>
            <w:r w:rsidRPr="001F3836">
              <w:rPr>
                <w:rFonts w:ascii="Times New Roman CYR" w:hAnsi="Times New Roman CYR"/>
                <w:bCs/>
                <w:noProof/>
                <w:webHidden/>
              </w:rPr>
              <w:fldChar w:fldCharType="end"/>
            </w:r>
          </w:hyperlink>
        </w:p>
        <w:p w14:paraId="661710FE" w14:textId="2E5AC2C1" w:rsidR="001F3836" w:rsidRPr="001F3836" w:rsidRDefault="001F3836" w:rsidP="001F3836">
          <w:pPr>
            <w:spacing w:after="0" w:line="240" w:lineRule="auto"/>
            <w:ind w:firstLine="567"/>
            <w:rPr>
              <w:rFonts w:ascii="Times New Roman CYR" w:hAnsi="Times New Roman CYR"/>
              <w:bCs/>
              <w:sz w:val="24"/>
              <w:szCs w:val="24"/>
            </w:rPr>
          </w:pPr>
          <w:r w:rsidRPr="001F3836">
            <w:rPr>
              <w:rFonts w:ascii="Times New Roman CYR" w:hAnsi="Times New Roman CYR"/>
              <w:bCs/>
              <w:sz w:val="24"/>
              <w:szCs w:val="24"/>
            </w:rPr>
            <w:fldChar w:fldCharType="end"/>
          </w:r>
        </w:p>
      </w:sdtContent>
    </w:sdt>
    <w:p w14:paraId="172FC64D" w14:textId="77777777" w:rsidR="001F3836" w:rsidRDefault="001F3836" w:rsidP="001F3836">
      <w:pPr>
        <w:spacing w:after="0" w:line="240" w:lineRule="auto"/>
        <w:ind w:firstLine="567"/>
        <w:jc w:val="both"/>
        <w:rPr>
          <w:rStyle w:val="fStyle"/>
          <w:rFonts w:ascii="Times New Roman CYR" w:eastAsia="Arial" w:hAnsi="Times New Roman CYR"/>
          <w:b/>
          <w:i/>
          <w:color w:val="auto"/>
          <w:sz w:val="24"/>
          <w:szCs w:val="24"/>
        </w:rPr>
      </w:pPr>
    </w:p>
    <w:p w14:paraId="476874BF" w14:textId="7166FE1E" w:rsidR="006204F2" w:rsidRDefault="006204F2" w:rsidP="001F3836">
      <w:pPr>
        <w:spacing w:after="0" w:line="240" w:lineRule="auto"/>
        <w:ind w:firstLine="567"/>
        <w:jc w:val="both"/>
        <w:rPr>
          <w:rStyle w:val="fStyle"/>
          <w:rFonts w:ascii="Times New Roman CYR" w:eastAsia="Arial" w:hAnsi="Times New Roman CYR"/>
          <w:b/>
          <w:i/>
          <w:color w:val="auto"/>
          <w:sz w:val="24"/>
          <w:szCs w:val="24"/>
        </w:rPr>
      </w:pPr>
      <w:r>
        <w:rPr>
          <w:rStyle w:val="fStyle"/>
          <w:rFonts w:ascii="Times New Roman CYR" w:eastAsia="Arial" w:hAnsi="Times New Roman CYR"/>
          <w:b/>
          <w:i/>
          <w:color w:val="auto"/>
          <w:sz w:val="24"/>
          <w:szCs w:val="24"/>
        </w:rPr>
        <w:br w:type="page"/>
      </w:r>
    </w:p>
    <w:p w14:paraId="0F8B5958" w14:textId="6D2BE120" w:rsidR="000B7B8C" w:rsidRPr="006204F2" w:rsidRDefault="000B7B8C" w:rsidP="001E62DB">
      <w:pPr>
        <w:pStyle w:val="pStyle"/>
        <w:spacing w:after="0" w:line="240" w:lineRule="auto"/>
        <w:ind w:firstLine="567"/>
        <w:jc w:val="right"/>
        <w:rPr>
          <w:rStyle w:val="fStyle"/>
          <w:rFonts w:ascii="Times New Roman CYR" w:eastAsia="Arial" w:hAnsi="Times New Roman CYR"/>
          <w:b/>
          <w:i/>
          <w:color w:val="auto"/>
          <w:sz w:val="24"/>
          <w:szCs w:val="24"/>
        </w:rPr>
      </w:pPr>
      <w:r w:rsidRPr="006204F2">
        <w:rPr>
          <w:rStyle w:val="fStyle"/>
          <w:rFonts w:ascii="Times New Roman CYR" w:eastAsia="Arial" w:hAnsi="Times New Roman CYR"/>
          <w:b/>
          <w:i/>
          <w:color w:val="auto"/>
          <w:sz w:val="24"/>
          <w:szCs w:val="24"/>
        </w:rPr>
        <w:lastRenderedPageBreak/>
        <w:t>День 1. Часть 1</w:t>
      </w:r>
    </w:p>
    <w:p w14:paraId="164E5928"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b/>
          <w:i/>
          <w:color w:val="auto"/>
          <w:sz w:val="24"/>
          <w:szCs w:val="24"/>
        </w:rPr>
      </w:pPr>
    </w:p>
    <w:p w14:paraId="56BF13AB" w14:textId="77777777" w:rsidR="00D97FE3" w:rsidRPr="006204F2" w:rsidRDefault="006F25CE" w:rsidP="001E62DB">
      <w:pPr>
        <w:pStyle w:val="1"/>
        <w:spacing w:before="0" w:line="240" w:lineRule="auto"/>
        <w:jc w:val="center"/>
        <w:rPr>
          <w:rStyle w:val="fStyle"/>
          <w:rFonts w:ascii="Times New Roman CYR" w:eastAsia="Arial" w:hAnsi="Times New Roman CYR"/>
          <w:b/>
          <w:color w:val="auto"/>
          <w:sz w:val="24"/>
          <w:szCs w:val="24"/>
        </w:rPr>
      </w:pPr>
      <w:bookmarkStart w:id="0" w:name="_Toc221146333"/>
      <w:r w:rsidRPr="006204F2">
        <w:rPr>
          <w:rStyle w:val="fStyle"/>
          <w:rFonts w:ascii="Times New Roman CYR" w:eastAsia="Arial" w:hAnsi="Times New Roman CYR"/>
          <w:b/>
          <w:color w:val="auto"/>
          <w:sz w:val="24"/>
          <w:szCs w:val="24"/>
        </w:rPr>
        <w:t xml:space="preserve">Третий </w:t>
      </w:r>
      <w:r w:rsidR="00F60DCA" w:rsidRPr="006204F2">
        <w:rPr>
          <w:rStyle w:val="fStyle"/>
          <w:rFonts w:ascii="Times New Roman CYR" w:eastAsia="Arial" w:hAnsi="Times New Roman CYR"/>
          <w:b/>
          <w:color w:val="auto"/>
          <w:sz w:val="24"/>
          <w:szCs w:val="24"/>
        </w:rPr>
        <w:t>Академический Синтез направлен на разработку действия Организации для и в других Организациях</w:t>
      </w:r>
      <w:bookmarkEnd w:id="0"/>
    </w:p>
    <w:p w14:paraId="7B62738A" w14:textId="77777777" w:rsidR="00F60DCA" w:rsidRPr="006204F2" w:rsidRDefault="00F60DCA" w:rsidP="001E62DB">
      <w:pPr>
        <w:pStyle w:val="pStyle"/>
        <w:spacing w:after="0" w:line="240" w:lineRule="auto"/>
        <w:ind w:firstLine="567"/>
        <w:jc w:val="both"/>
        <w:rPr>
          <w:rStyle w:val="fStyle"/>
          <w:rFonts w:ascii="Times New Roman CYR" w:eastAsia="Arial" w:hAnsi="Times New Roman CYR"/>
          <w:b/>
          <w:i/>
          <w:color w:val="auto"/>
          <w:sz w:val="24"/>
          <w:szCs w:val="24"/>
        </w:rPr>
      </w:pPr>
    </w:p>
    <w:p w14:paraId="0AF76EF8"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а этой торжественной ноте мы с вами начинаем третий Академический Синтез Изначально Вышестоящего Отца и идём в специализацию работ</w:t>
      </w:r>
      <w:r w:rsidR="00D97FE3" w:rsidRPr="006204F2">
        <w:rPr>
          <w:rStyle w:val="fStyle"/>
          <w:rFonts w:ascii="Times New Roman CYR" w:eastAsia="Arial" w:hAnsi="Times New Roman CYR"/>
          <w:color w:val="auto"/>
          <w:sz w:val="24"/>
          <w:szCs w:val="24"/>
        </w:rPr>
        <w:t>ы</w:t>
      </w:r>
      <w:r w:rsidRPr="006204F2">
        <w:rPr>
          <w:rStyle w:val="fStyle"/>
          <w:rFonts w:ascii="Times New Roman CYR" w:eastAsia="Arial" w:hAnsi="Times New Roman CYR"/>
          <w:color w:val="auto"/>
          <w:sz w:val="24"/>
          <w:szCs w:val="24"/>
        </w:rPr>
        <w:t xml:space="preserve">. </w:t>
      </w:r>
    </w:p>
    <w:p w14:paraId="5168E10E" w14:textId="77777777" w:rsidR="00D97FE3"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 чем мы с вами должны сегодня познакомиться и какие явления ввести в приоритетную работу Аватаров Организации. </w:t>
      </w:r>
    </w:p>
    <w:p w14:paraId="3F8EC26F"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ервый такой момент, </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это мы сейчас просто будем рассматривать, потом будем стяжать, </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очень нестандартного явления.</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Нам Кут Хуми сделал такое замечание, что мы, будучи Аватарами О</w:t>
      </w:r>
      <w:r w:rsidR="00D97FE3" w:rsidRPr="006204F2">
        <w:rPr>
          <w:rStyle w:val="fStyle"/>
          <w:rFonts w:ascii="Times New Roman CYR" w:eastAsia="Arial" w:hAnsi="Times New Roman CYR"/>
          <w:color w:val="auto"/>
          <w:sz w:val="24"/>
          <w:szCs w:val="24"/>
        </w:rPr>
        <w:t>рганизаций</w:t>
      </w:r>
      <w:r w:rsidRPr="006204F2">
        <w:rPr>
          <w:rStyle w:val="fStyle"/>
          <w:rFonts w:ascii="Times New Roman CYR" w:eastAsia="Arial" w:hAnsi="Times New Roman CYR"/>
          <w:color w:val="auto"/>
          <w:sz w:val="24"/>
          <w:szCs w:val="24"/>
        </w:rPr>
        <w:t>, не всегда видим, что мы ведём Организации ИВДИВО, то есть это Организации ИВДИВО. То есть</w:t>
      </w:r>
      <w:r w:rsidR="00D97F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нам тогда задача у нас возникает в том, что</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асколько мы </w:t>
      </w:r>
      <w:r w:rsidR="00D97FE3" w:rsidRPr="006204F2">
        <w:rPr>
          <w:rStyle w:val="fStyle"/>
          <w:rFonts w:ascii="Times New Roman CYR" w:eastAsia="Arial" w:hAnsi="Times New Roman CYR"/>
          <w:color w:val="auto"/>
          <w:sz w:val="24"/>
          <w:szCs w:val="24"/>
        </w:rPr>
        <w:t xml:space="preserve">в </w:t>
      </w:r>
      <w:proofErr w:type="spellStart"/>
      <w:r w:rsidRPr="006204F2">
        <w:rPr>
          <w:rStyle w:val="fStyle"/>
          <w:rFonts w:ascii="Times New Roman CYR" w:eastAsia="Arial" w:hAnsi="Times New Roman CYR"/>
          <w:color w:val="auto"/>
          <w:sz w:val="24"/>
          <w:szCs w:val="24"/>
        </w:rPr>
        <w:t>Аватарскую</w:t>
      </w:r>
      <w:proofErr w:type="spellEnd"/>
      <w:r w:rsidRPr="006204F2">
        <w:rPr>
          <w:rStyle w:val="fStyle"/>
          <w:rFonts w:ascii="Times New Roman CYR" w:eastAsia="Arial" w:hAnsi="Times New Roman CYR"/>
          <w:color w:val="auto"/>
          <w:sz w:val="24"/>
          <w:szCs w:val="24"/>
        </w:rPr>
        <w:t xml:space="preserve"> нов</w:t>
      </w:r>
      <w:r w:rsidR="00D97FE3" w:rsidRPr="006204F2">
        <w:rPr>
          <w:rStyle w:val="fStyle"/>
          <w:rFonts w:ascii="Times New Roman CYR" w:eastAsia="Arial" w:hAnsi="Times New Roman CYR"/>
          <w:color w:val="auto"/>
          <w:sz w:val="24"/>
          <w:szCs w:val="24"/>
        </w:rPr>
        <w:t>ь каких-то разработок в</w:t>
      </w:r>
      <w:r w:rsidRPr="006204F2">
        <w:rPr>
          <w:rStyle w:val="fStyle"/>
          <w:rFonts w:ascii="Times New Roman CYR" w:eastAsia="Arial" w:hAnsi="Times New Roman CYR"/>
          <w:color w:val="auto"/>
          <w:sz w:val="24"/>
          <w:szCs w:val="24"/>
        </w:rPr>
        <w:t>едения Организации привлекаем Огонь Изначально Вышестоящего Дома Изначально Вышестоящего Отца. Чтобы привлечь Огонь ИВДИВО</w:t>
      </w:r>
      <w:r w:rsidR="0023655A" w:rsidRPr="006204F2">
        <w:rPr>
          <w:rStyle w:val="fStyle"/>
          <w:rFonts w:ascii="Times New Roman CYR" w:eastAsia="Arial" w:hAnsi="Times New Roman CYR"/>
          <w:color w:val="auto"/>
          <w:sz w:val="24"/>
          <w:szCs w:val="24"/>
        </w:rPr>
        <w:t xml:space="preserve"> в</w:t>
      </w:r>
      <w:r w:rsidR="00D97FE3" w:rsidRPr="006204F2">
        <w:rPr>
          <w:rStyle w:val="fStyle"/>
          <w:rFonts w:ascii="Times New Roman CYR" w:eastAsia="Arial" w:hAnsi="Times New Roman CYR"/>
          <w:color w:val="auto"/>
          <w:sz w:val="24"/>
          <w:szCs w:val="24"/>
        </w:rPr>
        <w:t xml:space="preserve"> </w:t>
      </w:r>
      <w:r w:rsidR="0023655A" w:rsidRPr="006204F2">
        <w:rPr>
          <w:rStyle w:val="fStyle"/>
          <w:rFonts w:ascii="Times New Roman CYR" w:eastAsia="Arial" w:hAnsi="Times New Roman CYR"/>
          <w:color w:val="auto"/>
          <w:sz w:val="24"/>
          <w:szCs w:val="24"/>
        </w:rPr>
        <w:t>ведении</w:t>
      </w:r>
      <w:r w:rsidRPr="006204F2">
        <w:rPr>
          <w:rStyle w:val="fStyle"/>
          <w:rFonts w:ascii="Times New Roman CYR" w:eastAsia="Arial" w:hAnsi="Times New Roman CYR"/>
          <w:color w:val="auto"/>
          <w:sz w:val="24"/>
          <w:szCs w:val="24"/>
        </w:rPr>
        <w:t xml:space="preserve"> Организаций, мы вначале должны включиться в такую двойную разработку.</w:t>
      </w:r>
    </w:p>
    <w:p w14:paraId="62C5E8D3" w14:textId="77777777" w:rsidR="00C4373A" w:rsidRPr="006204F2" w:rsidRDefault="0023655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b/>
          <w:color w:val="auto"/>
          <w:sz w:val="24"/>
          <w:szCs w:val="24"/>
        </w:rPr>
        <w:t>Перв</w:t>
      </w:r>
      <w:r w:rsidR="00D97FE3" w:rsidRPr="006204F2">
        <w:rPr>
          <w:rStyle w:val="fStyle"/>
          <w:rFonts w:ascii="Times New Roman CYR" w:eastAsia="Arial" w:hAnsi="Times New Roman CYR"/>
          <w:b/>
          <w:color w:val="auto"/>
          <w:sz w:val="24"/>
          <w:szCs w:val="24"/>
        </w:rPr>
        <w:t>ое</w:t>
      </w:r>
      <w:r w:rsidR="00D97FE3" w:rsidRPr="006204F2">
        <w:rPr>
          <w:rStyle w:val="fStyle"/>
          <w:rFonts w:ascii="Times New Roman CYR" w:eastAsia="Arial" w:hAnsi="Times New Roman CYR"/>
          <w:color w:val="auto"/>
          <w:sz w:val="24"/>
          <w:szCs w:val="24"/>
        </w:rPr>
        <w:t xml:space="preserve">. Есть </w:t>
      </w:r>
      <w:r w:rsidR="00C4373A" w:rsidRPr="006204F2">
        <w:rPr>
          <w:rStyle w:val="fStyle"/>
          <w:rFonts w:ascii="Times New Roman CYR" w:eastAsia="Arial" w:hAnsi="Times New Roman CYR"/>
          <w:color w:val="auto"/>
          <w:sz w:val="24"/>
          <w:szCs w:val="24"/>
        </w:rPr>
        <w:t>так называемая стабилизация Синтеза, которая начинает идти не только в работе с Изначально Вышестоящими Аватарами Синтеза, а и в работе с Изначально Вышестоящими Отцами</w:t>
      </w:r>
      <w:r w:rsidR="00D97FE3"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Аватарами. И если мы смотрим, что </w:t>
      </w:r>
      <w:r w:rsidR="00C4373A" w:rsidRPr="006204F2">
        <w:rPr>
          <w:rStyle w:val="fStyle"/>
          <w:rFonts w:ascii="Times New Roman CYR" w:eastAsia="Arial" w:hAnsi="Times New Roman CYR"/>
          <w:b/>
          <w:color w:val="auto"/>
          <w:sz w:val="24"/>
          <w:szCs w:val="24"/>
        </w:rPr>
        <w:t>мы Аватары Организации ИВДИВО, на нас по логике должен в деятельности выходить Изначально Вышестоящий Отец</w:t>
      </w:r>
      <w:r w:rsidR="00D97FE3" w:rsidRPr="006204F2">
        <w:rPr>
          <w:rStyle w:val="fStyle"/>
          <w:rFonts w:ascii="Times New Roman CYR" w:eastAsia="Arial" w:hAnsi="Times New Roman CYR"/>
          <w:b/>
          <w:color w:val="auto"/>
          <w:sz w:val="24"/>
          <w:szCs w:val="24"/>
        </w:rPr>
        <w:t>-</w:t>
      </w:r>
      <w:r w:rsidR="00C4373A" w:rsidRPr="006204F2">
        <w:rPr>
          <w:rStyle w:val="fStyle"/>
          <w:rFonts w:ascii="Times New Roman CYR" w:eastAsia="Arial" w:hAnsi="Times New Roman CYR"/>
          <w:b/>
          <w:color w:val="auto"/>
          <w:sz w:val="24"/>
          <w:szCs w:val="24"/>
        </w:rPr>
        <w:t>Аватар ИВДИВО Изначально Вышестоящего Отца</w:t>
      </w:r>
      <w:r w:rsidR="00C4373A" w:rsidRPr="006204F2">
        <w:rPr>
          <w:rStyle w:val="fStyle"/>
          <w:rFonts w:ascii="Times New Roman CYR" w:eastAsia="Arial" w:hAnsi="Times New Roman CYR"/>
          <w:color w:val="auto"/>
          <w:sz w:val="24"/>
          <w:szCs w:val="24"/>
        </w:rPr>
        <w:t>.</w:t>
      </w:r>
    </w:p>
    <w:p w14:paraId="5D81D1F3" w14:textId="77777777" w:rsidR="000E527D" w:rsidRPr="006204F2" w:rsidRDefault="000E527D" w:rsidP="001E62DB">
      <w:pPr>
        <w:pStyle w:val="pStyle"/>
        <w:spacing w:after="0" w:line="240" w:lineRule="auto"/>
        <w:ind w:firstLine="567"/>
        <w:jc w:val="both"/>
        <w:rPr>
          <w:rStyle w:val="fStyle"/>
          <w:rFonts w:ascii="Times New Roman CYR" w:eastAsia="Arial" w:hAnsi="Times New Roman CYR"/>
          <w:color w:val="auto"/>
          <w:sz w:val="24"/>
          <w:szCs w:val="24"/>
        </w:rPr>
      </w:pPr>
    </w:p>
    <w:p w14:paraId="58603550" w14:textId="77777777" w:rsidR="000E527D" w:rsidRPr="006204F2" w:rsidRDefault="000E527D" w:rsidP="001E62DB">
      <w:pPr>
        <w:pStyle w:val="1"/>
        <w:spacing w:before="0" w:line="240" w:lineRule="auto"/>
        <w:jc w:val="center"/>
        <w:rPr>
          <w:rStyle w:val="fStyle"/>
          <w:rFonts w:ascii="Times New Roman CYR" w:eastAsia="Arial" w:hAnsi="Times New Roman CYR"/>
          <w:b/>
          <w:color w:val="auto"/>
          <w:sz w:val="24"/>
          <w:szCs w:val="24"/>
        </w:rPr>
      </w:pPr>
      <w:bookmarkStart w:id="1" w:name="_Toc221146334"/>
      <w:r w:rsidRPr="006204F2">
        <w:rPr>
          <w:rStyle w:val="fStyle"/>
          <w:rFonts w:ascii="Times New Roman CYR" w:eastAsia="Arial" w:hAnsi="Times New Roman CYR"/>
          <w:b/>
          <w:color w:val="auto"/>
          <w:sz w:val="24"/>
          <w:szCs w:val="24"/>
        </w:rPr>
        <w:t>Сверхпассионарность в ведении Организации</w:t>
      </w:r>
      <w:bookmarkEnd w:id="1"/>
    </w:p>
    <w:p w14:paraId="7DEA1653" w14:textId="77777777" w:rsidR="000E527D" w:rsidRPr="006204F2" w:rsidRDefault="000E527D" w:rsidP="001E62DB">
      <w:pPr>
        <w:pStyle w:val="pStyle"/>
        <w:spacing w:after="0" w:line="240" w:lineRule="auto"/>
        <w:ind w:firstLine="567"/>
        <w:jc w:val="both"/>
        <w:rPr>
          <w:rStyle w:val="fStyle"/>
          <w:rFonts w:ascii="Times New Roman CYR" w:eastAsia="Arial" w:hAnsi="Times New Roman CYR"/>
          <w:color w:val="auto"/>
          <w:sz w:val="24"/>
          <w:szCs w:val="24"/>
        </w:rPr>
      </w:pPr>
    </w:p>
    <w:p w14:paraId="18676D4F"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Если мы посмотрим по линии горизонта, это</w:t>
      </w:r>
      <w:r w:rsidR="00D97F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 одной стороны</w:t>
      </w:r>
      <w:r w:rsidR="00D97F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D97FE3" w:rsidRPr="006204F2">
        <w:rPr>
          <w:rStyle w:val="fStyle"/>
          <w:rFonts w:ascii="Times New Roman CYR" w:eastAsia="Arial" w:hAnsi="Times New Roman CYR"/>
          <w:color w:val="auto"/>
          <w:sz w:val="24"/>
          <w:szCs w:val="24"/>
        </w:rPr>
        <w:t xml:space="preserve">Образовательный </w:t>
      </w:r>
      <w:r w:rsidRPr="006204F2">
        <w:rPr>
          <w:rStyle w:val="fStyle"/>
          <w:rFonts w:ascii="Times New Roman CYR" w:eastAsia="Arial" w:hAnsi="Times New Roman CYR"/>
          <w:color w:val="auto"/>
          <w:sz w:val="24"/>
          <w:szCs w:val="24"/>
        </w:rPr>
        <w:t xml:space="preserve">Синтез, с другой стороны, </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что</w:t>
      </w:r>
      <w:r w:rsidR="00D97F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стати</w:t>
      </w:r>
      <w:r w:rsidR="00D97F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м к большому плюсу будет явление ИВДИВО развития Воли, а Аватары должны быть специализированы на Воле, </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и нас там должен интересовать </w:t>
      </w:r>
      <w:r w:rsidR="00D97F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это Огонь </w:t>
      </w:r>
      <w:proofErr w:type="spellStart"/>
      <w:r w:rsidR="00D97FE3"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то есть тот объём Синтеза, который у нас должен, 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не знаю, насколько он у нас включает, но должен включать </w:t>
      </w:r>
      <w:proofErr w:type="spellStart"/>
      <w:r w:rsidRPr="006204F2">
        <w:rPr>
          <w:rStyle w:val="fStyle"/>
          <w:rFonts w:ascii="Times New Roman CYR" w:eastAsia="Arial" w:hAnsi="Times New Roman CYR"/>
          <w:color w:val="auto"/>
          <w:sz w:val="24"/>
          <w:szCs w:val="24"/>
        </w:rPr>
        <w:t>сверхпассионарную</w:t>
      </w:r>
      <w:proofErr w:type="spellEnd"/>
      <w:r w:rsidRPr="006204F2">
        <w:rPr>
          <w:rStyle w:val="fStyle"/>
          <w:rFonts w:ascii="Times New Roman CYR" w:eastAsia="Arial" w:hAnsi="Times New Roman CYR"/>
          <w:color w:val="auto"/>
          <w:sz w:val="24"/>
          <w:szCs w:val="24"/>
        </w:rPr>
        <w:t xml:space="preserve"> избыточность новизны, которую мы привносим в </w:t>
      </w:r>
      <w:r w:rsidR="0093749F" w:rsidRPr="006204F2">
        <w:rPr>
          <w:rStyle w:val="fStyle"/>
          <w:rFonts w:ascii="Times New Roman CYR" w:eastAsia="Arial" w:hAnsi="Times New Roman CYR"/>
          <w:color w:val="auto"/>
          <w:sz w:val="24"/>
          <w:szCs w:val="24"/>
        </w:rPr>
        <w:t xml:space="preserve">разработку ядра </w:t>
      </w:r>
      <w:r w:rsidRPr="006204F2">
        <w:rPr>
          <w:rStyle w:val="fStyle"/>
          <w:rFonts w:ascii="Times New Roman CYR" w:eastAsia="Arial" w:hAnsi="Times New Roman CYR"/>
          <w:color w:val="auto"/>
          <w:sz w:val="24"/>
          <w:szCs w:val="24"/>
        </w:rPr>
        <w:t xml:space="preserve">Организации и самого </w:t>
      </w:r>
      <w:r w:rsidR="0093749F" w:rsidRPr="006204F2">
        <w:rPr>
          <w:rStyle w:val="fStyle"/>
          <w:rFonts w:ascii="Times New Roman CYR" w:eastAsia="Arial" w:hAnsi="Times New Roman CYR"/>
          <w:color w:val="auto"/>
          <w:sz w:val="24"/>
          <w:szCs w:val="24"/>
        </w:rPr>
        <w:t xml:space="preserve">ядра </w:t>
      </w:r>
      <w:r w:rsidRPr="006204F2">
        <w:rPr>
          <w:rStyle w:val="fStyle"/>
          <w:rFonts w:ascii="Times New Roman CYR" w:eastAsia="Arial" w:hAnsi="Times New Roman CYR"/>
          <w:color w:val="auto"/>
          <w:sz w:val="24"/>
          <w:szCs w:val="24"/>
        </w:rPr>
        <w:t>Должностного Полномочного, и какой-то внутренней глубины, которая рождает принципиально важное явление, называем</w:t>
      </w:r>
      <w:r w:rsidR="0093749F" w:rsidRPr="006204F2">
        <w:rPr>
          <w:rStyle w:val="fStyle"/>
          <w:rFonts w:ascii="Times New Roman CYR" w:eastAsia="Arial" w:hAnsi="Times New Roman CYR"/>
          <w:color w:val="auto"/>
          <w:sz w:val="24"/>
          <w:szCs w:val="24"/>
        </w:rPr>
        <w:t>ое</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разработка Синтеза и Огня Организации</w:t>
      </w:r>
      <w:r w:rsidRPr="006204F2">
        <w:rPr>
          <w:rStyle w:val="fStyle"/>
          <w:rFonts w:ascii="Times New Roman CYR" w:eastAsia="Arial" w:hAnsi="Times New Roman CYR"/>
          <w:color w:val="auto"/>
          <w:sz w:val="24"/>
          <w:szCs w:val="24"/>
        </w:rPr>
        <w:t xml:space="preserve"> по тем специализациям, которые мы, допустим, или наработали, или прочитали в </w:t>
      </w:r>
      <w:r w:rsidR="0093749F" w:rsidRPr="006204F2">
        <w:rPr>
          <w:rStyle w:val="fStyle"/>
          <w:rFonts w:ascii="Times New Roman CYR" w:eastAsia="Arial" w:hAnsi="Times New Roman CYR"/>
          <w:color w:val="auto"/>
          <w:sz w:val="24"/>
          <w:szCs w:val="24"/>
        </w:rPr>
        <w:t xml:space="preserve">Распоряжениях </w:t>
      </w:r>
      <w:r w:rsidRPr="006204F2">
        <w:rPr>
          <w:rStyle w:val="fStyle"/>
          <w:rFonts w:ascii="Times New Roman CYR" w:eastAsia="Arial" w:hAnsi="Times New Roman CYR"/>
          <w:color w:val="auto"/>
          <w:sz w:val="24"/>
          <w:szCs w:val="24"/>
        </w:rPr>
        <w:t>Изначально Вышестоящих Аватаров Синтеза.</w:t>
      </w:r>
    </w:p>
    <w:p w14:paraId="52D92C9D" w14:textId="77777777" w:rsidR="00C4373A" w:rsidRPr="006204F2" w:rsidRDefault="00C4373A"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И вот </w:t>
      </w:r>
      <w:r w:rsidRPr="006204F2">
        <w:rPr>
          <w:rStyle w:val="fStyle"/>
          <w:rFonts w:ascii="Times New Roman CYR" w:eastAsia="Arial" w:hAnsi="Times New Roman CYR"/>
          <w:b/>
          <w:color w:val="auto"/>
          <w:sz w:val="24"/>
          <w:szCs w:val="24"/>
        </w:rPr>
        <w:t xml:space="preserve">когда мы с вами нарабатываем разработку с Отцом-Аватаром, то есть что-то у нас получается на Совете, только потом вот к этой устойчивой деятельности включается линия Отца-Аватара Аватара Изначально Вышестоящего Отца, как раз </w:t>
      </w:r>
      <w:r w:rsidR="0093749F" w:rsidRPr="006204F2">
        <w:rPr>
          <w:rStyle w:val="fStyle"/>
          <w:rFonts w:ascii="Times New Roman CYR" w:eastAsia="Arial" w:hAnsi="Times New Roman CYR"/>
          <w:b/>
          <w:color w:val="auto"/>
          <w:sz w:val="24"/>
          <w:szCs w:val="24"/>
        </w:rPr>
        <w:t>511-е</w:t>
      </w:r>
      <w:r w:rsidR="0023655A"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явление, и мы тогда выходим из </w:t>
      </w:r>
      <w:proofErr w:type="spellStart"/>
      <w:r w:rsidRPr="006204F2">
        <w:rPr>
          <w:rStyle w:val="fStyle"/>
          <w:rFonts w:ascii="Times New Roman CYR" w:eastAsia="Arial" w:hAnsi="Times New Roman CYR"/>
          <w:b/>
          <w:color w:val="auto"/>
          <w:sz w:val="24"/>
          <w:szCs w:val="24"/>
        </w:rPr>
        <w:t>сверхпассионарной</w:t>
      </w:r>
      <w:proofErr w:type="spellEnd"/>
      <w:r w:rsidRPr="006204F2">
        <w:rPr>
          <w:rStyle w:val="fStyle"/>
          <w:rFonts w:ascii="Times New Roman CYR" w:eastAsia="Arial" w:hAnsi="Times New Roman CYR"/>
          <w:b/>
          <w:color w:val="auto"/>
          <w:sz w:val="24"/>
          <w:szCs w:val="24"/>
        </w:rPr>
        <w:t xml:space="preserve"> глубины действия внутри Организации ИВДИВО на деятельность Воли Изначально Вышестоящего Отца во всём ИВДИВО.</w:t>
      </w:r>
    </w:p>
    <w:p w14:paraId="709176B9" w14:textId="77777777" w:rsidR="00C4373A" w:rsidRPr="006204F2" w:rsidRDefault="00C4373A"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Это очень такой хороший, красочный сейчас описательный момент, то есть в эталонном состоянии он должен быть таким, но по факту внутренней работы мы</w:t>
      </w:r>
      <w:r w:rsidR="0093749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корее всего</w:t>
      </w:r>
      <w:r w:rsidR="0093749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к не работаем. И вот тут есть такие качели, которые нам надо как-то с вами внутри переключить, мы в тот раз затрагивали и в первый Академический Синтез, что мы работаем </w:t>
      </w:r>
      <w:r w:rsidR="0093749F" w:rsidRPr="006204F2">
        <w:rPr>
          <w:rStyle w:val="fStyle"/>
          <w:rFonts w:ascii="Times New Roman CYR" w:eastAsia="Arial" w:hAnsi="Times New Roman CYR"/>
          <w:color w:val="auto"/>
          <w:sz w:val="24"/>
          <w:szCs w:val="24"/>
        </w:rPr>
        <w:t xml:space="preserve">синтезом Частей </w:t>
      </w:r>
      <w:r w:rsidRPr="006204F2">
        <w:rPr>
          <w:rStyle w:val="fStyle"/>
          <w:rFonts w:ascii="Times New Roman CYR" w:eastAsia="Arial" w:hAnsi="Times New Roman CYR"/>
          <w:color w:val="auto"/>
          <w:sz w:val="24"/>
          <w:szCs w:val="24"/>
        </w:rPr>
        <w:t xml:space="preserve">в 512-рице 15-х горизонтов, </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да, помните?</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 есть у нас было четыре тела в явлении Аватаров Синтеза, четыре тела в явлении Отцов-Аватаров, где у нас физически восемь тел в восьми видах </w:t>
      </w:r>
      <w:r w:rsidR="0093749F" w:rsidRPr="006204F2">
        <w:rPr>
          <w:rStyle w:val="fStyle"/>
          <w:rFonts w:ascii="Times New Roman CYR" w:eastAsia="Arial" w:hAnsi="Times New Roman CYR"/>
          <w:color w:val="auto"/>
          <w:sz w:val="24"/>
          <w:szCs w:val="24"/>
        </w:rPr>
        <w:t xml:space="preserve">Частей </w:t>
      </w:r>
      <w:r w:rsidRPr="006204F2">
        <w:rPr>
          <w:rStyle w:val="fStyle"/>
          <w:rFonts w:ascii="Times New Roman CYR" w:eastAsia="Arial" w:hAnsi="Times New Roman CYR"/>
          <w:color w:val="auto"/>
          <w:sz w:val="24"/>
          <w:szCs w:val="24"/>
        </w:rPr>
        <w:t>Изначально Вышестоящего Отца формиру</w:t>
      </w:r>
      <w:r w:rsidR="0093749F" w:rsidRPr="006204F2">
        <w:rPr>
          <w:rStyle w:val="fStyle"/>
          <w:rFonts w:ascii="Times New Roman CYR" w:eastAsia="Arial" w:hAnsi="Times New Roman CYR"/>
          <w:color w:val="auto"/>
          <w:sz w:val="24"/>
          <w:szCs w:val="24"/>
        </w:rPr>
        <w:t>ю</w:t>
      </w:r>
      <w:r w:rsidRPr="006204F2">
        <w:rPr>
          <w:rStyle w:val="fStyle"/>
          <w:rFonts w:ascii="Times New Roman CYR" w:eastAsia="Arial" w:hAnsi="Times New Roman CYR"/>
          <w:color w:val="auto"/>
          <w:sz w:val="24"/>
          <w:szCs w:val="24"/>
        </w:rPr>
        <w:t xml:space="preserve">т </w:t>
      </w:r>
      <w:r w:rsidR="0093749F" w:rsidRPr="006204F2">
        <w:rPr>
          <w:rStyle w:val="fStyle"/>
          <w:rFonts w:ascii="Times New Roman CYR" w:eastAsia="Arial" w:hAnsi="Times New Roman CYR"/>
          <w:color w:val="auto"/>
          <w:sz w:val="24"/>
          <w:szCs w:val="24"/>
        </w:rPr>
        <w:t xml:space="preserve">физическое </w:t>
      </w:r>
      <w:r w:rsidRPr="006204F2">
        <w:rPr>
          <w:rStyle w:val="fStyle"/>
          <w:rFonts w:ascii="Times New Roman CYR" w:eastAsia="Arial" w:hAnsi="Times New Roman CYR"/>
          <w:color w:val="auto"/>
          <w:sz w:val="24"/>
          <w:szCs w:val="24"/>
        </w:rPr>
        <w:t>тело, действующее Синтезом</w:t>
      </w:r>
      <w:r w:rsidR="0093749F"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b/>
          <w:color w:val="auto"/>
          <w:sz w:val="24"/>
          <w:szCs w:val="24"/>
        </w:rPr>
        <w:t>возникает вопрос, каким Синтезом мы действуем</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 xml:space="preserve">чтобы он стал </w:t>
      </w:r>
      <w:proofErr w:type="spellStart"/>
      <w:r w:rsidRPr="006204F2">
        <w:rPr>
          <w:rStyle w:val="fStyle"/>
          <w:rFonts w:ascii="Times New Roman CYR" w:eastAsia="Arial" w:hAnsi="Times New Roman CYR"/>
          <w:b/>
          <w:color w:val="auto"/>
          <w:sz w:val="24"/>
          <w:szCs w:val="24"/>
        </w:rPr>
        <w:t>сверхпассионарный</w:t>
      </w:r>
      <w:proofErr w:type="spellEnd"/>
      <w:r w:rsidRPr="006204F2">
        <w:rPr>
          <w:rStyle w:val="fStyle"/>
          <w:rFonts w:ascii="Times New Roman CYR" w:eastAsia="Arial" w:hAnsi="Times New Roman CYR"/>
          <w:b/>
          <w:color w:val="auto"/>
          <w:sz w:val="24"/>
          <w:szCs w:val="24"/>
        </w:rPr>
        <w:t xml:space="preserve"> или он стал волевой внутри ведения Организации.</w:t>
      </w:r>
    </w:p>
    <w:p w14:paraId="1784826F" w14:textId="77777777" w:rsidR="0093749F" w:rsidRPr="006204F2" w:rsidRDefault="0093749F"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w:t>
      </w:r>
      <w:r w:rsidR="00C4373A" w:rsidRPr="006204F2">
        <w:rPr>
          <w:rStyle w:val="fStyle"/>
          <w:rFonts w:ascii="Times New Roman CYR" w:eastAsia="Arial" w:hAnsi="Times New Roman CYR"/>
          <w:color w:val="auto"/>
          <w:sz w:val="24"/>
          <w:szCs w:val="24"/>
        </w:rPr>
        <w:t xml:space="preserve">приори тот Синтез, который рождается в каждом из </w:t>
      </w:r>
      <w:r w:rsidRPr="006204F2">
        <w:rPr>
          <w:rStyle w:val="fStyle"/>
          <w:rFonts w:ascii="Times New Roman CYR" w:eastAsia="Arial" w:hAnsi="Times New Roman CYR"/>
          <w:color w:val="auto"/>
          <w:sz w:val="24"/>
          <w:szCs w:val="24"/>
        </w:rPr>
        <w:t>нас –</w:t>
      </w:r>
      <w:r w:rsidR="00C4373A" w:rsidRPr="006204F2">
        <w:rPr>
          <w:rStyle w:val="fStyle"/>
          <w:rFonts w:ascii="Times New Roman CYR" w:eastAsia="Arial" w:hAnsi="Times New Roman CYR"/>
          <w:color w:val="auto"/>
          <w:sz w:val="24"/>
          <w:szCs w:val="24"/>
        </w:rPr>
        <w:t xml:space="preserve"> это Синтез Организации, который стал неотъемлемой частью нашего физического тела, которым мы управляем или которым мы ведём сам процесс организационной среды. </w:t>
      </w:r>
    </w:p>
    <w:p w14:paraId="518C8D1A" w14:textId="77777777" w:rsidR="0093749F"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Я, конечно, понимаю, что</w:t>
      </w:r>
      <w:r w:rsidR="0093749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едя Академический Синтез</w:t>
      </w:r>
      <w:r w:rsidR="0093749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где-то в какой-то степени немного разочаровываюсь.</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думаю, вы со мной согласитесь, в чём будет разочарование</w:t>
      </w:r>
      <w:r w:rsidR="0093749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93749F" w:rsidRPr="006204F2">
        <w:rPr>
          <w:rStyle w:val="fStyle"/>
          <w:rFonts w:ascii="Times New Roman CYR" w:eastAsia="Arial" w:hAnsi="Times New Roman CYR"/>
          <w:color w:val="auto"/>
          <w:sz w:val="24"/>
          <w:szCs w:val="24"/>
        </w:rPr>
        <w:t xml:space="preserve">В </w:t>
      </w:r>
      <w:r w:rsidRPr="006204F2">
        <w:rPr>
          <w:rStyle w:val="fStyle"/>
          <w:rFonts w:ascii="Times New Roman CYR" w:eastAsia="Arial" w:hAnsi="Times New Roman CYR"/>
          <w:color w:val="auto"/>
          <w:sz w:val="24"/>
          <w:szCs w:val="24"/>
        </w:rPr>
        <w:t xml:space="preserve">том, что мы </w:t>
      </w:r>
      <w:r w:rsidR="0093749F" w:rsidRPr="006204F2">
        <w:rPr>
          <w:rStyle w:val="fStyle"/>
          <w:rFonts w:ascii="Times New Roman CYR" w:eastAsia="Arial" w:hAnsi="Times New Roman CYR"/>
          <w:color w:val="auto"/>
          <w:sz w:val="24"/>
          <w:szCs w:val="24"/>
        </w:rPr>
        <w:t>п</w:t>
      </w:r>
      <w:r w:rsidRPr="006204F2">
        <w:rPr>
          <w:rStyle w:val="fStyle"/>
          <w:rFonts w:ascii="Times New Roman CYR" w:eastAsia="Arial" w:hAnsi="Times New Roman CYR"/>
          <w:color w:val="auto"/>
          <w:sz w:val="24"/>
          <w:szCs w:val="24"/>
        </w:rPr>
        <w:t xml:space="preserve">обуждаем вести Организацию не лично один на один, а мы её побуждаем вести на </w:t>
      </w:r>
      <w:r w:rsidR="0023655A" w:rsidRPr="006204F2">
        <w:rPr>
          <w:rStyle w:val="fStyle"/>
          <w:rFonts w:ascii="Times New Roman CYR" w:eastAsia="Arial" w:hAnsi="Times New Roman CYR"/>
          <w:color w:val="auto"/>
          <w:sz w:val="24"/>
          <w:szCs w:val="24"/>
        </w:rPr>
        <w:t>всё подразделение</w:t>
      </w:r>
      <w:r w:rsidRPr="006204F2">
        <w:rPr>
          <w:rStyle w:val="fStyle"/>
          <w:rFonts w:ascii="Times New Roman CYR" w:eastAsia="Arial" w:hAnsi="Times New Roman CYR"/>
          <w:color w:val="auto"/>
          <w:sz w:val="24"/>
          <w:szCs w:val="24"/>
        </w:rPr>
        <w:t>, а по большому счёту это побуждение заканчивается в чём</w:t>
      </w:r>
      <w:r w:rsidR="0093749F" w:rsidRPr="006204F2">
        <w:rPr>
          <w:rStyle w:val="fStyle"/>
          <w:rFonts w:ascii="Times New Roman CYR" w:eastAsia="Arial" w:hAnsi="Times New Roman CYR"/>
          <w:color w:val="auto"/>
          <w:sz w:val="24"/>
          <w:szCs w:val="24"/>
        </w:rPr>
        <w:t>, – э</w:t>
      </w:r>
      <w:r w:rsidRPr="006204F2">
        <w:rPr>
          <w:rStyle w:val="fStyle"/>
          <w:rFonts w:ascii="Times New Roman CYR" w:eastAsia="Arial" w:hAnsi="Times New Roman CYR"/>
          <w:color w:val="auto"/>
          <w:sz w:val="24"/>
          <w:szCs w:val="24"/>
        </w:rPr>
        <w:t>то к вопросу в тело Синтеза,</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что если Отец ведёт Совет Аватаров </w:t>
      </w:r>
      <w:proofErr w:type="spellStart"/>
      <w:r w:rsidRPr="006204F2">
        <w:rPr>
          <w:rStyle w:val="fStyle"/>
          <w:rFonts w:ascii="Times New Roman CYR" w:eastAsia="Arial" w:hAnsi="Times New Roman CYR"/>
          <w:color w:val="auto"/>
          <w:sz w:val="24"/>
          <w:szCs w:val="24"/>
        </w:rPr>
        <w:t>Аватарскостью</w:t>
      </w:r>
      <w:proofErr w:type="spellEnd"/>
      <w:r w:rsidRPr="006204F2">
        <w:rPr>
          <w:rStyle w:val="fStyle"/>
          <w:rFonts w:ascii="Times New Roman CYR" w:eastAsia="Arial" w:hAnsi="Times New Roman CYR"/>
          <w:color w:val="auto"/>
          <w:sz w:val="24"/>
          <w:szCs w:val="24"/>
        </w:rPr>
        <w:t>, то Аватар</w:t>
      </w:r>
      <w:r w:rsidR="001C689E" w:rsidRPr="006204F2">
        <w:rPr>
          <w:rStyle w:val="fStyle"/>
          <w:rFonts w:ascii="Times New Roman CYR" w:eastAsia="Arial" w:hAnsi="Times New Roman CYR"/>
          <w:color w:val="auto"/>
          <w:sz w:val="24"/>
          <w:szCs w:val="24"/>
        </w:rPr>
        <w:t>скость</w:t>
      </w:r>
      <w:r w:rsidR="0093749F" w:rsidRPr="006204F2">
        <w:rPr>
          <w:rStyle w:val="fStyle"/>
          <w:rFonts w:ascii="Times New Roman CYR" w:eastAsia="Arial" w:hAnsi="Times New Roman CYR"/>
          <w:color w:val="auto"/>
          <w:sz w:val="24"/>
          <w:szCs w:val="24"/>
        </w:rPr>
        <w:t xml:space="preserve"> – </w:t>
      </w:r>
      <w:r w:rsidRPr="006204F2">
        <w:rPr>
          <w:rStyle w:val="fStyle"/>
          <w:rFonts w:ascii="Times New Roman CYR" w:eastAsia="Arial" w:hAnsi="Times New Roman CYR"/>
          <w:color w:val="auto"/>
          <w:sz w:val="24"/>
          <w:szCs w:val="24"/>
        </w:rPr>
        <w:t xml:space="preserve">это результат </w:t>
      </w:r>
      <w:r w:rsidR="0093749F" w:rsidRPr="006204F2">
        <w:rPr>
          <w:rStyle w:val="fStyle"/>
          <w:rFonts w:ascii="Times New Roman CYR" w:eastAsia="Arial" w:hAnsi="Times New Roman CYR"/>
          <w:color w:val="auto"/>
          <w:sz w:val="24"/>
          <w:szCs w:val="24"/>
        </w:rPr>
        <w:lastRenderedPageBreak/>
        <w:t xml:space="preserve">Предельности </w:t>
      </w:r>
      <w:r w:rsidRPr="006204F2">
        <w:rPr>
          <w:rStyle w:val="fStyle"/>
          <w:rFonts w:ascii="Times New Roman CYR" w:eastAsia="Arial" w:hAnsi="Times New Roman CYR"/>
          <w:color w:val="auto"/>
          <w:sz w:val="24"/>
          <w:szCs w:val="24"/>
        </w:rPr>
        <w:t xml:space="preserve">или </w:t>
      </w:r>
      <w:r w:rsidR="0093749F" w:rsidRPr="006204F2">
        <w:rPr>
          <w:rStyle w:val="fStyle"/>
          <w:rFonts w:ascii="Times New Roman CYR" w:eastAsia="Arial" w:hAnsi="Times New Roman CYR"/>
          <w:color w:val="auto"/>
          <w:sz w:val="24"/>
          <w:szCs w:val="24"/>
        </w:rPr>
        <w:t>Предельное</w:t>
      </w:r>
      <w:r w:rsidRPr="006204F2">
        <w:rPr>
          <w:rStyle w:val="fStyle"/>
          <w:rFonts w:ascii="Times New Roman CYR" w:eastAsia="Arial" w:hAnsi="Times New Roman CYR"/>
          <w:color w:val="auto"/>
          <w:sz w:val="24"/>
          <w:szCs w:val="24"/>
        </w:rPr>
        <w:t xml:space="preserve">, </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то, что на 105</w:t>
      </w:r>
      <w:r w:rsidR="0093749F" w:rsidRPr="006204F2">
        <w:rPr>
          <w:rStyle w:val="fStyle"/>
          <w:rFonts w:ascii="Times New Roman CYR" w:eastAsia="Arial" w:hAnsi="Times New Roman CYR"/>
          <w:color w:val="auto"/>
          <w:sz w:val="24"/>
          <w:szCs w:val="24"/>
        </w:rPr>
        <w:t>-м</w:t>
      </w:r>
      <w:r w:rsidRPr="006204F2">
        <w:rPr>
          <w:rStyle w:val="fStyle"/>
          <w:rFonts w:ascii="Times New Roman CYR" w:eastAsia="Arial" w:hAnsi="Times New Roman CYR"/>
          <w:color w:val="auto"/>
          <w:sz w:val="24"/>
          <w:szCs w:val="24"/>
        </w:rPr>
        <w:t xml:space="preserve"> Синтезе</w:t>
      </w:r>
      <w:r w:rsidR="0023655A"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Отец под</w:t>
      </w:r>
      <w:r w:rsidR="0093749F" w:rsidRPr="006204F2">
        <w:rPr>
          <w:rStyle w:val="fStyle"/>
          <w:rFonts w:ascii="Times New Roman CYR" w:eastAsia="Arial" w:hAnsi="Times New Roman CYR"/>
          <w:color w:val="auto"/>
          <w:sz w:val="24"/>
          <w:szCs w:val="24"/>
        </w:rPr>
        <w:t>ни</w:t>
      </w:r>
      <w:r w:rsidRPr="006204F2">
        <w:rPr>
          <w:rStyle w:val="fStyle"/>
          <w:rFonts w:ascii="Times New Roman CYR" w:eastAsia="Arial" w:hAnsi="Times New Roman CYR"/>
          <w:color w:val="auto"/>
          <w:sz w:val="24"/>
          <w:szCs w:val="24"/>
        </w:rPr>
        <w:t xml:space="preserve">мал, </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ак деятельность наших Огней в теле Синтеза, это рабочие </w:t>
      </w:r>
      <w:r w:rsidR="0093749F" w:rsidRPr="006204F2">
        <w:rPr>
          <w:rStyle w:val="fStyle"/>
          <w:rFonts w:ascii="Times New Roman CYR" w:eastAsia="Arial" w:hAnsi="Times New Roman CYR"/>
          <w:color w:val="auto"/>
          <w:sz w:val="24"/>
          <w:szCs w:val="24"/>
        </w:rPr>
        <w:t>Части</w:t>
      </w:r>
      <w:r w:rsidRPr="006204F2">
        <w:rPr>
          <w:rStyle w:val="fStyle"/>
          <w:rFonts w:ascii="Times New Roman CYR" w:eastAsia="Arial" w:hAnsi="Times New Roman CYR"/>
          <w:color w:val="auto"/>
          <w:sz w:val="24"/>
          <w:szCs w:val="24"/>
        </w:rPr>
        <w:t xml:space="preserve">, это действующие пять </w:t>
      </w:r>
      <w:r w:rsidR="0093749F" w:rsidRPr="006204F2">
        <w:rPr>
          <w:rStyle w:val="fStyle"/>
          <w:rFonts w:ascii="Times New Roman CYR" w:eastAsia="Arial" w:hAnsi="Times New Roman CYR"/>
          <w:color w:val="auto"/>
          <w:sz w:val="24"/>
          <w:szCs w:val="24"/>
        </w:rPr>
        <w:t>Реализаций</w:t>
      </w:r>
      <w:r w:rsidRPr="006204F2">
        <w:rPr>
          <w:rStyle w:val="fStyle"/>
          <w:rFonts w:ascii="Times New Roman CYR" w:eastAsia="Arial" w:hAnsi="Times New Roman CYR"/>
          <w:color w:val="auto"/>
          <w:sz w:val="24"/>
          <w:szCs w:val="24"/>
        </w:rPr>
        <w:t xml:space="preserve">, которые вводят нас в шестую </w:t>
      </w:r>
      <w:r w:rsidR="0093749F" w:rsidRPr="006204F2">
        <w:rPr>
          <w:rStyle w:val="fStyle"/>
          <w:rFonts w:ascii="Times New Roman CYR" w:eastAsia="Arial" w:hAnsi="Times New Roman CYR"/>
          <w:color w:val="auto"/>
          <w:sz w:val="24"/>
          <w:szCs w:val="24"/>
        </w:rPr>
        <w:t>Реализацию</w:t>
      </w:r>
      <w:r w:rsidRPr="006204F2">
        <w:rPr>
          <w:rStyle w:val="fStyle"/>
          <w:rFonts w:ascii="Times New Roman CYR" w:eastAsia="Arial" w:hAnsi="Times New Roman CYR"/>
          <w:color w:val="auto"/>
          <w:sz w:val="24"/>
          <w:szCs w:val="24"/>
        </w:rPr>
        <w:t xml:space="preserve">, то есть вот это всё </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физическое тело. Когда с ядерной реализации в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физического тела складывается не обособленное состояние, где я там как-то сама, и мы вспоминаем второй Академический, мы где говорили, что </w:t>
      </w:r>
      <w:r w:rsidRPr="006204F2">
        <w:rPr>
          <w:rStyle w:val="fStyle"/>
          <w:rFonts w:ascii="Times New Roman CYR" w:eastAsia="Arial" w:hAnsi="Times New Roman CYR"/>
          <w:b/>
          <w:color w:val="auto"/>
          <w:sz w:val="24"/>
          <w:szCs w:val="24"/>
        </w:rPr>
        <w:t xml:space="preserve">моё физическое </w:t>
      </w:r>
      <w:r w:rsidR="0093749F" w:rsidRPr="006204F2">
        <w:rPr>
          <w:rStyle w:val="fStyle"/>
          <w:rFonts w:ascii="Times New Roman CYR" w:eastAsia="Arial" w:hAnsi="Times New Roman CYR"/>
          <w:b/>
          <w:color w:val="auto"/>
          <w:sz w:val="24"/>
          <w:szCs w:val="24"/>
        </w:rPr>
        <w:t xml:space="preserve">тело – </w:t>
      </w:r>
      <w:r w:rsidRPr="006204F2">
        <w:rPr>
          <w:rStyle w:val="fStyle"/>
          <w:rFonts w:ascii="Times New Roman CYR" w:eastAsia="Arial" w:hAnsi="Times New Roman CYR"/>
          <w:b/>
          <w:color w:val="auto"/>
          <w:sz w:val="24"/>
          <w:szCs w:val="24"/>
        </w:rPr>
        <w:t>это есть Организация</w:t>
      </w:r>
      <w:r w:rsidRPr="006204F2">
        <w:rPr>
          <w:rStyle w:val="fStyle"/>
          <w:rFonts w:ascii="Times New Roman CYR" w:eastAsia="Arial" w:hAnsi="Times New Roman CYR"/>
          <w:color w:val="auto"/>
          <w:sz w:val="24"/>
          <w:szCs w:val="24"/>
        </w:rPr>
        <w:t>.</w:t>
      </w:r>
      <w:r w:rsidR="0093749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 есть мы это хорошо запомнили. </w:t>
      </w:r>
    </w:p>
    <w:p w14:paraId="180E01CE"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b/>
          <w:color w:val="auto"/>
          <w:sz w:val="24"/>
          <w:szCs w:val="24"/>
        </w:rPr>
        <w:t>А теперь нам надо вот эту телесность Синтеза учить вводить вначале в индивидуальное пост</w:t>
      </w:r>
      <w:r w:rsidR="0093749F" w:rsidRPr="006204F2">
        <w:rPr>
          <w:rStyle w:val="fStyle"/>
          <w:rFonts w:ascii="Times New Roman CYR" w:eastAsia="Arial" w:hAnsi="Times New Roman CYR"/>
          <w:b/>
          <w:color w:val="auto"/>
          <w:sz w:val="24"/>
          <w:szCs w:val="24"/>
        </w:rPr>
        <w:t>и</w:t>
      </w:r>
      <w:r w:rsidRPr="006204F2">
        <w:rPr>
          <w:rStyle w:val="fStyle"/>
          <w:rFonts w:ascii="Times New Roman CYR" w:eastAsia="Arial" w:hAnsi="Times New Roman CYR"/>
          <w:b/>
          <w:color w:val="auto"/>
          <w:sz w:val="24"/>
          <w:szCs w:val="24"/>
        </w:rPr>
        <w:t>жение, чтобы приблизиться к Отцам</w:t>
      </w:r>
      <w:r w:rsidR="0093749F"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Аватарам, через пять </w:t>
      </w:r>
      <w:r w:rsidR="0093749F" w:rsidRPr="006204F2">
        <w:rPr>
          <w:rStyle w:val="fStyle"/>
          <w:rFonts w:ascii="Times New Roman CYR" w:eastAsia="Arial" w:hAnsi="Times New Roman CYR"/>
          <w:b/>
          <w:color w:val="auto"/>
          <w:sz w:val="24"/>
          <w:szCs w:val="24"/>
        </w:rPr>
        <w:t>Реализаций</w:t>
      </w:r>
      <w:r w:rsidRPr="006204F2">
        <w:rPr>
          <w:rStyle w:val="fStyle"/>
          <w:rFonts w:ascii="Times New Roman CYR" w:eastAsia="Arial" w:hAnsi="Times New Roman CYR"/>
          <w:b/>
          <w:color w:val="auto"/>
          <w:sz w:val="24"/>
          <w:szCs w:val="24"/>
        </w:rPr>
        <w:t xml:space="preserve">, начиная от ядерной </w:t>
      </w:r>
      <w:r w:rsidR="0093749F" w:rsidRPr="006204F2">
        <w:rPr>
          <w:rStyle w:val="fStyle"/>
          <w:rFonts w:ascii="Times New Roman CYR" w:eastAsia="Arial" w:hAnsi="Times New Roman CYR"/>
          <w:b/>
          <w:color w:val="auto"/>
          <w:sz w:val="24"/>
          <w:szCs w:val="24"/>
        </w:rPr>
        <w:t>Реализации</w:t>
      </w:r>
      <w:r w:rsidRPr="006204F2">
        <w:rPr>
          <w:rStyle w:val="fStyle"/>
          <w:rFonts w:ascii="Times New Roman CYR" w:eastAsia="Arial" w:hAnsi="Times New Roman CYR"/>
          <w:b/>
          <w:color w:val="auto"/>
          <w:sz w:val="24"/>
          <w:szCs w:val="24"/>
        </w:rPr>
        <w:t xml:space="preserve">, к </w:t>
      </w:r>
      <w:proofErr w:type="spellStart"/>
      <w:r w:rsidRPr="006204F2">
        <w:rPr>
          <w:rStyle w:val="fStyle"/>
          <w:rFonts w:ascii="Times New Roman CYR" w:eastAsia="Arial" w:hAnsi="Times New Roman CYR"/>
          <w:b/>
          <w:color w:val="auto"/>
          <w:sz w:val="24"/>
          <w:szCs w:val="24"/>
        </w:rPr>
        <w:t>Синтезной</w:t>
      </w:r>
      <w:proofErr w:type="spellEnd"/>
      <w:r w:rsidRPr="006204F2">
        <w:rPr>
          <w:rStyle w:val="fStyle"/>
          <w:rFonts w:ascii="Times New Roman CYR" w:eastAsia="Arial" w:hAnsi="Times New Roman CYR"/>
          <w:b/>
          <w:color w:val="auto"/>
          <w:sz w:val="24"/>
          <w:szCs w:val="24"/>
        </w:rPr>
        <w:t xml:space="preserve"> </w:t>
      </w:r>
      <w:r w:rsidR="0093749F" w:rsidRPr="006204F2">
        <w:rPr>
          <w:rStyle w:val="fStyle"/>
          <w:rFonts w:ascii="Times New Roman CYR" w:eastAsia="Arial" w:hAnsi="Times New Roman CYR"/>
          <w:b/>
          <w:color w:val="auto"/>
          <w:sz w:val="24"/>
          <w:szCs w:val="24"/>
        </w:rPr>
        <w:t xml:space="preserve">Реализации </w:t>
      </w:r>
      <w:r w:rsidRPr="006204F2">
        <w:rPr>
          <w:rStyle w:val="fStyle"/>
          <w:rFonts w:ascii="Times New Roman CYR" w:eastAsia="Arial" w:hAnsi="Times New Roman CYR"/>
          <w:b/>
          <w:color w:val="auto"/>
          <w:sz w:val="24"/>
          <w:szCs w:val="24"/>
        </w:rPr>
        <w:t xml:space="preserve">в </w:t>
      </w:r>
      <w:r w:rsidR="001C689E" w:rsidRPr="006204F2">
        <w:rPr>
          <w:rStyle w:val="fStyle"/>
          <w:rFonts w:ascii="Times New Roman CYR" w:eastAsia="Arial" w:hAnsi="Times New Roman CYR"/>
          <w:b/>
          <w:color w:val="auto"/>
          <w:sz w:val="24"/>
          <w:szCs w:val="24"/>
        </w:rPr>
        <w:t>5-</w:t>
      </w:r>
      <w:r w:rsidRPr="006204F2">
        <w:rPr>
          <w:rStyle w:val="fStyle"/>
          <w:rFonts w:ascii="Times New Roman CYR" w:eastAsia="Arial" w:hAnsi="Times New Roman CYR"/>
          <w:b/>
          <w:color w:val="auto"/>
          <w:sz w:val="24"/>
          <w:szCs w:val="24"/>
        </w:rPr>
        <w:t>рице, чтобы мы вошли уже там шестым явлением или вторым шагом</w:t>
      </w:r>
      <w:r w:rsidR="0093749F"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в Должностно Полномочную </w:t>
      </w:r>
      <w:r w:rsidR="0093749F" w:rsidRPr="006204F2">
        <w:rPr>
          <w:rStyle w:val="fStyle"/>
          <w:rFonts w:ascii="Times New Roman CYR" w:eastAsia="Arial" w:hAnsi="Times New Roman CYR"/>
          <w:b/>
          <w:color w:val="auto"/>
          <w:sz w:val="24"/>
          <w:szCs w:val="24"/>
        </w:rPr>
        <w:t>Реализацию</w:t>
      </w:r>
      <w:r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 xml:space="preserve">и на этом объёме действия нам было чем выразить Волю Отца нашей Аватарскости при ведении Организации </w:t>
      </w:r>
      <w:r w:rsidR="0093749F"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не в своём теле, а внутри подразделения, на другие шестьдесят три Организации</w:t>
      </w:r>
      <w:r w:rsidR="0093749F"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color w:val="auto"/>
          <w:sz w:val="24"/>
          <w:szCs w:val="24"/>
        </w:rPr>
        <w:t xml:space="preserve"> </w:t>
      </w:r>
      <w:r w:rsidR="0093749F" w:rsidRPr="006204F2">
        <w:rPr>
          <w:rStyle w:val="fStyle"/>
          <w:rFonts w:ascii="Times New Roman CYR" w:eastAsia="Arial" w:hAnsi="Times New Roman CYR"/>
          <w:color w:val="auto"/>
          <w:sz w:val="24"/>
          <w:szCs w:val="24"/>
        </w:rPr>
        <w:t>Понимаете</w:t>
      </w:r>
      <w:r w:rsidRPr="006204F2">
        <w:rPr>
          <w:rStyle w:val="fStyle"/>
          <w:rFonts w:ascii="Times New Roman CYR" w:eastAsia="Arial" w:hAnsi="Times New Roman CYR"/>
          <w:color w:val="auto"/>
          <w:sz w:val="24"/>
          <w:szCs w:val="24"/>
        </w:rPr>
        <w:t xml:space="preserve">? </w:t>
      </w:r>
    </w:p>
    <w:p w14:paraId="6C67E9C4" w14:textId="77777777" w:rsidR="00F60DC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когда мы сейчас переходим на третьем Академическом Синтезе в </w:t>
      </w:r>
      <w:r w:rsidR="00F60DCA" w:rsidRPr="006204F2">
        <w:rPr>
          <w:rStyle w:val="fStyle"/>
          <w:rFonts w:ascii="Times New Roman CYR" w:eastAsia="Arial" w:hAnsi="Times New Roman CYR"/>
          <w:color w:val="auto"/>
          <w:sz w:val="24"/>
          <w:szCs w:val="24"/>
        </w:rPr>
        <w:t xml:space="preserve">разработку </w:t>
      </w:r>
      <w:r w:rsidRPr="006204F2">
        <w:rPr>
          <w:rStyle w:val="fStyle"/>
          <w:rFonts w:ascii="Times New Roman CYR" w:eastAsia="Arial" w:hAnsi="Times New Roman CYR"/>
          <w:color w:val="auto"/>
          <w:sz w:val="24"/>
          <w:szCs w:val="24"/>
        </w:rPr>
        <w:t xml:space="preserve">работы </w:t>
      </w:r>
      <w:r w:rsidR="00F60DCA" w:rsidRPr="006204F2">
        <w:rPr>
          <w:rStyle w:val="fStyle"/>
          <w:rFonts w:ascii="Times New Roman CYR" w:eastAsia="Arial" w:hAnsi="Times New Roman CYR"/>
          <w:color w:val="auto"/>
          <w:sz w:val="24"/>
          <w:szCs w:val="24"/>
        </w:rPr>
        <w:t>с Отцом-Аватаром</w:t>
      </w:r>
      <w:r w:rsidRPr="006204F2">
        <w:rPr>
          <w:rStyle w:val="fStyle"/>
          <w:rFonts w:ascii="Times New Roman CYR" w:eastAsia="Arial" w:hAnsi="Times New Roman CYR"/>
          <w:color w:val="auto"/>
          <w:sz w:val="24"/>
          <w:szCs w:val="24"/>
        </w:rPr>
        <w:t xml:space="preserve"> Аватаром ИВДИВО и с Аватаром Изначально Вышестоящего Отца, </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думаю, что не проблема выйти с ними там что-то стяжать.</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роблема заключается в том, </w:t>
      </w:r>
      <w:r w:rsidRPr="006204F2">
        <w:rPr>
          <w:rStyle w:val="fStyle"/>
          <w:rFonts w:ascii="Times New Roman CYR" w:eastAsia="Arial" w:hAnsi="Times New Roman CYR"/>
          <w:b/>
          <w:color w:val="auto"/>
          <w:sz w:val="24"/>
          <w:szCs w:val="24"/>
        </w:rPr>
        <w:t>насколько внутри объём единиц Синтеза Организации мы вырабатываем собою</w:t>
      </w:r>
      <w:r w:rsidRPr="006204F2">
        <w:rPr>
          <w:rStyle w:val="fStyle"/>
          <w:rFonts w:ascii="Times New Roman CYR" w:eastAsia="Arial" w:hAnsi="Times New Roman CYR"/>
          <w:color w:val="auto"/>
          <w:sz w:val="24"/>
          <w:szCs w:val="24"/>
        </w:rPr>
        <w:t xml:space="preserve">. </w:t>
      </w:r>
    </w:p>
    <w:p w14:paraId="697FEB4D" w14:textId="77777777" w:rsidR="00F60DC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опять же</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сли вернуться к последним</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23655A" w:rsidRPr="006204F2">
        <w:rPr>
          <w:rStyle w:val="fStyle"/>
          <w:rFonts w:ascii="Times New Roman CYR" w:eastAsia="Arial" w:hAnsi="Times New Roman CYR"/>
          <w:color w:val="auto"/>
          <w:sz w:val="24"/>
          <w:szCs w:val="24"/>
        </w:rPr>
        <w:t>так скажем</w:t>
      </w:r>
      <w:r w:rsidR="00F60DCA" w:rsidRPr="006204F2">
        <w:rPr>
          <w:rStyle w:val="fStyle"/>
          <w:rFonts w:ascii="Times New Roman CYR" w:eastAsia="Arial" w:hAnsi="Times New Roman CYR"/>
          <w:color w:val="auto"/>
          <w:sz w:val="24"/>
          <w:szCs w:val="24"/>
        </w:rPr>
        <w:t>,</w:t>
      </w:r>
      <w:r w:rsidR="0023655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линиям Синтеза в ИВДИВО, что Кут Хуми поднимает, это то, что мы с вами знания</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лученные на Синтезе, допустим, в Академической подготовке, </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 о чём я говорю, что иногда сожалею, когда Владыка даёт какие-то процессы, а мы оставляем их только для себя, внутренним ростом, и не вводим в применение между Организациями. Но если на третьем уровне подготовки Кут Хуми нас подталкивает к Отцу-Аватару ИВДИВО, то есть там уже нам придётся заниматься вопросами Организации для всего ИВДИВО как подразделения. </w:t>
      </w:r>
    </w:p>
    <w:p w14:paraId="6B72E6C6" w14:textId="77777777" w:rsidR="00F60DC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мы тогда, если посмотреть на </w:t>
      </w:r>
      <w:r w:rsidR="0023655A" w:rsidRPr="006204F2">
        <w:rPr>
          <w:rStyle w:val="fStyle"/>
          <w:rFonts w:ascii="Times New Roman CYR" w:eastAsia="Arial" w:hAnsi="Times New Roman CYR"/>
          <w:color w:val="auto"/>
          <w:sz w:val="24"/>
          <w:szCs w:val="24"/>
        </w:rPr>
        <w:t>22-</w:t>
      </w:r>
      <w:r w:rsidRPr="006204F2">
        <w:rPr>
          <w:rStyle w:val="fStyle"/>
          <w:rFonts w:ascii="Times New Roman CYR" w:eastAsia="Arial" w:hAnsi="Times New Roman CYR"/>
          <w:color w:val="auto"/>
          <w:sz w:val="24"/>
          <w:szCs w:val="24"/>
        </w:rPr>
        <w:t>рицу видов ИВДИВО, мы переходим в ИВДИВО Кут Хуми.</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И как раз мы там звучим как подразделение ИВДИВО Москва, и значит</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гда наш объём деятельности</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е конкретно в моём теле как Аватаресса Организации, там</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знаю, Синархии</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пустим, а </w:t>
      </w:r>
      <w:r w:rsidR="00F60DCA" w:rsidRPr="006204F2">
        <w:rPr>
          <w:rStyle w:val="fStyle"/>
          <w:rFonts w:ascii="Times New Roman CYR" w:eastAsia="Arial" w:hAnsi="Times New Roman CYR"/>
          <w:color w:val="auto"/>
          <w:sz w:val="24"/>
          <w:szCs w:val="24"/>
        </w:rPr>
        <w:t>для в</w:t>
      </w:r>
      <w:r w:rsidRPr="006204F2">
        <w:rPr>
          <w:rStyle w:val="fStyle"/>
          <w:rFonts w:ascii="Times New Roman CYR" w:eastAsia="Arial" w:hAnsi="Times New Roman CYR"/>
          <w:color w:val="auto"/>
          <w:sz w:val="24"/>
          <w:szCs w:val="24"/>
        </w:rPr>
        <w:t xml:space="preserve">едения Синтеза </w:t>
      </w:r>
      <w:r w:rsidRPr="006204F2">
        <w:rPr>
          <w:rStyle w:val="fStyle"/>
          <w:rFonts w:ascii="Times New Roman CYR" w:eastAsia="Arial" w:hAnsi="Times New Roman CYR"/>
          <w:color w:val="auto"/>
          <w:spacing w:val="20"/>
          <w:sz w:val="24"/>
          <w:szCs w:val="24"/>
        </w:rPr>
        <w:t>по другим</w:t>
      </w:r>
      <w:r w:rsidRPr="006204F2">
        <w:rPr>
          <w:rStyle w:val="fStyle"/>
          <w:rFonts w:ascii="Times New Roman CYR" w:eastAsia="Arial" w:hAnsi="Times New Roman CYR"/>
          <w:color w:val="auto"/>
          <w:sz w:val="24"/>
          <w:szCs w:val="24"/>
        </w:rPr>
        <w:t xml:space="preserve"> Огням Организации, </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этому слово </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по другим</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в других</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я не могу что-то делать в ваших Огнях, но могу синтезировать, чтобы шестьдесят</w:t>
      </w:r>
      <w:r w:rsidR="001C689E" w:rsidRPr="006204F2">
        <w:rPr>
          <w:rStyle w:val="fStyle"/>
          <w:rFonts w:ascii="Times New Roman CYR" w:eastAsia="Arial" w:hAnsi="Times New Roman CYR"/>
          <w:color w:val="auto"/>
          <w:sz w:val="24"/>
          <w:szCs w:val="24"/>
        </w:rPr>
        <w:t xml:space="preserve"> четыре</w:t>
      </w:r>
      <w:r w:rsidRPr="006204F2">
        <w:rPr>
          <w:rStyle w:val="fStyle"/>
          <w:rFonts w:ascii="Times New Roman CYR" w:eastAsia="Arial" w:hAnsi="Times New Roman CYR"/>
          <w:color w:val="auto"/>
          <w:sz w:val="24"/>
          <w:szCs w:val="24"/>
        </w:rPr>
        <w:t xml:space="preserve"> вида Синтеза от </w:t>
      </w:r>
      <w:r w:rsidR="001C689E" w:rsidRPr="006204F2">
        <w:rPr>
          <w:rStyle w:val="fStyle"/>
          <w:rFonts w:ascii="Times New Roman CYR" w:eastAsia="Arial" w:hAnsi="Times New Roman CYR"/>
          <w:color w:val="auto"/>
          <w:sz w:val="24"/>
          <w:szCs w:val="24"/>
        </w:rPr>
        <w:t>Д</w:t>
      </w:r>
      <w:r w:rsidRPr="006204F2">
        <w:rPr>
          <w:rStyle w:val="fStyle"/>
          <w:rFonts w:ascii="Times New Roman CYR" w:eastAsia="Arial" w:hAnsi="Times New Roman CYR"/>
          <w:color w:val="auto"/>
          <w:sz w:val="24"/>
          <w:szCs w:val="24"/>
        </w:rPr>
        <w:t>вижения до Синтеза</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вся ваша вертикаль Столпа</w:t>
      </w:r>
      <w:r w:rsidR="00F60DC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синтезировалась и приводилась</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w:t>
      </w:r>
      <w:r w:rsidR="00F60DCA" w:rsidRPr="006204F2">
        <w:rPr>
          <w:rStyle w:val="fStyle"/>
          <w:rFonts w:ascii="Times New Roman CYR" w:eastAsia="Arial" w:hAnsi="Times New Roman CYR"/>
          <w:color w:val="auto"/>
          <w:sz w:val="24"/>
          <w:szCs w:val="24"/>
        </w:rPr>
        <w:t xml:space="preserve">какой процесс? </w:t>
      </w:r>
    </w:p>
    <w:p w14:paraId="320C3929"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вот тут интересный такой вывод</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w:t>
      </w:r>
      <w:r w:rsidRPr="006204F2">
        <w:rPr>
          <w:rStyle w:val="fStyle"/>
          <w:rFonts w:ascii="Times New Roman CYR" w:eastAsia="Arial" w:hAnsi="Times New Roman CYR"/>
          <w:b/>
          <w:color w:val="auto"/>
          <w:sz w:val="24"/>
          <w:szCs w:val="24"/>
        </w:rPr>
        <w:t>шестьдесят четыре Синтеза Организации Совета Изначально Вышестоящего Отца</w:t>
      </w:r>
      <w:r w:rsidR="00F60DCA"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именно они синтезируются или сплетаются между собою, образуя </w:t>
      </w:r>
      <w:proofErr w:type="spellStart"/>
      <w:r w:rsidRPr="006204F2">
        <w:rPr>
          <w:rStyle w:val="fStyle"/>
          <w:rFonts w:ascii="Times New Roman CYR" w:eastAsia="Arial" w:hAnsi="Times New Roman CYR"/>
          <w:b/>
          <w:color w:val="auto"/>
          <w:sz w:val="24"/>
          <w:szCs w:val="24"/>
        </w:rPr>
        <w:t>синархическую</w:t>
      </w:r>
      <w:proofErr w:type="spellEnd"/>
      <w:r w:rsidRPr="006204F2">
        <w:rPr>
          <w:rStyle w:val="fStyle"/>
          <w:rFonts w:ascii="Times New Roman CYR" w:eastAsia="Arial" w:hAnsi="Times New Roman CYR"/>
          <w:b/>
          <w:color w:val="auto"/>
          <w:sz w:val="24"/>
          <w:szCs w:val="24"/>
        </w:rPr>
        <w:t xml:space="preserve"> связь Огней Совета и выводят на состояние </w:t>
      </w:r>
      <w:proofErr w:type="spellStart"/>
      <w:r w:rsidRPr="006204F2">
        <w:rPr>
          <w:rStyle w:val="fStyle"/>
          <w:rFonts w:ascii="Times New Roman CYR" w:eastAsia="Arial" w:hAnsi="Times New Roman CYR"/>
          <w:b/>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w:t>
      </w:r>
    </w:p>
    <w:p w14:paraId="19F99DDB"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этому на третьем Академическом включается Отец-Аватар Аватар ИВДИВО. И он не будет смотреть на Р</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на И</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на Т</w:t>
      </w:r>
      <w:r w:rsidR="00F60DC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 одному Огню, он будет смотреть вкупе, не знаю, как по-другому сказать, в базе, в объёме на все потенциалы </w:t>
      </w:r>
      <w:r w:rsidR="00F60DCA" w:rsidRPr="006204F2">
        <w:rPr>
          <w:rStyle w:val="fStyle"/>
          <w:rFonts w:ascii="Times New Roman CYR" w:eastAsia="Arial" w:hAnsi="Times New Roman CYR"/>
          <w:color w:val="auto"/>
          <w:sz w:val="24"/>
          <w:szCs w:val="24"/>
        </w:rPr>
        <w:t>64</w:t>
      </w:r>
      <w:r w:rsidRPr="006204F2">
        <w:rPr>
          <w:rStyle w:val="fStyle"/>
          <w:rFonts w:ascii="Times New Roman CYR" w:eastAsia="Arial" w:hAnsi="Times New Roman CYR"/>
          <w:color w:val="auto"/>
          <w:sz w:val="24"/>
          <w:szCs w:val="24"/>
        </w:rPr>
        <w:t xml:space="preserve"> Огней, которые действуют не для себя в росте физического тела реализаци</w:t>
      </w:r>
      <w:r w:rsidR="00F60DCA" w:rsidRPr="006204F2">
        <w:rPr>
          <w:rStyle w:val="fStyle"/>
          <w:rFonts w:ascii="Times New Roman CYR" w:eastAsia="Arial" w:hAnsi="Times New Roman CYR"/>
          <w:color w:val="auto"/>
          <w:sz w:val="24"/>
          <w:szCs w:val="24"/>
        </w:rPr>
        <w:t>ей</w:t>
      </w:r>
      <w:r w:rsidRPr="006204F2">
        <w:rPr>
          <w:rStyle w:val="fStyle"/>
          <w:rFonts w:ascii="Times New Roman CYR" w:eastAsia="Arial" w:hAnsi="Times New Roman CYR"/>
          <w:color w:val="auto"/>
          <w:sz w:val="24"/>
          <w:szCs w:val="24"/>
        </w:rPr>
        <w:t>, а для других Организаций.</w:t>
      </w:r>
    </w:p>
    <w:p w14:paraId="1829AABC" w14:textId="77777777" w:rsidR="006F25CE"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мы объявляем, так</w:t>
      </w:r>
      <w:r w:rsidR="00F60DCA" w:rsidRPr="006204F2">
        <w:rPr>
          <w:rStyle w:val="fStyle"/>
          <w:rFonts w:ascii="Times New Roman CYR" w:eastAsia="Arial" w:hAnsi="Times New Roman CYR"/>
          <w:color w:val="auto"/>
          <w:sz w:val="24"/>
          <w:szCs w:val="24"/>
        </w:rPr>
        <w:t xml:space="preserve"> если</w:t>
      </w:r>
      <w:r w:rsidRPr="006204F2">
        <w:rPr>
          <w:rStyle w:val="fStyle"/>
          <w:rFonts w:ascii="Times New Roman CYR" w:eastAsia="Arial" w:hAnsi="Times New Roman CYR"/>
          <w:color w:val="auto"/>
          <w:sz w:val="24"/>
          <w:szCs w:val="24"/>
        </w:rPr>
        <w:t xml:space="preserve"> можно сказать, что </w:t>
      </w:r>
      <w:r w:rsidRPr="006204F2">
        <w:rPr>
          <w:rStyle w:val="fStyle"/>
          <w:rFonts w:ascii="Times New Roman CYR" w:eastAsia="Arial" w:hAnsi="Times New Roman CYR"/>
          <w:b/>
          <w:color w:val="auto"/>
          <w:sz w:val="24"/>
          <w:szCs w:val="24"/>
        </w:rPr>
        <w:t>третий</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Академический Синтез направлен на разработку действия Организации для и в других Организациях</w:t>
      </w:r>
      <w:r w:rsidRPr="006204F2">
        <w:rPr>
          <w:rStyle w:val="fStyle"/>
          <w:rFonts w:ascii="Times New Roman CYR" w:eastAsia="Arial" w:hAnsi="Times New Roman CYR"/>
          <w:color w:val="auto"/>
          <w:sz w:val="24"/>
          <w:szCs w:val="24"/>
        </w:rPr>
        <w:t xml:space="preserve">. Вот чтобы всё, что мы будем поднимать, постепенно мы смогли </w:t>
      </w:r>
      <w:proofErr w:type="spellStart"/>
      <w:r w:rsidRPr="006204F2">
        <w:rPr>
          <w:rStyle w:val="fStyle"/>
          <w:rFonts w:ascii="Times New Roman CYR" w:eastAsia="Arial" w:hAnsi="Times New Roman CYR"/>
          <w:color w:val="auto"/>
          <w:sz w:val="24"/>
          <w:szCs w:val="24"/>
        </w:rPr>
        <w:t>с</w:t>
      </w:r>
      <w:r w:rsidR="006F25CE" w:rsidRPr="006204F2">
        <w:rPr>
          <w:rStyle w:val="fStyle"/>
          <w:rFonts w:ascii="Times New Roman CYR" w:eastAsia="Arial" w:hAnsi="Times New Roman CYR"/>
          <w:color w:val="auto"/>
          <w:sz w:val="24"/>
          <w:szCs w:val="24"/>
        </w:rPr>
        <w:t>ы</w:t>
      </w:r>
      <w:r w:rsidRPr="006204F2">
        <w:rPr>
          <w:rStyle w:val="fStyle"/>
          <w:rFonts w:ascii="Times New Roman CYR" w:eastAsia="Arial" w:hAnsi="Times New Roman CYR"/>
          <w:color w:val="auto"/>
          <w:sz w:val="24"/>
          <w:szCs w:val="24"/>
        </w:rPr>
        <w:t>нтегрировать</w:t>
      </w:r>
      <w:proofErr w:type="spellEnd"/>
      <w:r w:rsidRPr="006204F2">
        <w:rPr>
          <w:rStyle w:val="fStyle"/>
          <w:rFonts w:ascii="Times New Roman CYR" w:eastAsia="Arial" w:hAnsi="Times New Roman CYR"/>
          <w:color w:val="auto"/>
          <w:sz w:val="24"/>
          <w:szCs w:val="24"/>
        </w:rPr>
        <w:t xml:space="preserve">. Но вот главное, что нам надо запомнить, и с чем нас потом примет в нашей </w:t>
      </w:r>
      <w:proofErr w:type="spellStart"/>
      <w:r w:rsidR="006F25CE" w:rsidRPr="006204F2">
        <w:rPr>
          <w:rStyle w:val="fStyle"/>
          <w:rFonts w:ascii="Times New Roman CYR" w:eastAsia="Arial" w:hAnsi="Times New Roman CYR"/>
          <w:color w:val="auto"/>
          <w:sz w:val="24"/>
          <w:szCs w:val="24"/>
        </w:rPr>
        <w:t>аватарскости</w:t>
      </w:r>
      <w:proofErr w:type="spellEnd"/>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 </w:t>
      </w:r>
      <w:r w:rsidR="006F25CE" w:rsidRPr="006204F2">
        <w:rPr>
          <w:rStyle w:val="fStyle"/>
          <w:rFonts w:ascii="Times New Roman CYR" w:eastAsia="Arial" w:hAnsi="Times New Roman CYR"/>
          <w:color w:val="auto"/>
          <w:sz w:val="24"/>
          <w:szCs w:val="24"/>
        </w:rPr>
        <w:t>физической телесности</w:t>
      </w:r>
      <w:r w:rsidRPr="006204F2">
        <w:rPr>
          <w:rStyle w:val="fStyle"/>
          <w:rFonts w:ascii="Times New Roman CYR" w:eastAsia="Arial" w:hAnsi="Times New Roman CYR"/>
          <w:color w:val="auto"/>
          <w:sz w:val="24"/>
          <w:szCs w:val="24"/>
        </w:rPr>
        <w:t xml:space="preserve"> Отец-Аватар Аватар Изначально Вышестоящего Отц</w:t>
      </w:r>
      <w:r w:rsidR="006F25CE" w:rsidRPr="006204F2">
        <w:rPr>
          <w:rStyle w:val="fStyle"/>
          <w:rFonts w:ascii="Times New Roman CYR" w:eastAsia="Arial" w:hAnsi="Times New Roman CYR"/>
          <w:color w:val="auto"/>
          <w:sz w:val="24"/>
          <w:szCs w:val="24"/>
        </w:rPr>
        <w:t>а – о</w:t>
      </w:r>
      <w:r w:rsidRPr="006204F2">
        <w:rPr>
          <w:rStyle w:val="fStyle"/>
          <w:rFonts w:ascii="Times New Roman CYR" w:eastAsia="Arial" w:hAnsi="Times New Roman CYR"/>
          <w:color w:val="auto"/>
          <w:sz w:val="24"/>
          <w:szCs w:val="24"/>
        </w:rPr>
        <w:t xml:space="preserve">н нас примет уже в выражении деятельностью той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шестидесяти четырёх Огней, котор</w:t>
      </w:r>
      <w:r w:rsidR="006F25CE" w:rsidRPr="006204F2">
        <w:rPr>
          <w:rStyle w:val="fStyle"/>
          <w:rFonts w:ascii="Times New Roman CYR" w:eastAsia="Arial" w:hAnsi="Times New Roman CYR"/>
          <w:color w:val="auto"/>
          <w:sz w:val="24"/>
          <w:szCs w:val="24"/>
        </w:rPr>
        <w:t>ую</w:t>
      </w:r>
      <w:r w:rsidRPr="006204F2">
        <w:rPr>
          <w:rStyle w:val="fStyle"/>
          <w:rFonts w:ascii="Times New Roman CYR" w:eastAsia="Arial" w:hAnsi="Times New Roman CYR"/>
          <w:color w:val="auto"/>
          <w:sz w:val="24"/>
          <w:szCs w:val="24"/>
        </w:rPr>
        <w:t xml:space="preserve"> мы собой являем как Аватары ИВДИВО, понимаете? То есть уже это будет итог. </w:t>
      </w:r>
    </w:p>
    <w:p w14:paraId="1187AF6A" w14:textId="77777777" w:rsidR="00C4373A" w:rsidRPr="006204F2" w:rsidRDefault="00C4373A"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И сверхпассионарность</w:t>
      </w:r>
      <w:r w:rsidR="006F25CE" w:rsidRPr="006204F2">
        <w:rPr>
          <w:rStyle w:val="fStyle"/>
          <w:rFonts w:ascii="Times New Roman CYR" w:eastAsia="Arial" w:hAnsi="Times New Roman CYR"/>
          <w:color w:val="auto"/>
          <w:sz w:val="24"/>
          <w:szCs w:val="24"/>
        </w:rPr>
        <w:t xml:space="preserve"> – это</w:t>
      </w:r>
      <w:r w:rsidRPr="006204F2">
        <w:rPr>
          <w:rStyle w:val="fStyle"/>
          <w:rFonts w:ascii="Times New Roman CYR" w:eastAsia="Arial" w:hAnsi="Times New Roman CYR"/>
          <w:color w:val="auto"/>
          <w:sz w:val="24"/>
          <w:szCs w:val="24"/>
        </w:rPr>
        <w:t xml:space="preserve"> в данном случае для нас с вами это не возможность просто возжечься профессиональной избыточностью и</w:t>
      </w:r>
      <w:r w:rsidR="006F25CE" w:rsidRPr="006204F2">
        <w:rPr>
          <w:rStyle w:val="fStyle"/>
          <w:rFonts w:ascii="Times New Roman CYR" w:eastAsia="Arial" w:hAnsi="Times New Roman CYR"/>
          <w:color w:val="auto"/>
          <w:sz w:val="24"/>
          <w:szCs w:val="24"/>
        </w:rPr>
        <w:t>з</w:t>
      </w:r>
      <w:r w:rsidRPr="006204F2">
        <w:rPr>
          <w:rStyle w:val="fStyle"/>
          <w:rFonts w:ascii="Times New Roman CYR" w:eastAsia="Arial" w:hAnsi="Times New Roman CYR"/>
          <w:color w:val="auto"/>
          <w:sz w:val="24"/>
          <w:szCs w:val="24"/>
        </w:rPr>
        <w:t xml:space="preserve"> Хум какого-то объёма, количества огнеобразов </w:t>
      </w:r>
      <w:r w:rsidR="006F25CE"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рхетипических, космических</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которым мы друг на друга, </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скажу правильно,</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воздействуем для формирования устойчивой среды, там, не знаю, Столпа Изначально Вышестоящего Отца, чтобы что-то делать. А это вначале </w:t>
      </w:r>
      <w:proofErr w:type="spellStart"/>
      <w:r w:rsidRPr="006204F2">
        <w:rPr>
          <w:rStyle w:val="fStyle"/>
          <w:rFonts w:ascii="Times New Roman CYR" w:eastAsia="Arial" w:hAnsi="Times New Roman CYR"/>
          <w:color w:val="auto"/>
          <w:sz w:val="24"/>
          <w:szCs w:val="24"/>
        </w:rPr>
        <w:t>взаимосопряжённость</w:t>
      </w:r>
      <w:proofErr w:type="spellEnd"/>
      <w:r w:rsidRPr="006204F2">
        <w:rPr>
          <w:rStyle w:val="fStyle"/>
          <w:rFonts w:ascii="Times New Roman CYR" w:eastAsia="Arial" w:hAnsi="Times New Roman CYR"/>
          <w:color w:val="auto"/>
          <w:sz w:val="24"/>
          <w:szCs w:val="24"/>
        </w:rPr>
        <w:t xml:space="preserve"> ме</w:t>
      </w:r>
      <w:r w:rsidR="006F25CE" w:rsidRPr="006204F2">
        <w:rPr>
          <w:rStyle w:val="fStyle"/>
          <w:rFonts w:ascii="Times New Roman CYR" w:eastAsia="Arial" w:hAnsi="Times New Roman CYR"/>
          <w:color w:val="auto"/>
          <w:sz w:val="24"/>
          <w:szCs w:val="24"/>
        </w:rPr>
        <w:t>жду собой в</w:t>
      </w:r>
      <w:r w:rsidRPr="006204F2">
        <w:rPr>
          <w:rStyle w:val="fStyle"/>
          <w:rFonts w:ascii="Times New Roman CYR" w:eastAsia="Arial" w:hAnsi="Times New Roman CYR"/>
          <w:color w:val="auto"/>
          <w:sz w:val="24"/>
          <w:szCs w:val="24"/>
        </w:rPr>
        <w:t xml:space="preserve"> вырабатывани</w:t>
      </w:r>
      <w:r w:rsidR="006F25CE"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среды Организаци</w:t>
      </w:r>
      <w:r w:rsidR="006F25CE" w:rsidRPr="006204F2">
        <w:rPr>
          <w:rStyle w:val="fStyle"/>
          <w:rFonts w:ascii="Times New Roman CYR" w:eastAsia="Arial" w:hAnsi="Times New Roman CYR"/>
          <w:color w:val="auto"/>
          <w:sz w:val="24"/>
          <w:szCs w:val="24"/>
        </w:rPr>
        <w:t>й</w:t>
      </w:r>
      <w:r w:rsidRPr="006204F2">
        <w:rPr>
          <w:rStyle w:val="fStyle"/>
          <w:rFonts w:ascii="Times New Roman CYR" w:eastAsia="Arial" w:hAnsi="Times New Roman CYR"/>
          <w:color w:val="auto"/>
          <w:sz w:val="24"/>
          <w:szCs w:val="24"/>
        </w:rPr>
        <w:t xml:space="preserve"> на подразделени</w:t>
      </w:r>
      <w:r w:rsidR="006F25CE"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 Вот ещё раз. То есть </w:t>
      </w:r>
      <w:r w:rsidRPr="006204F2">
        <w:rPr>
          <w:rStyle w:val="fStyle"/>
          <w:rFonts w:ascii="Times New Roman CYR" w:eastAsia="Arial" w:hAnsi="Times New Roman CYR"/>
          <w:b/>
          <w:color w:val="auto"/>
          <w:sz w:val="24"/>
          <w:szCs w:val="24"/>
        </w:rPr>
        <w:t>вы между собой взаимодействуете не просто как Аватары, а как Организации.</w:t>
      </w:r>
    </w:p>
    <w:p w14:paraId="1D612311"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w:t>
      </w:r>
      <w:r w:rsidR="006F25CE"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сли мы можем быть ходячим Столпом Отца, мы можем быть ходячей Организацией Аватара ИВДИВО. И в этом наша какая-то сверхпассионарность, где образование Синтеза позиции темы Организаци</w:t>
      </w:r>
      <w:r w:rsidR="006F25CE"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которую мы ведём, мы можем </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только не преподать</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а вписать в Синтез подразделения. 105</w:t>
      </w:r>
      <w:r w:rsidR="006F25CE" w:rsidRPr="006204F2">
        <w:rPr>
          <w:rStyle w:val="fStyle"/>
          <w:rFonts w:ascii="Times New Roman CYR" w:eastAsia="Arial" w:hAnsi="Times New Roman CYR"/>
          <w:color w:val="auto"/>
          <w:sz w:val="24"/>
          <w:szCs w:val="24"/>
        </w:rPr>
        <w:t>-й</w:t>
      </w:r>
      <w:r w:rsidRPr="006204F2">
        <w:rPr>
          <w:rStyle w:val="fStyle"/>
          <w:rFonts w:ascii="Times New Roman CYR" w:eastAsia="Arial" w:hAnsi="Times New Roman CYR"/>
          <w:color w:val="auto"/>
          <w:sz w:val="24"/>
          <w:szCs w:val="24"/>
        </w:rPr>
        <w:t xml:space="preserve"> Синтез</w:t>
      </w:r>
      <w:r w:rsidR="006F25CE"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color w:val="auto"/>
          <w:sz w:val="24"/>
          <w:szCs w:val="24"/>
        </w:rPr>
        <w:t xml:space="preserve">тогда мы вписываем в </w:t>
      </w:r>
      <w:r w:rsidR="006F25CE" w:rsidRPr="006204F2">
        <w:rPr>
          <w:rStyle w:val="fStyle"/>
          <w:rFonts w:ascii="Times New Roman CYR" w:eastAsia="Arial" w:hAnsi="Times New Roman CYR"/>
          <w:color w:val="auto"/>
          <w:sz w:val="24"/>
          <w:szCs w:val="24"/>
        </w:rPr>
        <w:t xml:space="preserve">ядра </w:t>
      </w:r>
      <w:r w:rsidRPr="006204F2">
        <w:rPr>
          <w:rStyle w:val="fStyle"/>
          <w:rFonts w:ascii="Times New Roman CYR" w:eastAsia="Arial" w:hAnsi="Times New Roman CYR"/>
          <w:color w:val="auto"/>
          <w:sz w:val="24"/>
          <w:szCs w:val="24"/>
        </w:rPr>
        <w:t xml:space="preserve">Столпа подразделения этот объём </w:t>
      </w:r>
      <w:r w:rsidRPr="006204F2">
        <w:rPr>
          <w:rStyle w:val="fStyle"/>
          <w:rFonts w:ascii="Times New Roman CYR" w:eastAsia="Arial" w:hAnsi="Times New Roman CYR"/>
          <w:color w:val="auto"/>
          <w:sz w:val="24"/>
          <w:szCs w:val="24"/>
        </w:rPr>
        <w:lastRenderedPageBreak/>
        <w:t>знаний Организаци</w:t>
      </w:r>
      <w:r w:rsidR="006F25CE" w:rsidRPr="006204F2">
        <w:rPr>
          <w:rStyle w:val="fStyle"/>
          <w:rFonts w:ascii="Times New Roman CYR" w:eastAsia="Arial" w:hAnsi="Times New Roman CYR"/>
          <w:color w:val="auto"/>
          <w:sz w:val="24"/>
          <w:szCs w:val="24"/>
        </w:rPr>
        <w:t>й</w:t>
      </w:r>
      <w:r w:rsidRPr="006204F2">
        <w:rPr>
          <w:rStyle w:val="fStyle"/>
          <w:rFonts w:ascii="Times New Roman CYR" w:eastAsia="Arial" w:hAnsi="Times New Roman CYR"/>
          <w:color w:val="auto"/>
          <w:sz w:val="24"/>
          <w:szCs w:val="24"/>
        </w:rPr>
        <w:t xml:space="preserve"> и начинаем уже включаться, когда вся </w:t>
      </w:r>
      <w:proofErr w:type="spellStart"/>
      <w:r w:rsidRPr="006204F2">
        <w:rPr>
          <w:rStyle w:val="fStyle"/>
          <w:rFonts w:ascii="Times New Roman CYR" w:eastAsia="Arial" w:hAnsi="Times New Roman CYR"/>
          <w:color w:val="auto"/>
          <w:sz w:val="24"/>
          <w:szCs w:val="24"/>
        </w:rPr>
        <w:t>сверхпассионарная</w:t>
      </w:r>
      <w:proofErr w:type="spellEnd"/>
      <w:r w:rsidRPr="006204F2">
        <w:rPr>
          <w:rStyle w:val="fStyle"/>
          <w:rFonts w:ascii="Times New Roman CYR" w:eastAsia="Arial" w:hAnsi="Times New Roman CYR"/>
          <w:color w:val="auto"/>
          <w:sz w:val="24"/>
          <w:szCs w:val="24"/>
        </w:rPr>
        <w:t xml:space="preserve"> среда кипит на уровне Воли Аватара.</w:t>
      </w:r>
    </w:p>
    <w:p w14:paraId="328B0770" w14:textId="77777777" w:rsidR="0068182D" w:rsidRPr="006204F2" w:rsidRDefault="0068182D" w:rsidP="001E62DB">
      <w:pPr>
        <w:pStyle w:val="pStyle"/>
        <w:spacing w:after="0" w:line="240" w:lineRule="auto"/>
        <w:ind w:firstLine="567"/>
        <w:jc w:val="both"/>
        <w:rPr>
          <w:rStyle w:val="fStyle"/>
          <w:rFonts w:ascii="Times New Roman CYR" w:eastAsia="Arial" w:hAnsi="Times New Roman CYR"/>
          <w:color w:val="auto"/>
          <w:sz w:val="24"/>
          <w:szCs w:val="24"/>
        </w:rPr>
      </w:pPr>
    </w:p>
    <w:p w14:paraId="1AA91960" w14:textId="77777777" w:rsidR="0068182D" w:rsidRPr="006204F2" w:rsidRDefault="0068182D" w:rsidP="001E62DB">
      <w:pPr>
        <w:pStyle w:val="1"/>
        <w:spacing w:before="0" w:line="240" w:lineRule="auto"/>
        <w:jc w:val="center"/>
        <w:rPr>
          <w:rStyle w:val="fStyle"/>
          <w:rFonts w:ascii="Times New Roman CYR" w:eastAsia="Arial" w:hAnsi="Times New Roman CYR"/>
          <w:b/>
          <w:color w:val="auto"/>
          <w:sz w:val="24"/>
          <w:szCs w:val="24"/>
        </w:rPr>
      </w:pPr>
      <w:bookmarkStart w:id="2" w:name="_Toc221146335"/>
      <w:r w:rsidRPr="006204F2">
        <w:rPr>
          <w:rStyle w:val="fStyle"/>
          <w:rFonts w:ascii="Times New Roman CYR" w:eastAsia="Arial" w:hAnsi="Times New Roman CYR"/>
          <w:b/>
          <w:color w:val="auto"/>
          <w:sz w:val="24"/>
          <w:szCs w:val="24"/>
        </w:rPr>
        <w:t>Вол</w:t>
      </w:r>
      <w:r w:rsidR="00B84FAB" w:rsidRPr="006204F2">
        <w:rPr>
          <w:rStyle w:val="fStyle"/>
          <w:rFonts w:ascii="Times New Roman CYR" w:eastAsia="Arial" w:hAnsi="Times New Roman CYR"/>
          <w:b/>
          <w:color w:val="auto"/>
          <w:sz w:val="24"/>
          <w:szCs w:val="24"/>
        </w:rPr>
        <w:t>я</w:t>
      </w:r>
      <w:r w:rsidRPr="006204F2">
        <w:rPr>
          <w:rStyle w:val="fStyle"/>
          <w:rFonts w:ascii="Times New Roman CYR" w:eastAsia="Arial" w:hAnsi="Times New Roman CYR"/>
          <w:b/>
          <w:color w:val="auto"/>
          <w:sz w:val="24"/>
          <w:szCs w:val="24"/>
        </w:rPr>
        <w:t xml:space="preserve"> и Дух</w:t>
      </w:r>
      <w:r w:rsidR="00390D81" w:rsidRPr="006204F2">
        <w:rPr>
          <w:rStyle w:val="fStyle"/>
          <w:rFonts w:ascii="Times New Roman CYR" w:eastAsia="Arial" w:hAnsi="Times New Roman CYR"/>
          <w:b/>
          <w:color w:val="auto"/>
          <w:sz w:val="24"/>
          <w:szCs w:val="24"/>
        </w:rPr>
        <w:t>. Два вида времени Аватара. Сверхпассионарность</w:t>
      </w:r>
      <w:bookmarkEnd w:id="2"/>
    </w:p>
    <w:p w14:paraId="643F2880" w14:textId="77777777" w:rsidR="0068182D" w:rsidRPr="006204F2" w:rsidRDefault="0068182D" w:rsidP="001E62DB">
      <w:pPr>
        <w:pStyle w:val="pStyle"/>
        <w:spacing w:after="0" w:line="240" w:lineRule="auto"/>
        <w:ind w:firstLine="567"/>
        <w:jc w:val="both"/>
        <w:rPr>
          <w:rFonts w:ascii="Times New Roman CYR" w:hAnsi="Times New Roman CYR" w:cs="Times New Roman"/>
          <w:sz w:val="24"/>
          <w:szCs w:val="24"/>
        </w:rPr>
      </w:pPr>
    </w:p>
    <w:p w14:paraId="6601B248"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b/>
          <w:color w:val="auto"/>
          <w:sz w:val="24"/>
          <w:szCs w:val="24"/>
        </w:rPr>
        <w:t>Что такое Воля Аватара?</w:t>
      </w:r>
      <w:r w:rsidRPr="006204F2">
        <w:rPr>
          <w:rStyle w:val="fStyle"/>
          <w:rFonts w:ascii="Times New Roman CYR" w:eastAsia="Arial" w:hAnsi="Times New Roman CYR"/>
          <w:color w:val="auto"/>
          <w:sz w:val="24"/>
          <w:szCs w:val="24"/>
        </w:rPr>
        <w:t xml:space="preserve"> Это не то новое, что я исполню Волей Отца, чего не было в ИВДИВО, а то новое, которое я сделаю физически доступным для любого объёма Синтеза, который есть в подразделении, то есть для любого вида Совета.</w:t>
      </w:r>
    </w:p>
    <w:p w14:paraId="6A2150B1" w14:textId="77777777" w:rsidR="006F25CE"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тогда мы уже </w:t>
      </w:r>
      <w:r w:rsidRPr="006204F2">
        <w:rPr>
          <w:rStyle w:val="fStyle"/>
          <w:rFonts w:ascii="Times New Roman CYR" w:eastAsia="Arial" w:hAnsi="Times New Roman CYR"/>
          <w:b/>
          <w:color w:val="auto"/>
          <w:sz w:val="24"/>
          <w:szCs w:val="24"/>
        </w:rPr>
        <w:t xml:space="preserve">начинаем смотреть на </w:t>
      </w:r>
      <w:r w:rsidR="006F25CE" w:rsidRPr="006204F2">
        <w:rPr>
          <w:rStyle w:val="fStyle"/>
          <w:rFonts w:ascii="Times New Roman CYR" w:eastAsia="Arial" w:hAnsi="Times New Roman CYR"/>
          <w:b/>
          <w:color w:val="auto"/>
          <w:sz w:val="24"/>
          <w:szCs w:val="24"/>
        </w:rPr>
        <w:t xml:space="preserve">аватарский </w:t>
      </w:r>
      <w:r w:rsidRPr="006204F2">
        <w:rPr>
          <w:rStyle w:val="fStyle"/>
          <w:rFonts w:ascii="Times New Roman CYR" w:eastAsia="Arial" w:hAnsi="Times New Roman CYR"/>
          <w:b/>
          <w:color w:val="auto"/>
          <w:sz w:val="24"/>
          <w:szCs w:val="24"/>
        </w:rPr>
        <w:t xml:space="preserve">принцип немножко по-другому. Не когда я сама там что-то стяжала, а когда </w:t>
      </w:r>
      <w:r w:rsidR="006F25CE" w:rsidRPr="006204F2">
        <w:rPr>
          <w:rStyle w:val="fStyle"/>
          <w:rFonts w:ascii="Times New Roman CYR" w:eastAsia="Arial" w:hAnsi="Times New Roman CYR"/>
          <w:b/>
          <w:color w:val="auto"/>
          <w:sz w:val="24"/>
          <w:szCs w:val="24"/>
        </w:rPr>
        <w:t>синтеза 64</w:t>
      </w:r>
      <w:r w:rsidRPr="006204F2">
        <w:rPr>
          <w:rStyle w:val="fStyle"/>
          <w:rFonts w:ascii="Times New Roman CYR" w:eastAsia="Arial" w:hAnsi="Times New Roman CYR"/>
          <w:b/>
          <w:color w:val="auto"/>
          <w:sz w:val="24"/>
          <w:szCs w:val="24"/>
        </w:rPr>
        <w:t xml:space="preserve"> Организаций достаточно, чтобы внутри подразделения начало жить этим волевым, чем живёт или Аватар ИВДИВО, или Аватар Изначально Вышестоящего Отца </w:t>
      </w:r>
      <w:r w:rsidR="006F25CE"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как Отцы Аватары </w:t>
      </w:r>
      <w:r w:rsidR="006F25CE"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для и внутри</w:t>
      </w:r>
      <w:r w:rsidR="006F25CE" w:rsidRPr="006204F2">
        <w:rPr>
          <w:rStyle w:val="fStyle"/>
          <w:rFonts w:ascii="Times New Roman CYR" w:eastAsia="Arial" w:hAnsi="Times New Roman CYR"/>
          <w:b/>
          <w:color w:val="auto"/>
          <w:sz w:val="24"/>
          <w:szCs w:val="24"/>
        </w:rPr>
        <w:t xml:space="preserve"> подразделения</w:t>
      </w:r>
      <w:r w:rsidR="006F25CE"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6F25CE" w:rsidRPr="006204F2">
        <w:rPr>
          <w:rStyle w:val="fStyle"/>
          <w:rFonts w:ascii="Times New Roman CYR" w:eastAsia="Arial" w:hAnsi="Times New Roman CYR"/>
          <w:color w:val="auto"/>
          <w:sz w:val="24"/>
          <w:szCs w:val="24"/>
        </w:rPr>
        <w:t xml:space="preserve">Потому </w:t>
      </w:r>
      <w:r w:rsidRPr="006204F2">
        <w:rPr>
          <w:rStyle w:val="fStyle"/>
          <w:rFonts w:ascii="Times New Roman CYR" w:eastAsia="Arial" w:hAnsi="Times New Roman CYR"/>
          <w:color w:val="auto"/>
          <w:sz w:val="24"/>
          <w:szCs w:val="24"/>
        </w:rPr>
        <w:t>что вс</w:t>
      </w:r>
      <w:r w:rsidR="006F25CE"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 равно же у Аватара</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интеза</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Кут</w:t>
      </w:r>
      <w:r w:rsidR="006F25CE"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Хум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ракурсом Организации ИВДИВО включаются все виды Синтезов ракурсом вот этой вот </w:t>
      </w:r>
      <w:proofErr w:type="spellStart"/>
      <w:r w:rsidRPr="006204F2">
        <w:rPr>
          <w:rStyle w:val="fStyle"/>
          <w:rFonts w:ascii="Times New Roman CYR" w:eastAsia="Arial" w:hAnsi="Times New Roman CYR"/>
          <w:color w:val="auto"/>
          <w:sz w:val="24"/>
          <w:szCs w:val="24"/>
        </w:rPr>
        <w:t>сверхпассионарной</w:t>
      </w:r>
      <w:proofErr w:type="spellEnd"/>
      <w:r w:rsidRPr="006204F2">
        <w:rPr>
          <w:rStyle w:val="fStyle"/>
          <w:rFonts w:ascii="Times New Roman CYR" w:eastAsia="Arial" w:hAnsi="Times New Roman CYR"/>
          <w:color w:val="auto"/>
          <w:sz w:val="24"/>
          <w:szCs w:val="24"/>
        </w:rPr>
        <w:t xml:space="preserve"> </w:t>
      </w:r>
      <w:r w:rsidR="001D14B9" w:rsidRPr="006204F2">
        <w:rPr>
          <w:rStyle w:val="fStyle"/>
          <w:rFonts w:ascii="Times New Roman CYR" w:eastAsia="Arial" w:hAnsi="Times New Roman CYR"/>
          <w:color w:val="auto"/>
          <w:sz w:val="24"/>
          <w:szCs w:val="24"/>
        </w:rPr>
        <w:t>6</w:t>
      </w:r>
      <w:r w:rsidR="006F25CE" w:rsidRPr="006204F2">
        <w:rPr>
          <w:rStyle w:val="fStyle"/>
          <w:rFonts w:ascii="Times New Roman CYR" w:eastAsia="Arial" w:hAnsi="Times New Roman CYR"/>
          <w:color w:val="auto"/>
          <w:sz w:val="24"/>
          <w:szCs w:val="24"/>
        </w:rPr>
        <w:t>4</w:t>
      </w:r>
      <w:r w:rsidR="001D14B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риц</w:t>
      </w:r>
      <w:r w:rsidR="006F25CE" w:rsidRPr="006204F2">
        <w:rPr>
          <w:rStyle w:val="fStyle"/>
          <w:rFonts w:ascii="Times New Roman CYR" w:eastAsia="Arial" w:hAnsi="Times New Roman CYR"/>
          <w:color w:val="auto"/>
          <w:sz w:val="24"/>
          <w:szCs w:val="24"/>
        </w:rPr>
        <w:t>ы</w:t>
      </w:r>
      <w:r w:rsidRPr="006204F2">
        <w:rPr>
          <w:rStyle w:val="fStyle"/>
          <w:rFonts w:ascii="Times New Roman CYR" w:eastAsia="Arial" w:hAnsi="Times New Roman CYR"/>
          <w:color w:val="auto"/>
          <w:sz w:val="24"/>
          <w:szCs w:val="24"/>
        </w:rPr>
        <w:t>, которая нас выводит вначале с Аватарами Синтеза на действие, а потом вывод</w:t>
      </w:r>
      <w:r w:rsidR="006F25CE"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т нас на применение</w:t>
      </w:r>
      <w:r w:rsidR="006F25CE"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6F25CE" w:rsidRPr="006204F2">
        <w:rPr>
          <w:rStyle w:val="fStyle"/>
          <w:rFonts w:ascii="Times New Roman CYR" w:eastAsia="Arial" w:hAnsi="Times New Roman CYR"/>
          <w:color w:val="auto"/>
          <w:sz w:val="24"/>
          <w:szCs w:val="24"/>
        </w:rPr>
        <w:t xml:space="preserve">Вот </w:t>
      </w:r>
      <w:r w:rsidRPr="006204F2">
        <w:rPr>
          <w:rStyle w:val="fStyle"/>
          <w:rFonts w:ascii="Times New Roman CYR" w:eastAsia="Arial" w:hAnsi="Times New Roman CYR"/>
          <w:color w:val="auto"/>
          <w:sz w:val="24"/>
          <w:szCs w:val="24"/>
        </w:rPr>
        <w:t>в таком объёме</w:t>
      </w:r>
      <w:r w:rsidR="006F25CE"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p>
    <w:p w14:paraId="1B217CA8" w14:textId="77777777" w:rsidR="00C4373A" w:rsidRPr="006204F2" w:rsidRDefault="006F25CE"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w:t>
      </w:r>
      <w:r w:rsidR="00C4373A" w:rsidRPr="006204F2">
        <w:rPr>
          <w:rStyle w:val="fStyle"/>
          <w:rFonts w:ascii="Times New Roman CYR" w:eastAsia="Arial" w:hAnsi="Times New Roman CYR"/>
          <w:color w:val="auto"/>
          <w:sz w:val="24"/>
          <w:szCs w:val="24"/>
        </w:rPr>
        <w:t>сейчас ещё раз вернёмся вот к чему</w:t>
      </w:r>
      <w:r w:rsidR="0059015D"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 что</w:t>
      </w:r>
      <w:r w:rsidR="0059015D" w:rsidRPr="006204F2">
        <w:rPr>
          <w:rStyle w:val="fStyle"/>
          <w:rFonts w:ascii="Times New Roman CYR" w:eastAsia="Arial" w:hAnsi="Times New Roman CYR"/>
          <w:color w:val="auto"/>
          <w:sz w:val="24"/>
          <w:szCs w:val="24"/>
        </w:rPr>
        <w:t xml:space="preserve">, – </w:t>
      </w:r>
      <w:r w:rsidR="00C4373A" w:rsidRPr="006204F2">
        <w:rPr>
          <w:rStyle w:val="fStyle"/>
          <w:rFonts w:ascii="Times New Roman CYR" w:eastAsia="Arial" w:hAnsi="Times New Roman CYR"/>
          <w:color w:val="auto"/>
          <w:sz w:val="24"/>
          <w:szCs w:val="24"/>
        </w:rPr>
        <w:t>я не знаю</w:t>
      </w:r>
      <w:r w:rsidR="0059015D"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 насколько у вас </w:t>
      </w:r>
      <w:proofErr w:type="spellStart"/>
      <w:r w:rsidR="00C4373A" w:rsidRPr="006204F2">
        <w:rPr>
          <w:rStyle w:val="fStyle"/>
          <w:rFonts w:ascii="Times New Roman CYR" w:eastAsia="Arial" w:hAnsi="Times New Roman CYR"/>
          <w:color w:val="auto"/>
          <w:sz w:val="24"/>
          <w:szCs w:val="24"/>
        </w:rPr>
        <w:t>поставился</w:t>
      </w:r>
      <w:proofErr w:type="spellEnd"/>
      <w:r w:rsidR="00C4373A" w:rsidRPr="006204F2">
        <w:rPr>
          <w:rStyle w:val="fStyle"/>
          <w:rFonts w:ascii="Times New Roman CYR" w:eastAsia="Arial" w:hAnsi="Times New Roman CYR"/>
          <w:color w:val="auto"/>
          <w:sz w:val="24"/>
          <w:szCs w:val="24"/>
        </w:rPr>
        <w:t xml:space="preserve"> на поток ведени</w:t>
      </w:r>
      <w:r w:rsidR="0059015D" w:rsidRPr="006204F2">
        <w:rPr>
          <w:rStyle w:val="fStyle"/>
          <w:rFonts w:ascii="Times New Roman CYR" w:eastAsia="Arial" w:hAnsi="Times New Roman CYR"/>
          <w:color w:val="auto"/>
          <w:sz w:val="24"/>
          <w:szCs w:val="24"/>
        </w:rPr>
        <w:t>е</w:t>
      </w:r>
      <w:r w:rsidR="00C4373A" w:rsidRPr="006204F2">
        <w:rPr>
          <w:rFonts w:ascii="Times New Roman CYR" w:hAnsi="Times New Roman CYR" w:cs="Times New Roman"/>
          <w:sz w:val="24"/>
          <w:szCs w:val="24"/>
        </w:rPr>
        <w:t xml:space="preserve"> </w:t>
      </w:r>
      <w:r w:rsidR="00C4373A" w:rsidRPr="006204F2">
        <w:rPr>
          <w:rStyle w:val="fStyle"/>
          <w:rFonts w:ascii="Times New Roman CYR" w:eastAsia="Arial" w:hAnsi="Times New Roman CYR"/>
          <w:color w:val="auto"/>
          <w:sz w:val="24"/>
          <w:szCs w:val="24"/>
        </w:rPr>
        <w:t>Организации</w:t>
      </w:r>
      <w:r w:rsidR="0059015D" w:rsidRPr="006204F2">
        <w:rPr>
          <w:rStyle w:val="fStyle"/>
          <w:rFonts w:ascii="Times New Roman CYR" w:eastAsia="Arial" w:hAnsi="Times New Roman CYR"/>
          <w:color w:val="auto"/>
          <w:sz w:val="24"/>
          <w:szCs w:val="24"/>
        </w:rPr>
        <w:t>, м</w:t>
      </w:r>
      <w:r w:rsidR="00C4373A" w:rsidRPr="006204F2">
        <w:rPr>
          <w:rStyle w:val="fStyle"/>
          <w:rFonts w:ascii="Times New Roman CYR" w:eastAsia="Arial" w:hAnsi="Times New Roman CYR"/>
          <w:color w:val="auto"/>
          <w:sz w:val="24"/>
          <w:szCs w:val="24"/>
        </w:rPr>
        <w:t>ожет быть</w:t>
      </w:r>
      <w:r w:rsidR="0059015D"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 не совсем вы стали на поток ведения Организации, </w:t>
      </w:r>
      <w:r w:rsidR="0059015D" w:rsidRPr="006204F2">
        <w:rPr>
          <w:rStyle w:val="fStyle"/>
          <w:rFonts w:ascii="Times New Roman CYR" w:eastAsia="Arial" w:hAnsi="Times New Roman CYR"/>
          <w:color w:val="auto"/>
          <w:sz w:val="24"/>
          <w:szCs w:val="24"/>
        </w:rPr>
        <w:t xml:space="preserve">– </w:t>
      </w:r>
      <w:r w:rsidR="00C4373A" w:rsidRPr="006204F2">
        <w:rPr>
          <w:rStyle w:val="fStyle"/>
          <w:rFonts w:ascii="Times New Roman CYR" w:eastAsia="Arial" w:hAnsi="Times New Roman CYR"/>
          <w:color w:val="auto"/>
          <w:sz w:val="24"/>
          <w:szCs w:val="24"/>
        </w:rPr>
        <w:t>но в какой-то момент у Кут Хуми возникает вопрос</w:t>
      </w:r>
      <w:r w:rsidR="0059015D"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 что </w:t>
      </w:r>
      <w:r w:rsidR="00C4373A" w:rsidRPr="006204F2">
        <w:rPr>
          <w:rStyle w:val="fStyle"/>
          <w:rFonts w:ascii="Times New Roman CYR" w:eastAsia="Arial" w:hAnsi="Times New Roman CYR"/>
          <w:b/>
          <w:color w:val="auto"/>
          <w:sz w:val="24"/>
          <w:szCs w:val="24"/>
        </w:rPr>
        <w:t xml:space="preserve">сверхпассионарность на самого себя </w:t>
      </w:r>
      <w:r w:rsidR="0059015D" w:rsidRPr="006204F2">
        <w:rPr>
          <w:rStyle w:val="fStyle"/>
          <w:rFonts w:ascii="Times New Roman CYR" w:eastAsia="Arial" w:hAnsi="Times New Roman CYR"/>
          <w:b/>
          <w:color w:val="auto"/>
          <w:sz w:val="24"/>
          <w:szCs w:val="24"/>
        </w:rPr>
        <w:t xml:space="preserve">– </w:t>
      </w:r>
      <w:r w:rsidR="00C4373A" w:rsidRPr="006204F2">
        <w:rPr>
          <w:rStyle w:val="fStyle"/>
          <w:rFonts w:ascii="Times New Roman CYR" w:eastAsia="Arial" w:hAnsi="Times New Roman CYR"/>
          <w:b/>
          <w:color w:val="auto"/>
          <w:sz w:val="24"/>
          <w:szCs w:val="24"/>
        </w:rPr>
        <w:t>это не применение Воли для подразделения</w:t>
      </w:r>
      <w:r w:rsidR="00C4373A" w:rsidRPr="006204F2">
        <w:rPr>
          <w:rStyle w:val="fStyle"/>
          <w:rFonts w:ascii="Times New Roman CYR" w:eastAsia="Arial" w:hAnsi="Times New Roman CYR"/>
          <w:color w:val="auto"/>
          <w:sz w:val="24"/>
          <w:szCs w:val="24"/>
        </w:rPr>
        <w:t>, то есть надо какими-то путями, только не окольными, а постепенно внедряться в сопряжение Организаци</w:t>
      </w:r>
      <w:r w:rsidR="0059015D" w:rsidRPr="006204F2">
        <w:rPr>
          <w:rStyle w:val="fStyle"/>
          <w:rFonts w:ascii="Times New Roman CYR" w:eastAsia="Arial" w:hAnsi="Times New Roman CYR"/>
          <w:color w:val="auto"/>
          <w:sz w:val="24"/>
          <w:szCs w:val="24"/>
        </w:rPr>
        <w:t>й между собою</w:t>
      </w:r>
      <w:r w:rsidR="00C4373A" w:rsidRPr="006204F2">
        <w:rPr>
          <w:rStyle w:val="fStyle"/>
          <w:rFonts w:ascii="Times New Roman CYR" w:eastAsia="Arial" w:hAnsi="Times New Roman CYR"/>
          <w:color w:val="auto"/>
          <w:sz w:val="24"/>
          <w:szCs w:val="24"/>
        </w:rPr>
        <w:t>.</w:t>
      </w:r>
    </w:p>
    <w:p w14:paraId="6EB7F126" w14:textId="77777777" w:rsidR="0059015D" w:rsidRPr="006204F2" w:rsidRDefault="00C4373A" w:rsidP="001E62DB">
      <w:pPr>
        <w:pStyle w:val="pStyle"/>
        <w:spacing w:after="0" w:line="240" w:lineRule="auto"/>
        <w:ind w:firstLine="567"/>
        <w:jc w:val="both"/>
        <w:rPr>
          <w:rStyle w:val="fStyle"/>
          <w:rFonts w:ascii="Times New Roman CYR" w:eastAsia="Arial" w:hAnsi="Times New Roman CYR"/>
          <w:b/>
          <w:color w:val="auto"/>
          <w:sz w:val="24"/>
          <w:szCs w:val="24"/>
        </w:rPr>
      </w:pPr>
      <w:r w:rsidRPr="006204F2">
        <w:rPr>
          <w:rStyle w:val="fStyle"/>
          <w:rFonts w:ascii="Times New Roman CYR" w:eastAsia="Arial" w:hAnsi="Times New Roman CYR"/>
          <w:color w:val="auto"/>
          <w:sz w:val="24"/>
          <w:szCs w:val="24"/>
        </w:rPr>
        <w:t>Отсюда тогда, забегая вперёд</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м нужно с вами выйти на такой интересный момент, </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помню</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днимали или нет на двух Академических Синтезах, </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что </w:t>
      </w:r>
      <w:r w:rsidRPr="006204F2">
        <w:rPr>
          <w:rStyle w:val="fStyle"/>
          <w:rFonts w:ascii="Times New Roman CYR" w:eastAsia="Arial" w:hAnsi="Times New Roman CYR"/>
          <w:b/>
          <w:color w:val="auto"/>
          <w:sz w:val="24"/>
          <w:szCs w:val="24"/>
        </w:rPr>
        <w:t>когда каждый из нас являет собой Волю Организации Изначально Вышестоящего Отца, возникает вопрос, в какой вид или объём Духа вписывается эта В</w:t>
      </w:r>
      <w:r w:rsidR="0059015D" w:rsidRPr="006204F2">
        <w:rPr>
          <w:rStyle w:val="fStyle"/>
          <w:rFonts w:ascii="Times New Roman CYR" w:eastAsia="Arial" w:hAnsi="Times New Roman CYR"/>
          <w:b/>
          <w:color w:val="auto"/>
          <w:sz w:val="24"/>
          <w:szCs w:val="24"/>
        </w:rPr>
        <w:t xml:space="preserve">оля </w:t>
      </w:r>
      <w:r w:rsidRPr="006204F2">
        <w:rPr>
          <w:rStyle w:val="fStyle"/>
          <w:rFonts w:ascii="Times New Roman CYR" w:eastAsia="Arial" w:hAnsi="Times New Roman CYR"/>
          <w:b/>
          <w:color w:val="auto"/>
          <w:sz w:val="24"/>
          <w:szCs w:val="24"/>
        </w:rPr>
        <w:t xml:space="preserve">Синтезом. </w:t>
      </w:r>
    </w:p>
    <w:p w14:paraId="21AB40E2"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Как думаете, в какой объём Духа вписывается Воля тем Синтезом, которы</w:t>
      </w:r>
      <w:r w:rsidR="0059015D" w:rsidRPr="006204F2">
        <w:rPr>
          <w:rStyle w:val="fStyle"/>
          <w:rFonts w:ascii="Times New Roman CYR" w:eastAsia="Arial" w:hAnsi="Times New Roman CYR"/>
          <w:color w:val="auto"/>
          <w:sz w:val="24"/>
          <w:szCs w:val="24"/>
        </w:rPr>
        <w:t>м</w:t>
      </w:r>
      <w:r w:rsidRPr="006204F2">
        <w:rPr>
          <w:rStyle w:val="fStyle"/>
          <w:rFonts w:ascii="Times New Roman CYR" w:eastAsia="Arial" w:hAnsi="Times New Roman CYR"/>
          <w:color w:val="auto"/>
          <w:sz w:val="24"/>
          <w:szCs w:val="24"/>
        </w:rPr>
        <w:t xml:space="preserve"> мы как Аватары Организации действуем, применяем, практикуем?</w:t>
      </w:r>
    </w:p>
    <w:p w14:paraId="41E4DE2A"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с одной стороны, мы можем пойти в тело Духа </w:t>
      </w:r>
      <w:r w:rsidR="0059015D" w:rsidRPr="006204F2">
        <w:rPr>
          <w:rStyle w:val="fStyle"/>
          <w:rFonts w:ascii="Times New Roman CYR" w:eastAsia="Arial" w:hAnsi="Times New Roman CYR"/>
          <w:color w:val="auto"/>
          <w:sz w:val="24"/>
          <w:szCs w:val="24"/>
        </w:rPr>
        <w:t xml:space="preserve">ядром </w:t>
      </w:r>
      <w:r w:rsidRPr="006204F2">
        <w:rPr>
          <w:rStyle w:val="fStyle"/>
          <w:rFonts w:ascii="Times New Roman CYR" w:eastAsia="Arial" w:hAnsi="Times New Roman CYR"/>
          <w:color w:val="auto"/>
          <w:sz w:val="24"/>
          <w:szCs w:val="24"/>
        </w:rPr>
        <w:t>Высшей Воли, котор</w:t>
      </w:r>
      <w:r w:rsidR="0059015D" w:rsidRPr="006204F2">
        <w:rPr>
          <w:rStyle w:val="fStyle"/>
          <w:rFonts w:ascii="Times New Roman CYR" w:eastAsia="Arial" w:hAnsi="Times New Roman CYR"/>
          <w:color w:val="auto"/>
          <w:sz w:val="24"/>
          <w:szCs w:val="24"/>
        </w:rPr>
        <w:t>ое</w:t>
      </w:r>
      <w:r w:rsidRPr="006204F2">
        <w:rPr>
          <w:rStyle w:val="fStyle"/>
          <w:rFonts w:ascii="Times New Roman CYR" w:eastAsia="Arial" w:hAnsi="Times New Roman CYR"/>
          <w:color w:val="auto"/>
          <w:sz w:val="24"/>
          <w:szCs w:val="24"/>
        </w:rPr>
        <w:t xml:space="preserve"> мы стяжали, помните, в Лотос, на фиксацию Синтеза как раз </w:t>
      </w:r>
      <w:r w:rsidR="0059015D" w:rsidRPr="006204F2">
        <w:rPr>
          <w:rStyle w:val="fStyle"/>
          <w:rFonts w:ascii="Times New Roman CYR" w:eastAsia="Arial" w:hAnsi="Times New Roman CYR"/>
          <w:color w:val="auto"/>
          <w:sz w:val="24"/>
          <w:szCs w:val="24"/>
        </w:rPr>
        <w:t>262</w:t>
      </w:r>
      <w:r w:rsidR="00A73F0B" w:rsidRPr="006204F2">
        <w:rPr>
          <w:rStyle w:val="fStyle"/>
          <w:rFonts w:ascii="Times New Roman CYR" w:eastAsia="Arial" w:hAnsi="Times New Roman CYR"/>
          <w:color w:val="auto"/>
          <w:sz w:val="24"/>
          <w:szCs w:val="24"/>
        </w:rPr>
        <w:t xml:space="preserve"> </w:t>
      </w:r>
      <w:r w:rsidR="0059015D" w:rsidRPr="006204F2">
        <w:rPr>
          <w:rStyle w:val="fStyle"/>
          <w:rFonts w:ascii="Times New Roman CYR" w:eastAsia="Arial" w:hAnsi="Times New Roman CYR"/>
          <w:color w:val="auto"/>
          <w:sz w:val="24"/>
          <w:szCs w:val="24"/>
        </w:rPr>
        <w:t>000</w:t>
      </w:r>
      <w:r w:rsidRPr="006204F2">
        <w:rPr>
          <w:rStyle w:val="fStyle"/>
          <w:rFonts w:ascii="Times New Roman CYR" w:eastAsia="Arial" w:hAnsi="Times New Roman CYR"/>
          <w:color w:val="auto"/>
          <w:sz w:val="24"/>
          <w:szCs w:val="24"/>
        </w:rPr>
        <w:t xml:space="preserve"> космосов, у нас это было</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 первом Академическом мы это стяжали. Но если мы вс</w:t>
      </w:r>
      <w:r w:rsidR="0059015D"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таки практикуем не просто один на один с Кут Хуми или с Изначально Вышестоящими Аватарами Синтеза, </w:t>
      </w:r>
      <w:r w:rsidR="001D14B9" w:rsidRPr="006204F2">
        <w:rPr>
          <w:rStyle w:val="fStyle"/>
          <w:rFonts w:ascii="Times New Roman CYR" w:eastAsia="Arial" w:hAnsi="Times New Roman CYR"/>
          <w:color w:val="auto"/>
          <w:sz w:val="24"/>
          <w:szCs w:val="24"/>
        </w:rPr>
        <w:t xml:space="preserve">мы должны понять, что </w:t>
      </w:r>
      <w:r w:rsidR="001D14B9" w:rsidRPr="006204F2">
        <w:rPr>
          <w:rStyle w:val="fStyle"/>
          <w:rFonts w:ascii="Times New Roman CYR" w:eastAsia="Arial" w:hAnsi="Times New Roman CYR"/>
          <w:b/>
          <w:color w:val="auto"/>
          <w:sz w:val="24"/>
          <w:szCs w:val="24"/>
        </w:rPr>
        <w:t xml:space="preserve">Совет </w:t>
      </w:r>
      <w:r w:rsidRPr="006204F2">
        <w:rPr>
          <w:rStyle w:val="fStyle"/>
          <w:rFonts w:ascii="Times New Roman CYR" w:eastAsia="Arial" w:hAnsi="Times New Roman CYR"/>
          <w:b/>
          <w:color w:val="auto"/>
          <w:sz w:val="24"/>
          <w:szCs w:val="24"/>
        </w:rPr>
        <w:t xml:space="preserve">Изначально Вышестоящего Отца живёт и строится, </w:t>
      </w:r>
      <w:r w:rsidR="0059015D"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вот это важный такой вывод, </w:t>
      </w:r>
      <w:r w:rsidR="0059015D"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на один, так скажу, единый Дух Изначально Вышестоящего Аватара Синтеза Кут Хуми,</w:t>
      </w:r>
      <w:r w:rsidRPr="006204F2">
        <w:rPr>
          <w:rStyle w:val="fStyle"/>
          <w:rFonts w:ascii="Times New Roman CYR" w:eastAsia="Arial" w:hAnsi="Times New Roman CYR"/>
          <w:color w:val="auto"/>
          <w:sz w:val="24"/>
          <w:szCs w:val="24"/>
        </w:rPr>
        <w:t xml:space="preserve"> где мы собою уравниваемся в потенциале, только не поддерживаем друг друга, а мы входим в команду Организации Кут Хуми и уже сопрягаемся, и на нас работает</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а всю команду, на всю среду</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Дух Изначально Вышестоящего Аватара Синтеза Кут Хуми</w:t>
      </w:r>
      <w:r w:rsidR="0059015D" w:rsidRPr="006204F2">
        <w:rPr>
          <w:rStyle w:val="fStyle"/>
          <w:rFonts w:ascii="Times New Roman CYR" w:eastAsia="Arial" w:hAnsi="Times New Roman CYR"/>
          <w:color w:val="auto"/>
          <w:sz w:val="24"/>
          <w:szCs w:val="24"/>
        </w:rPr>
        <w:t xml:space="preserve">. Только </w:t>
      </w:r>
      <w:r w:rsidRPr="006204F2">
        <w:rPr>
          <w:rStyle w:val="fStyle"/>
          <w:rFonts w:ascii="Times New Roman CYR" w:eastAsia="Arial" w:hAnsi="Times New Roman CYR"/>
          <w:color w:val="auto"/>
          <w:sz w:val="24"/>
          <w:szCs w:val="24"/>
        </w:rPr>
        <w:t>Дух не личный в реализации, там</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еловеческой, Иерархической, Полномочной, а Дух с точки зрения Должностно Полномочного явления.</w:t>
      </w:r>
    </w:p>
    <w:p w14:paraId="042BD6B7"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тогда у </w:t>
      </w:r>
      <w:r w:rsidR="0059015D" w:rsidRPr="006204F2">
        <w:rPr>
          <w:rStyle w:val="fStyle"/>
          <w:rFonts w:ascii="Times New Roman CYR" w:eastAsia="Arial" w:hAnsi="Times New Roman CYR"/>
          <w:color w:val="auto"/>
          <w:sz w:val="24"/>
          <w:szCs w:val="24"/>
        </w:rPr>
        <w:t>нас</w:t>
      </w:r>
      <w:r w:rsidRPr="006204F2">
        <w:rPr>
          <w:rStyle w:val="fStyle"/>
          <w:rFonts w:ascii="Times New Roman CYR" w:eastAsia="Arial" w:hAnsi="Times New Roman CYR"/>
          <w:color w:val="auto"/>
          <w:sz w:val="24"/>
          <w:szCs w:val="24"/>
        </w:rPr>
        <w:t xml:space="preserve"> возникает вопрос, что когда нас Отец ведёт </w:t>
      </w:r>
      <w:r w:rsidR="0059015D" w:rsidRPr="006204F2">
        <w:rPr>
          <w:rStyle w:val="fStyle"/>
          <w:rFonts w:ascii="Times New Roman CYR" w:eastAsia="Arial" w:hAnsi="Times New Roman CYR"/>
          <w:color w:val="auto"/>
          <w:sz w:val="24"/>
          <w:szCs w:val="24"/>
        </w:rPr>
        <w:t xml:space="preserve">аватарски </w:t>
      </w:r>
      <w:proofErr w:type="spellStart"/>
      <w:r w:rsidRPr="006204F2">
        <w:rPr>
          <w:rStyle w:val="fStyle"/>
          <w:rFonts w:ascii="Times New Roman CYR" w:eastAsia="Arial" w:hAnsi="Times New Roman CYR"/>
          <w:color w:val="auto"/>
          <w:sz w:val="24"/>
          <w:szCs w:val="24"/>
        </w:rPr>
        <w:t>волево</w:t>
      </w:r>
      <w:proofErr w:type="spellEnd"/>
      <w:r w:rsidRPr="006204F2">
        <w:rPr>
          <w:rStyle w:val="fStyle"/>
          <w:rFonts w:ascii="Times New Roman CYR" w:eastAsia="Arial" w:hAnsi="Times New Roman CYR"/>
          <w:color w:val="auto"/>
          <w:sz w:val="24"/>
          <w:szCs w:val="24"/>
        </w:rPr>
        <w:t xml:space="preserve">, а Кут Хуми </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от есть такое любимое слово </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ут Хуми строит, </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только можно построить голосом, можно построить какими-то, может быть, указаниям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а можно построить делами. И когда Кут Хуми начинает работать, нас Аватар Кут Хуми в Дух подразделения вводит делами</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59015D" w:rsidRPr="006204F2">
        <w:rPr>
          <w:rStyle w:val="fStyle"/>
          <w:rFonts w:ascii="Times New Roman CYR" w:eastAsia="Arial" w:hAnsi="Times New Roman CYR"/>
          <w:color w:val="auto"/>
          <w:sz w:val="24"/>
          <w:szCs w:val="24"/>
        </w:rPr>
        <w:t>Да</w:t>
      </w:r>
      <w:r w:rsidRPr="006204F2">
        <w:rPr>
          <w:rStyle w:val="fStyle"/>
          <w:rFonts w:ascii="Times New Roman CYR" w:eastAsia="Arial" w:hAnsi="Times New Roman CYR"/>
          <w:color w:val="auto"/>
          <w:sz w:val="24"/>
          <w:szCs w:val="24"/>
        </w:rPr>
        <w:t xml:space="preserve">? </w:t>
      </w:r>
    </w:p>
    <w:p w14:paraId="20D8DBB6" w14:textId="77777777" w:rsidR="00C4373A" w:rsidRPr="006204F2" w:rsidRDefault="0059015D"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о</w:t>
      </w:r>
      <w:r w:rsidR="00C4373A" w:rsidRPr="006204F2">
        <w:rPr>
          <w:rStyle w:val="fStyle"/>
          <w:rFonts w:ascii="Times New Roman CYR" w:eastAsia="Arial" w:hAnsi="Times New Roman CYR"/>
          <w:color w:val="auto"/>
          <w:sz w:val="24"/>
          <w:szCs w:val="24"/>
        </w:rPr>
        <w:t xml:space="preserve"> когда наши дела между собой </w:t>
      </w:r>
      <w:proofErr w:type="spellStart"/>
      <w:r w:rsidR="00C4373A" w:rsidRPr="006204F2">
        <w:rPr>
          <w:rStyle w:val="fStyle"/>
          <w:rFonts w:ascii="Times New Roman CYR" w:eastAsia="Arial" w:hAnsi="Times New Roman CYR"/>
          <w:color w:val="auto"/>
          <w:sz w:val="24"/>
          <w:szCs w:val="24"/>
        </w:rPr>
        <w:t>сопересекаются</w:t>
      </w:r>
      <w:proofErr w:type="spellEnd"/>
      <w:r w:rsidR="00C4373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w:t>
      </w:r>
      <w:r w:rsidR="00C4373A" w:rsidRPr="006204F2">
        <w:rPr>
          <w:rStyle w:val="fStyle"/>
          <w:rFonts w:ascii="Times New Roman CYR" w:eastAsia="Arial" w:hAnsi="Times New Roman CYR"/>
          <w:color w:val="auto"/>
          <w:sz w:val="24"/>
          <w:szCs w:val="24"/>
        </w:rPr>
        <w:t>вот там пять линий Синтеза, ввели дела, там</w:t>
      </w:r>
      <w:r w:rsidRPr="006204F2">
        <w:rPr>
          <w:rStyle w:val="fStyle"/>
          <w:rFonts w:ascii="Times New Roman CYR" w:eastAsia="Arial" w:hAnsi="Times New Roman CYR"/>
          <w:color w:val="auto"/>
          <w:sz w:val="24"/>
          <w:szCs w:val="24"/>
        </w:rPr>
        <w:t>,</w:t>
      </w:r>
      <w:r w:rsidR="00C4373A" w:rsidRPr="006204F2">
        <w:rPr>
          <w:rStyle w:val="fStyle"/>
          <w:rFonts w:ascii="Times New Roman CYR" w:eastAsia="Arial" w:hAnsi="Times New Roman CYR"/>
          <w:color w:val="auto"/>
          <w:sz w:val="24"/>
          <w:szCs w:val="24"/>
        </w:rPr>
        <w:t xml:space="preserve"> не знаю, сколько раз вы там прогнали, прошли, как вы там подняли там деятельность с Кут Хуми, деятельность с Отцом, деятельность с Отцом-Аватаром, деятельность с Аватарами Синтеза Организации деятельность с </w:t>
      </w:r>
      <w:r w:rsidRPr="006204F2">
        <w:rPr>
          <w:rStyle w:val="fStyle"/>
          <w:rFonts w:ascii="Times New Roman CYR" w:eastAsia="Arial" w:hAnsi="Times New Roman CYR"/>
          <w:color w:val="auto"/>
          <w:sz w:val="24"/>
          <w:szCs w:val="24"/>
        </w:rPr>
        <w:t>Частью</w:t>
      </w:r>
      <w:r w:rsidR="00C4373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C4373A" w:rsidRPr="006204F2">
        <w:rPr>
          <w:rStyle w:val="fStyle"/>
          <w:rFonts w:ascii="Times New Roman CYR" w:eastAsia="Arial" w:hAnsi="Times New Roman CYR"/>
          <w:color w:val="auto"/>
          <w:sz w:val="24"/>
          <w:szCs w:val="24"/>
        </w:rPr>
        <w:t>Вот это пять тематик, которые между собо</w:t>
      </w:r>
      <w:r w:rsidRPr="006204F2">
        <w:rPr>
          <w:rStyle w:val="fStyle"/>
          <w:rFonts w:ascii="Times New Roman CYR" w:eastAsia="Arial" w:hAnsi="Times New Roman CYR"/>
          <w:color w:val="auto"/>
          <w:sz w:val="24"/>
          <w:szCs w:val="24"/>
        </w:rPr>
        <w:t>ю</w:t>
      </w:r>
      <w:r w:rsidR="00C4373A" w:rsidRPr="006204F2">
        <w:rPr>
          <w:rStyle w:val="fStyle"/>
          <w:rFonts w:ascii="Times New Roman CYR" w:eastAsia="Arial" w:hAnsi="Times New Roman CYR"/>
          <w:color w:val="auto"/>
          <w:sz w:val="24"/>
          <w:szCs w:val="24"/>
        </w:rPr>
        <w:t xml:space="preserve"> вначале образуют некое единство сопряжения Синтеза, которое потом переводит на</w:t>
      </w:r>
      <w:r w:rsidRPr="006204F2">
        <w:rPr>
          <w:rStyle w:val="fStyle"/>
          <w:rFonts w:ascii="Times New Roman CYR" w:eastAsia="Arial" w:hAnsi="Times New Roman CYR"/>
          <w:color w:val="auto"/>
          <w:sz w:val="24"/>
          <w:szCs w:val="24"/>
        </w:rPr>
        <w:t xml:space="preserve"> –</w:t>
      </w:r>
      <w:r w:rsidR="00C4373A" w:rsidRPr="006204F2">
        <w:rPr>
          <w:rStyle w:val="fStyle"/>
          <w:rFonts w:ascii="Times New Roman CYR" w:eastAsia="Arial" w:hAnsi="Times New Roman CYR"/>
          <w:color w:val="auto"/>
          <w:sz w:val="24"/>
          <w:szCs w:val="24"/>
        </w:rPr>
        <w:t xml:space="preserve"> как Аватара Организации ИВДИВО</w:t>
      </w:r>
      <w:r w:rsidRPr="006204F2">
        <w:rPr>
          <w:rStyle w:val="fStyle"/>
          <w:rFonts w:ascii="Times New Roman CYR" w:eastAsia="Arial" w:hAnsi="Times New Roman CYR"/>
          <w:color w:val="auto"/>
          <w:sz w:val="24"/>
          <w:szCs w:val="24"/>
        </w:rPr>
        <w:t xml:space="preserve"> –</w:t>
      </w:r>
      <w:r w:rsidR="00C4373A" w:rsidRPr="006204F2">
        <w:rPr>
          <w:rStyle w:val="fStyle"/>
          <w:rFonts w:ascii="Times New Roman CYR" w:eastAsia="Arial" w:hAnsi="Times New Roman CYR"/>
          <w:color w:val="auto"/>
          <w:sz w:val="24"/>
          <w:szCs w:val="24"/>
        </w:rPr>
        <w:t xml:space="preserve"> на сверхпассионарность между нами, </w:t>
      </w:r>
      <w:r w:rsidRPr="006204F2">
        <w:rPr>
          <w:rStyle w:val="fStyle"/>
          <w:rFonts w:ascii="Times New Roman CYR" w:eastAsia="Arial" w:hAnsi="Times New Roman CYR"/>
          <w:color w:val="auto"/>
          <w:sz w:val="24"/>
          <w:szCs w:val="24"/>
        </w:rPr>
        <w:t>сколько</w:t>
      </w:r>
      <w:r w:rsidR="00C4373A" w:rsidRPr="006204F2">
        <w:rPr>
          <w:rStyle w:val="fStyle"/>
          <w:rFonts w:ascii="Times New Roman CYR" w:eastAsia="Arial" w:hAnsi="Times New Roman CYR"/>
          <w:color w:val="auto"/>
          <w:sz w:val="24"/>
          <w:szCs w:val="24"/>
        </w:rPr>
        <w:t xml:space="preserve"> нас там Аватаров будет на это организовываться.</w:t>
      </w:r>
    </w:p>
    <w:p w14:paraId="3A71958E"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Если мы сверхпассионарностью разработали физическое тело Синтезом</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бились тем, которы</w:t>
      </w:r>
      <w:r w:rsidR="0059015D" w:rsidRPr="006204F2">
        <w:rPr>
          <w:rStyle w:val="fStyle"/>
          <w:rFonts w:ascii="Times New Roman CYR" w:eastAsia="Arial" w:hAnsi="Times New Roman CYR"/>
          <w:color w:val="auto"/>
          <w:sz w:val="24"/>
          <w:szCs w:val="24"/>
        </w:rPr>
        <w:t>ми</w:t>
      </w:r>
      <w:r w:rsidRPr="006204F2">
        <w:rPr>
          <w:rStyle w:val="fStyle"/>
          <w:rFonts w:ascii="Times New Roman CYR" w:eastAsia="Arial" w:hAnsi="Times New Roman CYR"/>
          <w:color w:val="auto"/>
          <w:sz w:val="24"/>
          <w:szCs w:val="24"/>
        </w:rPr>
        <w:t xml:space="preserve"> нас Кут Хуми введёт дополнительно в </w:t>
      </w:r>
      <w:r w:rsidR="0059015D" w:rsidRPr="006204F2">
        <w:rPr>
          <w:rStyle w:val="fStyle"/>
          <w:rFonts w:ascii="Times New Roman CYR" w:eastAsia="Arial" w:hAnsi="Times New Roman CYR"/>
          <w:color w:val="auto"/>
          <w:sz w:val="24"/>
          <w:szCs w:val="24"/>
        </w:rPr>
        <w:t>развитии</w:t>
      </w:r>
      <w:r w:rsidRPr="006204F2">
        <w:rPr>
          <w:rStyle w:val="fStyle"/>
          <w:rFonts w:ascii="Times New Roman CYR" w:eastAsia="Arial" w:hAnsi="Times New Roman CYR"/>
          <w:color w:val="auto"/>
          <w:sz w:val="24"/>
          <w:szCs w:val="24"/>
        </w:rPr>
        <w:t xml:space="preserve"> этих внешних пяти направлений, мы начинаем постепенно интегрироваться в прямое применение уже Духа</w:t>
      </w:r>
      <w:r w:rsidR="0059015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либо индивидуально каждого с точки зрения активного Лотоса Духа Организации, где мы вырабатывать должны Дух Организации, и тогда </w:t>
      </w:r>
      <w:r w:rsidR="0059015D" w:rsidRPr="006204F2">
        <w:rPr>
          <w:rStyle w:val="fStyle"/>
          <w:rFonts w:ascii="Times New Roman CYR" w:eastAsia="Arial" w:hAnsi="Times New Roman CYR"/>
          <w:color w:val="auto"/>
          <w:sz w:val="24"/>
          <w:szCs w:val="24"/>
        </w:rPr>
        <w:t>64</w:t>
      </w:r>
      <w:r w:rsidRPr="006204F2">
        <w:rPr>
          <w:rStyle w:val="fStyle"/>
          <w:rFonts w:ascii="Times New Roman CYR" w:eastAsia="Arial" w:hAnsi="Times New Roman CYR"/>
          <w:color w:val="auto"/>
          <w:sz w:val="24"/>
          <w:szCs w:val="24"/>
        </w:rPr>
        <w:t xml:space="preserve"> Духа Организации формируют устойчивый Столп Духа</w:t>
      </w:r>
      <w:r w:rsidR="0059015D" w:rsidRPr="006204F2">
        <w:rPr>
          <w:rStyle w:val="fStyle"/>
          <w:rFonts w:ascii="Times New Roman CYR" w:eastAsia="Arial" w:hAnsi="Times New Roman CYR"/>
          <w:color w:val="auto"/>
          <w:sz w:val="24"/>
          <w:szCs w:val="24"/>
        </w:rPr>
        <w:t xml:space="preserve"> м</w:t>
      </w:r>
      <w:r w:rsidRPr="006204F2">
        <w:rPr>
          <w:rStyle w:val="fStyle"/>
          <w:rFonts w:ascii="Times New Roman CYR" w:eastAsia="Arial" w:hAnsi="Times New Roman CYR"/>
          <w:color w:val="auto"/>
          <w:sz w:val="24"/>
          <w:szCs w:val="24"/>
        </w:rPr>
        <w:t>ежду нами, где мы творим не Духом пятой расы в эманациях каких-то базовых явлений, там, не знаю, трёх</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четырёх</w:t>
      </w:r>
      <w:r w:rsidR="0059015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большей объёмности Огня, а мы начинаем включаться в Творение</w:t>
      </w:r>
      <w:r w:rsidR="0059015D" w:rsidRPr="006204F2">
        <w:rPr>
          <w:rStyle w:val="fStyle"/>
          <w:rFonts w:ascii="Times New Roman CYR" w:eastAsia="Arial" w:hAnsi="Times New Roman CYR"/>
          <w:color w:val="auto"/>
          <w:sz w:val="24"/>
          <w:szCs w:val="24"/>
        </w:rPr>
        <w:t>, – в</w:t>
      </w:r>
      <w:r w:rsidRPr="006204F2">
        <w:rPr>
          <w:rStyle w:val="fStyle"/>
          <w:rFonts w:ascii="Times New Roman CYR" w:eastAsia="Arial" w:hAnsi="Times New Roman CYR"/>
          <w:color w:val="auto"/>
          <w:sz w:val="24"/>
          <w:szCs w:val="24"/>
        </w:rPr>
        <w:t xml:space="preserve">от тут как раз </w:t>
      </w:r>
      <w:r w:rsidRPr="006204F2">
        <w:rPr>
          <w:rStyle w:val="fStyle"/>
          <w:rFonts w:ascii="Times New Roman CYR" w:eastAsia="Arial" w:hAnsi="Times New Roman CYR"/>
          <w:color w:val="auto"/>
          <w:sz w:val="24"/>
          <w:szCs w:val="24"/>
        </w:rPr>
        <w:lastRenderedPageBreak/>
        <w:t>помогают двадцать два вида ИВДИВО</w:t>
      </w:r>
      <w:r w:rsidR="0059015D" w:rsidRPr="006204F2">
        <w:rPr>
          <w:rStyle w:val="fStyle"/>
          <w:rFonts w:ascii="Times New Roman CYR" w:eastAsia="Arial" w:hAnsi="Times New Roman CYR"/>
          <w:color w:val="auto"/>
          <w:sz w:val="24"/>
          <w:szCs w:val="24"/>
        </w:rPr>
        <w:t>, – и</w:t>
      </w:r>
      <w:r w:rsidRPr="006204F2">
        <w:rPr>
          <w:rStyle w:val="fStyle"/>
          <w:rFonts w:ascii="Times New Roman CYR" w:eastAsia="Arial" w:hAnsi="Times New Roman CYR"/>
          <w:color w:val="auto"/>
          <w:sz w:val="24"/>
          <w:szCs w:val="24"/>
        </w:rPr>
        <w:t xml:space="preserve"> подтягиваемся на переключение, где у нас </w:t>
      </w:r>
      <w:r w:rsidRPr="006204F2">
        <w:rPr>
          <w:rStyle w:val="fStyle"/>
          <w:rFonts w:ascii="Times New Roman CYR" w:eastAsia="Arial" w:hAnsi="Times New Roman CYR"/>
          <w:b/>
          <w:color w:val="auto"/>
          <w:sz w:val="24"/>
          <w:szCs w:val="24"/>
        </w:rPr>
        <w:t>Дух может быть и в реальностях активный</w:t>
      </w:r>
      <w:r w:rsidRPr="006204F2">
        <w:rPr>
          <w:rStyle w:val="fStyle"/>
          <w:rFonts w:ascii="Times New Roman CYR" w:eastAsia="Arial" w:hAnsi="Times New Roman CYR"/>
          <w:color w:val="auto"/>
          <w:sz w:val="24"/>
          <w:szCs w:val="24"/>
        </w:rPr>
        <w:t>, и он тогда активен в чём? В мирах.</w:t>
      </w:r>
      <w:r w:rsidR="0063581F" w:rsidRPr="006204F2">
        <w:rPr>
          <w:rStyle w:val="fStyle"/>
          <w:rFonts w:ascii="Times New Roman CYR" w:eastAsia="Arial" w:hAnsi="Times New Roman CYR"/>
          <w:color w:val="auto"/>
          <w:sz w:val="24"/>
          <w:szCs w:val="24"/>
        </w:rPr>
        <w:t xml:space="preserve"> Допустим</w:t>
      </w:r>
      <w:r w:rsidRPr="006204F2">
        <w:rPr>
          <w:rStyle w:val="fStyle"/>
          <w:rFonts w:ascii="Times New Roman CYR" w:eastAsia="Arial" w:hAnsi="Times New Roman CYR"/>
          <w:color w:val="auto"/>
          <w:sz w:val="24"/>
          <w:szCs w:val="24"/>
        </w:rPr>
        <w:t xml:space="preserve">, в Огненном мире он </w:t>
      </w:r>
      <w:r w:rsidR="0063581F" w:rsidRPr="006204F2">
        <w:rPr>
          <w:rStyle w:val="fStyle"/>
          <w:rFonts w:ascii="Times New Roman CYR" w:eastAsia="Arial" w:hAnsi="Times New Roman CYR"/>
          <w:color w:val="auto"/>
          <w:sz w:val="24"/>
          <w:szCs w:val="24"/>
        </w:rPr>
        <w:t>фиксирует</w:t>
      </w:r>
      <w:r w:rsidRPr="006204F2">
        <w:rPr>
          <w:rStyle w:val="fStyle"/>
          <w:rFonts w:ascii="Times New Roman CYR" w:eastAsia="Arial" w:hAnsi="Times New Roman CYR"/>
          <w:color w:val="auto"/>
          <w:sz w:val="24"/>
          <w:szCs w:val="24"/>
        </w:rPr>
        <w:t xml:space="preserve"> собой эту возможность. </w:t>
      </w:r>
      <w:r w:rsidRPr="006204F2">
        <w:rPr>
          <w:rStyle w:val="fStyle"/>
          <w:rFonts w:ascii="Times New Roman CYR" w:eastAsia="Arial" w:hAnsi="Times New Roman CYR"/>
          <w:b/>
          <w:color w:val="auto"/>
          <w:sz w:val="24"/>
          <w:szCs w:val="24"/>
        </w:rPr>
        <w:t>Он начинает быть активен</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в архетипическом явлении</w:t>
      </w:r>
      <w:r w:rsidR="0063581F"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color w:val="auto"/>
          <w:sz w:val="24"/>
          <w:szCs w:val="24"/>
        </w:rPr>
        <w:t xml:space="preserve"> </w:t>
      </w:r>
      <w:r w:rsidR="0063581F" w:rsidRPr="006204F2">
        <w:rPr>
          <w:rStyle w:val="fStyle"/>
          <w:rFonts w:ascii="Times New Roman CYR" w:eastAsia="Arial" w:hAnsi="Times New Roman CYR"/>
          <w:color w:val="auto"/>
          <w:sz w:val="24"/>
          <w:szCs w:val="24"/>
        </w:rPr>
        <w:t xml:space="preserve">И </w:t>
      </w:r>
      <w:r w:rsidRPr="006204F2">
        <w:rPr>
          <w:rStyle w:val="fStyle"/>
          <w:rFonts w:ascii="Times New Roman CYR" w:eastAsia="Arial" w:hAnsi="Times New Roman CYR"/>
          <w:color w:val="auto"/>
          <w:sz w:val="24"/>
          <w:szCs w:val="24"/>
        </w:rPr>
        <w:t xml:space="preserve">потом начинает </w:t>
      </w:r>
      <w:r w:rsidRPr="006204F2">
        <w:rPr>
          <w:rStyle w:val="fStyle"/>
          <w:rFonts w:ascii="Times New Roman CYR" w:eastAsia="Arial" w:hAnsi="Times New Roman CYR"/>
          <w:b/>
          <w:color w:val="auto"/>
          <w:sz w:val="24"/>
          <w:szCs w:val="24"/>
        </w:rPr>
        <w:t>включаться активность Духа в космическом выражении действия</w:t>
      </w:r>
      <w:r w:rsidRPr="006204F2">
        <w:rPr>
          <w:rStyle w:val="fStyle"/>
          <w:rFonts w:ascii="Times New Roman CYR" w:eastAsia="Arial" w:hAnsi="Times New Roman CYR"/>
          <w:color w:val="auto"/>
          <w:sz w:val="24"/>
          <w:szCs w:val="24"/>
        </w:rPr>
        <w:t xml:space="preserve">, где каждая Организация тогда начинает накапливать в себе космосы, и вы становитесь </w:t>
      </w:r>
      <w:proofErr w:type="spellStart"/>
      <w:r w:rsidRPr="006204F2">
        <w:rPr>
          <w:rStyle w:val="fStyle"/>
          <w:rFonts w:ascii="Times New Roman CYR" w:eastAsia="Arial" w:hAnsi="Times New Roman CYR"/>
          <w:color w:val="auto"/>
          <w:sz w:val="24"/>
          <w:szCs w:val="24"/>
        </w:rPr>
        <w:t>сверхпассионарно-космичными</w:t>
      </w:r>
      <w:proofErr w:type="spellEnd"/>
      <w:r w:rsidRPr="006204F2">
        <w:rPr>
          <w:rStyle w:val="fStyle"/>
          <w:rFonts w:ascii="Times New Roman CYR" w:eastAsia="Arial" w:hAnsi="Times New Roman CYR"/>
          <w:color w:val="auto"/>
          <w:sz w:val="24"/>
          <w:szCs w:val="24"/>
        </w:rPr>
        <w:t xml:space="preserve"> с точки зрения того объёма космосов, который вы синтезировали как Аватар Должностной Полномочности.</w:t>
      </w:r>
    </w:p>
    <w:p w14:paraId="32834A85"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уходя к Аватару Синтеза Кут Хуми на один, допустим, только не миллиард, а миллион космосов, это как раз, если я </w:t>
      </w:r>
      <w:r w:rsidR="001D14B9" w:rsidRPr="006204F2">
        <w:rPr>
          <w:rStyle w:val="fStyle"/>
          <w:rFonts w:ascii="Times New Roman CYR" w:eastAsia="Arial" w:hAnsi="Times New Roman CYR"/>
          <w:color w:val="auto"/>
          <w:sz w:val="24"/>
          <w:szCs w:val="24"/>
        </w:rPr>
        <w:t>правильно помню, это будет четвё</w:t>
      </w:r>
      <w:r w:rsidRPr="006204F2">
        <w:rPr>
          <w:rStyle w:val="fStyle"/>
          <w:rFonts w:ascii="Times New Roman CYR" w:eastAsia="Arial" w:hAnsi="Times New Roman CYR"/>
          <w:color w:val="auto"/>
          <w:sz w:val="24"/>
          <w:szCs w:val="24"/>
        </w:rPr>
        <w:t xml:space="preserve">ртый уровень </w:t>
      </w:r>
      <w:r w:rsidR="0068182D" w:rsidRPr="006204F2">
        <w:rPr>
          <w:rStyle w:val="fStyle"/>
          <w:rFonts w:ascii="Times New Roman CYR" w:eastAsia="Arial" w:hAnsi="Times New Roman CYR"/>
          <w:color w:val="auto"/>
          <w:sz w:val="24"/>
          <w:szCs w:val="24"/>
        </w:rPr>
        <w:t>Мира</w:t>
      </w:r>
      <w:r w:rsidRPr="006204F2">
        <w:rPr>
          <w:rStyle w:val="fStyle"/>
          <w:rFonts w:ascii="Times New Roman CYR" w:eastAsia="Arial" w:hAnsi="Times New Roman CYR"/>
          <w:color w:val="auto"/>
          <w:sz w:val="24"/>
          <w:szCs w:val="24"/>
        </w:rPr>
        <w:t xml:space="preserve">. Да, вот как раз один миллион сорок восемь тысяч пятьсот семьдесят шесть архетипов или космосов. Четвёртое выражение </w:t>
      </w:r>
      <w:r w:rsidR="0068182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интезный мир.</w:t>
      </w:r>
    </w:p>
    <w:p w14:paraId="71CE934D"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тогда в </w:t>
      </w:r>
      <w:r w:rsidR="000E527D" w:rsidRPr="006204F2">
        <w:rPr>
          <w:rStyle w:val="fStyle"/>
          <w:rFonts w:ascii="Times New Roman CYR" w:eastAsia="Arial" w:hAnsi="Times New Roman CYR"/>
          <w:color w:val="auto"/>
          <w:sz w:val="24"/>
          <w:szCs w:val="24"/>
        </w:rPr>
        <w:t>вашем физическом теле</w:t>
      </w:r>
      <w:r w:rsidRPr="006204F2">
        <w:rPr>
          <w:rStyle w:val="fStyle"/>
          <w:rFonts w:ascii="Times New Roman CYR" w:eastAsia="Arial" w:hAnsi="Times New Roman CYR"/>
          <w:color w:val="auto"/>
          <w:sz w:val="24"/>
          <w:szCs w:val="24"/>
        </w:rPr>
        <w:t xml:space="preserve"> как у Аватара Организации копится Дух объёмом, </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росто чисто мировой взгляд, чтобы было за что зацепиться, </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и, словно как копится внутри в Духе некая космичность, архетипичность, реальность, наверное, будет такой интересный вы</w:t>
      </w:r>
      <w:r w:rsidR="001D14B9" w:rsidRPr="006204F2">
        <w:rPr>
          <w:rStyle w:val="fStyle"/>
          <w:rFonts w:ascii="Times New Roman CYR" w:eastAsia="Arial" w:hAnsi="Times New Roman CYR"/>
          <w:color w:val="auto"/>
          <w:sz w:val="24"/>
          <w:szCs w:val="24"/>
        </w:rPr>
        <w:t xml:space="preserve">вод. </w:t>
      </w:r>
      <w:r w:rsidR="001D14B9" w:rsidRPr="006204F2">
        <w:rPr>
          <w:rStyle w:val="fStyle"/>
          <w:rFonts w:ascii="Times New Roman CYR" w:eastAsia="Arial" w:hAnsi="Times New Roman CYR"/>
          <w:b/>
          <w:color w:val="auto"/>
          <w:sz w:val="24"/>
          <w:szCs w:val="24"/>
        </w:rPr>
        <w:t xml:space="preserve">Наша задача </w:t>
      </w:r>
      <w:proofErr w:type="spellStart"/>
      <w:r w:rsidR="001D14B9" w:rsidRPr="006204F2">
        <w:rPr>
          <w:rStyle w:val="fStyle"/>
          <w:rFonts w:ascii="Times New Roman CYR" w:eastAsia="Arial" w:hAnsi="Times New Roman CYR"/>
          <w:b/>
          <w:color w:val="auto"/>
          <w:sz w:val="24"/>
          <w:szCs w:val="24"/>
        </w:rPr>
        <w:t>сверхпассионар</w:t>
      </w:r>
      <w:r w:rsidRPr="006204F2">
        <w:rPr>
          <w:rStyle w:val="fStyle"/>
          <w:rFonts w:ascii="Times New Roman CYR" w:eastAsia="Arial" w:hAnsi="Times New Roman CYR"/>
          <w:b/>
          <w:color w:val="auto"/>
          <w:sz w:val="24"/>
          <w:szCs w:val="24"/>
        </w:rPr>
        <w:t>ности</w:t>
      </w:r>
      <w:proofErr w:type="spellEnd"/>
      <w:r w:rsidRPr="006204F2">
        <w:rPr>
          <w:rStyle w:val="fStyle"/>
          <w:rFonts w:ascii="Times New Roman CYR" w:eastAsia="Arial" w:hAnsi="Times New Roman CYR"/>
          <w:b/>
          <w:color w:val="auto"/>
          <w:sz w:val="24"/>
          <w:szCs w:val="24"/>
        </w:rPr>
        <w:t xml:space="preserve"> с Отцом</w:t>
      </w:r>
      <w:r w:rsidR="000E527D"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Аватаром</w:t>
      </w:r>
      <w:r w:rsidR="000E527D"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выработать, чтобы у нас копились в Организациях</w:t>
      </w:r>
      <w:r w:rsidR="000E527D"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теперь очень сложный процесс </w:t>
      </w:r>
      <w:r w:rsidR="000E527D" w:rsidRPr="006204F2">
        <w:rPr>
          <w:rStyle w:val="fStyle"/>
          <w:rFonts w:ascii="Times New Roman CYR" w:eastAsia="Arial" w:hAnsi="Times New Roman CYR"/>
          <w:b/>
          <w:color w:val="auto"/>
          <w:sz w:val="24"/>
          <w:szCs w:val="24"/>
        </w:rPr>
        <w:t>– Миры</w:t>
      </w:r>
      <w:r w:rsidR="000E527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0E527D" w:rsidRPr="006204F2">
        <w:rPr>
          <w:rStyle w:val="fStyle"/>
          <w:rFonts w:ascii="Times New Roman CYR" w:eastAsia="Arial" w:hAnsi="Times New Roman CYR"/>
          <w:color w:val="auto"/>
          <w:sz w:val="24"/>
          <w:szCs w:val="24"/>
        </w:rPr>
        <w:t xml:space="preserve">А Мир </w:t>
      </w:r>
      <w:r w:rsidRPr="006204F2">
        <w:rPr>
          <w:rStyle w:val="fStyle"/>
          <w:rFonts w:ascii="Times New Roman CYR" w:eastAsia="Arial" w:hAnsi="Times New Roman CYR"/>
          <w:color w:val="auto"/>
          <w:sz w:val="24"/>
          <w:szCs w:val="24"/>
        </w:rPr>
        <w:t>не может копиться у меня в</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едении Синархии, Цивилизации, Высшей Школы Синтеза, если я </w:t>
      </w:r>
      <w:r w:rsidR="001D14B9" w:rsidRPr="006204F2">
        <w:rPr>
          <w:rStyle w:val="fStyle"/>
          <w:rFonts w:ascii="Times New Roman CYR" w:eastAsia="Arial" w:hAnsi="Times New Roman CYR"/>
          <w:color w:val="auto"/>
          <w:sz w:val="24"/>
          <w:szCs w:val="24"/>
        </w:rPr>
        <w:t xml:space="preserve">буду только отвечать, </w:t>
      </w:r>
      <w:r w:rsidR="000E527D" w:rsidRPr="006204F2">
        <w:rPr>
          <w:rStyle w:val="fStyle"/>
          <w:rFonts w:ascii="Times New Roman CYR" w:eastAsia="Arial" w:hAnsi="Times New Roman CYR"/>
          <w:color w:val="auto"/>
          <w:sz w:val="24"/>
          <w:szCs w:val="24"/>
        </w:rPr>
        <w:t xml:space="preserve">– или </w:t>
      </w:r>
      <w:r w:rsidRPr="006204F2">
        <w:rPr>
          <w:rStyle w:val="fStyle"/>
          <w:rFonts w:ascii="Times New Roman CYR" w:eastAsia="Arial" w:hAnsi="Times New Roman CYR"/>
          <w:color w:val="auto"/>
          <w:sz w:val="24"/>
          <w:szCs w:val="24"/>
        </w:rPr>
        <w:t xml:space="preserve">Аватар </w:t>
      </w:r>
      <w:r w:rsidR="000E527D" w:rsidRPr="006204F2">
        <w:rPr>
          <w:rStyle w:val="fStyle"/>
          <w:rFonts w:ascii="Times New Roman CYR" w:eastAsia="Arial" w:hAnsi="Times New Roman CYR"/>
          <w:color w:val="auto"/>
          <w:sz w:val="24"/>
          <w:szCs w:val="24"/>
        </w:rPr>
        <w:t>Частей</w:t>
      </w:r>
      <w:r w:rsidRPr="006204F2">
        <w:rPr>
          <w:rStyle w:val="fStyle"/>
          <w:rFonts w:ascii="Times New Roman CYR" w:eastAsia="Arial" w:hAnsi="Times New Roman CYR"/>
          <w:color w:val="auto"/>
          <w:sz w:val="24"/>
          <w:szCs w:val="24"/>
        </w:rPr>
        <w:t xml:space="preserve">, </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если я буду только отвечать за работу своей внутренней подготовки и не выходить на интеграцию с другими Организациями.</w:t>
      </w:r>
    </w:p>
    <w:p w14:paraId="1CF5D9A6" w14:textId="77777777" w:rsidR="001D14B9"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ричём, смотрите, Совет Изначально Вышестоящего Отца</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он, конечно, выведет меня, что я там выйду, что-то </w:t>
      </w:r>
      <w:proofErr w:type="spellStart"/>
      <w:r w:rsidRPr="006204F2">
        <w:rPr>
          <w:rStyle w:val="fStyle"/>
          <w:rFonts w:ascii="Times New Roman CYR" w:eastAsia="Arial" w:hAnsi="Times New Roman CYR"/>
          <w:color w:val="auto"/>
          <w:sz w:val="24"/>
          <w:szCs w:val="24"/>
        </w:rPr>
        <w:t>презентационно</w:t>
      </w:r>
      <w:proofErr w:type="spellEnd"/>
      <w:r w:rsidRPr="006204F2">
        <w:rPr>
          <w:rStyle w:val="fStyle"/>
          <w:rFonts w:ascii="Times New Roman CYR" w:eastAsia="Arial" w:hAnsi="Times New Roman CYR"/>
          <w:color w:val="auto"/>
          <w:sz w:val="24"/>
          <w:szCs w:val="24"/>
        </w:rPr>
        <w:t xml:space="preserve"> вам выдам, но при этом я потом опять уйду в какой-то свой специфический Огонь, он будет меня связывать или сопрягать со Столпом подразделения</w:t>
      </w:r>
      <w:r w:rsidR="000E527D" w:rsidRPr="006204F2">
        <w:rPr>
          <w:rStyle w:val="fStyle"/>
          <w:rFonts w:ascii="Times New Roman CYR" w:eastAsia="Arial" w:hAnsi="Times New Roman CYR"/>
          <w:color w:val="auto"/>
          <w:sz w:val="24"/>
          <w:szCs w:val="24"/>
        </w:rPr>
        <w:t>, н</w:t>
      </w:r>
      <w:r w:rsidRPr="006204F2">
        <w:rPr>
          <w:rStyle w:val="fStyle"/>
          <w:rFonts w:ascii="Times New Roman CYR" w:eastAsia="Arial" w:hAnsi="Times New Roman CYR"/>
          <w:color w:val="auto"/>
          <w:sz w:val="24"/>
          <w:szCs w:val="24"/>
        </w:rPr>
        <w:t xml:space="preserve">о если деятельности моей с вами потом или с другими Советами будет мало, то опять </w:t>
      </w:r>
      <w:r w:rsidR="000E527D" w:rsidRPr="006204F2">
        <w:rPr>
          <w:rStyle w:val="fStyle"/>
          <w:rFonts w:ascii="Times New Roman CYR" w:eastAsia="Arial" w:hAnsi="Times New Roman CYR"/>
          <w:color w:val="auto"/>
          <w:sz w:val="24"/>
          <w:szCs w:val="24"/>
        </w:rPr>
        <w:t>пойдёт,</w:t>
      </w:r>
      <w:r w:rsidRPr="006204F2">
        <w:rPr>
          <w:rStyle w:val="fStyle"/>
          <w:rFonts w:ascii="Times New Roman CYR" w:eastAsia="Arial" w:hAnsi="Times New Roman CYR"/>
          <w:color w:val="auto"/>
          <w:sz w:val="24"/>
          <w:szCs w:val="24"/>
        </w:rPr>
        <w:t xml:space="preserve"> </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е знаю, не хочу сказать </w:t>
      </w:r>
      <w:r w:rsidR="000E527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пят</w:t>
      </w:r>
      <w:r w:rsidR="000E527D" w:rsidRPr="006204F2">
        <w:rPr>
          <w:rStyle w:val="fStyle"/>
          <w:rFonts w:ascii="Times New Roman CYR" w:eastAsia="Arial" w:hAnsi="Times New Roman CYR"/>
          <w:color w:val="auto"/>
          <w:sz w:val="24"/>
          <w:szCs w:val="24"/>
        </w:rPr>
        <w:t>ое</w:t>
      </w:r>
      <w:r w:rsidRPr="006204F2">
        <w:rPr>
          <w:rStyle w:val="fStyle"/>
          <w:rFonts w:ascii="Times New Roman CYR" w:eastAsia="Arial" w:hAnsi="Times New Roman CYR"/>
          <w:color w:val="auto"/>
          <w:sz w:val="24"/>
          <w:szCs w:val="24"/>
        </w:rPr>
        <w:t xml:space="preserve"> колено вырастет</w:t>
      </w:r>
      <w:r w:rsidR="000E527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ряд ли такое будет, Кут Хуми не допустит, </w:t>
      </w:r>
      <w:r w:rsidR="000E527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о не будет </w:t>
      </w:r>
      <w:proofErr w:type="spellStart"/>
      <w:r w:rsidRPr="006204F2">
        <w:rPr>
          <w:rStyle w:val="fStyle"/>
          <w:rFonts w:ascii="Times New Roman CYR" w:eastAsia="Arial" w:hAnsi="Times New Roman CYR"/>
          <w:color w:val="auto"/>
          <w:sz w:val="24"/>
          <w:szCs w:val="24"/>
        </w:rPr>
        <w:t>синхронизированности</w:t>
      </w:r>
      <w:proofErr w:type="spellEnd"/>
      <w:r w:rsidRPr="006204F2">
        <w:rPr>
          <w:rStyle w:val="fStyle"/>
          <w:rFonts w:ascii="Times New Roman CYR" w:eastAsia="Arial" w:hAnsi="Times New Roman CYR"/>
          <w:color w:val="auto"/>
          <w:sz w:val="24"/>
          <w:szCs w:val="24"/>
        </w:rPr>
        <w:t xml:space="preserve"> работы</w:t>
      </w:r>
      <w:r w:rsidR="000E527D"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в ведении Организации для всего подразделения. </w:t>
      </w:r>
    </w:p>
    <w:p w14:paraId="1EAB85B5" w14:textId="77777777" w:rsidR="00306C84"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прос тогда, насколько будет копиться </w:t>
      </w:r>
      <w:r w:rsidR="00306C84" w:rsidRPr="006204F2">
        <w:rPr>
          <w:rStyle w:val="fStyle"/>
          <w:rFonts w:ascii="Times New Roman CYR" w:eastAsia="Arial" w:hAnsi="Times New Roman CYR"/>
          <w:color w:val="auto"/>
          <w:sz w:val="24"/>
          <w:szCs w:val="24"/>
        </w:rPr>
        <w:t xml:space="preserve">Мир </w:t>
      </w:r>
      <w:r w:rsidRPr="006204F2">
        <w:rPr>
          <w:rStyle w:val="fStyle"/>
          <w:rFonts w:ascii="Times New Roman CYR" w:eastAsia="Arial" w:hAnsi="Times New Roman CYR"/>
          <w:color w:val="auto"/>
          <w:sz w:val="24"/>
          <w:szCs w:val="24"/>
        </w:rPr>
        <w:t xml:space="preserve">внутри Организации </w:t>
      </w:r>
      <w:r w:rsidR="00306C84" w:rsidRPr="006204F2">
        <w:rPr>
          <w:rStyle w:val="fStyle"/>
          <w:rFonts w:ascii="Times New Roman CYR" w:eastAsia="Arial" w:hAnsi="Times New Roman CYR"/>
          <w:color w:val="auto"/>
          <w:sz w:val="24"/>
          <w:szCs w:val="24"/>
        </w:rPr>
        <w:t xml:space="preserve">синтеза </w:t>
      </w:r>
      <w:r w:rsidRPr="006204F2">
        <w:rPr>
          <w:rStyle w:val="fStyle"/>
          <w:rFonts w:ascii="Times New Roman CYR" w:eastAsia="Arial" w:hAnsi="Times New Roman CYR"/>
          <w:color w:val="auto"/>
          <w:sz w:val="24"/>
          <w:szCs w:val="24"/>
        </w:rPr>
        <w:t xml:space="preserve">шести </w:t>
      </w:r>
      <w:r w:rsidR="00306C84" w:rsidRPr="006204F2">
        <w:rPr>
          <w:rStyle w:val="fStyle"/>
          <w:rFonts w:ascii="Times New Roman CYR" w:eastAsia="Arial" w:hAnsi="Times New Roman CYR"/>
          <w:color w:val="auto"/>
          <w:sz w:val="24"/>
          <w:szCs w:val="24"/>
        </w:rPr>
        <w:t>Миров</w:t>
      </w:r>
      <w:r w:rsidRPr="006204F2">
        <w:rPr>
          <w:rStyle w:val="fStyle"/>
          <w:rFonts w:ascii="Times New Roman CYR" w:eastAsia="Arial" w:hAnsi="Times New Roman CYR"/>
          <w:color w:val="auto"/>
          <w:sz w:val="24"/>
          <w:szCs w:val="24"/>
        </w:rPr>
        <w:t xml:space="preserve">, ну вот, если посмотреть там архетипически, вряд ли, наверное, это будет возможно. </w:t>
      </w:r>
    </w:p>
    <w:p w14:paraId="35352069"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этому здесь, </w:t>
      </w:r>
      <w:r w:rsidR="00306C84" w:rsidRPr="006204F2">
        <w:rPr>
          <w:rStyle w:val="fStyle"/>
          <w:rFonts w:ascii="Times New Roman CYR" w:eastAsia="Arial" w:hAnsi="Times New Roman CYR"/>
          <w:color w:val="auto"/>
          <w:sz w:val="24"/>
          <w:szCs w:val="24"/>
        </w:rPr>
        <w:t xml:space="preserve">– это </w:t>
      </w:r>
      <w:r w:rsidRPr="006204F2">
        <w:rPr>
          <w:rStyle w:val="fStyle"/>
          <w:rFonts w:ascii="Times New Roman CYR" w:eastAsia="Arial" w:hAnsi="Times New Roman CYR"/>
          <w:color w:val="auto"/>
          <w:sz w:val="24"/>
          <w:szCs w:val="24"/>
        </w:rPr>
        <w:t>я сейчас просто, как обычно, набрасываю, на что мы с вами должны обратить внимание, чтобы потом по итогам развития вы свою деятельность не сразу же ломали, а постепенно в подразделении корректировали друг на друга, только друг на друга с точки зрения Организации.</w:t>
      </w:r>
    </w:p>
    <w:p w14:paraId="522923B3"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мне кажется, наверное, проще всего нам с </w:t>
      </w:r>
      <w:r w:rsidR="001D14B9" w:rsidRPr="006204F2">
        <w:rPr>
          <w:rStyle w:val="fStyle"/>
          <w:rFonts w:ascii="Times New Roman CYR" w:eastAsia="Arial" w:hAnsi="Times New Roman CYR"/>
          <w:color w:val="auto"/>
          <w:sz w:val="24"/>
          <w:szCs w:val="24"/>
        </w:rPr>
        <w:t>вами договориться Ч</w:t>
      </w:r>
      <w:r w:rsidRPr="006204F2">
        <w:rPr>
          <w:rStyle w:val="fStyle"/>
          <w:rFonts w:ascii="Times New Roman CYR" w:eastAsia="Arial" w:hAnsi="Times New Roman CYR"/>
          <w:color w:val="auto"/>
          <w:sz w:val="24"/>
          <w:szCs w:val="24"/>
        </w:rPr>
        <w:t xml:space="preserve">еловеческой реализацией, физически, как люди, но сложно договориться ракурсом Организации, потому что стыковка Организации не идёт </w:t>
      </w:r>
      <w:r w:rsidR="00306C84" w:rsidRPr="006204F2">
        <w:rPr>
          <w:rStyle w:val="fStyle"/>
          <w:rFonts w:ascii="Times New Roman CYR" w:eastAsia="Arial" w:hAnsi="Times New Roman CYR"/>
          <w:color w:val="auto"/>
          <w:sz w:val="24"/>
          <w:szCs w:val="24"/>
        </w:rPr>
        <w:t xml:space="preserve">Реализацией Человеческой </w:t>
      </w:r>
      <w:r w:rsidRPr="006204F2">
        <w:rPr>
          <w:rStyle w:val="fStyle"/>
          <w:rFonts w:ascii="Times New Roman CYR" w:eastAsia="Arial" w:hAnsi="Times New Roman CYR"/>
          <w:color w:val="auto"/>
          <w:sz w:val="24"/>
          <w:szCs w:val="24"/>
        </w:rPr>
        <w:t xml:space="preserve">подготовки. </w:t>
      </w:r>
      <w:r w:rsidRPr="006204F2">
        <w:rPr>
          <w:rStyle w:val="fStyle"/>
          <w:rFonts w:ascii="Times New Roman CYR" w:eastAsia="Arial" w:hAnsi="Times New Roman CYR"/>
          <w:b/>
          <w:color w:val="auto"/>
          <w:sz w:val="24"/>
          <w:szCs w:val="24"/>
        </w:rPr>
        <w:t xml:space="preserve">Стыковка Организаций начинается с </w:t>
      </w:r>
      <w:r w:rsidR="00306C84" w:rsidRPr="006204F2">
        <w:rPr>
          <w:rStyle w:val="fStyle"/>
          <w:rFonts w:ascii="Times New Roman CYR" w:eastAsia="Arial" w:hAnsi="Times New Roman CYR"/>
          <w:b/>
          <w:color w:val="auto"/>
          <w:sz w:val="24"/>
          <w:szCs w:val="24"/>
        </w:rPr>
        <w:t xml:space="preserve">Реализации должностно-полномочных </w:t>
      </w:r>
      <w:r w:rsidRPr="006204F2">
        <w:rPr>
          <w:rStyle w:val="fStyle"/>
          <w:rFonts w:ascii="Times New Roman CYR" w:eastAsia="Arial" w:hAnsi="Times New Roman CYR"/>
          <w:b/>
          <w:color w:val="auto"/>
          <w:sz w:val="24"/>
          <w:szCs w:val="24"/>
        </w:rPr>
        <w:t>вопросов между нашими Организациями.</w:t>
      </w:r>
      <w:r w:rsidRPr="006204F2">
        <w:rPr>
          <w:rStyle w:val="fStyle"/>
          <w:rFonts w:ascii="Times New Roman CYR" w:eastAsia="Arial" w:hAnsi="Times New Roman CYR"/>
          <w:color w:val="auto"/>
          <w:sz w:val="24"/>
          <w:szCs w:val="24"/>
        </w:rPr>
        <w:t xml:space="preserve"> И вот</w:t>
      </w:r>
      <w:r w:rsidR="00306C84" w:rsidRPr="006204F2">
        <w:rPr>
          <w:rStyle w:val="fStyle"/>
          <w:rFonts w:ascii="Times New Roman CYR" w:eastAsia="Arial" w:hAnsi="Times New Roman CYR"/>
          <w:color w:val="auto"/>
          <w:sz w:val="24"/>
          <w:szCs w:val="24"/>
        </w:rPr>
        <w:t>,</w:t>
      </w:r>
      <w:r w:rsidR="001D14B9" w:rsidRPr="006204F2">
        <w:rPr>
          <w:rStyle w:val="fStyle"/>
          <w:rFonts w:ascii="Times New Roman CYR" w:eastAsia="Arial" w:hAnsi="Times New Roman CYR"/>
          <w:color w:val="auto"/>
          <w:sz w:val="24"/>
          <w:szCs w:val="24"/>
        </w:rPr>
        <w:t xml:space="preserve"> грубо говоря</w:t>
      </w:r>
      <w:r w:rsidR="00306C84" w:rsidRPr="006204F2">
        <w:rPr>
          <w:rStyle w:val="fStyle"/>
          <w:rFonts w:ascii="Times New Roman CYR" w:eastAsia="Arial" w:hAnsi="Times New Roman CYR"/>
          <w:color w:val="auto"/>
          <w:sz w:val="24"/>
          <w:szCs w:val="24"/>
        </w:rPr>
        <w:t>,</w:t>
      </w:r>
      <w:r w:rsidR="001D14B9" w:rsidRPr="006204F2">
        <w:rPr>
          <w:rStyle w:val="fStyle"/>
          <w:rFonts w:ascii="Times New Roman CYR" w:eastAsia="Arial" w:hAnsi="Times New Roman CYR"/>
          <w:color w:val="auto"/>
          <w:sz w:val="24"/>
          <w:szCs w:val="24"/>
        </w:rPr>
        <w:t xml:space="preserve"> зададимся </w:t>
      </w:r>
      <w:r w:rsidRPr="006204F2">
        <w:rPr>
          <w:rStyle w:val="fStyle"/>
          <w:rFonts w:ascii="Times New Roman CYR" w:eastAsia="Arial" w:hAnsi="Times New Roman CYR"/>
          <w:color w:val="auto"/>
          <w:sz w:val="24"/>
          <w:szCs w:val="24"/>
        </w:rPr>
        <w:t xml:space="preserve">вопросам, а какие у нас между Организациями есть вопросы, кроме явления Кут Хуми, выражения Изначально Вышестоящего Отца, выражения </w:t>
      </w:r>
      <w:r w:rsidR="00306C84" w:rsidRPr="006204F2">
        <w:rPr>
          <w:rStyle w:val="fStyle"/>
          <w:rFonts w:ascii="Times New Roman CYR" w:eastAsia="Arial" w:hAnsi="Times New Roman CYR"/>
          <w:color w:val="auto"/>
          <w:sz w:val="24"/>
          <w:szCs w:val="24"/>
        </w:rPr>
        <w:t>Частей</w:t>
      </w:r>
      <w:r w:rsidRPr="006204F2">
        <w:rPr>
          <w:rStyle w:val="fStyle"/>
          <w:rFonts w:ascii="Times New Roman CYR" w:eastAsia="Arial" w:hAnsi="Times New Roman CYR"/>
          <w:color w:val="auto"/>
          <w:sz w:val="24"/>
          <w:szCs w:val="24"/>
        </w:rPr>
        <w:t xml:space="preserve">, и опять </w:t>
      </w:r>
      <w:r w:rsidR="00306C84" w:rsidRPr="006204F2">
        <w:rPr>
          <w:rStyle w:val="fStyle"/>
          <w:rFonts w:ascii="Times New Roman CYR" w:eastAsia="Arial" w:hAnsi="Times New Roman CYR"/>
          <w:color w:val="auto"/>
          <w:sz w:val="24"/>
          <w:szCs w:val="24"/>
        </w:rPr>
        <w:t xml:space="preserve">мы </w:t>
      </w:r>
      <w:r w:rsidRPr="006204F2">
        <w:rPr>
          <w:rStyle w:val="fStyle"/>
          <w:rFonts w:ascii="Times New Roman CYR" w:eastAsia="Arial" w:hAnsi="Times New Roman CYR"/>
          <w:color w:val="auto"/>
          <w:sz w:val="24"/>
          <w:szCs w:val="24"/>
        </w:rPr>
        <w:t>возвращаемся к этим базовым пяти линиям.</w:t>
      </w:r>
    </w:p>
    <w:p w14:paraId="0F4B75C7"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ет, понятно, что я сейчас утрирую, вы скажете, мы можем набросать больше, я и прошу, чтобы вы внутри, хотя бы в голове сейчас отреагировали хотя </w:t>
      </w:r>
      <w:r w:rsidR="00BD57FF" w:rsidRPr="006204F2">
        <w:rPr>
          <w:rStyle w:val="fStyle"/>
          <w:rFonts w:ascii="Times New Roman CYR" w:eastAsia="Arial" w:hAnsi="Times New Roman CYR"/>
          <w:color w:val="auto"/>
          <w:sz w:val="24"/>
          <w:szCs w:val="24"/>
        </w:rPr>
        <w:t>бы таким лё</w:t>
      </w:r>
      <w:r w:rsidRPr="006204F2">
        <w:rPr>
          <w:rStyle w:val="fStyle"/>
          <w:rFonts w:ascii="Times New Roman CYR" w:eastAsia="Arial" w:hAnsi="Times New Roman CYR"/>
          <w:color w:val="auto"/>
          <w:sz w:val="24"/>
          <w:szCs w:val="24"/>
        </w:rPr>
        <w:t>гким возмущением большего объёма знаний, что вы ещё делаете, чтобы в расшифровке тогда Синтеза между нам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у нас начали включаться, допустим, единицы </w:t>
      </w:r>
      <w:r w:rsidR="00306C84" w:rsidRPr="006204F2">
        <w:rPr>
          <w:rStyle w:val="fStyle"/>
          <w:rFonts w:ascii="Times New Roman CYR" w:eastAsia="Arial" w:hAnsi="Times New Roman CYR"/>
          <w:color w:val="auto"/>
          <w:sz w:val="24"/>
          <w:szCs w:val="24"/>
        </w:rPr>
        <w:t>времени</w:t>
      </w:r>
      <w:r w:rsidRPr="006204F2">
        <w:rPr>
          <w:rStyle w:val="fStyle"/>
          <w:rFonts w:ascii="Times New Roman CYR" w:eastAsia="Arial" w:hAnsi="Times New Roman CYR"/>
          <w:color w:val="auto"/>
          <w:sz w:val="24"/>
          <w:szCs w:val="24"/>
        </w:rPr>
        <w:t xml:space="preserve">, как личные, мы сейчас об этом поговорим, так и единицы </w:t>
      </w:r>
      <w:r w:rsidR="00306C84" w:rsidRPr="006204F2">
        <w:rPr>
          <w:rStyle w:val="fStyle"/>
          <w:rFonts w:ascii="Times New Roman CYR" w:eastAsia="Arial" w:hAnsi="Times New Roman CYR"/>
          <w:color w:val="auto"/>
          <w:sz w:val="24"/>
          <w:szCs w:val="24"/>
        </w:rPr>
        <w:t>времени</w:t>
      </w:r>
      <w:r w:rsidRPr="006204F2">
        <w:rPr>
          <w:rStyle w:val="fStyle"/>
          <w:rFonts w:ascii="Times New Roman CYR" w:eastAsia="Arial" w:hAnsi="Times New Roman CYR"/>
          <w:color w:val="auto"/>
          <w:sz w:val="24"/>
          <w:szCs w:val="24"/>
        </w:rPr>
        <w:t>, которые бы включали у нас потенциал выражения</w:t>
      </w:r>
      <w:r w:rsidR="00306C84" w:rsidRPr="006204F2">
        <w:rPr>
          <w:rStyle w:val="fStyle"/>
          <w:rFonts w:ascii="Times New Roman CYR" w:eastAsia="Arial" w:hAnsi="Times New Roman CYR"/>
          <w:color w:val="auto"/>
          <w:sz w:val="24"/>
          <w:szCs w:val="24"/>
        </w:rPr>
        <w:t>, – п</w:t>
      </w:r>
      <w:r w:rsidRPr="006204F2">
        <w:rPr>
          <w:rStyle w:val="fStyle"/>
          <w:rFonts w:ascii="Times New Roman CYR" w:eastAsia="Arial" w:hAnsi="Times New Roman CYR"/>
          <w:color w:val="auto"/>
          <w:sz w:val="24"/>
          <w:szCs w:val="24"/>
        </w:rPr>
        <w:t>омните, мы стяжали, по-моему, 1 ноября это было</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306C84" w:rsidRPr="006204F2">
        <w:rPr>
          <w:rStyle w:val="fStyle"/>
          <w:rFonts w:ascii="Times New Roman CYR" w:eastAsia="Arial" w:hAnsi="Times New Roman CYR"/>
          <w:color w:val="auto"/>
          <w:sz w:val="24"/>
          <w:szCs w:val="24"/>
        </w:rPr>
        <w:t>Космические Пути, в</w:t>
      </w:r>
      <w:r w:rsidRPr="006204F2">
        <w:rPr>
          <w:rStyle w:val="fStyle"/>
          <w:rFonts w:ascii="Times New Roman CYR" w:eastAsia="Arial" w:hAnsi="Times New Roman CYR"/>
          <w:color w:val="auto"/>
          <w:sz w:val="24"/>
          <w:szCs w:val="24"/>
        </w:rPr>
        <w:t xml:space="preserve">от как раз </w:t>
      </w:r>
      <w:r w:rsidR="00306C84" w:rsidRPr="006204F2">
        <w:rPr>
          <w:rStyle w:val="fStyle"/>
          <w:rFonts w:ascii="Times New Roman CYR" w:eastAsia="Arial" w:hAnsi="Times New Roman CYR"/>
          <w:color w:val="auto"/>
          <w:sz w:val="24"/>
          <w:szCs w:val="24"/>
        </w:rPr>
        <w:t xml:space="preserve">Космические Пути, </w:t>
      </w:r>
      <w:r w:rsidRPr="006204F2">
        <w:rPr>
          <w:rStyle w:val="fStyle"/>
          <w:rFonts w:ascii="Times New Roman CYR" w:eastAsia="Arial" w:hAnsi="Times New Roman CYR"/>
          <w:color w:val="auto"/>
          <w:sz w:val="24"/>
          <w:szCs w:val="24"/>
        </w:rPr>
        <w:t xml:space="preserve">с точки зрения </w:t>
      </w:r>
      <w:r w:rsidR="00306C84" w:rsidRPr="006204F2">
        <w:rPr>
          <w:rStyle w:val="fStyle"/>
          <w:rFonts w:ascii="Times New Roman CYR" w:eastAsia="Arial" w:hAnsi="Times New Roman CYR"/>
          <w:color w:val="auto"/>
          <w:sz w:val="24"/>
          <w:szCs w:val="24"/>
        </w:rPr>
        <w:t xml:space="preserve">Человеческого </w:t>
      </w:r>
      <w:r w:rsidRPr="006204F2">
        <w:rPr>
          <w:rStyle w:val="fStyle"/>
          <w:rFonts w:ascii="Times New Roman CYR" w:eastAsia="Arial" w:hAnsi="Times New Roman CYR"/>
          <w:color w:val="auto"/>
          <w:sz w:val="24"/>
          <w:szCs w:val="24"/>
        </w:rPr>
        <w:t xml:space="preserve">выражения пути и до Аватарского, </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говоря, что </w:t>
      </w:r>
      <w:r w:rsidR="00306C84" w:rsidRPr="006204F2">
        <w:rPr>
          <w:rStyle w:val="fStyle"/>
          <w:rFonts w:ascii="Times New Roman CYR" w:eastAsia="Arial" w:hAnsi="Times New Roman CYR"/>
          <w:color w:val="auto"/>
          <w:sz w:val="24"/>
          <w:szCs w:val="24"/>
        </w:rPr>
        <w:t xml:space="preserve">Космический Путь </w:t>
      </w:r>
      <w:r w:rsidRPr="006204F2">
        <w:rPr>
          <w:rStyle w:val="fStyle"/>
          <w:rFonts w:ascii="Times New Roman CYR" w:eastAsia="Arial" w:hAnsi="Times New Roman CYR"/>
          <w:color w:val="auto"/>
          <w:sz w:val="24"/>
          <w:szCs w:val="24"/>
        </w:rPr>
        <w:t>Аватара</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это линия Изначально Вышестоящего Отца,</w:t>
      </w:r>
      <w:r w:rsidR="00306C84" w:rsidRPr="006204F2">
        <w:rPr>
          <w:rStyle w:val="fStyle"/>
          <w:rFonts w:ascii="Times New Roman CYR" w:eastAsia="Arial" w:hAnsi="Times New Roman CYR"/>
          <w:color w:val="auto"/>
          <w:sz w:val="24"/>
          <w:szCs w:val="24"/>
        </w:rPr>
        <w:t xml:space="preserve"> а</w:t>
      </w:r>
      <w:r w:rsidRPr="006204F2">
        <w:rPr>
          <w:rStyle w:val="fStyle"/>
          <w:rFonts w:ascii="Times New Roman CYR" w:eastAsia="Arial" w:hAnsi="Times New Roman CYR"/>
          <w:color w:val="auto"/>
          <w:sz w:val="24"/>
          <w:szCs w:val="24"/>
        </w:rPr>
        <w:t xml:space="preserve"> </w:t>
      </w:r>
      <w:r w:rsidR="00306C84" w:rsidRPr="006204F2">
        <w:rPr>
          <w:rStyle w:val="fStyle"/>
          <w:rFonts w:ascii="Times New Roman CYR" w:eastAsia="Arial" w:hAnsi="Times New Roman CYR"/>
          <w:color w:val="auto"/>
          <w:sz w:val="24"/>
          <w:szCs w:val="24"/>
        </w:rPr>
        <w:t xml:space="preserve">Космический Путь </w:t>
      </w:r>
      <w:r w:rsidRPr="006204F2">
        <w:rPr>
          <w:rStyle w:val="fStyle"/>
          <w:rFonts w:ascii="Times New Roman CYR" w:eastAsia="Arial" w:hAnsi="Times New Roman CYR"/>
          <w:color w:val="auto"/>
          <w:sz w:val="24"/>
          <w:szCs w:val="24"/>
        </w:rPr>
        <w:t xml:space="preserve">Владыки </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линии реализации Аватара Синтеза Кут Хуми.</w:t>
      </w:r>
    </w:p>
    <w:p w14:paraId="5CF20E69"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тогда возникает, что когда мы с вами объединяем какие-то возможности </w:t>
      </w:r>
      <w:proofErr w:type="spellStart"/>
      <w:r w:rsidRPr="006204F2">
        <w:rPr>
          <w:rStyle w:val="fStyle"/>
          <w:rFonts w:ascii="Times New Roman CYR" w:eastAsia="Arial" w:hAnsi="Times New Roman CYR"/>
          <w:color w:val="auto"/>
          <w:sz w:val="24"/>
          <w:szCs w:val="24"/>
        </w:rPr>
        <w:t>междуорганизационным</w:t>
      </w:r>
      <w:proofErr w:type="spellEnd"/>
      <w:r w:rsidRPr="006204F2">
        <w:rPr>
          <w:rStyle w:val="fStyle"/>
          <w:rFonts w:ascii="Times New Roman CYR" w:eastAsia="Arial" w:hAnsi="Times New Roman CYR"/>
          <w:color w:val="auto"/>
          <w:sz w:val="24"/>
          <w:szCs w:val="24"/>
        </w:rPr>
        <w:t xml:space="preserve"> и внутриорганизационного ведения не только в Совете Изначально Вышестоящего Отца, а в течение месяца вне Совета, между нами начинает копиться та, наверное, какая-то практичность синтезируемых явлений, которая начинает у нас включать два выражения </w:t>
      </w:r>
      <w:r w:rsidR="00306C84" w:rsidRPr="006204F2">
        <w:rPr>
          <w:rStyle w:val="fStyle"/>
          <w:rFonts w:ascii="Times New Roman CYR" w:eastAsia="Arial" w:hAnsi="Times New Roman CYR"/>
          <w:color w:val="auto"/>
          <w:sz w:val="24"/>
          <w:szCs w:val="24"/>
        </w:rPr>
        <w:t>времени</w:t>
      </w:r>
      <w:r w:rsidRPr="006204F2">
        <w:rPr>
          <w:rStyle w:val="fStyle"/>
          <w:rFonts w:ascii="Times New Roman CYR" w:eastAsia="Arial" w:hAnsi="Times New Roman CYR"/>
          <w:color w:val="auto"/>
          <w:sz w:val="24"/>
          <w:szCs w:val="24"/>
        </w:rPr>
        <w:t>.</w:t>
      </w:r>
    </w:p>
    <w:p w14:paraId="4D1FB80C"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мы сейчас не смотрим на то, что </w:t>
      </w:r>
      <w:r w:rsidR="00306C84" w:rsidRPr="006204F2">
        <w:rPr>
          <w:rStyle w:val="fStyle"/>
          <w:rFonts w:ascii="Times New Roman CYR" w:eastAsia="Arial" w:hAnsi="Times New Roman CYR"/>
          <w:color w:val="auto"/>
          <w:sz w:val="24"/>
          <w:szCs w:val="24"/>
        </w:rPr>
        <w:t xml:space="preserve">Время </w:t>
      </w:r>
      <w:r w:rsidRPr="006204F2">
        <w:rPr>
          <w:rStyle w:val="fStyle"/>
          <w:rFonts w:ascii="Times New Roman CYR" w:eastAsia="Arial" w:hAnsi="Times New Roman CYR"/>
          <w:color w:val="auto"/>
          <w:sz w:val="24"/>
          <w:szCs w:val="24"/>
        </w:rPr>
        <w:t>истекает из Огн</w:t>
      </w:r>
      <w:r w:rsidR="00306C84" w:rsidRPr="006204F2">
        <w:rPr>
          <w:rStyle w:val="fStyle"/>
          <w:rFonts w:ascii="Times New Roman CYR" w:eastAsia="Arial" w:hAnsi="Times New Roman CYR"/>
          <w:color w:val="auto"/>
          <w:sz w:val="24"/>
          <w:szCs w:val="24"/>
        </w:rPr>
        <w:t>я</w:t>
      </w:r>
      <w:r w:rsidRPr="006204F2">
        <w:rPr>
          <w:rStyle w:val="fStyle"/>
          <w:rFonts w:ascii="Times New Roman CYR" w:eastAsia="Arial" w:hAnsi="Times New Roman CYR"/>
          <w:color w:val="auto"/>
          <w:sz w:val="24"/>
          <w:szCs w:val="24"/>
        </w:rPr>
        <w:t xml:space="preserve"> и что это двадцать четвёртая</w:t>
      </w:r>
      <w:r w:rsidR="004021B3" w:rsidRPr="006204F2">
        <w:rPr>
          <w:rStyle w:val="fStyle"/>
          <w:rFonts w:ascii="Times New Roman CYR" w:eastAsia="Arial" w:hAnsi="Times New Roman CYR"/>
          <w:color w:val="auto"/>
          <w:sz w:val="24"/>
          <w:szCs w:val="24"/>
        </w:rPr>
        <w:t xml:space="preserve"> </w:t>
      </w:r>
      <w:r w:rsidR="00306C84" w:rsidRPr="006204F2">
        <w:rPr>
          <w:rStyle w:val="fStyle"/>
          <w:rFonts w:ascii="Times New Roman CYR" w:eastAsia="Arial" w:hAnsi="Times New Roman CYR"/>
          <w:color w:val="auto"/>
          <w:sz w:val="24"/>
          <w:szCs w:val="24"/>
        </w:rPr>
        <w:t>Частность</w:t>
      </w:r>
      <w:r w:rsidRPr="006204F2">
        <w:rPr>
          <w:rStyle w:val="fStyle"/>
          <w:rFonts w:ascii="Times New Roman CYR" w:eastAsia="Arial" w:hAnsi="Times New Roman CYR"/>
          <w:color w:val="auto"/>
          <w:sz w:val="24"/>
          <w:szCs w:val="24"/>
        </w:rPr>
        <w:t>, такая-то предельность</w:t>
      </w:r>
      <w:r w:rsidR="00306C84" w:rsidRPr="006204F2">
        <w:rPr>
          <w:rStyle w:val="fStyle"/>
          <w:rFonts w:ascii="Times New Roman CYR" w:eastAsia="Arial" w:hAnsi="Times New Roman CYR"/>
          <w:color w:val="auto"/>
          <w:sz w:val="24"/>
          <w:szCs w:val="24"/>
        </w:rPr>
        <w:t>. Н</w:t>
      </w:r>
      <w:r w:rsidRPr="006204F2">
        <w:rPr>
          <w:rStyle w:val="fStyle"/>
          <w:rFonts w:ascii="Times New Roman CYR" w:eastAsia="Arial" w:hAnsi="Times New Roman CYR"/>
          <w:color w:val="auto"/>
          <w:sz w:val="24"/>
          <w:szCs w:val="24"/>
        </w:rPr>
        <w:t xml:space="preserve">ет, мы должны посмотреть на то, что </w:t>
      </w:r>
      <w:r w:rsidRPr="006204F2">
        <w:rPr>
          <w:rStyle w:val="fStyle"/>
          <w:rFonts w:ascii="Times New Roman CYR" w:eastAsia="Arial" w:hAnsi="Times New Roman CYR"/>
          <w:b/>
          <w:color w:val="auto"/>
          <w:sz w:val="24"/>
          <w:szCs w:val="24"/>
        </w:rPr>
        <w:t xml:space="preserve">у каждого из </w:t>
      </w:r>
      <w:r w:rsidR="00306C84" w:rsidRPr="006204F2">
        <w:rPr>
          <w:rStyle w:val="fStyle"/>
          <w:rFonts w:ascii="Times New Roman CYR" w:eastAsia="Arial" w:hAnsi="Times New Roman CYR"/>
          <w:b/>
          <w:color w:val="auto"/>
          <w:sz w:val="24"/>
          <w:szCs w:val="24"/>
        </w:rPr>
        <w:t>нас</w:t>
      </w:r>
      <w:r w:rsidRPr="006204F2">
        <w:rPr>
          <w:rStyle w:val="fStyle"/>
          <w:rFonts w:ascii="Times New Roman CYR" w:eastAsia="Arial" w:hAnsi="Times New Roman CYR"/>
          <w:b/>
          <w:color w:val="auto"/>
          <w:sz w:val="24"/>
          <w:szCs w:val="24"/>
        </w:rPr>
        <w:t xml:space="preserve"> как у </w:t>
      </w:r>
      <w:r w:rsidRPr="006204F2">
        <w:rPr>
          <w:rStyle w:val="fStyle"/>
          <w:rFonts w:ascii="Times New Roman CYR" w:eastAsia="Arial" w:hAnsi="Times New Roman CYR"/>
          <w:b/>
          <w:color w:val="auto"/>
          <w:sz w:val="24"/>
          <w:szCs w:val="24"/>
        </w:rPr>
        <w:lastRenderedPageBreak/>
        <w:t xml:space="preserve">Аватара есть два вида </w:t>
      </w:r>
      <w:r w:rsidR="00306C84" w:rsidRPr="006204F2">
        <w:rPr>
          <w:rStyle w:val="fStyle"/>
          <w:rFonts w:ascii="Times New Roman CYR" w:eastAsia="Arial" w:hAnsi="Times New Roman CYR"/>
          <w:b/>
          <w:color w:val="auto"/>
          <w:sz w:val="24"/>
          <w:szCs w:val="24"/>
        </w:rPr>
        <w:t>времени</w:t>
      </w:r>
      <w:r w:rsidR="00306C84" w:rsidRPr="006204F2">
        <w:rPr>
          <w:rStyle w:val="fStyle"/>
          <w:rFonts w:ascii="Times New Roman CYR" w:eastAsia="Arial" w:hAnsi="Times New Roman CYR"/>
          <w:color w:val="auto"/>
          <w:sz w:val="24"/>
          <w:szCs w:val="24"/>
        </w:rPr>
        <w:t xml:space="preserve">. Вот </w:t>
      </w:r>
      <w:r w:rsidRPr="006204F2">
        <w:rPr>
          <w:rStyle w:val="fStyle"/>
          <w:rFonts w:ascii="Times New Roman CYR" w:eastAsia="Arial" w:hAnsi="Times New Roman CYR"/>
          <w:color w:val="auto"/>
          <w:sz w:val="24"/>
          <w:szCs w:val="24"/>
        </w:rPr>
        <w:t>сверхпассионарность</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она как раз оперирует временем</w:t>
      </w:r>
      <w:r w:rsidR="00306C84" w:rsidRPr="006204F2">
        <w:rPr>
          <w:rStyle w:val="fStyle"/>
          <w:rFonts w:ascii="Times New Roman CYR" w:eastAsia="Arial" w:hAnsi="Times New Roman CYR"/>
          <w:color w:val="auto"/>
          <w:sz w:val="24"/>
          <w:szCs w:val="24"/>
        </w:rPr>
        <w:t xml:space="preserve">. Мы </w:t>
      </w:r>
      <w:r w:rsidRPr="006204F2">
        <w:rPr>
          <w:rStyle w:val="fStyle"/>
          <w:rFonts w:ascii="Times New Roman CYR" w:eastAsia="Arial" w:hAnsi="Times New Roman CYR"/>
          <w:color w:val="auto"/>
          <w:sz w:val="24"/>
          <w:szCs w:val="24"/>
        </w:rPr>
        <w:t>иногда говорим, там</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мало времени до конца года, скоро будут Рождественские стяжания</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ли </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у меня скоро какое-то мероприятие</w:t>
      </w:r>
      <w:r w:rsidR="00306C8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w:t>
      </w:r>
      <w:r w:rsidR="00306C8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и вот два вида </w:t>
      </w:r>
      <w:r w:rsidR="00306C84" w:rsidRPr="006204F2">
        <w:rPr>
          <w:rStyle w:val="fStyle"/>
          <w:rFonts w:ascii="Times New Roman CYR" w:eastAsia="Arial" w:hAnsi="Times New Roman CYR"/>
          <w:color w:val="auto"/>
          <w:sz w:val="24"/>
          <w:szCs w:val="24"/>
        </w:rPr>
        <w:t>времени:</w:t>
      </w:r>
      <w:r w:rsidRPr="006204F2">
        <w:rPr>
          <w:rStyle w:val="fStyle"/>
          <w:rFonts w:ascii="Times New Roman CYR" w:eastAsia="Arial" w:hAnsi="Times New Roman CYR"/>
          <w:color w:val="auto"/>
          <w:sz w:val="24"/>
          <w:szCs w:val="24"/>
        </w:rPr>
        <w:t xml:space="preserve"> одно время </w:t>
      </w:r>
      <w:r w:rsidR="00306C84" w:rsidRPr="006204F2">
        <w:rPr>
          <w:rStyle w:val="fStyle"/>
          <w:rFonts w:ascii="Times New Roman CYR" w:eastAsia="Arial" w:hAnsi="Times New Roman CYR"/>
          <w:color w:val="auto"/>
          <w:sz w:val="24"/>
          <w:szCs w:val="24"/>
        </w:rPr>
        <w:t xml:space="preserve">– </w:t>
      </w:r>
      <w:r w:rsidR="0002553B" w:rsidRPr="006204F2">
        <w:rPr>
          <w:rStyle w:val="fStyle"/>
          <w:rFonts w:ascii="Times New Roman CYR" w:eastAsia="Arial" w:hAnsi="Times New Roman CYR"/>
          <w:color w:val="auto"/>
          <w:sz w:val="24"/>
          <w:szCs w:val="24"/>
        </w:rPr>
        <w:t>личное. П</w:t>
      </w:r>
      <w:r w:rsidRPr="006204F2">
        <w:rPr>
          <w:rStyle w:val="fStyle"/>
          <w:rFonts w:ascii="Times New Roman CYR" w:eastAsia="Arial" w:hAnsi="Times New Roman CYR"/>
          <w:color w:val="auto"/>
          <w:sz w:val="24"/>
          <w:szCs w:val="24"/>
        </w:rPr>
        <w:t xml:space="preserve">ричём как вы </w:t>
      </w:r>
      <w:r w:rsidR="0002553B" w:rsidRPr="006204F2">
        <w:rPr>
          <w:rStyle w:val="fStyle"/>
          <w:rFonts w:ascii="Times New Roman CYR" w:eastAsia="Arial" w:hAnsi="Times New Roman CYR"/>
          <w:color w:val="auto"/>
          <w:sz w:val="24"/>
          <w:szCs w:val="24"/>
        </w:rPr>
        <w:t>думаете, из</w:t>
      </w:r>
      <w:r w:rsidRPr="006204F2">
        <w:rPr>
          <w:rStyle w:val="fStyle"/>
          <w:rFonts w:ascii="Times New Roman CYR" w:eastAsia="Arial" w:hAnsi="Times New Roman CYR"/>
          <w:color w:val="auto"/>
          <w:sz w:val="24"/>
          <w:szCs w:val="24"/>
        </w:rPr>
        <w:t xml:space="preserve"> чего оно будет строиться, личное время Аватара</w:t>
      </w:r>
      <w:r w:rsidR="0002553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02553B" w:rsidRPr="006204F2">
        <w:rPr>
          <w:rStyle w:val="fStyle"/>
          <w:rFonts w:ascii="Times New Roman CYR" w:eastAsia="Arial" w:hAnsi="Times New Roman CYR"/>
          <w:color w:val="auto"/>
          <w:sz w:val="24"/>
          <w:szCs w:val="24"/>
        </w:rPr>
        <w:t xml:space="preserve">Это </w:t>
      </w:r>
      <w:r w:rsidRPr="006204F2">
        <w:rPr>
          <w:rStyle w:val="fStyle"/>
          <w:rFonts w:ascii="Times New Roman CYR" w:eastAsia="Arial" w:hAnsi="Times New Roman CYR"/>
          <w:color w:val="auto"/>
          <w:sz w:val="24"/>
          <w:szCs w:val="24"/>
        </w:rPr>
        <w:t>не личное время Человека, не личное время Учителя, а личное время Аватара. Из чего оно будет строиться? Ну просто предположим</w:t>
      </w:r>
      <w:r w:rsidR="0002553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 вас есть личное время Аватара. Вот если я спрошу, на что вы тратите </w:t>
      </w:r>
      <w:r w:rsidR="0002553B" w:rsidRPr="006204F2">
        <w:rPr>
          <w:rStyle w:val="fStyle"/>
          <w:rFonts w:ascii="Times New Roman CYR" w:eastAsia="Arial" w:hAnsi="Times New Roman CYR"/>
          <w:color w:val="auto"/>
          <w:sz w:val="24"/>
          <w:szCs w:val="24"/>
        </w:rPr>
        <w:t>своё</w:t>
      </w:r>
      <w:r w:rsidRPr="006204F2">
        <w:rPr>
          <w:rStyle w:val="fStyle"/>
          <w:rFonts w:ascii="Times New Roman CYR" w:eastAsia="Arial" w:hAnsi="Times New Roman CYR"/>
          <w:color w:val="auto"/>
          <w:sz w:val="24"/>
          <w:szCs w:val="24"/>
        </w:rPr>
        <w:t xml:space="preserve"> личное время, вы начнёте перечислять.</w:t>
      </w:r>
    </w:p>
    <w:p w14:paraId="54E47F65" w14:textId="77777777" w:rsidR="00BD57FF" w:rsidRPr="006204F2" w:rsidRDefault="00BD57FF"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color w:val="auto"/>
          <w:sz w:val="24"/>
          <w:szCs w:val="24"/>
        </w:rPr>
        <w:t>Что?</w:t>
      </w:r>
    </w:p>
    <w:p w14:paraId="5CF83A21" w14:textId="77777777" w:rsidR="00C4373A" w:rsidRPr="006204F2" w:rsidRDefault="00BD57FF"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Состоит и строится из Огня</w:t>
      </w:r>
      <w:r w:rsidR="0002553B" w:rsidRPr="006204F2">
        <w:rPr>
          <w:rStyle w:val="fStyle"/>
          <w:rFonts w:ascii="Times New Roman CYR" w:eastAsia="Arial" w:hAnsi="Times New Roman CYR"/>
          <w:i/>
          <w:color w:val="auto"/>
          <w:sz w:val="24"/>
          <w:szCs w:val="24"/>
        </w:rPr>
        <w:t>.</w:t>
      </w:r>
    </w:p>
    <w:p w14:paraId="39DAE82B"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Да, но время</w:t>
      </w:r>
      <w:r w:rsidR="0002553B" w:rsidRPr="006204F2">
        <w:rPr>
          <w:rStyle w:val="fStyle"/>
          <w:rFonts w:ascii="Times New Roman CYR" w:eastAsia="Arial" w:hAnsi="Times New Roman CYR"/>
          <w:color w:val="auto"/>
          <w:sz w:val="24"/>
          <w:szCs w:val="24"/>
        </w:rPr>
        <w:t xml:space="preserve"> – давайте рассмотрим </w:t>
      </w:r>
      <w:r w:rsidRPr="006204F2">
        <w:rPr>
          <w:rStyle w:val="fStyle"/>
          <w:rFonts w:ascii="Times New Roman CYR" w:eastAsia="Arial" w:hAnsi="Times New Roman CYR"/>
          <w:color w:val="auto"/>
          <w:sz w:val="24"/>
          <w:szCs w:val="24"/>
        </w:rPr>
        <w:t xml:space="preserve">не из чего оно состоит, а из чего оно складывается. И время складывается из конкретных дел. Вот </w:t>
      </w:r>
      <w:r w:rsidRPr="006204F2">
        <w:rPr>
          <w:rStyle w:val="fStyle"/>
          <w:rFonts w:ascii="Times New Roman CYR" w:eastAsia="Arial" w:hAnsi="Times New Roman CYR"/>
          <w:b/>
          <w:color w:val="auto"/>
          <w:sz w:val="24"/>
          <w:szCs w:val="24"/>
        </w:rPr>
        <w:t>ваше время состоит из дел</w:t>
      </w:r>
      <w:r w:rsidR="0002553B"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color w:val="auto"/>
          <w:sz w:val="24"/>
          <w:szCs w:val="24"/>
        </w:rPr>
        <w:t xml:space="preserve"> </w:t>
      </w:r>
      <w:r w:rsidR="0002553B" w:rsidRPr="006204F2">
        <w:rPr>
          <w:rStyle w:val="fStyle"/>
          <w:rFonts w:ascii="Times New Roman CYR" w:eastAsia="Arial" w:hAnsi="Times New Roman CYR"/>
          <w:color w:val="auto"/>
          <w:sz w:val="24"/>
          <w:szCs w:val="24"/>
        </w:rPr>
        <w:t xml:space="preserve">Если </w:t>
      </w:r>
      <w:r w:rsidRPr="006204F2">
        <w:rPr>
          <w:rStyle w:val="fStyle"/>
          <w:rFonts w:ascii="Times New Roman CYR" w:eastAsia="Arial" w:hAnsi="Times New Roman CYR"/>
          <w:color w:val="auto"/>
          <w:sz w:val="24"/>
          <w:szCs w:val="24"/>
        </w:rPr>
        <w:t>мы сейчас рассматриваем ваше личное время, это не время, сколько вы тратите там на стройку, на штукатурку, на отмывку</w:t>
      </w:r>
      <w:r w:rsidR="0002553B" w:rsidRPr="006204F2">
        <w:rPr>
          <w:rStyle w:val="fStyle"/>
          <w:rFonts w:ascii="Times New Roman CYR" w:eastAsia="Arial" w:hAnsi="Times New Roman CYR"/>
          <w:color w:val="auto"/>
          <w:sz w:val="24"/>
          <w:szCs w:val="24"/>
        </w:rPr>
        <w:t>, –</w:t>
      </w:r>
      <w:r w:rsidRPr="006204F2">
        <w:rPr>
          <w:rStyle w:val="fStyle"/>
          <w:rFonts w:ascii="Times New Roman CYR" w:eastAsia="Arial" w:hAnsi="Times New Roman CYR"/>
          <w:color w:val="auto"/>
          <w:sz w:val="24"/>
          <w:szCs w:val="24"/>
        </w:rPr>
        <w:t xml:space="preserve"> я сейчас образно,</w:t>
      </w:r>
      <w:r w:rsidR="0002553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е знаю, на какие-то дела, а время, которое вы направляете на восхождение.</w:t>
      </w:r>
    </w:p>
    <w:p w14:paraId="1E098DD8"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Только на восхождение конкретно когда вы стали Аватаром Организации, уже какое-то количество лет ведёте как Аватар Организации, может быть</w:t>
      </w:r>
      <w:r w:rsidR="0062410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еняя Огни, меняя направления, меняя горизонты, но у вас есть какое-то время восхождения. Допустим, три года вы Аватар, до этого вы были Владыкой либо Учителем.</w:t>
      </w:r>
    </w:p>
    <w:p w14:paraId="6F93513C"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с точки зрения </w:t>
      </w:r>
      <w:proofErr w:type="spellStart"/>
      <w:r w:rsidR="0062410F" w:rsidRPr="006204F2">
        <w:rPr>
          <w:rStyle w:val="fStyle"/>
          <w:rFonts w:ascii="Times New Roman CYR" w:eastAsia="Arial" w:hAnsi="Times New Roman CYR"/>
          <w:color w:val="auto"/>
          <w:sz w:val="24"/>
          <w:szCs w:val="24"/>
        </w:rPr>
        <w:t>Сверхпассионарности</w:t>
      </w:r>
      <w:proofErr w:type="spellEnd"/>
      <w:r w:rsidR="0062410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Отца</w:t>
      </w:r>
      <w:r w:rsidR="0062410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Аватара Изначально Вышестоящего Аватара ИВДИВО</w:t>
      </w:r>
      <w:r w:rsidR="0062410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сверхпассионарность рассматривает единицы времени личного восхождения Аватара количеством лет восхождения и ведения или нахождения в Совете Изначально Вышестоящего Отц</w:t>
      </w:r>
      <w:r w:rsidR="00023E6E" w:rsidRPr="006204F2">
        <w:rPr>
          <w:rStyle w:val="fStyle"/>
          <w:rFonts w:ascii="Times New Roman CYR" w:eastAsia="Arial" w:hAnsi="Times New Roman CYR"/>
          <w:b/>
          <w:color w:val="auto"/>
          <w:sz w:val="24"/>
          <w:szCs w:val="24"/>
        </w:rPr>
        <w:t>а ваш</w:t>
      </w:r>
      <w:r w:rsidR="0062410F" w:rsidRPr="006204F2">
        <w:rPr>
          <w:rStyle w:val="fStyle"/>
          <w:rFonts w:ascii="Times New Roman CYR" w:eastAsia="Arial" w:hAnsi="Times New Roman CYR"/>
          <w:b/>
          <w:color w:val="auto"/>
          <w:sz w:val="24"/>
          <w:szCs w:val="24"/>
        </w:rPr>
        <w:t>у</w:t>
      </w:r>
      <w:r w:rsidRPr="006204F2">
        <w:rPr>
          <w:rStyle w:val="fStyle"/>
          <w:rFonts w:ascii="Times New Roman CYR" w:eastAsia="Arial" w:hAnsi="Times New Roman CYR"/>
          <w:b/>
          <w:color w:val="auto"/>
          <w:sz w:val="24"/>
          <w:szCs w:val="24"/>
        </w:rPr>
        <w:t xml:space="preserve"> Аватарскость</w:t>
      </w:r>
      <w:r w:rsidRPr="006204F2">
        <w:rPr>
          <w:rStyle w:val="fStyle"/>
          <w:rFonts w:ascii="Times New Roman CYR" w:eastAsia="Arial" w:hAnsi="Times New Roman CYR"/>
          <w:color w:val="auto"/>
          <w:sz w:val="24"/>
          <w:szCs w:val="24"/>
        </w:rPr>
        <w:t>.</w:t>
      </w:r>
    </w:p>
    <w:p w14:paraId="01A06CBA"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ри этом вы можете жить абсолютно, так скажем, разными человеческими состояниями, только на Совет Аватара приходите, на вас</w:t>
      </w:r>
      <w:r w:rsidR="00390D8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390D8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ключается семь лет служения в Совете Изначально Вышестоящего Отца, в зависимости от всех этих коллабораций, которые были за эти годы восхождения, когда вы с 16-рицы перешли на 32-рицу, потом на 64-рицу, потом разрослись на 448, там</w:t>
      </w:r>
      <w:r w:rsidR="00390D8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ровни Должностно Полномочных в подразделении. И вот эти </w:t>
      </w:r>
      <w:r w:rsidRPr="006204F2">
        <w:rPr>
          <w:rStyle w:val="fStyle"/>
          <w:rFonts w:ascii="Times New Roman CYR" w:eastAsia="Arial" w:hAnsi="Times New Roman CYR"/>
          <w:b/>
          <w:color w:val="auto"/>
          <w:sz w:val="24"/>
          <w:szCs w:val="24"/>
        </w:rPr>
        <w:t xml:space="preserve">все, как бы, переключения, </w:t>
      </w:r>
      <w:proofErr w:type="spellStart"/>
      <w:r w:rsidRPr="006204F2">
        <w:rPr>
          <w:rStyle w:val="fStyle"/>
          <w:rFonts w:ascii="Times New Roman CYR" w:eastAsia="Arial" w:hAnsi="Times New Roman CYR"/>
          <w:b/>
          <w:color w:val="auto"/>
          <w:sz w:val="24"/>
          <w:szCs w:val="24"/>
        </w:rPr>
        <w:t>трансвизирования</w:t>
      </w:r>
      <w:proofErr w:type="spellEnd"/>
      <w:r w:rsidRPr="006204F2">
        <w:rPr>
          <w:rStyle w:val="fStyle"/>
          <w:rFonts w:ascii="Times New Roman CYR" w:eastAsia="Arial" w:hAnsi="Times New Roman CYR"/>
          <w:b/>
          <w:color w:val="auto"/>
          <w:sz w:val="24"/>
          <w:szCs w:val="24"/>
        </w:rPr>
        <w:t xml:space="preserve"> </w:t>
      </w:r>
      <w:r w:rsidR="00390D81"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это называется техническим Синтезом</w:t>
      </w:r>
      <w:r w:rsidRPr="006204F2">
        <w:rPr>
          <w:rStyle w:val="fStyle"/>
          <w:rFonts w:ascii="Times New Roman CYR" w:eastAsia="Arial" w:hAnsi="Times New Roman CYR"/>
          <w:color w:val="auto"/>
          <w:sz w:val="24"/>
          <w:szCs w:val="24"/>
        </w:rPr>
        <w:t>.</w:t>
      </w:r>
    </w:p>
    <w:p w14:paraId="0277CDDA" w14:textId="77777777" w:rsidR="00C4373A" w:rsidRPr="006204F2" w:rsidRDefault="00390D81"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Только технический –</w:t>
      </w:r>
      <w:r w:rsidR="00C4373A" w:rsidRPr="006204F2">
        <w:rPr>
          <w:rStyle w:val="fStyle"/>
          <w:rFonts w:ascii="Times New Roman CYR" w:eastAsia="Arial" w:hAnsi="Times New Roman CYR"/>
          <w:color w:val="auto"/>
          <w:sz w:val="24"/>
          <w:szCs w:val="24"/>
        </w:rPr>
        <w:t xml:space="preserve"> не технический ракурсом гаджетов, а технический, который вводит техничность сопряжения Огней и даёт возможность вообще любому объёму Синтеза устояться. Кстати, </w:t>
      </w:r>
      <w:r w:rsidRPr="006204F2">
        <w:rPr>
          <w:rStyle w:val="fStyle"/>
          <w:rFonts w:ascii="Times New Roman CYR" w:eastAsia="Arial" w:hAnsi="Times New Roman CYR"/>
          <w:color w:val="auto"/>
          <w:sz w:val="24"/>
          <w:szCs w:val="24"/>
        </w:rPr>
        <w:t xml:space="preserve">мы </w:t>
      </w:r>
      <w:r w:rsidR="00C4373A" w:rsidRPr="006204F2">
        <w:rPr>
          <w:rStyle w:val="fStyle"/>
          <w:rFonts w:ascii="Times New Roman CYR" w:eastAsia="Arial" w:hAnsi="Times New Roman CYR"/>
          <w:color w:val="auto"/>
          <w:sz w:val="24"/>
          <w:szCs w:val="24"/>
        </w:rPr>
        <w:t>тут можем тогда немножко остановиться</w:t>
      </w:r>
      <w:r w:rsidRPr="006204F2">
        <w:rPr>
          <w:rStyle w:val="fStyle"/>
          <w:rFonts w:ascii="Times New Roman CYR" w:eastAsia="Arial" w:hAnsi="Times New Roman CYR"/>
          <w:color w:val="auto"/>
          <w:sz w:val="24"/>
          <w:szCs w:val="24"/>
        </w:rPr>
        <w:t>, – с</w:t>
      </w:r>
      <w:r w:rsidR="00C4373A" w:rsidRPr="006204F2">
        <w:rPr>
          <w:rStyle w:val="fStyle"/>
          <w:rFonts w:ascii="Times New Roman CYR" w:eastAsia="Arial" w:hAnsi="Times New Roman CYR"/>
          <w:color w:val="auto"/>
          <w:sz w:val="24"/>
          <w:szCs w:val="24"/>
        </w:rPr>
        <w:t>ейчас вернёмся к времени</w:t>
      </w:r>
      <w:r w:rsidRPr="006204F2">
        <w:rPr>
          <w:rStyle w:val="fStyle"/>
          <w:rFonts w:ascii="Times New Roman CYR" w:eastAsia="Arial" w:hAnsi="Times New Roman CYR"/>
          <w:color w:val="auto"/>
          <w:sz w:val="24"/>
          <w:szCs w:val="24"/>
        </w:rPr>
        <w:t>, – ч</w:t>
      </w:r>
      <w:r w:rsidR="00C4373A" w:rsidRPr="006204F2">
        <w:rPr>
          <w:rStyle w:val="fStyle"/>
          <w:rFonts w:ascii="Times New Roman CYR" w:eastAsia="Arial" w:hAnsi="Times New Roman CYR"/>
          <w:color w:val="auto"/>
          <w:sz w:val="24"/>
          <w:szCs w:val="24"/>
        </w:rPr>
        <w:t xml:space="preserve">то тогда, а </w:t>
      </w:r>
      <w:r w:rsidR="00C4373A" w:rsidRPr="006204F2">
        <w:rPr>
          <w:rStyle w:val="fStyle"/>
          <w:rFonts w:ascii="Times New Roman CYR" w:eastAsia="Arial" w:hAnsi="Times New Roman CYR"/>
          <w:b/>
          <w:color w:val="auto"/>
          <w:sz w:val="24"/>
          <w:szCs w:val="24"/>
        </w:rPr>
        <w:t>как мы как Аватары вообще на Синтез Отца смотрим?</w:t>
      </w:r>
    </w:p>
    <w:p w14:paraId="4920D31A" w14:textId="77777777" w:rsidR="00390D81"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если мы на него смотрим только, что Отец нам сотворяет, </w:t>
      </w:r>
      <w:r w:rsidR="00390D8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это взгляд Ипостаси, то есть Отец сотворяет. </w:t>
      </w:r>
    </w:p>
    <w:p w14:paraId="0B4F668C" w14:textId="77777777" w:rsidR="004021B3"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ернёмся к Духу</w:t>
      </w:r>
      <w:r w:rsidR="00390D81" w:rsidRPr="006204F2">
        <w:rPr>
          <w:rStyle w:val="fStyle"/>
          <w:rFonts w:ascii="Times New Roman CYR" w:eastAsia="Arial" w:hAnsi="Times New Roman CYR"/>
          <w:color w:val="auto"/>
          <w:sz w:val="24"/>
          <w:szCs w:val="24"/>
        </w:rPr>
        <w:t>. Вопрос:</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Тело Духа у вас какое в Лотосе Духа Организации стоит?</w:t>
      </w:r>
      <w:r w:rsidRPr="006204F2">
        <w:rPr>
          <w:rStyle w:val="fStyle"/>
          <w:rFonts w:ascii="Times New Roman CYR" w:eastAsia="Arial" w:hAnsi="Times New Roman CYR"/>
          <w:color w:val="auto"/>
          <w:sz w:val="24"/>
          <w:szCs w:val="24"/>
        </w:rPr>
        <w:t xml:space="preserve"> И вы начнёте внутри, правильно, без хаоса, искать, какой вид Тела у вас стоит в Лотосе Духа Телом Духа.</w:t>
      </w:r>
    </w:p>
    <w:p w14:paraId="001DC8C7" w14:textId="77777777" w:rsidR="002333F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на что мы можем посмотреть? Всё равно это будет базовая </w:t>
      </w:r>
      <w:r w:rsidR="00023E6E" w:rsidRPr="006204F2">
        <w:rPr>
          <w:rStyle w:val="fStyle"/>
          <w:rFonts w:ascii="Times New Roman CYR" w:eastAsia="Arial" w:hAnsi="Times New Roman CYR"/>
          <w:color w:val="auto"/>
          <w:sz w:val="24"/>
          <w:szCs w:val="24"/>
        </w:rPr>
        <w:t>16-</w:t>
      </w:r>
      <w:r w:rsidRPr="006204F2">
        <w:rPr>
          <w:rStyle w:val="fStyle"/>
          <w:rFonts w:ascii="Times New Roman CYR" w:eastAsia="Arial" w:hAnsi="Times New Roman CYR"/>
          <w:color w:val="auto"/>
          <w:sz w:val="24"/>
          <w:szCs w:val="24"/>
        </w:rPr>
        <w:t xml:space="preserve">рица видов, только мы можем </w:t>
      </w:r>
      <w:proofErr w:type="spellStart"/>
      <w:r w:rsidRPr="006204F2">
        <w:rPr>
          <w:rStyle w:val="fStyle"/>
          <w:rFonts w:ascii="Times New Roman CYR" w:eastAsia="Arial" w:hAnsi="Times New Roman CYR"/>
          <w:color w:val="auto"/>
          <w:sz w:val="24"/>
          <w:szCs w:val="24"/>
        </w:rPr>
        <w:t>под</w:t>
      </w:r>
      <w:r w:rsidR="00023E6E" w:rsidRPr="006204F2">
        <w:rPr>
          <w:rStyle w:val="fStyle"/>
          <w:rFonts w:ascii="Times New Roman CYR" w:eastAsia="Arial" w:hAnsi="Times New Roman CYR"/>
          <w:color w:val="auto"/>
          <w:sz w:val="24"/>
          <w:szCs w:val="24"/>
        </w:rPr>
        <w:t>в</w:t>
      </w:r>
      <w:r w:rsidRPr="006204F2">
        <w:rPr>
          <w:rStyle w:val="fStyle"/>
          <w:rFonts w:ascii="Times New Roman CYR" w:eastAsia="Arial" w:hAnsi="Times New Roman CYR"/>
          <w:color w:val="auto"/>
          <w:sz w:val="24"/>
          <w:szCs w:val="24"/>
        </w:rPr>
        <w:t>зять</w:t>
      </w:r>
      <w:proofErr w:type="spellEnd"/>
      <w:r w:rsidRPr="006204F2">
        <w:rPr>
          <w:rStyle w:val="fStyle"/>
          <w:rFonts w:ascii="Times New Roman CYR" w:eastAsia="Arial" w:hAnsi="Times New Roman CYR"/>
          <w:color w:val="auto"/>
          <w:sz w:val="24"/>
          <w:szCs w:val="24"/>
        </w:rPr>
        <w:t xml:space="preserve"> по четырнадцатому </w:t>
      </w:r>
      <w:r w:rsidR="00390D81" w:rsidRPr="006204F2">
        <w:rPr>
          <w:rStyle w:val="fStyle"/>
          <w:rFonts w:ascii="Times New Roman CYR" w:eastAsia="Arial" w:hAnsi="Times New Roman CYR"/>
          <w:color w:val="auto"/>
          <w:sz w:val="24"/>
          <w:szCs w:val="24"/>
        </w:rPr>
        <w:t>Распоряжению</w:t>
      </w:r>
      <w:r w:rsidRPr="006204F2">
        <w:rPr>
          <w:rStyle w:val="fStyle"/>
          <w:rFonts w:ascii="Times New Roman CYR" w:eastAsia="Arial" w:hAnsi="Times New Roman CYR"/>
          <w:color w:val="auto"/>
          <w:sz w:val="24"/>
          <w:szCs w:val="24"/>
        </w:rPr>
        <w:t xml:space="preserve">, у </w:t>
      </w:r>
      <w:r w:rsidR="00023E6E" w:rsidRPr="006204F2">
        <w:rPr>
          <w:rStyle w:val="fStyle"/>
          <w:rFonts w:ascii="Times New Roman CYR" w:eastAsia="Arial" w:hAnsi="Times New Roman CYR"/>
          <w:color w:val="auto"/>
          <w:sz w:val="24"/>
          <w:szCs w:val="24"/>
        </w:rPr>
        <w:t>нас такая есть</w:t>
      </w:r>
      <w:r w:rsidR="00390D81" w:rsidRPr="006204F2">
        <w:rPr>
          <w:rStyle w:val="fStyle"/>
          <w:rFonts w:ascii="Times New Roman CYR" w:eastAsia="Arial" w:hAnsi="Times New Roman CYR"/>
          <w:color w:val="auto"/>
          <w:sz w:val="24"/>
          <w:szCs w:val="24"/>
        </w:rPr>
        <w:t xml:space="preserve"> –</w:t>
      </w:r>
      <w:r w:rsidR="00023E6E" w:rsidRPr="006204F2">
        <w:rPr>
          <w:rStyle w:val="fStyle"/>
          <w:rFonts w:ascii="Times New Roman CYR" w:eastAsia="Arial" w:hAnsi="Times New Roman CYR"/>
          <w:color w:val="auto"/>
          <w:sz w:val="24"/>
          <w:szCs w:val="24"/>
        </w:rPr>
        <w:t xml:space="preserve"> интересный</w:t>
      </w:r>
      <w:r w:rsidRPr="006204F2">
        <w:rPr>
          <w:rStyle w:val="fStyle"/>
          <w:rFonts w:ascii="Times New Roman CYR" w:eastAsia="Arial" w:hAnsi="Times New Roman CYR"/>
          <w:color w:val="auto"/>
          <w:sz w:val="24"/>
          <w:szCs w:val="24"/>
        </w:rPr>
        <w:t xml:space="preserve"> там пункт, я уже не помню его</w:t>
      </w:r>
      <w:r w:rsidR="00390D8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ой, но он меня впечатлил, я думаю</w:t>
      </w:r>
      <w:r w:rsidR="00390D8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же, где у нас фиксируются виды вариантов разработанности Духа</w:t>
      </w:r>
      <w:r w:rsidR="00390D81" w:rsidRPr="006204F2">
        <w:rPr>
          <w:rStyle w:val="fStyle"/>
          <w:rFonts w:ascii="Times New Roman CYR" w:eastAsia="Arial" w:hAnsi="Times New Roman CYR"/>
          <w:color w:val="auto"/>
          <w:sz w:val="24"/>
          <w:szCs w:val="24"/>
        </w:rPr>
        <w:t>. Э</w:t>
      </w:r>
      <w:r w:rsidRPr="006204F2">
        <w:rPr>
          <w:rStyle w:val="fStyle"/>
          <w:rFonts w:ascii="Times New Roman CYR" w:eastAsia="Arial" w:hAnsi="Times New Roman CYR"/>
          <w:color w:val="auto"/>
          <w:sz w:val="24"/>
          <w:szCs w:val="24"/>
        </w:rPr>
        <w:t xml:space="preserve">то </w:t>
      </w:r>
      <w:r w:rsidR="00023E6E" w:rsidRPr="006204F2">
        <w:rPr>
          <w:rStyle w:val="fStyle"/>
          <w:rFonts w:ascii="Times New Roman CYR" w:eastAsia="Arial" w:hAnsi="Times New Roman CYR"/>
          <w:color w:val="auto"/>
          <w:sz w:val="24"/>
          <w:szCs w:val="24"/>
        </w:rPr>
        <w:t>16-</w:t>
      </w:r>
      <w:r w:rsidRPr="006204F2">
        <w:rPr>
          <w:rStyle w:val="fStyle"/>
          <w:rFonts w:ascii="Times New Roman CYR" w:eastAsia="Arial" w:hAnsi="Times New Roman CYR"/>
          <w:color w:val="auto"/>
          <w:sz w:val="24"/>
          <w:szCs w:val="24"/>
        </w:rPr>
        <w:t>рица видов реализации.</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т </w:t>
      </w:r>
      <w:r w:rsidR="00023E6E" w:rsidRPr="006204F2">
        <w:rPr>
          <w:rStyle w:val="fStyle"/>
          <w:rFonts w:ascii="Times New Roman CYR" w:eastAsia="Arial" w:hAnsi="Times New Roman CYR"/>
          <w:color w:val="auto"/>
          <w:sz w:val="24"/>
          <w:szCs w:val="24"/>
        </w:rPr>
        <w:t>Человека, Человека-</w:t>
      </w:r>
      <w:r w:rsidRPr="006204F2">
        <w:rPr>
          <w:rStyle w:val="fStyle"/>
          <w:rFonts w:ascii="Times New Roman CYR" w:eastAsia="Arial" w:hAnsi="Times New Roman CYR"/>
          <w:color w:val="auto"/>
          <w:sz w:val="24"/>
          <w:szCs w:val="24"/>
        </w:rPr>
        <w:t>Посвящённ</w:t>
      </w:r>
      <w:r w:rsidR="00023E6E" w:rsidRPr="006204F2">
        <w:rPr>
          <w:rStyle w:val="fStyle"/>
          <w:rFonts w:ascii="Times New Roman CYR" w:eastAsia="Arial" w:hAnsi="Times New Roman CYR"/>
          <w:color w:val="auto"/>
          <w:sz w:val="24"/>
          <w:szCs w:val="24"/>
        </w:rPr>
        <w:t>ого, Человека-С</w:t>
      </w:r>
      <w:r w:rsidRPr="006204F2">
        <w:rPr>
          <w:rStyle w:val="fStyle"/>
          <w:rFonts w:ascii="Times New Roman CYR" w:eastAsia="Arial" w:hAnsi="Times New Roman CYR"/>
          <w:color w:val="auto"/>
          <w:sz w:val="24"/>
          <w:szCs w:val="24"/>
        </w:rPr>
        <w:t>лужащего</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до Отца. </w:t>
      </w:r>
    </w:p>
    <w:p w14:paraId="11AC2B73" w14:textId="77777777" w:rsidR="00C4373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получается, что тогда время, с точки зрения Синтеза, котор</w:t>
      </w:r>
      <w:r w:rsidR="002333FA" w:rsidRPr="006204F2">
        <w:rPr>
          <w:rStyle w:val="fStyle"/>
          <w:rFonts w:ascii="Times New Roman CYR" w:eastAsia="Arial" w:hAnsi="Times New Roman CYR"/>
          <w:color w:val="auto"/>
          <w:sz w:val="24"/>
          <w:szCs w:val="24"/>
        </w:rPr>
        <w:t>ое</w:t>
      </w:r>
      <w:r w:rsidRPr="006204F2">
        <w:rPr>
          <w:rStyle w:val="fStyle"/>
          <w:rFonts w:ascii="Times New Roman CYR" w:eastAsia="Arial" w:hAnsi="Times New Roman CYR"/>
          <w:color w:val="auto"/>
          <w:sz w:val="24"/>
          <w:szCs w:val="24"/>
        </w:rPr>
        <w:t xml:space="preserve"> мы организуем своим служением, оно физически, </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мы сейчас вот не берём Человеческую </w:t>
      </w:r>
      <w:r w:rsidR="002333FA" w:rsidRPr="006204F2">
        <w:rPr>
          <w:rStyle w:val="fStyle"/>
          <w:rFonts w:ascii="Times New Roman CYR" w:eastAsia="Arial" w:hAnsi="Times New Roman CYR"/>
          <w:color w:val="auto"/>
          <w:sz w:val="24"/>
          <w:szCs w:val="24"/>
        </w:rPr>
        <w:t xml:space="preserve">Реализацию – </w:t>
      </w:r>
      <w:r w:rsidRPr="006204F2">
        <w:rPr>
          <w:rStyle w:val="fStyle"/>
          <w:rFonts w:ascii="Times New Roman CYR" w:eastAsia="Arial" w:hAnsi="Times New Roman CYR"/>
          <w:color w:val="auto"/>
          <w:sz w:val="24"/>
          <w:szCs w:val="24"/>
        </w:rPr>
        <w:t xml:space="preserve">ракурсом Должностного Полномочного, </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будет всегда </w:t>
      </w:r>
      <w:proofErr w:type="spellStart"/>
      <w:r w:rsidRPr="006204F2">
        <w:rPr>
          <w:rStyle w:val="fStyle"/>
          <w:rFonts w:ascii="Times New Roman CYR" w:eastAsia="Arial" w:hAnsi="Times New Roman CYR"/>
          <w:color w:val="auto"/>
          <w:sz w:val="24"/>
          <w:szCs w:val="24"/>
        </w:rPr>
        <w:t>ёмкостно</w:t>
      </w:r>
      <w:proofErr w:type="spellEnd"/>
      <w:r w:rsidRPr="006204F2">
        <w:rPr>
          <w:rStyle w:val="fStyle"/>
          <w:rFonts w:ascii="Times New Roman CYR" w:eastAsia="Arial" w:hAnsi="Times New Roman CYR"/>
          <w:color w:val="auto"/>
          <w:sz w:val="24"/>
          <w:szCs w:val="24"/>
        </w:rPr>
        <w:t xml:space="preserve"> наполняться количеством лет восхождения как Аватаром. </w:t>
      </w:r>
    </w:p>
    <w:p w14:paraId="150B9440"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ри этом мы сейчас не трогаем Розу, мы сейчас смотрим только на Дух, потому что </w:t>
      </w:r>
      <w:r w:rsidRPr="006204F2">
        <w:rPr>
          <w:rStyle w:val="fStyle"/>
          <w:rFonts w:ascii="Times New Roman CYR" w:eastAsia="Arial" w:hAnsi="Times New Roman CYR"/>
          <w:b/>
          <w:color w:val="auto"/>
          <w:sz w:val="24"/>
          <w:szCs w:val="24"/>
        </w:rPr>
        <w:t>Дух каждого организуется в Дух команды Совета Изначально Вышестоящего Отца</w:t>
      </w:r>
      <w:r w:rsidRPr="006204F2">
        <w:rPr>
          <w:rStyle w:val="fStyle"/>
          <w:rFonts w:ascii="Times New Roman CYR" w:eastAsia="Arial" w:hAnsi="Times New Roman CYR"/>
          <w:color w:val="auto"/>
          <w:sz w:val="24"/>
          <w:szCs w:val="24"/>
        </w:rPr>
        <w:t>, и тогда наш Дух тоже кого-то внутри отражает.</w:t>
      </w:r>
    </w:p>
    <w:p w14:paraId="7843294E"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Я не думаю, что все мы в Духе прямо-таки встанем в Лотос и там Аватаров увидим. Нет, это было бы здорово, но мы</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то Аватары в Должностной Полномочности, а с точки зрения степени, мы с вами Учителя Синтеза, некоторые </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ладыки Синтеза.</w:t>
      </w:r>
    </w:p>
    <w:p w14:paraId="4394815D"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w:t>
      </w:r>
      <w:r w:rsidRPr="006204F2">
        <w:rPr>
          <w:rStyle w:val="fStyle"/>
          <w:rFonts w:ascii="Times New Roman CYR" w:eastAsia="Arial" w:hAnsi="Times New Roman CYR"/>
          <w:b/>
          <w:color w:val="auto"/>
          <w:sz w:val="24"/>
          <w:szCs w:val="24"/>
        </w:rPr>
        <w:t xml:space="preserve">Дух как раз отражает не </w:t>
      </w:r>
      <w:r w:rsidRPr="006204F2">
        <w:rPr>
          <w:rStyle w:val="fStyle"/>
          <w:rFonts w:ascii="Times New Roman CYR" w:eastAsia="Arial" w:hAnsi="Times New Roman CYR"/>
          <w:b/>
          <w:color w:val="auto"/>
          <w:spacing w:val="20"/>
          <w:sz w:val="24"/>
          <w:szCs w:val="24"/>
        </w:rPr>
        <w:t>назначение</w:t>
      </w:r>
      <w:r w:rsidRPr="006204F2">
        <w:rPr>
          <w:rStyle w:val="fStyle"/>
          <w:rFonts w:ascii="Times New Roman CYR" w:eastAsia="Arial" w:hAnsi="Times New Roman CYR"/>
          <w:b/>
          <w:color w:val="auto"/>
          <w:sz w:val="24"/>
          <w:szCs w:val="24"/>
        </w:rPr>
        <w:t xml:space="preserve"> должности, а отражает внутреннюю степень с</w:t>
      </w:r>
      <w:r w:rsidR="00023E6E" w:rsidRPr="006204F2">
        <w:rPr>
          <w:rStyle w:val="fStyle"/>
          <w:rFonts w:ascii="Times New Roman CYR" w:eastAsia="Arial" w:hAnsi="Times New Roman CYR"/>
          <w:b/>
          <w:color w:val="auto"/>
          <w:sz w:val="24"/>
          <w:szCs w:val="24"/>
        </w:rPr>
        <w:t>л</w:t>
      </w:r>
      <w:r w:rsidRPr="006204F2">
        <w:rPr>
          <w:rStyle w:val="fStyle"/>
          <w:rFonts w:ascii="Times New Roman CYR" w:eastAsia="Arial" w:hAnsi="Times New Roman CYR"/>
          <w:b/>
          <w:color w:val="auto"/>
          <w:sz w:val="24"/>
          <w:szCs w:val="24"/>
        </w:rPr>
        <w:t>ужения Учителя либо Владыки Синтеза в ИВДИВО</w:t>
      </w:r>
      <w:r w:rsidR="00023E6E" w:rsidRPr="006204F2">
        <w:rPr>
          <w:rStyle w:val="fStyle"/>
          <w:rFonts w:ascii="Times New Roman CYR" w:eastAsia="Arial" w:hAnsi="Times New Roman CYR"/>
          <w:b/>
          <w:color w:val="auto"/>
          <w:sz w:val="24"/>
          <w:szCs w:val="24"/>
        </w:rPr>
        <w:t xml:space="preserve"> </w:t>
      </w:r>
      <w:r w:rsidR="002333FA" w:rsidRPr="006204F2">
        <w:rPr>
          <w:rStyle w:val="fStyle"/>
          <w:rFonts w:ascii="Times New Roman CYR" w:eastAsia="Arial" w:hAnsi="Times New Roman CYR"/>
          <w:b/>
          <w:color w:val="auto"/>
          <w:sz w:val="24"/>
          <w:szCs w:val="24"/>
        </w:rPr>
        <w:t xml:space="preserve">в </w:t>
      </w:r>
      <w:r w:rsidRPr="006204F2">
        <w:rPr>
          <w:rStyle w:val="fStyle"/>
          <w:rFonts w:ascii="Times New Roman CYR" w:eastAsia="Arial" w:hAnsi="Times New Roman CYR"/>
          <w:b/>
          <w:color w:val="auto"/>
          <w:sz w:val="24"/>
          <w:szCs w:val="24"/>
        </w:rPr>
        <w:t>подразделени</w:t>
      </w:r>
      <w:r w:rsidR="002333FA" w:rsidRPr="006204F2">
        <w:rPr>
          <w:rStyle w:val="fStyle"/>
          <w:rFonts w:ascii="Times New Roman CYR" w:eastAsia="Arial" w:hAnsi="Times New Roman CYR"/>
          <w:b/>
          <w:color w:val="auto"/>
          <w:sz w:val="24"/>
          <w:szCs w:val="24"/>
        </w:rPr>
        <w:t>и.</w:t>
      </w:r>
      <w:r w:rsidRPr="006204F2">
        <w:rPr>
          <w:rStyle w:val="fStyle"/>
          <w:rFonts w:ascii="Times New Roman CYR" w:eastAsia="Arial" w:hAnsi="Times New Roman CYR"/>
          <w:color w:val="auto"/>
          <w:sz w:val="24"/>
          <w:szCs w:val="24"/>
        </w:rPr>
        <w:t xml:space="preserve"> И то, что вы накопили, например, там за семь лет восхождения в Совете Изначально Вышестоящего Отца как Аватар, </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е считается, кстати, </w:t>
      </w:r>
      <w:proofErr w:type="spellStart"/>
      <w:r w:rsidRPr="006204F2">
        <w:rPr>
          <w:rStyle w:val="fStyle"/>
          <w:rFonts w:ascii="Times New Roman CYR" w:eastAsia="Arial" w:hAnsi="Times New Roman CYR"/>
          <w:color w:val="auto"/>
          <w:sz w:val="24"/>
          <w:szCs w:val="24"/>
        </w:rPr>
        <w:t>Владыческое</w:t>
      </w:r>
      <w:proofErr w:type="spellEnd"/>
      <w:r w:rsidRPr="006204F2">
        <w:rPr>
          <w:rStyle w:val="fStyle"/>
          <w:rFonts w:ascii="Times New Roman CYR" w:eastAsia="Arial" w:hAnsi="Times New Roman CYR"/>
          <w:color w:val="auto"/>
          <w:sz w:val="24"/>
          <w:szCs w:val="24"/>
        </w:rPr>
        <w:t xml:space="preserve"> служение, Учительское служение. То есть </w:t>
      </w:r>
      <w:r w:rsidRPr="006204F2">
        <w:rPr>
          <w:rStyle w:val="fStyle"/>
          <w:rFonts w:ascii="Times New Roman CYR" w:eastAsia="Arial" w:hAnsi="Times New Roman CYR"/>
          <w:b/>
          <w:color w:val="auto"/>
          <w:sz w:val="24"/>
          <w:szCs w:val="24"/>
        </w:rPr>
        <w:t>для Аватара ИВДИВО</w:t>
      </w:r>
      <w:r w:rsidR="002333FA"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lastRenderedPageBreak/>
        <w:t>Отца</w:t>
      </w:r>
      <w:r w:rsidR="002333FA"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Аватара</w:t>
      </w:r>
      <w:r w:rsidR="002333FA"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важным фактором является только специфика, сколько лет вы </w:t>
      </w:r>
      <w:proofErr w:type="spellStart"/>
      <w:r w:rsidR="002333FA" w:rsidRPr="006204F2">
        <w:rPr>
          <w:rStyle w:val="fStyle"/>
          <w:rFonts w:ascii="Times New Roman CYR" w:eastAsia="Arial" w:hAnsi="Times New Roman CYR"/>
          <w:b/>
          <w:color w:val="auto"/>
          <w:sz w:val="24"/>
          <w:szCs w:val="24"/>
        </w:rPr>
        <w:t>аватарите</w:t>
      </w:r>
      <w:proofErr w:type="spellEnd"/>
      <w:r w:rsidRPr="006204F2">
        <w:rPr>
          <w:rStyle w:val="fStyle"/>
          <w:rFonts w:ascii="Times New Roman CYR" w:eastAsia="Arial" w:hAnsi="Times New Roman CYR"/>
          <w:b/>
          <w:color w:val="auto"/>
          <w:sz w:val="24"/>
          <w:szCs w:val="24"/>
        </w:rPr>
        <w:t>, вот сколько лет ведётся ваш Аватарский Синтез</w:t>
      </w:r>
      <w:r w:rsidRPr="006204F2">
        <w:rPr>
          <w:rStyle w:val="fStyle"/>
          <w:rFonts w:ascii="Times New Roman CYR" w:eastAsia="Arial" w:hAnsi="Times New Roman CYR"/>
          <w:color w:val="auto"/>
          <w:sz w:val="24"/>
          <w:szCs w:val="24"/>
        </w:rPr>
        <w:t>.</w:t>
      </w:r>
    </w:p>
    <w:p w14:paraId="3333ABB8"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Отсюда вот то, что я </w:t>
      </w:r>
      <w:r w:rsidR="002333FA" w:rsidRPr="006204F2">
        <w:rPr>
          <w:rStyle w:val="fStyle"/>
          <w:rFonts w:ascii="Times New Roman CYR" w:eastAsia="Arial" w:hAnsi="Times New Roman CYR"/>
          <w:color w:val="auto"/>
          <w:sz w:val="24"/>
          <w:szCs w:val="24"/>
        </w:rPr>
        <w:t>говорила:</w:t>
      </w:r>
      <w:r w:rsidRPr="006204F2">
        <w:rPr>
          <w:rStyle w:val="fStyle"/>
          <w:rFonts w:ascii="Times New Roman CYR" w:eastAsia="Arial" w:hAnsi="Times New Roman CYR"/>
          <w:color w:val="auto"/>
          <w:sz w:val="24"/>
          <w:szCs w:val="24"/>
        </w:rPr>
        <w:t xml:space="preserve"> ракурс тогда, насколько Синтез не просто состоит из того, что включается </w:t>
      </w:r>
      <w:r w:rsidR="002333FA" w:rsidRPr="006204F2">
        <w:rPr>
          <w:rStyle w:val="fStyle"/>
          <w:rFonts w:ascii="Times New Roman CYR" w:eastAsia="Arial" w:hAnsi="Times New Roman CYR"/>
          <w:color w:val="auto"/>
          <w:sz w:val="24"/>
          <w:szCs w:val="24"/>
        </w:rPr>
        <w:t xml:space="preserve">Творение </w:t>
      </w:r>
      <w:r w:rsidRPr="006204F2">
        <w:rPr>
          <w:rStyle w:val="fStyle"/>
          <w:rFonts w:ascii="Times New Roman CYR" w:eastAsia="Arial" w:hAnsi="Times New Roman CYR"/>
          <w:color w:val="auto"/>
          <w:sz w:val="24"/>
          <w:szCs w:val="24"/>
        </w:rPr>
        <w:t xml:space="preserve">Отца, а как раз из объёма </w:t>
      </w:r>
      <w:r w:rsidR="002333FA" w:rsidRPr="006204F2">
        <w:rPr>
          <w:rStyle w:val="fStyle"/>
          <w:rFonts w:ascii="Times New Roman CYR" w:eastAsia="Arial" w:hAnsi="Times New Roman CYR"/>
          <w:color w:val="auto"/>
          <w:sz w:val="24"/>
          <w:szCs w:val="24"/>
        </w:rPr>
        <w:t>Творения</w:t>
      </w:r>
      <w:r w:rsidRPr="006204F2">
        <w:rPr>
          <w:rStyle w:val="fStyle"/>
          <w:rFonts w:ascii="Times New Roman CYR" w:eastAsia="Arial" w:hAnsi="Times New Roman CYR"/>
          <w:color w:val="auto"/>
          <w:sz w:val="24"/>
          <w:szCs w:val="24"/>
        </w:rPr>
        <w:t>, из позиции в Духе, возможно, Ипостасного какого-то явления мы переключаемс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на дееспособность, но минимально как Учитель, в Духе как Учитель становимся, и мы тогда не просто как Аватар в Должностной Полномочности учимся, будучи Учителем, чему-то в этой должности, а мы в Дух вводим ту основу Воли, которой мы можем потом включать само служение</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уже не </w:t>
      </w:r>
      <w:proofErr w:type="spellStart"/>
      <w:r w:rsidR="002333FA" w:rsidRPr="006204F2">
        <w:rPr>
          <w:rStyle w:val="fStyle"/>
          <w:rFonts w:ascii="Times New Roman CYR" w:eastAsia="Arial" w:hAnsi="Times New Roman CYR"/>
          <w:color w:val="auto"/>
          <w:sz w:val="24"/>
          <w:szCs w:val="24"/>
        </w:rPr>
        <w:t>ипостасно</w:t>
      </w:r>
      <w:proofErr w:type="spellEnd"/>
      <w:r w:rsidRPr="006204F2">
        <w:rPr>
          <w:rStyle w:val="fStyle"/>
          <w:rFonts w:ascii="Times New Roman CYR" w:eastAsia="Arial" w:hAnsi="Times New Roman CYR"/>
          <w:color w:val="auto"/>
          <w:sz w:val="24"/>
          <w:szCs w:val="24"/>
        </w:rPr>
        <w:t xml:space="preserve">, не </w:t>
      </w:r>
      <w:proofErr w:type="spellStart"/>
      <w:r w:rsidR="002333FA" w:rsidRPr="006204F2">
        <w:rPr>
          <w:rStyle w:val="fStyle"/>
          <w:rFonts w:ascii="Times New Roman CYR" w:eastAsia="Arial" w:hAnsi="Times New Roman CYR"/>
          <w:color w:val="auto"/>
          <w:sz w:val="24"/>
          <w:szCs w:val="24"/>
        </w:rPr>
        <w:t>служаще</w:t>
      </w:r>
      <w:proofErr w:type="spellEnd"/>
      <w:r w:rsidRPr="006204F2">
        <w:rPr>
          <w:rStyle w:val="fStyle"/>
          <w:rFonts w:ascii="Times New Roman CYR" w:eastAsia="Arial" w:hAnsi="Times New Roman CYR"/>
          <w:color w:val="auto"/>
          <w:sz w:val="24"/>
          <w:szCs w:val="24"/>
        </w:rPr>
        <w:t xml:space="preserve">, не </w:t>
      </w:r>
      <w:proofErr w:type="spellStart"/>
      <w:r w:rsidR="002333FA" w:rsidRPr="006204F2">
        <w:rPr>
          <w:rStyle w:val="fStyle"/>
          <w:rFonts w:ascii="Times New Roman CYR" w:eastAsia="Arial" w:hAnsi="Times New Roman CYR"/>
          <w:color w:val="auto"/>
          <w:sz w:val="24"/>
          <w:szCs w:val="24"/>
        </w:rPr>
        <w:t>посвящённо</w:t>
      </w:r>
      <w:proofErr w:type="spellEnd"/>
      <w:r w:rsidRPr="006204F2">
        <w:rPr>
          <w:rStyle w:val="fStyle"/>
          <w:rFonts w:ascii="Times New Roman CYR" w:eastAsia="Arial" w:hAnsi="Times New Roman CYR"/>
          <w:color w:val="auto"/>
          <w:sz w:val="24"/>
          <w:szCs w:val="24"/>
        </w:rPr>
        <w:t xml:space="preserve">, не </w:t>
      </w:r>
      <w:r w:rsidR="002333FA" w:rsidRPr="006204F2">
        <w:rPr>
          <w:rStyle w:val="fStyle"/>
          <w:rFonts w:ascii="Times New Roman CYR" w:eastAsia="Arial" w:hAnsi="Times New Roman CYR"/>
          <w:color w:val="auto"/>
          <w:sz w:val="24"/>
          <w:szCs w:val="24"/>
        </w:rPr>
        <w:t>человечески</w:t>
      </w:r>
      <w:r w:rsidRPr="006204F2">
        <w:rPr>
          <w:rStyle w:val="fStyle"/>
          <w:rFonts w:ascii="Times New Roman CYR" w:eastAsia="Arial" w:hAnsi="Times New Roman CYR"/>
          <w:color w:val="auto"/>
          <w:sz w:val="24"/>
          <w:szCs w:val="24"/>
        </w:rPr>
        <w:t xml:space="preserve">, а с точки зрения </w:t>
      </w:r>
      <w:proofErr w:type="spellStart"/>
      <w:r w:rsidR="002333FA" w:rsidRPr="006204F2">
        <w:rPr>
          <w:rStyle w:val="fStyle"/>
          <w:rFonts w:ascii="Times New Roman CYR" w:eastAsia="Arial" w:hAnsi="Times New Roman CYR"/>
          <w:color w:val="auto"/>
          <w:sz w:val="24"/>
          <w:szCs w:val="24"/>
        </w:rPr>
        <w:t>аватарской</w:t>
      </w:r>
      <w:proofErr w:type="spellEnd"/>
      <w:r w:rsidR="002333FA" w:rsidRPr="006204F2">
        <w:rPr>
          <w:rStyle w:val="fStyle"/>
          <w:rFonts w:ascii="Times New Roman CYR" w:eastAsia="Arial" w:hAnsi="Times New Roman CYR"/>
          <w:color w:val="auto"/>
          <w:sz w:val="24"/>
          <w:szCs w:val="24"/>
        </w:rPr>
        <w:t xml:space="preserve"> направленности –</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всех видов Огней </w:t>
      </w:r>
      <w:r w:rsidR="002333FA"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w:t>
      </w:r>
    </w:p>
    <w:p w14:paraId="604F9100" w14:textId="77777777" w:rsidR="00F710E3" w:rsidRPr="006204F2" w:rsidRDefault="00F710E3" w:rsidP="001E62DB">
      <w:pPr>
        <w:pStyle w:val="pStyle"/>
        <w:spacing w:after="0" w:line="240" w:lineRule="auto"/>
        <w:ind w:firstLine="567"/>
        <w:jc w:val="both"/>
        <w:rPr>
          <w:rStyle w:val="fStyle"/>
          <w:rFonts w:ascii="Times New Roman CYR" w:eastAsia="Arial" w:hAnsi="Times New Roman CYR"/>
          <w:color w:val="auto"/>
          <w:sz w:val="24"/>
          <w:szCs w:val="24"/>
        </w:rPr>
      </w:pPr>
    </w:p>
    <w:p w14:paraId="677AA110" w14:textId="77777777" w:rsidR="00F710E3" w:rsidRPr="006204F2" w:rsidRDefault="00F710E3" w:rsidP="001E62DB">
      <w:pPr>
        <w:pStyle w:val="1"/>
        <w:spacing w:before="0" w:line="240" w:lineRule="auto"/>
        <w:jc w:val="center"/>
        <w:rPr>
          <w:rStyle w:val="fStyle"/>
          <w:rFonts w:ascii="Times New Roman CYR" w:eastAsia="Arial" w:hAnsi="Times New Roman CYR"/>
          <w:b/>
          <w:color w:val="auto"/>
          <w:sz w:val="24"/>
          <w:szCs w:val="24"/>
        </w:rPr>
      </w:pPr>
      <w:bookmarkStart w:id="3" w:name="_Toc221146336"/>
      <w:r w:rsidRPr="006204F2">
        <w:rPr>
          <w:rStyle w:val="fStyle"/>
          <w:rFonts w:ascii="Times New Roman CYR" w:eastAsia="Arial" w:hAnsi="Times New Roman CYR"/>
          <w:b/>
          <w:color w:val="auto"/>
          <w:sz w:val="24"/>
          <w:szCs w:val="24"/>
        </w:rPr>
        <w:t>Условия между Аватарами</w:t>
      </w:r>
      <w:bookmarkEnd w:id="3"/>
    </w:p>
    <w:p w14:paraId="6681CA83" w14:textId="77777777" w:rsidR="00F710E3" w:rsidRPr="006204F2" w:rsidRDefault="00F710E3" w:rsidP="001E62DB">
      <w:pPr>
        <w:pStyle w:val="pStyle"/>
        <w:spacing w:after="0" w:line="240" w:lineRule="auto"/>
        <w:ind w:firstLine="567"/>
        <w:jc w:val="both"/>
        <w:rPr>
          <w:rStyle w:val="fStyle"/>
          <w:rFonts w:ascii="Times New Roman CYR" w:eastAsia="Arial" w:hAnsi="Times New Roman CYR"/>
          <w:color w:val="auto"/>
          <w:sz w:val="24"/>
          <w:szCs w:val="24"/>
        </w:rPr>
      </w:pPr>
    </w:p>
    <w:p w14:paraId="1C42EC6B"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на эту внешнюю нашу активность Совета Изначально Вышестоящего Отца влияет фактор времени самостоятельного роста и фактор времени уже в работе Совета Изначально Вышестоящего Отца, то есть насколько мы между собою ведём вопросы, там</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знаю, занятости, разработанности, сопряжённости, Советов, решения</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их-то действий, на которые мы можем сложиться.</w:t>
      </w:r>
    </w:p>
    <w:p w14:paraId="4E747CC4" w14:textId="77777777" w:rsidR="00C4373A"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без этих двух составляющих</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ремя внутри Совета</w:t>
      </w:r>
      <w:r w:rsidR="002333FA" w:rsidRPr="006204F2">
        <w:rPr>
          <w:rStyle w:val="fStyle"/>
          <w:rFonts w:ascii="Times New Roman CYR" w:eastAsia="Arial" w:hAnsi="Times New Roman CYR"/>
          <w:color w:val="auto"/>
          <w:sz w:val="24"/>
          <w:szCs w:val="24"/>
        </w:rPr>
        <w:t xml:space="preserve"> – </w:t>
      </w:r>
      <w:r w:rsidRPr="006204F2">
        <w:rPr>
          <w:rStyle w:val="fStyle"/>
          <w:rFonts w:ascii="Times New Roman CYR" w:eastAsia="Arial" w:hAnsi="Times New Roman CYR"/>
          <w:color w:val="auto"/>
          <w:sz w:val="24"/>
          <w:szCs w:val="24"/>
        </w:rPr>
        <w:t>до</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после, в моменте, и индивидуального</w:t>
      </w:r>
      <w:r w:rsidR="002333FA" w:rsidRPr="006204F2">
        <w:rPr>
          <w:rStyle w:val="fStyle"/>
          <w:rFonts w:ascii="Times New Roman CYR" w:eastAsia="Arial" w:hAnsi="Times New Roman CYR"/>
          <w:color w:val="auto"/>
          <w:sz w:val="24"/>
          <w:szCs w:val="24"/>
        </w:rPr>
        <w:t xml:space="preserve">. Сверхпассионарность </w:t>
      </w:r>
      <w:r w:rsidRPr="006204F2">
        <w:rPr>
          <w:rStyle w:val="fStyle"/>
          <w:rFonts w:ascii="Times New Roman CYR" w:eastAsia="Arial" w:hAnsi="Times New Roman CYR"/>
          <w:color w:val="auto"/>
          <w:sz w:val="24"/>
          <w:szCs w:val="24"/>
        </w:rPr>
        <w:t xml:space="preserve">внутри приходит только одним явлением. Мы стяжали, пока мы не направили, не разработали, сверхпассионарность у нас действует. Как только мы всю сверхпассионарность избыточно распределили на ведение, она у нас потом иссякает, и мы </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роде бы</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ведём нашу Должностную Полномочность, но вот то, что я сказала раньше</w:t>
      </w:r>
      <w:r w:rsidR="002333FA"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о технично.</w:t>
      </w:r>
    </w:p>
    <w:p w14:paraId="65E3585F" w14:textId="77777777" w:rsidR="002333FA" w:rsidRPr="006204F2" w:rsidRDefault="00C4373A"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мы Синтез Отца из объёмов, которые должны синтезировать для нас</w:t>
      </w:r>
      <w:r w:rsidR="002333FA" w:rsidRPr="006204F2">
        <w:rPr>
          <w:rStyle w:val="fStyle"/>
          <w:rFonts w:ascii="Times New Roman CYR" w:eastAsia="Arial" w:hAnsi="Times New Roman CYR"/>
          <w:color w:val="auto"/>
          <w:sz w:val="24"/>
          <w:szCs w:val="24"/>
        </w:rPr>
        <w:t xml:space="preserve"> в</w:t>
      </w:r>
      <w:r w:rsidRPr="006204F2">
        <w:rPr>
          <w:rStyle w:val="fStyle"/>
          <w:rFonts w:ascii="Times New Roman CYR" w:eastAsia="Arial" w:hAnsi="Times New Roman CYR"/>
          <w:color w:val="auto"/>
          <w:sz w:val="24"/>
          <w:szCs w:val="24"/>
        </w:rPr>
        <w:t xml:space="preserve"> Совете Изначально Вышестоящего Отца что-то новое между нами, даже там из имеющегося в ИВДИВО стандарта, мы выходим в состояние именно технического действия. </w:t>
      </w:r>
    </w:p>
    <w:p w14:paraId="5DC2274D" w14:textId="77777777" w:rsidR="00EB4E40" w:rsidRPr="006204F2" w:rsidRDefault="00C4373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технический Синтез туда будет приводить</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2333FA" w:rsidRPr="006204F2">
        <w:rPr>
          <w:rStyle w:val="fStyle"/>
          <w:rFonts w:ascii="Times New Roman CYR" w:eastAsia="Arial" w:hAnsi="Times New Roman CYR"/>
          <w:color w:val="auto"/>
          <w:sz w:val="24"/>
          <w:szCs w:val="24"/>
        </w:rPr>
        <w:t xml:space="preserve">К </w:t>
      </w:r>
      <w:r w:rsidRPr="006204F2">
        <w:rPr>
          <w:rStyle w:val="fStyle"/>
          <w:rFonts w:ascii="Times New Roman CYR" w:eastAsia="Arial" w:hAnsi="Times New Roman CYR"/>
          <w:color w:val="auto"/>
          <w:sz w:val="24"/>
          <w:szCs w:val="24"/>
        </w:rPr>
        <w:t xml:space="preserve">хорошим, допустим, </w:t>
      </w:r>
      <w:proofErr w:type="spellStart"/>
      <w:r w:rsidRPr="006204F2">
        <w:rPr>
          <w:rStyle w:val="fStyle"/>
          <w:rFonts w:ascii="Times New Roman CYR" w:eastAsia="Arial" w:hAnsi="Times New Roman CYR"/>
          <w:color w:val="auto"/>
          <w:sz w:val="24"/>
          <w:szCs w:val="24"/>
        </w:rPr>
        <w:t>технологичностям</w:t>
      </w:r>
      <w:proofErr w:type="spellEnd"/>
      <w:r w:rsidRPr="006204F2">
        <w:rPr>
          <w:rStyle w:val="fStyle"/>
          <w:rFonts w:ascii="Times New Roman CYR" w:eastAsia="Arial" w:hAnsi="Times New Roman CYR"/>
          <w:color w:val="auto"/>
          <w:sz w:val="24"/>
          <w:szCs w:val="24"/>
        </w:rPr>
        <w:t xml:space="preserve"> внутри подразделения, но </w:t>
      </w:r>
      <w:r w:rsidR="00C1489D" w:rsidRPr="006204F2">
        <w:rPr>
          <w:rStyle w:val="fStyle"/>
          <w:rFonts w:ascii="Times New Roman CYR" w:eastAsia="Arial" w:hAnsi="Times New Roman CYR"/>
          <w:color w:val="auto"/>
          <w:sz w:val="24"/>
          <w:szCs w:val="24"/>
        </w:rPr>
        <w:t xml:space="preserve">при этом будет падать внутреннее качество. </w:t>
      </w:r>
      <w:r w:rsidR="00EB4E40" w:rsidRPr="006204F2">
        <w:rPr>
          <w:rStyle w:val="fStyle"/>
          <w:rFonts w:ascii="Times New Roman CYR" w:eastAsia="Arial" w:hAnsi="Times New Roman CYR"/>
          <w:color w:val="auto"/>
          <w:sz w:val="24"/>
          <w:szCs w:val="24"/>
        </w:rPr>
        <w:t>Причём какое будет качество падать? Падать качество огнеобразного, а значит</w:t>
      </w:r>
      <w:r w:rsidR="002333FA"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состава субъядерности. То есть между нами будет падать качество работы. Вроде бы</w:t>
      </w:r>
      <w:r w:rsidR="002333FA"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все мы вместе в Синтезе, Синтеза много, мы его чувствуем как Аватары, а дать толк этому Синтезу мы не можем. Почему? На Синтез стали смотреть технично, технично. Или технологично, усовершенствуя его.</w:t>
      </w:r>
    </w:p>
    <w:p w14:paraId="7C6A994C"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Я сейчас не к тому, что вы там как-то Синтез набираете ракурсом, и это</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2333F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аши вопросы. Это вы просто ускоряете и делаете себе разгрузку по времени, чтобы на что-то ещё его направить.</w:t>
      </w:r>
    </w:p>
    <w:p w14:paraId="2088012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это про другой момент, про какую-то такую внутреннюю организацию, видим ли мы как раз ракурсом подготовки с Аватаром Синтеза Кут Хуми, насколько в ведении Организации активен процесс </w:t>
      </w:r>
      <w:r w:rsidR="002333FA" w:rsidRPr="006204F2">
        <w:rPr>
          <w:rStyle w:val="fStyle"/>
          <w:rFonts w:ascii="Times New Roman CYR" w:eastAsia="Arial" w:hAnsi="Times New Roman CYR"/>
          <w:color w:val="auto"/>
          <w:sz w:val="24"/>
          <w:szCs w:val="24"/>
        </w:rPr>
        <w:t xml:space="preserve">учительства </w:t>
      </w:r>
      <w:r w:rsidRPr="006204F2">
        <w:rPr>
          <w:rStyle w:val="fStyle"/>
          <w:rFonts w:ascii="Times New Roman CYR" w:eastAsia="Arial" w:hAnsi="Times New Roman CYR"/>
          <w:color w:val="auto"/>
          <w:sz w:val="24"/>
          <w:szCs w:val="24"/>
        </w:rPr>
        <w:t xml:space="preserve">или процесс </w:t>
      </w:r>
      <w:r w:rsidR="002333FA" w:rsidRPr="006204F2">
        <w:rPr>
          <w:rStyle w:val="fStyle"/>
          <w:rFonts w:ascii="Times New Roman CYR" w:eastAsia="Arial" w:hAnsi="Times New Roman CYR"/>
          <w:color w:val="auto"/>
          <w:sz w:val="24"/>
          <w:szCs w:val="24"/>
        </w:rPr>
        <w:t xml:space="preserve">владычества </w:t>
      </w:r>
      <w:r w:rsidRPr="006204F2">
        <w:rPr>
          <w:rStyle w:val="fStyle"/>
          <w:rFonts w:ascii="Times New Roman CYR" w:eastAsia="Arial" w:hAnsi="Times New Roman CYR"/>
          <w:color w:val="auto"/>
          <w:sz w:val="24"/>
          <w:szCs w:val="24"/>
        </w:rPr>
        <w:t>каждого из нас в Должностной Полномочности.</w:t>
      </w:r>
    </w:p>
    <w:p w14:paraId="1CA02708" w14:textId="77777777" w:rsidR="00B84FAB"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если мы продолжим эту </w:t>
      </w:r>
      <w:proofErr w:type="spellStart"/>
      <w:r w:rsidRPr="006204F2">
        <w:rPr>
          <w:rStyle w:val="fStyle"/>
          <w:rFonts w:ascii="Times New Roman CYR" w:eastAsia="Arial" w:hAnsi="Times New Roman CYR"/>
          <w:color w:val="auto"/>
          <w:sz w:val="24"/>
          <w:szCs w:val="24"/>
        </w:rPr>
        <w:t>сверхпассионарную</w:t>
      </w:r>
      <w:proofErr w:type="spellEnd"/>
      <w:r w:rsidRPr="006204F2">
        <w:rPr>
          <w:rStyle w:val="fStyle"/>
          <w:rFonts w:ascii="Times New Roman CYR" w:eastAsia="Arial" w:hAnsi="Times New Roman CYR"/>
          <w:color w:val="auto"/>
          <w:sz w:val="24"/>
          <w:szCs w:val="24"/>
        </w:rPr>
        <w:t xml:space="preserve"> такую линию при ведении Организаци</w:t>
      </w:r>
      <w:r w:rsidR="00B84FAB"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вот просто мы смотрим на Организации ИВДИВО, что мы можем, не знаю, какой-то первый вывод дать</w:t>
      </w:r>
      <w:r w:rsidR="00B84FAB" w:rsidRPr="006204F2">
        <w:rPr>
          <w:rStyle w:val="fStyle"/>
          <w:rFonts w:ascii="Times New Roman CYR" w:eastAsia="Arial" w:hAnsi="Times New Roman CYR"/>
          <w:color w:val="auto"/>
          <w:sz w:val="24"/>
          <w:szCs w:val="24"/>
        </w:rPr>
        <w:t xml:space="preserve">? </w:t>
      </w:r>
    </w:p>
    <w:p w14:paraId="470621CB" w14:textId="77777777" w:rsidR="00EB4E40" w:rsidRPr="006204F2" w:rsidRDefault="00B84FAB"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b/>
          <w:color w:val="auto"/>
          <w:sz w:val="24"/>
          <w:szCs w:val="24"/>
        </w:rPr>
        <w:t xml:space="preserve">Что </w:t>
      </w:r>
      <w:r w:rsidR="00EB4E40" w:rsidRPr="006204F2">
        <w:rPr>
          <w:rStyle w:val="fStyle"/>
          <w:rFonts w:ascii="Times New Roman CYR" w:eastAsia="Arial" w:hAnsi="Times New Roman CYR"/>
          <w:b/>
          <w:color w:val="auto"/>
          <w:sz w:val="24"/>
          <w:szCs w:val="24"/>
        </w:rPr>
        <w:t>для нас, для Совета Изначально Вышестоящего Отца, там</w:t>
      </w:r>
      <w:r w:rsidRPr="006204F2">
        <w:rPr>
          <w:rStyle w:val="fStyle"/>
          <w:rFonts w:ascii="Times New Roman CYR" w:eastAsia="Arial" w:hAnsi="Times New Roman CYR"/>
          <w:b/>
          <w:color w:val="auto"/>
          <w:sz w:val="24"/>
          <w:szCs w:val="24"/>
        </w:rPr>
        <w:t>,</w:t>
      </w:r>
      <w:r w:rsidR="00EB4E40"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в </w:t>
      </w:r>
      <w:r w:rsidR="00EB4E40" w:rsidRPr="006204F2">
        <w:rPr>
          <w:rStyle w:val="fStyle"/>
          <w:rFonts w:ascii="Times New Roman CYR" w:eastAsia="Arial" w:hAnsi="Times New Roman CYR"/>
          <w:b/>
          <w:color w:val="auto"/>
          <w:sz w:val="24"/>
          <w:szCs w:val="24"/>
        </w:rPr>
        <w:t>выражени</w:t>
      </w:r>
      <w:r w:rsidRPr="006204F2">
        <w:rPr>
          <w:rStyle w:val="fStyle"/>
          <w:rFonts w:ascii="Times New Roman CYR" w:eastAsia="Arial" w:hAnsi="Times New Roman CYR"/>
          <w:b/>
          <w:color w:val="auto"/>
          <w:sz w:val="24"/>
          <w:szCs w:val="24"/>
        </w:rPr>
        <w:t>и</w:t>
      </w:r>
      <w:r w:rsidR="00EB4E40" w:rsidRPr="006204F2">
        <w:rPr>
          <w:rStyle w:val="fStyle"/>
          <w:rFonts w:ascii="Times New Roman CYR" w:eastAsia="Arial" w:hAnsi="Times New Roman CYR"/>
          <w:b/>
          <w:color w:val="auto"/>
          <w:sz w:val="24"/>
          <w:szCs w:val="24"/>
        </w:rPr>
        <w:t xml:space="preserve"> Отцов-Аватаров, Аватаров Синтеза, что для нас есть Организация ИВДИВО?</w:t>
      </w:r>
    </w:p>
    <w:p w14:paraId="514B31F3"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у есть эта единица времени там, пойдём мы в неё, войдём сейчас, стяжаем, </w:t>
      </w:r>
      <w:proofErr w:type="spellStart"/>
      <w:r w:rsidRPr="006204F2">
        <w:rPr>
          <w:rStyle w:val="fStyle"/>
          <w:rFonts w:ascii="Times New Roman CYR" w:eastAsia="Arial" w:hAnsi="Times New Roman CYR"/>
          <w:color w:val="auto"/>
          <w:sz w:val="24"/>
          <w:szCs w:val="24"/>
        </w:rPr>
        <w:t>поприменяемся</w:t>
      </w:r>
      <w:proofErr w:type="spellEnd"/>
      <w:r w:rsidRPr="006204F2">
        <w:rPr>
          <w:rStyle w:val="fStyle"/>
          <w:rFonts w:ascii="Times New Roman CYR" w:eastAsia="Arial" w:hAnsi="Times New Roman CYR"/>
          <w:color w:val="auto"/>
          <w:sz w:val="24"/>
          <w:szCs w:val="24"/>
        </w:rPr>
        <w:t xml:space="preserve">, введём её в явление Организации. </w:t>
      </w:r>
      <w:r w:rsidRPr="006204F2">
        <w:rPr>
          <w:rStyle w:val="fStyle"/>
          <w:rFonts w:ascii="Times New Roman CYR" w:eastAsia="Arial" w:hAnsi="Times New Roman CYR"/>
          <w:b/>
          <w:bCs/>
          <w:color w:val="auto"/>
          <w:sz w:val="24"/>
          <w:szCs w:val="24"/>
        </w:rPr>
        <w:t>А что сами Организации делают в нашем теле, когда мы ведём Синтез для всего ИВДИВО</w:t>
      </w:r>
      <w:r w:rsidRPr="006204F2">
        <w:rPr>
          <w:rStyle w:val="fStyle"/>
          <w:rFonts w:ascii="Times New Roman CYR" w:eastAsia="Arial" w:hAnsi="Times New Roman CYR"/>
          <w:color w:val="auto"/>
          <w:sz w:val="24"/>
          <w:szCs w:val="24"/>
        </w:rPr>
        <w:t>? Что они у нас внутри будут делать? Вот сам Огонь Организа</w:t>
      </w:r>
      <w:r w:rsidR="00B84FAB" w:rsidRPr="006204F2">
        <w:rPr>
          <w:rStyle w:val="fStyle"/>
          <w:rFonts w:ascii="Times New Roman CYR" w:eastAsia="Arial" w:hAnsi="Times New Roman CYR"/>
          <w:color w:val="auto"/>
          <w:sz w:val="24"/>
          <w:szCs w:val="24"/>
        </w:rPr>
        <w:t>ции –</w:t>
      </w:r>
      <w:r w:rsidRPr="006204F2">
        <w:rPr>
          <w:rStyle w:val="fStyle"/>
          <w:rFonts w:ascii="Times New Roman CYR" w:eastAsia="Arial" w:hAnsi="Times New Roman CYR"/>
          <w:color w:val="auto"/>
          <w:sz w:val="24"/>
          <w:szCs w:val="24"/>
        </w:rPr>
        <w:t xml:space="preserve"> что он внутри делает? На что он нас выводит, направляет, настраивает, к каким, может быть, дост</w:t>
      </w:r>
      <w:r w:rsidR="00B84FAB"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жениям подводит? На что выстраивает нас, на формирование чего?</w:t>
      </w:r>
    </w:p>
    <w:p w14:paraId="4CC822E0"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Отец-Аватар Аватар ИВДИВО – какой горизонт? Седьмой. Седьмой, так же? В этом седьмом горизонте как раз Ипостасное </w:t>
      </w:r>
      <w:r w:rsidR="00B84FAB" w:rsidRPr="006204F2">
        <w:rPr>
          <w:rStyle w:val="fStyle"/>
          <w:rFonts w:ascii="Times New Roman CYR" w:eastAsia="Arial" w:hAnsi="Times New Roman CYR"/>
          <w:color w:val="auto"/>
          <w:sz w:val="24"/>
          <w:szCs w:val="24"/>
        </w:rPr>
        <w:t>тело</w:t>
      </w:r>
      <w:r w:rsidRPr="006204F2">
        <w:rPr>
          <w:rStyle w:val="fStyle"/>
          <w:rFonts w:ascii="Times New Roman CYR" w:eastAsia="Arial" w:hAnsi="Times New Roman CYR"/>
          <w:color w:val="auto"/>
          <w:sz w:val="24"/>
          <w:szCs w:val="24"/>
        </w:rPr>
        <w:t xml:space="preserve">, </w:t>
      </w:r>
      <w:r w:rsidR="00B84FAB" w:rsidRPr="006204F2">
        <w:rPr>
          <w:rStyle w:val="fStyle"/>
          <w:rFonts w:ascii="Times New Roman CYR" w:eastAsia="Arial" w:hAnsi="Times New Roman CYR"/>
          <w:color w:val="auto"/>
          <w:sz w:val="24"/>
          <w:szCs w:val="24"/>
        </w:rPr>
        <w:t>Сверхпассионарность</w:t>
      </w:r>
      <w:r w:rsidRPr="006204F2">
        <w:rPr>
          <w:rStyle w:val="fStyle"/>
          <w:rFonts w:ascii="Times New Roman CYR" w:eastAsia="Arial" w:hAnsi="Times New Roman CYR"/>
          <w:color w:val="auto"/>
          <w:sz w:val="24"/>
          <w:szCs w:val="24"/>
        </w:rPr>
        <w:t>,</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если мы посмотрим на Аватаров Синтеза, не на Отца-Аватара, там у него будет </w:t>
      </w:r>
      <w:r w:rsidR="00B84FAB" w:rsidRPr="006204F2">
        <w:rPr>
          <w:rStyle w:val="fStyle"/>
          <w:rFonts w:ascii="Times New Roman CYR" w:eastAsia="Arial" w:hAnsi="Times New Roman CYR"/>
          <w:color w:val="auto"/>
          <w:sz w:val="24"/>
          <w:szCs w:val="24"/>
        </w:rPr>
        <w:t xml:space="preserve">Тело </w:t>
      </w:r>
      <w:r w:rsidRPr="006204F2">
        <w:rPr>
          <w:rStyle w:val="fStyle"/>
          <w:rFonts w:ascii="Times New Roman CYR" w:eastAsia="Arial" w:hAnsi="Times New Roman CYR"/>
          <w:color w:val="auto"/>
          <w:sz w:val="24"/>
          <w:szCs w:val="24"/>
        </w:rPr>
        <w:t xml:space="preserve">как раз Аватара ИВДИВО. </w:t>
      </w:r>
      <w:r w:rsidR="00B84FAB" w:rsidRPr="006204F2">
        <w:rPr>
          <w:rStyle w:val="fStyle"/>
          <w:rFonts w:ascii="Times New Roman CYR" w:eastAsia="Arial" w:hAnsi="Times New Roman CYR"/>
          <w:b/>
          <w:color w:val="auto"/>
          <w:sz w:val="24"/>
          <w:szCs w:val="24"/>
        </w:rPr>
        <w:t xml:space="preserve">На </w:t>
      </w:r>
      <w:r w:rsidRPr="006204F2">
        <w:rPr>
          <w:rStyle w:val="fStyle"/>
          <w:rFonts w:ascii="Times New Roman CYR" w:eastAsia="Arial" w:hAnsi="Times New Roman CYR"/>
          <w:b/>
          <w:color w:val="auto"/>
          <w:sz w:val="24"/>
          <w:szCs w:val="24"/>
        </w:rPr>
        <w:t xml:space="preserve">уровне </w:t>
      </w:r>
      <w:r w:rsidR="00B84FAB" w:rsidRPr="006204F2">
        <w:rPr>
          <w:rStyle w:val="fStyle"/>
          <w:rFonts w:ascii="Times New Roman CYR" w:eastAsia="Arial" w:hAnsi="Times New Roman CYR"/>
          <w:b/>
          <w:color w:val="auto"/>
          <w:sz w:val="24"/>
          <w:szCs w:val="24"/>
        </w:rPr>
        <w:t xml:space="preserve">Образования </w:t>
      </w:r>
      <w:r w:rsidRPr="006204F2">
        <w:rPr>
          <w:rStyle w:val="fStyle"/>
          <w:rFonts w:ascii="Times New Roman CYR" w:eastAsia="Arial" w:hAnsi="Times New Roman CYR"/>
          <w:b/>
          <w:color w:val="auto"/>
          <w:sz w:val="24"/>
          <w:szCs w:val="24"/>
        </w:rPr>
        <w:t>и на уровне ИВДИВО-развития Воли что нам дают процессы ведения Организации Изначально Вышестоящего Отца?</w:t>
      </w:r>
    </w:p>
    <w:p w14:paraId="34EEBEEC"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вы входите в здание, становитесь там на 4097-й этаж, настраиваетесь на Куб Синтеза, Куб Синтеза включается в процесс. Вы начинаете там </w:t>
      </w:r>
      <w:proofErr w:type="spellStart"/>
      <w:r w:rsidRPr="006204F2">
        <w:rPr>
          <w:rStyle w:val="fStyle"/>
          <w:rFonts w:ascii="Times New Roman CYR" w:eastAsia="Arial" w:hAnsi="Times New Roman CYR"/>
          <w:color w:val="auto"/>
          <w:sz w:val="24"/>
          <w:szCs w:val="24"/>
        </w:rPr>
        <w:t>запахтывать</w:t>
      </w:r>
      <w:proofErr w:type="spellEnd"/>
      <w:r w:rsidRPr="006204F2">
        <w:rPr>
          <w:rStyle w:val="fStyle"/>
          <w:rFonts w:ascii="Times New Roman CYR" w:eastAsia="Arial" w:hAnsi="Times New Roman CYR"/>
          <w:color w:val="auto"/>
          <w:sz w:val="24"/>
          <w:szCs w:val="24"/>
        </w:rPr>
        <w:t xml:space="preserve"> какое-то действие, вы включаетесь в </w:t>
      </w:r>
      <w:r w:rsidRPr="006204F2">
        <w:rPr>
          <w:rStyle w:val="fStyle"/>
          <w:rFonts w:ascii="Times New Roman CYR" w:eastAsia="Arial" w:hAnsi="Times New Roman CYR"/>
          <w:color w:val="auto"/>
          <w:sz w:val="24"/>
          <w:szCs w:val="24"/>
        </w:rPr>
        <w:lastRenderedPageBreak/>
        <w:t>работу всех Организаций. Что они дают конкретно вашей Организации, в которой вы специализируетесь на год, и потом всем Организациям в ИВДИВО? Вот от вашей Аватарскости что будет зависеть для Организации ИВДИВО?</w:t>
      </w:r>
    </w:p>
    <w:p w14:paraId="461F2B8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Ладно. С 31-го на первое, с декабря на январь, что вы все желаете? Новую…</w:t>
      </w:r>
    </w:p>
    <w:p w14:paraId="34D5413E"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Жизнь.</w:t>
      </w:r>
    </w:p>
    <w:p w14:paraId="7434BCA4" w14:textId="77777777" w:rsidR="00B84FAB"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Жизнь? Ну ладно, с жизнью мы там как-то справимся. </w:t>
      </w:r>
    </w:p>
    <w:p w14:paraId="2635C69B"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Кстати, вопрос по поводу состояния жизни. Вот эта единица времени, вот А</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казала сейчас</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B84FAB" w:rsidRPr="006204F2">
        <w:rPr>
          <w:rStyle w:val="fStyle"/>
          <w:rFonts w:ascii="Times New Roman CYR" w:eastAsia="Arial" w:hAnsi="Times New Roman CYR"/>
          <w:color w:val="auto"/>
          <w:sz w:val="24"/>
          <w:szCs w:val="24"/>
        </w:rPr>
        <w:t xml:space="preserve">«Жизнь». Единицы </w:t>
      </w:r>
      <w:r w:rsidRPr="006204F2">
        <w:rPr>
          <w:rStyle w:val="fStyle"/>
          <w:rFonts w:ascii="Times New Roman CYR" w:eastAsia="Arial" w:hAnsi="Times New Roman CYR"/>
          <w:color w:val="auto"/>
          <w:sz w:val="24"/>
          <w:szCs w:val="24"/>
        </w:rPr>
        <w:t xml:space="preserve">времени, они нас же, фактически, выводят на </w:t>
      </w:r>
      <w:r w:rsidR="00B84FAB" w:rsidRPr="006204F2">
        <w:rPr>
          <w:rStyle w:val="fStyle"/>
          <w:rFonts w:ascii="Times New Roman CYR" w:eastAsia="Arial" w:hAnsi="Times New Roman CYR"/>
          <w:color w:val="auto"/>
          <w:sz w:val="24"/>
          <w:szCs w:val="24"/>
        </w:rPr>
        <w:t>семь</w:t>
      </w:r>
      <w:r w:rsidRPr="006204F2">
        <w:rPr>
          <w:rStyle w:val="fStyle"/>
          <w:rFonts w:ascii="Times New Roman CYR" w:eastAsia="Arial" w:hAnsi="Times New Roman CYR"/>
          <w:color w:val="auto"/>
          <w:sz w:val="24"/>
          <w:szCs w:val="24"/>
        </w:rPr>
        <w:t xml:space="preserve"> состояний видов жизни Аватара, когда мы начинаем смотреть на </w:t>
      </w:r>
      <w:proofErr w:type="spellStart"/>
      <w:r w:rsidRPr="006204F2">
        <w:rPr>
          <w:rStyle w:val="fStyle"/>
          <w:rFonts w:ascii="Times New Roman CYR" w:eastAsia="Arial" w:hAnsi="Times New Roman CYR"/>
          <w:color w:val="auto"/>
          <w:sz w:val="24"/>
          <w:szCs w:val="24"/>
        </w:rPr>
        <w:t>семирицу</w:t>
      </w:r>
      <w:proofErr w:type="spellEnd"/>
      <w:r w:rsidRPr="006204F2">
        <w:rPr>
          <w:rStyle w:val="fStyle"/>
          <w:rFonts w:ascii="Times New Roman CYR" w:eastAsia="Arial" w:hAnsi="Times New Roman CYR"/>
          <w:color w:val="auto"/>
          <w:sz w:val="24"/>
          <w:szCs w:val="24"/>
        </w:rPr>
        <w:t xml:space="preserve"> жизни, которые вводят нас в восхождение.</w:t>
      </w:r>
    </w:p>
    <w:p w14:paraId="7810F8DA"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Это</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нятно, </w:t>
      </w:r>
      <w:r w:rsidRPr="006204F2">
        <w:rPr>
          <w:rStyle w:val="fStyle"/>
          <w:rFonts w:ascii="Times New Roman CYR" w:eastAsia="Arial" w:hAnsi="Times New Roman CYR"/>
          <w:b/>
          <w:bCs/>
          <w:color w:val="auto"/>
          <w:sz w:val="24"/>
          <w:szCs w:val="24"/>
        </w:rPr>
        <w:t>мы восходим жизнями</w:t>
      </w:r>
      <w:r w:rsidRPr="006204F2">
        <w:rPr>
          <w:rStyle w:val="fStyle"/>
          <w:rFonts w:ascii="Times New Roman CYR" w:eastAsia="Arial" w:hAnsi="Times New Roman CYR"/>
          <w:color w:val="auto"/>
          <w:sz w:val="24"/>
          <w:szCs w:val="24"/>
        </w:rPr>
        <w:t xml:space="preserve">. Но вот </w:t>
      </w:r>
      <w:r w:rsidRPr="006204F2">
        <w:rPr>
          <w:rStyle w:val="fStyle"/>
          <w:rFonts w:ascii="Times New Roman CYR" w:eastAsia="Arial" w:hAnsi="Times New Roman CYR"/>
          <w:b/>
          <w:bCs/>
          <w:color w:val="auto"/>
          <w:sz w:val="24"/>
          <w:szCs w:val="24"/>
        </w:rPr>
        <w:t>эти семь жизней</w:t>
      </w:r>
      <w:r w:rsidRPr="006204F2">
        <w:rPr>
          <w:rStyle w:val="fStyle"/>
          <w:rFonts w:ascii="Times New Roman CYR" w:eastAsia="Arial" w:hAnsi="Times New Roman CYR"/>
          <w:color w:val="auto"/>
          <w:sz w:val="24"/>
          <w:szCs w:val="24"/>
        </w:rPr>
        <w:t xml:space="preserve"> формируют у нас, ну или там седьмая жизнь</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Отцовская, шестая</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Аватара Синтеза Кут Хуми, пятая</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Должностно Полномочная, </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ни </w:t>
      </w:r>
      <w:r w:rsidRPr="006204F2">
        <w:rPr>
          <w:rStyle w:val="fStyle"/>
          <w:rFonts w:ascii="Times New Roman CYR" w:eastAsia="Arial" w:hAnsi="Times New Roman CYR"/>
          <w:b/>
          <w:bCs/>
          <w:color w:val="auto"/>
          <w:sz w:val="24"/>
          <w:szCs w:val="24"/>
        </w:rPr>
        <w:t>у нас формируют что внутреннее</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bCs/>
          <w:color w:val="auto"/>
          <w:sz w:val="24"/>
          <w:szCs w:val="24"/>
        </w:rPr>
        <w:t>Какую-то устойчивую позицию условий, н</w:t>
      </w:r>
      <w:r w:rsidR="00B84FAB" w:rsidRPr="006204F2">
        <w:rPr>
          <w:rStyle w:val="fStyle"/>
          <w:rFonts w:ascii="Times New Roman CYR" w:eastAsia="Arial" w:hAnsi="Times New Roman CYR"/>
          <w:b/>
          <w:bCs/>
          <w:color w:val="auto"/>
          <w:sz w:val="24"/>
          <w:szCs w:val="24"/>
        </w:rPr>
        <w:t>и</w:t>
      </w:r>
      <w:r w:rsidRPr="006204F2">
        <w:rPr>
          <w:rStyle w:val="fStyle"/>
          <w:rFonts w:ascii="Times New Roman CYR" w:eastAsia="Arial" w:hAnsi="Times New Roman CYR"/>
          <w:b/>
          <w:bCs/>
          <w:color w:val="auto"/>
          <w:sz w:val="24"/>
          <w:szCs w:val="24"/>
        </w:rPr>
        <w:t xml:space="preserve"> мы без которых не можем, н</w:t>
      </w:r>
      <w:r w:rsidR="00B84FAB" w:rsidRPr="006204F2">
        <w:rPr>
          <w:rStyle w:val="fStyle"/>
          <w:rFonts w:ascii="Times New Roman CYR" w:eastAsia="Arial" w:hAnsi="Times New Roman CYR"/>
          <w:b/>
          <w:bCs/>
          <w:color w:val="auto"/>
          <w:sz w:val="24"/>
          <w:szCs w:val="24"/>
        </w:rPr>
        <w:t>и</w:t>
      </w:r>
      <w:r w:rsidRPr="006204F2">
        <w:rPr>
          <w:rStyle w:val="fStyle"/>
          <w:rFonts w:ascii="Times New Roman CYR" w:eastAsia="Arial" w:hAnsi="Times New Roman CYR"/>
          <w:b/>
          <w:bCs/>
          <w:color w:val="auto"/>
          <w:sz w:val="24"/>
          <w:szCs w:val="24"/>
        </w:rPr>
        <w:t xml:space="preserve"> условия без нас не могут</w:t>
      </w:r>
      <w:r w:rsidRPr="006204F2">
        <w:rPr>
          <w:rStyle w:val="fStyle"/>
          <w:rFonts w:ascii="Times New Roman CYR" w:eastAsia="Arial" w:hAnsi="Times New Roman CYR"/>
          <w:color w:val="auto"/>
          <w:sz w:val="24"/>
          <w:szCs w:val="24"/>
        </w:rPr>
        <w:t>.</w:t>
      </w:r>
    </w:p>
    <w:p w14:paraId="3E27CD83"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наверное, как один из пунктов, но он не </w:t>
      </w:r>
      <w:r w:rsidR="00B84FAB" w:rsidRPr="006204F2">
        <w:rPr>
          <w:rStyle w:val="fStyle"/>
          <w:rFonts w:ascii="Times New Roman CYR" w:eastAsia="Arial" w:hAnsi="Times New Roman CYR"/>
          <w:color w:val="auto"/>
          <w:sz w:val="24"/>
          <w:szCs w:val="24"/>
        </w:rPr>
        <w:t>первый:</w:t>
      </w:r>
      <w:r w:rsidRPr="006204F2">
        <w:rPr>
          <w:rStyle w:val="fStyle"/>
          <w:rFonts w:ascii="Times New Roman CYR" w:eastAsia="Arial" w:hAnsi="Times New Roman CYR"/>
          <w:color w:val="auto"/>
          <w:sz w:val="24"/>
          <w:szCs w:val="24"/>
        </w:rPr>
        <w:t xml:space="preserve"> что </w:t>
      </w:r>
      <w:r w:rsidRPr="006204F2">
        <w:rPr>
          <w:rStyle w:val="fStyle"/>
          <w:rFonts w:ascii="Times New Roman CYR" w:eastAsia="Arial" w:hAnsi="Times New Roman CYR"/>
          <w:b/>
          <w:bCs/>
          <w:color w:val="auto"/>
          <w:sz w:val="24"/>
          <w:szCs w:val="24"/>
        </w:rPr>
        <w:t>Организации ИВДИВО не могут без условий между Аватарами</w:t>
      </w:r>
      <w:r w:rsidRPr="006204F2">
        <w:rPr>
          <w:rStyle w:val="fStyle"/>
          <w:rFonts w:ascii="Times New Roman CYR" w:eastAsia="Arial" w:hAnsi="Times New Roman CYR"/>
          <w:color w:val="auto"/>
          <w:sz w:val="24"/>
          <w:szCs w:val="24"/>
        </w:rPr>
        <w:t xml:space="preserve">. Вот мы в тот раз поднимали условия </w:t>
      </w:r>
      <w:r w:rsidR="00B84FAB" w:rsidRPr="006204F2">
        <w:rPr>
          <w:rStyle w:val="fStyle"/>
          <w:rFonts w:ascii="Times New Roman CYR" w:eastAsia="Arial" w:hAnsi="Times New Roman CYR"/>
          <w:color w:val="auto"/>
          <w:sz w:val="24"/>
          <w:szCs w:val="24"/>
        </w:rPr>
        <w:t>Частей</w:t>
      </w:r>
      <w:r w:rsidRPr="006204F2">
        <w:rPr>
          <w:rStyle w:val="fStyle"/>
          <w:rFonts w:ascii="Times New Roman CYR" w:eastAsia="Arial" w:hAnsi="Times New Roman CYR"/>
          <w:color w:val="auto"/>
          <w:sz w:val="24"/>
          <w:szCs w:val="24"/>
        </w:rPr>
        <w:t>, а мы можем сейчас сказать, что мы не можем без условий между нами.</w:t>
      </w:r>
    </w:p>
    <w:p w14:paraId="1804006C"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на седьмую позицию на Организации ИВДИВО всегда будут влиять какие-то условия. Но наша задача </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е просто видеть эти условия, </w:t>
      </w:r>
      <w:r w:rsidRPr="006204F2">
        <w:rPr>
          <w:rStyle w:val="fStyle"/>
          <w:rFonts w:ascii="Times New Roman CYR" w:eastAsia="Arial" w:hAnsi="Times New Roman CYR"/>
          <w:b/>
          <w:bCs/>
          <w:color w:val="auto"/>
          <w:sz w:val="24"/>
          <w:szCs w:val="24"/>
        </w:rPr>
        <w:t>наша задача в подразделении формировать условия более</w:t>
      </w:r>
      <w:r w:rsidRPr="006204F2">
        <w:rPr>
          <w:rStyle w:val="fStyle"/>
          <w:rFonts w:ascii="Times New Roman CYR" w:eastAsia="Arial" w:hAnsi="Times New Roman CYR"/>
          <w:color w:val="auto"/>
          <w:sz w:val="24"/>
          <w:szCs w:val="24"/>
        </w:rPr>
        <w:t xml:space="preserve">, так скажем, </w:t>
      </w:r>
      <w:r w:rsidRPr="006204F2">
        <w:rPr>
          <w:rStyle w:val="fStyle"/>
          <w:rFonts w:ascii="Times New Roman CYR" w:eastAsia="Arial" w:hAnsi="Times New Roman CYR"/>
          <w:b/>
          <w:bCs/>
          <w:color w:val="auto"/>
          <w:sz w:val="24"/>
          <w:szCs w:val="24"/>
        </w:rPr>
        <w:t>объёмные и качественно-количественные в сфере оболочки Синтеза ИВДИВО подразделения насыщенные</w:t>
      </w:r>
      <w:r w:rsidR="00B84FAB"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для того, чтобы Совет Изначально Вышестоящего Отца мог действовать на всё подразделение</w:t>
      </w:r>
      <w:r w:rsidRPr="006204F2">
        <w:rPr>
          <w:rStyle w:val="fStyle"/>
          <w:rFonts w:ascii="Times New Roman CYR" w:eastAsia="Arial" w:hAnsi="Times New Roman CYR"/>
          <w:color w:val="auto"/>
          <w:sz w:val="24"/>
          <w:szCs w:val="24"/>
        </w:rPr>
        <w:t xml:space="preserve">. Потому что пока вы действуете на условия внутри Совета, условия внутри Совета не действуют на условия всего подразделения, </w:t>
      </w:r>
      <w:r w:rsidR="00B84FAB"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условия всего подразделения влияют на условия Совета. </w:t>
      </w:r>
    </w:p>
    <w:p w14:paraId="6C90DCF0"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тут вопрос включается, вот это как раз состояние предельности, где у нас возникает вопрос частного случая, насколько на уровне частной какой-то подготовки ваше Я Есмь в Организации, допустим, </w:t>
      </w:r>
      <w:proofErr w:type="spellStart"/>
      <w:r w:rsidRPr="006204F2">
        <w:rPr>
          <w:rStyle w:val="fStyle"/>
          <w:rFonts w:ascii="Times New Roman CYR" w:eastAsia="Arial" w:hAnsi="Times New Roman CYR"/>
          <w:color w:val="auto"/>
          <w:sz w:val="24"/>
          <w:szCs w:val="24"/>
        </w:rPr>
        <w:t>взрощенной</w:t>
      </w:r>
      <w:proofErr w:type="spellEnd"/>
      <w:r w:rsidRPr="006204F2">
        <w:rPr>
          <w:rStyle w:val="fStyle"/>
          <w:rFonts w:ascii="Times New Roman CYR" w:eastAsia="Arial" w:hAnsi="Times New Roman CYR"/>
          <w:color w:val="auto"/>
          <w:sz w:val="24"/>
          <w:szCs w:val="24"/>
        </w:rPr>
        <w:t xml:space="preserve"> позиции Аватара в ведении Организации стало самостоятельно в </w:t>
      </w:r>
      <w:r w:rsidR="00B84FAB" w:rsidRPr="006204F2">
        <w:rPr>
          <w:rStyle w:val="fStyle"/>
          <w:rFonts w:ascii="Times New Roman CYR" w:eastAsia="Arial" w:hAnsi="Times New Roman CYR"/>
          <w:color w:val="auto"/>
          <w:sz w:val="24"/>
          <w:szCs w:val="24"/>
        </w:rPr>
        <w:t>Духе</w:t>
      </w:r>
      <w:r w:rsidRPr="006204F2">
        <w:rPr>
          <w:rStyle w:val="fStyle"/>
          <w:rFonts w:ascii="Times New Roman CYR" w:eastAsia="Arial" w:hAnsi="Times New Roman CYR"/>
          <w:color w:val="auto"/>
          <w:sz w:val="24"/>
          <w:szCs w:val="24"/>
        </w:rPr>
        <w:t>.</w:t>
      </w:r>
    </w:p>
    <w:p w14:paraId="0C78DBC0"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к примеру, предположение</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ваше выражение Я Есмь как действующ</w:t>
      </w:r>
      <w:r w:rsidR="00B84FAB"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й, допустим,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 может быть самостоятельно в принятии решения по вашей Организации в сопряжении с другими Организациями</w:t>
      </w:r>
      <w:r w:rsidR="00B84FA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есть вы принимаете сами один на один с Аватарами Синтеза и с Изначально Вышестоящим Отцом какое-то решение, которое потом вы выносите, допустим, на коллегиальное обсуждение Совета Изначально Вышестоящего Отца. И от этого решения, вначале вашего, зависят условия сопряжения со всем подразделением с тем решением, которое вы приняли.</w:t>
      </w:r>
    </w:p>
    <w:p w14:paraId="13931245" w14:textId="77777777" w:rsidR="00F710E3" w:rsidRPr="006204F2" w:rsidRDefault="00F710E3" w:rsidP="001E62DB">
      <w:pPr>
        <w:pStyle w:val="pStyle"/>
        <w:spacing w:after="0" w:line="240" w:lineRule="auto"/>
        <w:ind w:firstLine="567"/>
        <w:jc w:val="both"/>
        <w:rPr>
          <w:rStyle w:val="fStyle"/>
          <w:rFonts w:ascii="Times New Roman CYR" w:eastAsia="Arial" w:hAnsi="Times New Roman CYR"/>
          <w:color w:val="auto"/>
          <w:sz w:val="24"/>
          <w:szCs w:val="24"/>
        </w:rPr>
      </w:pPr>
    </w:p>
    <w:p w14:paraId="0C30996A" w14:textId="77777777" w:rsidR="00F710E3" w:rsidRPr="006204F2" w:rsidRDefault="00F710E3" w:rsidP="001E62DB">
      <w:pPr>
        <w:pStyle w:val="1"/>
        <w:spacing w:before="0" w:line="240" w:lineRule="auto"/>
        <w:jc w:val="center"/>
        <w:rPr>
          <w:rStyle w:val="fStyle"/>
          <w:rFonts w:ascii="Times New Roman CYR" w:eastAsia="Arial" w:hAnsi="Times New Roman CYR"/>
          <w:b/>
          <w:color w:val="auto"/>
          <w:sz w:val="24"/>
          <w:szCs w:val="24"/>
        </w:rPr>
      </w:pPr>
      <w:bookmarkStart w:id="4" w:name="_Toc221146337"/>
      <w:r w:rsidRPr="006204F2">
        <w:rPr>
          <w:rStyle w:val="fStyle"/>
          <w:rFonts w:ascii="Times New Roman CYR" w:eastAsia="Arial" w:hAnsi="Times New Roman CYR"/>
          <w:b/>
          <w:color w:val="auto"/>
          <w:sz w:val="24"/>
          <w:szCs w:val="24"/>
        </w:rPr>
        <w:t>У каждого из нас есть Дух в ведении Организации, а есть Дух Аватара Синтеза Кут Хуми, который ведёт Совет</w:t>
      </w:r>
      <w:bookmarkEnd w:id="4"/>
    </w:p>
    <w:p w14:paraId="3F7A41C3" w14:textId="77777777" w:rsidR="00F710E3" w:rsidRPr="006204F2" w:rsidRDefault="00F710E3" w:rsidP="001E62DB">
      <w:pPr>
        <w:pStyle w:val="pStyle"/>
        <w:spacing w:after="0" w:line="240" w:lineRule="auto"/>
        <w:ind w:firstLine="567"/>
        <w:jc w:val="both"/>
        <w:rPr>
          <w:rStyle w:val="fStyle"/>
          <w:rFonts w:ascii="Times New Roman CYR" w:eastAsia="Arial" w:hAnsi="Times New Roman CYR"/>
          <w:color w:val="auto"/>
          <w:sz w:val="24"/>
          <w:szCs w:val="24"/>
        </w:rPr>
      </w:pPr>
    </w:p>
    <w:p w14:paraId="5039AFE7"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ейчас давайте так, переключитесь, только не на </w:t>
      </w:r>
      <w:r w:rsidR="009C55A7" w:rsidRPr="006204F2">
        <w:rPr>
          <w:rStyle w:val="fStyle"/>
          <w:rFonts w:ascii="Times New Roman CYR" w:eastAsia="Arial" w:hAnsi="Times New Roman CYR"/>
          <w:color w:val="auto"/>
          <w:sz w:val="24"/>
          <w:szCs w:val="24"/>
        </w:rPr>
        <w:t xml:space="preserve">Тонкий </w:t>
      </w:r>
      <w:r w:rsidRPr="006204F2">
        <w:rPr>
          <w:rStyle w:val="fStyle"/>
          <w:rFonts w:ascii="Times New Roman CYR" w:eastAsia="Arial" w:hAnsi="Times New Roman CYR"/>
          <w:color w:val="auto"/>
          <w:sz w:val="24"/>
          <w:szCs w:val="24"/>
        </w:rPr>
        <w:t>мир, а на восприятие Аватара. Вот я скажу, восприятие есть Учителя, есть восприятие Аватара. Восприятие Аватара – это какое? Вот чтобы сейчас вы немножко поотрывались, из каких-то тех процессов, в которых вы сейчас находитесь.</w:t>
      </w:r>
    </w:p>
    <w:p w14:paraId="501E177F" w14:textId="77777777" w:rsidR="009C55A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ейчас, давайте так представим, что на вас не влияют условия внешней организации среды, вот они на вас реально не влияют. Вы сюда шли, такая камерная атмосфера, вы сели. И в камерной атмосфере вы начинаете здесь </w:t>
      </w:r>
      <w:proofErr w:type="spellStart"/>
      <w:r w:rsidRPr="006204F2">
        <w:rPr>
          <w:rStyle w:val="fStyle"/>
          <w:rFonts w:ascii="Times New Roman CYR" w:eastAsia="Arial" w:hAnsi="Times New Roman CYR"/>
          <w:color w:val="auto"/>
          <w:sz w:val="24"/>
          <w:szCs w:val="24"/>
        </w:rPr>
        <w:t>запахтывать</w:t>
      </w:r>
      <w:proofErr w:type="spellEnd"/>
      <w:r w:rsidRPr="006204F2">
        <w:rPr>
          <w:rStyle w:val="fStyle"/>
          <w:rFonts w:ascii="Times New Roman CYR" w:eastAsia="Arial" w:hAnsi="Times New Roman CYR"/>
          <w:color w:val="auto"/>
          <w:sz w:val="24"/>
          <w:szCs w:val="24"/>
        </w:rPr>
        <w:t xml:space="preserve"> свою Организацию: Столп ИВДИВО, Столпы Организаций, концентрацию Куба Синтезом максимально высокого здания.</w:t>
      </w:r>
      <w:r w:rsidR="009C55A7" w:rsidRPr="006204F2">
        <w:rPr>
          <w:rStyle w:val="fStyle"/>
          <w:rFonts w:ascii="Times New Roman CYR" w:eastAsia="Arial" w:hAnsi="Times New Roman CYR"/>
          <w:color w:val="auto"/>
          <w:sz w:val="24"/>
          <w:szCs w:val="24"/>
        </w:rPr>
        <w:t xml:space="preserve"> </w:t>
      </w:r>
    </w:p>
    <w:p w14:paraId="2D78302A"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м</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39-м стяжали</w:t>
      </w:r>
      <w:r w:rsidR="009C55A7" w:rsidRPr="006204F2">
        <w:rPr>
          <w:rStyle w:val="fStyle"/>
          <w:rFonts w:ascii="Times New Roman CYR" w:eastAsia="Arial" w:hAnsi="Times New Roman CYR"/>
          <w:color w:val="auto"/>
          <w:sz w:val="24"/>
          <w:szCs w:val="24"/>
        </w:rPr>
        <w:t>? Наверное</w:t>
      </w:r>
      <w:r w:rsidRPr="006204F2">
        <w:rPr>
          <w:rStyle w:val="fStyle"/>
          <w:rFonts w:ascii="Times New Roman CYR" w:eastAsia="Arial" w:hAnsi="Times New Roman CYR"/>
          <w:color w:val="auto"/>
          <w:sz w:val="24"/>
          <w:szCs w:val="24"/>
        </w:rPr>
        <w:t>, в 38-м у вас есть здание, может быть</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39-м вы стяжали. Как раз к Виталию подходила Алина, спрашивала, можно ли отдельной группой, было сказано, что можно, </w:t>
      </w:r>
      <w:r w:rsidR="009C55A7" w:rsidRPr="006204F2">
        <w:rPr>
          <w:rStyle w:val="fStyle"/>
          <w:rFonts w:ascii="Times New Roman CYR" w:eastAsia="Arial" w:hAnsi="Times New Roman CYR"/>
          <w:color w:val="auto"/>
          <w:sz w:val="24"/>
          <w:szCs w:val="24"/>
        </w:rPr>
        <w:t xml:space="preserve">значит, </w:t>
      </w:r>
      <w:r w:rsidRPr="006204F2">
        <w:rPr>
          <w:rStyle w:val="fStyle"/>
          <w:rFonts w:ascii="Times New Roman CYR" w:eastAsia="Arial" w:hAnsi="Times New Roman CYR"/>
          <w:color w:val="auto"/>
          <w:sz w:val="24"/>
          <w:szCs w:val="24"/>
        </w:rPr>
        <w:t>сейчас в 39-м уже стяжали здание подразделения.</w:t>
      </w:r>
    </w:p>
    <w:p w14:paraId="76DC8A9B"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на вас минимум сейчас влияют </w:t>
      </w:r>
      <w:r w:rsidR="009C55A7" w:rsidRPr="006204F2">
        <w:rPr>
          <w:rStyle w:val="fStyle"/>
          <w:rFonts w:ascii="Times New Roman CYR" w:eastAsia="Arial" w:hAnsi="Times New Roman CYR"/>
          <w:color w:val="auto"/>
          <w:sz w:val="24"/>
          <w:szCs w:val="24"/>
        </w:rPr>
        <w:t xml:space="preserve">четыре </w:t>
      </w:r>
      <w:r w:rsidRPr="006204F2">
        <w:rPr>
          <w:rStyle w:val="fStyle"/>
          <w:rFonts w:ascii="Times New Roman CYR" w:eastAsia="Arial" w:hAnsi="Times New Roman CYR"/>
          <w:color w:val="auto"/>
          <w:sz w:val="24"/>
          <w:szCs w:val="24"/>
        </w:rPr>
        <w:t>пакета факторов, которые ещё не стали условиями. Это просто факторы, которые вас могут вывести на какой-то Синтез, но вначале дают просто потенциал Огня.</w:t>
      </w:r>
    </w:p>
    <w:p w14:paraId="05BE43D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мы, если так посмотрим на какой-то такой профессиональный контекст работы, чаще всего ломаемся на стыковке нескольких факторов между собой. Что значит </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ломаемся</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альше </w:t>
      </w:r>
      <w:r w:rsidRPr="006204F2">
        <w:rPr>
          <w:rStyle w:val="fStyle"/>
          <w:rFonts w:ascii="Times New Roman CYR" w:eastAsia="Arial" w:hAnsi="Times New Roman CYR"/>
          <w:color w:val="auto"/>
          <w:sz w:val="24"/>
          <w:szCs w:val="24"/>
        </w:rPr>
        <w:lastRenderedPageBreak/>
        <w:t>перестаём идти в какой-то профессиональной отстройке, когда на первых этапах у нас что-то получалось.</w:t>
      </w:r>
    </w:p>
    <w:p w14:paraId="6F3E29F5"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щё раз повторю</w:t>
      </w:r>
      <w:r w:rsidR="009C55A7" w:rsidRPr="006204F2">
        <w:rPr>
          <w:rStyle w:val="fStyle"/>
          <w:rFonts w:ascii="Times New Roman CYR" w:eastAsia="Arial" w:hAnsi="Times New Roman CYR"/>
          <w:color w:val="auto"/>
          <w:sz w:val="24"/>
          <w:szCs w:val="24"/>
        </w:rPr>
        <w:t>: т</w:t>
      </w:r>
      <w:r w:rsidRPr="006204F2">
        <w:rPr>
          <w:rStyle w:val="fStyle"/>
          <w:rFonts w:ascii="Times New Roman CYR" w:eastAsia="Arial" w:hAnsi="Times New Roman CYR"/>
          <w:color w:val="auto"/>
          <w:sz w:val="24"/>
          <w:szCs w:val="24"/>
        </w:rPr>
        <w:t xml:space="preserve">о есть на вас может сработать куб 39-го здания в 39-м космосе, на вас могут сработать кубы частных служебных зданий. На вас может сработать Столп Организации, если вы сейчас ею возожглись. Причём не просто Ядром Должностного Полномочного, а </w:t>
      </w:r>
      <w:r w:rsidRPr="006204F2">
        <w:rPr>
          <w:rStyle w:val="fStyle"/>
          <w:rFonts w:ascii="Times New Roman CYR" w:eastAsia="Arial" w:hAnsi="Times New Roman CYR"/>
          <w:b/>
          <w:bCs/>
          <w:color w:val="auto"/>
          <w:sz w:val="24"/>
          <w:szCs w:val="24"/>
        </w:rPr>
        <w:t>чем нужно ещё возжечься, чтобы включилась Организация на вас</w:t>
      </w:r>
      <w:r w:rsidRPr="006204F2">
        <w:rPr>
          <w:rStyle w:val="fStyle"/>
          <w:rFonts w:ascii="Times New Roman CYR" w:eastAsia="Arial" w:hAnsi="Times New Roman CYR"/>
          <w:color w:val="auto"/>
          <w:sz w:val="24"/>
          <w:szCs w:val="24"/>
        </w:rPr>
        <w:t>? Давайте, включайте, развязывайте свои языки, включайте Голос Полномочий, я хочу вас слышать.</w:t>
      </w:r>
    </w:p>
    <w:p w14:paraId="3EDC9071"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Сферой.</w:t>
      </w:r>
    </w:p>
    <w:p w14:paraId="2E9E236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ферой. А если подумать, сфера тоже на чём-то держится? Если на вашем теле концентрируется Столп Организации, между ядром Должностно Полномочного и сферой и Столпом ещё что-то должно быть связующее, знаете, такая как смазка. Вот как торт Наполеон, там много </w:t>
      </w:r>
      <w:r w:rsidR="009C55A7" w:rsidRPr="006204F2">
        <w:rPr>
          <w:rStyle w:val="fStyle"/>
          <w:rFonts w:ascii="Times New Roman CYR" w:eastAsia="Arial" w:hAnsi="Times New Roman CYR"/>
          <w:color w:val="auto"/>
          <w:sz w:val="24"/>
          <w:szCs w:val="24"/>
        </w:rPr>
        <w:t>слоёв</w:t>
      </w:r>
      <w:r w:rsidRPr="006204F2">
        <w:rPr>
          <w:rStyle w:val="fStyle"/>
          <w:rFonts w:ascii="Times New Roman CYR" w:eastAsia="Arial" w:hAnsi="Times New Roman CYR"/>
          <w:color w:val="auto"/>
          <w:sz w:val="24"/>
          <w:szCs w:val="24"/>
        </w:rPr>
        <w:t>, трогали недавно Наполеона</w:t>
      </w:r>
      <w:r w:rsidR="009C55A7" w:rsidRPr="006204F2">
        <w:rPr>
          <w:rStyle w:val="fStyle"/>
          <w:rFonts w:ascii="Times New Roman CYR" w:eastAsia="Arial" w:hAnsi="Times New Roman CYR"/>
          <w:color w:val="auto"/>
          <w:sz w:val="24"/>
          <w:szCs w:val="24"/>
        </w:rPr>
        <w:t xml:space="preserve"> – ч</w:t>
      </w:r>
      <w:r w:rsidRPr="006204F2">
        <w:rPr>
          <w:rStyle w:val="fStyle"/>
          <w:rFonts w:ascii="Times New Roman CYR" w:eastAsia="Arial" w:hAnsi="Times New Roman CYR"/>
          <w:color w:val="auto"/>
          <w:sz w:val="24"/>
          <w:szCs w:val="24"/>
        </w:rPr>
        <w:t>еловек сбежал из Москвы, мы вспомнили причину его сбегания</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там было?</w:t>
      </w:r>
    </w:p>
    <w:p w14:paraId="03C02266"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iCs/>
          <w:color w:val="auto"/>
          <w:sz w:val="24"/>
          <w:szCs w:val="24"/>
        </w:rPr>
        <w:t>Из зала: Нить.</w:t>
      </w:r>
    </w:p>
    <w:p w14:paraId="7CF4549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Что ещё нас связывает?</w:t>
      </w:r>
    </w:p>
    <w:p w14:paraId="445DB471"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iCs/>
          <w:color w:val="auto"/>
          <w:sz w:val="24"/>
          <w:szCs w:val="24"/>
        </w:rPr>
        <w:t>Из зала: Ядро Организации.</w:t>
      </w:r>
    </w:p>
    <w:p w14:paraId="59E0247F"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Только правильно его назови, это ядро Синтеза Организации. И мы с вами, когда начинаем работать и включаем условия, мы чаще всего возжигаемся ядром Должностно Полномочного, возжигаемся Столпом Организации. И то, не знаю, вот я сейчас говорю вам</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толп Организации»</w:t>
      </w:r>
      <w:r w:rsidR="009C55A7" w:rsidRPr="006204F2">
        <w:rPr>
          <w:rStyle w:val="fStyle"/>
          <w:rFonts w:ascii="Times New Roman CYR" w:eastAsia="Arial" w:hAnsi="Times New Roman CYR"/>
          <w:color w:val="auto"/>
          <w:sz w:val="24"/>
          <w:szCs w:val="24"/>
        </w:rPr>
        <w:t xml:space="preserve">. Вам </w:t>
      </w:r>
      <w:r w:rsidRPr="006204F2">
        <w:rPr>
          <w:rStyle w:val="fStyle"/>
          <w:rFonts w:ascii="Times New Roman CYR" w:eastAsia="Arial" w:hAnsi="Times New Roman CYR"/>
          <w:color w:val="auto"/>
          <w:sz w:val="24"/>
          <w:szCs w:val="24"/>
        </w:rPr>
        <w:t>это знакомо вообще явление</w:t>
      </w:r>
      <w:r w:rsidR="009C55A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Столп Организации? Нет.</w:t>
      </w:r>
    </w:p>
    <w:p w14:paraId="06E506F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w:t>
      </w:r>
      <w:r w:rsidRPr="006204F2">
        <w:rPr>
          <w:rStyle w:val="fStyle"/>
          <w:rFonts w:ascii="Times New Roman CYR" w:eastAsia="Arial" w:hAnsi="Times New Roman CYR"/>
          <w:b/>
          <w:bCs/>
          <w:color w:val="auto"/>
          <w:sz w:val="24"/>
          <w:szCs w:val="24"/>
        </w:rPr>
        <w:t>Столп Организации – это вы, это ваше тело Аватара, которое фиксирует собою, если начать с линии Столпа,</w:t>
      </w:r>
      <w:r w:rsidRPr="006204F2">
        <w:rPr>
          <w:rStyle w:val="fStyle"/>
          <w:rFonts w:ascii="Times New Roman CYR" w:eastAsia="Arial" w:hAnsi="Times New Roman CYR"/>
          <w:color w:val="auto"/>
          <w:sz w:val="24"/>
          <w:szCs w:val="24"/>
        </w:rPr>
        <w:t xml:space="preserve"> </w:t>
      </w:r>
      <w:r w:rsidR="009C55A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bCs/>
          <w:color w:val="auto"/>
          <w:sz w:val="24"/>
          <w:szCs w:val="24"/>
        </w:rPr>
        <w:t>хотя бы какой-то компакт идей, которые концентрируются на ваше тело</w:t>
      </w:r>
      <w:r w:rsidRPr="006204F2">
        <w:rPr>
          <w:rStyle w:val="fStyle"/>
          <w:rFonts w:ascii="Times New Roman CYR" w:eastAsia="Arial" w:hAnsi="Times New Roman CYR"/>
          <w:color w:val="auto"/>
          <w:sz w:val="24"/>
          <w:szCs w:val="24"/>
        </w:rPr>
        <w:t xml:space="preserve">. Смотрим вашу восьмерицу в Столпе Аватара Синтеза Кут Хуми – это ваша базовая </w:t>
      </w:r>
      <w:proofErr w:type="spellStart"/>
      <w:r w:rsidRPr="006204F2">
        <w:rPr>
          <w:rStyle w:val="fStyle"/>
          <w:rFonts w:ascii="Times New Roman CYR" w:eastAsia="Arial" w:hAnsi="Times New Roman CYR"/>
          <w:color w:val="auto"/>
          <w:sz w:val="24"/>
          <w:szCs w:val="24"/>
        </w:rPr>
        <w:t>столпность</w:t>
      </w:r>
      <w:proofErr w:type="spellEnd"/>
      <w:r w:rsidRPr="006204F2">
        <w:rPr>
          <w:rStyle w:val="fStyle"/>
          <w:rFonts w:ascii="Times New Roman CYR" w:eastAsia="Arial" w:hAnsi="Times New Roman CYR"/>
          <w:color w:val="auto"/>
          <w:sz w:val="24"/>
          <w:szCs w:val="24"/>
        </w:rPr>
        <w:t xml:space="preserve"> восьмеричная, которая организует вашу подготовку. И всё, что вы успеваете выдать, это всё фиксируется Столпом на вас.</w:t>
      </w:r>
    </w:p>
    <w:p w14:paraId="1B49CC23"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ы идёте в частное служебное здание, садитесь за рабочий стол – возжигается из вашего тела Столп условий Синтеза Аватара. Перешли в здание подразделения на этаж Должностного Полномочного – у вас возжигается Столп всем телом, Столп Организации, сфера-оболочка, которая вокруг вас, потом может встроиться в оболочку сферы подразделения. Но </w:t>
      </w:r>
      <w:r w:rsidRPr="006204F2">
        <w:rPr>
          <w:rStyle w:val="fStyle"/>
          <w:rFonts w:ascii="Times New Roman CYR" w:eastAsia="Arial" w:hAnsi="Times New Roman CYR"/>
          <w:b/>
          <w:bCs/>
          <w:color w:val="auto"/>
          <w:sz w:val="24"/>
          <w:szCs w:val="24"/>
        </w:rPr>
        <w:t xml:space="preserve">при этом вы </w:t>
      </w:r>
      <w:r w:rsidR="009C55A7" w:rsidRPr="006204F2">
        <w:rPr>
          <w:rStyle w:val="fStyle"/>
          <w:rFonts w:ascii="Times New Roman CYR" w:eastAsia="Arial" w:hAnsi="Times New Roman CYR"/>
          <w:b/>
          <w:bCs/>
          <w:color w:val="auto"/>
          <w:sz w:val="24"/>
          <w:szCs w:val="24"/>
        </w:rPr>
        <w:t>остаётесь</w:t>
      </w:r>
      <w:r w:rsidRPr="006204F2">
        <w:rPr>
          <w:rStyle w:val="fStyle"/>
          <w:rFonts w:ascii="Times New Roman CYR" w:eastAsia="Arial" w:hAnsi="Times New Roman CYR"/>
          <w:b/>
          <w:bCs/>
          <w:color w:val="auto"/>
          <w:sz w:val="24"/>
          <w:szCs w:val="24"/>
        </w:rPr>
        <w:t xml:space="preserve"> в концентрации Столпа Синтеза Аватара Организации, Аватара Синтеза Кут Хуми и</w:t>
      </w:r>
      <w:r w:rsidR="009C55A7"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озможно</w:t>
      </w:r>
      <w:r w:rsidR="009C55A7"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Изнача</w:t>
      </w:r>
      <w:r w:rsidR="009C55A7" w:rsidRPr="006204F2">
        <w:rPr>
          <w:rStyle w:val="fStyle"/>
          <w:rFonts w:ascii="Times New Roman CYR" w:eastAsia="Arial" w:hAnsi="Times New Roman CYR"/>
          <w:b/>
          <w:bCs/>
          <w:color w:val="auto"/>
          <w:sz w:val="24"/>
          <w:szCs w:val="24"/>
        </w:rPr>
        <w:t>льно Вышестоящего Отца или Отца-</w:t>
      </w:r>
      <w:r w:rsidRPr="006204F2">
        <w:rPr>
          <w:rStyle w:val="fStyle"/>
          <w:rFonts w:ascii="Times New Roman CYR" w:eastAsia="Arial" w:hAnsi="Times New Roman CYR"/>
          <w:b/>
          <w:bCs/>
          <w:color w:val="auto"/>
          <w:sz w:val="24"/>
          <w:szCs w:val="24"/>
        </w:rPr>
        <w:t xml:space="preserve">Аватара, то есть четыре </w:t>
      </w:r>
      <w:proofErr w:type="spellStart"/>
      <w:r w:rsidRPr="006204F2">
        <w:rPr>
          <w:rStyle w:val="fStyle"/>
          <w:rFonts w:ascii="Times New Roman CYR" w:eastAsia="Arial" w:hAnsi="Times New Roman CYR"/>
          <w:b/>
          <w:bCs/>
          <w:color w:val="auto"/>
          <w:sz w:val="24"/>
          <w:szCs w:val="24"/>
        </w:rPr>
        <w:t>столпные</w:t>
      </w:r>
      <w:proofErr w:type="spellEnd"/>
      <w:r w:rsidRPr="006204F2">
        <w:rPr>
          <w:rStyle w:val="fStyle"/>
          <w:rFonts w:ascii="Times New Roman CYR" w:eastAsia="Arial" w:hAnsi="Times New Roman CYR"/>
          <w:b/>
          <w:bCs/>
          <w:color w:val="auto"/>
          <w:sz w:val="24"/>
          <w:szCs w:val="24"/>
        </w:rPr>
        <w:t xml:space="preserve"> выражения</w:t>
      </w:r>
      <w:r w:rsidRPr="006204F2">
        <w:rPr>
          <w:rStyle w:val="fStyle"/>
          <w:rFonts w:ascii="Times New Roman CYR" w:eastAsia="Arial" w:hAnsi="Times New Roman CYR"/>
          <w:color w:val="auto"/>
          <w:sz w:val="24"/>
          <w:szCs w:val="24"/>
        </w:rPr>
        <w:t>.</w:t>
      </w:r>
    </w:p>
    <w:p w14:paraId="79292557"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нигде не прописано. Это вот сейчас есть такое состояние </w:t>
      </w:r>
      <w:r w:rsidR="009C55A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из-под ножа», когда мы с вами что-то поднимаем, то есть просто логически мы выходим, что есть Столп на вашем теле. И тогда возникает вопрос, что </w:t>
      </w:r>
      <w:r w:rsidRPr="006204F2">
        <w:rPr>
          <w:rStyle w:val="fStyle"/>
          <w:rFonts w:ascii="Times New Roman CYR" w:eastAsia="Arial" w:hAnsi="Times New Roman CYR"/>
          <w:b/>
          <w:color w:val="auto"/>
          <w:sz w:val="24"/>
          <w:szCs w:val="24"/>
        </w:rPr>
        <w:t>Столп начинает выравнивать среду Синтеза</w:t>
      </w:r>
      <w:r w:rsidRPr="006204F2">
        <w:rPr>
          <w:rStyle w:val="fStyle"/>
          <w:rFonts w:ascii="Times New Roman CYR" w:eastAsia="Arial" w:hAnsi="Times New Roman CYR"/>
          <w:color w:val="auto"/>
          <w:sz w:val="24"/>
          <w:szCs w:val="24"/>
        </w:rPr>
        <w:t>.</w:t>
      </w:r>
    </w:p>
    <w:p w14:paraId="3A8A7783"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мы сейчас сказали о том, что мы сейчас разрабатываем </w:t>
      </w:r>
      <w:r w:rsidR="009C55A7" w:rsidRPr="006204F2">
        <w:rPr>
          <w:rStyle w:val="fStyle"/>
          <w:rFonts w:ascii="Times New Roman CYR" w:eastAsia="Arial" w:hAnsi="Times New Roman CYR"/>
          <w:color w:val="auto"/>
          <w:sz w:val="24"/>
          <w:szCs w:val="24"/>
        </w:rPr>
        <w:t>Миры</w:t>
      </w:r>
      <w:r w:rsidRPr="006204F2">
        <w:rPr>
          <w:rStyle w:val="fStyle"/>
          <w:rFonts w:ascii="Times New Roman CYR" w:eastAsia="Arial" w:hAnsi="Times New Roman CYR"/>
          <w:color w:val="auto"/>
          <w:sz w:val="24"/>
          <w:szCs w:val="24"/>
        </w:rPr>
        <w:t xml:space="preserve">. Да, ребята в Красноярске стяжали восемь космических </w:t>
      </w:r>
      <w:r w:rsidR="009C55A7" w:rsidRPr="006204F2">
        <w:rPr>
          <w:rStyle w:val="fStyle"/>
          <w:rFonts w:ascii="Times New Roman CYR" w:eastAsia="Arial" w:hAnsi="Times New Roman CYR"/>
          <w:color w:val="auto"/>
          <w:sz w:val="24"/>
          <w:szCs w:val="24"/>
        </w:rPr>
        <w:t>Миров</w:t>
      </w:r>
      <w:r w:rsidRPr="006204F2">
        <w:rPr>
          <w:rStyle w:val="fStyle"/>
          <w:rFonts w:ascii="Times New Roman CYR" w:eastAsia="Arial" w:hAnsi="Times New Roman CYR"/>
          <w:color w:val="auto"/>
          <w:sz w:val="24"/>
          <w:szCs w:val="24"/>
        </w:rPr>
        <w:t xml:space="preserve">. Мы так посмотрели с Кут Хуми, Владыка говорит: «Не стяжали там </w:t>
      </w:r>
      <w:r w:rsidR="009C55A7" w:rsidRPr="006204F2">
        <w:rPr>
          <w:rStyle w:val="fStyle"/>
          <w:rFonts w:ascii="Times New Roman CYR" w:eastAsia="Arial" w:hAnsi="Times New Roman CYR"/>
          <w:color w:val="auto"/>
          <w:sz w:val="24"/>
          <w:szCs w:val="24"/>
        </w:rPr>
        <w:t xml:space="preserve">Миры </w:t>
      </w:r>
      <w:r w:rsidRPr="006204F2">
        <w:rPr>
          <w:rStyle w:val="fStyle"/>
          <w:rFonts w:ascii="Times New Roman CYR" w:eastAsia="Arial" w:hAnsi="Times New Roman CYR"/>
          <w:color w:val="auto"/>
          <w:sz w:val="24"/>
          <w:szCs w:val="24"/>
        </w:rPr>
        <w:t xml:space="preserve">космических реальностей, не стяжали космические </w:t>
      </w:r>
      <w:proofErr w:type="spellStart"/>
      <w:r w:rsidRPr="006204F2">
        <w:rPr>
          <w:rStyle w:val="fStyle"/>
          <w:rFonts w:ascii="Times New Roman CYR" w:eastAsia="Arial" w:hAnsi="Times New Roman CYR"/>
          <w:color w:val="auto"/>
          <w:sz w:val="24"/>
          <w:szCs w:val="24"/>
        </w:rPr>
        <w:t>реальностные</w:t>
      </w:r>
      <w:proofErr w:type="spellEnd"/>
      <w:r w:rsidRPr="006204F2">
        <w:rPr>
          <w:rStyle w:val="fStyle"/>
          <w:rFonts w:ascii="Times New Roman CYR" w:eastAsia="Arial" w:hAnsi="Times New Roman CYR"/>
          <w:color w:val="auto"/>
          <w:sz w:val="24"/>
          <w:szCs w:val="24"/>
        </w:rPr>
        <w:t xml:space="preserve"> миры</w:t>
      </w:r>
      <w:r w:rsidR="009C55A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Давай, – говорит, – с Москвой стяжаем». Я говорю: «Хорошо, стяжаем».</w:t>
      </w:r>
    </w:p>
    <w:p w14:paraId="6D17AEA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b/>
          <w:color w:val="auto"/>
          <w:sz w:val="24"/>
          <w:szCs w:val="24"/>
        </w:rPr>
      </w:pPr>
      <w:r w:rsidRPr="006204F2">
        <w:rPr>
          <w:rStyle w:val="fStyle"/>
          <w:rFonts w:ascii="Times New Roman CYR" w:eastAsia="Arial" w:hAnsi="Times New Roman CYR"/>
          <w:color w:val="auto"/>
          <w:sz w:val="24"/>
          <w:szCs w:val="24"/>
        </w:rPr>
        <w:t>А тогда возникает вопрос</w:t>
      </w:r>
      <w:r w:rsidR="009C55A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не же надо вам как-то объяснить, зачем мы будем стяжать космические </w:t>
      </w:r>
      <w:proofErr w:type="spellStart"/>
      <w:r w:rsidRPr="006204F2">
        <w:rPr>
          <w:rStyle w:val="fStyle"/>
          <w:rFonts w:ascii="Times New Roman CYR" w:eastAsia="Arial" w:hAnsi="Times New Roman CYR"/>
          <w:color w:val="auto"/>
          <w:sz w:val="24"/>
          <w:szCs w:val="24"/>
        </w:rPr>
        <w:t>реальностные</w:t>
      </w:r>
      <w:proofErr w:type="spellEnd"/>
      <w:r w:rsidRPr="006204F2">
        <w:rPr>
          <w:rStyle w:val="fStyle"/>
          <w:rFonts w:ascii="Times New Roman CYR" w:eastAsia="Arial" w:hAnsi="Times New Roman CYR"/>
          <w:color w:val="auto"/>
          <w:sz w:val="24"/>
          <w:szCs w:val="24"/>
        </w:rPr>
        <w:t xml:space="preserve"> </w:t>
      </w:r>
      <w:r w:rsidR="009C55A7" w:rsidRPr="006204F2">
        <w:rPr>
          <w:rStyle w:val="fStyle"/>
          <w:rFonts w:ascii="Times New Roman CYR" w:eastAsia="Arial" w:hAnsi="Times New Roman CYR"/>
          <w:color w:val="auto"/>
          <w:sz w:val="24"/>
          <w:szCs w:val="24"/>
        </w:rPr>
        <w:t>Миры</w:t>
      </w:r>
      <w:r w:rsidRPr="006204F2">
        <w:rPr>
          <w:rStyle w:val="fStyle"/>
          <w:rFonts w:ascii="Times New Roman CYR" w:eastAsia="Arial" w:hAnsi="Times New Roman CYR"/>
          <w:color w:val="auto"/>
          <w:sz w:val="24"/>
          <w:szCs w:val="24"/>
        </w:rPr>
        <w:t>. Ну логичный вопрос, да</w:t>
      </w:r>
      <w:r w:rsidR="009C55A7" w:rsidRPr="006204F2">
        <w:rPr>
          <w:rStyle w:val="fStyle"/>
          <w:rFonts w:ascii="Times New Roman CYR" w:eastAsia="Arial" w:hAnsi="Times New Roman CYR"/>
          <w:color w:val="auto"/>
          <w:sz w:val="24"/>
          <w:szCs w:val="24"/>
        </w:rPr>
        <w:t xml:space="preserve">? Что </w:t>
      </w:r>
      <w:r w:rsidRPr="006204F2">
        <w:rPr>
          <w:rStyle w:val="fStyle"/>
          <w:rFonts w:ascii="Times New Roman CYR" w:eastAsia="Arial" w:hAnsi="Times New Roman CYR"/>
          <w:color w:val="auto"/>
          <w:sz w:val="24"/>
          <w:szCs w:val="24"/>
        </w:rPr>
        <w:t>не только же вы только верите предлагаемым вариантам, темам стяжания. Вам надо ещё быть с аргументированной позицией, для чего. Но так как мы разрабатываем Организации, логика будет простая.</w:t>
      </w:r>
      <w:r w:rsidR="009C55A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bCs/>
          <w:color w:val="auto"/>
          <w:sz w:val="24"/>
          <w:szCs w:val="24"/>
        </w:rPr>
        <w:t xml:space="preserve">Если на нас зафиксируются космические </w:t>
      </w:r>
      <w:proofErr w:type="spellStart"/>
      <w:r w:rsidRPr="006204F2">
        <w:rPr>
          <w:rStyle w:val="fStyle"/>
          <w:rFonts w:ascii="Times New Roman CYR" w:eastAsia="Arial" w:hAnsi="Times New Roman CYR"/>
          <w:b/>
          <w:bCs/>
          <w:color w:val="auto"/>
          <w:sz w:val="24"/>
          <w:szCs w:val="24"/>
        </w:rPr>
        <w:t>реальностные</w:t>
      </w:r>
      <w:proofErr w:type="spellEnd"/>
      <w:r w:rsidRPr="006204F2">
        <w:rPr>
          <w:rStyle w:val="fStyle"/>
          <w:rFonts w:ascii="Times New Roman CYR" w:eastAsia="Arial" w:hAnsi="Times New Roman CYR"/>
          <w:b/>
          <w:bCs/>
          <w:color w:val="auto"/>
          <w:sz w:val="24"/>
          <w:szCs w:val="24"/>
        </w:rPr>
        <w:t xml:space="preserve"> </w:t>
      </w:r>
      <w:r w:rsidR="009C55A7" w:rsidRPr="006204F2">
        <w:rPr>
          <w:rStyle w:val="fStyle"/>
          <w:rFonts w:ascii="Times New Roman CYR" w:eastAsia="Arial" w:hAnsi="Times New Roman CYR"/>
          <w:b/>
          <w:bCs/>
          <w:color w:val="auto"/>
          <w:sz w:val="24"/>
          <w:szCs w:val="24"/>
        </w:rPr>
        <w:t>Миры</w:t>
      </w:r>
      <w:r w:rsidRPr="006204F2">
        <w:rPr>
          <w:rStyle w:val="fStyle"/>
          <w:rFonts w:ascii="Times New Roman CYR" w:eastAsia="Arial" w:hAnsi="Times New Roman CYR"/>
          <w:b/>
          <w:bCs/>
          <w:color w:val="auto"/>
          <w:sz w:val="24"/>
          <w:szCs w:val="24"/>
        </w:rPr>
        <w:t xml:space="preserve">, значит, тогда в каждой Организации мы должны копить восемь </w:t>
      </w:r>
      <w:r w:rsidR="009C55A7" w:rsidRPr="006204F2">
        <w:rPr>
          <w:rStyle w:val="fStyle"/>
          <w:rFonts w:ascii="Times New Roman CYR" w:eastAsia="Arial" w:hAnsi="Times New Roman CYR"/>
          <w:b/>
          <w:bCs/>
          <w:color w:val="auto"/>
          <w:sz w:val="24"/>
          <w:szCs w:val="24"/>
        </w:rPr>
        <w:t>Миров</w:t>
      </w:r>
      <w:r w:rsidRPr="006204F2">
        <w:rPr>
          <w:rStyle w:val="fStyle"/>
          <w:rFonts w:ascii="Times New Roman CYR" w:eastAsia="Arial" w:hAnsi="Times New Roman CYR"/>
          <w:b/>
          <w:bCs/>
          <w:color w:val="auto"/>
          <w:sz w:val="24"/>
          <w:szCs w:val="24"/>
        </w:rPr>
        <w:t xml:space="preserve">. Эти восемь </w:t>
      </w:r>
      <w:r w:rsidR="009C55A7" w:rsidRPr="006204F2">
        <w:rPr>
          <w:rStyle w:val="fStyle"/>
          <w:rFonts w:ascii="Times New Roman CYR" w:eastAsia="Arial" w:hAnsi="Times New Roman CYR"/>
          <w:b/>
          <w:bCs/>
          <w:color w:val="auto"/>
          <w:sz w:val="24"/>
          <w:szCs w:val="24"/>
        </w:rPr>
        <w:t xml:space="preserve">Миров </w:t>
      </w:r>
      <w:r w:rsidRPr="006204F2">
        <w:rPr>
          <w:rStyle w:val="fStyle"/>
          <w:rFonts w:ascii="Times New Roman CYR" w:eastAsia="Arial" w:hAnsi="Times New Roman CYR"/>
          <w:b/>
          <w:bCs/>
          <w:color w:val="auto"/>
          <w:sz w:val="24"/>
          <w:szCs w:val="24"/>
        </w:rPr>
        <w:t xml:space="preserve">тоже будут выстраиваться в Столп Отца в физическом теле. </w:t>
      </w:r>
      <w:r w:rsidRPr="006204F2">
        <w:rPr>
          <w:rStyle w:val="fStyle"/>
          <w:rFonts w:ascii="Times New Roman CYR" w:eastAsia="Arial" w:hAnsi="Times New Roman CYR"/>
          <w:b/>
          <w:color w:val="auto"/>
          <w:sz w:val="24"/>
          <w:szCs w:val="24"/>
        </w:rPr>
        <w:t xml:space="preserve">Физическое тело есть выражение Аватара. Мы начинаем </w:t>
      </w:r>
      <w:proofErr w:type="spellStart"/>
      <w:r w:rsidRPr="006204F2">
        <w:rPr>
          <w:rStyle w:val="fStyle"/>
          <w:rFonts w:ascii="Times New Roman CYR" w:eastAsia="Arial" w:hAnsi="Times New Roman CYR"/>
          <w:b/>
          <w:color w:val="auto"/>
          <w:sz w:val="24"/>
          <w:szCs w:val="24"/>
        </w:rPr>
        <w:t>Аватарскую</w:t>
      </w:r>
      <w:proofErr w:type="spellEnd"/>
      <w:r w:rsidRPr="006204F2">
        <w:rPr>
          <w:rStyle w:val="fStyle"/>
          <w:rFonts w:ascii="Times New Roman CYR" w:eastAsia="Arial" w:hAnsi="Times New Roman CYR"/>
          <w:b/>
          <w:color w:val="auto"/>
          <w:sz w:val="24"/>
          <w:szCs w:val="24"/>
        </w:rPr>
        <w:t xml:space="preserve"> явь или </w:t>
      </w:r>
      <w:proofErr w:type="spellStart"/>
      <w:r w:rsidRPr="006204F2">
        <w:rPr>
          <w:rStyle w:val="fStyle"/>
          <w:rFonts w:ascii="Times New Roman CYR" w:eastAsia="Arial" w:hAnsi="Times New Roman CYR"/>
          <w:b/>
          <w:color w:val="auto"/>
          <w:sz w:val="24"/>
          <w:szCs w:val="24"/>
        </w:rPr>
        <w:t>Аватарскую</w:t>
      </w:r>
      <w:proofErr w:type="spellEnd"/>
      <w:r w:rsidRPr="006204F2">
        <w:rPr>
          <w:rStyle w:val="fStyle"/>
          <w:rFonts w:ascii="Times New Roman CYR" w:eastAsia="Arial" w:hAnsi="Times New Roman CYR"/>
          <w:b/>
          <w:color w:val="auto"/>
          <w:sz w:val="24"/>
          <w:szCs w:val="24"/>
        </w:rPr>
        <w:t xml:space="preserve"> Волю вносить в </w:t>
      </w:r>
      <w:r w:rsidR="009C55A7" w:rsidRPr="006204F2">
        <w:rPr>
          <w:rStyle w:val="fStyle"/>
          <w:rFonts w:ascii="Times New Roman CYR" w:eastAsia="Arial" w:hAnsi="Times New Roman CYR"/>
          <w:b/>
          <w:color w:val="auto"/>
          <w:sz w:val="24"/>
          <w:szCs w:val="24"/>
        </w:rPr>
        <w:t xml:space="preserve">Миры </w:t>
      </w:r>
      <w:r w:rsidRPr="006204F2">
        <w:rPr>
          <w:rStyle w:val="fStyle"/>
          <w:rFonts w:ascii="Times New Roman CYR" w:eastAsia="Arial" w:hAnsi="Times New Roman CYR"/>
          <w:b/>
          <w:color w:val="auto"/>
          <w:sz w:val="24"/>
          <w:szCs w:val="24"/>
        </w:rPr>
        <w:t>Изначально Вышестоящего Отца.</w:t>
      </w:r>
    </w:p>
    <w:p w14:paraId="40937915"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Разработались в </w:t>
      </w:r>
      <w:proofErr w:type="spellStart"/>
      <w:r w:rsidRPr="006204F2">
        <w:rPr>
          <w:rStyle w:val="fStyle"/>
          <w:rFonts w:ascii="Times New Roman CYR" w:eastAsia="Arial" w:hAnsi="Times New Roman CYR"/>
          <w:color w:val="auto"/>
          <w:sz w:val="24"/>
          <w:szCs w:val="24"/>
        </w:rPr>
        <w:t>реальностных</w:t>
      </w:r>
      <w:proofErr w:type="spellEnd"/>
      <w:r w:rsidRPr="006204F2">
        <w:rPr>
          <w:rStyle w:val="fStyle"/>
          <w:rFonts w:ascii="Times New Roman CYR" w:eastAsia="Arial" w:hAnsi="Times New Roman CYR"/>
          <w:color w:val="auto"/>
          <w:sz w:val="24"/>
          <w:szCs w:val="24"/>
        </w:rPr>
        <w:t xml:space="preserve"> </w:t>
      </w:r>
      <w:r w:rsidR="00F710E3" w:rsidRPr="006204F2">
        <w:rPr>
          <w:rStyle w:val="fStyle"/>
          <w:rFonts w:ascii="Times New Roman CYR" w:eastAsia="Arial" w:hAnsi="Times New Roman CYR"/>
          <w:color w:val="auto"/>
          <w:sz w:val="24"/>
          <w:szCs w:val="24"/>
        </w:rPr>
        <w:t>Мирах</w:t>
      </w:r>
      <w:r w:rsidRPr="006204F2">
        <w:rPr>
          <w:rStyle w:val="fStyle"/>
          <w:rFonts w:ascii="Times New Roman CYR" w:eastAsia="Arial" w:hAnsi="Times New Roman CYR"/>
          <w:color w:val="auto"/>
          <w:sz w:val="24"/>
          <w:szCs w:val="24"/>
        </w:rPr>
        <w:t xml:space="preserve">, включается состояние </w:t>
      </w:r>
      <w:proofErr w:type="spellStart"/>
      <w:r w:rsidRPr="006204F2">
        <w:rPr>
          <w:rStyle w:val="fStyle"/>
          <w:rFonts w:ascii="Times New Roman CYR" w:eastAsia="Arial" w:hAnsi="Times New Roman CYR"/>
          <w:color w:val="auto"/>
          <w:sz w:val="24"/>
          <w:szCs w:val="24"/>
        </w:rPr>
        <w:t>реальностного</w:t>
      </w:r>
      <w:proofErr w:type="spellEnd"/>
      <w:r w:rsidRPr="006204F2">
        <w:rPr>
          <w:rStyle w:val="fStyle"/>
          <w:rFonts w:ascii="Times New Roman CYR" w:eastAsia="Arial" w:hAnsi="Times New Roman CYR"/>
          <w:color w:val="auto"/>
          <w:sz w:val="24"/>
          <w:szCs w:val="24"/>
        </w:rPr>
        <w:t xml:space="preserve"> выражения или в реальности действия Организации. Разработали архетипические </w:t>
      </w:r>
      <w:r w:rsidR="00F710E3" w:rsidRPr="006204F2">
        <w:rPr>
          <w:rStyle w:val="fStyle"/>
          <w:rFonts w:ascii="Times New Roman CYR" w:eastAsia="Arial" w:hAnsi="Times New Roman CYR"/>
          <w:color w:val="auto"/>
          <w:sz w:val="24"/>
          <w:szCs w:val="24"/>
        </w:rPr>
        <w:t>Миры</w:t>
      </w:r>
      <w:r w:rsidRPr="006204F2">
        <w:rPr>
          <w:rStyle w:val="fStyle"/>
          <w:rFonts w:ascii="Times New Roman CYR" w:eastAsia="Arial" w:hAnsi="Times New Roman CYR"/>
          <w:color w:val="auto"/>
          <w:sz w:val="24"/>
          <w:szCs w:val="24"/>
        </w:rPr>
        <w:t xml:space="preserve">, переключаемся на состояние работы архетипических возможностей. Синтезировали выражение физически космического </w:t>
      </w:r>
      <w:r w:rsidR="00F710E3" w:rsidRPr="006204F2">
        <w:rPr>
          <w:rStyle w:val="fStyle"/>
          <w:rFonts w:ascii="Times New Roman CYR" w:eastAsia="Arial" w:hAnsi="Times New Roman CYR"/>
          <w:color w:val="auto"/>
          <w:sz w:val="24"/>
          <w:szCs w:val="24"/>
        </w:rPr>
        <w:t>Мира</w:t>
      </w:r>
      <w:r w:rsidRPr="006204F2">
        <w:rPr>
          <w:rStyle w:val="fStyle"/>
          <w:rFonts w:ascii="Times New Roman CYR" w:eastAsia="Arial" w:hAnsi="Times New Roman CYR"/>
          <w:color w:val="auto"/>
          <w:sz w:val="24"/>
          <w:szCs w:val="24"/>
        </w:rPr>
        <w:t xml:space="preserve">, из архетипического ввели его в выражение </w:t>
      </w:r>
      <w:r w:rsidR="00F710E3" w:rsidRPr="006204F2">
        <w:rPr>
          <w:rStyle w:val="fStyle"/>
          <w:rFonts w:ascii="Times New Roman CYR" w:eastAsia="Arial" w:hAnsi="Times New Roman CYR"/>
          <w:color w:val="auto"/>
          <w:sz w:val="24"/>
          <w:szCs w:val="24"/>
        </w:rPr>
        <w:t xml:space="preserve">Мира </w:t>
      </w:r>
      <w:r w:rsidRPr="006204F2">
        <w:rPr>
          <w:rStyle w:val="fStyle"/>
          <w:rFonts w:ascii="Times New Roman CYR" w:eastAsia="Arial" w:hAnsi="Times New Roman CYR"/>
          <w:color w:val="auto"/>
          <w:sz w:val="24"/>
          <w:szCs w:val="24"/>
        </w:rPr>
        <w:t xml:space="preserve">космического первого, физического – сложили потенциал, начали как-то жить космическим физическим </w:t>
      </w:r>
      <w:r w:rsidR="00F710E3" w:rsidRPr="006204F2">
        <w:rPr>
          <w:rStyle w:val="fStyle"/>
          <w:rFonts w:ascii="Times New Roman CYR" w:eastAsia="Arial" w:hAnsi="Times New Roman CYR"/>
          <w:color w:val="auto"/>
          <w:sz w:val="24"/>
          <w:szCs w:val="24"/>
        </w:rPr>
        <w:t>Миром</w:t>
      </w:r>
      <w:r w:rsidRPr="006204F2">
        <w:rPr>
          <w:rStyle w:val="fStyle"/>
          <w:rFonts w:ascii="Times New Roman CYR" w:eastAsia="Arial" w:hAnsi="Times New Roman CYR"/>
          <w:color w:val="auto"/>
          <w:sz w:val="24"/>
          <w:szCs w:val="24"/>
        </w:rPr>
        <w:t>, первым</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з синтеза 65 тысяч космосов. Понимаете?</w:t>
      </w:r>
    </w:p>
    <w:p w14:paraId="7498FAC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какая-то пошла такая как бы линия сдвижки лесенкой, когда Организация телом Аватара в Столпе и в ядре Синтеза Организации начинает вырабатывать Синтез к</w:t>
      </w:r>
      <w:r w:rsidR="00F710E3" w:rsidRPr="006204F2">
        <w:rPr>
          <w:rStyle w:val="fStyle"/>
          <w:rFonts w:ascii="Times New Roman CYR" w:eastAsia="Arial" w:hAnsi="Times New Roman CYR"/>
          <w:color w:val="auto"/>
          <w:sz w:val="24"/>
          <w:szCs w:val="24"/>
        </w:rPr>
        <w:t xml:space="preserve">аких-то </w:t>
      </w:r>
      <w:r w:rsidRPr="006204F2">
        <w:rPr>
          <w:rStyle w:val="fStyle"/>
          <w:rFonts w:ascii="Times New Roman CYR" w:eastAsia="Arial" w:hAnsi="Times New Roman CYR"/>
          <w:color w:val="auto"/>
          <w:sz w:val="24"/>
          <w:szCs w:val="24"/>
        </w:rPr>
        <w:t>интеграци</w:t>
      </w:r>
      <w:r w:rsidR="00F710E3" w:rsidRPr="006204F2">
        <w:rPr>
          <w:rStyle w:val="fStyle"/>
          <w:rFonts w:ascii="Times New Roman CYR" w:eastAsia="Arial" w:hAnsi="Times New Roman CYR"/>
          <w:color w:val="auto"/>
          <w:sz w:val="24"/>
          <w:szCs w:val="24"/>
        </w:rPr>
        <w:t>й</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lastRenderedPageBreak/>
        <w:t xml:space="preserve">разработок, совершенств, возможностей, практик, вот всё, чем вы внутри занимаетесь с Кут Хуми по ИВДИВО. А потом как раз включается, только на потом, на втором этапе, но он не второй, </w:t>
      </w:r>
      <w:r w:rsidR="00F710E3" w:rsidRPr="006204F2">
        <w:rPr>
          <w:rStyle w:val="fStyle"/>
          <w:rFonts w:ascii="Times New Roman CYR" w:eastAsia="Arial" w:hAnsi="Times New Roman CYR"/>
          <w:color w:val="auto"/>
          <w:sz w:val="24"/>
          <w:szCs w:val="24"/>
        </w:rPr>
        <w:t>а</w:t>
      </w:r>
      <w:r w:rsidRPr="006204F2">
        <w:rPr>
          <w:rStyle w:val="fStyle"/>
          <w:rFonts w:ascii="Times New Roman CYR" w:eastAsia="Arial" w:hAnsi="Times New Roman CYR"/>
          <w:color w:val="auto"/>
          <w:sz w:val="24"/>
          <w:szCs w:val="24"/>
        </w:rPr>
        <w:t xml:space="preserve"> </w:t>
      </w:r>
      <w:r w:rsidR="00F710E3" w:rsidRPr="006204F2">
        <w:rPr>
          <w:rStyle w:val="fStyle"/>
          <w:rFonts w:ascii="Times New Roman CYR" w:eastAsia="Arial" w:hAnsi="Times New Roman CYR"/>
          <w:color w:val="auto"/>
          <w:sz w:val="24"/>
          <w:szCs w:val="24"/>
        </w:rPr>
        <w:t xml:space="preserve">вот </w:t>
      </w:r>
      <w:r w:rsidRPr="006204F2">
        <w:rPr>
          <w:rStyle w:val="fStyle"/>
          <w:rFonts w:ascii="Times New Roman CYR" w:eastAsia="Arial" w:hAnsi="Times New Roman CYR"/>
          <w:color w:val="auto"/>
          <w:sz w:val="24"/>
          <w:szCs w:val="24"/>
        </w:rPr>
        <w:t>следующей итерации, ядро Должностного Полномочного, куда это всё априори записывается в действующий Синтез и вписывается в Огонь вашей должности. И только потом возникает столп 64, грубо говоря, так а-ля ядер Должностного Полномочных, то есть вас же, и рождается какая-то ваша сверхпассионарность Совета Организаций ИВДИВО, понимаете, которая от вас идёт.</w:t>
      </w:r>
    </w:p>
    <w:p w14:paraId="2BD8E667"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о когда даже я начала из условий эту тематику сейчас раскручивать, может быть</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смогла, своеобразно, опять же синтезируя, чтобы у вас родилась цельная картина. Вот у нас как у Аватар</w:t>
      </w:r>
      <w:r w:rsidR="00F710E3" w:rsidRPr="006204F2">
        <w:rPr>
          <w:rStyle w:val="fStyle"/>
          <w:rFonts w:ascii="Times New Roman CYR" w:eastAsia="Arial" w:hAnsi="Times New Roman CYR"/>
          <w:color w:val="auto"/>
          <w:sz w:val="24"/>
          <w:szCs w:val="24"/>
        </w:rPr>
        <w:t>ов</w:t>
      </w:r>
      <w:r w:rsidRPr="006204F2">
        <w:rPr>
          <w:rStyle w:val="fStyle"/>
          <w:rFonts w:ascii="Times New Roman CYR" w:eastAsia="Arial" w:hAnsi="Times New Roman CYR"/>
          <w:color w:val="auto"/>
          <w:sz w:val="24"/>
          <w:szCs w:val="24"/>
        </w:rPr>
        <w:t xml:space="preserve"> не хватает работы целостного восприятия. Мы всё время хотим где-то её подробить, чтобы нам было понятно. Нет, частные порядки, случаи, разработки – всё это важно. Но в целом это такая, так скажем, особенность возможности роста понятийного аппарата. То есть мы не можем работать в должности, удовлетворяя свои базовые разработки.</w:t>
      </w:r>
      <w:r w:rsidR="00F710E3" w:rsidRPr="006204F2">
        <w:rPr>
          <w:rStyle w:val="fStyle"/>
          <w:rFonts w:ascii="Times New Roman CYR" w:eastAsia="Arial" w:hAnsi="Times New Roman CYR"/>
          <w:color w:val="auto"/>
          <w:sz w:val="24"/>
          <w:szCs w:val="24"/>
        </w:rPr>
        <w:t xml:space="preserve"> Это</w:t>
      </w:r>
      <w:r w:rsidRPr="006204F2">
        <w:rPr>
          <w:rStyle w:val="fStyle"/>
          <w:rFonts w:ascii="Times New Roman CYR" w:eastAsia="Arial" w:hAnsi="Times New Roman CYR"/>
          <w:color w:val="auto"/>
          <w:sz w:val="24"/>
          <w:szCs w:val="24"/>
        </w:rPr>
        <w:t xml:space="preserve"> надо как-то разделить</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когда мы на индивидуальном этапе восхождения у Кут Хуми мы себя подтягиваем с точки зрения каких-то индивидуальных особенностей. Но </w:t>
      </w:r>
      <w:r w:rsidRPr="006204F2">
        <w:rPr>
          <w:rStyle w:val="fStyle"/>
          <w:rFonts w:ascii="Times New Roman CYR" w:eastAsia="Arial" w:hAnsi="Times New Roman CYR"/>
          <w:b/>
          <w:bCs/>
          <w:color w:val="auto"/>
          <w:sz w:val="24"/>
          <w:szCs w:val="24"/>
        </w:rPr>
        <w:t>когда мы начинаем работать в Совете Аватаров, наши индивидуальные особенности, где мы учимся, не должны быть ведущими</w:t>
      </w:r>
      <w:r w:rsidRPr="006204F2">
        <w:rPr>
          <w:rStyle w:val="fStyle"/>
          <w:rFonts w:ascii="Times New Roman CYR" w:eastAsia="Arial" w:hAnsi="Times New Roman CYR"/>
          <w:color w:val="auto"/>
          <w:sz w:val="24"/>
          <w:szCs w:val="24"/>
        </w:rPr>
        <w:t>. А это, к сожалению, у нас имеет место быть в многих Советах Изначально Вышестоящего Отца. Понятно? То есть я не знаю, как этот… Что?</w:t>
      </w:r>
    </w:p>
    <w:p w14:paraId="3B0BD60F"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Непонятно, что с этим делать, потому что, если они</w:t>
      </w:r>
      <w:r w:rsidR="00F710E3"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ни будут тормозящи</w:t>
      </w:r>
      <w:r w:rsidR="00F710E3" w:rsidRPr="006204F2">
        <w:rPr>
          <w:rStyle w:val="fStyle"/>
          <w:rFonts w:ascii="Times New Roman CYR" w:eastAsia="Arial" w:hAnsi="Times New Roman CYR"/>
          <w:i/>
          <w:iCs/>
          <w:color w:val="auto"/>
          <w:sz w:val="24"/>
          <w:szCs w:val="24"/>
        </w:rPr>
        <w:t>ми</w:t>
      </w:r>
      <w:r w:rsidRPr="006204F2">
        <w:rPr>
          <w:rStyle w:val="fStyle"/>
          <w:rFonts w:ascii="Times New Roman CYR" w:eastAsia="Arial" w:hAnsi="Times New Roman CYR"/>
          <w:i/>
          <w:iCs/>
          <w:color w:val="auto"/>
          <w:sz w:val="24"/>
          <w:szCs w:val="24"/>
        </w:rPr>
        <w:t>.</w:t>
      </w:r>
    </w:p>
    <w:p w14:paraId="501FD2B8"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я тебе и говорю о том, что, если вы спросите метод решения этого вопроса, его физически мы ещё не разработали.</w:t>
      </w:r>
      <w:r w:rsidR="00F710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Значит, тогда</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сли мы поднимаем этот вопрос, значит</w:t>
      </w:r>
      <w:r w:rsidR="00F710E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гда уже на местах, зная какой-то фактор работы, мы должны стремиться, если мы подняли вопрос времени, что когда у нас включается время, единицы времени </w:t>
      </w:r>
      <w:proofErr w:type="spellStart"/>
      <w:r w:rsidR="00F710E3" w:rsidRPr="006204F2">
        <w:rPr>
          <w:rStyle w:val="fStyle"/>
          <w:rFonts w:ascii="Times New Roman CYR" w:eastAsia="Arial" w:hAnsi="Times New Roman CYR"/>
          <w:color w:val="auto"/>
          <w:sz w:val="24"/>
          <w:szCs w:val="24"/>
        </w:rPr>
        <w:t>аватарской</w:t>
      </w:r>
      <w:proofErr w:type="spellEnd"/>
      <w:r w:rsidR="00F710E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индивидуальной подготовки, вот там мы решаем свои вопросы наблюдателя, восприятия, мышления, когда мы начинаем там как-то сами организовываться.</w:t>
      </w:r>
    </w:p>
    <w:p w14:paraId="6FE3AB71"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w:t>
      </w:r>
      <w:r w:rsidRPr="006204F2">
        <w:rPr>
          <w:rStyle w:val="fStyle"/>
          <w:rFonts w:ascii="Times New Roman CYR" w:eastAsia="Arial" w:hAnsi="Times New Roman CYR"/>
          <w:b/>
          <w:bCs/>
          <w:color w:val="auto"/>
          <w:sz w:val="24"/>
          <w:szCs w:val="24"/>
        </w:rPr>
        <w:t>когда мы приходим все вместе, не должна вся группа каждого из нас тянуть в какое-то восхождение, чтобы, грубо говоря, компенсировать подготовку другого.</w:t>
      </w:r>
      <w:r w:rsidRPr="006204F2">
        <w:rPr>
          <w:rStyle w:val="fStyle"/>
          <w:rFonts w:ascii="Times New Roman CYR" w:eastAsia="Arial" w:hAnsi="Times New Roman CYR"/>
          <w:color w:val="auto"/>
          <w:sz w:val="24"/>
          <w:szCs w:val="24"/>
        </w:rPr>
        <w:t xml:space="preserve"> Понимаешь? То есть в этом плане.</w:t>
      </w:r>
    </w:p>
    <w:p w14:paraId="0C34FCA6"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Это понятно. Я просто задумалась, а как можно перескочить вот эту стадию своего развития мышления, восприятия и так далее, и сразу стать обладающим цельным взглядом.</w:t>
      </w:r>
    </w:p>
    <w:p w14:paraId="67CD23A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Молодец, поэтому мы подняли вопрос, что </w:t>
      </w:r>
      <w:r w:rsidRPr="006204F2">
        <w:rPr>
          <w:rStyle w:val="fStyle"/>
          <w:rFonts w:ascii="Times New Roman CYR" w:eastAsia="Arial" w:hAnsi="Times New Roman CYR"/>
          <w:b/>
          <w:color w:val="auto"/>
          <w:sz w:val="24"/>
          <w:szCs w:val="24"/>
        </w:rPr>
        <w:t xml:space="preserve">у каждого из нас есть </w:t>
      </w:r>
      <w:r w:rsidR="00F710E3" w:rsidRPr="006204F2">
        <w:rPr>
          <w:rStyle w:val="fStyle"/>
          <w:rFonts w:ascii="Times New Roman CYR" w:eastAsia="Arial" w:hAnsi="Times New Roman CYR"/>
          <w:b/>
          <w:color w:val="auto"/>
          <w:sz w:val="24"/>
          <w:szCs w:val="24"/>
        </w:rPr>
        <w:t xml:space="preserve">Дух </w:t>
      </w:r>
      <w:r w:rsidRPr="006204F2">
        <w:rPr>
          <w:rStyle w:val="fStyle"/>
          <w:rFonts w:ascii="Times New Roman CYR" w:eastAsia="Arial" w:hAnsi="Times New Roman CYR"/>
          <w:b/>
          <w:color w:val="auto"/>
          <w:sz w:val="24"/>
          <w:szCs w:val="24"/>
        </w:rPr>
        <w:t xml:space="preserve">в ведении Организации, а есть </w:t>
      </w:r>
      <w:r w:rsidR="00F710E3" w:rsidRPr="006204F2">
        <w:rPr>
          <w:rStyle w:val="fStyle"/>
          <w:rFonts w:ascii="Times New Roman CYR" w:eastAsia="Arial" w:hAnsi="Times New Roman CYR"/>
          <w:b/>
          <w:color w:val="auto"/>
          <w:sz w:val="24"/>
          <w:szCs w:val="24"/>
        </w:rPr>
        <w:t xml:space="preserve">Дух </w:t>
      </w:r>
      <w:r w:rsidRPr="006204F2">
        <w:rPr>
          <w:rStyle w:val="fStyle"/>
          <w:rFonts w:ascii="Times New Roman CYR" w:eastAsia="Arial" w:hAnsi="Times New Roman CYR"/>
          <w:b/>
          <w:color w:val="auto"/>
          <w:sz w:val="24"/>
          <w:szCs w:val="24"/>
        </w:rPr>
        <w:t>Аватара Синтеза Кут Хуми, который ведёт Совет</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И когда мы</w:t>
      </w:r>
      <w:r w:rsidR="00EF3288"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в голове даже хотя бы</w:t>
      </w:r>
      <w:r w:rsidR="00EF3288"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включаемся в конкретную практику с Кут Хуми на выражение командного </w:t>
      </w:r>
      <w:r w:rsidR="00F710E3" w:rsidRPr="006204F2">
        <w:rPr>
          <w:rStyle w:val="fStyle"/>
          <w:rFonts w:ascii="Times New Roman CYR" w:eastAsia="Arial" w:hAnsi="Times New Roman CYR"/>
          <w:b/>
          <w:color w:val="auto"/>
          <w:sz w:val="24"/>
          <w:szCs w:val="24"/>
        </w:rPr>
        <w:t xml:space="preserve">Духа </w:t>
      </w:r>
      <w:r w:rsidRPr="006204F2">
        <w:rPr>
          <w:rStyle w:val="fStyle"/>
          <w:rFonts w:ascii="Times New Roman CYR" w:eastAsia="Arial" w:hAnsi="Times New Roman CYR"/>
          <w:b/>
          <w:color w:val="auto"/>
          <w:sz w:val="24"/>
          <w:szCs w:val="24"/>
        </w:rPr>
        <w:t xml:space="preserve">Совета Изначально Вышестоящего Отца, </w:t>
      </w:r>
      <w:r w:rsidR="00F710E3"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а Кут Хуми – Аватар,</w:t>
      </w:r>
      <w:r w:rsidR="00F710E3"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то от него идёт 64 вида Воли 64 Организаций</w:t>
      </w:r>
      <w:r w:rsidRPr="006204F2">
        <w:rPr>
          <w:rStyle w:val="fStyle"/>
          <w:rFonts w:ascii="Times New Roman CYR" w:eastAsia="Arial" w:hAnsi="Times New Roman CYR"/>
          <w:color w:val="auto"/>
          <w:sz w:val="24"/>
          <w:szCs w:val="24"/>
        </w:rPr>
        <w:t>. И тогда в нашем физическом теле включается вот такой баланс, так скажем, перехода на момент двух часов Совета на более, не знаю, качественную, плотную организационную подготовку, когда мы выходим из среды возможностей каждого из нас и входим в возможность Кут Хуми.</w:t>
      </w:r>
    </w:p>
    <w:p w14:paraId="43DE869A"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италий часто любит повторять такую фразу, что Отец милосерден. Сейчас не затрагиваем Изначально Вышестоящего Отца, а вот в чём милосердие Кут Хуми? В чём милосердие Кут Хуми? Не в том, что Кут Хуми, не знаю, не прописывает какие-то условия или откладывает его на перспективу времени. Может, </w:t>
      </w:r>
      <w:r w:rsidRPr="006204F2">
        <w:rPr>
          <w:rStyle w:val="fStyle"/>
          <w:rFonts w:ascii="Times New Roman CYR" w:eastAsia="Arial" w:hAnsi="Times New Roman CYR"/>
          <w:b/>
          <w:bCs/>
          <w:color w:val="auto"/>
          <w:sz w:val="24"/>
          <w:szCs w:val="24"/>
        </w:rPr>
        <w:t xml:space="preserve">милосердие Кут Хуми заключается в том, что Владыка даёт возможность с любой подготовкой, зная </w:t>
      </w:r>
      <w:r w:rsidR="00EF3288" w:rsidRPr="006204F2">
        <w:rPr>
          <w:rStyle w:val="fStyle"/>
          <w:rFonts w:ascii="Times New Roman CYR" w:eastAsia="Arial" w:hAnsi="Times New Roman CYR"/>
          <w:b/>
          <w:bCs/>
          <w:color w:val="auto"/>
          <w:sz w:val="24"/>
          <w:szCs w:val="24"/>
        </w:rPr>
        <w:t xml:space="preserve">Стандарт </w:t>
      </w:r>
      <w:r w:rsidRPr="006204F2">
        <w:rPr>
          <w:rStyle w:val="fStyle"/>
          <w:rFonts w:ascii="Times New Roman CYR" w:eastAsia="Arial" w:hAnsi="Times New Roman CYR"/>
          <w:b/>
          <w:bCs/>
          <w:color w:val="auto"/>
          <w:sz w:val="24"/>
          <w:szCs w:val="24"/>
        </w:rPr>
        <w:t>Отца, организовываться и служить в ИВДИВО</w:t>
      </w:r>
      <w:r w:rsidR="00EF3288"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color w:val="auto"/>
          <w:sz w:val="24"/>
          <w:szCs w:val="24"/>
        </w:rPr>
        <w:t xml:space="preserve"> Понимаете?</w:t>
      </w:r>
    </w:p>
    <w:p w14:paraId="4ADEAB3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когда ты задаёшь вопрос</w:t>
      </w:r>
      <w:r w:rsidR="00EF3288" w:rsidRPr="006204F2">
        <w:rPr>
          <w:rStyle w:val="fStyle"/>
          <w:rFonts w:ascii="Times New Roman CYR" w:eastAsia="Arial" w:hAnsi="Times New Roman CYR"/>
          <w:color w:val="auto"/>
          <w:sz w:val="24"/>
          <w:szCs w:val="24"/>
        </w:rPr>
        <w:t>, а</w:t>
      </w:r>
      <w:r w:rsidRPr="006204F2">
        <w:rPr>
          <w:rStyle w:val="fStyle"/>
          <w:rFonts w:ascii="Times New Roman CYR" w:eastAsia="Arial" w:hAnsi="Times New Roman CYR"/>
          <w:color w:val="auto"/>
          <w:sz w:val="24"/>
          <w:szCs w:val="24"/>
        </w:rPr>
        <w:t xml:space="preserve"> как нам это сделать</w:t>
      </w:r>
      <w:r w:rsidR="00EF3288" w:rsidRPr="006204F2">
        <w:rPr>
          <w:rStyle w:val="fStyle"/>
          <w:rFonts w:ascii="Times New Roman CYR" w:eastAsia="Arial" w:hAnsi="Times New Roman CYR"/>
          <w:color w:val="auto"/>
          <w:sz w:val="24"/>
          <w:szCs w:val="24"/>
        </w:rPr>
        <w:t xml:space="preserve">, – </w:t>
      </w:r>
      <w:r w:rsidRPr="006204F2">
        <w:rPr>
          <w:rStyle w:val="fStyle"/>
          <w:rFonts w:ascii="Times New Roman CYR" w:eastAsia="Arial" w:hAnsi="Times New Roman CYR"/>
          <w:color w:val="auto"/>
          <w:sz w:val="24"/>
          <w:szCs w:val="24"/>
        </w:rPr>
        <w:t xml:space="preserve">есть такое выражение, что </w:t>
      </w:r>
      <w:r w:rsidRPr="006204F2">
        <w:rPr>
          <w:rStyle w:val="fStyle"/>
          <w:rFonts w:ascii="Times New Roman CYR" w:eastAsia="Arial" w:hAnsi="Times New Roman CYR"/>
          <w:b/>
          <w:bCs/>
          <w:color w:val="auto"/>
          <w:sz w:val="24"/>
          <w:szCs w:val="24"/>
        </w:rPr>
        <w:t>если мы ставим перед собо</w:t>
      </w:r>
      <w:r w:rsidR="00EF3288" w:rsidRPr="006204F2">
        <w:rPr>
          <w:rStyle w:val="fStyle"/>
          <w:rFonts w:ascii="Times New Roman CYR" w:eastAsia="Arial" w:hAnsi="Times New Roman CYR"/>
          <w:b/>
          <w:bCs/>
          <w:color w:val="auto"/>
          <w:sz w:val="24"/>
          <w:szCs w:val="24"/>
        </w:rPr>
        <w:t>ю</w:t>
      </w:r>
      <w:r w:rsidRPr="006204F2">
        <w:rPr>
          <w:rStyle w:val="fStyle"/>
          <w:rFonts w:ascii="Times New Roman CYR" w:eastAsia="Arial" w:hAnsi="Times New Roman CYR"/>
          <w:b/>
          <w:bCs/>
          <w:color w:val="auto"/>
          <w:sz w:val="24"/>
          <w:szCs w:val="24"/>
        </w:rPr>
        <w:t xml:space="preserve"> цель, а в Лотосе Духа и вообще в </w:t>
      </w:r>
      <w:r w:rsidR="00EF3288" w:rsidRPr="006204F2">
        <w:rPr>
          <w:rStyle w:val="fStyle"/>
          <w:rFonts w:ascii="Times New Roman CYR" w:eastAsia="Arial" w:hAnsi="Times New Roman CYR"/>
          <w:b/>
          <w:bCs/>
          <w:color w:val="auto"/>
          <w:sz w:val="24"/>
          <w:szCs w:val="24"/>
        </w:rPr>
        <w:t xml:space="preserve">Духе </w:t>
      </w:r>
      <w:r w:rsidRPr="006204F2">
        <w:rPr>
          <w:rStyle w:val="fStyle"/>
          <w:rFonts w:ascii="Times New Roman CYR" w:eastAsia="Arial" w:hAnsi="Times New Roman CYR"/>
          <w:b/>
          <w:bCs/>
          <w:color w:val="auto"/>
          <w:sz w:val="24"/>
          <w:szCs w:val="24"/>
        </w:rPr>
        <w:t>самое важное – это цель, если Аватар принимает эту цель и становится на цель, он начинает её уже реализовывать.</w:t>
      </w:r>
      <w:r w:rsidRPr="006204F2">
        <w:rPr>
          <w:rStyle w:val="fStyle"/>
          <w:rFonts w:ascii="Times New Roman CYR" w:eastAsia="Arial" w:hAnsi="Times New Roman CYR"/>
          <w:color w:val="auto"/>
          <w:sz w:val="24"/>
          <w:szCs w:val="24"/>
        </w:rPr>
        <w:t xml:space="preserve"> Вот это как раз из разряда работы какого-то мирового восприятия, может быть, ракурсом </w:t>
      </w:r>
      <w:r w:rsidR="00EF3288" w:rsidRPr="006204F2">
        <w:rPr>
          <w:rStyle w:val="fStyle"/>
          <w:rFonts w:ascii="Times New Roman CYR" w:eastAsia="Arial" w:hAnsi="Times New Roman CYR"/>
          <w:color w:val="auto"/>
          <w:sz w:val="24"/>
          <w:szCs w:val="24"/>
        </w:rPr>
        <w:t xml:space="preserve">Высшего </w:t>
      </w:r>
      <w:r w:rsidRPr="006204F2">
        <w:rPr>
          <w:rStyle w:val="fStyle"/>
          <w:rFonts w:ascii="Times New Roman CYR" w:eastAsia="Arial" w:hAnsi="Times New Roman CYR"/>
          <w:color w:val="auto"/>
          <w:sz w:val="24"/>
          <w:szCs w:val="24"/>
        </w:rPr>
        <w:t xml:space="preserve">мира Изначально Вышестоящего Отца или </w:t>
      </w:r>
      <w:r w:rsidR="00EF3288" w:rsidRPr="006204F2">
        <w:rPr>
          <w:rStyle w:val="fStyle"/>
          <w:rFonts w:ascii="Times New Roman CYR" w:eastAsia="Arial" w:hAnsi="Times New Roman CYR"/>
          <w:color w:val="auto"/>
          <w:sz w:val="24"/>
          <w:szCs w:val="24"/>
        </w:rPr>
        <w:t xml:space="preserve">Мира </w:t>
      </w:r>
      <w:r w:rsidRPr="006204F2">
        <w:rPr>
          <w:rStyle w:val="fStyle"/>
          <w:rFonts w:ascii="Times New Roman CYR" w:eastAsia="Arial" w:hAnsi="Times New Roman CYR"/>
          <w:color w:val="auto"/>
          <w:sz w:val="24"/>
          <w:szCs w:val="24"/>
        </w:rPr>
        <w:t xml:space="preserve">Изначально Вышестоящего Отца, то есть это где-то уровень такого Отцовского внутри нас, когда цель, на которую мы определились, мы уже начинаем её реализовывать. Это к вопросу как раз </w:t>
      </w:r>
      <w:r w:rsidR="00EF3288" w:rsidRPr="006204F2">
        <w:rPr>
          <w:rStyle w:val="fStyle"/>
          <w:rFonts w:ascii="Times New Roman CYR" w:eastAsia="Arial" w:hAnsi="Times New Roman CYR"/>
          <w:color w:val="auto"/>
          <w:sz w:val="24"/>
          <w:szCs w:val="24"/>
        </w:rPr>
        <w:t>Цельного</w:t>
      </w:r>
      <w:r w:rsidRPr="006204F2">
        <w:rPr>
          <w:rStyle w:val="fStyle"/>
          <w:rFonts w:ascii="Times New Roman CYR" w:eastAsia="Arial" w:hAnsi="Times New Roman CYR"/>
          <w:color w:val="auto"/>
          <w:sz w:val="24"/>
          <w:szCs w:val="24"/>
        </w:rPr>
        <w:t>. То есть нам в этом периоде, как бы это странно и сказочно н</w:t>
      </w:r>
      <w:r w:rsidR="00EF3288"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казалось, не надо много времени, потому что у нас включается процесс, так скажем, нефизического роста, </w:t>
      </w:r>
      <w:r w:rsidR="00EF3288"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если аргументированно объяснила.</w:t>
      </w:r>
    </w:p>
    <w:p w14:paraId="5B5B650D"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о, тем не менее, эти вопросы хороши, потому что и правда, когда иногда читаешь Синтезы либо какие-то Школы, либо какие-то Советы, когда читаешь, не находишься в их Синтезе и в их Огне</w:t>
      </w:r>
      <w:r w:rsidR="00EF3288" w:rsidRPr="006204F2">
        <w:rPr>
          <w:rStyle w:val="fStyle"/>
          <w:rFonts w:ascii="Times New Roman CYR" w:eastAsia="Arial" w:hAnsi="Times New Roman CYR"/>
          <w:color w:val="auto"/>
          <w:sz w:val="24"/>
          <w:szCs w:val="24"/>
        </w:rPr>
        <w:t>, и</w:t>
      </w:r>
      <w:r w:rsidRPr="006204F2">
        <w:rPr>
          <w:rStyle w:val="fStyle"/>
          <w:rFonts w:ascii="Times New Roman CYR" w:eastAsia="Arial" w:hAnsi="Times New Roman CYR"/>
          <w:color w:val="auto"/>
          <w:sz w:val="24"/>
          <w:szCs w:val="24"/>
        </w:rPr>
        <w:t xml:space="preserve"> там написано, например: стали, и у вас получилось вот это. И возникает вопрос, а как стать, </w:t>
      </w:r>
      <w:r w:rsidRPr="006204F2">
        <w:rPr>
          <w:rStyle w:val="fStyle"/>
          <w:rFonts w:ascii="Times New Roman CYR" w:eastAsia="Arial" w:hAnsi="Times New Roman CYR"/>
          <w:color w:val="auto"/>
          <w:sz w:val="24"/>
          <w:szCs w:val="24"/>
        </w:rPr>
        <w:lastRenderedPageBreak/>
        <w:t xml:space="preserve">чтобы у нас это получилось. И вот тогда получается, что </w:t>
      </w:r>
      <w:r w:rsidRPr="006204F2">
        <w:rPr>
          <w:rStyle w:val="fStyle"/>
          <w:rFonts w:ascii="Times New Roman CYR" w:eastAsia="Arial" w:hAnsi="Times New Roman CYR"/>
          <w:b/>
          <w:bCs/>
          <w:color w:val="auto"/>
          <w:sz w:val="24"/>
          <w:szCs w:val="24"/>
        </w:rPr>
        <w:t xml:space="preserve">ведущим процессом, чтобы стать, нужно, чтобы был ты в том объёме Синтеза, который </w:t>
      </w:r>
      <w:r w:rsidRPr="006204F2">
        <w:rPr>
          <w:rStyle w:val="fStyle"/>
          <w:rFonts w:ascii="Times New Roman CYR" w:eastAsia="Arial" w:hAnsi="Times New Roman CYR"/>
          <w:b/>
          <w:bCs/>
          <w:color w:val="auto"/>
          <w:spacing w:val="20"/>
          <w:sz w:val="24"/>
          <w:szCs w:val="24"/>
        </w:rPr>
        <w:t>тебя в это переводит</w:t>
      </w:r>
      <w:r w:rsidRPr="006204F2">
        <w:rPr>
          <w:rStyle w:val="fStyle"/>
          <w:rFonts w:ascii="Times New Roman CYR" w:eastAsia="Arial" w:hAnsi="Times New Roman CYR"/>
          <w:color w:val="auto"/>
          <w:sz w:val="24"/>
          <w:szCs w:val="24"/>
        </w:rPr>
        <w:t>.</w:t>
      </w:r>
    </w:p>
    <w:p w14:paraId="5C40782A"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если мы сейчас говорим о том, что мы Совет Изначально Вышестоящего Отца, вот эти </w:t>
      </w:r>
      <w:r w:rsidRPr="006204F2">
        <w:rPr>
          <w:rStyle w:val="fStyle"/>
          <w:rFonts w:ascii="Times New Roman CYR" w:eastAsia="Arial" w:hAnsi="Times New Roman CYR"/>
          <w:b/>
          <w:bCs/>
          <w:color w:val="auto"/>
          <w:sz w:val="24"/>
          <w:szCs w:val="24"/>
        </w:rPr>
        <w:t>64 организационных процесса уже нас ставят в Огонь ядра Синтеза Организации, вне которого наше рассуждения, стяжания, осмысления невозможны</w:t>
      </w:r>
      <w:r w:rsidR="0038274F"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месте с Аватарами Синтеза</w:t>
      </w:r>
      <w:r w:rsidRPr="006204F2">
        <w:rPr>
          <w:rStyle w:val="fStyle"/>
          <w:rFonts w:ascii="Times New Roman CYR" w:eastAsia="Arial" w:hAnsi="Times New Roman CYR"/>
          <w:color w:val="auto"/>
          <w:sz w:val="24"/>
          <w:szCs w:val="24"/>
        </w:rPr>
        <w:t>.</w:t>
      </w:r>
    </w:p>
    <w:p w14:paraId="304ED84C"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я могу сейчас так предложить вариант. А вы, если там захотите, подумайте на разных своих направлениях, встречах, совещаниях. То есть вам нужно начать вырабатывать какие-то тенденции, которые для вас будут рабочими внутри Совета Изначально Вышестоящего Отца. То есть вы знаете </w:t>
      </w:r>
      <w:r w:rsidRPr="006204F2">
        <w:rPr>
          <w:rStyle w:val="fStyle"/>
          <w:rFonts w:ascii="Times New Roman CYR" w:eastAsia="Arial" w:hAnsi="Times New Roman CYR"/>
          <w:b/>
          <w:color w:val="auto"/>
          <w:sz w:val="24"/>
          <w:szCs w:val="24"/>
        </w:rPr>
        <w:t>методы влияния друг на друга, чтобы Синтез между вами начинал как-то протекать более эффективно</w:t>
      </w:r>
      <w:r w:rsidRPr="006204F2">
        <w:rPr>
          <w:rStyle w:val="fStyle"/>
          <w:rFonts w:ascii="Times New Roman CYR" w:eastAsia="Arial" w:hAnsi="Times New Roman CYR"/>
          <w:color w:val="auto"/>
          <w:sz w:val="24"/>
          <w:szCs w:val="24"/>
        </w:rPr>
        <w:t>.</w:t>
      </w:r>
    </w:p>
    <w:p w14:paraId="5BCCAACF" w14:textId="77777777" w:rsidR="00EB4E40" w:rsidRPr="006204F2" w:rsidRDefault="00692644"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w:t>
      </w:r>
      <w:r w:rsidR="00EB4E40" w:rsidRPr="006204F2">
        <w:rPr>
          <w:rStyle w:val="fStyle"/>
          <w:rFonts w:ascii="Times New Roman CYR" w:eastAsia="Arial" w:hAnsi="Times New Roman CYR"/>
          <w:color w:val="auto"/>
          <w:sz w:val="24"/>
          <w:szCs w:val="24"/>
        </w:rPr>
        <w:t>сейчас дальше не знаю, что сказать на этот вопрос, он меня тоже, О</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интересует. Значит, тут надо как-то совмещать.</w:t>
      </w:r>
      <w:r w:rsidR="0038274F" w:rsidRPr="006204F2">
        <w:rPr>
          <w:rStyle w:val="fStyle"/>
          <w:rFonts w:ascii="Times New Roman CYR" w:eastAsia="Arial" w:hAnsi="Times New Roman CYR"/>
          <w:color w:val="auto"/>
          <w:sz w:val="24"/>
          <w:szCs w:val="24"/>
        </w:rPr>
        <w:t xml:space="preserve"> </w:t>
      </w:r>
      <w:r w:rsidR="0038274F" w:rsidRPr="006204F2">
        <w:rPr>
          <w:rStyle w:val="fStyle"/>
          <w:rFonts w:ascii="Times New Roman CYR" w:eastAsia="Arial" w:hAnsi="Times New Roman CYR"/>
          <w:b/>
          <w:bCs/>
          <w:color w:val="auto"/>
          <w:sz w:val="24"/>
          <w:szCs w:val="24"/>
        </w:rPr>
        <w:t xml:space="preserve">Это </w:t>
      </w:r>
      <w:r w:rsidR="00EB4E40" w:rsidRPr="006204F2">
        <w:rPr>
          <w:rStyle w:val="fStyle"/>
          <w:rFonts w:ascii="Times New Roman CYR" w:eastAsia="Arial" w:hAnsi="Times New Roman CYR"/>
          <w:b/>
          <w:bCs/>
          <w:color w:val="auto"/>
          <w:sz w:val="24"/>
          <w:szCs w:val="24"/>
        </w:rPr>
        <w:t xml:space="preserve">может быть работа с </w:t>
      </w:r>
      <w:r w:rsidR="0038274F" w:rsidRPr="006204F2">
        <w:rPr>
          <w:rStyle w:val="fStyle"/>
          <w:rFonts w:ascii="Times New Roman CYR" w:eastAsia="Arial" w:hAnsi="Times New Roman CYR"/>
          <w:b/>
          <w:bCs/>
          <w:color w:val="auto"/>
          <w:sz w:val="24"/>
          <w:szCs w:val="24"/>
        </w:rPr>
        <w:t>Мирами</w:t>
      </w:r>
      <w:r w:rsidR="00EB4E40" w:rsidRPr="006204F2">
        <w:rPr>
          <w:rStyle w:val="fStyle"/>
          <w:rFonts w:ascii="Times New Roman CYR" w:eastAsia="Arial" w:hAnsi="Times New Roman CYR"/>
          <w:b/>
          <w:bCs/>
          <w:color w:val="auto"/>
          <w:sz w:val="24"/>
          <w:szCs w:val="24"/>
        </w:rPr>
        <w:t>, где мы</w:t>
      </w:r>
      <w:r w:rsidR="00EB4E40"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b/>
          <w:bCs/>
          <w:color w:val="auto"/>
          <w:sz w:val="24"/>
          <w:szCs w:val="24"/>
        </w:rPr>
        <w:t>индивидуальную подготовку начинаем подтягивать под подготовку Совета Изначально Вышестоящего Отца, и</w:t>
      </w:r>
      <w:r w:rsidR="00EB4E40"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b/>
          <w:bCs/>
          <w:color w:val="auto"/>
          <w:sz w:val="24"/>
          <w:szCs w:val="24"/>
        </w:rPr>
        <w:t>максимально стремимся на Совете примениться если не внешне словом для всех, то внутри Синтезом и Огнём с Аватарами индивидуально</w:t>
      </w:r>
      <w:r w:rsidR="00EB4E40" w:rsidRPr="006204F2">
        <w:rPr>
          <w:rStyle w:val="fStyle"/>
          <w:rFonts w:ascii="Times New Roman CYR" w:eastAsia="Arial" w:hAnsi="Times New Roman CYR"/>
          <w:color w:val="auto"/>
          <w:sz w:val="24"/>
          <w:szCs w:val="24"/>
        </w:rPr>
        <w:t xml:space="preserve">. Вот, наверное, если у нас этой индивидуальной применимости недостаточно на Совете, то внешне, как бы мы ни говорили, мы себя </w:t>
      </w:r>
      <w:proofErr w:type="spellStart"/>
      <w:r w:rsidR="00EB4E40" w:rsidRPr="006204F2">
        <w:rPr>
          <w:rStyle w:val="fStyle"/>
          <w:rFonts w:ascii="Times New Roman CYR" w:eastAsia="Arial" w:hAnsi="Times New Roman CYR"/>
          <w:color w:val="auto"/>
          <w:sz w:val="24"/>
          <w:szCs w:val="24"/>
        </w:rPr>
        <w:t>недопотенциализируем</w:t>
      </w:r>
      <w:proofErr w:type="spellEnd"/>
      <w:r w:rsidR="00EB4E40" w:rsidRPr="006204F2">
        <w:rPr>
          <w:rStyle w:val="fStyle"/>
          <w:rFonts w:ascii="Times New Roman CYR" w:eastAsia="Arial" w:hAnsi="Times New Roman CYR"/>
          <w:color w:val="auto"/>
          <w:sz w:val="24"/>
          <w:szCs w:val="24"/>
        </w:rPr>
        <w:t xml:space="preserve"> через слово, хотя, фактически, работа слов у нас должна быть.</w:t>
      </w:r>
    </w:p>
    <w:p w14:paraId="55C1A0D0"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Если так посмотреть, 38-й космос, каждый космос – 1024 архетипа. А </w:t>
      </w:r>
      <w:r w:rsidR="0038274F" w:rsidRPr="006204F2">
        <w:rPr>
          <w:rStyle w:val="fStyle"/>
          <w:rFonts w:ascii="Times New Roman CYR" w:eastAsia="Arial" w:hAnsi="Times New Roman CYR"/>
          <w:color w:val="auto"/>
          <w:sz w:val="24"/>
          <w:szCs w:val="24"/>
        </w:rPr>
        <w:t>скольким</w:t>
      </w:r>
      <w:r w:rsidRPr="006204F2">
        <w:rPr>
          <w:rStyle w:val="fStyle"/>
          <w:rFonts w:ascii="Times New Roman CYR" w:eastAsia="Arial" w:hAnsi="Times New Roman CYR"/>
          <w:color w:val="auto"/>
          <w:sz w:val="24"/>
          <w:szCs w:val="24"/>
        </w:rPr>
        <w:t xml:space="preserve"> объёмом слов должны действовать Аватары? 38 тысяч</w:t>
      </w:r>
      <w:r w:rsidR="0038274F" w:rsidRPr="006204F2">
        <w:rPr>
          <w:rStyle w:val="fStyle"/>
          <w:rFonts w:ascii="Times New Roman CYR" w:eastAsia="Arial" w:hAnsi="Times New Roman CYR"/>
          <w:color w:val="auto"/>
          <w:sz w:val="24"/>
          <w:szCs w:val="24"/>
        </w:rPr>
        <w:t xml:space="preserve">. Умножить </w:t>
      </w:r>
      <w:r w:rsidRPr="006204F2">
        <w:rPr>
          <w:rStyle w:val="fStyle"/>
          <w:rFonts w:ascii="Times New Roman CYR" w:eastAsia="Arial" w:hAnsi="Times New Roman CYR"/>
          <w:color w:val="auto"/>
          <w:sz w:val="24"/>
          <w:szCs w:val="24"/>
        </w:rPr>
        <w:t>38 на 1024, там 38 800 с чем-то. Ну, по-моему, 812, мне кажется, может быть, я тоже вчера считала.</w:t>
      </w:r>
    </w:p>
    <w:p w14:paraId="00432EB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в нашем теле 38 тысяч потенциалов слов Аватара, которые просто </w:t>
      </w:r>
      <w:proofErr w:type="spellStart"/>
      <w:r w:rsidRPr="006204F2">
        <w:rPr>
          <w:rStyle w:val="fStyle"/>
          <w:rFonts w:ascii="Times New Roman CYR" w:eastAsia="Arial" w:hAnsi="Times New Roman CYR"/>
          <w:color w:val="auto"/>
          <w:sz w:val="24"/>
          <w:szCs w:val="24"/>
        </w:rPr>
        <w:t>огнеобразным</w:t>
      </w:r>
      <w:proofErr w:type="spellEnd"/>
      <w:r w:rsidRPr="006204F2">
        <w:rPr>
          <w:rStyle w:val="fStyle"/>
          <w:rFonts w:ascii="Times New Roman CYR" w:eastAsia="Arial" w:hAnsi="Times New Roman CYR"/>
          <w:color w:val="auto"/>
          <w:sz w:val="24"/>
          <w:szCs w:val="24"/>
        </w:rPr>
        <w:t xml:space="preserve"> объёмом в теле находятся. И опять же, вот где это увидеть? То </w:t>
      </w:r>
      <w:r w:rsidR="0038274F" w:rsidRPr="006204F2">
        <w:rPr>
          <w:rStyle w:val="fStyle"/>
          <w:rFonts w:ascii="Times New Roman CYR" w:eastAsia="Arial" w:hAnsi="Times New Roman CYR"/>
          <w:color w:val="auto"/>
          <w:sz w:val="24"/>
          <w:szCs w:val="24"/>
        </w:rPr>
        <w:t xml:space="preserve">есть </w:t>
      </w:r>
      <w:r w:rsidRPr="006204F2">
        <w:rPr>
          <w:rStyle w:val="fStyle"/>
          <w:rFonts w:ascii="Times New Roman CYR" w:eastAsia="Arial" w:hAnsi="Times New Roman CYR"/>
          <w:color w:val="auto"/>
          <w:sz w:val="24"/>
          <w:szCs w:val="24"/>
        </w:rPr>
        <w:t xml:space="preserve">мы это посчитали на калькуляторе, да, то есть я знаю, что чисто там у меня должно это быть, в </w:t>
      </w:r>
      <w:r w:rsidR="0038274F" w:rsidRPr="006204F2">
        <w:rPr>
          <w:rStyle w:val="fStyle"/>
          <w:rFonts w:ascii="Times New Roman CYR" w:eastAsia="Arial" w:hAnsi="Times New Roman CYR"/>
          <w:color w:val="auto"/>
          <w:sz w:val="24"/>
          <w:szCs w:val="24"/>
        </w:rPr>
        <w:t xml:space="preserve">Стандарте </w:t>
      </w:r>
      <w:r w:rsidRPr="006204F2">
        <w:rPr>
          <w:rStyle w:val="fStyle"/>
          <w:rFonts w:ascii="Times New Roman CYR" w:eastAsia="Arial" w:hAnsi="Times New Roman CYR"/>
          <w:color w:val="auto"/>
          <w:sz w:val="24"/>
          <w:szCs w:val="24"/>
        </w:rPr>
        <w:t>Изначально Вышестоящего Отца это записано. Я физически ни сном ни духом, пока это не посчитала, но</w:t>
      </w:r>
      <w:r w:rsidR="0038274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ем не менее</w:t>
      </w:r>
      <w:r w:rsidR="0038274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работает. Это к вопросу цельного взгляда.</w:t>
      </w:r>
    </w:p>
    <w:p w14:paraId="2C63220E" w14:textId="77777777" w:rsidR="00692644" w:rsidRPr="006204F2" w:rsidRDefault="00692644" w:rsidP="001E62DB">
      <w:pPr>
        <w:pStyle w:val="pStyle"/>
        <w:spacing w:after="0" w:line="240" w:lineRule="auto"/>
        <w:ind w:firstLine="567"/>
        <w:jc w:val="both"/>
        <w:rPr>
          <w:rStyle w:val="fStyle"/>
          <w:rFonts w:ascii="Times New Roman CYR" w:eastAsia="Arial" w:hAnsi="Times New Roman CYR"/>
          <w:color w:val="auto"/>
          <w:sz w:val="24"/>
          <w:szCs w:val="24"/>
        </w:rPr>
      </w:pPr>
    </w:p>
    <w:p w14:paraId="721E4030" w14:textId="77777777" w:rsidR="00692644" w:rsidRPr="006204F2" w:rsidRDefault="00692644" w:rsidP="001E62DB">
      <w:pPr>
        <w:pStyle w:val="1"/>
        <w:spacing w:before="0" w:line="240" w:lineRule="auto"/>
        <w:jc w:val="center"/>
        <w:rPr>
          <w:rStyle w:val="fStyle"/>
          <w:rFonts w:ascii="Times New Roman CYR" w:eastAsia="Arial" w:hAnsi="Times New Roman CYR"/>
          <w:b/>
          <w:color w:val="auto"/>
          <w:sz w:val="24"/>
          <w:szCs w:val="24"/>
        </w:rPr>
      </w:pPr>
      <w:bookmarkStart w:id="5" w:name="_Toc221146338"/>
      <w:r w:rsidRPr="006204F2">
        <w:rPr>
          <w:rStyle w:val="fStyle"/>
          <w:rFonts w:ascii="Times New Roman CYR" w:eastAsia="Arial" w:hAnsi="Times New Roman CYR"/>
          <w:b/>
          <w:color w:val="auto"/>
          <w:sz w:val="24"/>
          <w:szCs w:val="24"/>
        </w:rPr>
        <w:t>Инструменты</w:t>
      </w:r>
      <w:bookmarkEnd w:id="5"/>
    </w:p>
    <w:p w14:paraId="0D915625" w14:textId="77777777" w:rsidR="00692644" w:rsidRPr="006204F2" w:rsidRDefault="00692644" w:rsidP="001E62DB">
      <w:pPr>
        <w:pStyle w:val="pStyle"/>
        <w:spacing w:after="0" w:line="240" w:lineRule="auto"/>
        <w:ind w:firstLine="567"/>
        <w:jc w:val="both"/>
        <w:rPr>
          <w:rStyle w:val="fStyle"/>
          <w:rFonts w:ascii="Times New Roman CYR" w:eastAsia="Arial" w:hAnsi="Times New Roman CYR"/>
          <w:color w:val="auto"/>
          <w:sz w:val="24"/>
          <w:szCs w:val="24"/>
        </w:rPr>
      </w:pPr>
    </w:p>
    <w:p w14:paraId="1BA281B7"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тогда получается, что нам нужно идти от обратного. </w:t>
      </w:r>
      <w:r w:rsidRPr="006204F2">
        <w:rPr>
          <w:rStyle w:val="fStyle"/>
          <w:rFonts w:ascii="Times New Roman CYR" w:eastAsia="Arial" w:hAnsi="Times New Roman CYR"/>
          <w:b/>
          <w:bCs/>
          <w:color w:val="auto"/>
          <w:sz w:val="24"/>
          <w:szCs w:val="24"/>
        </w:rPr>
        <w:t>Аватар всегда идёт куда? На физику от Отца</w:t>
      </w:r>
      <w:r w:rsidRPr="006204F2">
        <w:rPr>
          <w:rStyle w:val="fStyle"/>
          <w:rFonts w:ascii="Times New Roman CYR" w:eastAsia="Arial" w:hAnsi="Times New Roman CYR"/>
          <w:color w:val="auto"/>
          <w:sz w:val="24"/>
          <w:szCs w:val="24"/>
        </w:rPr>
        <w:t xml:space="preserve">, вы это знаете. Значит, тогда получается, что </w:t>
      </w:r>
      <w:r w:rsidR="0038274F" w:rsidRPr="006204F2">
        <w:rPr>
          <w:rStyle w:val="fStyle"/>
          <w:rFonts w:ascii="Times New Roman CYR" w:eastAsia="Arial" w:hAnsi="Times New Roman CYR"/>
          <w:b/>
          <w:bCs/>
          <w:color w:val="auto"/>
          <w:sz w:val="24"/>
          <w:szCs w:val="24"/>
        </w:rPr>
        <w:t xml:space="preserve">Цельное </w:t>
      </w:r>
      <w:r w:rsidRPr="006204F2">
        <w:rPr>
          <w:rStyle w:val="fStyle"/>
          <w:rFonts w:ascii="Times New Roman CYR" w:eastAsia="Arial" w:hAnsi="Times New Roman CYR"/>
          <w:b/>
          <w:bCs/>
          <w:color w:val="auto"/>
          <w:sz w:val="24"/>
          <w:szCs w:val="24"/>
        </w:rPr>
        <w:t xml:space="preserve">как Синтез </w:t>
      </w:r>
      <w:r w:rsidR="0038274F" w:rsidRPr="006204F2">
        <w:rPr>
          <w:rStyle w:val="fStyle"/>
          <w:rFonts w:ascii="Times New Roman CYR" w:eastAsia="Arial" w:hAnsi="Times New Roman CYR"/>
          <w:b/>
          <w:bCs/>
          <w:color w:val="auto"/>
          <w:sz w:val="24"/>
          <w:szCs w:val="24"/>
        </w:rPr>
        <w:t xml:space="preserve">Цельного </w:t>
      </w:r>
      <w:r w:rsidRPr="006204F2">
        <w:rPr>
          <w:rStyle w:val="fStyle"/>
          <w:rFonts w:ascii="Times New Roman CYR" w:eastAsia="Arial" w:hAnsi="Times New Roman CYR"/>
          <w:b/>
          <w:bCs/>
          <w:color w:val="auto"/>
          <w:sz w:val="24"/>
          <w:szCs w:val="24"/>
        </w:rPr>
        <w:t>у Отца-Аватара Аватар начинается, когда мы начинаем идти от Отца на физику</w:t>
      </w:r>
      <w:r w:rsidRPr="006204F2">
        <w:rPr>
          <w:rStyle w:val="fStyle"/>
          <w:rFonts w:ascii="Times New Roman CYR" w:eastAsia="Arial" w:hAnsi="Times New Roman CYR"/>
          <w:color w:val="auto"/>
          <w:sz w:val="24"/>
          <w:szCs w:val="24"/>
        </w:rPr>
        <w:t xml:space="preserve">. И если мы это имеем в </w:t>
      </w:r>
      <w:r w:rsidR="0038274F" w:rsidRPr="006204F2">
        <w:rPr>
          <w:rStyle w:val="fStyle"/>
          <w:rFonts w:ascii="Times New Roman CYR" w:eastAsia="Arial" w:hAnsi="Times New Roman CYR"/>
          <w:color w:val="auto"/>
          <w:sz w:val="24"/>
          <w:szCs w:val="24"/>
        </w:rPr>
        <w:t xml:space="preserve">Стандарте </w:t>
      </w:r>
      <w:r w:rsidRPr="006204F2">
        <w:rPr>
          <w:rStyle w:val="fStyle"/>
          <w:rFonts w:ascii="Times New Roman CYR" w:eastAsia="Arial" w:hAnsi="Times New Roman CYR"/>
          <w:color w:val="auto"/>
          <w:sz w:val="24"/>
          <w:szCs w:val="24"/>
        </w:rPr>
        <w:t>Изначально Вышестоящего Отца и начинаем в себе, отдавая другим, развиваться, мы получаем такую степень совершенства или какого-то применения, котор</w:t>
      </w:r>
      <w:r w:rsidR="0038274F" w:rsidRPr="006204F2">
        <w:rPr>
          <w:rStyle w:val="fStyle"/>
          <w:rFonts w:ascii="Times New Roman CYR" w:eastAsia="Arial" w:hAnsi="Times New Roman CYR"/>
          <w:color w:val="auto"/>
          <w:sz w:val="24"/>
          <w:szCs w:val="24"/>
        </w:rPr>
        <w:t>ая</w:t>
      </w:r>
      <w:r w:rsidRPr="006204F2">
        <w:rPr>
          <w:rStyle w:val="fStyle"/>
          <w:rFonts w:ascii="Times New Roman CYR" w:eastAsia="Arial" w:hAnsi="Times New Roman CYR"/>
          <w:color w:val="auto"/>
          <w:sz w:val="24"/>
          <w:szCs w:val="24"/>
        </w:rPr>
        <w:t xml:space="preserve"> отражается </w:t>
      </w:r>
      <w:r w:rsidR="0038274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т то, что я хотела спросить</w:t>
      </w:r>
      <w:r w:rsidR="0038274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ем ещё действует Аватар по поводу, помимо ядра Синтеза?</w:t>
      </w:r>
      <w:r w:rsidR="0038274F" w:rsidRPr="006204F2">
        <w:rPr>
          <w:rStyle w:val="fStyle"/>
          <w:rFonts w:ascii="Times New Roman CYR" w:eastAsia="Arial" w:hAnsi="Times New Roman CYR"/>
          <w:color w:val="auto"/>
          <w:sz w:val="24"/>
          <w:szCs w:val="24"/>
        </w:rPr>
        <w:t xml:space="preserve"> </w:t>
      </w:r>
    </w:p>
    <w:p w14:paraId="44570CC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ватар действует внутренне. Помимо условий, ядра Синтеза, чем ещё вы действуете? </w:t>
      </w:r>
      <w:r w:rsidRPr="006204F2">
        <w:rPr>
          <w:rStyle w:val="fStyle"/>
          <w:rFonts w:ascii="Times New Roman CYR" w:eastAsia="Arial" w:hAnsi="Times New Roman CYR"/>
          <w:b/>
          <w:bCs/>
          <w:color w:val="auto"/>
          <w:sz w:val="24"/>
          <w:szCs w:val="24"/>
        </w:rPr>
        <w:t xml:space="preserve">Вы действуете </w:t>
      </w:r>
      <w:r w:rsidR="0038274F" w:rsidRPr="006204F2">
        <w:rPr>
          <w:rStyle w:val="fStyle"/>
          <w:rFonts w:ascii="Times New Roman CYR" w:eastAsia="Arial" w:hAnsi="Times New Roman CYR"/>
          <w:b/>
          <w:bCs/>
          <w:color w:val="auto"/>
          <w:sz w:val="24"/>
          <w:szCs w:val="24"/>
        </w:rPr>
        <w:t>Статью</w:t>
      </w:r>
      <w:r w:rsidRPr="006204F2">
        <w:rPr>
          <w:rStyle w:val="fStyle"/>
          <w:rFonts w:ascii="Times New Roman CYR" w:eastAsia="Arial" w:hAnsi="Times New Roman CYR"/>
          <w:color w:val="auto"/>
          <w:sz w:val="24"/>
          <w:szCs w:val="24"/>
        </w:rPr>
        <w:t>. И тогда к вопросу, как нам достичь этого объём</w:t>
      </w:r>
      <w:r w:rsidR="0038274F" w:rsidRPr="006204F2">
        <w:rPr>
          <w:rStyle w:val="fStyle"/>
          <w:rFonts w:ascii="Times New Roman CYR" w:eastAsia="Arial" w:hAnsi="Times New Roman CYR"/>
          <w:color w:val="auto"/>
          <w:sz w:val="24"/>
          <w:szCs w:val="24"/>
        </w:rPr>
        <w:t>а –</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bCs/>
          <w:color w:val="auto"/>
          <w:sz w:val="24"/>
          <w:szCs w:val="24"/>
        </w:rPr>
        <w:t xml:space="preserve">это какая-то или присущая имеющаяся </w:t>
      </w:r>
      <w:r w:rsidR="0038274F" w:rsidRPr="006204F2">
        <w:rPr>
          <w:rStyle w:val="fStyle"/>
          <w:rFonts w:ascii="Times New Roman CYR" w:eastAsia="Arial" w:hAnsi="Times New Roman CYR"/>
          <w:b/>
          <w:bCs/>
          <w:color w:val="auto"/>
          <w:sz w:val="24"/>
          <w:szCs w:val="24"/>
        </w:rPr>
        <w:t>Стать</w:t>
      </w:r>
      <w:r w:rsidRPr="006204F2">
        <w:rPr>
          <w:rStyle w:val="fStyle"/>
          <w:rFonts w:ascii="Times New Roman CYR" w:eastAsia="Arial" w:hAnsi="Times New Roman CYR"/>
          <w:b/>
          <w:bCs/>
          <w:color w:val="auto"/>
          <w:sz w:val="24"/>
          <w:szCs w:val="24"/>
        </w:rPr>
        <w:t>, уже достигнутая каждым из</w:t>
      </w:r>
      <w:r w:rsidR="0038274F" w:rsidRPr="006204F2">
        <w:rPr>
          <w:rStyle w:val="fStyle"/>
          <w:rFonts w:ascii="Times New Roman CYR" w:eastAsia="Arial" w:hAnsi="Times New Roman CYR"/>
          <w:b/>
          <w:bCs/>
          <w:color w:val="auto"/>
          <w:sz w:val="24"/>
          <w:szCs w:val="24"/>
        </w:rPr>
        <w:t xml:space="preserve"> вас, или то, что вы перед собою</w:t>
      </w:r>
      <w:r w:rsidRPr="006204F2">
        <w:rPr>
          <w:rStyle w:val="fStyle"/>
          <w:rFonts w:ascii="Times New Roman CYR" w:eastAsia="Arial" w:hAnsi="Times New Roman CYR"/>
          <w:b/>
          <w:bCs/>
          <w:color w:val="auto"/>
          <w:sz w:val="24"/>
          <w:szCs w:val="24"/>
        </w:rPr>
        <w:t xml:space="preserve"> ставите, услышав, допустим, какую-то рекомендацию у Аватара Синтеза Кут Хуми</w:t>
      </w:r>
      <w:r w:rsidRPr="006204F2">
        <w:rPr>
          <w:rStyle w:val="fStyle"/>
          <w:rFonts w:ascii="Times New Roman CYR" w:eastAsia="Arial" w:hAnsi="Times New Roman CYR"/>
          <w:color w:val="auto"/>
          <w:sz w:val="24"/>
          <w:szCs w:val="24"/>
        </w:rPr>
        <w:t>. Там, идёшь туда-то, стяж</w:t>
      </w:r>
      <w:r w:rsidR="0038274F" w:rsidRPr="006204F2">
        <w:rPr>
          <w:rStyle w:val="fStyle"/>
          <w:rFonts w:ascii="Times New Roman CYR" w:eastAsia="Arial" w:hAnsi="Times New Roman CYR"/>
          <w:color w:val="auto"/>
          <w:sz w:val="24"/>
          <w:szCs w:val="24"/>
        </w:rPr>
        <w:t>аешь вот это,</w:t>
      </w:r>
      <w:r w:rsidRPr="006204F2">
        <w:rPr>
          <w:rStyle w:val="fStyle"/>
          <w:rFonts w:ascii="Times New Roman CYR" w:eastAsia="Arial" w:hAnsi="Times New Roman CYR"/>
          <w:color w:val="auto"/>
          <w:sz w:val="24"/>
          <w:szCs w:val="24"/>
        </w:rPr>
        <w:t xml:space="preserve"> или ты просто понимаешь, что ты не можешь эту тему обойти, она тебе нужна. Это вот есть такое состояние, когда холодн</w:t>
      </w:r>
      <w:r w:rsidR="0038274F" w:rsidRPr="006204F2">
        <w:rPr>
          <w:rStyle w:val="fStyle"/>
          <w:rFonts w:ascii="Times New Roman CYR" w:eastAsia="Arial" w:hAnsi="Times New Roman CYR"/>
          <w:color w:val="auto"/>
          <w:sz w:val="24"/>
          <w:szCs w:val="24"/>
        </w:rPr>
        <w:t>ый</w:t>
      </w:r>
      <w:r w:rsidRPr="006204F2">
        <w:rPr>
          <w:rStyle w:val="fStyle"/>
          <w:rFonts w:ascii="Times New Roman CYR" w:eastAsia="Arial" w:hAnsi="Times New Roman CYR"/>
          <w:color w:val="auto"/>
          <w:sz w:val="24"/>
          <w:szCs w:val="24"/>
        </w:rPr>
        <w:t xml:space="preserve"> ум</w:t>
      </w:r>
      <w:r w:rsidR="0038274F" w:rsidRPr="006204F2">
        <w:rPr>
          <w:rStyle w:val="fStyle"/>
          <w:rFonts w:ascii="Times New Roman CYR" w:eastAsia="Arial" w:hAnsi="Times New Roman CYR"/>
          <w:color w:val="auto"/>
          <w:sz w:val="24"/>
          <w:szCs w:val="24"/>
        </w:rPr>
        <w:t xml:space="preserve">, но </w:t>
      </w:r>
      <w:r w:rsidRPr="006204F2">
        <w:rPr>
          <w:rStyle w:val="fStyle"/>
          <w:rFonts w:ascii="Times New Roman CYR" w:eastAsia="Arial" w:hAnsi="Times New Roman CYR"/>
          <w:color w:val="auto"/>
          <w:sz w:val="24"/>
          <w:szCs w:val="24"/>
        </w:rPr>
        <w:t>горячее сердце. То есть вы откликаетесь сердцем на какой-то процесс, только сердцем Аватара.</w:t>
      </w:r>
    </w:p>
    <w:p w14:paraId="5A919963"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 вопросу «откликаетесь». 160 </w:t>
      </w:r>
      <w:r w:rsidR="0038274F" w:rsidRPr="006204F2">
        <w:rPr>
          <w:rStyle w:val="fStyle"/>
          <w:rFonts w:ascii="Times New Roman CYR" w:eastAsia="Arial" w:hAnsi="Times New Roman CYR"/>
          <w:color w:val="auto"/>
          <w:sz w:val="24"/>
          <w:szCs w:val="24"/>
        </w:rPr>
        <w:t>Совершенных Инструментов</w:t>
      </w:r>
      <w:r w:rsidRPr="006204F2">
        <w:rPr>
          <w:rStyle w:val="fStyle"/>
          <w:rFonts w:ascii="Times New Roman CYR" w:eastAsia="Arial" w:hAnsi="Times New Roman CYR"/>
          <w:color w:val="auto"/>
          <w:sz w:val="24"/>
          <w:szCs w:val="24"/>
        </w:rPr>
        <w:t>. Вы же всех их стяжаете, возжигаете, это всё понятно. Вот ракурсом Аватар</w:t>
      </w:r>
      <w:r w:rsidR="0038274F" w:rsidRPr="006204F2">
        <w:rPr>
          <w:rStyle w:val="fStyle"/>
          <w:rFonts w:ascii="Times New Roman CYR" w:eastAsia="Arial" w:hAnsi="Times New Roman CYR"/>
          <w:color w:val="auto"/>
          <w:sz w:val="24"/>
          <w:szCs w:val="24"/>
        </w:rPr>
        <w:t>а:</w:t>
      </w:r>
      <w:r w:rsidRPr="006204F2">
        <w:rPr>
          <w:rStyle w:val="fStyle"/>
          <w:rFonts w:ascii="Times New Roman CYR" w:eastAsia="Arial" w:hAnsi="Times New Roman CYR"/>
          <w:color w:val="auto"/>
          <w:sz w:val="24"/>
          <w:szCs w:val="24"/>
        </w:rPr>
        <w:t xml:space="preserve"> вы </w:t>
      </w:r>
      <w:r w:rsidR="0038274F" w:rsidRPr="006204F2">
        <w:rPr>
          <w:rStyle w:val="fStyle"/>
          <w:rFonts w:ascii="Times New Roman CYR" w:eastAsia="Arial" w:hAnsi="Times New Roman CYR"/>
          <w:color w:val="auto"/>
          <w:sz w:val="24"/>
          <w:szCs w:val="24"/>
        </w:rPr>
        <w:t>аватарски</w:t>
      </w:r>
      <w:r w:rsidRPr="006204F2">
        <w:rPr>
          <w:rStyle w:val="fStyle"/>
          <w:rFonts w:ascii="Times New Roman CYR" w:eastAsia="Arial" w:hAnsi="Times New Roman CYR"/>
          <w:color w:val="auto"/>
          <w:sz w:val="24"/>
          <w:szCs w:val="24"/>
        </w:rPr>
        <w:t xml:space="preserve">, ракурсом Организации стяжали эти 160 </w:t>
      </w:r>
      <w:r w:rsidR="0038274F" w:rsidRPr="006204F2">
        <w:rPr>
          <w:rStyle w:val="fStyle"/>
          <w:rFonts w:ascii="Times New Roman CYR" w:eastAsia="Arial" w:hAnsi="Times New Roman CYR"/>
          <w:color w:val="auto"/>
          <w:sz w:val="24"/>
          <w:szCs w:val="24"/>
        </w:rPr>
        <w:t xml:space="preserve">Совершенных Инструментов </w:t>
      </w:r>
      <w:r w:rsidRPr="006204F2">
        <w:rPr>
          <w:rStyle w:val="fStyle"/>
          <w:rFonts w:ascii="Times New Roman CYR" w:eastAsia="Arial" w:hAnsi="Times New Roman CYR"/>
          <w:color w:val="auto"/>
          <w:sz w:val="24"/>
          <w:szCs w:val="24"/>
        </w:rPr>
        <w:t>или как</w:t>
      </w:r>
      <w:r w:rsidR="0038274F"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 Владыка такого-то Синтеза? Допустим, был там 105-й, 113-й в Иркутске, тема была эта отдана. Вы как кто это стяжаете? Вот я… Да, Б</w:t>
      </w:r>
      <w:r w:rsidR="0038274F" w:rsidRPr="006204F2">
        <w:rPr>
          <w:rStyle w:val="fStyle"/>
          <w:rFonts w:ascii="Times New Roman CYR" w:eastAsia="Arial" w:hAnsi="Times New Roman CYR"/>
          <w:color w:val="auto"/>
          <w:sz w:val="24"/>
          <w:szCs w:val="24"/>
        </w:rPr>
        <w:t>.</w:t>
      </w:r>
    </w:p>
    <w:p w14:paraId="1EB6512B" w14:textId="77777777" w:rsidR="00EB4E40" w:rsidRPr="006204F2" w:rsidRDefault="00EB4E40"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з зала: У нас по стандарту, он опубликован, стандарт, на </w:t>
      </w:r>
      <w:proofErr w:type="spellStart"/>
      <w:r w:rsidRPr="006204F2">
        <w:rPr>
          <w:rStyle w:val="fStyle"/>
          <w:rFonts w:ascii="Times New Roman CYR" w:eastAsia="Arial" w:hAnsi="Times New Roman CYR"/>
          <w:i/>
          <w:iCs/>
          <w:color w:val="auto"/>
          <w:sz w:val="24"/>
          <w:szCs w:val="24"/>
        </w:rPr>
        <w:t>синтез.орг</w:t>
      </w:r>
      <w:proofErr w:type="spellEnd"/>
      <w:r w:rsidRPr="006204F2">
        <w:rPr>
          <w:rStyle w:val="fStyle"/>
          <w:rFonts w:ascii="Times New Roman CYR" w:eastAsia="Arial" w:hAnsi="Times New Roman CYR"/>
          <w:i/>
          <w:iCs/>
          <w:color w:val="auto"/>
          <w:sz w:val="24"/>
          <w:szCs w:val="24"/>
        </w:rPr>
        <w:t>, что мы стяжаем как Учитель Синтеза и как Должностно Полномочный, то есть должны.</w:t>
      </w:r>
    </w:p>
    <w:p w14:paraId="5354AF2B"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pacing w:val="20"/>
          <w:kern w:val="2"/>
          <w:sz w:val="24"/>
          <w:szCs w:val="24"/>
        </w:rPr>
        <w:t>Должны</w:t>
      </w:r>
      <w:r w:rsidRPr="006204F2">
        <w:rPr>
          <w:rStyle w:val="fStyle"/>
          <w:rFonts w:ascii="Times New Roman CYR" w:eastAsia="Arial" w:hAnsi="Times New Roman CYR"/>
          <w:color w:val="auto"/>
          <w:sz w:val="24"/>
          <w:szCs w:val="24"/>
        </w:rPr>
        <w:t xml:space="preserve">. Но я же спрашиваю не о том, что публиковано. А вот я за себя могу сказать, что я это стяжаю как Аватар в должности. И тогда получается, что от каждого из нас тоже возникает такое требование, что 64 Организации 64 живыми Аватарами, </w:t>
      </w:r>
      <w:r w:rsidR="0038274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извините за слово «живыми»</w:t>
      </w:r>
      <w:r w:rsidR="0038274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действующими Аватарами, </w:t>
      </w:r>
      <w:r w:rsidR="0038274F"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работают 160 </w:t>
      </w:r>
      <w:r w:rsidR="0038274F" w:rsidRPr="006204F2">
        <w:rPr>
          <w:rStyle w:val="fStyle"/>
          <w:rFonts w:ascii="Times New Roman CYR" w:eastAsia="Arial" w:hAnsi="Times New Roman CYR"/>
          <w:color w:val="auto"/>
          <w:sz w:val="24"/>
          <w:szCs w:val="24"/>
        </w:rPr>
        <w:t>Совершенными Инструментами</w:t>
      </w:r>
      <w:r w:rsidRPr="006204F2">
        <w:rPr>
          <w:rStyle w:val="fStyle"/>
          <w:rFonts w:ascii="Times New Roman CYR" w:eastAsia="Arial" w:hAnsi="Times New Roman CYR"/>
          <w:color w:val="auto"/>
          <w:sz w:val="24"/>
          <w:szCs w:val="24"/>
        </w:rPr>
        <w:t>, которые в наше тело вошли не как в Учителя, во Владыку, в Ипостась, а как в Аватар</w:t>
      </w:r>
      <w:r w:rsidR="0038274F" w:rsidRPr="006204F2">
        <w:rPr>
          <w:rStyle w:val="fStyle"/>
          <w:rFonts w:ascii="Times New Roman CYR" w:eastAsia="Arial" w:hAnsi="Times New Roman CYR"/>
          <w:color w:val="auto"/>
          <w:sz w:val="24"/>
          <w:szCs w:val="24"/>
        </w:rPr>
        <w:t>а</w:t>
      </w:r>
      <w:r w:rsidRPr="006204F2">
        <w:rPr>
          <w:rStyle w:val="fStyle"/>
          <w:rFonts w:ascii="Times New Roman CYR" w:eastAsia="Arial" w:hAnsi="Times New Roman CYR"/>
          <w:color w:val="auto"/>
          <w:sz w:val="24"/>
          <w:szCs w:val="24"/>
        </w:rPr>
        <w:t xml:space="preserve"> в должности.</w:t>
      </w:r>
    </w:p>
    <w:p w14:paraId="72D0E893"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lastRenderedPageBreak/>
        <w:t xml:space="preserve">Если посмотрим на ваш горизонт, </w:t>
      </w:r>
      <w:r w:rsidRPr="006204F2">
        <w:rPr>
          <w:rStyle w:val="fStyle"/>
          <w:rFonts w:ascii="Times New Roman CYR" w:eastAsia="Arial" w:hAnsi="Times New Roman CYR"/>
          <w:b/>
          <w:bCs/>
          <w:color w:val="auto"/>
          <w:sz w:val="24"/>
          <w:szCs w:val="24"/>
        </w:rPr>
        <w:t>вы должны работать Совершенным Домом</w:t>
      </w:r>
      <w:r w:rsidRPr="006204F2">
        <w:rPr>
          <w:rStyle w:val="fStyle"/>
          <w:rFonts w:ascii="Times New Roman CYR" w:eastAsia="Arial" w:hAnsi="Times New Roman CYR"/>
          <w:color w:val="auto"/>
          <w:sz w:val="24"/>
          <w:szCs w:val="24"/>
        </w:rPr>
        <w:t xml:space="preserve">. Вот вы все сидите, живые Аватары, с </w:t>
      </w:r>
      <w:r w:rsidR="00692644" w:rsidRPr="006204F2">
        <w:rPr>
          <w:rStyle w:val="fStyle"/>
          <w:rFonts w:ascii="Times New Roman CYR" w:eastAsia="Arial" w:hAnsi="Times New Roman CYR"/>
          <w:color w:val="auto"/>
          <w:sz w:val="24"/>
          <w:szCs w:val="24"/>
        </w:rPr>
        <w:t>учётом</w:t>
      </w:r>
      <w:r w:rsidRPr="006204F2">
        <w:rPr>
          <w:rStyle w:val="fStyle"/>
          <w:rFonts w:ascii="Times New Roman CYR" w:eastAsia="Arial" w:hAnsi="Times New Roman CYR"/>
          <w:color w:val="auto"/>
          <w:sz w:val="24"/>
          <w:szCs w:val="24"/>
        </w:rPr>
        <w:t xml:space="preserve"> непого</w:t>
      </w:r>
      <w:r w:rsidR="00692644" w:rsidRPr="006204F2">
        <w:rPr>
          <w:rStyle w:val="fStyle"/>
          <w:rFonts w:ascii="Times New Roman CYR" w:eastAsia="Arial" w:hAnsi="Times New Roman CYR"/>
          <w:color w:val="auto"/>
          <w:sz w:val="24"/>
          <w:szCs w:val="24"/>
        </w:rPr>
        <w:t>ды собрались, пришли, как-то со</w:t>
      </w:r>
      <w:r w:rsidRPr="006204F2">
        <w:rPr>
          <w:rStyle w:val="fStyle"/>
          <w:rFonts w:ascii="Times New Roman CYR" w:eastAsia="Arial" w:hAnsi="Times New Roman CYR"/>
          <w:color w:val="auto"/>
          <w:sz w:val="24"/>
          <w:szCs w:val="24"/>
        </w:rPr>
        <w:t>рганизовались, начинаете копить Академическую подготовку.</w:t>
      </w:r>
    </w:p>
    <w:p w14:paraId="5377351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стати, к вопросу, если Синтез вписывается в Огонь, вы ещё ни разу не проходили третий Академический Синтез, у вас Огонь Академического Синтеза третьего есть? Нет. Значит, тогда и Синтезу некуда записаться. Куда он пишется? В те два имеющихся Академических Синтеза и в те виды вопросов, которые мы поднимаем, практик, которые будут, чтобы накопить Огонь. Это к вопросу </w:t>
      </w:r>
      <w:r w:rsidR="00692644" w:rsidRPr="006204F2">
        <w:rPr>
          <w:rStyle w:val="fStyle"/>
          <w:rFonts w:ascii="Times New Roman CYR" w:eastAsia="Arial" w:hAnsi="Times New Roman CYR"/>
          <w:color w:val="auto"/>
          <w:sz w:val="24"/>
          <w:szCs w:val="24"/>
        </w:rPr>
        <w:t>Целого</w:t>
      </w:r>
      <w:r w:rsidRPr="006204F2">
        <w:rPr>
          <w:rStyle w:val="fStyle"/>
          <w:rFonts w:ascii="Times New Roman CYR" w:eastAsia="Arial" w:hAnsi="Times New Roman CYR"/>
          <w:color w:val="auto"/>
          <w:sz w:val="24"/>
          <w:szCs w:val="24"/>
        </w:rPr>
        <w:t xml:space="preserve">. Потом, когда в моём теле 50% в первый день Огня хоть как-то адаптировался, я уже могу сказать, что у меня там итерацией практик есть какая-то избыточность, которая ещё не стала </w:t>
      </w:r>
      <w:proofErr w:type="spellStart"/>
      <w:r w:rsidRPr="006204F2">
        <w:rPr>
          <w:rStyle w:val="fStyle"/>
          <w:rFonts w:ascii="Times New Roman CYR" w:eastAsia="Arial" w:hAnsi="Times New Roman CYR"/>
          <w:color w:val="auto"/>
          <w:sz w:val="24"/>
          <w:szCs w:val="24"/>
        </w:rPr>
        <w:t>сверхпассионарна</w:t>
      </w:r>
      <w:proofErr w:type="spellEnd"/>
      <w:r w:rsidRPr="006204F2">
        <w:rPr>
          <w:rStyle w:val="fStyle"/>
          <w:rFonts w:ascii="Times New Roman CYR" w:eastAsia="Arial" w:hAnsi="Times New Roman CYR"/>
          <w:color w:val="auto"/>
          <w:sz w:val="24"/>
          <w:szCs w:val="24"/>
        </w:rPr>
        <w:t>. Я не могу сказать, что я действую как Аватар по итогам первого дня в своей Организации ракурсом третьего вида Академической подготовки, синтезируя там сколько-то видов Синтеза Изначально Вышестоящего Отца. Понимаете?</w:t>
      </w:r>
    </w:p>
    <w:p w14:paraId="1F3C2CD7"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w:t>
      </w:r>
      <w:r w:rsidR="0069264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гда вопрос: из чего мы сейчас, </w:t>
      </w:r>
      <w:r w:rsidRPr="006204F2">
        <w:rPr>
          <w:rStyle w:val="fStyle"/>
          <w:rFonts w:ascii="Times New Roman CYR" w:eastAsia="Arial" w:hAnsi="Times New Roman CYR"/>
          <w:b/>
          <w:bCs/>
          <w:color w:val="auto"/>
          <w:sz w:val="24"/>
          <w:szCs w:val="24"/>
        </w:rPr>
        <w:t>в какой объём Синтеза мы сейчас вписываем эти вопросы</w:t>
      </w:r>
      <w:r w:rsidRPr="006204F2">
        <w:rPr>
          <w:rStyle w:val="fStyle"/>
          <w:rFonts w:ascii="Times New Roman CYR" w:eastAsia="Arial" w:hAnsi="Times New Roman CYR"/>
          <w:color w:val="auto"/>
          <w:sz w:val="24"/>
          <w:szCs w:val="24"/>
        </w:rPr>
        <w:t xml:space="preserve">? Очень интересный ответ. </w:t>
      </w:r>
      <w:r w:rsidRPr="006204F2">
        <w:rPr>
          <w:rStyle w:val="fStyle"/>
          <w:rFonts w:ascii="Times New Roman CYR" w:eastAsia="Arial" w:hAnsi="Times New Roman CYR"/>
          <w:b/>
          <w:bCs/>
          <w:color w:val="auto"/>
          <w:sz w:val="24"/>
          <w:szCs w:val="24"/>
        </w:rPr>
        <w:t>Это могут быть объёмы подготовки ваших семи видов жизни</w:t>
      </w:r>
      <w:r w:rsidRPr="006204F2">
        <w:rPr>
          <w:rStyle w:val="fStyle"/>
          <w:rFonts w:ascii="Times New Roman CYR" w:eastAsia="Arial" w:hAnsi="Times New Roman CYR"/>
          <w:color w:val="auto"/>
          <w:sz w:val="24"/>
          <w:szCs w:val="24"/>
        </w:rPr>
        <w:t>. Вы можете сейчас спокойно любым видом жизни воспринимать Синтез Отц</w:t>
      </w:r>
      <w:r w:rsidR="00692644" w:rsidRPr="006204F2">
        <w:rPr>
          <w:rStyle w:val="fStyle"/>
          <w:rFonts w:ascii="Times New Roman CYR" w:eastAsia="Arial" w:hAnsi="Times New Roman CYR"/>
          <w:color w:val="auto"/>
          <w:sz w:val="24"/>
          <w:szCs w:val="24"/>
        </w:rPr>
        <w:t>а</w:t>
      </w:r>
      <w:r w:rsidRPr="006204F2">
        <w:rPr>
          <w:rStyle w:val="fStyle"/>
          <w:rFonts w:ascii="Times New Roman CYR" w:eastAsia="Arial" w:hAnsi="Times New Roman CYR"/>
          <w:color w:val="auto"/>
          <w:sz w:val="24"/>
          <w:szCs w:val="24"/>
        </w:rPr>
        <w:t xml:space="preserve">, Синтез Кут Хуми. </w:t>
      </w:r>
      <w:r w:rsidRPr="006204F2">
        <w:rPr>
          <w:rStyle w:val="fStyle"/>
          <w:rFonts w:ascii="Times New Roman CYR" w:eastAsia="Arial" w:hAnsi="Times New Roman CYR"/>
          <w:b/>
          <w:bCs/>
          <w:color w:val="auto"/>
          <w:sz w:val="24"/>
          <w:szCs w:val="24"/>
        </w:rPr>
        <w:t>Вы можете спокойно сейчас сконцентрировать собой на действии на то, что было предложено до этого, пройденных Академических Синтезов на тот Огонь, который есть в теле</w:t>
      </w:r>
      <w:r w:rsidR="00692644"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и стремиться с Аватаром Синтеза Кут Хуми, с точки зрения </w:t>
      </w:r>
      <w:r w:rsidR="00692644" w:rsidRPr="006204F2">
        <w:rPr>
          <w:rStyle w:val="fStyle"/>
          <w:rFonts w:ascii="Times New Roman CYR" w:eastAsia="Arial" w:hAnsi="Times New Roman CYR"/>
          <w:b/>
          <w:bCs/>
          <w:color w:val="auto"/>
          <w:sz w:val="24"/>
          <w:szCs w:val="24"/>
        </w:rPr>
        <w:t>Стати</w:t>
      </w:r>
      <w:r w:rsidRPr="006204F2">
        <w:rPr>
          <w:rStyle w:val="fStyle"/>
          <w:rFonts w:ascii="Times New Roman CYR" w:eastAsia="Arial" w:hAnsi="Times New Roman CYR"/>
          <w:b/>
          <w:bCs/>
          <w:color w:val="auto"/>
          <w:sz w:val="24"/>
          <w:szCs w:val="24"/>
        </w:rPr>
        <w:t xml:space="preserve">, к вопросу </w:t>
      </w:r>
      <w:r w:rsidR="00692644" w:rsidRPr="006204F2">
        <w:rPr>
          <w:rStyle w:val="fStyle"/>
          <w:rFonts w:ascii="Times New Roman CYR" w:eastAsia="Arial" w:hAnsi="Times New Roman CYR"/>
          <w:b/>
          <w:bCs/>
          <w:color w:val="auto"/>
          <w:sz w:val="24"/>
          <w:szCs w:val="24"/>
        </w:rPr>
        <w:t>Стати</w:t>
      </w:r>
      <w:r w:rsidRPr="006204F2">
        <w:rPr>
          <w:rStyle w:val="fStyle"/>
          <w:rFonts w:ascii="Times New Roman CYR" w:eastAsia="Arial" w:hAnsi="Times New Roman CYR"/>
          <w:b/>
          <w:bCs/>
          <w:color w:val="auto"/>
          <w:sz w:val="24"/>
          <w:szCs w:val="24"/>
        </w:rPr>
        <w:t>, организовать в теле возожжённость Аватара Синтеза Кут Хуми в заполнении им</w:t>
      </w:r>
      <w:r w:rsidRPr="006204F2">
        <w:rPr>
          <w:rStyle w:val="fStyle"/>
          <w:rFonts w:ascii="Times New Roman CYR" w:eastAsia="Arial" w:hAnsi="Times New Roman CYR"/>
          <w:color w:val="auto"/>
          <w:sz w:val="24"/>
          <w:szCs w:val="24"/>
        </w:rPr>
        <w:t>.</w:t>
      </w:r>
    </w:p>
    <w:p w14:paraId="6290EF26"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к вопросу Совершенного Дома, 160-й </w:t>
      </w:r>
      <w:r w:rsidR="00692644" w:rsidRPr="006204F2">
        <w:rPr>
          <w:rStyle w:val="fStyle"/>
          <w:rFonts w:ascii="Times New Roman CYR" w:eastAsia="Arial" w:hAnsi="Times New Roman CYR"/>
          <w:color w:val="auto"/>
          <w:sz w:val="24"/>
          <w:szCs w:val="24"/>
        </w:rPr>
        <w:t>Инструмент</w:t>
      </w:r>
      <w:r w:rsidRPr="006204F2">
        <w:rPr>
          <w:rStyle w:val="fStyle"/>
          <w:rFonts w:ascii="Times New Roman CYR" w:eastAsia="Arial" w:hAnsi="Times New Roman CYR"/>
          <w:color w:val="auto"/>
          <w:sz w:val="24"/>
          <w:szCs w:val="24"/>
        </w:rPr>
        <w:t xml:space="preserve">, горизонт Москвы. Да, не знаю, были бы вы там, не знаю, в подразделении каком-то другом, у вас бы были </w:t>
      </w:r>
      <w:r w:rsidR="00692644" w:rsidRPr="006204F2">
        <w:rPr>
          <w:rStyle w:val="fStyle"/>
          <w:rFonts w:ascii="Times New Roman CYR" w:eastAsia="Arial" w:hAnsi="Times New Roman CYR"/>
          <w:color w:val="auto"/>
          <w:sz w:val="24"/>
          <w:szCs w:val="24"/>
        </w:rPr>
        <w:t>Совершенные Реализации</w:t>
      </w:r>
      <w:r w:rsidRPr="006204F2">
        <w:rPr>
          <w:rStyle w:val="fStyle"/>
          <w:rFonts w:ascii="Times New Roman CYR" w:eastAsia="Arial" w:hAnsi="Times New Roman CYR"/>
          <w:color w:val="auto"/>
          <w:sz w:val="24"/>
          <w:szCs w:val="24"/>
        </w:rPr>
        <w:t>, если бы пошли первые нижестоящие там восемь</w:t>
      </w:r>
      <w:r w:rsidR="0069264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т восьми, первых шестнадцати</w:t>
      </w:r>
      <w:r w:rsidR="00692644" w:rsidRPr="006204F2">
        <w:rPr>
          <w:rStyle w:val="fStyle"/>
          <w:rFonts w:ascii="Times New Roman CYR" w:eastAsia="Arial" w:hAnsi="Times New Roman CYR"/>
          <w:color w:val="auto"/>
          <w:sz w:val="24"/>
          <w:szCs w:val="24"/>
        </w:rPr>
        <w:t>. Понимаете?</w:t>
      </w:r>
      <w:r w:rsidRPr="006204F2">
        <w:rPr>
          <w:rStyle w:val="fStyle"/>
          <w:rFonts w:ascii="Times New Roman CYR" w:eastAsia="Arial" w:hAnsi="Times New Roman CYR"/>
          <w:color w:val="auto"/>
          <w:sz w:val="24"/>
          <w:szCs w:val="24"/>
        </w:rPr>
        <w:t xml:space="preserve"> Или там, не знаю, пошли бы в Нить Синтеза, если были бы Новосибирском, да. Или пошли как Красноярск в состояние, там, чего у нас, какого </w:t>
      </w:r>
      <w:r w:rsidR="00692644" w:rsidRPr="006204F2">
        <w:rPr>
          <w:rStyle w:val="fStyle"/>
          <w:rFonts w:ascii="Times New Roman CYR" w:eastAsia="Arial" w:hAnsi="Times New Roman CYR"/>
          <w:color w:val="auto"/>
          <w:sz w:val="24"/>
          <w:szCs w:val="24"/>
        </w:rPr>
        <w:t>Инструмента</w:t>
      </w:r>
      <w:r w:rsidRPr="006204F2">
        <w:rPr>
          <w:rStyle w:val="fStyle"/>
          <w:rFonts w:ascii="Times New Roman CYR" w:eastAsia="Arial" w:hAnsi="Times New Roman CYR"/>
          <w:color w:val="auto"/>
          <w:sz w:val="24"/>
          <w:szCs w:val="24"/>
        </w:rPr>
        <w:t>, горизонт Созидания?</w:t>
      </w:r>
    </w:p>
    <w:p w14:paraId="6D3363B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Ваджра.</w:t>
      </w:r>
    </w:p>
    <w:p w14:paraId="678628D1" w14:textId="77777777" w:rsidR="00692644"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овершенной Ваджры, абсолютно верно. </w:t>
      </w:r>
    </w:p>
    <w:p w14:paraId="20D8CE2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о вы </w:t>
      </w:r>
      <w:r w:rsidR="0069264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Совершенный Дом. И вот </w:t>
      </w:r>
      <w:r w:rsidRPr="006204F2">
        <w:rPr>
          <w:rStyle w:val="fStyle"/>
          <w:rFonts w:ascii="Times New Roman CYR" w:eastAsia="Arial" w:hAnsi="Times New Roman CYR"/>
          <w:b/>
          <w:bCs/>
          <w:color w:val="auto"/>
          <w:sz w:val="24"/>
          <w:szCs w:val="24"/>
        </w:rPr>
        <w:t xml:space="preserve">эти все условия </w:t>
      </w:r>
      <w:r w:rsidR="00692644" w:rsidRPr="006204F2">
        <w:rPr>
          <w:rStyle w:val="fStyle"/>
          <w:rFonts w:ascii="Times New Roman CYR" w:eastAsia="Arial" w:hAnsi="Times New Roman CYR"/>
          <w:b/>
          <w:bCs/>
          <w:color w:val="auto"/>
          <w:sz w:val="24"/>
          <w:szCs w:val="24"/>
        </w:rPr>
        <w:t>Стати</w:t>
      </w:r>
      <w:r w:rsidRPr="006204F2">
        <w:rPr>
          <w:rStyle w:val="fStyle"/>
          <w:rFonts w:ascii="Times New Roman CYR" w:eastAsia="Arial" w:hAnsi="Times New Roman CYR"/>
          <w:b/>
          <w:bCs/>
          <w:color w:val="auto"/>
          <w:sz w:val="24"/>
          <w:szCs w:val="24"/>
        </w:rPr>
        <w:t xml:space="preserve"> явления в вас Аватара Организации, Аватара Синтеза Кут Хуми, Отца</w:t>
      </w:r>
      <w:r w:rsidR="00692644"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Аватара и Изначально Вышестоящего Отца формируют эманацию Совершенного Дома от каждой Организации</w:t>
      </w:r>
      <w:r w:rsidRPr="006204F2">
        <w:rPr>
          <w:rStyle w:val="fStyle"/>
          <w:rFonts w:ascii="Times New Roman CYR" w:eastAsia="Arial" w:hAnsi="Times New Roman CYR"/>
          <w:color w:val="auto"/>
          <w:sz w:val="24"/>
          <w:szCs w:val="24"/>
        </w:rPr>
        <w:t>. И 64 инструмента, – 64 Аватара 64 Организаций, – формируют условия ИВДИВО всех 64 Организаций между собою.</w:t>
      </w:r>
    </w:p>
    <w:p w14:paraId="38690A5A" w14:textId="77777777" w:rsidR="00A73F0B" w:rsidRPr="006204F2" w:rsidRDefault="00A73F0B" w:rsidP="001E62DB">
      <w:pPr>
        <w:pStyle w:val="pStyle"/>
        <w:spacing w:after="0" w:line="240" w:lineRule="auto"/>
        <w:ind w:firstLine="567"/>
        <w:jc w:val="both"/>
        <w:rPr>
          <w:rStyle w:val="fStyle"/>
          <w:rFonts w:ascii="Times New Roman CYR" w:eastAsia="Arial" w:hAnsi="Times New Roman CYR"/>
          <w:color w:val="auto"/>
          <w:sz w:val="24"/>
          <w:szCs w:val="24"/>
        </w:rPr>
      </w:pPr>
    </w:p>
    <w:p w14:paraId="30BEFF47" w14:textId="77777777" w:rsidR="00A73F0B" w:rsidRPr="006204F2" w:rsidRDefault="002F5646" w:rsidP="001E62DB">
      <w:pPr>
        <w:pStyle w:val="1"/>
        <w:spacing w:before="0" w:line="240" w:lineRule="auto"/>
        <w:jc w:val="center"/>
        <w:rPr>
          <w:rStyle w:val="fStyle"/>
          <w:rFonts w:ascii="Times New Roman CYR" w:eastAsia="Arial" w:hAnsi="Times New Roman CYR"/>
          <w:b/>
          <w:color w:val="auto"/>
          <w:sz w:val="24"/>
          <w:szCs w:val="24"/>
        </w:rPr>
      </w:pPr>
      <w:bookmarkStart w:id="6" w:name="_Toc221146339"/>
      <w:r w:rsidRPr="006204F2">
        <w:rPr>
          <w:rStyle w:val="fStyle"/>
          <w:rFonts w:ascii="Times New Roman CYR" w:eastAsia="Arial" w:hAnsi="Times New Roman CYR"/>
          <w:b/>
          <w:color w:val="auto"/>
          <w:sz w:val="24"/>
          <w:szCs w:val="24"/>
        </w:rPr>
        <w:t>Внешняя и внутренняя Аватарская деятельность</w:t>
      </w:r>
      <w:bookmarkEnd w:id="6"/>
    </w:p>
    <w:p w14:paraId="2A5425CE" w14:textId="77777777" w:rsidR="00A73F0B" w:rsidRPr="006204F2" w:rsidRDefault="00A73F0B" w:rsidP="001E62DB">
      <w:pPr>
        <w:pStyle w:val="pStyle"/>
        <w:spacing w:after="0" w:line="240" w:lineRule="auto"/>
        <w:ind w:firstLine="567"/>
        <w:jc w:val="both"/>
        <w:rPr>
          <w:rStyle w:val="fStyle"/>
          <w:rFonts w:ascii="Times New Roman CYR" w:eastAsia="Arial" w:hAnsi="Times New Roman CYR"/>
          <w:color w:val="auto"/>
          <w:sz w:val="24"/>
          <w:szCs w:val="24"/>
        </w:rPr>
      </w:pPr>
    </w:p>
    <w:p w14:paraId="793B0F99"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то, что мы, чуть раньше говорила я, что </w:t>
      </w:r>
      <w:r w:rsidRPr="006204F2">
        <w:rPr>
          <w:rStyle w:val="fStyle"/>
          <w:rFonts w:ascii="Times New Roman CYR" w:eastAsia="Arial" w:hAnsi="Times New Roman CYR"/>
          <w:b/>
          <w:bCs/>
          <w:color w:val="auto"/>
          <w:sz w:val="24"/>
          <w:szCs w:val="24"/>
        </w:rPr>
        <w:t>вас объединяют</w:t>
      </w:r>
      <w:r w:rsidRPr="006204F2">
        <w:rPr>
          <w:rStyle w:val="fStyle"/>
          <w:rFonts w:ascii="Times New Roman CYR" w:eastAsia="Arial" w:hAnsi="Times New Roman CYR"/>
          <w:color w:val="auto"/>
          <w:sz w:val="24"/>
          <w:szCs w:val="24"/>
        </w:rPr>
        <w:t xml:space="preserve"> темы Синтеза. Только темы Синтеза не на Синтезе, а </w:t>
      </w:r>
      <w:r w:rsidRPr="006204F2">
        <w:rPr>
          <w:rStyle w:val="fStyle"/>
          <w:rFonts w:ascii="Times New Roman CYR" w:eastAsia="Arial" w:hAnsi="Times New Roman CYR"/>
          <w:b/>
          <w:bCs/>
          <w:color w:val="auto"/>
          <w:sz w:val="24"/>
          <w:szCs w:val="24"/>
        </w:rPr>
        <w:t xml:space="preserve">темы Синтеза внутри подразделения, то есть то, чем вы между Организациями стыкуетесь и </w:t>
      </w:r>
      <w:proofErr w:type="spellStart"/>
      <w:r w:rsidRPr="006204F2">
        <w:rPr>
          <w:rStyle w:val="fStyle"/>
          <w:rFonts w:ascii="Times New Roman CYR" w:eastAsia="Arial" w:hAnsi="Times New Roman CYR"/>
          <w:b/>
          <w:bCs/>
          <w:color w:val="auto"/>
          <w:sz w:val="24"/>
          <w:szCs w:val="24"/>
        </w:rPr>
        <w:t>сонастраиваетесь</w:t>
      </w:r>
      <w:proofErr w:type="spellEnd"/>
      <w:r w:rsidRPr="006204F2">
        <w:rPr>
          <w:rStyle w:val="fStyle"/>
          <w:rFonts w:ascii="Times New Roman CYR" w:eastAsia="Arial" w:hAnsi="Times New Roman CYR"/>
          <w:color w:val="auto"/>
          <w:sz w:val="24"/>
          <w:szCs w:val="24"/>
        </w:rPr>
        <w:t>. Да?</w:t>
      </w:r>
    </w:p>
    <w:p w14:paraId="69D25086"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о если для Учителя будет достаточно стяжания, и Учителя многие так и живут, они живут от стяжания к стяжанию. Это как бы н</w:t>
      </w:r>
      <w:r w:rsidR="00692644"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w:t>
      </w:r>
      <w:r w:rsidR="00692644" w:rsidRPr="006204F2">
        <w:rPr>
          <w:rStyle w:val="fStyle"/>
          <w:rFonts w:ascii="Times New Roman CYR" w:eastAsia="Arial" w:hAnsi="Times New Roman CYR"/>
          <w:color w:val="auto"/>
          <w:sz w:val="24"/>
          <w:szCs w:val="24"/>
        </w:rPr>
        <w:t>хорошо</w:t>
      </w:r>
      <w:r w:rsidRPr="006204F2">
        <w:rPr>
          <w:rStyle w:val="fStyle"/>
          <w:rFonts w:ascii="Times New Roman CYR" w:eastAsia="Arial" w:hAnsi="Times New Roman CYR"/>
          <w:color w:val="auto"/>
          <w:sz w:val="24"/>
          <w:szCs w:val="24"/>
        </w:rPr>
        <w:t xml:space="preserve"> н</w:t>
      </w:r>
      <w:r w:rsidR="00692644"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плохо. Мы можем отреагировать на это улыбкой, потому что, в принципе, это вызывает внутри, наверное, какое-то сочувствие, что </w:t>
      </w:r>
      <w:r w:rsidRPr="006204F2">
        <w:rPr>
          <w:rStyle w:val="fStyle"/>
          <w:rFonts w:ascii="Times New Roman CYR" w:eastAsia="Arial" w:hAnsi="Times New Roman CYR"/>
          <w:b/>
          <w:bCs/>
          <w:color w:val="auto"/>
          <w:sz w:val="24"/>
          <w:szCs w:val="24"/>
        </w:rPr>
        <w:t>многие живут от стяжания к стяжанию, это вызывает сочувствие</w:t>
      </w:r>
      <w:r w:rsidRPr="006204F2">
        <w:rPr>
          <w:rStyle w:val="fStyle"/>
          <w:rFonts w:ascii="Times New Roman CYR" w:eastAsia="Arial" w:hAnsi="Times New Roman CYR"/>
          <w:color w:val="auto"/>
          <w:sz w:val="24"/>
          <w:szCs w:val="24"/>
        </w:rPr>
        <w:t>. Почему? Потому что между стяжаниями это стяжание должно вырасти, стяжание должно вырасти. Во что вырастает стяжание? Ну, чтобы вы себе посочувствовали. Во что вырастает стяжание?</w:t>
      </w:r>
    </w:p>
    <w:p w14:paraId="44680CE8"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у вас</w:t>
      </w:r>
      <w:r w:rsidRPr="006204F2">
        <w:rPr>
          <w:rStyle w:val="fStyle"/>
          <w:rFonts w:ascii="Times New Roman CYR" w:eastAsia="Arial" w:hAnsi="Times New Roman CYR"/>
          <w:b/>
          <w:bCs/>
          <w:color w:val="auto"/>
          <w:sz w:val="24"/>
          <w:szCs w:val="24"/>
        </w:rPr>
        <w:t xml:space="preserve"> Совет два часа</w:t>
      </w:r>
      <w:r w:rsidRPr="006204F2">
        <w:rPr>
          <w:rStyle w:val="fStyle"/>
          <w:rFonts w:ascii="Times New Roman CYR" w:eastAsia="Arial" w:hAnsi="Times New Roman CYR"/>
          <w:color w:val="auto"/>
          <w:sz w:val="24"/>
          <w:szCs w:val="24"/>
        </w:rPr>
        <w:t xml:space="preserve">. Предположим, я не хочу вникать в ваши Советы, у вас Совет два часа. </w:t>
      </w:r>
      <w:r w:rsidRPr="006204F2">
        <w:rPr>
          <w:rStyle w:val="fStyle"/>
          <w:rFonts w:ascii="Times New Roman CYR" w:eastAsia="Arial" w:hAnsi="Times New Roman CYR"/>
          <w:b/>
          <w:bCs/>
          <w:color w:val="auto"/>
          <w:sz w:val="24"/>
          <w:szCs w:val="24"/>
        </w:rPr>
        <w:t xml:space="preserve">У вас, предположим, запланировано </w:t>
      </w:r>
      <w:r w:rsidRPr="006204F2">
        <w:rPr>
          <w:rStyle w:val="fStyle"/>
          <w:rFonts w:ascii="Times New Roman CYR" w:eastAsia="Arial" w:hAnsi="Times New Roman CYR"/>
          <w:color w:val="auto"/>
          <w:sz w:val="24"/>
          <w:szCs w:val="24"/>
        </w:rPr>
        <w:t>три стяжания на Совете, ну или</w:t>
      </w:r>
      <w:r w:rsidRPr="006204F2">
        <w:rPr>
          <w:rStyle w:val="fStyle"/>
          <w:rFonts w:ascii="Times New Roman CYR" w:eastAsia="Arial" w:hAnsi="Times New Roman CYR"/>
          <w:b/>
          <w:bCs/>
          <w:color w:val="auto"/>
          <w:sz w:val="24"/>
          <w:szCs w:val="24"/>
        </w:rPr>
        <w:t xml:space="preserve"> два стяжания</w:t>
      </w:r>
      <w:r w:rsidR="00692644" w:rsidRPr="006204F2">
        <w:rPr>
          <w:rStyle w:val="fStyle"/>
          <w:rFonts w:ascii="Times New Roman CYR" w:eastAsia="Arial" w:hAnsi="Times New Roman CYR"/>
          <w:b/>
          <w:bCs/>
          <w:color w:val="auto"/>
          <w:sz w:val="24"/>
          <w:szCs w:val="24"/>
        </w:rPr>
        <w:t xml:space="preserve"> –</w:t>
      </w:r>
      <w:r w:rsidRPr="006204F2">
        <w:rPr>
          <w:rStyle w:val="fStyle"/>
          <w:rFonts w:ascii="Times New Roman CYR" w:eastAsia="Arial" w:hAnsi="Times New Roman CYR"/>
          <w:b/>
          <w:bCs/>
          <w:color w:val="auto"/>
          <w:sz w:val="24"/>
          <w:szCs w:val="24"/>
        </w:rPr>
        <w:t xml:space="preserve"> в начале и в конце. И между этими стяжаниями какая-то а-ля бурная деятельность,</w:t>
      </w:r>
      <w:r w:rsidRPr="006204F2">
        <w:rPr>
          <w:rStyle w:val="fStyle"/>
          <w:rFonts w:ascii="Times New Roman CYR" w:eastAsia="Arial" w:hAnsi="Times New Roman CYR"/>
          <w:color w:val="auto"/>
          <w:sz w:val="24"/>
          <w:szCs w:val="24"/>
        </w:rPr>
        <w:t xml:space="preserve"> я не знаю какая, какая-то бурная деятельность. Вот эта бурная деятельность между стяжаниями</w:t>
      </w:r>
      <w:r w:rsidR="00692644"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это похоже на булаву и на внутреннее какое-то как бы тело, так скажем. Вот </w:t>
      </w:r>
      <w:r w:rsidRPr="006204F2">
        <w:rPr>
          <w:rStyle w:val="fStyle"/>
          <w:rFonts w:ascii="Times New Roman CYR" w:eastAsia="Arial" w:hAnsi="Times New Roman CYR"/>
          <w:b/>
          <w:bCs/>
          <w:color w:val="auto"/>
          <w:sz w:val="24"/>
          <w:szCs w:val="24"/>
        </w:rPr>
        <w:t>если убрать бурную деятельность, внутри между вами какие процессы должны кипеть, когда вы их выражаете внешней бурной деятельностью на Совете, обсуждая что-то с Отцом и с Кут Хуми в их зале?</w:t>
      </w:r>
    </w:p>
    <w:p w14:paraId="66C3ED28"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Л</w:t>
      </w:r>
      <w:r w:rsidR="0069264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ты так морщишься, как будто то ли я что-то говорю на другом языке, то ли это</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авно уже пройдено, это прошлый век, а я что-то беру и архаическое поднимаю, из каких-то там чуланов достаю. Нормально.</w:t>
      </w:r>
    </w:p>
    <w:p w14:paraId="056DFF50"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Что вы должны делать? То есть </w:t>
      </w:r>
      <w:r w:rsidRPr="006204F2">
        <w:rPr>
          <w:rStyle w:val="fStyle"/>
          <w:rFonts w:ascii="Times New Roman CYR" w:eastAsia="Arial" w:hAnsi="Times New Roman CYR"/>
          <w:b/>
          <w:bCs/>
          <w:color w:val="auto"/>
          <w:sz w:val="24"/>
          <w:szCs w:val="24"/>
        </w:rPr>
        <w:t>внешне вы проявляете активность, показываете друг другу, что вы такие смелые, умелые</w:t>
      </w:r>
      <w:r w:rsidRPr="006204F2">
        <w:rPr>
          <w:rStyle w:val="fStyle"/>
          <w:rFonts w:ascii="Times New Roman CYR" w:eastAsia="Arial" w:hAnsi="Times New Roman CYR"/>
          <w:color w:val="auto"/>
          <w:sz w:val="24"/>
          <w:szCs w:val="24"/>
        </w:rPr>
        <w:t xml:space="preserve">, за месяц заматерели, там у вас написано </w:t>
      </w:r>
      <w:r w:rsidR="00A73F0B" w:rsidRPr="006204F2">
        <w:rPr>
          <w:rStyle w:val="fStyle"/>
          <w:rFonts w:ascii="Times New Roman CYR" w:eastAsia="Arial" w:hAnsi="Times New Roman CYR"/>
          <w:color w:val="auto"/>
          <w:sz w:val="24"/>
          <w:szCs w:val="24"/>
        </w:rPr>
        <w:t>всё</w:t>
      </w:r>
      <w:r w:rsidRPr="006204F2">
        <w:rPr>
          <w:rStyle w:val="fStyle"/>
          <w:rFonts w:ascii="Times New Roman CYR" w:eastAsia="Arial" w:hAnsi="Times New Roman CYR"/>
          <w:color w:val="auto"/>
          <w:sz w:val="24"/>
          <w:szCs w:val="24"/>
        </w:rPr>
        <w:t xml:space="preserve"> состояние вашей активности, вы такие </w:t>
      </w:r>
      <w:proofErr w:type="spellStart"/>
      <w:r w:rsidRPr="006204F2">
        <w:rPr>
          <w:rStyle w:val="fStyle"/>
          <w:rFonts w:ascii="Times New Roman CYR" w:eastAsia="Arial" w:hAnsi="Times New Roman CYR"/>
          <w:color w:val="auto"/>
          <w:sz w:val="24"/>
          <w:szCs w:val="24"/>
        </w:rPr>
        <w:t>сверхпассионарные</w:t>
      </w:r>
      <w:proofErr w:type="spellEnd"/>
      <w:r w:rsidRPr="006204F2">
        <w:rPr>
          <w:rStyle w:val="fStyle"/>
          <w:rFonts w:ascii="Times New Roman CYR" w:eastAsia="Arial" w:hAnsi="Times New Roman CYR"/>
          <w:color w:val="auto"/>
          <w:sz w:val="24"/>
          <w:szCs w:val="24"/>
        </w:rPr>
        <w:t xml:space="preserve">, вышли, рассказали. </w:t>
      </w:r>
      <w:r w:rsidRPr="006204F2">
        <w:rPr>
          <w:rStyle w:val="fStyle"/>
          <w:rFonts w:ascii="Times New Roman CYR" w:eastAsia="Arial" w:hAnsi="Times New Roman CYR"/>
          <w:b/>
          <w:bCs/>
          <w:color w:val="auto"/>
          <w:sz w:val="24"/>
          <w:szCs w:val="24"/>
        </w:rPr>
        <w:t xml:space="preserve">Но если вас так надавить, вы так </w:t>
      </w:r>
      <w:r w:rsidRPr="006204F2">
        <w:rPr>
          <w:rStyle w:val="fStyle"/>
          <w:rFonts w:ascii="Times New Roman CYR" w:eastAsia="Arial" w:hAnsi="Times New Roman CYR"/>
          <w:b/>
          <w:bCs/>
          <w:color w:val="auto"/>
          <w:sz w:val="24"/>
          <w:szCs w:val="24"/>
        </w:rPr>
        <w:lastRenderedPageBreak/>
        <w:t>сдуетесь, и там останется</w:t>
      </w:r>
      <w:r w:rsidRPr="006204F2">
        <w:rPr>
          <w:rStyle w:val="fStyle"/>
          <w:rFonts w:ascii="Times New Roman CYR" w:eastAsia="Arial" w:hAnsi="Times New Roman CYR"/>
          <w:color w:val="auto"/>
          <w:sz w:val="24"/>
          <w:szCs w:val="24"/>
        </w:rPr>
        <w:t xml:space="preserve"> «</w:t>
      </w:r>
      <w:r w:rsidR="00A73F0B" w:rsidRPr="006204F2">
        <w:rPr>
          <w:rStyle w:val="fStyle"/>
          <w:rFonts w:ascii="Times New Roman CYR" w:eastAsia="Arial" w:hAnsi="Times New Roman CYR"/>
          <w:color w:val="auto"/>
          <w:sz w:val="24"/>
          <w:szCs w:val="24"/>
        </w:rPr>
        <w:t xml:space="preserve">вы </w:t>
      </w:r>
      <w:r w:rsidRPr="006204F2">
        <w:rPr>
          <w:rStyle w:val="fStyle"/>
          <w:rFonts w:ascii="Times New Roman CYR" w:eastAsia="Arial" w:hAnsi="Times New Roman CYR"/>
          <w:color w:val="auto"/>
          <w:sz w:val="24"/>
          <w:szCs w:val="24"/>
        </w:rPr>
        <w:t xml:space="preserve">настоящий», ну, </w:t>
      </w:r>
      <w:r w:rsidRPr="006204F2">
        <w:rPr>
          <w:rStyle w:val="fStyle"/>
          <w:rFonts w:ascii="Times New Roman CYR" w:eastAsia="Arial" w:hAnsi="Times New Roman CYR"/>
          <w:b/>
          <w:bCs/>
          <w:color w:val="auto"/>
          <w:sz w:val="24"/>
          <w:szCs w:val="24"/>
        </w:rPr>
        <w:t>«</w:t>
      </w:r>
      <w:r w:rsidR="00A73F0B" w:rsidRPr="006204F2">
        <w:rPr>
          <w:rStyle w:val="fStyle"/>
          <w:rFonts w:ascii="Times New Roman CYR" w:eastAsia="Arial" w:hAnsi="Times New Roman CYR"/>
          <w:b/>
          <w:bCs/>
          <w:color w:val="auto"/>
          <w:sz w:val="24"/>
          <w:szCs w:val="24"/>
        </w:rPr>
        <w:t>Я</w:t>
      </w:r>
      <w:r w:rsidRPr="006204F2">
        <w:rPr>
          <w:rStyle w:val="fStyle"/>
          <w:rFonts w:ascii="Times New Roman CYR" w:eastAsia="Arial" w:hAnsi="Times New Roman CYR"/>
          <w:b/>
          <w:bCs/>
          <w:color w:val="auto"/>
          <w:sz w:val="24"/>
          <w:szCs w:val="24"/>
        </w:rPr>
        <w:t xml:space="preserve"> настоящий»</w:t>
      </w:r>
      <w:r w:rsidRPr="006204F2">
        <w:rPr>
          <w:rStyle w:val="fStyle"/>
          <w:rFonts w:ascii="Times New Roman CYR" w:eastAsia="Arial" w:hAnsi="Times New Roman CYR"/>
          <w:color w:val="auto"/>
          <w:sz w:val="24"/>
          <w:szCs w:val="24"/>
        </w:rPr>
        <w:t xml:space="preserve">. Вот это Я настоящего – это будет то явление, которое выросло из Лотоса Духа, не предыдущей эпохи, а современной эпохи. </w:t>
      </w:r>
      <w:r w:rsidRPr="006204F2">
        <w:rPr>
          <w:rStyle w:val="fStyle"/>
          <w:rFonts w:ascii="Times New Roman CYR" w:eastAsia="Arial" w:hAnsi="Times New Roman CYR"/>
          <w:b/>
          <w:bCs/>
          <w:color w:val="auto"/>
          <w:sz w:val="24"/>
          <w:szCs w:val="24"/>
        </w:rPr>
        <w:t xml:space="preserve">Это будет ваше тело какое-то Аватарскости в </w:t>
      </w:r>
      <w:r w:rsidR="00A73F0B" w:rsidRPr="006204F2">
        <w:rPr>
          <w:rStyle w:val="fStyle"/>
          <w:rFonts w:ascii="Times New Roman CYR" w:eastAsia="Arial" w:hAnsi="Times New Roman CYR"/>
          <w:b/>
          <w:bCs/>
          <w:color w:val="auto"/>
          <w:sz w:val="24"/>
          <w:szCs w:val="24"/>
        </w:rPr>
        <w:t>Духе</w:t>
      </w:r>
      <w:r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b/>
          <w:bCs/>
          <w:color w:val="auto"/>
          <w:sz w:val="24"/>
          <w:szCs w:val="24"/>
        </w:rPr>
        <w:t xml:space="preserve"> </w:t>
      </w:r>
      <w:r w:rsidRPr="006204F2">
        <w:rPr>
          <w:rStyle w:val="fStyle"/>
          <w:rFonts w:ascii="Times New Roman CYR" w:eastAsia="Arial" w:hAnsi="Times New Roman CYR"/>
          <w:color w:val="auto"/>
          <w:sz w:val="24"/>
          <w:szCs w:val="24"/>
        </w:rPr>
        <w:t xml:space="preserve">Если бы вырастили это тело до Учителя, вы не хотите сбежать ни из Синтеза, ни из Совета, ни ещё из каких-то проявлений, потому что вы не мельчите, как Посвящённый в </w:t>
      </w:r>
      <w:r w:rsidR="00A73F0B" w:rsidRPr="006204F2">
        <w:rPr>
          <w:rStyle w:val="fStyle"/>
          <w:rFonts w:ascii="Times New Roman CYR" w:eastAsia="Arial" w:hAnsi="Times New Roman CYR"/>
          <w:color w:val="auto"/>
          <w:sz w:val="24"/>
          <w:szCs w:val="24"/>
        </w:rPr>
        <w:t xml:space="preserve">Духе </w:t>
      </w:r>
      <w:r w:rsidRPr="006204F2">
        <w:rPr>
          <w:rStyle w:val="fStyle"/>
          <w:rFonts w:ascii="Times New Roman CYR" w:eastAsia="Arial" w:hAnsi="Times New Roman CYR"/>
          <w:color w:val="auto"/>
          <w:sz w:val="24"/>
          <w:szCs w:val="24"/>
        </w:rPr>
        <w:t>процессами на себя. Вы начинаете играть по-крупному, то есть на весь Совет Изначально Вышестоящего Отца. Слово «играть» – это в кавычках.</w:t>
      </w:r>
    </w:p>
    <w:p w14:paraId="67E84320" w14:textId="77777777" w:rsidR="00A73F0B" w:rsidRPr="006204F2" w:rsidRDefault="00A73F0B"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вы начинаете работать от стяжания к стяжанию в крупном объёме 64 Организаций. Если спросите, как – знаю, если вы предложите вариант, а как вы действуете. Чтобы показать, как это, на каком-то действии. Без предметного, грубо говоря, пояснения это невозможно показать. Это будет пальцем в небо просто. Куда попадёшь, там и будет. </w:t>
      </w:r>
    </w:p>
    <w:p w14:paraId="54642320" w14:textId="77777777" w:rsidR="00A73F0B" w:rsidRPr="006204F2" w:rsidRDefault="00A73F0B"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я просто хочу показать, что </w:t>
      </w:r>
      <w:r w:rsidRPr="006204F2">
        <w:rPr>
          <w:rStyle w:val="fStyle"/>
          <w:rFonts w:ascii="Times New Roman CYR" w:eastAsia="Arial" w:hAnsi="Times New Roman CYR"/>
          <w:b/>
          <w:color w:val="auto"/>
          <w:sz w:val="24"/>
          <w:szCs w:val="24"/>
        </w:rPr>
        <w:t>между стяжаниями у Аватара должна быть двойной фронт деятельности</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В</w:t>
      </w:r>
      <w:r w:rsidRPr="006204F2">
        <w:rPr>
          <w:rStyle w:val="fStyle"/>
          <w:rFonts w:ascii="Times New Roman CYR" w:eastAsia="Arial" w:hAnsi="Times New Roman CYR"/>
          <w:color w:val="auto"/>
          <w:sz w:val="24"/>
          <w:szCs w:val="24"/>
        </w:rPr>
        <w:t>нешний –</w:t>
      </w:r>
      <w:r w:rsidR="00EB4E40" w:rsidRPr="006204F2">
        <w:rPr>
          <w:rStyle w:val="fStyle"/>
          <w:rFonts w:ascii="Times New Roman CYR" w:eastAsia="Arial" w:hAnsi="Times New Roman CYR"/>
          <w:color w:val="auto"/>
          <w:sz w:val="24"/>
          <w:szCs w:val="24"/>
        </w:rPr>
        <w:t xml:space="preserve"> то что вы там докладываете, показываете, проявляете, и внутренний процесс деятельности, который вы ведёте, как мы на прошлом Академическом Синтезе, то ли заканчивали, то ли говорили в середине об этом, что вы с Аватаром </w:t>
      </w:r>
      <w:r w:rsidRPr="006204F2">
        <w:rPr>
          <w:rStyle w:val="fStyle"/>
          <w:rFonts w:ascii="Times New Roman CYR" w:eastAsia="Arial" w:hAnsi="Times New Roman CYR"/>
          <w:color w:val="auto"/>
          <w:sz w:val="24"/>
          <w:szCs w:val="24"/>
        </w:rPr>
        <w:t xml:space="preserve">Организации </w:t>
      </w:r>
      <w:r w:rsidR="00EB4E40" w:rsidRPr="006204F2">
        <w:rPr>
          <w:rStyle w:val="fStyle"/>
          <w:rFonts w:ascii="Times New Roman CYR" w:eastAsia="Arial" w:hAnsi="Times New Roman CYR"/>
          <w:color w:val="auto"/>
          <w:sz w:val="24"/>
          <w:szCs w:val="24"/>
        </w:rPr>
        <w:t xml:space="preserve">есмь Синтез </w:t>
      </w:r>
      <w:r w:rsidRPr="006204F2">
        <w:rPr>
          <w:rStyle w:val="fStyle"/>
          <w:rFonts w:ascii="Times New Roman CYR" w:eastAsia="Arial" w:hAnsi="Times New Roman CYR"/>
          <w:color w:val="auto"/>
          <w:sz w:val="24"/>
          <w:szCs w:val="24"/>
        </w:rPr>
        <w:t>Организации</w:t>
      </w:r>
      <w:r w:rsidR="00EB4E40" w:rsidRPr="006204F2">
        <w:rPr>
          <w:rStyle w:val="fStyle"/>
          <w:rFonts w:ascii="Times New Roman CYR" w:eastAsia="Arial" w:hAnsi="Times New Roman CYR"/>
          <w:color w:val="auto"/>
          <w:sz w:val="24"/>
          <w:szCs w:val="24"/>
        </w:rPr>
        <w:t xml:space="preserve">, то есть вы с Аватаром Синтеза фактически есмь выражение этой </w:t>
      </w:r>
      <w:r w:rsidRPr="006204F2">
        <w:rPr>
          <w:rStyle w:val="fStyle"/>
          <w:rFonts w:ascii="Times New Roman CYR" w:eastAsia="Arial" w:hAnsi="Times New Roman CYR"/>
          <w:color w:val="auto"/>
          <w:sz w:val="24"/>
          <w:szCs w:val="24"/>
        </w:rPr>
        <w:t>Организации</w:t>
      </w:r>
      <w:r w:rsidR="00EB4E40" w:rsidRPr="006204F2">
        <w:rPr>
          <w:rStyle w:val="fStyle"/>
          <w:rFonts w:ascii="Times New Roman CYR" w:eastAsia="Arial" w:hAnsi="Times New Roman CYR"/>
          <w:color w:val="auto"/>
          <w:sz w:val="24"/>
          <w:szCs w:val="24"/>
        </w:rPr>
        <w:t xml:space="preserve">. То есть тогда к следующему стяжанию, допустим, с первого стяжания, которое организуется на Совете Изначально Вышестоящего Отца, вы подходите уже по итогам в </w:t>
      </w:r>
      <w:r w:rsidRPr="006204F2">
        <w:rPr>
          <w:rStyle w:val="fStyle"/>
          <w:rFonts w:ascii="Times New Roman CYR" w:eastAsia="Arial" w:hAnsi="Times New Roman CYR"/>
          <w:color w:val="auto"/>
          <w:sz w:val="24"/>
          <w:szCs w:val="24"/>
        </w:rPr>
        <w:t xml:space="preserve">синтезе </w:t>
      </w:r>
      <w:r w:rsidR="00EB4E40" w:rsidRPr="006204F2">
        <w:rPr>
          <w:rStyle w:val="fStyle"/>
          <w:rFonts w:ascii="Times New Roman CYR" w:eastAsia="Arial" w:hAnsi="Times New Roman CYR"/>
          <w:color w:val="auto"/>
          <w:sz w:val="24"/>
          <w:szCs w:val="24"/>
        </w:rPr>
        <w:t>64 на 64</w:t>
      </w:r>
      <w:r w:rsidRPr="006204F2">
        <w:rPr>
          <w:rStyle w:val="fStyle"/>
          <w:rFonts w:ascii="Times New Roman CYR" w:eastAsia="Arial" w:hAnsi="Times New Roman CYR"/>
          <w:color w:val="auto"/>
          <w:sz w:val="24"/>
          <w:szCs w:val="24"/>
        </w:rPr>
        <w:t xml:space="preserve"> – </w:t>
      </w:r>
      <w:r w:rsidR="00EB4E40" w:rsidRPr="006204F2">
        <w:rPr>
          <w:rStyle w:val="fStyle"/>
          <w:rFonts w:ascii="Times New Roman CYR" w:eastAsia="Arial" w:hAnsi="Times New Roman CYR"/>
          <w:color w:val="auto"/>
          <w:sz w:val="24"/>
          <w:szCs w:val="24"/>
        </w:rPr>
        <w:t>128-рицей Огней Изначально Вышестоящего Отца.</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Если у вас все 64. </w:t>
      </w:r>
    </w:p>
    <w:p w14:paraId="20A4702C"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у вас идёт удвоение деятельностью внутреннего процесса синтезирования с Аватаром </w:t>
      </w:r>
      <w:r w:rsidR="00A73F0B"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w:t>
      </w:r>
      <w:r w:rsidR="00A73F0B" w:rsidRPr="006204F2">
        <w:rPr>
          <w:rStyle w:val="fStyle"/>
          <w:rFonts w:ascii="Times New Roman CYR" w:eastAsia="Arial" w:hAnsi="Times New Roman CYR"/>
          <w:color w:val="auto"/>
          <w:sz w:val="24"/>
          <w:szCs w:val="24"/>
        </w:rPr>
        <w:t>Да?</w:t>
      </w:r>
      <w:r w:rsidRPr="006204F2">
        <w:rPr>
          <w:rStyle w:val="fStyle"/>
          <w:rFonts w:ascii="Times New Roman CYR" w:eastAsia="Arial" w:hAnsi="Times New Roman CYR"/>
          <w:color w:val="auto"/>
          <w:sz w:val="24"/>
          <w:szCs w:val="24"/>
        </w:rPr>
        <w:t xml:space="preserve"> Понятно, почему 128? На каждого из нас у вас включается Аватар Синтеза </w:t>
      </w:r>
      <w:r w:rsidR="00A73F0B"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то есть уже к итоговому стяжанию или там ко второму или третьему стяжанию вы подходите с потенциальностью работы с Аватаром Синтеза. Когда я говорю слово </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потенциальность</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это не потенциальность, где я могу или не смогу, меня</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w:t>
      </w:r>
      <w:r w:rsidR="00A73F0B"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делили и </w:t>
      </w:r>
      <w:r w:rsidR="00A73F0B" w:rsidRPr="006204F2">
        <w:rPr>
          <w:rStyle w:val="fStyle"/>
          <w:rFonts w:ascii="Times New Roman CYR" w:eastAsia="Arial" w:hAnsi="Times New Roman CYR"/>
          <w:color w:val="auto"/>
          <w:sz w:val="24"/>
          <w:szCs w:val="24"/>
        </w:rPr>
        <w:t xml:space="preserve">там </w:t>
      </w:r>
      <w:r w:rsidRPr="006204F2">
        <w:rPr>
          <w:rStyle w:val="fStyle"/>
          <w:rFonts w:ascii="Times New Roman CYR" w:eastAsia="Arial" w:hAnsi="Times New Roman CYR"/>
          <w:color w:val="auto"/>
          <w:sz w:val="24"/>
          <w:szCs w:val="24"/>
        </w:rPr>
        <w:t xml:space="preserve">уже как я вырулю. А вот тут в данном случае потенциал является той обоснованностью, без которого мы не можем действовать, ну или без чего мы не </w:t>
      </w:r>
      <w:r w:rsidR="00A73F0B" w:rsidRPr="006204F2">
        <w:rPr>
          <w:rStyle w:val="fStyle"/>
          <w:rFonts w:ascii="Times New Roman CYR" w:eastAsia="Arial" w:hAnsi="Times New Roman CYR"/>
          <w:color w:val="auto"/>
          <w:sz w:val="24"/>
          <w:szCs w:val="24"/>
        </w:rPr>
        <w:t>можем действовать.</w:t>
      </w:r>
      <w:r w:rsidRPr="006204F2">
        <w:rPr>
          <w:rStyle w:val="fStyle"/>
          <w:rFonts w:ascii="Times New Roman CYR" w:eastAsia="Arial" w:hAnsi="Times New Roman CYR"/>
          <w:color w:val="auto"/>
          <w:sz w:val="24"/>
          <w:szCs w:val="24"/>
        </w:rPr>
        <w:t xml:space="preserve"> </w:t>
      </w:r>
      <w:r w:rsidR="00A73F0B" w:rsidRPr="006204F2">
        <w:rPr>
          <w:rStyle w:val="fStyle"/>
          <w:rFonts w:ascii="Times New Roman CYR" w:eastAsia="Arial" w:hAnsi="Times New Roman CYR"/>
          <w:color w:val="auto"/>
          <w:sz w:val="24"/>
          <w:szCs w:val="24"/>
        </w:rPr>
        <w:t>Да</w:t>
      </w:r>
      <w:r w:rsidRPr="006204F2">
        <w:rPr>
          <w:rStyle w:val="fStyle"/>
          <w:rFonts w:ascii="Times New Roman CYR" w:eastAsia="Arial" w:hAnsi="Times New Roman CYR"/>
          <w:color w:val="auto"/>
          <w:sz w:val="24"/>
          <w:szCs w:val="24"/>
        </w:rPr>
        <w:t>.</w:t>
      </w:r>
    </w:p>
    <w:p w14:paraId="5F7010E3" w14:textId="77777777" w:rsidR="004021B3" w:rsidRPr="006204F2" w:rsidRDefault="00EB4E40"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i/>
          <w:color w:val="auto"/>
          <w:sz w:val="24"/>
          <w:szCs w:val="24"/>
        </w:rPr>
        <w:t>О</w:t>
      </w:r>
      <w:r w:rsidR="00692644" w:rsidRPr="006204F2">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тогда можно так увидеть, что каждый из нас ведёт </w:t>
      </w:r>
      <w:r w:rsidR="00A73F0B" w:rsidRPr="006204F2">
        <w:rPr>
          <w:rStyle w:val="fStyle"/>
          <w:rFonts w:ascii="Times New Roman CYR" w:eastAsia="Arial" w:hAnsi="Times New Roman CYR"/>
          <w:i/>
          <w:color w:val="auto"/>
          <w:sz w:val="24"/>
          <w:szCs w:val="24"/>
        </w:rPr>
        <w:t xml:space="preserve">Организацию </w:t>
      </w:r>
      <w:r w:rsidRPr="006204F2">
        <w:rPr>
          <w:rStyle w:val="fStyle"/>
          <w:rFonts w:ascii="Times New Roman CYR" w:eastAsia="Arial" w:hAnsi="Times New Roman CYR"/>
          <w:i/>
          <w:color w:val="auto"/>
          <w:sz w:val="24"/>
          <w:szCs w:val="24"/>
        </w:rPr>
        <w:t>с Аватаром Синтезом, когда происходит</w:t>
      </w:r>
      <w:r w:rsidR="00A73F0B" w:rsidRPr="006204F2">
        <w:rPr>
          <w:rStyle w:val="fStyle"/>
          <w:rFonts w:ascii="Times New Roman CYR" w:eastAsia="Arial" w:hAnsi="Times New Roman CYR"/>
          <w:i/>
          <w:color w:val="auto"/>
          <w:sz w:val="24"/>
          <w:szCs w:val="24"/>
        </w:rPr>
        <w:t xml:space="preserve"> –</w:t>
      </w:r>
      <w:r w:rsidRPr="006204F2">
        <w:rPr>
          <w:rStyle w:val="fStyle"/>
          <w:rFonts w:ascii="Times New Roman CYR" w:eastAsia="Arial" w:hAnsi="Times New Roman CYR"/>
          <w:i/>
          <w:color w:val="auto"/>
          <w:sz w:val="24"/>
          <w:szCs w:val="24"/>
        </w:rPr>
        <w:t xml:space="preserve"> мы </w:t>
      </w:r>
      <w:proofErr w:type="spellStart"/>
      <w:r w:rsidRPr="006204F2">
        <w:rPr>
          <w:rStyle w:val="fStyle"/>
          <w:rFonts w:ascii="Times New Roman CYR" w:eastAsia="Arial" w:hAnsi="Times New Roman CYR"/>
          <w:i/>
          <w:color w:val="auto"/>
          <w:sz w:val="24"/>
          <w:szCs w:val="24"/>
        </w:rPr>
        <w:t>запахтывали</w:t>
      </w:r>
      <w:proofErr w:type="spellEnd"/>
      <w:r w:rsidRPr="006204F2">
        <w:rPr>
          <w:rStyle w:val="fStyle"/>
          <w:rFonts w:ascii="Times New Roman CYR" w:eastAsia="Arial" w:hAnsi="Times New Roman CYR"/>
          <w:i/>
          <w:color w:val="auto"/>
          <w:sz w:val="24"/>
          <w:szCs w:val="24"/>
        </w:rPr>
        <w:t xml:space="preserve"> один Синтез на двоих</w:t>
      </w:r>
      <w:r w:rsidR="00A73F0B" w:rsidRPr="006204F2">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когда мы оказываемся на Совете, вырастает концентрация того Синтеза, в котором мы есть, 64 нас вместе, то получается задача каждого Аватара, можно сказать, вызвать Аватара Синтеза.</w:t>
      </w:r>
    </w:p>
    <w:p w14:paraId="6944CA8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У Изначально Вышестоящего Аватара Синтеза, да. </w:t>
      </w:r>
    </w:p>
    <w:p w14:paraId="0F1B6741" w14:textId="77777777" w:rsidR="004021B3" w:rsidRPr="006204F2" w:rsidRDefault="00EB4E40"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Организацию я имею в виду кто ведёт, чтобы этого Синтеза хватило на весь ИВДИВО.</w:t>
      </w:r>
    </w:p>
    <w:p w14:paraId="2954EEE6"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а подразделение.</w:t>
      </w:r>
    </w:p>
    <w:p w14:paraId="3A5DAF91"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а подразделение.</w:t>
      </w:r>
      <w:r w:rsidRPr="006204F2">
        <w:rPr>
          <w:rStyle w:val="fStyle"/>
          <w:rFonts w:ascii="Times New Roman CYR" w:eastAsia="Arial" w:hAnsi="Times New Roman CYR"/>
          <w:color w:val="auto"/>
          <w:sz w:val="24"/>
          <w:szCs w:val="24"/>
        </w:rPr>
        <w:t xml:space="preserve"> </w:t>
      </w:r>
    </w:p>
    <w:p w14:paraId="3725287D"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Может</w:t>
      </w:r>
      <w:r w:rsidR="00A73F0B" w:rsidRPr="006204F2">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не у</w:t>
      </w:r>
      <w:r w:rsidR="00A73F0B" w:rsidRPr="006204F2">
        <w:rPr>
          <w:rStyle w:val="fStyle"/>
          <w:rFonts w:ascii="Times New Roman CYR" w:eastAsia="Arial" w:hAnsi="Times New Roman CYR"/>
          <w:i/>
          <w:color w:val="auto"/>
          <w:sz w:val="24"/>
          <w:szCs w:val="24"/>
        </w:rPr>
        <w:t xml:space="preserve"> него вызвать, а у себя вызвать?</w:t>
      </w:r>
    </w:p>
    <w:p w14:paraId="278F22F2"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w:t>
      </w:r>
      <w:r w:rsidRPr="006204F2">
        <w:rPr>
          <w:rStyle w:val="fStyle"/>
          <w:rFonts w:ascii="Times New Roman CYR" w:eastAsia="Arial" w:hAnsi="Times New Roman CYR"/>
          <w:color w:val="auto"/>
          <w:sz w:val="24"/>
          <w:szCs w:val="24"/>
        </w:rPr>
        <w:t xml:space="preserve"> </w:t>
      </w:r>
      <w:r w:rsidR="00A73F0B" w:rsidRPr="006204F2">
        <w:rPr>
          <w:rStyle w:val="fStyle"/>
          <w:rFonts w:ascii="Times New Roman CYR" w:eastAsia="Arial" w:hAnsi="Times New Roman CYR"/>
          <w:i/>
          <w:color w:val="auto"/>
          <w:sz w:val="24"/>
          <w:szCs w:val="24"/>
        </w:rPr>
        <w:t>Я имею в виду…</w:t>
      </w:r>
    </w:p>
    <w:p w14:paraId="393C6818"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 ядре Синтеза, в ядре Синтеза </w:t>
      </w:r>
      <w:r w:rsidR="00A73F0B"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w:t>
      </w:r>
    </w:p>
    <w:p w14:paraId="5D7233D0"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Когда один Синтез, потому что то, что я у себя вызову, мне нечем вызвать на всех, если я не вызову этот Синтез.</w:t>
      </w:r>
      <w:r w:rsidRPr="006204F2">
        <w:rPr>
          <w:rStyle w:val="fStyle"/>
          <w:rFonts w:ascii="Times New Roman CYR" w:eastAsia="Arial" w:hAnsi="Times New Roman CYR"/>
          <w:color w:val="auto"/>
          <w:sz w:val="24"/>
          <w:szCs w:val="24"/>
        </w:rPr>
        <w:t xml:space="preserve"> </w:t>
      </w:r>
    </w:p>
    <w:p w14:paraId="013A9D44"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w:t>
      </w:r>
      <w:r w:rsidR="00A73F0B" w:rsidRPr="006204F2">
        <w:rPr>
          <w:rStyle w:val="fStyle"/>
          <w:rFonts w:ascii="Times New Roman CYR" w:eastAsia="Arial" w:hAnsi="Times New Roman CYR"/>
          <w:i/>
          <w:color w:val="auto"/>
          <w:sz w:val="24"/>
          <w:szCs w:val="24"/>
        </w:rPr>
        <w:t>Тогда это с</w:t>
      </w:r>
      <w:r w:rsidRPr="006204F2">
        <w:rPr>
          <w:rStyle w:val="fStyle"/>
          <w:rFonts w:ascii="Times New Roman CYR" w:eastAsia="Arial" w:hAnsi="Times New Roman CYR"/>
          <w:i/>
          <w:color w:val="auto"/>
          <w:sz w:val="24"/>
          <w:szCs w:val="24"/>
        </w:rPr>
        <w:t xml:space="preserve">делает Аватар Синтеза, </w:t>
      </w:r>
      <w:r w:rsidR="00A73F0B" w:rsidRPr="006204F2">
        <w:rPr>
          <w:rStyle w:val="fStyle"/>
          <w:rFonts w:ascii="Times New Roman CYR" w:eastAsia="Arial" w:hAnsi="Times New Roman CYR"/>
          <w:i/>
          <w:color w:val="auto"/>
          <w:sz w:val="24"/>
          <w:szCs w:val="24"/>
        </w:rPr>
        <w:t xml:space="preserve">а </w:t>
      </w:r>
      <w:r w:rsidRPr="006204F2">
        <w:rPr>
          <w:rStyle w:val="fStyle"/>
          <w:rFonts w:ascii="Times New Roman CYR" w:eastAsia="Arial" w:hAnsi="Times New Roman CYR"/>
          <w:i/>
          <w:color w:val="auto"/>
          <w:sz w:val="24"/>
          <w:szCs w:val="24"/>
        </w:rPr>
        <w:t>я тут</w:t>
      </w:r>
      <w:r w:rsidR="00A73F0B" w:rsidRPr="006204F2">
        <w:rPr>
          <w:rStyle w:val="fStyle"/>
          <w:rFonts w:ascii="Times New Roman CYR" w:eastAsia="Arial" w:hAnsi="Times New Roman CYR"/>
          <w:i/>
          <w:color w:val="auto"/>
          <w:sz w:val="24"/>
          <w:szCs w:val="24"/>
        </w:rPr>
        <w:t>…</w:t>
      </w:r>
    </w:p>
    <w:p w14:paraId="40AFDFFE" w14:textId="77777777" w:rsidR="00EB4E40" w:rsidRPr="006204F2" w:rsidRDefault="00EB4E40"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Не-не-не, у нас же мы обсуждали второй Синтез, аннигиляция когда идёт, как раз </w:t>
      </w:r>
      <w:proofErr w:type="spellStart"/>
      <w:r w:rsidRPr="006204F2">
        <w:rPr>
          <w:rStyle w:val="fStyle"/>
          <w:rFonts w:ascii="Times New Roman CYR" w:eastAsia="Arial" w:hAnsi="Times New Roman CYR"/>
          <w:i/>
          <w:color w:val="auto"/>
          <w:sz w:val="24"/>
          <w:szCs w:val="24"/>
        </w:rPr>
        <w:t>запахтывание</w:t>
      </w:r>
      <w:proofErr w:type="spellEnd"/>
      <w:r w:rsidRPr="006204F2">
        <w:rPr>
          <w:rStyle w:val="fStyle"/>
          <w:rFonts w:ascii="Times New Roman CYR" w:eastAsia="Arial" w:hAnsi="Times New Roman CYR"/>
          <w:i/>
          <w:color w:val="auto"/>
          <w:sz w:val="24"/>
          <w:szCs w:val="24"/>
        </w:rPr>
        <w:t xml:space="preserve"> Синтеза.</w:t>
      </w:r>
    </w:p>
    <w:p w14:paraId="3630E625"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 ядре Синтеза, да, в ядре Синтеза. Хорошо, верный вывод. Но все-таки…</w:t>
      </w:r>
    </w:p>
    <w:p w14:paraId="0CF9FAB4" w14:textId="2B6CA306" w:rsidR="00EB4E40" w:rsidRPr="006204F2" w:rsidRDefault="00EB4E40"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Я просто, чтобы увидеть, что вот эти два часа что происходит, чтобы у каждого внутри была вот эта</w:t>
      </w:r>
      <w:r w:rsidR="000B7B8C" w:rsidRPr="006204F2">
        <w:rPr>
          <w:rStyle w:val="fStyle"/>
          <w:rFonts w:ascii="Times New Roman CYR" w:eastAsia="Arial" w:hAnsi="Times New Roman CYR"/>
          <w:i/>
          <w:color w:val="auto"/>
          <w:sz w:val="24"/>
          <w:szCs w:val="24"/>
        </w:rPr>
        <w:t>…</w:t>
      </w:r>
    </w:p>
    <w:p w14:paraId="6D137606"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вы тогда…</w:t>
      </w:r>
    </w:p>
    <w:p w14:paraId="1EA3AB95" w14:textId="77777777" w:rsidR="00EB4E40" w:rsidRPr="006204F2" w:rsidRDefault="00EB4E40"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w:t>
      </w:r>
      <w:r w:rsidR="00A73F0B" w:rsidRPr="006204F2">
        <w:rPr>
          <w:rStyle w:val="fStyle"/>
          <w:rFonts w:ascii="Times New Roman CYR" w:eastAsia="Arial" w:hAnsi="Times New Roman CYR"/>
          <w:i/>
          <w:color w:val="auto"/>
          <w:sz w:val="24"/>
          <w:szCs w:val="24"/>
        </w:rPr>
        <w:t>…устремлённость и</w:t>
      </w:r>
      <w:r w:rsidRPr="006204F2">
        <w:rPr>
          <w:rStyle w:val="fStyle"/>
          <w:rFonts w:ascii="Times New Roman CYR" w:eastAsia="Arial" w:hAnsi="Times New Roman CYR"/>
          <w:i/>
          <w:color w:val="auto"/>
          <w:sz w:val="24"/>
          <w:szCs w:val="24"/>
        </w:rPr>
        <w:t xml:space="preserve"> заряженность, потому что вот внутренняя деятельность, какая, ну я как один из вариантов, это в принципе есть волевая деятельность, </w:t>
      </w:r>
      <w:r w:rsidR="00A73F0B" w:rsidRPr="006204F2">
        <w:rPr>
          <w:rStyle w:val="fStyle"/>
          <w:rFonts w:ascii="Times New Roman CYR" w:eastAsia="Arial" w:hAnsi="Times New Roman CYR"/>
          <w:i/>
          <w:color w:val="auto"/>
          <w:sz w:val="24"/>
          <w:szCs w:val="24"/>
        </w:rPr>
        <w:t xml:space="preserve">что </w:t>
      </w:r>
      <w:r w:rsidRPr="006204F2">
        <w:rPr>
          <w:rStyle w:val="fStyle"/>
          <w:rFonts w:ascii="Times New Roman CYR" w:eastAsia="Arial" w:hAnsi="Times New Roman CYR"/>
          <w:i/>
          <w:color w:val="auto"/>
          <w:sz w:val="24"/>
          <w:szCs w:val="24"/>
        </w:rPr>
        <w:t>я в течение вот этого Совета участвую с Отцом, вызываю, вхожу в следующий вот этот</w:t>
      </w:r>
      <w:r w:rsidR="00A73F0B" w:rsidRPr="006204F2">
        <w:rPr>
          <w:rStyle w:val="fStyle"/>
          <w:rFonts w:ascii="Times New Roman CYR" w:eastAsia="Arial" w:hAnsi="Times New Roman CYR"/>
          <w:i/>
          <w:color w:val="auto"/>
          <w:sz w:val="24"/>
          <w:szCs w:val="24"/>
        </w:rPr>
        <w:t xml:space="preserve"> накал</w:t>
      </w:r>
      <w:r w:rsidRPr="006204F2">
        <w:rPr>
          <w:rStyle w:val="fStyle"/>
          <w:rFonts w:ascii="Times New Roman CYR" w:eastAsia="Arial" w:hAnsi="Times New Roman CYR"/>
          <w:i/>
          <w:color w:val="auto"/>
          <w:sz w:val="24"/>
          <w:szCs w:val="24"/>
        </w:rPr>
        <w:t>.</w:t>
      </w:r>
    </w:p>
    <w:p w14:paraId="07FA4016"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Да, и то, что я спрашивала насчёт Нового года, мы там ушли в условия, но мы при переходе времён всегда стремимся в организации, так скажем, следующих условий, которые называются так громко и</w:t>
      </w:r>
      <w:r w:rsidR="002F5646" w:rsidRPr="006204F2">
        <w:rPr>
          <w:rStyle w:val="fStyle"/>
          <w:rFonts w:ascii="Times New Roman CYR" w:eastAsia="Arial" w:hAnsi="Times New Roman CYR"/>
          <w:color w:val="auto"/>
          <w:sz w:val="24"/>
          <w:szCs w:val="24"/>
        </w:rPr>
        <w:t>,</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тем не менее</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мешно, называется </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удьба</w:t>
      </w:r>
      <w:r w:rsidR="002F5646" w:rsidRPr="006204F2">
        <w:rPr>
          <w:rStyle w:val="fStyle"/>
          <w:rFonts w:ascii="Times New Roman CYR" w:eastAsia="Arial" w:hAnsi="Times New Roman CYR"/>
          <w:color w:val="auto"/>
          <w:sz w:val="24"/>
          <w:szCs w:val="24"/>
        </w:rPr>
        <w:t xml:space="preserve">. То </w:t>
      </w:r>
      <w:r w:rsidRPr="006204F2">
        <w:rPr>
          <w:rStyle w:val="fStyle"/>
          <w:rFonts w:ascii="Times New Roman CYR" w:eastAsia="Arial" w:hAnsi="Times New Roman CYR"/>
          <w:color w:val="auto"/>
          <w:sz w:val="24"/>
          <w:szCs w:val="24"/>
        </w:rPr>
        <w:t>есть</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 мы </w:t>
      </w:r>
      <w:r w:rsidR="002F5646" w:rsidRPr="006204F2">
        <w:rPr>
          <w:rStyle w:val="fStyle"/>
          <w:rFonts w:ascii="Times New Roman CYR" w:eastAsia="Arial" w:hAnsi="Times New Roman CYR"/>
          <w:color w:val="auto"/>
          <w:sz w:val="24"/>
          <w:szCs w:val="24"/>
        </w:rPr>
        <w:t>ни</w:t>
      </w:r>
      <w:r w:rsidRPr="006204F2">
        <w:rPr>
          <w:rStyle w:val="fStyle"/>
          <w:rFonts w:ascii="Times New Roman CYR" w:eastAsia="Arial" w:hAnsi="Times New Roman CYR"/>
          <w:color w:val="auto"/>
          <w:sz w:val="24"/>
          <w:szCs w:val="24"/>
        </w:rPr>
        <w:t xml:space="preserve"> рассматривали какие-то физические условия, </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ейчас попытаюсь пояснить, чтобы было доступно всем</w:t>
      </w:r>
      <w:r w:rsidR="002F5646" w:rsidRPr="006204F2">
        <w:rPr>
          <w:rStyle w:val="fStyle"/>
          <w:rFonts w:ascii="Times New Roman CYR" w:eastAsia="Arial" w:hAnsi="Times New Roman CYR"/>
          <w:color w:val="auto"/>
          <w:sz w:val="24"/>
          <w:szCs w:val="24"/>
        </w:rPr>
        <w:t xml:space="preserve"> в</w:t>
      </w:r>
      <w:r w:rsidRPr="006204F2">
        <w:rPr>
          <w:rStyle w:val="fStyle"/>
          <w:rFonts w:ascii="Times New Roman CYR" w:eastAsia="Arial" w:hAnsi="Times New Roman CYR"/>
          <w:color w:val="auto"/>
          <w:sz w:val="24"/>
          <w:szCs w:val="24"/>
        </w:rPr>
        <w:t xml:space="preserve"> восприяти</w:t>
      </w:r>
      <w:r w:rsidR="002F5646" w:rsidRPr="006204F2">
        <w:rPr>
          <w:rStyle w:val="fStyle"/>
          <w:rFonts w:ascii="Times New Roman CYR" w:eastAsia="Arial" w:hAnsi="Times New Roman CYR"/>
          <w:color w:val="auto"/>
          <w:sz w:val="24"/>
          <w:szCs w:val="24"/>
        </w:rPr>
        <w:t>и</w:t>
      </w:r>
      <w:r w:rsidRPr="006204F2">
        <w:rPr>
          <w:rStyle w:val="fStyle"/>
          <w:rFonts w:ascii="Times New Roman CYR" w:eastAsia="Arial" w:hAnsi="Times New Roman CYR"/>
          <w:color w:val="auto"/>
          <w:sz w:val="24"/>
          <w:szCs w:val="24"/>
        </w:rPr>
        <w:t xml:space="preserve">, </w:t>
      </w:r>
      <w:r w:rsidR="002F5646" w:rsidRPr="006204F2">
        <w:rPr>
          <w:rStyle w:val="fStyle"/>
          <w:rFonts w:ascii="Times New Roman CYR" w:eastAsia="Arial" w:hAnsi="Times New Roman CYR"/>
          <w:color w:val="auto"/>
          <w:sz w:val="24"/>
          <w:szCs w:val="24"/>
        </w:rPr>
        <w:t>–</w:t>
      </w:r>
      <w:r w:rsidR="002F5646" w:rsidRPr="006204F2">
        <w:rPr>
          <w:rFonts w:ascii="Times New Roman CYR" w:hAnsi="Times New Roman CYR"/>
          <w:sz w:val="24"/>
          <w:szCs w:val="24"/>
        </w:rPr>
        <w:t xml:space="preserve"> </w:t>
      </w:r>
      <w:r w:rsidRPr="006204F2">
        <w:rPr>
          <w:rStyle w:val="fStyle"/>
          <w:rFonts w:ascii="Times New Roman CYR" w:eastAsia="Arial" w:hAnsi="Times New Roman CYR"/>
          <w:color w:val="auto"/>
          <w:sz w:val="24"/>
          <w:szCs w:val="24"/>
        </w:rPr>
        <w:t xml:space="preserve">мы переключаемся ракурсом ИВДИВО-космических действий по космосу на формирование в нашей профессии </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ак профессии Аватара </w:t>
      </w:r>
      <w:r w:rsidR="002F5646" w:rsidRPr="006204F2">
        <w:rPr>
          <w:rStyle w:val="fStyle"/>
          <w:rFonts w:ascii="Times New Roman CYR" w:eastAsia="Arial" w:hAnsi="Times New Roman CYR"/>
          <w:color w:val="auto"/>
          <w:sz w:val="24"/>
          <w:szCs w:val="24"/>
        </w:rPr>
        <w:t>Организации –</w:t>
      </w:r>
      <w:r w:rsidRPr="006204F2">
        <w:rPr>
          <w:rStyle w:val="fStyle"/>
          <w:rFonts w:ascii="Times New Roman CYR" w:eastAsia="Arial" w:hAnsi="Times New Roman CYR"/>
          <w:color w:val="auto"/>
          <w:sz w:val="24"/>
          <w:szCs w:val="24"/>
        </w:rPr>
        <w:t xml:space="preserve"> некой устойчивой судьбы Аватара, </w:t>
      </w:r>
      <w:r w:rsidRPr="006204F2">
        <w:rPr>
          <w:rStyle w:val="fStyle"/>
          <w:rFonts w:ascii="Times New Roman CYR" w:eastAsia="Arial" w:hAnsi="Times New Roman CYR"/>
          <w:color w:val="auto"/>
          <w:sz w:val="24"/>
          <w:szCs w:val="24"/>
        </w:rPr>
        <w:lastRenderedPageBreak/>
        <w:t>потому что судьба неразрывна от времени</w:t>
      </w:r>
      <w:r w:rsidR="002F5646" w:rsidRPr="006204F2">
        <w:rPr>
          <w:rStyle w:val="fStyle"/>
          <w:rFonts w:ascii="Times New Roman CYR" w:eastAsia="Arial" w:hAnsi="Times New Roman CYR"/>
          <w:color w:val="auto"/>
          <w:sz w:val="24"/>
          <w:szCs w:val="24"/>
        </w:rPr>
        <w:t xml:space="preserve"> лет восхождения,</w:t>
      </w:r>
      <w:r w:rsidRPr="006204F2">
        <w:rPr>
          <w:rStyle w:val="fStyle"/>
          <w:rFonts w:ascii="Times New Roman CYR" w:eastAsia="Arial" w:hAnsi="Times New Roman CYR"/>
          <w:color w:val="auto"/>
          <w:sz w:val="24"/>
          <w:szCs w:val="24"/>
        </w:rPr>
        <w:t xml:space="preserve"> нашего внутреннего совершенства, достиж</w:t>
      </w:r>
      <w:r w:rsidR="002F5646" w:rsidRPr="006204F2">
        <w:rPr>
          <w:rStyle w:val="fStyle"/>
          <w:rFonts w:ascii="Times New Roman CYR" w:eastAsia="Arial" w:hAnsi="Times New Roman CYR"/>
          <w:color w:val="auto"/>
          <w:sz w:val="24"/>
          <w:szCs w:val="24"/>
        </w:rPr>
        <w:t>ений</w:t>
      </w:r>
      <w:r w:rsidRPr="006204F2">
        <w:rPr>
          <w:rStyle w:val="fStyle"/>
          <w:rFonts w:ascii="Times New Roman CYR" w:eastAsia="Arial" w:hAnsi="Times New Roman CYR"/>
          <w:color w:val="auto"/>
          <w:sz w:val="24"/>
          <w:szCs w:val="24"/>
        </w:rPr>
        <w:t>, каких-то результатов или прогрессов.</w:t>
      </w:r>
    </w:p>
    <w:p w14:paraId="26792E03" w14:textId="77777777" w:rsidR="002F5646"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когда мы говорили о том, что наша сверхпассионарность Совета Изначально Вышестоящего Отца – это 64 линии Синтеза </w:t>
      </w:r>
      <w:r w:rsidR="002F5646" w:rsidRPr="006204F2">
        <w:rPr>
          <w:rStyle w:val="fStyle"/>
          <w:rFonts w:ascii="Times New Roman CYR" w:eastAsia="Arial" w:hAnsi="Times New Roman CYR"/>
          <w:color w:val="auto"/>
          <w:sz w:val="24"/>
          <w:szCs w:val="24"/>
        </w:rPr>
        <w:t>Организаций</w:t>
      </w:r>
      <w:r w:rsidRPr="006204F2">
        <w:rPr>
          <w:rStyle w:val="fStyle"/>
          <w:rFonts w:ascii="Times New Roman CYR" w:eastAsia="Arial" w:hAnsi="Times New Roman CYR"/>
          <w:color w:val="auto"/>
          <w:sz w:val="24"/>
          <w:szCs w:val="24"/>
        </w:rPr>
        <w:t xml:space="preserve">, где мы вначале ведём одну </w:t>
      </w:r>
      <w:r w:rsidR="002F5646" w:rsidRPr="006204F2">
        <w:rPr>
          <w:rStyle w:val="fStyle"/>
          <w:rFonts w:ascii="Times New Roman CYR" w:eastAsia="Arial" w:hAnsi="Times New Roman CYR"/>
          <w:color w:val="auto"/>
          <w:sz w:val="24"/>
          <w:szCs w:val="24"/>
        </w:rPr>
        <w:t xml:space="preserve">Организацию </w:t>
      </w:r>
      <w:r w:rsidRPr="006204F2">
        <w:rPr>
          <w:rStyle w:val="fStyle"/>
          <w:rFonts w:ascii="Times New Roman CYR" w:eastAsia="Arial" w:hAnsi="Times New Roman CYR"/>
          <w:color w:val="auto"/>
          <w:sz w:val="24"/>
          <w:szCs w:val="24"/>
        </w:rPr>
        <w:t xml:space="preserve">в ИВДИВО, но на Совете возжигаемся 64 видами Синтеза, этим мы </w:t>
      </w:r>
      <w:r w:rsidR="002F5646" w:rsidRPr="006204F2">
        <w:rPr>
          <w:rStyle w:val="fStyle"/>
          <w:rFonts w:ascii="Times New Roman CYR" w:eastAsia="Arial" w:hAnsi="Times New Roman CYR"/>
          <w:color w:val="auto"/>
          <w:sz w:val="24"/>
          <w:szCs w:val="24"/>
        </w:rPr>
        <w:t xml:space="preserve">и </w:t>
      </w:r>
      <w:proofErr w:type="spellStart"/>
      <w:r w:rsidRPr="006204F2">
        <w:rPr>
          <w:rStyle w:val="fStyle"/>
          <w:rFonts w:ascii="Times New Roman CYR" w:eastAsia="Arial" w:hAnsi="Times New Roman CYR"/>
          <w:color w:val="auto"/>
          <w:spacing w:val="20"/>
          <w:sz w:val="24"/>
          <w:szCs w:val="24"/>
        </w:rPr>
        <w:t>сверхпассионарим</w:t>
      </w:r>
      <w:proofErr w:type="spellEnd"/>
      <w:r w:rsidRPr="006204F2">
        <w:rPr>
          <w:rStyle w:val="fStyle"/>
          <w:rFonts w:ascii="Times New Roman CYR" w:eastAsia="Arial" w:hAnsi="Times New Roman CYR"/>
          <w:color w:val="auto"/>
          <w:spacing w:val="20"/>
          <w:sz w:val="24"/>
          <w:szCs w:val="24"/>
        </w:rPr>
        <w:t xml:space="preserve"> друг другу</w:t>
      </w:r>
      <w:r w:rsidRPr="006204F2">
        <w:rPr>
          <w:rStyle w:val="fStyle"/>
          <w:rFonts w:ascii="Times New Roman CYR" w:eastAsia="Arial" w:hAnsi="Times New Roman CYR"/>
          <w:color w:val="auto"/>
          <w:sz w:val="24"/>
          <w:szCs w:val="24"/>
        </w:rPr>
        <w:t xml:space="preserve">, чтобы потом мы вышли на </w:t>
      </w:r>
      <w:r w:rsidR="002F5646" w:rsidRPr="006204F2">
        <w:rPr>
          <w:rStyle w:val="fStyle"/>
          <w:rFonts w:ascii="Times New Roman CYR" w:eastAsia="Arial" w:hAnsi="Times New Roman CYR"/>
          <w:color w:val="auto"/>
          <w:sz w:val="24"/>
          <w:szCs w:val="24"/>
        </w:rPr>
        <w:t xml:space="preserve">Волю </w:t>
      </w:r>
      <w:r w:rsidRPr="006204F2">
        <w:rPr>
          <w:rStyle w:val="fStyle"/>
          <w:rFonts w:ascii="Times New Roman CYR" w:eastAsia="Arial" w:hAnsi="Times New Roman CYR"/>
          <w:color w:val="auto"/>
          <w:sz w:val="24"/>
          <w:szCs w:val="24"/>
        </w:rPr>
        <w:t xml:space="preserve">Отца этой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b/>
          <w:color w:val="auto"/>
          <w:sz w:val="24"/>
          <w:szCs w:val="24"/>
        </w:rPr>
        <w:t>мы формируем ИВДИВО-космическую судьбу подразделения</w:t>
      </w:r>
      <w:r w:rsidRPr="006204F2">
        <w:rPr>
          <w:rStyle w:val="fStyle"/>
          <w:rFonts w:ascii="Times New Roman CYR" w:eastAsia="Arial" w:hAnsi="Times New Roman CYR"/>
          <w:color w:val="auto"/>
          <w:sz w:val="24"/>
          <w:szCs w:val="24"/>
        </w:rPr>
        <w:t xml:space="preserve"> в объёмах космоса, где мы имеем свои здания, какую-то деятельность, частно</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служебные здания, где мы с Аватаром Синтеза Кут Хуми там что-то ведём</w:t>
      </w:r>
      <w:r w:rsidR="002F5646" w:rsidRPr="006204F2">
        <w:rPr>
          <w:rStyle w:val="fStyle"/>
          <w:rFonts w:ascii="Times New Roman CYR" w:eastAsia="Arial" w:hAnsi="Times New Roman CYR"/>
          <w:color w:val="auto"/>
          <w:sz w:val="24"/>
          <w:szCs w:val="24"/>
        </w:rPr>
        <w:t>. А</w:t>
      </w:r>
      <w:r w:rsidRPr="006204F2">
        <w:rPr>
          <w:rStyle w:val="fStyle"/>
          <w:rFonts w:ascii="Times New Roman CYR" w:eastAsia="Arial" w:hAnsi="Times New Roman CYR"/>
          <w:color w:val="auto"/>
          <w:sz w:val="24"/>
          <w:szCs w:val="24"/>
        </w:rPr>
        <w:t xml:space="preserve"> с другой стороны</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встраиваемся в понимание, что включаются на уровне судьбы те условия, которые ведут нас </w:t>
      </w:r>
      <w:r w:rsidR="002F5646" w:rsidRPr="006204F2">
        <w:rPr>
          <w:rStyle w:val="fStyle"/>
          <w:rFonts w:ascii="Times New Roman CYR" w:eastAsia="Arial" w:hAnsi="Times New Roman CYR"/>
          <w:color w:val="auto"/>
          <w:sz w:val="24"/>
          <w:szCs w:val="24"/>
        </w:rPr>
        <w:t>Космическими Путями</w:t>
      </w:r>
      <w:r w:rsidRPr="006204F2">
        <w:rPr>
          <w:rStyle w:val="fStyle"/>
          <w:rFonts w:ascii="Times New Roman CYR" w:eastAsia="Arial" w:hAnsi="Times New Roman CYR"/>
          <w:color w:val="auto"/>
          <w:sz w:val="24"/>
          <w:szCs w:val="24"/>
        </w:rPr>
        <w:t xml:space="preserve">. То есть нам надо это синтезировать или объединить между собой. </w:t>
      </w:r>
    </w:p>
    <w:p w14:paraId="11E6EE67"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тогда уже Аватар ИВДИВО с точки зрения наших </w:t>
      </w:r>
      <w:r w:rsidR="002F5646" w:rsidRPr="006204F2">
        <w:rPr>
          <w:rStyle w:val="fStyle"/>
          <w:rFonts w:ascii="Times New Roman CYR" w:eastAsia="Arial" w:hAnsi="Times New Roman CYR"/>
          <w:color w:val="auto"/>
          <w:sz w:val="24"/>
          <w:szCs w:val="24"/>
        </w:rPr>
        <w:t xml:space="preserve">Организаций </w:t>
      </w:r>
      <w:r w:rsidRPr="006204F2">
        <w:rPr>
          <w:rStyle w:val="fStyle"/>
          <w:rFonts w:ascii="Times New Roman CYR" w:eastAsia="Arial" w:hAnsi="Times New Roman CYR"/>
          <w:color w:val="auto"/>
          <w:sz w:val="24"/>
          <w:szCs w:val="24"/>
        </w:rPr>
        <w:t>передаёт нас в явление Синтеза Воли Изначально Вышестоящего Отца на уровень Аватара Изначально Вышестоящего Отца</w:t>
      </w:r>
      <w:r w:rsidR="002F5646" w:rsidRPr="006204F2">
        <w:rPr>
          <w:rStyle w:val="fStyle"/>
          <w:rFonts w:ascii="Times New Roman CYR" w:eastAsia="Arial" w:hAnsi="Times New Roman CYR"/>
          <w:color w:val="auto"/>
          <w:sz w:val="24"/>
          <w:szCs w:val="24"/>
        </w:rPr>
        <w:t>, и</w:t>
      </w:r>
      <w:r w:rsidRPr="006204F2">
        <w:rPr>
          <w:rStyle w:val="fStyle"/>
          <w:rFonts w:ascii="Times New Roman CYR" w:eastAsia="Arial" w:hAnsi="Times New Roman CYR"/>
          <w:color w:val="auto"/>
          <w:sz w:val="24"/>
          <w:szCs w:val="24"/>
        </w:rPr>
        <w:t xml:space="preserve"> мы начинаем какими-то своими внешними деятельностями, вот уже не</w:t>
      </w:r>
      <w:r w:rsidR="002F5646" w:rsidRPr="006204F2">
        <w:rPr>
          <w:rStyle w:val="fStyle"/>
          <w:rFonts w:ascii="Times New Roman CYR" w:eastAsia="Arial" w:hAnsi="Times New Roman CYR"/>
          <w:color w:val="auto"/>
          <w:sz w:val="24"/>
          <w:szCs w:val="24"/>
        </w:rPr>
        <w:t xml:space="preserve"> внутренней деятельностью один на один с Аватарами Синтеза</w:t>
      </w:r>
      <w:r w:rsidRPr="006204F2">
        <w:rPr>
          <w:rStyle w:val="fStyle"/>
          <w:rFonts w:ascii="Times New Roman CYR" w:eastAsia="Arial" w:hAnsi="Times New Roman CYR"/>
          <w:color w:val="auto"/>
          <w:sz w:val="24"/>
          <w:szCs w:val="24"/>
        </w:rPr>
        <w:t>, а внешней деятельностью между собою, так скажем</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ершить, но не ракурсом Повелителя Времени или </w:t>
      </w:r>
      <w:r w:rsidR="002F5646" w:rsidRPr="006204F2">
        <w:rPr>
          <w:rStyle w:val="fStyle"/>
          <w:rFonts w:ascii="Times New Roman CYR" w:eastAsia="Arial" w:hAnsi="Times New Roman CYR"/>
          <w:color w:val="auto"/>
          <w:sz w:val="24"/>
          <w:szCs w:val="24"/>
        </w:rPr>
        <w:t xml:space="preserve">Вершителя Судьбы </w:t>
      </w:r>
      <w:r w:rsidRPr="006204F2">
        <w:rPr>
          <w:rStyle w:val="fStyle"/>
          <w:rFonts w:ascii="Times New Roman CYR" w:eastAsia="Arial" w:hAnsi="Times New Roman CYR"/>
          <w:color w:val="auto"/>
          <w:sz w:val="24"/>
          <w:szCs w:val="24"/>
        </w:rPr>
        <w:t xml:space="preserve">как о профессии, а мы начинаем вершить Советом Изначально Вышестоящего Отца </w:t>
      </w:r>
      <w:r w:rsidR="002F5646" w:rsidRPr="006204F2">
        <w:rPr>
          <w:rStyle w:val="fStyle"/>
          <w:rFonts w:ascii="Times New Roman CYR" w:eastAsia="Arial" w:hAnsi="Times New Roman CYR"/>
          <w:color w:val="auto"/>
          <w:sz w:val="24"/>
          <w:szCs w:val="24"/>
        </w:rPr>
        <w:t>Космические Пути</w:t>
      </w:r>
      <w:r w:rsidRPr="006204F2">
        <w:rPr>
          <w:rStyle w:val="fStyle"/>
          <w:rFonts w:ascii="Times New Roman CYR" w:eastAsia="Arial" w:hAnsi="Times New Roman CYR"/>
          <w:color w:val="auto"/>
          <w:sz w:val="24"/>
          <w:szCs w:val="24"/>
        </w:rPr>
        <w:t xml:space="preserve"> тенденци</w:t>
      </w:r>
      <w:r w:rsidR="002F5646" w:rsidRPr="006204F2">
        <w:rPr>
          <w:rStyle w:val="fStyle"/>
          <w:rFonts w:ascii="Times New Roman CYR" w:eastAsia="Arial" w:hAnsi="Times New Roman CYR"/>
          <w:color w:val="auto"/>
          <w:sz w:val="24"/>
          <w:szCs w:val="24"/>
        </w:rPr>
        <w:t>й</w:t>
      </w:r>
      <w:r w:rsidRPr="006204F2">
        <w:rPr>
          <w:rStyle w:val="fStyle"/>
          <w:rFonts w:ascii="Times New Roman CYR" w:eastAsia="Arial" w:hAnsi="Times New Roman CYR"/>
          <w:color w:val="auto"/>
          <w:sz w:val="24"/>
          <w:szCs w:val="24"/>
        </w:rPr>
        <w:t xml:space="preserve"> подразделения.</w:t>
      </w:r>
    </w:p>
    <w:p w14:paraId="63549991" w14:textId="77777777" w:rsidR="004D3BCD"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w:t>
      </w:r>
      <w:r w:rsidR="002F5646" w:rsidRPr="006204F2">
        <w:rPr>
          <w:rStyle w:val="fStyle"/>
          <w:rFonts w:ascii="Times New Roman CYR" w:eastAsia="Arial" w:hAnsi="Times New Roman CYR"/>
          <w:color w:val="auto"/>
          <w:sz w:val="24"/>
          <w:szCs w:val="24"/>
        </w:rPr>
        <w:t xml:space="preserve">е </w:t>
      </w:r>
      <w:r w:rsidRPr="006204F2">
        <w:rPr>
          <w:rStyle w:val="fStyle"/>
          <w:rFonts w:ascii="Times New Roman CYR" w:eastAsia="Arial" w:hAnsi="Times New Roman CYR"/>
          <w:color w:val="auto"/>
          <w:sz w:val="24"/>
          <w:szCs w:val="24"/>
        </w:rPr>
        <w:t xml:space="preserve">как мы там быстро будем восходить, чтобы успеть, хотя это довольно-таки интересный вопрос, что мы должны успеть в восхождении только в объёмах Синтеза, но успеть в восхождении объёмов Синтеза не стяжаниями, а именно успеть применить эти стяжания, чтобы к следующему объёму стяжания ИВДИВО был свободен от стяжаний. </w:t>
      </w:r>
    </w:p>
    <w:p w14:paraId="3F9439B3" w14:textId="77777777" w:rsidR="004D3BCD" w:rsidRPr="006204F2" w:rsidRDefault="004D3BCD" w:rsidP="001E62DB">
      <w:pPr>
        <w:pStyle w:val="pStyle"/>
        <w:spacing w:after="0" w:line="240" w:lineRule="auto"/>
        <w:ind w:firstLine="567"/>
        <w:jc w:val="both"/>
        <w:rPr>
          <w:rStyle w:val="fStyle"/>
          <w:rFonts w:ascii="Times New Roman CYR" w:eastAsia="Arial" w:hAnsi="Times New Roman CYR"/>
          <w:color w:val="auto"/>
          <w:sz w:val="24"/>
          <w:szCs w:val="24"/>
        </w:rPr>
      </w:pPr>
    </w:p>
    <w:p w14:paraId="347662B1" w14:textId="77777777" w:rsidR="004D3BCD" w:rsidRPr="006204F2" w:rsidRDefault="004D3BCD" w:rsidP="001E62DB">
      <w:pPr>
        <w:pStyle w:val="1"/>
        <w:spacing w:before="0" w:line="240" w:lineRule="auto"/>
        <w:jc w:val="center"/>
        <w:rPr>
          <w:rStyle w:val="fStyle"/>
          <w:rFonts w:ascii="Times New Roman CYR" w:eastAsia="Arial" w:hAnsi="Times New Roman CYR"/>
          <w:b/>
          <w:color w:val="auto"/>
          <w:sz w:val="24"/>
          <w:szCs w:val="24"/>
        </w:rPr>
      </w:pPr>
      <w:bookmarkStart w:id="7" w:name="_Toc221146340"/>
      <w:r w:rsidRPr="006204F2">
        <w:rPr>
          <w:rStyle w:val="fStyle"/>
          <w:rFonts w:ascii="Times New Roman CYR" w:eastAsia="Arial" w:hAnsi="Times New Roman CYR"/>
          <w:b/>
          <w:color w:val="auto"/>
          <w:sz w:val="24"/>
          <w:szCs w:val="24"/>
        </w:rPr>
        <w:t>Усвоение стяжённого</w:t>
      </w:r>
      <w:bookmarkEnd w:id="7"/>
    </w:p>
    <w:p w14:paraId="3CB4F1E6" w14:textId="77777777" w:rsidR="004D3BCD" w:rsidRPr="006204F2" w:rsidRDefault="004D3BCD" w:rsidP="001E62DB">
      <w:pPr>
        <w:pStyle w:val="pStyle"/>
        <w:spacing w:after="0" w:line="240" w:lineRule="auto"/>
        <w:ind w:firstLine="567"/>
        <w:jc w:val="both"/>
        <w:rPr>
          <w:rStyle w:val="fStyle"/>
          <w:rFonts w:ascii="Times New Roman CYR" w:eastAsia="Arial" w:hAnsi="Times New Roman CYR"/>
          <w:color w:val="auto"/>
          <w:sz w:val="24"/>
          <w:szCs w:val="24"/>
        </w:rPr>
      </w:pPr>
    </w:p>
    <w:p w14:paraId="04B0D6FB"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b/>
          <w:color w:val="auto"/>
          <w:sz w:val="24"/>
          <w:szCs w:val="24"/>
        </w:rPr>
        <w:t>Вот это, кстати, задача Совета Изначально Вышестоящего Отца. То есть к следующим стяжаниям в ИВДИВО нужно сделать так, чтобы стяжания, которые произошли в подразделении, они внутри усвоились, и само подразделение было готово к следующей неделе, к следующим стяжаниям.</w:t>
      </w:r>
    </w:p>
    <w:p w14:paraId="0F34072B"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Потому что, когда стяжания на стяжания наслаиваются, </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я сейчас только не </w:t>
      </w:r>
      <w:r w:rsidR="002F5646" w:rsidRPr="006204F2">
        <w:rPr>
          <w:rStyle w:val="fStyle"/>
          <w:rFonts w:ascii="Times New Roman CYR" w:eastAsia="Arial" w:hAnsi="Times New Roman CYR"/>
          <w:color w:val="auto"/>
          <w:sz w:val="24"/>
          <w:szCs w:val="24"/>
        </w:rPr>
        <w:t>говорю личные, э</w:t>
      </w:r>
      <w:r w:rsidRPr="006204F2">
        <w:rPr>
          <w:rStyle w:val="fStyle"/>
          <w:rFonts w:ascii="Times New Roman CYR" w:eastAsia="Arial" w:hAnsi="Times New Roman CYR"/>
          <w:color w:val="auto"/>
          <w:sz w:val="24"/>
          <w:szCs w:val="24"/>
        </w:rPr>
        <w:t>то ваша скорость</w:t>
      </w:r>
      <w:r w:rsidR="002F5646" w:rsidRPr="006204F2">
        <w:rPr>
          <w:rStyle w:val="fStyle"/>
          <w:rFonts w:ascii="Times New Roman CYR" w:eastAsia="Arial" w:hAnsi="Times New Roman CYR"/>
          <w:color w:val="auto"/>
          <w:sz w:val="24"/>
          <w:szCs w:val="24"/>
        </w:rPr>
        <w:t>, в</w:t>
      </w:r>
      <w:r w:rsidRPr="006204F2">
        <w:rPr>
          <w:rStyle w:val="fStyle"/>
          <w:rFonts w:ascii="Times New Roman CYR" w:eastAsia="Arial" w:hAnsi="Times New Roman CYR"/>
          <w:color w:val="auto"/>
          <w:sz w:val="24"/>
          <w:szCs w:val="24"/>
        </w:rPr>
        <w:t>ы там как согласовали с Кут Хуми, так и идёте. Я имею в виду Советам Изначально Вышестоящего Отца или всем подразделением.</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огда стяжания между собой наслаиваются, с точки зрения многослойности зерцала, </w:t>
      </w:r>
      <w:r w:rsidR="002F5646"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от </w:t>
      </w:r>
      <w:r w:rsidR="002F5646" w:rsidRPr="006204F2">
        <w:rPr>
          <w:rStyle w:val="fStyle"/>
          <w:rFonts w:ascii="Times New Roman CYR" w:eastAsia="Arial" w:hAnsi="Times New Roman CYR"/>
          <w:color w:val="auto"/>
          <w:sz w:val="24"/>
          <w:szCs w:val="24"/>
        </w:rPr>
        <w:t xml:space="preserve">Столпы </w:t>
      </w:r>
      <w:r w:rsidRPr="006204F2">
        <w:rPr>
          <w:rStyle w:val="fStyle"/>
          <w:rFonts w:ascii="Times New Roman CYR" w:eastAsia="Arial" w:hAnsi="Times New Roman CYR"/>
          <w:color w:val="auto"/>
          <w:sz w:val="24"/>
          <w:szCs w:val="24"/>
        </w:rPr>
        <w:t xml:space="preserve">Воли или </w:t>
      </w:r>
      <w:r w:rsidR="002F5646" w:rsidRPr="006204F2">
        <w:rPr>
          <w:rStyle w:val="fStyle"/>
          <w:rFonts w:ascii="Times New Roman CYR" w:eastAsia="Arial" w:hAnsi="Times New Roman CYR"/>
          <w:color w:val="auto"/>
          <w:sz w:val="24"/>
          <w:szCs w:val="24"/>
        </w:rPr>
        <w:t xml:space="preserve">Столпы </w:t>
      </w:r>
      <w:r w:rsidRPr="006204F2">
        <w:rPr>
          <w:rStyle w:val="fStyle"/>
          <w:rFonts w:ascii="Times New Roman CYR" w:eastAsia="Arial" w:hAnsi="Times New Roman CYR"/>
          <w:color w:val="auto"/>
          <w:sz w:val="24"/>
          <w:szCs w:val="24"/>
        </w:rPr>
        <w:t>Синтеза, они не всегда</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бы</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ля Аватаров и Воля Отца пробивает их сквозь какую-то вашу деятельность</w:t>
      </w:r>
      <w:r w:rsidR="002F5646"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2F5646" w:rsidRPr="006204F2">
        <w:rPr>
          <w:rStyle w:val="fStyle"/>
          <w:rFonts w:ascii="Times New Roman CYR" w:eastAsia="Arial" w:hAnsi="Times New Roman CYR"/>
          <w:b/>
          <w:color w:val="auto"/>
          <w:sz w:val="24"/>
          <w:szCs w:val="24"/>
        </w:rPr>
        <w:t xml:space="preserve">но </w:t>
      </w:r>
      <w:r w:rsidRPr="006204F2">
        <w:rPr>
          <w:rStyle w:val="fStyle"/>
          <w:rFonts w:ascii="Times New Roman CYR" w:eastAsia="Arial" w:hAnsi="Times New Roman CYR"/>
          <w:b/>
          <w:color w:val="auto"/>
          <w:sz w:val="24"/>
          <w:szCs w:val="24"/>
        </w:rPr>
        <w:t>мы иногда задыхаемся не потому, что у нас много</w:t>
      </w:r>
      <w:r w:rsidR="002F5646"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чего мы не сделали, а мы много чего не разработали из стяжённого, то есть у нас вопрос не в том, что мы не стяжаем, а в том, что мы не разрабатываем количество стяжённого.</w:t>
      </w:r>
    </w:p>
    <w:p w14:paraId="5A03C7FF"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И вот с этим как раз мы и чаще всего застреваем у Аватара ИВДИВО, с точки зрения </w:t>
      </w:r>
      <w:r w:rsidR="002F5646" w:rsidRPr="006204F2">
        <w:rPr>
          <w:rStyle w:val="fStyle"/>
          <w:rFonts w:ascii="Times New Roman CYR" w:eastAsia="Arial" w:hAnsi="Times New Roman CYR"/>
          <w:color w:val="auto"/>
          <w:sz w:val="24"/>
          <w:szCs w:val="24"/>
        </w:rPr>
        <w:t>ИВДИВО-</w:t>
      </w:r>
      <w:r w:rsidRPr="006204F2">
        <w:rPr>
          <w:rStyle w:val="fStyle"/>
          <w:rFonts w:ascii="Times New Roman CYR" w:eastAsia="Arial" w:hAnsi="Times New Roman CYR"/>
          <w:color w:val="auto"/>
          <w:sz w:val="24"/>
          <w:szCs w:val="24"/>
        </w:rPr>
        <w:t>развития Воли</w:t>
      </w:r>
      <w:r w:rsidR="002F5646"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color w:val="auto"/>
          <w:sz w:val="24"/>
          <w:szCs w:val="24"/>
        </w:rPr>
        <w:t xml:space="preserve">мы не развиваемся Волей и не выходим к Аватару Изначально </w:t>
      </w:r>
      <w:r w:rsidR="002F5646" w:rsidRPr="006204F2">
        <w:rPr>
          <w:rStyle w:val="fStyle"/>
          <w:rFonts w:ascii="Times New Roman CYR" w:eastAsia="Arial" w:hAnsi="Times New Roman CYR"/>
          <w:color w:val="auto"/>
          <w:sz w:val="24"/>
          <w:szCs w:val="24"/>
        </w:rPr>
        <w:t xml:space="preserve">Вышестоящего </w:t>
      </w:r>
      <w:r w:rsidRPr="006204F2">
        <w:rPr>
          <w:rStyle w:val="fStyle"/>
          <w:rFonts w:ascii="Times New Roman CYR" w:eastAsia="Arial" w:hAnsi="Times New Roman CYR"/>
          <w:color w:val="auto"/>
          <w:sz w:val="24"/>
          <w:szCs w:val="24"/>
        </w:rPr>
        <w:t xml:space="preserve">Отца, потому что нет этой цельности, о которой мы говорили. То есть </w:t>
      </w:r>
      <w:r w:rsidR="002F5646" w:rsidRPr="006204F2">
        <w:rPr>
          <w:rStyle w:val="fStyle"/>
          <w:rFonts w:ascii="Times New Roman CYR" w:eastAsia="Arial" w:hAnsi="Times New Roman CYR"/>
          <w:b/>
          <w:color w:val="auto"/>
          <w:sz w:val="24"/>
          <w:szCs w:val="24"/>
        </w:rPr>
        <w:t xml:space="preserve">Цельность </w:t>
      </w:r>
      <w:r w:rsidRPr="006204F2">
        <w:rPr>
          <w:rStyle w:val="fStyle"/>
          <w:rFonts w:ascii="Times New Roman CYR" w:eastAsia="Arial" w:hAnsi="Times New Roman CYR"/>
          <w:b/>
          <w:color w:val="auto"/>
          <w:sz w:val="24"/>
          <w:szCs w:val="24"/>
        </w:rPr>
        <w:t>для Совета Изначально Вышестоящего Отца</w:t>
      </w:r>
      <w:r w:rsidR="002F5646"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это когда стяжённые стяжания привели к устойчивой реализации каких-то хоть там 0,1</w:t>
      </w:r>
      <w:r w:rsidRPr="006204F2">
        <w:rPr>
          <w:rStyle w:val="fStyle"/>
          <w:rFonts w:ascii="Cambria Math" w:eastAsia="Arial" w:hAnsi="Cambria Math" w:cs="Cambria Math"/>
          <w:b/>
          <w:color w:val="auto"/>
          <w:sz w:val="24"/>
          <w:szCs w:val="24"/>
        </w:rPr>
        <w:t>−</w:t>
      </w:r>
      <w:r w:rsidRPr="006204F2">
        <w:rPr>
          <w:rStyle w:val="fStyle"/>
          <w:rFonts w:ascii="Times New Roman CYR" w:eastAsia="Arial" w:hAnsi="Times New Roman CYR"/>
          <w:b/>
          <w:color w:val="auto"/>
          <w:sz w:val="24"/>
          <w:szCs w:val="24"/>
        </w:rPr>
        <w:t xml:space="preserve">10% </w:t>
      </w:r>
      <w:r w:rsidRPr="006204F2">
        <w:rPr>
          <w:rStyle w:val="fStyle"/>
          <w:rFonts w:ascii="Times New Roman CYR" w:eastAsia="Arial" w:hAnsi="Times New Roman CYR" w:cs="Times New Roman CYR"/>
          <w:b/>
          <w:color w:val="auto"/>
          <w:sz w:val="24"/>
          <w:szCs w:val="24"/>
        </w:rPr>
        <w:t>Синтеза</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в</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применении</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Совета</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Изначально</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Вышестоящего</w:t>
      </w:r>
      <w:r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cs="Times New Roman CYR"/>
          <w:b/>
          <w:color w:val="auto"/>
          <w:sz w:val="24"/>
          <w:szCs w:val="24"/>
        </w:rPr>
        <w:t>Отца</w:t>
      </w:r>
      <w:r w:rsidRPr="006204F2">
        <w:rPr>
          <w:rStyle w:val="fStyle"/>
          <w:rFonts w:ascii="Times New Roman CYR" w:eastAsia="Arial" w:hAnsi="Times New Roman CYR"/>
          <w:b/>
          <w:color w:val="auto"/>
          <w:sz w:val="24"/>
          <w:szCs w:val="24"/>
        </w:rPr>
        <w:t>.</w:t>
      </w:r>
    </w:p>
    <w:p w14:paraId="5E1C777F" w14:textId="77777777" w:rsidR="004D3BCD"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Либо мы просим Аватара Синтеза Кут Хуми, что все наши виды стяжаний на Совете, между Советами ввести или синтезировать, привлечь на деятельность Должностно Полномочных в исполнении. </w:t>
      </w:r>
    </w:p>
    <w:p w14:paraId="052138A1" w14:textId="77777777" w:rsidR="000D701A" w:rsidRPr="006204F2" w:rsidRDefault="000D701A" w:rsidP="001E62DB">
      <w:pPr>
        <w:pStyle w:val="pStyle"/>
        <w:spacing w:after="0" w:line="240" w:lineRule="auto"/>
        <w:ind w:firstLine="567"/>
        <w:jc w:val="both"/>
        <w:rPr>
          <w:rStyle w:val="fStyle"/>
          <w:rFonts w:ascii="Times New Roman CYR" w:eastAsia="Arial" w:hAnsi="Times New Roman CYR"/>
          <w:color w:val="auto"/>
          <w:sz w:val="24"/>
          <w:szCs w:val="24"/>
        </w:rPr>
      </w:pPr>
    </w:p>
    <w:p w14:paraId="668624C5" w14:textId="77777777" w:rsidR="000D701A" w:rsidRPr="006204F2" w:rsidRDefault="000D701A" w:rsidP="001E62DB">
      <w:pPr>
        <w:pStyle w:val="1"/>
        <w:spacing w:before="0" w:line="240" w:lineRule="auto"/>
        <w:jc w:val="center"/>
        <w:rPr>
          <w:rStyle w:val="fStyle"/>
          <w:rFonts w:ascii="Times New Roman CYR" w:eastAsia="Arial" w:hAnsi="Times New Roman CYR"/>
          <w:b/>
          <w:color w:val="auto"/>
          <w:sz w:val="24"/>
          <w:szCs w:val="24"/>
        </w:rPr>
      </w:pPr>
      <w:bookmarkStart w:id="8" w:name="_Toc221146341"/>
      <w:r w:rsidRPr="006204F2">
        <w:rPr>
          <w:rStyle w:val="fStyle"/>
          <w:rFonts w:ascii="Times New Roman CYR" w:eastAsia="Arial" w:hAnsi="Times New Roman CYR"/>
          <w:b/>
          <w:color w:val="auto"/>
          <w:sz w:val="24"/>
          <w:szCs w:val="24"/>
        </w:rPr>
        <w:t>Вопрос реализации всегда начинается с вашего отношения</w:t>
      </w:r>
      <w:bookmarkEnd w:id="8"/>
    </w:p>
    <w:p w14:paraId="433D80D1" w14:textId="77777777" w:rsidR="000D701A" w:rsidRPr="006204F2" w:rsidRDefault="000D701A" w:rsidP="001E62DB">
      <w:pPr>
        <w:pStyle w:val="pStyle"/>
        <w:spacing w:after="0" w:line="240" w:lineRule="auto"/>
        <w:ind w:firstLine="567"/>
        <w:jc w:val="both"/>
        <w:rPr>
          <w:rStyle w:val="fStyle"/>
          <w:rFonts w:ascii="Times New Roman CYR" w:eastAsia="Arial" w:hAnsi="Times New Roman CYR"/>
          <w:color w:val="auto"/>
          <w:sz w:val="24"/>
          <w:szCs w:val="24"/>
        </w:rPr>
      </w:pPr>
    </w:p>
    <w:p w14:paraId="2983B74E"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сейчас из последнего Синтеза 105-го, он чем был такой революционный</w:t>
      </w:r>
      <w:r w:rsidR="004D3BCD" w:rsidRPr="006204F2">
        <w:rPr>
          <w:rStyle w:val="fStyle"/>
          <w:rFonts w:ascii="Times New Roman CYR" w:eastAsia="Arial" w:hAnsi="Times New Roman CYR"/>
          <w:color w:val="auto"/>
          <w:sz w:val="24"/>
          <w:szCs w:val="24"/>
        </w:rPr>
        <w:t xml:space="preserve"> – </w:t>
      </w:r>
      <w:r w:rsidRPr="006204F2">
        <w:rPr>
          <w:rStyle w:val="fStyle"/>
          <w:rFonts w:ascii="Times New Roman CYR" w:eastAsia="Arial" w:hAnsi="Times New Roman CYR"/>
          <w:color w:val="auto"/>
          <w:sz w:val="24"/>
          <w:szCs w:val="24"/>
        </w:rPr>
        <w:t xml:space="preserve">тем, что для того, чтобы перейти на </w:t>
      </w:r>
      <w:r w:rsidR="004D3BCD" w:rsidRPr="006204F2">
        <w:rPr>
          <w:rStyle w:val="fStyle"/>
          <w:rFonts w:ascii="Times New Roman CYR" w:eastAsia="Arial" w:hAnsi="Times New Roman CYR"/>
          <w:color w:val="auto"/>
          <w:sz w:val="24"/>
          <w:szCs w:val="24"/>
        </w:rPr>
        <w:t xml:space="preserve">Миры </w:t>
      </w:r>
      <w:r w:rsidRPr="006204F2">
        <w:rPr>
          <w:rStyle w:val="fStyle"/>
          <w:rFonts w:ascii="Times New Roman CYR" w:eastAsia="Arial" w:hAnsi="Times New Roman CYR"/>
          <w:color w:val="auto"/>
          <w:sz w:val="24"/>
          <w:szCs w:val="24"/>
        </w:rPr>
        <w:t>в космосах, каждый Изначально Вышестоящий Аватар</w:t>
      </w:r>
      <w:r w:rsidR="004D3BCD" w:rsidRPr="006204F2">
        <w:rPr>
          <w:rStyle w:val="fStyle"/>
          <w:rFonts w:ascii="Times New Roman CYR" w:eastAsia="Arial" w:hAnsi="Times New Roman CYR"/>
          <w:color w:val="auto"/>
          <w:sz w:val="24"/>
          <w:szCs w:val="24"/>
        </w:rPr>
        <w:t xml:space="preserve"> должен </w:t>
      </w:r>
      <w:r w:rsidRPr="006204F2">
        <w:rPr>
          <w:rStyle w:val="fStyle"/>
          <w:rFonts w:ascii="Times New Roman CYR" w:eastAsia="Arial" w:hAnsi="Times New Roman CYR"/>
          <w:color w:val="auto"/>
          <w:sz w:val="24"/>
          <w:szCs w:val="24"/>
        </w:rPr>
        <w:t>подтянуть физически 1024 человека.</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т это</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 самом деле</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революционный процесс. То есть вопрос даже не в том, что мы там как-то будем суетиться, </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лько надо к этому серьёзно относиться, потому что я, когда почитала эту информацию, потом с Виталием поговорили на эту тему, </w:t>
      </w:r>
      <w:r w:rsidR="004D3BCD" w:rsidRPr="006204F2">
        <w:rPr>
          <w:rStyle w:val="fStyle"/>
          <w:rFonts w:ascii="Times New Roman CYR" w:eastAsia="Arial" w:hAnsi="Times New Roman CYR"/>
          <w:color w:val="auto"/>
          <w:sz w:val="24"/>
          <w:szCs w:val="24"/>
        </w:rPr>
        <w:t xml:space="preserve">у нас как </w:t>
      </w:r>
      <w:r w:rsidR="004D3BCD" w:rsidRPr="006204F2">
        <w:rPr>
          <w:rStyle w:val="fStyle"/>
          <w:rFonts w:ascii="Times New Roman CYR" w:eastAsia="Arial" w:hAnsi="Times New Roman CYR"/>
          <w:color w:val="auto"/>
          <w:sz w:val="24"/>
          <w:szCs w:val="24"/>
        </w:rPr>
        <w:lastRenderedPageBreak/>
        <w:t xml:space="preserve">у Глав ИВДИВО </w:t>
      </w:r>
      <w:r w:rsidRPr="006204F2">
        <w:rPr>
          <w:rStyle w:val="fStyle"/>
          <w:rFonts w:ascii="Times New Roman CYR" w:eastAsia="Arial" w:hAnsi="Times New Roman CYR"/>
          <w:color w:val="auto"/>
          <w:sz w:val="24"/>
          <w:szCs w:val="24"/>
        </w:rPr>
        <w:t xml:space="preserve">в </w:t>
      </w:r>
      <w:r w:rsidR="004D3BCD" w:rsidRPr="006204F2">
        <w:rPr>
          <w:rStyle w:val="fStyle"/>
          <w:rFonts w:ascii="Times New Roman CYR" w:eastAsia="Arial" w:hAnsi="Times New Roman CYR"/>
          <w:color w:val="auto"/>
          <w:sz w:val="24"/>
          <w:szCs w:val="24"/>
        </w:rPr>
        <w:t xml:space="preserve">общем </w:t>
      </w:r>
      <w:r w:rsidRPr="006204F2">
        <w:rPr>
          <w:rStyle w:val="fStyle"/>
          <w:rFonts w:ascii="Times New Roman CYR" w:eastAsia="Arial" w:hAnsi="Times New Roman CYR"/>
          <w:color w:val="auto"/>
          <w:sz w:val="24"/>
          <w:szCs w:val="24"/>
        </w:rPr>
        <w:t xml:space="preserve">фоне по ИВДИВО </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только одно могу сказать</w:t>
      </w:r>
      <w:r w:rsidR="004D3BCD" w:rsidRPr="006204F2">
        <w:rPr>
          <w:rStyle w:val="fStyle"/>
          <w:rFonts w:ascii="Times New Roman CYR" w:eastAsia="Arial" w:hAnsi="Times New Roman CYR"/>
          <w:color w:val="auto"/>
          <w:sz w:val="24"/>
          <w:szCs w:val="24"/>
        </w:rPr>
        <w:t>: у</w:t>
      </w:r>
      <w:r w:rsidRPr="006204F2">
        <w:rPr>
          <w:rStyle w:val="fStyle"/>
          <w:rFonts w:ascii="Times New Roman CYR" w:eastAsia="Arial" w:hAnsi="Times New Roman CYR"/>
          <w:color w:val="auto"/>
          <w:sz w:val="24"/>
          <w:szCs w:val="24"/>
        </w:rPr>
        <w:t xml:space="preserve"> меня было общее ощущение внутреннего смеха Должностно Полномочных.</w:t>
      </w:r>
    </w:p>
    <w:p w14:paraId="3D1BFBF6" w14:textId="77777777" w:rsidR="00EB4E40" w:rsidRPr="006204F2" w:rsidRDefault="004D3BCD"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Я</w:t>
      </w:r>
      <w:r w:rsidR="00EB4E40" w:rsidRPr="006204F2">
        <w:rPr>
          <w:rStyle w:val="fStyle"/>
          <w:rFonts w:ascii="Times New Roman CYR" w:eastAsia="Arial" w:hAnsi="Times New Roman CYR"/>
          <w:color w:val="auto"/>
          <w:sz w:val="24"/>
          <w:szCs w:val="24"/>
        </w:rPr>
        <w:t xml:space="preserve"> говорю свой взгляд, он может быть субъективный, но я стараюсь</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как бы</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объективно на это смотреть. И вот я почему сейчас поднимаю вопросы-то судьбы. Потому что это про эмпатию. Не потому</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что я знаю, что Кут Хуми надо 1024 человека в Москве. Ну вот надо тысячу, тысячу</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Что</w:t>
      </w:r>
      <w:r w:rsidR="00EB4E40" w:rsidRPr="006204F2">
        <w:rPr>
          <w:rStyle w:val="fStyle"/>
          <w:rFonts w:ascii="Times New Roman CYR" w:eastAsia="Arial" w:hAnsi="Times New Roman CYR"/>
          <w:color w:val="auto"/>
          <w:sz w:val="24"/>
          <w:szCs w:val="24"/>
        </w:rPr>
        <w:t>? Не мешать? Они помогают Аватарам, вот, не надо помогать так? Б</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я просто пытаюсь </w:t>
      </w:r>
      <w:proofErr w:type="spellStart"/>
      <w:r w:rsidR="00EB4E40" w:rsidRPr="006204F2">
        <w:rPr>
          <w:rStyle w:val="fStyle"/>
          <w:rFonts w:ascii="Times New Roman CYR" w:eastAsia="Arial" w:hAnsi="Times New Roman CYR"/>
          <w:color w:val="auto"/>
          <w:sz w:val="24"/>
          <w:szCs w:val="24"/>
        </w:rPr>
        <w:t>дзеном</w:t>
      </w:r>
      <w:proofErr w:type="spellEnd"/>
      <w:r w:rsidR="00EB4E40" w:rsidRPr="006204F2">
        <w:rPr>
          <w:rStyle w:val="fStyle"/>
          <w:rFonts w:ascii="Times New Roman CYR" w:eastAsia="Arial" w:hAnsi="Times New Roman CYR"/>
          <w:color w:val="auto"/>
          <w:sz w:val="24"/>
          <w:szCs w:val="24"/>
        </w:rPr>
        <w:t xml:space="preserve"> снять уровень прописных истин в их </w:t>
      </w:r>
      <w:r w:rsidRPr="006204F2">
        <w:rPr>
          <w:rStyle w:val="fStyle"/>
          <w:rFonts w:ascii="Times New Roman CYR" w:eastAsia="Arial" w:hAnsi="Times New Roman CYR"/>
          <w:color w:val="auto"/>
          <w:sz w:val="24"/>
          <w:szCs w:val="24"/>
        </w:rPr>
        <w:t>Личном Деле</w:t>
      </w:r>
      <w:r w:rsidR="00EB4E40"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сё.</w:t>
      </w:r>
    </w:p>
    <w:p w14:paraId="759DD0EC"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мы сейчас с Л</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хали, и Л</w:t>
      </w:r>
      <w:r w:rsidR="004D3BCD" w:rsidRPr="006204F2">
        <w:rPr>
          <w:rStyle w:val="fStyle"/>
          <w:rFonts w:ascii="Times New Roman CYR" w:eastAsia="Arial" w:hAnsi="Times New Roman CYR"/>
          <w:color w:val="auto"/>
          <w:sz w:val="24"/>
          <w:szCs w:val="24"/>
        </w:rPr>
        <w:t>. Говорит:</w:t>
      </w:r>
      <w:r w:rsidRPr="006204F2">
        <w:rPr>
          <w:rStyle w:val="fStyle"/>
          <w:rFonts w:ascii="Times New Roman CYR" w:eastAsia="Arial" w:hAnsi="Times New Roman CYR"/>
          <w:color w:val="auto"/>
          <w:sz w:val="24"/>
          <w:szCs w:val="24"/>
        </w:rPr>
        <w:t xml:space="preserve"> я где-то в </w:t>
      </w:r>
      <w:r w:rsidR="004D3BCD" w:rsidRPr="006204F2">
        <w:rPr>
          <w:rStyle w:val="fStyle"/>
          <w:rFonts w:ascii="Times New Roman CYR" w:eastAsia="Arial" w:hAnsi="Times New Roman CYR"/>
          <w:color w:val="auto"/>
          <w:sz w:val="24"/>
          <w:szCs w:val="24"/>
        </w:rPr>
        <w:t>Энциклопедии</w:t>
      </w:r>
      <w:r w:rsidRPr="006204F2">
        <w:rPr>
          <w:rStyle w:val="fStyle"/>
          <w:rFonts w:ascii="Times New Roman CYR" w:eastAsia="Arial" w:hAnsi="Times New Roman CYR"/>
          <w:color w:val="auto"/>
          <w:sz w:val="24"/>
          <w:szCs w:val="24"/>
        </w:rPr>
        <w:t xml:space="preserve">, </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пасибо, Д</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ычитала, </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что интуиция – это действие </w:t>
      </w:r>
      <w:proofErr w:type="spellStart"/>
      <w:r w:rsidRPr="006204F2">
        <w:rPr>
          <w:rStyle w:val="fStyle"/>
          <w:rFonts w:ascii="Times New Roman CYR" w:eastAsia="Arial" w:hAnsi="Times New Roman CYR"/>
          <w:color w:val="auto"/>
          <w:sz w:val="24"/>
          <w:szCs w:val="24"/>
        </w:rPr>
        <w:t>пробуд</w:t>
      </w:r>
      <w:r w:rsidR="004D3BCD" w:rsidRPr="006204F2">
        <w:rPr>
          <w:rStyle w:val="fStyle"/>
          <w:rFonts w:ascii="Times New Roman CYR" w:eastAsia="Arial" w:hAnsi="Times New Roman CYR"/>
          <w:color w:val="auto"/>
          <w:sz w:val="24"/>
          <w:szCs w:val="24"/>
        </w:rPr>
        <w:t>д</w:t>
      </w:r>
      <w:r w:rsidRPr="006204F2">
        <w:rPr>
          <w:rStyle w:val="fStyle"/>
          <w:rFonts w:ascii="Times New Roman CYR" w:eastAsia="Arial" w:hAnsi="Times New Roman CYR"/>
          <w:color w:val="auto"/>
          <w:sz w:val="24"/>
          <w:szCs w:val="24"/>
        </w:rPr>
        <w:t>ической</w:t>
      </w:r>
      <w:proofErr w:type="spellEnd"/>
      <w:r w:rsidRPr="006204F2">
        <w:rPr>
          <w:rStyle w:val="fStyle"/>
          <w:rFonts w:ascii="Times New Roman CYR" w:eastAsia="Arial" w:hAnsi="Times New Roman CYR"/>
          <w:color w:val="auto"/>
          <w:sz w:val="24"/>
          <w:szCs w:val="24"/>
        </w:rPr>
        <w:t xml:space="preserve"> материи. Если Аватар интуитивно, слыша другого Аватара, не понимает, о чём идёт речь в контексте сказанного, интуиции даже на уровне </w:t>
      </w:r>
      <w:r w:rsidR="004D3BCD" w:rsidRPr="006204F2">
        <w:rPr>
          <w:rStyle w:val="fStyle"/>
          <w:rFonts w:ascii="Times New Roman CYR" w:eastAsia="Arial" w:hAnsi="Times New Roman CYR"/>
          <w:color w:val="auto"/>
          <w:sz w:val="24"/>
          <w:szCs w:val="24"/>
        </w:rPr>
        <w:t xml:space="preserve">Учителя </w:t>
      </w:r>
      <w:r w:rsidRPr="006204F2">
        <w:rPr>
          <w:rStyle w:val="fStyle"/>
          <w:rFonts w:ascii="Times New Roman CYR" w:eastAsia="Arial" w:hAnsi="Times New Roman CYR"/>
          <w:color w:val="auto"/>
          <w:sz w:val="24"/>
          <w:szCs w:val="24"/>
        </w:rPr>
        <w:t>не присутствует.</w:t>
      </w:r>
    </w:p>
    <w:p w14:paraId="4264F5A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называется </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контекст </w:t>
      </w:r>
      <w:r w:rsidR="004D3BCD" w:rsidRPr="006204F2">
        <w:rPr>
          <w:rStyle w:val="fStyle"/>
          <w:rFonts w:ascii="Times New Roman CYR" w:eastAsia="Arial" w:hAnsi="Times New Roman CYR"/>
          <w:color w:val="auto"/>
          <w:sz w:val="24"/>
          <w:szCs w:val="24"/>
        </w:rPr>
        <w:t>Цельного»</w:t>
      </w:r>
      <w:r w:rsidRPr="006204F2">
        <w:rPr>
          <w:rStyle w:val="fStyle"/>
          <w:rFonts w:ascii="Times New Roman CYR" w:eastAsia="Arial" w:hAnsi="Times New Roman CYR"/>
          <w:color w:val="auto"/>
          <w:sz w:val="24"/>
          <w:szCs w:val="24"/>
        </w:rPr>
        <w:t>, когда я могу быть неразвитая одна, где-то там, но когда я попадаю в среду, командное восхождение всей группы, когда работает Изначально Вышестоящий Аватар с Отцом-Аватаром физически, предполагает собранность, когда интуиция тебя ведёт, и за часы ты можешь вырасти, как до этого ты не мог вырасти годами, потому что ты находишься в пиковом моменте какой-то перестройки.</w:t>
      </w:r>
    </w:p>
    <w:p w14:paraId="3630F4B1" w14:textId="77777777" w:rsidR="004D3BCD"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 этом и есть новый взгляд на эпоху</w:t>
      </w:r>
      <w:r w:rsidR="004D3BCD"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что эпохальность современных условий предполагает время Огня, тем более</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w:t>
      </w:r>
      <w:r w:rsidR="004D3BCD" w:rsidRPr="006204F2">
        <w:rPr>
          <w:rStyle w:val="fStyle"/>
          <w:rFonts w:ascii="Times New Roman CYR" w:eastAsia="Arial" w:hAnsi="Times New Roman CYR"/>
          <w:color w:val="auto"/>
          <w:sz w:val="24"/>
          <w:szCs w:val="24"/>
        </w:rPr>
        <w:t>подняли вопросы</w:t>
      </w:r>
      <w:r w:rsidRPr="006204F2">
        <w:rPr>
          <w:rStyle w:val="fStyle"/>
          <w:rFonts w:ascii="Times New Roman CYR" w:eastAsia="Arial" w:hAnsi="Times New Roman CYR"/>
          <w:color w:val="auto"/>
          <w:sz w:val="24"/>
          <w:szCs w:val="24"/>
        </w:rPr>
        <w:t xml:space="preserve"> единицами времени</w:t>
      </w:r>
      <w:r w:rsidR="004D3BCD" w:rsidRPr="006204F2">
        <w:rPr>
          <w:rStyle w:val="fStyle"/>
          <w:rFonts w:ascii="Times New Roman CYR" w:eastAsia="Arial" w:hAnsi="Times New Roman CYR"/>
          <w:color w:val="auto"/>
          <w:sz w:val="24"/>
          <w:szCs w:val="24"/>
        </w:rPr>
        <w:t>. Значит</w:t>
      </w:r>
      <w:r w:rsidRPr="006204F2">
        <w:rPr>
          <w:rStyle w:val="fStyle"/>
          <w:rFonts w:ascii="Times New Roman CYR" w:eastAsia="Arial" w:hAnsi="Times New Roman CYR"/>
          <w:color w:val="auto"/>
          <w:sz w:val="24"/>
          <w:szCs w:val="24"/>
        </w:rPr>
        <w:t xml:space="preserve">, чем больше внутри будет объёмов Синтеза единиц в теле, тем быстрее и </w:t>
      </w:r>
      <w:proofErr w:type="spellStart"/>
      <w:r w:rsidRPr="006204F2">
        <w:rPr>
          <w:rStyle w:val="fStyle"/>
          <w:rFonts w:ascii="Times New Roman CYR" w:eastAsia="Arial" w:hAnsi="Times New Roman CYR"/>
          <w:color w:val="auto"/>
          <w:sz w:val="24"/>
          <w:szCs w:val="24"/>
        </w:rPr>
        <w:t>интуитивнее</w:t>
      </w:r>
      <w:proofErr w:type="spellEnd"/>
      <w:r w:rsidRPr="006204F2">
        <w:rPr>
          <w:rStyle w:val="fStyle"/>
          <w:rFonts w:ascii="Times New Roman CYR" w:eastAsia="Arial" w:hAnsi="Times New Roman CYR"/>
          <w:color w:val="auto"/>
          <w:sz w:val="24"/>
          <w:szCs w:val="24"/>
        </w:rPr>
        <w:t xml:space="preserve"> процесс будет внутреннего роста. </w:t>
      </w:r>
    </w:p>
    <w:p w14:paraId="0F27E8CB"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нимаешь, просто по-другому немножко посмотри, то есть где-то надо жёстко </w:t>
      </w:r>
      <w:r w:rsidR="004D3BCD" w:rsidRPr="006204F2">
        <w:rPr>
          <w:rStyle w:val="fStyle"/>
          <w:rFonts w:ascii="Times New Roman CYR" w:eastAsia="Arial" w:hAnsi="Times New Roman CYR"/>
          <w:color w:val="auto"/>
          <w:sz w:val="24"/>
          <w:szCs w:val="24"/>
        </w:rPr>
        <w:t xml:space="preserve">Творением </w:t>
      </w:r>
      <w:r w:rsidRPr="006204F2">
        <w:rPr>
          <w:rStyle w:val="fStyle"/>
          <w:rFonts w:ascii="Times New Roman CYR" w:eastAsia="Arial" w:hAnsi="Times New Roman CYR"/>
          <w:color w:val="auto"/>
          <w:sz w:val="24"/>
          <w:szCs w:val="24"/>
        </w:rPr>
        <w:t xml:space="preserve">отстраивать, а где-то надо попустительствовать, понимая, что </w:t>
      </w:r>
      <w:r w:rsidR="004D3BCD" w:rsidRPr="006204F2">
        <w:rPr>
          <w:rStyle w:val="fStyle"/>
          <w:rFonts w:ascii="Times New Roman CYR" w:eastAsia="Arial" w:hAnsi="Times New Roman CYR"/>
          <w:color w:val="auto"/>
          <w:sz w:val="24"/>
          <w:szCs w:val="24"/>
        </w:rPr>
        <w:t xml:space="preserve">Космический Путь </w:t>
      </w:r>
      <w:r w:rsidRPr="006204F2">
        <w:rPr>
          <w:rStyle w:val="fStyle"/>
          <w:rFonts w:ascii="Times New Roman CYR" w:eastAsia="Arial" w:hAnsi="Times New Roman CYR"/>
          <w:color w:val="auto"/>
          <w:sz w:val="24"/>
          <w:szCs w:val="24"/>
        </w:rPr>
        <w:t>в судьбе у всех 64-</w:t>
      </w:r>
      <w:proofErr w:type="spellStart"/>
      <w:r w:rsidRPr="006204F2">
        <w:rPr>
          <w:rStyle w:val="fStyle"/>
          <w:rFonts w:ascii="Times New Roman CYR" w:eastAsia="Arial" w:hAnsi="Times New Roman CYR"/>
          <w:color w:val="auto"/>
          <w:sz w:val="24"/>
          <w:szCs w:val="24"/>
        </w:rPr>
        <w:t>ёх</w:t>
      </w:r>
      <w:proofErr w:type="spellEnd"/>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разный</w:t>
      </w:r>
      <w:r w:rsidR="004D3BCD" w:rsidRPr="006204F2">
        <w:rPr>
          <w:rStyle w:val="fStyle"/>
          <w:rFonts w:ascii="Times New Roman CYR" w:eastAsia="Arial" w:hAnsi="Times New Roman CYR"/>
          <w:color w:val="auto"/>
          <w:sz w:val="24"/>
          <w:szCs w:val="24"/>
        </w:rPr>
        <w:t>. Понимаешь?</w:t>
      </w:r>
      <w:r w:rsidRPr="006204F2">
        <w:rPr>
          <w:rStyle w:val="fStyle"/>
          <w:rFonts w:ascii="Times New Roman CYR" w:eastAsia="Arial" w:hAnsi="Times New Roman CYR"/>
          <w:color w:val="auto"/>
          <w:sz w:val="24"/>
          <w:szCs w:val="24"/>
        </w:rPr>
        <w:t xml:space="preserve"> </w:t>
      </w:r>
      <w:r w:rsidR="004D3BCD" w:rsidRPr="006204F2">
        <w:rPr>
          <w:rStyle w:val="fStyle"/>
          <w:rFonts w:ascii="Times New Roman CYR" w:eastAsia="Arial" w:hAnsi="Times New Roman CYR"/>
          <w:color w:val="auto"/>
          <w:sz w:val="24"/>
          <w:szCs w:val="24"/>
        </w:rPr>
        <w:t xml:space="preserve">И </w:t>
      </w:r>
      <w:r w:rsidRPr="006204F2">
        <w:rPr>
          <w:rStyle w:val="fStyle"/>
          <w:rFonts w:ascii="Times New Roman CYR" w:eastAsia="Arial" w:hAnsi="Times New Roman CYR"/>
          <w:color w:val="auto"/>
          <w:sz w:val="24"/>
          <w:szCs w:val="24"/>
        </w:rPr>
        <w:t>надо дать его пройти в веках самостоятельно.</w:t>
      </w:r>
    </w:p>
    <w:p w14:paraId="091A79F5" w14:textId="77777777" w:rsidR="00EB4E40" w:rsidRPr="006204F2" w:rsidRDefault="00EB4E40" w:rsidP="001E62DB">
      <w:pPr>
        <w:pStyle w:val="pStyle"/>
        <w:tabs>
          <w:tab w:val="left" w:pos="896"/>
        </w:tabs>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серьёзно говорю. Все? Мы с тобой не будем дальше продолжать внутри говорить, как им нужно себя вести, по </w:t>
      </w:r>
      <w:r w:rsidR="004D3BCD" w:rsidRPr="006204F2">
        <w:rPr>
          <w:rStyle w:val="fStyle"/>
          <w:rFonts w:ascii="Times New Roman CYR" w:eastAsia="Arial" w:hAnsi="Times New Roman CYR"/>
          <w:color w:val="auto"/>
          <w:sz w:val="24"/>
          <w:szCs w:val="24"/>
        </w:rPr>
        <w:t>одной простой причине:</w:t>
      </w:r>
      <w:r w:rsidRPr="006204F2">
        <w:rPr>
          <w:rStyle w:val="fStyle"/>
          <w:rFonts w:ascii="Times New Roman CYR" w:eastAsia="Arial" w:hAnsi="Times New Roman CYR"/>
          <w:color w:val="auto"/>
          <w:sz w:val="24"/>
          <w:szCs w:val="24"/>
        </w:rPr>
        <w:t xml:space="preserve"> что если Отец ведёт всех Аватарски </w:t>
      </w:r>
      <w:proofErr w:type="spellStart"/>
      <w:r w:rsidRPr="006204F2">
        <w:rPr>
          <w:rStyle w:val="fStyle"/>
          <w:rFonts w:ascii="Times New Roman CYR" w:eastAsia="Arial" w:hAnsi="Times New Roman CYR"/>
          <w:color w:val="auto"/>
          <w:sz w:val="24"/>
          <w:szCs w:val="24"/>
        </w:rPr>
        <w:t>волево</w:t>
      </w:r>
      <w:proofErr w:type="spellEnd"/>
      <w:r w:rsidRPr="006204F2">
        <w:rPr>
          <w:rStyle w:val="fStyle"/>
          <w:rFonts w:ascii="Times New Roman CYR" w:eastAsia="Arial" w:hAnsi="Times New Roman CYR"/>
          <w:color w:val="auto"/>
          <w:sz w:val="24"/>
          <w:szCs w:val="24"/>
        </w:rPr>
        <w:t xml:space="preserve">, а Аватар Синтеза Кут Хуми включает </w:t>
      </w:r>
      <w:r w:rsidR="004D3BCD" w:rsidRPr="006204F2">
        <w:rPr>
          <w:rStyle w:val="fStyle"/>
          <w:rFonts w:ascii="Times New Roman CYR" w:eastAsia="Arial" w:hAnsi="Times New Roman CYR"/>
          <w:color w:val="auto"/>
          <w:sz w:val="24"/>
          <w:szCs w:val="24"/>
        </w:rPr>
        <w:t>Сверхпассионарность</w:t>
      </w:r>
      <w:r w:rsidRPr="006204F2">
        <w:rPr>
          <w:rStyle w:val="fStyle"/>
          <w:rFonts w:ascii="Times New Roman CYR" w:eastAsia="Arial" w:hAnsi="Times New Roman CYR"/>
          <w:color w:val="auto"/>
          <w:sz w:val="24"/>
          <w:szCs w:val="24"/>
        </w:rPr>
        <w:t>, и чтобы в Должностной Полномочности шестая реализация включилась, нужно, чтобы пять прошли.</w:t>
      </w:r>
    </w:p>
    <w:p w14:paraId="57C5670C"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Есть разные уровни накопления</w:t>
      </w:r>
      <w:r w:rsidR="004D3B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4D3BCD" w:rsidRPr="006204F2">
        <w:rPr>
          <w:rStyle w:val="fStyle"/>
          <w:rFonts w:ascii="Times New Roman CYR" w:eastAsia="Arial" w:hAnsi="Times New Roman CYR"/>
          <w:color w:val="auto"/>
          <w:sz w:val="24"/>
          <w:szCs w:val="24"/>
        </w:rPr>
        <w:t>Ядерная, Человеческая, Иерархическая Реализация</w:t>
      </w:r>
      <w:r w:rsidRPr="006204F2">
        <w:rPr>
          <w:rStyle w:val="fStyle"/>
          <w:rFonts w:ascii="Times New Roman CYR" w:eastAsia="Arial" w:hAnsi="Times New Roman CYR"/>
          <w:color w:val="auto"/>
          <w:sz w:val="24"/>
          <w:szCs w:val="24"/>
        </w:rPr>
        <w:t xml:space="preserve">. И если мы с тобой на </w:t>
      </w:r>
      <w:r w:rsidR="004D3BCD" w:rsidRPr="006204F2">
        <w:rPr>
          <w:rStyle w:val="fStyle"/>
          <w:rFonts w:ascii="Times New Roman CYR" w:eastAsia="Arial" w:hAnsi="Times New Roman CYR"/>
          <w:color w:val="auto"/>
          <w:sz w:val="24"/>
          <w:szCs w:val="24"/>
        </w:rPr>
        <w:t xml:space="preserve">Луче или в Отделе были </w:t>
      </w:r>
      <w:r w:rsidRPr="006204F2">
        <w:rPr>
          <w:rStyle w:val="fStyle"/>
          <w:rFonts w:ascii="Times New Roman CYR" w:eastAsia="Arial" w:hAnsi="Times New Roman CYR"/>
          <w:color w:val="auto"/>
          <w:sz w:val="24"/>
          <w:szCs w:val="24"/>
        </w:rPr>
        <w:t>в</w:t>
      </w:r>
      <w:r w:rsidR="004D3BCD" w:rsidRPr="006204F2">
        <w:rPr>
          <w:rStyle w:val="fStyle"/>
          <w:rFonts w:ascii="Times New Roman CYR" w:eastAsia="Arial" w:hAnsi="Times New Roman CYR"/>
          <w:color w:val="auto"/>
          <w:sz w:val="24"/>
          <w:szCs w:val="24"/>
        </w:rPr>
        <w:t xml:space="preserve"> какой-то</w:t>
      </w:r>
      <w:r w:rsidRPr="006204F2">
        <w:rPr>
          <w:rStyle w:val="fStyle"/>
          <w:rFonts w:ascii="Times New Roman CYR" w:eastAsia="Arial" w:hAnsi="Times New Roman CYR"/>
          <w:color w:val="auto"/>
          <w:sz w:val="24"/>
          <w:szCs w:val="24"/>
        </w:rPr>
        <w:t xml:space="preserve"> степени деятельности, то другие могут только начать идти в </w:t>
      </w:r>
      <w:r w:rsidR="000D701A" w:rsidRPr="006204F2">
        <w:rPr>
          <w:rStyle w:val="fStyle"/>
          <w:rFonts w:ascii="Times New Roman CYR" w:eastAsia="Arial" w:hAnsi="Times New Roman CYR"/>
          <w:color w:val="auto"/>
          <w:sz w:val="24"/>
          <w:szCs w:val="24"/>
        </w:rPr>
        <w:t>это восхождение.</w:t>
      </w:r>
    </w:p>
    <w:p w14:paraId="4B0F164B"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понять, как себя надо вести, просто не дано. Хотя мы все Аватары, хотя мы все в Огнях, просто не дано</w:t>
      </w:r>
      <w:r w:rsidR="000D701A" w:rsidRPr="006204F2">
        <w:rPr>
          <w:rStyle w:val="fStyle"/>
          <w:rFonts w:ascii="Times New Roman CYR" w:eastAsia="Arial" w:hAnsi="Times New Roman CYR"/>
          <w:color w:val="auto"/>
          <w:sz w:val="24"/>
          <w:szCs w:val="24"/>
        </w:rPr>
        <w:t xml:space="preserve">. Не </w:t>
      </w:r>
      <w:r w:rsidRPr="006204F2">
        <w:rPr>
          <w:rStyle w:val="fStyle"/>
          <w:rFonts w:ascii="Times New Roman CYR" w:eastAsia="Arial" w:hAnsi="Times New Roman CYR"/>
          <w:color w:val="auto"/>
          <w:sz w:val="24"/>
          <w:szCs w:val="24"/>
        </w:rPr>
        <w:t xml:space="preserve">надо предлагать, ты </w:t>
      </w:r>
      <w:r w:rsidR="000D701A" w:rsidRPr="006204F2">
        <w:rPr>
          <w:rStyle w:val="fStyle"/>
          <w:rFonts w:ascii="Times New Roman CYR" w:eastAsia="Arial" w:hAnsi="Times New Roman CYR"/>
          <w:color w:val="auto"/>
          <w:sz w:val="24"/>
          <w:szCs w:val="24"/>
        </w:rPr>
        <w:t xml:space="preserve">не </w:t>
      </w:r>
      <w:r w:rsidRPr="006204F2">
        <w:rPr>
          <w:rStyle w:val="fStyle"/>
          <w:rFonts w:ascii="Times New Roman CYR" w:eastAsia="Arial" w:hAnsi="Times New Roman CYR"/>
          <w:color w:val="auto"/>
          <w:sz w:val="24"/>
          <w:szCs w:val="24"/>
        </w:rPr>
        <w:t>вмешиваешься в судьбу, не надо предлагать, я серьёзно, вы вмешиваетесь в судьбу, вы даже не представляете, куда вы лезете, вот мы с Д</w:t>
      </w:r>
      <w:r w:rsidR="000D701A"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т вопрос на Высшей Школе Синтеза поднимали</w:t>
      </w:r>
      <w:r w:rsidR="000D701A" w:rsidRPr="006204F2">
        <w:rPr>
          <w:rStyle w:val="fStyle"/>
          <w:rFonts w:ascii="Times New Roman CYR" w:eastAsia="Arial" w:hAnsi="Times New Roman CYR"/>
          <w:color w:val="auto"/>
          <w:sz w:val="24"/>
          <w:szCs w:val="24"/>
        </w:rPr>
        <w:t xml:space="preserve">. Не </w:t>
      </w:r>
      <w:r w:rsidRPr="006204F2">
        <w:rPr>
          <w:rStyle w:val="fStyle"/>
          <w:rFonts w:ascii="Times New Roman CYR" w:eastAsia="Arial" w:hAnsi="Times New Roman CYR"/>
          <w:color w:val="auto"/>
          <w:sz w:val="24"/>
          <w:szCs w:val="24"/>
        </w:rPr>
        <w:t>надо предлагать, надо просто понимать уровень работы</w:t>
      </w:r>
      <w:r w:rsidR="000D701A" w:rsidRPr="006204F2">
        <w:rPr>
          <w:rStyle w:val="fStyle"/>
          <w:rFonts w:ascii="Times New Roman CYR" w:eastAsia="Arial" w:hAnsi="Times New Roman CYR"/>
          <w:color w:val="auto"/>
          <w:sz w:val="24"/>
          <w:szCs w:val="24"/>
        </w:rPr>
        <w:t>. Понимаете</w:t>
      </w:r>
      <w:r w:rsidRPr="006204F2">
        <w:rPr>
          <w:rStyle w:val="fStyle"/>
          <w:rFonts w:ascii="Times New Roman CYR" w:eastAsia="Arial" w:hAnsi="Times New Roman CYR"/>
          <w:color w:val="auto"/>
          <w:sz w:val="24"/>
          <w:szCs w:val="24"/>
        </w:rPr>
        <w:t xml:space="preserve">, это минимизирует ваши конфликты в </w:t>
      </w:r>
      <w:r w:rsidR="000D701A" w:rsidRPr="006204F2">
        <w:rPr>
          <w:rStyle w:val="fStyle"/>
          <w:rFonts w:ascii="Times New Roman CYR" w:eastAsia="Arial" w:hAnsi="Times New Roman CYR"/>
          <w:color w:val="auto"/>
          <w:sz w:val="24"/>
          <w:szCs w:val="24"/>
        </w:rPr>
        <w:t>подразделении</w:t>
      </w:r>
      <w:r w:rsidRPr="006204F2">
        <w:rPr>
          <w:rStyle w:val="fStyle"/>
          <w:rFonts w:ascii="Times New Roman CYR" w:eastAsia="Arial" w:hAnsi="Times New Roman CYR"/>
          <w:color w:val="auto"/>
          <w:sz w:val="24"/>
          <w:szCs w:val="24"/>
        </w:rPr>
        <w:t>.</w:t>
      </w:r>
    </w:p>
    <w:p w14:paraId="1CD71A68" w14:textId="77777777" w:rsidR="00EB4E40" w:rsidRPr="006204F2" w:rsidRDefault="000D701A"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w:t>
      </w:r>
      <w:r w:rsidR="00EB4E40" w:rsidRPr="006204F2">
        <w:rPr>
          <w:rStyle w:val="fStyle"/>
          <w:rFonts w:ascii="Times New Roman CYR" w:eastAsia="Arial" w:hAnsi="Times New Roman CYR"/>
          <w:color w:val="auto"/>
          <w:sz w:val="24"/>
          <w:szCs w:val="24"/>
        </w:rPr>
        <w:t>ы знаете, что вот эти уровни полемик, они всегда хорошо подогревают интерес к миру друг друга, всегда.</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Но когда нужно будет оказать помощь, а не просто </w:t>
      </w:r>
      <w:proofErr w:type="spellStart"/>
      <w:r w:rsidR="00EB4E40" w:rsidRPr="006204F2">
        <w:rPr>
          <w:rStyle w:val="fStyle"/>
          <w:rFonts w:ascii="Times New Roman CYR" w:eastAsia="Arial" w:hAnsi="Times New Roman CYR"/>
          <w:color w:val="auto"/>
          <w:sz w:val="24"/>
          <w:szCs w:val="24"/>
        </w:rPr>
        <w:t>попикироваться</w:t>
      </w:r>
      <w:proofErr w:type="spellEnd"/>
      <w:r w:rsidR="00EB4E40" w:rsidRPr="006204F2">
        <w:rPr>
          <w:rStyle w:val="fStyle"/>
          <w:rFonts w:ascii="Times New Roman CYR" w:eastAsia="Arial" w:hAnsi="Times New Roman CYR"/>
          <w:color w:val="auto"/>
          <w:sz w:val="24"/>
          <w:szCs w:val="24"/>
        </w:rPr>
        <w:t>, вот самое интересное, что, скорее всего, те, кто больше всего и пикируется, меньше всего будут и помогать. Поэтому здесь вопрос не в том, что вы сейчас там обменялись, я как-то третьим, не знаю, там наблюдателем включилась, а в том, что вопрос реализации всегда начинается с вашего отношения даже на негативные процессы, которые вас не устраивают.</w:t>
      </w:r>
    </w:p>
    <w:p w14:paraId="031CD57C" w14:textId="77777777" w:rsidR="001155F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Б</w:t>
      </w:r>
      <w:r w:rsidR="005942D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у, опять же, </w:t>
      </w:r>
      <w:r w:rsidR="005942D2" w:rsidRPr="006204F2">
        <w:rPr>
          <w:rStyle w:val="fStyle"/>
          <w:rFonts w:ascii="Times New Roman CYR" w:eastAsia="Arial" w:hAnsi="Times New Roman CYR"/>
          <w:color w:val="auto"/>
          <w:sz w:val="24"/>
          <w:szCs w:val="24"/>
        </w:rPr>
        <w:t xml:space="preserve">Луч </w:t>
      </w:r>
      <w:r w:rsidRPr="006204F2">
        <w:rPr>
          <w:rStyle w:val="fStyle"/>
          <w:rFonts w:ascii="Times New Roman CYR" w:eastAsia="Arial" w:hAnsi="Times New Roman CYR"/>
          <w:color w:val="auto"/>
          <w:sz w:val="24"/>
          <w:szCs w:val="24"/>
        </w:rPr>
        <w:t xml:space="preserve">и </w:t>
      </w:r>
      <w:r w:rsidR="005942D2" w:rsidRPr="006204F2">
        <w:rPr>
          <w:rStyle w:val="fStyle"/>
          <w:rFonts w:ascii="Times New Roman CYR" w:eastAsia="Arial" w:hAnsi="Times New Roman CYR"/>
          <w:color w:val="auto"/>
          <w:sz w:val="24"/>
          <w:szCs w:val="24"/>
        </w:rPr>
        <w:t xml:space="preserve">Отдел – </w:t>
      </w:r>
      <w:r w:rsidRPr="006204F2">
        <w:rPr>
          <w:rStyle w:val="fStyle"/>
          <w:rFonts w:ascii="Times New Roman CYR" w:eastAsia="Arial" w:hAnsi="Times New Roman CYR"/>
          <w:color w:val="auto"/>
          <w:sz w:val="24"/>
          <w:szCs w:val="24"/>
        </w:rPr>
        <w:t xml:space="preserve">это разные вещи, согласись, согласись, сейчас даже уже не эти явления, сейчас </w:t>
      </w:r>
      <w:r w:rsidR="005942D2"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согласись, </w:t>
      </w:r>
      <w:r w:rsidR="005942D2" w:rsidRPr="006204F2">
        <w:rPr>
          <w:rStyle w:val="fStyle"/>
          <w:rFonts w:ascii="Times New Roman CYR" w:eastAsia="Arial" w:hAnsi="Times New Roman CYR"/>
          <w:color w:val="auto"/>
          <w:sz w:val="24"/>
          <w:szCs w:val="24"/>
        </w:rPr>
        <w:t xml:space="preserve">ты </w:t>
      </w:r>
      <w:r w:rsidRPr="006204F2">
        <w:rPr>
          <w:rStyle w:val="fStyle"/>
          <w:rFonts w:ascii="Times New Roman CYR" w:eastAsia="Arial" w:hAnsi="Times New Roman CYR"/>
          <w:color w:val="auto"/>
          <w:sz w:val="24"/>
          <w:szCs w:val="24"/>
        </w:rPr>
        <w:t>должен уметь организовывать эт</w:t>
      </w:r>
      <w:r w:rsidR="001155FC" w:rsidRPr="006204F2">
        <w:rPr>
          <w:rStyle w:val="fStyle"/>
          <w:rFonts w:ascii="Times New Roman CYR" w:eastAsia="Arial" w:hAnsi="Times New Roman CYR"/>
          <w:color w:val="auto"/>
          <w:sz w:val="24"/>
          <w:szCs w:val="24"/>
        </w:rPr>
        <w:t>от процесс, делать, хорошо, ура.</w:t>
      </w:r>
    </w:p>
    <w:p w14:paraId="0436B763" w14:textId="77777777" w:rsidR="001155FC"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w:t>
      </w:r>
      <w:r w:rsidR="00EB4E40" w:rsidRPr="006204F2">
        <w:rPr>
          <w:rStyle w:val="fStyle"/>
          <w:rFonts w:ascii="Times New Roman CYR" w:eastAsia="Arial" w:hAnsi="Times New Roman CYR"/>
          <w:color w:val="auto"/>
          <w:sz w:val="24"/>
          <w:szCs w:val="24"/>
        </w:rPr>
        <w:t xml:space="preserve">а, но тут даже, может быть, я сейчас не то, чтобы хочу в эту тематику уходить, просто показать, что не хватает, так скажем, человечных процессов в шести видах </w:t>
      </w:r>
      <w:r w:rsidRPr="006204F2">
        <w:rPr>
          <w:rStyle w:val="fStyle"/>
          <w:rFonts w:ascii="Times New Roman CYR" w:eastAsia="Arial" w:hAnsi="Times New Roman CYR"/>
          <w:color w:val="auto"/>
          <w:sz w:val="24"/>
          <w:szCs w:val="24"/>
        </w:rPr>
        <w:t>Реализации</w:t>
      </w:r>
      <w:r w:rsidR="00EB4E40" w:rsidRPr="006204F2">
        <w:rPr>
          <w:rStyle w:val="fStyle"/>
          <w:rFonts w:ascii="Times New Roman CYR" w:eastAsia="Arial" w:hAnsi="Times New Roman CYR"/>
          <w:color w:val="auto"/>
          <w:sz w:val="24"/>
          <w:szCs w:val="24"/>
        </w:rPr>
        <w:t xml:space="preserve">, вот человечности в шести видах </w:t>
      </w:r>
      <w:r w:rsidRPr="006204F2">
        <w:rPr>
          <w:rStyle w:val="fStyle"/>
          <w:rFonts w:ascii="Times New Roman CYR" w:eastAsia="Arial" w:hAnsi="Times New Roman CYR"/>
          <w:color w:val="auto"/>
          <w:sz w:val="24"/>
          <w:szCs w:val="24"/>
        </w:rPr>
        <w:t xml:space="preserve">Реализации. Человечность </w:t>
      </w:r>
      <w:r w:rsidR="00EB4E40" w:rsidRPr="006204F2">
        <w:rPr>
          <w:rStyle w:val="fStyle"/>
          <w:rFonts w:ascii="Times New Roman CYR" w:eastAsia="Arial" w:hAnsi="Times New Roman CYR"/>
          <w:color w:val="auto"/>
          <w:sz w:val="24"/>
          <w:szCs w:val="24"/>
        </w:rPr>
        <w:t xml:space="preserve">живёт Огнём </w:t>
      </w:r>
      <w:r w:rsidRPr="006204F2">
        <w:rPr>
          <w:rStyle w:val="fStyle"/>
          <w:rFonts w:ascii="Times New Roman CYR" w:eastAsia="Arial" w:hAnsi="Times New Roman CYR"/>
          <w:color w:val="auto"/>
          <w:sz w:val="24"/>
          <w:szCs w:val="24"/>
        </w:rPr>
        <w:t>Экономики</w:t>
      </w:r>
      <w:r w:rsidR="00EB4E40" w:rsidRPr="006204F2">
        <w:rPr>
          <w:rStyle w:val="fStyle"/>
          <w:rFonts w:ascii="Times New Roman CYR" w:eastAsia="Arial" w:hAnsi="Times New Roman CYR"/>
          <w:color w:val="auto"/>
          <w:sz w:val="24"/>
          <w:szCs w:val="24"/>
        </w:rPr>
        <w:t xml:space="preserve">, а </w:t>
      </w:r>
      <w:r w:rsidRPr="006204F2">
        <w:rPr>
          <w:rStyle w:val="fStyle"/>
          <w:rFonts w:ascii="Times New Roman CYR" w:eastAsia="Arial" w:hAnsi="Times New Roman CYR"/>
          <w:color w:val="auto"/>
          <w:sz w:val="24"/>
          <w:szCs w:val="24"/>
        </w:rPr>
        <w:t xml:space="preserve">Экономика – </w:t>
      </w:r>
      <w:r w:rsidR="00EB4E40" w:rsidRPr="006204F2">
        <w:rPr>
          <w:rStyle w:val="fStyle"/>
          <w:rFonts w:ascii="Times New Roman CYR" w:eastAsia="Arial" w:hAnsi="Times New Roman CYR"/>
          <w:color w:val="auto"/>
          <w:sz w:val="24"/>
          <w:szCs w:val="24"/>
        </w:rPr>
        <w:t xml:space="preserve">это управление </w:t>
      </w:r>
      <w:r w:rsidRPr="006204F2">
        <w:rPr>
          <w:rStyle w:val="fStyle"/>
          <w:rFonts w:ascii="Times New Roman CYR" w:eastAsia="Arial" w:hAnsi="Times New Roman CYR"/>
          <w:color w:val="auto"/>
          <w:sz w:val="24"/>
          <w:szCs w:val="24"/>
        </w:rPr>
        <w:t xml:space="preserve">Домом. </w:t>
      </w:r>
    </w:p>
    <w:p w14:paraId="4226136E" w14:textId="77777777" w:rsidR="001155FC"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З</w:t>
      </w:r>
      <w:r w:rsidR="00EB4E40" w:rsidRPr="006204F2">
        <w:rPr>
          <w:rStyle w:val="fStyle"/>
          <w:rFonts w:ascii="Times New Roman CYR" w:eastAsia="Arial" w:hAnsi="Times New Roman CYR"/>
          <w:color w:val="auto"/>
          <w:sz w:val="24"/>
          <w:szCs w:val="24"/>
        </w:rPr>
        <w:t xml:space="preserve">начит, для того, чтобы управлять сверхпассионарностью 64 </w:t>
      </w:r>
      <w:r w:rsidRPr="006204F2">
        <w:rPr>
          <w:rStyle w:val="fStyle"/>
          <w:rFonts w:ascii="Times New Roman CYR" w:eastAsia="Arial" w:hAnsi="Times New Roman CYR"/>
          <w:color w:val="auto"/>
          <w:sz w:val="24"/>
          <w:szCs w:val="24"/>
        </w:rPr>
        <w:t>Организаций</w:t>
      </w:r>
      <w:r w:rsidR="00EB4E40" w:rsidRPr="006204F2">
        <w:rPr>
          <w:rStyle w:val="fStyle"/>
          <w:rFonts w:ascii="Times New Roman CYR" w:eastAsia="Arial" w:hAnsi="Times New Roman CYR"/>
          <w:color w:val="auto"/>
          <w:sz w:val="24"/>
          <w:szCs w:val="24"/>
        </w:rPr>
        <w:t xml:space="preserve">, нужна человечность шестой </w:t>
      </w:r>
      <w:r w:rsidRPr="006204F2">
        <w:rPr>
          <w:rStyle w:val="fStyle"/>
          <w:rFonts w:ascii="Times New Roman CYR" w:eastAsia="Arial" w:hAnsi="Times New Roman CYR"/>
          <w:color w:val="auto"/>
          <w:sz w:val="24"/>
          <w:szCs w:val="24"/>
        </w:rPr>
        <w:t>Реализации, Должностно Полномочной,</w:t>
      </w:r>
      <w:r w:rsidR="00EB4E40" w:rsidRPr="006204F2">
        <w:rPr>
          <w:rStyle w:val="fStyle"/>
          <w:rFonts w:ascii="Times New Roman CYR" w:eastAsia="Arial" w:hAnsi="Times New Roman CYR"/>
          <w:color w:val="auto"/>
          <w:sz w:val="24"/>
          <w:szCs w:val="24"/>
        </w:rPr>
        <w:t xml:space="preserve"> чтобы управлять системностью условий Дома Отца или подразделения. Понимаете? </w:t>
      </w:r>
    </w:p>
    <w:p w14:paraId="49C431DA" w14:textId="77777777" w:rsidR="001155F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этому здесь вопрос, кто куда что положил, кто что сказал </w:t>
      </w:r>
      <w:r w:rsidR="001155FC" w:rsidRPr="006204F2">
        <w:rPr>
          <w:rStyle w:val="fStyle"/>
          <w:rFonts w:ascii="Times New Roman CYR" w:eastAsia="Arial" w:hAnsi="Times New Roman CYR"/>
          <w:color w:val="auto"/>
          <w:sz w:val="24"/>
          <w:szCs w:val="24"/>
        </w:rPr>
        <w:t>–</w:t>
      </w:r>
      <w:r w:rsidR="001155FC" w:rsidRPr="006204F2">
        <w:rPr>
          <w:rFonts w:ascii="Times New Roman CYR" w:hAnsi="Times New Roman CYR"/>
          <w:sz w:val="24"/>
          <w:szCs w:val="24"/>
        </w:rPr>
        <w:t xml:space="preserve"> </w:t>
      </w:r>
      <w:r w:rsidRPr="006204F2">
        <w:rPr>
          <w:rStyle w:val="fStyle"/>
          <w:rFonts w:ascii="Times New Roman CYR" w:eastAsia="Arial" w:hAnsi="Times New Roman CYR"/>
          <w:color w:val="auto"/>
          <w:sz w:val="24"/>
          <w:szCs w:val="24"/>
        </w:rPr>
        <w:t xml:space="preserve">в </w:t>
      </w:r>
      <w:r w:rsidR="001155FC" w:rsidRPr="006204F2">
        <w:rPr>
          <w:rStyle w:val="fStyle"/>
          <w:rFonts w:ascii="Times New Roman CYR" w:eastAsia="Arial" w:hAnsi="Times New Roman CYR"/>
          <w:color w:val="auto"/>
          <w:sz w:val="24"/>
          <w:szCs w:val="24"/>
        </w:rPr>
        <w:t xml:space="preserve">Космическом Пути </w:t>
      </w:r>
      <w:r w:rsidRPr="006204F2">
        <w:rPr>
          <w:rStyle w:val="fStyle"/>
          <w:rFonts w:ascii="Times New Roman CYR" w:eastAsia="Arial" w:hAnsi="Times New Roman CYR"/>
          <w:color w:val="auto"/>
          <w:sz w:val="24"/>
          <w:szCs w:val="24"/>
        </w:rPr>
        <w:t>восхождения Владыка на это даже не посмотрит, имеется в</w:t>
      </w:r>
      <w:r w:rsidR="001155F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иду Кут Хуми, пойдёт дальше, в этом и будет его милосердие. Это чтобы вам было не скучно, вы себе делаете такие взаимоотношения. Увидьте, это просто подогревает вам отсутствие скуки.</w:t>
      </w:r>
      <w:r w:rsidR="001155F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ы себя слышите</w:t>
      </w:r>
      <w:r w:rsidR="001155FC" w:rsidRPr="006204F2">
        <w:rPr>
          <w:rStyle w:val="fStyle"/>
          <w:rFonts w:ascii="Times New Roman CYR" w:eastAsia="Arial" w:hAnsi="Times New Roman CYR"/>
          <w:color w:val="auto"/>
          <w:sz w:val="24"/>
          <w:szCs w:val="24"/>
        </w:rPr>
        <w:t xml:space="preserve">. Потому </w:t>
      </w:r>
      <w:r w:rsidRPr="006204F2">
        <w:rPr>
          <w:rStyle w:val="fStyle"/>
          <w:rFonts w:ascii="Times New Roman CYR" w:eastAsia="Arial" w:hAnsi="Times New Roman CYR"/>
          <w:color w:val="auto"/>
          <w:sz w:val="24"/>
          <w:szCs w:val="24"/>
        </w:rPr>
        <w:t xml:space="preserve">что, если этого </w:t>
      </w:r>
      <w:r w:rsidRPr="006204F2">
        <w:rPr>
          <w:rStyle w:val="fStyle"/>
          <w:rFonts w:ascii="Times New Roman CYR" w:eastAsia="Arial" w:hAnsi="Times New Roman CYR"/>
          <w:color w:val="auto"/>
          <w:sz w:val="24"/>
          <w:szCs w:val="24"/>
        </w:rPr>
        <w:lastRenderedPageBreak/>
        <w:t xml:space="preserve">не будет, не о чем </w:t>
      </w:r>
      <w:r w:rsidR="001155FC" w:rsidRPr="006204F2">
        <w:rPr>
          <w:rStyle w:val="fStyle"/>
          <w:rFonts w:ascii="Times New Roman CYR" w:eastAsia="Arial" w:hAnsi="Times New Roman CYR"/>
          <w:color w:val="auto"/>
          <w:sz w:val="24"/>
          <w:szCs w:val="24"/>
        </w:rPr>
        <w:t xml:space="preserve">даже </w:t>
      </w:r>
      <w:r w:rsidRPr="006204F2">
        <w:rPr>
          <w:rStyle w:val="fStyle"/>
          <w:rFonts w:ascii="Times New Roman CYR" w:eastAsia="Arial" w:hAnsi="Times New Roman CYR"/>
          <w:color w:val="auto"/>
          <w:sz w:val="24"/>
          <w:szCs w:val="24"/>
        </w:rPr>
        <w:t>будет поговорить. Да</w:t>
      </w:r>
      <w:r w:rsidR="001155FC"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1155FC" w:rsidRPr="006204F2">
        <w:rPr>
          <w:rStyle w:val="fStyle"/>
          <w:rFonts w:ascii="Times New Roman CYR" w:eastAsia="Arial" w:hAnsi="Times New Roman CYR"/>
          <w:color w:val="auto"/>
          <w:sz w:val="24"/>
          <w:szCs w:val="24"/>
        </w:rPr>
        <w:t>Нет?</w:t>
      </w:r>
      <w:r w:rsidRPr="006204F2">
        <w:rPr>
          <w:rStyle w:val="fStyle"/>
          <w:rFonts w:ascii="Times New Roman CYR" w:eastAsia="Arial" w:hAnsi="Times New Roman CYR"/>
          <w:color w:val="auto"/>
          <w:sz w:val="24"/>
          <w:szCs w:val="24"/>
        </w:rPr>
        <w:t xml:space="preserve"> </w:t>
      </w:r>
      <w:r w:rsidR="001155FC" w:rsidRPr="006204F2">
        <w:rPr>
          <w:rStyle w:val="fStyle"/>
          <w:rFonts w:ascii="Times New Roman CYR" w:eastAsia="Arial" w:hAnsi="Times New Roman CYR"/>
          <w:color w:val="auto"/>
          <w:sz w:val="24"/>
          <w:szCs w:val="24"/>
        </w:rPr>
        <w:t>Другое</w:t>
      </w:r>
      <w:r w:rsidRPr="006204F2">
        <w:rPr>
          <w:rStyle w:val="fStyle"/>
          <w:rFonts w:ascii="Times New Roman CYR" w:eastAsia="Arial" w:hAnsi="Times New Roman CYR"/>
          <w:color w:val="auto"/>
          <w:sz w:val="24"/>
          <w:szCs w:val="24"/>
        </w:rPr>
        <w:t>. Я согласна</w:t>
      </w:r>
      <w:r w:rsidR="001155FC"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жас, но это вот мы начинаем так смотреть, это печально. </w:t>
      </w:r>
    </w:p>
    <w:p w14:paraId="06B94D05" w14:textId="77777777" w:rsidR="001155FC"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p>
    <w:p w14:paraId="0DCC5D9C" w14:textId="77777777" w:rsidR="001155FC" w:rsidRPr="006204F2" w:rsidRDefault="00F21EA1" w:rsidP="001E62DB">
      <w:pPr>
        <w:pStyle w:val="1"/>
        <w:spacing w:before="0" w:line="240" w:lineRule="auto"/>
        <w:jc w:val="center"/>
        <w:rPr>
          <w:rStyle w:val="fStyle"/>
          <w:rFonts w:ascii="Times New Roman CYR" w:eastAsia="Arial" w:hAnsi="Times New Roman CYR"/>
          <w:b/>
          <w:color w:val="auto"/>
          <w:sz w:val="24"/>
          <w:szCs w:val="24"/>
        </w:rPr>
      </w:pPr>
      <w:bookmarkStart w:id="9" w:name="_Toc221146342"/>
      <w:proofErr w:type="spellStart"/>
      <w:r w:rsidRPr="006204F2">
        <w:rPr>
          <w:rStyle w:val="fStyle"/>
          <w:rFonts w:ascii="Times New Roman CYR" w:eastAsia="Arial" w:hAnsi="Times New Roman CYR"/>
          <w:b/>
          <w:color w:val="auto"/>
          <w:sz w:val="24"/>
          <w:szCs w:val="24"/>
        </w:rPr>
        <w:t>Офизичить</w:t>
      </w:r>
      <w:proofErr w:type="spellEnd"/>
      <w:r w:rsidRPr="006204F2">
        <w:rPr>
          <w:rStyle w:val="fStyle"/>
          <w:rFonts w:ascii="Times New Roman CYR" w:eastAsia="Arial" w:hAnsi="Times New Roman CYR"/>
          <w:b/>
          <w:color w:val="auto"/>
          <w:sz w:val="24"/>
          <w:szCs w:val="24"/>
        </w:rPr>
        <w:t xml:space="preserve"> собою Организацию Изначально Вышестоящего Отца</w:t>
      </w:r>
      <w:bookmarkEnd w:id="9"/>
    </w:p>
    <w:p w14:paraId="742FE443" w14:textId="77777777" w:rsidR="00F21EA1" w:rsidRPr="006204F2" w:rsidRDefault="00F21EA1" w:rsidP="001E62DB">
      <w:pPr>
        <w:pStyle w:val="pStyle"/>
        <w:spacing w:after="0" w:line="240" w:lineRule="auto"/>
        <w:ind w:firstLine="567"/>
        <w:jc w:val="both"/>
        <w:rPr>
          <w:rStyle w:val="fStyle"/>
          <w:rFonts w:ascii="Times New Roman CYR" w:eastAsia="Arial" w:hAnsi="Times New Roman CYR"/>
          <w:color w:val="auto"/>
          <w:sz w:val="24"/>
          <w:szCs w:val="24"/>
        </w:rPr>
      </w:pPr>
    </w:p>
    <w:p w14:paraId="6C54E030" w14:textId="77777777"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оответственно, тогда о чём мы? </w:t>
      </w:r>
    </w:p>
    <w:p w14:paraId="0F298967" w14:textId="77777777" w:rsidR="001155F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b/>
          <w:color w:val="auto"/>
          <w:sz w:val="24"/>
          <w:szCs w:val="24"/>
        </w:rPr>
        <w:t>Единицы времени Аватара, Владыки, Учителя</w:t>
      </w:r>
      <w:r w:rsidR="001155FC"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до Человека формируют у нас </w:t>
      </w:r>
      <w:r w:rsidR="001155FC" w:rsidRPr="006204F2">
        <w:rPr>
          <w:rStyle w:val="fStyle"/>
          <w:rFonts w:ascii="Times New Roman CYR" w:eastAsia="Arial" w:hAnsi="Times New Roman CYR"/>
          <w:b/>
          <w:color w:val="auto"/>
          <w:sz w:val="24"/>
          <w:szCs w:val="24"/>
        </w:rPr>
        <w:t>Космический Путь</w:t>
      </w:r>
      <w:r w:rsidRPr="006204F2">
        <w:rPr>
          <w:rStyle w:val="fStyle"/>
          <w:rFonts w:ascii="Times New Roman CYR" w:eastAsia="Arial" w:hAnsi="Times New Roman CYR"/>
          <w:b/>
          <w:color w:val="auto"/>
          <w:sz w:val="24"/>
          <w:szCs w:val="24"/>
        </w:rPr>
        <w:t xml:space="preserve">, который мы начинаем организовывать ИВДИВО-космической судьбой Изначально Вышестоящего Отца сверхпассионарностью в Огнях </w:t>
      </w:r>
      <w:r w:rsidR="001155FC" w:rsidRPr="006204F2">
        <w:rPr>
          <w:rStyle w:val="fStyle"/>
          <w:rFonts w:ascii="Times New Roman CYR" w:eastAsia="Arial" w:hAnsi="Times New Roman CYR"/>
          <w:b/>
          <w:color w:val="auto"/>
          <w:sz w:val="24"/>
          <w:szCs w:val="24"/>
        </w:rPr>
        <w:t>Организации</w:t>
      </w:r>
      <w:r w:rsidRPr="006204F2">
        <w:rPr>
          <w:rStyle w:val="fStyle"/>
          <w:rFonts w:ascii="Times New Roman CYR" w:eastAsia="Arial" w:hAnsi="Times New Roman CYR"/>
          <w:b/>
          <w:color w:val="auto"/>
          <w:sz w:val="24"/>
          <w:szCs w:val="24"/>
        </w:rPr>
        <w:t xml:space="preserve">, которая пишется потом в </w:t>
      </w:r>
      <w:r w:rsidR="001155FC" w:rsidRPr="006204F2">
        <w:rPr>
          <w:rStyle w:val="fStyle"/>
          <w:rFonts w:ascii="Times New Roman CYR" w:eastAsia="Arial" w:hAnsi="Times New Roman CYR"/>
          <w:b/>
          <w:color w:val="auto"/>
          <w:sz w:val="24"/>
          <w:szCs w:val="24"/>
        </w:rPr>
        <w:t xml:space="preserve">ядро </w:t>
      </w:r>
      <w:r w:rsidRPr="006204F2">
        <w:rPr>
          <w:rStyle w:val="fStyle"/>
          <w:rFonts w:ascii="Times New Roman CYR" w:eastAsia="Arial" w:hAnsi="Times New Roman CYR"/>
          <w:b/>
          <w:color w:val="auto"/>
          <w:sz w:val="24"/>
          <w:szCs w:val="24"/>
        </w:rPr>
        <w:t xml:space="preserve">Синтеза </w:t>
      </w:r>
      <w:r w:rsidR="001155FC" w:rsidRPr="006204F2">
        <w:rPr>
          <w:rStyle w:val="fStyle"/>
          <w:rFonts w:ascii="Times New Roman CYR" w:eastAsia="Arial" w:hAnsi="Times New Roman CYR"/>
          <w:b/>
          <w:color w:val="auto"/>
          <w:sz w:val="24"/>
          <w:szCs w:val="24"/>
        </w:rPr>
        <w:t xml:space="preserve">Организации </w:t>
      </w:r>
      <w:r w:rsidRPr="006204F2">
        <w:rPr>
          <w:rStyle w:val="fStyle"/>
          <w:rFonts w:ascii="Times New Roman CYR" w:eastAsia="Arial" w:hAnsi="Times New Roman CYR"/>
          <w:b/>
          <w:color w:val="auto"/>
          <w:sz w:val="24"/>
          <w:szCs w:val="24"/>
        </w:rPr>
        <w:t xml:space="preserve">ведения, и уже потом </w:t>
      </w:r>
      <w:r w:rsidR="001155FC" w:rsidRPr="006204F2">
        <w:rPr>
          <w:rStyle w:val="fStyle"/>
          <w:rFonts w:ascii="Times New Roman CYR" w:eastAsia="Arial" w:hAnsi="Times New Roman CYR"/>
          <w:b/>
          <w:color w:val="auto"/>
          <w:sz w:val="24"/>
          <w:szCs w:val="24"/>
        </w:rPr>
        <w:t xml:space="preserve">Сверхпассионарность </w:t>
      </w:r>
      <w:r w:rsidRPr="006204F2">
        <w:rPr>
          <w:rStyle w:val="fStyle"/>
          <w:rFonts w:ascii="Times New Roman CYR" w:eastAsia="Arial" w:hAnsi="Times New Roman CYR"/>
          <w:b/>
          <w:color w:val="auto"/>
          <w:sz w:val="24"/>
          <w:szCs w:val="24"/>
        </w:rPr>
        <w:t>сформирует то, что мы любим говорить</w:t>
      </w:r>
      <w:r w:rsidR="001155FC"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глубину нашего применения</w:t>
      </w:r>
      <w:r w:rsidRPr="006204F2">
        <w:rPr>
          <w:rStyle w:val="fStyle"/>
          <w:rFonts w:ascii="Times New Roman CYR" w:eastAsia="Arial" w:hAnsi="Times New Roman CYR"/>
          <w:color w:val="auto"/>
          <w:sz w:val="24"/>
          <w:szCs w:val="24"/>
        </w:rPr>
        <w:t>. Когда от базового стяжания на Совете или на каком-то занятии мы подходами между стяжаниями ведём как</w:t>
      </w:r>
      <w:r w:rsidR="001155FC" w:rsidRPr="006204F2">
        <w:rPr>
          <w:rStyle w:val="fStyle"/>
          <w:rFonts w:ascii="Times New Roman CYR" w:eastAsia="Arial" w:hAnsi="Times New Roman CYR"/>
          <w:color w:val="auto"/>
          <w:sz w:val="24"/>
          <w:szCs w:val="24"/>
        </w:rPr>
        <w:t>ую-то практическую деятельность.</w:t>
      </w:r>
      <w:r w:rsidRPr="006204F2">
        <w:rPr>
          <w:rStyle w:val="fStyle"/>
          <w:rFonts w:ascii="Times New Roman CYR" w:eastAsia="Arial" w:hAnsi="Times New Roman CYR"/>
          <w:color w:val="auto"/>
          <w:sz w:val="24"/>
          <w:szCs w:val="24"/>
        </w:rPr>
        <w:t xml:space="preserve"> </w:t>
      </w:r>
    </w:p>
    <w:p w14:paraId="4788E08D" w14:textId="77777777" w:rsidR="001155FC"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ричём </w:t>
      </w:r>
      <w:r w:rsidR="00EB4E40" w:rsidRPr="006204F2">
        <w:rPr>
          <w:rStyle w:val="fStyle"/>
          <w:rFonts w:ascii="Times New Roman CYR" w:eastAsia="Arial" w:hAnsi="Times New Roman CYR"/>
          <w:color w:val="auto"/>
          <w:sz w:val="24"/>
          <w:szCs w:val="24"/>
        </w:rPr>
        <w:t>мы ведём практическую деятельность в выражени</w:t>
      </w:r>
      <w:r w:rsidRPr="006204F2">
        <w:rPr>
          <w:rStyle w:val="fStyle"/>
          <w:rFonts w:ascii="Times New Roman CYR" w:eastAsia="Arial" w:hAnsi="Times New Roman CYR"/>
          <w:color w:val="auto"/>
          <w:sz w:val="24"/>
          <w:szCs w:val="24"/>
        </w:rPr>
        <w:t>и</w:t>
      </w:r>
      <w:r w:rsidR="00EB4E40" w:rsidRPr="006204F2">
        <w:rPr>
          <w:rStyle w:val="fStyle"/>
          <w:rFonts w:ascii="Times New Roman CYR" w:eastAsia="Arial" w:hAnsi="Times New Roman CYR"/>
          <w:color w:val="auto"/>
          <w:sz w:val="24"/>
          <w:szCs w:val="24"/>
        </w:rPr>
        <w:t xml:space="preserve"> Аватара Синтеза </w:t>
      </w:r>
      <w:r w:rsidRPr="006204F2">
        <w:rPr>
          <w:rStyle w:val="fStyle"/>
          <w:rFonts w:ascii="Times New Roman CYR" w:eastAsia="Arial" w:hAnsi="Times New Roman CYR"/>
          <w:color w:val="auto"/>
          <w:sz w:val="24"/>
          <w:szCs w:val="24"/>
        </w:rPr>
        <w:t xml:space="preserve">Частью, </w:t>
      </w:r>
      <w:r w:rsidR="00EB4E40" w:rsidRPr="006204F2">
        <w:rPr>
          <w:rStyle w:val="fStyle"/>
          <w:rFonts w:ascii="Times New Roman CYR" w:eastAsia="Arial" w:hAnsi="Times New Roman CYR"/>
          <w:color w:val="auto"/>
          <w:sz w:val="24"/>
          <w:szCs w:val="24"/>
        </w:rPr>
        <w:t>Синтезом выражения такого-то космоса, концентраци</w:t>
      </w:r>
      <w:r w:rsidRPr="006204F2">
        <w:rPr>
          <w:rStyle w:val="fStyle"/>
          <w:rFonts w:ascii="Times New Roman CYR" w:eastAsia="Arial" w:hAnsi="Times New Roman CYR"/>
          <w:color w:val="auto"/>
          <w:sz w:val="24"/>
          <w:szCs w:val="24"/>
        </w:rPr>
        <w:t>ей</w:t>
      </w:r>
      <w:r w:rsidR="00EB4E40" w:rsidRPr="006204F2">
        <w:rPr>
          <w:rStyle w:val="fStyle"/>
          <w:rFonts w:ascii="Times New Roman CYR" w:eastAsia="Arial" w:hAnsi="Times New Roman CYR"/>
          <w:color w:val="auto"/>
          <w:sz w:val="24"/>
          <w:szCs w:val="24"/>
        </w:rPr>
        <w:t xml:space="preserve"> такого-то объёма Рождения Свыше</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идущего от нас, это крайне важно, чтобы у нас работал </w:t>
      </w:r>
      <w:r w:rsidRPr="006204F2">
        <w:rPr>
          <w:rStyle w:val="fStyle"/>
          <w:rFonts w:ascii="Times New Roman CYR" w:eastAsia="Arial" w:hAnsi="Times New Roman CYR"/>
          <w:color w:val="auto"/>
          <w:sz w:val="24"/>
          <w:szCs w:val="24"/>
        </w:rPr>
        <w:t xml:space="preserve">Образ </w:t>
      </w:r>
      <w:r w:rsidR="00EB4E40" w:rsidRPr="006204F2">
        <w:rPr>
          <w:rStyle w:val="fStyle"/>
          <w:rFonts w:ascii="Times New Roman CYR" w:eastAsia="Arial" w:hAnsi="Times New Roman CYR"/>
          <w:color w:val="auto"/>
          <w:sz w:val="24"/>
          <w:szCs w:val="24"/>
        </w:rPr>
        <w:t>Аватара</w:t>
      </w:r>
      <w:r w:rsidRPr="006204F2">
        <w:rPr>
          <w:rStyle w:val="fStyle"/>
          <w:rFonts w:ascii="Times New Roman CYR" w:eastAsia="Arial" w:hAnsi="Times New Roman CYR"/>
          <w:color w:val="auto"/>
          <w:sz w:val="24"/>
          <w:szCs w:val="24"/>
        </w:rPr>
        <w:t>. П</w:t>
      </w:r>
      <w:r w:rsidR="00EB4E40" w:rsidRPr="006204F2">
        <w:rPr>
          <w:rStyle w:val="fStyle"/>
          <w:rFonts w:ascii="Times New Roman CYR" w:eastAsia="Arial" w:hAnsi="Times New Roman CYR"/>
          <w:color w:val="auto"/>
          <w:sz w:val="24"/>
          <w:szCs w:val="24"/>
        </w:rPr>
        <w:t>омните</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поднимали вопрос </w:t>
      </w:r>
      <w:r w:rsidRPr="006204F2">
        <w:rPr>
          <w:rStyle w:val="fStyle"/>
          <w:rFonts w:ascii="Times New Roman CYR" w:eastAsia="Arial" w:hAnsi="Times New Roman CYR"/>
          <w:color w:val="auto"/>
          <w:sz w:val="24"/>
          <w:szCs w:val="24"/>
        </w:rPr>
        <w:t>Образа</w:t>
      </w:r>
      <w:r w:rsidR="00EB4E40" w:rsidRPr="006204F2">
        <w:rPr>
          <w:rStyle w:val="fStyle"/>
          <w:rFonts w:ascii="Times New Roman CYR" w:eastAsia="Arial" w:hAnsi="Times New Roman CYR"/>
          <w:color w:val="auto"/>
          <w:sz w:val="24"/>
          <w:szCs w:val="24"/>
        </w:rPr>
        <w:t>, Плана Синтеза деятельности</w:t>
      </w:r>
      <w:r w:rsidRPr="006204F2">
        <w:rPr>
          <w:rStyle w:val="fStyle"/>
          <w:rFonts w:ascii="Times New Roman CYR" w:eastAsia="Arial" w:hAnsi="Times New Roman CYR"/>
          <w:color w:val="auto"/>
          <w:sz w:val="24"/>
          <w:szCs w:val="24"/>
        </w:rPr>
        <w:t xml:space="preserve">. </w:t>
      </w:r>
    </w:p>
    <w:p w14:paraId="691B5A89" w14:textId="77777777" w:rsidR="00EB4E40"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w:t>
      </w:r>
      <w:r w:rsidR="00EB4E40" w:rsidRPr="006204F2">
        <w:rPr>
          <w:rStyle w:val="fStyle"/>
          <w:rFonts w:ascii="Times New Roman CYR" w:eastAsia="Arial" w:hAnsi="Times New Roman CYR"/>
          <w:color w:val="auto"/>
          <w:sz w:val="24"/>
          <w:szCs w:val="24"/>
        </w:rPr>
        <w:t xml:space="preserve"> План Синтеза фиксируется на каком горизонте</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ак </w:t>
      </w:r>
      <w:r w:rsidR="00EB4E40" w:rsidRPr="006204F2">
        <w:rPr>
          <w:rStyle w:val="fStyle"/>
          <w:rFonts w:ascii="Times New Roman CYR" w:eastAsia="Arial" w:hAnsi="Times New Roman CYR"/>
          <w:color w:val="auto"/>
          <w:sz w:val="24"/>
          <w:szCs w:val="24"/>
        </w:rPr>
        <w:t xml:space="preserve">раз </w:t>
      </w:r>
      <w:r w:rsidRPr="006204F2">
        <w:rPr>
          <w:rStyle w:val="fStyle"/>
          <w:rFonts w:ascii="Times New Roman CYR" w:eastAsia="Arial" w:hAnsi="Times New Roman CYR"/>
          <w:color w:val="auto"/>
          <w:sz w:val="24"/>
          <w:szCs w:val="24"/>
        </w:rPr>
        <w:t>Человек…</w:t>
      </w:r>
      <w:r w:rsidR="00EB4E40" w:rsidRPr="006204F2">
        <w:rPr>
          <w:rStyle w:val="fStyle"/>
          <w:rFonts w:ascii="Times New Roman CYR" w:eastAsia="Arial" w:hAnsi="Times New Roman CYR"/>
          <w:color w:val="auto"/>
          <w:sz w:val="24"/>
          <w:szCs w:val="24"/>
        </w:rPr>
        <w:t xml:space="preserve"> напомните</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как выражение Отца-Аватара</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Человек-Посвящённый, абсолютно верно. И Человек-Посвящённый внутри у нас</w:t>
      </w:r>
      <w:r w:rsidRPr="006204F2">
        <w:rPr>
          <w:rStyle w:val="fStyle"/>
          <w:rFonts w:ascii="Times New Roman CYR" w:eastAsia="Arial" w:hAnsi="Times New Roman CYR"/>
          <w:color w:val="auto"/>
          <w:sz w:val="24"/>
          <w:szCs w:val="24"/>
        </w:rPr>
        <w:t>, –</w:t>
      </w:r>
      <w:r w:rsidR="00EB4E40" w:rsidRPr="006204F2">
        <w:rPr>
          <w:rStyle w:val="fStyle"/>
          <w:rFonts w:ascii="Times New Roman CYR" w:eastAsia="Arial" w:hAnsi="Times New Roman CYR"/>
          <w:color w:val="auto"/>
          <w:sz w:val="24"/>
          <w:szCs w:val="24"/>
        </w:rPr>
        <w:t xml:space="preserve"> мы не работаем с Отцом-Аватаром Человек-Посвящённый, но нам нужен План Синтеза, который приведёт к практическому действию в подготовке, допустим, какой-то следующей командной практики, которая может </w:t>
      </w:r>
      <w:proofErr w:type="spellStart"/>
      <w:r w:rsidR="00EB4E40" w:rsidRPr="006204F2">
        <w:rPr>
          <w:rStyle w:val="fStyle"/>
          <w:rFonts w:ascii="Times New Roman CYR" w:eastAsia="Arial" w:hAnsi="Times New Roman CYR"/>
          <w:color w:val="auto"/>
          <w:sz w:val="24"/>
          <w:szCs w:val="24"/>
        </w:rPr>
        <w:t>сверхпассионарно</w:t>
      </w:r>
      <w:proofErr w:type="spellEnd"/>
      <w:r w:rsidR="00EB4E40" w:rsidRPr="006204F2">
        <w:rPr>
          <w:rStyle w:val="fStyle"/>
          <w:rFonts w:ascii="Times New Roman CYR" w:eastAsia="Arial" w:hAnsi="Times New Roman CYR"/>
          <w:color w:val="auto"/>
          <w:sz w:val="24"/>
          <w:szCs w:val="24"/>
        </w:rPr>
        <w:t xml:space="preserve"> между нами развернуться. </w:t>
      </w:r>
    </w:p>
    <w:p w14:paraId="596D2763" w14:textId="77777777" w:rsidR="001155F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ак только мы начинаем на это смотреть, то есть вот эти личные такие процессы стяжаний концентрируются на командное стяжание, то есть мы из личной подготовки на стяжание, которое мы готовились или на которое мы можем выходить, </w:t>
      </w:r>
      <w:r w:rsidRPr="006204F2">
        <w:rPr>
          <w:rStyle w:val="fStyle"/>
          <w:rFonts w:ascii="Times New Roman CYR" w:eastAsia="Arial" w:hAnsi="Times New Roman CYR"/>
          <w:b/>
          <w:color w:val="auto"/>
          <w:sz w:val="24"/>
          <w:szCs w:val="24"/>
        </w:rPr>
        <w:t>мы переходим на командное стяжание и на командное взаимодействие, тогда срабатывает не личный План Синтеза, а План Синтеза Совета Изначально Вышестоящего Отца</w:t>
      </w:r>
      <w:r w:rsidRPr="006204F2">
        <w:rPr>
          <w:rStyle w:val="fStyle"/>
          <w:rFonts w:ascii="Times New Roman CYR" w:eastAsia="Arial" w:hAnsi="Times New Roman CYR"/>
          <w:color w:val="auto"/>
          <w:sz w:val="24"/>
          <w:szCs w:val="24"/>
        </w:rPr>
        <w:t xml:space="preserve">. </w:t>
      </w:r>
    </w:p>
    <w:p w14:paraId="4B8CF734" w14:textId="77777777" w:rsidR="001155F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ещё такой момент, и пойдём к этому стяжанию</w:t>
      </w:r>
      <w:r w:rsidR="001155FC" w:rsidRPr="006204F2">
        <w:rPr>
          <w:rStyle w:val="fStyle"/>
          <w:rFonts w:ascii="Times New Roman CYR" w:eastAsia="Arial" w:hAnsi="Times New Roman CYR"/>
          <w:color w:val="auto"/>
          <w:sz w:val="24"/>
          <w:szCs w:val="24"/>
        </w:rPr>
        <w:t xml:space="preserve">. Смотрим </w:t>
      </w:r>
      <w:r w:rsidRPr="006204F2">
        <w:rPr>
          <w:rStyle w:val="fStyle"/>
          <w:rFonts w:ascii="Times New Roman CYR" w:eastAsia="Arial" w:hAnsi="Times New Roman CYR"/>
          <w:color w:val="auto"/>
          <w:sz w:val="24"/>
          <w:szCs w:val="24"/>
        </w:rPr>
        <w:t>на физическое тело</w:t>
      </w:r>
      <w:r w:rsidR="001155FC" w:rsidRPr="006204F2">
        <w:rPr>
          <w:rStyle w:val="fStyle"/>
          <w:rFonts w:ascii="Times New Roman CYR" w:eastAsia="Arial" w:hAnsi="Times New Roman CYR"/>
          <w:color w:val="auto"/>
          <w:sz w:val="24"/>
          <w:szCs w:val="24"/>
        </w:rPr>
        <w:t>. Н</w:t>
      </w:r>
      <w:r w:rsidRPr="006204F2">
        <w:rPr>
          <w:rStyle w:val="fStyle"/>
          <w:rFonts w:ascii="Times New Roman CYR" w:eastAsia="Arial" w:hAnsi="Times New Roman CYR"/>
          <w:color w:val="auto"/>
          <w:sz w:val="24"/>
          <w:szCs w:val="24"/>
        </w:rPr>
        <w:t>а каких-то Синтезах Владыка говорил о том, что физическое тело</w:t>
      </w:r>
      <w:r w:rsidR="001155F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максимально важный элемент Синтеза Изначально Вышестоящего Отца.</w:t>
      </w:r>
      <w:r w:rsidR="001155F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Если сейчас не рассматриваем Волю и Дух, то посмотрим,</w:t>
      </w:r>
      <w:r w:rsidR="001155FC" w:rsidRPr="006204F2">
        <w:rPr>
          <w:rStyle w:val="fStyle"/>
          <w:rFonts w:ascii="Times New Roman CYR" w:eastAsia="Arial" w:hAnsi="Times New Roman CYR"/>
          <w:color w:val="auto"/>
          <w:sz w:val="24"/>
          <w:szCs w:val="24"/>
        </w:rPr>
        <w:t xml:space="preserve"> что физическое тело всё собою</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офизичивает</w:t>
      </w:r>
      <w:proofErr w:type="spellEnd"/>
      <w:r w:rsidRPr="006204F2">
        <w:rPr>
          <w:rStyle w:val="fStyle"/>
          <w:rFonts w:ascii="Times New Roman CYR" w:eastAsia="Arial" w:hAnsi="Times New Roman CYR"/>
          <w:color w:val="auto"/>
          <w:sz w:val="24"/>
          <w:szCs w:val="24"/>
        </w:rPr>
        <w:t xml:space="preserve">. </w:t>
      </w:r>
    </w:p>
    <w:p w14:paraId="79F4517D" w14:textId="77777777" w:rsidR="00F21EA1" w:rsidRPr="006204F2" w:rsidRDefault="001155FC"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Что значит </w:t>
      </w:r>
      <w:proofErr w:type="spellStart"/>
      <w:r w:rsidRPr="006204F2">
        <w:rPr>
          <w:rStyle w:val="fStyle"/>
          <w:rFonts w:ascii="Times New Roman CYR" w:eastAsia="Arial" w:hAnsi="Times New Roman CYR"/>
          <w:color w:val="auto"/>
          <w:sz w:val="24"/>
          <w:szCs w:val="24"/>
        </w:rPr>
        <w:t>офизичить</w:t>
      </w:r>
      <w:proofErr w:type="spellEnd"/>
      <w:r w:rsidRPr="006204F2">
        <w:rPr>
          <w:rStyle w:val="fStyle"/>
          <w:rFonts w:ascii="Times New Roman CYR" w:eastAsia="Arial" w:hAnsi="Times New Roman CYR"/>
          <w:color w:val="auto"/>
          <w:sz w:val="24"/>
          <w:szCs w:val="24"/>
        </w:rPr>
        <w:t xml:space="preserve"> с</w:t>
      </w:r>
      <w:r w:rsidR="00EB4E40" w:rsidRPr="006204F2">
        <w:rPr>
          <w:rStyle w:val="fStyle"/>
          <w:rFonts w:ascii="Times New Roman CYR" w:eastAsia="Arial" w:hAnsi="Times New Roman CYR"/>
          <w:color w:val="auto"/>
          <w:sz w:val="24"/>
          <w:szCs w:val="24"/>
        </w:rPr>
        <w:t xml:space="preserve">обою </w:t>
      </w:r>
      <w:r w:rsidRPr="006204F2">
        <w:rPr>
          <w:rStyle w:val="fStyle"/>
          <w:rFonts w:ascii="Times New Roman CYR" w:eastAsia="Arial" w:hAnsi="Times New Roman CYR"/>
          <w:color w:val="auto"/>
          <w:sz w:val="24"/>
          <w:szCs w:val="24"/>
        </w:rPr>
        <w:t xml:space="preserve">Организацию </w:t>
      </w:r>
      <w:r w:rsidR="00EB4E40" w:rsidRPr="006204F2">
        <w:rPr>
          <w:rStyle w:val="fStyle"/>
          <w:rFonts w:ascii="Times New Roman CYR" w:eastAsia="Arial" w:hAnsi="Times New Roman CYR"/>
          <w:color w:val="auto"/>
          <w:sz w:val="24"/>
          <w:szCs w:val="24"/>
        </w:rPr>
        <w:t>Изначально Вышестоящего Отца</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Мы, по-моему, поднимали в тот раз вопрос, что </w:t>
      </w:r>
      <w:r w:rsidR="00EB4E40" w:rsidRPr="006204F2">
        <w:rPr>
          <w:rStyle w:val="fStyle"/>
          <w:rFonts w:ascii="Times New Roman CYR" w:eastAsia="Arial" w:hAnsi="Times New Roman CYR"/>
          <w:b/>
          <w:color w:val="auto"/>
          <w:sz w:val="24"/>
          <w:szCs w:val="24"/>
        </w:rPr>
        <w:t>фиксация, эманация, развёртывание, явление, распускание</w:t>
      </w:r>
      <w:r w:rsidR="00EB4E40" w:rsidRPr="006204F2">
        <w:rPr>
          <w:rStyle w:val="fStyle"/>
          <w:rFonts w:ascii="Times New Roman CYR" w:eastAsia="Arial" w:hAnsi="Times New Roman CYR"/>
          <w:color w:val="auto"/>
          <w:sz w:val="24"/>
          <w:szCs w:val="24"/>
        </w:rPr>
        <w:t>. То есть</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есть у нас такие итерации.</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Потом Глава ИВДИВО вводил </w:t>
      </w:r>
      <w:r w:rsidR="00EB4E40" w:rsidRPr="006204F2">
        <w:rPr>
          <w:rStyle w:val="fStyle"/>
          <w:rFonts w:ascii="Times New Roman CYR" w:eastAsia="Arial" w:hAnsi="Times New Roman CYR"/>
          <w:b/>
          <w:color w:val="auto"/>
          <w:sz w:val="24"/>
          <w:szCs w:val="24"/>
        </w:rPr>
        <w:t>стяжание, усвоение, применение и реализация</w:t>
      </w:r>
      <w:r w:rsidR="00EB4E40" w:rsidRPr="006204F2">
        <w:rPr>
          <w:rStyle w:val="fStyle"/>
          <w:rFonts w:ascii="Times New Roman CYR" w:eastAsia="Arial" w:hAnsi="Times New Roman CYR"/>
          <w:color w:val="auto"/>
          <w:sz w:val="24"/>
          <w:szCs w:val="24"/>
        </w:rPr>
        <w:t xml:space="preserve">, но при этом выразить вовне, с точки зрения Плана Синтеза или </w:t>
      </w:r>
      <w:proofErr w:type="spellStart"/>
      <w:r w:rsidR="00EB4E40" w:rsidRPr="006204F2">
        <w:rPr>
          <w:rStyle w:val="fStyle"/>
          <w:rFonts w:ascii="Times New Roman CYR" w:eastAsia="Arial" w:hAnsi="Times New Roman CYR"/>
          <w:color w:val="auto"/>
          <w:sz w:val="24"/>
          <w:szCs w:val="24"/>
        </w:rPr>
        <w:t>сверхпассионарности</w:t>
      </w:r>
      <w:proofErr w:type="spellEnd"/>
      <w:r w:rsidR="00EB4E40" w:rsidRPr="006204F2">
        <w:rPr>
          <w:rStyle w:val="fStyle"/>
          <w:rFonts w:ascii="Times New Roman CYR" w:eastAsia="Arial" w:hAnsi="Times New Roman CYR"/>
          <w:color w:val="auto"/>
          <w:sz w:val="24"/>
          <w:szCs w:val="24"/>
        </w:rPr>
        <w:t xml:space="preserve"> </w:t>
      </w:r>
      <w:r w:rsidR="00F21EA1" w:rsidRPr="006204F2">
        <w:rPr>
          <w:rStyle w:val="fStyle"/>
          <w:rFonts w:ascii="Times New Roman CYR" w:eastAsia="Arial" w:hAnsi="Times New Roman CYR"/>
          <w:color w:val="auto"/>
          <w:sz w:val="24"/>
          <w:szCs w:val="24"/>
        </w:rPr>
        <w:t xml:space="preserve">Организацию </w:t>
      </w:r>
      <w:r w:rsidR="00EB4E40" w:rsidRPr="006204F2">
        <w:rPr>
          <w:rStyle w:val="fStyle"/>
          <w:rFonts w:ascii="Times New Roman CYR" w:eastAsia="Arial" w:hAnsi="Times New Roman CYR"/>
          <w:color w:val="auto"/>
          <w:sz w:val="24"/>
          <w:szCs w:val="24"/>
        </w:rPr>
        <w:t>Изначально Вышестоящего Отца</w:t>
      </w:r>
      <w:r w:rsidR="00F21EA1"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это что сделать? Ответ очень прост. Это ввести в этот Огонь всех тех, кто присутствует рядом с тобой. Ввести. И вот введение</w:t>
      </w:r>
      <w:r w:rsidR="00F21EA1"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оно может быть как безмолвное от твоего просто присутствия. </w:t>
      </w:r>
    </w:p>
    <w:p w14:paraId="2CE7332E"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стати, на безмолвное введение в твоём присутствии работает, кстати, Столп. Вот зачем мы учимся концентрировать там Столп подразделения, Столп </w:t>
      </w:r>
      <w:r w:rsidR="00F21EA1"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Это такой ведущий, </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т есть такое выражение</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безмолвный наблюдатель. Вот это Столп. Он включается тогда, когда на Синтез «я и Аватар Синтеза </w:t>
      </w:r>
      <w:r w:rsidR="00F21EA1"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выявляется Изначально Вышестоящий Отец. Причём он является, он является своим «Я</w:t>
      </w:r>
      <w:r w:rsidR="00F21EA1" w:rsidRPr="006204F2">
        <w:rPr>
          <w:rStyle w:val="fStyle"/>
          <w:rFonts w:ascii="Times New Roman CYR" w:eastAsia="Arial" w:hAnsi="Times New Roman CYR"/>
          <w:color w:val="auto"/>
          <w:sz w:val="24"/>
          <w:szCs w:val="24"/>
        </w:rPr>
        <w:t xml:space="preserve"> Настоящим</w:t>
      </w:r>
      <w:r w:rsidRPr="006204F2">
        <w:rPr>
          <w:rStyle w:val="fStyle"/>
          <w:rFonts w:ascii="Times New Roman CYR" w:eastAsia="Arial" w:hAnsi="Times New Roman CYR"/>
          <w:color w:val="auto"/>
          <w:sz w:val="24"/>
          <w:szCs w:val="24"/>
        </w:rPr>
        <w:t xml:space="preserve">» в </w:t>
      </w:r>
      <w:r w:rsidR="00F21EA1"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каждого, чтобы зафиксировать Синтез между нами.</w:t>
      </w:r>
    </w:p>
    <w:p w14:paraId="3CA32E79"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И как только нам удаётся сложиться на такую</w:t>
      </w:r>
      <w:r w:rsidR="00F21EA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збыточность или такую новизну возможностей, мы начинаем накапливать то, что называется качество или особенности Совета Изначально Вышестоящего Отца, в которых есть условия роста для 64 Аватаров. То есть </w:t>
      </w:r>
      <w:r w:rsidRPr="006204F2">
        <w:rPr>
          <w:rStyle w:val="fStyle"/>
          <w:rFonts w:ascii="Times New Roman CYR" w:eastAsia="Arial" w:hAnsi="Times New Roman CYR"/>
          <w:b/>
          <w:color w:val="auto"/>
          <w:sz w:val="24"/>
          <w:szCs w:val="24"/>
        </w:rPr>
        <w:t>Отец внутри становится тем фактором, который развивает Синтез</w:t>
      </w:r>
      <w:r w:rsidR="00F21EA1"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при или уже после того, как мы его явили.</w:t>
      </w:r>
    </w:p>
    <w:p w14:paraId="5B3AABBA"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То есть такое немножко явление с отсрочкой. То есть </w:t>
      </w:r>
      <w:r w:rsidRPr="006204F2">
        <w:rPr>
          <w:rStyle w:val="fStyle"/>
          <w:rFonts w:ascii="Times New Roman CYR" w:eastAsia="Arial" w:hAnsi="Times New Roman CYR"/>
          <w:b/>
          <w:color w:val="auto"/>
          <w:sz w:val="24"/>
          <w:szCs w:val="24"/>
        </w:rPr>
        <w:t xml:space="preserve">вначале идёт, наступает явление Отца, потом это явление количеством присутствующих Столпов Аватаров объединяется в один Столп подразделения, и уже от количества явленности самостоятельной </w:t>
      </w:r>
      <w:proofErr w:type="spellStart"/>
      <w:r w:rsidRPr="006204F2">
        <w:rPr>
          <w:rStyle w:val="fStyle"/>
          <w:rFonts w:ascii="Times New Roman CYR" w:eastAsia="Arial" w:hAnsi="Times New Roman CYR"/>
          <w:b/>
          <w:color w:val="auto"/>
          <w:sz w:val="24"/>
          <w:szCs w:val="24"/>
        </w:rPr>
        <w:t>столпности</w:t>
      </w:r>
      <w:proofErr w:type="spellEnd"/>
      <w:r w:rsidRPr="006204F2">
        <w:rPr>
          <w:rStyle w:val="fStyle"/>
          <w:rFonts w:ascii="Times New Roman CYR" w:eastAsia="Arial" w:hAnsi="Times New Roman CYR"/>
          <w:b/>
          <w:color w:val="auto"/>
          <w:sz w:val="24"/>
          <w:szCs w:val="24"/>
        </w:rPr>
        <w:t xml:space="preserve"> Отца в командной </w:t>
      </w:r>
      <w:proofErr w:type="spellStart"/>
      <w:r w:rsidRPr="006204F2">
        <w:rPr>
          <w:rStyle w:val="fStyle"/>
          <w:rFonts w:ascii="Times New Roman CYR" w:eastAsia="Arial" w:hAnsi="Times New Roman CYR"/>
          <w:b/>
          <w:color w:val="auto"/>
          <w:sz w:val="24"/>
          <w:szCs w:val="24"/>
        </w:rPr>
        <w:t>столпности</w:t>
      </w:r>
      <w:proofErr w:type="spellEnd"/>
      <w:r w:rsidRPr="006204F2">
        <w:rPr>
          <w:rStyle w:val="fStyle"/>
          <w:rFonts w:ascii="Times New Roman CYR" w:eastAsia="Arial" w:hAnsi="Times New Roman CYR"/>
          <w:b/>
          <w:color w:val="auto"/>
          <w:sz w:val="24"/>
          <w:szCs w:val="24"/>
        </w:rPr>
        <w:t xml:space="preserve"> начинается наш рост.</w:t>
      </w:r>
    </w:p>
    <w:p w14:paraId="74DADB41"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если мы Совет Изначально Вышестоящего Отца </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тдадим ему такой толк, такую направленность, физическое тело получит ещё не сверхпассионарность, оно получит вначале </w:t>
      </w:r>
      <w:r w:rsidRPr="006204F2">
        <w:rPr>
          <w:rStyle w:val="fStyle"/>
          <w:rFonts w:ascii="Times New Roman CYR" w:eastAsia="Arial" w:hAnsi="Times New Roman CYR"/>
          <w:color w:val="auto"/>
          <w:sz w:val="24"/>
          <w:szCs w:val="24"/>
        </w:rPr>
        <w:lastRenderedPageBreak/>
        <w:t xml:space="preserve">пассионарность, а пассионарность где у нас будет прятаться? Я сейчас поговорю языком не совсем стандартным. </w:t>
      </w:r>
      <w:r w:rsidRPr="006204F2">
        <w:rPr>
          <w:rStyle w:val="fStyle"/>
          <w:rFonts w:ascii="Times New Roman CYR" w:eastAsia="Arial" w:hAnsi="Times New Roman CYR"/>
          <w:b/>
          <w:color w:val="auto"/>
          <w:sz w:val="24"/>
          <w:szCs w:val="24"/>
        </w:rPr>
        <w:t xml:space="preserve">Пассионарность копится в объёме творящего ОМ в Хум каждого, </w:t>
      </w:r>
      <w:r w:rsidRPr="006204F2">
        <w:rPr>
          <w:rStyle w:val="fStyle"/>
          <w:rFonts w:ascii="Times New Roman CYR" w:eastAsia="Arial" w:hAnsi="Times New Roman CYR"/>
          <w:color w:val="auto"/>
          <w:sz w:val="24"/>
          <w:szCs w:val="24"/>
        </w:rPr>
        <w:t>только</w:t>
      </w:r>
      <w:r w:rsidRPr="006204F2">
        <w:rPr>
          <w:rStyle w:val="fStyle"/>
          <w:rFonts w:ascii="Times New Roman CYR" w:eastAsia="Arial" w:hAnsi="Times New Roman CYR"/>
          <w:b/>
          <w:color w:val="auto"/>
          <w:sz w:val="24"/>
          <w:szCs w:val="24"/>
        </w:rPr>
        <w:t xml:space="preserve"> в Хум Должностного Полномочного Аватара</w:t>
      </w:r>
      <w:r w:rsidRPr="006204F2">
        <w:rPr>
          <w:rStyle w:val="fStyle"/>
          <w:rFonts w:ascii="Times New Roman CYR" w:eastAsia="Arial" w:hAnsi="Times New Roman CYR"/>
          <w:color w:val="auto"/>
          <w:sz w:val="24"/>
          <w:szCs w:val="24"/>
        </w:rPr>
        <w:t>, не в Хум Учителя Синтеза там или Ипостаси такого-то вида Синтеза, именно в теле Должностного Полномочного, вот ОМ.</w:t>
      </w:r>
    </w:p>
    <w:p w14:paraId="0B1A40E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тогда что такое может быть вот ОМ как творящее явление Синтеза </w:t>
      </w:r>
      <w:r w:rsidR="00F21EA1"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То есть даже просто спрошу</w:t>
      </w:r>
      <w:r w:rsidR="00F21EA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ы </w:t>
      </w:r>
      <w:r w:rsidR="00F21EA1" w:rsidRPr="006204F2">
        <w:rPr>
          <w:rStyle w:val="fStyle"/>
          <w:rFonts w:ascii="Times New Roman CYR" w:eastAsia="Arial" w:hAnsi="Times New Roman CYR"/>
          <w:color w:val="auto"/>
          <w:sz w:val="24"/>
          <w:szCs w:val="24"/>
        </w:rPr>
        <w:t xml:space="preserve">здесь все опытные </w:t>
      </w:r>
      <w:r w:rsidRPr="006204F2">
        <w:rPr>
          <w:rStyle w:val="fStyle"/>
          <w:rFonts w:ascii="Times New Roman CYR" w:eastAsia="Arial" w:hAnsi="Times New Roman CYR"/>
          <w:color w:val="auto"/>
          <w:sz w:val="24"/>
          <w:szCs w:val="24"/>
        </w:rPr>
        <w:t>в Синтезе и опытны</w:t>
      </w:r>
      <w:r w:rsidR="00F21EA1"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 в разных видах Синтез</w:t>
      </w:r>
      <w:r w:rsidR="00F21EA1" w:rsidRPr="006204F2">
        <w:rPr>
          <w:rStyle w:val="fStyle"/>
          <w:rFonts w:ascii="Times New Roman CYR" w:eastAsia="Arial" w:hAnsi="Times New Roman CYR"/>
          <w:color w:val="auto"/>
          <w:sz w:val="24"/>
          <w:szCs w:val="24"/>
        </w:rPr>
        <w:t xml:space="preserve">а. </w:t>
      </w:r>
      <w:r w:rsidRPr="006204F2">
        <w:rPr>
          <w:rStyle w:val="fStyle"/>
          <w:rFonts w:ascii="Times New Roman CYR" w:eastAsia="Arial" w:hAnsi="Times New Roman CYR"/>
          <w:color w:val="auto"/>
          <w:sz w:val="24"/>
          <w:szCs w:val="24"/>
        </w:rPr>
        <w:t>Многие из вас сами ведут Синтез, то есть сами творят Синтез Отца</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либо с теми группами, которые восходят курсами Синтеза, либо вы творите Синтез в разработке, в применении, то есть что-то между нами, то есть у вас есть этот опыт</w:t>
      </w:r>
      <w:r w:rsidR="00F21EA1" w:rsidRPr="006204F2">
        <w:rPr>
          <w:rStyle w:val="fStyle"/>
          <w:rFonts w:ascii="Times New Roman CYR" w:eastAsia="Arial" w:hAnsi="Times New Roman CYR"/>
          <w:color w:val="auto"/>
          <w:sz w:val="24"/>
          <w:szCs w:val="24"/>
        </w:rPr>
        <w:t xml:space="preserve">. С </w:t>
      </w:r>
      <w:r w:rsidRPr="006204F2">
        <w:rPr>
          <w:rStyle w:val="fStyle"/>
          <w:rFonts w:ascii="Times New Roman CYR" w:eastAsia="Arial" w:hAnsi="Times New Roman CYR"/>
          <w:color w:val="auto"/>
          <w:sz w:val="24"/>
          <w:szCs w:val="24"/>
        </w:rPr>
        <w:t xml:space="preserve">точки зрения опыта подумайте как Аватар </w:t>
      </w:r>
      <w:r w:rsidR="00F21EA1"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сколько творящего объёма ОМ или синтезирующегося объёма ОМ, </w:t>
      </w:r>
      <w:proofErr w:type="spellStart"/>
      <w:r w:rsidRPr="006204F2">
        <w:rPr>
          <w:rStyle w:val="fStyle"/>
          <w:rFonts w:ascii="Times New Roman CYR" w:eastAsia="Arial" w:hAnsi="Times New Roman CYR"/>
          <w:color w:val="auto"/>
          <w:sz w:val="24"/>
          <w:szCs w:val="24"/>
        </w:rPr>
        <w:t>синтезного</w:t>
      </w:r>
      <w:proofErr w:type="spellEnd"/>
      <w:r w:rsidRPr="006204F2">
        <w:rPr>
          <w:rStyle w:val="fStyle"/>
          <w:rFonts w:ascii="Times New Roman CYR" w:eastAsia="Arial" w:hAnsi="Times New Roman CYR"/>
          <w:color w:val="auto"/>
          <w:sz w:val="24"/>
          <w:szCs w:val="24"/>
        </w:rPr>
        <w:t xml:space="preserve"> объёма ОМ, который вы синтезировали, вы смогли сознательно у Отца </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скажу такое старое слово</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ал</w:t>
      </w:r>
      <w:r w:rsidR="00F21EA1" w:rsidRPr="006204F2">
        <w:rPr>
          <w:rStyle w:val="fStyle"/>
          <w:rFonts w:ascii="Times New Roman CYR" w:eastAsia="Arial" w:hAnsi="Times New Roman CYR"/>
          <w:color w:val="auto"/>
          <w:sz w:val="24"/>
          <w:szCs w:val="24"/>
        </w:rPr>
        <w:t>кать?</w:t>
      </w:r>
      <w:r w:rsidRPr="006204F2">
        <w:rPr>
          <w:rStyle w:val="fStyle"/>
          <w:rFonts w:ascii="Times New Roman CYR" w:eastAsia="Arial" w:hAnsi="Times New Roman CYR"/>
          <w:color w:val="auto"/>
          <w:sz w:val="24"/>
          <w:szCs w:val="24"/>
        </w:rPr>
        <w:t xml:space="preserve"> </w:t>
      </w:r>
      <w:r w:rsidR="00F21EA1" w:rsidRPr="006204F2">
        <w:rPr>
          <w:rStyle w:val="fStyle"/>
          <w:rFonts w:ascii="Times New Roman CYR" w:eastAsia="Arial" w:hAnsi="Times New Roman CYR"/>
          <w:color w:val="auto"/>
          <w:sz w:val="24"/>
          <w:szCs w:val="24"/>
        </w:rPr>
        <w:t xml:space="preserve">Не </w:t>
      </w:r>
      <w:r w:rsidRPr="006204F2">
        <w:rPr>
          <w:rStyle w:val="fStyle"/>
          <w:rFonts w:ascii="Times New Roman CYR" w:eastAsia="Arial" w:hAnsi="Times New Roman CYR"/>
          <w:color w:val="auto"/>
          <w:sz w:val="24"/>
          <w:szCs w:val="24"/>
        </w:rPr>
        <w:t>просто стяжать, а вызвать на себя активным образом и Планом Синтеза.</w:t>
      </w:r>
    </w:p>
    <w:p w14:paraId="0938B42A"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росто выйдите и скажите</w:t>
      </w:r>
      <w:r w:rsidR="00F21EA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тец, там сегодня такое-то мероприятие, я стяжаю у </w:t>
      </w:r>
      <w:r w:rsidR="00F21EA1" w:rsidRPr="006204F2">
        <w:rPr>
          <w:rStyle w:val="fStyle"/>
          <w:rFonts w:ascii="Times New Roman CYR" w:eastAsia="Arial" w:hAnsi="Times New Roman CYR"/>
          <w:color w:val="auto"/>
          <w:sz w:val="24"/>
          <w:szCs w:val="24"/>
        </w:rPr>
        <w:t xml:space="preserve">Вас </w:t>
      </w:r>
      <w:r w:rsidRPr="006204F2">
        <w:rPr>
          <w:rStyle w:val="fStyle"/>
          <w:rFonts w:ascii="Times New Roman CYR" w:eastAsia="Arial" w:hAnsi="Times New Roman CYR"/>
          <w:color w:val="auto"/>
          <w:sz w:val="24"/>
          <w:szCs w:val="24"/>
        </w:rPr>
        <w:t>Синтез Изначально Вышестоящего Отца. Отец, конечно, посмотрит, там что-то, может быть, направит, даст, включит условия, но будет ли включаться сам? Услышьте</w:t>
      </w:r>
      <w:r w:rsidR="00F21EA1" w:rsidRPr="006204F2">
        <w:rPr>
          <w:rStyle w:val="fStyle"/>
          <w:rFonts w:ascii="Times New Roman CYR" w:eastAsia="Arial" w:hAnsi="Times New Roman CYR"/>
          <w:color w:val="auto"/>
          <w:sz w:val="24"/>
          <w:szCs w:val="24"/>
        </w:rPr>
        <w:t xml:space="preserve">. Вот </w:t>
      </w:r>
      <w:r w:rsidRPr="006204F2">
        <w:rPr>
          <w:rStyle w:val="fStyle"/>
          <w:rFonts w:ascii="Times New Roman CYR" w:eastAsia="Arial" w:hAnsi="Times New Roman CYR"/>
          <w:color w:val="auto"/>
          <w:sz w:val="24"/>
          <w:szCs w:val="24"/>
        </w:rPr>
        <w:t>о чём была сейчас дискуссия</w:t>
      </w:r>
      <w:r w:rsidR="00F21EA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F21EA1" w:rsidRPr="006204F2">
        <w:rPr>
          <w:rStyle w:val="fStyle"/>
          <w:rFonts w:ascii="Times New Roman CYR" w:eastAsia="Arial" w:hAnsi="Times New Roman CYR"/>
          <w:color w:val="auto"/>
          <w:sz w:val="24"/>
          <w:szCs w:val="24"/>
        </w:rPr>
        <w:t xml:space="preserve">О </w:t>
      </w:r>
      <w:r w:rsidRPr="006204F2">
        <w:rPr>
          <w:rStyle w:val="fStyle"/>
          <w:rFonts w:ascii="Times New Roman CYR" w:eastAsia="Arial" w:hAnsi="Times New Roman CYR"/>
          <w:color w:val="auto"/>
          <w:sz w:val="24"/>
          <w:szCs w:val="24"/>
        </w:rPr>
        <w:t>том, что</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по большому счёту, мы стремимся, чтобы в каждом из нас включился Отец.</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т так если посмотреть</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у стремимся же, есть у нас такое желание, чтобы в другом включился Отец. Я сейчас без каких-то иллюзий, без таких подготовок вас на что-то стимулировать, у меня нет задачи. Вот если у вас внутри есть желание, чтобы в другом включился Отец</w:t>
      </w:r>
      <w:r w:rsidR="00F21EA1" w:rsidRPr="006204F2">
        <w:rPr>
          <w:rStyle w:val="fStyle"/>
          <w:rFonts w:ascii="Times New Roman CYR" w:eastAsia="Arial" w:hAnsi="Times New Roman CYR"/>
          <w:color w:val="auto"/>
          <w:sz w:val="24"/>
          <w:szCs w:val="24"/>
        </w:rPr>
        <w:t>, причём</w:t>
      </w:r>
      <w:r w:rsidRPr="006204F2">
        <w:rPr>
          <w:rStyle w:val="fStyle"/>
          <w:rFonts w:ascii="Times New Roman CYR" w:eastAsia="Arial" w:hAnsi="Times New Roman CYR"/>
          <w:color w:val="auto"/>
          <w:sz w:val="24"/>
          <w:szCs w:val="24"/>
        </w:rPr>
        <w:t xml:space="preserve"> слово «включился»</w:t>
      </w:r>
      <w:r w:rsidR="00F21EA1"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это применился в том, что именно этот Субъект может в</w:t>
      </w:r>
      <w:r w:rsidR="00F21EA1" w:rsidRPr="006204F2">
        <w:rPr>
          <w:rStyle w:val="fStyle"/>
          <w:rFonts w:ascii="Times New Roman CYR" w:eastAsia="Arial" w:hAnsi="Times New Roman CYR"/>
          <w:color w:val="auto"/>
          <w:sz w:val="24"/>
          <w:szCs w:val="24"/>
        </w:rPr>
        <w:t xml:space="preserve"> своём качестве Я Настоящего</w:t>
      </w:r>
      <w:r w:rsidRPr="006204F2">
        <w:rPr>
          <w:rStyle w:val="fStyle"/>
          <w:rFonts w:ascii="Times New Roman CYR" w:eastAsia="Arial" w:hAnsi="Times New Roman CYR"/>
          <w:color w:val="auto"/>
          <w:sz w:val="24"/>
          <w:szCs w:val="24"/>
        </w:rPr>
        <w:t>.</w:t>
      </w:r>
    </w:p>
    <w:p w14:paraId="5F64655B"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если такой взгляд есть, внутри </w:t>
      </w:r>
      <w:r w:rsidR="00F21EA1" w:rsidRPr="006204F2">
        <w:rPr>
          <w:rStyle w:val="fStyle"/>
          <w:rFonts w:ascii="Times New Roman CYR" w:eastAsia="Arial" w:hAnsi="Times New Roman CYR"/>
          <w:color w:val="auto"/>
          <w:sz w:val="24"/>
          <w:szCs w:val="24"/>
        </w:rPr>
        <w:t xml:space="preserve">Космический Путь </w:t>
      </w:r>
      <w:r w:rsidRPr="006204F2">
        <w:rPr>
          <w:rStyle w:val="fStyle"/>
          <w:rFonts w:ascii="Times New Roman CYR" w:eastAsia="Arial" w:hAnsi="Times New Roman CYR"/>
          <w:color w:val="auto"/>
          <w:sz w:val="24"/>
          <w:szCs w:val="24"/>
        </w:rPr>
        <w:t xml:space="preserve">развёртывается. Любой </w:t>
      </w:r>
      <w:r w:rsidR="00F21EA1" w:rsidRPr="006204F2">
        <w:rPr>
          <w:rStyle w:val="fStyle"/>
          <w:rFonts w:ascii="Times New Roman CYR" w:eastAsia="Arial" w:hAnsi="Times New Roman CYR"/>
          <w:color w:val="auto"/>
          <w:sz w:val="24"/>
          <w:szCs w:val="24"/>
        </w:rPr>
        <w:t>Космический</w:t>
      </w:r>
      <w:r w:rsidRPr="006204F2">
        <w:rPr>
          <w:rStyle w:val="fStyle"/>
          <w:rFonts w:ascii="Times New Roman CYR" w:eastAsia="Arial" w:hAnsi="Times New Roman CYR"/>
          <w:color w:val="auto"/>
          <w:sz w:val="24"/>
          <w:szCs w:val="24"/>
        </w:rPr>
        <w:t xml:space="preserve">, начиная от </w:t>
      </w:r>
      <w:r w:rsidR="00F21EA1" w:rsidRPr="006204F2">
        <w:rPr>
          <w:rStyle w:val="fStyle"/>
          <w:rFonts w:ascii="Times New Roman CYR" w:eastAsia="Arial" w:hAnsi="Times New Roman CYR"/>
          <w:color w:val="auto"/>
          <w:sz w:val="24"/>
          <w:szCs w:val="24"/>
        </w:rPr>
        <w:t xml:space="preserve">Пути </w:t>
      </w:r>
      <w:r w:rsidRPr="006204F2">
        <w:rPr>
          <w:rStyle w:val="fStyle"/>
          <w:rFonts w:ascii="Times New Roman CYR" w:eastAsia="Arial" w:hAnsi="Times New Roman CYR"/>
          <w:color w:val="auto"/>
          <w:sz w:val="24"/>
          <w:szCs w:val="24"/>
        </w:rPr>
        <w:t>Изначального, Посвящённого Служащего. Вот куда дойдёте в этом взгляде</w:t>
      </w:r>
      <w:r w:rsidR="00F21EA1"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 xml:space="preserve">Если мы начинаем смотреть уже с точки зрения </w:t>
      </w:r>
      <w:r w:rsidR="00F21EA1" w:rsidRPr="006204F2">
        <w:rPr>
          <w:rStyle w:val="fStyle"/>
          <w:rFonts w:ascii="Times New Roman CYR" w:eastAsia="Arial" w:hAnsi="Times New Roman CYR"/>
          <w:b/>
          <w:color w:val="auto"/>
          <w:sz w:val="24"/>
          <w:szCs w:val="24"/>
        </w:rPr>
        <w:t xml:space="preserve">Космического Пути </w:t>
      </w:r>
      <w:r w:rsidRPr="006204F2">
        <w:rPr>
          <w:rStyle w:val="fStyle"/>
          <w:rFonts w:ascii="Times New Roman CYR" w:eastAsia="Arial" w:hAnsi="Times New Roman CYR"/>
          <w:b/>
          <w:color w:val="auto"/>
          <w:sz w:val="24"/>
          <w:szCs w:val="24"/>
        </w:rPr>
        <w:t>Аватара, где ведёт Изначально Вышестоящий Отец, мы не можем в другом не включать взгляд Отца, если мы идём путём Аватара</w:t>
      </w:r>
      <w:r w:rsidRPr="006204F2">
        <w:rPr>
          <w:rStyle w:val="fStyle"/>
          <w:rFonts w:ascii="Times New Roman CYR" w:eastAsia="Arial" w:hAnsi="Times New Roman CYR"/>
          <w:color w:val="auto"/>
          <w:sz w:val="24"/>
          <w:szCs w:val="24"/>
        </w:rPr>
        <w:t>. Причём мы должны помнить, что это дела, как Кут Хуми обозначал, только с Изначально Вышестоящим Отцом.</w:t>
      </w:r>
    </w:p>
    <w:p w14:paraId="29913372" w14:textId="77777777" w:rsidR="00262429"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 Изначально Вышестоящим Отцом дела, останавливающиеся на уровне стяжаний, не должны закончиться. Они должны перейти из стяжаний в разработку. И тогда получается, что </w:t>
      </w:r>
      <w:r w:rsidRPr="006204F2">
        <w:rPr>
          <w:rStyle w:val="fStyle"/>
          <w:rFonts w:ascii="Times New Roman CYR" w:eastAsia="Arial" w:hAnsi="Times New Roman CYR"/>
          <w:b/>
          <w:color w:val="auto"/>
          <w:sz w:val="24"/>
          <w:szCs w:val="24"/>
        </w:rPr>
        <w:t xml:space="preserve">любая наша разработка между нами, уже из индивидуального Столпа в командном Столпе, и </w:t>
      </w:r>
      <w:r w:rsidR="00262429" w:rsidRPr="006204F2">
        <w:rPr>
          <w:rStyle w:val="fStyle"/>
          <w:rFonts w:ascii="Times New Roman CYR" w:eastAsia="Arial" w:hAnsi="Times New Roman CYR"/>
          <w:b/>
          <w:color w:val="auto"/>
          <w:sz w:val="24"/>
          <w:szCs w:val="24"/>
        </w:rPr>
        <w:t>всё</w:t>
      </w:r>
      <w:r w:rsidRPr="006204F2">
        <w:rPr>
          <w:rStyle w:val="fStyle"/>
          <w:rFonts w:ascii="Times New Roman CYR" w:eastAsia="Arial" w:hAnsi="Times New Roman CYR"/>
          <w:b/>
          <w:color w:val="auto"/>
          <w:sz w:val="24"/>
          <w:szCs w:val="24"/>
        </w:rPr>
        <w:t xml:space="preserve">, чем мы бурлим между собой, какие-то связи, </w:t>
      </w:r>
      <w:proofErr w:type="spellStart"/>
      <w:r w:rsidRPr="006204F2">
        <w:rPr>
          <w:rStyle w:val="fStyle"/>
          <w:rFonts w:ascii="Times New Roman CYR" w:eastAsia="Arial" w:hAnsi="Times New Roman CYR"/>
          <w:b/>
          <w:color w:val="auto"/>
          <w:sz w:val="24"/>
          <w:szCs w:val="24"/>
        </w:rPr>
        <w:t>взаимосопересечения</w:t>
      </w:r>
      <w:proofErr w:type="spellEnd"/>
      <w:r w:rsidRPr="006204F2">
        <w:rPr>
          <w:rStyle w:val="fStyle"/>
          <w:rFonts w:ascii="Times New Roman CYR" w:eastAsia="Arial" w:hAnsi="Times New Roman CYR"/>
          <w:b/>
          <w:color w:val="auto"/>
          <w:sz w:val="24"/>
          <w:szCs w:val="24"/>
        </w:rPr>
        <w:t xml:space="preserve">, стыковки </w:t>
      </w:r>
      <w:r w:rsidR="00262429" w:rsidRPr="006204F2">
        <w:rPr>
          <w:rStyle w:val="fStyle"/>
          <w:rFonts w:ascii="Times New Roman CYR" w:eastAsia="Arial" w:hAnsi="Times New Roman CYR"/>
          <w:b/>
          <w:color w:val="auto"/>
          <w:sz w:val="24"/>
          <w:szCs w:val="24"/>
        </w:rPr>
        <w:t>Организации</w:t>
      </w:r>
      <w:r w:rsidRPr="006204F2">
        <w:rPr>
          <w:rStyle w:val="fStyle"/>
          <w:rFonts w:ascii="Times New Roman CYR" w:eastAsia="Arial" w:hAnsi="Times New Roman CYR"/>
          <w:b/>
          <w:color w:val="auto"/>
          <w:sz w:val="24"/>
          <w:szCs w:val="24"/>
        </w:rPr>
        <w:t>, мы начинаем вырастать.</w:t>
      </w:r>
      <w:r w:rsidR="00262429"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И мы видим этот рост. Если мы не будем этот рост замечать или наблюдать, сразу же состояние количества ОМ будет уменьшаться</w:t>
      </w:r>
      <w:r w:rsidRPr="006204F2">
        <w:rPr>
          <w:rStyle w:val="fStyle"/>
          <w:rFonts w:ascii="Times New Roman CYR" w:eastAsia="Arial" w:hAnsi="Times New Roman CYR"/>
          <w:color w:val="auto"/>
          <w:sz w:val="24"/>
          <w:szCs w:val="24"/>
        </w:rPr>
        <w:t>. Мы не сможем в своём Хум творить, а значит</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ядре любого вида Синтез</w:t>
      </w:r>
      <w:r w:rsidR="00262429" w:rsidRPr="006204F2">
        <w:rPr>
          <w:rStyle w:val="fStyle"/>
          <w:rFonts w:ascii="Times New Roman CYR" w:eastAsia="Arial" w:hAnsi="Times New Roman CYR"/>
          <w:color w:val="auto"/>
          <w:sz w:val="24"/>
          <w:szCs w:val="24"/>
        </w:rPr>
        <w:t>а</w:t>
      </w:r>
      <w:r w:rsidRPr="006204F2">
        <w:rPr>
          <w:rStyle w:val="fStyle"/>
          <w:rFonts w:ascii="Times New Roman CYR" w:eastAsia="Arial" w:hAnsi="Times New Roman CYR"/>
          <w:color w:val="auto"/>
          <w:sz w:val="24"/>
          <w:szCs w:val="24"/>
        </w:rPr>
        <w:t xml:space="preserve"> мы не сможем вызвать Синтез Изначально Вышестоящего Отца, который сможет заполнить нас и потом подействовать с другими. Поэтому возникает состояние, ну скажу так, конфликтности или выяснение</w:t>
      </w:r>
      <w:r w:rsidR="00262429" w:rsidRPr="006204F2">
        <w:rPr>
          <w:rStyle w:val="fStyle"/>
          <w:rFonts w:ascii="Times New Roman CYR" w:eastAsia="Arial" w:hAnsi="Times New Roman CYR"/>
          <w:color w:val="auto"/>
          <w:sz w:val="24"/>
          <w:szCs w:val="24"/>
        </w:rPr>
        <w:t xml:space="preserve"> выяснения отношений между собой. Потому что не Синтез</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взаимодействов</w:t>
      </w:r>
      <w:r w:rsidR="00262429" w:rsidRPr="006204F2">
        <w:rPr>
          <w:rStyle w:val="fStyle"/>
          <w:rFonts w:ascii="Times New Roman CYR" w:eastAsia="Arial" w:hAnsi="Times New Roman CYR"/>
          <w:color w:val="auto"/>
          <w:sz w:val="24"/>
          <w:szCs w:val="24"/>
        </w:rPr>
        <w:t>ует</w:t>
      </w:r>
      <w:proofErr w:type="spellEnd"/>
      <w:r w:rsidRPr="006204F2">
        <w:rPr>
          <w:rStyle w:val="fStyle"/>
          <w:rFonts w:ascii="Times New Roman CYR" w:eastAsia="Arial" w:hAnsi="Times New Roman CYR"/>
          <w:color w:val="auto"/>
          <w:sz w:val="24"/>
          <w:szCs w:val="24"/>
        </w:rPr>
        <w:t xml:space="preserve"> с вами.</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нятно? </w:t>
      </w:r>
    </w:p>
    <w:p w14:paraId="426F58A8" w14:textId="77777777" w:rsidR="00262429" w:rsidRPr="006204F2" w:rsidRDefault="00262429" w:rsidP="001E62DB">
      <w:pPr>
        <w:pStyle w:val="pStyle"/>
        <w:spacing w:after="0" w:line="240" w:lineRule="auto"/>
        <w:ind w:firstLine="567"/>
        <w:jc w:val="both"/>
        <w:rPr>
          <w:rStyle w:val="fStyle"/>
          <w:rFonts w:ascii="Times New Roman CYR" w:eastAsia="Arial" w:hAnsi="Times New Roman CYR"/>
          <w:color w:val="auto"/>
          <w:sz w:val="24"/>
          <w:szCs w:val="24"/>
        </w:rPr>
      </w:pPr>
    </w:p>
    <w:p w14:paraId="44A9005E" w14:textId="77777777" w:rsidR="00262429" w:rsidRPr="006204F2" w:rsidRDefault="00262429" w:rsidP="001E62DB">
      <w:pPr>
        <w:pStyle w:val="1"/>
        <w:spacing w:before="0" w:line="240" w:lineRule="auto"/>
        <w:jc w:val="center"/>
        <w:rPr>
          <w:rStyle w:val="fStyle"/>
          <w:rFonts w:ascii="Times New Roman CYR" w:eastAsia="Arial" w:hAnsi="Times New Roman CYR"/>
          <w:b/>
          <w:color w:val="auto"/>
          <w:sz w:val="24"/>
          <w:szCs w:val="24"/>
        </w:rPr>
      </w:pPr>
      <w:bookmarkStart w:id="10" w:name="_Toc221146343"/>
      <w:r w:rsidRPr="006204F2">
        <w:rPr>
          <w:rStyle w:val="fStyle"/>
          <w:rFonts w:ascii="Times New Roman CYR" w:eastAsia="Arial" w:hAnsi="Times New Roman CYR"/>
          <w:b/>
          <w:color w:val="auto"/>
          <w:sz w:val="24"/>
          <w:szCs w:val="24"/>
        </w:rPr>
        <w:t>Чтобы действовал Синтез, вы должны вовне действовать Мудростью</w:t>
      </w:r>
      <w:bookmarkEnd w:id="10"/>
    </w:p>
    <w:p w14:paraId="22800019" w14:textId="77777777" w:rsidR="00262429" w:rsidRPr="006204F2" w:rsidRDefault="00262429" w:rsidP="001E62DB">
      <w:pPr>
        <w:pStyle w:val="pStyle"/>
        <w:spacing w:after="0" w:line="240" w:lineRule="auto"/>
        <w:ind w:firstLine="567"/>
        <w:jc w:val="both"/>
        <w:rPr>
          <w:rStyle w:val="fStyle"/>
          <w:rFonts w:ascii="Times New Roman CYR" w:eastAsia="Arial" w:hAnsi="Times New Roman CYR"/>
          <w:color w:val="auto"/>
          <w:sz w:val="24"/>
          <w:szCs w:val="24"/>
        </w:rPr>
      </w:pPr>
    </w:p>
    <w:p w14:paraId="239092C7"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Тут надо</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я скажу так, по-другому </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ересмотреть. </w:t>
      </w:r>
      <w:r w:rsidRPr="006204F2">
        <w:rPr>
          <w:rStyle w:val="fStyle"/>
          <w:rFonts w:ascii="Times New Roman CYR" w:eastAsia="Arial" w:hAnsi="Times New Roman CYR"/>
          <w:b/>
          <w:color w:val="auto"/>
          <w:sz w:val="24"/>
          <w:szCs w:val="24"/>
        </w:rPr>
        <w:t xml:space="preserve">Чтобы действовал Синтез, вы должны вовне действовать Мудростью. </w:t>
      </w:r>
      <w:r w:rsidRPr="006204F2">
        <w:rPr>
          <w:rStyle w:val="fStyle"/>
          <w:rFonts w:ascii="Times New Roman CYR" w:eastAsia="Arial" w:hAnsi="Times New Roman CYR"/>
          <w:color w:val="auto"/>
          <w:sz w:val="24"/>
          <w:szCs w:val="24"/>
        </w:rPr>
        <w:t>Если вовне у вас действия Мудрости, даже во взгляде</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т, как бы вы это ни называли. Например</w:t>
      </w:r>
      <w:r w:rsidR="00262429" w:rsidRPr="006204F2">
        <w:rPr>
          <w:rStyle w:val="fStyle"/>
          <w:rFonts w:ascii="Times New Roman CYR" w:eastAsia="Arial" w:hAnsi="Times New Roman CYR"/>
          <w:color w:val="auto"/>
          <w:sz w:val="24"/>
          <w:szCs w:val="24"/>
        </w:rPr>
        <w:t xml:space="preserve">. Вот </w:t>
      </w:r>
      <w:r w:rsidRPr="006204F2">
        <w:rPr>
          <w:rStyle w:val="fStyle"/>
          <w:rFonts w:ascii="Times New Roman CYR" w:eastAsia="Arial" w:hAnsi="Times New Roman CYR"/>
          <w:color w:val="auto"/>
          <w:sz w:val="24"/>
          <w:szCs w:val="24"/>
        </w:rPr>
        <w:t>сейчас моё взаимоотношение</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можете сказать, что я замяла ситуацию. А я могу сказать о том, что я включила какую-то свою а-ля Мудрость для того, чтобы погасить условия</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в Академический Синтез не записалось то, в чём вы начали друг друга</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ебя стимулировать.</w:t>
      </w:r>
    </w:p>
    <w:p w14:paraId="7C5BB202"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Это выеденного яйца, как Виталий говорит, не стоит. Но вопрос в том, что, если такое возникает в любом объёме Синтеза, значит, ваш Синтез на это направлен или настроен. Если вы посмотрите вообще, на что настроен ваш Синтез</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я бы сказала</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верно</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ловами</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Кут Хуми, вы очень сильно удивитесь</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тому что там служебного объёма будет минимально, и будет достаточно много вот таких вот претензий, претенциозности, на что направлен Синтез Отца.</w:t>
      </w:r>
    </w:p>
    <w:p w14:paraId="64C8EF22" w14:textId="77777777" w:rsidR="00262429"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гда Синтез обучаем. Вот </w:t>
      </w:r>
      <w:r w:rsidRPr="006204F2">
        <w:rPr>
          <w:rStyle w:val="fStyle"/>
          <w:rFonts w:ascii="Times New Roman CYR" w:eastAsia="Arial" w:hAnsi="Times New Roman CYR"/>
          <w:b/>
          <w:color w:val="auto"/>
          <w:sz w:val="24"/>
          <w:szCs w:val="24"/>
        </w:rPr>
        <w:t xml:space="preserve">если Синтез Изначально Вышестоящего Отца стяжаем, то Синтез каждого из вас </w:t>
      </w:r>
      <w:r w:rsidR="00262429"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услышьте</w:t>
      </w:r>
      <w:r w:rsidR="00262429"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 обучаем</w:t>
      </w:r>
      <w:r w:rsidRPr="006204F2">
        <w:rPr>
          <w:rStyle w:val="fStyle"/>
          <w:rFonts w:ascii="Times New Roman CYR" w:eastAsia="Arial" w:hAnsi="Times New Roman CYR"/>
          <w:color w:val="auto"/>
          <w:sz w:val="24"/>
          <w:szCs w:val="24"/>
        </w:rPr>
        <w:t xml:space="preserve">. </w:t>
      </w:r>
    </w:p>
    <w:p w14:paraId="0B8AE7A9" w14:textId="77777777" w:rsidR="00262429"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У меня возникает к вам вопрос, вы к чему свой Синтез обучаете</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262429" w:rsidRPr="006204F2">
        <w:rPr>
          <w:rStyle w:val="fStyle"/>
          <w:rFonts w:ascii="Times New Roman CYR" w:eastAsia="Arial" w:hAnsi="Times New Roman CYR"/>
          <w:color w:val="auto"/>
          <w:sz w:val="24"/>
          <w:szCs w:val="24"/>
        </w:rPr>
        <w:t xml:space="preserve">Ну </w:t>
      </w:r>
      <w:r w:rsidRPr="006204F2">
        <w:rPr>
          <w:rStyle w:val="fStyle"/>
          <w:rFonts w:ascii="Times New Roman CYR" w:eastAsia="Arial" w:hAnsi="Times New Roman CYR"/>
          <w:color w:val="auto"/>
          <w:sz w:val="24"/>
          <w:szCs w:val="24"/>
        </w:rPr>
        <w:t xml:space="preserve">так </w:t>
      </w:r>
      <w:r w:rsidR="00262429" w:rsidRPr="006204F2">
        <w:rPr>
          <w:rStyle w:val="fStyle"/>
          <w:rFonts w:ascii="Times New Roman CYR" w:eastAsia="Arial" w:hAnsi="Times New Roman CYR"/>
          <w:color w:val="auto"/>
          <w:sz w:val="24"/>
          <w:szCs w:val="24"/>
        </w:rPr>
        <w:t>же?</w:t>
      </w:r>
      <w:r w:rsidRPr="006204F2">
        <w:rPr>
          <w:rStyle w:val="fStyle"/>
          <w:rFonts w:ascii="Times New Roman CYR" w:eastAsia="Arial" w:hAnsi="Times New Roman CYR"/>
          <w:color w:val="auto"/>
          <w:sz w:val="24"/>
          <w:szCs w:val="24"/>
        </w:rPr>
        <w:t xml:space="preserve"> </w:t>
      </w:r>
      <w:r w:rsidR="00262429" w:rsidRPr="006204F2">
        <w:rPr>
          <w:rStyle w:val="fStyle"/>
          <w:rFonts w:ascii="Times New Roman CYR" w:eastAsia="Arial" w:hAnsi="Times New Roman CYR"/>
          <w:color w:val="auto"/>
          <w:sz w:val="24"/>
          <w:szCs w:val="24"/>
        </w:rPr>
        <w:t xml:space="preserve">Вот </w:t>
      </w:r>
      <w:r w:rsidRPr="006204F2">
        <w:rPr>
          <w:rStyle w:val="fStyle"/>
          <w:rFonts w:ascii="Times New Roman CYR" w:eastAsia="Arial" w:hAnsi="Times New Roman CYR"/>
          <w:color w:val="auto"/>
          <w:sz w:val="24"/>
          <w:szCs w:val="24"/>
        </w:rPr>
        <w:t>ваша среда Синтеза, вы в другом стимулируете Синтез, к чему вы призываете другого, делая замечания, предположим</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262429" w:rsidRPr="006204F2">
        <w:rPr>
          <w:rStyle w:val="fStyle"/>
          <w:rFonts w:ascii="Times New Roman CYR" w:eastAsia="Arial" w:hAnsi="Times New Roman CYR"/>
          <w:color w:val="auto"/>
          <w:sz w:val="24"/>
          <w:szCs w:val="24"/>
        </w:rPr>
        <w:t xml:space="preserve">Ну </w:t>
      </w:r>
      <w:r w:rsidRPr="006204F2">
        <w:rPr>
          <w:rStyle w:val="fStyle"/>
          <w:rFonts w:ascii="Times New Roman CYR" w:eastAsia="Arial" w:hAnsi="Times New Roman CYR"/>
          <w:color w:val="auto"/>
          <w:sz w:val="24"/>
          <w:szCs w:val="24"/>
        </w:rPr>
        <w:t>сделали замечания, н</w:t>
      </w:r>
      <w:r w:rsidR="00262429" w:rsidRPr="006204F2">
        <w:rPr>
          <w:rStyle w:val="fStyle"/>
          <w:rFonts w:ascii="Times New Roman CYR" w:eastAsia="Arial" w:hAnsi="Times New Roman CYR"/>
          <w:color w:val="auto"/>
          <w:sz w:val="24"/>
          <w:szCs w:val="24"/>
        </w:rPr>
        <w:t>у</w:t>
      </w:r>
      <w:r w:rsidRPr="006204F2">
        <w:rPr>
          <w:rStyle w:val="fStyle"/>
          <w:rFonts w:ascii="Times New Roman CYR" w:eastAsia="Arial" w:hAnsi="Times New Roman CYR"/>
          <w:color w:val="auto"/>
          <w:sz w:val="24"/>
          <w:szCs w:val="24"/>
        </w:rPr>
        <w:t xml:space="preserve"> не </w:t>
      </w:r>
      <w:r w:rsidR="00262429" w:rsidRPr="006204F2">
        <w:rPr>
          <w:rStyle w:val="fStyle"/>
          <w:rFonts w:ascii="Times New Roman CYR" w:eastAsia="Arial" w:hAnsi="Times New Roman CYR"/>
          <w:color w:val="auto"/>
          <w:sz w:val="24"/>
          <w:szCs w:val="24"/>
        </w:rPr>
        <w:t>сделали замечания, всё</w:t>
      </w:r>
      <w:r w:rsidRPr="006204F2">
        <w:rPr>
          <w:rStyle w:val="fStyle"/>
          <w:rFonts w:ascii="Times New Roman CYR" w:eastAsia="Arial" w:hAnsi="Times New Roman CYR"/>
          <w:color w:val="auto"/>
          <w:sz w:val="24"/>
          <w:szCs w:val="24"/>
        </w:rPr>
        <w:t xml:space="preserve"> равно не поменяется </w:t>
      </w:r>
      <w:r w:rsidRPr="006204F2">
        <w:rPr>
          <w:rStyle w:val="fStyle"/>
          <w:rFonts w:ascii="Times New Roman CYR" w:eastAsia="Arial" w:hAnsi="Times New Roman CYR"/>
          <w:color w:val="auto"/>
          <w:sz w:val="24"/>
          <w:szCs w:val="24"/>
        </w:rPr>
        <w:lastRenderedPageBreak/>
        <w:t>Должностно Полномочный</w:t>
      </w:r>
      <w:r w:rsidR="00262429" w:rsidRPr="006204F2">
        <w:rPr>
          <w:rStyle w:val="fStyle"/>
          <w:rFonts w:ascii="Times New Roman CYR" w:eastAsia="Arial" w:hAnsi="Times New Roman CYR"/>
          <w:color w:val="auto"/>
          <w:sz w:val="24"/>
          <w:szCs w:val="24"/>
        </w:rPr>
        <w:t>. Почему</w:t>
      </w:r>
      <w:r w:rsidRPr="006204F2">
        <w:rPr>
          <w:rStyle w:val="fStyle"/>
          <w:rFonts w:ascii="Times New Roman CYR" w:eastAsia="Arial" w:hAnsi="Times New Roman CYR"/>
          <w:color w:val="auto"/>
          <w:sz w:val="24"/>
          <w:szCs w:val="24"/>
        </w:rPr>
        <w:t>?</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тому что, </w:t>
      </w:r>
      <w:r w:rsidRPr="006204F2">
        <w:rPr>
          <w:rStyle w:val="fStyle"/>
          <w:rFonts w:ascii="Times New Roman CYR" w:eastAsia="Arial" w:hAnsi="Times New Roman CYR"/>
          <w:b/>
          <w:color w:val="auto"/>
          <w:sz w:val="24"/>
          <w:szCs w:val="24"/>
        </w:rPr>
        <w:t>чтобы поменяться, нужно, чтобы поменялось состояние Мудрости</w:t>
      </w:r>
      <w:r w:rsidRPr="006204F2">
        <w:rPr>
          <w:rStyle w:val="fStyle"/>
          <w:rFonts w:ascii="Times New Roman CYR" w:eastAsia="Arial" w:hAnsi="Times New Roman CYR"/>
          <w:color w:val="auto"/>
          <w:sz w:val="24"/>
          <w:szCs w:val="24"/>
        </w:rPr>
        <w:t>, даже не Любви, Любовь не меняет людей, она их просто преображает на какой-то эталон, но не меняет их суть, услышите, а Мудрость меняет суть, потом уже после того, когда поменялась Мудрость, то есть действия стали другими</w:t>
      </w:r>
      <w:r w:rsidR="00262429" w:rsidRPr="006204F2">
        <w:rPr>
          <w:rStyle w:val="fStyle"/>
          <w:rFonts w:ascii="Times New Roman CYR" w:eastAsia="Arial" w:hAnsi="Times New Roman CYR"/>
          <w:color w:val="auto"/>
          <w:sz w:val="24"/>
          <w:szCs w:val="24"/>
        </w:rPr>
        <w:t xml:space="preserve">. Только </w:t>
      </w:r>
      <w:r w:rsidRPr="006204F2">
        <w:rPr>
          <w:rStyle w:val="fStyle"/>
          <w:rFonts w:ascii="Times New Roman CYR" w:eastAsia="Arial" w:hAnsi="Times New Roman CYR"/>
          <w:color w:val="auto"/>
          <w:sz w:val="24"/>
          <w:szCs w:val="24"/>
        </w:rPr>
        <w:t xml:space="preserve">не один раз действие стало другим, потому что рука онемела, уже не может там что-то взять, а эти действия стали органичными, то есть совершенными, это было, вошло в какой-то процесс постоянного применения, потом начинается волевое действие телом. То есть тело не </w:t>
      </w:r>
      <w:r w:rsidR="00262429" w:rsidRPr="006204F2">
        <w:rPr>
          <w:rStyle w:val="fStyle"/>
          <w:rFonts w:ascii="Times New Roman CYR" w:eastAsia="Arial" w:hAnsi="Times New Roman CYR"/>
          <w:color w:val="auto"/>
          <w:sz w:val="24"/>
          <w:szCs w:val="24"/>
        </w:rPr>
        <w:t>просто как</w:t>
      </w:r>
      <w:r w:rsidRPr="006204F2">
        <w:rPr>
          <w:rStyle w:val="fStyle"/>
          <w:rFonts w:ascii="Times New Roman CYR" w:eastAsia="Arial" w:hAnsi="Times New Roman CYR"/>
          <w:color w:val="auto"/>
          <w:sz w:val="24"/>
          <w:szCs w:val="24"/>
        </w:rPr>
        <w:t xml:space="preserve"> там ботва какая-то непонятная. </w:t>
      </w:r>
    </w:p>
    <w:p w14:paraId="6AE5FEFB" w14:textId="77777777" w:rsidR="00360985"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у а как? Посмотрите на свою активность. Вы физически в тонусе.</w:t>
      </w:r>
      <w:r w:rsidR="00262429"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Если сейчас включить ваше вышестоящее тело и сказать, чтобы физика с физического явления </w:t>
      </w:r>
      <w:proofErr w:type="spellStart"/>
      <w:r w:rsidRPr="006204F2">
        <w:rPr>
          <w:rStyle w:val="fStyle"/>
          <w:rFonts w:ascii="Times New Roman CYR" w:eastAsia="Arial" w:hAnsi="Times New Roman CYR"/>
          <w:color w:val="auto"/>
          <w:sz w:val="24"/>
          <w:szCs w:val="24"/>
        </w:rPr>
        <w:t>мираклево</w:t>
      </w:r>
      <w:proofErr w:type="spellEnd"/>
      <w:r w:rsidRPr="006204F2">
        <w:rPr>
          <w:rStyle w:val="fStyle"/>
          <w:rFonts w:ascii="Times New Roman CYR" w:eastAsia="Arial" w:hAnsi="Times New Roman CYR"/>
          <w:color w:val="auto"/>
          <w:sz w:val="24"/>
          <w:szCs w:val="24"/>
        </w:rPr>
        <w:t xml:space="preserve"> чётко действовала вышестоящим телом, я не уверена, что вы выдержите долго объём того Синтеза, на который вас направит Отец. Вы на первом же </w:t>
      </w:r>
      <w:r w:rsidR="00262429" w:rsidRPr="006204F2">
        <w:rPr>
          <w:rStyle w:val="fStyle"/>
          <w:rFonts w:ascii="Times New Roman CYR" w:eastAsia="Arial" w:hAnsi="Times New Roman CYR"/>
          <w:color w:val="auto"/>
          <w:sz w:val="24"/>
          <w:szCs w:val="24"/>
        </w:rPr>
        <w:t>Космическом П</w:t>
      </w:r>
      <w:r w:rsidRPr="006204F2">
        <w:rPr>
          <w:rStyle w:val="fStyle"/>
          <w:rFonts w:ascii="Times New Roman CYR" w:eastAsia="Arial" w:hAnsi="Times New Roman CYR"/>
          <w:color w:val="auto"/>
          <w:sz w:val="24"/>
          <w:szCs w:val="24"/>
        </w:rPr>
        <w:t xml:space="preserve">ути, </w:t>
      </w:r>
      <w:r w:rsidR="00262429" w:rsidRPr="006204F2">
        <w:rPr>
          <w:rStyle w:val="fStyle"/>
          <w:rFonts w:ascii="Times New Roman CYR" w:eastAsia="Arial" w:hAnsi="Times New Roman CYR"/>
          <w:color w:val="auto"/>
          <w:sz w:val="24"/>
          <w:szCs w:val="24"/>
        </w:rPr>
        <w:t>уже</w:t>
      </w:r>
      <w:r w:rsidRPr="006204F2">
        <w:rPr>
          <w:rStyle w:val="fStyle"/>
          <w:rFonts w:ascii="Times New Roman CYR" w:eastAsia="Arial" w:hAnsi="Times New Roman CYR"/>
          <w:color w:val="auto"/>
          <w:sz w:val="24"/>
          <w:szCs w:val="24"/>
        </w:rPr>
        <w:t xml:space="preserve"> на Изначальном, просто остановитесь и ляжете. Вот </w:t>
      </w:r>
      <w:r w:rsidR="00262429" w:rsidRPr="006204F2">
        <w:rPr>
          <w:rStyle w:val="fStyle"/>
          <w:rFonts w:ascii="Times New Roman CYR" w:eastAsia="Arial" w:hAnsi="Times New Roman CYR"/>
          <w:color w:val="auto"/>
          <w:sz w:val="24"/>
          <w:szCs w:val="24"/>
        </w:rPr>
        <w:t xml:space="preserve">Путь </w:t>
      </w:r>
      <w:r w:rsidRPr="006204F2">
        <w:rPr>
          <w:rStyle w:val="fStyle"/>
          <w:rFonts w:ascii="Times New Roman CYR" w:eastAsia="Arial" w:hAnsi="Times New Roman CYR"/>
          <w:color w:val="auto"/>
          <w:sz w:val="24"/>
          <w:szCs w:val="24"/>
        </w:rPr>
        <w:t xml:space="preserve">будет идти, как эскалатор или там лента, и вы будете взлетать или сползать, </w:t>
      </w:r>
      <w:r w:rsidR="00262429" w:rsidRPr="006204F2">
        <w:rPr>
          <w:rStyle w:val="fStyle"/>
          <w:rFonts w:ascii="Times New Roman CYR" w:eastAsia="Arial" w:hAnsi="Times New Roman CYR"/>
          <w:color w:val="auto"/>
          <w:sz w:val="24"/>
          <w:szCs w:val="24"/>
        </w:rPr>
        <w:t xml:space="preserve">вы </w:t>
      </w:r>
      <w:r w:rsidRPr="006204F2">
        <w:rPr>
          <w:rStyle w:val="fStyle"/>
          <w:rFonts w:ascii="Times New Roman CYR" w:eastAsia="Arial" w:hAnsi="Times New Roman CYR"/>
          <w:color w:val="auto"/>
          <w:sz w:val="24"/>
          <w:szCs w:val="24"/>
        </w:rPr>
        <w:t>просто ляжете</w:t>
      </w:r>
      <w:r w:rsidR="00262429"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вс</w:t>
      </w:r>
      <w:r w:rsidR="00262429"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Почему? Правильно лежать тоже надо уметь. Абсолютно верно.</w:t>
      </w:r>
      <w:r w:rsidR="00360985" w:rsidRPr="006204F2">
        <w:rPr>
          <w:rStyle w:val="fStyle"/>
          <w:rFonts w:ascii="Times New Roman CYR" w:eastAsia="Arial" w:hAnsi="Times New Roman CYR"/>
          <w:color w:val="auto"/>
          <w:sz w:val="24"/>
          <w:szCs w:val="24"/>
        </w:rPr>
        <w:t xml:space="preserve"> </w:t>
      </w:r>
      <w:r w:rsidR="00360985" w:rsidRPr="006204F2">
        <w:rPr>
          <w:rStyle w:val="fStyle"/>
          <w:rFonts w:ascii="Times New Roman CYR" w:eastAsia="Arial" w:hAnsi="Times New Roman CYR"/>
          <w:i/>
          <w:color w:val="auto"/>
          <w:sz w:val="24"/>
          <w:szCs w:val="24"/>
        </w:rPr>
        <w:t>(Реплика из зала).</w:t>
      </w:r>
      <w:r w:rsidR="00360985" w:rsidRPr="006204F2">
        <w:rPr>
          <w:rStyle w:val="fStyle"/>
          <w:rFonts w:ascii="Times New Roman CYR" w:eastAsia="Arial" w:hAnsi="Times New Roman CYR"/>
          <w:color w:val="auto"/>
          <w:sz w:val="24"/>
          <w:szCs w:val="24"/>
        </w:rPr>
        <w:t xml:space="preserve"> …Если </w:t>
      </w:r>
      <w:r w:rsidRPr="006204F2">
        <w:rPr>
          <w:rStyle w:val="fStyle"/>
          <w:rFonts w:ascii="Times New Roman CYR" w:eastAsia="Arial" w:hAnsi="Times New Roman CYR"/>
          <w:color w:val="auto"/>
          <w:sz w:val="24"/>
          <w:szCs w:val="24"/>
        </w:rPr>
        <w:t>ты знаешь</w:t>
      </w:r>
      <w:r w:rsidR="00360985"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то прекрасно. Я </w:t>
      </w:r>
      <w:r w:rsidR="00360985" w:rsidRPr="006204F2">
        <w:rPr>
          <w:rStyle w:val="fStyle"/>
          <w:rFonts w:ascii="Times New Roman CYR" w:eastAsia="Arial" w:hAnsi="Times New Roman CYR"/>
          <w:color w:val="auto"/>
          <w:sz w:val="24"/>
          <w:szCs w:val="24"/>
        </w:rPr>
        <w:t>знаю только одно состояние –</w:t>
      </w:r>
      <w:r w:rsidRPr="006204F2">
        <w:rPr>
          <w:rStyle w:val="fStyle"/>
          <w:rFonts w:ascii="Times New Roman CYR" w:eastAsia="Arial" w:hAnsi="Times New Roman CYR"/>
          <w:color w:val="auto"/>
          <w:sz w:val="24"/>
          <w:szCs w:val="24"/>
        </w:rPr>
        <w:t xml:space="preserve"> это пред Изначально Вышестоящим Отцом, но это вертикальное состояние, а не горизонтальное. Да, абсолютно верно. </w:t>
      </w:r>
    </w:p>
    <w:p w14:paraId="1473D30E" w14:textId="77777777" w:rsidR="00653C8C" w:rsidRPr="006204F2" w:rsidRDefault="00653C8C" w:rsidP="001E62DB">
      <w:pPr>
        <w:pStyle w:val="pStyle"/>
        <w:spacing w:after="0" w:line="240" w:lineRule="auto"/>
        <w:ind w:firstLine="567"/>
        <w:jc w:val="both"/>
        <w:rPr>
          <w:rStyle w:val="fStyle"/>
          <w:rFonts w:ascii="Times New Roman CYR" w:eastAsia="Arial" w:hAnsi="Times New Roman CYR"/>
          <w:color w:val="auto"/>
          <w:sz w:val="24"/>
          <w:szCs w:val="24"/>
        </w:rPr>
      </w:pPr>
    </w:p>
    <w:p w14:paraId="3A747AE8" w14:textId="77777777" w:rsidR="00653C8C" w:rsidRPr="006204F2" w:rsidRDefault="00653C8C" w:rsidP="001E62DB">
      <w:pPr>
        <w:pStyle w:val="1"/>
        <w:spacing w:before="0" w:line="240" w:lineRule="auto"/>
        <w:jc w:val="center"/>
        <w:rPr>
          <w:rStyle w:val="fStyle"/>
          <w:rFonts w:ascii="Times New Roman CYR" w:eastAsia="Arial" w:hAnsi="Times New Roman CYR"/>
          <w:b/>
          <w:color w:val="auto"/>
          <w:sz w:val="24"/>
          <w:szCs w:val="24"/>
        </w:rPr>
      </w:pPr>
      <w:bookmarkStart w:id="11" w:name="_Toc221146344"/>
      <w:r w:rsidRPr="006204F2">
        <w:rPr>
          <w:rStyle w:val="fStyle"/>
          <w:rFonts w:ascii="Times New Roman CYR" w:eastAsia="Arial" w:hAnsi="Times New Roman CYR"/>
          <w:b/>
          <w:color w:val="auto"/>
          <w:sz w:val="24"/>
          <w:szCs w:val="24"/>
        </w:rPr>
        <w:t>Синтез обучаем, и он обучается действовать именно туда, куда его направляете</w:t>
      </w:r>
      <w:bookmarkEnd w:id="11"/>
    </w:p>
    <w:p w14:paraId="219BE050" w14:textId="77777777" w:rsidR="00653C8C" w:rsidRPr="006204F2" w:rsidRDefault="00653C8C" w:rsidP="001E62DB">
      <w:pPr>
        <w:pStyle w:val="pStyle"/>
        <w:spacing w:after="0" w:line="240" w:lineRule="auto"/>
        <w:ind w:firstLine="567"/>
        <w:jc w:val="both"/>
        <w:rPr>
          <w:rStyle w:val="fStyle"/>
          <w:rFonts w:ascii="Times New Roman CYR" w:eastAsia="Arial" w:hAnsi="Times New Roman CYR"/>
          <w:color w:val="auto"/>
          <w:sz w:val="24"/>
          <w:szCs w:val="24"/>
        </w:rPr>
      </w:pPr>
    </w:p>
    <w:p w14:paraId="73F9223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тогда получается, что вот этот Синтез внутри вы к чему-то приучаете.</w:t>
      </w:r>
    </w:p>
    <w:p w14:paraId="37A2B149" w14:textId="77777777" w:rsidR="00360985"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когда вы, например, </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т почему Владыка радовался, что у вас 120 Ядер Синтеза в подразделении</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потому что вы можете обучить 120 ядер Синтеза и 120-ричной подготовкой восьми курсов Синтеза</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Синтез Изначально Вышестоящего Отца в теле каждого направить на применение в </w:t>
      </w:r>
      <w:r w:rsidR="00360985"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 xml:space="preserve">Вначале собою, потом в </w:t>
      </w:r>
      <w:r w:rsidR="00360985" w:rsidRPr="006204F2">
        <w:rPr>
          <w:rStyle w:val="fStyle"/>
          <w:rFonts w:ascii="Times New Roman CYR" w:eastAsia="Arial" w:hAnsi="Times New Roman CYR"/>
          <w:b/>
          <w:color w:val="auto"/>
          <w:sz w:val="24"/>
          <w:szCs w:val="24"/>
        </w:rPr>
        <w:t xml:space="preserve">Организации </w:t>
      </w:r>
      <w:r w:rsidRPr="006204F2">
        <w:rPr>
          <w:rStyle w:val="fStyle"/>
          <w:rFonts w:ascii="Times New Roman CYR" w:eastAsia="Arial" w:hAnsi="Times New Roman CYR"/>
          <w:b/>
          <w:color w:val="auto"/>
          <w:sz w:val="24"/>
          <w:szCs w:val="24"/>
        </w:rPr>
        <w:t xml:space="preserve">с командой, которая рядом с вами в разработке этой </w:t>
      </w:r>
      <w:r w:rsidR="00360985" w:rsidRPr="006204F2">
        <w:rPr>
          <w:rStyle w:val="fStyle"/>
          <w:rFonts w:ascii="Times New Roman CYR" w:eastAsia="Arial" w:hAnsi="Times New Roman CYR"/>
          <w:b/>
          <w:color w:val="auto"/>
          <w:sz w:val="24"/>
          <w:szCs w:val="24"/>
        </w:rPr>
        <w:t>Организации</w:t>
      </w:r>
      <w:r w:rsidRPr="006204F2">
        <w:rPr>
          <w:rStyle w:val="fStyle"/>
          <w:rFonts w:ascii="Times New Roman CYR" w:eastAsia="Arial" w:hAnsi="Times New Roman CYR"/>
          <w:b/>
          <w:color w:val="auto"/>
          <w:sz w:val="24"/>
          <w:szCs w:val="24"/>
        </w:rPr>
        <w:t>.</w:t>
      </w:r>
      <w:r w:rsidR="00360985"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 xml:space="preserve">И третьим этапом </w:t>
      </w:r>
      <w:r w:rsidR="00360985"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весь Совет Изначально Вышестоящего Отца</w:t>
      </w:r>
      <w:r w:rsidR="00360985"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и</w:t>
      </w:r>
      <w:r w:rsidR="00360985" w:rsidRPr="006204F2">
        <w:rPr>
          <w:rStyle w:val="fStyle"/>
          <w:rFonts w:ascii="Times New Roman CYR" w:eastAsia="Arial" w:hAnsi="Times New Roman CYR"/>
          <w:b/>
          <w:color w:val="auto"/>
          <w:sz w:val="24"/>
          <w:szCs w:val="24"/>
        </w:rPr>
        <w:t xml:space="preserve"> четвё</w:t>
      </w:r>
      <w:r w:rsidRPr="006204F2">
        <w:rPr>
          <w:rStyle w:val="fStyle"/>
          <w:rFonts w:ascii="Times New Roman CYR" w:eastAsia="Arial" w:hAnsi="Times New Roman CYR"/>
          <w:b/>
          <w:color w:val="auto"/>
          <w:sz w:val="24"/>
          <w:szCs w:val="24"/>
        </w:rPr>
        <w:t xml:space="preserve">ртым этапом </w:t>
      </w:r>
      <w:r w:rsidR="00360985"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всё подразделение</w:t>
      </w:r>
      <w:r w:rsidRPr="006204F2">
        <w:rPr>
          <w:rStyle w:val="fStyle"/>
          <w:rFonts w:ascii="Times New Roman CYR" w:eastAsia="Arial" w:hAnsi="Times New Roman CYR"/>
          <w:color w:val="auto"/>
          <w:sz w:val="24"/>
          <w:szCs w:val="24"/>
        </w:rPr>
        <w:t>. Вс</w:t>
      </w:r>
      <w:r w:rsidR="00360985"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 подразделение</w:t>
      </w:r>
      <w:r w:rsidR="00360985" w:rsidRPr="006204F2">
        <w:rPr>
          <w:rStyle w:val="fStyle"/>
          <w:rFonts w:ascii="Times New Roman CYR" w:eastAsia="Arial" w:hAnsi="Times New Roman CYR"/>
          <w:color w:val="auto"/>
          <w:sz w:val="24"/>
          <w:szCs w:val="24"/>
        </w:rPr>
        <w:t xml:space="preserve">. То </w:t>
      </w:r>
      <w:r w:rsidRPr="006204F2">
        <w:rPr>
          <w:rStyle w:val="fStyle"/>
          <w:rFonts w:ascii="Times New Roman CYR" w:eastAsia="Arial" w:hAnsi="Times New Roman CYR"/>
          <w:color w:val="auto"/>
          <w:sz w:val="24"/>
          <w:szCs w:val="24"/>
        </w:rPr>
        <w:t xml:space="preserve">есть </w:t>
      </w:r>
      <w:r w:rsidR="00360985" w:rsidRPr="006204F2">
        <w:rPr>
          <w:rStyle w:val="fStyle"/>
          <w:rFonts w:ascii="Times New Roman CYR" w:eastAsia="Arial" w:hAnsi="Times New Roman CYR"/>
          <w:color w:val="auto"/>
          <w:sz w:val="24"/>
          <w:szCs w:val="24"/>
        </w:rPr>
        <w:t>четыре</w:t>
      </w:r>
      <w:r w:rsidRPr="006204F2">
        <w:rPr>
          <w:rStyle w:val="fStyle"/>
          <w:rFonts w:ascii="Times New Roman CYR" w:eastAsia="Arial" w:hAnsi="Times New Roman CYR"/>
          <w:color w:val="auto"/>
          <w:sz w:val="24"/>
          <w:szCs w:val="24"/>
        </w:rPr>
        <w:t xml:space="preserve"> этапа, </w:t>
      </w:r>
      <w:r w:rsidR="00360985" w:rsidRPr="006204F2">
        <w:rPr>
          <w:rStyle w:val="fStyle"/>
          <w:rFonts w:ascii="Times New Roman CYR" w:eastAsia="Arial" w:hAnsi="Times New Roman CYR"/>
          <w:color w:val="auto"/>
          <w:sz w:val="24"/>
          <w:szCs w:val="24"/>
        </w:rPr>
        <w:t>четыре</w:t>
      </w:r>
      <w:r w:rsidRPr="006204F2">
        <w:rPr>
          <w:rStyle w:val="fStyle"/>
          <w:rFonts w:ascii="Times New Roman CYR" w:eastAsia="Arial" w:hAnsi="Times New Roman CYR"/>
          <w:color w:val="auto"/>
          <w:sz w:val="24"/>
          <w:szCs w:val="24"/>
        </w:rPr>
        <w:t xml:space="preserve"> основы</w:t>
      </w:r>
      <w:r w:rsidR="00360985" w:rsidRPr="006204F2">
        <w:rPr>
          <w:rStyle w:val="fStyle"/>
          <w:rFonts w:ascii="Times New Roman CYR" w:eastAsia="Arial" w:hAnsi="Times New Roman CYR"/>
          <w:color w:val="auto"/>
          <w:sz w:val="24"/>
          <w:szCs w:val="24"/>
        </w:rPr>
        <w:t xml:space="preserve">. </w:t>
      </w:r>
    </w:p>
    <w:p w14:paraId="77780992" w14:textId="77777777" w:rsidR="00360985" w:rsidRPr="006204F2" w:rsidRDefault="00360985"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w:t>
      </w:r>
      <w:r w:rsidR="00EB4E40" w:rsidRPr="006204F2">
        <w:rPr>
          <w:rStyle w:val="fStyle"/>
          <w:rFonts w:ascii="Times New Roman CYR" w:eastAsia="Arial" w:hAnsi="Times New Roman CYR"/>
          <w:color w:val="auto"/>
          <w:sz w:val="24"/>
          <w:szCs w:val="24"/>
        </w:rPr>
        <w:t xml:space="preserve"> тогда возникает вопрос, что знание, которое мы используем</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Огнями</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обучает Синтез, который в нас внутри действует. И это обучение, оно как бы, длительный процесс занимает в объёме внутреннего Синтеза</w:t>
      </w:r>
      <w:r w:rsidRPr="006204F2">
        <w:rPr>
          <w:rStyle w:val="fStyle"/>
          <w:rFonts w:ascii="Times New Roman CYR" w:eastAsia="Arial" w:hAnsi="Times New Roman CYR"/>
          <w:color w:val="auto"/>
          <w:sz w:val="24"/>
          <w:szCs w:val="24"/>
        </w:rPr>
        <w:t>. Понимаете</w:t>
      </w:r>
      <w:r w:rsidR="00EB4E40" w:rsidRPr="006204F2">
        <w:rPr>
          <w:rStyle w:val="fStyle"/>
          <w:rFonts w:ascii="Times New Roman CYR" w:eastAsia="Arial" w:hAnsi="Times New Roman CYR"/>
          <w:color w:val="auto"/>
          <w:sz w:val="24"/>
          <w:szCs w:val="24"/>
        </w:rPr>
        <w:t xml:space="preserve">? </w:t>
      </w:r>
    </w:p>
    <w:p w14:paraId="53140DE4"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этому, когда вот мы там говорим, что мы в основном стяжаем.</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Мы стяжаем для того, чтобы, так скажем</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шутка</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забронировать этот Синтез ИВДИВО на физику, но это и правда </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пределённая бронь, то есть вы бронируете этот Синтез, вызывая его физически, а потом уже из имеющегося объёма Синтеза вы его переводите в применение тех стяжаний, которые вам необходимы внутри ведения </w:t>
      </w:r>
      <w:r w:rsidR="00360985"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w:t>
      </w:r>
    </w:p>
    <w:p w14:paraId="4365B460"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гда у вас как у Совета, два вида стяжания. Стяжание нового, что мы называем с вами </w:t>
      </w:r>
      <w:proofErr w:type="spellStart"/>
      <w:r w:rsidRPr="006204F2">
        <w:rPr>
          <w:rStyle w:val="fStyle"/>
          <w:rFonts w:ascii="Times New Roman CYR" w:eastAsia="Arial" w:hAnsi="Times New Roman CYR"/>
          <w:color w:val="auto"/>
          <w:sz w:val="24"/>
          <w:szCs w:val="24"/>
        </w:rPr>
        <w:t>первостяжанием</w:t>
      </w:r>
      <w:proofErr w:type="spellEnd"/>
      <w:r w:rsidRPr="006204F2">
        <w:rPr>
          <w:rStyle w:val="fStyle"/>
          <w:rFonts w:ascii="Times New Roman CYR" w:eastAsia="Arial" w:hAnsi="Times New Roman CYR"/>
          <w:color w:val="auto"/>
          <w:sz w:val="24"/>
          <w:szCs w:val="24"/>
        </w:rPr>
        <w:t>, когда количества сотворённого Синтеза видами Синтеза Отца достаточно в Столпе Изначально Вышестоящего Отца, и вы можете тут интегрировать и поворачивать условия в любом направлении подразделения. Причём самое главное, чтобы эти условия работали вокруг тела каждого из нас. Чем? Единицами Синтеза.</w:t>
      </w:r>
    </w:p>
    <w:p w14:paraId="2FC5AAD5" w14:textId="77777777" w:rsidR="00360985"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колько у вас, допустим, там человек </w:t>
      </w:r>
      <w:r w:rsidR="00360985" w:rsidRPr="006204F2">
        <w:rPr>
          <w:rStyle w:val="fStyle"/>
          <w:rFonts w:ascii="Times New Roman CYR" w:eastAsia="Arial" w:hAnsi="Times New Roman CYR"/>
          <w:color w:val="auto"/>
          <w:sz w:val="24"/>
          <w:szCs w:val="24"/>
        </w:rPr>
        <w:t>триста</w:t>
      </w:r>
      <w:r w:rsidRPr="006204F2">
        <w:rPr>
          <w:rStyle w:val="fStyle"/>
          <w:rFonts w:ascii="Times New Roman CYR" w:eastAsia="Arial" w:hAnsi="Times New Roman CYR"/>
          <w:color w:val="auto"/>
          <w:sz w:val="24"/>
          <w:szCs w:val="24"/>
        </w:rPr>
        <w:t xml:space="preserve"> с чем-то. Не говорите цифру. Вокруг каждого человека должно быть условие подразделения. Если вы сейчас Советом посмотрите, вы точно будете это видеть? Не задача отстроить мне вас на видение, чтобы вы видели это, но в целом вы должны понимать, </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это должна, наверное, думать Глава подразделения с точки зрения Синтез Синтеза, </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что </w:t>
      </w:r>
      <w:r w:rsidRPr="006204F2">
        <w:rPr>
          <w:rStyle w:val="fStyle"/>
          <w:rFonts w:ascii="Times New Roman CYR" w:eastAsia="Arial" w:hAnsi="Times New Roman CYR"/>
          <w:b/>
          <w:color w:val="auto"/>
          <w:sz w:val="24"/>
          <w:szCs w:val="24"/>
        </w:rPr>
        <w:t>вокруг каждого Должностного Полномочного среда Синтеза.</w:t>
      </w:r>
      <w:r w:rsidR="00360985"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Она личная, но</w:t>
      </w:r>
      <w:r w:rsidR="00360985"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с другой стороны</w:t>
      </w:r>
      <w:r w:rsidR="00360985"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она командная</w:t>
      </w:r>
      <w:r w:rsidRPr="006204F2">
        <w:rPr>
          <w:rStyle w:val="fStyle"/>
          <w:rFonts w:ascii="Times New Roman CYR" w:eastAsia="Arial" w:hAnsi="Times New Roman CYR"/>
          <w:color w:val="auto"/>
          <w:sz w:val="24"/>
          <w:szCs w:val="24"/>
        </w:rPr>
        <w:t xml:space="preserve">. Вот мы сейчас говорим за командный Синтез, и вот эта командная среда Синтеза </w:t>
      </w:r>
      <w:r w:rsidR="00360985"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на </w:t>
      </w:r>
      <w:proofErr w:type="spellStart"/>
      <w:r w:rsidRPr="006204F2">
        <w:rPr>
          <w:rStyle w:val="fStyle"/>
          <w:rFonts w:ascii="Times New Roman CYR" w:eastAsia="Arial" w:hAnsi="Times New Roman CYR"/>
          <w:color w:val="auto"/>
          <w:sz w:val="24"/>
          <w:szCs w:val="24"/>
        </w:rPr>
        <w:t>сверхпассионарно</w:t>
      </w:r>
      <w:proofErr w:type="spellEnd"/>
      <w:r w:rsidRPr="006204F2">
        <w:rPr>
          <w:rStyle w:val="fStyle"/>
          <w:rFonts w:ascii="Times New Roman CYR" w:eastAsia="Arial" w:hAnsi="Times New Roman CYR"/>
          <w:color w:val="auto"/>
          <w:sz w:val="24"/>
          <w:szCs w:val="24"/>
        </w:rPr>
        <w:t xml:space="preserve"> ведёт</w:t>
      </w:r>
      <w:r w:rsidR="00360985" w:rsidRPr="006204F2">
        <w:rPr>
          <w:rStyle w:val="fStyle"/>
          <w:rFonts w:ascii="Times New Roman CYR" w:eastAsia="Arial" w:hAnsi="Times New Roman CYR"/>
          <w:color w:val="auto"/>
          <w:sz w:val="24"/>
          <w:szCs w:val="24"/>
        </w:rPr>
        <w:t>.</w:t>
      </w:r>
    </w:p>
    <w:p w14:paraId="4D376CB1" w14:textId="77777777" w:rsidR="00360985" w:rsidRPr="006204F2" w:rsidRDefault="00360985"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Мы </w:t>
      </w:r>
      <w:r w:rsidR="00EB4E40" w:rsidRPr="006204F2">
        <w:rPr>
          <w:rStyle w:val="fStyle"/>
          <w:rFonts w:ascii="Times New Roman CYR" w:eastAsia="Arial" w:hAnsi="Times New Roman CYR"/>
          <w:color w:val="auto"/>
          <w:sz w:val="24"/>
          <w:szCs w:val="24"/>
        </w:rPr>
        <w:t>начали поднимать вопросы, что Отец обязал, что если хотим</w:t>
      </w:r>
      <w:r w:rsidRPr="006204F2">
        <w:rPr>
          <w:rStyle w:val="fStyle"/>
          <w:rFonts w:ascii="Times New Roman CYR" w:eastAsia="Arial" w:hAnsi="Times New Roman CYR"/>
          <w:color w:val="auto"/>
          <w:sz w:val="24"/>
          <w:szCs w:val="24"/>
        </w:rPr>
        <w:t xml:space="preserve"> устояться в Мирах космических,</w:t>
      </w:r>
      <w:r w:rsidR="00EB4E40"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b/>
          <w:color w:val="auto"/>
          <w:sz w:val="24"/>
          <w:szCs w:val="24"/>
        </w:rPr>
        <w:t>Аватары Синтеза должны привести тысячу двадцать четыре человека физически</w:t>
      </w:r>
      <w:r w:rsidRPr="006204F2">
        <w:rPr>
          <w:rStyle w:val="fStyle"/>
          <w:rFonts w:ascii="Times New Roman CYR" w:eastAsia="Arial" w:hAnsi="Times New Roman CYR"/>
          <w:b/>
          <w:color w:val="auto"/>
          <w:sz w:val="24"/>
          <w:szCs w:val="24"/>
        </w:rPr>
        <w:t xml:space="preserve">. Чем </w:t>
      </w:r>
      <w:r w:rsidR="00EB4E40" w:rsidRPr="006204F2">
        <w:rPr>
          <w:rStyle w:val="fStyle"/>
          <w:rFonts w:ascii="Times New Roman CYR" w:eastAsia="Arial" w:hAnsi="Times New Roman CYR"/>
          <w:b/>
          <w:color w:val="auto"/>
          <w:sz w:val="24"/>
          <w:szCs w:val="24"/>
        </w:rPr>
        <w:t>они будут приводить</w:t>
      </w:r>
      <w:r w:rsidRPr="006204F2">
        <w:rPr>
          <w:rStyle w:val="fStyle"/>
          <w:rFonts w:ascii="Times New Roman CYR" w:eastAsia="Arial" w:hAnsi="Times New Roman CYR"/>
          <w:b/>
          <w:color w:val="auto"/>
          <w:sz w:val="24"/>
          <w:szCs w:val="24"/>
        </w:rPr>
        <w:t xml:space="preserve">? Самое </w:t>
      </w:r>
      <w:r w:rsidR="00EB4E40" w:rsidRPr="006204F2">
        <w:rPr>
          <w:rStyle w:val="fStyle"/>
          <w:rFonts w:ascii="Times New Roman CYR" w:eastAsia="Arial" w:hAnsi="Times New Roman CYR"/>
          <w:b/>
          <w:color w:val="auto"/>
          <w:sz w:val="24"/>
          <w:szCs w:val="24"/>
        </w:rPr>
        <w:t>интересное</w:t>
      </w:r>
      <w:r w:rsidRPr="006204F2">
        <w:rPr>
          <w:rStyle w:val="fStyle"/>
          <w:rFonts w:ascii="Times New Roman CYR" w:eastAsia="Arial" w:hAnsi="Times New Roman CYR"/>
          <w:b/>
          <w:color w:val="auto"/>
          <w:sz w:val="24"/>
          <w:szCs w:val="24"/>
        </w:rPr>
        <w:t xml:space="preserve"> –</w:t>
      </w:r>
      <w:r w:rsidR="00EB4E40" w:rsidRPr="006204F2">
        <w:rPr>
          <w:rStyle w:val="fStyle"/>
          <w:rFonts w:ascii="Times New Roman CYR" w:eastAsia="Arial" w:hAnsi="Times New Roman CYR"/>
          <w:b/>
          <w:color w:val="auto"/>
          <w:sz w:val="24"/>
          <w:szCs w:val="24"/>
        </w:rPr>
        <w:t xml:space="preserve"> как раз вот этим Синтезом подразделения вокруг каждого, кто живё</w:t>
      </w:r>
      <w:r w:rsidRPr="006204F2">
        <w:rPr>
          <w:rStyle w:val="fStyle"/>
          <w:rFonts w:ascii="Times New Roman CYR" w:eastAsia="Arial" w:hAnsi="Times New Roman CYR"/>
          <w:b/>
          <w:color w:val="auto"/>
          <w:sz w:val="24"/>
          <w:szCs w:val="24"/>
        </w:rPr>
        <w:t>т как житель на территории</w:t>
      </w:r>
      <w:r w:rsidRPr="006204F2">
        <w:rPr>
          <w:rStyle w:val="fStyle"/>
          <w:rFonts w:ascii="Times New Roman CYR" w:eastAsia="Arial" w:hAnsi="Times New Roman CYR"/>
          <w:color w:val="auto"/>
          <w:sz w:val="24"/>
          <w:szCs w:val="24"/>
        </w:rPr>
        <w:t xml:space="preserve">. То </w:t>
      </w:r>
      <w:r w:rsidR="00EB4E40" w:rsidRPr="006204F2">
        <w:rPr>
          <w:rStyle w:val="fStyle"/>
          <w:rFonts w:ascii="Times New Roman CYR" w:eastAsia="Arial" w:hAnsi="Times New Roman CYR"/>
          <w:color w:val="auto"/>
          <w:sz w:val="24"/>
          <w:szCs w:val="24"/>
        </w:rPr>
        <w:t>есть мы же говорим о том, что мы эманируем по искрам</w:t>
      </w:r>
      <w:r w:rsidR="004021B3"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жителей, которые живут на территории, мы эманируем 1024 выражения потенциальных </w:t>
      </w:r>
      <w:r w:rsidRPr="006204F2">
        <w:rPr>
          <w:rStyle w:val="fStyle"/>
          <w:rFonts w:ascii="Times New Roman CYR" w:eastAsia="Arial" w:hAnsi="Times New Roman CYR"/>
          <w:color w:val="auto"/>
          <w:sz w:val="24"/>
          <w:szCs w:val="24"/>
        </w:rPr>
        <w:t xml:space="preserve">Частей, </w:t>
      </w:r>
      <w:r w:rsidR="00EB4E40" w:rsidRPr="006204F2">
        <w:rPr>
          <w:rStyle w:val="fStyle"/>
          <w:rFonts w:ascii="Times New Roman CYR" w:eastAsia="Arial" w:hAnsi="Times New Roman CYR"/>
          <w:color w:val="auto"/>
          <w:sz w:val="24"/>
          <w:szCs w:val="24"/>
        </w:rPr>
        <w:t xml:space="preserve">или действующих </w:t>
      </w:r>
      <w:r w:rsidRPr="006204F2">
        <w:rPr>
          <w:rStyle w:val="fStyle"/>
          <w:rFonts w:ascii="Times New Roman CYR" w:eastAsia="Arial" w:hAnsi="Times New Roman CYR"/>
          <w:color w:val="auto"/>
          <w:sz w:val="24"/>
          <w:szCs w:val="24"/>
        </w:rPr>
        <w:t>Частей. Эманируем</w:t>
      </w:r>
      <w:r w:rsidR="00EB4E40" w:rsidRPr="006204F2">
        <w:rPr>
          <w:rStyle w:val="fStyle"/>
          <w:rFonts w:ascii="Times New Roman CYR" w:eastAsia="Arial" w:hAnsi="Times New Roman CYR"/>
          <w:color w:val="auto"/>
          <w:sz w:val="24"/>
          <w:szCs w:val="24"/>
        </w:rPr>
        <w:t>. Вот</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w:t>
      </w:r>
    </w:p>
    <w:p w14:paraId="6251AECC" w14:textId="77777777" w:rsidR="00EB4E40" w:rsidRPr="006204F2" w:rsidRDefault="00360985"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Очень </w:t>
      </w:r>
      <w:r w:rsidR="00EB4E40" w:rsidRPr="006204F2">
        <w:rPr>
          <w:rStyle w:val="fStyle"/>
          <w:rFonts w:ascii="Times New Roman CYR" w:eastAsia="Arial" w:hAnsi="Times New Roman CYR"/>
          <w:color w:val="auto"/>
          <w:sz w:val="24"/>
          <w:szCs w:val="24"/>
        </w:rPr>
        <w:t>даже простая логика</w:t>
      </w:r>
      <w:r w:rsidR="00653C8C" w:rsidRPr="006204F2">
        <w:rPr>
          <w:rStyle w:val="fStyle"/>
          <w:rFonts w:ascii="Times New Roman CYR" w:eastAsia="Arial" w:hAnsi="Times New Roman CYR"/>
          <w:color w:val="auto"/>
          <w:sz w:val="24"/>
          <w:szCs w:val="24"/>
        </w:rPr>
        <w:t xml:space="preserve">. Если </w:t>
      </w:r>
      <w:r w:rsidR="00EB4E40" w:rsidRPr="006204F2">
        <w:rPr>
          <w:rStyle w:val="fStyle"/>
          <w:rFonts w:ascii="Times New Roman CYR" w:eastAsia="Arial" w:hAnsi="Times New Roman CYR"/>
          <w:color w:val="auto"/>
          <w:sz w:val="24"/>
          <w:szCs w:val="24"/>
        </w:rPr>
        <w:t>мы посидим</w:t>
      </w:r>
      <w:r w:rsidR="00653C8C"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подумаем и выйдем к Аватару Синтеза Кут Хуми, скажем</w:t>
      </w:r>
      <w:r w:rsidR="00653C8C"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Владыка</w:t>
      </w:r>
      <w:r w:rsidR="00653C8C"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там 1024, да</w:t>
      </w:r>
      <w:r w:rsidR="00653C8C"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w:t>
      </w:r>
      <w:r w:rsidR="00653C8C" w:rsidRPr="006204F2">
        <w:rPr>
          <w:rStyle w:val="fStyle"/>
          <w:rFonts w:ascii="Times New Roman CYR" w:eastAsia="Arial" w:hAnsi="Times New Roman CYR"/>
          <w:color w:val="auto"/>
          <w:sz w:val="24"/>
          <w:szCs w:val="24"/>
        </w:rPr>
        <w:t xml:space="preserve">Да. У </w:t>
      </w:r>
      <w:r w:rsidR="00EB4E40" w:rsidRPr="006204F2">
        <w:rPr>
          <w:rStyle w:val="fStyle"/>
          <w:rFonts w:ascii="Times New Roman CYR" w:eastAsia="Arial" w:hAnsi="Times New Roman CYR"/>
          <w:color w:val="auto"/>
          <w:sz w:val="24"/>
          <w:szCs w:val="24"/>
        </w:rPr>
        <w:t>нас есть 300</w:t>
      </w:r>
      <w:r w:rsidR="00653C8C" w:rsidRPr="006204F2">
        <w:rPr>
          <w:rStyle w:val="fStyle"/>
          <w:rFonts w:ascii="Times New Roman CYR" w:eastAsia="Arial" w:hAnsi="Times New Roman CYR"/>
          <w:color w:val="auto"/>
          <w:sz w:val="24"/>
          <w:szCs w:val="24"/>
        </w:rPr>
        <w:t xml:space="preserve">, предположим, или </w:t>
      </w:r>
      <w:r w:rsidR="00EB4E40" w:rsidRPr="006204F2">
        <w:rPr>
          <w:rStyle w:val="fStyle"/>
          <w:rFonts w:ascii="Times New Roman CYR" w:eastAsia="Arial" w:hAnsi="Times New Roman CYR"/>
          <w:color w:val="auto"/>
          <w:sz w:val="24"/>
          <w:szCs w:val="24"/>
        </w:rPr>
        <w:t>там 400 есть</w:t>
      </w:r>
      <w:r w:rsidR="00653C8C" w:rsidRPr="006204F2">
        <w:rPr>
          <w:rStyle w:val="fStyle"/>
          <w:rFonts w:ascii="Times New Roman CYR" w:eastAsia="Arial" w:hAnsi="Times New Roman CYR"/>
          <w:color w:val="auto"/>
          <w:sz w:val="24"/>
          <w:szCs w:val="24"/>
        </w:rPr>
        <w:t xml:space="preserve">. </w:t>
      </w:r>
      <w:r w:rsidR="00653C8C" w:rsidRPr="006204F2">
        <w:rPr>
          <w:rStyle w:val="fStyle"/>
          <w:rFonts w:ascii="Times New Roman CYR" w:eastAsia="Arial" w:hAnsi="Times New Roman CYR"/>
          <w:b/>
          <w:color w:val="auto"/>
          <w:sz w:val="24"/>
          <w:szCs w:val="24"/>
        </w:rPr>
        <w:t xml:space="preserve">Надо </w:t>
      </w:r>
      <w:r w:rsidR="00EB4E40" w:rsidRPr="006204F2">
        <w:rPr>
          <w:rStyle w:val="fStyle"/>
          <w:rFonts w:ascii="Times New Roman CYR" w:eastAsia="Arial" w:hAnsi="Times New Roman CYR"/>
          <w:b/>
          <w:color w:val="auto"/>
          <w:sz w:val="24"/>
          <w:szCs w:val="24"/>
        </w:rPr>
        <w:t xml:space="preserve">ещё </w:t>
      </w:r>
      <w:r w:rsidR="00653C8C" w:rsidRPr="006204F2">
        <w:rPr>
          <w:rStyle w:val="fStyle"/>
          <w:rFonts w:ascii="Times New Roman CYR" w:eastAsia="Arial" w:hAnsi="Times New Roman CYR"/>
          <w:b/>
          <w:color w:val="auto"/>
          <w:sz w:val="24"/>
          <w:szCs w:val="24"/>
        </w:rPr>
        <w:t>7</w:t>
      </w:r>
      <w:r w:rsidR="00EB4E40" w:rsidRPr="006204F2">
        <w:rPr>
          <w:rStyle w:val="fStyle"/>
          <w:rFonts w:ascii="Times New Roman CYR" w:eastAsia="Arial" w:hAnsi="Times New Roman CYR"/>
          <w:b/>
          <w:color w:val="auto"/>
          <w:sz w:val="24"/>
          <w:szCs w:val="24"/>
        </w:rPr>
        <w:t>00</w:t>
      </w:r>
      <w:r w:rsidR="00653C8C" w:rsidRPr="006204F2">
        <w:rPr>
          <w:rStyle w:val="fStyle"/>
          <w:rFonts w:ascii="Times New Roman CYR" w:eastAsia="Arial" w:hAnsi="Times New Roman CYR"/>
          <w:b/>
          <w:color w:val="auto"/>
          <w:sz w:val="24"/>
          <w:szCs w:val="24"/>
        </w:rPr>
        <w:t>.</w:t>
      </w:r>
      <w:r w:rsidR="00653C8C" w:rsidRPr="006204F2">
        <w:rPr>
          <w:rStyle w:val="fStyle"/>
          <w:rFonts w:ascii="Times New Roman CYR" w:eastAsia="Arial" w:hAnsi="Times New Roman CYR"/>
          <w:color w:val="auto"/>
          <w:sz w:val="24"/>
          <w:szCs w:val="24"/>
        </w:rPr>
        <w:t xml:space="preserve"> </w:t>
      </w:r>
      <w:r w:rsidR="00653C8C" w:rsidRPr="006204F2">
        <w:rPr>
          <w:rStyle w:val="fStyle"/>
          <w:rFonts w:ascii="Times New Roman CYR" w:eastAsia="Arial" w:hAnsi="Times New Roman CYR"/>
          <w:b/>
          <w:color w:val="auto"/>
          <w:sz w:val="24"/>
          <w:szCs w:val="24"/>
        </w:rPr>
        <w:t xml:space="preserve">И </w:t>
      </w:r>
      <w:r w:rsidR="00EB4E40" w:rsidRPr="006204F2">
        <w:rPr>
          <w:rStyle w:val="fStyle"/>
          <w:rFonts w:ascii="Times New Roman CYR" w:eastAsia="Arial" w:hAnsi="Times New Roman CYR"/>
          <w:b/>
          <w:color w:val="auto"/>
          <w:sz w:val="24"/>
          <w:szCs w:val="24"/>
        </w:rPr>
        <w:t xml:space="preserve">вы начинаете усердно как Аватары Совета распределять дополнительно ещё по </w:t>
      </w:r>
      <w:r w:rsidR="00EB4E40" w:rsidRPr="006204F2">
        <w:rPr>
          <w:rStyle w:val="fStyle"/>
          <w:rFonts w:ascii="Times New Roman CYR" w:eastAsia="Arial" w:hAnsi="Times New Roman CYR"/>
          <w:b/>
          <w:color w:val="auto"/>
          <w:sz w:val="24"/>
          <w:szCs w:val="24"/>
        </w:rPr>
        <w:lastRenderedPageBreak/>
        <w:t>700 единиц Синтеза на те искры, которые вы носите</w:t>
      </w:r>
      <w:r w:rsidR="00EB4E40" w:rsidRPr="006204F2">
        <w:rPr>
          <w:rStyle w:val="fStyle"/>
          <w:rFonts w:ascii="Times New Roman CYR" w:eastAsia="Arial" w:hAnsi="Times New Roman CYR"/>
          <w:color w:val="auto"/>
          <w:sz w:val="24"/>
          <w:szCs w:val="24"/>
        </w:rPr>
        <w:t xml:space="preserve">. Вы притянете? Притянете. Рождественское стяжание скоро? Скоро. Что можно делать? Да </w:t>
      </w:r>
      <w:r w:rsidR="00EB4E40" w:rsidRPr="006204F2">
        <w:rPr>
          <w:rStyle w:val="fStyle"/>
          <w:rFonts w:ascii="Times New Roman CYR" w:eastAsia="Arial" w:hAnsi="Times New Roman CYR"/>
          <w:b/>
          <w:color w:val="auto"/>
          <w:sz w:val="24"/>
          <w:szCs w:val="24"/>
        </w:rPr>
        <w:t xml:space="preserve">в каждый день </w:t>
      </w:r>
      <w:r w:rsidR="00653C8C" w:rsidRPr="006204F2">
        <w:rPr>
          <w:rStyle w:val="fStyle"/>
          <w:rFonts w:ascii="Times New Roman CYR" w:eastAsia="Arial" w:hAnsi="Times New Roman CYR"/>
          <w:b/>
          <w:color w:val="auto"/>
          <w:sz w:val="24"/>
          <w:szCs w:val="24"/>
        </w:rPr>
        <w:t xml:space="preserve">Рождественского </w:t>
      </w:r>
      <w:r w:rsidR="00EB4E40" w:rsidRPr="006204F2">
        <w:rPr>
          <w:rStyle w:val="fStyle"/>
          <w:rFonts w:ascii="Times New Roman CYR" w:eastAsia="Arial" w:hAnsi="Times New Roman CYR"/>
          <w:b/>
          <w:color w:val="auto"/>
          <w:sz w:val="24"/>
          <w:szCs w:val="24"/>
        </w:rPr>
        <w:t>стяжания распределить это явление.</w:t>
      </w:r>
    </w:p>
    <w:p w14:paraId="72ABA28C" w14:textId="77777777" w:rsidR="00653C8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том вы Аватары 64 </w:t>
      </w:r>
      <w:r w:rsidR="00653C8C" w:rsidRPr="006204F2">
        <w:rPr>
          <w:rStyle w:val="fStyle"/>
          <w:rFonts w:ascii="Times New Roman CYR" w:eastAsia="Arial" w:hAnsi="Times New Roman CYR"/>
          <w:color w:val="auto"/>
          <w:sz w:val="24"/>
          <w:szCs w:val="24"/>
        </w:rPr>
        <w:t>Организаций</w:t>
      </w:r>
      <w:r w:rsidRPr="006204F2">
        <w:rPr>
          <w:rStyle w:val="fStyle"/>
          <w:rFonts w:ascii="Times New Roman CYR" w:eastAsia="Arial" w:hAnsi="Times New Roman CYR"/>
          <w:color w:val="auto"/>
          <w:sz w:val="24"/>
          <w:szCs w:val="24"/>
        </w:rPr>
        <w:t>. У нас есть 64 подразделения, н</w:t>
      </w:r>
      <w:r w:rsidR="00653C8C" w:rsidRPr="006204F2">
        <w:rPr>
          <w:rStyle w:val="fStyle"/>
          <w:rFonts w:ascii="Times New Roman CYR" w:eastAsia="Arial" w:hAnsi="Times New Roman CYR"/>
          <w:color w:val="auto"/>
          <w:sz w:val="24"/>
          <w:szCs w:val="24"/>
        </w:rPr>
        <w:t>у</w:t>
      </w:r>
      <w:r w:rsidRPr="006204F2">
        <w:rPr>
          <w:rStyle w:val="fStyle"/>
          <w:rFonts w:ascii="Times New Roman CYR" w:eastAsia="Arial" w:hAnsi="Times New Roman CYR"/>
          <w:color w:val="auto"/>
          <w:sz w:val="24"/>
          <w:szCs w:val="24"/>
        </w:rPr>
        <w:t xml:space="preserve"> чётко в устойчивости они работают</w:t>
      </w:r>
      <w:r w:rsidR="00653C8C" w:rsidRPr="006204F2">
        <w:rPr>
          <w:rStyle w:val="fStyle"/>
          <w:rFonts w:ascii="Times New Roman CYR" w:eastAsia="Arial" w:hAnsi="Times New Roman CYR"/>
          <w:color w:val="auto"/>
          <w:sz w:val="24"/>
          <w:szCs w:val="24"/>
        </w:rPr>
        <w:t>. Ну 91 – это понятно</w:t>
      </w:r>
      <w:r w:rsidRPr="006204F2">
        <w:rPr>
          <w:rStyle w:val="fStyle"/>
          <w:rFonts w:ascii="Times New Roman CYR" w:eastAsia="Arial" w:hAnsi="Times New Roman CYR"/>
          <w:color w:val="auto"/>
          <w:sz w:val="24"/>
          <w:szCs w:val="24"/>
        </w:rPr>
        <w:t xml:space="preserve">. </w:t>
      </w:r>
      <w:r w:rsidR="00653C8C" w:rsidRPr="006204F2">
        <w:rPr>
          <w:rStyle w:val="fStyle"/>
          <w:rFonts w:ascii="Times New Roman CYR" w:eastAsia="Arial" w:hAnsi="Times New Roman CYR"/>
          <w:color w:val="auto"/>
          <w:sz w:val="24"/>
          <w:szCs w:val="24"/>
        </w:rPr>
        <w:t xml:space="preserve">Имеется в виду 64. </w:t>
      </w:r>
      <w:r w:rsidRPr="006204F2">
        <w:rPr>
          <w:rStyle w:val="fStyle"/>
          <w:rFonts w:ascii="Times New Roman CYR" w:eastAsia="Arial" w:hAnsi="Times New Roman CYR"/>
          <w:color w:val="auto"/>
          <w:sz w:val="24"/>
          <w:szCs w:val="24"/>
        </w:rPr>
        <w:t xml:space="preserve">И в каждом из подразделений сколько-то, минимально 16 </w:t>
      </w:r>
      <w:r w:rsidR="00653C8C" w:rsidRPr="006204F2">
        <w:rPr>
          <w:rStyle w:val="fStyle"/>
          <w:rFonts w:ascii="Times New Roman CYR" w:eastAsia="Arial" w:hAnsi="Times New Roman CYR"/>
          <w:color w:val="auto"/>
          <w:sz w:val="24"/>
          <w:szCs w:val="24"/>
        </w:rPr>
        <w:t xml:space="preserve">Организаций </w:t>
      </w:r>
      <w:r w:rsidRPr="006204F2">
        <w:rPr>
          <w:rStyle w:val="fStyle"/>
          <w:rFonts w:ascii="Times New Roman CYR" w:eastAsia="Arial" w:hAnsi="Times New Roman CYR"/>
          <w:color w:val="auto"/>
          <w:sz w:val="24"/>
          <w:szCs w:val="24"/>
        </w:rPr>
        <w:t>есть. Усиляя вашу работу Организации, вы как Аватар, вы помогаете на местах более, так скажем, слабеньким Аватарам также включиться в явление Изначально Вышестоящего Аватара Синтеза, чтобы они у себя там на месте смогли как-то включиться в разработку хотя бы условий для Изначально Вышестоящих Аватаров Синтеза, чтобы люди притянулись, понимаете?</w:t>
      </w:r>
      <w:r w:rsidR="00653C8C" w:rsidRPr="006204F2">
        <w:rPr>
          <w:rStyle w:val="fStyle"/>
          <w:rFonts w:ascii="Times New Roman CYR" w:eastAsia="Arial" w:hAnsi="Times New Roman CYR"/>
          <w:color w:val="auto"/>
          <w:sz w:val="24"/>
          <w:szCs w:val="24"/>
        </w:rPr>
        <w:t xml:space="preserve"> Чтобы это было н</w:t>
      </w:r>
      <w:r w:rsidRPr="006204F2">
        <w:rPr>
          <w:rStyle w:val="fStyle"/>
          <w:rFonts w:ascii="Times New Roman CYR" w:eastAsia="Arial" w:hAnsi="Times New Roman CYR"/>
          <w:color w:val="auto"/>
          <w:sz w:val="24"/>
          <w:szCs w:val="24"/>
        </w:rPr>
        <w:t xml:space="preserve">е когда-нибудь там со временем, длительным процессом, а это наступило сейчас. </w:t>
      </w:r>
    </w:p>
    <w:p w14:paraId="3D87B7EA" w14:textId="77777777" w:rsidR="00653C8C"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к вопросу, что </w:t>
      </w:r>
      <w:r w:rsidRPr="006204F2">
        <w:rPr>
          <w:rStyle w:val="fStyle"/>
          <w:rFonts w:ascii="Times New Roman CYR" w:eastAsia="Arial" w:hAnsi="Times New Roman CYR"/>
          <w:b/>
          <w:color w:val="auto"/>
          <w:sz w:val="24"/>
          <w:szCs w:val="24"/>
        </w:rPr>
        <w:t>Синтез обучаем, и он обучается действовать именно туда, куда его направляете</w:t>
      </w:r>
      <w:r w:rsidRPr="006204F2">
        <w:rPr>
          <w:rStyle w:val="fStyle"/>
          <w:rFonts w:ascii="Times New Roman CYR" w:eastAsia="Arial" w:hAnsi="Times New Roman CYR"/>
          <w:color w:val="auto"/>
          <w:sz w:val="24"/>
          <w:szCs w:val="24"/>
        </w:rPr>
        <w:t xml:space="preserve">. Этим формируется судьба подразделений, то есть перспективы, которые мы видим. База, на которой мы основываемся. </w:t>
      </w:r>
    </w:p>
    <w:p w14:paraId="1AA76AF2" w14:textId="77777777" w:rsidR="00653C8C" w:rsidRPr="006204F2" w:rsidRDefault="00653C8C" w:rsidP="001E62DB">
      <w:pPr>
        <w:pStyle w:val="pStyle"/>
        <w:spacing w:after="0" w:line="240" w:lineRule="auto"/>
        <w:ind w:firstLine="567"/>
        <w:jc w:val="both"/>
        <w:rPr>
          <w:rStyle w:val="fStyle"/>
          <w:rFonts w:ascii="Times New Roman CYR" w:eastAsia="Arial" w:hAnsi="Times New Roman CYR"/>
          <w:color w:val="auto"/>
          <w:sz w:val="24"/>
          <w:szCs w:val="24"/>
        </w:rPr>
      </w:pPr>
    </w:p>
    <w:p w14:paraId="23BE7EB6" w14:textId="77777777" w:rsidR="00653C8C" w:rsidRPr="006204F2" w:rsidRDefault="004B1B53" w:rsidP="001E62DB">
      <w:pPr>
        <w:pStyle w:val="1"/>
        <w:spacing w:before="0" w:line="240" w:lineRule="auto"/>
        <w:jc w:val="center"/>
        <w:rPr>
          <w:rStyle w:val="fStyle"/>
          <w:rFonts w:ascii="Times New Roman CYR" w:eastAsia="Arial" w:hAnsi="Times New Roman CYR"/>
          <w:b/>
          <w:color w:val="auto"/>
          <w:sz w:val="24"/>
          <w:szCs w:val="24"/>
        </w:rPr>
      </w:pPr>
      <w:bookmarkStart w:id="12" w:name="_Toc221146345"/>
      <w:r w:rsidRPr="006204F2">
        <w:rPr>
          <w:rStyle w:val="fStyle"/>
          <w:rFonts w:ascii="Times New Roman CYR" w:eastAsia="Arial" w:hAnsi="Times New Roman CYR"/>
          <w:b/>
          <w:color w:val="auto"/>
          <w:sz w:val="24"/>
          <w:szCs w:val="24"/>
        </w:rPr>
        <w:t>Мудрость и Сверхпассионарность – это количество Огней, которые вас вводят в дела</w:t>
      </w:r>
      <w:bookmarkEnd w:id="12"/>
    </w:p>
    <w:p w14:paraId="5E0FD9D1" w14:textId="77777777" w:rsidR="00653C8C" w:rsidRPr="006204F2" w:rsidRDefault="00653C8C" w:rsidP="001E62DB">
      <w:pPr>
        <w:pStyle w:val="pStyle"/>
        <w:spacing w:after="0" w:line="240" w:lineRule="auto"/>
        <w:ind w:firstLine="567"/>
        <w:jc w:val="both"/>
        <w:rPr>
          <w:rStyle w:val="fStyle"/>
          <w:rFonts w:ascii="Times New Roman CYR" w:eastAsia="Arial" w:hAnsi="Times New Roman CYR"/>
          <w:color w:val="auto"/>
          <w:sz w:val="24"/>
          <w:szCs w:val="24"/>
        </w:rPr>
      </w:pPr>
    </w:p>
    <w:p w14:paraId="21240EA1"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Тогда мы делаем вывод и идём в первую практику.</w:t>
      </w:r>
    </w:p>
    <w:p w14:paraId="7F51F8F2"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аша задача будет сейчас,</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сле </w:t>
      </w:r>
      <w:proofErr w:type="spellStart"/>
      <w:r w:rsidRPr="006204F2">
        <w:rPr>
          <w:rStyle w:val="fStyle"/>
          <w:rFonts w:ascii="Times New Roman CYR" w:eastAsia="Arial" w:hAnsi="Times New Roman CYR"/>
          <w:color w:val="auto"/>
          <w:sz w:val="24"/>
          <w:szCs w:val="24"/>
        </w:rPr>
        <w:t>практикования</w:t>
      </w:r>
      <w:proofErr w:type="spellEnd"/>
      <w:r w:rsidRPr="006204F2">
        <w:rPr>
          <w:rStyle w:val="fStyle"/>
          <w:rFonts w:ascii="Times New Roman CYR" w:eastAsia="Arial" w:hAnsi="Times New Roman CYR"/>
          <w:color w:val="auto"/>
          <w:sz w:val="24"/>
          <w:szCs w:val="24"/>
        </w:rPr>
        <w:t xml:space="preserve"> стяжания единиц времени </w:t>
      </w:r>
      <w:proofErr w:type="spellStart"/>
      <w:r w:rsidRPr="006204F2">
        <w:rPr>
          <w:rStyle w:val="fStyle"/>
          <w:rFonts w:ascii="Times New Roman CYR" w:eastAsia="Arial" w:hAnsi="Times New Roman CYR"/>
          <w:color w:val="auto"/>
          <w:sz w:val="24"/>
          <w:szCs w:val="24"/>
        </w:rPr>
        <w:t>восьмерицей</w:t>
      </w:r>
      <w:proofErr w:type="spellEnd"/>
      <w:r w:rsidRPr="006204F2">
        <w:rPr>
          <w:rStyle w:val="fStyle"/>
          <w:rFonts w:ascii="Times New Roman CYR" w:eastAsia="Arial" w:hAnsi="Times New Roman CYR"/>
          <w:color w:val="auto"/>
          <w:sz w:val="24"/>
          <w:szCs w:val="24"/>
        </w:rPr>
        <w:t xml:space="preserve"> Изначально Вышестоящего Отца</w:t>
      </w:r>
      <w:r w:rsidR="00653C8C"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ыйти на </w:t>
      </w:r>
      <w:r w:rsidR="00653C8C" w:rsidRPr="006204F2">
        <w:rPr>
          <w:rStyle w:val="fStyle"/>
          <w:rFonts w:ascii="Times New Roman CYR" w:eastAsia="Arial" w:hAnsi="Times New Roman CYR"/>
          <w:color w:val="auto"/>
          <w:sz w:val="24"/>
          <w:szCs w:val="24"/>
        </w:rPr>
        <w:t xml:space="preserve">Космический Дух </w:t>
      </w:r>
      <w:r w:rsidRPr="006204F2">
        <w:rPr>
          <w:rStyle w:val="fStyle"/>
          <w:rFonts w:ascii="Times New Roman CYR" w:eastAsia="Arial" w:hAnsi="Times New Roman CYR"/>
          <w:color w:val="auto"/>
          <w:sz w:val="24"/>
          <w:szCs w:val="24"/>
        </w:rPr>
        <w:t xml:space="preserve">и </w:t>
      </w:r>
      <w:r w:rsidR="00653C8C" w:rsidRPr="006204F2">
        <w:rPr>
          <w:rStyle w:val="fStyle"/>
          <w:rFonts w:ascii="Times New Roman CYR" w:eastAsia="Arial" w:hAnsi="Times New Roman CYR"/>
          <w:color w:val="auto"/>
          <w:sz w:val="24"/>
          <w:szCs w:val="24"/>
        </w:rPr>
        <w:t xml:space="preserve">Космическую Волю </w:t>
      </w:r>
      <w:r w:rsidRPr="006204F2">
        <w:rPr>
          <w:rStyle w:val="fStyle"/>
          <w:rFonts w:ascii="Times New Roman CYR" w:eastAsia="Arial" w:hAnsi="Times New Roman CYR"/>
          <w:color w:val="auto"/>
          <w:sz w:val="24"/>
          <w:szCs w:val="24"/>
        </w:rPr>
        <w:t>Аватара на один миллион космосов, нам Изначально Вышестоящий Отец вчера согласовал</w:t>
      </w:r>
      <w:r w:rsidR="00653C8C" w:rsidRPr="006204F2">
        <w:rPr>
          <w:rStyle w:val="fStyle"/>
          <w:rFonts w:ascii="Times New Roman CYR" w:eastAsia="Arial" w:hAnsi="Times New Roman CYR"/>
          <w:color w:val="auto"/>
          <w:sz w:val="24"/>
          <w:szCs w:val="24"/>
        </w:rPr>
        <w:t>, с</w:t>
      </w:r>
      <w:r w:rsidRPr="006204F2">
        <w:rPr>
          <w:rStyle w:val="fStyle"/>
          <w:rFonts w:ascii="Times New Roman CYR" w:eastAsia="Arial" w:hAnsi="Times New Roman CYR"/>
          <w:color w:val="auto"/>
          <w:sz w:val="24"/>
          <w:szCs w:val="24"/>
        </w:rPr>
        <w:t xml:space="preserve">ейчас посмотрим, как мы это </w:t>
      </w:r>
      <w:r w:rsidR="00653C8C" w:rsidRPr="006204F2">
        <w:rPr>
          <w:rStyle w:val="fStyle"/>
          <w:rFonts w:ascii="Times New Roman CYR" w:eastAsia="Arial" w:hAnsi="Times New Roman CYR"/>
          <w:color w:val="auto"/>
          <w:sz w:val="24"/>
          <w:szCs w:val="24"/>
        </w:rPr>
        <w:t>возьмём с вами. Сконцентрируем собою</w:t>
      </w:r>
      <w:r w:rsidRPr="006204F2">
        <w:rPr>
          <w:rStyle w:val="fStyle"/>
          <w:rFonts w:ascii="Times New Roman CYR" w:eastAsia="Arial" w:hAnsi="Times New Roman CYR"/>
          <w:color w:val="auto"/>
          <w:sz w:val="24"/>
          <w:szCs w:val="24"/>
        </w:rPr>
        <w:t xml:space="preserve"> это явление ракурсом </w:t>
      </w:r>
      <w:proofErr w:type="spellStart"/>
      <w:r w:rsidR="00653C8C"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чтобы заработали </w:t>
      </w:r>
      <w:r w:rsidR="00653C8C"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на ядро Синтеза </w:t>
      </w:r>
      <w:r w:rsidR="00653C8C"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 xml:space="preserve">мы начали служить Синтезом, обучая Синтез в стяжании с Отцом на те действия, которые вы </w:t>
      </w:r>
      <w:r w:rsidR="00653C8C" w:rsidRPr="006204F2">
        <w:rPr>
          <w:rStyle w:val="fStyle"/>
          <w:rFonts w:ascii="Times New Roman CYR" w:eastAsia="Arial" w:hAnsi="Times New Roman CYR"/>
          <w:color w:val="auto"/>
          <w:sz w:val="24"/>
          <w:szCs w:val="24"/>
        </w:rPr>
        <w:t>ведёте</w:t>
      </w:r>
      <w:r w:rsidRPr="006204F2">
        <w:rPr>
          <w:rStyle w:val="fStyle"/>
          <w:rFonts w:ascii="Times New Roman CYR" w:eastAsia="Arial" w:hAnsi="Times New Roman CYR"/>
          <w:color w:val="auto"/>
          <w:sz w:val="24"/>
          <w:szCs w:val="24"/>
        </w:rPr>
        <w:t xml:space="preserve"> спецификами </w:t>
      </w:r>
      <w:r w:rsidR="00653C8C"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w:t>
      </w:r>
    </w:p>
    <w:p w14:paraId="06C8608A"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Следующее явление</w:t>
      </w:r>
      <w:r w:rsidR="00653C8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нам нужно с вами перестроиться на ведение, что каждый из нас как Аватар в </w:t>
      </w:r>
      <w:r w:rsidR="00653C8C" w:rsidRPr="006204F2">
        <w:rPr>
          <w:rStyle w:val="fStyle"/>
          <w:rFonts w:ascii="Times New Roman CYR" w:eastAsia="Arial" w:hAnsi="Times New Roman CYR"/>
          <w:color w:val="auto"/>
          <w:sz w:val="24"/>
          <w:szCs w:val="24"/>
        </w:rPr>
        <w:t xml:space="preserve">Организациях </w:t>
      </w:r>
      <w:r w:rsidRPr="006204F2">
        <w:rPr>
          <w:rStyle w:val="fStyle"/>
          <w:rFonts w:ascii="Times New Roman CYR" w:eastAsia="Arial" w:hAnsi="Times New Roman CYR"/>
          <w:color w:val="auto"/>
          <w:sz w:val="24"/>
          <w:szCs w:val="24"/>
        </w:rPr>
        <w:t xml:space="preserve">начинает копить </w:t>
      </w:r>
      <w:r w:rsidR="00653C8C" w:rsidRPr="006204F2">
        <w:rPr>
          <w:rStyle w:val="fStyle"/>
          <w:rFonts w:ascii="Times New Roman CYR" w:eastAsia="Arial" w:hAnsi="Times New Roman CYR"/>
          <w:color w:val="auto"/>
          <w:sz w:val="24"/>
          <w:szCs w:val="24"/>
        </w:rPr>
        <w:t>Миры</w:t>
      </w:r>
      <w:r w:rsidRPr="006204F2">
        <w:rPr>
          <w:rStyle w:val="fStyle"/>
          <w:rFonts w:ascii="Times New Roman CYR" w:eastAsia="Arial" w:hAnsi="Times New Roman CYR"/>
          <w:color w:val="auto"/>
          <w:sz w:val="24"/>
          <w:szCs w:val="24"/>
        </w:rPr>
        <w:t>.</w:t>
      </w:r>
    </w:p>
    <w:p w14:paraId="502C5517" w14:textId="77777777" w:rsidR="00EB4E40" w:rsidRPr="006204F2" w:rsidRDefault="00653C8C"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С точки зрения Постоянных ядер мы н</w:t>
      </w:r>
      <w:r w:rsidR="00EB4E40" w:rsidRPr="006204F2">
        <w:rPr>
          <w:rStyle w:val="fStyle"/>
          <w:rFonts w:ascii="Times New Roman CYR" w:eastAsia="Arial" w:hAnsi="Times New Roman CYR"/>
          <w:color w:val="auto"/>
          <w:sz w:val="24"/>
          <w:szCs w:val="24"/>
        </w:rPr>
        <w:t>ачинаем копить восемь состояний веществ мировых лини</w:t>
      </w:r>
      <w:r w:rsidRPr="006204F2">
        <w:rPr>
          <w:rStyle w:val="fStyle"/>
          <w:rFonts w:ascii="Times New Roman CYR" w:eastAsia="Arial" w:hAnsi="Times New Roman CYR"/>
          <w:color w:val="auto"/>
          <w:sz w:val="24"/>
          <w:szCs w:val="24"/>
        </w:rPr>
        <w:t>й</w:t>
      </w:r>
      <w:r w:rsidR="00EB4E40"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стоянных </w:t>
      </w:r>
      <w:r w:rsidR="00EB4E40" w:rsidRPr="006204F2">
        <w:rPr>
          <w:rStyle w:val="fStyle"/>
          <w:rFonts w:ascii="Times New Roman CYR" w:eastAsia="Arial" w:hAnsi="Times New Roman CYR"/>
          <w:color w:val="auto"/>
          <w:sz w:val="24"/>
          <w:szCs w:val="24"/>
        </w:rPr>
        <w:t xml:space="preserve">ядер в тело, чтобы у нас сложилось явление </w:t>
      </w:r>
      <w:r w:rsidRPr="006204F2">
        <w:rPr>
          <w:rStyle w:val="fStyle"/>
          <w:rFonts w:ascii="Times New Roman CYR" w:eastAsia="Arial" w:hAnsi="Times New Roman CYR"/>
          <w:color w:val="auto"/>
          <w:sz w:val="24"/>
          <w:szCs w:val="24"/>
        </w:rPr>
        <w:t xml:space="preserve">Вечности </w:t>
      </w:r>
      <w:r w:rsidR="00EB4E40" w:rsidRPr="006204F2">
        <w:rPr>
          <w:rStyle w:val="fStyle"/>
          <w:rFonts w:ascii="Times New Roman CYR" w:eastAsia="Arial" w:hAnsi="Times New Roman CYR"/>
          <w:color w:val="auto"/>
          <w:sz w:val="24"/>
          <w:szCs w:val="24"/>
        </w:rPr>
        <w:t>Изначально Вышестоящего Отца, к чему мы внутри должны быть склонны в дееспособности</w:t>
      </w:r>
      <w:r w:rsidRPr="006204F2">
        <w:rPr>
          <w:rStyle w:val="fStyle"/>
          <w:rFonts w:ascii="Times New Roman CYR" w:eastAsia="Arial" w:hAnsi="Times New Roman CYR"/>
          <w:color w:val="auto"/>
          <w:sz w:val="24"/>
          <w:szCs w:val="24"/>
        </w:rPr>
        <w:t xml:space="preserve">. И </w:t>
      </w:r>
      <w:r w:rsidR="00EB4E40" w:rsidRPr="006204F2">
        <w:rPr>
          <w:rStyle w:val="fStyle"/>
          <w:rFonts w:ascii="Times New Roman CYR" w:eastAsia="Arial" w:hAnsi="Times New Roman CYR"/>
          <w:color w:val="auto"/>
          <w:sz w:val="24"/>
          <w:szCs w:val="24"/>
        </w:rPr>
        <w:t xml:space="preserve">на завтрашний день мы </w:t>
      </w:r>
      <w:r w:rsidRPr="006204F2">
        <w:rPr>
          <w:rStyle w:val="fStyle"/>
          <w:rFonts w:ascii="Times New Roman CYR" w:eastAsia="Arial" w:hAnsi="Times New Roman CYR"/>
          <w:color w:val="auto"/>
          <w:sz w:val="24"/>
          <w:szCs w:val="24"/>
        </w:rPr>
        <w:t>перенесём</w:t>
      </w:r>
      <w:r w:rsidR="00EB4E40" w:rsidRPr="006204F2">
        <w:rPr>
          <w:rStyle w:val="fStyle"/>
          <w:rFonts w:ascii="Times New Roman CYR" w:eastAsia="Arial" w:hAnsi="Times New Roman CYR"/>
          <w:color w:val="auto"/>
          <w:sz w:val="24"/>
          <w:szCs w:val="24"/>
        </w:rPr>
        <w:t xml:space="preserve">, не знаю, может быть, мы и сегодня не все успеем, эмпатию, когда </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я вот сразу же скажу</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что эмпатия – это результат работы Розы Огня. Вс</w:t>
      </w:r>
      <w:r w:rsidRPr="006204F2">
        <w:rPr>
          <w:rStyle w:val="fStyle"/>
          <w:rFonts w:ascii="Times New Roman CYR" w:eastAsia="Arial" w:hAnsi="Times New Roman CYR"/>
          <w:color w:val="auto"/>
          <w:sz w:val="24"/>
          <w:szCs w:val="24"/>
        </w:rPr>
        <w:t>ё</w:t>
      </w:r>
      <w:r w:rsidR="00EB4E40" w:rsidRPr="006204F2">
        <w:rPr>
          <w:rStyle w:val="fStyle"/>
          <w:rFonts w:ascii="Times New Roman CYR" w:eastAsia="Arial" w:hAnsi="Times New Roman CYR"/>
          <w:color w:val="auto"/>
          <w:sz w:val="24"/>
          <w:szCs w:val="24"/>
        </w:rPr>
        <w:t>.</w:t>
      </w:r>
    </w:p>
    <w:p w14:paraId="4FC92DB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как только мы внутри как Аватар наработаем Огонь и Синтез </w:t>
      </w:r>
      <w:r w:rsidR="00653C8C"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 xml:space="preserve">в Розе </w:t>
      </w:r>
      <w:r w:rsidR="00653C8C" w:rsidRPr="006204F2">
        <w:rPr>
          <w:rStyle w:val="fStyle"/>
          <w:rFonts w:ascii="Times New Roman CYR" w:eastAsia="Arial" w:hAnsi="Times New Roman CYR"/>
          <w:color w:val="auto"/>
          <w:sz w:val="24"/>
          <w:szCs w:val="24"/>
        </w:rPr>
        <w:t>Должностного Полномочного</w:t>
      </w:r>
      <w:r w:rsidRPr="006204F2">
        <w:rPr>
          <w:rStyle w:val="fStyle"/>
          <w:rFonts w:ascii="Times New Roman CYR" w:eastAsia="Arial" w:hAnsi="Times New Roman CYR"/>
          <w:color w:val="auto"/>
          <w:sz w:val="24"/>
          <w:szCs w:val="24"/>
        </w:rPr>
        <w:t xml:space="preserve">, а сегодня поработаем с Лотосом </w:t>
      </w:r>
      <w:r w:rsidR="00653C8C" w:rsidRPr="006204F2">
        <w:rPr>
          <w:rStyle w:val="fStyle"/>
          <w:rFonts w:ascii="Times New Roman CYR" w:eastAsia="Arial" w:hAnsi="Times New Roman CYR"/>
          <w:color w:val="auto"/>
          <w:sz w:val="24"/>
          <w:szCs w:val="24"/>
        </w:rPr>
        <w:t>Должностного Полномочного и</w:t>
      </w:r>
      <w:r w:rsidRPr="006204F2">
        <w:rPr>
          <w:rStyle w:val="fStyle"/>
          <w:rFonts w:ascii="Times New Roman CYR" w:eastAsia="Arial" w:hAnsi="Times New Roman CYR"/>
          <w:color w:val="auto"/>
          <w:sz w:val="24"/>
          <w:szCs w:val="24"/>
        </w:rPr>
        <w:t xml:space="preserve"> сейчас </w:t>
      </w:r>
      <w:r w:rsidR="00653C8C" w:rsidRPr="006204F2">
        <w:rPr>
          <w:rStyle w:val="fStyle"/>
          <w:rFonts w:ascii="Times New Roman CYR" w:eastAsia="Arial" w:hAnsi="Times New Roman CYR"/>
          <w:color w:val="auto"/>
          <w:sz w:val="24"/>
          <w:szCs w:val="24"/>
        </w:rPr>
        <w:t>войдём</w:t>
      </w:r>
      <w:r w:rsidRPr="006204F2">
        <w:rPr>
          <w:rStyle w:val="fStyle"/>
          <w:rFonts w:ascii="Times New Roman CYR" w:eastAsia="Arial" w:hAnsi="Times New Roman CYR"/>
          <w:color w:val="auto"/>
          <w:sz w:val="24"/>
          <w:szCs w:val="24"/>
        </w:rPr>
        <w:t xml:space="preserve"> в стяжание </w:t>
      </w:r>
      <w:r w:rsidR="00653C8C" w:rsidRPr="006204F2">
        <w:rPr>
          <w:rStyle w:val="fStyle"/>
          <w:rFonts w:ascii="Times New Roman CYR" w:eastAsia="Arial" w:hAnsi="Times New Roman CYR"/>
          <w:color w:val="auto"/>
          <w:sz w:val="24"/>
          <w:szCs w:val="24"/>
        </w:rPr>
        <w:t>Духа</w:t>
      </w:r>
      <w:r w:rsidRPr="006204F2">
        <w:rPr>
          <w:rStyle w:val="fStyle"/>
          <w:rFonts w:ascii="Times New Roman CYR" w:eastAsia="Arial" w:hAnsi="Times New Roman CYR"/>
          <w:color w:val="auto"/>
          <w:sz w:val="24"/>
          <w:szCs w:val="24"/>
        </w:rPr>
        <w:t xml:space="preserve">, стяжание </w:t>
      </w:r>
      <w:r w:rsidR="00653C8C" w:rsidRPr="006204F2">
        <w:rPr>
          <w:rStyle w:val="fStyle"/>
          <w:rFonts w:ascii="Times New Roman CYR" w:eastAsia="Arial" w:hAnsi="Times New Roman CYR"/>
          <w:color w:val="auto"/>
          <w:sz w:val="24"/>
          <w:szCs w:val="24"/>
        </w:rPr>
        <w:t xml:space="preserve">Воли </w:t>
      </w:r>
      <w:r w:rsidRPr="006204F2">
        <w:rPr>
          <w:rStyle w:val="fStyle"/>
          <w:rFonts w:ascii="Times New Roman CYR" w:eastAsia="Arial" w:hAnsi="Times New Roman CYR"/>
          <w:color w:val="auto"/>
          <w:sz w:val="24"/>
          <w:szCs w:val="24"/>
        </w:rPr>
        <w:t xml:space="preserve">единицами времени и синтезируем там 10, 20, 15 лет служения, 3 года служения с применением того объёма </w:t>
      </w:r>
      <w:r w:rsidR="00653C8C" w:rsidRPr="006204F2">
        <w:rPr>
          <w:rStyle w:val="fStyle"/>
          <w:rFonts w:ascii="Times New Roman CYR" w:eastAsia="Arial" w:hAnsi="Times New Roman CYR"/>
          <w:color w:val="auto"/>
          <w:sz w:val="24"/>
          <w:szCs w:val="24"/>
        </w:rPr>
        <w:t>Космического Пути</w:t>
      </w:r>
      <w:r w:rsidRPr="006204F2">
        <w:rPr>
          <w:rStyle w:val="fStyle"/>
          <w:rFonts w:ascii="Times New Roman CYR" w:eastAsia="Arial" w:hAnsi="Times New Roman CYR"/>
          <w:color w:val="auto"/>
          <w:sz w:val="24"/>
          <w:szCs w:val="24"/>
        </w:rPr>
        <w:t>, который нам Отец сейчас заложит, мы выходим на применение, когда там завтра либо сегодня мы будем уже видеть те эмпатичные процессы, которые складываются между нами.</w:t>
      </w:r>
    </w:p>
    <w:p w14:paraId="73EBC7EE"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кому-то из вас надо наоборот, так скажем, прийти в организацию Совета Изначально Вышестоящего Отца, организоваться Советом. Потому что я так по Огню чувствую, что вы </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есть такое состояние, когда немножко отдаляетесь от Совета. Я не знаю, хорошо ли это, плохо ли, надо у Кут Хуми спрашивать. У каждого из вас разная близость с Советом. То есть кто-то отстранённо, кто-то более плотно.</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А кому-то</w:t>
      </w:r>
      <w:r w:rsidR="004B1B5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оборот, надо немного отстраниться, чтобы внутри дать себе возможность синтезироваться или синтезировать и стяжать какой-то объём Синтеза применения действия, которое будет полезно потом для работы с Советом Изначально Вышестоящего Отца, вот как-то на это посмотреть.</w:t>
      </w:r>
    </w:p>
    <w:p w14:paraId="3761D85E" w14:textId="77777777" w:rsidR="004B1B53"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и я вс</w:t>
      </w:r>
      <w:r w:rsidR="004B1B53"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таки </w:t>
      </w:r>
      <w:r w:rsidR="004B1B53" w:rsidRPr="006204F2">
        <w:rPr>
          <w:rStyle w:val="fStyle"/>
          <w:rFonts w:ascii="Times New Roman CYR" w:eastAsia="Arial" w:hAnsi="Times New Roman CYR"/>
          <w:color w:val="auto"/>
          <w:sz w:val="24"/>
          <w:szCs w:val="24"/>
        </w:rPr>
        <w:t>ещё</w:t>
      </w:r>
      <w:r w:rsidRPr="006204F2">
        <w:rPr>
          <w:rStyle w:val="fStyle"/>
          <w:rFonts w:ascii="Times New Roman CYR" w:eastAsia="Arial" w:hAnsi="Times New Roman CYR"/>
          <w:color w:val="auto"/>
          <w:sz w:val="24"/>
          <w:szCs w:val="24"/>
        </w:rPr>
        <w:t>, если у нас сейчас такая дискуссия имела место быть, ещё раз могу сказать, что давайте мы устремимся</w:t>
      </w:r>
      <w:r w:rsidR="004B1B53" w:rsidRPr="006204F2">
        <w:rPr>
          <w:rStyle w:val="fStyle"/>
          <w:rFonts w:ascii="Times New Roman CYR" w:eastAsia="Arial" w:hAnsi="Times New Roman CYR"/>
          <w:color w:val="auto"/>
          <w:sz w:val="24"/>
          <w:szCs w:val="24"/>
        </w:rPr>
        <w:t xml:space="preserve">: Мудрость </w:t>
      </w:r>
      <w:r w:rsidRPr="006204F2">
        <w:rPr>
          <w:rStyle w:val="fStyle"/>
          <w:rFonts w:ascii="Times New Roman CYR" w:eastAsia="Arial" w:hAnsi="Times New Roman CYR"/>
          <w:color w:val="auto"/>
          <w:sz w:val="24"/>
          <w:szCs w:val="24"/>
        </w:rPr>
        <w:t xml:space="preserve">стяжать нельзя, её можно только наработать, но нарабатывается </w:t>
      </w:r>
      <w:r w:rsidR="004B1B53" w:rsidRPr="006204F2">
        <w:rPr>
          <w:rStyle w:val="fStyle"/>
          <w:rFonts w:ascii="Times New Roman CYR" w:eastAsia="Arial" w:hAnsi="Times New Roman CYR"/>
          <w:color w:val="auto"/>
          <w:sz w:val="24"/>
          <w:szCs w:val="24"/>
        </w:rPr>
        <w:t>Мудрость</w:t>
      </w:r>
      <w:r w:rsidRPr="006204F2">
        <w:rPr>
          <w:rStyle w:val="fStyle"/>
          <w:rFonts w:ascii="Times New Roman CYR" w:eastAsia="Arial" w:hAnsi="Times New Roman CYR"/>
          <w:color w:val="auto"/>
          <w:sz w:val="24"/>
          <w:szCs w:val="24"/>
        </w:rPr>
        <w:t xml:space="preserve">, как и </w:t>
      </w:r>
      <w:r w:rsidR="004B1B53" w:rsidRPr="006204F2">
        <w:rPr>
          <w:rStyle w:val="fStyle"/>
          <w:rFonts w:ascii="Times New Roman CYR" w:eastAsia="Arial" w:hAnsi="Times New Roman CYR"/>
          <w:color w:val="auto"/>
          <w:sz w:val="24"/>
          <w:szCs w:val="24"/>
        </w:rPr>
        <w:t xml:space="preserve">Сверхпассионарность </w:t>
      </w:r>
      <w:r w:rsidR="004021B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количество Огней, которые вас вводят в дела</w:t>
      </w:r>
      <w:r w:rsidR="004B1B53"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color w:val="auto"/>
          <w:sz w:val="24"/>
          <w:szCs w:val="24"/>
        </w:rPr>
        <w:t>то, как вы в делах действуете, это даже не опыт, вот как вы действуете в делах</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это ваша </w:t>
      </w:r>
      <w:r w:rsidR="004B1B53" w:rsidRPr="006204F2">
        <w:rPr>
          <w:rStyle w:val="fStyle"/>
          <w:rFonts w:ascii="Times New Roman CYR" w:eastAsia="Arial" w:hAnsi="Times New Roman CYR"/>
          <w:color w:val="auto"/>
          <w:sz w:val="24"/>
          <w:szCs w:val="24"/>
        </w:rPr>
        <w:t>Мудрость</w:t>
      </w:r>
      <w:r w:rsidRPr="006204F2">
        <w:rPr>
          <w:rStyle w:val="fStyle"/>
          <w:rFonts w:ascii="Times New Roman CYR" w:eastAsia="Arial" w:hAnsi="Times New Roman CYR"/>
          <w:color w:val="auto"/>
          <w:sz w:val="24"/>
          <w:szCs w:val="24"/>
        </w:rPr>
        <w:t xml:space="preserve">, только надо на </w:t>
      </w:r>
      <w:r w:rsidR="004B1B53" w:rsidRPr="006204F2">
        <w:rPr>
          <w:rStyle w:val="fStyle"/>
          <w:rFonts w:ascii="Times New Roman CYR" w:eastAsia="Arial" w:hAnsi="Times New Roman CYR"/>
          <w:color w:val="auto"/>
          <w:sz w:val="24"/>
          <w:szCs w:val="24"/>
        </w:rPr>
        <w:t>неё</w:t>
      </w:r>
      <w:r w:rsidRPr="006204F2">
        <w:rPr>
          <w:rStyle w:val="fStyle"/>
          <w:rFonts w:ascii="Times New Roman CYR" w:eastAsia="Arial" w:hAnsi="Times New Roman CYR"/>
          <w:color w:val="auto"/>
          <w:sz w:val="24"/>
          <w:szCs w:val="24"/>
        </w:rPr>
        <w:t xml:space="preserve"> посмотреть как Аватар с точки зрения </w:t>
      </w:r>
      <w:r w:rsidR="004B1B53" w:rsidRPr="006204F2">
        <w:rPr>
          <w:rStyle w:val="fStyle"/>
          <w:rFonts w:ascii="Times New Roman CYR" w:eastAsia="Arial" w:hAnsi="Times New Roman CYR"/>
          <w:color w:val="auto"/>
          <w:sz w:val="24"/>
          <w:szCs w:val="24"/>
        </w:rPr>
        <w:t>Реализации. Т</w:t>
      </w:r>
      <w:r w:rsidRPr="006204F2">
        <w:rPr>
          <w:rStyle w:val="fStyle"/>
          <w:rFonts w:ascii="Times New Roman CYR" w:eastAsia="Arial" w:hAnsi="Times New Roman CYR"/>
          <w:color w:val="auto"/>
          <w:sz w:val="24"/>
          <w:szCs w:val="24"/>
        </w:rPr>
        <w:t>ам</w:t>
      </w:r>
      <w:r w:rsidR="004B1B5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ядерная будет, например, </w:t>
      </w:r>
      <w:r w:rsidR="004B1B53" w:rsidRPr="006204F2">
        <w:rPr>
          <w:rStyle w:val="fStyle"/>
          <w:rFonts w:ascii="Times New Roman CYR" w:eastAsia="Arial" w:hAnsi="Times New Roman CYR"/>
          <w:color w:val="auto"/>
          <w:sz w:val="24"/>
          <w:szCs w:val="24"/>
        </w:rPr>
        <w:t xml:space="preserve">Мудрость </w:t>
      </w:r>
      <w:r w:rsidRPr="006204F2">
        <w:rPr>
          <w:rStyle w:val="fStyle"/>
          <w:rFonts w:ascii="Times New Roman CYR" w:eastAsia="Arial" w:hAnsi="Times New Roman CYR"/>
          <w:color w:val="auto"/>
          <w:sz w:val="24"/>
          <w:szCs w:val="24"/>
        </w:rPr>
        <w:t>с точки зрения</w:t>
      </w:r>
      <w:r w:rsidR="004B1B53"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то</w:t>
      </w:r>
      <w:r w:rsidR="004B1B53"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мк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тообразов</w:t>
      </w:r>
      <w:proofErr w:type="spellEnd"/>
      <w:r w:rsidRPr="006204F2">
        <w:rPr>
          <w:rStyle w:val="fStyle"/>
          <w:rFonts w:ascii="Times New Roman CYR" w:eastAsia="Arial" w:hAnsi="Times New Roman CYR"/>
          <w:color w:val="auto"/>
          <w:sz w:val="24"/>
          <w:szCs w:val="24"/>
        </w:rPr>
        <w:t xml:space="preserve">, вот </w:t>
      </w:r>
      <w:proofErr w:type="spellStart"/>
      <w:r w:rsidRPr="006204F2">
        <w:rPr>
          <w:rStyle w:val="fStyle"/>
          <w:rFonts w:ascii="Times New Roman CYR" w:eastAsia="Arial" w:hAnsi="Times New Roman CYR"/>
          <w:color w:val="auto"/>
          <w:sz w:val="24"/>
          <w:szCs w:val="24"/>
        </w:rPr>
        <w:t>дух</w:t>
      </w:r>
      <w:r w:rsidR="004B1B53" w:rsidRPr="006204F2">
        <w:rPr>
          <w:rStyle w:val="fStyle"/>
          <w:rFonts w:ascii="Times New Roman CYR" w:eastAsia="Arial" w:hAnsi="Times New Roman CYR"/>
          <w:color w:val="auto"/>
          <w:sz w:val="24"/>
          <w:szCs w:val="24"/>
        </w:rPr>
        <w:t>о</w:t>
      </w:r>
      <w:proofErr w:type="spellEnd"/>
      <w:r w:rsidR="004B1B5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огн</w:t>
      </w:r>
      <w:r w:rsidR="004B1B53"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тообразов</w:t>
      </w:r>
      <w:proofErr w:type="spellEnd"/>
      <w:r w:rsidR="004B1B53" w:rsidRPr="006204F2">
        <w:rPr>
          <w:rStyle w:val="fStyle"/>
          <w:rFonts w:ascii="Times New Roman CYR" w:eastAsia="Arial" w:hAnsi="Times New Roman CYR"/>
          <w:color w:val="auto"/>
          <w:sz w:val="24"/>
          <w:szCs w:val="24"/>
        </w:rPr>
        <w:t xml:space="preserve">. Чтобы </w:t>
      </w:r>
      <w:r w:rsidRPr="006204F2">
        <w:rPr>
          <w:rStyle w:val="fStyle"/>
          <w:rFonts w:ascii="Times New Roman CYR" w:eastAsia="Arial" w:hAnsi="Times New Roman CYR"/>
          <w:color w:val="auto"/>
          <w:sz w:val="24"/>
          <w:szCs w:val="24"/>
        </w:rPr>
        <w:t xml:space="preserve">в объём </w:t>
      </w:r>
      <w:r w:rsidR="004B1B53" w:rsidRPr="006204F2">
        <w:rPr>
          <w:rStyle w:val="fStyle"/>
          <w:rFonts w:ascii="Times New Roman CYR" w:eastAsia="Arial" w:hAnsi="Times New Roman CYR"/>
          <w:color w:val="auto"/>
          <w:sz w:val="24"/>
          <w:szCs w:val="24"/>
        </w:rPr>
        <w:t xml:space="preserve">Света </w:t>
      </w:r>
      <w:r w:rsidRPr="006204F2">
        <w:rPr>
          <w:rStyle w:val="fStyle"/>
          <w:rFonts w:ascii="Times New Roman CYR" w:eastAsia="Arial" w:hAnsi="Times New Roman CYR"/>
          <w:color w:val="auto"/>
          <w:sz w:val="24"/>
          <w:szCs w:val="24"/>
        </w:rPr>
        <w:t xml:space="preserve">вписался внутренний достаточный для ведения </w:t>
      </w:r>
      <w:r w:rsidR="004B1B53"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 xml:space="preserve">мудрый рост какого-то внутреннего действия. </w:t>
      </w:r>
    </w:p>
    <w:p w14:paraId="3FB65EFF" w14:textId="77777777" w:rsidR="004B1B53"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вот если там Л</w:t>
      </w:r>
      <w:r w:rsidR="004B1B5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м напомнила, что есть я, есть Аватар </w:t>
      </w:r>
      <w:r w:rsidR="004B1B53" w:rsidRPr="006204F2">
        <w:rPr>
          <w:rStyle w:val="fStyle"/>
          <w:rFonts w:ascii="Times New Roman CYR" w:eastAsia="Arial" w:hAnsi="Times New Roman CYR"/>
          <w:color w:val="auto"/>
          <w:sz w:val="24"/>
          <w:szCs w:val="24"/>
        </w:rPr>
        <w:t>Организации</w:t>
      </w:r>
      <w:r w:rsidRPr="006204F2">
        <w:rPr>
          <w:rStyle w:val="fStyle"/>
          <w:rFonts w:ascii="Times New Roman CYR" w:eastAsia="Arial" w:hAnsi="Times New Roman CYR"/>
          <w:color w:val="auto"/>
          <w:sz w:val="24"/>
          <w:szCs w:val="24"/>
        </w:rPr>
        <w:t xml:space="preserve">, между нами </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едение Синтеза</w:t>
      </w:r>
      <w:r w:rsidR="004B1B53" w:rsidRPr="006204F2">
        <w:rPr>
          <w:rStyle w:val="fStyle"/>
          <w:rFonts w:ascii="Times New Roman CYR" w:eastAsia="Arial" w:hAnsi="Times New Roman CYR"/>
          <w:color w:val="auto"/>
          <w:sz w:val="24"/>
          <w:szCs w:val="24"/>
        </w:rPr>
        <w:t xml:space="preserve">. Чем </w:t>
      </w:r>
      <w:r w:rsidRPr="006204F2">
        <w:rPr>
          <w:rStyle w:val="fStyle"/>
          <w:rFonts w:ascii="Times New Roman CYR" w:eastAsia="Arial" w:hAnsi="Times New Roman CYR"/>
          <w:color w:val="auto"/>
          <w:sz w:val="24"/>
          <w:szCs w:val="24"/>
        </w:rPr>
        <w:t>это не двойной рост?</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Чем это не двойной рост? </w:t>
      </w:r>
    </w:p>
    <w:p w14:paraId="5267361A"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То есть, если мы начинаем смотреть на ведение </w:t>
      </w:r>
      <w:r w:rsidR="004B1B53"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 xml:space="preserve">с </w:t>
      </w:r>
      <w:r w:rsidR="004B1B53" w:rsidRPr="006204F2">
        <w:rPr>
          <w:rStyle w:val="fStyle"/>
          <w:rFonts w:ascii="Times New Roman CYR" w:eastAsia="Arial" w:hAnsi="Times New Roman CYR"/>
          <w:color w:val="auto"/>
          <w:sz w:val="24"/>
          <w:szCs w:val="24"/>
        </w:rPr>
        <w:t>Изначально Вышестоящим Аватаром Синтеза</w:t>
      </w:r>
      <w:r w:rsidRPr="006204F2">
        <w:rPr>
          <w:rStyle w:val="fStyle"/>
          <w:rFonts w:ascii="Times New Roman CYR" w:eastAsia="Arial" w:hAnsi="Times New Roman CYR"/>
          <w:color w:val="auto"/>
          <w:sz w:val="24"/>
          <w:szCs w:val="24"/>
        </w:rPr>
        <w:t xml:space="preserve">, что </w:t>
      </w:r>
      <w:r w:rsidR="004B1B53" w:rsidRPr="006204F2">
        <w:rPr>
          <w:rStyle w:val="fStyle"/>
          <w:rFonts w:ascii="Times New Roman CYR" w:eastAsia="Arial" w:hAnsi="Times New Roman CYR"/>
          <w:color w:val="auto"/>
          <w:sz w:val="24"/>
          <w:szCs w:val="24"/>
        </w:rPr>
        <w:t xml:space="preserve">он нам включает </w:t>
      </w:r>
      <w:r w:rsidRPr="006204F2">
        <w:rPr>
          <w:rStyle w:val="fStyle"/>
          <w:rFonts w:ascii="Times New Roman CYR" w:eastAsia="Arial" w:hAnsi="Times New Roman CYR"/>
          <w:color w:val="auto"/>
          <w:sz w:val="24"/>
          <w:szCs w:val="24"/>
        </w:rPr>
        <w:t xml:space="preserve">внутри в применении системности уже свою </w:t>
      </w:r>
      <w:r w:rsidR="004B1B53" w:rsidRPr="006204F2">
        <w:rPr>
          <w:rStyle w:val="fStyle"/>
          <w:rFonts w:ascii="Times New Roman CYR" w:eastAsia="Arial" w:hAnsi="Times New Roman CYR"/>
          <w:color w:val="auto"/>
          <w:sz w:val="24"/>
          <w:szCs w:val="24"/>
        </w:rPr>
        <w:t>Мудрость</w:t>
      </w:r>
      <w:r w:rsidRPr="006204F2">
        <w:rPr>
          <w:rStyle w:val="fStyle"/>
          <w:rFonts w:ascii="Times New Roman CYR" w:eastAsia="Arial" w:hAnsi="Times New Roman CYR"/>
          <w:color w:val="auto"/>
          <w:sz w:val="24"/>
          <w:szCs w:val="24"/>
        </w:rPr>
        <w:t xml:space="preserve">, мы начинаем её копить, и прежде чем что-то сказать или как-то себя повести </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за несколько секунд</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попробуйте подумать, насколько Синтез внутри вас от Аватаров Синтеза будет применим. Это может быть такой жёсткий процесс, потому что на скорости жизни мы сложно себя иногда организуем, нам проще брякнуть, чем вначале подумать.</w:t>
      </w:r>
    </w:p>
    <w:p w14:paraId="5C9358A3"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о, тем не менее, </w:t>
      </w:r>
      <w:r w:rsidRPr="006204F2">
        <w:rPr>
          <w:rStyle w:val="fStyle"/>
          <w:rFonts w:ascii="Times New Roman CYR" w:eastAsia="Arial" w:hAnsi="Times New Roman CYR"/>
          <w:b/>
          <w:color w:val="auto"/>
          <w:sz w:val="24"/>
          <w:szCs w:val="24"/>
        </w:rPr>
        <w:t>если мы хотим быстро жить вовне, важно</w:t>
      </w:r>
      <w:r w:rsidR="004B1B53"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нужно учиться внутри замедляться</w:t>
      </w:r>
      <w:r w:rsidRPr="006204F2">
        <w:rPr>
          <w:rStyle w:val="fStyle"/>
          <w:rFonts w:ascii="Times New Roman CYR" w:eastAsia="Arial" w:hAnsi="Times New Roman CYR"/>
          <w:color w:val="auto"/>
          <w:sz w:val="24"/>
          <w:szCs w:val="24"/>
        </w:rPr>
        <w:t>. То есть, если мы хотим быстро жить вовне, мы должны вну</w:t>
      </w:r>
      <w:r w:rsidR="004B1B53" w:rsidRPr="006204F2">
        <w:rPr>
          <w:rStyle w:val="fStyle"/>
          <w:rFonts w:ascii="Times New Roman CYR" w:eastAsia="Arial" w:hAnsi="Times New Roman CYR"/>
          <w:color w:val="auto"/>
          <w:sz w:val="24"/>
          <w:szCs w:val="24"/>
        </w:rPr>
        <w:t>три замедляться, чтобы вовне всё</w:t>
      </w:r>
      <w:r w:rsidRPr="006204F2">
        <w:rPr>
          <w:rStyle w:val="fStyle"/>
          <w:rFonts w:ascii="Times New Roman CYR" w:eastAsia="Arial" w:hAnsi="Times New Roman CYR"/>
          <w:color w:val="auto"/>
          <w:sz w:val="24"/>
          <w:szCs w:val="24"/>
        </w:rPr>
        <w:t xml:space="preserve"> успевать. Ну, так и есть. Вы можете оспорить или представить, но вот я сейчас, как бы</w:t>
      </w:r>
      <w:r w:rsidR="004B1B53"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ключаясь в эту тему, вот как я её вижу сейчас от Кут Хуми, говоря вам, что не хватает </w:t>
      </w:r>
      <w:r w:rsidR="004B1B53" w:rsidRPr="006204F2">
        <w:rPr>
          <w:rStyle w:val="fStyle"/>
          <w:rFonts w:ascii="Times New Roman CYR" w:eastAsia="Arial" w:hAnsi="Times New Roman CYR"/>
          <w:color w:val="auto"/>
          <w:sz w:val="24"/>
          <w:szCs w:val="24"/>
        </w:rPr>
        <w:t>Мудрости</w:t>
      </w:r>
      <w:r w:rsidRPr="006204F2">
        <w:rPr>
          <w:rStyle w:val="fStyle"/>
          <w:rFonts w:ascii="Times New Roman CYR" w:eastAsia="Arial" w:hAnsi="Times New Roman CYR"/>
          <w:color w:val="auto"/>
          <w:sz w:val="24"/>
          <w:szCs w:val="24"/>
        </w:rPr>
        <w:t>.</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Стяжать мы её можем просто как потенциальный рост, чтобы Синтез применился. Значит, надо искать к себе какие-то методы. Я хочу вовне что-то быстро делать. Я сейчас не говорю набирать тексты, это вообще не об этом. Уметь ориентироваться в ведении темы, в участии на Совете, вовремя сказать какой-то процесс, не замолчать. Это вот как бы тенденция, которую я ловлю.</w:t>
      </w:r>
    </w:p>
    <w:p w14:paraId="1BBC5336" w14:textId="77777777" w:rsidR="004B1B53"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нутри до этого я должна быть в определённом состоянии с минимизацией скоростных процессов, чтобы успеть увидеть внешнюю скорость. Мы как наблюдатели вовне настолько переключаемся внешне-внешними действиями, что мы не видим внешне-внутренние процессы внутри каждого из нас. А это </w:t>
      </w:r>
      <w:r w:rsidR="004B1B53" w:rsidRPr="006204F2">
        <w:rPr>
          <w:rStyle w:val="fStyle"/>
          <w:rFonts w:ascii="Times New Roman CYR" w:eastAsia="Arial" w:hAnsi="Times New Roman CYR"/>
          <w:color w:val="auto"/>
          <w:sz w:val="24"/>
          <w:szCs w:val="24"/>
        </w:rPr>
        <w:t>Мудрость</w:t>
      </w:r>
      <w:r w:rsidRPr="006204F2">
        <w:rPr>
          <w:rStyle w:val="fStyle"/>
          <w:rFonts w:ascii="Times New Roman CYR" w:eastAsia="Arial" w:hAnsi="Times New Roman CYR"/>
          <w:color w:val="auto"/>
          <w:sz w:val="24"/>
          <w:szCs w:val="24"/>
        </w:rPr>
        <w:t>. Она внешняя, но внутренняя. Чтобы вовне я что-то делала, я внутри должна быть чуть-чуть в замедленном состоянии.</w:t>
      </w:r>
      <w:r w:rsidR="004B1B5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нимаете? Вот на это надо переключиться. </w:t>
      </w:r>
    </w:p>
    <w:p w14:paraId="22D10AF9"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даже такое банальное действие у Кут Хуми, у Аватаров Синтеза при ведении </w:t>
      </w:r>
      <w:r w:rsidR="004B1B53" w:rsidRPr="006204F2">
        <w:rPr>
          <w:rStyle w:val="fStyle"/>
          <w:rFonts w:ascii="Times New Roman CYR" w:eastAsia="Arial" w:hAnsi="Times New Roman CYR"/>
          <w:color w:val="auto"/>
          <w:sz w:val="24"/>
          <w:szCs w:val="24"/>
        </w:rPr>
        <w:t xml:space="preserve">Организации </w:t>
      </w:r>
      <w:r w:rsidRPr="006204F2">
        <w:rPr>
          <w:rStyle w:val="fStyle"/>
          <w:rFonts w:ascii="Times New Roman CYR" w:eastAsia="Arial" w:hAnsi="Times New Roman CYR"/>
          <w:color w:val="auto"/>
          <w:sz w:val="24"/>
          <w:szCs w:val="24"/>
        </w:rPr>
        <w:t xml:space="preserve">– это просить. Вот есть стяжание, а есть просьба. Мы когда-то с вами поднимали вопрос, что стучащему откроется, и как надо стучать. </w:t>
      </w:r>
      <w:r w:rsidR="004B1B53" w:rsidRPr="006204F2">
        <w:rPr>
          <w:rStyle w:val="fStyle"/>
          <w:rFonts w:ascii="Times New Roman CYR" w:eastAsia="Arial" w:hAnsi="Times New Roman CYR"/>
          <w:color w:val="auto"/>
          <w:sz w:val="24"/>
          <w:szCs w:val="24"/>
        </w:rPr>
        <w:t>Что стучать</w:t>
      </w:r>
      <w:r w:rsidRPr="006204F2">
        <w:rPr>
          <w:rStyle w:val="fStyle"/>
          <w:rFonts w:ascii="Times New Roman CYR" w:eastAsia="Arial" w:hAnsi="Times New Roman CYR"/>
          <w:color w:val="auto"/>
          <w:sz w:val="24"/>
          <w:szCs w:val="24"/>
        </w:rPr>
        <w:t xml:space="preserve"> надо громко. Но надо стучать громко делами или практиками.</w:t>
      </w:r>
    </w:p>
    <w:p w14:paraId="489EA974" w14:textId="77777777" w:rsidR="00335032"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w:t>
      </w:r>
      <w:r w:rsidRPr="006204F2">
        <w:rPr>
          <w:rStyle w:val="fStyle"/>
          <w:rFonts w:ascii="Times New Roman CYR" w:eastAsia="Arial" w:hAnsi="Times New Roman CYR"/>
          <w:b/>
          <w:color w:val="auto"/>
          <w:sz w:val="24"/>
          <w:szCs w:val="24"/>
        </w:rPr>
        <w:t xml:space="preserve">если Аватар в плане Синтеза – это практика, тогда спланированные практики индивидуального восхождения </w:t>
      </w:r>
      <w:r w:rsidR="004B1B53"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это ваше стучание, грубо говоря, в ИВДИВО и в Иерархию, в работу с Изначально Вышестоящими Аватарами</w:t>
      </w:r>
      <w:r w:rsidRPr="006204F2">
        <w:rPr>
          <w:rStyle w:val="fStyle"/>
          <w:rFonts w:ascii="Times New Roman CYR" w:eastAsia="Arial" w:hAnsi="Times New Roman CYR"/>
          <w:color w:val="auto"/>
          <w:sz w:val="24"/>
          <w:szCs w:val="24"/>
        </w:rPr>
        <w:t xml:space="preserve">. </w:t>
      </w:r>
    </w:p>
    <w:p w14:paraId="09D7AD6C"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Это</w:t>
      </w:r>
      <w:r w:rsidR="00335032" w:rsidRPr="006204F2">
        <w:rPr>
          <w:rStyle w:val="fStyle"/>
          <w:rFonts w:ascii="Times New Roman CYR" w:eastAsia="Arial" w:hAnsi="Times New Roman CYR"/>
          <w:color w:val="auto"/>
          <w:sz w:val="24"/>
          <w:szCs w:val="24"/>
        </w:rPr>
        <w:t>т</w:t>
      </w:r>
      <w:r w:rsidRPr="006204F2">
        <w:rPr>
          <w:rStyle w:val="fStyle"/>
          <w:rFonts w:ascii="Times New Roman CYR" w:eastAsia="Arial" w:hAnsi="Times New Roman CYR"/>
          <w:color w:val="auto"/>
          <w:sz w:val="24"/>
          <w:szCs w:val="24"/>
        </w:rPr>
        <w:t xml:space="preserve"> комплекс сил или комплекс действий, о чём мы сейчас говорим, он начинает вас вести через внешнюю применимость, когда, я так скажу, но это будет правильно, у вас получается, вот услыш</w:t>
      </w:r>
      <w:r w:rsidR="00335032" w:rsidRPr="006204F2">
        <w:rPr>
          <w:rStyle w:val="fStyle"/>
          <w:rFonts w:ascii="Times New Roman CYR" w:eastAsia="Arial" w:hAnsi="Times New Roman CYR"/>
          <w:color w:val="auto"/>
          <w:sz w:val="24"/>
          <w:szCs w:val="24"/>
        </w:rPr>
        <w:t>ь</w:t>
      </w:r>
      <w:r w:rsidRPr="006204F2">
        <w:rPr>
          <w:rStyle w:val="fStyle"/>
          <w:rFonts w:ascii="Times New Roman CYR" w:eastAsia="Arial" w:hAnsi="Times New Roman CYR"/>
          <w:color w:val="auto"/>
          <w:sz w:val="24"/>
          <w:szCs w:val="24"/>
        </w:rPr>
        <w:t>те, у вас получается, и у вас получается больше из того, что вы наметили.</w:t>
      </w:r>
    </w:p>
    <w:p w14:paraId="3224B963" w14:textId="629CB315"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о, кстати, если в процентном таком соотношении, если получается 60 процентов, то это можно сказать, что получаются все 100. Иногда даже Кут Хуми говорит, что 40 процентов </w:t>
      </w:r>
      <w:r w:rsidR="00335032"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это нормально. А когда говорим</w:t>
      </w:r>
      <w:r w:rsidR="0033503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ладыка, ну 60 же не сделано, но 40 сделано. </w:t>
      </w:r>
      <w:r w:rsidR="000B7B8C" w:rsidRPr="006204F2">
        <w:rPr>
          <w:rStyle w:val="fStyle"/>
          <w:rFonts w:ascii="Times New Roman CYR" w:eastAsia="Arial" w:hAnsi="Times New Roman CYR"/>
          <w:color w:val="auto"/>
          <w:sz w:val="24"/>
          <w:szCs w:val="24"/>
        </w:rPr>
        <w:t>Владыка</w:t>
      </w:r>
      <w:r w:rsidR="00335032" w:rsidRPr="006204F2">
        <w:rPr>
          <w:rStyle w:val="fStyle"/>
          <w:rFonts w:ascii="Times New Roman CYR" w:eastAsia="Arial" w:hAnsi="Times New Roman CYR"/>
          <w:color w:val="auto"/>
          <w:sz w:val="24"/>
          <w:szCs w:val="24"/>
        </w:rPr>
        <w:t xml:space="preserve"> говорит: 40 – это тоже хорошо. Так что мы начинаем приближаться к принципу</w:t>
      </w:r>
      <w:r w:rsidRPr="006204F2">
        <w:rPr>
          <w:rStyle w:val="fStyle"/>
          <w:rFonts w:ascii="Times New Roman CYR" w:eastAsia="Arial" w:hAnsi="Times New Roman CYR"/>
          <w:color w:val="auto"/>
          <w:sz w:val="24"/>
          <w:szCs w:val="24"/>
        </w:rPr>
        <w:t xml:space="preserve"> процесса </w:t>
      </w:r>
      <w:r w:rsidR="0033503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50 процентов плюс 1</w:t>
      </w:r>
      <w:r w:rsidR="0033503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И мы начинаем управлять чем? Материей архетипов, потому что мы пристраиваемся к объёму управления действием.</w:t>
      </w:r>
    </w:p>
    <w:p w14:paraId="45E8EACC" w14:textId="77777777" w:rsidR="00EB4E40" w:rsidRPr="006204F2" w:rsidRDefault="00335032"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w:t>
      </w:r>
      <w:r w:rsidR="00EB4E40" w:rsidRPr="006204F2">
        <w:rPr>
          <w:rStyle w:val="fStyle"/>
          <w:rFonts w:ascii="Times New Roman CYR" w:eastAsia="Arial" w:hAnsi="Times New Roman CYR"/>
          <w:color w:val="auto"/>
          <w:sz w:val="24"/>
          <w:szCs w:val="24"/>
        </w:rPr>
        <w:t xml:space="preserve"> мы сейчас мировой взгляд </w:t>
      </w:r>
      <w:r w:rsidRPr="006204F2">
        <w:rPr>
          <w:rStyle w:val="fStyle"/>
          <w:rFonts w:ascii="Times New Roman CYR" w:eastAsia="Arial" w:hAnsi="Times New Roman CYR"/>
          <w:color w:val="auto"/>
          <w:sz w:val="24"/>
          <w:szCs w:val="24"/>
        </w:rPr>
        <w:t>возьмём</w:t>
      </w:r>
      <w:r w:rsidR="00EB4E40" w:rsidRPr="006204F2">
        <w:rPr>
          <w:rStyle w:val="fStyle"/>
          <w:rFonts w:ascii="Times New Roman CYR" w:eastAsia="Arial" w:hAnsi="Times New Roman CYR"/>
          <w:color w:val="auto"/>
          <w:sz w:val="24"/>
          <w:szCs w:val="24"/>
        </w:rPr>
        <w:t>, когда эти 40% начинают хоть как-то воздействовать на архетипическую реализацию внутренних достижений, которые нам нужно внутри подразделения достичь. Если этого не наступает, что делает Владыка? Кут Хуми продолжает вести, но не акцентирует важные для вашего восхождения темы.</w:t>
      </w:r>
    </w:p>
    <w:p w14:paraId="13847A2A" w14:textId="77777777" w:rsidR="00335032"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ы все в новых Синтезах, вы все в новых тенденциях всего ИВДИВО. Синтеза мног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а обучению этому Синтезу в применении, в введении мало. </w:t>
      </w:r>
    </w:p>
    <w:p w14:paraId="5C4F5FDE" w14:textId="77777777" w:rsidR="00335032"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тогда получается, что </w:t>
      </w:r>
      <w:r w:rsidRPr="006204F2">
        <w:rPr>
          <w:rStyle w:val="fStyle"/>
          <w:rFonts w:ascii="Times New Roman CYR" w:eastAsia="Arial" w:hAnsi="Times New Roman CYR"/>
          <w:b/>
          <w:color w:val="auto"/>
          <w:sz w:val="24"/>
          <w:szCs w:val="24"/>
        </w:rPr>
        <w:t xml:space="preserve">Кут Хуми </w:t>
      </w:r>
      <w:r w:rsidR="00335032" w:rsidRPr="006204F2">
        <w:rPr>
          <w:rStyle w:val="fStyle"/>
          <w:rFonts w:ascii="Times New Roman CYR" w:eastAsia="Arial" w:hAnsi="Times New Roman CYR"/>
          <w:b/>
          <w:color w:val="auto"/>
          <w:sz w:val="24"/>
          <w:szCs w:val="24"/>
        </w:rPr>
        <w:t>ведёт,</w:t>
      </w:r>
      <w:r w:rsidRPr="006204F2">
        <w:rPr>
          <w:rStyle w:val="fStyle"/>
          <w:rFonts w:ascii="Times New Roman CYR" w:eastAsia="Arial" w:hAnsi="Times New Roman CYR"/>
          <w:b/>
          <w:color w:val="auto"/>
          <w:sz w:val="24"/>
          <w:szCs w:val="24"/>
        </w:rPr>
        <w:t xml:space="preserve"> стяжаний много, а индивидуальной занятости с Аватаром Синтеза Кут Хуми мало</w:t>
      </w:r>
      <w:r w:rsidRPr="006204F2">
        <w:rPr>
          <w:rStyle w:val="fStyle"/>
          <w:rFonts w:ascii="Times New Roman CYR" w:eastAsia="Arial" w:hAnsi="Times New Roman CYR"/>
          <w:color w:val="auto"/>
          <w:sz w:val="24"/>
          <w:szCs w:val="24"/>
        </w:rPr>
        <w:t>, ну то есть Синтеза много, а индивидуальной занятости мало</w:t>
      </w:r>
      <w:r w:rsidR="00335032" w:rsidRPr="006204F2">
        <w:rPr>
          <w:rStyle w:val="fStyle"/>
          <w:rFonts w:ascii="Times New Roman CYR" w:eastAsia="Arial" w:hAnsi="Times New Roman CYR"/>
          <w:color w:val="auto"/>
          <w:sz w:val="24"/>
          <w:szCs w:val="24"/>
        </w:rPr>
        <w:t>. И</w:t>
      </w:r>
      <w:r w:rsidRPr="006204F2">
        <w:rPr>
          <w:rStyle w:val="fStyle"/>
          <w:rFonts w:ascii="Times New Roman CYR" w:eastAsia="Arial" w:hAnsi="Times New Roman CYR"/>
          <w:color w:val="auto"/>
          <w:sz w:val="24"/>
          <w:szCs w:val="24"/>
        </w:rPr>
        <w:t xml:space="preserve"> вот здесь, когда мы начинаем смотреть на Москву, у вас и 120 ядер Синтеза</w:t>
      </w:r>
      <w:r w:rsidR="004021B3" w:rsidRPr="006204F2">
        <w:rPr>
          <w:rStyle w:val="fStyle"/>
          <w:rFonts w:ascii="Times New Roman CYR" w:eastAsia="Arial" w:hAnsi="Times New Roman CYR"/>
          <w:color w:val="auto"/>
          <w:sz w:val="24"/>
          <w:szCs w:val="24"/>
        </w:rPr>
        <w:t xml:space="preserve"> </w:t>
      </w:r>
      <w:r w:rsidR="0033503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се курсы, и внутри достаточно бурления Синтеза, но есть вот этот нюанс</w:t>
      </w:r>
      <w:r w:rsidR="00335032"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обучаемости на имеющийся объём Синтеза нового Синтеза Отца недостаточно.</w:t>
      </w:r>
      <w:r w:rsidR="00335032"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Обучаемости</w:t>
      </w:r>
      <w:r w:rsidR="0033503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Синтеза много, а обучаемости новому Синтезу недостаточно</w:t>
      </w:r>
      <w:r w:rsidRPr="006204F2">
        <w:rPr>
          <w:rStyle w:val="fStyle"/>
          <w:rFonts w:ascii="Times New Roman CYR" w:eastAsia="Arial" w:hAnsi="Times New Roman CYR"/>
          <w:color w:val="auto"/>
          <w:sz w:val="24"/>
          <w:szCs w:val="24"/>
        </w:rPr>
        <w:t xml:space="preserve">. </w:t>
      </w:r>
    </w:p>
    <w:p w14:paraId="6C1DB3D8"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кстати, не вопрос Синтеза, это вопрос </w:t>
      </w:r>
      <w:r w:rsidR="00A54D37" w:rsidRPr="006204F2">
        <w:rPr>
          <w:rStyle w:val="fStyle"/>
          <w:rFonts w:ascii="Times New Roman CYR" w:eastAsia="Arial" w:hAnsi="Times New Roman CYR"/>
          <w:color w:val="auto"/>
          <w:sz w:val="24"/>
          <w:szCs w:val="24"/>
        </w:rPr>
        <w:t>Мудрости</w:t>
      </w:r>
      <w:r w:rsidRPr="006204F2">
        <w:rPr>
          <w:rStyle w:val="fStyle"/>
          <w:rFonts w:ascii="Times New Roman CYR" w:eastAsia="Arial" w:hAnsi="Times New Roman CYR"/>
          <w:color w:val="auto"/>
          <w:sz w:val="24"/>
          <w:szCs w:val="24"/>
        </w:rPr>
        <w:t xml:space="preserve">, поэтому вот такие стычки. То есть, по-другому скажу, когда в среде подразделения достаточно Синтеза, и он обучен по </w:t>
      </w:r>
      <w:r w:rsidR="00A54D37" w:rsidRPr="006204F2">
        <w:rPr>
          <w:rStyle w:val="fStyle"/>
          <w:rFonts w:ascii="Times New Roman CYR" w:eastAsia="Arial" w:hAnsi="Times New Roman CYR"/>
          <w:color w:val="auto"/>
          <w:sz w:val="24"/>
          <w:szCs w:val="24"/>
        </w:rPr>
        <w:t>Огням Организации</w:t>
      </w:r>
      <w:r w:rsidRPr="006204F2">
        <w:rPr>
          <w:rStyle w:val="fStyle"/>
          <w:rFonts w:ascii="Times New Roman CYR" w:eastAsia="Arial" w:hAnsi="Times New Roman CYR"/>
          <w:color w:val="auto"/>
          <w:sz w:val="24"/>
          <w:szCs w:val="24"/>
        </w:rPr>
        <w:t>, даже если вы видите шероховатость и хотите с точки зрени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человеческой реализации сделать втык</w:t>
      </w:r>
      <w:r w:rsidR="00A54D37" w:rsidRPr="006204F2">
        <w:rPr>
          <w:rStyle w:val="fStyle"/>
          <w:rFonts w:ascii="Times New Roman CYR" w:eastAsia="Arial" w:hAnsi="Times New Roman CYR"/>
          <w:color w:val="auto"/>
          <w:sz w:val="24"/>
          <w:szCs w:val="24"/>
        </w:rPr>
        <w:t xml:space="preserve">… Если </w:t>
      </w:r>
      <w:r w:rsidRPr="006204F2">
        <w:rPr>
          <w:rStyle w:val="fStyle"/>
          <w:rFonts w:ascii="Times New Roman CYR" w:eastAsia="Arial" w:hAnsi="Times New Roman CYR"/>
          <w:color w:val="auto"/>
          <w:sz w:val="24"/>
          <w:szCs w:val="24"/>
        </w:rPr>
        <w:t xml:space="preserve">я введу при всех прилюдный какой-то момент действия, я кроме </w:t>
      </w:r>
      <w:proofErr w:type="spellStart"/>
      <w:r w:rsidRPr="006204F2">
        <w:rPr>
          <w:rStyle w:val="fStyle"/>
          <w:rFonts w:ascii="Times New Roman CYR" w:eastAsia="Arial" w:hAnsi="Times New Roman CYR"/>
          <w:color w:val="auto"/>
          <w:sz w:val="24"/>
          <w:szCs w:val="24"/>
        </w:rPr>
        <w:t>нагоняния</w:t>
      </w:r>
      <w:proofErr w:type="spellEnd"/>
      <w:r w:rsidRPr="006204F2">
        <w:rPr>
          <w:rStyle w:val="fStyle"/>
          <w:rFonts w:ascii="Times New Roman CYR" w:eastAsia="Arial" w:hAnsi="Times New Roman CYR"/>
          <w:color w:val="auto"/>
          <w:sz w:val="24"/>
          <w:szCs w:val="24"/>
        </w:rPr>
        <w:t xml:space="preserve"> состояния эффекта </w:t>
      </w:r>
      <w:r w:rsidR="00A54D37" w:rsidRPr="006204F2">
        <w:rPr>
          <w:rStyle w:val="fStyle"/>
          <w:rFonts w:ascii="Times New Roman CYR" w:eastAsia="Arial" w:hAnsi="Times New Roman CYR"/>
          <w:color w:val="auto"/>
          <w:sz w:val="24"/>
          <w:szCs w:val="24"/>
        </w:rPr>
        <w:t xml:space="preserve">«а-а, </w:t>
      </w:r>
      <w:r w:rsidRPr="006204F2">
        <w:rPr>
          <w:rStyle w:val="fStyle"/>
          <w:rFonts w:ascii="Times New Roman CYR" w:eastAsia="Arial" w:hAnsi="Times New Roman CYR"/>
          <w:color w:val="auto"/>
          <w:sz w:val="24"/>
          <w:szCs w:val="24"/>
        </w:rPr>
        <w:t>какие разборки</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ничего не вызову. Не будет мудрого взаимодействия, никто не посмотрит, почему это было сделано, никто вообще не сделает какой-то вывод, просто скажут</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Они </w:t>
      </w:r>
      <w:r w:rsidRPr="006204F2">
        <w:rPr>
          <w:rStyle w:val="fStyle"/>
          <w:rFonts w:ascii="Times New Roman CYR" w:eastAsia="Arial" w:hAnsi="Times New Roman CYR"/>
          <w:color w:val="auto"/>
          <w:sz w:val="24"/>
          <w:szCs w:val="24"/>
        </w:rPr>
        <w:t xml:space="preserve">на </w:t>
      </w:r>
      <w:r w:rsidR="00A54D37" w:rsidRPr="006204F2">
        <w:rPr>
          <w:rStyle w:val="fStyle"/>
          <w:rFonts w:ascii="Times New Roman CYR" w:eastAsia="Arial" w:hAnsi="Times New Roman CYR"/>
          <w:color w:val="auto"/>
          <w:sz w:val="24"/>
          <w:szCs w:val="24"/>
        </w:rPr>
        <w:t>неё</w:t>
      </w:r>
      <w:r w:rsidRPr="006204F2">
        <w:rPr>
          <w:rStyle w:val="fStyle"/>
          <w:rFonts w:ascii="Times New Roman CYR" w:eastAsia="Arial" w:hAnsi="Times New Roman CYR"/>
          <w:color w:val="auto"/>
          <w:sz w:val="24"/>
          <w:szCs w:val="24"/>
        </w:rPr>
        <w:t xml:space="preserve"> кричали</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ну это образно.</w:t>
      </w:r>
    </w:p>
    <w:p w14:paraId="4A894A66"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lastRenderedPageBreak/>
        <w:t>А вот здесь как раз возникает вопрос в том, что Кут Хуми, если вы видите, никогда прилюдно не делает никаких вот каких-то в зале или в кабинете разборок при всех, Владыка оставляет или на ночной подготовке начинает объяснять. Почему? Потому что другим не надо, восходящим, быть свидетелями не их объёма воспитания.</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Если вы себе это позволяете, а Кут Хуми не позволяет, вы идёте во что? В диссонанс работы с Аватаром Синтеза. Даже если, не знаю, там, какие-то и правда вещи, которые нужно </w:t>
      </w:r>
      <w:proofErr w:type="spellStart"/>
      <w:r w:rsidRPr="006204F2">
        <w:rPr>
          <w:rStyle w:val="fStyle"/>
          <w:rFonts w:ascii="Times New Roman CYR" w:eastAsia="Arial" w:hAnsi="Times New Roman CYR"/>
          <w:color w:val="auto"/>
          <w:sz w:val="24"/>
          <w:szCs w:val="24"/>
        </w:rPr>
        <w:t>сакцентировать</w:t>
      </w:r>
      <w:proofErr w:type="spellEnd"/>
      <w:r w:rsidRPr="006204F2">
        <w:rPr>
          <w:rStyle w:val="fStyle"/>
          <w:rFonts w:ascii="Times New Roman CYR" w:eastAsia="Arial" w:hAnsi="Times New Roman CYR"/>
          <w:color w:val="auto"/>
          <w:sz w:val="24"/>
          <w:szCs w:val="24"/>
        </w:rPr>
        <w:t xml:space="preserve">, значит, это надо сделать после. </w:t>
      </w:r>
    </w:p>
    <w:p w14:paraId="0FF7F84F" w14:textId="77777777" w:rsidR="00EB4E40" w:rsidRPr="006204F2" w:rsidRDefault="00A54D37"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может быть, даже сейчас немножко </w:t>
      </w:r>
      <w:r w:rsidR="00EB4E40" w:rsidRPr="006204F2">
        <w:rPr>
          <w:rStyle w:val="fStyle"/>
          <w:rFonts w:ascii="Times New Roman CYR" w:eastAsia="Arial" w:hAnsi="Times New Roman CYR"/>
          <w:color w:val="auto"/>
          <w:sz w:val="24"/>
          <w:szCs w:val="24"/>
        </w:rPr>
        <w:t>занудно объясняю</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не потому что я вижу, что вы не понимаете, вы физически это понимаете. Между вами этого стиля нет</w:t>
      </w:r>
      <w:r w:rsidRPr="006204F2">
        <w:rPr>
          <w:rStyle w:val="fStyle"/>
          <w:rFonts w:ascii="Times New Roman CYR" w:eastAsia="Arial" w:hAnsi="Times New Roman CYR"/>
          <w:color w:val="auto"/>
          <w:sz w:val="24"/>
          <w:szCs w:val="24"/>
        </w:rPr>
        <w:t xml:space="preserve">. Даже </w:t>
      </w:r>
      <w:r w:rsidR="00EB4E40" w:rsidRPr="006204F2">
        <w:rPr>
          <w:rStyle w:val="fStyle"/>
          <w:rFonts w:ascii="Times New Roman CYR" w:eastAsia="Arial" w:hAnsi="Times New Roman CYR"/>
          <w:color w:val="auto"/>
          <w:sz w:val="24"/>
          <w:szCs w:val="24"/>
        </w:rPr>
        <w:t>так</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не стиля</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 образа поведения, манеры поведения нету.</w:t>
      </w:r>
    </w:p>
    <w:p w14:paraId="36FDAC97"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этому</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огда мы выходим у Кут Хуми, Владыка, конечно, даёт нам Синтез и </w:t>
      </w:r>
      <w:r w:rsidR="00A54D37" w:rsidRPr="006204F2">
        <w:rPr>
          <w:rStyle w:val="fStyle"/>
          <w:rFonts w:ascii="Times New Roman CYR" w:eastAsia="Arial" w:hAnsi="Times New Roman CYR"/>
          <w:color w:val="auto"/>
          <w:sz w:val="24"/>
          <w:szCs w:val="24"/>
        </w:rPr>
        <w:t>ведёт</w:t>
      </w:r>
      <w:r w:rsidRPr="006204F2">
        <w:rPr>
          <w:rStyle w:val="fStyle"/>
          <w:rFonts w:ascii="Times New Roman CYR" w:eastAsia="Arial" w:hAnsi="Times New Roman CYR"/>
          <w:color w:val="auto"/>
          <w:sz w:val="24"/>
          <w:szCs w:val="24"/>
        </w:rPr>
        <w:t xml:space="preserve"> нас в стяжание, но Кут Хуми смотрит на вот эту прослойку между нами, понимаете, и начинает смотреть на этот процесс. Если мы </w:t>
      </w:r>
      <w:r w:rsidR="00A54D37" w:rsidRPr="006204F2">
        <w:rPr>
          <w:rStyle w:val="fStyle"/>
          <w:rFonts w:ascii="Times New Roman CYR" w:eastAsia="Arial" w:hAnsi="Times New Roman CYR"/>
          <w:color w:val="auto"/>
          <w:sz w:val="24"/>
          <w:szCs w:val="24"/>
        </w:rPr>
        <w:t>вернёмся</w:t>
      </w:r>
      <w:r w:rsidRPr="006204F2">
        <w:rPr>
          <w:rStyle w:val="fStyle"/>
          <w:rFonts w:ascii="Times New Roman CYR" w:eastAsia="Arial" w:hAnsi="Times New Roman CYR"/>
          <w:color w:val="auto"/>
          <w:sz w:val="24"/>
          <w:szCs w:val="24"/>
        </w:rPr>
        <w:t xml:space="preserve"> к Синтезу как к техн</w:t>
      </w:r>
      <w:r w:rsidR="00A54D37" w:rsidRPr="006204F2">
        <w:rPr>
          <w:rStyle w:val="fStyle"/>
          <w:rFonts w:ascii="Times New Roman CYR" w:eastAsia="Arial" w:hAnsi="Times New Roman CYR"/>
          <w:color w:val="auto"/>
          <w:sz w:val="24"/>
          <w:szCs w:val="24"/>
        </w:rPr>
        <w:t>ическому действию, это будет не</w:t>
      </w:r>
      <w:r w:rsidRPr="006204F2">
        <w:rPr>
          <w:rStyle w:val="fStyle"/>
          <w:rFonts w:ascii="Times New Roman CYR" w:eastAsia="Arial" w:hAnsi="Times New Roman CYR"/>
          <w:color w:val="auto"/>
          <w:sz w:val="24"/>
          <w:szCs w:val="24"/>
        </w:rPr>
        <w:t xml:space="preserve">существенно, но все-таки Синтез же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это живое явление, значит</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тоже имеет какое-то отношение.</w:t>
      </w:r>
    </w:p>
    <w:p w14:paraId="3CD2F80B"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этому в перспективу времени какого-то или лет обратите внимание, что надо как-то моменты между вами менять в подаче действия, </w:t>
      </w:r>
      <w:r w:rsidRPr="006204F2">
        <w:rPr>
          <w:rStyle w:val="fStyle"/>
          <w:rFonts w:ascii="Times New Roman CYR" w:eastAsia="Arial" w:hAnsi="Times New Roman CYR"/>
          <w:b/>
          <w:color w:val="auto"/>
          <w:sz w:val="24"/>
          <w:szCs w:val="24"/>
        </w:rPr>
        <w:t>между вами</w:t>
      </w:r>
      <w:r w:rsidR="004021B3" w:rsidRPr="006204F2">
        <w:rPr>
          <w:rStyle w:val="fStyle"/>
          <w:rFonts w:ascii="Times New Roman CYR" w:eastAsia="Arial" w:hAnsi="Times New Roman CYR"/>
          <w:b/>
          <w:color w:val="auto"/>
          <w:sz w:val="24"/>
          <w:szCs w:val="24"/>
        </w:rPr>
        <w:t xml:space="preserve"> </w:t>
      </w:r>
      <w:r w:rsidRPr="006204F2">
        <w:rPr>
          <w:rStyle w:val="fStyle"/>
          <w:rFonts w:ascii="Times New Roman CYR" w:eastAsia="Arial" w:hAnsi="Times New Roman CYR"/>
          <w:b/>
          <w:color w:val="auto"/>
          <w:sz w:val="24"/>
          <w:szCs w:val="24"/>
        </w:rPr>
        <w:t>подача должна меняться Синтезом</w:t>
      </w:r>
      <w:r w:rsidRPr="006204F2">
        <w:rPr>
          <w:rStyle w:val="fStyle"/>
          <w:rFonts w:ascii="Times New Roman CYR" w:eastAsia="Arial" w:hAnsi="Times New Roman CYR"/>
          <w:color w:val="auto"/>
          <w:sz w:val="24"/>
          <w:szCs w:val="24"/>
        </w:rPr>
        <w:t xml:space="preserve">. </w:t>
      </w:r>
    </w:p>
    <w:p w14:paraId="04829A03" w14:textId="77777777" w:rsidR="00A54D37" w:rsidRPr="006204F2" w:rsidRDefault="00A54D37" w:rsidP="001E62DB">
      <w:pPr>
        <w:pStyle w:val="pStyle"/>
        <w:spacing w:after="0" w:line="240" w:lineRule="auto"/>
        <w:ind w:firstLine="567"/>
        <w:jc w:val="both"/>
        <w:rPr>
          <w:rStyle w:val="fStyle"/>
          <w:rFonts w:ascii="Times New Roman CYR" w:eastAsia="Arial" w:hAnsi="Times New Roman CYR"/>
          <w:color w:val="auto"/>
          <w:sz w:val="24"/>
          <w:szCs w:val="24"/>
        </w:rPr>
      </w:pPr>
    </w:p>
    <w:p w14:paraId="215B1AAA" w14:textId="77777777" w:rsidR="00A54D37" w:rsidRPr="006204F2" w:rsidRDefault="00A54D37" w:rsidP="001E62DB">
      <w:pPr>
        <w:pStyle w:val="1"/>
        <w:spacing w:before="0" w:line="240" w:lineRule="auto"/>
        <w:jc w:val="center"/>
        <w:rPr>
          <w:rStyle w:val="fStyle"/>
          <w:rFonts w:ascii="Times New Roman CYR" w:eastAsia="Arial" w:hAnsi="Times New Roman CYR"/>
          <w:b/>
          <w:color w:val="auto"/>
          <w:sz w:val="24"/>
          <w:szCs w:val="24"/>
        </w:rPr>
      </w:pPr>
      <w:bookmarkStart w:id="13" w:name="_Toc221146346"/>
      <w:r w:rsidRPr="006204F2">
        <w:rPr>
          <w:rStyle w:val="fStyle"/>
          <w:rFonts w:ascii="Times New Roman CYR" w:eastAsia="Arial" w:hAnsi="Times New Roman CYR"/>
          <w:b/>
          <w:color w:val="auto"/>
          <w:sz w:val="24"/>
          <w:szCs w:val="24"/>
        </w:rPr>
        <w:t>Отсутствие концентрации приводит к отсутствию реализации</w:t>
      </w:r>
      <w:bookmarkEnd w:id="13"/>
    </w:p>
    <w:p w14:paraId="3F1AC0BA" w14:textId="77777777" w:rsidR="00A54D37" w:rsidRPr="006204F2" w:rsidRDefault="00A54D37" w:rsidP="001E62DB">
      <w:pPr>
        <w:pStyle w:val="pStyle"/>
        <w:spacing w:after="0" w:line="240" w:lineRule="auto"/>
        <w:ind w:firstLine="567"/>
        <w:jc w:val="both"/>
        <w:rPr>
          <w:rStyle w:val="fStyle"/>
          <w:rFonts w:ascii="Times New Roman CYR" w:eastAsia="Arial" w:hAnsi="Times New Roman CYR"/>
          <w:color w:val="auto"/>
          <w:sz w:val="24"/>
          <w:szCs w:val="24"/>
        </w:rPr>
      </w:pPr>
    </w:p>
    <w:p w14:paraId="006078AA"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ещё такой взгляд перед практикой</w:t>
      </w:r>
      <w:r w:rsidR="00A54D37" w:rsidRPr="006204F2">
        <w:rPr>
          <w:rStyle w:val="fStyle"/>
          <w:rFonts w:ascii="Times New Roman CYR" w:eastAsia="Arial" w:hAnsi="Times New Roman CYR"/>
          <w:color w:val="auto"/>
          <w:sz w:val="24"/>
          <w:szCs w:val="24"/>
        </w:rPr>
        <w:t xml:space="preserve">, так как </w:t>
      </w:r>
      <w:r w:rsidRPr="006204F2">
        <w:rPr>
          <w:rStyle w:val="fStyle"/>
          <w:rFonts w:ascii="Times New Roman CYR" w:eastAsia="Arial" w:hAnsi="Times New Roman CYR"/>
          <w:color w:val="auto"/>
          <w:sz w:val="24"/>
          <w:szCs w:val="24"/>
        </w:rPr>
        <w:t xml:space="preserve">будем стяжать космическое выражение </w:t>
      </w:r>
      <w:r w:rsidR="00A54D37" w:rsidRPr="006204F2">
        <w:rPr>
          <w:rStyle w:val="fStyle"/>
          <w:rFonts w:ascii="Times New Roman CYR" w:eastAsia="Arial" w:hAnsi="Times New Roman CYR"/>
          <w:color w:val="auto"/>
          <w:sz w:val="24"/>
          <w:szCs w:val="24"/>
        </w:rPr>
        <w:t xml:space="preserve">Воли </w:t>
      </w:r>
      <w:r w:rsidRPr="006204F2">
        <w:rPr>
          <w:rStyle w:val="fStyle"/>
          <w:rFonts w:ascii="Times New Roman CYR" w:eastAsia="Arial" w:hAnsi="Times New Roman CYR"/>
          <w:color w:val="auto"/>
          <w:sz w:val="24"/>
          <w:szCs w:val="24"/>
        </w:rPr>
        <w:t xml:space="preserve">и </w:t>
      </w:r>
      <w:r w:rsidR="00A54D37" w:rsidRPr="006204F2">
        <w:rPr>
          <w:rStyle w:val="fStyle"/>
          <w:rFonts w:ascii="Times New Roman CYR" w:eastAsia="Arial" w:hAnsi="Times New Roman CYR"/>
          <w:color w:val="auto"/>
          <w:sz w:val="24"/>
          <w:szCs w:val="24"/>
        </w:rPr>
        <w:t xml:space="preserve">Духа </w:t>
      </w:r>
      <w:r w:rsidRPr="006204F2">
        <w:rPr>
          <w:rStyle w:val="fStyle"/>
          <w:rFonts w:ascii="Times New Roman CYR" w:eastAsia="Arial" w:hAnsi="Times New Roman CYR"/>
          <w:color w:val="auto"/>
          <w:sz w:val="24"/>
          <w:szCs w:val="24"/>
        </w:rPr>
        <w:t>Аватара, чтобы сверхпассионарность заработала,</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пойдём</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стати</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начала к Отцу-Аватару Аватару ИВДИВО, потом к Аватару Изначально Вышестоящего Отца.</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 есть мы будем выходить к Отцам-Аватарам сейчас. Только потом пойдём к Изначально Вышестоящему Отцу. </w:t>
      </w:r>
    </w:p>
    <w:p w14:paraId="1001C41D"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Отследите по себе, не внутри себя, а отследите по себе</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аш выход к</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Кут Хуми, </w:t>
      </w:r>
      <w:r w:rsidR="00A54D37" w:rsidRPr="006204F2">
        <w:rPr>
          <w:rStyle w:val="fStyle"/>
          <w:rFonts w:ascii="Times New Roman CYR" w:eastAsia="Arial" w:hAnsi="Times New Roman CYR"/>
          <w:color w:val="auto"/>
          <w:sz w:val="24"/>
          <w:szCs w:val="24"/>
        </w:rPr>
        <w:t xml:space="preserve">к </w:t>
      </w:r>
      <w:r w:rsidRPr="006204F2">
        <w:rPr>
          <w:rStyle w:val="fStyle"/>
          <w:rFonts w:ascii="Times New Roman CYR" w:eastAsia="Arial" w:hAnsi="Times New Roman CYR"/>
          <w:color w:val="auto"/>
          <w:sz w:val="24"/>
          <w:szCs w:val="24"/>
        </w:rPr>
        <w:t>Отцам-Аватарам, к Изначально Вышестоящему Отцу</w:t>
      </w:r>
      <w:r w:rsidR="00A54D37" w:rsidRPr="006204F2">
        <w:rPr>
          <w:rStyle w:val="fStyle"/>
          <w:rFonts w:ascii="Times New Roman CYR" w:eastAsia="Arial" w:hAnsi="Times New Roman CYR"/>
          <w:color w:val="auto"/>
          <w:sz w:val="24"/>
          <w:szCs w:val="24"/>
        </w:rPr>
        <w:t xml:space="preserve"> – в</w:t>
      </w:r>
      <w:r w:rsidRPr="006204F2">
        <w:rPr>
          <w:rStyle w:val="fStyle"/>
          <w:rFonts w:ascii="Times New Roman CYR" w:eastAsia="Arial" w:hAnsi="Times New Roman CYR"/>
          <w:color w:val="auto"/>
          <w:sz w:val="24"/>
          <w:szCs w:val="24"/>
        </w:rPr>
        <w:t>ы выходите за стяжанием обновления</w:t>
      </w:r>
      <w:r w:rsidR="00A54D37" w:rsidRPr="006204F2">
        <w:rPr>
          <w:rStyle w:val="fStyle"/>
          <w:rFonts w:ascii="Times New Roman CYR" w:eastAsia="Arial" w:hAnsi="Times New Roman CYR"/>
          <w:color w:val="auto"/>
          <w:sz w:val="24"/>
          <w:szCs w:val="24"/>
        </w:rPr>
        <w:t xml:space="preserve"> или в этом стяжании обновления – это и есть ваша деятельность </w:t>
      </w:r>
      <w:r w:rsidRPr="006204F2">
        <w:rPr>
          <w:rStyle w:val="fStyle"/>
          <w:rFonts w:ascii="Times New Roman CYR" w:eastAsia="Arial" w:hAnsi="Times New Roman CYR"/>
          <w:color w:val="auto"/>
          <w:sz w:val="24"/>
          <w:szCs w:val="24"/>
        </w:rPr>
        <w:t>в разработке тут же того объёма Синтеза, который вас накрыл или который вы стяжали.</w:t>
      </w:r>
    </w:p>
    <w:p w14:paraId="2ECD4269"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когда мы говорим, что надо думать по-другому, мы думаем по-другому, вернее</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видим ментальные решения после стяжаний, когда </w:t>
      </w:r>
      <w:proofErr w:type="spellStart"/>
      <w:r w:rsidRPr="006204F2">
        <w:rPr>
          <w:rStyle w:val="fStyle"/>
          <w:rFonts w:ascii="Times New Roman CYR" w:eastAsia="Arial" w:hAnsi="Times New Roman CYR"/>
          <w:color w:val="auto"/>
          <w:sz w:val="24"/>
          <w:szCs w:val="24"/>
        </w:rPr>
        <w:t>схлын</w:t>
      </w:r>
      <w:r w:rsidR="00A54D37" w:rsidRPr="006204F2">
        <w:rPr>
          <w:rStyle w:val="fStyle"/>
          <w:rFonts w:ascii="Times New Roman CYR" w:eastAsia="Arial" w:hAnsi="Times New Roman CYR"/>
          <w:color w:val="auto"/>
          <w:sz w:val="24"/>
          <w:szCs w:val="24"/>
        </w:rPr>
        <w:t>ы</w:t>
      </w:r>
      <w:r w:rsidRPr="006204F2">
        <w:rPr>
          <w:rStyle w:val="fStyle"/>
          <w:rFonts w:ascii="Times New Roman CYR" w:eastAsia="Arial" w:hAnsi="Times New Roman CYR"/>
          <w:color w:val="auto"/>
          <w:sz w:val="24"/>
          <w:szCs w:val="24"/>
        </w:rPr>
        <w:t>вает</w:t>
      </w:r>
      <w:proofErr w:type="spellEnd"/>
      <w:r w:rsidRPr="006204F2">
        <w:rPr>
          <w:rStyle w:val="fStyle"/>
          <w:rFonts w:ascii="Times New Roman CYR" w:eastAsia="Arial" w:hAnsi="Times New Roman CYR"/>
          <w:color w:val="auto"/>
          <w:sz w:val="24"/>
          <w:szCs w:val="24"/>
        </w:rPr>
        <w:t xml:space="preserve"> процесс усвоения</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Синтез стабилизируется. Понимаете? Вот мы потом видим решение. На момент стяжания в залах мы не видим нашу перспективу, которая будет через какое-то количество часов или дней.</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Мы находимся в пике Синтеза, который развивает нас. И вот тут мы должны подействовать, не после, а именно в этом моменте действия. И само стяжание предполагает дееспособ</w:t>
      </w:r>
      <w:r w:rsidR="00A54D37" w:rsidRPr="006204F2">
        <w:rPr>
          <w:rStyle w:val="fStyle"/>
          <w:rFonts w:ascii="Times New Roman CYR" w:eastAsia="Arial" w:hAnsi="Times New Roman CYR"/>
          <w:color w:val="auto"/>
          <w:sz w:val="24"/>
          <w:szCs w:val="24"/>
        </w:rPr>
        <w:t>ность, когда включается,</w:t>
      </w:r>
      <w:r w:rsidRPr="006204F2">
        <w:rPr>
          <w:rStyle w:val="fStyle"/>
          <w:rFonts w:ascii="Times New Roman CYR" w:eastAsia="Arial" w:hAnsi="Times New Roman CYR"/>
          <w:color w:val="auto"/>
          <w:sz w:val="24"/>
          <w:szCs w:val="24"/>
        </w:rPr>
        <w:t xml:space="preserve"> не знаю, посмотрите на активность </w:t>
      </w:r>
      <w:r w:rsidR="00A54D37" w:rsidRPr="006204F2">
        <w:rPr>
          <w:rStyle w:val="fStyle"/>
          <w:rFonts w:ascii="Times New Roman CYR" w:eastAsia="Arial" w:hAnsi="Times New Roman CYR"/>
          <w:color w:val="auto"/>
          <w:sz w:val="24"/>
          <w:szCs w:val="24"/>
        </w:rPr>
        <w:t>Систем, Частей</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Аппаратов</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Частностей и Реализаций</w:t>
      </w:r>
      <w:r w:rsidRPr="006204F2">
        <w:rPr>
          <w:rStyle w:val="fStyle"/>
          <w:rFonts w:ascii="Times New Roman CYR" w:eastAsia="Arial" w:hAnsi="Times New Roman CYR"/>
          <w:color w:val="auto"/>
          <w:sz w:val="24"/>
          <w:szCs w:val="24"/>
        </w:rPr>
        <w:t xml:space="preserve"> активации того процесса, на которое вы заходите стяжением с Изначально Вышестоящим Отцом.</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То есть на то, о чём вы думаете, о чём вы просите, как вы реагируете, как включается Синтез творения между вами и Аватаром Синтеза. </w:t>
      </w:r>
    </w:p>
    <w:p w14:paraId="13798EFE"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когда</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ного лет назад, года три или четыре, Кут Хуми говорил о том, что мы достаточно стабилизировались в плато Синтеза, вот дошли до каких-то пределов,</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сейчас у нас с вами четыре предела Синтеза, да? </w:t>
      </w:r>
      <w:r w:rsidR="00A54D37" w:rsidRPr="006204F2">
        <w:rPr>
          <w:rStyle w:val="fStyle"/>
          <w:rFonts w:ascii="Times New Roman CYR" w:eastAsia="Arial" w:hAnsi="Times New Roman CYR"/>
          <w:color w:val="auto"/>
          <w:sz w:val="24"/>
          <w:szCs w:val="24"/>
        </w:rPr>
        <w:t>– и</w:t>
      </w:r>
      <w:r w:rsidRPr="006204F2">
        <w:rPr>
          <w:rStyle w:val="fStyle"/>
          <w:rFonts w:ascii="Times New Roman CYR" w:eastAsia="Arial" w:hAnsi="Times New Roman CYR"/>
          <w:color w:val="auto"/>
          <w:sz w:val="24"/>
          <w:szCs w:val="24"/>
        </w:rPr>
        <w:t xml:space="preserve"> наша задача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ключиться в организацию, где мы копим качества.</w:t>
      </w:r>
      <w:r w:rsidR="00A54D37" w:rsidRPr="006204F2">
        <w:rPr>
          <w:rStyle w:val="fStyle"/>
          <w:rFonts w:ascii="Times New Roman CYR" w:eastAsia="Arial" w:hAnsi="Times New Roman CYR"/>
          <w:color w:val="auto"/>
          <w:sz w:val="24"/>
          <w:szCs w:val="24"/>
        </w:rPr>
        <w:t xml:space="preserve"> Но качества мы начинаем копить внутри</w:t>
      </w:r>
      <w:r w:rsidRPr="006204F2">
        <w:rPr>
          <w:rStyle w:val="fStyle"/>
          <w:rFonts w:ascii="Times New Roman CYR" w:eastAsia="Arial" w:hAnsi="Times New Roman CYR"/>
          <w:color w:val="auto"/>
          <w:sz w:val="24"/>
          <w:szCs w:val="24"/>
        </w:rPr>
        <w:t xml:space="preserve"> Совета Изначально </w:t>
      </w:r>
      <w:r w:rsidR="00A54D37" w:rsidRPr="006204F2">
        <w:rPr>
          <w:rStyle w:val="fStyle"/>
          <w:rFonts w:ascii="Times New Roman CYR" w:eastAsia="Arial" w:hAnsi="Times New Roman CYR"/>
          <w:color w:val="auto"/>
          <w:sz w:val="24"/>
          <w:szCs w:val="24"/>
        </w:rPr>
        <w:t>Вышестоящего</w:t>
      </w:r>
      <w:r w:rsidRPr="006204F2">
        <w:rPr>
          <w:rStyle w:val="fStyle"/>
          <w:rFonts w:ascii="Times New Roman CYR" w:eastAsia="Arial" w:hAnsi="Times New Roman CYR"/>
          <w:color w:val="auto"/>
          <w:sz w:val="24"/>
          <w:szCs w:val="24"/>
        </w:rPr>
        <w:t xml:space="preserve"> Отца, потому что от него потом, от Совета Изначально Вышестоящего Отца, это качество начинает реплицироваться по всем Советам или по всему подразделению, или всем подразделени</w:t>
      </w:r>
      <w:r w:rsidR="00A54D37"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м. А дальше мы включаемся в явление того, что мы поднимали </w:t>
      </w:r>
      <w:r w:rsidR="00A54D37" w:rsidRPr="006204F2">
        <w:rPr>
          <w:rStyle w:val="fStyle"/>
          <w:rFonts w:ascii="Times New Roman CYR" w:eastAsia="Arial" w:hAnsi="Times New Roman CYR"/>
          <w:color w:val="auto"/>
          <w:sz w:val="24"/>
          <w:szCs w:val="24"/>
        </w:rPr>
        <w:t>в прошлом месяце – насколько вы</w:t>
      </w:r>
      <w:r w:rsidRPr="006204F2">
        <w:rPr>
          <w:rStyle w:val="fStyle"/>
          <w:rFonts w:ascii="Times New Roman CYR" w:eastAsia="Arial" w:hAnsi="Times New Roman CYR"/>
          <w:color w:val="auto"/>
          <w:sz w:val="24"/>
          <w:szCs w:val="24"/>
        </w:rPr>
        <w:t xml:space="preserve"> как Аватары </w:t>
      </w:r>
      <w:r w:rsidR="00A54D37" w:rsidRPr="006204F2">
        <w:rPr>
          <w:rStyle w:val="fStyle"/>
          <w:rFonts w:ascii="Times New Roman CYR" w:eastAsia="Arial" w:hAnsi="Times New Roman CYR"/>
          <w:color w:val="auto"/>
          <w:sz w:val="24"/>
          <w:szCs w:val="24"/>
        </w:rPr>
        <w:t>ведёте</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Организацию </w:t>
      </w:r>
      <w:r w:rsidRPr="006204F2">
        <w:rPr>
          <w:rStyle w:val="fStyle"/>
          <w:rFonts w:ascii="Times New Roman CYR" w:eastAsia="Arial" w:hAnsi="Times New Roman CYR"/>
          <w:color w:val="auto"/>
          <w:sz w:val="24"/>
          <w:szCs w:val="24"/>
        </w:rPr>
        <w:t xml:space="preserve">в целом на </w:t>
      </w:r>
      <w:r w:rsidR="00A54D37" w:rsidRPr="006204F2">
        <w:rPr>
          <w:rStyle w:val="fStyle"/>
          <w:rFonts w:ascii="Times New Roman CYR" w:eastAsia="Arial" w:hAnsi="Times New Roman CYR"/>
          <w:color w:val="auto"/>
          <w:sz w:val="24"/>
          <w:szCs w:val="24"/>
        </w:rPr>
        <w:t xml:space="preserve">Планете </w:t>
      </w:r>
      <w:r w:rsidRPr="006204F2">
        <w:rPr>
          <w:rStyle w:val="fStyle"/>
          <w:rFonts w:ascii="Times New Roman CYR" w:eastAsia="Arial" w:hAnsi="Times New Roman CYR"/>
          <w:color w:val="auto"/>
          <w:sz w:val="24"/>
          <w:szCs w:val="24"/>
        </w:rPr>
        <w:t>Земля. Ну я такое вам, по-моему, говорила.</w:t>
      </w:r>
      <w:r w:rsidR="00A54D37" w:rsidRPr="006204F2">
        <w:rPr>
          <w:rStyle w:val="fStyle"/>
          <w:rFonts w:ascii="Times New Roman CYR" w:eastAsia="Arial" w:hAnsi="Times New Roman CYR"/>
          <w:color w:val="auto"/>
          <w:sz w:val="24"/>
          <w:szCs w:val="24"/>
        </w:rPr>
        <w:t xml:space="preserve"> То есть</w:t>
      </w:r>
      <w:r w:rsidRPr="006204F2">
        <w:rPr>
          <w:rStyle w:val="fStyle"/>
          <w:rFonts w:ascii="Times New Roman CYR" w:eastAsia="Arial" w:hAnsi="Times New Roman CYR"/>
          <w:color w:val="auto"/>
          <w:sz w:val="24"/>
          <w:szCs w:val="24"/>
        </w:rPr>
        <w:t xml:space="preserve"> насколько у вас срабатывает планетарное включение</w:t>
      </w:r>
      <w:r w:rsidR="00A54D37" w:rsidRPr="006204F2">
        <w:rPr>
          <w:rStyle w:val="fStyle"/>
          <w:rFonts w:ascii="Times New Roman CYR" w:eastAsia="Arial" w:hAnsi="Times New Roman CYR"/>
          <w:color w:val="auto"/>
          <w:sz w:val="24"/>
          <w:szCs w:val="24"/>
        </w:rPr>
        <w:t xml:space="preserve"> синтеза </w:t>
      </w:r>
      <w:r w:rsidRPr="006204F2">
        <w:rPr>
          <w:rStyle w:val="fStyle"/>
          <w:rFonts w:ascii="Times New Roman CYR" w:eastAsia="Arial" w:hAnsi="Times New Roman CYR"/>
          <w:color w:val="auto"/>
          <w:sz w:val="24"/>
          <w:szCs w:val="24"/>
        </w:rPr>
        <w:t xml:space="preserve">работы, когда внутри срабатывают ещё 16 космосов. </w:t>
      </w:r>
    </w:p>
    <w:p w14:paraId="396F71F4"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это тоже, кстати, к воп</w:t>
      </w:r>
      <w:r w:rsidR="00A54D37" w:rsidRPr="006204F2">
        <w:rPr>
          <w:rStyle w:val="fStyle"/>
          <w:rFonts w:ascii="Times New Roman CYR" w:eastAsia="Arial" w:hAnsi="Times New Roman CYR"/>
          <w:color w:val="auto"/>
          <w:sz w:val="24"/>
          <w:szCs w:val="24"/>
        </w:rPr>
        <w:t xml:space="preserve">росу вашего поведения. То есть </w:t>
      </w:r>
      <w:r w:rsidRPr="006204F2">
        <w:rPr>
          <w:rStyle w:val="fStyle"/>
          <w:rFonts w:ascii="Times New Roman CYR" w:eastAsia="Arial" w:hAnsi="Times New Roman CYR"/>
          <w:color w:val="auto"/>
          <w:sz w:val="24"/>
          <w:szCs w:val="24"/>
        </w:rPr>
        <w:t>я даже могу привести такой пример. Когда вы в полной концентрации Синтеза внутри и вовне, вам не хочется ни двигаться, ни говорить, ни действовать, потому что вы в этом сосредоточении.</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Сама по себе знаю, что когда я внутри сосредотачиваюсь, а вовне у меня что-то там в моих состояниях не так, не соответствует там </w:t>
      </w:r>
      <w:r w:rsidR="00A54D37" w:rsidRPr="006204F2">
        <w:rPr>
          <w:rStyle w:val="fStyle"/>
          <w:rFonts w:ascii="Times New Roman CYR" w:eastAsia="Arial" w:hAnsi="Times New Roman CYR"/>
          <w:color w:val="auto"/>
          <w:sz w:val="24"/>
          <w:szCs w:val="24"/>
        </w:rPr>
        <w:t xml:space="preserve">Огню, </w:t>
      </w:r>
      <w:r w:rsidRPr="006204F2">
        <w:rPr>
          <w:rStyle w:val="fStyle"/>
          <w:rFonts w:ascii="Times New Roman CYR" w:eastAsia="Arial" w:hAnsi="Times New Roman CYR"/>
          <w:color w:val="auto"/>
          <w:sz w:val="24"/>
          <w:szCs w:val="24"/>
        </w:rPr>
        <w:t>подготовк</w:t>
      </w:r>
      <w:r w:rsidR="00A54D37" w:rsidRPr="006204F2">
        <w:rPr>
          <w:rStyle w:val="fStyle"/>
          <w:rFonts w:ascii="Times New Roman CYR" w:eastAsia="Arial" w:hAnsi="Times New Roman CYR"/>
          <w:color w:val="auto"/>
          <w:sz w:val="24"/>
          <w:szCs w:val="24"/>
        </w:rPr>
        <w:t>е,</w:t>
      </w:r>
      <w:r w:rsidRPr="006204F2">
        <w:rPr>
          <w:rStyle w:val="fStyle"/>
          <w:rFonts w:ascii="Times New Roman CYR" w:eastAsia="Arial" w:hAnsi="Times New Roman CYR"/>
          <w:color w:val="auto"/>
          <w:sz w:val="24"/>
          <w:szCs w:val="24"/>
        </w:rPr>
        <w:t xml:space="preserve"> мыслям, мои </w:t>
      </w:r>
      <w:r w:rsidR="00A54D37" w:rsidRPr="006204F2">
        <w:rPr>
          <w:rStyle w:val="fStyle"/>
          <w:rFonts w:ascii="Times New Roman CYR" w:eastAsia="Arial" w:hAnsi="Times New Roman CYR"/>
          <w:color w:val="auto"/>
          <w:sz w:val="24"/>
          <w:szCs w:val="24"/>
        </w:rPr>
        <w:t xml:space="preserve">Частности </w:t>
      </w:r>
      <w:r w:rsidRPr="006204F2">
        <w:rPr>
          <w:rStyle w:val="fStyle"/>
          <w:rFonts w:ascii="Times New Roman CYR" w:eastAsia="Arial" w:hAnsi="Times New Roman CYR"/>
          <w:color w:val="auto"/>
          <w:sz w:val="24"/>
          <w:szCs w:val="24"/>
        </w:rPr>
        <w:t xml:space="preserve">меня начинают </w:t>
      </w:r>
      <w:proofErr w:type="spellStart"/>
      <w:r w:rsidRPr="006204F2">
        <w:rPr>
          <w:rStyle w:val="fStyle"/>
          <w:rFonts w:ascii="Times New Roman CYR" w:eastAsia="Arial" w:hAnsi="Times New Roman CYR"/>
          <w:color w:val="auto"/>
          <w:sz w:val="24"/>
          <w:szCs w:val="24"/>
        </w:rPr>
        <w:t>дербанить</w:t>
      </w:r>
      <w:proofErr w:type="spellEnd"/>
      <w:r w:rsidR="00A54D37" w:rsidRPr="006204F2">
        <w:rPr>
          <w:rStyle w:val="fStyle"/>
          <w:rFonts w:ascii="Times New Roman CYR" w:eastAsia="Arial" w:hAnsi="Times New Roman CYR"/>
          <w:color w:val="auto"/>
          <w:sz w:val="24"/>
          <w:szCs w:val="24"/>
        </w:rPr>
        <w:t>: я</w:t>
      </w:r>
      <w:r w:rsidRPr="006204F2">
        <w:rPr>
          <w:rStyle w:val="fStyle"/>
          <w:rFonts w:ascii="Times New Roman CYR" w:eastAsia="Arial" w:hAnsi="Times New Roman CYR"/>
          <w:color w:val="auto"/>
          <w:sz w:val="24"/>
          <w:szCs w:val="24"/>
        </w:rPr>
        <w:t xml:space="preserve"> то хочу поговорить, то хочу что-то сделать, то ещё куда-то хочу посмотреть. То есть внутри я собрана, вовне мои </w:t>
      </w:r>
      <w:r w:rsidR="00A54D37" w:rsidRPr="006204F2">
        <w:rPr>
          <w:rStyle w:val="fStyle"/>
          <w:rFonts w:ascii="Times New Roman CYR" w:eastAsia="Arial" w:hAnsi="Times New Roman CYR"/>
          <w:color w:val="auto"/>
          <w:sz w:val="24"/>
          <w:szCs w:val="24"/>
        </w:rPr>
        <w:t xml:space="preserve">Частности </w:t>
      </w:r>
      <w:r w:rsidRPr="006204F2">
        <w:rPr>
          <w:rStyle w:val="fStyle"/>
          <w:rFonts w:ascii="Times New Roman CYR" w:eastAsia="Arial" w:hAnsi="Times New Roman CYR"/>
          <w:color w:val="auto"/>
          <w:sz w:val="24"/>
          <w:szCs w:val="24"/>
        </w:rPr>
        <w:t xml:space="preserve">начинают меня </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пилить</w:t>
      </w:r>
      <w:r w:rsidR="00A54D37" w:rsidRPr="006204F2">
        <w:rPr>
          <w:rStyle w:val="fStyle"/>
          <w:rFonts w:ascii="Times New Roman CYR" w:eastAsia="Arial" w:hAnsi="Times New Roman CYR"/>
          <w:color w:val="auto"/>
          <w:sz w:val="24"/>
          <w:szCs w:val="24"/>
        </w:rPr>
        <w:t>», я</w:t>
      </w:r>
      <w:r w:rsidRPr="006204F2">
        <w:rPr>
          <w:rStyle w:val="fStyle"/>
          <w:rFonts w:ascii="Times New Roman CYR" w:eastAsia="Arial" w:hAnsi="Times New Roman CYR"/>
          <w:color w:val="auto"/>
          <w:sz w:val="24"/>
          <w:szCs w:val="24"/>
        </w:rPr>
        <w:t xml:space="preserve"> так это называю.</w:t>
      </w:r>
    </w:p>
    <w:p w14:paraId="037362A7"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Когда я начинаю объединять и фактически включать </w:t>
      </w:r>
      <w:r w:rsidR="00A54D37" w:rsidRPr="006204F2">
        <w:rPr>
          <w:rStyle w:val="fStyle"/>
          <w:rFonts w:ascii="Times New Roman CYR" w:eastAsia="Arial" w:hAnsi="Times New Roman CYR"/>
          <w:color w:val="auto"/>
          <w:sz w:val="24"/>
          <w:szCs w:val="24"/>
        </w:rPr>
        <w:t>своё</w:t>
      </w:r>
      <w:r w:rsidRPr="006204F2">
        <w:rPr>
          <w:rStyle w:val="fStyle"/>
          <w:rFonts w:ascii="Times New Roman CYR" w:eastAsia="Arial" w:hAnsi="Times New Roman CYR"/>
          <w:color w:val="auto"/>
          <w:sz w:val="24"/>
          <w:szCs w:val="24"/>
        </w:rPr>
        <w:t xml:space="preserve"> вышестоящее тело в физическом теле, все мои </w:t>
      </w:r>
      <w:r w:rsidR="00A54D37" w:rsidRPr="006204F2">
        <w:rPr>
          <w:rStyle w:val="fStyle"/>
          <w:rFonts w:ascii="Times New Roman CYR" w:eastAsia="Arial" w:hAnsi="Times New Roman CYR"/>
          <w:color w:val="auto"/>
          <w:sz w:val="24"/>
          <w:szCs w:val="24"/>
        </w:rPr>
        <w:t xml:space="preserve">Частности </w:t>
      </w:r>
      <w:r w:rsidRPr="006204F2">
        <w:rPr>
          <w:rStyle w:val="fStyle"/>
          <w:rFonts w:ascii="Times New Roman CYR" w:eastAsia="Arial" w:hAnsi="Times New Roman CYR"/>
          <w:color w:val="auto"/>
          <w:sz w:val="24"/>
          <w:szCs w:val="24"/>
        </w:rPr>
        <w:t xml:space="preserve">утихомириваются вовне, </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Части, Системы</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Аппараты, Реализации</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тому что приходит управление Огня </w:t>
      </w:r>
      <w:r w:rsidR="00A54D37" w:rsidRPr="006204F2">
        <w:rPr>
          <w:rStyle w:val="fStyle"/>
          <w:rFonts w:ascii="Times New Roman CYR" w:eastAsia="Arial" w:hAnsi="Times New Roman CYR"/>
          <w:color w:val="auto"/>
          <w:sz w:val="24"/>
          <w:szCs w:val="24"/>
        </w:rPr>
        <w:t xml:space="preserve">вышестоящей </w:t>
      </w:r>
      <w:r w:rsidRPr="006204F2">
        <w:rPr>
          <w:rStyle w:val="fStyle"/>
          <w:rFonts w:ascii="Times New Roman CYR" w:eastAsia="Arial" w:hAnsi="Times New Roman CYR"/>
          <w:color w:val="auto"/>
          <w:sz w:val="24"/>
          <w:szCs w:val="24"/>
        </w:rPr>
        <w:t>подготовки. Ну</w:t>
      </w:r>
      <w:r w:rsidR="00A54D37" w:rsidRPr="006204F2">
        <w:rPr>
          <w:rStyle w:val="fStyle"/>
          <w:rFonts w:ascii="Times New Roman CYR" w:eastAsia="Arial" w:hAnsi="Times New Roman CYR"/>
          <w:color w:val="auto"/>
          <w:sz w:val="24"/>
          <w:szCs w:val="24"/>
        </w:rPr>
        <w:t xml:space="preserve">, вернее, </w:t>
      </w:r>
      <w:r w:rsidRPr="006204F2">
        <w:rPr>
          <w:rStyle w:val="fStyle"/>
          <w:rFonts w:ascii="Times New Roman CYR" w:eastAsia="Arial" w:hAnsi="Times New Roman CYR"/>
          <w:color w:val="auto"/>
          <w:sz w:val="24"/>
          <w:szCs w:val="24"/>
        </w:rPr>
        <w:t xml:space="preserve">не </w:t>
      </w:r>
      <w:r w:rsidR="00A54D37" w:rsidRPr="006204F2">
        <w:rPr>
          <w:rStyle w:val="fStyle"/>
          <w:rFonts w:ascii="Times New Roman CYR" w:eastAsia="Arial" w:hAnsi="Times New Roman CYR"/>
          <w:color w:val="auto"/>
          <w:sz w:val="24"/>
          <w:szCs w:val="24"/>
        </w:rPr>
        <w:t xml:space="preserve">вышестоящей </w:t>
      </w:r>
      <w:r w:rsidRPr="006204F2">
        <w:rPr>
          <w:rStyle w:val="fStyle"/>
          <w:rFonts w:ascii="Times New Roman CYR" w:eastAsia="Arial" w:hAnsi="Times New Roman CYR"/>
          <w:color w:val="auto"/>
          <w:sz w:val="24"/>
          <w:szCs w:val="24"/>
        </w:rPr>
        <w:t xml:space="preserve">подготовки, а моё </w:t>
      </w:r>
      <w:r w:rsidR="00A54D37" w:rsidRPr="006204F2">
        <w:rPr>
          <w:rStyle w:val="fStyle"/>
          <w:rFonts w:ascii="Times New Roman CYR" w:eastAsia="Arial" w:hAnsi="Times New Roman CYR"/>
          <w:color w:val="auto"/>
          <w:sz w:val="24"/>
          <w:szCs w:val="24"/>
        </w:rPr>
        <w:t xml:space="preserve">вышестоящее </w:t>
      </w:r>
      <w:r w:rsidRPr="006204F2">
        <w:rPr>
          <w:rStyle w:val="fStyle"/>
          <w:rFonts w:ascii="Times New Roman CYR" w:eastAsia="Arial" w:hAnsi="Times New Roman CYR"/>
          <w:color w:val="auto"/>
          <w:sz w:val="24"/>
          <w:szCs w:val="24"/>
        </w:rPr>
        <w:t>тело</w:t>
      </w:r>
      <w:r w:rsidR="00A54D37" w:rsidRPr="006204F2">
        <w:rPr>
          <w:rStyle w:val="fStyle"/>
          <w:rFonts w:ascii="Times New Roman CYR" w:eastAsia="Arial" w:hAnsi="Times New Roman CYR"/>
          <w:color w:val="auto"/>
          <w:sz w:val="24"/>
          <w:szCs w:val="24"/>
        </w:rPr>
        <w:t xml:space="preserve"> – в</w:t>
      </w:r>
      <w:r w:rsidRPr="006204F2">
        <w:rPr>
          <w:rStyle w:val="fStyle"/>
          <w:rFonts w:ascii="Times New Roman CYR" w:eastAsia="Arial" w:hAnsi="Times New Roman CYR"/>
          <w:color w:val="auto"/>
          <w:sz w:val="24"/>
          <w:szCs w:val="24"/>
        </w:rPr>
        <w:t xml:space="preserve">от оно приходит, </w:t>
      </w:r>
      <w:r w:rsidR="00A54D37" w:rsidRPr="006204F2">
        <w:rPr>
          <w:rStyle w:val="fStyle"/>
          <w:rFonts w:ascii="Times New Roman CYR" w:eastAsia="Arial" w:hAnsi="Times New Roman CYR"/>
          <w:color w:val="auto"/>
          <w:sz w:val="24"/>
          <w:szCs w:val="24"/>
        </w:rPr>
        <w:t>за</w:t>
      </w:r>
      <w:r w:rsidRPr="006204F2">
        <w:rPr>
          <w:rStyle w:val="fStyle"/>
          <w:rFonts w:ascii="Times New Roman CYR" w:eastAsia="Arial" w:hAnsi="Times New Roman CYR"/>
          <w:color w:val="auto"/>
          <w:sz w:val="24"/>
          <w:szCs w:val="24"/>
        </w:rPr>
        <w:t xml:space="preserve">фиксирует меня, и два объёма Синтеза внутри и вовне начинают действовать для той цели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там</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согласования с Кут Хуми чего-то, </w:t>
      </w:r>
      <w:r w:rsidRPr="006204F2">
        <w:rPr>
          <w:rStyle w:val="fStyle"/>
          <w:rFonts w:ascii="Times New Roman CYR" w:eastAsia="Arial" w:hAnsi="Times New Roman CYR"/>
          <w:color w:val="auto"/>
          <w:sz w:val="24"/>
          <w:szCs w:val="24"/>
        </w:rPr>
        <w:t>ведени</w:t>
      </w:r>
      <w:r w:rsidR="00A54D37" w:rsidRPr="006204F2">
        <w:rPr>
          <w:rStyle w:val="fStyle"/>
          <w:rFonts w:ascii="Times New Roman CYR" w:eastAsia="Arial" w:hAnsi="Times New Roman CYR"/>
          <w:color w:val="auto"/>
          <w:sz w:val="24"/>
          <w:szCs w:val="24"/>
        </w:rPr>
        <w:t>я</w:t>
      </w:r>
      <w:r w:rsidRPr="006204F2">
        <w:rPr>
          <w:rStyle w:val="fStyle"/>
          <w:rFonts w:ascii="Times New Roman CYR" w:eastAsia="Arial" w:hAnsi="Times New Roman CYR"/>
          <w:color w:val="auto"/>
          <w:sz w:val="24"/>
          <w:szCs w:val="24"/>
        </w:rPr>
        <w:t xml:space="preserve"> участия в какой-то практике, меня уже не отвлекает телефон, часы, звонки, картины, усы, бороды, пиджаки и прочая ахинея, рядом находящаяся.</w:t>
      </w:r>
    </w:p>
    <w:p w14:paraId="7C9C5F4E" w14:textId="77777777" w:rsidR="00EB4E40" w:rsidRPr="006204F2" w:rsidRDefault="00EB4E40"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Я концентрируюсь внутри. Когда вы слушаете Академический Синтез и начинаете отвлекаться, я как а-ля профессионал,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е могу сказать, что я профессионал, </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понимаю, что вы жаритесь, жаритесь на условиях, </w:t>
      </w:r>
      <w:r w:rsidR="00A54D37" w:rsidRPr="006204F2">
        <w:rPr>
          <w:rStyle w:val="fStyle"/>
          <w:rFonts w:ascii="Times New Roman CYR" w:eastAsia="Arial" w:hAnsi="Times New Roman CYR"/>
          <w:color w:val="auto"/>
          <w:sz w:val="24"/>
          <w:szCs w:val="24"/>
        </w:rPr>
        <w:t>потому что</w:t>
      </w:r>
      <w:r w:rsidRPr="006204F2">
        <w:rPr>
          <w:rStyle w:val="fStyle"/>
          <w:rFonts w:ascii="Times New Roman CYR" w:eastAsia="Arial" w:hAnsi="Times New Roman CYR"/>
          <w:color w:val="auto"/>
          <w:sz w:val="24"/>
          <w:szCs w:val="24"/>
        </w:rPr>
        <w:t xml:space="preserve"> нет внешней концентрации. Причём Синтез можете знать лучше любого другого, но внутри вы не сконцентрированы. А </w:t>
      </w:r>
      <w:r w:rsidRPr="006204F2">
        <w:rPr>
          <w:rStyle w:val="fStyle"/>
          <w:rFonts w:ascii="Times New Roman CYR" w:eastAsia="Arial" w:hAnsi="Times New Roman CYR"/>
          <w:b/>
          <w:color w:val="auto"/>
          <w:sz w:val="24"/>
          <w:szCs w:val="24"/>
        </w:rPr>
        <w:t>отсутствие концентрации приводит к отсутствию реализации.</w:t>
      </w:r>
    </w:p>
    <w:p w14:paraId="16012DD9"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Стяжание, усвоение, применение, реализация. Стяжали, усвоили не в стопроцентном стяжании. Что осталось в применении? Ещё меньший объём процента. Что перешло на реализацию? </w:t>
      </w:r>
      <w:r w:rsidR="00A54D37" w:rsidRPr="006204F2">
        <w:rPr>
          <w:rStyle w:val="fStyle"/>
          <w:rFonts w:ascii="Times New Roman CYR" w:eastAsia="Arial" w:hAnsi="Times New Roman CYR"/>
          <w:color w:val="auto"/>
          <w:sz w:val="24"/>
          <w:szCs w:val="24"/>
        </w:rPr>
        <w:t>Ноль целых, ноль десятых. Всё.</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О </w:t>
      </w:r>
      <w:r w:rsidRPr="006204F2">
        <w:rPr>
          <w:rStyle w:val="fStyle"/>
          <w:rFonts w:ascii="Times New Roman CYR" w:eastAsia="Arial" w:hAnsi="Times New Roman CYR"/>
          <w:color w:val="auto"/>
          <w:sz w:val="24"/>
          <w:szCs w:val="24"/>
        </w:rPr>
        <w:t xml:space="preserve">чём мы говорим в </w:t>
      </w:r>
      <w:r w:rsidR="00A54D37" w:rsidRPr="006204F2">
        <w:rPr>
          <w:rStyle w:val="fStyle"/>
          <w:rFonts w:ascii="Times New Roman CYR" w:eastAsia="Arial" w:hAnsi="Times New Roman CYR"/>
          <w:color w:val="auto"/>
          <w:sz w:val="24"/>
          <w:szCs w:val="24"/>
        </w:rPr>
        <w:t>Реализациях?</w:t>
      </w:r>
      <w:r w:rsidRPr="006204F2">
        <w:rPr>
          <w:rStyle w:val="fStyle"/>
          <w:rFonts w:ascii="Times New Roman CYR" w:eastAsia="Arial" w:hAnsi="Times New Roman CYR"/>
          <w:color w:val="auto"/>
          <w:sz w:val="24"/>
          <w:szCs w:val="24"/>
        </w:rPr>
        <w:t xml:space="preserve"> Либо мы всем миром помолимся, одному из нас самовыдвиженцу предлагаем всем нашим общим потенциалом войти в </w:t>
      </w:r>
      <w:r w:rsidR="00A54D37" w:rsidRPr="006204F2">
        <w:rPr>
          <w:rStyle w:val="fStyle"/>
          <w:rFonts w:ascii="Times New Roman CYR" w:eastAsia="Arial" w:hAnsi="Times New Roman CYR"/>
          <w:color w:val="auto"/>
          <w:sz w:val="24"/>
          <w:szCs w:val="24"/>
        </w:rPr>
        <w:t>Реализацию</w:t>
      </w:r>
      <w:r w:rsidRPr="006204F2">
        <w:rPr>
          <w:rStyle w:val="fStyle"/>
          <w:rFonts w:ascii="Times New Roman CYR" w:eastAsia="Arial" w:hAnsi="Times New Roman CYR"/>
          <w:color w:val="auto"/>
          <w:sz w:val="24"/>
          <w:szCs w:val="24"/>
        </w:rPr>
        <w:t>.</w:t>
      </w:r>
    </w:p>
    <w:p w14:paraId="464890B5"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мы такого не делаем. Мы просто где-то внутри подспудно понимаем, что он где-то сильнее нас</w:t>
      </w:r>
      <w:r w:rsidR="00A54D37" w:rsidRPr="006204F2">
        <w:rPr>
          <w:rStyle w:val="fStyle"/>
          <w:rFonts w:ascii="Times New Roman CYR" w:eastAsia="Arial" w:hAnsi="Times New Roman CYR"/>
          <w:color w:val="auto"/>
          <w:sz w:val="24"/>
          <w:szCs w:val="24"/>
        </w:rPr>
        <w:t xml:space="preserve"> – в каких-то там записях, наработках, и думаем: а-а, о</w:t>
      </w:r>
      <w:r w:rsidRPr="006204F2">
        <w:rPr>
          <w:rStyle w:val="fStyle"/>
          <w:rFonts w:ascii="Times New Roman CYR" w:eastAsia="Arial" w:hAnsi="Times New Roman CYR"/>
          <w:color w:val="auto"/>
          <w:sz w:val="24"/>
          <w:szCs w:val="24"/>
        </w:rPr>
        <w:t>н за всех отыграется. Сейчас пойдёт</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личную </w:t>
      </w:r>
      <w:r w:rsidR="00A54D37" w:rsidRPr="006204F2">
        <w:rPr>
          <w:rStyle w:val="fStyle"/>
          <w:rFonts w:ascii="Times New Roman CYR" w:eastAsia="Arial" w:hAnsi="Times New Roman CYR"/>
          <w:color w:val="auto"/>
          <w:sz w:val="24"/>
          <w:szCs w:val="24"/>
        </w:rPr>
        <w:t>Реализацию</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войдёт</w:t>
      </w:r>
      <w:r w:rsidRPr="006204F2">
        <w:rPr>
          <w:rStyle w:val="fStyle"/>
          <w:rFonts w:ascii="Times New Roman CYR" w:eastAsia="Arial" w:hAnsi="Times New Roman CYR"/>
          <w:color w:val="auto"/>
          <w:sz w:val="24"/>
          <w:szCs w:val="24"/>
        </w:rPr>
        <w:t xml:space="preserve">, потом </w:t>
      </w:r>
      <w:r w:rsidR="00A54D37" w:rsidRPr="006204F2">
        <w:rPr>
          <w:rStyle w:val="fStyle"/>
          <w:rFonts w:ascii="Times New Roman CYR" w:eastAsia="Arial" w:hAnsi="Times New Roman CYR"/>
          <w:color w:val="auto"/>
          <w:sz w:val="24"/>
          <w:szCs w:val="24"/>
        </w:rPr>
        <w:t>придёт</w:t>
      </w:r>
      <w:r w:rsidRPr="006204F2">
        <w:rPr>
          <w:rStyle w:val="fStyle"/>
          <w:rFonts w:ascii="Times New Roman CYR" w:eastAsia="Arial" w:hAnsi="Times New Roman CYR"/>
          <w:color w:val="auto"/>
          <w:sz w:val="24"/>
          <w:szCs w:val="24"/>
        </w:rPr>
        <w:t xml:space="preserve"> на Совет</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один из 64</w:t>
      </w:r>
      <w:r w:rsidR="00A54D37" w:rsidRPr="006204F2">
        <w:rPr>
          <w:rStyle w:val="fStyle"/>
          <w:rFonts w:ascii="Times New Roman CYR" w:eastAsia="Arial" w:hAnsi="Times New Roman CYR"/>
          <w:color w:val="auto"/>
          <w:sz w:val="24"/>
          <w:szCs w:val="24"/>
        </w:rPr>
        <w:t>-</w:t>
      </w:r>
      <w:proofErr w:type="spellStart"/>
      <w:r w:rsidR="00A54D37"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х</w:t>
      </w:r>
      <w:proofErr w:type="spellEnd"/>
      <w:r w:rsidRPr="006204F2">
        <w:rPr>
          <w:rStyle w:val="fStyle"/>
          <w:rFonts w:ascii="Times New Roman CYR" w:eastAsia="Arial" w:hAnsi="Times New Roman CYR"/>
          <w:color w:val="auto"/>
          <w:sz w:val="24"/>
          <w:szCs w:val="24"/>
        </w:rPr>
        <w:t xml:space="preserve"> будет в какой-то </w:t>
      </w:r>
      <w:r w:rsidR="00A54D37" w:rsidRPr="006204F2">
        <w:rPr>
          <w:rStyle w:val="fStyle"/>
          <w:rFonts w:ascii="Times New Roman CYR" w:eastAsia="Arial" w:hAnsi="Times New Roman CYR"/>
          <w:color w:val="auto"/>
          <w:sz w:val="24"/>
          <w:szCs w:val="24"/>
        </w:rPr>
        <w:t>Реализации</w:t>
      </w:r>
      <w:r w:rsidRPr="006204F2">
        <w:rPr>
          <w:rStyle w:val="fStyle"/>
          <w:rFonts w:ascii="Times New Roman CYR" w:eastAsia="Arial" w:hAnsi="Times New Roman CYR"/>
          <w:color w:val="auto"/>
          <w:sz w:val="24"/>
          <w:szCs w:val="24"/>
        </w:rPr>
        <w:t xml:space="preserve">. Принцип же, </w:t>
      </w:r>
      <w:r w:rsidR="00A54D37" w:rsidRPr="006204F2">
        <w:rPr>
          <w:rStyle w:val="fStyle"/>
          <w:rFonts w:ascii="Times New Roman CYR" w:eastAsia="Arial" w:hAnsi="Times New Roman CYR"/>
          <w:color w:val="auto"/>
          <w:sz w:val="24"/>
          <w:szCs w:val="24"/>
        </w:rPr>
        <w:t xml:space="preserve">что </w:t>
      </w:r>
      <w:r w:rsidRPr="006204F2">
        <w:rPr>
          <w:rStyle w:val="fStyle"/>
          <w:rFonts w:ascii="Times New Roman CYR" w:eastAsia="Arial" w:hAnsi="Times New Roman CYR"/>
          <w:color w:val="auto"/>
          <w:sz w:val="24"/>
          <w:szCs w:val="24"/>
        </w:rPr>
        <w:t>если один получил</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се получают</w:t>
      </w:r>
      <w:r w:rsidR="004021B3" w:rsidRPr="006204F2">
        <w:rPr>
          <w:rStyle w:val="fStyle"/>
          <w:rFonts w:ascii="Times New Roman CYR" w:eastAsia="Arial" w:hAnsi="Times New Roman CYR"/>
          <w:color w:val="auto"/>
          <w:sz w:val="24"/>
          <w:szCs w:val="24"/>
        </w:rPr>
        <w:t xml:space="preserve"> – </w:t>
      </w:r>
      <w:r w:rsidRPr="006204F2">
        <w:rPr>
          <w:rStyle w:val="fStyle"/>
          <w:rFonts w:ascii="Times New Roman CYR" w:eastAsia="Arial" w:hAnsi="Times New Roman CYR"/>
          <w:color w:val="auto"/>
          <w:sz w:val="24"/>
          <w:szCs w:val="24"/>
        </w:rPr>
        <w:t>работает до сих пор</w:t>
      </w:r>
      <w:r w:rsidR="00A54D37" w:rsidRPr="006204F2">
        <w:rPr>
          <w:rStyle w:val="fStyle"/>
          <w:rFonts w:ascii="Times New Roman CYR" w:eastAsia="Arial" w:hAnsi="Times New Roman CYR"/>
          <w:color w:val="auto"/>
          <w:sz w:val="24"/>
          <w:szCs w:val="24"/>
        </w:rPr>
        <w:t xml:space="preserve">, мы этим потихонечку нет-нет да </w:t>
      </w:r>
      <w:r w:rsidRPr="006204F2">
        <w:rPr>
          <w:rStyle w:val="fStyle"/>
          <w:rFonts w:ascii="Times New Roman CYR" w:eastAsia="Arial" w:hAnsi="Times New Roman CYR"/>
          <w:color w:val="auto"/>
          <w:sz w:val="24"/>
          <w:szCs w:val="24"/>
        </w:rPr>
        <w:t>тырим, пользуемся, в карманы себе вот эти состояния, и как бы нам хорошо.</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Один получил, все остальные на расслабоне, никому ничего не надо, все сидят пред Изначально Вышестоящим Отцом, хорошо</w:t>
      </w:r>
      <w:r w:rsidR="00A54D37" w:rsidRPr="006204F2">
        <w:rPr>
          <w:rStyle w:val="fStyle"/>
          <w:rFonts w:ascii="Times New Roman CYR" w:eastAsia="Arial" w:hAnsi="Times New Roman CYR"/>
          <w:color w:val="auto"/>
          <w:sz w:val="24"/>
          <w:szCs w:val="24"/>
        </w:rPr>
        <w:t>. Ну</w:t>
      </w:r>
      <w:r w:rsidRPr="006204F2">
        <w:rPr>
          <w:rStyle w:val="fStyle"/>
          <w:rFonts w:ascii="Times New Roman CYR" w:eastAsia="Arial" w:hAnsi="Times New Roman CYR"/>
          <w:color w:val="auto"/>
          <w:sz w:val="24"/>
          <w:szCs w:val="24"/>
        </w:rPr>
        <w:t xml:space="preserve"> один же смог, значит</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мы когда-нибудь сможем. </w:t>
      </w:r>
    </w:p>
    <w:p w14:paraId="68E45667"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вам показываю состояние, которое неправильное, а чтобы его преодолеть, внутри у каждого из вас должно быть состояние, что вы готовы войти в эту </w:t>
      </w:r>
      <w:r w:rsidR="00A54D37" w:rsidRPr="006204F2">
        <w:rPr>
          <w:rStyle w:val="fStyle"/>
          <w:rFonts w:ascii="Times New Roman CYR" w:eastAsia="Arial" w:hAnsi="Times New Roman CYR"/>
          <w:color w:val="auto"/>
          <w:sz w:val="24"/>
          <w:szCs w:val="24"/>
        </w:rPr>
        <w:t>Реализацию</w:t>
      </w:r>
      <w:r w:rsidRPr="006204F2">
        <w:rPr>
          <w:rStyle w:val="fStyle"/>
          <w:rFonts w:ascii="Times New Roman CYR" w:eastAsia="Arial" w:hAnsi="Times New Roman CYR"/>
          <w:color w:val="auto"/>
          <w:sz w:val="24"/>
          <w:szCs w:val="24"/>
        </w:rPr>
        <w:t>, но она четв</w:t>
      </w:r>
      <w:r w:rsidR="00A54D37"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ртая, значит, до </w:t>
      </w:r>
      <w:r w:rsidR="00A54D37" w:rsidRPr="006204F2">
        <w:rPr>
          <w:rStyle w:val="fStyle"/>
          <w:rFonts w:ascii="Times New Roman CYR" w:eastAsia="Arial" w:hAnsi="Times New Roman CYR"/>
          <w:color w:val="auto"/>
          <w:sz w:val="24"/>
          <w:szCs w:val="24"/>
        </w:rPr>
        <w:t>неё</w:t>
      </w:r>
      <w:r w:rsidRPr="006204F2">
        <w:rPr>
          <w:rStyle w:val="fStyle"/>
          <w:rFonts w:ascii="Times New Roman CYR" w:eastAsia="Arial" w:hAnsi="Times New Roman CYR"/>
          <w:color w:val="auto"/>
          <w:sz w:val="24"/>
          <w:szCs w:val="24"/>
        </w:rPr>
        <w:t xml:space="preserve"> надо ещё со стяжания доползти как-то усвоением и применением, и пока вы усваиваете и применяете, вам никакого не</w:t>
      </w:r>
      <w:r w:rsidR="00A54D37" w:rsidRPr="006204F2">
        <w:rPr>
          <w:rStyle w:val="fStyle"/>
          <w:rFonts w:ascii="Times New Roman CYR" w:eastAsia="Arial" w:hAnsi="Times New Roman CYR"/>
          <w:color w:val="auto"/>
          <w:sz w:val="24"/>
          <w:szCs w:val="24"/>
        </w:rPr>
        <w:t>т</w:t>
      </w:r>
      <w:r w:rsidRPr="006204F2">
        <w:rPr>
          <w:rStyle w:val="fStyle"/>
          <w:rFonts w:ascii="Times New Roman CYR" w:eastAsia="Arial" w:hAnsi="Times New Roman CYR"/>
          <w:color w:val="auto"/>
          <w:sz w:val="24"/>
          <w:szCs w:val="24"/>
        </w:rPr>
        <w:t xml:space="preserve"> дела, что они там шушукаются, куда </w:t>
      </w:r>
      <w:r w:rsidR="00A54D37" w:rsidRPr="006204F2">
        <w:rPr>
          <w:rStyle w:val="fStyle"/>
          <w:rFonts w:ascii="Times New Roman CYR" w:eastAsia="Arial" w:hAnsi="Times New Roman CYR"/>
          <w:color w:val="auto"/>
          <w:sz w:val="24"/>
          <w:szCs w:val="24"/>
        </w:rPr>
        <w:t>он этот телефон положил</w:t>
      </w:r>
      <w:r w:rsidRPr="006204F2">
        <w:rPr>
          <w:rStyle w:val="fStyle"/>
          <w:rFonts w:ascii="Times New Roman CYR" w:eastAsia="Arial" w:hAnsi="Times New Roman CYR"/>
          <w:color w:val="auto"/>
          <w:sz w:val="24"/>
          <w:szCs w:val="24"/>
        </w:rPr>
        <w:t xml:space="preserve"> или этот ноутбук, что он там кряхтит, что-то делает, да пусть это </w:t>
      </w:r>
      <w:r w:rsidR="00A54D37" w:rsidRPr="006204F2">
        <w:rPr>
          <w:rStyle w:val="fStyle"/>
          <w:rFonts w:ascii="Times New Roman CYR" w:eastAsia="Arial" w:hAnsi="Times New Roman CYR"/>
          <w:color w:val="auto"/>
          <w:sz w:val="24"/>
          <w:szCs w:val="24"/>
        </w:rPr>
        <w:t>делает, у</w:t>
      </w:r>
      <w:r w:rsidRPr="006204F2">
        <w:rPr>
          <w:rStyle w:val="fStyle"/>
          <w:rFonts w:ascii="Times New Roman CYR" w:eastAsia="Arial" w:hAnsi="Times New Roman CYR"/>
          <w:color w:val="auto"/>
          <w:sz w:val="24"/>
          <w:szCs w:val="24"/>
        </w:rPr>
        <w:t xml:space="preserve"> него задача такая. Да делайте что хотите. Вам не должно быть дела до этого. Тихо. Исполнение. Вот на самом деле. Потому что вы внутри в </w:t>
      </w:r>
      <w:r w:rsidR="00A54D37" w:rsidRPr="006204F2">
        <w:rPr>
          <w:rStyle w:val="fStyle"/>
          <w:rFonts w:ascii="Times New Roman CYR" w:eastAsia="Arial" w:hAnsi="Times New Roman CYR"/>
          <w:color w:val="auto"/>
          <w:sz w:val="24"/>
          <w:szCs w:val="24"/>
        </w:rPr>
        <w:t>Реализациях</w:t>
      </w:r>
      <w:r w:rsidRPr="006204F2">
        <w:rPr>
          <w:rStyle w:val="fStyle"/>
          <w:rFonts w:ascii="Times New Roman CYR" w:eastAsia="Arial" w:hAnsi="Times New Roman CYR"/>
          <w:color w:val="auto"/>
          <w:sz w:val="24"/>
          <w:szCs w:val="24"/>
        </w:rPr>
        <w:t>.</w:t>
      </w:r>
    </w:p>
    <w:p w14:paraId="1AD3A7C7"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Любая внешняя какая-то </w:t>
      </w:r>
      <w:proofErr w:type="spellStart"/>
      <w:r w:rsidRPr="006204F2">
        <w:rPr>
          <w:rStyle w:val="fStyle"/>
          <w:rFonts w:ascii="Times New Roman CYR" w:eastAsia="Arial" w:hAnsi="Times New Roman CYR"/>
          <w:color w:val="auto"/>
          <w:sz w:val="24"/>
          <w:szCs w:val="24"/>
        </w:rPr>
        <w:t>отстроенность</w:t>
      </w:r>
      <w:proofErr w:type="spellEnd"/>
      <w:r w:rsidRPr="006204F2">
        <w:rPr>
          <w:rStyle w:val="fStyle"/>
          <w:rFonts w:ascii="Times New Roman CYR" w:eastAsia="Arial" w:hAnsi="Times New Roman CYR"/>
          <w:color w:val="auto"/>
          <w:sz w:val="24"/>
          <w:szCs w:val="24"/>
        </w:rPr>
        <w:t xml:space="preserve"> вас сразу же максимально переводит в состояние даже не </w:t>
      </w:r>
      <w:r w:rsidR="00A54D37" w:rsidRPr="006204F2">
        <w:rPr>
          <w:rStyle w:val="fStyle"/>
          <w:rFonts w:ascii="Times New Roman CYR" w:eastAsia="Arial" w:hAnsi="Times New Roman CYR"/>
          <w:color w:val="auto"/>
          <w:sz w:val="24"/>
          <w:szCs w:val="24"/>
        </w:rPr>
        <w:t>Человеческой Реализации</w:t>
      </w:r>
      <w:r w:rsidRPr="006204F2">
        <w:rPr>
          <w:rStyle w:val="fStyle"/>
          <w:rFonts w:ascii="Times New Roman CYR" w:eastAsia="Arial" w:hAnsi="Times New Roman CYR"/>
          <w:color w:val="auto"/>
          <w:sz w:val="24"/>
          <w:szCs w:val="24"/>
        </w:rPr>
        <w:t xml:space="preserve">. В </w:t>
      </w:r>
      <w:r w:rsidR="00A54D37" w:rsidRPr="006204F2">
        <w:rPr>
          <w:rStyle w:val="fStyle"/>
          <w:rFonts w:ascii="Times New Roman CYR" w:eastAsia="Arial" w:hAnsi="Times New Roman CYR"/>
          <w:color w:val="auto"/>
          <w:sz w:val="24"/>
          <w:szCs w:val="24"/>
        </w:rPr>
        <w:t>Ядерную</w:t>
      </w:r>
      <w:r w:rsidRPr="006204F2">
        <w:rPr>
          <w:rStyle w:val="fStyle"/>
          <w:rFonts w:ascii="Times New Roman CYR" w:eastAsia="Arial" w:hAnsi="Times New Roman CYR"/>
          <w:color w:val="auto"/>
          <w:sz w:val="24"/>
          <w:szCs w:val="24"/>
        </w:rPr>
        <w:t>. И вы опять копаетесь в этом состоянии огне</w:t>
      </w:r>
      <w:r w:rsidR="00A54D37" w:rsidRPr="006204F2">
        <w:rPr>
          <w:rStyle w:val="fStyle"/>
          <w:rFonts w:ascii="Times New Roman CYR" w:eastAsia="Arial" w:hAnsi="Times New Roman CYR"/>
          <w:color w:val="auto"/>
          <w:sz w:val="24"/>
          <w:szCs w:val="24"/>
        </w:rPr>
        <w:t xml:space="preserve">-, </w:t>
      </w:r>
      <w:proofErr w:type="spellStart"/>
      <w:r w:rsidR="00A54D37" w:rsidRPr="006204F2">
        <w:rPr>
          <w:rStyle w:val="fStyle"/>
          <w:rFonts w:ascii="Times New Roman CYR" w:eastAsia="Arial" w:hAnsi="Times New Roman CYR"/>
          <w:color w:val="auto"/>
          <w:sz w:val="24"/>
          <w:szCs w:val="24"/>
        </w:rPr>
        <w:t>духо</w:t>
      </w:r>
      <w:proofErr w:type="spellEnd"/>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и другого состояния образов. Всё</w:t>
      </w:r>
      <w:r w:rsidRPr="006204F2">
        <w:rPr>
          <w:rStyle w:val="fStyle"/>
          <w:rFonts w:ascii="Times New Roman CYR" w:eastAsia="Arial" w:hAnsi="Times New Roman CYR"/>
          <w:color w:val="auto"/>
          <w:sz w:val="24"/>
          <w:szCs w:val="24"/>
        </w:rPr>
        <w:t xml:space="preserve">. </w:t>
      </w:r>
    </w:p>
    <w:p w14:paraId="44D84885"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потом вы говорите, почему вас там, не знаю, Кут Хуми не даёт какой-то объём Синтеза</w:t>
      </w:r>
      <w:r w:rsidR="00A54D37" w:rsidRPr="006204F2">
        <w:rPr>
          <w:rStyle w:val="fStyle"/>
          <w:rFonts w:ascii="Times New Roman CYR" w:eastAsia="Arial" w:hAnsi="Times New Roman CYR"/>
          <w:color w:val="auto"/>
          <w:sz w:val="24"/>
          <w:szCs w:val="24"/>
        </w:rPr>
        <w:t xml:space="preserve">? Потому </w:t>
      </w:r>
      <w:r w:rsidRPr="006204F2">
        <w:rPr>
          <w:rStyle w:val="fStyle"/>
          <w:rFonts w:ascii="Times New Roman CYR" w:eastAsia="Arial" w:hAnsi="Times New Roman CYR"/>
          <w:color w:val="auto"/>
          <w:sz w:val="24"/>
          <w:szCs w:val="24"/>
        </w:rPr>
        <w:t>что предыдущий объём Синтеза не обучен действовать в современных условиях. Мудрость разводит руками</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ория</w:t>
      </w:r>
      <w:r w:rsidR="004021B3"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говорит:</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а что я с ними сделаю? Как бы</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с</w:t>
      </w:r>
      <w:r w:rsidR="00A54D37"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проходят мимо.</w:t>
      </w:r>
    </w:p>
    <w:p w14:paraId="3862FE3E"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ладыка говорит тоже, ну, Аватар имеется</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 виду, говорит, тоже я</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их не возьму в </w:t>
      </w:r>
      <w:r w:rsidR="00A54D37" w:rsidRPr="006204F2">
        <w:rPr>
          <w:rStyle w:val="fStyle"/>
          <w:rFonts w:ascii="Times New Roman CYR" w:eastAsia="Arial" w:hAnsi="Times New Roman CYR"/>
          <w:color w:val="auto"/>
          <w:sz w:val="24"/>
          <w:szCs w:val="24"/>
        </w:rPr>
        <w:t>Волю</w:t>
      </w:r>
      <w:r w:rsidRPr="006204F2">
        <w:rPr>
          <w:rStyle w:val="fStyle"/>
          <w:rFonts w:ascii="Times New Roman CYR" w:eastAsia="Arial" w:hAnsi="Times New Roman CYR"/>
          <w:color w:val="auto"/>
          <w:sz w:val="24"/>
          <w:szCs w:val="24"/>
        </w:rPr>
        <w:t xml:space="preserve">, пусть их Отец </w:t>
      </w:r>
      <w:proofErr w:type="spellStart"/>
      <w:r w:rsidRPr="006204F2">
        <w:rPr>
          <w:rStyle w:val="fStyle"/>
          <w:rFonts w:ascii="Times New Roman CYR" w:eastAsia="Arial" w:hAnsi="Times New Roman CYR"/>
          <w:color w:val="auto"/>
          <w:sz w:val="24"/>
          <w:szCs w:val="24"/>
        </w:rPr>
        <w:t>во</w:t>
      </w:r>
      <w:r w:rsidR="00A54D37" w:rsidRPr="006204F2">
        <w:rPr>
          <w:rStyle w:val="fStyle"/>
          <w:rFonts w:ascii="Times New Roman CYR" w:eastAsia="Arial" w:hAnsi="Times New Roman CYR"/>
          <w:color w:val="auto"/>
          <w:sz w:val="24"/>
          <w:szCs w:val="24"/>
        </w:rPr>
        <w:t>лево</w:t>
      </w:r>
      <w:proofErr w:type="spellEnd"/>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ведёт</w:t>
      </w:r>
      <w:r w:rsidRPr="006204F2">
        <w:rPr>
          <w:rStyle w:val="fStyle"/>
          <w:rFonts w:ascii="Times New Roman CYR" w:eastAsia="Arial" w:hAnsi="Times New Roman CYR"/>
          <w:color w:val="auto"/>
          <w:sz w:val="24"/>
          <w:szCs w:val="24"/>
        </w:rPr>
        <w:t xml:space="preserve">. Как Отец будет </w:t>
      </w:r>
      <w:proofErr w:type="spellStart"/>
      <w:r w:rsidRPr="006204F2">
        <w:rPr>
          <w:rStyle w:val="fStyle"/>
          <w:rFonts w:ascii="Times New Roman CYR" w:eastAsia="Arial" w:hAnsi="Times New Roman CYR"/>
          <w:color w:val="auto"/>
          <w:sz w:val="24"/>
          <w:szCs w:val="24"/>
        </w:rPr>
        <w:t>воле</w:t>
      </w:r>
      <w:r w:rsidR="00A54D37" w:rsidRPr="006204F2">
        <w:rPr>
          <w:rStyle w:val="fStyle"/>
          <w:rFonts w:ascii="Times New Roman CYR" w:eastAsia="Arial" w:hAnsi="Times New Roman CYR"/>
          <w:color w:val="auto"/>
          <w:sz w:val="24"/>
          <w:szCs w:val="24"/>
        </w:rPr>
        <w:t>во</w:t>
      </w:r>
      <w:proofErr w:type="spellEnd"/>
      <w:r w:rsidRPr="006204F2">
        <w:rPr>
          <w:rStyle w:val="fStyle"/>
          <w:rFonts w:ascii="Times New Roman CYR" w:eastAsia="Arial" w:hAnsi="Times New Roman CYR"/>
          <w:color w:val="auto"/>
          <w:sz w:val="24"/>
          <w:szCs w:val="24"/>
        </w:rPr>
        <w:t xml:space="preserve"> вести? Синтезом первых жизней. Вс</w:t>
      </w:r>
      <w:r w:rsidR="00A54D37"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 вот там полное состояние </w:t>
      </w:r>
      <w:r w:rsidR="00A54D37" w:rsidRPr="006204F2">
        <w:rPr>
          <w:rStyle w:val="fStyle"/>
          <w:rFonts w:ascii="Times New Roman CYR" w:eastAsia="Arial" w:hAnsi="Times New Roman CYR"/>
          <w:color w:val="auto"/>
          <w:sz w:val="24"/>
          <w:szCs w:val="24"/>
        </w:rPr>
        <w:t>Воли</w:t>
      </w:r>
      <w:r w:rsidRPr="006204F2">
        <w:rPr>
          <w:rStyle w:val="fStyle"/>
          <w:rFonts w:ascii="Times New Roman CYR" w:eastAsia="Arial" w:hAnsi="Times New Roman CYR"/>
          <w:color w:val="auto"/>
          <w:sz w:val="24"/>
          <w:szCs w:val="24"/>
        </w:rPr>
        <w:t xml:space="preserve">. Вы начинаете смотреть на шестнадцать видов </w:t>
      </w:r>
      <w:r w:rsidR="00A54D37" w:rsidRPr="006204F2">
        <w:rPr>
          <w:rStyle w:val="fStyle"/>
          <w:rFonts w:ascii="Times New Roman CYR" w:eastAsia="Arial" w:hAnsi="Times New Roman CYR"/>
          <w:color w:val="auto"/>
          <w:sz w:val="24"/>
          <w:szCs w:val="24"/>
        </w:rPr>
        <w:t xml:space="preserve">Реализации </w:t>
      </w:r>
      <w:r w:rsidRPr="006204F2">
        <w:rPr>
          <w:rStyle w:val="fStyle"/>
          <w:rFonts w:ascii="Times New Roman CYR" w:eastAsia="Arial" w:hAnsi="Times New Roman CYR"/>
          <w:color w:val="auto"/>
          <w:sz w:val="24"/>
          <w:szCs w:val="24"/>
        </w:rPr>
        <w:t xml:space="preserve">и останавливаетесь на </w:t>
      </w:r>
      <w:r w:rsidR="00A54D37" w:rsidRPr="006204F2">
        <w:rPr>
          <w:rStyle w:val="fStyle"/>
          <w:rFonts w:ascii="Times New Roman CYR" w:eastAsia="Arial" w:hAnsi="Times New Roman CYR"/>
          <w:color w:val="auto"/>
          <w:sz w:val="24"/>
          <w:szCs w:val="24"/>
        </w:rPr>
        <w:t>Человеке-</w:t>
      </w:r>
      <w:r w:rsidRPr="006204F2">
        <w:rPr>
          <w:rStyle w:val="fStyle"/>
          <w:rFonts w:ascii="Times New Roman CYR" w:eastAsia="Arial" w:hAnsi="Times New Roman CYR"/>
          <w:color w:val="auto"/>
          <w:sz w:val="24"/>
          <w:szCs w:val="24"/>
        </w:rPr>
        <w:t xml:space="preserve">Посвящённом. У вас </w:t>
      </w:r>
      <w:r w:rsidR="00A54D37" w:rsidRPr="006204F2">
        <w:rPr>
          <w:rStyle w:val="fStyle"/>
          <w:rFonts w:ascii="Times New Roman CYR" w:eastAsia="Arial" w:hAnsi="Times New Roman CYR"/>
          <w:color w:val="auto"/>
          <w:sz w:val="24"/>
          <w:szCs w:val="24"/>
        </w:rPr>
        <w:t xml:space="preserve">Лотос </w:t>
      </w:r>
      <w:r w:rsidRPr="006204F2">
        <w:rPr>
          <w:rStyle w:val="fStyle"/>
          <w:rFonts w:ascii="Times New Roman CYR" w:eastAsia="Arial" w:hAnsi="Times New Roman CYR"/>
          <w:color w:val="auto"/>
          <w:sz w:val="24"/>
          <w:szCs w:val="24"/>
        </w:rPr>
        <w:t>начинает реагировать</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Дух</w:t>
      </w:r>
      <w:r w:rsidRPr="006204F2">
        <w:rPr>
          <w:rStyle w:val="fStyle"/>
          <w:rFonts w:ascii="Times New Roman CYR" w:eastAsia="Arial" w:hAnsi="Times New Roman CYR"/>
          <w:color w:val="auto"/>
          <w:sz w:val="24"/>
          <w:szCs w:val="24"/>
        </w:rPr>
        <w:t>-то новый, а тело</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Человека-</w:t>
      </w:r>
      <w:r w:rsidRPr="006204F2">
        <w:rPr>
          <w:rStyle w:val="fStyle"/>
          <w:rFonts w:ascii="Times New Roman CYR" w:eastAsia="Arial" w:hAnsi="Times New Roman CYR"/>
          <w:color w:val="auto"/>
          <w:sz w:val="24"/>
          <w:szCs w:val="24"/>
        </w:rPr>
        <w:t xml:space="preserve">Посвящённого. И что начинает делать </w:t>
      </w:r>
      <w:r w:rsidR="00A54D37" w:rsidRPr="006204F2">
        <w:rPr>
          <w:rStyle w:val="fStyle"/>
          <w:rFonts w:ascii="Times New Roman CYR" w:eastAsia="Arial" w:hAnsi="Times New Roman CYR"/>
          <w:color w:val="auto"/>
          <w:sz w:val="24"/>
          <w:szCs w:val="24"/>
        </w:rPr>
        <w:t xml:space="preserve">Лотос Духа </w:t>
      </w:r>
      <w:r w:rsidRPr="006204F2">
        <w:rPr>
          <w:rStyle w:val="fStyle"/>
          <w:rFonts w:ascii="Times New Roman CYR" w:eastAsia="Arial" w:hAnsi="Times New Roman CYR"/>
          <w:color w:val="auto"/>
          <w:sz w:val="24"/>
          <w:szCs w:val="24"/>
        </w:rPr>
        <w:t>объёмами?</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Начинает вас выдавливать из современного объёма Синтеза. Всё. И ту тему, которую Владыка поднимал на второй день 105</w:t>
      </w:r>
      <w:r w:rsidR="00A54D37" w:rsidRPr="006204F2">
        <w:rPr>
          <w:rStyle w:val="fStyle"/>
          <w:rFonts w:ascii="Times New Roman CYR" w:eastAsia="Arial" w:hAnsi="Times New Roman CYR"/>
          <w:color w:val="auto"/>
          <w:sz w:val="24"/>
          <w:szCs w:val="24"/>
        </w:rPr>
        <w:t>-го</w:t>
      </w:r>
      <w:r w:rsidRPr="006204F2">
        <w:rPr>
          <w:rStyle w:val="fStyle"/>
          <w:rFonts w:ascii="Times New Roman CYR" w:eastAsia="Arial" w:hAnsi="Times New Roman CYR"/>
          <w:color w:val="auto"/>
          <w:sz w:val="24"/>
          <w:szCs w:val="24"/>
        </w:rPr>
        <w:t xml:space="preserve"> Синтеза – предательство. Не потому, что там какой-то </w:t>
      </w:r>
      <w:r w:rsidR="00A54D37" w:rsidRPr="006204F2">
        <w:rPr>
          <w:rStyle w:val="fStyle"/>
          <w:rFonts w:ascii="Times New Roman CYR" w:eastAsia="Arial" w:hAnsi="Times New Roman CYR"/>
          <w:color w:val="auto"/>
          <w:sz w:val="24"/>
          <w:szCs w:val="24"/>
        </w:rPr>
        <w:t xml:space="preserve">Луч </w:t>
      </w:r>
      <w:r w:rsidRPr="006204F2">
        <w:rPr>
          <w:rStyle w:val="fStyle"/>
          <w:rFonts w:ascii="Times New Roman CYR" w:eastAsia="Arial" w:hAnsi="Times New Roman CYR"/>
          <w:color w:val="auto"/>
          <w:sz w:val="24"/>
          <w:szCs w:val="24"/>
        </w:rPr>
        <w:t>поднимает какую-то голову, он давно её опустил. Потому что внутри в теле вы не переключились на базовую восьмери</w:t>
      </w:r>
      <w:r w:rsidR="00A54D37" w:rsidRPr="006204F2">
        <w:rPr>
          <w:rStyle w:val="fStyle"/>
          <w:rFonts w:ascii="Times New Roman CYR" w:eastAsia="Arial" w:hAnsi="Times New Roman CYR"/>
          <w:color w:val="auto"/>
          <w:sz w:val="24"/>
          <w:szCs w:val="24"/>
        </w:rPr>
        <w:t>цу</w:t>
      </w:r>
      <w:r w:rsidRPr="006204F2">
        <w:rPr>
          <w:rStyle w:val="fStyle"/>
          <w:rFonts w:ascii="Times New Roman CYR" w:eastAsia="Arial" w:hAnsi="Times New Roman CYR"/>
          <w:color w:val="auto"/>
          <w:sz w:val="24"/>
          <w:szCs w:val="24"/>
        </w:rPr>
        <w:t xml:space="preserve">, чтобы ваша </w:t>
      </w:r>
      <w:proofErr w:type="spellStart"/>
      <w:r w:rsidRPr="006204F2">
        <w:rPr>
          <w:rStyle w:val="fStyle"/>
          <w:rFonts w:ascii="Times New Roman CYR" w:eastAsia="Arial" w:hAnsi="Times New Roman CYR"/>
          <w:color w:val="auto"/>
          <w:sz w:val="24"/>
          <w:szCs w:val="24"/>
        </w:rPr>
        <w:t>аматика</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аматизировала</w:t>
      </w:r>
      <w:proofErr w:type="spellEnd"/>
      <w:r w:rsidRPr="006204F2">
        <w:rPr>
          <w:rStyle w:val="fStyle"/>
          <w:rFonts w:ascii="Times New Roman CYR" w:eastAsia="Arial" w:hAnsi="Times New Roman CYR"/>
          <w:color w:val="auto"/>
          <w:sz w:val="24"/>
          <w:szCs w:val="24"/>
        </w:rPr>
        <w:t xml:space="preserve"> и правильно аннигилировала вашу подготовку. А продолжаете нести линию флага </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человек вначале всего, а потом вс</w:t>
      </w:r>
      <w:r w:rsidR="00A54D37" w:rsidRPr="006204F2">
        <w:rPr>
          <w:rStyle w:val="fStyle"/>
          <w:rFonts w:ascii="Times New Roman CYR" w:eastAsia="Arial" w:hAnsi="Times New Roman CYR"/>
          <w:color w:val="auto"/>
          <w:sz w:val="24"/>
          <w:szCs w:val="24"/>
        </w:rPr>
        <w:t>ё</w:t>
      </w:r>
      <w:r w:rsidRPr="006204F2">
        <w:rPr>
          <w:rStyle w:val="fStyle"/>
          <w:rFonts w:ascii="Times New Roman CYR" w:eastAsia="Arial" w:hAnsi="Times New Roman CYR"/>
          <w:color w:val="auto"/>
          <w:sz w:val="24"/>
          <w:szCs w:val="24"/>
        </w:rPr>
        <w:t xml:space="preserve"> остальное</w:t>
      </w:r>
      <w:r w:rsidR="00A54D37" w:rsidRPr="006204F2">
        <w:rPr>
          <w:rStyle w:val="fStyle"/>
          <w:rFonts w:ascii="Times New Roman CYR" w:eastAsia="Arial" w:hAnsi="Times New Roman CYR"/>
          <w:color w:val="auto"/>
          <w:sz w:val="24"/>
          <w:szCs w:val="24"/>
        </w:rPr>
        <w:t xml:space="preserve">», в смысле, </w:t>
      </w:r>
      <w:r w:rsidRPr="006204F2">
        <w:rPr>
          <w:rStyle w:val="fStyle"/>
          <w:rFonts w:ascii="Times New Roman CYR" w:eastAsia="Arial" w:hAnsi="Times New Roman CYR"/>
          <w:color w:val="auto"/>
          <w:sz w:val="24"/>
          <w:szCs w:val="24"/>
        </w:rPr>
        <w:t xml:space="preserve">Посвящённый, Служащий, и пошли до Аватара и до Отца. </w:t>
      </w:r>
    </w:p>
    <w:p w14:paraId="48C067E4"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С чего? Нет, это, конечно, важно. Но для Совета Изначально Вышестоящего Отца, когда вы</w:t>
      </w:r>
      <w:r w:rsidR="00A54D37" w:rsidRPr="006204F2">
        <w:rPr>
          <w:rStyle w:val="fStyle"/>
          <w:rFonts w:ascii="Times New Roman CYR" w:eastAsia="Arial" w:hAnsi="Times New Roman CYR"/>
          <w:color w:val="auto"/>
          <w:sz w:val="24"/>
          <w:szCs w:val="24"/>
        </w:rPr>
        <w:t>… Понимаете, вы –</w:t>
      </w:r>
      <w:r w:rsidRPr="006204F2">
        <w:rPr>
          <w:rStyle w:val="fStyle"/>
          <w:rFonts w:ascii="Times New Roman CYR" w:eastAsia="Arial" w:hAnsi="Times New Roman CYR"/>
          <w:color w:val="auto"/>
          <w:sz w:val="24"/>
          <w:szCs w:val="24"/>
        </w:rPr>
        <w:t xml:space="preserve"> Совет Изначально Вышестоящего Отца, если это Изначально Вышестоящ</w:t>
      </w:r>
      <w:r w:rsidR="00A54D37" w:rsidRPr="006204F2">
        <w:rPr>
          <w:rStyle w:val="fStyle"/>
          <w:rFonts w:ascii="Times New Roman CYR" w:eastAsia="Arial" w:hAnsi="Times New Roman CYR"/>
          <w:color w:val="auto"/>
          <w:sz w:val="24"/>
          <w:szCs w:val="24"/>
        </w:rPr>
        <w:t>ий</w:t>
      </w:r>
      <w:r w:rsidRPr="006204F2">
        <w:rPr>
          <w:rStyle w:val="fStyle"/>
          <w:rFonts w:ascii="Times New Roman CYR" w:eastAsia="Arial" w:hAnsi="Times New Roman CYR"/>
          <w:color w:val="auto"/>
          <w:sz w:val="24"/>
          <w:szCs w:val="24"/>
        </w:rPr>
        <w:t xml:space="preserve"> От</w:t>
      </w:r>
      <w:r w:rsidR="00A54D37" w:rsidRPr="006204F2">
        <w:rPr>
          <w:rStyle w:val="fStyle"/>
          <w:rFonts w:ascii="Times New Roman CYR" w:eastAsia="Arial" w:hAnsi="Times New Roman CYR"/>
          <w:color w:val="auto"/>
          <w:sz w:val="24"/>
          <w:szCs w:val="24"/>
        </w:rPr>
        <w:t>ец</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он может реализоваться только первыми, имеется в виду,</w:t>
      </w:r>
      <w:r w:rsidRPr="006204F2">
        <w:rPr>
          <w:rStyle w:val="fStyle"/>
          <w:rFonts w:ascii="Times New Roman CYR" w:eastAsia="Arial" w:hAnsi="Times New Roman CYR"/>
          <w:color w:val="auto"/>
          <w:sz w:val="24"/>
          <w:szCs w:val="24"/>
        </w:rPr>
        <w:t xml:space="preserve"> вышестоящими восьмью явлениями. </w:t>
      </w:r>
    </w:p>
    <w:p w14:paraId="185E67BA"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у я такую немножко вещь сказала сомнительную, в плане того, вы скажете, а как же все шестнадцать? Нет, они все шестнадцать тоже работают.</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о Отец реализуется, даже если мы, скажем, всей </w:t>
      </w:r>
      <w:proofErr w:type="spellStart"/>
      <w:r w:rsidRPr="006204F2">
        <w:rPr>
          <w:rStyle w:val="fStyle"/>
          <w:rFonts w:ascii="Times New Roman CYR" w:eastAsia="Arial" w:hAnsi="Times New Roman CYR"/>
          <w:color w:val="auto"/>
          <w:sz w:val="24"/>
          <w:szCs w:val="24"/>
        </w:rPr>
        <w:t>шестнадцатерицей</w:t>
      </w:r>
      <w:proofErr w:type="spellEnd"/>
      <w:r w:rsidRPr="006204F2">
        <w:rPr>
          <w:rStyle w:val="fStyle"/>
          <w:rFonts w:ascii="Times New Roman CYR" w:eastAsia="Arial" w:hAnsi="Times New Roman CYR"/>
          <w:color w:val="auto"/>
          <w:sz w:val="24"/>
          <w:szCs w:val="24"/>
        </w:rPr>
        <w:t xml:space="preserve"> от Человека до Отца, но чем-то особенным внутри вас</w:t>
      </w:r>
      <w:r w:rsidR="00A54D37" w:rsidRPr="006204F2">
        <w:rPr>
          <w:rStyle w:val="fStyle"/>
          <w:rFonts w:ascii="Times New Roman CYR" w:eastAsia="Arial" w:hAnsi="Times New Roman CYR"/>
          <w:color w:val="auto"/>
          <w:sz w:val="24"/>
          <w:szCs w:val="24"/>
        </w:rPr>
        <w:t>. В</w:t>
      </w:r>
      <w:r w:rsidRPr="006204F2">
        <w:rPr>
          <w:rStyle w:val="fStyle"/>
          <w:rFonts w:ascii="Times New Roman CYR" w:eastAsia="Arial" w:hAnsi="Times New Roman CYR"/>
          <w:color w:val="auto"/>
          <w:sz w:val="24"/>
          <w:szCs w:val="24"/>
        </w:rPr>
        <w:t xml:space="preserve">ас наделили </w:t>
      </w:r>
      <w:proofErr w:type="spellStart"/>
      <w:r w:rsidRPr="006204F2">
        <w:rPr>
          <w:rStyle w:val="fStyle"/>
          <w:rFonts w:ascii="Times New Roman CYR" w:eastAsia="Arial" w:hAnsi="Times New Roman CYR"/>
          <w:color w:val="auto"/>
          <w:sz w:val="24"/>
          <w:szCs w:val="24"/>
        </w:rPr>
        <w:t>Аватарскостью</w:t>
      </w:r>
      <w:proofErr w:type="spellEnd"/>
      <w:r w:rsidRPr="006204F2">
        <w:rPr>
          <w:rStyle w:val="fStyle"/>
          <w:rFonts w:ascii="Times New Roman CYR" w:eastAsia="Arial" w:hAnsi="Times New Roman CYR"/>
          <w:color w:val="auto"/>
          <w:sz w:val="24"/>
          <w:szCs w:val="24"/>
        </w:rPr>
        <w:t xml:space="preserve">. Чего вы её разматываете? </w:t>
      </w:r>
    </w:p>
    <w:p w14:paraId="78BE1280"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lastRenderedPageBreak/>
        <w:t xml:space="preserve">Отсюда тогда и судьбу подразделения не можете организовать, потому что сами размотаны в разных видах человеческих подходов, не умея действовать с точки зрения </w:t>
      </w:r>
      <w:r w:rsidR="00A54D37" w:rsidRPr="006204F2">
        <w:rPr>
          <w:rStyle w:val="fStyle"/>
          <w:rFonts w:ascii="Times New Roman CYR" w:eastAsia="Arial" w:hAnsi="Times New Roman CYR"/>
          <w:color w:val="auto"/>
          <w:sz w:val="24"/>
          <w:szCs w:val="24"/>
        </w:rPr>
        <w:t>Духа Организации</w:t>
      </w:r>
      <w:r w:rsidRPr="006204F2">
        <w:rPr>
          <w:rStyle w:val="fStyle"/>
          <w:rFonts w:ascii="Times New Roman CYR" w:eastAsia="Arial" w:hAnsi="Times New Roman CYR"/>
          <w:color w:val="auto"/>
          <w:sz w:val="24"/>
          <w:szCs w:val="24"/>
        </w:rPr>
        <w:t xml:space="preserve">, либо </w:t>
      </w:r>
      <w:r w:rsidR="00A54D37" w:rsidRPr="006204F2">
        <w:rPr>
          <w:rStyle w:val="fStyle"/>
          <w:rFonts w:ascii="Times New Roman CYR" w:eastAsia="Arial" w:hAnsi="Times New Roman CYR"/>
          <w:color w:val="auto"/>
          <w:sz w:val="24"/>
          <w:szCs w:val="24"/>
        </w:rPr>
        <w:t xml:space="preserve">Огня Организации </w:t>
      </w:r>
      <w:r w:rsidRPr="006204F2">
        <w:rPr>
          <w:rStyle w:val="fStyle"/>
          <w:rFonts w:ascii="Times New Roman CYR" w:eastAsia="Arial" w:hAnsi="Times New Roman CYR"/>
          <w:color w:val="auto"/>
          <w:sz w:val="24"/>
          <w:szCs w:val="24"/>
        </w:rPr>
        <w:t>Аватаром, который есмь</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оля Изначально Вышестоящего Отца.</w:t>
      </w:r>
      <w:r w:rsidR="00A54D37" w:rsidRPr="006204F2">
        <w:rPr>
          <w:rStyle w:val="fStyle"/>
          <w:rFonts w:ascii="Times New Roman CYR" w:eastAsia="Arial" w:hAnsi="Times New Roman CYR"/>
          <w:color w:val="auto"/>
          <w:sz w:val="24"/>
          <w:szCs w:val="24"/>
        </w:rPr>
        <w:t xml:space="preserve"> Всё. </w:t>
      </w:r>
      <w:r w:rsidRPr="006204F2">
        <w:rPr>
          <w:rStyle w:val="fStyle"/>
          <w:rFonts w:ascii="Times New Roman CYR" w:eastAsia="Arial" w:hAnsi="Times New Roman CYR"/>
          <w:color w:val="auto"/>
          <w:sz w:val="24"/>
          <w:szCs w:val="24"/>
        </w:rPr>
        <w:t xml:space="preserve">Поэтому и начинаете выяснять отношения между собой, потому что в больших отношениях вас нет. Вот когда вас будет больше в больших отношениях, в меньших отношениях уже не будет даже, как бы, смысла присутствия этого действия. </w:t>
      </w:r>
    </w:p>
    <w:p w14:paraId="2ED8A0BA"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ы можете их обсуждать. Мы с Л</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же позавчера обсуждали вопрос ко вторнику. Обсуждали вопрос, но потому что надо просто принимать коллегиальное решение.</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Просто</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как </w:t>
      </w:r>
      <w:r w:rsidRPr="006204F2">
        <w:rPr>
          <w:rStyle w:val="fStyle"/>
          <w:rFonts w:ascii="Times New Roman CYR" w:eastAsia="Arial" w:hAnsi="Times New Roman CYR"/>
          <w:color w:val="auto"/>
          <w:sz w:val="24"/>
          <w:szCs w:val="24"/>
        </w:rPr>
        <w:t>ты думаешь? А я думаю вот так. А давай подумаем вместе. Потом другой подтянул</w:t>
      </w:r>
      <w:r w:rsidR="00A54D37" w:rsidRPr="006204F2">
        <w:rPr>
          <w:rStyle w:val="fStyle"/>
          <w:rFonts w:ascii="Times New Roman CYR" w:eastAsia="Arial" w:hAnsi="Times New Roman CYR"/>
          <w:color w:val="auto"/>
          <w:sz w:val="24"/>
          <w:szCs w:val="24"/>
        </w:rPr>
        <w:t>ся. А давай подумаем вместе. Н</w:t>
      </w:r>
      <w:r w:rsidRPr="006204F2">
        <w:rPr>
          <w:rStyle w:val="fStyle"/>
          <w:rFonts w:ascii="Times New Roman CYR" w:eastAsia="Arial" w:hAnsi="Times New Roman CYR"/>
          <w:color w:val="auto"/>
          <w:sz w:val="24"/>
          <w:szCs w:val="24"/>
        </w:rPr>
        <w:t>а троих</w:t>
      </w:r>
      <w:r w:rsidR="004021B3"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сообразили. А может, во вторник даже это не </w:t>
      </w:r>
      <w:r w:rsidR="00A54D37" w:rsidRPr="006204F2">
        <w:rPr>
          <w:rStyle w:val="fStyle"/>
          <w:rFonts w:ascii="Times New Roman CYR" w:eastAsia="Arial" w:hAnsi="Times New Roman CYR"/>
          <w:color w:val="auto"/>
          <w:sz w:val="24"/>
          <w:szCs w:val="24"/>
        </w:rPr>
        <w:t>развернётся</w:t>
      </w:r>
      <w:r w:rsidRPr="006204F2">
        <w:rPr>
          <w:rStyle w:val="fStyle"/>
          <w:rFonts w:ascii="Times New Roman CYR" w:eastAsia="Arial" w:hAnsi="Times New Roman CYR"/>
          <w:color w:val="auto"/>
          <w:sz w:val="24"/>
          <w:szCs w:val="24"/>
        </w:rPr>
        <w:t>. Но уже в среде этого Совета стоят три автоматических условия, которые могут нас пр</w:t>
      </w:r>
      <w:r w:rsidR="00A54D37" w:rsidRPr="006204F2">
        <w:rPr>
          <w:rStyle w:val="fStyle"/>
          <w:rFonts w:ascii="Times New Roman CYR" w:eastAsia="Arial" w:hAnsi="Times New Roman CYR"/>
          <w:color w:val="auto"/>
          <w:sz w:val="24"/>
          <w:szCs w:val="24"/>
        </w:rPr>
        <w:t>ивести. Мы ещё ничего не решили</w:t>
      </w:r>
      <w:r w:rsidRPr="006204F2">
        <w:rPr>
          <w:rStyle w:val="fStyle"/>
          <w:rFonts w:ascii="Times New Roman CYR" w:eastAsia="Arial" w:hAnsi="Times New Roman CYR"/>
          <w:color w:val="auto"/>
          <w:sz w:val="24"/>
          <w:szCs w:val="24"/>
        </w:rPr>
        <w:t xml:space="preserve"> как Аватары, но мы уже начали смотреть, что вот мы можем поменять какой-то ракурс действия на Совете, который у нас будет происходить. Ну ты была бы, с тобой поменяли бы условия. Я про </w:t>
      </w:r>
      <w:r w:rsidR="00A54D37" w:rsidRPr="006204F2">
        <w:rPr>
          <w:rStyle w:val="fStyle"/>
          <w:rFonts w:ascii="Times New Roman CYR" w:eastAsia="Arial" w:hAnsi="Times New Roman CYR"/>
          <w:color w:val="auto"/>
          <w:sz w:val="24"/>
          <w:szCs w:val="24"/>
        </w:rPr>
        <w:t xml:space="preserve">Науку </w:t>
      </w:r>
      <w:r w:rsidRPr="006204F2">
        <w:rPr>
          <w:rStyle w:val="fStyle"/>
          <w:rFonts w:ascii="Times New Roman CYR" w:eastAsia="Arial" w:hAnsi="Times New Roman CYR"/>
          <w:color w:val="auto"/>
          <w:sz w:val="24"/>
          <w:szCs w:val="24"/>
        </w:rPr>
        <w:t>сейчас говорю</w:t>
      </w:r>
      <w:r w:rsidR="00A54D37" w:rsidRPr="006204F2">
        <w:rPr>
          <w:rStyle w:val="fStyle"/>
          <w:rFonts w:ascii="Times New Roman CYR" w:eastAsia="Arial" w:hAnsi="Times New Roman CYR"/>
          <w:color w:val="auto"/>
          <w:sz w:val="24"/>
          <w:szCs w:val="24"/>
        </w:rPr>
        <w:t>. Понимаете</w:t>
      </w:r>
      <w:r w:rsidRPr="006204F2">
        <w:rPr>
          <w:rStyle w:val="fStyle"/>
          <w:rFonts w:ascii="Times New Roman CYR" w:eastAsia="Arial" w:hAnsi="Times New Roman CYR"/>
          <w:color w:val="auto"/>
          <w:sz w:val="24"/>
          <w:szCs w:val="24"/>
        </w:rPr>
        <w:t>?</w:t>
      </w:r>
    </w:p>
    <w:p w14:paraId="479ACC86"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я вам просто предлагаю, не прошу, это ваш самостоятельный выбор. Кстати, </w:t>
      </w:r>
      <w:r w:rsidRPr="006204F2">
        <w:rPr>
          <w:rStyle w:val="fStyle"/>
          <w:rFonts w:ascii="Times New Roman CYR" w:eastAsia="Arial" w:hAnsi="Times New Roman CYR"/>
          <w:b/>
          <w:color w:val="auto"/>
          <w:sz w:val="24"/>
          <w:szCs w:val="24"/>
        </w:rPr>
        <w:t>Аватар максимально может выбирать свои условия</w:t>
      </w:r>
      <w:r w:rsidRPr="006204F2">
        <w:rPr>
          <w:rStyle w:val="fStyle"/>
          <w:rFonts w:ascii="Times New Roman CYR" w:eastAsia="Arial" w:hAnsi="Times New Roman CYR"/>
          <w:color w:val="auto"/>
          <w:sz w:val="24"/>
          <w:szCs w:val="24"/>
        </w:rPr>
        <w:t>, выберите сами. Вот в практике у вас сейчас будет условие выбора, когда вы выбираете. Стяжание идёт для всех, все стяжают, но вы выбираете, вот как выберете, то и будет, это вопрос выбора</w:t>
      </w:r>
      <w:r w:rsidR="00A54D37" w:rsidRPr="006204F2">
        <w:rPr>
          <w:rStyle w:val="fStyle"/>
          <w:rFonts w:ascii="Times New Roman CYR" w:eastAsia="Arial" w:hAnsi="Times New Roman CYR"/>
          <w:color w:val="auto"/>
          <w:sz w:val="24"/>
          <w:szCs w:val="24"/>
        </w:rPr>
        <w:t xml:space="preserve">. Выбор – </w:t>
      </w:r>
      <w:r w:rsidRPr="006204F2">
        <w:rPr>
          <w:rStyle w:val="fStyle"/>
          <w:rFonts w:ascii="Times New Roman CYR" w:eastAsia="Arial" w:hAnsi="Times New Roman CYR"/>
          <w:color w:val="auto"/>
          <w:sz w:val="24"/>
          <w:szCs w:val="24"/>
        </w:rPr>
        <w:t xml:space="preserve">это </w:t>
      </w:r>
      <w:r w:rsidR="00A54D37" w:rsidRPr="006204F2">
        <w:rPr>
          <w:rStyle w:val="fStyle"/>
          <w:rFonts w:ascii="Times New Roman CYR" w:eastAsia="Arial" w:hAnsi="Times New Roman CYR"/>
          <w:color w:val="auto"/>
          <w:sz w:val="24"/>
          <w:szCs w:val="24"/>
        </w:rPr>
        <w:t>Мудрость</w:t>
      </w:r>
      <w:r w:rsidRPr="006204F2">
        <w:rPr>
          <w:rStyle w:val="fStyle"/>
          <w:rFonts w:ascii="Times New Roman CYR" w:eastAsia="Arial" w:hAnsi="Times New Roman CYR"/>
          <w:color w:val="auto"/>
          <w:sz w:val="24"/>
          <w:szCs w:val="24"/>
        </w:rPr>
        <w:t>, всё, вот как только вы на выбор внутр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станете, меняется физическое состояние жизни и её качество</w:t>
      </w:r>
      <w:r w:rsidR="00A54D37" w:rsidRPr="006204F2">
        <w:rPr>
          <w:rStyle w:val="fStyle"/>
          <w:rFonts w:ascii="Times New Roman CYR" w:eastAsia="Arial" w:hAnsi="Times New Roman CYR"/>
          <w:color w:val="auto"/>
          <w:sz w:val="24"/>
          <w:szCs w:val="24"/>
        </w:rPr>
        <w:t xml:space="preserve">. Это </w:t>
      </w:r>
      <w:r w:rsidRPr="006204F2">
        <w:rPr>
          <w:rStyle w:val="fStyle"/>
          <w:rFonts w:ascii="Times New Roman CYR" w:eastAsia="Arial" w:hAnsi="Times New Roman CYR"/>
          <w:color w:val="auto"/>
          <w:sz w:val="24"/>
          <w:szCs w:val="24"/>
        </w:rPr>
        <w:t xml:space="preserve">не внушение, это просто </w:t>
      </w:r>
      <w:r w:rsidR="00A54D37" w:rsidRPr="006204F2">
        <w:rPr>
          <w:rStyle w:val="fStyle"/>
          <w:rFonts w:ascii="Times New Roman CYR" w:eastAsia="Arial" w:hAnsi="Times New Roman CYR"/>
          <w:color w:val="auto"/>
          <w:sz w:val="24"/>
          <w:szCs w:val="24"/>
        </w:rPr>
        <w:t>разбор, как я в той</w:t>
      </w:r>
      <w:r w:rsidRPr="006204F2">
        <w:rPr>
          <w:rStyle w:val="fStyle"/>
          <w:rFonts w:ascii="Times New Roman CYR" w:eastAsia="Arial" w:hAnsi="Times New Roman CYR"/>
          <w:color w:val="auto"/>
          <w:sz w:val="24"/>
          <w:szCs w:val="24"/>
        </w:rPr>
        <w:t xml:space="preserve"> расшифровке Кут Хуми, в которой сейчас я сейчас нахожусь, могу вам предложить вариант воззрения. </w:t>
      </w:r>
    </w:p>
    <w:p w14:paraId="18A4F910"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этому первая практика. Четыре выхода. Аватар Синтеза Кут Хуми, стяжаем </w:t>
      </w:r>
      <w:r w:rsidR="00A54D37" w:rsidRPr="006204F2">
        <w:rPr>
          <w:rStyle w:val="fStyle"/>
          <w:rFonts w:ascii="Times New Roman CYR" w:eastAsia="Arial" w:hAnsi="Times New Roman CYR"/>
          <w:color w:val="auto"/>
          <w:sz w:val="24"/>
          <w:szCs w:val="24"/>
        </w:rPr>
        <w:t>Космическую Волю, Космический Дух</w:t>
      </w:r>
      <w:r w:rsidRPr="006204F2">
        <w:rPr>
          <w:rStyle w:val="fStyle"/>
          <w:rFonts w:ascii="Times New Roman CYR" w:eastAsia="Arial" w:hAnsi="Times New Roman CYR"/>
          <w:color w:val="auto"/>
          <w:sz w:val="24"/>
          <w:szCs w:val="24"/>
        </w:rPr>
        <w:t xml:space="preserve">, встроимся в </w:t>
      </w:r>
      <w:r w:rsidR="00A54D37" w:rsidRPr="006204F2">
        <w:rPr>
          <w:rStyle w:val="fStyle"/>
          <w:rFonts w:ascii="Times New Roman CYR" w:eastAsia="Arial" w:hAnsi="Times New Roman CYR"/>
          <w:color w:val="auto"/>
          <w:sz w:val="24"/>
          <w:szCs w:val="24"/>
        </w:rPr>
        <w:t xml:space="preserve">Дух </w:t>
      </w:r>
      <w:r w:rsidRPr="006204F2">
        <w:rPr>
          <w:rStyle w:val="fStyle"/>
          <w:rFonts w:ascii="Times New Roman CYR" w:eastAsia="Arial" w:hAnsi="Times New Roman CYR"/>
          <w:color w:val="auto"/>
          <w:sz w:val="24"/>
          <w:szCs w:val="24"/>
        </w:rPr>
        <w:t xml:space="preserve">подразделения, вернее, в </w:t>
      </w:r>
      <w:r w:rsidR="00A54D37" w:rsidRPr="006204F2">
        <w:rPr>
          <w:rStyle w:val="fStyle"/>
          <w:rFonts w:ascii="Times New Roman CYR" w:eastAsia="Arial" w:hAnsi="Times New Roman CYR"/>
          <w:color w:val="auto"/>
          <w:sz w:val="24"/>
          <w:szCs w:val="24"/>
        </w:rPr>
        <w:t xml:space="preserve">Дух </w:t>
      </w:r>
      <w:r w:rsidRPr="006204F2">
        <w:rPr>
          <w:rStyle w:val="fStyle"/>
          <w:rFonts w:ascii="Times New Roman CYR" w:eastAsia="Arial" w:hAnsi="Times New Roman CYR"/>
          <w:color w:val="auto"/>
          <w:sz w:val="24"/>
          <w:szCs w:val="24"/>
        </w:rPr>
        <w:t>Совета Изначально Вышестоящего Отца Аватаром Синтеза Кут Хуми.</w:t>
      </w:r>
    </w:p>
    <w:p w14:paraId="0BF3A020"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тец-Аватар Аватар ИВДИВО. Встроимся в </w:t>
      </w:r>
      <w:r w:rsidR="00A54D37" w:rsidRPr="006204F2">
        <w:rPr>
          <w:rStyle w:val="fStyle"/>
          <w:rFonts w:ascii="Times New Roman CYR" w:eastAsia="Arial" w:hAnsi="Times New Roman CYR"/>
          <w:color w:val="auto"/>
          <w:sz w:val="24"/>
          <w:szCs w:val="24"/>
        </w:rPr>
        <w:t>Сверхпассионарность Космического Духа</w:t>
      </w:r>
      <w:r w:rsidRPr="006204F2">
        <w:rPr>
          <w:rStyle w:val="fStyle"/>
          <w:rFonts w:ascii="Times New Roman CYR" w:eastAsia="Arial" w:hAnsi="Times New Roman CYR"/>
          <w:color w:val="auto"/>
          <w:sz w:val="24"/>
          <w:szCs w:val="24"/>
        </w:rPr>
        <w:t xml:space="preserve">, </w:t>
      </w:r>
      <w:r w:rsidR="00A54D37" w:rsidRPr="006204F2">
        <w:rPr>
          <w:rStyle w:val="fStyle"/>
          <w:rFonts w:ascii="Times New Roman CYR" w:eastAsia="Arial" w:hAnsi="Times New Roman CYR"/>
          <w:color w:val="auto"/>
          <w:sz w:val="24"/>
          <w:szCs w:val="24"/>
        </w:rPr>
        <w:t xml:space="preserve">Космической Воли </w:t>
      </w:r>
      <w:r w:rsidRPr="006204F2">
        <w:rPr>
          <w:rStyle w:val="fStyle"/>
          <w:rFonts w:ascii="Times New Roman CYR" w:eastAsia="Arial" w:hAnsi="Times New Roman CYR"/>
          <w:color w:val="auto"/>
          <w:sz w:val="24"/>
          <w:szCs w:val="24"/>
        </w:rPr>
        <w:t xml:space="preserve">Аватара. Потом Отец-Аватар Аватар Изначально Вышестоящего Отца, концентрируем </w:t>
      </w:r>
      <w:r w:rsidR="00A54D37" w:rsidRPr="006204F2">
        <w:rPr>
          <w:rStyle w:val="fStyle"/>
          <w:rFonts w:ascii="Times New Roman CYR" w:eastAsia="Arial" w:hAnsi="Times New Roman CYR"/>
          <w:color w:val="auto"/>
          <w:sz w:val="24"/>
          <w:szCs w:val="24"/>
        </w:rPr>
        <w:t xml:space="preserve">Волю. </w:t>
      </w:r>
    </w:p>
    <w:p w14:paraId="5FF4E03C" w14:textId="77777777" w:rsidR="000B7B8C" w:rsidRPr="006204F2" w:rsidRDefault="000B7B8C" w:rsidP="001E62DB">
      <w:pPr>
        <w:pStyle w:val="pStyle"/>
        <w:spacing w:after="0" w:line="240" w:lineRule="auto"/>
        <w:ind w:firstLine="567"/>
        <w:jc w:val="both"/>
        <w:rPr>
          <w:rStyle w:val="fStyle"/>
          <w:rFonts w:ascii="Times New Roman CYR" w:eastAsia="Arial" w:hAnsi="Times New Roman CYR"/>
          <w:color w:val="auto"/>
          <w:sz w:val="24"/>
          <w:szCs w:val="24"/>
        </w:rPr>
      </w:pPr>
    </w:p>
    <w:p w14:paraId="741D51CB" w14:textId="7B8635C5" w:rsidR="000B7B8C" w:rsidRPr="006204F2" w:rsidRDefault="000B7B8C" w:rsidP="001E62DB">
      <w:pPr>
        <w:pStyle w:val="1"/>
        <w:spacing w:before="0" w:line="240" w:lineRule="auto"/>
        <w:jc w:val="center"/>
        <w:rPr>
          <w:rStyle w:val="fStyle"/>
          <w:rFonts w:ascii="Times New Roman CYR" w:eastAsia="Arial" w:hAnsi="Times New Roman CYR"/>
          <w:b/>
          <w:color w:val="auto"/>
          <w:sz w:val="24"/>
          <w:szCs w:val="24"/>
        </w:rPr>
      </w:pPr>
      <w:bookmarkStart w:id="14" w:name="_Toc221146347"/>
      <w:r w:rsidRPr="006204F2">
        <w:rPr>
          <w:rStyle w:val="fStyle"/>
          <w:rFonts w:ascii="Times New Roman CYR" w:eastAsia="Arial" w:hAnsi="Times New Roman CYR"/>
          <w:b/>
          <w:color w:val="auto"/>
          <w:sz w:val="24"/>
          <w:szCs w:val="24"/>
        </w:rPr>
        <w:t xml:space="preserve">Чтобы Стать каждого стимулировалась и была отстроена </w:t>
      </w:r>
      <w:proofErr w:type="spellStart"/>
      <w:r w:rsidRPr="006204F2">
        <w:rPr>
          <w:rStyle w:val="fStyle"/>
          <w:rFonts w:ascii="Times New Roman CYR" w:eastAsia="Arial" w:hAnsi="Times New Roman CYR"/>
          <w:b/>
          <w:color w:val="auto"/>
          <w:sz w:val="24"/>
          <w:szCs w:val="24"/>
        </w:rPr>
        <w:t>станцами</w:t>
      </w:r>
      <w:bookmarkEnd w:id="14"/>
      <w:proofErr w:type="spellEnd"/>
    </w:p>
    <w:p w14:paraId="28DEC8B8" w14:textId="77777777" w:rsidR="000B7B8C" w:rsidRPr="006204F2" w:rsidRDefault="000B7B8C" w:rsidP="001E62DB">
      <w:pPr>
        <w:pStyle w:val="pStyle"/>
        <w:spacing w:after="0" w:line="240" w:lineRule="auto"/>
        <w:ind w:firstLine="567"/>
        <w:jc w:val="both"/>
        <w:rPr>
          <w:rStyle w:val="fStyle"/>
          <w:rFonts w:ascii="Times New Roman CYR" w:eastAsia="Arial" w:hAnsi="Times New Roman CYR"/>
          <w:color w:val="auto"/>
          <w:sz w:val="24"/>
          <w:szCs w:val="24"/>
        </w:rPr>
      </w:pPr>
    </w:p>
    <w:p w14:paraId="1C529FC7" w14:textId="77777777" w:rsidR="00EB4E40" w:rsidRPr="006204F2" w:rsidRDefault="00A54D37"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w:t>
      </w:r>
      <w:r w:rsidR="00EB4E40" w:rsidRPr="006204F2">
        <w:rPr>
          <w:rStyle w:val="fStyle"/>
          <w:rFonts w:ascii="Times New Roman CYR" w:eastAsia="Arial" w:hAnsi="Times New Roman CYR"/>
          <w:color w:val="auto"/>
          <w:sz w:val="24"/>
          <w:szCs w:val="24"/>
        </w:rPr>
        <w:t xml:space="preserve"> Владыка сказал зафиксировать </w:t>
      </w:r>
      <w:proofErr w:type="spellStart"/>
      <w:r w:rsidR="00EB4E40" w:rsidRPr="006204F2">
        <w:rPr>
          <w:rStyle w:val="fStyle"/>
          <w:rFonts w:ascii="Times New Roman CYR" w:eastAsia="Arial" w:hAnsi="Times New Roman CYR"/>
          <w:color w:val="auto"/>
          <w:sz w:val="24"/>
          <w:szCs w:val="24"/>
        </w:rPr>
        <w:t>станцу</w:t>
      </w:r>
      <w:proofErr w:type="spellEnd"/>
      <w:r w:rsidR="00EB4E40" w:rsidRPr="006204F2">
        <w:rPr>
          <w:rStyle w:val="fStyle"/>
          <w:rFonts w:ascii="Times New Roman CYR" w:eastAsia="Arial" w:hAnsi="Times New Roman CYR"/>
          <w:color w:val="auto"/>
          <w:sz w:val="24"/>
          <w:szCs w:val="24"/>
        </w:rPr>
        <w:t>, я её приблизительно написала, набросала на бумажке, на компьютере у меня есть.</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Посмотрим, как она будет работать, то есть нам нужно за сегодняшний, за завтрашний день </w:t>
      </w:r>
      <w:r w:rsidRPr="006204F2">
        <w:rPr>
          <w:rStyle w:val="fStyle"/>
          <w:rFonts w:ascii="Times New Roman CYR" w:eastAsia="Arial" w:hAnsi="Times New Roman CYR"/>
          <w:b/>
          <w:color w:val="auto"/>
          <w:sz w:val="24"/>
          <w:szCs w:val="24"/>
        </w:rPr>
        <w:t>приучить и переключить работу</w:t>
      </w:r>
      <w:r w:rsidR="00EB4E40" w:rsidRPr="006204F2">
        <w:rPr>
          <w:rStyle w:val="fStyle"/>
          <w:rFonts w:ascii="Times New Roman CYR" w:eastAsia="Arial" w:hAnsi="Times New Roman CYR"/>
          <w:b/>
          <w:color w:val="auto"/>
          <w:sz w:val="24"/>
          <w:szCs w:val="24"/>
        </w:rPr>
        <w:t xml:space="preserve"> головно</w:t>
      </w:r>
      <w:r w:rsidRPr="006204F2">
        <w:rPr>
          <w:rStyle w:val="fStyle"/>
          <w:rFonts w:ascii="Times New Roman CYR" w:eastAsia="Arial" w:hAnsi="Times New Roman CYR"/>
          <w:b/>
          <w:color w:val="auto"/>
          <w:sz w:val="24"/>
          <w:szCs w:val="24"/>
        </w:rPr>
        <w:t>го</w:t>
      </w:r>
      <w:r w:rsidR="00EB4E40" w:rsidRPr="006204F2">
        <w:rPr>
          <w:rStyle w:val="fStyle"/>
          <w:rFonts w:ascii="Times New Roman CYR" w:eastAsia="Arial" w:hAnsi="Times New Roman CYR"/>
          <w:b/>
          <w:color w:val="auto"/>
          <w:sz w:val="24"/>
          <w:szCs w:val="24"/>
        </w:rPr>
        <w:t xml:space="preserve"> мозг</w:t>
      </w:r>
      <w:r w:rsidRPr="006204F2">
        <w:rPr>
          <w:rStyle w:val="fStyle"/>
          <w:rFonts w:ascii="Times New Roman CYR" w:eastAsia="Arial" w:hAnsi="Times New Roman CYR"/>
          <w:b/>
          <w:color w:val="auto"/>
          <w:sz w:val="24"/>
          <w:szCs w:val="24"/>
        </w:rPr>
        <w:t>а</w:t>
      </w:r>
      <w:r w:rsidR="00EB4E40" w:rsidRPr="006204F2">
        <w:rPr>
          <w:rStyle w:val="fStyle"/>
          <w:rFonts w:ascii="Times New Roman CYR" w:eastAsia="Arial" w:hAnsi="Times New Roman CYR"/>
          <w:b/>
          <w:color w:val="auto"/>
          <w:sz w:val="24"/>
          <w:szCs w:val="24"/>
        </w:rPr>
        <w:t xml:space="preserve"> в физическом теле, </w:t>
      </w:r>
      <w:r w:rsidRPr="006204F2">
        <w:rPr>
          <w:rStyle w:val="fStyle"/>
          <w:rFonts w:ascii="Times New Roman CYR" w:eastAsia="Arial" w:hAnsi="Times New Roman CYR"/>
          <w:b/>
          <w:color w:val="auto"/>
          <w:sz w:val="24"/>
          <w:szCs w:val="24"/>
        </w:rPr>
        <w:t>с</w:t>
      </w:r>
      <w:r w:rsidR="00EB4E40" w:rsidRPr="006204F2">
        <w:rPr>
          <w:rStyle w:val="fStyle"/>
          <w:rFonts w:ascii="Times New Roman CYR" w:eastAsia="Arial" w:hAnsi="Times New Roman CYR"/>
          <w:b/>
          <w:color w:val="auto"/>
          <w:sz w:val="24"/>
          <w:szCs w:val="24"/>
        </w:rPr>
        <w:t xml:space="preserve"> </w:t>
      </w:r>
      <w:proofErr w:type="spellStart"/>
      <w:r w:rsidR="00EB4E40" w:rsidRPr="006204F2">
        <w:rPr>
          <w:rStyle w:val="fStyle"/>
          <w:rFonts w:ascii="Times New Roman CYR" w:eastAsia="Arial" w:hAnsi="Times New Roman CYR"/>
          <w:b/>
          <w:color w:val="auto"/>
          <w:sz w:val="24"/>
          <w:szCs w:val="24"/>
        </w:rPr>
        <w:t>тез</w:t>
      </w:r>
      <w:r w:rsidRPr="006204F2">
        <w:rPr>
          <w:rStyle w:val="fStyle"/>
          <w:rFonts w:ascii="Times New Roman CYR" w:eastAsia="Arial" w:hAnsi="Times New Roman CYR"/>
          <w:b/>
          <w:color w:val="auto"/>
          <w:sz w:val="24"/>
          <w:szCs w:val="24"/>
        </w:rPr>
        <w:t>ирования</w:t>
      </w:r>
      <w:proofErr w:type="spellEnd"/>
      <w:r w:rsidRPr="006204F2">
        <w:rPr>
          <w:rStyle w:val="fStyle"/>
          <w:rFonts w:ascii="Times New Roman CYR" w:eastAsia="Arial" w:hAnsi="Times New Roman CYR"/>
          <w:b/>
          <w:color w:val="auto"/>
          <w:sz w:val="24"/>
          <w:szCs w:val="24"/>
        </w:rPr>
        <w:t xml:space="preserve"> – тез –</w:t>
      </w:r>
      <w:r w:rsidR="00EB4E40" w:rsidRPr="006204F2">
        <w:rPr>
          <w:rStyle w:val="fStyle"/>
          <w:rFonts w:ascii="Times New Roman CYR" w:eastAsia="Arial" w:hAnsi="Times New Roman CYR"/>
          <w:b/>
          <w:color w:val="auto"/>
          <w:sz w:val="24"/>
          <w:szCs w:val="24"/>
        </w:rPr>
        <w:t xml:space="preserve"> на </w:t>
      </w:r>
      <w:proofErr w:type="spellStart"/>
      <w:r w:rsidR="00EB4E40" w:rsidRPr="006204F2">
        <w:rPr>
          <w:rStyle w:val="fStyle"/>
          <w:rFonts w:ascii="Times New Roman CYR" w:eastAsia="Arial" w:hAnsi="Times New Roman CYR"/>
          <w:b/>
          <w:color w:val="auto"/>
          <w:sz w:val="24"/>
          <w:szCs w:val="24"/>
        </w:rPr>
        <w:t>станцирование</w:t>
      </w:r>
      <w:proofErr w:type="spellEnd"/>
      <w:r w:rsidR="00EB4E40" w:rsidRPr="006204F2">
        <w:rPr>
          <w:rStyle w:val="fStyle"/>
          <w:rFonts w:ascii="Times New Roman CYR" w:eastAsia="Arial" w:hAnsi="Times New Roman CYR"/>
          <w:b/>
          <w:color w:val="auto"/>
          <w:sz w:val="24"/>
          <w:szCs w:val="24"/>
        </w:rPr>
        <w:t xml:space="preserve">, чтобы мы работали </w:t>
      </w:r>
      <w:proofErr w:type="spellStart"/>
      <w:r w:rsidR="00EB4E40" w:rsidRPr="006204F2">
        <w:rPr>
          <w:rStyle w:val="fStyle"/>
          <w:rFonts w:ascii="Times New Roman CYR" w:eastAsia="Arial" w:hAnsi="Times New Roman CYR"/>
          <w:b/>
          <w:color w:val="auto"/>
          <w:sz w:val="24"/>
          <w:szCs w:val="24"/>
        </w:rPr>
        <w:t>станцами</w:t>
      </w:r>
      <w:proofErr w:type="spellEnd"/>
      <w:r w:rsidR="00EB4E40" w:rsidRPr="006204F2">
        <w:rPr>
          <w:rStyle w:val="fStyle"/>
          <w:rFonts w:ascii="Times New Roman CYR" w:eastAsia="Arial" w:hAnsi="Times New Roman CYR"/>
          <w:b/>
          <w:color w:val="auto"/>
          <w:sz w:val="24"/>
          <w:szCs w:val="24"/>
        </w:rPr>
        <w:t xml:space="preserve"> и могли внутри складывать разные станц</w:t>
      </w:r>
      <w:r w:rsidRPr="006204F2">
        <w:rPr>
          <w:rStyle w:val="fStyle"/>
          <w:rFonts w:ascii="Times New Roman CYR" w:eastAsia="Arial" w:hAnsi="Times New Roman CYR"/>
          <w:b/>
          <w:color w:val="auto"/>
          <w:sz w:val="24"/>
          <w:szCs w:val="24"/>
        </w:rPr>
        <w:t>ы</w:t>
      </w:r>
      <w:r w:rsidR="00EB4E40" w:rsidRPr="006204F2">
        <w:rPr>
          <w:rStyle w:val="fStyle"/>
          <w:rFonts w:ascii="Times New Roman CYR" w:eastAsia="Arial" w:hAnsi="Times New Roman CYR"/>
          <w:b/>
          <w:color w:val="auto"/>
          <w:sz w:val="24"/>
          <w:szCs w:val="24"/>
        </w:rPr>
        <w:t xml:space="preserve"> Синтезом и Огнём</w:t>
      </w:r>
      <w:r w:rsidR="00EB4E40" w:rsidRPr="006204F2">
        <w:rPr>
          <w:rStyle w:val="fStyle"/>
          <w:rFonts w:ascii="Times New Roman CYR" w:eastAsia="Arial" w:hAnsi="Times New Roman CYR"/>
          <w:color w:val="auto"/>
          <w:sz w:val="24"/>
          <w:szCs w:val="24"/>
        </w:rPr>
        <w:t xml:space="preserve">. Мы не будем этим заниматься в группах, но нам нужно внутри настроиться, чтобы </w:t>
      </w:r>
      <w:r w:rsidRPr="006204F2">
        <w:rPr>
          <w:rStyle w:val="fStyle"/>
          <w:rFonts w:ascii="Times New Roman CYR" w:eastAsia="Arial" w:hAnsi="Times New Roman CYR"/>
          <w:color w:val="auto"/>
          <w:sz w:val="24"/>
          <w:szCs w:val="24"/>
        </w:rPr>
        <w:t xml:space="preserve">Стать </w:t>
      </w:r>
      <w:r w:rsidR="00EB4E40" w:rsidRPr="006204F2">
        <w:rPr>
          <w:rStyle w:val="fStyle"/>
          <w:rFonts w:ascii="Times New Roman CYR" w:eastAsia="Arial" w:hAnsi="Times New Roman CYR"/>
          <w:color w:val="auto"/>
          <w:sz w:val="24"/>
          <w:szCs w:val="24"/>
        </w:rPr>
        <w:t xml:space="preserve">каждого стимулировалась и была отстроена </w:t>
      </w:r>
      <w:proofErr w:type="spellStart"/>
      <w:r w:rsidR="00EB4E40" w:rsidRPr="006204F2">
        <w:rPr>
          <w:rStyle w:val="fStyle"/>
          <w:rFonts w:ascii="Times New Roman CYR" w:eastAsia="Arial" w:hAnsi="Times New Roman CYR"/>
          <w:color w:val="auto"/>
          <w:sz w:val="24"/>
          <w:szCs w:val="24"/>
        </w:rPr>
        <w:t>станцами</w:t>
      </w:r>
      <w:proofErr w:type="spellEnd"/>
      <w:r w:rsidR="00EB4E40" w:rsidRPr="006204F2">
        <w:rPr>
          <w:rStyle w:val="fStyle"/>
          <w:rFonts w:ascii="Times New Roman CYR" w:eastAsia="Arial" w:hAnsi="Times New Roman CYR"/>
          <w:color w:val="auto"/>
          <w:sz w:val="24"/>
          <w:szCs w:val="24"/>
        </w:rPr>
        <w:t xml:space="preserve"> Изначально Вышестоящего Отца.</w:t>
      </w:r>
    </w:p>
    <w:p w14:paraId="28C858F4" w14:textId="77777777" w:rsidR="00A54D37"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Стать – это вообще 15. Нам нужно увидеть, что с точки зрения 14-го горизонта мы складываем тезы, с точки зрения 15-го горизонта мы складываем станцы, а с точки зрения 16-го горизонта мы складываем мыслеобраз. Мыслеобраз у нас уже отстроен, ну, допустим, в организации есть</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езы мы с вами, если не складывали, то за вас складывали Совет Владык на предыдущем Академическом Синтезе.</w:t>
      </w:r>
      <w:r w:rsidR="00A54D37" w:rsidRPr="006204F2">
        <w:rPr>
          <w:rStyle w:val="fStyle"/>
          <w:rFonts w:ascii="Times New Roman CYR" w:eastAsia="Arial" w:hAnsi="Times New Roman CYR"/>
          <w:color w:val="auto"/>
          <w:sz w:val="24"/>
          <w:szCs w:val="24"/>
        </w:rPr>
        <w:t xml:space="preserve"> </w:t>
      </w:r>
    </w:p>
    <w:p w14:paraId="2909634E"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Значит, вам нужно научиться складывать станцы Изначально Вышестоящим Отцом, Аватарами Синтеза для какого-то внутреннего роста. </w:t>
      </w:r>
      <w:r w:rsidR="00A54D37" w:rsidRPr="006204F2">
        <w:rPr>
          <w:rStyle w:val="fStyle"/>
          <w:rFonts w:ascii="Times New Roman CYR" w:eastAsia="Arial" w:hAnsi="Times New Roman CYR"/>
          <w:color w:val="auto"/>
          <w:sz w:val="24"/>
          <w:szCs w:val="24"/>
        </w:rPr>
        <w:t>С</w:t>
      </w:r>
      <w:r w:rsidRPr="006204F2">
        <w:rPr>
          <w:rStyle w:val="fStyle"/>
          <w:rFonts w:ascii="Times New Roman CYR" w:eastAsia="Arial" w:hAnsi="Times New Roman CYR"/>
          <w:color w:val="auto"/>
          <w:sz w:val="24"/>
          <w:szCs w:val="24"/>
        </w:rPr>
        <w:t xml:space="preserve">танца должна работать с разработкой </w:t>
      </w:r>
      <w:r w:rsidR="00A54D37" w:rsidRPr="006204F2">
        <w:rPr>
          <w:rStyle w:val="fStyle"/>
          <w:rFonts w:ascii="Times New Roman CYR" w:eastAsia="Arial" w:hAnsi="Times New Roman CYR"/>
          <w:color w:val="auto"/>
          <w:sz w:val="24"/>
          <w:szCs w:val="24"/>
        </w:rPr>
        <w:t xml:space="preserve">ядра </w:t>
      </w:r>
      <w:r w:rsidRPr="006204F2">
        <w:rPr>
          <w:rStyle w:val="fStyle"/>
          <w:rFonts w:ascii="Times New Roman CYR" w:eastAsia="Arial" w:hAnsi="Times New Roman CYR"/>
          <w:color w:val="auto"/>
          <w:sz w:val="24"/>
          <w:szCs w:val="24"/>
        </w:rPr>
        <w:t xml:space="preserve">Синтеза. Вы же, когда стяжаете ядро, там, не знаю, </w:t>
      </w:r>
      <w:r w:rsidR="00A54D37" w:rsidRPr="006204F2">
        <w:rPr>
          <w:rStyle w:val="fStyle"/>
          <w:rFonts w:ascii="Times New Roman CYR" w:eastAsia="Arial" w:hAnsi="Times New Roman CYR"/>
          <w:color w:val="auto"/>
          <w:sz w:val="24"/>
          <w:szCs w:val="24"/>
        </w:rPr>
        <w:t>Части</w:t>
      </w:r>
      <w:r w:rsidRPr="006204F2">
        <w:rPr>
          <w:rStyle w:val="fStyle"/>
          <w:rFonts w:ascii="Times New Roman CYR" w:eastAsia="Arial" w:hAnsi="Times New Roman CYR"/>
          <w:color w:val="auto"/>
          <w:sz w:val="24"/>
          <w:szCs w:val="24"/>
        </w:rPr>
        <w:t xml:space="preserve">, расшифровываете её на год, вы же выявляете </w:t>
      </w:r>
      <w:proofErr w:type="spellStart"/>
      <w:r w:rsidRPr="006204F2">
        <w:rPr>
          <w:rStyle w:val="fStyle"/>
          <w:rFonts w:ascii="Times New Roman CYR" w:eastAsia="Arial" w:hAnsi="Times New Roman CYR"/>
          <w:color w:val="auto"/>
          <w:sz w:val="24"/>
          <w:szCs w:val="24"/>
        </w:rPr>
        <w:t>станцу</w:t>
      </w:r>
      <w:proofErr w:type="spellEnd"/>
      <w:r w:rsidRPr="006204F2">
        <w:rPr>
          <w:rStyle w:val="fStyle"/>
          <w:rFonts w:ascii="Times New Roman CYR" w:eastAsia="Arial" w:hAnsi="Times New Roman CYR"/>
          <w:color w:val="auto"/>
          <w:sz w:val="24"/>
          <w:szCs w:val="24"/>
        </w:rPr>
        <w:t xml:space="preserve">, правда ведь? И вы выявляете </w:t>
      </w:r>
      <w:proofErr w:type="spellStart"/>
      <w:r w:rsidRPr="006204F2">
        <w:rPr>
          <w:rStyle w:val="fStyle"/>
          <w:rFonts w:ascii="Times New Roman CYR" w:eastAsia="Arial" w:hAnsi="Times New Roman CYR"/>
          <w:color w:val="auto"/>
          <w:sz w:val="24"/>
          <w:szCs w:val="24"/>
        </w:rPr>
        <w:t>станцу</w:t>
      </w:r>
      <w:proofErr w:type="spellEnd"/>
      <w:r w:rsidRPr="006204F2">
        <w:rPr>
          <w:rStyle w:val="fStyle"/>
          <w:rFonts w:ascii="Times New Roman CYR" w:eastAsia="Arial" w:hAnsi="Times New Roman CYR"/>
          <w:color w:val="auto"/>
          <w:sz w:val="24"/>
          <w:szCs w:val="24"/>
        </w:rPr>
        <w:t xml:space="preserve"> с точки зрения </w:t>
      </w:r>
      <w:r w:rsidR="00A54D37" w:rsidRPr="006204F2">
        <w:rPr>
          <w:rStyle w:val="fStyle"/>
          <w:rFonts w:ascii="Times New Roman CYR" w:eastAsia="Arial" w:hAnsi="Times New Roman CYR"/>
          <w:color w:val="auto"/>
          <w:sz w:val="24"/>
          <w:szCs w:val="24"/>
        </w:rPr>
        <w:t xml:space="preserve">Воли </w:t>
      </w:r>
      <w:r w:rsidRPr="006204F2">
        <w:rPr>
          <w:rStyle w:val="fStyle"/>
          <w:rFonts w:ascii="Times New Roman CYR" w:eastAsia="Arial" w:hAnsi="Times New Roman CYR"/>
          <w:color w:val="auto"/>
          <w:sz w:val="24"/>
          <w:szCs w:val="24"/>
        </w:rPr>
        <w:t>Синтеза, которую вы понимаете.</w:t>
      </w:r>
    </w:p>
    <w:p w14:paraId="683378EE" w14:textId="77777777" w:rsidR="00EB4E40" w:rsidRPr="006204F2" w:rsidRDefault="00A54D37"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i/>
          <w:color w:val="auto"/>
          <w:sz w:val="24"/>
          <w:szCs w:val="24"/>
        </w:rPr>
        <w:t>(Реплики из зала)</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 xml:space="preserve">Даже если ты вспоминаешь, что </w:t>
      </w:r>
      <w:proofErr w:type="spellStart"/>
      <w:r w:rsidR="00EB4E40" w:rsidRPr="006204F2">
        <w:rPr>
          <w:rStyle w:val="fStyle"/>
          <w:rFonts w:ascii="Times New Roman CYR" w:eastAsia="Arial" w:hAnsi="Times New Roman CYR"/>
          <w:color w:val="auto"/>
          <w:sz w:val="24"/>
          <w:szCs w:val="24"/>
        </w:rPr>
        <w:t>станца</w:t>
      </w:r>
      <w:proofErr w:type="spellEnd"/>
      <w:r w:rsidR="00EB4E40"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w:t>
      </w:r>
      <w:r w:rsidR="00EB4E40" w:rsidRPr="006204F2">
        <w:rPr>
          <w:rStyle w:val="fStyle"/>
          <w:rFonts w:ascii="Times New Roman CYR" w:eastAsia="Arial" w:hAnsi="Times New Roman CYR"/>
          <w:color w:val="auto"/>
          <w:sz w:val="24"/>
          <w:szCs w:val="24"/>
        </w:rPr>
        <w:t>второй горизон</w:t>
      </w:r>
      <w:r w:rsidRPr="006204F2">
        <w:rPr>
          <w:rStyle w:val="fStyle"/>
          <w:rFonts w:ascii="Times New Roman CYR" w:eastAsia="Arial" w:hAnsi="Times New Roman CYR"/>
          <w:color w:val="auto"/>
          <w:sz w:val="24"/>
          <w:szCs w:val="24"/>
        </w:rPr>
        <w:t xml:space="preserve">т, я не помню этого. Покажи мне. Двойка </w:t>
      </w:r>
      <w:r w:rsidR="004021B3"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это системность, вс</w:t>
      </w:r>
      <w:r w:rsidRPr="006204F2">
        <w:rPr>
          <w:rStyle w:val="fStyle"/>
          <w:rFonts w:ascii="Times New Roman CYR" w:eastAsia="Arial" w:hAnsi="Times New Roman CYR"/>
          <w:color w:val="auto"/>
          <w:sz w:val="24"/>
          <w:szCs w:val="24"/>
        </w:rPr>
        <w:t>ё</w:t>
      </w:r>
      <w:r w:rsidR="00EB4E40" w:rsidRPr="006204F2">
        <w:rPr>
          <w:rStyle w:val="fStyle"/>
          <w:rFonts w:ascii="Times New Roman CYR" w:eastAsia="Arial" w:hAnsi="Times New Roman CYR"/>
          <w:color w:val="auto"/>
          <w:sz w:val="24"/>
          <w:szCs w:val="24"/>
        </w:rPr>
        <w:t>-вс</w:t>
      </w:r>
      <w:r w:rsidRPr="006204F2">
        <w:rPr>
          <w:rStyle w:val="fStyle"/>
          <w:rFonts w:ascii="Times New Roman CYR" w:eastAsia="Arial" w:hAnsi="Times New Roman CYR"/>
          <w:color w:val="auto"/>
          <w:sz w:val="24"/>
          <w:szCs w:val="24"/>
        </w:rPr>
        <w:t>ё</w:t>
      </w:r>
      <w:r w:rsidR="00EB4E40" w:rsidRPr="006204F2">
        <w:rPr>
          <w:rStyle w:val="fStyle"/>
          <w:rFonts w:ascii="Times New Roman CYR" w:eastAsia="Arial" w:hAnsi="Times New Roman CYR"/>
          <w:color w:val="auto"/>
          <w:sz w:val="24"/>
          <w:szCs w:val="24"/>
        </w:rPr>
        <w:t xml:space="preserve">, это у нас в восьмом </w:t>
      </w:r>
      <w:r w:rsidRPr="006204F2">
        <w:rPr>
          <w:rStyle w:val="fStyle"/>
          <w:rFonts w:ascii="Times New Roman CYR" w:eastAsia="Arial" w:hAnsi="Times New Roman CYR"/>
          <w:color w:val="auto"/>
          <w:sz w:val="24"/>
          <w:szCs w:val="24"/>
        </w:rPr>
        <w:t>Распоряжении</w:t>
      </w:r>
      <w:r w:rsidR="00EB4E40" w:rsidRPr="006204F2">
        <w:rPr>
          <w:rStyle w:val="fStyle"/>
          <w:rFonts w:ascii="Times New Roman CYR" w:eastAsia="Arial" w:hAnsi="Times New Roman CYR"/>
          <w:color w:val="auto"/>
          <w:sz w:val="24"/>
          <w:szCs w:val="24"/>
        </w:rPr>
        <w:t>, это прописано, да</w:t>
      </w:r>
      <w:r w:rsidRPr="006204F2">
        <w:rPr>
          <w:rStyle w:val="fStyle"/>
          <w:rFonts w:ascii="Times New Roman CYR" w:eastAsia="Arial" w:hAnsi="Times New Roman CYR"/>
          <w:color w:val="auto"/>
          <w:sz w:val="24"/>
          <w:szCs w:val="24"/>
        </w:rPr>
        <w:t xml:space="preserve">. Здесь </w:t>
      </w:r>
      <w:r w:rsidR="00EB4E40" w:rsidRPr="006204F2">
        <w:rPr>
          <w:rStyle w:val="fStyle"/>
          <w:rFonts w:ascii="Times New Roman CYR" w:eastAsia="Arial" w:hAnsi="Times New Roman CYR"/>
          <w:color w:val="auto"/>
          <w:sz w:val="24"/>
          <w:szCs w:val="24"/>
        </w:rPr>
        <w:t xml:space="preserve">имеется в виду не </w:t>
      </w:r>
      <w:proofErr w:type="spellStart"/>
      <w:r w:rsidR="00EB4E40" w:rsidRPr="006204F2">
        <w:rPr>
          <w:rStyle w:val="fStyle"/>
          <w:rFonts w:ascii="Times New Roman CYR" w:eastAsia="Arial" w:hAnsi="Times New Roman CYR"/>
          <w:color w:val="auto"/>
          <w:sz w:val="24"/>
          <w:szCs w:val="24"/>
        </w:rPr>
        <w:t>станца</w:t>
      </w:r>
      <w:proofErr w:type="spellEnd"/>
      <w:r w:rsidR="00EB4E40" w:rsidRPr="006204F2">
        <w:rPr>
          <w:rStyle w:val="fStyle"/>
          <w:rFonts w:ascii="Times New Roman CYR" w:eastAsia="Arial" w:hAnsi="Times New Roman CYR"/>
          <w:color w:val="auto"/>
          <w:sz w:val="24"/>
          <w:szCs w:val="24"/>
        </w:rPr>
        <w:t xml:space="preserve">, которая здесь на двойке стоит, а </w:t>
      </w:r>
      <w:proofErr w:type="spellStart"/>
      <w:r w:rsidR="00EB4E40" w:rsidRPr="006204F2">
        <w:rPr>
          <w:rStyle w:val="fStyle"/>
          <w:rFonts w:ascii="Times New Roman CYR" w:eastAsia="Arial" w:hAnsi="Times New Roman CYR"/>
          <w:color w:val="auto"/>
          <w:sz w:val="24"/>
          <w:szCs w:val="24"/>
        </w:rPr>
        <w:t>станцирование</w:t>
      </w:r>
      <w:proofErr w:type="spellEnd"/>
      <w:r w:rsidR="00EB4E40" w:rsidRPr="006204F2">
        <w:rPr>
          <w:rStyle w:val="fStyle"/>
          <w:rFonts w:ascii="Times New Roman CYR" w:eastAsia="Arial" w:hAnsi="Times New Roman CYR"/>
          <w:color w:val="auto"/>
          <w:sz w:val="24"/>
          <w:szCs w:val="24"/>
        </w:rPr>
        <w:t xml:space="preserve">, которое мы можем применить в </w:t>
      </w:r>
      <w:r w:rsidRPr="006204F2">
        <w:rPr>
          <w:rStyle w:val="fStyle"/>
          <w:rFonts w:ascii="Times New Roman CYR" w:eastAsia="Arial" w:hAnsi="Times New Roman CYR"/>
          <w:color w:val="auto"/>
          <w:sz w:val="24"/>
          <w:szCs w:val="24"/>
        </w:rPr>
        <w:t xml:space="preserve">Воле </w:t>
      </w:r>
      <w:r w:rsidR="00EB4E40" w:rsidRPr="006204F2">
        <w:rPr>
          <w:rStyle w:val="fStyle"/>
          <w:rFonts w:ascii="Times New Roman CYR" w:eastAsia="Arial" w:hAnsi="Times New Roman CYR"/>
          <w:color w:val="auto"/>
          <w:sz w:val="24"/>
          <w:szCs w:val="24"/>
        </w:rPr>
        <w:t>Отца, то есть это не то чтобы, ну это</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скорее всего</w:t>
      </w:r>
      <w:r w:rsidRPr="006204F2">
        <w:rPr>
          <w:rStyle w:val="fStyle"/>
          <w:rFonts w:ascii="Times New Roman CYR" w:eastAsia="Arial" w:hAnsi="Times New Roman CYR"/>
          <w:color w:val="auto"/>
          <w:sz w:val="24"/>
          <w:szCs w:val="24"/>
        </w:rPr>
        <w:t>,</w:t>
      </w:r>
      <w:r w:rsidR="00EB4E40" w:rsidRPr="006204F2">
        <w:rPr>
          <w:rStyle w:val="fStyle"/>
          <w:rFonts w:ascii="Times New Roman CYR" w:eastAsia="Arial" w:hAnsi="Times New Roman CYR"/>
          <w:color w:val="auto"/>
          <w:sz w:val="24"/>
          <w:szCs w:val="24"/>
        </w:rPr>
        <w:t xml:space="preserve"> разные явления.</w:t>
      </w:r>
    </w:p>
    <w:p w14:paraId="19B33B3F" w14:textId="77777777" w:rsidR="00EB4E40" w:rsidRPr="006204F2" w:rsidRDefault="00EB4E40"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не отступаю, это разные явления, потому что с тезами мы можем справиться, а вот со </w:t>
      </w:r>
      <w:proofErr w:type="spellStart"/>
      <w:r w:rsidRPr="006204F2">
        <w:rPr>
          <w:rStyle w:val="fStyle"/>
          <w:rFonts w:ascii="Times New Roman CYR" w:eastAsia="Arial" w:hAnsi="Times New Roman CYR"/>
          <w:color w:val="auto"/>
          <w:sz w:val="24"/>
          <w:szCs w:val="24"/>
        </w:rPr>
        <w:t>станцированием</w:t>
      </w:r>
      <w:proofErr w:type="spellEnd"/>
      <w:r w:rsidRPr="006204F2">
        <w:rPr>
          <w:rStyle w:val="fStyle"/>
          <w:rFonts w:ascii="Times New Roman CYR" w:eastAsia="Arial" w:hAnsi="Times New Roman CYR"/>
          <w:color w:val="auto"/>
          <w:sz w:val="24"/>
          <w:szCs w:val="24"/>
        </w:rPr>
        <w:t xml:space="preserve"> мы с вами не справляемся, то есть нам нужно станцей утвердить какой-то внутренний процесс, который подтвердит нашу </w:t>
      </w:r>
      <w:r w:rsidR="00A54D37" w:rsidRPr="006204F2">
        <w:rPr>
          <w:rStyle w:val="fStyle"/>
          <w:rFonts w:ascii="Times New Roman CYR" w:eastAsia="Arial" w:hAnsi="Times New Roman CYR"/>
          <w:color w:val="auto"/>
          <w:sz w:val="24"/>
          <w:szCs w:val="24"/>
        </w:rPr>
        <w:t xml:space="preserve">Волю </w:t>
      </w:r>
      <w:r w:rsidRPr="006204F2">
        <w:rPr>
          <w:rStyle w:val="fStyle"/>
          <w:rFonts w:ascii="Times New Roman CYR" w:eastAsia="Arial" w:hAnsi="Times New Roman CYR"/>
          <w:color w:val="auto"/>
          <w:sz w:val="24"/>
          <w:szCs w:val="24"/>
        </w:rPr>
        <w:t>пред Изначально Вышестоящим Отцам, с двумя Отцами-Аватарами</w:t>
      </w:r>
      <w:r w:rsidR="00A54D37"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 с Аватаром и с Аватаром ИВДИВО.</w:t>
      </w:r>
    </w:p>
    <w:p w14:paraId="0BF4B23D" w14:textId="77777777" w:rsidR="00EB4E40" w:rsidRPr="006204F2" w:rsidRDefault="00A54D37"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lastRenderedPageBreak/>
        <w:t>Из зала:</w:t>
      </w:r>
      <w:r w:rsidR="00EB4E40" w:rsidRPr="006204F2">
        <w:rPr>
          <w:rStyle w:val="fStyle"/>
          <w:rFonts w:ascii="Times New Roman CYR" w:eastAsia="Arial" w:hAnsi="Times New Roman CYR"/>
          <w:i/>
          <w:color w:val="auto"/>
          <w:sz w:val="24"/>
          <w:szCs w:val="24"/>
        </w:rPr>
        <w:t xml:space="preserve"> </w:t>
      </w:r>
      <w:r w:rsidRPr="006204F2">
        <w:rPr>
          <w:rStyle w:val="fStyle"/>
          <w:rFonts w:ascii="Times New Roman CYR" w:eastAsia="Arial" w:hAnsi="Times New Roman CYR"/>
          <w:i/>
          <w:color w:val="auto"/>
          <w:sz w:val="24"/>
          <w:szCs w:val="24"/>
        </w:rPr>
        <w:t xml:space="preserve">Тут </w:t>
      </w:r>
      <w:r w:rsidR="00EB4E40" w:rsidRPr="006204F2">
        <w:rPr>
          <w:rStyle w:val="fStyle"/>
          <w:rFonts w:ascii="Times New Roman CYR" w:eastAsia="Arial" w:hAnsi="Times New Roman CYR"/>
          <w:i/>
          <w:color w:val="auto"/>
          <w:sz w:val="24"/>
          <w:szCs w:val="24"/>
        </w:rPr>
        <w:t>можно увидеть ещё</w:t>
      </w:r>
      <w:r w:rsidRPr="006204F2">
        <w:rPr>
          <w:rStyle w:val="fStyle"/>
          <w:rFonts w:ascii="Times New Roman CYR" w:eastAsia="Arial" w:hAnsi="Times New Roman CYR"/>
          <w:i/>
          <w:color w:val="auto"/>
          <w:sz w:val="24"/>
          <w:szCs w:val="24"/>
        </w:rPr>
        <w:t xml:space="preserve"> такое кольцо</w:t>
      </w:r>
      <w:r w:rsidR="00EB4E40" w:rsidRPr="006204F2">
        <w:rPr>
          <w:rStyle w:val="fStyle"/>
          <w:rFonts w:ascii="Times New Roman CYR" w:eastAsia="Arial" w:hAnsi="Times New Roman CYR"/>
          <w:i/>
          <w:color w:val="auto"/>
          <w:sz w:val="24"/>
          <w:szCs w:val="24"/>
        </w:rPr>
        <w:t xml:space="preserve">, </w:t>
      </w:r>
      <w:r w:rsidRPr="006204F2">
        <w:rPr>
          <w:rStyle w:val="fStyle"/>
          <w:rFonts w:ascii="Times New Roman CYR" w:eastAsia="Arial" w:hAnsi="Times New Roman CYR"/>
          <w:i/>
          <w:color w:val="auto"/>
          <w:sz w:val="24"/>
          <w:szCs w:val="24"/>
        </w:rPr>
        <w:t xml:space="preserve">если 15–2, </w:t>
      </w:r>
      <w:r w:rsidR="00EB4E40" w:rsidRPr="006204F2">
        <w:rPr>
          <w:rStyle w:val="fStyle"/>
          <w:rFonts w:ascii="Times New Roman CYR" w:eastAsia="Arial" w:hAnsi="Times New Roman CYR"/>
          <w:i/>
          <w:color w:val="auto"/>
          <w:sz w:val="24"/>
          <w:szCs w:val="24"/>
        </w:rPr>
        <w:t xml:space="preserve">то есть </w:t>
      </w:r>
      <w:r w:rsidRPr="006204F2">
        <w:rPr>
          <w:rStyle w:val="fStyle"/>
          <w:rFonts w:ascii="Times New Roman CYR" w:eastAsia="Arial" w:hAnsi="Times New Roman CYR"/>
          <w:i/>
          <w:color w:val="auto"/>
          <w:sz w:val="24"/>
          <w:szCs w:val="24"/>
        </w:rPr>
        <w:t xml:space="preserve">Стать </w:t>
      </w:r>
      <w:r w:rsidR="00EB4E40" w:rsidRPr="006204F2">
        <w:rPr>
          <w:rStyle w:val="fStyle"/>
          <w:rFonts w:ascii="Times New Roman CYR" w:eastAsia="Arial" w:hAnsi="Times New Roman CYR"/>
          <w:i/>
          <w:color w:val="auto"/>
          <w:sz w:val="24"/>
          <w:szCs w:val="24"/>
        </w:rPr>
        <w:t xml:space="preserve">– это когда ты выражаешь внутреннее, а </w:t>
      </w:r>
      <w:proofErr w:type="spellStart"/>
      <w:r w:rsidR="00EB4E40" w:rsidRPr="006204F2">
        <w:rPr>
          <w:rStyle w:val="fStyle"/>
          <w:rFonts w:ascii="Times New Roman CYR" w:eastAsia="Arial" w:hAnsi="Times New Roman CYR"/>
          <w:i/>
          <w:color w:val="auto"/>
          <w:sz w:val="24"/>
          <w:szCs w:val="24"/>
        </w:rPr>
        <w:t>станца</w:t>
      </w:r>
      <w:proofErr w:type="spellEnd"/>
      <w:r w:rsidR="00EB4E40" w:rsidRPr="006204F2">
        <w:rPr>
          <w:rStyle w:val="fStyle"/>
          <w:rFonts w:ascii="Times New Roman CYR" w:eastAsia="Arial" w:hAnsi="Times New Roman CYR"/>
          <w:i/>
          <w:color w:val="auto"/>
          <w:sz w:val="24"/>
          <w:szCs w:val="24"/>
        </w:rPr>
        <w:t xml:space="preserve"> – то, что ты из внутреннего переводишь </w:t>
      </w:r>
      <w:r w:rsidRPr="006204F2">
        <w:rPr>
          <w:rStyle w:val="fStyle"/>
          <w:rFonts w:ascii="Times New Roman CYR" w:eastAsia="Arial" w:hAnsi="Times New Roman CYR"/>
          <w:i/>
          <w:color w:val="auto"/>
          <w:sz w:val="24"/>
          <w:szCs w:val="24"/>
        </w:rPr>
        <w:t>вовн</w:t>
      </w:r>
      <w:r w:rsidR="00EB4E40" w:rsidRPr="006204F2">
        <w:rPr>
          <w:rStyle w:val="fStyle"/>
          <w:rFonts w:ascii="Times New Roman CYR" w:eastAsia="Arial" w:hAnsi="Times New Roman CYR"/>
          <w:i/>
          <w:color w:val="auto"/>
          <w:sz w:val="24"/>
          <w:szCs w:val="24"/>
        </w:rPr>
        <w:t>е, публикуя это. То есть это начинает работать</w:t>
      </w:r>
      <w:r w:rsidRPr="006204F2">
        <w:rPr>
          <w:rStyle w:val="fStyle"/>
          <w:rFonts w:ascii="Times New Roman CYR" w:eastAsia="Arial" w:hAnsi="Times New Roman CYR"/>
          <w:i/>
          <w:color w:val="auto"/>
          <w:sz w:val="24"/>
          <w:szCs w:val="24"/>
        </w:rPr>
        <w:t>…</w:t>
      </w:r>
    </w:p>
    <w:p w14:paraId="4566732D" w14:textId="4062FDFA" w:rsidR="00EB4E40" w:rsidRPr="006204F2" w:rsidRDefault="00EB4E40"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Спасибо, Н</w:t>
      </w:r>
      <w:r w:rsidR="00A54D37"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ещё один аргумент, почему мы так применим. Но когда, </w:t>
      </w:r>
      <w:r w:rsidR="000B7B8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по-моему, вчера или позавчера</w:t>
      </w:r>
      <w:r w:rsidR="000B7B8C"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0B7B8C"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я эту мысль складывала, зазвучала именно </w:t>
      </w:r>
      <w:proofErr w:type="spellStart"/>
      <w:r w:rsidRPr="006204F2">
        <w:rPr>
          <w:rStyle w:val="fStyle"/>
          <w:rFonts w:ascii="Times New Roman CYR" w:eastAsia="Arial" w:hAnsi="Times New Roman CYR"/>
          <w:color w:val="auto"/>
          <w:sz w:val="24"/>
          <w:szCs w:val="24"/>
        </w:rPr>
        <w:t>станца</w:t>
      </w:r>
      <w:proofErr w:type="spellEnd"/>
      <w:r w:rsidRPr="006204F2">
        <w:rPr>
          <w:rStyle w:val="fStyle"/>
          <w:rFonts w:ascii="Times New Roman CYR" w:eastAsia="Arial" w:hAnsi="Times New Roman CYR"/>
          <w:color w:val="auto"/>
          <w:sz w:val="24"/>
          <w:szCs w:val="24"/>
        </w:rPr>
        <w:t xml:space="preserve">, потому что </w:t>
      </w:r>
      <w:proofErr w:type="spellStart"/>
      <w:r w:rsidRPr="006204F2">
        <w:rPr>
          <w:rStyle w:val="fStyle"/>
          <w:rFonts w:ascii="Times New Roman CYR" w:eastAsia="Arial" w:hAnsi="Times New Roman CYR"/>
          <w:b/>
          <w:color w:val="auto"/>
          <w:sz w:val="24"/>
          <w:szCs w:val="24"/>
        </w:rPr>
        <w:t>станца</w:t>
      </w:r>
      <w:proofErr w:type="spellEnd"/>
      <w:r w:rsidRPr="006204F2">
        <w:rPr>
          <w:rStyle w:val="fStyle"/>
          <w:rFonts w:ascii="Times New Roman CYR" w:eastAsia="Arial" w:hAnsi="Times New Roman CYR"/>
          <w:b/>
          <w:color w:val="auto"/>
          <w:sz w:val="24"/>
          <w:szCs w:val="24"/>
        </w:rPr>
        <w:t xml:space="preserve"> устанавливает форму </w:t>
      </w:r>
      <w:r w:rsidR="00A54D37" w:rsidRPr="006204F2">
        <w:rPr>
          <w:rStyle w:val="fStyle"/>
          <w:rFonts w:ascii="Times New Roman CYR" w:eastAsia="Arial" w:hAnsi="Times New Roman CYR"/>
          <w:b/>
          <w:color w:val="auto"/>
          <w:sz w:val="24"/>
          <w:szCs w:val="24"/>
        </w:rPr>
        <w:t>Стати</w:t>
      </w:r>
      <w:r w:rsidRPr="006204F2">
        <w:rPr>
          <w:rStyle w:val="fStyle"/>
          <w:rFonts w:ascii="Times New Roman CYR" w:eastAsia="Arial" w:hAnsi="Times New Roman CYR"/>
          <w:color w:val="auto"/>
          <w:sz w:val="24"/>
          <w:szCs w:val="24"/>
        </w:rPr>
        <w:t>, вот саму форму.</w:t>
      </w:r>
    </w:p>
    <w:p w14:paraId="6E4119AC" w14:textId="1698765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Если срабатывает </w:t>
      </w:r>
      <w:r w:rsidR="000B7B8C" w:rsidRPr="006204F2">
        <w:rPr>
          <w:rFonts w:ascii="Times New Roman CYR" w:eastAsia="Times New Roman" w:hAnsi="Times New Roman CYR" w:cs="Times New Roman"/>
          <w:sz w:val="24"/>
          <w:szCs w:val="24"/>
        </w:rPr>
        <w:t>семёр</w:t>
      </w:r>
      <w:r w:rsidRPr="006204F2">
        <w:rPr>
          <w:rFonts w:ascii="Times New Roman CYR" w:eastAsia="Times New Roman" w:hAnsi="Times New Roman CYR" w:cs="Times New Roman"/>
          <w:sz w:val="24"/>
          <w:szCs w:val="24"/>
        </w:rPr>
        <w:t xml:space="preserve">ка с </w:t>
      </w:r>
      <w:r w:rsidR="000B7B8C" w:rsidRPr="006204F2">
        <w:rPr>
          <w:rFonts w:ascii="Times New Roman CYR" w:eastAsia="Times New Roman" w:hAnsi="Times New Roman CYR" w:cs="Times New Roman"/>
          <w:sz w:val="24"/>
          <w:szCs w:val="24"/>
        </w:rPr>
        <w:t>двой</w:t>
      </w:r>
      <w:r w:rsidRPr="006204F2">
        <w:rPr>
          <w:rFonts w:ascii="Times New Roman CYR" w:eastAsia="Times New Roman" w:hAnsi="Times New Roman CYR" w:cs="Times New Roman"/>
          <w:sz w:val="24"/>
          <w:szCs w:val="24"/>
        </w:rPr>
        <w:t xml:space="preserve">кой, то тогда уже форма проявления, примененного Синтеза, должна идти ракурсом </w:t>
      </w:r>
      <w:r w:rsidR="000B7B8C" w:rsidRPr="006204F2">
        <w:rPr>
          <w:rFonts w:ascii="Times New Roman CYR" w:eastAsia="Times New Roman" w:hAnsi="Times New Roman CYR" w:cs="Times New Roman"/>
          <w:sz w:val="24"/>
          <w:szCs w:val="24"/>
        </w:rPr>
        <w:t>Стати</w:t>
      </w:r>
      <w:r w:rsidRPr="006204F2">
        <w:rPr>
          <w:rFonts w:ascii="Times New Roman CYR" w:eastAsia="Times New Roman" w:hAnsi="Times New Roman CYR" w:cs="Times New Roman"/>
          <w:sz w:val="24"/>
          <w:szCs w:val="24"/>
        </w:rPr>
        <w:t xml:space="preserve">, которая у вас складывается или которой вы служите. </w:t>
      </w:r>
    </w:p>
    <w:p w14:paraId="5282D970"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з зала: Только получается, Стать – это когда-то стать, а стань – это ты как сейчас стал.</w:t>
      </w:r>
    </w:p>
    <w:p w14:paraId="26D67137" w14:textId="3F2E8EC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Через </w:t>
      </w:r>
      <w:proofErr w:type="spellStart"/>
      <w:r w:rsidRPr="006204F2">
        <w:rPr>
          <w:rFonts w:ascii="Times New Roman CYR" w:eastAsia="Times New Roman" w:hAnsi="Times New Roman CYR" w:cs="Times New Roman"/>
          <w:sz w:val="24"/>
          <w:szCs w:val="24"/>
        </w:rPr>
        <w:t>станцу</w:t>
      </w:r>
      <w:proofErr w:type="spellEnd"/>
      <w:r w:rsidRPr="006204F2">
        <w:rPr>
          <w:rFonts w:ascii="Times New Roman CYR" w:eastAsia="Times New Roman" w:hAnsi="Times New Roman CYR" w:cs="Times New Roman"/>
          <w:sz w:val="24"/>
          <w:szCs w:val="24"/>
        </w:rPr>
        <w:t>. Пусть будет так. Тут видите опять же срабатывает, опять же</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н</w:t>
      </w:r>
      <w:r w:rsidR="0023571A" w:rsidRPr="006204F2">
        <w:rPr>
          <w:rFonts w:ascii="Times New Roman CYR" w:eastAsia="Times New Roman" w:hAnsi="Times New Roman CYR" w:cs="Times New Roman"/>
          <w:sz w:val="24"/>
          <w:szCs w:val="24"/>
        </w:rPr>
        <w:t>и</w:t>
      </w:r>
      <w:r w:rsidRPr="006204F2">
        <w:rPr>
          <w:rFonts w:ascii="Times New Roman CYR" w:eastAsia="Times New Roman" w:hAnsi="Times New Roman CYR" w:cs="Times New Roman"/>
          <w:sz w:val="24"/>
          <w:szCs w:val="24"/>
        </w:rPr>
        <w:t xml:space="preserve"> плохо, н</w:t>
      </w:r>
      <w:r w:rsidR="0023571A" w:rsidRPr="006204F2">
        <w:rPr>
          <w:rFonts w:ascii="Times New Roman CYR" w:eastAsia="Times New Roman" w:hAnsi="Times New Roman CYR" w:cs="Times New Roman"/>
          <w:sz w:val="24"/>
          <w:szCs w:val="24"/>
        </w:rPr>
        <w:t>и</w:t>
      </w:r>
      <w:r w:rsidRPr="006204F2">
        <w:rPr>
          <w:rFonts w:ascii="Times New Roman CYR" w:eastAsia="Times New Roman" w:hAnsi="Times New Roman CYR" w:cs="Times New Roman"/>
          <w:sz w:val="24"/>
          <w:szCs w:val="24"/>
        </w:rPr>
        <w:t xml:space="preserve"> хорошо. Описывая образ практики, вот, например, в практике звучит: складывать </w:t>
      </w:r>
      <w:proofErr w:type="spellStart"/>
      <w:r w:rsidRPr="006204F2">
        <w:rPr>
          <w:rFonts w:ascii="Times New Roman CYR" w:eastAsia="Times New Roman" w:hAnsi="Times New Roman CYR" w:cs="Times New Roman"/>
          <w:sz w:val="24"/>
          <w:szCs w:val="24"/>
        </w:rPr>
        <w:t>станцу</w:t>
      </w:r>
      <w:proofErr w:type="spellEnd"/>
      <w:r w:rsidRPr="006204F2">
        <w:rPr>
          <w:rFonts w:ascii="Times New Roman CYR" w:eastAsia="Times New Roman" w:hAnsi="Times New Roman CYR" w:cs="Times New Roman"/>
          <w:sz w:val="24"/>
          <w:szCs w:val="24"/>
        </w:rPr>
        <w:t>. Я начинаю её складывать, начинаю вам это преподносит</w:t>
      </w:r>
      <w:r w:rsidR="0023571A" w:rsidRPr="006204F2">
        <w:rPr>
          <w:rFonts w:ascii="Times New Roman CYR" w:eastAsia="Times New Roman" w:hAnsi="Times New Roman CYR" w:cs="Times New Roman"/>
          <w:sz w:val="24"/>
          <w:szCs w:val="24"/>
        </w:rPr>
        <w:t>ь</w:t>
      </w:r>
      <w:r w:rsidRPr="006204F2">
        <w:rPr>
          <w:rFonts w:ascii="Times New Roman CYR" w:eastAsia="Times New Roman" w:hAnsi="Times New Roman CYR" w:cs="Times New Roman"/>
          <w:sz w:val="24"/>
          <w:szCs w:val="24"/>
        </w:rPr>
        <w:t xml:space="preserve">. У вас включается стандарт, а </w:t>
      </w:r>
      <w:r w:rsidR="0023571A" w:rsidRPr="006204F2">
        <w:rPr>
          <w:rFonts w:ascii="Times New Roman CYR" w:eastAsia="Times New Roman" w:hAnsi="Times New Roman CYR" w:cs="Times New Roman"/>
          <w:sz w:val="24"/>
          <w:szCs w:val="24"/>
        </w:rPr>
        <w:t xml:space="preserve">Стать </w:t>
      </w:r>
      <w:r w:rsidRPr="006204F2">
        <w:rPr>
          <w:rFonts w:ascii="Times New Roman CYR" w:eastAsia="Times New Roman" w:hAnsi="Times New Roman CYR" w:cs="Times New Roman"/>
          <w:sz w:val="24"/>
          <w:szCs w:val="24"/>
        </w:rPr>
        <w:t xml:space="preserve">же стоит у нас на </w:t>
      </w:r>
      <w:r w:rsidR="000B7B8C" w:rsidRPr="006204F2">
        <w:rPr>
          <w:rFonts w:ascii="Times New Roman CYR" w:eastAsia="Times New Roman" w:hAnsi="Times New Roman CYR" w:cs="Times New Roman"/>
          <w:sz w:val="24"/>
          <w:szCs w:val="24"/>
        </w:rPr>
        <w:t>второ</w:t>
      </w:r>
      <w:r w:rsidRPr="006204F2">
        <w:rPr>
          <w:rFonts w:ascii="Times New Roman CYR" w:eastAsia="Times New Roman" w:hAnsi="Times New Roman CYR" w:cs="Times New Roman"/>
          <w:sz w:val="24"/>
          <w:szCs w:val="24"/>
        </w:rPr>
        <w:t>м горизонте.</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И вопрос в том тогда, что да, оно там стоит. Но в этой практике, которая должна провестись, должна сложиться </w:t>
      </w:r>
      <w:proofErr w:type="spellStart"/>
      <w:r w:rsidR="0023571A" w:rsidRPr="006204F2">
        <w:rPr>
          <w:rFonts w:ascii="Times New Roman CYR" w:eastAsia="Times New Roman" w:hAnsi="Times New Roman CYR" w:cs="Times New Roman"/>
          <w:sz w:val="24"/>
          <w:szCs w:val="24"/>
        </w:rPr>
        <w:t>станца</w:t>
      </w:r>
      <w:proofErr w:type="spellEnd"/>
      <w:r w:rsidRPr="006204F2">
        <w:rPr>
          <w:rFonts w:ascii="Times New Roman CYR" w:eastAsia="Times New Roman" w:hAnsi="Times New Roman CYR" w:cs="Times New Roman"/>
          <w:sz w:val="24"/>
          <w:szCs w:val="24"/>
        </w:rPr>
        <w:t xml:space="preserve">. Она не должна включаться к какому-то горизонту, она должна просто работать как явление Синтеза, для того чтобы объединить двух Отцов-Аватаров, их Огонь и Синтез, в вашем физическом теле. Как только это объединение складывается, мы можем идти дальше с Отцами-Аватарами через </w:t>
      </w:r>
      <w:proofErr w:type="spellStart"/>
      <w:r w:rsidRPr="006204F2">
        <w:rPr>
          <w:rFonts w:ascii="Times New Roman CYR" w:eastAsia="Times New Roman" w:hAnsi="Times New Roman CYR" w:cs="Times New Roman"/>
          <w:sz w:val="24"/>
          <w:szCs w:val="24"/>
        </w:rPr>
        <w:t>станцирование</w:t>
      </w:r>
      <w:proofErr w:type="spellEnd"/>
      <w:r w:rsidRPr="006204F2">
        <w:rPr>
          <w:rFonts w:ascii="Times New Roman CYR" w:eastAsia="Times New Roman" w:hAnsi="Times New Roman CYR" w:cs="Times New Roman"/>
          <w:sz w:val="24"/>
          <w:szCs w:val="24"/>
        </w:rPr>
        <w:t>, которое мы Волей, Сверхпассионарностью определим, понимаете?</w:t>
      </w:r>
    </w:p>
    <w:p w14:paraId="2E009805" w14:textId="653E42D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Вот, да. Даже сейчас, вот опять же, попробуйте настроиться не на то, что там как-то</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proofErr w:type="spellStart"/>
      <w:r w:rsidRPr="006204F2">
        <w:rPr>
          <w:rFonts w:ascii="Times New Roman CYR" w:eastAsia="Times New Roman" w:hAnsi="Times New Roman CYR" w:cs="Times New Roman"/>
          <w:sz w:val="24"/>
          <w:szCs w:val="24"/>
        </w:rPr>
        <w:t>корявенькое</w:t>
      </w:r>
      <w:proofErr w:type="spellEnd"/>
      <w:r w:rsidRPr="006204F2">
        <w:rPr>
          <w:rFonts w:ascii="Times New Roman CYR" w:eastAsia="Times New Roman" w:hAnsi="Times New Roman CYR" w:cs="Times New Roman"/>
          <w:sz w:val="24"/>
          <w:szCs w:val="24"/>
        </w:rPr>
        <w:t xml:space="preserve"> было описание, оно всегда будет таким, потому что живая речь, мы всегда где-то подбираем какую-то формулировку… Насколько вы слушаете, даже уточняя какой-то процесс, и внутри преследуете вот линию исполнения.</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Это вот оно сейчас больше про это, ну</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 моей стороны такой взгляд, да. И вот, наверное, когда много таких каких-то внешних уточняющих моментов – это ни плохо ни хорошо. Вы внутри на эти уточняющие моменты не совсем доверяете ведущему. Б., я сейчас не про тебя, я сейчас в целом про Совет, да.</w:t>
      </w:r>
    </w:p>
    <w:p w14:paraId="67D4D344"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з зала: Нет провокации… </w:t>
      </w:r>
    </w:p>
    <w:p w14:paraId="6AB9B8EC" w14:textId="209818D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Это не провокация</w:t>
      </w:r>
      <w:r w:rsidR="0023571A" w:rsidRPr="006204F2">
        <w:rPr>
          <w:rFonts w:ascii="Times New Roman CYR" w:eastAsia="Times New Roman" w:hAnsi="Times New Roman CYR" w:cs="Times New Roman"/>
          <w:sz w:val="24"/>
          <w:szCs w:val="24"/>
        </w:rPr>
        <w:t>.</w:t>
      </w:r>
    </w:p>
    <w:p w14:paraId="71F81664" w14:textId="437CBA23"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з зала: …есть стремление к исполнению стандартов в хорошем смысле, Синтез </w:t>
      </w:r>
      <w:r w:rsidR="0023571A" w:rsidRPr="006204F2">
        <w:rPr>
          <w:rFonts w:ascii="Times New Roman CYR" w:eastAsia="Times New Roman" w:hAnsi="Times New Roman CYR" w:cs="Times New Roman"/>
          <w:i/>
          <w:iCs/>
          <w:sz w:val="24"/>
          <w:szCs w:val="24"/>
        </w:rPr>
        <w:t xml:space="preserve">веры </w:t>
      </w:r>
      <w:r w:rsidRPr="006204F2">
        <w:rPr>
          <w:rFonts w:ascii="Times New Roman CYR" w:eastAsia="Times New Roman" w:hAnsi="Times New Roman CYR" w:cs="Times New Roman"/>
          <w:i/>
          <w:iCs/>
          <w:sz w:val="24"/>
          <w:szCs w:val="24"/>
        </w:rPr>
        <w:t xml:space="preserve">и </w:t>
      </w:r>
      <w:r w:rsidR="0023571A" w:rsidRPr="006204F2">
        <w:rPr>
          <w:rFonts w:ascii="Times New Roman CYR" w:eastAsia="Times New Roman" w:hAnsi="Times New Roman CYR" w:cs="Times New Roman"/>
          <w:i/>
          <w:iCs/>
          <w:sz w:val="24"/>
          <w:szCs w:val="24"/>
        </w:rPr>
        <w:t>знания</w:t>
      </w:r>
      <w:r w:rsidRPr="006204F2">
        <w:rPr>
          <w:rFonts w:ascii="Times New Roman CYR" w:eastAsia="Times New Roman" w:hAnsi="Times New Roman CYR" w:cs="Times New Roman"/>
          <w:i/>
          <w:iCs/>
          <w:sz w:val="24"/>
          <w:szCs w:val="24"/>
        </w:rPr>
        <w:t>. Вера есть, но не хватает знания, чтобы не было фанатизма на голой вере. И вы объяснили.</w:t>
      </w:r>
    </w:p>
    <w:p w14:paraId="1C631195" w14:textId="77777777" w:rsidR="0023571A"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Но фанатизм у нас будет работать, если будет работать только одна Часть, одна Часть. Если мы начинаем работать ИВДИВО Отец-Человек-Субъекта</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Кут Хуми</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плюс Части Организации, уже </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двое во имя</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 там включается Отец. Фанатичность любого явления</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это всегда</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когда работает одна Часть. Когда две и больше Части – фанатизма становится меньше или его вообще нет, но там включается другая штука.</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Не фанатизм, а эффект, только без обид, некоего состояния неразвитости в том, в чём ты занимаешься. </w:t>
      </w:r>
    </w:p>
    <w:p w14:paraId="4B16B81C" w14:textId="77777777" w:rsidR="0023571A" w:rsidRPr="006204F2" w:rsidRDefault="0023571A"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595A3E0D" w14:textId="45156459" w:rsidR="0023571A" w:rsidRPr="006204F2" w:rsidRDefault="0023571A" w:rsidP="001E62DB">
      <w:pPr>
        <w:pStyle w:val="1"/>
        <w:spacing w:before="0" w:line="240" w:lineRule="auto"/>
        <w:jc w:val="center"/>
        <w:rPr>
          <w:rStyle w:val="fStyle"/>
          <w:rFonts w:ascii="Times New Roman CYR" w:eastAsia="Arial" w:hAnsi="Times New Roman CYR"/>
          <w:b/>
          <w:color w:val="auto"/>
          <w:sz w:val="24"/>
          <w:szCs w:val="24"/>
        </w:rPr>
      </w:pPr>
      <w:bookmarkStart w:id="15" w:name="_Toc221146348"/>
      <w:r w:rsidRPr="006204F2">
        <w:rPr>
          <w:rStyle w:val="fStyle"/>
          <w:rFonts w:ascii="Times New Roman CYR" w:eastAsia="Arial" w:hAnsi="Times New Roman CYR"/>
          <w:b/>
          <w:color w:val="auto"/>
          <w:sz w:val="24"/>
          <w:szCs w:val="24"/>
        </w:rPr>
        <w:t>Пять выражений веры</w:t>
      </w:r>
      <w:bookmarkEnd w:id="15"/>
    </w:p>
    <w:p w14:paraId="7E0DB238" w14:textId="77777777" w:rsidR="0023571A" w:rsidRPr="006204F2" w:rsidRDefault="0023571A"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25CCF26B" w14:textId="41A1FA5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И тут такое состояние</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есть фанатизм, когда ты знаешь и идёшь по головам, только потому что ты преследуешь свою цель</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23571A" w:rsidRPr="006204F2">
        <w:rPr>
          <w:rFonts w:ascii="Times New Roman CYR" w:eastAsia="Times New Roman" w:hAnsi="Times New Roman CYR" w:cs="Times New Roman"/>
          <w:sz w:val="24"/>
          <w:szCs w:val="24"/>
        </w:rPr>
        <w:t xml:space="preserve">А </w:t>
      </w:r>
      <w:r w:rsidRPr="006204F2">
        <w:rPr>
          <w:rFonts w:ascii="Times New Roman CYR" w:eastAsia="Times New Roman" w:hAnsi="Times New Roman CYR" w:cs="Times New Roman"/>
          <w:sz w:val="24"/>
          <w:szCs w:val="24"/>
        </w:rPr>
        <w:t>есть другое состояние</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23571A" w:rsidRPr="006204F2">
        <w:rPr>
          <w:rFonts w:ascii="Times New Roman CYR" w:eastAsia="Times New Roman" w:hAnsi="Times New Roman CYR" w:cs="Times New Roman"/>
          <w:sz w:val="24"/>
          <w:szCs w:val="24"/>
        </w:rPr>
        <w:t xml:space="preserve">Когда </w:t>
      </w:r>
      <w:r w:rsidRPr="006204F2">
        <w:rPr>
          <w:rFonts w:ascii="Times New Roman CYR" w:eastAsia="Times New Roman" w:hAnsi="Times New Roman CYR" w:cs="Times New Roman"/>
          <w:sz w:val="24"/>
          <w:szCs w:val="24"/>
        </w:rPr>
        <w:t>Частей больше</w:t>
      </w:r>
      <w:r w:rsidR="0023571A"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ного – фанатизма нет, но внутри нет действия этими Частями, и поэтому внешне кажется, что это фанатизм. Но это некое состояние концентрации</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на одну точку, где ты идёшь, преодолевая, снося вс</w:t>
      </w:r>
      <w:r w:rsidR="0023571A" w:rsidRPr="006204F2">
        <w:rPr>
          <w:rFonts w:ascii="Times New Roman CYR" w:eastAsia="Times New Roman" w:hAnsi="Times New Roman CYR" w:cs="Times New Roman"/>
          <w:sz w:val="24"/>
          <w:szCs w:val="24"/>
        </w:rPr>
        <w:t>ё</w:t>
      </w:r>
      <w:r w:rsidRPr="006204F2">
        <w:rPr>
          <w:rFonts w:ascii="Times New Roman CYR" w:eastAsia="Times New Roman" w:hAnsi="Times New Roman CYR" w:cs="Times New Roman"/>
          <w:sz w:val="24"/>
          <w:szCs w:val="24"/>
        </w:rPr>
        <w:t>.</w:t>
      </w:r>
    </w:p>
    <w:p w14:paraId="4770232E" w14:textId="4113B67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Тут вопрос тогда уже о развитости Частей. И другое явление. Вера строится ваша… вначале должна состоять из четырех этапов. Вначале вы должны верить себе, </w:t>
      </w:r>
      <w:r w:rsidRPr="006204F2">
        <w:rPr>
          <w:rFonts w:ascii="Times New Roman CYR" w:eastAsia="Times New Roman" w:hAnsi="Times New Roman CYR" w:cs="Times New Roman"/>
          <w:b/>
          <w:bCs/>
          <w:sz w:val="24"/>
          <w:szCs w:val="24"/>
        </w:rPr>
        <w:t>вначале верить себе</w:t>
      </w:r>
      <w:r w:rsidRPr="006204F2">
        <w:rPr>
          <w:rFonts w:ascii="Times New Roman CYR" w:eastAsia="Times New Roman" w:hAnsi="Times New Roman CYR" w:cs="Times New Roman"/>
          <w:sz w:val="24"/>
          <w:szCs w:val="24"/>
        </w:rPr>
        <w:t xml:space="preserve">. Потом вы должны </w:t>
      </w:r>
      <w:r w:rsidRPr="006204F2">
        <w:rPr>
          <w:rFonts w:ascii="Times New Roman CYR" w:eastAsia="Times New Roman" w:hAnsi="Times New Roman CYR" w:cs="Times New Roman"/>
          <w:b/>
          <w:bCs/>
          <w:sz w:val="24"/>
          <w:szCs w:val="24"/>
        </w:rPr>
        <w:t>верить Кут Хуми</w:t>
      </w:r>
      <w:r w:rsidRPr="006204F2">
        <w:rPr>
          <w:rFonts w:ascii="Times New Roman CYR" w:eastAsia="Times New Roman" w:hAnsi="Times New Roman CYR" w:cs="Times New Roman"/>
          <w:sz w:val="24"/>
          <w:szCs w:val="24"/>
        </w:rPr>
        <w:t xml:space="preserve">. После того, когда у вас выросла вера в себя, выросла вера в Кут Хуми, вы учитесь </w:t>
      </w:r>
      <w:r w:rsidRPr="006204F2">
        <w:rPr>
          <w:rFonts w:ascii="Times New Roman CYR" w:eastAsia="Times New Roman" w:hAnsi="Times New Roman CYR" w:cs="Times New Roman"/>
          <w:b/>
          <w:bCs/>
          <w:sz w:val="24"/>
          <w:szCs w:val="24"/>
        </w:rPr>
        <w:t>верить Изначально Вышестоящему Аватару Синтеза Организации</w:t>
      </w:r>
      <w:r w:rsidRPr="006204F2">
        <w:rPr>
          <w:rFonts w:ascii="Times New Roman CYR" w:eastAsia="Times New Roman" w:hAnsi="Times New Roman CYR" w:cs="Times New Roman"/>
          <w:sz w:val="24"/>
          <w:szCs w:val="24"/>
        </w:rPr>
        <w:t>.</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Четвертый этап</w:t>
      </w:r>
      <w:r w:rsidR="0023571A"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вы можете </w:t>
      </w:r>
      <w:r w:rsidRPr="006204F2">
        <w:rPr>
          <w:rFonts w:ascii="Times New Roman CYR" w:eastAsia="Times New Roman" w:hAnsi="Times New Roman CYR" w:cs="Times New Roman"/>
          <w:b/>
          <w:bCs/>
          <w:sz w:val="24"/>
          <w:szCs w:val="24"/>
        </w:rPr>
        <w:t>развить свою веру с Отцом-Аватаром</w:t>
      </w:r>
      <w:r w:rsidRPr="006204F2">
        <w:rPr>
          <w:rFonts w:ascii="Times New Roman CYR" w:eastAsia="Times New Roman" w:hAnsi="Times New Roman CYR" w:cs="Times New Roman"/>
          <w:sz w:val="24"/>
          <w:szCs w:val="24"/>
        </w:rPr>
        <w:t xml:space="preserve">, а на шестом этапе у вас </w:t>
      </w:r>
      <w:r w:rsidRPr="006204F2">
        <w:rPr>
          <w:rFonts w:ascii="Times New Roman CYR" w:eastAsia="Times New Roman" w:hAnsi="Times New Roman CYR" w:cs="Times New Roman"/>
          <w:b/>
          <w:bCs/>
          <w:sz w:val="24"/>
          <w:szCs w:val="24"/>
        </w:rPr>
        <w:t>возникает вера к Изначально Вышестоящему Отцу</w:t>
      </w:r>
      <w:r w:rsidRPr="006204F2">
        <w:rPr>
          <w:rFonts w:ascii="Times New Roman CYR" w:eastAsia="Times New Roman" w:hAnsi="Times New Roman CYR" w:cs="Times New Roman"/>
          <w:sz w:val="24"/>
          <w:szCs w:val="24"/>
        </w:rPr>
        <w:t xml:space="preserve">. Или на пятом этапе, на… четвертый, пятый этап. Но подожди, вера в себя, Кут Хуми, Аватара Синтеза Организации, Отец-Аватар, а, да, и Изначально Вышестоящий Отец. Пятое состояние. Пять выражений веры. </w:t>
      </w:r>
    </w:p>
    <w:p w14:paraId="34026CC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И вот когда вы веру свою прогоните по этим пяти этапам, может быть… ну точно, да, прогоните, да, железо какое-то обвалится. Физическое тело начнёт перестраиваться на то, что вы, может быть, и будете уточнять, вы будете лавировать между потоками Синтеза и просто наблюдать, и лучше после практики спросите. Потому что в практике вам будет, допустим, понятно.</w:t>
      </w:r>
    </w:p>
    <w:p w14:paraId="5C142306" w14:textId="2B970FF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lastRenderedPageBreak/>
        <w:t xml:space="preserve">Но это как один из вариантов действия. Не каждому, так скажем, характеру в Синтезе присуща такая детализация процесса. Кому-то надо спросить до, потому что нет особенности понимания, что будет внутри. </w:t>
      </w:r>
      <w:r w:rsidR="00092C54" w:rsidRPr="006204F2">
        <w:rPr>
          <w:rFonts w:ascii="Times New Roman CYR" w:eastAsia="Times New Roman" w:hAnsi="Times New Roman CYR" w:cs="Times New Roman"/>
          <w:sz w:val="24"/>
          <w:szCs w:val="24"/>
        </w:rPr>
        <w:t>Вернее,</w:t>
      </w:r>
      <w:r w:rsidRPr="006204F2">
        <w:rPr>
          <w:rFonts w:ascii="Times New Roman CYR" w:eastAsia="Times New Roman" w:hAnsi="Times New Roman CYR" w:cs="Times New Roman"/>
          <w:sz w:val="24"/>
          <w:szCs w:val="24"/>
        </w:rPr>
        <w:t xml:space="preserve"> в самой практике, то есть вопрос в том</w:t>
      </w:r>
      <w:r w:rsidR="00092C54"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уже какая это ваша специфика роста и взгляда.</w:t>
      </w:r>
    </w:p>
    <w:p w14:paraId="0B908C60"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Всё, и тогда уже то, что мы получим, так скажем, в этой Организации, Станца не будет иметь важную роль, это просто связывание двух Синтезов Отцов-Аватаров, мы пойдём дальше в применение работы со Сверхпассионарностью в Организации. Спасибо. Если надо, вставайте, садитесь, как вам будет удобно. </w:t>
      </w:r>
    </w:p>
    <w:p w14:paraId="436607A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3C3F93A4" w14:textId="0897B7CB"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16" w:name="_heading=h.gv0la98qaltm" w:colFirst="0" w:colLast="0"/>
      <w:bookmarkStart w:id="17" w:name="_Toc221146349"/>
      <w:bookmarkEnd w:id="16"/>
      <w:r w:rsidRPr="006204F2">
        <w:rPr>
          <w:rStyle w:val="fStyle"/>
          <w:rFonts w:ascii="Times New Roman CYR" w:eastAsia="Arial" w:hAnsi="Times New Roman CYR"/>
          <w:b/>
          <w:bCs/>
          <w:color w:val="auto"/>
          <w:sz w:val="24"/>
          <w:szCs w:val="24"/>
        </w:rPr>
        <w:t>Практика</w:t>
      </w:r>
      <w:r w:rsidR="002B5CCE" w:rsidRPr="006204F2">
        <w:rPr>
          <w:rStyle w:val="fStyle"/>
          <w:rFonts w:ascii="Times New Roman CYR" w:eastAsia="Arial" w:hAnsi="Times New Roman CYR"/>
          <w:b/>
          <w:bCs/>
          <w:color w:val="auto"/>
          <w:sz w:val="24"/>
          <w:szCs w:val="24"/>
        </w:rPr>
        <w:t xml:space="preserve"> 1.</w:t>
      </w:r>
      <w:r w:rsidRPr="006204F2">
        <w:rPr>
          <w:rStyle w:val="fStyle"/>
          <w:rFonts w:ascii="Times New Roman CYR" w:eastAsia="Arial" w:hAnsi="Times New Roman CYR"/>
          <w:b/>
          <w:bCs/>
          <w:color w:val="auto"/>
          <w:sz w:val="24"/>
          <w:szCs w:val="24"/>
        </w:rPr>
        <w:t xml:space="preserve"> </w:t>
      </w:r>
      <w:r w:rsidR="002B5CCE" w:rsidRPr="006204F2">
        <w:rPr>
          <w:rStyle w:val="fStyle"/>
          <w:rFonts w:ascii="Times New Roman CYR" w:eastAsia="Arial" w:hAnsi="Times New Roman CYR"/>
          <w:b/>
          <w:bCs/>
          <w:color w:val="auto"/>
          <w:sz w:val="24"/>
          <w:szCs w:val="24"/>
        </w:rPr>
        <w:t xml:space="preserve">Стяжание </w:t>
      </w:r>
      <w:r w:rsidRPr="006204F2">
        <w:rPr>
          <w:rStyle w:val="fStyle"/>
          <w:rFonts w:ascii="Times New Roman CYR" w:eastAsia="Arial" w:hAnsi="Times New Roman CYR"/>
          <w:b/>
          <w:bCs/>
          <w:color w:val="auto"/>
          <w:sz w:val="24"/>
          <w:szCs w:val="24"/>
        </w:rPr>
        <w:t>Космической Воли Изначально Вышестоящего Отца</w:t>
      </w:r>
      <w:r w:rsidR="00203C9A"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Аватара Должностной Полномочности Синтезом Цельного в разработке космических единиц времени Аватарских/ </w:t>
      </w:r>
      <w:proofErr w:type="spellStart"/>
      <w:r w:rsidRPr="006204F2">
        <w:rPr>
          <w:rStyle w:val="fStyle"/>
          <w:rFonts w:ascii="Times New Roman CYR" w:eastAsia="Arial" w:hAnsi="Times New Roman CYR"/>
          <w:b/>
          <w:bCs/>
          <w:color w:val="auto"/>
          <w:sz w:val="24"/>
          <w:szCs w:val="24"/>
        </w:rPr>
        <w:t>Владыческих</w:t>
      </w:r>
      <w:proofErr w:type="spellEnd"/>
      <w:r w:rsidRPr="006204F2">
        <w:rPr>
          <w:rStyle w:val="fStyle"/>
          <w:rFonts w:ascii="Times New Roman CYR" w:eastAsia="Arial" w:hAnsi="Times New Roman CYR"/>
          <w:b/>
          <w:bCs/>
          <w:color w:val="auto"/>
          <w:sz w:val="24"/>
          <w:szCs w:val="24"/>
        </w:rPr>
        <w:t>/ Учительских/ Ипостасных/ Служащих/ Посвящённых/ Человеческих лет реализации</w:t>
      </w:r>
      <w:bookmarkEnd w:id="17"/>
    </w:p>
    <w:p w14:paraId="6E0FC07C"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b/>
          <w:bCs/>
          <w:sz w:val="24"/>
          <w:szCs w:val="24"/>
        </w:rPr>
      </w:pPr>
    </w:p>
    <w:p w14:paraId="6DC04CF7" w14:textId="473F6CB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Мы возжигаемся всем Синтезом в каждом из нас. Возжигаемся Синтезом Совета Изначально Вышестоящего Отца и 120 Синтезами</w:t>
      </w:r>
      <w:r w:rsidR="00092C5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Синтез Синтезом Изначально Вышестоящего Аватара Синтеза Кут Хуми в </w:t>
      </w:r>
      <w:r w:rsidR="00203C9A" w:rsidRPr="006204F2">
        <w:rPr>
          <w:rFonts w:ascii="Times New Roman CYR" w:eastAsia="Times New Roman" w:hAnsi="Times New Roman CYR" w:cs="Times New Roman"/>
          <w:i/>
          <w:iCs/>
          <w:sz w:val="24"/>
          <w:szCs w:val="24"/>
        </w:rPr>
        <w:t xml:space="preserve">ядре </w:t>
      </w:r>
      <w:r w:rsidRPr="006204F2">
        <w:rPr>
          <w:rFonts w:ascii="Times New Roman CYR" w:eastAsia="Times New Roman" w:hAnsi="Times New Roman CYR" w:cs="Times New Roman"/>
          <w:i/>
          <w:iCs/>
          <w:sz w:val="24"/>
          <w:szCs w:val="24"/>
        </w:rPr>
        <w:t xml:space="preserve">Синтеза Аватара Организации в каждом из нас. Синтезируемся с Хум Изначально Вышестоящих Аватаров Синтеза Кут Хуми Фаинь. Переходим и развёртываемся в зал Изначально Вышестоящего Дома Изначально Вышестоящего Отца 1.073.741.760-го </w:t>
      </w:r>
      <w:r w:rsidR="00092C54" w:rsidRPr="006204F2">
        <w:rPr>
          <w:rFonts w:ascii="Times New Roman CYR" w:eastAsia="Times New Roman" w:hAnsi="Times New Roman CYR" w:cs="Times New Roman"/>
          <w:i/>
          <w:iCs/>
          <w:sz w:val="24"/>
          <w:szCs w:val="24"/>
        </w:rPr>
        <w:t>космоса</w:t>
      </w:r>
      <w:r w:rsidRPr="006204F2">
        <w:rPr>
          <w:rFonts w:ascii="Times New Roman CYR" w:eastAsia="Times New Roman" w:hAnsi="Times New Roman CYR" w:cs="Times New Roman"/>
          <w:i/>
          <w:iCs/>
          <w:sz w:val="24"/>
          <w:szCs w:val="24"/>
        </w:rPr>
        <w:t>.</w:t>
      </w:r>
    </w:p>
    <w:p w14:paraId="73797834" w14:textId="1A2FC0F4" w:rsidR="00092C54"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развёртываемся в зале пред Изначально Вышестоящим Аватаром Синтеза Кут Хуми, Изначально Вышестоящей Аватарессой Синтеза Фаинь в форме Должностно Полномочного. Возжигаем Служение Синтезом Изначально Вышестоящего Отца в </w:t>
      </w:r>
      <w:r w:rsidR="00203C9A" w:rsidRPr="006204F2">
        <w:rPr>
          <w:rFonts w:ascii="Times New Roman CYR" w:eastAsia="Times New Roman" w:hAnsi="Times New Roman CYR" w:cs="Times New Roman"/>
          <w:i/>
          <w:iCs/>
          <w:sz w:val="24"/>
          <w:szCs w:val="24"/>
        </w:rPr>
        <w:t xml:space="preserve">ядре </w:t>
      </w:r>
      <w:r w:rsidRPr="006204F2">
        <w:rPr>
          <w:rFonts w:ascii="Times New Roman CYR" w:eastAsia="Times New Roman" w:hAnsi="Times New Roman CYR" w:cs="Times New Roman"/>
          <w:i/>
          <w:iCs/>
          <w:sz w:val="24"/>
          <w:szCs w:val="24"/>
        </w:rPr>
        <w:t xml:space="preserve">Синтеза </w:t>
      </w:r>
      <w:r w:rsidR="00203C9A" w:rsidRPr="006204F2">
        <w:rPr>
          <w:rFonts w:ascii="Times New Roman CYR" w:eastAsia="Times New Roman" w:hAnsi="Times New Roman CYR" w:cs="Times New Roman"/>
          <w:i/>
          <w:iCs/>
          <w:sz w:val="24"/>
          <w:szCs w:val="24"/>
        </w:rPr>
        <w:t xml:space="preserve">ядром </w:t>
      </w:r>
      <w:r w:rsidRPr="006204F2">
        <w:rPr>
          <w:rFonts w:ascii="Times New Roman CYR" w:eastAsia="Times New Roman" w:hAnsi="Times New Roman CYR" w:cs="Times New Roman"/>
          <w:i/>
          <w:iCs/>
          <w:sz w:val="24"/>
          <w:szCs w:val="24"/>
        </w:rPr>
        <w:t xml:space="preserve">Должностного Полномочного пред Аватарами Синтеза Кут Хуми Фаинь. </w:t>
      </w:r>
    </w:p>
    <w:p w14:paraId="0555A3D5" w14:textId="06FA2FF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зжигаясь, вспыхивая между нами</w:t>
      </w:r>
      <w:r w:rsidR="00092C54" w:rsidRPr="006204F2">
        <w:rPr>
          <w:rFonts w:ascii="Times New Roman CYR" w:eastAsia="Times New Roman" w:hAnsi="Times New Roman CYR" w:cs="Times New Roman"/>
          <w:i/>
          <w:iCs/>
          <w:sz w:val="24"/>
          <w:szCs w:val="24"/>
        </w:rPr>
        <w:t>, –</w:t>
      </w:r>
      <w:r w:rsidRPr="006204F2">
        <w:rPr>
          <w:rFonts w:ascii="Times New Roman CYR" w:eastAsia="Times New Roman" w:hAnsi="Times New Roman CYR" w:cs="Times New Roman"/>
          <w:i/>
          <w:iCs/>
          <w:sz w:val="24"/>
          <w:szCs w:val="24"/>
        </w:rPr>
        <w:t xml:space="preserve"> пока не синтезируемся с Кут Хуми Фаинь, </w:t>
      </w:r>
      <w:r w:rsidR="00092C5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Синтез Синтезом Изначально Вышестоящего Отца в тех фрагментах и концентрациях подготовок Аватаров в видах реализации, восхождений каждого из нас Советом Изначально Вышестоящего Отца. И возжигаем Синтез Должностной Полномочности синтезом Столпа Подразделения ИВДИВО Москва, Россия союзным государством республики Беларусь.</w:t>
      </w:r>
    </w:p>
    <w:p w14:paraId="417ADED9" w14:textId="6E1F1F4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т в этой возожжённости, так скажем, привели себя в организационный порядок. Синтезируемся с Хум Изначально Вышестоящих Аватаров Синтеза Кут Хуми Фаинь. И стяжаем фиксацию Синтез Синтеза Изначально Вышестоящего Отца и Синтез Праполномочий Синтеза каждому из нас и </w:t>
      </w:r>
      <w:r w:rsidR="00092C54" w:rsidRPr="006204F2">
        <w:rPr>
          <w:rFonts w:ascii="Times New Roman CYR" w:eastAsia="Times New Roman" w:hAnsi="Times New Roman CYR" w:cs="Times New Roman"/>
          <w:i/>
          <w:iCs/>
          <w:sz w:val="24"/>
          <w:szCs w:val="24"/>
        </w:rPr>
        <w:t xml:space="preserve">синтезу </w:t>
      </w:r>
      <w:r w:rsidRPr="006204F2">
        <w:rPr>
          <w:rFonts w:ascii="Times New Roman CYR" w:eastAsia="Times New Roman" w:hAnsi="Times New Roman CYR" w:cs="Times New Roman"/>
          <w:i/>
          <w:iCs/>
          <w:sz w:val="24"/>
          <w:szCs w:val="24"/>
        </w:rPr>
        <w:t xml:space="preserve">нас. С фиксацией Духа в </w:t>
      </w:r>
      <w:r w:rsidR="00092C54" w:rsidRPr="006204F2">
        <w:rPr>
          <w:rFonts w:ascii="Times New Roman CYR" w:eastAsia="Times New Roman" w:hAnsi="Times New Roman CYR" w:cs="Times New Roman"/>
          <w:i/>
          <w:iCs/>
          <w:sz w:val="24"/>
          <w:szCs w:val="24"/>
        </w:rPr>
        <w:t xml:space="preserve">космосах </w:t>
      </w:r>
      <w:r w:rsidRPr="006204F2">
        <w:rPr>
          <w:rFonts w:ascii="Times New Roman CYR" w:eastAsia="Times New Roman" w:hAnsi="Times New Roman CYR" w:cs="Times New Roman"/>
          <w:i/>
          <w:iCs/>
          <w:sz w:val="24"/>
          <w:szCs w:val="24"/>
        </w:rPr>
        <w:t xml:space="preserve">и </w:t>
      </w:r>
      <w:r w:rsidR="00203C9A" w:rsidRPr="006204F2">
        <w:rPr>
          <w:rFonts w:ascii="Times New Roman CYR" w:eastAsia="Times New Roman" w:hAnsi="Times New Roman CYR" w:cs="Times New Roman"/>
          <w:i/>
          <w:iCs/>
          <w:sz w:val="24"/>
          <w:szCs w:val="24"/>
        </w:rPr>
        <w:t xml:space="preserve">космической </w:t>
      </w:r>
      <w:r w:rsidRPr="006204F2">
        <w:rPr>
          <w:rFonts w:ascii="Times New Roman CYR" w:eastAsia="Times New Roman" w:hAnsi="Times New Roman CYR" w:cs="Times New Roman"/>
          <w:i/>
          <w:iCs/>
          <w:sz w:val="24"/>
          <w:szCs w:val="24"/>
        </w:rPr>
        <w:t xml:space="preserve">Воли Изначально Вышестоящего Отца, ростом Духа синтезом Аватарского применения и ведения Организации каждого из нас, специализации в Духе Организации и ростом в Я-настоящем Духе каждого из нас. На встраивание в командный Дух Изначально Вышестоящего Аватара Синтеза Кут Хуми Совета Изначально Вышестоящего Отца с воспитанием </w:t>
      </w:r>
      <w:r w:rsidR="00203C9A" w:rsidRPr="006204F2">
        <w:rPr>
          <w:rFonts w:ascii="Times New Roman CYR" w:eastAsia="Times New Roman" w:hAnsi="Times New Roman CYR" w:cs="Times New Roman"/>
          <w:i/>
          <w:iCs/>
          <w:sz w:val="24"/>
          <w:szCs w:val="24"/>
        </w:rPr>
        <w:t xml:space="preserve">космической </w:t>
      </w:r>
      <w:r w:rsidRPr="006204F2">
        <w:rPr>
          <w:rFonts w:ascii="Times New Roman CYR" w:eastAsia="Times New Roman" w:hAnsi="Times New Roman CYR" w:cs="Times New Roman"/>
          <w:i/>
          <w:iCs/>
          <w:sz w:val="24"/>
          <w:szCs w:val="24"/>
        </w:rPr>
        <w:t>Воли Изначально Вышестоящего Отца</w:t>
      </w:r>
      <w:r w:rsidR="00092C54" w:rsidRPr="006204F2">
        <w:rPr>
          <w:rFonts w:ascii="Times New Roman CYR" w:eastAsia="Times New Roman" w:hAnsi="Times New Roman CYR" w:cs="Times New Roman"/>
          <w:i/>
          <w:iCs/>
          <w:sz w:val="24"/>
          <w:szCs w:val="24"/>
        </w:rPr>
        <w:t>. И</w:t>
      </w:r>
      <w:r w:rsidRPr="006204F2">
        <w:rPr>
          <w:rFonts w:ascii="Times New Roman CYR" w:eastAsia="Times New Roman" w:hAnsi="Times New Roman CYR" w:cs="Times New Roman"/>
          <w:i/>
          <w:iCs/>
          <w:sz w:val="24"/>
          <w:szCs w:val="24"/>
        </w:rPr>
        <w:t xml:space="preserve"> просим разрешить ввести и войти каждому из нас в распаковку космических единиц времени, реализацией от Аватара до Человека включительно семерично, Синтезом Организации применения </w:t>
      </w:r>
      <w:r w:rsidR="00092C54" w:rsidRPr="006204F2">
        <w:rPr>
          <w:rFonts w:ascii="Times New Roman CYR" w:eastAsia="Times New Roman" w:hAnsi="Times New Roman CYR" w:cs="Times New Roman"/>
          <w:i/>
          <w:iCs/>
          <w:sz w:val="24"/>
          <w:szCs w:val="24"/>
        </w:rPr>
        <w:t xml:space="preserve">служения </w:t>
      </w:r>
      <w:r w:rsidRPr="006204F2">
        <w:rPr>
          <w:rFonts w:ascii="Times New Roman CYR" w:eastAsia="Times New Roman" w:hAnsi="Times New Roman CYR" w:cs="Times New Roman"/>
          <w:i/>
          <w:iCs/>
          <w:sz w:val="24"/>
          <w:szCs w:val="24"/>
        </w:rPr>
        <w:t xml:space="preserve">каждого из нас и командно Советом, Совету или Советом Аватаров Изначально Вышестоящего Отца. И возжигаясь, стяжаем у Изначально Вышестоящего Аватара Синтеза Кут Хуми в Организациях ИВДИВО ведение, прям чётко или произнесите название Организации, которую вы ведёте, или чётко возожгитесь Столпом Синтеза Организаций, чтобы была понятна ваша идентичность по Синтезу. </w:t>
      </w:r>
    </w:p>
    <w:p w14:paraId="21C3F4B7" w14:textId="664A64C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Просим, синтезируемся с Хум Изначально Вышестоящего Аватара Синтеза Кут Хуми, стяжаем явление единиц времени Аватара в Организации такого-то ведения… Там</w:t>
      </w:r>
      <w:r w:rsidR="00092C5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Синархии Изначально Вышестоящего Отца. И стяжаем разработку оперирования базовых 120 видов Синтеза и обученность или обучению и обучение Синтезу Изначально Вышестоящего Отца космическими единицами времени Аватара Организации ИВДИВО каждому из нас и Синтезу нас. И синтезируясь с Изначально Вышестоящим Аватаром Синтеза Кут Хуми, стяжаем Синтез Синтеза Изначально Вышестоящего Отца.</w:t>
      </w:r>
    </w:p>
    <w:p w14:paraId="758FC7B3" w14:textId="1001B6C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т в этот мыслеобраз</w:t>
      </w:r>
      <w:r w:rsidR="00092C54" w:rsidRPr="006204F2">
        <w:rPr>
          <w:rFonts w:ascii="Times New Roman CYR" w:eastAsia="Times New Roman" w:hAnsi="Times New Roman CYR" w:cs="Times New Roman"/>
          <w:i/>
          <w:iCs/>
          <w:sz w:val="24"/>
          <w:szCs w:val="24"/>
        </w:rPr>
        <w:t>е</w:t>
      </w:r>
      <w:r w:rsidRPr="006204F2">
        <w:rPr>
          <w:rFonts w:ascii="Times New Roman CYR" w:eastAsia="Times New Roman" w:hAnsi="Times New Roman CYR" w:cs="Times New Roman"/>
          <w:i/>
          <w:iCs/>
          <w:sz w:val="24"/>
          <w:szCs w:val="24"/>
        </w:rPr>
        <w:t xml:space="preserve"> просьбы входим и стремимся организоваться, так как на нас фиксируется Синтез, вот как решение Кут Хуми о ведении, о данности, о концентрации, то есть на теле регистрируем обновлённое состояние.</w:t>
      </w:r>
    </w:p>
    <w:p w14:paraId="1EA4B277" w14:textId="77777777" w:rsidR="001E62DB"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lastRenderedPageBreak/>
        <w:t xml:space="preserve">И мы возжигаемся. Далее синтезируемся с Изначально Вышестоящим Аватаром Синтеза Кут Хуми и стяжаем </w:t>
      </w:r>
      <w:r w:rsidR="00092C54" w:rsidRPr="006204F2">
        <w:rPr>
          <w:rFonts w:ascii="Times New Roman CYR" w:eastAsia="Times New Roman" w:hAnsi="Times New Roman CYR" w:cs="Times New Roman"/>
          <w:i/>
          <w:iCs/>
          <w:sz w:val="24"/>
          <w:szCs w:val="24"/>
        </w:rPr>
        <w:t xml:space="preserve">Третий </w:t>
      </w:r>
      <w:r w:rsidRPr="006204F2">
        <w:rPr>
          <w:rFonts w:ascii="Times New Roman CYR" w:eastAsia="Times New Roman" w:hAnsi="Times New Roman CYR" w:cs="Times New Roman"/>
          <w:i/>
          <w:iCs/>
          <w:sz w:val="24"/>
          <w:szCs w:val="24"/>
        </w:rPr>
        <w:t xml:space="preserve">Академический Синтез Изначально Вышестоящего Отца. И просим начать накопление, то есть накопление, концентрацию, стяжание Синтеза и Огня </w:t>
      </w:r>
      <w:r w:rsidR="00092C54" w:rsidRPr="006204F2">
        <w:rPr>
          <w:rFonts w:ascii="Times New Roman CYR" w:eastAsia="Times New Roman" w:hAnsi="Times New Roman CYR" w:cs="Times New Roman"/>
          <w:i/>
          <w:iCs/>
          <w:sz w:val="24"/>
          <w:szCs w:val="24"/>
        </w:rPr>
        <w:t xml:space="preserve">третьего </w:t>
      </w:r>
      <w:r w:rsidRPr="006204F2">
        <w:rPr>
          <w:rFonts w:ascii="Times New Roman CYR" w:eastAsia="Times New Roman" w:hAnsi="Times New Roman CYR" w:cs="Times New Roman"/>
          <w:i/>
          <w:iCs/>
          <w:sz w:val="24"/>
          <w:szCs w:val="24"/>
        </w:rPr>
        <w:t>Академического вида подготовки Изначально Вышестоящего Отца Совету Изначально Вышестоящего Отца. Стяжаем в синтез-форму каждого из нас Синтез Синтеза Изначально Вышестоящего Отца синтезфизичностью 3-го Академического Синтеза и, возжигаясь, развёртываемся.</w:t>
      </w:r>
    </w:p>
    <w:p w14:paraId="4DECF7C5" w14:textId="4AF4712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Благодарим Изначально Вышестоящих Аватаров Синтеза Кут Хуми Фаинь. Мы синтезируемся в этом Огне с Изначально Вышестоящим Отцом – Аватаром Изначально Вышестоящего Отца и переходим в явление Синтеза Изначально Вышестоящего Отца, развёртываемся в концентрации 1.073.741.823-го </w:t>
      </w:r>
      <w:r w:rsidR="00092C54" w:rsidRPr="006204F2">
        <w:rPr>
          <w:rFonts w:ascii="Times New Roman CYR" w:eastAsia="Times New Roman" w:hAnsi="Times New Roman CYR" w:cs="Times New Roman"/>
          <w:i/>
          <w:iCs/>
          <w:sz w:val="24"/>
          <w:szCs w:val="24"/>
        </w:rPr>
        <w:t xml:space="preserve">космоса </w:t>
      </w:r>
      <w:r w:rsidRPr="006204F2">
        <w:rPr>
          <w:rFonts w:ascii="Times New Roman CYR" w:eastAsia="Times New Roman" w:hAnsi="Times New Roman CYR" w:cs="Times New Roman"/>
          <w:i/>
          <w:iCs/>
          <w:sz w:val="24"/>
          <w:szCs w:val="24"/>
        </w:rPr>
        <w:t xml:space="preserve">Изначально Вышестоящего Отца, переходя к Изначально Вышестоящему Аватару Изначально Вышестоящего Отца. Развёртываемся в зале Изначально Вышестоящего Дома Изначально Вышестоящего Отца. </w:t>
      </w:r>
    </w:p>
    <w:p w14:paraId="16EA2187" w14:textId="60A9865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Становимся в явлении Синтеза концентрации каждого из нас в парадигмально-философском, стратегическом Синтезе Изначально Вышестоящего Отца. И синтезируемся с Хум Аватара Изначально Вышестоящего Отца, стяжаем Волю Изначально Вышестоящего Отца и Синтез Аватара в Аватарскость каждого из нас Изначально Вышестоящим Отцом, действующую пред Изначально Вышестоящим Аватаром Изначально Вышестоящего Отца. Вспыхиваем телом Аватара Изначально Вышестоящего Отца собою.</w:t>
      </w:r>
    </w:p>
    <w:p w14:paraId="2F14ED2B" w14:textId="3ADC6C2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зжигаем Волю цельного, синтез-цельного Изначально Вышестоящего Отца в каждом из нас и в синтезе нас. И возжигаемся</w:t>
      </w:r>
      <w:r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i/>
          <w:iCs/>
          <w:sz w:val="24"/>
          <w:szCs w:val="24"/>
        </w:rPr>
        <w:t xml:space="preserve">реализацией преображения Воли Изначально Вышестоящего Отца синтез-телесно пред Изначально Вышестоящим Аватаром Изначально Вышестоящего Отца, и стяжаем Космическую Волю Изначально Вышестоящего Отца Синтезом Цельного в разработке космических единиц времени Аватара, Аватарессы Должностного Полномочного Синтеза Организации каждым из нас и </w:t>
      </w:r>
      <w:r w:rsidR="00092C54" w:rsidRPr="006204F2">
        <w:rPr>
          <w:rFonts w:ascii="Times New Roman CYR" w:eastAsia="Times New Roman" w:hAnsi="Times New Roman CYR" w:cs="Times New Roman"/>
          <w:i/>
          <w:iCs/>
          <w:sz w:val="24"/>
          <w:szCs w:val="24"/>
        </w:rPr>
        <w:t xml:space="preserve">синтезом </w:t>
      </w:r>
      <w:r w:rsidRPr="006204F2">
        <w:rPr>
          <w:rFonts w:ascii="Times New Roman CYR" w:eastAsia="Times New Roman" w:hAnsi="Times New Roman CYR" w:cs="Times New Roman"/>
          <w:i/>
          <w:iCs/>
          <w:sz w:val="24"/>
          <w:szCs w:val="24"/>
        </w:rPr>
        <w:t>нас.</w:t>
      </w:r>
    </w:p>
    <w:p w14:paraId="50DB5C24" w14:textId="0D9A49A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зжигаясь, преображаемся, усваиваем выделенную Волю Изначально Вышестоящего Отца Синтезом Аватара Изначально Вышестоящего Отца собою. Прям можем подтянуться, встроиться, организоваться, развернуть этот Синтез Огонь, быть внимательными сейчас не только к словам в процессе стяжания, а вообще к присутствию в зале пред Изначально Вышестоящим Аватаром Изначально Вышестоящего Отца. И просим, синтезируясь с Хум Изначально Вышестоящего Аватара Изначально Вышестоящего Отца, стяжание </w:t>
      </w:r>
      <w:r w:rsidR="00203C9A" w:rsidRPr="006204F2">
        <w:rPr>
          <w:rFonts w:ascii="Times New Roman CYR" w:eastAsia="Times New Roman" w:hAnsi="Times New Roman CYR" w:cs="Times New Roman"/>
          <w:i/>
          <w:iCs/>
          <w:sz w:val="24"/>
          <w:szCs w:val="24"/>
        </w:rPr>
        <w:t xml:space="preserve">ядра </w:t>
      </w:r>
      <w:r w:rsidRPr="006204F2">
        <w:rPr>
          <w:rFonts w:ascii="Times New Roman CYR" w:eastAsia="Times New Roman" w:hAnsi="Times New Roman CYR" w:cs="Times New Roman"/>
          <w:i/>
          <w:iCs/>
          <w:sz w:val="24"/>
          <w:szCs w:val="24"/>
        </w:rPr>
        <w:t xml:space="preserve">Воли Изначально Вышестоящего Отца в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Должностного Полномочного вида Синтеза Организации ведения.</w:t>
      </w:r>
    </w:p>
    <w:p w14:paraId="0A6AC2E6" w14:textId="3AD0EAE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просим о накоплении Воли, возжигаясь, распуская данную Волю Отца-Аватара для каждого из нас в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 xml:space="preserve">Должностной Полномочности, прося </w:t>
      </w:r>
      <w:proofErr w:type="spellStart"/>
      <w:r w:rsidRPr="006204F2">
        <w:rPr>
          <w:rFonts w:ascii="Times New Roman CYR" w:eastAsia="Times New Roman" w:hAnsi="Times New Roman CYR" w:cs="Times New Roman"/>
          <w:i/>
          <w:iCs/>
          <w:sz w:val="24"/>
          <w:szCs w:val="24"/>
        </w:rPr>
        <w:t>пересинтезировать</w:t>
      </w:r>
      <w:proofErr w:type="spellEnd"/>
      <w:r w:rsidRPr="006204F2">
        <w:rPr>
          <w:rFonts w:ascii="Times New Roman CYR" w:eastAsia="Times New Roman" w:hAnsi="Times New Roman CYR" w:cs="Times New Roman"/>
          <w:i/>
          <w:iCs/>
          <w:sz w:val="24"/>
          <w:szCs w:val="24"/>
        </w:rPr>
        <w:t xml:space="preserve"> виды, объёмы Воли каждого из нас, подтягивая из акцента Воли Человеческой, Иерархической, Полномочной, </w:t>
      </w:r>
      <w:proofErr w:type="spellStart"/>
      <w:r w:rsidRPr="006204F2">
        <w:rPr>
          <w:rFonts w:ascii="Times New Roman CYR" w:eastAsia="Times New Roman" w:hAnsi="Times New Roman CYR" w:cs="Times New Roman"/>
          <w:i/>
          <w:iCs/>
          <w:sz w:val="24"/>
          <w:szCs w:val="24"/>
        </w:rPr>
        <w:t>Синтезной</w:t>
      </w:r>
      <w:proofErr w:type="spellEnd"/>
      <w:r w:rsidRPr="006204F2">
        <w:rPr>
          <w:rFonts w:ascii="Times New Roman CYR" w:eastAsia="Times New Roman" w:hAnsi="Times New Roman CYR" w:cs="Times New Roman"/>
          <w:i/>
          <w:iCs/>
          <w:sz w:val="24"/>
          <w:szCs w:val="24"/>
        </w:rPr>
        <w:t xml:space="preserve"> реализации в Должностно Полномочную реализацию Волю, Волей накапливаемой. И распускаем Волю по телу Аватара Изначально Вышестоящего Отца, стяжая специализацию космического роста Синтеза Воли Аватара Организации ростом, начиная в применении, </w:t>
      </w:r>
      <w:proofErr w:type="spellStart"/>
      <w:r w:rsidRPr="006204F2">
        <w:rPr>
          <w:rFonts w:ascii="Times New Roman CYR" w:eastAsia="Times New Roman" w:hAnsi="Times New Roman CYR" w:cs="Times New Roman"/>
          <w:i/>
          <w:iCs/>
          <w:sz w:val="24"/>
          <w:szCs w:val="24"/>
        </w:rPr>
        <w:t>вникновении</w:t>
      </w:r>
      <w:proofErr w:type="spellEnd"/>
      <w:r w:rsidRPr="006204F2">
        <w:rPr>
          <w:rFonts w:ascii="Times New Roman CYR" w:eastAsia="Times New Roman" w:hAnsi="Times New Roman CYR" w:cs="Times New Roman"/>
          <w:i/>
          <w:iCs/>
          <w:sz w:val="24"/>
          <w:szCs w:val="24"/>
        </w:rPr>
        <w:t xml:space="preserve"> в Вол</w:t>
      </w:r>
      <w:r w:rsidR="00092C54" w:rsidRPr="006204F2">
        <w:rPr>
          <w:rFonts w:ascii="Times New Roman CYR" w:eastAsia="Times New Roman" w:hAnsi="Times New Roman CYR" w:cs="Times New Roman"/>
          <w:i/>
          <w:iCs/>
          <w:sz w:val="24"/>
          <w:szCs w:val="24"/>
        </w:rPr>
        <w:t>е</w:t>
      </w:r>
      <w:r w:rsidRPr="006204F2">
        <w:rPr>
          <w:rFonts w:ascii="Times New Roman CYR" w:eastAsia="Times New Roman" w:hAnsi="Times New Roman CYR" w:cs="Times New Roman"/>
          <w:i/>
          <w:iCs/>
          <w:sz w:val="24"/>
          <w:szCs w:val="24"/>
        </w:rPr>
        <w:t xml:space="preserve"> действия Аватара Изначально Вышестоящего Отца.</w:t>
      </w:r>
    </w:p>
    <w:p w14:paraId="3CC3A1A9" w14:textId="5D146F9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Вот сейчас</w:t>
      </w:r>
      <w:r w:rsidR="00092C5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распуская Волю по телу</w:t>
      </w:r>
      <w:r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i/>
          <w:iCs/>
          <w:sz w:val="24"/>
          <w:szCs w:val="24"/>
        </w:rPr>
        <w:t>только не мониторьте, сканируя себя, а попробуйте вот объективно Аватаром в Должностной Полномочности, Волей Аватара Изначально Вышестоящего Отца в дееспособной применимости, посмотреть на себя объективно. Только не со стороны, а вот в прямой выразимости Столпа Воли на теле действующей.</w:t>
      </w:r>
    </w:p>
    <w:p w14:paraId="381D9B66" w14:textId="3BDDA21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Не какой вы для Аватара или там для Отца, а какой вы для практики, для ведения Организации. Вот по принципу только не </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соответствую</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 </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не соответствую</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А вопрос в разработке Воли, там нет слова </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соответствую</w:t>
      </w:r>
      <w:r w:rsidR="00046E8E"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w:t>
      </w:r>
      <w:r w:rsidR="00046E8E"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не соответствую</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Мы все соответствуем, потому что мы призваны в </w:t>
      </w:r>
      <w:r w:rsidR="00046E8E" w:rsidRPr="006204F2">
        <w:rPr>
          <w:rFonts w:ascii="Times New Roman CYR" w:eastAsia="Times New Roman" w:hAnsi="Times New Roman CYR" w:cs="Times New Roman"/>
          <w:i/>
          <w:iCs/>
          <w:sz w:val="24"/>
          <w:szCs w:val="24"/>
        </w:rPr>
        <w:t>служение</w:t>
      </w:r>
      <w:r w:rsidRPr="006204F2">
        <w:rPr>
          <w:rFonts w:ascii="Times New Roman CYR" w:eastAsia="Times New Roman" w:hAnsi="Times New Roman CYR" w:cs="Times New Roman"/>
          <w:i/>
          <w:iCs/>
          <w:sz w:val="24"/>
          <w:szCs w:val="24"/>
        </w:rPr>
        <w:t xml:space="preserve">. </w:t>
      </w:r>
    </w:p>
    <w:p w14:paraId="62DF6B13" w14:textId="03D72D0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т возжигаясь тем, что связали и синтезировали</w:t>
      </w:r>
      <w:r w:rsidR="00046E8E" w:rsidRPr="006204F2">
        <w:rPr>
          <w:rFonts w:ascii="Times New Roman CYR" w:eastAsia="Times New Roman" w:hAnsi="Times New Roman CYR" w:cs="Times New Roman"/>
          <w:i/>
          <w:iCs/>
          <w:sz w:val="24"/>
          <w:szCs w:val="24"/>
        </w:rPr>
        <w:t>, м</w:t>
      </w:r>
      <w:r w:rsidRPr="006204F2">
        <w:rPr>
          <w:rFonts w:ascii="Times New Roman CYR" w:eastAsia="Times New Roman" w:hAnsi="Times New Roman CYR" w:cs="Times New Roman"/>
          <w:i/>
          <w:iCs/>
          <w:sz w:val="24"/>
          <w:szCs w:val="24"/>
        </w:rPr>
        <w:t>ы синтезируемся с Хум Изначально Вышестоящего Аватара Изначально Вышестоящего Отца и стяжаем, так скажем, итоговую на сейчас выходом к нему Волю Изначально Вышестоящего Отца в действии, реализации</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усвоени</w:t>
      </w:r>
      <w:r w:rsidR="00046E8E" w:rsidRPr="006204F2">
        <w:rPr>
          <w:rFonts w:ascii="Times New Roman CYR" w:eastAsia="Times New Roman" w:hAnsi="Times New Roman CYR" w:cs="Times New Roman"/>
          <w:i/>
          <w:iCs/>
          <w:sz w:val="24"/>
          <w:szCs w:val="24"/>
        </w:rPr>
        <w:t>и</w:t>
      </w:r>
      <w:r w:rsidRPr="006204F2">
        <w:rPr>
          <w:rFonts w:ascii="Times New Roman CYR" w:eastAsia="Times New Roman" w:hAnsi="Times New Roman CYR" w:cs="Times New Roman"/>
          <w:i/>
          <w:iCs/>
          <w:sz w:val="24"/>
          <w:szCs w:val="24"/>
        </w:rPr>
        <w:t xml:space="preserve"> Космической Воли и Космического Духа, запрошенного в росте Синтезом Изначально Вышестоящего Аватара Синтеза Кут Хуми. Молодцы. Вот сейчас пойдём дальше к Отцу</w:t>
      </w:r>
      <w:r w:rsidR="00046E8E"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Аватару – Аватару ИВДИВО.</w:t>
      </w:r>
    </w:p>
    <w:p w14:paraId="301B9BA2" w14:textId="1C06F21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lastRenderedPageBreak/>
        <w:t xml:space="preserve">Вот обратите внимание на сопряжение Синтеза Кут Хуми и Аватара Изначально Вышестоящего Отца. </w:t>
      </w:r>
      <w:r w:rsidR="00046E8E" w:rsidRPr="006204F2">
        <w:rPr>
          <w:rFonts w:ascii="Times New Roman CYR" w:eastAsia="Times New Roman" w:hAnsi="Times New Roman CYR" w:cs="Times New Roman"/>
          <w:sz w:val="24"/>
          <w:szCs w:val="24"/>
        </w:rPr>
        <w:t>Т</w:t>
      </w:r>
      <w:r w:rsidRPr="006204F2">
        <w:rPr>
          <w:rFonts w:ascii="Times New Roman CYR" w:eastAsia="Times New Roman" w:hAnsi="Times New Roman CYR" w:cs="Times New Roman"/>
          <w:sz w:val="24"/>
          <w:szCs w:val="24"/>
        </w:rPr>
        <w:t>ак скажу</w:t>
      </w:r>
      <w:r w:rsidR="00046E8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046E8E" w:rsidRPr="006204F2">
        <w:rPr>
          <w:rFonts w:ascii="Times New Roman CYR" w:eastAsia="Times New Roman" w:hAnsi="Times New Roman CYR" w:cs="Times New Roman"/>
          <w:sz w:val="24"/>
          <w:szCs w:val="24"/>
        </w:rPr>
        <w:t xml:space="preserve">Что </w:t>
      </w:r>
      <w:r w:rsidRPr="006204F2">
        <w:rPr>
          <w:rFonts w:ascii="Times New Roman CYR" w:eastAsia="Times New Roman" w:hAnsi="Times New Roman CYR" w:cs="Times New Roman"/>
          <w:sz w:val="24"/>
          <w:szCs w:val="24"/>
        </w:rPr>
        <w:t>схожее улавливается Синтезом? Во внутренней организации, не внешней, а вот внутри улавливается, понимается, наблюдается, видится Волей? Вот что Отец-Аватар, что Аватар</w:t>
      </w:r>
      <w:r w:rsidR="00046E8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Синтеза Кут Хуми концентрирует на вас условия ваших Организаций.</w:t>
      </w:r>
    </w:p>
    <w:p w14:paraId="2E2E66A0" w14:textId="2FA1EC8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Вот Воля Организации сейчас и от Кут Хуми Синтез</w:t>
      </w:r>
      <w:r w:rsidR="00046E8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Синтезом, и от Отца-Аватара. Вот прям Воля Организации. Даже будет интересно, а какая Воля Организации? Вот какая она по характеристике, по особенностям, по количеству единиц Синтеза, на сколько единиц она распространяется, Воля, то есть что она охватывает?</w:t>
      </w:r>
    </w:p>
    <w:p w14:paraId="4523DA9F" w14:textId="5901123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Понятно, о чём речь? Допустим, там ходят к вам на занятия 4 человека, вот на эти 4 единицы Синтеза Воля Организации фиксируется? Да/Нет. Там, не ходит к вам никто, вы ни к кому не ходите, только на Совет Отца ходите</w:t>
      </w:r>
      <w:r w:rsidR="008350B9"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8350B9" w:rsidRPr="006204F2">
        <w:rPr>
          <w:rFonts w:ascii="Times New Roman CYR" w:eastAsia="Times New Roman" w:hAnsi="Times New Roman CYR" w:cs="Times New Roman"/>
          <w:sz w:val="24"/>
          <w:szCs w:val="24"/>
        </w:rPr>
        <w:t xml:space="preserve">На </w:t>
      </w:r>
      <w:r w:rsidRPr="006204F2">
        <w:rPr>
          <w:rFonts w:ascii="Times New Roman CYR" w:eastAsia="Times New Roman" w:hAnsi="Times New Roman CYR" w:cs="Times New Roman"/>
          <w:sz w:val="24"/>
          <w:szCs w:val="24"/>
        </w:rPr>
        <w:t>64 Аватара Воля как включается? И вот попробуйте себя внутри протестировать, чтобы понять. И не смотрите на какие-то простые вещи.</w:t>
      </w:r>
    </w:p>
    <w:p w14:paraId="0B86DF14" w14:textId="0FF17B5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Из простого рождается сложное. Чтобы родить потом самостоятельно что-то сложное и важное, оно должно родиться из простого применения Воли пред</w:t>
      </w:r>
      <w:r w:rsidR="008350B9"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в данном случае</w:t>
      </w:r>
      <w:r w:rsidR="008350B9" w:rsidRPr="006204F2">
        <w:rPr>
          <w:rFonts w:ascii="Times New Roman CYR" w:eastAsia="Times New Roman" w:hAnsi="Times New Roman CYR" w:cs="Times New Roman"/>
          <w:sz w:val="24"/>
          <w:szCs w:val="24"/>
        </w:rPr>
        <w:t xml:space="preserve"> – </w:t>
      </w:r>
      <w:r w:rsidRPr="006204F2">
        <w:rPr>
          <w:rFonts w:ascii="Times New Roman CYR" w:eastAsia="Times New Roman" w:hAnsi="Times New Roman CYR" w:cs="Times New Roman"/>
          <w:sz w:val="24"/>
          <w:szCs w:val="24"/>
        </w:rPr>
        <w:t xml:space="preserve">Отцом-Аватаром. </w:t>
      </w:r>
    </w:p>
    <w:p w14:paraId="5028C986" w14:textId="3E162AA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мы синтезируемся в разработке Синтеза с Отцом-Аватаром, возжигая в теле в физическом </w:t>
      </w:r>
      <w:proofErr w:type="spellStart"/>
      <w:r w:rsidRPr="006204F2">
        <w:rPr>
          <w:rFonts w:ascii="Times New Roman CYR" w:eastAsia="Times New Roman" w:hAnsi="Times New Roman CYR" w:cs="Times New Roman"/>
          <w:i/>
          <w:iCs/>
          <w:sz w:val="24"/>
          <w:szCs w:val="24"/>
        </w:rPr>
        <w:t>являемость</w:t>
      </w:r>
      <w:proofErr w:type="spellEnd"/>
      <w:r w:rsidRPr="006204F2">
        <w:rPr>
          <w:rFonts w:ascii="Times New Roman CYR" w:eastAsia="Times New Roman" w:hAnsi="Times New Roman CYR" w:cs="Times New Roman"/>
          <w:i/>
          <w:iCs/>
          <w:sz w:val="24"/>
          <w:szCs w:val="24"/>
        </w:rPr>
        <w:t xml:space="preserve">, прям </w:t>
      </w:r>
      <w:proofErr w:type="spellStart"/>
      <w:r w:rsidRPr="006204F2">
        <w:rPr>
          <w:rFonts w:ascii="Times New Roman CYR" w:eastAsia="Times New Roman" w:hAnsi="Times New Roman CYR" w:cs="Times New Roman"/>
          <w:i/>
          <w:iCs/>
          <w:sz w:val="24"/>
          <w:szCs w:val="24"/>
        </w:rPr>
        <w:t>являемость</w:t>
      </w:r>
      <w:proofErr w:type="spellEnd"/>
      <w:r w:rsidRPr="006204F2">
        <w:rPr>
          <w:rFonts w:ascii="Times New Roman CYR" w:eastAsia="Times New Roman" w:hAnsi="Times New Roman CYR" w:cs="Times New Roman"/>
          <w:i/>
          <w:iCs/>
          <w:sz w:val="24"/>
          <w:szCs w:val="24"/>
        </w:rPr>
        <w:t xml:space="preserve"> Воли Изначально Вышестоящего Отца, и стяжаем корректное переключение, применение Воли в Синтезе Мудрости и Любви на выражение Воли Изначально Вышестоящего Отца.</w:t>
      </w:r>
    </w:p>
    <w:p w14:paraId="47C7E98E"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прям просим Отца-Аватара выходом на Волю Изначально Вышестоящего Отца начать применение Синтеза Мудрости и Любви в каждом из нас. И возжигаясь, разгораемся, благодарим Изначально Вышестоящего Аватара Изначально Вышестоящего Отца.</w:t>
      </w:r>
    </w:p>
    <w:p w14:paraId="5B57B830"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То есть, если Синтез действия Воли у вас по контуру тела, то есть Воля движется по телу, то вот состояние Синтеза Мудрости и Любви чётко стоит в центровке в Хум. Такой как жёсткая фиксация Синтеза, может быть, может не быть, я по себе тестирую.</w:t>
      </w:r>
    </w:p>
    <w:p w14:paraId="4F41EDD7" w14:textId="736E0A6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Благодарим Изначально Вышестоящего Аватара Изначально Вышестоящего Отца, синтезируемся с Изначально Вышестоящим Аватаром ИВДИВО Изначально Вышестоящего Отца и переходим в зал Отца-Аватара на 1.073.741.807-го Космоса. </w:t>
      </w:r>
    </w:p>
    <w:p w14:paraId="2F4E3A3B" w14:textId="026A728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Развёртываемся в Изначально Вышестоящем Доме Изначально Вышестоящего Отца в </w:t>
      </w:r>
      <w:r w:rsidR="008350B9" w:rsidRPr="006204F2">
        <w:rPr>
          <w:rFonts w:ascii="Times New Roman CYR" w:eastAsia="Times New Roman" w:hAnsi="Times New Roman CYR" w:cs="Times New Roman"/>
          <w:i/>
          <w:iCs/>
          <w:sz w:val="24"/>
          <w:szCs w:val="24"/>
        </w:rPr>
        <w:t xml:space="preserve">зале </w:t>
      </w:r>
      <w:r w:rsidRPr="006204F2">
        <w:rPr>
          <w:rFonts w:ascii="Times New Roman CYR" w:eastAsia="Times New Roman" w:hAnsi="Times New Roman CYR" w:cs="Times New Roman"/>
          <w:i/>
          <w:iCs/>
          <w:sz w:val="24"/>
          <w:szCs w:val="24"/>
        </w:rPr>
        <w:t>Изначально Вышестоящего Аватара ИВДИВО, синтезируемся с Хум Изначально Вышестоящего Отца и стяжаем</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имеется в</w:t>
      </w:r>
      <w:r w:rsidR="008350B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виду</w:t>
      </w:r>
      <w:r w:rsidR="001E62DB">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Аватара, и стяжаем</w:t>
      </w:r>
      <w:r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i/>
          <w:iCs/>
          <w:sz w:val="24"/>
          <w:szCs w:val="24"/>
        </w:rPr>
        <w:t xml:space="preserve">Сверхпассионарность Изначально Вышестоящему Отцу в специализации Должностно Полномочного с Синтезом </w:t>
      </w:r>
      <w:proofErr w:type="spellStart"/>
      <w:r w:rsidRPr="006204F2">
        <w:rPr>
          <w:rFonts w:ascii="Times New Roman CYR" w:eastAsia="Times New Roman" w:hAnsi="Times New Roman CYR" w:cs="Times New Roman"/>
          <w:i/>
          <w:iCs/>
          <w:sz w:val="24"/>
          <w:szCs w:val="24"/>
        </w:rPr>
        <w:t>Сверхпассионарного</w:t>
      </w:r>
      <w:proofErr w:type="spellEnd"/>
      <w:r w:rsidRPr="006204F2">
        <w:rPr>
          <w:rFonts w:ascii="Times New Roman CYR" w:eastAsia="Times New Roman" w:hAnsi="Times New Roman CYR" w:cs="Times New Roman"/>
          <w:i/>
          <w:iCs/>
          <w:sz w:val="24"/>
          <w:szCs w:val="24"/>
        </w:rPr>
        <w:t xml:space="preserve"> Синтеза Организации ведения, стяжая в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 xml:space="preserve">Должностно Полномочного и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Синтеза Организации ведения Сверхпассионарность и ваш вид Синтеза в ведении Организации</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там</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Синтеза Любви, Синтеза Воскрешения, Синтеза Воссоедин</w:t>
      </w:r>
      <w:r w:rsidR="008350B9" w:rsidRPr="006204F2">
        <w:rPr>
          <w:rFonts w:ascii="Times New Roman CYR" w:eastAsia="Times New Roman" w:hAnsi="Times New Roman CYR" w:cs="Times New Roman"/>
          <w:i/>
          <w:iCs/>
          <w:sz w:val="24"/>
          <w:szCs w:val="24"/>
        </w:rPr>
        <w:t>ё</w:t>
      </w:r>
      <w:r w:rsidRPr="006204F2">
        <w:rPr>
          <w:rFonts w:ascii="Times New Roman CYR" w:eastAsia="Times New Roman" w:hAnsi="Times New Roman CYR" w:cs="Times New Roman"/>
          <w:i/>
          <w:iCs/>
          <w:sz w:val="24"/>
          <w:szCs w:val="24"/>
        </w:rPr>
        <w:t>нности.</w:t>
      </w:r>
    </w:p>
    <w:p w14:paraId="671CBD34" w14:textId="55C46FD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т вникаем, встраиваемся Сверхпассионарностью в Синтез Могущества Изначально Вышестоящего Отца, как пример. И развёртываем, стяжая ИВДИВО</w:t>
      </w:r>
      <w:r w:rsidR="008350B9" w:rsidRPr="006204F2">
        <w:rPr>
          <w:rFonts w:ascii="Times New Roman CYR" w:eastAsia="Times New Roman" w:hAnsi="Times New Roman CYR" w:cs="Times New Roman"/>
          <w:i/>
          <w:iCs/>
          <w:sz w:val="24"/>
          <w:szCs w:val="24"/>
        </w:rPr>
        <w:t xml:space="preserve">-Развитие </w:t>
      </w:r>
      <w:r w:rsidRPr="006204F2">
        <w:rPr>
          <w:rFonts w:ascii="Times New Roman CYR" w:eastAsia="Times New Roman" w:hAnsi="Times New Roman CYR" w:cs="Times New Roman"/>
          <w:i/>
          <w:iCs/>
          <w:sz w:val="24"/>
          <w:szCs w:val="24"/>
        </w:rPr>
        <w:t xml:space="preserve">Воли в разработке космических единиц времени Аватара в ведении Организации каждым из нас и синтезом применения </w:t>
      </w:r>
      <w:proofErr w:type="spellStart"/>
      <w:r w:rsidRPr="006204F2">
        <w:rPr>
          <w:rFonts w:ascii="Times New Roman CYR" w:eastAsia="Times New Roman" w:hAnsi="Times New Roman CYR" w:cs="Times New Roman"/>
          <w:i/>
          <w:iCs/>
          <w:sz w:val="24"/>
          <w:szCs w:val="24"/>
        </w:rPr>
        <w:t>Сверхпассионарности</w:t>
      </w:r>
      <w:proofErr w:type="spellEnd"/>
      <w:r w:rsidRPr="006204F2">
        <w:rPr>
          <w:rFonts w:ascii="Times New Roman CYR" w:eastAsia="Times New Roman" w:hAnsi="Times New Roman CYR" w:cs="Times New Roman"/>
          <w:i/>
          <w:iCs/>
          <w:sz w:val="24"/>
          <w:szCs w:val="24"/>
        </w:rPr>
        <w:t xml:space="preserve"> в действии </w:t>
      </w:r>
      <w:r w:rsidR="008350B9" w:rsidRPr="006204F2">
        <w:rPr>
          <w:rFonts w:ascii="Times New Roman CYR" w:eastAsia="Times New Roman" w:hAnsi="Times New Roman CYR" w:cs="Times New Roman"/>
          <w:i/>
          <w:iCs/>
          <w:sz w:val="24"/>
          <w:szCs w:val="24"/>
        </w:rPr>
        <w:t>служением</w:t>
      </w:r>
      <w:r w:rsidRPr="006204F2">
        <w:rPr>
          <w:rFonts w:ascii="Times New Roman CYR" w:eastAsia="Times New Roman" w:hAnsi="Times New Roman CYR" w:cs="Times New Roman"/>
          <w:i/>
          <w:iCs/>
          <w:sz w:val="24"/>
          <w:szCs w:val="24"/>
        </w:rPr>
        <w:t xml:space="preserve">. </w:t>
      </w:r>
    </w:p>
    <w:p w14:paraId="54935093" w14:textId="17832C6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Пока о </w:t>
      </w:r>
      <w:proofErr w:type="spellStart"/>
      <w:r w:rsidRPr="006204F2">
        <w:rPr>
          <w:rFonts w:ascii="Times New Roman CYR" w:eastAsia="Times New Roman" w:hAnsi="Times New Roman CYR" w:cs="Times New Roman"/>
          <w:i/>
          <w:iCs/>
          <w:sz w:val="24"/>
          <w:szCs w:val="24"/>
        </w:rPr>
        <w:t>Сверхпассионарности</w:t>
      </w:r>
      <w:proofErr w:type="spellEnd"/>
      <w:r w:rsidRPr="006204F2">
        <w:rPr>
          <w:rFonts w:ascii="Times New Roman CYR" w:eastAsia="Times New Roman" w:hAnsi="Times New Roman CYR" w:cs="Times New Roman"/>
          <w:i/>
          <w:iCs/>
          <w:sz w:val="24"/>
          <w:szCs w:val="24"/>
        </w:rPr>
        <w:t xml:space="preserve"> не думаем более чем, что это вид Синтеза в теле, то есть пока Сверхпассионарность применяем или возжигаем, вспыхиваем только как </w:t>
      </w:r>
      <w:r w:rsidR="008350B9" w:rsidRPr="006204F2">
        <w:rPr>
          <w:rFonts w:ascii="Times New Roman CYR" w:eastAsia="Times New Roman" w:hAnsi="Times New Roman CYR" w:cs="Times New Roman"/>
          <w:i/>
          <w:iCs/>
          <w:sz w:val="24"/>
          <w:szCs w:val="24"/>
        </w:rPr>
        <w:t>состоянием</w:t>
      </w:r>
      <w:r w:rsidRPr="006204F2">
        <w:rPr>
          <w:rFonts w:ascii="Times New Roman CYR" w:eastAsia="Times New Roman" w:hAnsi="Times New Roman CYR" w:cs="Times New Roman"/>
          <w:i/>
          <w:iCs/>
          <w:sz w:val="24"/>
          <w:szCs w:val="24"/>
        </w:rPr>
        <w:t xml:space="preserve"> избыточности Синтеза от Отца</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Аватара. Так чуть адаптировались.</w:t>
      </w:r>
    </w:p>
    <w:p w14:paraId="32870BB1" w14:textId="0C84F31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Теперь возжигаем Оболочку Организации на теле Аватара Организации в зале. Возжигаем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 xml:space="preserve">Синтеза Организации с двумя видами Синтеза – Волей Изначально Вышестоящего Отца и Сверхпассионарность Изначально Вышестоящего Отца. И стяжаем развёртку ИВДИВО-Развития Воли Изначально Вышестоящего Отца в </w:t>
      </w:r>
      <w:proofErr w:type="spellStart"/>
      <w:r w:rsidRPr="006204F2">
        <w:rPr>
          <w:rFonts w:ascii="Times New Roman CYR" w:eastAsia="Times New Roman" w:hAnsi="Times New Roman CYR" w:cs="Times New Roman"/>
          <w:i/>
          <w:iCs/>
          <w:sz w:val="24"/>
          <w:szCs w:val="24"/>
        </w:rPr>
        <w:t>сверхпассионарном</w:t>
      </w:r>
      <w:proofErr w:type="spellEnd"/>
      <w:r w:rsidRPr="006204F2">
        <w:rPr>
          <w:rFonts w:ascii="Times New Roman CYR" w:eastAsia="Times New Roman" w:hAnsi="Times New Roman CYR" w:cs="Times New Roman"/>
          <w:i/>
          <w:iCs/>
          <w:sz w:val="24"/>
          <w:szCs w:val="24"/>
        </w:rPr>
        <w:t xml:space="preserve"> Синтезе Организации каждого из нас и Совету Изначально Вышестоящего Отца.</w:t>
      </w:r>
    </w:p>
    <w:p w14:paraId="01D85B8C" w14:textId="468E07D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т вначале уходим в </w:t>
      </w:r>
      <w:proofErr w:type="spellStart"/>
      <w:r w:rsidRPr="006204F2">
        <w:rPr>
          <w:rFonts w:ascii="Times New Roman CYR" w:eastAsia="Times New Roman" w:hAnsi="Times New Roman CYR" w:cs="Times New Roman"/>
          <w:i/>
          <w:iCs/>
          <w:sz w:val="24"/>
          <w:szCs w:val="24"/>
        </w:rPr>
        <w:t>сверхпассионарную</w:t>
      </w:r>
      <w:proofErr w:type="spellEnd"/>
      <w:r w:rsidRPr="006204F2">
        <w:rPr>
          <w:rFonts w:ascii="Times New Roman CYR" w:eastAsia="Times New Roman" w:hAnsi="Times New Roman CYR" w:cs="Times New Roman"/>
          <w:i/>
          <w:iCs/>
          <w:sz w:val="24"/>
          <w:szCs w:val="24"/>
        </w:rPr>
        <w:t xml:space="preserve"> избыточность </w:t>
      </w:r>
      <w:proofErr w:type="spellStart"/>
      <w:r w:rsidRPr="006204F2">
        <w:rPr>
          <w:rFonts w:ascii="Times New Roman CYR" w:eastAsia="Times New Roman" w:hAnsi="Times New Roman CYR" w:cs="Times New Roman"/>
          <w:i/>
          <w:iCs/>
          <w:sz w:val="24"/>
          <w:szCs w:val="24"/>
        </w:rPr>
        <w:t>идентифицированностью</w:t>
      </w:r>
      <w:proofErr w:type="spellEnd"/>
      <w:r w:rsidRPr="006204F2">
        <w:rPr>
          <w:rFonts w:ascii="Times New Roman CYR" w:eastAsia="Times New Roman" w:hAnsi="Times New Roman CYR" w:cs="Times New Roman"/>
          <w:i/>
          <w:iCs/>
          <w:sz w:val="24"/>
          <w:szCs w:val="24"/>
        </w:rPr>
        <w:t>, то есть вас в сфере оболочки Организации пред Отцом</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Аватаром, Аватар ИВДИВО. И вот в этой </w:t>
      </w:r>
      <w:r w:rsidR="008350B9"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ИВДИВО звуча, разгораясь, вспыхиваем Волей Отца.</w:t>
      </w:r>
    </w:p>
    <w:p w14:paraId="643CBFF5" w14:textId="19C0E07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w:t>
      </w:r>
      <w:r w:rsidR="008350B9" w:rsidRPr="006204F2">
        <w:rPr>
          <w:rFonts w:ascii="Times New Roman CYR" w:eastAsia="Times New Roman" w:hAnsi="Times New Roman CYR" w:cs="Times New Roman"/>
          <w:i/>
          <w:iCs/>
          <w:sz w:val="24"/>
          <w:szCs w:val="24"/>
        </w:rPr>
        <w:t xml:space="preserve">Сверхпассионарность </w:t>
      </w:r>
      <w:r w:rsidRPr="006204F2">
        <w:rPr>
          <w:rFonts w:ascii="Times New Roman CYR" w:eastAsia="Times New Roman" w:hAnsi="Times New Roman CYR" w:cs="Times New Roman"/>
          <w:i/>
          <w:iCs/>
          <w:sz w:val="24"/>
          <w:szCs w:val="24"/>
        </w:rPr>
        <w:t xml:space="preserve">между нами, начиная, ну так скажем, проникать, концентрироваться между нами в зале, такая групповая среда. Из внутренней избыточности Воли, ну или какой есть, возжигаемся Столпом </w:t>
      </w:r>
      <w:proofErr w:type="spellStart"/>
      <w:r w:rsidRPr="006204F2">
        <w:rPr>
          <w:rFonts w:ascii="Times New Roman CYR" w:eastAsia="Times New Roman" w:hAnsi="Times New Roman CYR" w:cs="Times New Roman"/>
          <w:i/>
          <w:iCs/>
          <w:sz w:val="24"/>
          <w:szCs w:val="24"/>
        </w:rPr>
        <w:t>Сверхпассионарного</w:t>
      </w:r>
      <w:proofErr w:type="spellEnd"/>
      <w:r w:rsidRPr="006204F2">
        <w:rPr>
          <w:rFonts w:ascii="Times New Roman CYR" w:eastAsia="Times New Roman" w:hAnsi="Times New Roman CYR" w:cs="Times New Roman"/>
          <w:i/>
          <w:iCs/>
          <w:sz w:val="24"/>
          <w:szCs w:val="24"/>
        </w:rPr>
        <w:t xml:space="preserve"> Синтеза, специализации в телах Аватаров, то есть в каждом из нас, и в подготовке Академического действия Совета Изначально Вышестоящего Отца. </w:t>
      </w:r>
    </w:p>
    <w:p w14:paraId="13D3A45C" w14:textId="77777777" w:rsidR="008350B9"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lastRenderedPageBreak/>
        <w:t xml:space="preserve">И вот прямо держим Сферу, оболочку Организации </w:t>
      </w:r>
      <w:proofErr w:type="spellStart"/>
      <w:r w:rsidRPr="006204F2">
        <w:rPr>
          <w:rFonts w:ascii="Times New Roman CYR" w:eastAsia="Times New Roman" w:hAnsi="Times New Roman CYR" w:cs="Times New Roman"/>
          <w:i/>
          <w:iCs/>
          <w:sz w:val="24"/>
          <w:szCs w:val="24"/>
        </w:rPr>
        <w:t>сверхпассионарным</w:t>
      </w:r>
      <w:proofErr w:type="spellEnd"/>
      <w:r w:rsidRPr="006204F2">
        <w:rPr>
          <w:rFonts w:ascii="Times New Roman CYR" w:eastAsia="Times New Roman" w:hAnsi="Times New Roman CYR" w:cs="Times New Roman"/>
          <w:i/>
          <w:iCs/>
          <w:sz w:val="24"/>
          <w:szCs w:val="24"/>
        </w:rPr>
        <w:t xml:space="preserve"> выплеском из тела Аватара. Так, и разгораемся, вспыхиваем Станцей, просто смотрим, как она работает, если надо, потом усовершенствуете: </w:t>
      </w:r>
      <w:r w:rsidRPr="006204F2">
        <w:rPr>
          <w:rFonts w:ascii="Times New Roman CYR" w:eastAsia="Times New Roman" w:hAnsi="Times New Roman CYR" w:cs="Times New Roman"/>
          <w:b/>
          <w:bCs/>
          <w:i/>
          <w:iCs/>
          <w:sz w:val="24"/>
          <w:szCs w:val="24"/>
        </w:rPr>
        <w:t xml:space="preserve">Воли </w:t>
      </w:r>
      <w:proofErr w:type="spellStart"/>
      <w:r w:rsidRPr="006204F2">
        <w:rPr>
          <w:rFonts w:ascii="Times New Roman CYR" w:eastAsia="Times New Roman" w:hAnsi="Times New Roman CYR" w:cs="Times New Roman"/>
          <w:b/>
          <w:bCs/>
          <w:i/>
          <w:iCs/>
          <w:sz w:val="24"/>
          <w:szCs w:val="24"/>
        </w:rPr>
        <w:t>Сверхпассионарной</w:t>
      </w:r>
      <w:proofErr w:type="spellEnd"/>
      <w:r w:rsidRPr="006204F2">
        <w:rPr>
          <w:rFonts w:ascii="Times New Roman CYR" w:eastAsia="Times New Roman" w:hAnsi="Times New Roman CYR" w:cs="Times New Roman"/>
          <w:b/>
          <w:bCs/>
          <w:i/>
          <w:iCs/>
          <w:sz w:val="24"/>
          <w:szCs w:val="24"/>
        </w:rPr>
        <w:t xml:space="preserve"> активности ведения Организации</w:t>
      </w:r>
      <w:r w:rsidRPr="006204F2">
        <w:rPr>
          <w:rFonts w:ascii="Times New Roman CYR" w:eastAsia="Times New Roman" w:hAnsi="Times New Roman CYR" w:cs="Times New Roman"/>
          <w:i/>
          <w:iCs/>
          <w:sz w:val="24"/>
          <w:szCs w:val="24"/>
        </w:rPr>
        <w:t>.</w:t>
      </w:r>
      <w:r w:rsidR="008350B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Вот пусть она побудет. </w:t>
      </w:r>
    </w:p>
    <w:p w14:paraId="66184492" w14:textId="09E3BBF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зжигаем </w:t>
      </w:r>
      <w:r w:rsidRPr="006204F2">
        <w:rPr>
          <w:rFonts w:ascii="Times New Roman CYR" w:eastAsia="Times New Roman" w:hAnsi="Times New Roman CYR" w:cs="Times New Roman"/>
          <w:b/>
          <w:bCs/>
          <w:i/>
          <w:iCs/>
          <w:sz w:val="24"/>
          <w:szCs w:val="24"/>
        </w:rPr>
        <w:t xml:space="preserve">Волю </w:t>
      </w:r>
      <w:proofErr w:type="spellStart"/>
      <w:r w:rsidRPr="006204F2">
        <w:rPr>
          <w:rFonts w:ascii="Times New Roman CYR" w:eastAsia="Times New Roman" w:hAnsi="Times New Roman CYR" w:cs="Times New Roman"/>
          <w:b/>
          <w:bCs/>
          <w:i/>
          <w:iCs/>
          <w:sz w:val="24"/>
          <w:szCs w:val="24"/>
        </w:rPr>
        <w:t>Сверхпассионарной</w:t>
      </w:r>
      <w:proofErr w:type="spellEnd"/>
      <w:r w:rsidRPr="006204F2">
        <w:rPr>
          <w:rFonts w:ascii="Times New Roman CYR" w:eastAsia="Times New Roman" w:hAnsi="Times New Roman CYR" w:cs="Times New Roman"/>
          <w:b/>
          <w:bCs/>
          <w:i/>
          <w:iCs/>
          <w:sz w:val="24"/>
          <w:szCs w:val="24"/>
        </w:rPr>
        <w:t xml:space="preserve"> активности ведения Организации </w:t>
      </w:r>
      <w:r w:rsidRPr="006204F2">
        <w:rPr>
          <w:rFonts w:ascii="Times New Roman CYR" w:eastAsia="Times New Roman" w:hAnsi="Times New Roman CYR" w:cs="Times New Roman"/>
          <w:i/>
          <w:iCs/>
          <w:sz w:val="24"/>
          <w:szCs w:val="24"/>
        </w:rPr>
        <w:t xml:space="preserve">каждого из нас. Вот это тоже </w:t>
      </w:r>
      <w:r w:rsidR="008350B9" w:rsidRPr="006204F2">
        <w:rPr>
          <w:rFonts w:ascii="Times New Roman CYR" w:eastAsia="Times New Roman" w:hAnsi="Times New Roman CYR" w:cs="Times New Roman"/>
          <w:i/>
          <w:iCs/>
          <w:sz w:val="24"/>
          <w:szCs w:val="24"/>
        </w:rPr>
        <w:t>служение</w:t>
      </w:r>
      <w:r w:rsidRPr="006204F2">
        <w:rPr>
          <w:rFonts w:ascii="Times New Roman CYR" w:eastAsia="Times New Roman" w:hAnsi="Times New Roman CYR" w:cs="Times New Roman"/>
          <w:i/>
          <w:iCs/>
          <w:sz w:val="24"/>
          <w:szCs w:val="24"/>
        </w:rPr>
        <w:t xml:space="preserve">. То есть вы оказываете сейчас его, </w:t>
      </w:r>
      <w:r w:rsidR="008350B9" w:rsidRPr="006204F2">
        <w:rPr>
          <w:rFonts w:ascii="Times New Roman CYR" w:eastAsia="Times New Roman" w:hAnsi="Times New Roman CYR" w:cs="Times New Roman"/>
          <w:i/>
          <w:iCs/>
          <w:sz w:val="24"/>
          <w:szCs w:val="24"/>
        </w:rPr>
        <w:t>служение</w:t>
      </w:r>
      <w:r w:rsidRPr="006204F2">
        <w:rPr>
          <w:rFonts w:ascii="Times New Roman CYR" w:eastAsia="Times New Roman" w:hAnsi="Times New Roman CYR" w:cs="Times New Roman"/>
          <w:i/>
          <w:iCs/>
          <w:sz w:val="24"/>
          <w:szCs w:val="24"/>
        </w:rPr>
        <w:t>, друг другу в актуализации этого процесса. И вот поймайте внутри такое</w:t>
      </w:r>
      <w:r w:rsidR="008350B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время готовности к Синтезу, время готовности Синтеза к вспышке Станцы в Теле и в </w:t>
      </w:r>
      <w:r w:rsidR="00203C9A" w:rsidRPr="006204F2">
        <w:rPr>
          <w:rFonts w:ascii="Times New Roman CYR" w:eastAsia="Times New Roman" w:hAnsi="Times New Roman CYR" w:cs="Times New Roman"/>
          <w:i/>
          <w:iCs/>
          <w:sz w:val="24"/>
          <w:szCs w:val="24"/>
        </w:rPr>
        <w:t xml:space="preserve">ядре </w:t>
      </w:r>
      <w:r w:rsidRPr="006204F2">
        <w:rPr>
          <w:rFonts w:ascii="Times New Roman CYR" w:eastAsia="Times New Roman" w:hAnsi="Times New Roman CYR" w:cs="Times New Roman"/>
          <w:i/>
          <w:iCs/>
          <w:sz w:val="24"/>
          <w:szCs w:val="24"/>
        </w:rPr>
        <w:t>Синтеза Организации.</w:t>
      </w:r>
    </w:p>
    <w:p w14:paraId="4C0B8DAC" w14:textId="32CF1EE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То есть, когда вы почувствуете, что оболочка Организации включилась, и вы начинаете уже внешне вырабатывать </w:t>
      </w:r>
      <w:r w:rsidR="008350B9" w:rsidRPr="006204F2">
        <w:rPr>
          <w:rFonts w:ascii="Times New Roman CYR" w:eastAsia="Times New Roman" w:hAnsi="Times New Roman CYR" w:cs="Times New Roman"/>
          <w:i/>
          <w:iCs/>
          <w:sz w:val="24"/>
          <w:szCs w:val="24"/>
        </w:rPr>
        <w:t xml:space="preserve">Сверхпассионарность </w:t>
      </w:r>
      <w:r w:rsidRPr="006204F2">
        <w:rPr>
          <w:rFonts w:ascii="Times New Roman CYR" w:eastAsia="Times New Roman" w:hAnsi="Times New Roman CYR" w:cs="Times New Roman"/>
          <w:i/>
          <w:iCs/>
          <w:sz w:val="24"/>
          <w:szCs w:val="24"/>
        </w:rPr>
        <w:t>Синтеза Организации. Там</w:t>
      </w:r>
      <w:r w:rsidR="008350B9"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занимаетесь Синтезом Могущества</w:t>
      </w:r>
      <w:r w:rsidR="008350B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Сверхпассионарность Синтеза Могущества начинает из стен Сфер-</w:t>
      </w:r>
      <w:r w:rsidR="008350B9" w:rsidRPr="006204F2">
        <w:rPr>
          <w:rFonts w:ascii="Times New Roman CYR" w:eastAsia="Times New Roman" w:hAnsi="Times New Roman CYR" w:cs="Times New Roman"/>
          <w:i/>
          <w:iCs/>
          <w:sz w:val="24"/>
          <w:szCs w:val="24"/>
        </w:rPr>
        <w:t xml:space="preserve">оболочки </w:t>
      </w:r>
      <w:r w:rsidRPr="006204F2">
        <w:rPr>
          <w:rFonts w:ascii="Times New Roman CYR" w:eastAsia="Times New Roman" w:hAnsi="Times New Roman CYR" w:cs="Times New Roman"/>
          <w:i/>
          <w:iCs/>
          <w:sz w:val="24"/>
          <w:szCs w:val="24"/>
        </w:rPr>
        <w:t xml:space="preserve">действовать на ваше тело. Эти процессы крайне быстрые, поэтому можно отследить. </w:t>
      </w:r>
    </w:p>
    <w:p w14:paraId="7246EA41" w14:textId="500A7F9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возжигаемся временем. Вот присутствие с Отцом-Аватаром Аватар</w:t>
      </w:r>
      <w:r w:rsidR="00A9265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ИВДИВО. </w:t>
      </w:r>
    </w:p>
    <w:p w14:paraId="2595B99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Кстати, вот он говорит, что вы редко к нему выходите. У вас есть Аватар Образования. Не знаю, присутствует он здесь или нет. Присутствует, да? Кому-то из вас большой привет! Что вам надо больше работать с Отцом-Аватаром Аватар Изначально Вышестоящего Отца. Это к вопросу ко всем. Если сейчас всех затронуть вас поголовно, у всех будут такие вот ляпы. Поэтому вот просто надо обратить внимание, что среда должна раскручиваться с Отцом-Аватаром. </w:t>
      </w:r>
    </w:p>
    <w:p w14:paraId="7BFDF154"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синтезируемся далее с Отцом-Аватаром Аватар Изначально Вышестоящего Отца. Стяжаем Сверхпассионарность Совету Изначально Вышестоящего Отца на ранее стяжённую Волю Изначально Вышестоящего Аватара Изначально Вышестоящего Отца.</w:t>
      </w:r>
    </w:p>
    <w:p w14:paraId="5820200C" w14:textId="023F9CF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ходим, </w:t>
      </w:r>
      <w:r w:rsidR="00A9265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как мы говорили, что будем работать на весь Совет, </w:t>
      </w:r>
      <w:r w:rsidR="00A92659"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в 64 единицы </w:t>
      </w:r>
      <w:proofErr w:type="spellStart"/>
      <w:r w:rsidR="00A92659" w:rsidRPr="006204F2">
        <w:rPr>
          <w:rFonts w:ascii="Times New Roman CYR" w:eastAsia="Times New Roman" w:hAnsi="Times New Roman CYR" w:cs="Times New Roman"/>
          <w:i/>
          <w:iCs/>
          <w:sz w:val="24"/>
          <w:szCs w:val="24"/>
        </w:rPr>
        <w:t>Сверхпассионарности</w:t>
      </w:r>
      <w:proofErr w:type="spellEnd"/>
      <w:r w:rsidRPr="006204F2">
        <w:rPr>
          <w:rFonts w:ascii="Times New Roman CYR" w:eastAsia="Times New Roman" w:hAnsi="Times New Roman CYR" w:cs="Times New Roman"/>
          <w:i/>
          <w:iCs/>
          <w:sz w:val="24"/>
          <w:szCs w:val="24"/>
        </w:rPr>
        <w:t xml:space="preserve">, являя Изначально Вышестоящего Отца. Вот, прям почувствуйте, прям в Хум чётко идёт концентрация Синтеза Изначально Вышестоящего Отца, можно даже себя заставить это прожить, вот здесь можно, только не навязывать себе. </w:t>
      </w:r>
    </w:p>
    <w:p w14:paraId="637A4200"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b/>
          <w:bCs/>
          <w:i/>
          <w:iCs/>
          <w:sz w:val="24"/>
          <w:szCs w:val="24"/>
        </w:rPr>
      </w:pPr>
      <w:r w:rsidRPr="006204F2">
        <w:rPr>
          <w:rFonts w:ascii="Times New Roman CYR" w:eastAsia="Times New Roman" w:hAnsi="Times New Roman CYR" w:cs="Times New Roman"/>
          <w:b/>
          <w:bCs/>
          <w:i/>
          <w:iCs/>
          <w:sz w:val="24"/>
          <w:szCs w:val="24"/>
        </w:rPr>
        <w:t xml:space="preserve">И вот разгораемся Изначально Вышестоящим Отцом, и просто попробуйте настроиться, когда Синтез Отца вызывает </w:t>
      </w:r>
      <w:proofErr w:type="spellStart"/>
      <w:r w:rsidRPr="006204F2">
        <w:rPr>
          <w:rFonts w:ascii="Times New Roman CYR" w:eastAsia="Times New Roman" w:hAnsi="Times New Roman CYR" w:cs="Times New Roman"/>
          <w:b/>
          <w:bCs/>
          <w:i/>
          <w:iCs/>
          <w:sz w:val="24"/>
          <w:szCs w:val="24"/>
        </w:rPr>
        <w:t>сверхпассионарную</w:t>
      </w:r>
      <w:proofErr w:type="spellEnd"/>
      <w:r w:rsidRPr="006204F2">
        <w:rPr>
          <w:rFonts w:ascii="Times New Roman CYR" w:eastAsia="Times New Roman" w:hAnsi="Times New Roman CYR" w:cs="Times New Roman"/>
          <w:b/>
          <w:bCs/>
          <w:i/>
          <w:iCs/>
          <w:sz w:val="24"/>
          <w:szCs w:val="24"/>
        </w:rPr>
        <w:t xml:space="preserve"> Образованность Синтеза между нами. Это не образование Синтезом Отца, а что вы между собой образуете Синтез Отца в команде. Это вы ещё его не стяжаете, вы его складываете.</w:t>
      </w:r>
    </w:p>
    <w:p w14:paraId="6442EB71" w14:textId="5D75BB0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Вот прям очень хорошо. И вот как бы попробуйте внутри опереться на Синтез, образованный Синтезом </w:t>
      </w:r>
      <w:proofErr w:type="spellStart"/>
      <w:r w:rsidRPr="006204F2">
        <w:rPr>
          <w:rFonts w:ascii="Times New Roman CYR" w:eastAsia="Times New Roman" w:hAnsi="Times New Roman CYR" w:cs="Times New Roman"/>
          <w:i/>
          <w:iCs/>
          <w:sz w:val="24"/>
          <w:szCs w:val="24"/>
        </w:rPr>
        <w:t>Сверхпассионарности</w:t>
      </w:r>
      <w:proofErr w:type="spellEnd"/>
      <w:r w:rsidRPr="006204F2">
        <w:rPr>
          <w:rFonts w:ascii="Times New Roman CYR" w:eastAsia="Times New Roman" w:hAnsi="Times New Roman CYR" w:cs="Times New Roman"/>
          <w:i/>
          <w:iCs/>
          <w:sz w:val="24"/>
          <w:szCs w:val="24"/>
        </w:rPr>
        <w:t xml:space="preserve"> в Изначально Вышестоящем Отце, внутри каждого из нас. И переходим, синтезируясь с Изначальным Вышестоящим Отцом, теперь Синтез должен вас повести, это словно как зов, который вы долго учились слышать и формировать. Прям ведёмся на Синтез Отца, переходим в зал к Изначально Вышестоящему Отцу, учимся ходить из космоса в космос, один миллиард семьдесят три миллиона семьсот сорок одна тысяча восемьсот двадцать пятого космоса ИВДИВО. </w:t>
      </w:r>
    </w:p>
    <w:p w14:paraId="764F2809" w14:textId="4925715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Развёртываемся в зале Изначально Вышестоящего Отца, становимся Синтезом телом Аватара. Вот Синтез Тела Аватара. Не спим, я всё вижу. В зале Отец тоже это всё видит. Держимся. И стяжаем </w:t>
      </w:r>
      <w:r w:rsidR="00A92659" w:rsidRPr="006204F2">
        <w:rPr>
          <w:rFonts w:ascii="Times New Roman CYR" w:eastAsia="Times New Roman" w:hAnsi="Times New Roman CYR" w:cs="Times New Roman"/>
          <w:i/>
          <w:iCs/>
          <w:sz w:val="24"/>
          <w:szCs w:val="24"/>
        </w:rPr>
        <w:t xml:space="preserve">Третий </w:t>
      </w:r>
      <w:r w:rsidRPr="006204F2">
        <w:rPr>
          <w:rFonts w:ascii="Times New Roman CYR" w:eastAsia="Times New Roman" w:hAnsi="Times New Roman CYR" w:cs="Times New Roman"/>
          <w:i/>
          <w:iCs/>
          <w:sz w:val="24"/>
          <w:szCs w:val="24"/>
        </w:rPr>
        <w:t xml:space="preserve">Академический Синтез </w:t>
      </w:r>
      <w:proofErr w:type="spellStart"/>
      <w:r w:rsidRPr="006204F2">
        <w:rPr>
          <w:rFonts w:ascii="Times New Roman CYR" w:eastAsia="Times New Roman" w:hAnsi="Times New Roman CYR" w:cs="Times New Roman"/>
          <w:i/>
          <w:iCs/>
          <w:sz w:val="24"/>
          <w:szCs w:val="24"/>
        </w:rPr>
        <w:t>Сверхпассионарной</w:t>
      </w:r>
      <w:proofErr w:type="spellEnd"/>
      <w:r w:rsidRPr="006204F2">
        <w:rPr>
          <w:rFonts w:ascii="Times New Roman CYR" w:eastAsia="Times New Roman" w:hAnsi="Times New Roman CYR" w:cs="Times New Roman"/>
          <w:i/>
          <w:iCs/>
          <w:sz w:val="24"/>
          <w:szCs w:val="24"/>
        </w:rPr>
        <w:t xml:space="preserve"> избыточности Воли действующих 120 ядер Синтеза на активность ведения Организации Синтезом Изначально Вышестоящего Отца.</w:t>
      </w:r>
    </w:p>
    <w:p w14:paraId="55BFE73E" w14:textId="4C1491E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просим преобразить каждого из нас и синтез нас с тенденциями и изменениями в ИВДИВО, введением их и обновлением синтеза предельности Изначально Вышестоящего Дома Изначально Вышестоящего Отца и Изначально Вышестоящих Аватаров Синтеза, Изначально Вышестоящих Аватаров Изначально Вышестоящего Отца, деятельностью Аватара в </w:t>
      </w:r>
      <w:r w:rsidR="00A92659" w:rsidRPr="006204F2">
        <w:rPr>
          <w:rFonts w:ascii="Times New Roman CYR" w:eastAsia="Times New Roman" w:hAnsi="Times New Roman CYR" w:cs="Times New Roman"/>
          <w:i/>
          <w:iCs/>
          <w:sz w:val="24"/>
          <w:szCs w:val="24"/>
        </w:rPr>
        <w:t xml:space="preserve">служении </w:t>
      </w:r>
      <w:r w:rsidRPr="006204F2">
        <w:rPr>
          <w:rFonts w:ascii="Times New Roman CYR" w:eastAsia="Times New Roman" w:hAnsi="Times New Roman CYR" w:cs="Times New Roman"/>
          <w:i/>
          <w:iCs/>
          <w:sz w:val="24"/>
          <w:szCs w:val="24"/>
        </w:rPr>
        <w:t>Должностной Полномочности, а в линии Аватара Изначально Вышестоящего Отц</w:t>
      </w:r>
      <w:r w:rsidR="00A92659" w:rsidRPr="006204F2">
        <w:rPr>
          <w:rFonts w:ascii="Times New Roman CYR" w:eastAsia="Times New Roman" w:hAnsi="Times New Roman CYR" w:cs="Times New Roman"/>
          <w:i/>
          <w:iCs/>
          <w:sz w:val="24"/>
          <w:szCs w:val="24"/>
        </w:rPr>
        <w:t>а</w:t>
      </w:r>
      <w:r w:rsidRPr="006204F2">
        <w:rPr>
          <w:rFonts w:ascii="Times New Roman CYR" w:eastAsia="Times New Roman" w:hAnsi="Times New Roman CYR" w:cs="Times New Roman"/>
          <w:i/>
          <w:iCs/>
          <w:sz w:val="24"/>
          <w:szCs w:val="24"/>
        </w:rPr>
        <w:t xml:space="preserve"> – в деятельности внутренней Синтезом Изначально Вышестоящего Отца.</w:t>
      </w:r>
    </w:p>
    <w:p w14:paraId="3E1706AC" w14:textId="296EBA2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просим Изначально Вышестоящего Отца развернуть ИВДИВО Синтеза подразделения ИВДИВО Москва, Россия, синтезом союзного государства, в степени внутренней организованности Синтеза Изначально Вышестоящего Отца Аватаров Подразделения, 64-</w:t>
      </w:r>
      <w:proofErr w:type="spellStart"/>
      <w:r w:rsidR="00A92659" w:rsidRPr="006204F2">
        <w:rPr>
          <w:rFonts w:ascii="Times New Roman CYR" w:eastAsia="Times New Roman" w:hAnsi="Times New Roman CYR" w:cs="Times New Roman"/>
          <w:i/>
          <w:iCs/>
          <w:sz w:val="24"/>
          <w:szCs w:val="24"/>
        </w:rPr>
        <w:t>ё</w:t>
      </w:r>
      <w:r w:rsidRPr="006204F2">
        <w:rPr>
          <w:rFonts w:ascii="Times New Roman CYR" w:eastAsia="Times New Roman" w:hAnsi="Times New Roman CYR" w:cs="Times New Roman"/>
          <w:i/>
          <w:iCs/>
          <w:sz w:val="24"/>
          <w:szCs w:val="24"/>
        </w:rPr>
        <w:t>х</w:t>
      </w:r>
      <w:proofErr w:type="spellEnd"/>
      <w:r w:rsidRPr="006204F2">
        <w:rPr>
          <w:rFonts w:ascii="Times New Roman CYR" w:eastAsia="Times New Roman" w:hAnsi="Times New Roman CYR" w:cs="Times New Roman"/>
          <w:i/>
          <w:iCs/>
          <w:sz w:val="24"/>
          <w:szCs w:val="24"/>
        </w:rPr>
        <w:t xml:space="preserve">. </w:t>
      </w:r>
    </w:p>
    <w:p w14:paraId="1467C376" w14:textId="7381252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просим направить каждого из нас и </w:t>
      </w:r>
      <w:r w:rsidR="00A92659" w:rsidRPr="006204F2">
        <w:rPr>
          <w:rFonts w:ascii="Times New Roman CYR" w:eastAsia="Times New Roman" w:hAnsi="Times New Roman CYR" w:cs="Times New Roman"/>
          <w:i/>
          <w:iCs/>
          <w:sz w:val="24"/>
          <w:szCs w:val="24"/>
        </w:rPr>
        <w:t xml:space="preserve">синтез </w:t>
      </w:r>
      <w:r w:rsidRPr="006204F2">
        <w:rPr>
          <w:rFonts w:ascii="Times New Roman CYR" w:eastAsia="Times New Roman" w:hAnsi="Times New Roman CYR" w:cs="Times New Roman"/>
          <w:i/>
          <w:iCs/>
          <w:sz w:val="24"/>
          <w:szCs w:val="24"/>
        </w:rPr>
        <w:t xml:space="preserve">нас на разработку Синтеза космической Воли Изначально Вышестоящего Отца, космического времени Синтезом Изначально Вышестоящего Отца каждого из нас и </w:t>
      </w:r>
      <w:r w:rsidR="00A92659" w:rsidRPr="006204F2">
        <w:rPr>
          <w:rFonts w:ascii="Times New Roman CYR" w:eastAsia="Times New Roman" w:hAnsi="Times New Roman CYR" w:cs="Times New Roman"/>
          <w:i/>
          <w:iCs/>
          <w:sz w:val="24"/>
          <w:szCs w:val="24"/>
        </w:rPr>
        <w:t xml:space="preserve">синтез </w:t>
      </w:r>
      <w:r w:rsidRPr="006204F2">
        <w:rPr>
          <w:rFonts w:ascii="Times New Roman CYR" w:eastAsia="Times New Roman" w:hAnsi="Times New Roman CYR" w:cs="Times New Roman"/>
          <w:i/>
          <w:iCs/>
          <w:sz w:val="24"/>
          <w:szCs w:val="24"/>
        </w:rPr>
        <w:t>нас.</w:t>
      </w:r>
    </w:p>
    <w:p w14:paraId="6BC24A93" w14:textId="15BBB99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И проникаясь Изначальным Вышестоящим Отцом, развёртываем пред Изначальн</w:t>
      </w:r>
      <w:r w:rsidR="00A92659" w:rsidRPr="006204F2">
        <w:rPr>
          <w:rFonts w:ascii="Times New Roman CYR" w:eastAsia="Times New Roman" w:hAnsi="Times New Roman CYR" w:cs="Times New Roman"/>
          <w:i/>
          <w:iCs/>
          <w:sz w:val="24"/>
          <w:szCs w:val="24"/>
        </w:rPr>
        <w:t>о</w:t>
      </w:r>
      <w:r w:rsidRPr="006204F2">
        <w:rPr>
          <w:rFonts w:ascii="Times New Roman CYR" w:eastAsia="Times New Roman" w:hAnsi="Times New Roman CYR" w:cs="Times New Roman"/>
          <w:i/>
          <w:iCs/>
          <w:sz w:val="24"/>
          <w:szCs w:val="24"/>
        </w:rPr>
        <w:t xml:space="preserve"> Вышестоящим Отцом Синтез Организации ведения, возжигая Сферу-</w:t>
      </w:r>
      <w:r w:rsidR="00203C9A" w:rsidRPr="006204F2">
        <w:rPr>
          <w:rFonts w:ascii="Times New Roman CYR" w:eastAsia="Times New Roman" w:hAnsi="Times New Roman CYR" w:cs="Times New Roman"/>
          <w:i/>
          <w:iCs/>
          <w:sz w:val="24"/>
          <w:szCs w:val="24"/>
        </w:rPr>
        <w:t>оболочку</w:t>
      </w:r>
      <w:r w:rsidRPr="006204F2">
        <w:rPr>
          <w:rFonts w:ascii="Times New Roman CYR" w:eastAsia="Times New Roman" w:hAnsi="Times New Roman CYR" w:cs="Times New Roman"/>
          <w:i/>
          <w:iCs/>
          <w:sz w:val="24"/>
          <w:szCs w:val="24"/>
        </w:rPr>
        <w:t xml:space="preserve">, </w:t>
      </w:r>
      <w:r w:rsidR="00203C9A" w:rsidRPr="006204F2">
        <w:rPr>
          <w:rFonts w:ascii="Times New Roman CYR" w:eastAsia="Times New Roman" w:hAnsi="Times New Roman CYR" w:cs="Times New Roman"/>
          <w:i/>
          <w:iCs/>
          <w:sz w:val="24"/>
          <w:szCs w:val="24"/>
        </w:rPr>
        <w:t xml:space="preserve">ядро </w:t>
      </w:r>
      <w:r w:rsidRPr="006204F2">
        <w:rPr>
          <w:rFonts w:ascii="Times New Roman CYR" w:eastAsia="Times New Roman" w:hAnsi="Times New Roman CYR" w:cs="Times New Roman"/>
          <w:i/>
          <w:iCs/>
          <w:sz w:val="24"/>
          <w:szCs w:val="24"/>
        </w:rPr>
        <w:t xml:space="preserve">Синтеза с </w:t>
      </w:r>
      <w:r w:rsidR="00203C9A" w:rsidRPr="006204F2">
        <w:rPr>
          <w:rFonts w:ascii="Times New Roman CYR" w:eastAsia="Times New Roman" w:hAnsi="Times New Roman CYR" w:cs="Times New Roman"/>
          <w:i/>
          <w:iCs/>
          <w:sz w:val="24"/>
          <w:szCs w:val="24"/>
        </w:rPr>
        <w:lastRenderedPageBreak/>
        <w:t xml:space="preserve">ядром </w:t>
      </w:r>
      <w:r w:rsidRPr="006204F2">
        <w:rPr>
          <w:rFonts w:ascii="Times New Roman CYR" w:eastAsia="Times New Roman" w:hAnsi="Times New Roman CYR" w:cs="Times New Roman"/>
          <w:i/>
          <w:iCs/>
          <w:sz w:val="24"/>
          <w:szCs w:val="24"/>
        </w:rPr>
        <w:t xml:space="preserve">Должностно Полномочного в каждом из нас. Синтезируемся с Хум Изначально Вышестоящего Отца, стяжаем Синтез Изначально Вышестоящего Отца и просим преобразить каждого из нас и синтез нас и ввести, вмещая </w:t>
      </w:r>
      <w:r w:rsidR="00203C9A" w:rsidRPr="006204F2">
        <w:rPr>
          <w:rFonts w:ascii="Times New Roman CYR" w:eastAsia="Times New Roman" w:hAnsi="Times New Roman CYR" w:cs="Times New Roman"/>
          <w:i/>
          <w:iCs/>
          <w:sz w:val="24"/>
          <w:szCs w:val="24"/>
        </w:rPr>
        <w:t xml:space="preserve">Третий </w:t>
      </w:r>
      <w:r w:rsidRPr="006204F2">
        <w:rPr>
          <w:rFonts w:ascii="Times New Roman CYR" w:eastAsia="Times New Roman" w:hAnsi="Times New Roman CYR" w:cs="Times New Roman"/>
          <w:i/>
          <w:iCs/>
          <w:sz w:val="24"/>
          <w:szCs w:val="24"/>
        </w:rPr>
        <w:t xml:space="preserve">Академический Синтез, стяжая у Изначально Вышестоящего Отца космические единицы времени Аватарских лет реализации каждого из нас, космические единицы времени </w:t>
      </w:r>
      <w:proofErr w:type="spellStart"/>
      <w:r w:rsidRPr="006204F2">
        <w:rPr>
          <w:rFonts w:ascii="Times New Roman CYR" w:eastAsia="Times New Roman" w:hAnsi="Times New Roman CYR" w:cs="Times New Roman"/>
          <w:i/>
          <w:iCs/>
          <w:sz w:val="24"/>
          <w:szCs w:val="24"/>
        </w:rPr>
        <w:t>Владыческих</w:t>
      </w:r>
      <w:proofErr w:type="spellEnd"/>
      <w:r w:rsidRPr="006204F2">
        <w:rPr>
          <w:rFonts w:ascii="Times New Roman CYR" w:eastAsia="Times New Roman" w:hAnsi="Times New Roman CYR" w:cs="Times New Roman"/>
          <w:i/>
          <w:iCs/>
          <w:sz w:val="24"/>
          <w:szCs w:val="24"/>
        </w:rPr>
        <w:t xml:space="preserve"> лет реализации каждого из нас, космические единицы времени Учительских лет реализации каждого из нас, космические единицы времени Ипостасных лет реализации каждого из нас, космические единицы времени Служащих лет реализации каждого из нас, космические единицы времени Посвящённых лет реализации каждого из нас и космические единицы времени Человеческих лет реализации каждого из нас, вот данного физического срока жизни этого воплощения физически-телесно восхождением в Должностной Полномочности Аватара Организации ведения.</w:t>
      </w:r>
    </w:p>
    <w:p w14:paraId="7FBEC55C" w14:textId="54C2C093"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highlight w:val="yellow"/>
        </w:rPr>
      </w:pPr>
      <w:bookmarkStart w:id="18" w:name="_heading=h.bxvixfbtcjxr" w:colFirst="0" w:colLast="0"/>
      <w:bookmarkEnd w:id="18"/>
      <w:r w:rsidRPr="006204F2">
        <w:rPr>
          <w:rFonts w:ascii="Times New Roman CYR" w:eastAsia="Times New Roman" w:hAnsi="Times New Roman CYR" w:cs="Times New Roman"/>
          <w:i/>
          <w:iCs/>
          <w:sz w:val="24"/>
          <w:szCs w:val="24"/>
        </w:rPr>
        <w:t>И синтезируясь с Хум Изначально Вышестоящего Отца, стяжаем Синтез Изначально Вышестоящего Отца и просим</w:t>
      </w:r>
      <w:r w:rsidR="00203C9A"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в наделении </w:t>
      </w:r>
      <w:proofErr w:type="spellStart"/>
      <w:r w:rsidRPr="006204F2">
        <w:rPr>
          <w:rFonts w:ascii="Times New Roman CYR" w:eastAsia="Times New Roman" w:hAnsi="Times New Roman CYR" w:cs="Times New Roman"/>
          <w:i/>
          <w:iCs/>
          <w:sz w:val="24"/>
          <w:szCs w:val="24"/>
        </w:rPr>
        <w:t>семиричного</w:t>
      </w:r>
      <w:proofErr w:type="spellEnd"/>
      <w:r w:rsidRPr="006204F2">
        <w:rPr>
          <w:rFonts w:ascii="Times New Roman CYR" w:eastAsia="Times New Roman" w:hAnsi="Times New Roman CYR" w:cs="Times New Roman"/>
          <w:i/>
          <w:iCs/>
          <w:sz w:val="24"/>
          <w:szCs w:val="24"/>
        </w:rPr>
        <w:t xml:space="preserve"> объёма Синтезы космических единиц времени от Аватарских до человеческих лет реализации</w:t>
      </w:r>
      <w:r w:rsidR="00203C9A"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вначале пережечь, завершить любые минусовки накопления временем единиц реализации воплощений </w:t>
      </w:r>
      <w:proofErr w:type="spellStart"/>
      <w:r w:rsidRPr="006204F2">
        <w:rPr>
          <w:rFonts w:ascii="Times New Roman CYR" w:eastAsia="Times New Roman" w:hAnsi="Times New Roman CYR" w:cs="Times New Roman"/>
          <w:i/>
          <w:iCs/>
          <w:sz w:val="24"/>
          <w:szCs w:val="24"/>
        </w:rPr>
        <w:t>семиуровневости</w:t>
      </w:r>
      <w:proofErr w:type="spellEnd"/>
      <w:r w:rsidRPr="006204F2">
        <w:rPr>
          <w:rFonts w:ascii="Times New Roman CYR" w:eastAsia="Times New Roman" w:hAnsi="Times New Roman CYR" w:cs="Times New Roman"/>
          <w:i/>
          <w:iCs/>
          <w:sz w:val="24"/>
          <w:szCs w:val="24"/>
        </w:rPr>
        <w:t>, разработанности, неустойчивости внутренней организации Синтеза семи жизней или шести видов реализации каждого из нас в каких-то действиях, накоплениях, свойствах, особенностях, если вдруг такие присутствуют в некорректной форме, и синтезировать в положительный объём восхождения годами и летами Синтеза Изначально Вышестоящего Отца, возможностью нацеливания Синтез</w:t>
      </w:r>
      <w:r w:rsidR="00203C9A" w:rsidRPr="006204F2">
        <w:rPr>
          <w:rFonts w:ascii="Times New Roman CYR" w:eastAsia="Times New Roman" w:hAnsi="Times New Roman CYR" w:cs="Times New Roman"/>
          <w:i/>
          <w:iCs/>
          <w:sz w:val="24"/>
          <w:szCs w:val="24"/>
        </w:rPr>
        <w:t>а</w:t>
      </w:r>
      <w:r w:rsidRPr="006204F2">
        <w:rPr>
          <w:rFonts w:ascii="Times New Roman CYR" w:eastAsia="Times New Roman" w:hAnsi="Times New Roman CYR" w:cs="Times New Roman"/>
          <w:i/>
          <w:iCs/>
          <w:sz w:val="24"/>
          <w:szCs w:val="24"/>
        </w:rPr>
        <w:t xml:space="preserve"> на единицы семеричной жизни каждого из нас и реализации Изначально Вышестоящего Отца концентрации восхождения всей командой подразделения ИВДИВО Советом Изначально Вышестоящего Отца. </w:t>
      </w:r>
    </w:p>
    <w:p w14:paraId="54A665F0" w14:textId="38A292A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9" w:name="_heading=h.dtzxkphv3jb8" w:colFirst="0" w:colLast="0"/>
      <w:bookmarkEnd w:id="19"/>
      <w:r w:rsidRPr="006204F2">
        <w:rPr>
          <w:rFonts w:ascii="Times New Roman CYR" w:eastAsia="Times New Roman" w:hAnsi="Times New Roman CYR" w:cs="Times New Roman"/>
          <w:i/>
          <w:iCs/>
          <w:sz w:val="24"/>
          <w:szCs w:val="24"/>
        </w:rPr>
        <w:t xml:space="preserve">И возжигая космические единицы времени Синтезом Изначально Вышестоящего Отца, мы развёртываем каждую из семи единиц космического времени в </w:t>
      </w:r>
      <w:proofErr w:type="spellStart"/>
      <w:r w:rsidRPr="006204F2">
        <w:rPr>
          <w:rFonts w:ascii="Times New Roman CYR" w:eastAsia="Times New Roman" w:hAnsi="Times New Roman CYR" w:cs="Times New Roman"/>
          <w:i/>
          <w:iCs/>
          <w:sz w:val="24"/>
          <w:szCs w:val="24"/>
        </w:rPr>
        <w:t>сверхпассионарном</w:t>
      </w:r>
      <w:proofErr w:type="spellEnd"/>
      <w:r w:rsidRPr="006204F2">
        <w:rPr>
          <w:rFonts w:ascii="Times New Roman CYR" w:eastAsia="Times New Roman" w:hAnsi="Times New Roman CYR" w:cs="Times New Roman"/>
          <w:i/>
          <w:iCs/>
          <w:sz w:val="24"/>
          <w:szCs w:val="24"/>
        </w:rPr>
        <w:t xml:space="preserve"> объёме Синтеза Воли Изначально Вышестоящего Отца.</w:t>
      </w:r>
      <w:r w:rsidR="001E62DB">
        <w:rPr>
          <w:rFonts w:ascii="Times New Roman CYR" w:eastAsia="Times New Roman" w:hAnsi="Times New Roman CYR" w:cs="Times New Roman"/>
          <w:i/>
          <w:iCs/>
          <w:sz w:val="24"/>
          <w:szCs w:val="24"/>
        </w:rPr>
        <w:t xml:space="preserve"> </w:t>
      </w:r>
    </w:p>
    <w:p w14:paraId="0EA18A6C" w14:textId="0ABB84E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0" w:name="_heading=h.1mhhvwq3ye2p" w:colFirst="0" w:colLast="0"/>
      <w:bookmarkEnd w:id="20"/>
      <w:r w:rsidRPr="006204F2">
        <w:rPr>
          <w:rFonts w:ascii="Times New Roman CYR" w:eastAsia="Times New Roman" w:hAnsi="Times New Roman CYR" w:cs="Times New Roman"/>
          <w:i/>
          <w:iCs/>
          <w:sz w:val="24"/>
          <w:szCs w:val="24"/>
        </w:rPr>
        <w:t>И стяжаем, синтезируясь с Хум Изначально Вышестоящего Отца, временной Огонь Аватара, возжигая единицу времени Аватара в каждом из нас. Временной Огонь Владыки, и, стяжая, возжигаем единицу времени Владыки в каждом из нас. Возжигаем временной Огонь Учителя и возжигаем единицу времени Учителя в каждом из нас, ранее стяжённую. Возжигаем временной Огонь Ипостаси и возжигаем единицу времени Ипостаси. Возжигаем временной Огонь Служащего и возжигаем, и вспыхиваем единицей времени Служащего в каждом из нас.</w:t>
      </w:r>
      <w:r w:rsidR="001E62DB">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И синтезируясь с Хум Изначально Вышестоящего Отца, возжигаем, стяжаем временной Огонь Посвящённого, возжигая единицы времени в каждом из нас.</w:t>
      </w:r>
      <w:r w:rsidR="001E62DB">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И временной Огонь Человека, возжигая единицу времени в каждом из нас. </w:t>
      </w:r>
    </w:p>
    <w:p w14:paraId="664809BA" w14:textId="4A96473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1" w:name="_heading=h.skablnmz2me7" w:colFirst="0" w:colLast="0"/>
      <w:bookmarkEnd w:id="21"/>
      <w:r w:rsidRPr="006204F2">
        <w:rPr>
          <w:rFonts w:ascii="Times New Roman CYR" w:eastAsia="Times New Roman" w:hAnsi="Times New Roman CYR" w:cs="Times New Roman"/>
          <w:i/>
          <w:iCs/>
          <w:sz w:val="24"/>
          <w:szCs w:val="24"/>
        </w:rPr>
        <w:t xml:space="preserve">И проникаясь Изначально Вышестоящим Отцом, синтезируемся с Хум Изначально Вышестоящего Отца, стяжаем семь </w:t>
      </w:r>
      <w:proofErr w:type="spellStart"/>
      <w:r w:rsidRPr="006204F2">
        <w:rPr>
          <w:rFonts w:ascii="Times New Roman CYR" w:eastAsia="Times New Roman" w:hAnsi="Times New Roman CYR" w:cs="Times New Roman"/>
          <w:i/>
          <w:iCs/>
          <w:sz w:val="24"/>
          <w:szCs w:val="24"/>
        </w:rPr>
        <w:t>сверхпассионарных</w:t>
      </w:r>
      <w:proofErr w:type="spellEnd"/>
      <w:r w:rsidRPr="006204F2">
        <w:rPr>
          <w:rFonts w:ascii="Times New Roman CYR" w:eastAsia="Times New Roman" w:hAnsi="Times New Roman CYR" w:cs="Times New Roman"/>
          <w:i/>
          <w:iCs/>
          <w:sz w:val="24"/>
          <w:szCs w:val="24"/>
        </w:rPr>
        <w:t xml:space="preserve"> избыточностей Синтеза Аватара </w:t>
      </w:r>
      <w:r w:rsidR="00203C9A"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 xml:space="preserve">введения </w:t>
      </w:r>
      <w:proofErr w:type="spellStart"/>
      <w:r w:rsidRPr="006204F2">
        <w:rPr>
          <w:rFonts w:ascii="Times New Roman CYR" w:eastAsia="Times New Roman" w:hAnsi="Times New Roman CYR" w:cs="Times New Roman"/>
          <w:i/>
          <w:iCs/>
          <w:sz w:val="24"/>
          <w:szCs w:val="24"/>
        </w:rPr>
        <w:t>семиричным</w:t>
      </w:r>
      <w:proofErr w:type="spellEnd"/>
      <w:r w:rsidRPr="006204F2">
        <w:rPr>
          <w:rFonts w:ascii="Times New Roman CYR" w:eastAsia="Times New Roman" w:hAnsi="Times New Roman CYR" w:cs="Times New Roman"/>
          <w:i/>
          <w:iCs/>
          <w:sz w:val="24"/>
          <w:szCs w:val="24"/>
        </w:rPr>
        <w:t xml:space="preserve"> Синтезом Изначально Вышестоящего Отца, вспыхиваем им, вот прям такое звучащее состояние внутреннего накала должно быть, то есть время даёт такой эффект, когда оно первично активируется в теле.</w:t>
      </w:r>
    </w:p>
    <w:p w14:paraId="74AA231F" w14:textId="45967AD6"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2" w:name="_heading=h.xzoy00403plj" w:colFirst="0" w:colLast="0"/>
      <w:bookmarkEnd w:id="22"/>
      <w:r w:rsidRPr="006204F2">
        <w:rPr>
          <w:rFonts w:ascii="Times New Roman CYR" w:eastAsia="Times New Roman" w:hAnsi="Times New Roman CYR" w:cs="Times New Roman"/>
          <w:i/>
          <w:iCs/>
          <w:sz w:val="24"/>
          <w:szCs w:val="24"/>
        </w:rPr>
        <w:t>И просим Изначально Вышестоящего Отца синтезировать и в обосновани</w:t>
      </w:r>
      <w:r w:rsidR="00203C9A" w:rsidRPr="006204F2">
        <w:rPr>
          <w:rFonts w:ascii="Times New Roman CYR" w:eastAsia="Times New Roman" w:hAnsi="Times New Roman CYR" w:cs="Times New Roman"/>
          <w:i/>
          <w:iCs/>
          <w:sz w:val="24"/>
          <w:szCs w:val="24"/>
        </w:rPr>
        <w:t>е</w:t>
      </w:r>
      <w:r w:rsidRPr="006204F2">
        <w:rPr>
          <w:rFonts w:ascii="Times New Roman CYR" w:eastAsia="Times New Roman" w:hAnsi="Times New Roman CYR" w:cs="Times New Roman"/>
          <w:i/>
          <w:iCs/>
          <w:sz w:val="24"/>
          <w:szCs w:val="24"/>
        </w:rPr>
        <w:t xml:space="preserve"> сохранить положительные особенности, перспективы, тенденции, наработки действия временного объёма Огня от Человека до Аватара в единицах времени</w:t>
      </w:r>
      <w:r w:rsidR="00203C9A"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ранее стяжённых. И если что-то существует во временном Огне негативное, просим сжечь и максимально обосновать внутренний рост восхождения </w:t>
      </w:r>
      <w:r w:rsidR="00203C9A" w:rsidRPr="006204F2">
        <w:rPr>
          <w:rFonts w:ascii="Times New Roman CYR" w:eastAsia="Times New Roman" w:hAnsi="Times New Roman CYR" w:cs="Times New Roman"/>
          <w:i/>
          <w:iCs/>
          <w:sz w:val="24"/>
          <w:szCs w:val="24"/>
        </w:rPr>
        <w:t xml:space="preserve">Сверхпассионарностью </w:t>
      </w:r>
      <w:r w:rsidRPr="006204F2">
        <w:rPr>
          <w:rFonts w:ascii="Times New Roman CYR" w:eastAsia="Times New Roman" w:hAnsi="Times New Roman CYR" w:cs="Times New Roman"/>
          <w:i/>
          <w:iCs/>
          <w:sz w:val="24"/>
          <w:szCs w:val="24"/>
        </w:rPr>
        <w:t xml:space="preserve">для космического </w:t>
      </w:r>
      <w:r w:rsidR="00203C9A" w:rsidRPr="006204F2">
        <w:rPr>
          <w:rFonts w:ascii="Times New Roman CYR" w:eastAsia="Times New Roman" w:hAnsi="Times New Roman CYR" w:cs="Times New Roman"/>
          <w:i/>
          <w:iCs/>
          <w:sz w:val="24"/>
          <w:szCs w:val="24"/>
        </w:rPr>
        <w:t xml:space="preserve">Духа </w:t>
      </w:r>
      <w:r w:rsidRPr="006204F2">
        <w:rPr>
          <w:rFonts w:ascii="Times New Roman CYR" w:eastAsia="Times New Roman" w:hAnsi="Times New Roman CYR" w:cs="Times New Roman"/>
          <w:i/>
          <w:iCs/>
          <w:sz w:val="24"/>
          <w:szCs w:val="24"/>
        </w:rPr>
        <w:t xml:space="preserve">и космической </w:t>
      </w:r>
      <w:r w:rsidR="00203C9A" w:rsidRPr="006204F2">
        <w:rPr>
          <w:rFonts w:ascii="Times New Roman CYR" w:eastAsia="Times New Roman" w:hAnsi="Times New Roman CYR" w:cs="Times New Roman"/>
          <w:i/>
          <w:iCs/>
          <w:sz w:val="24"/>
          <w:szCs w:val="24"/>
        </w:rPr>
        <w:t xml:space="preserve">Воли </w:t>
      </w:r>
      <w:r w:rsidRPr="006204F2">
        <w:rPr>
          <w:rFonts w:ascii="Times New Roman CYR" w:eastAsia="Times New Roman" w:hAnsi="Times New Roman CYR" w:cs="Times New Roman"/>
          <w:i/>
          <w:iCs/>
          <w:sz w:val="24"/>
          <w:szCs w:val="24"/>
        </w:rPr>
        <w:t xml:space="preserve">Синтезом Изначально Вышестоящего Отца, внутренним диалогом с Изначально Вышестоящим Отцом. </w:t>
      </w:r>
    </w:p>
    <w:p w14:paraId="19BB6ABE" w14:textId="77777777" w:rsidR="00203C9A"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3" w:name="_heading=h.ergvcayfmjjo" w:colFirst="0" w:colLast="0"/>
      <w:bookmarkEnd w:id="23"/>
      <w:r w:rsidRPr="006204F2">
        <w:rPr>
          <w:rFonts w:ascii="Times New Roman CYR" w:eastAsia="Times New Roman" w:hAnsi="Times New Roman CYR" w:cs="Times New Roman"/>
          <w:i/>
          <w:iCs/>
          <w:sz w:val="24"/>
          <w:szCs w:val="24"/>
        </w:rPr>
        <w:t>И входим временн</w:t>
      </w:r>
      <w:r w:rsidR="00203C9A" w:rsidRPr="006204F2">
        <w:rPr>
          <w:rFonts w:ascii="Times New Roman CYR" w:eastAsia="Times New Roman" w:hAnsi="Times New Roman CYR" w:cs="Times New Roman"/>
          <w:b/>
          <w:bCs/>
          <w:i/>
          <w:iCs/>
          <w:sz w:val="24"/>
          <w:szCs w:val="24"/>
        </w:rPr>
        <w:t>ы</w:t>
      </w:r>
      <w:r w:rsidRPr="006204F2">
        <w:rPr>
          <w:rFonts w:ascii="Times New Roman CYR" w:eastAsia="Times New Roman" w:hAnsi="Times New Roman CYR" w:cs="Times New Roman"/>
          <w:i/>
          <w:iCs/>
          <w:sz w:val="24"/>
          <w:szCs w:val="24"/>
        </w:rPr>
        <w:t xml:space="preserve">м Огнём в постоянный диалог Синтеза с Отцом единицами космического времени в </w:t>
      </w:r>
      <w:proofErr w:type="spellStart"/>
      <w:r w:rsidRPr="006204F2">
        <w:rPr>
          <w:rFonts w:ascii="Times New Roman CYR" w:eastAsia="Times New Roman" w:hAnsi="Times New Roman CYR" w:cs="Times New Roman"/>
          <w:i/>
          <w:iCs/>
          <w:sz w:val="24"/>
          <w:szCs w:val="24"/>
        </w:rPr>
        <w:t>сем</w:t>
      </w:r>
      <w:r w:rsidR="00203C9A" w:rsidRPr="006204F2">
        <w:rPr>
          <w:rFonts w:ascii="Times New Roman CYR" w:eastAsia="Times New Roman" w:hAnsi="Times New Roman CYR" w:cs="Times New Roman"/>
          <w:i/>
          <w:iCs/>
          <w:sz w:val="24"/>
          <w:szCs w:val="24"/>
        </w:rPr>
        <w:t>и</w:t>
      </w:r>
      <w:r w:rsidRPr="006204F2">
        <w:rPr>
          <w:rFonts w:ascii="Times New Roman CYR" w:eastAsia="Times New Roman" w:hAnsi="Times New Roman CYR" w:cs="Times New Roman"/>
          <w:i/>
          <w:iCs/>
          <w:sz w:val="24"/>
          <w:szCs w:val="24"/>
        </w:rPr>
        <w:t>ричном</w:t>
      </w:r>
      <w:proofErr w:type="spellEnd"/>
      <w:r w:rsidRPr="006204F2">
        <w:rPr>
          <w:rFonts w:ascii="Times New Roman CYR" w:eastAsia="Times New Roman" w:hAnsi="Times New Roman CYR" w:cs="Times New Roman"/>
          <w:i/>
          <w:iCs/>
          <w:sz w:val="24"/>
          <w:szCs w:val="24"/>
        </w:rPr>
        <w:t xml:space="preserve"> выражении жизни от Человека до Аватара в каждом из нас. И заполняясь Изначально Вышестоящим Отцом, перестраиваем жизнь каждого из нас Синтезом Изначально Вышестоящего Отца и просим записать концентрацию насыщенности Изначально Вышестоящего Отца в запись Воли Изначально Вышестоящего Отца, реализации Изначально Вышестоящего Отца </w:t>
      </w:r>
      <w:r w:rsidR="00203C9A"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 xml:space="preserve">Аватара Аватарской жизнью во времени единиц Аватара собою и каждым из нас. </w:t>
      </w:r>
    </w:p>
    <w:p w14:paraId="3E125472" w14:textId="0A56EFE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зжигаясь, заполняясь Изначально Вышестоящим Отцом (вот здесь надо это не просто стяжать и применить, это надо сопережить), попробуйте сейчас найти </w:t>
      </w:r>
      <w:r w:rsidR="00203C9A" w:rsidRPr="006204F2">
        <w:rPr>
          <w:rFonts w:ascii="Times New Roman CYR" w:eastAsia="Times New Roman" w:hAnsi="Times New Roman CYR" w:cs="Times New Roman"/>
          <w:i/>
          <w:iCs/>
          <w:sz w:val="24"/>
          <w:szCs w:val="24"/>
        </w:rPr>
        <w:t>семь абсолютно</w:t>
      </w:r>
      <w:r w:rsidRPr="006204F2">
        <w:rPr>
          <w:rFonts w:ascii="Times New Roman CYR" w:eastAsia="Times New Roman" w:hAnsi="Times New Roman CYR" w:cs="Times New Roman"/>
          <w:i/>
          <w:iCs/>
          <w:sz w:val="24"/>
          <w:szCs w:val="24"/>
        </w:rPr>
        <w:t xml:space="preserve"> разных записей Синтеза Отца в восхождении насыщенностью Синтеза семи реализаций. Вот реализация </w:t>
      </w:r>
      <w:r w:rsidRPr="006204F2">
        <w:rPr>
          <w:rFonts w:ascii="Times New Roman CYR" w:eastAsia="Times New Roman" w:hAnsi="Times New Roman CYR" w:cs="Times New Roman"/>
          <w:i/>
          <w:iCs/>
          <w:sz w:val="24"/>
          <w:szCs w:val="24"/>
        </w:rPr>
        <w:lastRenderedPageBreak/>
        <w:t xml:space="preserve">Изначально Вышестоящего Отца </w:t>
      </w:r>
      <w:r w:rsidR="00203C9A"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Аватара Аватарской жизнью с временн</w:t>
      </w:r>
      <w:r w:rsidRPr="006204F2">
        <w:rPr>
          <w:rFonts w:ascii="Times New Roman CYR" w:eastAsia="Times New Roman" w:hAnsi="Times New Roman CYR" w:cs="Times New Roman"/>
          <w:b/>
          <w:bCs/>
          <w:i/>
          <w:iCs/>
          <w:sz w:val="24"/>
          <w:szCs w:val="24"/>
        </w:rPr>
        <w:t>ы</w:t>
      </w:r>
      <w:r w:rsidRPr="006204F2">
        <w:rPr>
          <w:rFonts w:ascii="Times New Roman CYR" w:eastAsia="Times New Roman" w:hAnsi="Times New Roman CYR" w:cs="Times New Roman"/>
          <w:i/>
          <w:iCs/>
          <w:sz w:val="24"/>
          <w:szCs w:val="24"/>
        </w:rPr>
        <w:t>ми единицами Аватара.</w:t>
      </w:r>
    </w:p>
    <w:p w14:paraId="603E80BD" w14:textId="443E7F4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4" w:name="_heading=h.af37kc5r48im" w:colFirst="0" w:colLast="0"/>
      <w:bookmarkEnd w:id="24"/>
      <w:r w:rsidRPr="006204F2">
        <w:rPr>
          <w:rFonts w:ascii="Times New Roman CYR" w:eastAsia="Times New Roman" w:hAnsi="Times New Roman CYR" w:cs="Times New Roman"/>
          <w:i/>
          <w:iCs/>
          <w:sz w:val="24"/>
          <w:szCs w:val="24"/>
        </w:rPr>
        <w:t xml:space="preserve">И возжигаясь Изначально Вышестоящим Отцом, сотворяясь, синтезируясь Синтезом Воли Аватара, </w:t>
      </w:r>
      <w:proofErr w:type="spellStart"/>
      <w:r w:rsidRPr="006204F2">
        <w:rPr>
          <w:rFonts w:ascii="Times New Roman CYR" w:eastAsia="Times New Roman" w:hAnsi="Times New Roman CYR" w:cs="Times New Roman"/>
          <w:i/>
          <w:iCs/>
          <w:sz w:val="24"/>
          <w:szCs w:val="24"/>
        </w:rPr>
        <w:t>трансвизируемся</w:t>
      </w:r>
      <w:proofErr w:type="spellEnd"/>
      <w:r w:rsidRPr="006204F2">
        <w:rPr>
          <w:rFonts w:ascii="Times New Roman CYR" w:eastAsia="Times New Roman" w:hAnsi="Times New Roman CYR" w:cs="Times New Roman"/>
          <w:i/>
          <w:iCs/>
          <w:sz w:val="24"/>
          <w:szCs w:val="24"/>
        </w:rPr>
        <w:t xml:space="preserve"> в законах Изначально Вышестоящего Отца Духом в каждом из нас, возжигаясь, усваиваем. </w:t>
      </w:r>
    </w:p>
    <w:p w14:paraId="4DF57C3A" w14:textId="681A6CE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5" w:name="_heading=h.ujwfkvduelte" w:colFirst="0" w:colLast="0"/>
      <w:bookmarkEnd w:id="25"/>
      <w:r w:rsidRPr="006204F2">
        <w:rPr>
          <w:rFonts w:ascii="Times New Roman CYR" w:eastAsia="Times New Roman" w:hAnsi="Times New Roman CYR" w:cs="Times New Roman"/>
          <w:i/>
          <w:iCs/>
          <w:sz w:val="24"/>
          <w:szCs w:val="24"/>
        </w:rPr>
        <w:t xml:space="preserve">Синтезируемся с Хум Изначально Вышестоящего Отца, возжигаем реализацию Изначально Вышестоящего Аватара Синтеза Кут Хуми, </w:t>
      </w:r>
      <w:r w:rsidR="00065F04"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 xml:space="preserve">Владыки </w:t>
      </w:r>
      <w:proofErr w:type="spellStart"/>
      <w:r w:rsidRPr="006204F2">
        <w:rPr>
          <w:rFonts w:ascii="Times New Roman CYR" w:eastAsia="Times New Roman" w:hAnsi="Times New Roman CYR" w:cs="Times New Roman"/>
          <w:i/>
          <w:iCs/>
          <w:sz w:val="24"/>
          <w:szCs w:val="24"/>
        </w:rPr>
        <w:t>владыческой</w:t>
      </w:r>
      <w:proofErr w:type="spellEnd"/>
      <w:r w:rsidRPr="006204F2">
        <w:rPr>
          <w:rFonts w:ascii="Times New Roman CYR" w:eastAsia="Times New Roman" w:hAnsi="Times New Roman CYR" w:cs="Times New Roman"/>
          <w:i/>
          <w:iCs/>
          <w:sz w:val="24"/>
          <w:szCs w:val="24"/>
        </w:rPr>
        <w:t xml:space="preserve"> жизнью и единицами времени </w:t>
      </w:r>
      <w:proofErr w:type="spellStart"/>
      <w:r w:rsidRPr="006204F2">
        <w:rPr>
          <w:rFonts w:ascii="Times New Roman CYR" w:eastAsia="Times New Roman" w:hAnsi="Times New Roman CYR" w:cs="Times New Roman"/>
          <w:i/>
          <w:iCs/>
          <w:sz w:val="24"/>
          <w:szCs w:val="24"/>
        </w:rPr>
        <w:t>владыческой</w:t>
      </w:r>
      <w:proofErr w:type="spellEnd"/>
      <w:r w:rsidRPr="006204F2">
        <w:rPr>
          <w:rFonts w:ascii="Times New Roman CYR" w:eastAsia="Times New Roman" w:hAnsi="Times New Roman CYR" w:cs="Times New Roman"/>
          <w:i/>
          <w:iCs/>
          <w:sz w:val="24"/>
          <w:szCs w:val="24"/>
        </w:rPr>
        <w:t xml:space="preserve"> жизни Изначально Вышестоящим Отцом в каждом из нас. И возжигаясь, ориентируемся на этот процесс физическим Синтезом пред Отцом, синтезируемся с Изначально Вышестоящим Отцом, возжигаем ИВДИВО-реализацию </w:t>
      </w:r>
      <w:r w:rsidR="00065F04"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Учителя, учительской жизни Изначально Вышестоящего Отца в единицах времени учительской жизни каждого из нас и, возжигаясь, развёртываемся.</w:t>
      </w:r>
      <w:bookmarkStart w:id="26" w:name="_heading=h.cov9k0sfx5yx" w:colFirst="0" w:colLast="0"/>
      <w:bookmarkEnd w:id="26"/>
      <w:r w:rsidR="00065F0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Возжигаемся </w:t>
      </w:r>
      <w:proofErr w:type="spellStart"/>
      <w:r w:rsidRPr="006204F2">
        <w:rPr>
          <w:rFonts w:ascii="Times New Roman CYR" w:eastAsia="Times New Roman" w:hAnsi="Times New Roman CYR" w:cs="Times New Roman"/>
          <w:i/>
          <w:iCs/>
          <w:sz w:val="24"/>
          <w:szCs w:val="24"/>
        </w:rPr>
        <w:t>Синтезной</w:t>
      </w:r>
      <w:proofErr w:type="spellEnd"/>
      <w:r w:rsidRPr="006204F2">
        <w:rPr>
          <w:rFonts w:ascii="Times New Roman CYR" w:eastAsia="Times New Roman" w:hAnsi="Times New Roman CYR" w:cs="Times New Roman"/>
          <w:i/>
          <w:iCs/>
          <w:sz w:val="24"/>
          <w:szCs w:val="24"/>
        </w:rPr>
        <w:t xml:space="preserve"> реализацией </w:t>
      </w:r>
      <w:r w:rsidR="00065F04" w:rsidRPr="006204F2">
        <w:rPr>
          <w:rFonts w:ascii="Times New Roman CYR" w:eastAsia="Times New Roman" w:hAnsi="Times New Roman CYR" w:cs="Times New Roman"/>
          <w:i/>
          <w:iCs/>
          <w:sz w:val="24"/>
          <w:szCs w:val="24"/>
        </w:rPr>
        <w:t xml:space="preserve">космической </w:t>
      </w:r>
      <w:r w:rsidRPr="006204F2">
        <w:rPr>
          <w:rFonts w:ascii="Times New Roman CYR" w:eastAsia="Times New Roman" w:hAnsi="Times New Roman CYR" w:cs="Times New Roman"/>
          <w:i/>
          <w:iCs/>
          <w:sz w:val="24"/>
          <w:szCs w:val="24"/>
        </w:rPr>
        <w:t>Ипостаси, ипостасной жизнью Изначально Вышестоящего Отца, и ипостасные единицы времени возжигаем собою и в каждом из нас в усилении на потенциал и подготовку.</w:t>
      </w:r>
    </w:p>
    <w:p w14:paraId="1D66FC30" w14:textId="26A2984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7" w:name="_heading=h.dv024y6egg46" w:colFirst="0" w:colLast="0"/>
      <w:bookmarkEnd w:id="27"/>
      <w:r w:rsidRPr="006204F2">
        <w:rPr>
          <w:rFonts w:ascii="Times New Roman CYR" w:eastAsia="Times New Roman" w:hAnsi="Times New Roman CYR" w:cs="Times New Roman"/>
          <w:i/>
          <w:iCs/>
          <w:sz w:val="24"/>
          <w:szCs w:val="24"/>
        </w:rPr>
        <w:t xml:space="preserve">Синтезируемся с Изначальным Вышестоящим Отцом, возжигаем полномочную реализацию </w:t>
      </w:r>
      <w:r w:rsidR="00065F04" w:rsidRPr="006204F2">
        <w:rPr>
          <w:rFonts w:ascii="Times New Roman CYR" w:eastAsia="Times New Roman" w:hAnsi="Times New Roman CYR" w:cs="Times New Roman"/>
          <w:i/>
          <w:iCs/>
          <w:sz w:val="24"/>
          <w:szCs w:val="24"/>
        </w:rPr>
        <w:t xml:space="preserve">космической </w:t>
      </w:r>
      <w:r w:rsidRPr="006204F2">
        <w:rPr>
          <w:rFonts w:ascii="Times New Roman CYR" w:eastAsia="Times New Roman" w:hAnsi="Times New Roman CYR" w:cs="Times New Roman"/>
          <w:i/>
          <w:iCs/>
          <w:sz w:val="24"/>
          <w:szCs w:val="24"/>
        </w:rPr>
        <w:t>Служащей жизни Служащего Изначально Вышестоящего Отца и возжигаем единицы времени Служащего Изначально Вышестоящего Отца каждым из нас</w:t>
      </w:r>
      <w:r w:rsidR="00065F04" w:rsidRPr="006204F2">
        <w:rPr>
          <w:rFonts w:ascii="Times New Roman CYR" w:eastAsia="Times New Roman" w:hAnsi="Times New Roman CYR" w:cs="Times New Roman"/>
          <w:i/>
          <w:iCs/>
          <w:sz w:val="24"/>
          <w:szCs w:val="24"/>
        </w:rPr>
        <w:t xml:space="preserve">. </w:t>
      </w:r>
      <w:bookmarkStart w:id="28" w:name="_heading=h.fajrihrc2fkt" w:colFirst="0" w:colLast="0"/>
      <w:bookmarkEnd w:id="28"/>
      <w:r w:rsidRPr="006204F2">
        <w:rPr>
          <w:rFonts w:ascii="Times New Roman CYR" w:eastAsia="Times New Roman" w:hAnsi="Times New Roman CYR" w:cs="Times New Roman"/>
          <w:i/>
          <w:iCs/>
          <w:sz w:val="24"/>
          <w:szCs w:val="24"/>
        </w:rPr>
        <w:t xml:space="preserve">И далее, возжигаясь Изначально Вышестоящим Отцом, просим записать иерархическую реализацию </w:t>
      </w:r>
      <w:r w:rsidR="00065F04"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Посвящённого, жизнью Посвящённого Изначально Вышестоящего Отца, в единицы времени Посвящённого каждого из нас, вспыхивая ими.</w:t>
      </w:r>
    </w:p>
    <w:p w14:paraId="12E56F58" w14:textId="557FD4C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9" w:name="_heading=h.l22lvz57loj4" w:colFirst="0" w:colLast="0"/>
      <w:bookmarkEnd w:id="29"/>
      <w:r w:rsidRPr="006204F2">
        <w:rPr>
          <w:rFonts w:ascii="Times New Roman CYR" w:eastAsia="Times New Roman" w:hAnsi="Times New Roman CYR" w:cs="Times New Roman"/>
          <w:i/>
          <w:iCs/>
          <w:sz w:val="24"/>
          <w:szCs w:val="24"/>
        </w:rPr>
        <w:t xml:space="preserve">И итогом просим Изначально Вышестоящего Отца записать человеческую реализацию </w:t>
      </w:r>
      <w:r w:rsidR="00065F04"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 xml:space="preserve">Изначального человеческой жизнью Изначально Вышестоящего Отца в возможностях, единицах времени каждого из нас. </w:t>
      </w:r>
    </w:p>
    <w:p w14:paraId="06ED3566" w14:textId="241255E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0" w:name="_heading=h.apt258dmhlnp" w:colFirst="0" w:colLast="0"/>
      <w:bookmarkEnd w:id="30"/>
      <w:r w:rsidRPr="006204F2">
        <w:rPr>
          <w:rFonts w:ascii="Times New Roman CYR" w:eastAsia="Times New Roman" w:hAnsi="Times New Roman CYR" w:cs="Times New Roman"/>
          <w:i/>
          <w:iCs/>
          <w:sz w:val="24"/>
          <w:szCs w:val="24"/>
        </w:rPr>
        <w:t xml:space="preserve">И преображаясь Изначальным Вышестоящим Отцом, мы вспыхиваем, обновляемся и сознательно концентрируем, возжигаемся человеческими единицами времени собою пред Отцом, посвящёнными единицами времени собою пред Отцом, служащими единицами времени собою пред Отцом, ипостасными единицами времени собою пред Отцом, учительскими единицами времени собою пред Отцом, </w:t>
      </w:r>
      <w:proofErr w:type="spellStart"/>
      <w:r w:rsidRPr="006204F2">
        <w:rPr>
          <w:rFonts w:ascii="Times New Roman CYR" w:eastAsia="Times New Roman" w:hAnsi="Times New Roman CYR" w:cs="Times New Roman"/>
          <w:i/>
          <w:iCs/>
          <w:sz w:val="24"/>
          <w:szCs w:val="24"/>
        </w:rPr>
        <w:t>владыческими</w:t>
      </w:r>
      <w:proofErr w:type="spellEnd"/>
      <w:r w:rsidRPr="006204F2">
        <w:rPr>
          <w:rFonts w:ascii="Times New Roman CYR" w:eastAsia="Times New Roman" w:hAnsi="Times New Roman CYR" w:cs="Times New Roman"/>
          <w:i/>
          <w:iCs/>
          <w:sz w:val="24"/>
          <w:szCs w:val="24"/>
        </w:rPr>
        <w:t xml:space="preserve"> единицами времени собою пред Отцом и </w:t>
      </w:r>
      <w:proofErr w:type="spellStart"/>
      <w:r w:rsidRPr="006204F2">
        <w:rPr>
          <w:rFonts w:ascii="Times New Roman CYR" w:eastAsia="Times New Roman" w:hAnsi="Times New Roman CYR" w:cs="Times New Roman"/>
          <w:i/>
          <w:iCs/>
          <w:sz w:val="24"/>
          <w:szCs w:val="24"/>
        </w:rPr>
        <w:t>аватарскими</w:t>
      </w:r>
      <w:proofErr w:type="spellEnd"/>
      <w:r w:rsidRPr="006204F2">
        <w:rPr>
          <w:rFonts w:ascii="Times New Roman CYR" w:eastAsia="Times New Roman" w:hAnsi="Times New Roman CYR" w:cs="Times New Roman"/>
          <w:i/>
          <w:iCs/>
          <w:sz w:val="24"/>
          <w:szCs w:val="24"/>
        </w:rPr>
        <w:t xml:space="preserve"> единицами времени собою пред Отцом.</w:t>
      </w:r>
    </w:p>
    <w:p w14:paraId="552646E5"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1" w:name="_heading=h.hqitq5qa1rhl" w:colFirst="0" w:colLast="0"/>
      <w:bookmarkEnd w:id="31"/>
      <w:r w:rsidRPr="006204F2">
        <w:rPr>
          <w:rFonts w:ascii="Times New Roman CYR" w:eastAsia="Times New Roman" w:hAnsi="Times New Roman CYR" w:cs="Times New Roman"/>
          <w:i/>
          <w:iCs/>
          <w:sz w:val="24"/>
          <w:szCs w:val="24"/>
        </w:rPr>
        <w:t xml:space="preserve">И синтезируемся с Хум Изначально Вышестоящего Отца, стяжаем количество Синтеза по количеству единиц времени синтезом семи видов жизни Изначально Вышестоящего Отца в каждом из нас. </w:t>
      </w:r>
    </w:p>
    <w:p w14:paraId="387AABEA" w14:textId="3D4DFB6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2" w:name="_heading=h.dptqkqrbqupm" w:colFirst="0" w:colLast="0"/>
      <w:bookmarkEnd w:id="32"/>
      <w:r w:rsidRPr="006204F2">
        <w:rPr>
          <w:rFonts w:ascii="Times New Roman CYR" w:eastAsia="Times New Roman" w:hAnsi="Times New Roman CYR" w:cs="Times New Roman"/>
          <w:i/>
          <w:iCs/>
          <w:sz w:val="24"/>
          <w:szCs w:val="24"/>
        </w:rPr>
        <w:t>И возжигаясь Синтезом Изначально Вышестоящего Отца, количеством Синтеза семи выражений жизни Изначально Вышестоящего Отца в единицу времени Изначально Вышестоящим Отцом, преображаемся Синтезом Изначально Вышестоящего Отца.</w:t>
      </w:r>
      <w:r w:rsidR="001E62DB">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И просим преобразить единицами времени семь жизней каждого из нас реализации Аватара организации ИВДИВО </w:t>
      </w:r>
      <w:r w:rsidR="00065F04" w:rsidRPr="006204F2">
        <w:rPr>
          <w:rFonts w:ascii="Times New Roman CYR" w:eastAsia="Times New Roman" w:hAnsi="Times New Roman CYR" w:cs="Times New Roman"/>
          <w:i/>
          <w:iCs/>
          <w:sz w:val="24"/>
          <w:szCs w:val="24"/>
        </w:rPr>
        <w:t xml:space="preserve">Третьим </w:t>
      </w:r>
      <w:r w:rsidRPr="006204F2">
        <w:rPr>
          <w:rFonts w:ascii="Times New Roman CYR" w:eastAsia="Times New Roman" w:hAnsi="Times New Roman CYR" w:cs="Times New Roman"/>
          <w:i/>
          <w:iCs/>
          <w:sz w:val="24"/>
          <w:szCs w:val="24"/>
        </w:rPr>
        <w:t xml:space="preserve">Академическим Синтезом. </w:t>
      </w:r>
    </w:p>
    <w:p w14:paraId="5521F8FD" w14:textId="4271BB0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3" w:name="_heading=h.8lcqnat43snv" w:colFirst="0" w:colLast="0"/>
      <w:bookmarkEnd w:id="33"/>
      <w:r w:rsidRPr="006204F2">
        <w:rPr>
          <w:rFonts w:ascii="Times New Roman CYR" w:eastAsia="Times New Roman" w:hAnsi="Times New Roman CYR" w:cs="Times New Roman"/>
          <w:i/>
          <w:iCs/>
          <w:sz w:val="24"/>
          <w:szCs w:val="24"/>
        </w:rPr>
        <w:t xml:space="preserve">И вспыхиваем Аватарской явленностью, организуя ведение ИВДИВО </w:t>
      </w:r>
      <w:r w:rsidR="00065F04" w:rsidRPr="006204F2">
        <w:rPr>
          <w:rFonts w:ascii="Times New Roman CYR" w:eastAsia="Times New Roman" w:hAnsi="Times New Roman CYR" w:cs="Times New Roman"/>
          <w:i/>
          <w:iCs/>
          <w:sz w:val="24"/>
          <w:szCs w:val="24"/>
        </w:rPr>
        <w:t xml:space="preserve">Организацией </w:t>
      </w:r>
      <w:r w:rsidRPr="006204F2">
        <w:rPr>
          <w:rFonts w:ascii="Times New Roman CYR" w:eastAsia="Times New Roman" w:hAnsi="Times New Roman CYR" w:cs="Times New Roman"/>
          <w:i/>
          <w:iCs/>
          <w:sz w:val="24"/>
          <w:szCs w:val="24"/>
        </w:rPr>
        <w:t>ответственности каждым из нас и синтезом нас.</w:t>
      </w:r>
    </w:p>
    <w:p w14:paraId="1359D89B" w14:textId="4FFFBDA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4" w:name="_heading=h.x0i7xo4zjkw5" w:colFirst="0" w:colLast="0"/>
      <w:bookmarkEnd w:id="34"/>
      <w:r w:rsidRPr="006204F2">
        <w:rPr>
          <w:rFonts w:ascii="Times New Roman CYR" w:eastAsia="Times New Roman" w:hAnsi="Times New Roman CYR" w:cs="Times New Roman"/>
          <w:i/>
          <w:iCs/>
          <w:sz w:val="24"/>
          <w:szCs w:val="24"/>
        </w:rPr>
        <w:t xml:space="preserve">И возжигаясь Изначально Вышестоящим Отцом, вспыхиваем </w:t>
      </w:r>
      <w:r w:rsidR="00065F04" w:rsidRPr="006204F2">
        <w:rPr>
          <w:rFonts w:ascii="Times New Roman CYR" w:eastAsia="Times New Roman" w:hAnsi="Times New Roman CYR" w:cs="Times New Roman"/>
          <w:i/>
          <w:iCs/>
          <w:sz w:val="24"/>
          <w:szCs w:val="24"/>
        </w:rPr>
        <w:t>Синтезом</w:t>
      </w:r>
      <w:r w:rsidRPr="006204F2">
        <w:rPr>
          <w:rFonts w:ascii="Times New Roman CYR" w:eastAsia="Times New Roman" w:hAnsi="Times New Roman CYR" w:cs="Times New Roman"/>
          <w:i/>
          <w:iCs/>
          <w:sz w:val="24"/>
          <w:szCs w:val="24"/>
        </w:rPr>
        <w:t xml:space="preserve">, ещё раз возжигаемся Синтезом, обновляясь, и просим преобразить каждого из нас и синтез нас </w:t>
      </w:r>
      <w:r w:rsidR="00065F04" w:rsidRPr="006204F2">
        <w:rPr>
          <w:rFonts w:ascii="Times New Roman CYR" w:eastAsia="Times New Roman" w:hAnsi="Times New Roman CYR" w:cs="Times New Roman"/>
          <w:i/>
          <w:iCs/>
          <w:sz w:val="24"/>
          <w:szCs w:val="24"/>
        </w:rPr>
        <w:t xml:space="preserve">синтезом </w:t>
      </w:r>
      <w:r w:rsidRPr="006204F2">
        <w:rPr>
          <w:rFonts w:ascii="Times New Roman CYR" w:eastAsia="Times New Roman" w:hAnsi="Times New Roman CYR" w:cs="Times New Roman"/>
          <w:i/>
          <w:iCs/>
          <w:sz w:val="24"/>
          <w:szCs w:val="24"/>
        </w:rPr>
        <w:t xml:space="preserve">всех единиц времени Изначально Вышестоящего Отца в систематизировании, синтезировании и перевести по принципу всего во всем в новое целое временем данного физического воплощения семью выражениями жизни Изначально Вышестоящего Отца Аватара ИВДИВО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в</w:t>
      </w:r>
      <w:r w:rsidR="00065F04" w:rsidRPr="006204F2">
        <w:rPr>
          <w:rFonts w:ascii="Times New Roman CYR" w:eastAsia="Times New Roman" w:hAnsi="Times New Roman CYR" w:cs="Times New Roman"/>
          <w:i/>
          <w:iCs/>
          <w:sz w:val="24"/>
          <w:szCs w:val="24"/>
        </w:rPr>
        <w:t>е</w:t>
      </w:r>
      <w:r w:rsidRPr="006204F2">
        <w:rPr>
          <w:rFonts w:ascii="Times New Roman CYR" w:eastAsia="Times New Roman" w:hAnsi="Times New Roman CYR" w:cs="Times New Roman"/>
          <w:i/>
          <w:iCs/>
          <w:sz w:val="24"/>
          <w:szCs w:val="24"/>
        </w:rPr>
        <w:t>дения.</w:t>
      </w:r>
    </w:p>
    <w:p w14:paraId="78D76BDA" w14:textId="6203509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5" w:name="_heading=h.pcuj73sxdkv8" w:colFirst="0" w:colLast="0"/>
      <w:bookmarkEnd w:id="35"/>
      <w:r w:rsidRPr="006204F2">
        <w:rPr>
          <w:rFonts w:ascii="Times New Roman CYR" w:eastAsia="Times New Roman" w:hAnsi="Times New Roman CYR" w:cs="Times New Roman"/>
          <w:i/>
          <w:iCs/>
          <w:sz w:val="24"/>
          <w:szCs w:val="24"/>
        </w:rPr>
        <w:t xml:space="preserve">И разгораясь уже Аватаром ИВДИВО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 xml:space="preserve">ведения и Аватаром Изначально Вышестоящего Отца, синтезируем в теле каждого из нас стяжание космического явления </w:t>
      </w:r>
      <w:r w:rsidR="00065F04" w:rsidRPr="006204F2">
        <w:rPr>
          <w:rFonts w:ascii="Times New Roman CYR" w:eastAsia="Times New Roman" w:hAnsi="Times New Roman CYR" w:cs="Times New Roman"/>
          <w:i/>
          <w:iCs/>
          <w:sz w:val="24"/>
          <w:szCs w:val="24"/>
        </w:rPr>
        <w:t xml:space="preserve">единицы времени </w:t>
      </w:r>
      <w:r w:rsidRPr="006204F2">
        <w:rPr>
          <w:rFonts w:ascii="Times New Roman CYR" w:eastAsia="Times New Roman" w:hAnsi="Times New Roman CYR" w:cs="Times New Roman"/>
          <w:i/>
          <w:iCs/>
          <w:sz w:val="24"/>
          <w:szCs w:val="24"/>
        </w:rPr>
        <w:t xml:space="preserve">Аватара и стяжаем у Изначально Вышестоящего Отца </w:t>
      </w:r>
      <w:r w:rsidR="00065F04" w:rsidRPr="006204F2">
        <w:rPr>
          <w:rFonts w:ascii="Times New Roman CYR" w:eastAsia="Times New Roman" w:hAnsi="Times New Roman CYR" w:cs="Times New Roman"/>
          <w:i/>
          <w:iCs/>
          <w:sz w:val="24"/>
          <w:szCs w:val="24"/>
        </w:rPr>
        <w:t xml:space="preserve">космическую </w:t>
      </w:r>
      <w:r w:rsidRPr="006204F2">
        <w:rPr>
          <w:rFonts w:ascii="Times New Roman CYR" w:eastAsia="Times New Roman" w:hAnsi="Times New Roman CYR" w:cs="Times New Roman"/>
          <w:i/>
          <w:iCs/>
          <w:sz w:val="24"/>
          <w:szCs w:val="24"/>
        </w:rPr>
        <w:t xml:space="preserve">Волю Изначально Вышестоящего Отца в </w:t>
      </w:r>
      <w:r w:rsidR="00065F04" w:rsidRPr="006204F2">
        <w:rPr>
          <w:rFonts w:ascii="Times New Roman CYR" w:eastAsia="Times New Roman" w:hAnsi="Times New Roman CYR" w:cs="Times New Roman"/>
          <w:i/>
          <w:iCs/>
          <w:sz w:val="24"/>
          <w:szCs w:val="24"/>
        </w:rPr>
        <w:t xml:space="preserve">космическую единицу времени </w:t>
      </w:r>
      <w:r w:rsidRPr="006204F2">
        <w:rPr>
          <w:rFonts w:ascii="Times New Roman CYR" w:eastAsia="Times New Roman" w:hAnsi="Times New Roman CYR" w:cs="Times New Roman"/>
          <w:i/>
          <w:iCs/>
          <w:sz w:val="24"/>
          <w:szCs w:val="24"/>
        </w:rPr>
        <w:t xml:space="preserve">Аватара, и стяжаем, формируя ИВДИВО-космическую судьбу Аватара Изначально Вышестоящего Отца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 xml:space="preserve">ИВДИВО. </w:t>
      </w:r>
    </w:p>
    <w:p w14:paraId="7B517736" w14:textId="0CBCB66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6" w:name="_heading=h.yfrb7d99bk4q" w:colFirst="0" w:colLast="0"/>
      <w:bookmarkEnd w:id="36"/>
      <w:r w:rsidRPr="006204F2">
        <w:rPr>
          <w:rFonts w:ascii="Times New Roman CYR" w:eastAsia="Times New Roman" w:hAnsi="Times New Roman CYR" w:cs="Times New Roman"/>
          <w:i/>
          <w:iCs/>
          <w:sz w:val="24"/>
          <w:szCs w:val="24"/>
        </w:rPr>
        <w:t xml:space="preserve">И возжигаясь, устаиваемся в Столпе Изначально Вышестоящего Отца, в сфере-оболочке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 xml:space="preserve">ИВДИВО собою и возжигаемся поэтапным ростом по космосам в условиях Синтеза Изначально Вышестоящего Отца в 39-рице космических Синтезов и более того на </w:t>
      </w:r>
      <w:r w:rsidR="00065F04" w:rsidRPr="006204F2">
        <w:rPr>
          <w:rFonts w:ascii="Times New Roman CYR" w:eastAsia="Times New Roman" w:hAnsi="Times New Roman CYR" w:cs="Times New Roman"/>
          <w:i/>
          <w:iCs/>
          <w:sz w:val="24"/>
          <w:szCs w:val="24"/>
        </w:rPr>
        <w:t>1 048 576-</w:t>
      </w:r>
      <w:r w:rsidRPr="006204F2">
        <w:rPr>
          <w:rFonts w:ascii="Times New Roman CYR" w:eastAsia="Times New Roman" w:hAnsi="Times New Roman CYR" w:cs="Times New Roman"/>
          <w:i/>
          <w:iCs/>
          <w:sz w:val="24"/>
          <w:szCs w:val="24"/>
        </w:rPr>
        <w:t xml:space="preserve">ричное явление синтезом ИВДИВО-космической судьбы Аватара Изначально Вышестоящего Отца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ИВДИВО, и возжигаемся.</w:t>
      </w:r>
    </w:p>
    <w:p w14:paraId="7F575DE8"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37" w:name="_heading=h.tz4rlyvk9ksz" w:colFirst="0" w:colLast="0"/>
      <w:bookmarkEnd w:id="37"/>
      <w:r w:rsidRPr="006204F2">
        <w:rPr>
          <w:rFonts w:ascii="Times New Roman CYR" w:eastAsia="Times New Roman" w:hAnsi="Times New Roman CYR" w:cs="Times New Roman"/>
          <w:sz w:val="24"/>
          <w:szCs w:val="24"/>
        </w:rPr>
        <w:lastRenderedPageBreak/>
        <w:t xml:space="preserve">Вот сейчас мы ничего не </w:t>
      </w:r>
      <w:proofErr w:type="spellStart"/>
      <w:r w:rsidRPr="006204F2">
        <w:rPr>
          <w:rFonts w:ascii="Times New Roman CYR" w:eastAsia="Times New Roman" w:hAnsi="Times New Roman CYR" w:cs="Times New Roman"/>
          <w:sz w:val="24"/>
          <w:szCs w:val="24"/>
        </w:rPr>
        <w:t>простраиваем</w:t>
      </w:r>
      <w:proofErr w:type="spellEnd"/>
      <w:r w:rsidRPr="006204F2">
        <w:rPr>
          <w:rFonts w:ascii="Times New Roman CYR" w:eastAsia="Times New Roman" w:hAnsi="Times New Roman CYR" w:cs="Times New Roman"/>
          <w:sz w:val="24"/>
          <w:szCs w:val="24"/>
        </w:rPr>
        <w:t>, просто когда встраиваемся в протекание Синтеза по телу, только не сквозь тело, оно не выходит никуда из вас, а включается такая насыщенная плотность внутри вашего тела.</w:t>
      </w:r>
    </w:p>
    <w:p w14:paraId="55BA80E5"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38" w:name="_heading=h.kf8zctk87kkc" w:colFirst="0" w:colLast="0"/>
      <w:bookmarkEnd w:id="38"/>
      <w:r w:rsidRPr="006204F2">
        <w:rPr>
          <w:rFonts w:ascii="Times New Roman CYR" w:eastAsia="Times New Roman" w:hAnsi="Times New Roman CYR" w:cs="Times New Roman"/>
          <w:sz w:val="24"/>
          <w:szCs w:val="24"/>
        </w:rPr>
        <w:t xml:space="preserve">Можем акцентировать на это внимание, можем просто воспринимать Синтез в зале Изначально Вышестоящего Отца без акцентов на телесность. </w:t>
      </w:r>
    </w:p>
    <w:p w14:paraId="644D2D88" w14:textId="77777777" w:rsidR="00065F04"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39" w:name="_heading=h.pw9ync1ujavd" w:colFirst="0" w:colLast="0"/>
      <w:bookmarkEnd w:id="39"/>
      <w:r w:rsidRPr="006204F2">
        <w:rPr>
          <w:rFonts w:ascii="Times New Roman CYR" w:eastAsia="Times New Roman" w:hAnsi="Times New Roman CYR" w:cs="Times New Roman"/>
          <w:i/>
          <w:iCs/>
          <w:sz w:val="24"/>
          <w:szCs w:val="24"/>
        </w:rPr>
        <w:t xml:space="preserve">И синтезируемся с Хум Изначально Вышестоящего Отца, стяжаем Космическую Волю Изначально Вышестоящего Отца с фиксацией Духа в космосах </w:t>
      </w:r>
      <w:r w:rsidR="00065F04" w:rsidRPr="006204F2">
        <w:rPr>
          <w:rFonts w:ascii="Times New Roman CYR" w:eastAsia="Times New Roman" w:hAnsi="Times New Roman CYR" w:cs="Times New Roman"/>
          <w:i/>
          <w:iCs/>
          <w:sz w:val="24"/>
          <w:szCs w:val="24"/>
        </w:rPr>
        <w:t xml:space="preserve">Синтезом </w:t>
      </w:r>
      <w:r w:rsidRPr="006204F2">
        <w:rPr>
          <w:rFonts w:ascii="Times New Roman CYR" w:eastAsia="Times New Roman" w:hAnsi="Times New Roman CYR" w:cs="Times New Roman"/>
          <w:i/>
          <w:iCs/>
          <w:sz w:val="24"/>
          <w:szCs w:val="24"/>
        </w:rPr>
        <w:t xml:space="preserve">Изначально Вышестоящего Отца в разработке в физическом теле, стяжая от Высшей Энергии Духа в Высшем </w:t>
      </w:r>
      <w:r w:rsidR="00065F04" w:rsidRPr="006204F2">
        <w:rPr>
          <w:rFonts w:ascii="Times New Roman CYR" w:eastAsia="Times New Roman" w:hAnsi="Times New Roman CYR" w:cs="Times New Roman"/>
          <w:i/>
          <w:iCs/>
          <w:sz w:val="24"/>
          <w:szCs w:val="24"/>
        </w:rPr>
        <w:t xml:space="preserve">Физическом </w:t>
      </w:r>
      <w:r w:rsidRPr="006204F2">
        <w:rPr>
          <w:rFonts w:ascii="Times New Roman CYR" w:eastAsia="Times New Roman" w:hAnsi="Times New Roman CYR" w:cs="Times New Roman"/>
          <w:i/>
          <w:iCs/>
          <w:sz w:val="24"/>
          <w:szCs w:val="24"/>
        </w:rPr>
        <w:t xml:space="preserve">мире, либо же Огненном мире, и в Огненном мире 1024 выражений космосов явления 1 048 576 архетипов космических </w:t>
      </w:r>
      <w:r w:rsidR="00065F04" w:rsidRPr="006204F2">
        <w:rPr>
          <w:rFonts w:ascii="Times New Roman CYR" w:eastAsia="Times New Roman" w:hAnsi="Times New Roman CYR" w:cs="Times New Roman"/>
          <w:i/>
          <w:iCs/>
          <w:sz w:val="24"/>
          <w:szCs w:val="24"/>
        </w:rPr>
        <w:t xml:space="preserve">Частей </w:t>
      </w:r>
      <w:r w:rsidRPr="006204F2">
        <w:rPr>
          <w:rFonts w:ascii="Times New Roman CYR" w:eastAsia="Times New Roman" w:hAnsi="Times New Roman CYR" w:cs="Times New Roman"/>
          <w:i/>
          <w:iCs/>
          <w:sz w:val="24"/>
          <w:szCs w:val="24"/>
        </w:rPr>
        <w:t>каждым из нас, и внутри активируем космическое выражение Духа Высшей Энергией Духа</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и до</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в таком потенциальном Синтезе Изначально Вышестоящего Отца стяжаем у Изначально Вышестоящего Отца до Высшего Духа </w:t>
      </w:r>
      <w:proofErr w:type="spellStart"/>
      <w:r w:rsidRPr="006204F2">
        <w:rPr>
          <w:rFonts w:ascii="Times New Roman CYR" w:eastAsia="Times New Roman" w:hAnsi="Times New Roman CYR" w:cs="Times New Roman"/>
          <w:i/>
          <w:iCs/>
          <w:sz w:val="24"/>
          <w:szCs w:val="24"/>
        </w:rPr>
        <w:t>Сверхсинтеза</w:t>
      </w:r>
      <w:proofErr w:type="spellEnd"/>
      <w:r w:rsidRPr="006204F2">
        <w:rPr>
          <w:rFonts w:ascii="Times New Roman CYR" w:eastAsia="Times New Roman" w:hAnsi="Times New Roman CYR" w:cs="Times New Roman"/>
          <w:i/>
          <w:iCs/>
          <w:sz w:val="24"/>
          <w:szCs w:val="24"/>
        </w:rPr>
        <w:t xml:space="preserve"> Высшего Огненного Мира в реализованном мире 16</w:t>
      </w:r>
      <w:r w:rsidRPr="006204F2">
        <w:rPr>
          <w:rFonts w:ascii="Times New Roman" w:eastAsia="Times New Roman" w:hAnsi="Times New Roman" w:cs="Times New Roman"/>
          <w:i/>
          <w:iCs/>
          <w:sz w:val="24"/>
          <w:szCs w:val="24"/>
        </w:rPr>
        <w:t> </w:t>
      </w:r>
      <w:r w:rsidRPr="006204F2">
        <w:rPr>
          <w:rFonts w:ascii="Times New Roman CYR" w:eastAsia="Times New Roman" w:hAnsi="Times New Roman CYR" w:cs="Times New Roman"/>
          <w:i/>
          <w:iCs/>
          <w:sz w:val="24"/>
          <w:szCs w:val="24"/>
        </w:rPr>
        <w:t xml:space="preserve">384 </w:t>
      </w:r>
      <w:r w:rsidRPr="006204F2">
        <w:rPr>
          <w:rFonts w:ascii="Times New Roman CYR" w:eastAsia="Times New Roman" w:hAnsi="Times New Roman CYR" w:cs="Times New Roman CYR"/>
          <w:i/>
          <w:iCs/>
          <w:sz w:val="24"/>
          <w:szCs w:val="24"/>
        </w:rPr>
        <w:t>космосах</w:t>
      </w:r>
      <w:r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CYR"/>
          <w:i/>
          <w:iCs/>
          <w:sz w:val="24"/>
          <w:szCs w:val="24"/>
        </w:rPr>
        <w:t>явлением</w:t>
      </w:r>
      <w:r w:rsidRPr="006204F2">
        <w:rPr>
          <w:rFonts w:ascii="Times New Roman CYR" w:eastAsia="Times New Roman" w:hAnsi="Times New Roman CYR" w:cs="Times New Roman"/>
          <w:i/>
          <w:iCs/>
          <w:sz w:val="24"/>
          <w:szCs w:val="24"/>
        </w:rPr>
        <w:t xml:space="preserve"> 16</w:t>
      </w:r>
      <w:r w:rsidRPr="006204F2">
        <w:rPr>
          <w:rFonts w:ascii="Times New Roman" w:eastAsia="Times New Roman" w:hAnsi="Times New Roman" w:cs="Times New Roman"/>
          <w:i/>
          <w:iCs/>
          <w:sz w:val="24"/>
          <w:szCs w:val="24"/>
        </w:rPr>
        <w:t> </w:t>
      </w:r>
      <w:r w:rsidRPr="006204F2">
        <w:rPr>
          <w:rFonts w:ascii="Times New Roman CYR" w:eastAsia="Times New Roman" w:hAnsi="Times New Roman CYR" w:cs="Times New Roman"/>
          <w:i/>
          <w:iCs/>
          <w:sz w:val="24"/>
          <w:szCs w:val="24"/>
        </w:rPr>
        <w:t>677</w:t>
      </w:r>
      <w:r w:rsidRPr="006204F2">
        <w:rPr>
          <w:rFonts w:ascii="Times New Roman" w:eastAsia="Times New Roman" w:hAnsi="Times New Roman" w:cs="Times New Roman"/>
          <w:i/>
          <w:iCs/>
          <w:sz w:val="24"/>
          <w:szCs w:val="24"/>
        </w:rPr>
        <w:t> </w:t>
      </w:r>
      <w:r w:rsidRPr="006204F2">
        <w:rPr>
          <w:rFonts w:ascii="Times New Roman CYR" w:eastAsia="Times New Roman" w:hAnsi="Times New Roman CYR" w:cs="Times New Roman"/>
          <w:i/>
          <w:iCs/>
          <w:sz w:val="24"/>
          <w:szCs w:val="24"/>
        </w:rPr>
        <w:t xml:space="preserve">216 </w:t>
      </w:r>
      <w:r w:rsidRPr="006204F2">
        <w:rPr>
          <w:rFonts w:ascii="Times New Roman CYR" w:eastAsia="Times New Roman" w:hAnsi="Times New Roman CYR" w:cs="Times New Roman CYR"/>
          <w:i/>
          <w:iCs/>
          <w:sz w:val="24"/>
          <w:szCs w:val="24"/>
        </w:rPr>
        <w:t>архетипов</w:t>
      </w:r>
      <w:r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CYR"/>
          <w:i/>
          <w:iCs/>
          <w:sz w:val="24"/>
          <w:szCs w:val="24"/>
        </w:rPr>
        <w:t>в</w:t>
      </w:r>
      <w:r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CYR"/>
          <w:i/>
          <w:iCs/>
          <w:sz w:val="24"/>
          <w:szCs w:val="24"/>
        </w:rPr>
        <w:t>каждом</w:t>
      </w:r>
      <w:r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CYR"/>
          <w:i/>
          <w:iCs/>
          <w:sz w:val="24"/>
          <w:szCs w:val="24"/>
        </w:rPr>
        <w:t>из</w:t>
      </w:r>
      <w:r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CYR"/>
          <w:i/>
          <w:iCs/>
          <w:sz w:val="24"/>
          <w:szCs w:val="24"/>
        </w:rPr>
        <w:t>нас</w:t>
      </w:r>
      <w:r w:rsidRPr="006204F2">
        <w:rPr>
          <w:rFonts w:ascii="Times New Roman CYR" w:eastAsia="Times New Roman" w:hAnsi="Times New Roman CYR" w:cs="Times New Roman"/>
          <w:i/>
          <w:iCs/>
          <w:sz w:val="24"/>
          <w:szCs w:val="24"/>
        </w:rPr>
        <w:t xml:space="preserve">. </w:t>
      </w:r>
    </w:p>
    <w:p w14:paraId="6EEFB585" w14:textId="54751B4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eastAsia="Times New Roman" w:hAnsi="Times New Roman CYR" w:cs="Times New Roman"/>
          <w:i/>
          <w:iCs/>
          <w:sz w:val="24"/>
          <w:szCs w:val="24"/>
        </w:rPr>
        <w:t xml:space="preserve">И возжигаясь Изначально Вышестоящим Отцом, просим синтезировать синтез-насыщенность </w:t>
      </w:r>
      <w:r w:rsidR="00065F04" w:rsidRPr="006204F2">
        <w:rPr>
          <w:rFonts w:ascii="Times New Roman CYR" w:eastAsia="Times New Roman" w:hAnsi="Times New Roman CYR" w:cs="Times New Roman"/>
          <w:i/>
          <w:iCs/>
          <w:sz w:val="24"/>
          <w:szCs w:val="24"/>
        </w:rPr>
        <w:t xml:space="preserve">космического </w:t>
      </w:r>
      <w:r w:rsidRPr="006204F2">
        <w:rPr>
          <w:rFonts w:ascii="Times New Roman CYR" w:eastAsia="Times New Roman" w:hAnsi="Times New Roman CYR" w:cs="Times New Roman"/>
          <w:i/>
          <w:iCs/>
          <w:sz w:val="24"/>
          <w:szCs w:val="24"/>
        </w:rPr>
        <w:t xml:space="preserve">Духа потенциалом явления от Высшей Энергии Духа в Высшем Физическом мире Изначально Вышестоящего Отца до Высшего Духа </w:t>
      </w:r>
      <w:proofErr w:type="spellStart"/>
      <w:r w:rsidRPr="006204F2">
        <w:rPr>
          <w:rFonts w:ascii="Times New Roman CYR" w:eastAsia="Times New Roman" w:hAnsi="Times New Roman CYR" w:cs="Times New Roman"/>
          <w:i/>
          <w:iCs/>
          <w:sz w:val="24"/>
          <w:szCs w:val="24"/>
        </w:rPr>
        <w:t>Сверхсинтеза</w:t>
      </w:r>
      <w:proofErr w:type="spellEnd"/>
      <w:r w:rsidRPr="006204F2">
        <w:rPr>
          <w:rFonts w:ascii="Times New Roman CYR" w:eastAsia="Times New Roman" w:hAnsi="Times New Roman CYR" w:cs="Times New Roman"/>
          <w:i/>
          <w:iCs/>
          <w:sz w:val="24"/>
          <w:szCs w:val="24"/>
        </w:rPr>
        <w:t xml:space="preserve"> в Высшем Огненном мире Изначально Вышестоящего Отца каждым из нас и синтезом нас. И синтезируясь с Хум Изначально Вышестоящего Отца, возжигаем Синтез Изначально Вышестоящего Отца и просим стабилизировать и развернуть в теле Аватара </w:t>
      </w:r>
      <w:r w:rsidR="00065F04" w:rsidRPr="006204F2">
        <w:rPr>
          <w:rFonts w:ascii="Times New Roman CYR" w:eastAsia="Times New Roman" w:hAnsi="Times New Roman CYR" w:cs="Times New Roman"/>
          <w:i/>
          <w:iCs/>
          <w:sz w:val="24"/>
          <w:szCs w:val="24"/>
        </w:rPr>
        <w:t>Организации</w:t>
      </w:r>
      <w:r w:rsidRPr="006204F2">
        <w:rPr>
          <w:rFonts w:ascii="Times New Roman CYR" w:eastAsia="Times New Roman" w:hAnsi="Times New Roman CYR" w:cs="Times New Roman"/>
          <w:i/>
          <w:iCs/>
          <w:sz w:val="24"/>
          <w:szCs w:val="24"/>
        </w:rPr>
        <w:t xml:space="preserve">, в </w:t>
      </w:r>
      <w:r w:rsidR="00065F04" w:rsidRPr="006204F2">
        <w:rPr>
          <w:rFonts w:ascii="Times New Roman CYR" w:eastAsia="Times New Roman" w:hAnsi="Times New Roman CYR" w:cs="Times New Roman"/>
          <w:i/>
          <w:iCs/>
          <w:sz w:val="24"/>
          <w:szCs w:val="24"/>
        </w:rPr>
        <w:t xml:space="preserve">космической </w:t>
      </w:r>
      <w:r w:rsidRPr="006204F2">
        <w:rPr>
          <w:rFonts w:ascii="Times New Roman CYR" w:eastAsia="Times New Roman" w:hAnsi="Times New Roman CYR" w:cs="Times New Roman"/>
          <w:i/>
          <w:iCs/>
          <w:sz w:val="24"/>
          <w:szCs w:val="24"/>
        </w:rPr>
        <w:t xml:space="preserve">Воле и </w:t>
      </w:r>
      <w:r w:rsidR="00065F04" w:rsidRPr="006204F2">
        <w:rPr>
          <w:rFonts w:ascii="Times New Roman CYR" w:eastAsia="Times New Roman" w:hAnsi="Times New Roman CYR" w:cs="Times New Roman"/>
          <w:i/>
          <w:iCs/>
          <w:sz w:val="24"/>
          <w:szCs w:val="24"/>
        </w:rPr>
        <w:t xml:space="preserve">космической судьбе </w:t>
      </w:r>
      <w:r w:rsidRPr="006204F2">
        <w:rPr>
          <w:rFonts w:ascii="Times New Roman CYR" w:eastAsia="Times New Roman" w:hAnsi="Times New Roman CYR" w:cs="Times New Roman"/>
          <w:i/>
          <w:iCs/>
          <w:sz w:val="24"/>
          <w:szCs w:val="24"/>
        </w:rPr>
        <w:t xml:space="preserve">Аватара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ИВДИВО</w:t>
      </w:r>
      <w:r w:rsidR="00065F0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прям вот чёткое ваше название </w:t>
      </w:r>
      <w:r w:rsidR="00065F04" w:rsidRPr="006204F2">
        <w:rPr>
          <w:rFonts w:ascii="Times New Roman CYR" w:eastAsia="Times New Roman" w:hAnsi="Times New Roman CYR" w:cs="Times New Roman"/>
          <w:i/>
          <w:iCs/>
          <w:sz w:val="24"/>
          <w:szCs w:val="24"/>
        </w:rPr>
        <w:t>Организации</w:t>
      </w:r>
      <w:r w:rsidRPr="006204F2">
        <w:rPr>
          <w:rFonts w:ascii="Times New Roman CYR" w:eastAsia="Times New Roman" w:hAnsi="Times New Roman CYR" w:cs="Times New Roman"/>
          <w:i/>
          <w:iCs/>
          <w:sz w:val="24"/>
          <w:szCs w:val="24"/>
        </w:rPr>
        <w:t xml:space="preserve">, вот </w:t>
      </w:r>
      <w:r w:rsidR="00065F04" w:rsidRPr="006204F2">
        <w:rPr>
          <w:rFonts w:ascii="Times New Roman CYR" w:eastAsia="Times New Roman" w:hAnsi="Times New Roman CYR" w:cs="Times New Roman"/>
          <w:i/>
          <w:iCs/>
          <w:sz w:val="24"/>
          <w:szCs w:val="24"/>
        </w:rPr>
        <w:t>космическая судьба</w:t>
      </w:r>
      <w:r w:rsidRPr="006204F2">
        <w:rPr>
          <w:rFonts w:ascii="Times New Roman CYR" w:eastAsia="Times New Roman" w:hAnsi="Times New Roman CYR" w:cs="Times New Roman"/>
          <w:i/>
          <w:iCs/>
          <w:sz w:val="24"/>
          <w:szCs w:val="24"/>
        </w:rPr>
        <w:t xml:space="preserve"> в теле синтеза </w:t>
      </w:r>
      <w:r w:rsidR="00065F04" w:rsidRPr="006204F2">
        <w:rPr>
          <w:rFonts w:ascii="Times New Roman CYR" w:eastAsia="Times New Roman" w:hAnsi="Times New Roman CYR" w:cs="Times New Roman"/>
          <w:i/>
          <w:iCs/>
          <w:sz w:val="24"/>
          <w:szCs w:val="24"/>
        </w:rPr>
        <w:t xml:space="preserve">космических </w:t>
      </w:r>
      <w:r w:rsidRPr="006204F2">
        <w:rPr>
          <w:rFonts w:ascii="Times New Roman CYR" w:eastAsia="Times New Roman" w:hAnsi="Times New Roman CYR" w:cs="Times New Roman"/>
          <w:i/>
          <w:iCs/>
          <w:sz w:val="24"/>
          <w:szCs w:val="24"/>
        </w:rPr>
        <w:t xml:space="preserve">единиц времени </w:t>
      </w:r>
      <w:proofErr w:type="spellStart"/>
      <w:r w:rsidRPr="006204F2">
        <w:rPr>
          <w:rFonts w:ascii="Times New Roman CYR" w:eastAsia="Times New Roman" w:hAnsi="Times New Roman CYR" w:cs="Times New Roman"/>
          <w:i/>
          <w:iCs/>
          <w:sz w:val="24"/>
          <w:szCs w:val="24"/>
        </w:rPr>
        <w:t>сем</w:t>
      </w:r>
      <w:r w:rsidR="00065F04" w:rsidRPr="006204F2">
        <w:rPr>
          <w:rFonts w:ascii="Times New Roman CYR" w:eastAsia="Times New Roman" w:hAnsi="Times New Roman CYR" w:cs="Times New Roman"/>
          <w:i/>
          <w:iCs/>
          <w:sz w:val="24"/>
          <w:szCs w:val="24"/>
        </w:rPr>
        <w:t>и</w:t>
      </w:r>
      <w:r w:rsidRPr="006204F2">
        <w:rPr>
          <w:rFonts w:ascii="Times New Roman CYR" w:eastAsia="Times New Roman" w:hAnsi="Times New Roman CYR" w:cs="Times New Roman"/>
          <w:i/>
          <w:iCs/>
          <w:sz w:val="24"/>
          <w:szCs w:val="24"/>
        </w:rPr>
        <w:t>рицей</w:t>
      </w:r>
      <w:proofErr w:type="spellEnd"/>
      <w:r w:rsidRPr="006204F2">
        <w:rPr>
          <w:rFonts w:ascii="Times New Roman CYR" w:eastAsia="Times New Roman" w:hAnsi="Times New Roman CYR" w:cs="Times New Roman"/>
          <w:i/>
          <w:iCs/>
          <w:sz w:val="24"/>
          <w:szCs w:val="24"/>
        </w:rPr>
        <w:t xml:space="preserve"> организации жизни, чтобы не повторяться, </w:t>
      </w:r>
      <w:r w:rsidR="00065F0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в каждом из вас и в синтезе нас, и просим преобразить на исполнение. И стяжаем ориентир – Синтез Изначально Вышестоящего Отца в разработке тенденций, заложенных в данной практике.</w:t>
      </w:r>
    </w:p>
    <w:p w14:paraId="7D139178" w14:textId="243646C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yellow"/>
        </w:rPr>
      </w:pPr>
      <w:bookmarkStart w:id="40" w:name="_heading=h.d8xijotwit08" w:colFirst="0" w:colLast="0"/>
      <w:bookmarkEnd w:id="40"/>
      <w:r w:rsidRPr="006204F2">
        <w:rPr>
          <w:rFonts w:ascii="Times New Roman CYR" w:eastAsia="Times New Roman" w:hAnsi="Times New Roman CYR" w:cs="Times New Roman"/>
          <w:i/>
          <w:iCs/>
          <w:sz w:val="24"/>
          <w:szCs w:val="24"/>
        </w:rPr>
        <w:t xml:space="preserve">И возжигаясь Изначально Вышестоящим Отцом, благодарим Изначально Вышестоящего Отца. Благодарим Изначально Вышестоящих Аватаров Синтеза Кут Хуми Фаинь. Благодарим Изначально Вышестоящих Отцов-Аватаров, Изначально Вышестоящего Аватара Изначально Вышестоящего Отца, Изначально Вышестоящего Аватара ИВДИВО Изначально Вышестоящего Отца. Возвращаемся в данный зал в физическую организацию каждого из нас. Возжигаемся столпами </w:t>
      </w:r>
      <w:r w:rsidR="00065F04" w:rsidRPr="006204F2">
        <w:rPr>
          <w:rFonts w:ascii="Times New Roman CYR" w:eastAsia="Times New Roman" w:hAnsi="Times New Roman CYR" w:cs="Times New Roman"/>
          <w:i/>
          <w:iCs/>
          <w:sz w:val="24"/>
          <w:szCs w:val="24"/>
        </w:rPr>
        <w:t>Организаций</w:t>
      </w:r>
      <w:r w:rsidRPr="006204F2">
        <w:rPr>
          <w:rFonts w:ascii="Times New Roman CYR" w:eastAsia="Times New Roman" w:hAnsi="Times New Roman CYR" w:cs="Times New Roman"/>
          <w:i/>
          <w:iCs/>
          <w:sz w:val="24"/>
          <w:szCs w:val="24"/>
        </w:rPr>
        <w:t xml:space="preserve">, космическими единицами времени, </w:t>
      </w:r>
      <w:proofErr w:type="spellStart"/>
      <w:r w:rsidRPr="006204F2">
        <w:rPr>
          <w:rFonts w:ascii="Times New Roman CYR" w:eastAsia="Times New Roman" w:hAnsi="Times New Roman CYR" w:cs="Times New Roman"/>
          <w:i/>
          <w:iCs/>
          <w:sz w:val="24"/>
          <w:szCs w:val="24"/>
        </w:rPr>
        <w:t>сем</w:t>
      </w:r>
      <w:r w:rsidR="00065F04" w:rsidRPr="006204F2">
        <w:rPr>
          <w:rFonts w:ascii="Times New Roman CYR" w:eastAsia="Times New Roman" w:hAnsi="Times New Roman CYR" w:cs="Times New Roman"/>
          <w:i/>
          <w:iCs/>
          <w:sz w:val="24"/>
          <w:szCs w:val="24"/>
        </w:rPr>
        <w:t>и</w:t>
      </w:r>
      <w:r w:rsidRPr="006204F2">
        <w:rPr>
          <w:rFonts w:ascii="Times New Roman CYR" w:eastAsia="Times New Roman" w:hAnsi="Times New Roman CYR" w:cs="Times New Roman"/>
          <w:i/>
          <w:iCs/>
          <w:sz w:val="24"/>
          <w:szCs w:val="24"/>
        </w:rPr>
        <w:t>рицей</w:t>
      </w:r>
      <w:proofErr w:type="spellEnd"/>
      <w:r w:rsidRPr="006204F2">
        <w:rPr>
          <w:rFonts w:ascii="Times New Roman CYR" w:eastAsia="Times New Roman" w:hAnsi="Times New Roman CYR" w:cs="Times New Roman"/>
          <w:i/>
          <w:iCs/>
          <w:sz w:val="24"/>
          <w:szCs w:val="24"/>
        </w:rPr>
        <w:t xml:space="preserve"> космических путей, временем жизни и развёртываемся сверхпассионарностью </w:t>
      </w:r>
      <w:r w:rsidR="00065F04" w:rsidRPr="006204F2">
        <w:rPr>
          <w:rFonts w:ascii="Times New Roman CYR" w:eastAsia="Times New Roman" w:hAnsi="Times New Roman CYR" w:cs="Times New Roman"/>
          <w:i/>
          <w:iCs/>
          <w:sz w:val="24"/>
          <w:szCs w:val="24"/>
        </w:rPr>
        <w:t xml:space="preserve">Организаций </w:t>
      </w:r>
      <w:r w:rsidRPr="006204F2">
        <w:rPr>
          <w:rFonts w:ascii="Times New Roman CYR" w:eastAsia="Times New Roman" w:hAnsi="Times New Roman CYR" w:cs="Times New Roman"/>
          <w:i/>
          <w:iCs/>
          <w:sz w:val="24"/>
          <w:szCs w:val="24"/>
        </w:rPr>
        <w:t>ИВДИВО в теле Аватара, направляя все стяжённое и возожжённое, вот</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в особенности</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применённую Волю</w:t>
      </w:r>
      <w:r w:rsidR="00065F0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для самостоятельного стяжания, для преображения, для изучения, для организации системности, для стабилизации этих процессов,</w:t>
      </w:r>
      <w:r w:rsidR="00065F04" w:rsidRPr="006204F2">
        <w:rPr>
          <w:rFonts w:ascii="Times New Roman CYR" w:eastAsia="Times New Roman" w:hAnsi="Times New Roman CYR" w:cs="Times New Roman"/>
          <w:i/>
          <w:iCs/>
          <w:sz w:val="24"/>
          <w:szCs w:val="24"/>
        </w:rPr>
        <w:t xml:space="preserve"> –</w:t>
      </w:r>
      <w:r w:rsidRPr="006204F2">
        <w:rPr>
          <w:rFonts w:ascii="Times New Roman CYR" w:eastAsia="Times New Roman" w:hAnsi="Times New Roman CYR" w:cs="Times New Roman"/>
          <w:i/>
          <w:iCs/>
          <w:sz w:val="24"/>
          <w:szCs w:val="24"/>
        </w:rPr>
        <w:t xml:space="preserve"> в Изначально Вышестоящий Дом Изначально Вышестоящего Отца, в подразделение ИВДИВО Москва, Россия и далее по списку названия вашего выражения в </w:t>
      </w:r>
      <w:r w:rsidR="00065F04" w:rsidRPr="006204F2">
        <w:rPr>
          <w:rFonts w:ascii="Times New Roman CYR" w:eastAsia="Times New Roman" w:hAnsi="Times New Roman CYR" w:cs="Times New Roman"/>
          <w:i/>
          <w:iCs/>
          <w:sz w:val="24"/>
          <w:szCs w:val="24"/>
        </w:rPr>
        <w:t>Столпе Третьего Распоряжения</w:t>
      </w:r>
      <w:r w:rsidRPr="006204F2">
        <w:rPr>
          <w:rFonts w:ascii="Times New Roman CYR" w:eastAsia="Times New Roman" w:hAnsi="Times New Roman CYR" w:cs="Times New Roman"/>
          <w:i/>
          <w:iCs/>
          <w:sz w:val="24"/>
          <w:szCs w:val="24"/>
        </w:rPr>
        <w:t xml:space="preserve">, в Изначально Вышестоящий Дом Изначально Вышестоящего Отца каждого из нас и в сферу-оболочку </w:t>
      </w:r>
      <w:r w:rsidR="00065F04" w:rsidRPr="006204F2">
        <w:rPr>
          <w:rFonts w:ascii="Times New Roman CYR" w:eastAsia="Times New Roman" w:hAnsi="Times New Roman CYR" w:cs="Times New Roman"/>
          <w:i/>
          <w:iCs/>
          <w:sz w:val="24"/>
          <w:szCs w:val="24"/>
        </w:rPr>
        <w:t xml:space="preserve">Организации </w:t>
      </w:r>
      <w:r w:rsidRPr="006204F2">
        <w:rPr>
          <w:rFonts w:ascii="Times New Roman CYR" w:eastAsia="Times New Roman" w:hAnsi="Times New Roman CYR" w:cs="Times New Roman"/>
          <w:i/>
          <w:iCs/>
          <w:sz w:val="24"/>
          <w:szCs w:val="24"/>
        </w:rPr>
        <w:t xml:space="preserve">ведения, и вот как бы в обязательном порядке возжигаем развитие Синтеза ИВДИВО в целом, ИВДИВО подразделения служения, ИВДИВО каждого, и в сфере ИВДИВО каждого </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сферу</w:t>
      </w:r>
      <w:r w:rsidR="00065F04"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оболочку организации, и, развёртывая Синтез и Огонь, выходим из практики. Аминь.</w:t>
      </w:r>
      <w:r w:rsidRPr="006204F2">
        <w:rPr>
          <w:rFonts w:ascii="Times New Roman CYR" w:eastAsia="Times New Roman" w:hAnsi="Times New Roman CYR" w:cs="Times New Roman"/>
          <w:sz w:val="24"/>
          <w:szCs w:val="24"/>
          <w:highlight w:val="yellow"/>
        </w:rPr>
        <w:t xml:space="preserve"> </w:t>
      </w:r>
    </w:p>
    <w:p w14:paraId="72C0A6FF"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yellow"/>
        </w:rPr>
      </w:pPr>
      <w:bookmarkStart w:id="41" w:name="_heading=h.g75awzuxn2ff" w:colFirst="0" w:colLast="0"/>
      <w:bookmarkEnd w:id="41"/>
    </w:p>
    <w:p w14:paraId="63D36EF5" w14:textId="030DAAA3"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42" w:name="_heading=h.zbh4k8mq8wf1" w:colFirst="0" w:colLast="0"/>
      <w:bookmarkStart w:id="43" w:name="_Toc221146350"/>
      <w:bookmarkEnd w:id="42"/>
      <w:r w:rsidRPr="006204F2">
        <w:rPr>
          <w:rStyle w:val="fStyle"/>
          <w:rFonts w:ascii="Times New Roman CYR" w:eastAsia="Arial" w:hAnsi="Times New Roman CYR"/>
          <w:b/>
          <w:bCs/>
          <w:color w:val="auto"/>
          <w:sz w:val="24"/>
          <w:szCs w:val="24"/>
        </w:rPr>
        <w:t xml:space="preserve">Пояснение после практики. </w:t>
      </w:r>
      <w:r w:rsidR="00660151" w:rsidRPr="006204F2">
        <w:rPr>
          <w:rStyle w:val="fStyle"/>
          <w:rFonts w:ascii="Times New Roman CYR" w:eastAsia="Arial" w:hAnsi="Times New Roman CYR"/>
          <w:b/>
          <w:bCs/>
          <w:color w:val="auto"/>
          <w:sz w:val="24"/>
          <w:szCs w:val="24"/>
        </w:rPr>
        <w:t>ИВДИВО-космическая судьба.</w:t>
      </w:r>
      <w:r w:rsidRPr="006204F2">
        <w:rPr>
          <w:rStyle w:val="fStyle"/>
          <w:rFonts w:ascii="Times New Roman CYR" w:eastAsia="Arial" w:hAnsi="Times New Roman CYR"/>
          <w:b/>
          <w:bCs/>
          <w:color w:val="auto"/>
          <w:sz w:val="24"/>
          <w:szCs w:val="24"/>
        </w:rPr>
        <w:t xml:space="preserve"> Единицы Синтеза времени </w:t>
      </w:r>
      <w:r w:rsidR="001A48C0" w:rsidRPr="006204F2">
        <w:rPr>
          <w:rStyle w:val="fStyle"/>
          <w:rFonts w:ascii="Times New Roman CYR" w:eastAsia="Arial" w:hAnsi="Times New Roman CYR"/>
          <w:b/>
          <w:bCs/>
          <w:color w:val="auto"/>
          <w:sz w:val="24"/>
          <w:szCs w:val="24"/>
        </w:rPr>
        <w:t>Организации</w:t>
      </w:r>
      <w:bookmarkEnd w:id="43"/>
    </w:p>
    <w:p w14:paraId="4154A39E"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white"/>
        </w:rPr>
      </w:pPr>
      <w:bookmarkStart w:id="44" w:name="_heading=h.67ninx65xzxg" w:colFirst="0" w:colLast="0"/>
      <w:bookmarkEnd w:id="44"/>
    </w:p>
    <w:p w14:paraId="6715AC7A" w14:textId="79E7B39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45" w:name="_heading=h.2lzka92hshro" w:colFirst="0" w:colLast="0"/>
      <w:bookmarkEnd w:id="45"/>
      <w:r w:rsidRPr="006204F2">
        <w:rPr>
          <w:rFonts w:ascii="Times New Roman CYR" w:eastAsia="Times New Roman" w:hAnsi="Times New Roman CYR" w:cs="Times New Roman"/>
          <w:sz w:val="24"/>
          <w:szCs w:val="24"/>
        </w:rPr>
        <w:t xml:space="preserve">Вот здесь нужно обратить внимание, что мы на профессиональном 66-м Синтезе, когда работали с Повелителем Времени, стяжали уже судьбу ИВДИВО, там была судьба ИВДИВО, мы переключались с точки зрения </w:t>
      </w:r>
      <w:r w:rsidR="001A48C0" w:rsidRPr="006204F2">
        <w:rPr>
          <w:rFonts w:ascii="Times New Roman CYR" w:eastAsia="Times New Roman" w:hAnsi="Times New Roman CYR" w:cs="Times New Roman"/>
          <w:sz w:val="24"/>
          <w:szCs w:val="24"/>
        </w:rPr>
        <w:t>Профессии</w:t>
      </w:r>
      <w:r w:rsidRPr="006204F2">
        <w:rPr>
          <w:rFonts w:ascii="Times New Roman CYR" w:eastAsia="Times New Roman" w:hAnsi="Times New Roman CYR" w:cs="Times New Roman"/>
          <w:sz w:val="24"/>
          <w:szCs w:val="24"/>
        </w:rPr>
        <w:t>. Я частично эту практику оформила из профессии Повелителя Времени</w:t>
      </w:r>
      <w:r w:rsidR="001A48C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для того чтобы пределы, в которых мы будем сейчас входить, с точки зрения космических реальностей восьми выражений </w:t>
      </w:r>
      <w:r w:rsidR="001A48C0" w:rsidRPr="006204F2">
        <w:rPr>
          <w:rFonts w:ascii="Times New Roman CYR" w:eastAsia="Times New Roman" w:hAnsi="Times New Roman CYR" w:cs="Times New Roman"/>
          <w:sz w:val="24"/>
          <w:szCs w:val="24"/>
        </w:rPr>
        <w:t>Миров</w:t>
      </w:r>
      <w:r w:rsidRPr="006204F2">
        <w:rPr>
          <w:rFonts w:ascii="Times New Roman CYR" w:eastAsia="Times New Roman" w:hAnsi="Times New Roman CYR" w:cs="Times New Roman"/>
          <w:sz w:val="24"/>
          <w:szCs w:val="24"/>
        </w:rPr>
        <w:t xml:space="preserve">, нам дались как Аватары в применении Синтеза, то есть, чтобы мы могли этот Синтез применять. </w:t>
      </w:r>
    </w:p>
    <w:p w14:paraId="4586BA7B" w14:textId="11DBAAF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46" w:name="_heading=h.hr5m3pxh0qwk" w:colFirst="0" w:colLast="0"/>
      <w:bookmarkEnd w:id="46"/>
      <w:r w:rsidRPr="006204F2">
        <w:rPr>
          <w:rFonts w:ascii="Times New Roman CYR" w:eastAsia="Times New Roman" w:hAnsi="Times New Roman CYR" w:cs="Times New Roman"/>
          <w:sz w:val="24"/>
          <w:szCs w:val="24"/>
        </w:rPr>
        <w:t>Нас из этой практики или в этой практике вывели как раз на сверхпассионарность Аватара ИВДИВО, где</w:t>
      </w:r>
      <w:r w:rsidR="003E7993"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от здесь я не знаю, было ли доступно сказано с моей стороны, но проблема заключается в том, что вы Аватары </w:t>
      </w:r>
      <w:r w:rsidR="003E7993"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ИВДИВО. Значит</w:t>
      </w:r>
      <w:r w:rsidR="003E7993"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огда Воля единиц времени, </w:t>
      </w:r>
      <w:r w:rsidRPr="006204F2">
        <w:rPr>
          <w:rFonts w:ascii="Times New Roman CYR" w:eastAsia="Times New Roman" w:hAnsi="Times New Roman CYR" w:cs="Times New Roman"/>
          <w:sz w:val="24"/>
          <w:szCs w:val="24"/>
        </w:rPr>
        <w:lastRenderedPageBreak/>
        <w:t>которая идёт</w:t>
      </w:r>
      <w:r w:rsidR="003E7993"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еми выражений жизни, начинает копиться в ИВДИВО, но только посредством той деятельности, которую вы развернули в </w:t>
      </w:r>
      <w:r w:rsidR="003E7993"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w:t>
      </w:r>
    </w:p>
    <w:p w14:paraId="5CACEBAE"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47" w:name="_heading=h.iz6f3nd76rpu" w:colFirst="0" w:colLast="0"/>
      <w:bookmarkEnd w:id="47"/>
      <w:r w:rsidRPr="006204F2">
        <w:rPr>
          <w:rFonts w:ascii="Times New Roman CYR" w:eastAsia="Times New Roman" w:hAnsi="Times New Roman CYR" w:cs="Times New Roman"/>
          <w:sz w:val="24"/>
          <w:szCs w:val="24"/>
          <w:highlight w:val="white"/>
        </w:rPr>
        <w:t>Поэтому</w:t>
      </w:r>
      <w:r w:rsidRPr="006204F2">
        <w:rPr>
          <w:rFonts w:ascii="Times New Roman CYR" w:eastAsia="Times New Roman" w:hAnsi="Times New Roman CYR" w:cs="Times New Roman"/>
          <w:sz w:val="24"/>
          <w:szCs w:val="24"/>
        </w:rPr>
        <w:t xml:space="preserve"> мы пошли к Отцу-Аватару, и он включил в это, помните, такую формулировку: организацию Синтеза между нами. Не как, когда мы включаемся в образовательные процессы, мы образовываем его. Нам нужно его вначале организовать, чтобы потом пошёл образовательный рост между нами. И потом мы перешли, вернее, до этого мы перешли в Волю Изначально Вышестоящего Отца, где Воля стала ведущим каким-то фактором действия.</w:t>
      </w:r>
    </w:p>
    <w:p w14:paraId="70DA5ABC" w14:textId="17AA61D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48" w:name="_heading=h.q39chiuxssch" w:colFirst="0" w:colLast="0"/>
      <w:bookmarkEnd w:id="48"/>
      <w:r w:rsidRPr="006204F2">
        <w:rPr>
          <w:rFonts w:ascii="Times New Roman CYR" w:eastAsia="Times New Roman" w:hAnsi="Times New Roman CYR" w:cs="Times New Roman"/>
          <w:sz w:val="24"/>
          <w:szCs w:val="24"/>
        </w:rPr>
        <w:t xml:space="preserve">Вот ваш ведущий фактор действия </w:t>
      </w:r>
      <w:r w:rsidR="003E7993"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был вид Синтеза </w:t>
      </w:r>
      <w:r w:rsidR="003E7993"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 xml:space="preserve">ведения. Когда эти три тенденции между собой сочетались или сочлись, у вас космическое выражение путей от Отцовского выражения до Изначального сложили тенденцию, то, что мы назвали как ИВДИВО-космическая судьба. Может быть, потом, со временем, через какое-то количество лет, мы поменяем эту формулировку </w:t>
      </w:r>
      <w:r w:rsidR="00660151"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судьба». Может быть, мы ничего лучшего не найдем, так и оставим. </w:t>
      </w:r>
    </w:p>
    <w:p w14:paraId="03D7C70D" w14:textId="2943469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49" w:name="_heading=h.6tbdcc3t7vdl" w:colFirst="0" w:colLast="0"/>
      <w:bookmarkEnd w:id="49"/>
      <w:r w:rsidRPr="006204F2">
        <w:rPr>
          <w:rFonts w:ascii="Times New Roman CYR" w:eastAsia="Times New Roman" w:hAnsi="Times New Roman CYR" w:cs="Times New Roman"/>
          <w:sz w:val="24"/>
          <w:szCs w:val="24"/>
        </w:rPr>
        <w:t xml:space="preserve">То есть нам необходимо видеть, что у каждого подразделения, у каждой </w:t>
      </w:r>
      <w:r w:rsidR="00660151"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и у нас как у каждого Аватара, есть своя, так скажем, принадлежность, что мы делаем в этом выражении. Единицы времени нас на это должны организовать. И вот наша задача: Синтезом реализации, которую мы тоже собой сейчас возжигали пред Изначально Вышестоящим Отцом, себя в это встроить.</w:t>
      </w:r>
    </w:p>
    <w:p w14:paraId="07FBEECE" w14:textId="1AD9D22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0" w:name="_heading=h.olm2j5jtn0nz" w:colFirst="0" w:colLast="0"/>
      <w:bookmarkEnd w:id="50"/>
      <w:r w:rsidRPr="006204F2">
        <w:rPr>
          <w:rFonts w:ascii="Times New Roman CYR" w:eastAsia="Times New Roman" w:hAnsi="Times New Roman CYR" w:cs="Times New Roman"/>
          <w:sz w:val="24"/>
          <w:szCs w:val="24"/>
        </w:rPr>
        <w:t>Будет одна такая неприятная дилемма</w:t>
      </w:r>
      <w:r w:rsidR="00660151"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 точки зрения реализации, когда наша физическая, так скажем, выстроенная жизнь с восхождениями, с какими-то направлениями служения, профессии, личных выражений должна будет как-то интегрироваться и чётко вписаться с точки зрения служения тех видов единиц времени или космического выражения Воли и Духа Изначально Вышестоящего Отца, которые мы сейчас с вами познали.</w:t>
      </w:r>
    </w:p>
    <w:p w14:paraId="46F7586A" w14:textId="1D1C403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1" w:name="_heading=h.q40bebn6eisp" w:colFirst="0" w:colLast="0"/>
      <w:bookmarkEnd w:id="51"/>
      <w:r w:rsidRPr="006204F2">
        <w:rPr>
          <w:rFonts w:ascii="Times New Roman CYR" w:eastAsia="Times New Roman" w:hAnsi="Times New Roman CYR" w:cs="Times New Roman"/>
          <w:sz w:val="24"/>
          <w:szCs w:val="24"/>
        </w:rPr>
        <w:t xml:space="preserve">Почему я это говорю? Потому что следующей тематикой мы для себя отметили важным выйти на, так скажем, мышление Аватаров в </w:t>
      </w:r>
      <w:r w:rsidR="00660151"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 xml:space="preserve">, которые должны думать, то есть мы с вами должны думать пределами ИВДИВО. И у нас должно внутри, с точки зрения </w:t>
      </w:r>
      <w:proofErr w:type="spellStart"/>
      <w:r w:rsidRPr="006204F2">
        <w:rPr>
          <w:rFonts w:ascii="Times New Roman CYR" w:eastAsia="Times New Roman" w:hAnsi="Times New Roman CYR" w:cs="Times New Roman"/>
          <w:sz w:val="24"/>
          <w:szCs w:val="24"/>
        </w:rPr>
        <w:t>парадигмальности</w:t>
      </w:r>
      <w:proofErr w:type="spellEnd"/>
      <w:r w:rsidR="00660151"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ы сейчас когда стояли у Отца Аватара, мы возжигались средой зала, и в том числе там были условия парадигмального объёма Синтеза Воли.</w:t>
      </w:r>
      <w:bookmarkStart w:id="52" w:name="_heading=h.f57aptdzwz35" w:colFirst="0" w:colLast="0"/>
      <w:bookmarkEnd w:id="52"/>
      <w:r w:rsidR="00660151"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И вот когда мы с вами начинаем чем-то заниматься в восхождении, неразрывный процесс от любого стяжания Синтеза стабилизируется в той парадигмальной обоснованности, предельность или предел которых мы имеем в жизни то ли иной реализации. Вот проще не скажу.</w:t>
      </w:r>
    </w:p>
    <w:p w14:paraId="1A07C31C" w14:textId="3E83E16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3" w:name="_heading=h.je61r5s7ztgm" w:colFirst="0" w:colLast="0"/>
      <w:bookmarkEnd w:id="53"/>
      <w:r w:rsidRPr="006204F2">
        <w:rPr>
          <w:rFonts w:ascii="Times New Roman CYR" w:eastAsia="Times New Roman" w:hAnsi="Times New Roman CYR" w:cs="Times New Roman"/>
          <w:sz w:val="24"/>
          <w:szCs w:val="24"/>
        </w:rPr>
        <w:t xml:space="preserve">И вот где мы с вами находим как Аватары </w:t>
      </w:r>
      <w:r w:rsidR="00660151"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 xml:space="preserve">ИВДИВО свою предельность восхождения, в этом у нас и начинается какая-то внутренняя проверка, где мы вроде бы вот сидим сейчас, говорим о высоком, стяжаем какие-то серьёзные вещи, потом начинаем входить в физическое применение, ну да, в физическую жизнь, и в физической жизни вот эти семь вариантов путей, единиц космического выражения Воли нас начинают оформлять в ту сверхпассионарность, которую мы ту или иную тенденцию стяжённого можем вынести. И вот тут вопрос, помните, что </w:t>
      </w:r>
      <w:r w:rsidR="00660151"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никто тебе не враг, никто тебе не друг</w:t>
      </w:r>
      <w:r w:rsidR="00660151"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но каждый Должностно Полномочный тебе учитель.</w:t>
      </w:r>
    </w:p>
    <w:p w14:paraId="36D4D287" w14:textId="35771A4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4" w:name="_heading=h.hy79xk1mqak7" w:colFirst="0" w:colLast="0"/>
      <w:bookmarkEnd w:id="54"/>
      <w:r w:rsidRPr="006204F2">
        <w:rPr>
          <w:rFonts w:ascii="Times New Roman CYR" w:eastAsia="Times New Roman" w:hAnsi="Times New Roman CYR" w:cs="Times New Roman"/>
          <w:sz w:val="24"/>
          <w:szCs w:val="24"/>
        </w:rPr>
        <w:t xml:space="preserve">Но тут мы можем сказать, что учителем для нас является не каждый из нас, а учителем для каждого из нас является </w:t>
      </w:r>
      <w:r w:rsidR="00660151" w:rsidRPr="006204F2">
        <w:rPr>
          <w:rFonts w:ascii="Times New Roman CYR" w:eastAsia="Times New Roman" w:hAnsi="Times New Roman CYR" w:cs="Times New Roman"/>
          <w:sz w:val="24"/>
          <w:szCs w:val="24"/>
        </w:rPr>
        <w:t xml:space="preserve">космическая </w:t>
      </w:r>
      <w:r w:rsidRPr="006204F2">
        <w:rPr>
          <w:rFonts w:ascii="Times New Roman CYR" w:eastAsia="Times New Roman" w:hAnsi="Times New Roman CYR" w:cs="Times New Roman"/>
          <w:sz w:val="24"/>
          <w:szCs w:val="24"/>
        </w:rPr>
        <w:t xml:space="preserve">Воля. Вот </w:t>
      </w:r>
      <w:r w:rsidR="00660151" w:rsidRPr="006204F2">
        <w:rPr>
          <w:rFonts w:ascii="Times New Roman CYR" w:eastAsia="Times New Roman" w:hAnsi="Times New Roman CYR" w:cs="Times New Roman"/>
          <w:sz w:val="24"/>
          <w:szCs w:val="24"/>
        </w:rPr>
        <w:t xml:space="preserve">космическая </w:t>
      </w:r>
      <w:r w:rsidRPr="006204F2">
        <w:rPr>
          <w:rFonts w:ascii="Times New Roman CYR" w:eastAsia="Times New Roman" w:hAnsi="Times New Roman CYR" w:cs="Times New Roman"/>
          <w:sz w:val="24"/>
          <w:szCs w:val="24"/>
        </w:rPr>
        <w:t xml:space="preserve">Воля, мы стяжали вообще у Кут Хуми и Отца вначале космическое выражение Воли, </w:t>
      </w:r>
      <w:r w:rsidR="00660151" w:rsidRPr="006204F2">
        <w:rPr>
          <w:rFonts w:ascii="Times New Roman CYR" w:eastAsia="Times New Roman" w:hAnsi="Times New Roman CYR" w:cs="Times New Roman"/>
          <w:sz w:val="24"/>
          <w:szCs w:val="24"/>
        </w:rPr>
        <w:t xml:space="preserve">космический </w:t>
      </w:r>
      <w:r w:rsidRPr="006204F2">
        <w:rPr>
          <w:rFonts w:ascii="Times New Roman CYR" w:eastAsia="Times New Roman" w:hAnsi="Times New Roman CYR" w:cs="Times New Roman"/>
          <w:sz w:val="24"/>
          <w:szCs w:val="24"/>
        </w:rPr>
        <w:t>Дух, а потом пошли на единицы, когда они начинали внутри расходиться.</w:t>
      </w:r>
    </w:p>
    <w:p w14:paraId="1D9D5837" w14:textId="4A135EA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5" w:name="_heading=h.iddztt2fqfih" w:colFirst="0" w:colLast="0"/>
      <w:bookmarkEnd w:id="55"/>
      <w:r w:rsidRPr="006204F2">
        <w:rPr>
          <w:rFonts w:ascii="Times New Roman CYR" w:eastAsia="Times New Roman" w:hAnsi="Times New Roman CYR" w:cs="Times New Roman"/>
          <w:sz w:val="24"/>
          <w:szCs w:val="24"/>
        </w:rPr>
        <w:t xml:space="preserve">И вот там, если вы были внимательны, почему мы включили от явления Высшей Энергии до Высшего </w:t>
      </w:r>
      <w:proofErr w:type="spellStart"/>
      <w:r w:rsidRPr="006204F2">
        <w:rPr>
          <w:rFonts w:ascii="Times New Roman CYR" w:eastAsia="Times New Roman" w:hAnsi="Times New Roman CYR" w:cs="Times New Roman"/>
          <w:sz w:val="24"/>
          <w:szCs w:val="24"/>
        </w:rPr>
        <w:t>Сверхсинтеза</w:t>
      </w:r>
      <w:proofErr w:type="spellEnd"/>
      <w:r w:rsidRPr="006204F2">
        <w:rPr>
          <w:rFonts w:ascii="Times New Roman CYR" w:eastAsia="Times New Roman" w:hAnsi="Times New Roman CYR" w:cs="Times New Roman"/>
          <w:sz w:val="24"/>
          <w:szCs w:val="24"/>
        </w:rPr>
        <w:t xml:space="preserve">? Чтобы у нас, с точки зрения </w:t>
      </w:r>
      <w:r w:rsidR="00660151" w:rsidRPr="006204F2">
        <w:rPr>
          <w:rFonts w:ascii="Times New Roman CYR" w:eastAsia="Times New Roman" w:hAnsi="Times New Roman CYR" w:cs="Times New Roman"/>
          <w:sz w:val="24"/>
          <w:szCs w:val="24"/>
        </w:rPr>
        <w:t>Миров</w:t>
      </w:r>
      <w:r w:rsidRPr="006204F2">
        <w:rPr>
          <w:rFonts w:ascii="Times New Roman CYR" w:eastAsia="Times New Roman" w:hAnsi="Times New Roman CYR" w:cs="Times New Roman"/>
          <w:sz w:val="24"/>
          <w:szCs w:val="24"/>
        </w:rPr>
        <w:t xml:space="preserve">, мы там взяли только архетипическое, потому что о космических я не могу пока говорить, так как неизвестно, будут ли они внутри работать как применение в теле, поэтому мы взяли архетипическое состояние, чем мы будем насыщать тело Аватара. Вот мы пошли в состояние веществ, чтобы вот эти вещества дали нам для </w:t>
      </w:r>
      <w:r w:rsidR="00660151" w:rsidRPr="006204F2">
        <w:rPr>
          <w:rFonts w:ascii="Times New Roman CYR" w:eastAsia="Times New Roman" w:hAnsi="Times New Roman CYR" w:cs="Times New Roman"/>
          <w:sz w:val="24"/>
          <w:szCs w:val="24"/>
        </w:rPr>
        <w:t>Духа</w:t>
      </w:r>
      <w:r w:rsidRPr="006204F2">
        <w:rPr>
          <w:rFonts w:ascii="Times New Roman CYR" w:eastAsia="Times New Roman" w:hAnsi="Times New Roman CYR" w:cs="Times New Roman"/>
          <w:sz w:val="24"/>
          <w:szCs w:val="24"/>
        </w:rPr>
        <w:t>, ну</w:t>
      </w:r>
      <w:r w:rsidR="00660151"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ак скажем, экспромтом</w:t>
      </w:r>
      <w:r w:rsidR="00660151"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какое-то состояние подействовать.</w:t>
      </w:r>
    </w:p>
    <w:p w14:paraId="384E014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6" w:name="_heading=h.6pej4hk5775u" w:colFirst="0" w:colLast="0"/>
      <w:bookmarkEnd w:id="56"/>
      <w:r w:rsidRPr="006204F2">
        <w:rPr>
          <w:rFonts w:ascii="Times New Roman CYR" w:eastAsia="Times New Roman" w:hAnsi="Times New Roman CYR" w:cs="Times New Roman"/>
          <w:sz w:val="24"/>
          <w:szCs w:val="24"/>
        </w:rPr>
        <w:t>Пред Отцом, допустим, мы подействовали, у Отца это всё развернулось, Отец увидел это в нас. Это, кстати, ещё такой один фактор интересный. Мы же с вами тоже не всё видим, ну вот что-то замечаем, что-то не замечаем. Когда мы выходим, пред Изначально Вышестоящим Отцом становимся, что-то стяжаем, Отец на 100% видит в нас то, что мы стяжали физически.</w:t>
      </w:r>
    </w:p>
    <w:p w14:paraId="2394160D" w14:textId="06EA14F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7" w:name="_heading=h.4qb9ckl7zkqg" w:colFirst="0" w:colLast="0"/>
      <w:bookmarkEnd w:id="57"/>
      <w:r w:rsidRPr="006204F2">
        <w:rPr>
          <w:rFonts w:ascii="Times New Roman CYR" w:eastAsia="Times New Roman" w:hAnsi="Times New Roman CYR" w:cs="Times New Roman"/>
          <w:sz w:val="24"/>
          <w:szCs w:val="24"/>
        </w:rPr>
        <w:t>А дальше начинается интересный момент, помните, мы выворачиваемся пред Отцом наизнанку. Когда мы обратно возвращаемся</w:t>
      </w:r>
      <w:r w:rsidR="00660151"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всё, что Отец видит у нас внутренне-внешне, становится в разных выражениях космических путей или видов жизни, или наших реализаций, физически вовне Отцом. И тогда возникает вопрос, почему с единицами времени так иногда бывает </w:t>
      </w:r>
      <w:r w:rsidRPr="006204F2">
        <w:rPr>
          <w:rFonts w:ascii="Times New Roman CYR" w:eastAsia="Times New Roman" w:hAnsi="Times New Roman CYR" w:cs="Times New Roman"/>
          <w:sz w:val="24"/>
          <w:szCs w:val="24"/>
        </w:rPr>
        <w:lastRenderedPageBreak/>
        <w:t xml:space="preserve">сложно, не всегда мы, будучи Аватаром, живём жизнью как Аватар. Потому что если Отец в нас начинает это видеть, мы начинаем то же самое видеть в Отце или в том мире </w:t>
      </w:r>
      <w:r w:rsidR="00660151" w:rsidRPr="006204F2">
        <w:rPr>
          <w:rFonts w:ascii="Times New Roman CYR" w:eastAsia="Times New Roman" w:hAnsi="Times New Roman CYR" w:cs="Times New Roman"/>
          <w:sz w:val="24"/>
          <w:szCs w:val="24"/>
        </w:rPr>
        <w:t xml:space="preserve">синтезом </w:t>
      </w:r>
      <w:r w:rsidRPr="006204F2">
        <w:rPr>
          <w:rFonts w:ascii="Times New Roman CYR" w:eastAsia="Times New Roman" w:hAnsi="Times New Roman CYR" w:cs="Times New Roman"/>
          <w:sz w:val="24"/>
          <w:szCs w:val="24"/>
        </w:rPr>
        <w:t xml:space="preserve">взгляда с Отцом, которым мы живём, и прямо с такими окончаниями, </w:t>
      </w:r>
      <w:r w:rsidR="001F03B7" w:rsidRPr="006204F2">
        <w:rPr>
          <w:rFonts w:ascii="Times New Roman CYR" w:eastAsia="Times New Roman" w:hAnsi="Times New Roman CYR" w:cs="Times New Roman"/>
          <w:sz w:val="24"/>
          <w:szCs w:val="24"/>
        </w:rPr>
        <w:t xml:space="preserve">синтезом </w:t>
      </w:r>
      <w:r w:rsidRPr="006204F2">
        <w:rPr>
          <w:rFonts w:ascii="Times New Roman CYR" w:eastAsia="Times New Roman" w:hAnsi="Times New Roman CYR" w:cs="Times New Roman"/>
          <w:sz w:val="24"/>
          <w:szCs w:val="24"/>
        </w:rPr>
        <w:t>взгляда с Отцом, в котором мы живём, или синтезом семи миров, которые начинают на нас концентрироваться в восхождении или в жизни.</w:t>
      </w:r>
    </w:p>
    <w:p w14:paraId="031EC3F9" w14:textId="49A9D64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8" w:name="_heading=h.y2oklzcbeujg" w:colFirst="0" w:colLast="0"/>
      <w:bookmarkEnd w:id="58"/>
      <w:r w:rsidRPr="006204F2">
        <w:rPr>
          <w:rFonts w:ascii="Times New Roman CYR" w:eastAsia="Times New Roman" w:hAnsi="Times New Roman CYR" w:cs="Times New Roman"/>
          <w:sz w:val="24"/>
          <w:szCs w:val="24"/>
        </w:rPr>
        <w:t xml:space="preserve">Если это для нас состояние не стабильное, а периодическое на каких-то пиковых Советах, на каких-то пиковых Синтезах, на каких-то видах активации, где мы взбодримся, этот Синтез вспыхнет, произойдет какое-то состояние смены, ротации условий, возможностей действия, нам на какой-то период времени хорошо, потом мы опять эту единицу усвоим, и опять начинается состояние, когда мы смотрим не взглядом Отца, хотя это тоже довольно такой скептический вопрос, как это смотреть взглядом Изначально Вышестоящего Отца. Ваш взгляд Отца специализируется на одну особенность: ваш взгляд Отца вашей </w:t>
      </w:r>
      <w:r w:rsidR="001F03B7"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w:t>
      </w:r>
      <w:r w:rsidR="001E62DB">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Вот ничего большего пока не ставьте себе, запредельные какие-то возможности. </w:t>
      </w:r>
    </w:p>
    <w:p w14:paraId="4E50D35D" w14:textId="3297F7D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59" w:name="_heading=h.ys09irqdyo8g" w:colFirst="0" w:colLast="0"/>
      <w:bookmarkEnd w:id="59"/>
      <w:r w:rsidRPr="006204F2">
        <w:rPr>
          <w:rFonts w:ascii="Times New Roman CYR" w:eastAsia="Times New Roman" w:hAnsi="Times New Roman CYR" w:cs="Times New Roman"/>
          <w:sz w:val="24"/>
          <w:szCs w:val="24"/>
        </w:rPr>
        <w:t xml:space="preserve">И пока мы не научаемся смотреть на какой-то процесс ракурсом </w:t>
      </w:r>
      <w:r w:rsidR="001F03B7"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 нам сложно посмотреть на человеческую, на иерархическую, на полномочную жизнь нашими возможностями. Мы всегда будем скатываться в тот привычный взгляд, который</w:t>
      </w:r>
      <w:r w:rsidR="001F03B7"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как Отец когда-то сказал, очень многое объясняет, когда мы сами себе объясняем. То есть наш взгляд очень многое нам объясняет. А надо, чтобы взгляд Отца нам внутри объяснял. И это сложно.</w:t>
      </w:r>
      <w:r w:rsidR="001E62DB">
        <w:rPr>
          <w:rFonts w:ascii="Times New Roman CYR" w:eastAsia="Times New Roman" w:hAnsi="Times New Roman CYR" w:cs="Times New Roman"/>
          <w:sz w:val="24"/>
          <w:szCs w:val="24"/>
        </w:rPr>
        <w:t xml:space="preserve"> </w:t>
      </w:r>
    </w:p>
    <w:p w14:paraId="0DC98190" w14:textId="6414B44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0" w:name="_heading=h.7n88xwkrnx8" w:colFirst="0" w:colLast="0"/>
      <w:bookmarkEnd w:id="60"/>
      <w:r w:rsidRPr="006204F2">
        <w:rPr>
          <w:rFonts w:ascii="Times New Roman CYR" w:eastAsia="Times New Roman" w:hAnsi="Times New Roman CYR" w:cs="Times New Roman"/>
          <w:sz w:val="24"/>
          <w:szCs w:val="24"/>
        </w:rPr>
        <w:t xml:space="preserve">То есть, либо мы это достигаем в практиках с Отцом, я вот не помню </w:t>
      </w:r>
      <w:r w:rsidR="001F03B7"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сейчас в практике кто-то нам, то ли Отец-Аватар, по-моему, то ли Изначально Вышестоящий Отец сказал, что выходите, что надо подискутировать над этим. По-моему, Изначально Вышестоящий Отец.</w:t>
      </w:r>
      <w:r w:rsidR="001E62DB">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Когда фиксировал вам Синтез, там была такая фраза, что чтобы усвоить Синтез</w:t>
      </w:r>
      <w:r w:rsidR="001F03B7"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ужно выходить с Отцом на диалог, когда мы просили замещение системности в единицах времени каких-то неадекватных процессов, чтобы путь, потом который мы стяжали, начал быть как-то простроен.</w:t>
      </w:r>
    </w:p>
    <w:p w14:paraId="067C3593" w14:textId="2447CC7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1" w:name="_heading=h.aj5jooft3qx4" w:colFirst="0" w:colLast="0"/>
      <w:bookmarkEnd w:id="61"/>
      <w:r w:rsidRPr="006204F2">
        <w:rPr>
          <w:rFonts w:ascii="Times New Roman CYR" w:eastAsia="Times New Roman" w:hAnsi="Times New Roman CYR" w:cs="Times New Roman"/>
          <w:sz w:val="24"/>
          <w:szCs w:val="24"/>
        </w:rPr>
        <w:t xml:space="preserve">И получается, когда мы поднимали до этой практики вопрос, что есть стяжание, есть другое стяжание, что между этими стяжаниями? Между этими стяжаниями должна быть практика, поэтому мы и говорили о Человеке-Посвящённом как Отце-Аватаре, который </w:t>
      </w:r>
      <w:r w:rsidR="001F03B7" w:rsidRPr="006204F2">
        <w:rPr>
          <w:rFonts w:ascii="Times New Roman CYR" w:eastAsia="Times New Roman" w:hAnsi="Times New Roman CYR" w:cs="Times New Roman"/>
          <w:sz w:val="24"/>
          <w:szCs w:val="24"/>
        </w:rPr>
        <w:t xml:space="preserve">Синтезом Практики </w:t>
      </w:r>
      <w:r w:rsidRPr="006204F2">
        <w:rPr>
          <w:rFonts w:ascii="Times New Roman CYR" w:eastAsia="Times New Roman" w:hAnsi="Times New Roman CYR" w:cs="Times New Roman"/>
          <w:sz w:val="24"/>
          <w:szCs w:val="24"/>
        </w:rPr>
        <w:t>организует возможности.</w:t>
      </w:r>
      <w:r w:rsidR="001E62DB">
        <w:rPr>
          <w:rFonts w:ascii="Times New Roman CYR" w:eastAsia="Times New Roman" w:hAnsi="Times New Roman CYR" w:cs="Times New Roman"/>
          <w:sz w:val="24"/>
          <w:szCs w:val="24"/>
        </w:rPr>
        <w:t xml:space="preserve"> </w:t>
      </w:r>
    </w:p>
    <w:p w14:paraId="66200E15" w14:textId="0D6F721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2" w:name="_heading=h.s3b12cy3f6kr" w:colFirst="0" w:colLast="0"/>
      <w:bookmarkEnd w:id="62"/>
      <w:r w:rsidRPr="006204F2">
        <w:rPr>
          <w:rFonts w:ascii="Times New Roman CYR" w:eastAsia="Times New Roman" w:hAnsi="Times New Roman CYR" w:cs="Times New Roman"/>
          <w:sz w:val="24"/>
          <w:szCs w:val="24"/>
        </w:rPr>
        <w:t xml:space="preserve">Если мы сейчас взяли слово “взгляд”, взгляд ракурсом </w:t>
      </w:r>
      <w:r w:rsidR="001F03B7"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 xml:space="preserve">, что мы ведем </w:t>
      </w:r>
      <w:r w:rsidR="001F03B7" w:rsidRPr="006204F2">
        <w:rPr>
          <w:rFonts w:ascii="Times New Roman CYR" w:eastAsia="Times New Roman" w:hAnsi="Times New Roman CYR" w:cs="Times New Roman"/>
          <w:sz w:val="24"/>
          <w:szCs w:val="24"/>
        </w:rPr>
        <w:t xml:space="preserve">Организацию </w:t>
      </w:r>
      <w:r w:rsidRPr="006204F2">
        <w:rPr>
          <w:rFonts w:ascii="Times New Roman CYR" w:eastAsia="Times New Roman" w:hAnsi="Times New Roman CYR" w:cs="Times New Roman"/>
          <w:sz w:val="24"/>
          <w:szCs w:val="24"/>
        </w:rPr>
        <w:t>ИВДИВО, и вот тогда надо просто на месяц, до 4</w:t>
      </w:r>
      <w:r w:rsidR="001F03B7" w:rsidRPr="006204F2">
        <w:rPr>
          <w:rFonts w:ascii="Times New Roman CYR" w:eastAsia="Times New Roman" w:hAnsi="Times New Roman CYR" w:cs="Times New Roman"/>
          <w:sz w:val="24"/>
          <w:szCs w:val="24"/>
        </w:rPr>
        <w:t>-го</w:t>
      </w:r>
      <w:r w:rsidRPr="006204F2">
        <w:rPr>
          <w:rFonts w:ascii="Times New Roman CYR" w:eastAsia="Times New Roman" w:hAnsi="Times New Roman CYR" w:cs="Times New Roman"/>
          <w:sz w:val="24"/>
          <w:szCs w:val="24"/>
        </w:rPr>
        <w:t xml:space="preserve"> Академического Синтеза, себя </w:t>
      </w:r>
      <w:proofErr w:type="spellStart"/>
      <w:r w:rsidRPr="006204F2">
        <w:rPr>
          <w:rFonts w:ascii="Times New Roman CYR" w:eastAsia="Times New Roman" w:hAnsi="Times New Roman CYR" w:cs="Times New Roman"/>
          <w:sz w:val="24"/>
          <w:szCs w:val="24"/>
        </w:rPr>
        <w:t>пофиксировать</w:t>
      </w:r>
      <w:proofErr w:type="spellEnd"/>
      <w:r w:rsidRPr="006204F2">
        <w:rPr>
          <w:rFonts w:ascii="Times New Roman CYR" w:eastAsia="Times New Roman" w:hAnsi="Times New Roman CYR" w:cs="Times New Roman"/>
          <w:sz w:val="24"/>
          <w:szCs w:val="24"/>
        </w:rPr>
        <w:t xml:space="preserve"> в разработке ведения </w:t>
      </w:r>
      <w:r w:rsidR="001F03B7"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 xml:space="preserve">всего ИВДИВО подразделения плюс Изначально Вышестоящего Дома Изначально Вышестоящего Отца. </w:t>
      </w:r>
    </w:p>
    <w:p w14:paraId="76C938FB" w14:textId="30E6CE4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3" w:name="_heading=h.lbfh75bxjr0b" w:colFirst="0" w:colLast="0"/>
      <w:bookmarkEnd w:id="63"/>
      <w:r w:rsidRPr="006204F2">
        <w:rPr>
          <w:rFonts w:ascii="Times New Roman CYR" w:eastAsia="Times New Roman" w:hAnsi="Times New Roman CYR" w:cs="Times New Roman"/>
          <w:sz w:val="24"/>
          <w:szCs w:val="24"/>
        </w:rPr>
        <w:t xml:space="preserve">Ведь Изначально Вышестоящие Аватары, которые ведут </w:t>
      </w:r>
      <w:r w:rsidR="001F03B7"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 xml:space="preserve">вами, они ведут также эти </w:t>
      </w:r>
      <w:r w:rsidR="001F03B7"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в других подразделениях. Значит, от того, от той активности, которая есть у вас, начинает наблюдаться тенденция активности по всем подразделениям.</w:t>
      </w:r>
    </w:p>
    <w:p w14:paraId="3AA23976" w14:textId="77777777" w:rsidR="00B64AEE"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4" w:name="_heading=h.kw69enr602rq" w:colFirst="0" w:colLast="0"/>
      <w:bookmarkEnd w:id="64"/>
      <w:r w:rsidRPr="006204F2">
        <w:rPr>
          <w:rFonts w:ascii="Times New Roman CYR" w:eastAsia="Times New Roman" w:hAnsi="Times New Roman CYR" w:cs="Times New Roman"/>
          <w:sz w:val="24"/>
          <w:szCs w:val="24"/>
        </w:rPr>
        <w:t xml:space="preserve">Вот много раз Кут Хуми поднимал вопрос, что Москва как ведущее подразделение запускает этот тонус или этот процесс во всем ИВДИВО. Ну и, соответственно, как-то вот отсюда и складывается физическое применение. Что можно делать или что нужно сделать с единицами </w:t>
      </w:r>
      <w:r w:rsidR="00B64AEE" w:rsidRPr="006204F2">
        <w:rPr>
          <w:rFonts w:ascii="Times New Roman CYR" w:eastAsia="Times New Roman" w:hAnsi="Times New Roman CYR" w:cs="Times New Roman"/>
          <w:sz w:val="24"/>
          <w:szCs w:val="24"/>
        </w:rPr>
        <w:t>времени</w:t>
      </w:r>
      <w:r w:rsidRPr="006204F2">
        <w:rPr>
          <w:rFonts w:ascii="Times New Roman CYR" w:eastAsia="Times New Roman" w:hAnsi="Times New Roman CYR" w:cs="Times New Roman"/>
          <w:sz w:val="24"/>
          <w:szCs w:val="24"/>
        </w:rPr>
        <w:t xml:space="preserve">. </w:t>
      </w:r>
    </w:p>
    <w:p w14:paraId="209BF0F8" w14:textId="4259B30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Должны работать два стандарта. Первое</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что единица выводит нас на вершинный </w:t>
      </w:r>
      <w:r w:rsidR="00B64AEE" w:rsidRPr="006204F2">
        <w:rPr>
          <w:rFonts w:ascii="Times New Roman CYR" w:eastAsia="Times New Roman" w:hAnsi="Times New Roman CYR" w:cs="Times New Roman"/>
          <w:sz w:val="24"/>
          <w:szCs w:val="24"/>
        </w:rPr>
        <w:t xml:space="preserve">огнеобраз </w:t>
      </w:r>
      <w:r w:rsidRPr="006204F2">
        <w:rPr>
          <w:rFonts w:ascii="Times New Roman CYR" w:eastAsia="Times New Roman" w:hAnsi="Times New Roman CYR" w:cs="Times New Roman"/>
          <w:sz w:val="24"/>
          <w:szCs w:val="24"/>
        </w:rPr>
        <w:t xml:space="preserve">ядро. То есть любое явление ядра Синтеза, например, в данном случае </w:t>
      </w:r>
      <w:r w:rsidR="00B64AEE"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ведения, копит внутри себя единицы Синтеза</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т космического выражения Аватарского применения жизни Изначально Вышестоящего Отца до человека.</w:t>
      </w:r>
    </w:p>
    <w:p w14:paraId="30316768" w14:textId="54AB443C" w:rsidR="00B64AEE"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5" w:name="_heading=h.flowl740c888" w:colFirst="0" w:colLast="0"/>
      <w:bookmarkEnd w:id="65"/>
      <w:r w:rsidRPr="006204F2">
        <w:rPr>
          <w:rFonts w:ascii="Times New Roman CYR" w:eastAsia="Times New Roman" w:hAnsi="Times New Roman CYR" w:cs="Times New Roman"/>
          <w:sz w:val="24"/>
          <w:szCs w:val="24"/>
        </w:rPr>
        <w:t xml:space="preserve">Тогда в вашем теле начинает накапливаться концентрация субъядерностей, которая даёт возможности виду Синтеза </w:t>
      </w:r>
      <w:r w:rsidR="00B64AEE" w:rsidRPr="006204F2">
        <w:rPr>
          <w:rFonts w:ascii="Times New Roman CYR" w:eastAsia="Times New Roman" w:hAnsi="Times New Roman CYR" w:cs="Times New Roman"/>
          <w:sz w:val="24"/>
          <w:szCs w:val="24"/>
        </w:rPr>
        <w:t>Организации</w:t>
      </w:r>
      <w:r w:rsidRPr="006204F2">
        <w:rPr>
          <w:rFonts w:ascii="Times New Roman CYR" w:eastAsia="Times New Roman" w:hAnsi="Times New Roman CYR" w:cs="Times New Roman"/>
          <w:sz w:val="24"/>
          <w:szCs w:val="24"/>
        </w:rPr>
        <w:t xml:space="preserve">, </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вот тут очень важно, </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Синтезу встроиться в совместную работу, в какое-то понимание тенденции, которые необходимы тому или иному Совету, то есть направлять Синтез и его субъядерности разными единицами космического выражения времени по тем специализациям Советов, с которыми вы работаете. Я знаю, что И. один раз работала с Советом Владык. Не знаю, часто ли вы работаете, но, допустим, работала.</w:t>
      </w:r>
      <w:bookmarkStart w:id="66" w:name="_heading=h.coksiw9fqr1" w:colFirst="0" w:colLast="0"/>
      <w:bookmarkEnd w:id="66"/>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Единицы времени Владыки возжигаются, начинает включаться определённая работа Совета Владык. </w:t>
      </w:r>
    </w:p>
    <w:p w14:paraId="2E14E70E" w14:textId="1946121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Начинает вести какой-то доклад, отчёт, разрабатываться </w:t>
      </w:r>
      <w:r w:rsidR="00B64AEE" w:rsidRPr="006204F2">
        <w:rPr>
          <w:rFonts w:ascii="Times New Roman CYR" w:eastAsia="Times New Roman" w:hAnsi="Times New Roman CYR" w:cs="Times New Roman"/>
          <w:sz w:val="24"/>
          <w:szCs w:val="24"/>
        </w:rPr>
        <w:t>Частью</w:t>
      </w:r>
      <w:r w:rsidRPr="006204F2">
        <w:rPr>
          <w:rFonts w:ascii="Times New Roman CYR" w:eastAsia="Times New Roman" w:hAnsi="Times New Roman CYR" w:cs="Times New Roman"/>
          <w:sz w:val="24"/>
          <w:szCs w:val="24"/>
        </w:rPr>
        <w:t xml:space="preserve">, включается, например, единица времени учительской жизни. </w:t>
      </w:r>
    </w:p>
    <w:p w14:paraId="72F0E291" w14:textId="5B42948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7" w:name="_heading=h.3ame63ymze68" w:colFirst="0" w:colLast="0"/>
      <w:bookmarkEnd w:id="67"/>
      <w:r w:rsidRPr="006204F2">
        <w:rPr>
          <w:rFonts w:ascii="Times New Roman CYR" w:eastAsia="Times New Roman" w:hAnsi="Times New Roman CYR" w:cs="Times New Roman"/>
          <w:sz w:val="24"/>
          <w:szCs w:val="24"/>
        </w:rPr>
        <w:t>То есть я сейчас просто как на примере</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от</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 кем в последний раз общалась. И вы просто начинаете планировать, так скажем, систематизировать свою деятельность, </w:t>
      </w:r>
      <w:proofErr w:type="spellStart"/>
      <w:r w:rsidRPr="006204F2">
        <w:rPr>
          <w:rFonts w:ascii="Times New Roman CYR" w:eastAsia="Times New Roman" w:hAnsi="Times New Roman CYR" w:cs="Times New Roman"/>
          <w:sz w:val="24"/>
          <w:szCs w:val="24"/>
        </w:rPr>
        <w:t>сопересечением</w:t>
      </w:r>
      <w:proofErr w:type="spellEnd"/>
      <w:r w:rsidRPr="006204F2">
        <w:rPr>
          <w:rFonts w:ascii="Times New Roman CYR" w:eastAsia="Times New Roman" w:hAnsi="Times New Roman CYR" w:cs="Times New Roman"/>
          <w:sz w:val="24"/>
          <w:szCs w:val="24"/>
        </w:rPr>
        <w:t xml:space="preserve">, там, на Советах, между собою. </w:t>
      </w:r>
    </w:p>
    <w:p w14:paraId="1E30D6C1" w14:textId="74FD8EA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8" w:name="_heading=h.kvartprsugge" w:colFirst="0" w:colLast="0"/>
      <w:bookmarkEnd w:id="68"/>
      <w:r w:rsidRPr="006204F2">
        <w:rPr>
          <w:rFonts w:ascii="Times New Roman CYR" w:eastAsia="Times New Roman" w:hAnsi="Times New Roman CYR" w:cs="Times New Roman"/>
          <w:sz w:val="24"/>
          <w:szCs w:val="24"/>
        </w:rPr>
        <w:lastRenderedPageBreak/>
        <w:t xml:space="preserve">Если Кут Хуми у вас внутри, то единицы Синтеза времени </w:t>
      </w:r>
      <w:r w:rsidR="00B64AEE"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у вас вовне.</w:t>
      </w:r>
    </w:p>
    <w:p w14:paraId="52AB6A2D" w14:textId="1132CE9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69" w:name="_heading=h.d21ukmbpisso" w:colFirst="0" w:colLast="0"/>
      <w:bookmarkEnd w:id="69"/>
      <w:r w:rsidRPr="006204F2">
        <w:rPr>
          <w:rFonts w:ascii="Times New Roman CYR" w:eastAsia="Times New Roman" w:hAnsi="Times New Roman CYR" w:cs="Times New Roman"/>
          <w:sz w:val="24"/>
          <w:szCs w:val="24"/>
        </w:rPr>
        <w:t>И вот, когда вы</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 первого раза, может быть, нестабильно они будут действовать, но вот со временем вы как бы набьёте какой-то навык или руку, или умение, то вы посмотрите, что вот эта тенденция, она будет сохраняться, и то, что называется </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в уровнях традиции. Традиции будут прививаться в использовании, в применении.</w:t>
      </w:r>
    </w:p>
    <w:p w14:paraId="151525CE" w14:textId="71F5E476"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70" w:name="_heading=h.jirmo96nfa02" w:colFirst="0" w:colLast="0"/>
      <w:bookmarkEnd w:id="70"/>
      <w:r w:rsidRPr="006204F2">
        <w:rPr>
          <w:rFonts w:ascii="Times New Roman CYR" w:eastAsia="Times New Roman" w:hAnsi="Times New Roman CYR" w:cs="Times New Roman"/>
          <w:sz w:val="24"/>
          <w:szCs w:val="24"/>
        </w:rPr>
        <w:t xml:space="preserve">Не просто мы Синтез используем для внутреннего роста, а мы начинаем, уже будучи в этой традиции, Синтез развивать и реплицировать его в 64-ричном объёме Синтеза Совета для, так скажем, тенденции пути космических реализаций, стимулируя </w:t>
      </w:r>
      <w:r w:rsidR="00B64AEE" w:rsidRPr="006204F2">
        <w:rPr>
          <w:rFonts w:ascii="Times New Roman CYR" w:eastAsia="Times New Roman" w:hAnsi="Times New Roman CYR" w:cs="Times New Roman"/>
          <w:sz w:val="24"/>
          <w:szCs w:val="24"/>
        </w:rPr>
        <w:t xml:space="preserve">космическую </w:t>
      </w:r>
      <w:r w:rsidRPr="006204F2">
        <w:rPr>
          <w:rFonts w:ascii="Times New Roman CYR" w:eastAsia="Times New Roman" w:hAnsi="Times New Roman CYR" w:cs="Times New Roman"/>
          <w:sz w:val="24"/>
          <w:szCs w:val="24"/>
        </w:rPr>
        <w:t xml:space="preserve">Волю и </w:t>
      </w:r>
      <w:r w:rsidR="00B64AEE" w:rsidRPr="006204F2">
        <w:rPr>
          <w:rFonts w:ascii="Times New Roman CYR" w:eastAsia="Times New Roman" w:hAnsi="Times New Roman CYR" w:cs="Times New Roman"/>
          <w:sz w:val="24"/>
          <w:szCs w:val="24"/>
        </w:rPr>
        <w:t xml:space="preserve">космический </w:t>
      </w:r>
      <w:r w:rsidRPr="006204F2">
        <w:rPr>
          <w:rFonts w:ascii="Times New Roman CYR" w:eastAsia="Times New Roman" w:hAnsi="Times New Roman CYR" w:cs="Times New Roman"/>
          <w:sz w:val="24"/>
          <w:szCs w:val="24"/>
        </w:rPr>
        <w:t xml:space="preserve">Дух в Изначально Вышестоящем Доме Изначально Вышестоящего Отца. Это важно. То есть я понимаю, что являюсь единицей Синтеза для объёма </w:t>
      </w:r>
      <w:r w:rsidR="00B64AEE" w:rsidRPr="006204F2">
        <w:rPr>
          <w:rFonts w:ascii="Times New Roman CYR" w:eastAsia="Times New Roman" w:hAnsi="Times New Roman CYR" w:cs="Times New Roman"/>
          <w:sz w:val="24"/>
          <w:szCs w:val="24"/>
        </w:rPr>
        <w:t xml:space="preserve">космической </w:t>
      </w:r>
      <w:r w:rsidRPr="006204F2">
        <w:rPr>
          <w:rFonts w:ascii="Times New Roman CYR" w:eastAsia="Times New Roman" w:hAnsi="Times New Roman CYR" w:cs="Times New Roman"/>
          <w:sz w:val="24"/>
          <w:szCs w:val="24"/>
        </w:rPr>
        <w:t xml:space="preserve">Воли и </w:t>
      </w:r>
      <w:r w:rsidR="00B64AEE" w:rsidRPr="006204F2">
        <w:rPr>
          <w:rFonts w:ascii="Times New Roman CYR" w:eastAsia="Times New Roman" w:hAnsi="Times New Roman CYR" w:cs="Times New Roman"/>
          <w:sz w:val="24"/>
          <w:szCs w:val="24"/>
        </w:rPr>
        <w:t xml:space="preserve">космического </w:t>
      </w:r>
      <w:r w:rsidRPr="006204F2">
        <w:rPr>
          <w:rFonts w:ascii="Times New Roman CYR" w:eastAsia="Times New Roman" w:hAnsi="Times New Roman CYR" w:cs="Times New Roman"/>
          <w:sz w:val="24"/>
          <w:szCs w:val="24"/>
        </w:rPr>
        <w:t>Духа ракурсом всего ИВДИВО.</w:t>
      </w:r>
    </w:p>
    <w:p w14:paraId="67580110" w14:textId="4EECE58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71" w:name="_heading=h.omym2iy5qh84" w:colFirst="0" w:colLast="0"/>
      <w:bookmarkEnd w:id="71"/>
      <w:r w:rsidRPr="006204F2">
        <w:rPr>
          <w:rFonts w:ascii="Times New Roman CYR" w:eastAsia="Times New Roman" w:hAnsi="Times New Roman CYR" w:cs="Times New Roman"/>
          <w:sz w:val="24"/>
          <w:szCs w:val="24"/>
        </w:rPr>
        <w:t xml:space="preserve">Соответственно, </w:t>
      </w:r>
      <w:r w:rsidR="00B64AEE" w:rsidRPr="006204F2">
        <w:rPr>
          <w:rFonts w:ascii="Times New Roman CYR" w:eastAsia="Times New Roman" w:hAnsi="Times New Roman CYR" w:cs="Times New Roman"/>
          <w:sz w:val="24"/>
          <w:szCs w:val="24"/>
        </w:rPr>
        <w:t xml:space="preserve">космический </w:t>
      </w:r>
      <w:r w:rsidRPr="006204F2">
        <w:rPr>
          <w:rFonts w:ascii="Times New Roman CYR" w:eastAsia="Times New Roman" w:hAnsi="Times New Roman CYR" w:cs="Times New Roman"/>
          <w:sz w:val="24"/>
          <w:szCs w:val="24"/>
        </w:rPr>
        <w:t>Дух будет нас вытягивать на Аватара Синтеза Кут Хуми, когда Владыка нас вводит в общую, так скажем, практичность действия между нами. И мы тогда, очень интересный такой взгляд можно нам увидеть, начинаем смотреть какие-то физические вопросы, которые мы решаем как этапы роста Совета подразделения.</w:t>
      </w:r>
    </w:p>
    <w:p w14:paraId="362DA99D"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yellow"/>
        </w:rPr>
      </w:pPr>
      <w:bookmarkStart w:id="72" w:name="_heading=h.qhywwqd312ld" w:colFirst="0" w:colLast="0"/>
      <w:bookmarkEnd w:id="72"/>
      <w:r w:rsidRPr="006204F2">
        <w:rPr>
          <w:rFonts w:ascii="Times New Roman CYR" w:eastAsia="Times New Roman" w:hAnsi="Times New Roman CYR" w:cs="Times New Roman"/>
          <w:sz w:val="24"/>
          <w:szCs w:val="24"/>
        </w:rPr>
        <w:t xml:space="preserve">То есть физически решаемые вопросы – это этапы роста. Мы с ними справляемся либо не справляемся, тогда нас должно интересовать что-то другое. </w:t>
      </w:r>
    </w:p>
    <w:p w14:paraId="5A5D2877" w14:textId="2BDB9E9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73" w:name="_heading=h.kx033roxwdhv" w:colFirst="0" w:colLast="0"/>
      <w:bookmarkStart w:id="74" w:name="_heading=h.cojp00i5uksw" w:colFirst="0" w:colLast="0"/>
      <w:bookmarkStart w:id="75" w:name="_heading=h.9s0qv3uid33i" w:colFirst="0" w:colLast="0"/>
      <w:bookmarkStart w:id="76" w:name="_heading=h.y2d7x8v0wz92" w:colFirst="0" w:colLast="0"/>
      <w:bookmarkStart w:id="77" w:name="_heading=h.8wf1gsh3ialg" w:colFirst="0" w:colLast="0"/>
      <w:bookmarkStart w:id="78" w:name="_heading=h.f6qtwhk9se3k" w:colFirst="0" w:colLast="0"/>
      <w:bookmarkEnd w:id="73"/>
      <w:bookmarkEnd w:id="74"/>
      <w:bookmarkEnd w:id="75"/>
      <w:bookmarkEnd w:id="76"/>
      <w:bookmarkEnd w:id="77"/>
      <w:bookmarkEnd w:id="78"/>
      <w:r w:rsidRPr="006204F2">
        <w:rPr>
          <w:rFonts w:ascii="Times New Roman CYR" w:eastAsia="Times New Roman" w:hAnsi="Times New Roman CYR" w:cs="Times New Roman"/>
          <w:sz w:val="24"/>
          <w:szCs w:val="24"/>
        </w:rPr>
        <w:t xml:space="preserve">Если физические этапы это всего лишь рост, что нас должно интересовать в ведении? Ответ, наверное, будет очень простой </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интез ИВДИВО Столпом вертикали, который развёрнут или применён в здании подразделения. Вот когда это всё начинает действовать, то, так скажем</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о, что вам было сказано от Аватара Изначально Вышестоящего Отца, там должно быть действие внутренних наработок.</w:t>
      </w:r>
    </w:p>
    <w:p w14:paraId="42E63665" w14:textId="64A61EC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79" w:name="_heading=h.qs7rqstb716u" w:colFirst="0" w:colLast="0"/>
      <w:bookmarkEnd w:id="79"/>
      <w:r w:rsidRPr="006204F2">
        <w:rPr>
          <w:rFonts w:ascii="Times New Roman CYR" w:eastAsia="Times New Roman" w:hAnsi="Times New Roman CYR" w:cs="Times New Roman"/>
          <w:sz w:val="24"/>
          <w:szCs w:val="24"/>
        </w:rPr>
        <w:t>Вот когда-нибудь в каком-то объёме времени вы подойдёте, там, восхождением судьбой Аватара Организации к тому, что если как Аватар Организации вы на Совете применяетесь вовне, и вы видите эти мелкие дела, ну или не мелкие, там</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какие-то дела между собой, то ракурсом Воли Изначально Вышестоящего Отца или космической воли ваши основные дела протекают у вас внутри, формируя Синтез, который уже потом, в данном случае</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верхпассионарностью, начинает применяться между вами.</w:t>
      </w:r>
    </w:p>
    <w:p w14:paraId="1BABAC7F" w14:textId="77777777" w:rsidR="008B2274" w:rsidRPr="006204F2" w:rsidRDefault="008B2274"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74C58001" w14:textId="77777777" w:rsidR="008B2274" w:rsidRPr="006204F2" w:rsidRDefault="008B2274" w:rsidP="001E62DB">
      <w:pPr>
        <w:pStyle w:val="1"/>
        <w:spacing w:before="0" w:line="240" w:lineRule="auto"/>
        <w:jc w:val="center"/>
        <w:rPr>
          <w:rStyle w:val="fStyle"/>
          <w:rFonts w:ascii="Times New Roman CYR" w:eastAsia="Arial" w:hAnsi="Times New Roman CYR"/>
          <w:b/>
          <w:bCs/>
          <w:color w:val="auto"/>
          <w:sz w:val="24"/>
          <w:szCs w:val="24"/>
        </w:rPr>
      </w:pPr>
      <w:bookmarkStart w:id="80" w:name="_Toc221146351"/>
      <w:r w:rsidRPr="006204F2">
        <w:rPr>
          <w:rStyle w:val="fStyle"/>
          <w:rFonts w:ascii="Times New Roman CYR" w:eastAsia="Arial" w:hAnsi="Times New Roman CYR"/>
          <w:b/>
          <w:bCs/>
          <w:color w:val="auto"/>
          <w:sz w:val="24"/>
          <w:szCs w:val="24"/>
        </w:rPr>
        <w:t>Сверхпассионарность Организации</w:t>
      </w:r>
      <w:bookmarkEnd w:id="80"/>
    </w:p>
    <w:p w14:paraId="7BA14448" w14:textId="77777777" w:rsidR="008B2274" w:rsidRPr="006204F2" w:rsidRDefault="008B2274"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14C1A061" w14:textId="4595762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1" w:name="_heading=h.kzhv0fyd42kl" w:colFirst="0" w:colLast="0"/>
      <w:bookmarkEnd w:id="81"/>
      <w:r w:rsidRPr="006204F2">
        <w:rPr>
          <w:rFonts w:ascii="Times New Roman CYR" w:eastAsia="Times New Roman" w:hAnsi="Times New Roman CYR" w:cs="Times New Roman"/>
          <w:sz w:val="24"/>
          <w:szCs w:val="24"/>
        </w:rPr>
        <w:t>То есть</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ы должны, может быть</w:t>
      </w:r>
      <w:r w:rsidR="00B64AE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ейчас по-другому передам взгляд, пойти от обратного, от сложного к простому. Я понимаю, что Сверхпассионарность это не простое, но оно должно стать внешне организованной средой, чтобы было достаточно объёма Синтеза для </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только сейчас вот важно, для Высшей Школы Синтеза это тоже ввели</w:t>
      </w:r>
      <w:r w:rsidR="00B64AEE"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новообразований, где в новообразованиях формируют новые тенденции, не в биологическом смысле здоровья, а с точки зрения подготовки, разработки новых методов, новых программ, новых каких-то действий, ракурсом разных Организаций. То есть включается какая-то новизна, где мы как Аватары в применении активации Духа преследуем что? </w:t>
      </w:r>
      <w:r w:rsidR="00B64AEE" w:rsidRPr="006204F2">
        <w:rPr>
          <w:rFonts w:ascii="Times New Roman CYR" w:eastAsia="Times New Roman" w:hAnsi="Times New Roman CYR" w:cs="Times New Roman"/>
          <w:sz w:val="24"/>
          <w:szCs w:val="24"/>
        </w:rPr>
        <w:t>– и</w:t>
      </w:r>
      <w:r w:rsidRPr="006204F2">
        <w:rPr>
          <w:rFonts w:ascii="Times New Roman CYR" w:eastAsia="Times New Roman" w:hAnsi="Times New Roman CYR" w:cs="Times New Roman"/>
          <w:sz w:val="24"/>
          <w:szCs w:val="24"/>
        </w:rPr>
        <w:t>сполнение Закона, даже не Стандарта, а Закона Изначально Вышестоящего Отца.</w:t>
      </w:r>
    </w:p>
    <w:p w14:paraId="63325AFD"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2" w:name="_heading=h.mw4ortuaxltc" w:colFirst="0" w:colLast="0"/>
      <w:bookmarkEnd w:id="82"/>
      <w:r w:rsidRPr="006204F2">
        <w:rPr>
          <w:rFonts w:ascii="Times New Roman CYR" w:eastAsia="Times New Roman" w:hAnsi="Times New Roman CYR" w:cs="Times New Roman"/>
          <w:sz w:val="24"/>
          <w:szCs w:val="24"/>
        </w:rPr>
        <w:t xml:space="preserve">Дух концентрируется на Синтез явления Закона Изначально Вышестоящего Отца. И тогда, когда мы говорим, что Отец нас ведёт </w:t>
      </w:r>
      <w:proofErr w:type="spellStart"/>
      <w:r w:rsidRPr="006204F2">
        <w:rPr>
          <w:rFonts w:ascii="Times New Roman CYR" w:eastAsia="Times New Roman" w:hAnsi="Times New Roman CYR" w:cs="Times New Roman"/>
          <w:sz w:val="24"/>
          <w:szCs w:val="24"/>
        </w:rPr>
        <w:t>Аватарскостью</w:t>
      </w:r>
      <w:proofErr w:type="spellEnd"/>
      <w:r w:rsidRPr="006204F2">
        <w:rPr>
          <w:rFonts w:ascii="Times New Roman CYR" w:eastAsia="Times New Roman" w:hAnsi="Times New Roman CYR" w:cs="Times New Roman"/>
          <w:sz w:val="24"/>
          <w:szCs w:val="24"/>
        </w:rPr>
        <w:t>, вот эта Аватарскость ведения – это какое-то состояние, ну какое-то, как прописал там Отец или, как вы с Отцом, так скажем, договорились на Совете Изначально Вышестоящего Отца в применении Закона. Вот если на это посмотреть, это тоже одно из, ну, наверное, если не мышление Аватара, то это восприятие Аватара. То есть мы воспринимаем это не как должное, а как стяжание, которое внутри ещё должно у нас вырасти.</w:t>
      </w:r>
    </w:p>
    <w:p w14:paraId="1DD98D21" w14:textId="6EFEDAF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3" w:name="_heading=h.lhtlufr5ymng" w:colFirst="0" w:colLast="0"/>
      <w:bookmarkEnd w:id="83"/>
      <w:r w:rsidRPr="006204F2">
        <w:rPr>
          <w:rFonts w:ascii="Times New Roman CYR" w:eastAsia="Times New Roman" w:hAnsi="Times New Roman CYR" w:cs="Times New Roman"/>
          <w:sz w:val="24"/>
          <w:szCs w:val="24"/>
        </w:rPr>
        <w:t xml:space="preserve">Соответственно, таких этапов шестьдесят четыре, в зависимости от </w:t>
      </w:r>
      <w:r w:rsidR="00184C60" w:rsidRPr="006204F2">
        <w:rPr>
          <w:rFonts w:ascii="Times New Roman CYR" w:eastAsia="Times New Roman" w:hAnsi="Times New Roman CYR" w:cs="Times New Roman"/>
          <w:sz w:val="24"/>
          <w:szCs w:val="24"/>
        </w:rPr>
        <w:t>Организаций</w:t>
      </w:r>
      <w:r w:rsidRPr="006204F2">
        <w:rPr>
          <w:rFonts w:ascii="Times New Roman CYR" w:eastAsia="Times New Roman" w:hAnsi="Times New Roman CYR" w:cs="Times New Roman"/>
          <w:sz w:val="24"/>
          <w:szCs w:val="24"/>
        </w:rPr>
        <w:t>. Вот это по практике, чтобы</w:t>
      </w:r>
      <w:r w:rsidR="00184C6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ожет быть, было видно, как вы должны её там, возможно, докрутить. Возжигаться этим надо, применяться этим надо, активировать надо, думать с точки зрения реализации</w:t>
      </w:r>
      <w:r w:rsidR="00184C6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днозначно, выходить на работу в течение этого месяца с Отцом-Аватаром ИВДИВО и с Изначально Вышестоящим Отцом</w:t>
      </w:r>
      <w:r w:rsidR="00184C6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однозначно.</w:t>
      </w:r>
    </w:p>
    <w:p w14:paraId="3E07F013"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4" w:name="_heading=h.m6hda0w46o6d" w:colFirst="0" w:colLast="0"/>
      <w:bookmarkEnd w:id="84"/>
      <w:r w:rsidRPr="006204F2">
        <w:rPr>
          <w:rFonts w:ascii="Times New Roman CYR" w:eastAsia="Times New Roman" w:hAnsi="Times New Roman CYR" w:cs="Times New Roman"/>
          <w:sz w:val="24"/>
          <w:szCs w:val="24"/>
        </w:rPr>
        <w:t xml:space="preserve">То есть, понятно, что у нас существует закон, что мы к Отцам-Аватарам не ходим, так как это про внутреннее действие. Но если на Академической подготовке дана эта активация, значит мы должны ею заняться. Вот с этой тематикой у меня всё. Если у вас какие-то, может быть, будут вопросы – давайте обсудим. </w:t>
      </w:r>
    </w:p>
    <w:p w14:paraId="5191CE83" w14:textId="1C6EFE4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5" w:name="_heading=h.cokmy2co11xo" w:colFirst="0" w:colLast="0"/>
      <w:bookmarkEnd w:id="85"/>
      <w:r w:rsidRPr="006204F2">
        <w:rPr>
          <w:rFonts w:ascii="Times New Roman CYR" w:eastAsia="Times New Roman" w:hAnsi="Times New Roman CYR" w:cs="Times New Roman"/>
          <w:sz w:val="24"/>
          <w:szCs w:val="24"/>
        </w:rPr>
        <w:lastRenderedPageBreak/>
        <w:t xml:space="preserve">Но я не знаю, вам понятно насчёт 64-ричной </w:t>
      </w:r>
      <w:proofErr w:type="spellStart"/>
      <w:r w:rsidRPr="006204F2">
        <w:rPr>
          <w:rFonts w:ascii="Times New Roman CYR" w:eastAsia="Times New Roman" w:hAnsi="Times New Roman CYR" w:cs="Times New Roman"/>
          <w:sz w:val="24"/>
          <w:szCs w:val="24"/>
        </w:rPr>
        <w:t>Сверхпассионарности</w:t>
      </w:r>
      <w:proofErr w:type="spellEnd"/>
      <w:r w:rsidRPr="006204F2">
        <w:rPr>
          <w:rFonts w:ascii="Times New Roman CYR" w:eastAsia="Times New Roman" w:hAnsi="Times New Roman CYR" w:cs="Times New Roman"/>
          <w:sz w:val="24"/>
          <w:szCs w:val="24"/>
        </w:rPr>
        <w:t xml:space="preserve"> Организации, которой возжигают Столп Синтеза Совета Изначально Вышестоящего Отца сверхпассионарностью? Сверхпассионарность – это обученный Синтез от Движения до Синтеза Организации, который от вас эманирует, развёртывается практической деятельностью, который вписывается между стяжаниями </w:t>
      </w:r>
      <w:proofErr w:type="spellStart"/>
      <w:r w:rsidRPr="006204F2">
        <w:rPr>
          <w:rFonts w:ascii="Times New Roman CYR" w:eastAsia="Times New Roman" w:hAnsi="Times New Roman CYR" w:cs="Times New Roman"/>
          <w:sz w:val="24"/>
          <w:szCs w:val="24"/>
        </w:rPr>
        <w:t>стяжаниями</w:t>
      </w:r>
      <w:proofErr w:type="spellEnd"/>
      <w:r w:rsidRPr="006204F2">
        <w:rPr>
          <w:rFonts w:ascii="Times New Roman CYR" w:eastAsia="Times New Roman" w:hAnsi="Times New Roman CYR" w:cs="Times New Roman"/>
          <w:sz w:val="24"/>
          <w:szCs w:val="24"/>
        </w:rPr>
        <w:t>. Понятно это, да? И, соответственно, дальше останется, я понимаю, что всё понятно, но дальше останется одно, чтобы вот это всё дело у вас шло в эффекте пролонгации в протяжении всех месяцев восхождения до мая месяца. То есть это не на один Академически рассчитано, а чтобы мы по нарастающей с первого во второй и в третий, все вот эти нюансы начали вводить в применение при ведении Организации. То есть как бы, да, сейчас, Н., у вас начинает идти и срабатывает, уже должна сработать методика иерархических позиций, которые вы применяете в введении Организаций ИВДИВО.</w:t>
      </w:r>
    </w:p>
    <w:p w14:paraId="61AC479D" w14:textId="70F91FE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6" w:name="_heading=h.cn39aaxiu8vm" w:colFirst="0" w:colLast="0"/>
      <w:bookmarkEnd w:id="86"/>
      <w:r w:rsidRPr="006204F2">
        <w:rPr>
          <w:rFonts w:ascii="Times New Roman CYR" w:eastAsia="Times New Roman" w:hAnsi="Times New Roman CYR" w:cs="Times New Roman"/>
          <w:sz w:val="24"/>
          <w:szCs w:val="24"/>
        </w:rPr>
        <w:t>Вот это всё можно назвать иерархическими вопросами. Не горизонт Иерархии</w:t>
      </w:r>
      <w:r w:rsidR="008B2274"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оскрешения, а именно иерархические позиции. Хотя Компетенция Воли должна здесь нам с вами помочь</w:t>
      </w:r>
      <w:r w:rsidR="008B2274"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8B2274" w:rsidRPr="006204F2">
        <w:rPr>
          <w:rFonts w:ascii="Times New Roman CYR" w:eastAsia="Times New Roman" w:hAnsi="Times New Roman CYR" w:cs="Times New Roman"/>
          <w:sz w:val="24"/>
          <w:szCs w:val="24"/>
        </w:rPr>
        <w:t xml:space="preserve">Чтобы </w:t>
      </w:r>
      <w:r w:rsidRPr="006204F2">
        <w:rPr>
          <w:rFonts w:ascii="Times New Roman CYR" w:eastAsia="Times New Roman" w:hAnsi="Times New Roman CYR" w:cs="Times New Roman"/>
          <w:sz w:val="24"/>
          <w:szCs w:val="24"/>
        </w:rPr>
        <w:t>космическую Волю Отца организовать, у нас внутри должна быть накоплена компетентность по применению единиц времени. И должны как бы возложить у нас внутренний такой Синтез, именно возложить, то есть поднести этот вопрос к реализации, когда мы внутренним служением преследуем физическое достижение</w:t>
      </w:r>
      <w:r w:rsidR="008B2274"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наша компетентность растёт между нами. Хорошо, да, Н.?</w:t>
      </w:r>
    </w:p>
    <w:p w14:paraId="29442B94"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87" w:name="_heading=h.o2fov1n93kz3" w:colFirst="0" w:colLast="0"/>
      <w:bookmarkEnd w:id="87"/>
      <w:r w:rsidRPr="006204F2">
        <w:rPr>
          <w:rFonts w:ascii="Times New Roman CYR" w:eastAsia="Times New Roman" w:hAnsi="Times New Roman CYR" w:cs="Times New Roman"/>
          <w:i/>
          <w:iCs/>
          <w:sz w:val="24"/>
          <w:szCs w:val="24"/>
        </w:rPr>
        <w:t>Из зала: То есть, когда мы разрабатываем ядро Организации, вот этой 64-рицей от Синтеза до Движения, стяжаемый Синтез нам нужно довести до применения, до Движения, да?</w:t>
      </w:r>
    </w:p>
    <w:p w14:paraId="37488291" w14:textId="70D4874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8" w:name="_heading=h.fik54hhfahpq" w:colFirst="0" w:colLast="0"/>
      <w:bookmarkEnd w:id="88"/>
      <w:r w:rsidRPr="006204F2">
        <w:rPr>
          <w:rFonts w:ascii="Times New Roman CYR" w:eastAsia="Times New Roman" w:hAnsi="Times New Roman CYR" w:cs="Times New Roman"/>
          <w:sz w:val="24"/>
          <w:szCs w:val="24"/>
        </w:rPr>
        <w:t>Да. Вначале вы его в однородный синтезируете</w:t>
      </w:r>
      <w:r w:rsidR="008B2274"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это становится 64-ричный, но однородный Синтез Организации в твоей специализации. И вот этой однородностью ты начинаешь фиксировать Организацию ИВДИВО в подразделении для других шестидесяти трёх Организаций внутри подразделения. Потом, когда у каждого из вас это начинает выстреливать, то есть получается в какой-то там плюс-минус пятьдесят процентов плюс один, у вас возникает ещё один процесс </w:t>
      </w:r>
      <w:proofErr w:type="spellStart"/>
      <w:r w:rsidRPr="006204F2">
        <w:rPr>
          <w:rFonts w:ascii="Times New Roman CYR" w:eastAsia="Times New Roman" w:hAnsi="Times New Roman CYR" w:cs="Times New Roman"/>
          <w:sz w:val="24"/>
          <w:szCs w:val="24"/>
        </w:rPr>
        <w:t>соведения</w:t>
      </w:r>
      <w:proofErr w:type="spellEnd"/>
      <w:r w:rsidRPr="006204F2">
        <w:rPr>
          <w:rFonts w:ascii="Times New Roman CYR" w:eastAsia="Times New Roman" w:hAnsi="Times New Roman CYR" w:cs="Times New Roman"/>
          <w:sz w:val="24"/>
          <w:szCs w:val="24"/>
        </w:rPr>
        <w:t xml:space="preserve"> Совета Изначально Вышестоящего Отца как Аватаров между собой. То есть</w:t>
      </w:r>
      <w:r w:rsidR="008B2274"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ы все вместе </w:t>
      </w:r>
      <w:proofErr w:type="spellStart"/>
      <w:r w:rsidRPr="006204F2">
        <w:rPr>
          <w:rFonts w:ascii="Times New Roman CYR" w:eastAsia="Times New Roman" w:hAnsi="Times New Roman CYR" w:cs="Times New Roman"/>
          <w:sz w:val="24"/>
          <w:szCs w:val="24"/>
        </w:rPr>
        <w:t>соведёте</w:t>
      </w:r>
      <w:proofErr w:type="spellEnd"/>
      <w:r w:rsidRPr="006204F2">
        <w:rPr>
          <w:rFonts w:ascii="Times New Roman CYR" w:eastAsia="Times New Roman" w:hAnsi="Times New Roman CYR" w:cs="Times New Roman"/>
          <w:sz w:val="24"/>
          <w:szCs w:val="24"/>
        </w:rPr>
        <w:t xml:space="preserve"> Совет. </w:t>
      </w:r>
    </w:p>
    <w:p w14:paraId="73C5B82F" w14:textId="6E6111A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89" w:name="_heading=h.10mjdkiqy0y" w:colFirst="0" w:colLast="0"/>
      <w:bookmarkEnd w:id="89"/>
      <w:r w:rsidRPr="006204F2">
        <w:rPr>
          <w:rFonts w:ascii="Times New Roman CYR" w:eastAsia="Times New Roman" w:hAnsi="Times New Roman CYR" w:cs="Times New Roman"/>
          <w:sz w:val="24"/>
          <w:szCs w:val="24"/>
        </w:rPr>
        <w:t>Вот понимаете, сейчас вас заставить выровняться, заставить стать линией, вот вы все будете внешне абсолютно разными, но если на вас посмотреть</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а возожжённость Огня, вы должны быть все пред Отцом и пред Кут Хуми одинаковые, в том смысле одинаковые, не похожие друг на друга, а равные. </w:t>
      </w:r>
    </w:p>
    <w:p w14:paraId="0337D62B" w14:textId="3787C73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0" w:name="_heading=h.wmfaju2q0ci0" w:colFirst="0" w:colLast="0"/>
      <w:bookmarkEnd w:id="90"/>
      <w:r w:rsidRPr="006204F2">
        <w:rPr>
          <w:rFonts w:ascii="Times New Roman CYR" w:eastAsia="Times New Roman" w:hAnsi="Times New Roman CYR" w:cs="Times New Roman"/>
          <w:sz w:val="24"/>
          <w:szCs w:val="24"/>
        </w:rPr>
        <w:t>Вот отсюда складывается и тогда вопрос</w:t>
      </w:r>
      <w:r w:rsidR="00591A9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то</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что мы говорили сейчас</w:t>
      </w:r>
      <w:r w:rsidR="00591A9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состояние Аватарского мышления, то есть это не вопрос</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что происходит в вашей Чаше Должностно Полномочного, а вопрос в том, насколько Мышление ведёт Синтез каждого в вырабатывании для Организации ИВДИВО Синтеза Изначально Вышестоящего Отца. То есть я вижу не свою Организацию, а Синтез Организаций</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для которых</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Я не думаю за них, но у меня достаточно внутри, допустим, в Чаше Организации</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Синтеза, чтобы творящих звуков Ом было на шестьдесят три Организации. Если я веду Образование, значит</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у меня внутри должно быть шестьдесят три потенциальных концентрации </w:t>
      </w:r>
      <w:r w:rsidR="00591A9F" w:rsidRPr="006204F2">
        <w:rPr>
          <w:rFonts w:ascii="Times New Roman CYR" w:eastAsia="Times New Roman" w:hAnsi="Times New Roman CYR" w:cs="Times New Roman"/>
          <w:sz w:val="24"/>
          <w:szCs w:val="24"/>
        </w:rPr>
        <w:t xml:space="preserve">Творения </w:t>
      </w:r>
      <w:r w:rsidRPr="006204F2">
        <w:rPr>
          <w:rFonts w:ascii="Times New Roman CYR" w:eastAsia="Times New Roman" w:hAnsi="Times New Roman CYR" w:cs="Times New Roman"/>
          <w:sz w:val="24"/>
          <w:szCs w:val="24"/>
        </w:rPr>
        <w:t xml:space="preserve">Изначально Вышестоящего Отца </w:t>
      </w:r>
      <w:proofErr w:type="spellStart"/>
      <w:r w:rsidRPr="006204F2">
        <w:rPr>
          <w:rFonts w:ascii="Times New Roman CYR" w:eastAsia="Times New Roman" w:hAnsi="Times New Roman CYR" w:cs="Times New Roman"/>
          <w:sz w:val="24"/>
          <w:szCs w:val="24"/>
        </w:rPr>
        <w:t>сверхпассионарных</w:t>
      </w:r>
      <w:proofErr w:type="spellEnd"/>
      <w:r w:rsidRPr="006204F2">
        <w:rPr>
          <w:rFonts w:ascii="Times New Roman CYR" w:eastAsia="Times New Roman" w:hAnsi="Times New Roman CYR" w:cs="Times New Roman"/>
          <w:sz w:val="24"/>
          <w:szCs w:val="24"/>
        </w:rPr>
        <w:t xml:space="preserve"> для всех шестидесяти трёх Организаций. То есть мне есть куда обратиться и ко мне есть кому обратиться.</w:t>
      </w:r>
    </w:p>
    <w:p w14:paraId="101FE31A" w14:textId="581906C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1" w:name="_heading=h.abz5wmibh6l" w:colFirst="0" w:colLast="0"/>
      <w:bookmarkEnd w:id="91"/>
      <w:r w:rsidRPr="006204F2">
        <w:rPr>
          <w:rFonts w:ascii="Times New Roman CYR" w:eastAsia="Times New Roman" w:hAnsi="Times New Roman CYR" w:cs="Times New Roman"/>
          <w:sz w:val="24"/>
          <w:szCs w:val="24"/>
        </w:rPr>
        <w:t>Вот, кстати, иногда</w:t>
      </w:r>
      <w:r w:rsidR="00591A9F" w:rsidRPr="006204F2">
        <w:rPr>
          <w:rFonts w:ascii="Times New Roman CYR" w:eastAsia="Times New Roman" w:hAnsi="Times New Roman CYR" w:cs="Times New Roman"/>
          <w:sz w:val="24"/>
          <w:szCs w:val="24"/>
        </w:rPr>
        <w:t xml:space="preserve"> – </w:t>
      </w:r>
      <w:r w:rsidRPr="006204F2">
        <w:rPr>
          <w:rFonts w:ascii="Times New Roman CYR" w:eastAsia="Times New Roman" w:hAnsi="Times New Roman CYR" w:cs="Times New Roman"/>
          <w:sz w:val="24"/>
          <w:szCs w:val="24"/>
        </w:rPr>
        <w:t>сейчас закончу свою мысль</w:t>
      </w:r>
      <w:r w:rsidR="00591A9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нестыковки понимания практики Совета Изначально Вышестоящего Отца</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591A9F" w:rsidRPr="006204F2">
        <w:rPr>
          <w:rFonts w:ascii="Times New Roman CYR" w:eastAsia="Times New Roman" w:hAnsi="Times New Roman CYR" w:cs="Times New Roman"/>
          <w:sz w:val="24"/>
          <w:szCs w:val="24"/>
        </w:rPr>
        <w:t xml:space="preserve">Грубо </w:t>
      </w:r>
      <w:r w:rsidRPr="006204F2">
        <w:rPr>
          <w:rFonts w:ascii="Times New Roman CYR" w:eastAsia="Times New Roman" w:hAnsi="Times New Roman CYR" w:cs="Times New Roman"/>
          <w:sz w:val="24"/>
          <w:szCs w:val="24"/>
        </w:rPr>
        <w:t xml:space="preserve">говоря, со стяжаниями у нас всё хорошо, с практикой у нас всё плохо, как с </w:t>
      </w:r>
      <w:proofErr w:type="spellStart"/>
      <w:r w:rsidRPr="006204F2">
        <w:rPr>
          <w:rFonts w:ascii="Times New Roman CYR" w:eastAsia="Times New Roman" w:hAnsi="Times New Roman CYR" w:cs="Times New Roman"/>
          <w:sz w:val="24"/>
          <w:szCs w:val="24"/>
        </w:rPr>
        <w:t>синтездеятельностью</w:t>
      </w:r>
      <w:proofErr w:type="spellEnd"/>
      <w:r w:rsidRPr="006204F2">
        <w:rPr>
          <w:rFonts w:ascii="Times New Roman CYR" w:eastAsia="Times New Roman" w:hAnsi="Times New Roman CYR" w:cs="Times New Roman"/>
          <w:sz w:val="24"/>
          <w:szCs w:val="24"/>
        </w:rPr>
        <w:t>, только потому что не хватает обоснованности, для чего нужна практика в действии Синтеза. Ну, допустим, практика в действии Синтеза в процессе обучения</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а важна, чтобы обучиться Синтезу в новой эпохе и встроиться в этот процесс, а когда базовым итерациям мы научены, что мы должны дальше делать? И мы начинаем дальше уже служить активно в ведении Организации. То есть мы ведём всем накопленным объёмом Синтеза</w:t>
      </w:r>
      <w:r w:rsidR="00591A9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это тоже мышление</w:t>
      </w:r>
      <w:r w:rsidR="00591A9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всю деятельность в введении управления Организацией ИВДИВО. Мы им управляем. Вот как бы и на это и должны пойти единицы времени, на это должны пойти выражения космических путей, которые внутри у вас синтезируются.</w:t>
      </w:r>
    </w:p>
    <w:p w14:paraId="325807C2" w14:textId="53250EE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2" w:name="_heading=h.a7sgz7osn41y" w:colFirst="0" w:colLast="0"/>
      <w:bookmarkEnd w:id="92"/>
      <w:r w:rsidRPr="006204F2">
        <w:rPr>
          <w:rFonts w:ascii="Times New Roman CYR" w:eastAsia="Times New Roman" w:hAnsi="Times New Roman CYR" w:cs="Times New Roman"/>
          <w:sz w:val="24"/>
          <w:szCs w:val="24"/>
        </w:rPr>
        <w:t xml:space="preserve">Опять же, вот в этой практике, как бы что из </w:t>
      </w:r>
      <w:proofErr w:type="spellStart"/>
      <w:r w:rsidRPr="006204F2">
        <w:rPr>
          <w:rFonts w:ascii="Times New Roman CYR" w:eastAsia="Times New Roman" w:hAnsi="Times New Roman CYR" w:cs="Times New Roman"/>
          <w:sz w:val="24"/>
          <w:szCs w:val="24"/>
        </w:rPr>
        <w:t>лайтовой</w:t>
      </w:r>
      <w:proofErr w:type="spellEnd"/>
      <w:r w:rsidRPr="006204F2">
        <w:rPr>
          <w:rFonts w:ascii="Times New Roman CYR" w:eastAsia="Times New Roman" w:hAnsi="Times New Roman CYR" w:cs="Times New Roman"/>
          <w:sz w:val="24"/>
          <w:szCs w:val="24"/>
        </w:rPr>
        <w:t xml:space="preserve"> версии – это то, что мы стяжали концентрацию реализаций семи выражений в применении единиц времени. То есть, если единицы времени – сто процентов у нас синтезированы, то космические пути</w:t>
      </w:r>
      <w:r w:rsidR="00591A9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и просто на наше тело, есть такое состояние – лёг груз ответственности, тело в Духе начало применяться, но оно, не получив физический результат, не может сказать, это работает или не работает.</w:t>
      </w:r>
    </w:p>
    <w:p w14:paraId="762E678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3" w:name="_heading=h.he8h2pt8zi3k" w:colFirst="0" w:colLast="0"/>
      <w:bookmarkEnd w:id="93"/>
      <w:r w:rsidRPr="006204F2">
        <w:rPr>
          <w:rFonts w:ascii="Times New Roman CYR" w:eastAsia="Times New Roman" w:hAnsi="Times New Roman CYR" w:cs="Times New Roman"/>
          <w:sz w:val="24"/>
          <w:szCs w:val="24"/>
        </w:rPr>
        <w:lastRenderedPageBreak/>
        <w:t>Вот ещё раз, вы стяжали, у вас это есть, но пока вы это не выработаете, вы не можете сказать, это вообще эффективно или неэффективно. Вы можете только по себе судить. В этом и есть определённое состояние затыка Совета Изначально Вышестоящего Отца, потому что вы больше всего судите по себе, по итогам вашего индивидуального стяжания. То есть вы редко когда видите или не всегда доходите до возможностей Синтеза Совета, в котором уже стяжания каждого действуют как в одной системе.</w:t>
      </w:r>
    </w:p>
    <w:p w14:paraId="6D45AB62" w14:textId="009C692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4" w:name="_heading=h.z843ouu3n9bj" w:colFirst="0" w:colLast="0"/>
      <w:bookmarkEnd w:id="94"/>
      <w:r w:rsidRPr="006204F2">
        <w:rPr>
          <w:rFonts w:ascii="Times New Roman CYR" w:eastAsia="Times New Roman" w:hAnsi="Times New Roman CYR" w:cs="Times New Roman"/>
          <w:sz w:val="24"/>
          <w:szCs w:val="24"/>
        </w:rPr>
        <w:t>Не объясню проще, вот постарайтесь понять, как объясняю. И вот как только вы начинаете переключаться на такой взгляд – и пришли сюда сели Аватарами Организаций</w:t>
      </w:r>
      <w:r w:rsidR="003537D6" w:rsidRPr="006204F2">
        <w:rPr>
          <w:rFonts w:ascii="Times New Roman CYR" w:eastAsia="Times New Roman" w:hAnsi="Times New Roman CYR" w:cs="Times New Roman"/>
          <w:sz w:val="24"/>
          <w:szCs w:val="24"/>
        </w:rPr>
        <w:t>, т</w:t>
      </w:r>
      <w:r w:rsidRPr="006204F2">
        <w:rPr>
          <w:rFonts w:ascii="Times New Roman CYR" w:eastAsia="Times New Roman" w:hAnsi="Times New Roman CYR" w:cs="Times New Roman"/>
          <w:sz w:val="24"/>
          <w:szCs w:val="24"/>
        </w:rPr>
        <w:t xml:space="preserve">о есть у вас уже действует Синтез, Огонь, явление Аватара Синтеза, </w:t>
      </w:r>
      <w:r w:rsidR="003537D6" w:rsidRPr="006204F2">
        <w:rPr>
          <w:rFonts w:ascii="Times New Roman CYR" w:eastAsia="Times New Roman" w:hAnsi="Times New Roman CYR" w:cs="Times New Roman"/>
          <w:sz w:val="24"/>
          <w:szCs w:val="24"/>
        </w:rPr>
        <w:t xml:space="preserve">Часть </w:t>
      </w:r>
      <w:r w:rsidRPr="006204F2">
        <w:rPr>
          <w:rFonts w:ascii="Times New Roman CYR" w:eastAsia="Times New Roman" w:hAnsi="Times New Roman CYR" w:cs="Times New Roman"/>
          <w:sz w:val="24"/>
          <w:szCs w:val="24"/>
        </w:rPr>
        <w:t xml:space="preserve">Кут Хуми, выражение космоса, </w:t>
      </w:r>
      <w:r w:rsidR="003537D6" w:rsidRPr="006204F2">
        <w:rPr>
          <w:rFonts w:ascii="Times New Roman CYR" w:eastAsia="Times New Roman" w:hAnsi="Times New Roman CYR" w:cs="Times New Roman"/>
          <w:sz w:val="24"/>
          <w:szCs w:val="24"/>
        </w:rPr>
        <w:t xml:space="preserve">Часть </w:t>
      </w:r>
      <w:r w:rsidRPr="006204F2">
        <w:rPr>
          <w:rFonts w:ascii="Times New Roman CYR" w:eastAsia="Times New Roman" w:hAnsi="Times New Roman CYR" w:cs="Times New Roman"/>
          <w:sz w:val="24"/>
          <w:szCs w:val="24"/>
        </w:rPr>
        <w:t>Изначально Вышестоящего Отца, Я-Настоящего каждого, то есть вы уже в 160-</w:t>
      </w:r>
      <w:proofErr w:type="spellStart"/>
      <w:r w:rsidRPr="006204F2">
        <w:rPr>
          <w:rFonts w:ascii="Times New Roman CYR" w:eastAsia="Times New Roman" w:hAnsi="Times New Roman CYR" w:cs="Times New Roman"/>
          <w:sz w:val="24"/>
          <w:szCs w:val="24"/>
        </w:rPr>
        <w:t>ричности</w:t>
      </w:r>
      <w:proofErr w:type="spellEnd"/>
      <w:r w:rsidRPr="006204F2">
        <w:rPr>
          <w:rFonts w:ascii="Times New Roman CYR" w:eastAsia="Times New Roman" w:hAnsi="Times New Roman CYR" w:cs="Times New Roman"/>
          <w:sz w:val="24"/>
          <w:szCs w:val="24"/>
        </w:rPr>
        <w:t xml:space="preserve"> Синтеза совершенного инструмента</w:t>
      </w:r>
      <w:r w:rsidR="003537D6" w:rsidRPr="006204F2">
        <w:rPr>
          <w:rFonts w:ascii="Times New Roman CYR" w:eastAsia="Times New Roman" w:hAnsi="Times New Roman CYR" w:cs="Times New Roman"/>
          <w:sz w:val="24"/>
          <w:szCs w:val="24"/>
        </w:rPr>
        <w:t>, в</w:t>
      </w:r>
      <w:r w:rsidRPr="006204F2">
        <w:rPr>
          <w:rFonts w:ascii="Times New Roman CYR" w:eastAsia="Times New Roman" w:hAnsi="Times New Roman CYR" w:cs="Times New Roman"/>
          <w:sz w:val="24"/>
          <w:szCs w:val="24"/>
        </w:rPr>
        <w:t>ы напряжены в своём накале Синтеза, потому что у вас огромный объём возможностей познания следующей итерации Синтеза, то есть следующей глубины Синтеза Изначально Вышестоящего Отца. Это определённое состояние внутреннего Синтеза как накала плотности, который вводят в ваше физическое тело.</w:t>
      </w:r>
    </w:p>
    <w:p w14:paraId="24CCC19E" w14:textId="5A98531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5" w:name="_heading=h.mxvc1sx37orr" w:colFirst="0" w:colLast="0"/>
      <w:bookmarkEnd w:id="95"/>
      <w:r w:rsidRPr="006204F2">
        <w:rPr>
          <w:rFonts w:ascii="Times New Roman CYR" w:eastAsia="Times New Roman" w:hAnsi="Times New Roman CYR" w:cs="Times New Roman"/>
          <w:sz w:val="24"/>
          <w:szCs w:val="24"/>
        </w:rPr>
        <w:t xml:space="preserve">Вот почему я сказала о Чаше. Когда мы её стяжали в тот раз, мы говорили, что Чаша Должностно Полномочного выходит на 4096 космосов. Было дело? Было дело. Чем 4096 космосов нам с вами пахнут для новой эпохи? Они нам с вами пахнут состоянием явления частей подрасы – девятая подраса </w:t>
      </w:r>
      <w:r w:rsidR="003537D6"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4096 </w:t>
      </w:r>
      <w:r w:rsidR="003537D6" w:rsidRPr="006204F2">
        <w:rPr>
          <w:rFonts w:ascii="Times New Roman CYR" w:eastAsia="Times New Roman" w:hAnsi="Times New Roman CYR" w:cs="Times New Roman"/>
          <w:sz w:val="24"/>
          <w:szCs w:val="24"/>
        </w:rPr>
        <w:t>Частей</w:t>
      </w:r>
      <w:r w:rsidRPr="006204F2">
        <w:rPr>
          <w:rFonts w:ascii="Times New Roman CYR" w:eastAsia="Times New Roman" w:hAnsi="Times New Roman CYR" w:cs="Times New Roman"/>
          <w:sz w:val="24"/>
          <w:szCs w:val="24"/>
        </w:rPr>
        <w:t>.</w:t>
      </w:r>
    </w:p>
    <w:p w14:paraId="5E2C9D58" w14:textId="0D05C68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6" w:name="_heading=h.rh3sybolmqun" w:colFirst="0" w:colLast="0"/>
      <w:bookmarkEnd w:id="96"/>
      <w:r w:rsidRPr="006204F2">
        <w:rPr>
          <w:rFonts w:ascii="Times New Roman CYR" w:eastAsia="Times New Roman" w:hAnsi="Times New Roman CYR" w:cs="Times New Roman"/>
          <w:sz w:val="24"/>
          <w:szCs w:val="24"/>
        </w:rPr>
        <w:t>Значит, когда мы начинаем</w:t>
      </w:r>
      <w:r w:rsidR="003537D6"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как Аватары</w:t>
      </w:r>
      <w:r w:rsidR="003537D6"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вот в разбеге космической подготовки 64-рицы физического сердца думать до Розы, но пока сейчас не смотрим на Розу, вот смотрим на Чашу, мы начинаем понимать, что единицы времени, попадая в космический объём, ну вот применение даже космическим путём Ипостаси, начинают внутри нас вводить в </w:t>
      </w:r>
      <w:r w:rsidR="003537D6" w:rsidRPr="006204F2">
        <w:rPr>
          <w:rFonts w:ascii="Times New Roman CYR" w:eastAsia="Times New Roman" w:hAnsi="Times New Roman CYR" w:cs="Times New Roman"/>
          <w:sz w:val="24"/>
          <w:szCs w:val="24"/>
        </w:rPr>
        <w:t>Творение</w:t>
      </w:r>
      <w:r w:rsidRPr="006204F2">
        <w:rPr>
          <w:rFonts w:ascii="Times New Roman CYR" w:eastAsia="Times New Roman" w:hAnsi="Times New Roman CYR" w:cs="Times New Roman"/>
          <w:sz w:val="24"/>
          <w:szCs w:val="24"/>
        </w:rPr>
        <w:t>. А как я творю свою Организацию, если я просто там утром возожглась? Это не творение Организации. Ведение Совета – это не творение Организации. Значит, это практика между стяжаниями, между Советами, которые я совершаю, как сказал Отец-Аватар Аватар Изначально Вышестоящего Отца</w:t>
      </w:r>
      <w:r w:rsidR="003537D6" w:rsidRPr="006204F2">
        <w:rPr>
          <w:rFonts w:ascii="Times New Roman CYR" w:eastAsia="Times New Roman" w:hAnsi="Times New Roman CYR" w:cs="Times New Roman"/>
          <w:sz w:val="24"/>
          <w:szCs w:val="24"/>
        </w:rPr>
        <w:t xml:space="preserve"> – внутренней</w:t>
      </w:r>
      <w:r w:rsidRPr="006204F2">
        <w:rPr>
          <w:rFonts w:ascii="Times New Roman CYR" w:eastAsia="Times New Roman" w:hAnsi="Times New Roman CYR" w:cs="Times New Roman"/>
          <w:sz w:val="24"/>
          <w:szCs w:val="24"/>
        </w:rPr>
        <w:t xml:space="preserve"> деятельностью.</w:t>
      </w:r>
    </w:p>
    <w:p w14:paraId="709D15BA" w14:textId="25AFA68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7" w:name="_heading=h.wm2bd6fijk5l" w:colFirst="0" w:colLast="0"/>
      <w:bookmarkEnd w:id="97"/>
      <w:r w:rsidRPr="006204F2">
        <w:rPr>
          <w:rFonts w:ascii="Times New Roman CYR" w:eastAsia="Times New Roman" w:hAnsi="Times New Roman CYR" w:cs="Times New Roman"/>
          <w:sz w:val="24"/>
          <w:szCs w:val="24"/>
        </w:rPr>
        <w:t>Вот когда у меня внутри моей деятельности будет много, она вызовет у меня состояние вот этой сингулярности перехода на следующий уровень, поэтому это Предельное. Вот Владыка поднимал, что на сто пятом Синтез</w:t>
      </w:r>
      <w:r w:rsidR="00302D4C" w:rsidRPr="006204F2">
        <w:rPr>
          <w:rFonts w:ascii="Times New Roman CYR" w:eastAsia="Times New Roman" w:hAnsi="Times New Roman CYR" w:cs="Times New Roman"/>
          <w:sz w:val="24"/>
          <w:szCs w:val="24"/>
        </w:rPr>
        <w:t>е</w:t>
      </w:r>
      <w:r w:rsidRPr="006204F2">
        <w:rPr>
          <w:rFonts w:ascii="Times New Roman CYR" w:eastAsia="Times New Roman" w:hAnsi="Times New Roman CYR" w:cs="Times New Roman"/>
          <w:sz w:val="24"/>
          <w:szCs w:val="24"/>
        </w:rPr>
        <w:t xml:space="preserve">, что здесь вам сейчас, мы начинаем постепенно к этому продвигаться пределами ИВДИВО – </w:t>
      </w:r>
      <w:proofErr w:type="spellStart"/>
      <w:r w:rsidRPr="006204F2">
        <w:rPr>
          <w:rFonts w:ascii="Times New Roman CYR" w:eastAsia="Times New Roman" w:hAnsi="Times New Roman CYR" w:cs="Times New Roman"/>
          <w:sz w:val="24"/>
          <w:szCs w:val="24"/>
        </w:rPr>
        <w:t>реальностный</w:t>
      </w:r>
      <w:proofErr w:type="spellEnd"/>
      <w:r w:rsidRPr="006204F2">
        <w:rPr>
          <w:rFonts w:ascii="Times New Roman CYR" w:eastAsia="Times New Roman" w:hAnsi="Times New Roman CYR" w:cs="Times New Roman"/>
          <w:sz w:val="24"/>
          <w:szCs w:val="24"/>
        </w:rPr>
        <w:t>, архетипический, космический</w:t>
      </w:r>
      <w:r w:rsidR="00302D4C"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932BF0" w:rsidRPr="006204F2">
        <w:rPr>
          <w:rFonts w:ascii="Times New Roman CYR" w:eastAsia="Times New Roman" w:hAnsi="Times New Roman CYR" w:cs="Times New Roman"/>
          <w:sz w:val="24"/>
          <w:szCs w:val="24"/>
        </w:rPr>
        <w:t>Изначально Вышестоящего</w:t>
      </w:r>
      <w:r w:rsidRPr="006204F2">
        <w:rPr>
          <w:rFonts w:ascii="Times New Roman CYR" w:eastAsia="Times New Roman" w:hAnsi="Times New Roman CYR" w:cs="Times New Roman"/>
          <w:sz w:val="24"/>
          <w:szCs w:val="24"/>
        </w:rPr>
        <w:t xml:space="preserve"> Отца. В этом объёме предельности у нас возникает либо философское состояние, что жизнь сама справится, это хорошее, кстати, философское решение, причём семь жизней сами справятся, камень воду точит. Что</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жизни нас не проточат? Ещё как проточат. Все </w:t>
      </w:r>
      <w:r w:rsidR="00932BF0"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будут действовать</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будет такое состояние хорошей организации условий.</w:t>
      </w:r>
    </w:p>
    <w:p w14:paraId="55577BD4" w14:textId="00890BB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8" w:name="_heading=h.4vh3y48fi1e8" w:colFirst="0" w:colLast="0"/>
      <w:bookmarkEnd w:id="98"/>
      <w:r w:rsidRPr="006204F2">
        <w:rPr>
          <w:rFonts w:ascii="Times New Roman CYR" w:eastAsia="Times New Roman" w:hAnsi="Times New Roman CYR" w:cs="Times New Roman"/>
          <w:sz w:val="24"/>
          <w:szCs w:val="24"/>
        </w:rPr>
        <w:t xml:space="preserve">Или же другой вариант, к этой философской деятельности включается парадигмальный процесс, где Парадигма должна вывести нас на Я-Есмь. Мы много раз, не знаю, не с вами точно, но вот на разных Синтезах поднимали вопрос, вы есмь ли эта </w:t>
      </w:r>
      <w:r w:rsidR="00932BF0" w:rsidRPr="006204F2">
        <w:rPr>
          <w:rFonts w:ascii="Times New Roman CYR" w:eastAsia="Times New Roman" w:hAnsi="Times New Roman CYR" w:cs="Times New Roman"/>
          <w:sz w:val="24"/>
          <w:szCs w:val="24"/>
        </w:rPr>
        <w:t>Организация</w:t>
      </w:r>
      <w:r w:rsidRPr="006204F2">
        <w:rPr>
          <w:rFonts w:ascii="Times New Roman CYR" w:eastAsia="Times New Roman" w:hAnsi="Times New Roman CYR" w:cs="Times New Roman"/>
          <w:sz w:val="24"/>
          <w:szCs w:val="24"/>
        </w:rPr>
        <w:t>? Вот как-то там Кут Хуми на Синтезах много раз это говорил. И вот за этим состоянием Я-Есмь Организации, или мы есмь с Кут Хуми или с Аватаром Синтеза Организации, стоит то, что во внутренней деятельности накоплено в промежутках между стяжаниями. И вы это видите не в ИВДИВО в подразделении, а вы это вначале видите в Организации на ядре Синтеза, чтобы когда вы вместе встретились, у вас ядра Синтеза, понятно, что они не объединяются, но они все стыкуются на ядро Синтеза в вершине Столпа подразделения. И от вашей встречи возжига</w:t>
      </w:r>
      <w:r w:rsidR="00932BF0" w:rsidRPr="006204F2">
        <w:rPr>
          <w:rFonts w:ascii="Times New Roman CYR" w:eastAsia="Times New Roman" w:hAnsi="Times New Roman CYR" w:cs="Times New Roman"/>
          <w:sz w:val="24"/>
          <w:szCs w:val="24"/>
        </w:rPr>
        <w:t>ю</w:t>
      </w:r>
      <w:r w:rsidRPr="006204F2">
        <w:rPr>
          <w:rFonts w:ascii="Times New Roman CYR" w:eastAsia="Times New Roman" w:hAnsi="Times New Roman CYR" w:cs="Times New Roman"/>
          <w:sz w:val="24"/>
          <w:szCs w:val="24"/>
        </w:rPr>
        <w:t>тся накалом все ядра Синтеза всех восьми курсов Синтеза в Столпе подразделения, плюс дополнительное явление ядер Синтеза непубликуемых курсов Синтеза, плюс восемь постоянных ядер. И тогда получается, что Синтез, двигаясь в разработке тем, подач, стяжаний имеет возможность проявиться или выразиться в применении Изначально Вышестоящим Отцом. И Отец начинает вести Синтез непубликуемым Синтезом. А он же не публикуемый в ядрах Синтеза или неизречённый? Непубликуемый. Непубликуемыми ядрами Синтеза в возможностях видов реализаций от Изначального до Аватара в каждом из нас.</w:t>
      </w:r>
    </w:p>
    <w:p w14:paraId="18364637" w14:textId="5FDA216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99" w:name="_heading=h.jhq12sad1f9a" w:colFirst="0" w:colLast="0"/>
      <w:bookmarkEnd w:id="99"/>
      <w:r w:rsidRPr="006204F2">
        <w:rPr>
          <w:rFonts w:ascii="Times New Roman CYR" w:eastAsia="Times New Roman" w:hAnsi="Times New Roman CYR" w:cs="Times New Roman"/>
          <w:sz w:val="24"/>
          <w:szCs w:val="24"/>
        </w:rPr>
        <w:t>И вы занимаете, сейчас скажу слово, нишу, но это будет правильно с точки зрения того объёма Синтеза, который вы развили как Аватар Организации. Но вы уже не смотрите на себя как на Аватара Организации. Вы либо Аватар в должности этим Синтезом</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w:t>
      </w:r>
      <w:r w:rsidR="00932BF0" w:rsidRPr="006204F2">
        <w:rPr>
          <w:rFonts w:ascii="Times New Roman CYR" w:eastAsia="Times New Roman" w:hAnsi="Times New Roman CYR" w:cs="Times New Roman"/>
          <w:sz w:val="24"/>
          <w:szCs w:val="24"/>
        </w:rPr>
        <w:t xml:space="preserve">Организация </w:t>
      </w:r>
      <w:r w:rsidRPr="006204F2">
        <w:rPr>
          <w:rFonts w:ascii="Times New Roman CYR" w:eastAsia="Times New Roman" w:hAnsi="Times New Roman CYR" w:cs="Times New Roman"/>
          <w:sz w:val="24"/>
          <w:szCs w:val="24"/>
        </w:rPr>
        <w:t>вами развита, либо она только как бы маячит перед вами</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рганизация</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вы только к ней подходите.</w:t>
      </w:r>
    </w:p>
    <w:p w14:paraId="7530696B" w14:textId="32F9D16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00" w:name="_heading=h.gmtbrkn91wxq" w:colFirst="0" w:colLast="0"/>
      <w:bookmarkEnd w:id="100"/>
      <w:r w:rsidRPr="006204F2">
        <w:rPr>
          <w:rFonts w:ascii="Times New Roman CYR" w:eastAsia="Times New Roman" w:hAnsi="Times New Roman CYR" w:cs="Times New Roman"/>
          <w:sz w:val="24"/>
          <w:szCs w:val="24"/>
        </w:rPr>
        <w:lastRenderedPageBreak/>
        <w:t xml:space="preserve">Ну, как бы декабрь, в общем-то, надо уже, чтобы она была внутри вас и жила деятельностью подразделения. То есть </w:t>
      </w:r>
      <w:r w:rsidR="00932BF0" w:rsidRPr="006204F2">
        <w:rPr>
          <w:rFonts w:ascii="Times New Roman CYR" w:eastAsia="Times New Roman" w:hAnsi="Times New Roman CYR" w:cs="Times New Roman"/>
          <w:b/>
          <w:bCs/>
          <w:sz w:val="24"/>
          <w:szCs w:val="24"/>
        </w:rPr>
        <w:t xml:space="preserve">Организация </w:t>
      </w:r>
      <w:r w:rsidRPr="006204F2">
        <w:rPr>
          <w:rFonts w:ascii="Times New Roman CYR" w:eastAsia="Times New Roman" w:hAnsi="Times New Roman CYR" w:cs="Times New Roman"/>
          <w:b/>
          <w:bCs/>
          <w:sz w:val="24"/>
          <w:szCs w:val="24"/>
        </w:rPr>
        <w:t>живёт деятельностью всего подразделения</w:t>
      </w:r>
      <w:r w:rsidRPr="006204F2">
        <w:rPr>
          <w:rFonts w:ascii="Times New Roman CYR" w:eastAsia="Times New Roman" w:hAnsi="Times New Roman CYR" w:cs="Times New Roman"/>
          <w:sz w:val="24"/>
          <w:szCs w:val="24"/>
        </w:rPr>
        <w:t>, не как какой-то там живой организм, хотя вот всё живое, а живёт теми Огнями, которые внутри, ну как бы, синтезированы Изначально Вышестоящим Отцом для роста подразделения.</w:t>
      </w:r>
    </w:p>
    <w:p w14:paraId="5D492BF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01" w:name="_heading=h.4z52yjagc6lg" w:colFirst="0" w:colLast="0"/>
      <w:bookmarkEnd w:id="101"/>
    </w:p>
    <w:p w14:paraId="5B28E445"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102" w:name="_heading=h.pdjh6zgskzf1" w:colFirst="0" w:colLast="0"/>
      <w:bookmarkStart w:id="103" w:name="_Toc221146352"/>
      <w:bookmarkEnd w:id="102"/>
      <w:r w:rsidRPr="006204F2">
        <w:rPr>
          <w:rStyle w:val="fStyle"/>
          <w:rFonts w:ascii="Times New Roman CYR" w:eastAsia="Arial" w:hAnsi="Times New Roman CYR"/>
          <w:b/>
          <w:bCs/>
          <w:color w:val="auto"/>
          <w:sz w:val="24"/>
          <w:szCs w:val="24"/>
        </w:rPr>
        <w:t>Дилемма применения единиц времени</w:t>
      </w:r>
      <w:bookmarkEnd w:id="103"/>
    </w:p>
    <w:p w14:paraId="4ACA0BB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b/>
          <w:bCs/>
          <w:sz w:val="24"/>
          <w:szCs w:val="24"/>
        </w:rPr>
      </w:pPr>
      <w:bookmarkStart w:id="104" w:name="_heading=h.kco3o9lqiqvc" w:colFirst="0" w:colLast="0"/>
      <w:bookmarkEnd w:id="104"/>
    </w:p>
    <w:p w14:paraId="44309E2F"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05" w:name="_heading=h.v4t6s4louyz3" w:colFirst="0" w:colLast="0"/>
      <w:bookmarkEnd w:id="105"/>
      <w:r w:rsidRPr="006204F2">
        <w:rPr>
          <w:rFonts w:ascii="Times New Roman CYR" w:eastAsia="Times New Roman" w:hAnsi="Times New Roman CYR" w:cs="Times New Roman"/>
          <w:sz w:val="24"/>
          <w:szCs w:val="24"/>
        </w:rPr>
        <w:t>Ну вот как-то так. Это у меня такой вывод после практики. Может быть, вам есть что сказать? Да, Б.?</w:t>
      </w:r>
    </w:p>
    <w:p w14:paraId="18315315" w14:textId="48373B85"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06" w:name="_heading=h.ke3pcwi80ms" w:colFirst="0" w:colLast="0"/>
      <w:bookmarkEnd w:id="106"/>
      <w:r w:rsidRPr="006204F2">
        <w:rPr>
          <w:rFonts w:ascii="Times New Roman CYR" w:eastAsia="Times New Roman" w:hAnsi="Times New Roman CYR" w:cs="Times New Roman"/>
          <w:i/>
          <w:iCs/>
          <w:sz w:val="24"/>
          <w:szCs w:val="24"/>
        </w:rPr>
        <w:t>Из зала: А вот пять минут назад ты говорила, что непростая дилемма, неприятность дилеммы</w:t>
      </w:r>
      <w:r w:rsidR="00932BF0" w:rsidRPr="006204F2">
        <w:rPr>
          <w:rFonts w:ascii="Times New Roman CYR" w:eastAsia="Times New Roman" w:hAnsi="Times New Roman CYR" w:cs="Times New Roman"/>
          <w:i/>
          <w:iCs/>
          <w:sz w:val="24"/>
          <w:szCs w:val="24"/>
        </w:rPr>
        <w:t>,</w:t>
      </w:r>
      <w:r w:rsidRPr="006204F2">
        <w:rPr>
          <w:rFonts w:ascii="Times New Roman CYR" w:eastAsia="Times New Roman" w:hAnsi="Times New Roman CYR" w:cs="Times New Roman"/>
          <w:i/>
          <w:iCs/>
          <w:sz w:val="24"/>
          <w:szCs w:val="24"/>
        </w:rPr>
        <w:t xml:space="preserve"> точнее, мышление Аватара с точки зрения единиц времени. Не раскрыла тему.</w:t>
      </w:r>
    </w:p>
    <w:p w14:paraId="374D1696"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07" w:name="_heading=h.udfhc1flaicn" w:colFirst="0" w:colLast="0"/>
      <w:bookmarkEnd w:id="107"/>
      <w:r w:rsidRPr="006204F2">
        <w:rPr>
          <w:rFonts w:ascii="Times New Roman CYR" w:eastAsia="Times New Roman" w:hAnsi="Times New Roman CYR" w:cs="Times New Roman"/>
          <w:sz w:val="24"/>
          <w:szCs w:val="24"/>
        </w:rPr>
        <w:t xml:space="preserve">Да. Не раскрыла в чём? Надо вернуться к той теме. Сейчас, подожди, я часы сниму, может от времени станет легче. </w:t>
      </w:r>
    </w:p>
    <w:p w14:paraId="236836AF"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08" w:name="_heading=h.2rp1t26dlqhw" w:colFirst="0" w:colLast="0"/>
      <w:bookmarkEnd w:id="108"/>
      <w:r w:rsidRPr="006204F2">
        <w:rPr>
          <w:rFonts w:ascii="Times New Roman CYR" w:eastAsia="Times New Roman" w:hAnsi="Times New Roman CYR" w:cs="Times New Roman"/>
          <w:i/>
          <w:iCs/>
          <w:sz w:val="24"/>
          <w:szCs w:val="24"/>
        </w:rPr>
        <w:t>Из зала: Хотелось бы найти неприятность и её выявить.</w:t>
      </w:r>
    </w:p>
    <w:p w14:paraId="7006A845" w14:textId="09F346B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09" w:name="_heading=h.2a8dicbq3nah" w:colFirst="0" w:colLast="0"/>
      <w:bookmarkEnd w:id="109"/>
      <w:r w:rsidRPr="006204F2">
        <w:rPr>
          <w:rFonts w:ascii="Times New Roman CYR" w:eastAsia="Times New Roman" w:hAnsi="Times New Roman CYR" w:cs="Times New Roman"/>
          <w:sz w:val="24"/>
          <w:szCs w:val="24"/>
        </w:rPr>
        <w:t>Поэтому расскажи нам, что ты имела в</w:t>
      </w:r>
      <w:r w:rsidR="00932BF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виду, когда автоматически от Кут Хуми сказала. Хороший вопрос. А ещё раз повтори, пожалуйста.</w:t>
      </w:r>
    </w:p>
    <w:p w14:paraId="4A7250F5"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10" w:name="_heading=h.sig6qj1pa95p" w:colFirst="0" w:colLast="0"/>
      <w:bookmarkEnd w:id="110"/>
      <w:r w:rsidRPr="006204F2">
        <w:rPr>
          <w:rFonts w:ascii="Times New Roman CYR" w:eastAsia="Times New Roman" w:hAnsi="Times New Roman CYR" w:cs="Times New Roman"/>
          <w:i/>
          <w:iCs/>
          <w:sz w:val="24"/>
          <w:szCs w:val="24"/>
        </w:rPr>
        <w:t>Из зала: Неприятная дилемма, то есть ты нам её анонсировала. Там контекст был такой, что мышление Аватара с точки зрения единиц времени. Там ключевое – с точки зрения единиц времени.</w:t>
      </w:r>
    </w:p>
    <w:p w14:paraId="284DC194" w14:textId="77777777" w:rsidR="00932BF0"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1" w:name="_heading=h.oiy0o224pdno" w:colFirst="0" w:colLast="0"/>
      <w:bookmarkEnd w:id="111"/>
      <w:r w:rsidRPr="006204F2">
        <w:rPr>
          <w:rFonts w:ascii="Times New Roman CYR" w:eastAsia="Times New Roman" w:hAnsi="Times New Roman CYR" w:cs="Times New Roman"/>
          <w:sz w:val="24"/>
          <w:szCs w:val="24"/>
        </w:rPr>
        <w:t>Давайте сейчас вот не сразу же на этот вопрос начнём отвечать, а попробуем оттолкнуться о том, что любая дилемма</w:t>
      </w:r>
      <w:r w:rsidR="00932BF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а исходит из нашей Диалектики, то есть просто как из </w:t>
      </w:r>
      <w:r w:rsidR="00932BF0" w:rsidRPr="006204F2">
        <w:rPr>
          <w:rFonts w:ascii="Times New Roman CYR" w:eastAsia="Times New Roman" w:hAnsi="Times New Roman CYR" w:cs="Times New Roman"/>
          <w:sz w:val="24"/>
          <w:szCs w:val="24"/>
        </w:rPr>
        <w:t xml:space="preserve">Части </w:t>
      </w:r>
      <w:r w:rsidRPr="006204F2">
        <w:rPr>
          <w:rFonts w:ascii="Times New Roman CYR" w:eastAsia="Times New Roman" w:hAnsi="Times New Roman CYR" w:cs="Times New Roman"/>
          <w:sz w:val="24"/>
          <w:szCs w:val="24"/>
        </w:rPr>
        <w:t xml:space="preserve">Изначально Вышестоящего Отца. И тоже сейчас на последних Синтезах Аватар Синтеза Кут Хуми поднимал диалектические вопросы, показывая о том, что мы диалектикой выходим на качество. </w:t>
      </w:r>
    </w:p>
    <w:p w14:paraId="1E98A471" w14:textId="0BC7AC8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Если мы смотрим на мышление Аватара, оно должно иметь качество? Какое качество должно иметь мышление Аватара? Какое качество? И мы видим или можем предположить, если мы сказали о единицах времени, у нас их семь выражений, которые собой отражают семь жизней, что, скорее всего, дилемма заключается или может быть в том, что мы думаем</w:t>
      </w:r>
      <w:r w:rsidR="00853D5E" w:rsidRPr="006204F2">
        <w:rPr>
          <w:rFonts w:ascii="Times New Roman CYR" w:eastAsia="Times New Roman" w:hAnsi="Times New Roman CYR" w:cs="Times New Roman"/>
          <w:sz w:val="24"/>
          <w:szCs w:val="24"/>
        </w:rPr>
        <w:t>…</w:t>
      </w:r>
      <w:r w:rsidR="00932BF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я скажу не </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мыслим</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ли не </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занимаемся мышлением</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а мы думаем той или иной жизнью, направляя Огонь этой жизни не в преодолении диалектического обоснования Отцом и Аватарами Синтеза. Есть такое хорошее выражение, помогая им, не знаю, там</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ыстроить Организации Изначально Вышестоящего Отца. А, например, включаемся в процесс, так скажем, </w:t>
      </w:r>
      <w:proofErr w:type="spellStart"/>
      <w:r w:rsidRPr="006204F2">
        <w:rPr>
          <w:rFonts w:ascii="Times New Roman CYR" w:eastAsia="Times New Roman" w:hAnsi="Times New Roman CYR" w:cs="Times New Roman"/>
          <w:sz w:val="24"/>
          <w:szCs w:val="24"/>
        </w:rPr>
        <w:t>недоосмысления</w:t>
      </w:r>
      <w:proofErr w:type="spellEnd"/>
      <w:r w:rsidRPr="006204F2">
        <w:rPr>
          <w:rFonts w:ascii="Times New Roman CYR" w:eastAsia="Times New Roman" w:hAnsi="Times New Roman CYR" w:cs="Times New Roman"/>
          <w:sz w:val="24"/>
          <w:szCs w:val="24"/>
        </w:rPr>
        <w:t xml:space="preserve"> каких-то условий, которые мы слышим в ИВДИВО, читаем в ИВДИВО, смотрим в ИВДИВО, и в этом не растём мышлением как Аватары, а скатываемся на единицу времени в восприятие той или иной жизни, не знаю, формулировок, которые даёт Владыка, может быть, не знаю, с провокационной точки зрения или ещё с какой-то этапности развития, чтобы мы выросли. </w:t>
      </w:r>
    </w:p>
    <w:p w14:paraId="60E949EE" w14:textId="0D9E4AB3"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2" w:name="_heading=h.u00w5uccuw9c" w:colFirst="0" w:colLast="0"/>
      <w:bookmarkEnd w:id="112"/>
      <w:r w:rsidRPr="006204F2">
        <w:rPr>
          <w:rFonts w:ascii="Times New Roman CYR" w:eastAsia="Times New Roman" w:hAnsi="Times New Roman CYR" w:cs="Times New Roman"/>
          <w:sz w:val="24"/>
          <w:szCs w:val="24"/>
        </w:rPr>
        <w:t>Ну вот, наверное, как из последнего тоже, что недавно мы обсуждали, к вопросу мышления, единиц времени, противоречия. Публикуются какие-то материалы в чате Должностно Полномочных, вот разные материалы, мы на это можем смотреть положительно, мы на это можем смотреть отрицательно. Вопрос противоречивости единиц времени. То есть, когда мы смотрим эти материалы, мы оцениваем, с какой позиции единицы времени</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ам</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ватара, Владыки, Учителя, Человека или профессионала, который, кстати, между прочим, может быть и не Человеком, и не Посвящённым, и</w:t>
      </w:r>
      <w:r w:rsidR="001E62DB">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не Служащим, а вообще какой-то третьей внутренней составляющей, которая как-то смотрит – и не Человеческим взглядом, и не Посвящённым, и не Служащим на то, что он видит в какой-то публикации. </w:t>
      </w:r>
    </w:p>
    <w:p w14:paraId="70C62937" w14:textId="3480F87D"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3" w:name="_heading=h.7q62848xq89y" w:colFirst="0" w:colLast="0"/>
      <w:bookmarkEnd w:id="113"/>
      <w:r w:rsidRPr="006204F2">
        <w:rPr>
          <w:rFonts w:ascii="Times New Roman CYR" w:eastAsia="Times New Roman" w:hAnsi="Times New Roman CYR" w:cs="Times New Roman"/>
          <w:sz w:val="24"/>
          <w:szCs w:val="24"/>
        </w:rPr>
        <w:t xml:space="preserve">И вот вопрос, наверное, каких-то противоречивых состояний, когда </w:t>
      </w:r>
      <w:r w:rsidR="00853D5E" w:rsidRPr="006204F2">
        <w:rPr>
          <w:rFonts w:ascii="Times New Roman CYR" w:eastAsia="Times New Roman" w:hAnsi="Times New Roman CYR" w:cs="Times New Roman"/>
          <w:sz w:val="24"/>
          <w:szCs w:val="24"/>
        </w:rPr>
        <w:t>то,</w:t>
      </w:r>
      <w:r w:rsidRPr="006204F2">
        <w:rPr>
          <w:rFonts w:ascii="Times New Roman CYR" w:eastAsia="Times New Roman" w:hAnsi="Times New Roman CYR" w:cs="Times New Roman"/>
          <w:sz w:val="24"/>
          <w:szCs w:val="24"/>
        </w:rPr>
        <w:t xml:space="preserve"> что я объясняла чуть раньше, когда мы не вытягиваем из увиденного, услышанного, а остаёмся на той позиции, которую мы решили для себя. Например, это не научно, или это не философски, или это не ивдивно, или это там ещё как-то. И тогда получается, с одной стороны, мы как Аватары должны концентрировать Огнём служения мышление хотя бы Аватарами Синтеза Изначально Вышестоящего Отца. Извините за слово «хотя бы». Почему? Потому что как Аватары мы должны втягиваться в выражение всё-таки Совета Изначально Вышестоящего Отца на мышление Изначально Вышестоящего Отца, а остаёмся вот в этой вот как бы нецелесообразности рассуждения на какую-то тему. Может быть</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а кухне это хорошо, но на Совете Изначально Вышестоящего Отца это вызывает диалектическое противоречие, где единицы времени, что они могут делать? Они же могут истончаться.</w:t>
      </w:r>
    </w:p>
    <w:p w14:paraId="7D28298C" w14:textId="06404E4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4" w:name="_heading=h.9yjotzb46kmg" w:colFirst="0" w:colLast="0"/>
      <w:bookmarkEnd w:id="114"/>
      <w:r w:rsidRPr="006204F2">
        <w:rPr>
          <w:rFonts w:ascii="Times New Roman CYR" w:eastAsia="Times New Roman" w:hAnsi="Times New Roman CYR" w:cs="Times New Roman"/>
          <w:sz w:val="24"/>
          <w:szCs w:val="24"/>
        </w:rPr>
        <w:lastRenderedPageBreak/>
        <w:t>Вот если мы говорили о том, что в начале Синтеза нет Огня на этот Синтез</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мы его берём с учётом количества часов</w:t>
      </w:r>
      <w:r w:rsidR="00853D5E" w:rsidRPr="006204F2">
        <w:rPr>
          <w:rFonts w:ascii="Times New Roman CYR" w:eastAsia="Times New Roman" w:hAnsi="Times New Roman CYR" w:cs="Times New Roman"/>
          <w:sz w:val="24"/>
          <w:szCs w:val="24"/>
        </w:rPr>
        <w:t>, и</w:t>
      </w:r>
      <w:r w:rsidRPr="006204F2">
        <w:rPr>
          <w:rFonts w:ascii="Times New Roman CYR" w:eastAsia="Times New Roman" w:hAnsi="Times New Roman CYR" w:cs="Times New Roman"/>
          <w:sz w:val="24"/>
          <w:szCs w:val="24"/>
        </w:rPr>
        <w:t xml:space="preserve"> когда-то у нас была такая тенденция, когда Кут Хуми говорил</w:t>
      </w:r>
      <w:r w:rsidR="00853D5E"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первые три-четыре часа мы встраиваемся, настраиваемся на Синтез. Почему? Мы встраиваемся в Огонь. То же самое и здесь мы можем сказать, у нас есть единицы времени, мы начинаем в них встраиваться. И чем больше мы погружаемся в какой-то процесс того или иного объёма единицы времени, тем больше мы тратим внутренне сил для того, чтобы разобраться и для себя решить одним простым выражением – потому что для ИВДИВО ничего не поменяется, но наше мышление от этого либо будет искажено, либо оно перестроится, начнёт видеть более глубокий смысл того диалектического действия, которое даёт Кут Хуми. Ну или давайте так, тех тенденций, на которые нас Кут Хуми стимулирует, которые мы там можем читать, которые мы можем видеть или которые мы можем понимать.</w:t>
      </w:r>
    </w:p>
    <w:p w14:paraId="08CEE8C2"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5" w:name="_heading=h.pjxmnpu4qoez" w:colFirst="0" w:colLast="0"/>
      <w:bookmarkEnd w:id="115"/>
      <w:r w:rsidRPr="006204F2">
        <w:rPr>
          <w:rFonts w:ascii="Times New Roman CYR" w:eastAsia="Times New Roman" w:hAnsi="Times New Roman CYR" w:cs="Times New Roman"/>
          <w:sz w:val="24"/>
          <w:szCs w:val="24"/>
        </w:rPr>
        <w:t xml:space="preserve">И вот это вот состояние неорганизованности между нами понижает количество единиц Синтеза во времени, и тем не менее, не повышает или, наоборот, </w:t>
      </w:r>
      <w:proofErr w:type="spellStart"/>
      <w:r w:rsidRPr="006204F2">
        <w:rPr>
          <w:rFonts w:ascii="Times New Roman CYR" w:eastAsia="Times New Roman" w:hAnsi="Times New Roman CYR" w:cs="Times New Roman"/>
          <w:sz w:val="24"/>
          <w:szCs w:val="24"/>
        </w:rPr>
        <w:t>схолаживает</w:t>
      </w:r>
      <w:proofErr w:type="spellEnd"/>
      <w:r w:rsidRPr="006204F2">
        <w:rPr>
          <w:rFonts w:ascii="Times New Roman CYR" w:eastAsia="Times New Roman" w:hAnsi="Times New Roman CYR" w:cs="Times New Roman"/>
          <w:sz w:val="24"/>
          <w:szCs w:val="24"/>
        </w:rPr>
        <w:t xml:space="preserve"> состояние мышления, когда мы включаем только критический какой-то процесс. То есть не Отцовский, не </w:t>
      </w:r>
      <w:proofErr w:type="spellStart"/>
      <w:r w:rsidRPr="006204F2">
        <w:rPr>
          <w:rFonts w:ascii="Times New Roman CYR" w:eastAsia="Times New Roman" w:hAnsi="Times New Roman CYR" w:cs="Times New Roman"/>
          <w:sz w:val="24"/>
          <w:szCs w:val="24"/>
        </w:rPr>
        <w:t>Владыческий</w:t>
      </w:r>
      <w:proofErr w:type="spellEnd"/>
      <w:r w:rsidRPr="006204F2">
        <w:rPr>
          <w:rFonts w:ascii="Times New Roman CYR" w:eastAsia="Times New Roman" w:hAnsi="Times New Roman CYR" w:cs="Times New Roman"/>
          <w:sz w:val="24"/>
          <w:szCs w:val="24"/>
        </w:rPr>
        <w:t xml:space="preserve">, а критическое какое-то состояние действия. Вот это вот, ну я не помню, надо было в тот момент мне говорить, о чём я хотела сказать, но вот из связок каких-то последних событий и то, что было сказано, я бы так преподнесла это. </w:t>
      </w:r>
    </w:p>
    <w:p w14:paraId="04C40890" w14:textId="6BB943B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cyan"/>
        </w:rPr>
      </w:pPr>
      <w:bookmarkStart w:id="116" w:name="_heading=h.1bk3j2530lc" w:colFirst="0" w:colLast="0"/>
      <w:bookmarkEnd w:id="116"/>
      <w:r w:rsidRPr="006204F2">
        <w:rPr>
          <w:rFonts w:ascii="Times New Roman CYR" w:eastAsia="Times New Roman" w:hAnsi="Times New Roman CYR" w:cs="Times New Roman"/>
          <w:sz w:val="24"/>
          <w:szCs w:val="24"/>
        </w:rPr>
        <w:t>Либо мы тогда, минутку, сами начинаем делать, публиковать, думать, вести, разрабатывать. А, кстати, у нас этого не</w:t>
      </w:r>
      <w:r w:rsidR="003330C6"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достаточно-таки и много. То есть вот, если посмотрим по </w:t>
      </w:r>
      <w:proofErr w:type="spellStart"/>
      <w:r w:rsidRPr="006204F2">
        <w:rPr>
          <w:rFonts w:ascii="Times New Roman CYR" w:eastAsia="Times New Roman" w:hAnsi="Times New Roman CYR" w:cs="Times New Roman"/>
          <w:sz w:val="24"/>
          <w:szCs w:val="24"/>
        </w:rPr>
        <w:t>общесоциумному</w:t>
      </w:r>
      <w:proofErr w:type="spellEnd"/>
      <w:r w:rsidRPr="006204F2">
        <w:rPr>
          <w:rFonts w:ascii="Times New Roman CYR" w:eastAsia="Times New Roman" w:hAnsi="Times New Roman CYR" w:cs="Times New Roman"/>
          <w:sz w:val="24"/>
          <w:szCs w:val="24"/>
        </w:rPr>
        <w:t xml:space="preserve"> явлению, то, как бы вопрос грамотности, развитости людей с точки зрения человеческой реализации профессиональной высок. А у нас Должностно Полномочных претензий очень много, скепсиса много на внешние какие-то деятельности, но сами мы это не публикуем или не делаем. Просто люди плохие. Люди не плохие, они развиваются так, как они могут, причём они развиваются в том объёме </w:t>
      </w:r>
      <w:proofErr w:type="spellStart"/>
      <w:r w:rsidRPr="006204F2">
        <w:rPr>
          <w:rFonts w:ascii="Times New Roman CYR" w:eastAsia="Times New Roman" w:hAnsi="Times New Roman CYR" w:cs="Times New Roman"/>
          <w:sz w:val="24"/>
          <w:szCs w:val="24"/>
        </w:rPr>
        <w:t>огнеобразной</w:t>
      </w:r>
      <w:proofErr w:type="spellEnd"/>
      <w:r w:rsidRPr="006204F2">
        <w:rPr>
          <w:rFonts w:ascii="Times New Roman CYR" w:eastAsia="Times New Roman" w:hAnsi="Times New Roman CYR" w:cs="Times New Roman"/>
          <w:sz w:val="24"/>
          <w:szCs w:val="24"/>
        </w:rPr>
        <w:t xml:space="preserve"> среды, который мы же </w:t>
      </w:r>
      <w:proofErr w:type="spellStart"/>
      <w:r w:rsidRPr="006204F2">
        <w:rPr>
          <w:rFonts w:ascii="Times New Roman CYR" w:eastAsia="Times New Roman" w:hAnsi="Times New Roman CYR" w:cs="Times New Roman"/>
          <w:sz w:val="24"/>
          <w:szCs w:val="24"/>
        </w:rPr>
        <w:t>наэманировали</w:t>
      </w:r>
      <w:proofErr w:type="spellEnd"/>
      <w:r w:rsidRPr="006204F2">
        <w:rPr>
          <w:rFonts w:ascii="Times New Roman CYR" w:eastAsia="Times New Roman" w:hAnsi="Times New Roman CYR" w:cs="Times New Roman"/>
          <w:sz w:val="24"/>
          <w:szCs w:val="24"/>
        </w:rPr>
        <w:t xml:space="preserve">, между прочим. Поэтому если мы считаем, что они какие-то неразвитые, смотрим на свои эманации – мы такие же. Только мы являемся источником этих эманаций. </w:t>
      </w:r>
    </w:p>
    <w:p w14:paraId="6F89249F"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7" w:name="_heading=h.asaewsg1nyrr" w:colFirst="0" w:colLast="0"/>
      <w:bookmarkEnd w:id="117"/>
      <w:r w:rsidRPr="006204F2">
        <w:rPr>
          <w:rFonts w:ascii="Times New Roman CYR" w:eastAsia="Times New Roman" w:hAnsi="Times New Roman CYR" w:cs="Times New Roman"/>
          <w:sz w:val="24"/>
          <w:szCs w:val="24"/>
        </w:rPr>
        <w:t xml:space="preserve">И вот тут тогда такое диалектическое состояние дилеммы, даже не диалектики, а дилеммы – мы как оцениваем, если мы тогда на передовой как источники, а мы говорили о том, что Аватар это сейчас если не посмотрим на Волю, скажем о том, что Аватар это Дух, значит Аватар диктует Духом Отца Законы. Вопрос тогда, какие Законы как Аватары мы диктуем в единицах времени в 7-ричной позиции? Понимаете, вот </w:t>
      </w:r>
      <w:proofErr w:type="spellStart"/>
      <w:r w:rsidRPr="006204F2">
        <w:rPr>
          <w:rFonts w:ascii="Times New Roman CYR" w:eastAsia="Times New Roman" w:hAnsi="Times New Roman CYR" w:cs="Times New Roman"/>
          <w:sz w:val="24"/>
          <w:szCs w:val="24"/>
        </w:rPr>
        <w:t>настяжать</w:t>
      </w:r>
      <w:proofErr w:type="spellEnd"/>
      <w:r w:rsidRPr="006204F2">
        <w:rPr>
          <w:rFonts w:ascii="Times New Roman CYR" w:eastAsia="Times New Roman" w:hAnsi="Times New Roman CYR" w:cs="Times New Roman"/>
          <w:sz w:val="24"/>
          <w:szCs w:val="24"/>
        </w:rPr>
        <w:t xml:space="preserve"> что-то это как бы хорошо, но то, что вот мы сейчас с вами и говорим ракурсом Человека-Посвящённого – должно быть планирование Синтеза, практики между стяжаниями. Что всё, что мы </w:t>
      </w:r>
      <w:proofErr w:type="spellStart"/>
      <w:r w:rsidRPr="006204F2">
        <w:rPr>
          <w:rFonts w:ascii="Times New Roman CYR" w:eastAsia="Times New Roman" w:hAnsi="Times New Roman CYR" w:cs="Times New Roman"/>
          <w:sz w:val="24"/>
          <w:szCs w:val="24"/>
        </w:rPr>
        <w:t>настяжали</w:t>
      </w:r>
      <w:proofErr w:type="spellEnd"/>
      <w:r w:rsidRPr="006204F2">
        <w:rPr>
          <w:rFonts w:ascii="Times New Roman CYR" w:eastAsia="Times New Roman" w:hAnsi="Times New Roman CYR" w:cs="Times New Roman"/>
          <w:sz w:val="24"/>
          <w:szCs w:val="24"/>
        </w:rPr>
        <w:t xml:space="preserve">, мы потом это умеем или пристраивать, или адаптировать, или вводить. </w:t>
      </w:r>
    </w:p>
    <w:p w14:paraId="026A62EC" w14:textId="77777777" w:rsidR="00B80550"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18" w:name="_heading=h.mbm1y8x04knu" w:colFirst="0" w:colLast="0"/>
      <w:bookmarkEnd w:id="118"/>
      <w:r w:rsidRPr="006204F2">
        <w:rPr>
          <w:rFonts w:ascii="Times New Roman CYR" w:eastAsia="Times New Roman" w:hAnsi="Times New Roman CYR" w:cs="Times New Roman"/>
          <w:sz w:val="24"/>
          <w:szCs w:val="24"/>
        </w:rPr>
        <w:t>К примеру, вот мы сейчас говорим о ядре Синтеза Организации. У нас на вершине подразделения ядро Синтеза подразделения. Всё, что вы стяжаете</w:t>
      </w:r>
      <w:r w:rsidR="003330C6"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дёт в ядро Синтеза подразделения, потом распределяется по ядрам Синтеза, возжигается Нить Синтеза и возжигается Столп Изначально Вышестоящего Отца. Вот даже тут я, по-моему, сарказм этот проявила, когда сказала, что вы возжигаетесь Изначально Вышестоящим Отцом, словно как зов Отца. Помните, вот это было, то, что вы любите. Вот почему я сказала, что вы любите, потому что в начале эпохи Огня звали с точки зрения там учеников, Посвящённых ракурсом Иерархии. </w:t>
      </w:r>
    </w:p>
    <w:p w14:paraId="7B4EDD52" w14:textId="5E09E068"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Вопрос тогда</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 вы как Аватары Организации, вот чтобы не было дилеммы, как вообще кого-то привлекаете к служению? Вот просто </w:t>
      </w:r>
      <w:r w:rsidRPr="006204F2">
        <w:rPr>
          <w:rFonts w:ascii="Times New Roman CYR" w:eastAsia="Times New Roman" w:hAnsi="Times New Roman CYR" w:cs="Times New Roman"/>
          <w:b/>
          <w:bCs/>
          <w:sz w:val="24"/>
          <w:szCs w:val="24"/>
        </w:rPr>
        <w:t>как привлекаете к служению? Н</w:t>
      </w:r>
      <w:r w:rsidR="00B80550" w:rsidRPr="006204F2">
        <w:rPr>
          <w:rFonts w:ascii="Times New Roman CYR" w:eastAsia="Times New Roman" w:hAnsi="Times New Roman CYR" w:cs="Times New Roman"/>
          <w:b/>
          <w:bCs/>
          <w:sz w:val="24"/>
          <w:szCs w:val="24"/>
        </w:rPr>
        <w:t>е</w:t>
      </w:r>
      <w:r w:rsidRPr="006204F2">
        <w:rPr>
          <w:rFonts w:ascii="Times New Roman CYR" w:eastAsia="Times New Roman" w:hAnsi="Times New Roman CYR" w:cs="Times New Roman"/>
          <w:b/>
          <w:bCs/>
          <w:sz w:val="24"/>
          <w:szCs w:val="24"/>
        </w:rPr>
        <w:t xml:space="preserve"> кого-то с улицы, сами себя, друг друга</w:t>
      </w:r>
      <w:r w:rsidRPr="006204F2">
        <w:rPr>
          <w:rFonts w:ascii="Times New Roman CYR" w:eastAsia="Times New Roman" w:hAnsi="Times New Roman CYR" w:cs="Times New Roman"/>
          <w:sz w:val="24"/>
          <w:szCs w:val="24"/>
        </w:rPr>
        <w:t xml:space="preserve">. Вот вас шестьдесят четыре. Попробуй эту ораву организовать в правильное состояние управления подразделения. Вот представьте, шестьдесят четыре человека – это цех, это завод огромный, который там чем-то занимается. Вас всех организуют в деятельности. Не, не завод? </w:t>
      </w:r>
    </w:p>
    <w:p w14:paraId="1B8D92D8"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19" w:name="_heading=h.5ilufijjjsh" w:colFirst="0" w:colLast="0"/>
      <w:bookmarkEnd w:id="119"/>
      <w:r w:rsidRPr="006204F2">
        <w:rPr>
          <w:rFonts w:ascii="Times New Roman CYR" w:eastAsia="Times New Roman" w:hAnsi="Times New Roman CYR" w:cs="Times New Roman"/>
          <w:i/>
          <w:iCs/>
          <w:sz w:val="24"/>
          <w:szCs w:val="24"/>
        </w:rPr>
        <w:t xml:space="preserve">Из зала: Нет, пару-тройку цехов. </w:t>
      </w:r>
    </w:p>
    <w:p w14:paraId="21472C48" w14:textId="3BF2EF3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20" w:name="_heading=h.73ntv0ejm7y0" w:colFirst="0" w:colLast="0"/>
      <w:bookmarkEnd w:id="120"/>
      <w:r w:rsidRPr="006204F2">
        <w:rPr>
          <w:rFonts w:ascii="Times New Roman CYR" w:eastAsia="Times New Roman" w:hAnsi="Times New Roman CYR" w:cs="Times New Roman"/>
          <w:sz w:val="24"/>
          <w:szCs w:val="24"/>
        </w:rPr>
        <w:t>Ну, пара-тройка цехов. Ну, в общем, короче говоря, в общем</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заводик, свечной заводик. Ну, видите.</w:t>
      </w:r>
    </w:p>
    <w:p w14:paraId="427A8865"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21" w:name="_heading=h.a0s011im2rpu" w:colFirst="0" w:colLast="0"/>
      <w:bookmarkEnd w:id="121"/>
      <w:r w:rsidRPr="006204F2">
        <w:rPr>
          <w:rFonts w:ascii="Times New Roman CYR" w:eastAsia="Times New Roman" w:hAnsi="Times New Roman CYR" w:cs="Times New Roman"/>
          <w:i/>
          <w:iCs/>
          <w:sz w:val="24"/>
          <w:szCs w:val="24"/>
        </w:rPr>
        <w:t>Из зала: Отдел заводской.</w:t>
      </w:r>
    </w:p>
    <w:p w14:paraId="4E405DF0" w14:textId="77777777" w:rsidR="00B80550"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22" w:name="_heading=h.o9ke7hxhdtdi" w:colFirst="0" w:colLast="0"/>
      <w:bookmarkEnd w:id="122"/>
      <w:r w:rsidRPr="006204F2">
        <w:rPr>
          <w:rFonts w:ascii="Times New Roman CYR" w:eastAsia="Times New Roman" w:hAnsi="Times New Roman CYR" w:cs="Times New Roman"/>
          <w:sz w:val="24"/>
          <w:szCs w:val="24"/>
        </w:rPr>
        <w:t xml:space="preserve">Вот отлично, вы об этом хорошо рассуждаете. И вот представьте себе, на уровне планирования, на уровне планирования, организовать так, чтобы работали не раз в месяц, а работали каждый день. Только здесь вопрос работы не </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возжёгся – вышел</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 вопрос постоянного транслирования какой-то деятельности, которая у вас осуществляется потом на совещаниях. И вы идёте всей этой махиной управления в какие-то в следующие этапы. То есть вы видите не стагнацию </w:t>
      </w:r>
      <w:r w:rsidRPr="006204F2">
        <w:rPr>
          <w:rFonts w:ascii="Times New Roman CYR" w:eastAsia="Times New Roman" w:hAnsi="Times New Roman CYR" w:cs="Times New Roman"/>
          <w:sz w:val="24"/>
          <w:szCs w:val="24"/>
        </w:rPr>
        <w:lastRenderedPageBreak/>
        <w:t>производства, а постоянный какой-то устойчивый рост, вот если взять физическим языком просто сказать. Вот тогда дилеммы не будет, не будет разрыва между единицами времени и не будет разрыва между мышлением деятельности вас как Аватаров. И тут, опять же, вклинивается состояние человеческой жизни</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Человеческой реализации, там</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е знаю, какой-то ещё Иерархической, Полномочной, возможно</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явления Синтезного, где Синтезный уже начинает ракурсом </w:t>
      </w:r>
      <w:proofErr w:type="spellStart"/>
      <w:r w:rsidRPr="006204F2">
        <w:rPr>
          <w:rFonts w:ascii="Times New Roman CYR" w:eastAsia="Times New Roman" w:hAnsi="Times New Roman CYR" w:cs="Times New Roman"/>
          <w:sz w:val="24"/>
          <w:szCs w:val="24"/>
        </w:rPr>
        <w:t>синтезностей</w:t>
      </w:r>
      <w:proofErr w:type="spellEnd"/>
      <w:r w:rsidRPr="006204F2">
        <w:rPr>
          <w:rFonts w:ascii="Times New Roman CYR" w:eastAsia="Times New Roman" w:hAnsi="Times New Roman CYR" w:cs="Times New Roman"/>
          <w:sz w:val="24"/>
          <w:szCs w:val="24"/>
        </w:rPr>
        <w:t xml:space="preserve"> смотреть и думать, а что же вы там </w:t>
      </w:r>
      <w:proofErr w:type="spellStart"/>
      <w:r w:rsidRPr="006204F2">
        <w:rPr>
          <w:rFonts w:ascii="Times New Roman CYR" w:eastAsia="Times New Roman" w:hAnsi="Times New Roman CYR" w:cs="Times New Roman"/>
          <w:sz w:val="24"/>
          <w:szCs w:val="24"/>
        </w:rPr>
        <w:t>насинтезировали</w:t>
      </w:r>
      <w:proofErr w:type="spellEnd"/>
      <w:r w:rsidRPr="006204F2">
        <w:rPr>
          <w:rFonts w:ascii="Times New Roman CYR" w:eastAsia="Times New Roman" w:hAnsi="Times New Roman CYR" w:cs="Times New Roman"/>
          <w:sz w:val="24"/>
          <w:szCs w:val="24"/>
        </w:rPr>
        <w:t>. То есть какие внутри эталоны повлияют на то, чтобы это производство ежедневно воспроизводило и поддерживало состояние Синтеза Изначально Вышестоящего Отца, при</w:t>
      </w:r>
      <w:r w:rsidR="00B8055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том что потребление его вовне крайне велико. Вот именно потребление вовне крайне велико. </w:t>
      </w:r>
    </w:p>
    <w:p w14:paraId="71CF540B" w14:textId="2808713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Чем, в основном, люди потребляют Огонь, чем он усваивается? Он же не фиксируется в природу, он идёт на людей. Вот вы сейчас отэманировали в подразделение, куда оно пошло? На состояние каких-то условий, которые мы с вами определили как явление ИВДИВО-космической судьбы, только у людей это не ИВДИВО-космическая судьба, а просто выражение там судьбы каких-то условий общей среды подразделения. И в данном случае эта судьба неразрывно ваша с Синтезом, а их</w:t>
      </w:r>
      <w:r w:rsidR="00B8055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неизвестно. У них неизвестно как это, а у вас точно с Синтезом судьба неразрывна. Вы начинаете концентрировать свои возможности, вводить это в физическое применение</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в этом многообразии объёма действия вот состояние предельности в чём? А в том, что у вас порог: либо вы привед</w:t>
      </w:r>
      <w:r w:rsidR="00B80550" w:rsidRPr="006204F2">
        <w:rPr>
          <w:rFonts w:ascii="Times New Roman CYR" w:eastAsia="Times New Roman" w:hAnsi="Times New Roman CYR" w:cs="Times New Roman"/>
          <w:sz w:val="24"/>
          <w:szCs w:val="24"/>
        </w:rPr>
        <w:t>ё</w:t>
      </w:r>
      <w:r w:rsidRPr="006204F2">
        <w:rPr>
          <w:rFonts w:ascii="Times New Roman CYR" w:eastAsia="Times New Roman" w:hAnsi="Times New Roman CYR" w:cs="Times New Roman"/>
          <w:sz w:val="24"/>
          <w:szCs w:val="24"/>
        </w:rPr>
        <w:t xml:space="preserve">те, грубо говоря, в Организацию условий в Дом Отца, либо все так и останутся бегать в саду. Вот у вас вот это всё в Москве – это большой сад Изначально Вышестоящего Отца, вот огромный такой сад. И все бегают, ездят куда-то. Чего? </w:t>
      </w:r>
    </w:p>
    <w:p w14:paraId="39D82388"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23" w:name="_heading=h.j4uifxhqsovj" w:colFirst="0" w:colLast="0"/>
      <w:bookmarkEnd w:id="123"/>
      <w:r w:rsidRPr="006204F2">
        <w:rPr>
          <w:rFonts w:ascii="Times New Roman CYR" w:eastAsia="Times New Roman" w:hAnsi="Times New Roman CYR" w:cs="Times New Roman"/>
          <w:i/>
          <w:iCs/>
          <w:sz w:val="24"/>
          <w:szCs w:val="24"/>
        </w:rPr>
        <w:t>Из зала: Нескучный сад.</w:t>
      </w:r>
    </w:p>
    <w:p w14:paraId="33D7E3DC"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24" w:name="_heading=h.f6c0jwd8bpv9" w:colFirst="0" w:colLast="0"/>
      <w:bookmarkEnd w:id="124"/>
      <w:r w:rsidRPr="006204F2">
        <w:rPr>
          <w:rFonts w:ascii="Times New Roman CYR" w:eastAsia="Times New Roman" w:hAnsi="Times New Roman CYR" w:cs="Times New Roman"/>
          <w:sz w:val="24"/>
          <w:szCs w:val="24"/>
        </w:rPr>
        <w:t>Абсолютно верно, нескучный сад.</w:t>
      </w:r>
    </w:p>
    <w:p w14:paraId="7C4D4563" w14:textId="318EF0D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25" w:name="_heading=h.kedu7cxckz1y" w:colFirst="0" w:colLast="0"/>
      <w:bookmarkEnd w:id="125"/>
      <w:r w:rsidRPr="006204F2">
        <w:rPr>
          <w:rFonts w:ascii="Times New Roman CYR" w:eastAsia="Times New Roman" w:hAnsi="Times New Roman CYR" w:cs="Times New Roman"/>
          <w:i/>
          <w:iCs/>
          <w:sz w:val="24"/>
          <w:szCs w:val="24"/>
        </w:rPr>
        <w:t xml:space="preserve">Из зала: Все в сад. </w:t>
      </w:r>
    </w:p>
    <w:p w14:paraId="3B6BD855" w14:textId="4ED9C13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26" w:name="_heading=h.9tupzz65plqz" w:colFirst="0" w:colLast="0"/>
      <w:bookmarkEnd w:id="126"/>
      <w:r w:rsidRPr="006204F2">
        <w:rPr>
          <w:rFonts w:ascii="Times New Roman CYR" w:eastAsia="Times New Roman" w:hAnsi="Times New Roman CYR" w:cs="Times New Roman"/>
          <w:sz w:val="24"/>
          <w:szCs w:val="24"/>
        </w:rPr>
        <w:t>Но там уже ваша интерпретация, куда вы друг друга посылаете – у кого-то нескучный посыл, у кого-то всех</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 сам остаётся. Чувствуете, надо ещё слышать, что говорится. Вот вы сейчас сказали, то есть для Л. всё будет нескучно, Б. всех отправил, извини, Б., и один сам. </w:t>
      </w:r>
    </w:p>
    <w:p w14:paraId="335707FA"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27" w:name="_heading=h.702x4fvdug8i" w:colFirst="0" w:colLast="0"/>
      <w:bookmarkEnd w:id="127"/>
      <w:r w:rsidRPr="006204F2">
        <w:rPr>
          <w:rFonts w:ascii="Times New Roman CYR" w:eastAsia="Times New Roman" w:hAnsi="Times New Roman CYR" w:cs="Times New Roman"/>
          <w:i/>
          <w:iCs/>
          <w:sz w:val="24"/>
          <w:szCs w:val="24"/>
        </w:rPr>
        <w:t xml:space="preserve">Из зала: Это классика. </w:t>
      </w:r>
    </w:p>
    <w:p w14:paraId="2CD9C628" w14:textId="12D73F7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28" w:name="_heading=h.h1h213z8tciy" w:colFirst="0" w:colLast="0"/>
      <w:bookmarkEnd w:id="128"/>
      <w:r w:rsidRPr="006204F2">
        <w:rPr>
          <w:rFonts w:ascii="Times New Roman CYR" w:eastAsia="Times New Roman" w:hAnsi="Times New Roman CYR" w:cs="Times New Roman"/>
          <w:sz w:val="24"/>
          <w:szCs w:val="24"/>
        </w:rPr>
        <w:t>Конечно, классика. А может</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ы её и писали? Но как бы из уст обычно говорится истина. В., что вы проснулись?</w:t>
      </w:r>
    </w:p>
    <w:p w14:paraId="42305E8D"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29" w:name="_heading=h.jyd2u94auf3z" w:colFirst="0" w:colLast="0"/>
      <w:bookmarkStart w:id="130" w:name="_heading=h.9eh19oeid83p" w:colFirst="0" w:colLast="0"/>
      <w:bookmarkEnd w:id="129"/>
      <w:bookmarkEnd w:id="130"/>
      <w:r w:rsidRPr="006204F2">
        <w:rPr>
          <w:rFonts w:ascii="Times New Roman CYR" w:eastAsia="Times New Roman" w:hAnsi="Times New Roman CYR" w:cs="Times New Roman"/>
          <w:i/>
          <w:iCs/>
          <w:sz w:val="24"/>
          <w:szCs w:val="24"/>
        </w:rPr>
        <w:t>Из зала: А сад бывает и райский!</w:t>
      </w:r>
    </w:p>
    <w:p w14:paraId="54A815D2"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31" w:name="_heading=h.qqs5c7ei940c" w:colFirst="0" w:colLast="0"/>
      <w:bookmarkEnd w:id="131"/>
      <w:r w:rsidRPr="006204F2">
        <w:rPr>
          <w:rFonts w:ascii="Times New Roman CYR" w:eastAsia="Times New Roman" w:hAnsi="Times New Roman CYR" w:cs="Times New Roman"/>
          <w:sz w:val="24"/>
          <w:szCs w:val="24"/>
        </w:rPr>
        <w:t>Прекрасно.</w:t>
      </w:r>
    </w:p>
    <w:p w14:paraId="4F5A07E2" w14:textId="66AB81B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32" w:name="_heading=h.ixpjguv9o7sj" w:colFirst="0" w:colLast="0"/>
      <w:bookmarkEnd w:id="132"/>
      <w:r w:rsidRPr="006204F2">
        <w:rPr>
          <w:rFonts w:ascii="Times New Roman CYR" w:eastAsia="Times New Roman" w:hAnsi="Times New Roman CYR" w:cs="Times New Roman"/>
          <w:i/>
          <w:iCs/>
          <w:sz w:val="24"/>
          <w:szCs w:val="24"/>
        </w:rPr>
        <w:t>Из зала: Сад не имеет производственной значимости.</w:t>
      </w:r>
    </w:p>
    <w:p w14:paraId="4BED46D6" w14:textId="09C80E6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33" w:name="_heading=h.31lbmwjlsqa" w:colFirst="0" w:colLast="0"/>
      <w:bookmarkEnd w:id="133"/>
      <w:r w:rsidRPr="006204F2">
        <w:rPr>
          <w:rFonts w:ascii="Times New Roman CYR" w:eastAsia="Times New Roman" w:hAnsi="Times New Roman CYR" w:cs="Times New Roman"/>
          <w:sz w:val="24"/>
          <w:szCs w:val="24"/>
        </w:rPr>
        <w:t xml:space="preserve">Абсолютно верно, и дело тогда идёт на одном квадратном метре огромного количества людей, где вы там поместиться даже не можете. И вы толкаетесь как Аватары, с точки зрения </w:t>
      </w:r>
      <w:proofErr w:type="spellStart"/>
      <w:r w:rsidRPr="006204F2">
        <w:rPr>
          <w:rFonts w:ascii="Times New Roman CYR" w:eastAsia="Times New Roman" w:hAnsi="Times New Roman CYR" w:cs="Times New Roman"/>
          <w:sz w:val="24"/>
          <w:szCs w:val="24"/>
        </w:rPr>
        <w:t>Сверхпассионарности</w:t>
      </w:r>
      <w:proofErr w:type="spellEnd"/>
      <w:r w:rsidRPr="006204F2">
        <w:rPr>
          <w:rFonts w:ascii="Times New Roman CYR" w:eastAsia="Times New Roman" w:hAnsi="Times New Roman CYR" w:cs="Times New Roman"/>
          <w:sz w:val="24"/>
          <w:szCs w:val="24"/>
        </w:rPr>
        <w:t xml:space="preserve">. То, что вы все заряжены, уровень образования у вас у всех высокий ракурсом курса Синтеза и реализацией </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же уровень образования вашей реализации. Л. правильно заметил: а объём-то производственного, производственной площади невелик.</w:t>
      </w:r>
    </w:p>
    <w:p w14:paraId="68C3627F" w14:textId="11BC59F6"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highlight w:val="yellow"/>
        </w:rPr>
      </w:pPr>
      <w:bookmarkStart w:id="134" w:name="_heading=h.3vhn8qojbs3g" w:colFirst="0" w:colLast="0"/>
      <w:bookmarkEnd w:id="134"/>
      <w:r w:rsidRPr="006204F2">
        <w:rPr>
          <w:rFonts w:ascii="Times New Roman CYR" w:eastAsia="Times New Roman" w:hAnsi="Times New Roman CYR" w:cs="Times New Roman"/>
          <w:i/>
          <w:iCs/>
          <w:sz w:val="24"/>
          <w:szCs w:val="24"/>
        </w:rPr>
        <w:t>Из зала: …Естественной культуры…</w:t>
      </w:r>
    </w:p>
    <w:p w14:paraId="2AA68B6A" w14:textId="46C535D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35" w:name="_heading=h.40sn5ls7dytt" w:colFirst="0" w:colLast="0"/>
      <w:bookmarkEnd w:id="135"/>
      <w:r w:rsidRPr="006204F2">
        <w:rPr>
          <w:rFonts w:ascii="Times New Roman CYR" w:eastAsia="Times New Roman" w:hAnsi="Times New Roman CYR" w:cs="Times New Roman"/>
          <w:sz w:val="24"/>
          <w:szCs w:val="24"/>
        </w:rPr>
        <w:t xml:space="preserve">Не-не-не, сейчас мы не из-за сада, я сейчас про другое говорю, сейчас просто даю вам возможности, чтобы вы внешне, физически, как Аватары посмотрели: прежде чем оценивать какую-то деятельность </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w:t>
      </w:r>
      <w:r w:rsidR="00B80550" w:rsidRPr="006204F2">
        <w:rPr>
          <w:rFonts w:ascii="Times New Roman CYR" w:eastAsia="Times New Roman" w:hAnsi="Times New Roman CYR" w:cs="Times New Roman"/>
          <w:sz w:val="24"/>
          <w:szCs w:val="24"/>
        </w:rPr>
        <w:t>человеческую</w:t>
      </w:r>
      <w:r w:rsidRPr="006204F2">
        <w:rPr>
          <w:rFonts w:ascii="Times New Roman CYR" w:eastAsia="Times New Roman" w:hAnsi="Times New Roman CYR" w:cs="Times New Roman"/>
          <w:sz w:val="24"/>
          <w:szCs w:val="24"/>
        </w:rPr>
        <w:t>,</w:t>
      </w:r>
      <w:r w:rsidR="00B80550"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нужно оценить, насколько вы делаете в ИВДИВО то же самое, либо не делаете. </w:t>
      </w:r>
    </w:p>
    <w:p w14:paraId="523F1CDA" w14:textId="72F3F3A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36" w:name="_heading=h.b21sqmuq4aa0" w:colFirst="0" w:colLast="0"/>
      <w:bookmarkEnd w:id="136"/>
      <w:r w:rsidRPr="006204F2">
        <w:rPr>
          <w:rFonts w:ascii="Times New Roman CYR" w:eastAsia="Times New Roman" w:hAnsi="Times New Roman CYR" w:cs="Times New Roman"/>
          <w:sz w:val="24"/>
          <w:szCs w:val="24"/>
        </w:rPr>
        <w:t xml:space="preserve">Если у вас на это нет времени, возможностей и прочее </w:t>
      </w:r>
      <w:r w:rsidR="00B80550"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рот не открываем, вот даже не думаем в эту сторону, что вы не делаете и этого же. Если вы начинаете хоть как-то меняться или делаете на своём производстве что-то, тогда вы не оцениваете то, что делает </w:t>
      </w:r>
      <w:r w:rsidR="00B80550" w:rsidRPr="006204F2">
        <w:rPr>
          <w:rFonts w:ascii="Times New Roman CYR" w:eastAsia="Times New Roman" w:hAnsi="Times New Roman CYR" w:cs="Times New Roman"/>
          <w:sz w:val="24"/>
          <w:szCs w:val="24"/>
        </w:rPr>
        <w:t xml:space="preserve">человечество </w:t>
      </w:r>
      <w:r w:rsidRPr="006204F2">
        <w:rPr>
          <w:rFonts w:ascii="Times New Roman CYR" w:eastAsia="Times New Roman" w:hAnsi="Times New Roman CYR" w:cs="Times New Roman"/>
          <w:sz w:val="24"/>
          <w:szCs w:val="24"/>
        </w:rPr>
        <w:t>и ИВДИВО. То есть получается, что у каждого иерархического положения есть своя обоснованность линии Синтеза.</w:t>
      </w:r>
    </w:p>
    <w:p w14:paraId="7AF47CCA" w14:textId="77777777" w:rsidR="00D32781" w:rsidRPr="006204F2" w:rsidRDefault="00D32781"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5A42ABA3"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137" w:name="_heading=h.rzy3137m41si" w:colFirst="0" w:colLast="0"/>
      <w:bookmarkStart w:id="138" w:name="_Toc221146353"/>
      <w:bookmarkEnd w:id="137"/>
      <w:r w:rsidRPr="006204F2">
        <w:rPr>
          <w:rStyle w:val="fStyle"/>
          <w:rFonts w:ascii="Times New Roman CYR" w:eastAsia="Arial" w:hAnsi="Times New Roman CYR"/>
          <w:b/>
          <w:bCs/>
          <w:color w:val="auto"/>
          <w:sz w:val="24"/>
          <w:szCs w:val="24"/>
        </w:rPr>
        <w:t>О мышлении</w:t>
      </w:r>
      <w:bookmarkEnd w:id="138"/>
      <w:r w:rsidRPr="006204F2">
        <w:rPr>
          <w:rStyle w:val="fStyle"/>
          <w:rFonts w:ascii="Times New Roman CYR" w:eastAsia="Arial" w:hAnsi="Times New Roman CYR"/>
          <w:b/>
          <w:bCs/>
          <w:color w:val="auto"/>
          <w:sz w:val="24"/>
          <w:szCs w:val="24"/>
        </w:rPr>
        <w:t xml:space="preserve"> </w:t>
      </w:r>
    </w:p>
    <w:p w14:paraId="4ABF814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39" w:name="_heading=h.qmf7nmafchzr" w:colFirst="0" w:colLast="0"/>
      <w:bookmarkEnd w:id="139"/>
    </w:p>
    <w:p w14:paraId="2FCE69D0" w14:textId="52ADAC7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0" w:name="_heading=h.2kgnks6377r1" w:colFirst="0" w:colLast="0"/>
      <w:bookmarkEnd w:id="140"/>
      <w:r w:rsidRPr="006204F2">
        <w:rPr>
          <w:rFonts w:ascii="Times New Roman CYR" w:eastAsia="Times New Roman" w:hAnsi="Times New Roman CYR" w:cs="Times New Roman"/>
          <w:sz w:val="24"/>
          <w:szCs w:val="24"/>
        </w:rPr>
        <w:t xml:space="preserve">У нас в ИВДИВО есть такая одна тенденция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ы любим всё смешивать. Вот недавно у нас с В. был один вопрос. Я написала: «В., мы с главой ИВДИВО не являемся вот этим явлением, мы не вот это». Я сейчас не буду просто публиковать. А потом В. пишу, что если все будут делать одно и то же, не будет иерархического </w:t>
      </w:r>
      <w:proofErr w:type="spellStart"/>
      <w:r w:rsidRPr="006204F2">
        <w:rPr>
          <w:rFonts w:ascii="Times New Roman CYR" w:eastAsia="Times New Roman" w:hAnsi="Times New Roman CYR" w:cs="Times New Roman"/>
          <w:sz w:val="24"/>
          <w:szCs w:val="24"/>
        </w:rPr>
        <w:t>ивдивного</w:t>
      </w:r>
      <w:proofErr w:type="spellEnd"/>
      <w:r w:rsidRPr="006204F2">
        <w:rPr>
          <w:rFonts w:ascii="Times New Roman CYR" w:eastAsia="Times New Roman" w:hAnsi="Times New Roman CYR" w:cs="Times New Roman"/>
          <w:sz w:val="24"/>
          <w:szCs w:val="24"/>
        </w:rPr>
        <w:t xml:space="preserve"> процесса, потому что мы с Главой ИВДИВО будем делать то, что должны делать Учителя Синтеза или Ипостаси Синтеза. </w:t>
      </w:r>
    </w:p>
    <w:p w14:paraId="1CBE2A2E" w14:textId="0ECA1A6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1" w:name="_heading=h.qgwgrq111pa" w:colFirst="0" w:colLast="0"/>
      <w:bookmarkEnd w:id="141"/>
      <w:r w:rsidRPr="006204F2">
        <w:rPr>
          <w:rFonts w:ascii="Times New Roman CYR" w:eastAsia="Times New Roman" w:hAnsi="Times New Roman CYR" w:cs="Times New Roman"/>
          <w:sz w:val="24"/>
          <w:szCs w:val="24"/>
        </w:rPr>
        <w:lastRenderedPageBreak/>
        <w:t xml:space="preserve">В чём тогда Аватарскость? В чём тогда Владычество? В чём тогда Учительство? В чём тогда, что все делают одно и то же. И возникает вопрос, что в Совете Изначально Вышестоящего Отца вы тоже 64-рично </w:t>
      </w:r>
      <w:proofErr w:type="spellStart"/>
      <w:r w:rsidRPr="006204F2">
        <w:rPr>
          <w:rFonts w:ascii="Times New Roman CYR" w:eastAsia="Times New Roman" w:hAnsi="Times New Roman CYR" w:cs="Times New Roman"/>
          <w:sz w:val="24"/>
          <w:szCs w:val="24"/>
        </w:rPr>
        <w:t>сверхпассионарны</w:t>
      </w:r>
      <w:proofErr w:type="spellEnd"/>
      <w:r w:rsidRPr="006204F2">
        <w:rPr>
          <w:rFonts w:ascii="Times New Roman CYR" w:eastAsia="Times New Roman" w:hAnsi="Times New Roman CYR" w:cs="Times New Roman"/>
          <w:sz w:val="24"/>
          <w:szCs w:val="24"/>
        </w:rPr>
        <w:t xml:space="preserve"> только в линии от Синтеза </w:t>
      </w:r>
      <w:r w:rsidR="00D627CD" w:rsidRPr="006204F2">
        <w:rPr>
          <w:rFonts w:ascii="Times New Roman CYR" w:eastAsia="Times New Roman" w:hAnsi="Times New Roman CYR" w:cs="Times New Roman"/>
          <w:sz w:val="24"/>
          <w:szCs w:val="24"/>
        </w:rPr>
        <w:t xml:space="preserve">Движения </w:t>
      </w:r>
      <w:r w:rsidRPr="006204F2">
        <w:rPr>
          <w:rFonts w:ascii="Times New Roman CYR" w:eastAsia="Times New Roman" w:hAnsi="Times New Roman CYR" w:cs="Times New Roman"/>
          <w:sz w:val="24"/>
          <w:szCs w:val="24"/>
        </w:rPr>
        <w:t>до Синтеза, синтезированного между собой, но не равного друг другу, равного Аватарам Синтеза и Изначально Вышестоящему Отцу, услышьте, но не равного друг другу.</w:t>
      </w:r>
    </w:p>
    <w:p w14:paraId="4664E37A" w14:textId="69E5D73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2" w:name="_heading=h.4q41vr326akj" w:colFirst="0" w:colLast="0"/>
      <w:bookmarkEnd w:id="142"/>
      <w:r w:rsidRPr="006204F2">
        <w:rPr>
          <w:rFonts w:ascii="Times New Roman CYR" w:eastAsia="Times New Roman" w:hAnsi="Times New Roman CYR" w:cs="Times New Roman"/>
          <w:sz w:val="24"/>
          <w:szCs w:val="24"/>
        </w:rPr>
        <w:t xml:space="preserve">Вы все разные в этом виде Синтеза, но с Аватарами Синтеза, с Изначально Вышестоящим Отцом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ы равные, чтобы потом из контекста не вырезать. Понятно? Поэтому нужно чётко понимать, что каждый из вас сделает или должен делать то, ну, грубо говоря, на что внутренне настроен, поставлен, стяжал и исполняет. </w:t>
      </w:r>
    </w:p>
    <w:p w14:paraId="2777A513" w14:textId="7A64B6C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3" w:name="_heading=h.fzphdxxenl3d" w:colFirst="0" w:colLast="0"/>
      <w:bookmarkEnd w:id="143"/>
      <w:r w:rsidRPr="006204F2">
        <w:rPr>
          <w:rFonts w:ascii="Times New Roman CYR" w:eastAsia="Times New Roman" w:hAnsi="Times New Roman CYR" w:cs="Times New Roman"/>
          <w:sz w:val="24"/>
          <w:szCs w:val="24"/>
        </w:rPr>
        <w:t xml:space="preserve">Тогда у вас не будет </w:t>
      </w:r>
      <w:proofErr w:type="spellStart"/>
      <w:r w:rsidRPr="006204F2">
        <w:rPr>
          <w:rFonts w:ascii="Times New Roman CYR" w:eastAsia="Times New Roman" w:hAnsi="Times New Roman CYR" w:cs="Times New Roman"/>
          <w:sz w:val="24"/>
          <w:szCs w:val="24"/>
        </w:rPr>
        <w:t>взаимоперехлёста</w:t>
      </w:r>
      <w:proofErr w:type="spellEnd"/>
      <w:r w:rsidRPr="006204F2">
        <w:rPr>
          <w:rFonts w:ascii="Times New Roman CYR" w:eastAsia="Times New Roman" w:hAnsi="Times New Roman CYR" w:cs="Times New Roman"/>
          <w:sz w:val="24"/>
          <w:szCs w:val="24"/>
        </w:rPr>
        <w:t xml:space="preserve"> ответственности. А так один делает</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а него всё, а все остальные текст набрать не могут, ещё там что-то сделать не могут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самое примитивное. Почему? Потому что есть что-то, где мы можем прятаться в человеческой жизни. </w:t>
      </w:r>
    </w:p>
    <w:p w14:paraId="3404970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4" w:name="_heading=h.xbvfz5ddg78l" w:colFirst="0" w:colLast="0"/>
      <w:bookmarkEnd w:id="144"/>
      <w:r w:rsidRPr="006204F2">
        <w:rPr>
          <w:rFonts w:ascii="Times New Roman CYR" w:eastAsia="Times New Roman" w:hAnsi="Times New Roman CYR" w:cs="Times New Roman"/>
          <w:sz w:val="24"/>
          <w:szCs w:val="24"/>
        </w:rPr>
        <w:t xml:space="preserve">А это что? Это мышление. Это как раз противоречие единицы времени. Что делают? Они сидят внутри. И помните, Владыка всегда говорил: есть состояние </w:t>
      </w:r>
      <w:proofErr w:type="spellStart"/>
      <w:r w:rsidRPr="006204F2">
        <w:rPr>
          <w:rFonts w:ascii="Times New Roman CYR" w:eastAsia="Times New Roman" w:hAnsi="Times New Roman CYR" w:cs="Times New Roman"/>
          <w:sz w:val="24"/>
          <w:szCs w:val="24"/>
        </w:rPr>
        <w:t>компактифицированности</w:t>
      </w:r>
      <w:proofErr w:type="spellEnd"/>
      <w:r w:rsidRPr="006204F2">
        <w:rPr>
          <w:rFonts w:ascii="Times New Roman CYR" w:eastAsia="Times New Roman" w:hAnsi="Times New Roman CYR" w:cs="Times New Roman"/>
          <w:sz w:val="24"/>
          <w:szCs w:val="24"/>
        </w:rPr>
        <w:t>.</w:t>
      </w:r>
    </w:p>
    <w:p w14:paraId="2F21D7AF" w14:textId="538C0C7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5" w:name="_heading=h.v90zz1ijqw3z" w:colFirst="0" w:colLast="0"/>
      <w:bookmarkEnd w:id="145"/>
      <w:r w:rsidRPr="006204F2">
        <w:rPr>
          <w:rFonts w:ascii="Times New Roman CYR" w:eastAsia="Times New Roman" w:hAnsi="Times New Roman CYR" w:cs="Times New Roman"/>
          <w:sz w:val="24"/>
          <w:szCs w:val="24"/>
        </w:rPr>
        <w:t>Вот компактификация. Я когда начала говорить о ядре Синтеза, и, в общем-то, и думала привести к компактификации. Допустим, ядро Синтеза Подразделения. Синтез всех ядер Синтеза, ваших в том числе.</w:t>
      </w:r>
    </w:p>
    <w:p w14:paraId="405C11A4" w14:textId="3297765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6" w:name="_heading=h.yqxy46jz11" w:colFirst="0" w:colLast="0"/>
      <w:bookmarkEnd w:id="146"/>
      <w:r w:rsidRPr="006204F2">
        <w:rPr>
          <w:rFonts w:ascii="Times New Roman CYR" w:eastAsia="Times New Roman" w:hAnsi="Times New Roman CYR" w:cs="Times New Roman"/>
          <w:sz w:val="24"/>
          <w:szCs w:val="24"/>
        </w:rPr>
        <w:t xml:space="preserve">Какую компактность внутри имеет? Вот компактификацию чего внутри оно имеет? </w:t>
      </w:r>
      <w:r w:rsidR="00D627CD" w:rsidRPr="006204F2">
        <w:rPr>
          <w:rFonts w:ascii="Times New Roman CYR" w:eastAsia="Times New Roman" w:hAnsi="Times New Roman CYR" w:cs="Times New Roman"/>
          <w:sz w:val="24"/>
          <w:szCs w:val="24"/>
        </w:rPr>
        <w:t xml:space="preserve">ядро </w:t>
      </w:r>
      <w:r w:rsidRPr="006204F2">
        <w:rPr>
          <w:rFonts w:ascii="Times New Roman CYR" w:eastAsia="Times New Roman" w:hAnsi="Times New Roman CYR" w:cs="Times New Roman"/>
          <w:sz w:val="24"/>
          <w:szCs w:val="24"/>
        </w:rPr>
        <w:t xml:space="preserve">Синтеза Подразделения. Там должна быть компактификация Синтеза </w:t>
      </w:r>
      <w:r w:rsidR="00D627CD" w:rsidRPr="006204F2">
        <w:rPr>
          <w:rFonts w:ascii="Times New Roman CYR" w:eastAsia="Times New Roman" w:hAnsi="Times New Roman CYR" w:cs="Times New Roman"/>
          <w:sz w:val="24"/>
          <w:szCs w:val="24"/>
        </w:rPr>
        <w:t>космоса</w:t>
      </w:r>
      <w:r w:rsidRPr="006204F2">
        <w:rPr>
          <w:rFonts w:ascii="Times New Roman CYR" w:eastAsia="Times New Roman" w:hAnsi="Times New Roman CYR" w:cs="Times New Roman"/>
          <w:sz w:val="24"/>
          <w:szCs w:val="24"/>
        </w:rPr>
        <w:t xml:space="preserve">? Должна быть. Архетипов должна быть? Должна быть. Реальности должна быть? Должна быть. Должна быть. </w:t>
      </w:r>
    </w:p>
    <w:p w14:paraId="271D9BD8"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7" w:name="_heading=h.68n089kzvv8u" w:colFirst="0" w:colLast="0"/>
      <w:bookmarkEnd w:id="147"/>
      <w:r w:rsidRPr="006204F2">
        <w:rPr>
          <w:rFonts w:ascii="Times New Roman CYR" w:eastAsia="Times New Roman" w:hAnsi="Times New Roman CYR" w:cs="Times New Roman"/>
          <w:sz w:val="24"/>
          <w:szCs w:val="24"/>
        </w:rPr>
        <w:t>Когда это всё между собой синтезируется в количественном эквиваленте, в объёме, вы начинаете работать, и у вас 64-</w:t>
      </w:r>
      <w:proofErr w:type="spellStart"/>
      <w:r w:rsidRPr="006204F2">
        <w:rPr>
          <w:rFonts w:ascii="Times New Roman CYR" w:eastAsia="Times New Roman" w:hAnsi="Times New Roman CYR" w:cs="Times New Roman"/>
          <w:sz w:val="24"/>
          <w:szCs w:val="24"/>
        </w:rPr>
        <w:t>ричные</w:t>
      </w:r>
      <w:proofErr w:type="spellEnd"/>
      <w:r w:rsidRPr="006204F2">
        <w:rPr>
          <w:rFonts w:ascii="Times New Roman CYR" w:eastAsia="Times New Roman" w:hAnsi="Times New Roman CYR" w:cs="Times New Roman"/>
          <w:sz w:val="24"/>
          <w:szCs w:val="24"/>
        </w:rPr>
        <w:t xml:space="preserve"> столпы Организаций выявляют из ядра Синтеза то, что потом могут вписать (услышьте, не наоборот) в ядро Огня, в материю. </w:t>
      </w:r>
    </w:p>
    <w:p w14:paraId="35F06A16" w14:textId="042DD2E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8" w:name="_heading=h.cme1qwtcjqx" w:colFirst="0" w:colLast="0"/>
      <w:bookmarkEnd w:id="148"/>
      <w:r w:rsidRPr="006204F2">
        <w:rPr>
          <w:rFonts w:ascii="Times New Roman CYR" w:eastAsia="Times New Roman" w:hAnsi="Times New Roman CYR" w:cs="Times New Roman"/>
          <w:sz w:val="24"/>
          <w:szCs w:val="24"/>
        </w:rPr>
        <w:t xml:space="preserve">И тогда все не в саду бегают, тогда все бегают в ИВДИВО-полисе Аватара Синтеза Кут Хуми. И вы поддерживаете этот Синтез от первых Организаций для того, чтобы дать возможность развернуться в 16 архетипах, где это явление войдёт в Синтез </w:t>
      </w:r>
      <w:r w:rsidR="00D627CD" w:rsidRPr="006204F2">
        <w:rPr>
          <w:rFonts w:ascii="Times New Roman CYR" w:eastAsia="Times New Roman" w:hAnsi="Times New Roman CYR" w:cs="Times New Roman"/>
          <w:sz w:val="24"/>
          <w:szCs w:val="24"/>
        </w:rPr>
        <w:t>первого космоса</w:t>
      </w:r>
      <w:r w:rsidRPr="006204F2">
        <w:rPr>
          <w:rFonts w:ascii="Times New Roman CYR" w:eastAsia="Times New Roman" w:hAnsi="Times New Roman CYR" w:cs="Times New Roman"/>
          <w:sz w:val="24"/>
          <w:szCs w:val="24"/>
        </w:rPr>
        <w:t xml:space="preserve">. И как только </w:t>
      </w:r>
      <w:r w:rsidR="00D627CD" w:rsidRPr="006204F2">
        <w:rPr>
          <w:rFonts w:ascii="Times New Roman CYR" w:eastAsia="Times New Roman" w:hAnsi="Times New Roman CYR" w:cs="Times New Roman"/>
          <w:sz w:val="24"/>
          <w:szCs w:val="24"/>
        </w:rPr>
        <w:t xml:space="preserve">первый космос </w:t>
      </w:r>
      <w:r w:rsidRPr="006204F2">
        <w:rPr>
          <w:rFonts w:ascii="Times New Roman CYR" w:eastAsia="Times New Roman" w:hAnsi="Times New Roman CYR" w:cs="Times New Roman"/>
          <w:sz w:val="24"/>
          <w:szCs w:val="24"/>
        </w:rPr>
        <w:t xml:space="preserve">начинает срабатывать, вы уже погружаетесь в процесс Синтеза, понимая, что </w:t>
      </w:r>
      <w:r w:rsidR="00D627CD" w:rsidRPr="006204F2">
        <w:rPr>
          <w:rFonts w:ascii="Times New Roman CYR" w:eastAsia="Times New Roman" w:hAnsi="Times New Roman CYR" w:cs="Times New Roman"/>
          <w:sz w:val="24"/>
          <w:szCs w:val="24"/>
        </w:rPr>
        <w:t xml:space="preserve">первым космосом, </w:t>
      </w:r>
      <w:r w:rsidRPr="006204F2">
        <w:rPr>
          <w:rFonts w:ascii="Times New Roman CYR" w:eastAsia="Times New Roman" w:hAnsi="Times New Roman CYR" w:cs="Times New Roman"/>
          <w:sz w:val="24"/>
          <w:szCs w:val="24"/>
        </w:rPr>
        <w:t xml:space="preserve">или Метагалактическим, Метагалактикой Фа, реальностями, должно быть затронуто выражение ИВДИВО каждого. Отец же его всем дал? Всем дал. </w:t>
      </w:r>
    </w:p>
    <w:p w14:paraId="6322A5CE" w14:textId="271D249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49" w:name="_heading=h.gbsezai5507q" w:colFirst="0" w:colLast="0"/>
      <w:bookmarkEnd w:id="149"/>
      <w:r w:rsidRPr="006204F2">
        <w:rPr>
          <w:rFonts w:ascii="Times New Roman CYR" w:eastAsia="Times New Roman" w:hAnsi="Times New Roman CYR" w:cs="Times New Roman"/>
          <w:sz w:val="24"/>
          <w:szCs w:val="24"/>
        </w:rPr>
        <w:t>Вопрос</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ы так делаем? Мы даже так не думаем. То есть мы не включаем ядро Подразделения на этот взгляд. А если и включаем единоразово, допустим, в практике, просто включили, допустим, там распределили, а действие дальше не идёт. </w:t>
      </w:r>
    </w:p>
    <w:p w14:paraId="433FCB8B" w14:textId="24AAEEA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0" w:name="_heading=h.eydtmzbzh3ib" w:colFirst="0" w:colLast="0"/>
      <w:bookmarkEnd w:id="150"/>
      <w:r w:rsidRPr="006204F2">
        <w:rPr>
          <w:rFonts w:ascii="Times New Roman CYR" w:eastAsia="Times New Roman" w:hAnsi="Times New Roman CYR" w:cs="Times New Roman"/>
          <w:sz w:val="24"/>
          <w:szCs w:val="24"/>
        </w:rPr>
        <w:t xml:space="preserve">Чем мы иногда напрягаемся на Отца? «Прости, Отец». Иногда вы в погружениях приходите и говорите: «У меня какие-то непонимания с Изначально Вышестоящим Отцом, у меня непонимания с Аватаром Синтеза». И начинаем бежать в какие-то отработки с мамой, с папой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сё это ахинея, потому что любое состояние непонимания Отца и Аватара Синтеза Кут Хуми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не личностное восприятие, это неумение отстроить процесс </w:t>
      </w:r>
      <w:proofErr w:type="spellStart"/>
      <w:r w:rsidRPr="006204F2">
        <w:rPr>
          <w:rFonts w:ascii="Times New Roman CYR" w:eastAsia="Times New Roman" w:hAnsi="Times New Roman CYR" w:cs="Times New Roman"/>
          <w:sz w:val="24"/>
          <w:szCs w:val="24"/>
        </w:rPr>
        <w:t>ивдивного</w:t>
      </w:r>
      <w:proofErr w:type="spellEnd"/>
      <w:r w:rsidRPr="006204F2">
        <w:rPr>
          <w:rFonts w:ascii="Times New Roman CYR" w:eastAsia="Times New Roman" w:hAnsi="Times New Roman CYR" w:cs="Times New Roman"/>
          <w:sz w:val="24"/>
          <w:szCs w:val="24"/>
        </w:rPr>
        <w:t xml:space="preserve"> служения состоянием, когда мы, имея свою точку зрения, не принимаем точку зрения Отца, а в неё просто входим, принимая Его Волю. </w:t>
      </w:r>
    </w:p>
    <w:p w14:paraId="0170691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1" w:name="_heading=h.2slnhl4jnh0g" w:colFirst="0" w:colLast="0"/>
      <w:bookmarkEnd w:id="151"/>
      <w:r w:rsidRPr="006204F2">
        <w:rPr>
          <w:rFonts w:ascii="Times New Roman CYR" w:eastAsia="Times New Roman" w:hAnsi="Times New Roman CYR" w:cs="Times New Roman"/>
          <w:sz w:val="24"/>
          <w:szCs w:val="24"/>
        </w:rPr>
        <w:t xml:space="preserve">Вот просто, услышьте: взять точку зрения или мнение Отца, или мышление Отца, как думает Отец, или принять Его Волю. </w:t>
      </w:r>
    </w:p>
    <w:p w14:paraId="507B7549" w14:textId="2E86C1E2"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2" w:name="_heading=h.am7hs7m4uydg" w:colFirst="0" w:colLast="0"/>
      <w:bookmarkEnd w:id="152"/>
      <w:r w:rsidRPr="006204F2">
        <w:rPr>
          <w:rFonts w:ascii="Times New Roman CYR" w:eastAsia="Times New Roman" w:hAnsi="Times New Roman CYR" w:cs="Times New Roman"/>
          <w:sz w:val="24"/>
          <w:szCs w:val="24"/>
        </w:rPr>
        <w:t xml:space="preserve">Конечно, Воля выиграет, потому что она на шестьдесят </w:t>
      </w:r>
      <w:r w:rsidR="00F57CDF" w:rsidRPr="006204F2">
        <w:rPr>
          <w:rFonts w:ascii="Times New Roman CYR" w:eastAsia="Times New Roman" w:hAnsi="Times New Roman CYR" w:cs="Times New Roman"/>
          <w:sz w:val="24"/>
          <w:szCs w:val="24"/>
        </w:rPr>
        <w:t>три позиции</w:t>
      </w:r>
      <w:r w:rsidRPr="006204F2">
        <w:rPr>
          <w:rFonts w:ascii="Times New Roman CYR" w:eastAsia="Times New Roman" w:hAnsi="Times New Roman CYR" w:cs="Times New Roman"/>
          <w:sz w:val="24"/>
          <w:szCs w:val="24"/>
        </w:rPr>
        <w:t xml:space="preserve">. Она просто перекроет всё мышление и скажет: «Имела я тебя, непонятно сколько лет в обед». Вот прям реально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мышление «имеют». Не в физическом, а в фигуральном смысле слова. Его имеет Воля, потому что, если в выражении единиц времени, Воля не развёрнута в этой </w:t>
      </w:r>
      <w:proofErr w:type="spellStart"/>
      <w:r w:rsidRPr="006204F2">
        <w:rPr>
          <w:rFonts w:ascii="Times New Roman CYR" w:eastAsia="Times New Roman" w:hAnsi="Times New Roman CYR" w:cs="Times New Roman"/>
          <w:sz w:val="24"/>
          <w:szCs w:val="24"/>
        </w:rPr>
        <w:t>сем</w:t>
      </w:r>
      <w:r w:rsidR="00F57CDF" w:rsidRPr="006204F2">
        <w:rPr>
          <w:rFonts w:ascii="Times New Roman CYR" w:eastAsia="Times New Roman" w:hAnsi="Times New Roman CYR" w:cs="Times New Roman"/>
          <w:sz w:val="24"/>
          <w:szCs w:val="24"/>
        </w:rPr>
        <w:t>и</w:t>
      </w:r>
      <w:r w:rsidRPr="006204F2">
        <w:rPr>
          <w:rFonts w:ascii="Times New Roman CYR" w:eastAsia="Times New Roman" w:hAnsi="Times New Roman CYR" w:cs="Times New Roman"/>
          <w:sz w:val="24"/>
          <w:szCs w:val="24"/>
        </w:rPr>
        <w:t>рице</w:t>
      </w:r>
      <w:proofErr w:type="spellEnd"/>
      <w:r w:rsidRPr="006204F2">
        <w:rPr>
          <w:rFonts w:ascii="Times New Roman CYR" w:eastAsia="Times New Roman" w:hAnsi="Times New Roman CYR" w:cs="Times New Roman"/>
          <w:sz w:val="24"/>
          <w:szCs w:val="24"/>
        </w:rPr>
        <w:t xml:space="preserve">. Вы на мышление просто плюёте, особенно на мышление друг друга, вы его не учитываете. Вы думаете: «А что там с неё взять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а такая, или что там с него взять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 такой». Он думает там только научно, к примеру. Л., ну просто, ты молодец, ты правильно думаешь, но вот иногда мы можем так думать, и мы уже шаблон на Л. повесили. Хотя, между прочим, там можно много чего выявить внутри, если включиться к вопросу понимания.</w:t>
      </w:r>
    </w:p>
    <w:p w14:paraId="2B4F4FA2" w14:textId="363CFF3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3" w:name="_heading=h.5t0v7vngzdks" w:colFirst="0" w:colLast="0"/>
      <w:bookmarkEnd w:id="153"/>
      <w:r w:rsidRPr="006204F2">
        <w:rPr>
          <w:rFonts w:ascii="Times New Roman CYR" w:eastAsia="Times New Roman" w:hAnsi="Times New Roman CYR" w:cs="Times New Roman"/>
          <w:sz w:val="24"/>
          <w:szCs w:val="24"/>
        </w:rPr>
        <w:t>Не вопрос к Л., не к Л.. Л. писала эти площади</w:t>
      </w:r>
      <w:r w:rsidR="00F57CD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будь они триста раз счастливы</w:t>
      </w:r>
      <w:r w:rsidR="00F57CDF"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и там все невпопад с Частями, невпопад с Огнями, но хотя бы шестьдесят четыре, да? Ну, хотя бы шестьдесят четыре Огня она попыталась, бедная, пристроить к этому раю, по которому бегают непонятно в огороде какие-то </w:t>
      </w:r>
      <w:proofErr w:type="spellStart"/>
      <w:r w:rsidRPr="006204F2">
        <w:rPr>
          <w:rFonts w:ascii="Times New Roman CYR" w:eastAsia="Times New Roman" w:hAnsi="Times New Roman CYR" w:cs="Times New Roman"/>
          <w:sz w:val="24"/>
          <w:szCs w:val="24"/>
        </w:rPr>
        <w:t>многоорганизованные</w:t>
      </w:r>
      <w:proofErr w:type="spellEnd"/>
      <w:r w:rsidRPr="006204F2">
        <w:rPr>
          <w:rFonts w:ascii="Times New Roman CYR" w:eastAsia="Times New Roman" w:hAnsi="Times New Roman CYR" w:cs="Times New Roman"/>
          <w:sz w:val="24"/>
          <w:szCs w:val="24"/>
        </w:rPr>
        <w:t xml:space="preserve"> ребята, у которых даже Монада в голову не вошла. А вы думаете об этом? Это как раз к вопросу Аватара Жизни, то есть Аватара, который </w:t>
      </w:r>
      <w:r w:rsidRPr="006204F2">
        <w:rPr>
          <w:rFonts w:ascii="Times New Roman CYR" w:eastAsia="Times New Roman" w:hAnsi="Times New Roman CYR" w:cs="Times New Roman"/>
          <w:sz w:val="24"/>
          <w:szCs w:val="24"/>
        </w:rPr>
        <w:lastRenderedPageBreak/>
        <w:t xml:space="preserve">занимается Монадой, который занимается Синархией. Так же Синархия? Синархия. Сейчас без претензий. </w:t>
      </w:r>
    </w:p>
    <w:p w14:paraId="1CAEBE30"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4" w:name="_heading=h.mowgew3kv9ys" w:colFirst="0" w:colLast="0"/>
      <w:bookmarkEnd w:id="154"/>
    </w:p>
    <w:p w14:paraId="76C30416" w14:textId="5DD96D3B"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155" w:name="_heading=h.qnws7obysihe" w:colFirst="0" w:colLast="0"/>
      <w:bookmarkStart w:id="156" w:name="_Toc221146354"/>
      <w:bookmarkEnd w:id="155"/>
      <w:r w:rsidRPr="006204F2">
        <w:rPr>
          <w:rStyle w:val="fStyle"/>
          <w:rFonts w:ascii="Times New Roman CYR" w:eastAsia="Arial" w:hAnsi="Times New Roman CYR"/>
          <w:b/>
          <w:bCs/>
          <w:color w:val="auto"/>
          <w:sz w:val="24"/>
          <w:szCs w:val="24"/>
        </w:rPr>
        <w:t>Тенденции пути космического восхождения</w:t>
      </w:r>
      <w:bookmarkEnd w:id="156"/>
    </w:p>
    <w:p w14:paraId="3280B93A"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7" w:name="_heading=h.evuhtcrq6p11" w:colFirst="0" w:colLast="0"/>
      <w:bookmarkEnd w:id="157"/>
    </w:p>
    <w:p w14:paraId="0F4EBC04" w14:textId="1C2CD8D0"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8" w:name="_heading=h.ng6ck7gtqn6l" w:colFirst="0" w:colLast="0"/>
      <w:bookmarkEnd w:id="158"/>
      <w:r w:rsidRPr="006204F2">
        <w:rPr>
          <w:rFonts w:ascii="Times New Roman CYR" w:eastAsia="Times New Roman" w:hAnsi="Times New Roman CYR" w:cs="Times New Roman"/>
          <w:sz w:val="24"/>
          <w:szCs w:val="24"/>
        </w:rPr>
        <w:t>Я просто говорю о мышлении. То есть, когда вы начинаете так распыляться. Я сейчас, допустим, распыляюсь. Я внутри пролонгирую вопросы практики, чтобы они из умозаключений стали какими-то устойчивыми, не знаю, формами организованного служения.</w:t>
      </w:r>
      <w:r w:rsidR="001E62DB">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Их кто-нибудь потом подхватит. Не вы обязательно. Просто другой кто-то будет восходить, дорастёт до этого взгляда, возьмёт его и начнёт его развивать, потому что это будет его тенденция пути космического восхождения. Понимаете? </w:t>
      </w:r>
    </w:p>
    <w:p w14:paraId="5A8FA60A" w14:textId="0A6B1B6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59" w:name="_heading=h.gws3jyz1q6y" w:colFirst="0" w:colLast="0"/>
      <w:bookmarkEnd w:id="159"/>
      <w:r w:rsidRPr="006204F2">
        <w:rPr>
          <w:rFonts w:ascii="Times New Roman CYR" w:eastAsia="Times New Roman" w:hAnsi="Times New Roman CYR" w:cs="Times New Roman"/>
          <w:sz w:val="24"/>
          <w:szCs w:val="24"/>
        </w:rPr>
        <w:t xml:space="preserve">И схлёстываемся мы чаще всего именно из-за нестыковки путей. Почему? Потому что хотим своим путём встать на путь другого. Но если это Путь Отца или Кут Хуми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хорошо, а если это путь друг друга? Поэтому у нас начинается состояние каких-то сложно организованных процессов, в этом и может быть как раз состояние какого-то внутреннего вопроса невозможности понять другого, либо мы соглашаемся. Как до этого Б. сказал:</w:t>
      </w:r>
      <w:r w:rsidR="00F57CDF" w:rsidRPr="006204F2">
        <w:rPr>
          <w:rFonts w:ascii="Times New Roman CYR" w:eastAsia="Times New Roman" w:hAnsi="Times New Roman CYR" w:cs="Times New Roman"/>
          <w:sz w:val="24"/>
          <w:szCs w:val="24"/>
        </w:rPr>
        <w:t xml:space="preserve"> ч</w:t>
      </w:r>
      <w:r w:rsidRPr="006204F2">
        <w:rPr>
          <w:rFonts w:ascii="Times New Roman CYR" w:eastAsia="Times New Roman" w:hAnsi="Times New Roman CYR" w:cs="Times New Roman"/>
          <w:sz w:val="24"/>
          <w:szCs w:val="24"/>
        </w:rPr>
        <w:t xml:space="preserve">то я вам верю, но мы хотим разобраться в стандарте. А стандарт входит в выражение Веры как </w:t>
      </w:r>
      <w:r w:rsidR="00F57CDF" w:rsidRPr="006204F2">
        <w:rPr>
          <w:rFonts w:ascii="Times New Roman CYR" w:eastAsia="Times New Roman" w:hAnsi="Times New Roman CYR" w:cs="Times New Roman"/>
          <w:sz w:val="24"/>
          <w:szCs w:val="24"/>
        </w:rPr>
        <w:t>часть</w:t>
      </w:r>
      <w:r w:rsidRPr="006204F2">
        <w:rPr>
          <w:rFonts w:ascii="Times New Roman CYR" w:eastAsia="Times New Roman" w:hAnsi="Times New Roman CYR" w:cs="Times New Roman"/>
          <w:sz w:val="24"/>
          <w:szCs w:val="24"/>
        </w:rPr>
        <w:t xml:space="preserve">. Понятно, что он выше, но он входит в единицу объёма Веры Изначально Вышестоящего Отца, потому что </w:t>
      </w:r>
      <w:r w:rsidR="00F57CDF" w:rsidRPr="006204F2">
        <w:rPr>
          <w:rFonts w:ascii="Times New Roman CYR" w:eastAsia="Times New Roman" w:hAnsi="Times New Roman CYR" w:cs="Times New Roman"/>
          <w:sz w:val="24"/>
          <w:szCs w:val="24"/>
        </w:rPr>
        <w:t>мы, по</w:t>
      </w:r>
      <w:r w:rsidRPr="006204F2">
        <w:rPr>
          <w:rFonts w:ascii="Times New Roman CYR" w:eastAsia="Times New Roman" w:hAnsi="Times New Roman CYR" w:cs="Times New Roman"/>
          <w:sz w:val="24"/>
          <w:szCs w:val="24"/>
        </w:rPr>
        <w:t>-</w:t>
      </w:r>
      <w:r w:rsidR="00F57CDF" w:rsidRPr="006204F2">
        <w:rPr>
          <w:rFonts w:ascii="Times New Roman CYR" w:eastAsia="Times New Roman" w:hAnsi="Times New Roman CYR" w:cs="Times New Roman"/>
          <w:sz w:val="24"/>
          <w:szCs w:val="24"/>
        </w:rPr>
        <w:t>моему, в</w:t>
      </w:r>
      <w:r w:rsidRPr="006204F2">
        <w:rPr>
          <w:rFonts w:ascii="Times New Roman CYR" w:eastAsia="Times New Roman" w:hAnsi="Times New Roman CYR" w:cs="Times New Roman"/>
          <w:sz w:val="24"/>
          <w:szCs w:val="24"/>
        </w:rPr>
        <w:t xml:space="preserve"> тот раз говорили, что Отец нас зажигает своей Верой.</w:t>
      </w:r>
    </w:p>
    <w:p w14:paraId="53E1BD80" w14:textId="5867693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0" w:name="_heading=h.rxaigrn7py8h" w:colFirst="0" w:colLast="0"/>
      <w:bookmarkEnd w:id="160"/>
      <w:r w:rsidRPr="006204F2">
        <w:rPr>
          <w:rFonts w:ascii="Times New Roman CYR" w:eastAsia="Times New Roman" w:hAnsi="Times New Roman CYR" w:cs="Times New Roman"/>
          <w:sz w:val="24"/>
          <w:szCs w:val="24"/>
        </w:rPr>
        <w:t xml:space="preserve">Вот я сейчас урывками, может быть, какой-то момент сказала. Если надо будет, попробуйте его додумать, но вот переключитесь на вопрос мышления, когда вы не оцениваете и не смотрите о деятельности, пока не отстроите свою. Если занимаетесь Организацией каждого, пожалуйста, сделайте это в Организации каждого или в Организации ИВДИВО. Сделали, получилось, кто-то пошёл этим путём, это стало согласовано Главой Подразделения, Аватаром Синтеза Кут Хуми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сё окей. Мы можем тогда как-то оценивать внешнюю деятельность кого-то другого. Не сделали этого, чтобы единицы времени не тратились на, наверное, какую-то иллюзию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учимся смотреть только в свой источник действия. Это работа </w:t>
      </w:r>
      <w:proofErr w:type="spellStart"/>
      <w:r w:rsidRPr="006204F2">
        <w:rPr>
          <w:rFonts w:ascii="Times New Roman CYR" w:eastAsia="Times New Roman" w:hAnsi="Times New Roman CYR" w:cs="Times New Roman"/>
          <w:sz w:val="24"/>
          <w:szCs w:val="24"/>
        </w:rPr>
        <w:t>Сверхпассионарности</w:t>
      </w:r>
      <w:proofErr w:type="spellEnd"/>
      <w:r w:rsidRPr="006204F2">
        <w:rPr>
          <w:rFonts w:ascii="Times New Roman CYR" w:eastAsia="Times New Roman" w:hAnsi="Times New Roman CYR" w:cs="Times New Roman"/>
          <w:sz w:val="24"/>
          <w:szCs w:val="24"/>
        </w:rPr>
        <w:t xml:space="preserve">, потому что, по большому счёту, мы и </w:t>
      </w:r>
      <w:proofErr w:type="spellStart"/>
      <w:r w:rsidRPr="006204F2">
        <w:rPr>
          <w:rFonts w:ascii="Times New Roman CYR" w:eastAsia="Times New Roman" w:hAnsi="Times New Roman CYR" w:cs="Times New Roman"/>
          <w:sz w:val="24"/>
          <w:szCs w:val="24"/>
        </w:rPr>
        <w:t>малопассионарные</w:t>
      </w:r>
      <w:proofErr w:type="spellEnd"/>
      <w:r w:rsidRPr="006204F2">
        <w:rPr>
          <w:rFonts w:ascii="Times New Roman CYR" w:eastAsia="Times New Roman" w:hAnsi="Times New Roman CYR" w:cs="Times New Roman"/>
          <w:sz w:val="24"/>
          <w:szCs w:val="24"/>
        </w:rPr>
        <w:t xml:space="preserve">, и </w:t>
      </w:r>
      <w:proofErr w:type="spellStart"/>
      <w:r w:rsidRPr="006204F2">
        <w:rPr>
          <w:rFonts w:ascii="Times New Roman CYR" w:eastAsia="Times New Roman" w:hAnsi="Times New Roman CYR" w:cs="Times New Roman"/>
          <w:sz w:val="24"/>
          <w:szCs w:val="24"/>
        </w:rPr>
        <w:t>малосверхпассионарные</w:t>
      </w:r>
      <w:proofErr w:type="spellEnd"/>
      <w:r w:rsidRPr="006204F2">
        <w:rPr>
          <w:rFonts w:ascii="Times New Roman CYR" w:eastAsia="Times New Roman" w:hAnsi="Times New Roman CYR" w:cs="Times New Roman"/>
          <w:sz w:val="24"/>
          <w:szCs w:val="24"/>
        </w:rPr>
        <w:t xml:space="preserve">. Чем мы вообще с вами </w:t>
      </w:r>
      <w:proofErr w:type="spellStart"/>
      <w:r w:rsidRPr="006204F2">
        <w:rPr>
          <w:rFonts w:ascii="Times New Roman CYR" w:eastAsia="Times New Roman" w:hAnsi="Times New Roman CYR" w:cs="Times New Roman"/>
          <w:sz w:val="24"/>
          <w:szCs w:val="24"/>
        </w:rPr>
        <w:t>Сверхпассионарны</w:t>
      </w:r>
      <w:proofErr w:type="spellEnd"/>
      <w:r w:rsidRPr="006204F2">
        <w:rPr>
          <w:rFonts w:ascii="Times New Roman CYR" w:eastAsia="Times New Roman" w:hAnsi="Times New Roman CYR" w:cs="Times New Roman"/>
          <w:sz w:val="24"/>
          <w:szCs w:val="24"/>
        </w:rPr>
        <w:t xml:space="preserve">? Мы </w:t>
      </w:r>
      <w:proofErr w:type="spellStart"/>
      <w:r w:rsidRPr="006204F2">
        <w:rPr>
          <w:rFonts w:ascii="Times New Roman CYR" w:eastAsia="Times New Roman" w:hAnsi="Times New Roman CYR" w:cs="Times New Roman"/>
          <w:sz w:val="24"/>
          <w:szCs w:val="24"/>
        </w:rPr>
        <w:t>Сверхпассионарны</w:t>
      </w:r>
      <w:proofErr w:type="spellEnd"/>
      <w:r w:rsidRPr="006204F2">
        <w:rPr>
          <w:rFonts w:ascii="Times New Roman CYR" w:eastAsia="Times New Roman" w:hAnsi="Times New Roman CYR" w:cs="Times New Roman"/>
          <w:sz w:val="24"/>
          <w:szCs w:val="24"/>
        </w:rPr>
        <w:t xml:space="preserve"> избыточным Синтезом, который </w:t>
      </w:r>
      <w:proofErr w:type="spellStart"/>
      <w:r w:rsidRPr="006204F2">
        <w:rPr>
          <w:rFonts w:ascii="Times New Roman CYR" w:eastAsia="Times New Roman" w:hAnsi="Times New Roman CYR" w:cs="Times New Roman"/>
          <w:sz w:val="24"/>
          <w:szCs w:val="24"/>
        </w:rPr>
        <w:t>настяжали</w:t>
      </w:r>
      <w:proofErr w:type="spellEnd"/>
      <w:r w:rsidRPr="006204F2">
        <w:rPr>
          <w:rFonts w:ascii="Times New Roman CYR" w:eastAsia="Times New Roman" w:hAnsi="Times New Roman CYR" w:cs="Times New Roman"/>
          <w:sz w:val="24"/>
          <w:szCs w:val="24"/>
        </w:rPr>
        <w:t xml:space="preserve"> в каких-то возможностях действия, да? Всё. Эта Сверхпассионарность должна как-то действовать или применяться.</w:t>
      </w:r>
    </w:p>
    <w:p w14:paraId="162FB89C"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61" w:name="_heading=h.a9121zg017tq" w:colFirst="0" w:colLast="0"/>
      <w:bookmarkEnd w:id="161"/>
      <w:r w:rsidRPr="006204F2">
        <w:rPr>
          <w:rFonts w:ascii="Times New Roman CYR" w:eastAsia="Times New Roman" w:hAnsi="Times New Roman CYR" w:cs="Times New Roman"/>
          <w:i/>
          <w:iCs/>
          <w:sz w:val="24"/>
          <w:szCs w:val="24"/>
        </w:rPr>
        <w:t>Из зала: Я думаю, просто работать с синтез-эффективными решениями.</w:t>
      </w:r>
    </w:p>
    <w:p w14:paraId="3FC9FBBC" w14:textId="5F6FB02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2" w:name="_heading=h.1zcyixtslh97" w:colFirst="0" w:colLast="0"/>
      <w:bookmarkEnd w:id="162"/>
      <w:r w:rsidRPr="006204F2">
        <w:rPr>
          <w:rFonts w:ascii="Times New Roman CYR" w:eastAsia="Times New Roman" w:hAnsi="Times New Roman CYR" w:cs="Times New Roman"/>
          <w:sz w:val="24"/>
          <w:szCs w:val="24"/>
        </w:rPr>
        <w:t xml:space="preserve">Ну, да. Но для того, чтобы работать с </w:t>
      </w:r>
      <w:r w:rsidR="00F57CDF" w:rsidRPr="006204F2">
        <w:rPr>
          <w:rFonts w:ascii="Times New Roman CYR" w:eastAsia="Times New Roman" w:hAnsi="Times New Roman CYR" w:cs="Times New Roman"/>
          <w:sz w:val="24"/>
          <w:szCs w:val="24"/>
        </w:rPr>
        <w:t>синтез</w:t>
      </w:r>
      <w:r w:rsidRPr="006204F2">
        <w:rPr>
          <w:rFonts w:ascii="Times New Roman CYR" w:eastAsia="Times New Roman" w:hAnsi="Times New Roman CYR" w:cs="Times New Roman"/>
          <w:sz w:val="24"/>
          <w:szCs w:val="24"/>
        </w:rPr>
        <w:t xml:space="preserve">-эффективными решениями, нужно: а) либо физически их много читать </w:t>
      </w:r>
      <w:r w:rsidR="00F57CD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управленческой литературы, хорошей, качественной,</w:t>
      </w:r>
      <w:r w:rsidR="00F57CDF"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 а потом думать это с Кут Хуми и уже применять, принимать </w:t>
      </w:r>
      <w:r w:rsidR="00F57CDF" w:rsidRPr="006204F2">
        <w:rPr>
          <w:rFonts w:ascii="Times New Roman CYR" w:eastAsia="Times New Roman" w:hAnsi="Times New Roman CYR" w:cs="Times New Roman"/>
          <w:sz w:val="24"/>
          <w:szCs w:val="24"/>
        </w:rPr>
        <w:t>синтез</w:t>
      </w:r>
      <w:r w:rsidRPr="006204F2">
        <w:rPr>
          <w:rFonts w:ascii="Times New Roman CYR" w:eastAsia="Times New Roman" w:hAnsi="Times New Roman CYR" w:cs="Times New Roman"/>
          <w:sz w:val="24"/>
          <w:szCs w:val="24"/>
        </w:rPr>
        <w:t>-управленческие решения на базе имеющихся физических; либо, не знаю там, иметь внутренне развитые объёмы восхождения с набитыми шишками, с каким-то опытом, когда достаточно Синтеза внутри, который может тебе говорить, как действовать.</w:t>
      </w:r>
      <w:r w:rsidR="001E62DB">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 xml:space="preserve">Но это Путь Аватара. Хотя вы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ватары Организации. Может быть, это и правда ваш путь. То есть либо это физический опыт и действия Синтеза, либо отсутствие физического опыта, но полное состояние вхождения в Синтез Отца, когда ты на ощупь, стыкуя, согласовывая все процессы служения, слушаешь и начинаешь применять. </w:t>
      </w:r>
    </w:p>
    <w:p w14:paraId="42CB2494"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3" w:name="_heading=h.bo1acfn3fzyn" w:colFirst="0" w:colLast="0"/>
      <w:bookmarkEnd w:id="163"/>
      <w:r w:rsidRPr="006204F2">
        <w:rPr>
          <w:rFonts w:ascii="Times New Roman CYR" w:eastAsia="Times New Roman" w:hAnsi="Times New Roman CYR" w:cs="Times New Roman"/>
          <w:sz w:val="24"/>
          <w:szCs w:val="24"/>
        </w:rPr>
        <w:t xml:space="preserve">Но у нас таких единицы Синтеза, которые без базы физического опыта идут и начинают что-то разрабатывать. И то, как бы сейчас сказал В., и то их начинают, не знаю, говорить, что они что-то не так делают. Понимаете? То есть проще всего, наверное, оценить того, кто что-то делает, что мы не понимаем. Я как бы не всегда придерживаюсь этой точки зрения, но, тем не менее, как один из вариантов действия. Просто мы достигаем какого-то, не знаю, возможности осмысления: либо мы продолжаем идти смотреть в чужой огород, кто что делает в Организациях, либо мы начинаем пахать своё поле и разрабатывать свои тенденции ведения. Потом объединяемся, смотрим на совместность ведения и начинаем вести. </w:t>
      </w:r>
    </w:p>
    <w:p w14:paraId="06470DF9"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4" w:name="_heading=h.41xajnk0isg1" w:colFirst="0" w:colLast="0"/>
      <w:bookmarkEnd w:id="164"/>
    </w:p>
    <w:p w14:paraId="6EEFB284" w14:textId="34884D30"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165" w:name="_Toc221146355"/>
      <w:r w:rsidRPr="006204F2">
        <w:rPr>
          <w:rStyle w:val="fStyle"/>
          <w:rFonts w:ascii="Times New Roman CYR" w:eastAsia="Arial" w:hAnsi="Times New Roman CYR"/>
          <w:b/>
          <w:bCs/>
          <w:color w:val="auto"/>
          <w:sz w:val="24"/>
          <w:szCs w:val="24"/>
        </w:rPr>
        <w:t>Нам надо исходить не из опыта, который мы имеем вовне, а из опыта, который мы внутри расшифровываем при ведении Организации</w:t>
      </w:r>
      <w:bookmarkEnd w:id="165"/>
    </w:p>
    <w:p w14:paraId="7CA06078"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6" w:name="_heading=h.x1ehd1g0rmf6" w:colFirst="0" w:colLast="0"/>
      <w:bookmarkEnd w:id="166"/>
    </w:p>
    <w:p w14:paraId="2FA1D8CD" w14:textId="755EC55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7" w:name="_heading=h.tdlsin90fzt5" w:colFirst="0" w:colLast="0"/>
      <w:bookmarkEnd w:id="167"/>
      <w:r w:rsidRPr="006204F2">
        <w:rPr>
          <w:rFonts w:ascii="Times New Roman CYR" w:eastAsia="Times New Roman" w:hAnsi="Times New Roman CYR" w:cs="Times New Roman"/>
          <w:sz w:val="24"/>
          <w:szCs w:val="24"/>
        </w:rPr>
        <w:t xml:space="preserve">Но меня больше интересует либо Организации каждого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от кто из вас ведёт. Если так зрительно помню, кто что ведёт, либо Организации ИВДИВО. То есть мы должны смотреть, что мы внутри них делаем, чтобы понять, что мы потом делаем совместно. Можно даже по-другому сделать </w:t>
      </w:r>
      <w:r w:rsidRPr="006204F2">
        <w:rPr>
          <w:rFonts w:ascii="Times New Roman CYR" w:eastAsia="Times New Roman" w:hAnsi="Times New Roman CYR" w:cs="Times New Roman"/>
          <w:sz w:val="24"/>
          <w:szCs w:val="24"/>
        </w:rPr>
        <w:lastRenderedPageBreak/>
        <w:t xml:space="preserve">вывод, что мы объединяемся на Совете только делами Организации, за которую мы отвечаем. То есть мы объединяемся на какое-то качество только теми делами, за которые мы отвечаем внутри Организации ведения. Если мы объединяемся на Совете вне дел Организации. Вот просто пришли на Совет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что нас объединяет? Огонь. Да, нас объединяет Огонь, но он нас объединяет до какого-то предела, значит, дальше за этот предел мы уже просто не пойдём, либо пойдём не, грубо говоря, с теми Должностно Полномочными. </w:t>
      </w:r>
    </w:p>
    <w:p w14:paraId="6F06F807" w14:textId="132038A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68" w:name="_heading=h.gta7nat9u7hw" w:colFirst="0" w:colLast="0"/>
      <w:bookmarkEnd w:id="168"/>
      <w:r w:rsidRPr="006204F2">
        <w:rPr>
          <w:rFonts w:ascii="Times New Roman CYR" w:eastAsia="Times New Roman" w:hAnsi="Times New Roman CYR" w:cs="Times New Roman"/>
          <w:sz w:val="24"/>
          <w:szCs w:val="24"/>
        </w:rPr>
        <w:t xml:space="preserve">Вот один из примеров: нас шестьдесят четыре. Вы когда-нибудь на шестьдесят четыре единицы пробовали что-то, не знаю, там написать, составить, сложить? Чаще всего это что называется? Балаган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ли как это проще сказать? Вот, то есть когда вы сложно можете что-то состыковать. Не знаю, там Д. подняла бровь, может быть, у вас это удалось, я не знаю, там делаете ли вы это.</w:t>
      </w:r>
    </w:p>
    <w:p w14:paraId="76AF874E" w14:textId="77777777" w:rsidR="001E62DB"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69" w:name="_heading=h.f5j3xxfspyej" w:colFirst="0" w:colLast="0"/>
      <w:bookmarkEnd w:id="169"/>
      <w:r w:rsidRPr="006204F2">
        <w:rPr>
          <w:rFonts w:ascii="Times New Roman CYR" w:eastAsia="Times New Roman" w:hAnsi="Times New Roman CYR" w:cs="Times New Roman"/>
          <w:i/>
          <w:iCs/>
          <w:sz w:val="24"/>
          <w:szCs w:val="24"/>
        </w:rPr>
        <w:t xml:space="preserve">Из зала: Если </w:t>
      </w:r>
      <w:r w:rsidR="008B3E6B" w:rsidRPr="006204F2">
        <w:rPr>
          <w:rFonts w:ascii="Times New Roman CYR" w:eastAsia="Times New Roman" w:hAnsi="Times New Roman CYR" w:cs="Times New Roman"/>
          <w:i/>
          <w:iCs/>
          <w:sz w:val="24"/>
          <w:szCs w:val="24"/>
        </w:rPr>
        <w:t>шестьдесят молчат</w:t>
      </w:r>
      <w:r w:rsidRPr="006204F2">
        <w:rPr>
          <w:rFonts w:ascii="Times New Roman CYR" w:eastAsia="Times New Roman" w:hAnsi="Times New Roman CYR" w:cs="Times New Roman"/>
          <w:i/>
          <w:iCs/>
          <w:sz w:val="24"/>
          <w:szCs w:val="24"/>
        </w:rPr>
        <w:t>, то удаётся.</w:t>
      </w:r>
    </w:p>
    <w:p w14:paraId="5B8BC883" w14:textId="2F5F50E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Но вот эти вот шестьдесят, которые молчат. Они молчат, потому что они и правда разделяют, и так бы сказали, либо они не знают, либо они просто не хотят конфликтной ситуации. </w:t>
      </w:r>
    </w:p>
    <w:p w14:paraId="1C983D82"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70" w:name="_heading=h.lk0ebbdfkav9" w:colFirst="0" w:colLast="0"/>
      <w:bookmarkEnd w:id="170"/>
      <w:r w:rsidRPr="006204F2">
        <w:rPr>
          <w:rFonts w:ascii="Times New Roman CYR" w:eastAsia="Times New Roman" w:hAnsi="Times New Roman CYR" w:cs="Times New Roman"/>
          <w:i/>
          <w:iCs/>
          <w:sz w:val="24"/>
          <w:szCs w:val="24"/>
        </w:rPr>
        <w:t>Из зала: Не хотят конфликтной ситуации.</w:t>
      </w:r>
    </w:p>
    <w:p w14:paraId="177C57A1"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1" w:name="_heading=h.iu8fh9h9b2ub" w:colFirst="0" w:colLast="0"/>
      <w:bookmarkEnd w:id="171"/>
      <w:r w:rsidRPr="006204F2">
        <w:rPr>
          <w:rFonts w:ascii="Times New Roman CYR" w:eastAsia="Times New Roman" w:hAnsi="Times New Roman CYR" w:cs="Times New Roman"/>
          <w:sz w:val="24"/>
          <w:szCs w:val="24"/>
        </w:rPr>
        <w:t xml:space="preserve">Это понятно, я же о чём. А если мы говорим о состоянии производства, когда производительность труда переходит на какой-то уровень, где нам достаточно в единицах времени собственной и Компетентности, и Полномочности, когда мы из внутреннего личного опыта, либо Человеческого, либо Служебного. И чаще всего мы не имеем человеческого опыта. Мы имеем служебный опыт, когда из служебного опыта что-то привносим для решения. Это называется расшифровывать Синтез. Почему мы стяжали даже сейчас </w:t>
      </w:r>
      <w:proofErr w:type="spellStart"/>
      <w:r w:rsidRPr="006204F2">
        <w:rPr>
          <w:rFonts w:ascii="Times New Roman CYR" w:eastAsia="Times New Roman" w:hAnsi="Times New Roman CYR" w:cs="Times New Roman"/>
          <w:sz w:val="24"/>
          <w:szCs w:val="24"/>
        </w:rPr>
        <w:t>станцу</w:t>
      </w:r>
      <w:proofErr w:type="spellEnd"/>
      <w:r w:rsidRPr="006204F2">
        <w:rPr>
          <w:rFonts w:ascii="Times New Roman CYR" w:eastAsia="Times New Roman" w:hAnsi="Times New Roman CYR" w:cs="Times New Roman"/>
          <w:sz w:val="24"/>
          <w:szCs w:val="24"/>
        </w:rPr>
        <w:t xml:space="preserve">? Воля </w:t>
      </w:r>
      <w:proofErr w:type="spellStart"/>
      <w:r w:rsidRPr="006204F2">
        <w:rPr>
          <w:rFonts w:ascii="Times New Roman CYR" w:eastAsia="Times New Roman" w:hAnsi="Times New Roman CYR" w:cs="Times New Roman"/>
          <w:sz w:val="24"/>
          <w:szCs w:val="24"/>
        </w:rPr>
        <w:t>Сверхпассионарности</w:t>
      </w:r>
      <w:proofErr w:type="spellEnd"/>
      <w:r w:rsidRPr="006204F2">
        <w:rPr>
          <w:rFonts w:ascii="Times New Roman CYR" w:eastAsia="Times New Roman" w:hAnsi="Times New Roman CYR" w:cs="Times New Roman"/>
          <w:sz w:val="24"/>
          <w:szCs w:val="24"/>
        </w:rPr>
        <w:t xml:space="preserve"> развитием Организации ведения. Что?</w:t>
      </w:r>
    </w:p>
    <w:p w14:paraId="183A8632" w14:textId="7ABB3B5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172" w:name="_heading=h.k6vwaopn2x6w" w:colFirst="0" w:colLast="0"/>
      <w:bookmarkEnd w:id="172"/>
      <w:r w:rsidRPr="006204F2">
        <w:rPr>
          <w:rFonts w:ascii="Times New Roman CYR" w:eastAsia="Times New Roman" w:hAnsi="Times New Roman CYR" w:cs="Times New Roman"/>
          <w:i/>
          <w:iCs/>
          <w:sz w:val="24"/>
          <w:szCs w:val="24"/>
        </w:rPr>
        <w:t>Из зала: Активности</w:t>
      </w:r>
      <w:r w:rsidR="008B3E6B" w:rsidRPr="006204F2">
        <w:rPr>
          <w:rFonts w:ascii="Times New Roman CYR" w:eastAsia="Times New Roman" w:hAnsi="Times New Roman CYR" w:cs="Times New Roman"/>
          <w:i/>
          <w:iCs/>
          <w:sz w:val="24"/>
          <w:szCs w:val="24"/>
        </w:rPr>
        <w:t>…</w:t>
      </w:r>
    </w:p>
    <w:p w14:paraId="183AE350" w14:textId="26E254C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3" w:name="_heading=h.ap9cpbk3wkzr" w:colFirst="0" w:colLast="0"/>
      <w:bookmarkEnd w:id="173"/>
      <w:r w:rsidRPr="006204F2">
        <w:rPr>
          <w:rFonts w:ascii="Times New Roman CYR" w:eastAsia="Times New Roman" w:hAnsi="Times New Roman CYR" w:cs="Times New Roman"/>
          <w:sz w:val="24"/>
          <w:szCs w:val="24"/>
        </w:rPr>
        <w:t xml:space="preserve">Активности реализации ведения, </w:t>
      </w:r>
      <w:r w:rsidR="008B3E6B" w:rsidRPr="006204F2">
        <w:rPr>
          <w:rFonts w:ascii="Times New Roman CYR" w:eastAsia="Times New Roman" w:hAnsi="Times New Roman CYR" w:cs="Times New Roman"/>
          <w:sz w:val="24"/>
          <w:szCs w:val="24"/>
        </w:rPr>
        <w:t xml:space="preserve">Организации </w:t>
      </w:r>
      <w:r w:rsidRPr="006204F2">
        <w:rPr>
          <w:rFonts w:ascii="Times New Roman CYR" w:eastAsia="Times New Roman" w:hAnsi="Times New Roman CYR" w:cs="Times New Roman"/>
          <w:sz w:val="24"/>
          <w:szCs w:val="24"/>
        </w:rPr>
        <w:t>ведения</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Потому что нам надо исходить не из опыта, который мы имеем вовне, а из опыта, который мы внутри расшифровываем при ведении Организации. И нам нужно в тезе, в </w:t>
      </w:r>
      <w:proofErr w:type="spellStart"/>
      <w:r w:rsidRPr="006204F2">
        <w:rPr>
          <w:rFonts w:ascii="Times New Roman CYR" w:eastAsia="Times New Roman" w:hAnsi="Times New Roman CYR" w:cs="Times New Roman"/>
          <w:sz w:val="24"/>
          <w:szCs w:val="24"/>
        </w:rPr>
        <w:t>станце</w:t>
      </w:r>
      <w:proofErr w:type="spellEnd"/>
      <w:r w:rsidRPr="006204F2">
        <w:rPr>
          <w:rFonts w:ascii="Times New Roman CYR" w:eastAsia="Times New Roman" w:hAnsi="Times New Roman CYR" w:cs="Times New Roman"/>
          <w:sz w:val="24"/>
          <w:szCs w:val="24"/>
        </w:rPr>
        <w:t xml:space="preserve">, в мыслеобразе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расшифровать выражение этого Синтеза, который должен стать, допустим, для Организации Абсолютным. Он должен нести в этой своей абсолютности какое-то состояние устойчивого мыслеобраза под задачу, которую мы расшифровываем, то есть у нас рождаются перспективы. Вот опять же сейчас, с одной стороны, может быть, вообще мы не при делах к этому разговору, только потому что внутри, в </w:t>
      </w:r>
      <w:r w:rsidR="008B3E6B" w:rsidRPr="006204F2">
        <w:rPr>
          <w:rFonts w:ascii="Times New Roman CYR" w:eastAsia="Times New Roman" w:hAnsi="Times New Roman CYR" w:cs="Times New Roman"/>
          <w:sz w:val="24"/>
          <w:szCs w:val="24"/>
        </w:rPr>
        <w:t>Организациях</w:t>
      </w:r>
      <w:r w:rsidRPr="006204F2">
        <w:rPr>
          <w:rFonts w:ascii="Times New Roman CYR" w:eastAsia="Times New Roman" w:hAnsi="Times New Roman CYR" w:cs="Times New Roman"/>
          <w:sz w:val="24"/>
          <w:szCs w:val="24"/>
        </w:rPr>
        <w:t xml:space="preserve">, мы с Аватарами Синтеза этих Организаций не общаемся на темы, которые поднимаем на Совете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после, имеется в виду, ну или до, если там знаем повестку дня, которая должна быть обозначена. И получается, что тогда на Совете нас ведёт Кут Хуми, а мы внутри, как Аватары Организации, не </w:t>
      </w:r>
      <w:proofErr w:type="spellStart"/>
      <w:r w:rsidRPr="006204F2">
        <w:rPr>
          <w:rFonts w:ascii="Times New Roman CYR" w:eastAsia="Times New Roman" w:hAnsi="Times New Roman CYR" w:cs="Times New Roman"/>
          <w:sz w:val="24"/>
          <w:szCs w:val="24"/>
        </w:rPr>
        <w:t>соведём</w:t>
      </w:r>
      <w:proofErr w:type="spellEnd"/>
      <w:r w:rsidRPr="006204F2">
        <w:rPr>
          <w:rFonts w:ascii="Times New Roman CYR" w:eastAsia="Times New Roman" w:hAnsi="Times New Roman CYR" w:cs="Times New Roman"/>
          <w:sz w:val="24"/>
          <w:szCs w:val="24"/>
        </w:rPr>
        <w:t xml:space="preserve"> этот процесс с сознательностью участия в действии. Тогда мы включаемся в состояние противоречивости какого-то объёма времени, когда считаем, что время Совета копится или там проходит, а у нас внутренние единицы не развернулись.</w:t>
      </w:r>
    </w:p>
    <w:p w14:paraId="262F41EA" w14:textId="07537B7C"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4" w:name="_heading=h.l5xm0342w1p3" w:colFirst="0" w:colLast="0"/>
      <w:bookmarkEnd w:id="174"/>
      <w:r w:rsidRPr="006204F2">
        <w:rPr>
          <w:rFonts w:ascii="Times New Roman CYR" w:eastAsia="Times New Roman" w:hAnsi="Times New Roman CYR" w:cs="Times New Roman"/>
          <w:sz w:val="24"/>
          <w:szCs w:val="24"/>
        </w:rPr>
        <w:t xml:space="preserve">Вот когда вы последний раз после Совета Изначально Вышестоящего Отца испытывали явление, что вы вот максимум Синтеза на Совете отдали, сделали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и вы обнулились. Услышьте, обнулились, чтобы пойти потом на следующий виток на месяц, там у вас раз в месяц Советы. И понять, что нужно нарабатывать ещё объём Синтеза, чтобы потом также обнулиться. Редко когда вы на Совете доходите до этого состояния, или вы когда ведёте какой-то там отчёт. Вы тут стоите, но вот на месте, когда вы сидите, внутри, наверное, редко. И здесь вопрос не в том, что не угодили в общекомандном выражении. </w:t>
      </w:r>
    </w:p>
    <w:p w14:paraId="7E007D47"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5" w:name="_heading=h.fhopqk4rj156" w:colFirst="0" w:colLast="0"/>
      <w:bookmarkEnd w:id="175"/>
      <w:r w:rsidRPr="006204F2">
        <w:rPr>
          <w:rFonts w:ascii="Times New Roman CYR" w:eastAsia="Times New Roman" w:hAnsi="Times New Roman CYR" w:cs="Times New Roman"/>
          <w:sz w:val="24"/>
          <w:szCs w:val="24"/>
        </w:rPr>
        <w:t>Вопрос, насколько вы внутренне сидите и в этом эффекте физического там безмолвия держите там на пик, накал, думаете, что-то ведёте с Кут Хуми, синтезируете, чтобы поддержать общее явление Синтеза Аватара в каком-то решении. Либо берёте слово и начинаете включаться. Ведь очень сложно включиться, чтобы не сбить другого. Очень сложно включиться, чтобы не сбить другого. Чаще всего…Вот почему эта Синхронность Огней не срабатывает? Синхронность Огней не срабатывает, потому что в этом вам и должна помочь Сверхпассионарность.</w:t>
      </w:r>
    </w:p>
    <w:p w14:paraId="73D313BC" w14:textId="681FD244"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6" w:name="_heading=h.895rjiqtjpjv" w:colFirst="0" w:colLast="0"/>
      <w:bookmarkEnd w:id="176"/>
      <w:r w:rsidRPr="006204F2">
        <w:rPr>
          <w:rFonts w:ascii="Times New Roman CYR" w:eastAsia="Times New Roman" w:hAnsi="Times New Roman CYR" w:cs="Times New Roman"/>
          <w:sz w:val="24"/>
          <w:szCs w:val="24"/>
        </w:rPr>
        <w:t xml:space="preserve">Она вас выравнивает сопряжённостью Огней и Синтезов между собой, что когда включаются Аватары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ам разное мышление, разное восприятие, разный опыт, чтобы не было эффекта, что Синтез перешёл непонятно куда. </w:t>
      </w:r>
      <w:proofErr w:type="spellStart"/>
      <w:r w:rsidRPr="006204F2">
        <w:rPr>
          <w:rFonts w:ascii="Times New Roman CYR" w:eastAsia="Times New Roman" w:hAnsi="Times New Roman CYR" w:cs="Times New Roman"/>
          <w:sz w:val="24"/>
          <w:szCs w:val="24"/>
        </w:rPr>
        <w:t>Компактифицировался</w:t>
      </w:r>
      <w:proofErr w:type="spellEnd"/>
      <w:r w:rsidRPr="006204F2">
        <w:rPr>
          <w:rFonts w:ascii="Times New Roman CYR" w:eastAsia="Times New Roman" w:hAnsi="Times New Roman CYR" w:cs="Times New Roman"/>
          <w:sz w:val="24"/>
          <w:szCs w:val="24"/>
        </w:rPr>
        <w:t xml:space="preserve"> и перешёл на другого Аватара, а вы остались как бы без ничего. </w:t>
      </w:r>
      <w:proofErr w:type="spellStart"/>
      <w:r w:rsidRPr="006204F2">
        <w:rPr>
          <w:rFonts w:ascii="Times New Roman CYR" w:eastAsia="Times New Roman" w:hAnsi="Times New Roman CYR" w:cs="Times New Roman"/>
          <w:sz w:val="24"/>
          <w:szCs w:val="24"/>
        </w:rPr>
        <w:t>Сверхпассиональность</w:t>
      </w:r>
      <w:proofErr w:type="spellEnd"/>
      <w:r w:rsidRPr="006204F2">
        <w:rPr>
          <w:rFonts w:ascii="Times New Roman CYR" w:eastAsia="Times New Roman" w:hAnsi="Times New Roman CYR" w:cs="Times New Roman"/>
          <w:sz w:val="24"/>
          <w:szCs w:val="24"/>
        </w:rPr>
        <w:t xml:space="preserve"> поддерживает тенденцию. Надо, наверное, много Советов, не знаю, полгода так это точно, чтобы сознательно идти в этот процесс. И просто регламентировать, что мы учимся говорить или говорим, высказываем свои какие-то взгляды </w:t>
      </w:r>
      <w:r w:rsidRPr="006204F2">
        <w:rPr>
          <w:rFonts w:ascii="Times New Roman CYR" w:eastAsia="Times New Roman" w:hAnsi="Times New Roman CYR" w:cs="Times New Roman"/>
          <w:sz w:val="24"/>
          <w:szCs w:val="24"/>
        </w:rPr>
        <w:lastRenderedPageBreak/>
        <w:t xml:space="preserve">ракурсом Организаций, но мы не теряем концентрацию, допустим, космической или архетипической среды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там зала Аватара Синтеза Кут Хуми Совета Изначально Вышестоящего Отца или зала Изначально Вышестоящего Отца, где мы стоим, принимаем решения.</w:t>
      </w:r>
    </w:p>
    <w:p w14:paraId="03A918C0" w14:textId="647A05A3"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7" w:name="_heading=h.m5d4wxob5txf" w:colFirst="0" w:colLast="0"/>
      <w:bookmarkEnd w:id="177"/>
      <w:r w:rsidRPr="006204F2">
        <w:rPr>
          <w:rFonts w:ascii="Times New Roman CYR" w:eastAsia="Times New Roman" w:hAnsi="Times New Roman CYR" w:cs="Times New Roman"/>
          <w:sz w:val="24"/>
          <w:szCs w:val="24"/>
        </w:rPr>
        <w:t>Увидели? Я понимаю, это так как сама на многих Советах присутствовала, на многих Советах присутствовала и знаю, как это, когда Кут Хуми в своей скорости Синтеза реально ведёт Совет, допустим, в принятии решения, а Должностно Полномочные вышли. И каждый слышит, думает своё. Кто был на последнем, там</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ауке, вспомните, как это было, когда Кут Хуми вам сказал: «Ребята, это была вам учёба». Образовательный Синтез мы разбирали. </w:t>
      </w:r>
      <w:r w:rsidR="008B3E6B" w:rsidRPr="006204F2">
        <w:rPr>
          <w:rFonts w:ascii="Times New Roman CYR" w:eastAsia="Times New Roman" w:hAnsi="Times New Roman CYR" w:cs="Times New Roman"/>
          <w:sz w:val="24"/>
          <w:szCs w:val="24"/>
        </w:rPr>
        <w:t>К</w:t>
      </w:r>
      <w:r w:rsidRPr="006204F2">
        <w:rPr>
          <w:rFonts w:ascii="Times New Roman CYR" w:eastAsia="Times New Roman" w:hAnsi="Times New Roman CYR" w:cs="Times New Roman"/>
          <w:sz w:val="24"/>
          <w:szCs w:val="24"/>
        </w:rPr>
        <w:t>огда вы все сидели, я должна была сказать, я сидела и выжидала, чтобы не сбить Синтез. Закончилась, вон</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наука помнит, потом в конце Аватар Синтеза сказал мною: «Было так-то, так-то, вы это не сделали». И сразу же пошёл вопрос: «А что ты в процессе не сказала?», а потому что, если бы я сказала в процессе, вы бы не научились, вы бы не почувствовали Синтез Кут Хуми и Синтез там Аватара Синтеза, с которым мы решали вопрос Образовательного Синтеза. Вот то же самое здесь, на Совете Изначально Вышестоящего Отца. Вы находите точки </w:t>
      </w:r>
      <w:proofErr w:type="spellStart"/>
      <w:r w:rsidRPr="006204F2">
        <w:rPr>
          <w:rFonts w:ascii="Times New Roman CYR" w:eastAsia="Times New Roman" w:hAnsi="Times New Roman CYR" w:cs="Times New Roman"/>
          <w:sz w:val="24"/>
          <w:szCs w:val="24"/>
        </w:rPr>
        <w:t>сопересечения</w:t>
      </w:r>
      <w:proofErr w:type="spellEnd"/>
      <w:r w:rsidRPr="006204F2">
        <w:rPr>
          <w:rFonts w:ascii="Times New Roman CYR" w:eastAsia="Times New Roman" w:hAnsi="Times New Roman CYR" w:cs="Times New Roman"/>
          <w:sz w:val="24"/>
          <w:szCs w:val="24"/>
        </w:rPr>
        <w:t xml:space="preserve"> на Совете, в залах и в кабинетах, когда вы принимаете решение, исходя из накопленного Синтеза Организации.</w:t>
      </w:r>
    </w:p>
    <w:p w14:paraId="09271E33"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8" w:name="_heading=h.5fbsovocztfw" w:colFirst="0" w:colLast="0"/>
      <w:bookmarkEnd w:id="178"/>
      <w:r w:rsidRPr="006204F2">
        <w:rPr>
          <w:rFonts w:ascii="Times New Roman CYR" w:eastAsia="Times New Roman" w:hAnsi="Times New Roman CYR" w:cs="Times New Roman"/>
          <w:sz w:val="24"/>
          <w:szCs w:val="24"/>
        </w:rPr>
        <w:t>Увидели? Вот это крайне важно. Как к этому прийти? Это надо попасть в состояние жизни единицами времени. Вот прям единицами времени Аватара, Владыки, Учителя, чтобы эта тройная пассионарность держала концентрацию Синтеза.</w:t>
      </w:r>
    </w:p>
    <w:p w14:paraId="3CBE3097" w14:textId="441BD3C1"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79" w:name="_heading=h.cmhzjrgobyu" w:colFirst="0" w:colLast="0"/>
      <w:bookmarkEnd w:id="179"/>
      <w:r w:rsidRPr="006204F2">
        <w:rPr>
          <w:rFonts w:ascii="Times New Roman CYR" w:eastAsia="Times New Roman" w:hAnsi="Times New Roman CYR" w:cs="Times New Roman"/>
          <w:sz w:val="24"/>
          <w:szCs w:val="24"/>
        </w:rPr>
        <w:t xml:space="preserve">Почему не говорю Ипостасей, Служащего, Посвящённого, Изначального, одним объяснением? Потому что мы сами не должны забывать, что, хоть тело Синтеза Аватара Организации действует Синтезом Организации ракурсом Духа. Ракурсом Духа в Лотосе будет стоять тело одного из видов реализации. Если это не будет Аватарское, </w:t>
      </w:r>
      <w:proofErr w:type="spellStart"/>
      <w:r w:rsidRPr="006204F2">
        <w:rPr>
          <w:rFonts w:ascii="Times New Roman CYR" w:eastAsia="Times New Roman" w:hAnsi="Times New Roman CYR" w:cs="Times New Roman"/>
          <w:sz w:val="24"/>
          <w:szCs w:val="24"/>
        </w:rPr>
        <w:t>Владыческое</w:t>
      </w:r>
      <w:proofErr w:type="spellEnd"/>
      <w:r w:rsidRPr="006204F2">
        <w:rPr>
          <w:rFonts w:ascii="Times New Roman CYR" w:eastAsia="Times New Roman" w:hAnsi="Times New Roman CYR" w:cs="Times New Roman"/>
          <w:sz w:val="24"/>
          <w:szCs w:val="24"/>
        </w:rPr>
        <w:t xml:space="preserve">, Учительское тело, у Духа пойдёт диссонанс. Вот прям диссонанс, не поймёт, почему по степени мы Учителя, а стоит Посвящённый. И внутри у Духа, понимаете, это же наше осознание, это наше мышление внутри, то есть Дух учится думать Синтезом и Огнём новой эпохи. Ну, например, явление Синтеза девятой подрасы минимум четыре тысячи девяносто шестью Частями на восемь тысяч сто девяносто две Части Отца, развивая этот потенциал, чтобы сейчас вопрос даже не Огней Отцов-Аватаров, а чтобы включиться в возможность осмысления Синтеза Отца Огнями. Ещё раз: Духу сложно включиться в возможность осмысления Синтеза Изначально Вышестоящего Отца Огнями, Духу каждого. То есть Физическому телу нормально, потому что Дух там у него одна тридцать первая часть, ну там из шестидесяти четырёх, если посмотреть. Все остальные поддерживают, чтобы этот процесс исполнился. И мы как бы этих перекосов не видим, оно внутри там тихо живёт. Иногда так немножко </w:t>
      </w:r>
      <w:proofErr w:type="spellStart"/>
      <w:r w:rsidRPr="006204F2">
        <w:rPr>
          <w:rFonts w:ascii="Times New Roman CYR" w:eastAsia="Times New Roman" w:hAnsi="Times New Roman CYR" w:cs="Times New Roman"/>
          <w:sz w:val="24"/>
          <w:szCs w:val="24"/>
        </w:rPr>
        <w:t>подсрачивает</w:t>
      </w:r>
      <w:proofErr w:type="spellEnd"/>
      <w:r w:rsidRPr="006204F2">
        <w:rPr>
          <w:rFonts w:ascii="Times New Roman CYR" w:eastAsia="Times New Roman" w:hAnsi="Times New Roman CYR" w:cs="Times New Roman"/>
          <w:sz w:val="24"/>
          <w:szCs w:val="24"/>
        </w:rPr>
        <w:t xml:space="preserve"> нам, конечно, какие-то условия жизни. Но именно вот так оно делает, так вот, как бы вливает, как бы откроет такую вот </w:t>
      </w:r>
      <w:proofErr w:type="spellStart"/>
      <w:r w:rsidRPr="006204F2">
        <w:rPr>
          <w:rFonts w:ascii="Times New Roman CYR" w:eastAsia="Times New Roman" w:hAnsi="Times New Roman CYR" w:cs="Times New Roman"/>
          <w:sz w:val="24"/>
          <w:szCs w:val="24"/>
        </w:rPr>
        <w:t>помпочку</w:t>
      </w:r>
      <w:proofErr w:type="spellEnd"/>
      <w:r w:rsidRPr="006204F2">
        <w:rPr>
          <w:rFonts w:ascii="Times New Roman CYR" w:eastAsia="Times New Roman" w:hAnsi="Times New Roman CYR" w:cs="Times New Roman"/>
          <w:sz w:val="24"/>
          <w:szCs w:val="24"/>
        </w:rPr>
        <w:t>, выльет немножко, ну так</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бщее состояние растеклось. Вроде бы как бы не видно, но чуть-чуть неприятно. Мы опять, мы опять забьём, забьём хорошо это состояние ванту</w:t>
      </w:r>
      <w:r w:rsidR="008B3E6B" w:rsidRPr="006204F2">
        <w:rPr>
          <w:rFonts w:ascii="Times New Roman CYR" w:eastAsia="Times New Roman" w:hAnsi="Times New Roman CYR" w:cs="Times New Roman"/>
          <w:sz w:val="24"/>
          <w:szCs w:val="24"/>
        </w:rPr>
        <w:t>з</w:t>
      </w:r>
      <w:r w:rsidRPr="006204F2">
        <w:rPr>
          <w:rFonts w:ascii="Times New Roman CYR" w:eastAsia="Times New Roman" w:hAnsi="Times New Roman CYR" w:cs="Times New Roman"/>
          <w:sz w:val="24"/>
          <w:szCs w:val="24"/>
        </w:rPr>
        <w:t>ом таким раз, оно либо выплёскивается, либо затыкаем.</w:t>
      </w:r>
    </w:p>
    <w:p w14:paraId="675AF52F" w14:textId="4EDC1DCF"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0" w:name="_heading=h.5ruowrenhy51" w:colFirst="0" w:colLast="0"/>
      <w:bookmarkEnd w:id="180"/>
      <w:r w:rsidRPr="006204F2">
        <w:rPr>
          <w:rFonts w:ascii="Times New Roman CYR" w:eastAsia="Times New Roman" w:hAnsi="Times New Roman CYR" w:cs="Times New Roman"/>
          <w:sz w:val="24"/>
          <w:szCs w:val="24"/>
        </w:rPr>
        <w:t xml:space="preserve">Но я к чему? То есть я, может быть, сейчас так немножко просто говорю, но к вопросу восприятия внутренней организации всё-таки воспитание Духа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о должно исходить из </w:t>
      </w:r>
      <w:proofErr w:type="spellStart"/>
      <w:r w:rsidRPr="006204F2">
        <w:rPr>
          <w:rFonts w:ascii="Times New Roman CYR" w:eastAsia="Times New Roman" w:hAnsi="Times New Roman CYR" w:cs="Times New Roman"/>
          <w:sz w:val="24"/>
          <w:szCs w:val="24"/>
        </w:rPr>
        <w:t>Сверхпассионарности</w:t>
      </w:r>
      <w:proofErr w:type="spellEnd"/>
      <w:r w:rsidRPr="006204F2">
        <w:rPr>
          <w:rFonts w:ascii="Times New Roman CYR" w:eastAsia="Times New Roman" w:hAnsi="Times New Roman CYR" w:cs="Times New Roman"/>
          <w:sz w:val="24"/>
          <w:szCs w:val="24"/>
        </w:rPr>
        <w:t xml:space="preserve"> тела, которое мы прививаем к Огню и к Синтезу Духа новой эпохи в теле Аватара. Вот прям прививаем, не я стяжала один раз, а потом возжигаю, а на мои действия, на мои процессы, на мои взгляды, на мои суждения, то есть на какие-то виды процессов, которые происходят, и, главное, зависят от меня.</w:t>
      </w:r>
    </w:p>
    <w:p w14:paraId="277CEE3B"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1" w:name="_heading=h.qj4p3vak3q9t" w:colFirst="0" w:colLast="0"/>
      <w:bookmarkEnd w:id="181"/>
      <w:r w:rsidRPr="006204F2">
        <w:rPr>
          <w:rFonts w:ascii="Times New Roman CYR" w:eastAsia="Times New Roman" w:hAnsi="Times New Roman CYR" w:cs="Times New Roman"/>
          <w:sz w:val="24"/>
          <w:szCs w:val="24"/>
        </w:rPr>
        <w:t>Вот как развивается Дух? В тех явлениях, которые от него зависят. Вот много ли от вас зависит? От вас что-то всё равно зависит. Ну, не знаю, там, в жизни, в социуме, в служении, что-то от вас зависит. В ведении Синтеза, в ведении Организации, много чего от вас зависит.</w:t>
      </w:r>
    </w:p>
    <w:p w14:paraId="7ECC2552"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2" w:name="_heading=h.8hox2f6o1mtr" w:colFirst="0" w:colLast="0"/>
      <w:bookmarkEnd w:id="182"/>
      <w:r w:rsidRPr="006204F2">
        <w:rPr>
          <w:rFonts w:ascii="Times New Roman CYR" w:eastAsia="Times New Roman" w:hAnsi="Times New Roman CYR" w:cs="Times New Roman"/>
          <w:i/>
          <w:iCs/>
          <w:sz w:val="24"/>
          <w:szCs w:val="24"/>
        </w:rPr>
        <w:t>Из зала: Чем дальше, тем больше обычно</w:t>
      </w:r>
      <w:r w:rsidRPr="006204F2">
        <w:rPr>
          <w:rFonts w:ascii="Times New Roman CYR" w:eastAsia="Times New Roman" w:hAnsi="Times New Roman CYR" w:cs="Times New Roman"/>
          <w:sz w:val="24"/>
          <w:szCs w:val="24"/>
        </w:rPr>
        <w:t>.</w:t>
      </w:r>
    </w:p>
    <w:p w14:paraId="78C0BD76" w14:textId="73AAD2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3" w:name="_heading=h.1dvuq3ymzqm5" w:colFirst="0" w:colLast="0"/>
      <w:bookmarkEnd w:id="183"/>
      <w:r w:rsidRPr="006204F2">
        <w:rPr>
          <w:rFonts w:ascii="Times New Roman CYR" w:eastAsia="Times New Roman" w:hAnsi="Times New Roman CYR" w:cs="Times New Roman"/>
          <w:sz w:val="24"/>
          <w:szCs w:val="24"/>
        </w:rPr>
        <w:t xml:space="preserve">Не шути. Вот от вас что-то зависит. Вы к этому объёму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заметьте, слово «зависит»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ваша ответственность, вы за это отвечаете.</w:t>
      </w:r>
    </w:p>
    <w:p w14:paraId="15314FAE" w14:textId="241502B6"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4" w:name="_heading=h.qlnhoxsclh1y" w:colFirst="0" w:colLast="0"/>
      <w:bookmarkEnd w:id="184"/>
      <w:r w:rsidRPr="006204F2">
        <w:rPr>
          <w:rFonts w:ascii="Times New Roman CYR" w:eastAsia="Times New Roman" w:hAnsi="Times New Roman CYR" w:cs="Times New Roman"/>
          <w:sz w:val="24"/>
          <w:szCs w:val="24"/>
        </w:rPr>
        <w:t xml:space="preserve">Если вы в эффекте духа, имея множество стяжаний в реализациях на уровне ответственности, которые зависят от вашей деятельности, смотрите из подготовки, как вы привыкли справляться. И чаще всего находите себе помощников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очень плохо для духа. Он тогда расхолаживается, потому что знает то, что у него есть помощники, которые могут с этим справиться.</w:t>
      </w:r>
    </w:p>
    <w:p w14:paraId="5DDF739C" w14:textId="742363CB"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85" w:name="_heading=h.938zvubpcf71" w:colFirst="0" w:colLast="0"/>
      <w:bookmarkEnd w:id="185"/>
      <w:r w:rsidRPr="006204F2">
        <w:rPr>
          <w:rFonts w:ascii="Times New Roman CYR" w:eastAsia="Times New Roman" w:hAnsi="Times New Roman CYR" w:cs="Times New Roman"/>
          <w:sz w:val="24"/>
          <w:szCs w:val="24"/>
        </w:rPr>
        <w:t xml:space="preserve">Я недавно слышала фразу удивительную: «Изначально Вышестоящие Аватары Синтеза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они же мои помощники»,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прямо перед погружением парень сказал, он у вас Синтезы проходит. Я говорю:</w:t>
      </w:r>
      <w:bookmarkStart w:id="186" w:name="_heading=h.yrgpxhc05t5y" w:colFirst="0" w:colLast="0"/>
      <w:bookmarkEnd w:id="186"/>
      <w:r w:rsidRPr="006204F2">
        <w:rPr>
          <w:rFonts w:ascii="Times New Roman CYR" w:eastAsia="Times New Roman" w:hAnsi="Times New Roman CYR" w:cs="Times New Roman"/>
          <w:sz w:val="24"/>
          <w:szCs w:val="24"/>
        </w:rPr>
        <w:t xml:space="preserve"> </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Значит так, Аватары Синтеза не помощники, это ты их помощник.</w:t>
      </w:r>
      <w:bookmarkStart w:id="187" w:name="_heading=h.9cu0cz74rqrj" w:colFirst="0" w:colLast="0"/>
      <w:bookmarkEnd w:id="187"/>
      <w:r w:rsidR="008B3E6B" w:rsidRPr="006204F2">
        <w:rPr>
          <w:rFonts w:ascii="Times New Roman CYR" w:eastAsia="Times New Roman" w:hAnsi="Times New Roman CYR" w:cs="Times New Roman"/>
          <w:sz w:val="24"/>
          <w:szCs w:val="24"/>
        </w:rPr>
        <w:t xml:space="preserve">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А кто же тогда мне </w:t>
      </w:r>
      <w:r w:rsidRPr="006204F2">
        <w:rPr>
          <w:rFonts w:ascii="Times New Roman CYR" w:eastAsia="Times New Roman" w:hAnsi="Times New Roman CYR" w:cs="Times New Roman"/>
          <w:sz w:val="24"/>
          <w:szCs w:val="24"/>
        </w:rPr>
        <w:lastRenderedPageBreak/>
        <w:t>помощник?</w:t>
      </w:r>
      <w:r w:rsidR="008B3E6B" w:rsidRPr="006204F2">
        <w:rPr>
          <w:rFonts w:ascii="Times New Roman CYR" w:eastAsia="Times New Roman" w:hAnsi="Times New Roman CYR" w:cs="Times New Roman"/>
          <w:sz w:val="24"/>
          <w:szCs w:val="24"/>
        </w:rPr>
        <w:t xml:space="preserve"> </w:t>
      </w:r>
      <w:bookmarkStart w:id="188" w:name="_heading=h.vtvoxv4pfvo0" w:colFirst="0" w:colLast="0"/>
      <w:bookmarkEnd w:id="188"/>
      <w:r w:rsidRPr="006204F2">
        <w:rPr>
          <w:rFonts w:ascii="Times New Roman CYR" w:eastAsia="Times New Roman" w:hAnsi="Times New Roman CYR" w:cs="Times New Roman"/>
          <w:sz w:val="24"/>
          <w:szCs w:val="24"/>
        </w:rPr>
        <w:t>Наверное, – как он сказал, – наставники</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w:t>
      </w:r>
      <w:bookmarkStart w:id="189" w:name="_heading=h.i92vnek5td9z" w:colFirst="0" w:colLast="0"/>
      <w:bookmarkEnd w:id="189"/>
      <w:r w:rsidR="008B3E6B"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Я говорю:</w:t>
      </w:r>
      <w:bookmarkStart w:id="190" w:name="_heading=h.m6cxqyka53es" w:colFirst="0" w:colLast="0"/>
      <w:bookmarkEnd w:id="190"/>
      <w:r w:rsidR="008B3E6B" w:rsidRPr="006204F2">
        <w:rPr>
          <w:rFonts w:ascii="Times New Roman CYR" w:eastAsia="Times New Roman" w:hAnsi="Times New Roman CYR" w:cs="Times New Roman"/>
          <w:sz w:val="24"/>
          <w:szCs w:val="24"/>
        </w:rPr>
        <w:t xml:space="preserve"> «</w:t>
      </w:r>
      <w:r w:rsidRPr="006204F2">
        <w:rPr>
          <w:rFonts w:ascii="Times New Roman CYR" w:eastAsia="Times New Roman" w:hAnsi="Times New Roman CYR" w:cs="Times New Roman"/>
          <w:sz w:val="24"/>
          <w:szCs w:val="24"/>
        </w:rPr>
        <w:t>Наставников нет в новой эпохе. Я говорю, нет помощников. Есть Аватары Синтеза, с которыми ты восходишь</w:t>
      </w:r>
      <w:r w:rsidR="008B3E6B"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w:t>
      </w:r>
    </w:p>
    <w:p w14:paraId="60630DA6"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1" w:name="_heading=h.3jn9tg3de7b5" w:colFirst="0" w:colLast="0"/>
      <w:bookmarkEnd w:id="191"/>
      <w:r w:rsidRPr="006204F2">
        <w:rPr>
          <w:rFonts w:ascii="Times New Roman CYR" w:eastAsia="Times New Roman" w:hAnsi="Times New Roman CYR" w:cs="Times New Roman"/>
          <w:sz w:val="24"/>
          <w:szCs w:val="24"/>
        </w:rPr>
        <w:t>Он тридцать четвертый Синтез прошёл. Вот у вас был тридцать четвертый? Вот тридцать четыре Синтеза у него. Ну как бы, надо, поняли-поняли, о ком речь. И вот тут тогда возникает вопрос, что если это сказал Полномочный, уже не в учебной практике, а занимающий какую-то должность Учителя, какого-то направления, то получается, что тогда у некоторых из нас есть такое состояние, когда мы оцениваем, и, может быть, мы так не думаем, но где-то мы всё равно на это опираемся. Дух при этом преображается? Нет. Огонь преображается. Синтез преображается. Дух продолжает где-то в своих тенденциях продолжать то или иное поведение, к которому он привык. Понимаете, вот Дух оценивается поведением, когда количество поведений на Совете, в жизни, на работе, даже сейчас синтезируется. Сверхпассионарность уже будет отдыхать.</w:t>
      </w:r>
    </w:p>
    <w:p w14:paraId="530F86C6" w14:textId="7892A6BE"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2" w:name="_heading=h.g64170bv9zno" w:colFirst="0" w:colLast="0"/>
      <w:bookmarkEnd w:id="192"/>
      <w:r w:rsidRPr="006204F2">
        <w:rPr>
          <w:rFonts w:ascii="Times New Roman CYR" w:eastAsia="Times New Roman" w:hAnsi="Times New Roman CYR" w:cs="Times New Roman"/>
          <w:sz w:val="24"/>
          <w:szCs w:val="24"/>
        </w:rPr>
        <w:t xml:space="preserve">Включится неисповедимое, поэтому мы о мудрости говорили. Неисповедимый Синтез, да, Неисповедимый Синтез поднимает количество поведений в Духе и в Огне, объединяет всё это в одно. И вот ваш Путь. Вот просто, вот ваш Путь в Огне. Вот ваш Путь в Духе. Вот ваш Путь в Свете. Вот ваш Путь в Энергии. И называется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вперёд шуруйте. Вы такие, как же, вы опору теряете, потому что неисповедимая направила. Но вы-то сами это сложили в поведении.</w:t>
      </w:r>
    </w:p>
    <w:p w14:paraId="15B2423C" w14:textId="171AE8A6"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3" w:name="_heading=h.c7djzl2ko6gp" w:colFirst="0" w:colLast="0"/>
      <w:bookmarkEnd w:id="193"/>
      <w:r w:rsidRPr="006204F2">
        <w:rPr>
          <w:rFonts w:ascii="Times New Roman CYR" w:eastAsia="Times New Roman" w:hAnsi="Times New Roman CYR" w:cs="Times New Roman"/>
          <w:sz w:val="24"/>
          <w:szCs w:val="24"/>
        </w:rPr>
        <w:t xml:space="preserve">И почему Дух оглядывается назад? И в эталонах </w:t>
      </w:r>
      <w:r w:rsidR="008B3E6B" w:rsidRPr="006204F2">
        <w:rPr>
          <w:rFonts w:ascii="Times New Roman CYR" w:eastAsia="Times New Roman" w:hAnsi="Times New Roman CYR" w:cs="Times New Roman"/>
          <w:sz w:val="24"/>
          <w:szCs w:val="24"/>
        </w:rPr>
        <w:t>очень такая</w:t>
      </w:r>
      <w:r w:rsidRPr="006204F2">
        <w:rPr>
          <w:rFonts w:ascii="Times New Roman CYR" w:eastAsia="Times New Roman" w:hAnsi="Times New Roman CYR" w:cs="Times New Roman"/>
          <w:sz w:val="24"/>
          <w:szCs w:val="24"/>
        </w:rPr>
        <w:t xml:space="preserve"> есть классная штука, что эталоны мы должны обновлять каждый раз, чтобы, когда мы с точки зрения настоящего смотрели в прошлое, мы видели не ошибки в Духе в Огне совершенной, записанные в эталоны Огнём Любви или Синтезом Любви. А чтобы мы видели ту тенденцию потенциала, который даёт нам возможность смотреть в будущее. То есть любовь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объём потенциала, который даёт тенденцию смотреть в будущее. Дух начинает фиксироваться на возможностях, что там тоже что-то получалось хорошо. И он начинает смотреть с точки зрения неисповедимости путей на предстоящее, уже будучи мудростью, но в мудрости следующих подходов.</w:t>
      </w:r>
    </w:p>
    <w:p w14:paraId="43731C54" w14:textId="77777777" w:rsidR="001453F5" w:rsidRPr="006204F2" w:rsidRDefault="001453F5"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101ED40F" w14:textId="233D775A" w:rsidR="001453F5" w:rsidRPr="006204F2" w:rsidRDefault="001453F5" w:rsidP="001E62DB">
      <w:pPr>
        <w:pStyle w:val="1"/>
        <w:spacing w:before="0" w:line="240" w:lineRule="auto"/>
        <w:jc w:val="center"/>
        <w:rPr>
          <w:rFonts w:ascii="Times New Roman CYR" w:eastAsia="Arial" w:hAnsi="Times New Roman CYR" w:cs="Times New Roman"/>
          <w:b/>
          <w:bCs/>
          <w:color w:val="auto"/>
          <w:sz w:val="24"/>
          <w:szCs w:val="24"/>
        </w:rPr>
      </w:pPr>
      <w:bookmarkStart w:id="194" w:name="_Toc221146356"/>
      <w:r w:rsidRPr="006204F2">
        <w:rPr>
          <w:rStyle w:val="fStyle"/>
          <w:rFonts w:ascii="Times New Roman CYR" w:eastAsia="Arial" w:hAnsi="Times New Roman CYR"/>
          <w:b/>
          <w:bCs/>
          <w:color w:val="auto"/>
          <w:sz w:val="24"/>
          <w:szCs w:val="24"/>
        </w:rPr>
        <w:t xml:space="preserve">Новизна, которой оперирует </w:t>
      </w:r>
      <w:r w:rsidRPr="006204F2">
        <w:rPr>
          <w:rStyle w:val="fStyle"/>
          <w:rFonts w:ascii="Times New Roman CYR" w:eastAsia="Arial" w:hAnsi="Times New Roman CYR"/>
          <w:b/>
          <w:color w:val="auto"/>
          <w:sz w:val="24"/>
          <w:szCs w:val="24"/>
        </w:rPr>
        <w:t>Аватар</w:t>
      </w:r>
      <w:bookmarkEnd w:id="194"/>
    </w:p>
    <w:p w14:paraId="40E91540" w14:textId="77777777" w:rsidR="001453F5" w:rsidRPr="006204F2" w:rsidRDefault="001453F5"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72A3A547" w14:textId="0F159ED9"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5" w:name="_heading=h.cl49kg626alv" w:colFirst="0" w:colLast="0"/>
      <w:bookmarkEnd w:id="195"/>
      <w:r w:rsidRPr="006204F2">
        <w:rPr>
          <w:rFonts w:ascii="Times New Roman CYR" w:eastAsia="Times New Roman" w:hAnsi="Times New Roman CYR" w:cs="Times New Roman"/>
          <w:sz w:val="24"/>
          <w:szCs w:val="24"/>
        </w:rPr>
        <w:t xml:space="preserve">Чем вы занимаетесь? </w:t>
      </w:r>
      <w:proofErr w:type="spellStart"/>
      <w:r w:rsidRPr="006204F2">
        <w:rPr>
          <w:rFonts w:ascii="Times New Roman CYR" w:eastAsia="Times New Roman" w:hAnsi="Times New Roman CYR" w:cs="Times New Roman"/>
          <w:sz w:val="24"/>
          <w:szCs w:val="24"/>
        </w:rPr>
        <w:t>Эксте</w:t>
      </w:r>
      <w:r w:rsidR="008B3E6B" w:rsidRPr="006204F2">
        <w:rPr>
          <w:rFonts w:ascii="Times New Roman CYR" w:eastAsia="Times New Roman" w:hAnsi="Times New Roman CYR" w:cs="Times New Roman"/>
          <w:sz w:val="24"/>
          <w:szCs w:val="24"/>
        </w:rPr>
        <w:t>р</w:t>
      </w:r>
      <w:r w:rsidRPr="006204F2">
        <w:rPr>
          <w:rFonts w:ascii="Times New Roman CYR" w:eastAsia="Times New Roman" w:hAnsi="Times New Roman CYR" w:cs="Times New Roman"/>
          <w:sz w:val="24"/>
          <w:szCs w:val="24"/>
        </w:rPr>
        <w:t>нализацией</w:t>
      </w:r>
      <w:proofErr w:type="spellEnd"/>
      <w:r w:rsidRPr="006204F2">
        <w:rPr>
          <w:rFonts w:ascii="Times New Roman CYR" w:eastAsia="Times New Roman" w:hAnsi="Times New Roman CYR" w:cs="Times New Roman"/>
          <w:sz w:val="24"/>
          <w:szCs w:val="24"/>
        </w:rPr>
        <w:t xml:space="preserve"> ИВДИВО – сто лет. Как вы как подразделение с </w:t>
      </w:r>
      <w:r w:rsidR="008B3E6B" w:rsidRPr="006204F2">
        <w:rPr>
          <w:rFonts w:ascii="Times New Roman CYR" w:eastAsia="Times New Roman" w:hAnsi="Times New Roman CYR" w:cs="Times New Roman"/>
          <w:sz w:val="24"/>
          <w:szCs w:val="24"/>
        </w:rPr>
        <w:t>64 Аватарами…</w:t>
      </w:r>
      <w:r w:rsidRPr="006204F2">
        <w:rPr>
          <w:rFonts w:ascii="Times New Roman CYR" w:eastAsia="Times New Roman" w:hAnsi="Times New Roman CYR" w:cs="Times New Roman"/>
          <w:sz w:val="24"/>
          <w:szCs w:val="24"/>
        </w:rPr>
        <w:t xml:space="preserve"> я быстро перескочила, чтобы вы, наоборот, не продолжили смотреть назад. Вот эта быстрая смена ракурса взгляда даёт возможность вам идти по пику Синтеза, не внося в него своё своеобразие. Вас сбивает иногда скорость с толк</w:t>
      </w:r>
      <w:r w:rsidR="008B3E6B" w:rsidRPr="006204F2">
        <w:rPr>
          <w:rFonts w:ascii="Times New Roman CYR" w:eastAsia="Times New Roman" w:hAnsi="Times New Roman CYR" w:cs="Times New Roman"/>
          <w:sz w:val="24"/>
          <w:szCs w:val="24"/>
        </w:rPr>
        <w:t>у</w:t>
      </w:r>
      <w:r w:rsidRPr="006204F2">
        <w:rPr>
          <w:rFonts w:ascii="Times New Roman CYR" w:eastAsia="Times New Roman" w:hAnsi="Times New Roman CYR" w:cs="Times New Roman"/>
          <w:sz w:val="24"/>
          <w:szCs w:val="24"/>
        </w:rPr>
        <w:t xml:space="preserve"> только потому, что вы не успеваете туда или успеваете, но каждый в своей какой-то скорости, вписать что-то в своё. И здесь вопрос профессионализма, когда вы не своё вписываете в Синтез, хотя проходите его. А учитесь вписывать из Синтеза Кут Хуми, что вы поняли на момент выраженной, выданной темы в тот объём Синтеза и Огня, которым вы занимаетесь. Вот это </w:t>
      </w:r>
      <w:proofErr w:type="spellStart"/>
      <w:r w:rsidRPr="006204F2">
        <w:rPr>
          <w:rFonts w:ascii="Times New Roman CYR" w:eastAsia="Times New Roman" w:hAnsi="Times New Roman CYR" w:cs="Times New Roman"/>
          <w:sz w:val="24"/>
          <w:szCs w:val="24"/>
        </w:rPr>
        <w:t>аватарская</w:t>
      </w:r>
      <w:proofErr w:type="spellEnd"/>
      <w:r w:rsidRPr="006204F2">
        <w:rPr>
          <w:rFonts w:ascii="Times New Roman CYR" w:eastAsia="Times New Roman" w:hAnsi="Times New Roman CYR" w:cs="Times New Roman"/>
          <w:sz w:val="24"/>
          <w:szCs w:val="24"/>
        </w:rPr>
        <w:t xml:space="preserve"> деятельность. Ещё раз, услышьте. Вписать Синтез Кут Хуми на скорости между собою не тем, что вы воспринимаете и можете привнести, а тем, что складывается на момент обсуждения с Аватаром Синтеза, чтобы это было новизной. Если не в стяжании, то хотя бы в публикации обсуждений между вами.</w:t>
      </w:r>
    </w:p>
    <w:p w14:paraId="1377424C" w14:textId="77777777" w:rsidR="008B3E6B"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6" w:name="_heading=h.1m2p42wd4us6" w:colFirst="0" w:colLast="0"/>
      <w:bookmarkEnd w:id="196"/>
      <w:r w:rsidRPr="006204F2">
        <w:rPr>
          <w:rFonts w:ascii="Times New Roman CYR" w:eastAsia="Times New Roman" w:hAnsi="Times New Roman CYR" w:cs="Times New Roman"/>
          <w:sz w:val="24"/>
          <w:szCs w:val="24"/>
        </w:rPr>
        <w:t xml:space="preserve">Что такое новизна? Это когда у вас в голове у всех, потому что Аватары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мозги. Вот Аватары </w:t>
      </w:r>
      <w:r w:rsidR="00D627CD" w:rsidRPr="006204F2">
        <w:rPr>
          <w:rFonts w:ascii="Times New Roman CYR" w:eastAsia="Times New Roman" w:hAnsi="Times New Roman CYR" w:cs="Times New Roman"/>
          <w:sz w:val="24"/>
          <w:szCs w:val="24"/>
        </w:rPr>
        <w:t>–</w:t>
      </w:r>
      <w:r w:rsidRPr="006204F2">
        <w:rPr>
          <w:rFonts w:ascii="Times New Roman CYR" w:eastAsia="Times New Roman" w:hAnsi="Times New Roman CYR" w:cs="Times New Roman"/>
          <w:sz w:val="24"/>
          <w:szCs w:val="24"/>
        </w:rPr>
        <w:t xml:space="preserve"> это мозги, это головной мозг, который работает. Значит, у вас в головном мозге должна выработаться тенденция взгляда, ракурсом Огня, Синтеза Организации на то, что вы обсуждаете. Вот новизна. Потом, когда в голове это рождается, вы накручиваете разные там, не знаю, коллаборации, выводы, идеи набрасываете. Вы это как-то документируете, там надо, переводите это в практику. И ваша вот идея, которая родилась в голове, осуществилась практикой на Совете. Либо безмолвно, когда вы внутри сидите, думаете, вы же тоже практикуете, либо вы выходите и что-то стяжаете. Ну, не сейчас, так на следующий раз, ну или когда-то там. И это тоже как раз новизна, которой оперирует Аватар. То есть можно написать и сделать, а можно обдумать и потом через мысль перевести это на дело в Организацию. Вот новизна</w:t>
      </w:r>
      <w:r w:rsidR="008B3E6B" w:rsidRPr="006204F2">
        <w:rPr>
          <w:rFonts w:ascii="Times New Roman CYR" w:eastAsia="Times New Roman" w:hAnsi="Times New Roman CYR" w:cs="Times New Roman"/>
          <w:sz w:val="24"/>
          <w:szCs w:val="24"/>
        </w:rPr>
        <w:t>.</w:t>
      </w:r>
      <w:bookmarkStart w:id="197" w:name="_heading=h.t0sbu1ant5ev" w:colFirst="0" w:colLast="0"/>
      <w:bookmarkEnd w:id="197"/>
    </w:p>
    <w:p w14:paraId="5F019DBB" w14:textId="3085AE2A"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t xml:space="preserve">Тогда у Духа будет тенденция. Не когда он подтягивает своё, не знаю там, то, чем живёт, базируется, а когда он, наоборот, отпускает это явление. Оно становится эталонно понятным моим же реализациям, но тем в процессе которого требуется ещё корректировка и преображение. Вот что мы больше всего понимаем, это то, что мы можем преобразить. Ещё раз услышьте, хорошую вещь, правильную вещь. Мы понимаем только то, что мы можем откорректировать, отстроить, преобразить или переделать, то, что мы это понимаем. Если бы мы не могли это сделать, мы бы никогда это не заметили. </w:t>
      </w:r>
    </w:p>
    <w:p w14:paraId="5C0CF37C" w14:textId="4C84486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8" w:name="_heading=h.ue27f8kxlwsl" w:colFirst="0" w:colLast="0"/>
      <w:bookmarkEnd w:id="198"/>
      <w:r w:rsidRPr="006204F2">
        <w:rPr>
          <w:rFonts w:ascii="Times New Roman CYR" w:eastAsia="Times New Roman" w:hAnsi="Times New Roman CYR" w:cs="Times New Roman"/>
          <w:sz w:val="24"/>
          <w:szCs w:val="24"/>
        </w:rPr>
        <w:lastRenderedPageBreak/>
        <w:t xml:space="preserve">Был бы этот угол там такой, ну и ладно. Возьмёт Р. этот угол, будет мерить и увидит, что он там косой-кривой. Может переделать только потому, что он измерял. Просто на строительных материалах. Недавно прислали фотографии: «Смотри, какой у нас пол в офисе», – и </w:t>
      </w:r>
      <w:r w:rsidR="008B3E6B" w:rsidRPr="006204F2">
        <w:rPr>
          <w:rFonts w:ascii="Times New Roman CYR" w:eastAsia="Times New Roman" w:hAnsi="Times New Roman CYR" w:cs="Times New Roman"/>
          <w:sz w:val="24"/>
          <w:szCs w:val="24"/>
        </w:rPr>
        <w:t>такой, как</w:t>
      </w:r>
      <w:r w:rsidRPr="006204F2">
        <w:rPr>
          <w:rFonts w:ascii="Times New Roman CYR" w:eastAsia="Times New Roman" w:hAnsi="Times New Roman CYR" w:cs="Times New Roman"/>
          <w:sz w:val="24"/>
          <w:szCs w:val="24"/>
        </w:rPr>
        <w:t xml:space="preserve"> это называется, уровень, у которого чётко, правильно пол выровнен, вот у вас в офисе залит. Я говорю: «Молодцы, профессионалы». Просто как пример, что фотографии шлют с уровнями, это хорошо.</w:t>
      </w:r>
    </w:p>
    <w:p w14:paraId="77E5D31B"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199" w:name="_heading=h.nufslb45a0ra" w:colFirst="0" w:colLast="0"/>
      <w:bookmarkEnd w:id="199"/>
      <w:r w:rsidRPr="006204F2">
        <w:rPr>
          <w:rFonts w:ascii="Times New Roman CYR" w:eastAsia="Times New Roman" w:hAnsi="Times New Roman CYR" w:cs="Times New Roman"/>
          <w:sz w:val="24"/>
          <w:szCs w:val="24"/>
        </w:rPr>
        <w:t>Ладно, измеряют, да.</w:t>
      </w:r>
    </w:p>
    <w:p w14:paraId="46E0A4B3"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00" w:name="_heading=h.fpx1igf7jq2r" w:colFirst="0" w:colLast="0"/>
      <w:bookmarkEnd w:id="200"/>
      <w:r w:rsidRPr="006204F2">
        <w:rPr>
          <w:rFonts w:ascii="Times New Roman CYR" w:eastAsia="Times New Roman" w:hAnsi="Times New Roman CYR" w:cs="Times New Roman"/>
          <w:i/>
          <w:iCs/>
          <w:sz w:val="24"/>
          <w:szCs w:val="24"/>
        </w:rPr>
        <w:t>Из зала: А можно тогда с точки зрения подразделения, если мы смотрим с точки зрения, что в ядре подразделения фиксируются все вот виды космоса, которые мы каждую неделю…</w:t>
      </w:r>
    </w:p>
    <w:p w14:paraId="331B4477"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1" w:name="_heading=h.jfi6zxa2yjid" w:colFirst="0" w:colLast="0"/>
      <w:bookmarkEnd w:id="201"/>
      <w:r w:rsidRPr="006204F2">
        <w:rPr>
          <w:rFonts w:ascii="Times New Roman CYR" w:eastAsia="Times New Roman" w:hAnsi="Times New Roman CYR" w:cs="Times New Roman"/>
          <w:sz w:val="24"/>
          <w:szCs w:val="24"/>
        </w:rPr>
        <w:t>Проходим, да.</w:t>
      </w:r>
    </w:p>
    <w:p w14:paraId="381E501D"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i/>
          <w:iCs/>
          <w:sz w:val="24"/>
          <w:szCs w:val="24"/>
        </w:rPr>
      </w:pPr>
      <w:bookmarkStart w:id="202" w:name="_heading=h.uogz851ql12x" w:colFirst="0" w:colLast="0"/>
      <w:bookmarkEnd w:id="202"/>
      <w:r w:rsidRPr="006204F2">
        <w:rPr>
          <w:rFonts w:ascii="Times New Roman CYR" w:eastAsia="Times New Roman" w:hAnsi="Times New Roman CYR" w:cs="Times New Roman"/>
          <w:i/>
          <w:iCs/>
          <w:sz w:val="24"/>
          <w:szCs w:val="24"/>
        </w:rPr>
        <w:t>Из зала: То получается, может быть, увидеть, что преображение каждой организации – это то, что мы вместе с подразделением растем в следующий космос, соответственно, нужно переключиться на новизну этого космоса, включить в себе, то есть какое-то выражение этой организации, включалось творение организации…</w:t>
      </w:r>
    </w:p>
    <w:p w14:paraId="7DF43BED"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3" w:name="_heading=h.3ynf4fc6i5c6" w:colFirst="0" w:colLast="0"/>
      <w:bookmarkEnd w:id="203"/>
      <w:r w:rsidRPr="006204F2">
        <w:rPr>
          <w:rFonts w:ascii="Times New Roman CYR" w:eastAsia="Times New Roman" w:hAnsi="Times New Roman CYR" w:cs="Times New Roman"/>
          <w:sz w:val="24"/>
          <w:szCs w:val="24"/>
        </w:rPr>
        <w:t>Это будет по ходу, и вы каждую неделю, плюс 31, 39, 40, 41 и дальше. А мы сейчас с вами в практике заложили, чтобы в целом вы имели потенциал с Синтезом космической воли и космического духа на явление Синтеза 1 миллиарда 73 миллионов и так далее. Только единственное, что архетипов, чтобы у нас включилась архетипическая организация жизни. Вот это вот, да, абсолютно верно, заложено.</w:t>
      </w:r>
    </w:p>
    <w:p w14:paraId="1DABF9AC"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4" w:name="_heading=h.4rw3drzga94r" w:colFirst="0" w:colLast="0"/>
      <w:bookmarkEnd w:id="204"/>
      <w:r w:rsidRPr="006204F2">
        <w:rPr>
          <w:rFonts w:ascii="Times New Roman CYR" w:eastAsia="Times New Roman" w:hAnsi="Times New Roman CYR" w:cs="Times New Roman"/>
          <w:sz w:val="24"/>
          <w:szCs w:val="24"/>
        </w:rPr>
        <w:t>То есть у вас две тенденции, еженедельная и общая, которые накрывают вас Синтезом одного миллиарда архетипов.</w:t>
      </w:r>
    </w:p>
    <w:p w14:paraId="6995F7A6"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5" w:name="_heading=h.662fzxubph3r" w:colFirst="0" w:colLast="0"/>
      <w:bookmarkEnd w:id="205"/>
      <w:r w:rsidRPr="006204F2">
        <w:rPr>
          <w:rFonts w:ascii="Times New Roman CYR" w:eastAsia="Times New Roman" w:hAnsi="Times New Roman CYR" w:cs="Times New Roman"/>
          <w:i/>
          <w:iCs/>
          <w:sz w:val="24"/>
          <w:szCs w:val="24"/>
        </w:rPr>
        <w:t>Из зала: То есть ту, которую мы стяжали сейчас ракурсом организации.</w:t>
      </w:r>
      <w:r w:rsidRPr="006204F2">
        <w:rPr>
          <w:rFonts w:ascii="Times New Roman CYR" w:eastAsia="Times New Roman" w:hAnsi="Times New Roman CYR" w:cs="Times New Roman"/>
          <w:sz w:val="24"/>
          <w:szCs w:val="24"/>
        </w:rPr>
        <w:t xml:space="preserve"> </w:t>
      </w:r>
    </w:p>
    <w:p w14:paraId="394A960A"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6" w:name="_heading=h.np9pazgka3jh" w:colFirst="0" w:colLast="0"/>
      <w:bookmarkEnd w:id="206"/>
      <w:r w:rsidRPr="006204F2">
        <w:rPr>
          <w:rFonts w:ascii="Times New Roman CYR" w:eastAsia="Times New Roman" w:hAnsi="Times New Roman CYR" w:cs="Times New Roman"/>
          <w:sz w:val="24"/>
          <w:szCs w:val="24"/>
        </w:rPr>
        <w:t>Да, абсолютно верно, да. И вот тогда организация должна на это посмотреть. Из того, что я сейчас сказала, мне очень близко сейчас по сердцу. Это мысль того, что у Аватара новизна рождается в голове, потом вы её перекладываете, додумываете на тенденциях введения ваших только организаций. Никакого свободного художника не включаем, не думаем за ИВДИВО, пока вы не отстроили свою организацию.</w:t>
      </w:r>
    </w:p>
    <w:p w14:paraId="7D6AC556"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7" w:name="_heading=h.efp1y0jap295" w:colFirst="0" w:colLast="0"/>
      <w:bookmarkEnd w:id="207"/>
      <w:r w:rsidRPr="006204F2">
        <w:rPr>
          <w:rFonts w:ascii="Times New Roman CYR" w:eastAsia="Times New Roman" w:hAnsi="Times New Roman CYR" w:cs="Times New Roman"/>
          <w:sz w:val="24"/>
          <w:szCs w:val="24"/>
        </w:rPr>
        <w:t xml:space="preserve">Вот ведёте там науку или науку каждого, или там ещё там что-то ведете, значит, вы думаете только внутри вот этой сферы-оболочки, вот там получился какой-то рост, столпы воли, столпы Синтеза, столпы Огня выросли, вы </w:t>
      </w:r>
      <w:proofErr w:type="spellStart"/>
      <w:r w:rsidRPr="006204F2">
        <w:rPr>
          <w:rFonts w:ascii="Times New Roman CYR" w:eastAsia="Times New Roman" w:hAnsi="Times New Roman CYR" w:cs="Times New Roman"/>
          <w:sz w:val="24"/>
          <w:szCs w:val="24"/>
        </w:rPr>
        <w:t>насинтезировали</w:t>
      </w:r>
      <w:proofErr w:type="spellEnd"/>
      <w:r w:rsidRPr="006204F2">
        <w:rPr>
          <w:rFonts w:ascii="Times New Roman CYR" w:eastAsia="Times New Roman" w:hAnsi="Times New Roman CYR" w:cs="Times New Roman"/>
          <w:sz w:val="24"/>
          <w:szCs w:val="24"/>
        </w:rPr>
        <w:t xml:space="preserve"> у вас есть достаточно Синтез деятельности, вы этой деятельностью выходите на Совет Аватаров и уже начинаете потом только не оценивать, а отслеживать какие-то виды действий, которые полезные или могут быть применимы или перестроены вашим введением для всего ИВДИВО или для человечества.</w:t>
      </w:r>
    </w:p>
    <w:p w14:paraId="04216DEE"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bookmarkStart w:id="208" w:name="_heading=h.2f1a8pycrhhp" w:colFirst="0" w:colLast="0"/>
      <w:bookmarkEnd w:id="208"/>
      <w:r w:rsidRPr="006204F2">
        <w:rPr>
          <w:rFonts w:ascii="Times New Roman CYR" w:eastAsia="Times New Roman" w:hAnsi="Times New Roman CYR" w:cs="Times New Roman"/>
          <w:sz w:val="24"/>
          <w:szCs w:val="24"/>
        </w:rPr>
        <w:t>Вот попробуйте так подумать. То, что в головном мозге рождается это новизна и потом начинает включаться Огнями в применение, это крайне важно. Тогда у вас, ну как бы, будет степень ответственности, и вы будете заниматься тем, что, наверное, указывает Аватар Синтеза Кут Хуми.</w:t>
      </w:r>
    </w:p>
    <w:p w14:paraId="31ED428B" w14:textId="104B9823" w:rsidR="00E07BC8" w:rsidRPr="006204F2" w:rsidRDefault="00E07BC8" w:rsidP="001E62DB">
      <w:pPr>
        <w:pBdr>
          <w:top w:val="nil"/>
          <w:left w:val="nil"/>
          <w:bottom w:val="nil"/>
          <w:right w:val="nil"/>
          <w:between w:val="nil"/>
        </w:pBdr>
        <w:spacing w:after="0" w:line="240" w:lineRule="auto"/>
        <w:ind w:firstLine="567"/>
        <w:jc w:val="both"/>
        <w:rPr>
          <w:rFonts w:ascii="Times New Roman CYR" w:hAnsi="Times New Roman CYR" w:cs="Times New Roman"/>
          <w:sz w:val="24"/>
          <w:szCs w:val="24"/>
        </w:rPr>
      </w:pPr>
      <w:bookmarkStart w:id="209" w:name="_heading=h.86tpu913om9v" w:colFirst="0" w:colLast="0"/>
      <w:bookmarkEnd w:id="209"/>
      <w:r w:rsidRPr="006204F2">
        <w:rPr>
          <w:rFonts w:ascii="Times New Roman CYR" w:eastAsia="Times New Roman" w:hAnsi="Times New Roman CYR" w:cs="Times New Roman"/>
          <w:sz w:val="24"/>
          <w:szCs w:val="24"/>
        </w:rPr>
        <w:t xml:space="preserve">То есть немножко надо </w:t>
      </w:r>
      <w:r w:rsidR="008B3E6B" w:rsidRPr="006204F2">
        <w:rPr>
          <w:rFonts w:ascii="Times New Roman CYR" w:eastAsia="Times New Roman" w:hAnsi="Times New Roman CYR" w:cs="Times New Roman"/>
          <w:sz w:val="24"/>
          <w:szCs w:val="24"/>
        </w:rPr>
        <w:t xml:space="preserve">с </w:t>
      </w:r>
      <w:r w:rsidRPr="006204F2">
        <w:rPr>
          <w:rFonts w:ascii="Times New Roman CYR" w:eastAsia="Times New Roman" w:hAnsi="Times New Roman CYR" w:cs="Times New Roman"/>
          <w:sz w:val="24"/>
          <w:szCs w:val="24"/>
        </w:rPr>
        <w:t xml:space="preserve">себя снять те высказывания или те действия, которые вам не нужны, умозаключения, которые вам не нужны. Увидели, Н.? Выразили мысли, да? Вот тенденцию вы эту записали. </w:t>
      </w:r>
    </w:p>
    <w:p w14:paraId="761EA0C4" w14:textId="06723F1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Что-то стяжать на эту тему не имеет смысла. Это должно быть в вас, вы так там себе как-то обозначили, продумали. Начинаете себя отслеживать. Не получаете результат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дите к Аватару Синтеза Кут Хуми в практику Синтеза. То есть вы должны понять, есть ли у вас результат. Если вы понимаете, что из услышанного что-то делаете неделю-другую, но не получаете результа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дите к Кут Хуми в практику Синтеза. Чтобы работало практикование</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с Аватаром Синтеза Кут Хуми, и Синтез внутри начал, вот как Кут Хуми сказал на 105-м Синтезе, накапливатьс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капливаться, накапливаться, накапливаться Синтез,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бы потом в этом объёме Синтеза полученные или имеющиеся знания могли развернуться в ядре 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данном случае, в ведении Организации для физического применения. То есть ядро Синтеза Организ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некий </w:t>
      </w:r>
      <w:r w:rsidRPr="006204F2">
        <w:rPr>
          <w:rStyle w:val="fStyle"/>
          <w:rFonts w:ascii="Times New Roman CYR" w:eastAsia="Arial" w:hAnsi="Times New Roman CYR"/>
          <w:color w:val="auto"/>
          <w:spacing w:val="24"/>
          <w:sz w:val="24"/>
          <w:szCs w:val="24"/>
        </w:rPr>
        <w:t>итог вашей деятельности как Аватара</w:t>
      </w:r>
      <w:r w:rsidRPr="006204F2">
        <w:rPr>
          <w:rFonts w:ascii="Times New Roman CYR" w:hAnsi="Times New Roman CYR" w:cs="Times New Roman"/>
          <w:spacing w:val="24"/>
          <w:sz w:val="24"/>
          <w:szCs w:val="24"/>
        </w:rPr>
        <w:t xml:space="preserve"> </w:t>
      </w:r>
      <w:proofErr w:type="spellStart"/>
      <w:r w:rsidRPr="006204F2">
        <w:rPr>
          <w:rStyle w:val="fStyle"/>
          <w:rFonts w:ascii="Times New Roman CYR" w:eastAsia="Arial" w:hAnsi="Times New Roman CYR"/>
          <w:color w:val="auto"/>
          <w:spacing w:val="24"/>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64 Огней Изначально Вышестоящего Отца в Совете. Вот если так посмотреть.</w:t>
      </w:r>
    </w:p>
    <w:p w14:paraId="7A906F8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1212F0AD" w14:textId="2A8DAF03"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0" w:name="_Toc221146357"/>
      <w:r w:rsidRPr="006204F2">
        <w:rPr>
          <w:rStyle w:val="fStyle"/>
          <w:rFonts w:ascii="Times New Roman CYR" w:eastAsia="Arial" w:hAnsi="Times New Roman CYR"/>
          <w:b/>
          <w:bCs/>
          <w:color w:val="auto"/>
          <w:sz w:val="24"/>
          <w:szCs w:val="24"/>
        </w:rPr>
        <w:t xml:space="preserve">Вы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есмь результат работы </w:t>
      </w:r>
      <w:r w:rsidRPr="006204F2">
        <w:rPr>
          <w:rStyle w:val="fStyle"/>
          <w:rFonts w:ascii="Times New Roman CYR" w:eastAsia="Arial" w:hAnsi="Times New Roman CYR"/>
          <w:b/>
          <w:color w:val="auto"/>
          <w:sz w:val="24"/>
          <w:szCs w:val="24"/>
        </w:rPr>
        <w:t>команды</w:t>
      </w:r>
      <w:bookmarkEnd w:id="210"/>
    </w:p>
    <w:p w14:paraId="7BA7C887"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6EC4DF46" w14:textId="187FD8AA"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О! В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ещё один взгляд,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ы есмь результат работы команды. Вот каждый из вас. Вот неприятный взгляд.</w:t>
      </w:r>
    </w:p>
    <w:p w14:paraId="11B66091"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Из зала: Почему неприятный? Как раз приятный.</w:t>
      </w:r>
    </w:p>
    <w:p w14:paraId="1CA34FF4" w14:textId="27BCCB1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Хорошо, приятный. Замечательно. Вот в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сть результат работы команды. Сколько вы такой командой работали, не знаю: два года, полтора года, год,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есть всё там, понятно, что менялось, где-то ротации какие-то были. И вот тогда нужно, увидев этот процесс, понимать, что </w:t>
      </w:r>
      <w:r w:rsidRPr="006204F2">
        <w:rPr>
          <w:rStyle w:val="fStyle"/>
          <w:rFonts w:ascii="Times New Roman CYR" w:eastAsia="Arial" w:hAnsi="Times New Roman CYR"/>
          <w:b/>
          <w:bCs/>
          <w:color w:val="auto"/>
          <w:sz w:val="24"/>
          <w:szCs w:val="24"/>
        </w:rPr>
        <w:t xml:space="preserve">можно работать с одним или с единицами,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и потом меняется команда,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а можно работать со всей командой,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и тогда меняются единицы. И вот ИВДИВО </w:t>
      </w:r>
      <w:r w:rsidRPr="006204F2">
        <w:rPr>
          <w:rStyle w:val="fStyle"/>
          <w:rFonts w:ascii="Times New Roman CYR" w:eastAsia="Arial" w:hAnsi="Times New Roman CYR"/>
          <w:b/>
          <w:bCs/>
          <w:color w:val="auto"/>
          <w:spacing w:val="24"/>
          <w:sz w:val="24"/>
          <w:szCs w:val="24"/>
        </w:rPr>
        <w:t>работает с командами</w:t>
      </w:r>
      <w:r w:rsidRPr="006204F2">
        <w:rPr>
          <w:rStyle w:val="fStyle"/>
          <w:rFonts w:ascii="Times New Roman CYR" w:eastAsia="Arial" w:hAnsi="Times New Roman CYR"/>
          <w:b/>
          <w:bCs/>
          <w:color w:val="auto"/>
          <w:sz w:val="24"/>
          <w:szCs w:val="24"/>
        </w:rPr>
        <w:t xml:space="preserve">. И когда Отец или Аватары Синтеза работают с </w:t>
      </w:r>
      <w:r w:rsidRPr="006204F2">
        <w:rPr>
          <w:rStyle w:val="fStyle"/>
          <w:rFonts w:ascii="Times New Roman CYR" w:eastAsia="Arial" w:hAnsi="Times New Roman CYR"/>
          <w:b/>
          <w:bCs/>
          <w:color w:val="auto"/>
          <w:spacing w:val="24"/>
          <w:sz w:val="24"/>
          <w:szCs w:val="24"/>
        </w:rPr>
        <w:t>командами</w:t>
      </w:r>
      <w:r w:rsidRPr="006204F2">
        <w:rPr>
          <w:rStyle w:val="fStyle"/>
          <w:rFonts w:ascii="Times New Roman CYR" w:eastAsia="Arial" w:hAnsi="Times New Roman CYR"/>
          <w:b/>
          <w:bCs/>
          <w:color w:val="auto"/>
          <w:sz w:val="24"/>
          <w:szCs w:val="24"/>
        </w:rPr>
        <w:t xml:space="preserve">,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нутри этих команд меняются единицы</w:t>
      </w:r>
      <w:r w:rsidRPr="006204F2">
        <w:rPr>
          <w:rStyle w:val="fStyle"/>
          <w:rFonts w:ascii="Times New Roman CYR" w:eastAsia="Arial" w:hAnsi="Times New Roman CYR"/>
          <w:color w:val="auto"/>
          <w:sz w:val="24"/>
          <w:szCs w:val="24"/>
        </w:rPr>
        <w:t>.</w:t>
      </w:r>
    </w:p>
    <w:p w14:paraId="403EFCBC" w14:textId="7D013BB1"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ы внутри подразделения работаете </w:t>
      </w:r>
      <w:r w:rsidRPr="006204F2">
        <w:rPr>
          <w:rStyle w:val="fStyle"/>
          <w:rFonts w:ascii="Times New Roman CYR" w:eastAsia="Arial" w:hAnsi="Times New Roman CYR"/>
          <w:color w:val="auto"/>
          <w:spacing w:val="24"/>
          <w:sz w:val="24"/>
          <w:szCs w:val="24"/>
        </w:rPr>
        <w:t>командами</w:t>
      </w:r>
      <w:r w:rsidRPr="006204F2">
        <w:rPr>
          <w:rStyle w:val="fStyle"/>
          <w:rFonts w:ascii="Times New Roman CYR" w:eastAsia="Arial" w:hAnsi="Times New Roman CYR"/>
          <w:color w:val="auto"/>
          <w:sz w:val="24"/>
          <w:szCs w:val="24"/>
        </w:rPr>
        <w:t xml:space="preserve">: не с командами, а командами Советов, и в объёме </w:t>
      </w:r>
      <w:r w:rsidRPr="006204F2">
        <w:rPr>
          <w:rStyle w:val="fStyle"/>
          <w:rFonts w:ascii="Times New Roman CYR" w:eastAsia="Arial" w:hAnsi="Times New Roman CYR"/>
          <w:color w:val="auto"/>
          <w:spacing w:val="24"/>
          <w:sz w:val="24"/>
          <w:szCs w:val="24"/>
        </w:rPr>
        <w:t>команд Советов меняются единицы</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есть «с» нам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о мы уж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ми работаем. Эта проблема должна тоже быть поднята, она должна быть нами </w:t>
      </w:r>
      <w:r w:rsidRPr="006204F2">
        <w:rPr>
          <w:rStyle w:val="fStyle"/>
          <w:rFonts w:ascii="Times New Roman CYR" w:eastAsia="Arial" w:hAnsi="Times New Roman CYR"/>
          <w:color w:val="auto"/>
          <w:spacing w:val="24"/>
          <w:sz w:val="24"/>
          <w:szCs w:val="24"/>
        </w:rPr>
        <w:t>понимаема</w:t>
      </w:r>
      <w:r w:rsidRPr="006204F2">
        <w:rPr>
          <w:rStyle w:val="fStyle"/>
          <w:rFonts w:ascii="Times New Roman CYR" w:eastAsia="Arial" w:hAnsi="Times New Roman CYR"/>
          <w:color w:val="auto"/>
          <w:sz w:val="24"/>
          <w:szCs w:val="24"/>
        </w:rPr>
        <w:t>.</w:t>
      </w:r>
    </w:p>
    <w:p w14:paraId="07B8BF3B" w14:textId="2BF256B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есть такое хорошее состояние: </w:t>
      </w:r>
      <w:r w:rsidRPr="006204F2">
        <w:rPr>
          <w:rStyle w:val="fStyle"/>
          <w:rFonts w:ascii="Times New Roman CYR" w:eastAsia="Arial" w:hAnsi="Times New Roman CYR"/>
          <w:b/>
          <w:bCs/>
          <w:color w:val="auto"/>
          <w:sz w:val="24"/>
          <w:szCs w:val="24"/>
        </w:rPr>
        <w:t xml:space="preserve">мы как Аватары должны быть кем?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Как ни странно: самовыдвиженцами</w:t>
      </w:r>
      <w:r w:rsidRPr="006204F2">
        <w:rPr>
          <w:rStyle w:val="fStyle"/>
          <w:rFonts w:ascii="Times New Roman CYR" w:eastAsia="Arial" w:hAnsi="Times New Roman CYR"/>
          <w:color w:val="auto"/>
          <w:sz w:val="24"/>
          <w:szCs w:val="24"/>
        </w:rPr>
        <w:t xml:space="preserve">. То есть мы должны продвига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ли заявлятьс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лько не на всё подряд, а на то, что в рамках компетентност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которую вы, кстати, на 50 процентов не имеете или не разработали. То есть вот то, что вы не знаете, то, что вам недоступно в восприятии, но чем вы можете вырасти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ы можете на это заявляться.</w:t>
      </w:r>
    </w:p>
    <w:p w14:paraId="558CFE6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1D0838DE"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1" w:name="_Toc221146358"/>
      <w:r w:rsidRPr="006204F2">
        <w:rPr>
          <w:rStyle w:val="fStyle"/>
          <w:rFonts w:ascii="Times New Roman CYR" w:eastAsia="Arial" w:hAnsi="Times New Roman CYR"/>
          <w:b/>
          <w:bCs/>
          <w:color w:val="auto"/>
          <w:sz w:val="24"/>
          <w:szCs w:val="24"/>
        </w:rPr>
        <w:t xml:space="preserve">Мир Организации </w:t>
      </w:r>
      <w:r w:rsidRPr="006204F2">
        <w:rPr>
          <w:rStyle w:val="fStyle"/>
          <w:rFonts w:ascii="Times New Roman CYR" w:eastAsia="Arial" w:hAnsi="Times New Roman CYR"/>
          <w:b/>
          <w:color w:val="auto"/>
          <w:sz w:val="24"/>
          <w:szCs w:val="24"/>
        </w:rPr>
        <w:t>служения</w:t>
      </w:r>
      <w:bookmarkEnd w:id="211"/>
    </w:p>
    <w:p w14:paraId="5F7A5DC2" w14:textId="77777777" w:rsidR="00E07BC8" w:rsidRPr="006204F2" w:rsidRDefault="00E07BC8" w:rsidP="001E62DB">
      <w:pPr>
        <w:pStyle w:val="1"/>
        <w:spacing w:before="0" w:line="240" w:lineRule="auto"/>
        <w:ind w:firstLine="567"/>
        <w:jc w:val="both"/>
        <w:rPr>
          <w:rStyle w:val="fStyle"/>
          <w:rFonts w:ascii="Times New Roman CYR" w:eastAsia="Arial" w:hAnsi="Times New Roman CYR"/>
          <w:b/>
          <w:bCs/>
          <w:color w:val="auto"/>
          <w:sz w:val="24"/>
          <w:szCs w:val="24"/>
        </w:rPr>
      </w:pPr>
    </w:p>
    <w:p w14:paraId="746BD5C2" w14:textId="3145F578"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Где мы видим эти тенденции, действия? То, что мы говорили выше. Мы должны разработаться и прийти к тому, что </w:t>
      </w:r>
      <w:r w:rsidRPr="006204F2">
        <w:rPr>
          <w:rStyle w:val="fStyle"/>
          <w:rFonts w:ascii="Times New Roman CYR" w:eastAsia="Arial" w:hAnsi="Times New Roman CYR"/>
          <w:b/>
          <w:bCs/>
          <w:color w:val="auto"/>
          <w:sz w:val="24"/>
          <w:szCs w:val="24"/>
        </w:rPr>
        <w:t>в каждой из наших Организаций должен сложиться мир Изначально Вышестоящего Отца</w:t>
      </w:r>
      <w:r w:rsidRPr="006204F2">
        <w:rPr>
          <w:rStyle w:val="fStyle"/>
          <w:rFonts w:ascii="Times New Roman CYR" w:eastAsia="Arial" w:hAnsi="Times New Roman CYR"/>
          <w:color w:val="auto"/>
          <w:sz w:val="24"/>
          <w:szCs w:val="24"/>
        </w:rPr>
        <w:t xml:space="preserve">. Только не один мир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Высший мир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синтез миров. Внутри он должен сорганизоваться. И как Владыка на Синтезе говорил, мы должны переключиться на состояние внутренней организации в росте от внутреннего мира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осмического, архетипического, </w:t>
      </w:r>
      <w:proofErr w:type="spellStart"/>
      <w:r w:rsidRPr="006204F2">
        <w:rPr>
          <w:rStyle w:val="fStyle"/>
          <w:rFonts w:ascii="Times New Roman CYR" w:eastAsia="Arial" w:hAnsi="Times New Roman CYR"/>
          <w:color w:val="auto"/>
          <w:sz w:val="24"/>
          <w:szCs w:val="24"/>
        </w:rPr>
        <w:t>реальностного</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 применения мира в Организации. Можно просто представи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ожет быть, вам Синтез 105-й будет в помощ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обще, чтобы подумать, а что такое мир Организации?</w:t>
      </w:r>
    </w:p>
    <w:p w14:paraId="67F45E19" w14:textId="632E752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не читала это в Синтезе, но из того, что Кут Хуми сказал, что </w:t>
      </w:r>
      <w:r w:rsidRPr="006204F2">
        <w:rPr>
          <w:rStyle w:val="fStyle"/>
          <w:rFonts w:ascii="Times New Roman CYR" w:eastAsia="Arial" w:hAnsi="Times New Roman CYR"/>
          <w:b/>
          <w:bCs/>
          <w:color w:val="auto"/>
          <w:sz w:val="24"/>
          <w:szCs w:val="24"/>
        </w:rPr>
        <w:t>вы должны вырастить мир в Организации</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верное, что у мира Организации должен заработать мировой Огонь Синтеза Организации. Это крайне важно, потому что в данном случае в мировом Синтезе работает только Могуществ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ожет, ему будет и плюс, а всем остальным Организациям непонятно как это будет? Для Творения Изначально Вышестоящего Отца как выразитс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 Наука же, да? Наука Изначально Вышестоящего Отца: мир в Творен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как? Или Наука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ир в Воле ракурсом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w:t>
      </w:r>
    </w:p>
    <w:p w14:paraId="24CAD135" w14:textId="369FF255"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здесь, когда мы начинаем смотреть не на Мировой Синтез, а на мир разными Огнями Организаций, у нас внутри подразделения от Огней Организаций формируется устойчивый </w:t>
      </w:r>
      <w:r w:rsidRPr="006204F2">
        <w:rPr>
          <w:rStyle w:val="fStyle"/>
          <w:rFonts w:ascii="Times New Roman CYR" w:eastAsia="Arial" w:hAnsi="Times New Roman CYR"/>
          <w:color w:val="auto"/>
          <w:spacing w:val="24"/>
          <w:sz w:val="24"/>
          <w:szCs w:val="24"/>
        </w:rPr>
        <w:t>мир Должностного Полномочного</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ли Должностно Полномочных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ак среда Синтеза, в котор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вот тут вопрос: что начинает развиваться в мир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об этом я не сказала в </w:t>
      </w:r>
      <w:proofErr w:type="spellStart"/>
      <w:r w:rsidRPr="006204F2">
        <w:rPr>
          <w:rStyle w:val="fStyle"/>
          <w:rFonts w:ascii="Times New Roman CYR" w:eastAsia="Arial" w:hAnsi="Times New Roman CYR"/>
          <w:color w:val="auto"/>
          <w:sz w:val="24"/>
          <w:szCs w:val="24"/>
        </w:rPr>
        <w:t>Сверхпассионарности</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w:t>
      </w:r>
      <w:proofErr w:type="spellStart"/>
      <w:r w:rsidRPr="006204F2">
        <w:rPr>
          <w:rStyle w:val="fStyle"/>
          <w:rFonts w:ascii="Times New Roman CYR" w:eastAsia="Arial" w:hAnsi="Times New Roman CYR"/>
          <w:color w:val="auto"/>
          <w:sz w:val="24"/>
          <w:szCs w:val="24"/>
        </w:rPr>
        <w:t>Сверхпассионарный</w:t>
      </w:r>
      <w:proofErr w:type="spellEnd"/>
      <w:r w:rsidRPr="006204F2">
        <w:rPr>
          <w:rStyle w:val="fStyle"/>
          <w:rFonts w:ascii="Times New Roman CYR" w:eastAsia="Arial" w:hAnsi="Times New Roman CYR"/>
          <w:color w:val="auto"/>
          <w:sz w:val="24"/>
          <w:szCs w:val="24"/>
        </w:rPr>
        <w:t xml:space="preserve"> Синтез 64 видов Огней Организаций – это результат 64-ричного выражения видов материи.</w:t>
      </w:r>
    </w:p>
    <w:p w14:paraId="13C895DB" w14:textId="5052A2C2"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то, что мы видим с вами как материальную базу 64 видов материи, и знаем и говорим о том, что Аватар Синтеза Кут Хуми синтезирует собой </w:t>
      </w:r>
      <w:proofErr w:type="spellStart"/>
      <w:r w:rsidRPr="006204F2">
        <w:rPr>
          <w:rStyle w:val="fStyle"/>
          <w:rFonts w:ascii="Times New Roman CYR" w:eastAsia="Arial" w:hAnsi="Times New Roman CYR"/>
          <w:color w:val="auto"/>
          <w:sz w:val="24"/>
          <w:szCs w:val="24"/>
        </w:rPr>
        <w:t>сиаматику</w:t>
      </w:r>
      <w:proofErr w:type="spellEnd"/>
      <w:r w:rsidRPr="006204F2">
        <w:rPr>
          <w:rStyle w:val="fStyle"/>
          <w:rFonts w:ascii="Times New Roman CYR" w:eastAsia="Arial" w:hAnsi="Times New Roman CYR"/>
          <w:color w:val="auto"/>
          <w:sz w:val="24"/>
          <w:szCs w:val="24"/>
        </w:rPr>
        <w:t xml:space="preserve"> такого-то выражения 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 нас ракурсом Аватара срабатывает Сверхпассионарность </w:t>
      </w:r>
      <w:proofErr w:type="spellStart"/>
      <w:r w:rsidRPr="006204F2">
        <w:rPr>
          <w:rStyle w:val="fStyle"/>
          <w:rFonts w:ascii="Times New Roman CYR" w:eastAsia="Arial" w:hAnsi="Times New Roman CYR"/>
          <w:color w:val="auto"/>
          <w:sz w:val="24"/>
          <w:szCs w:val="24"/>
        </w:rPr>
        <w:t>сиаматичности</w:t>
      </w:r>
      <w:proofErr w:type="spellEnd"/>
      <w:r w:rsidRPr="006204F2">
        <w:rPr>
          <w:rStyle w:val="fStyle"/>
          <w:rFonts w:ascii="Times New Roman CYR" w:eastAsia="Arial" w:hAnsi="Times New Roman CYR"/>
          <w:color w:val="auto"/>
          <w:sz w:val="24"/>
          <w:szCs w:val="24"/>
        </w:rPr>
        <w:t xml:space="preserve"> Огнём Духа Аватара Синтеза Кут Хуми горизонтом Аватар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Огонь Дух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ля того, чтобы сложиться на применение в мире или мирами: там Высший мир Изначально Вышестоящего Отца, Высший Реализованный мир, мир Изначально Вышестоящего Отца, Реализованный мир Изначально Вышестоящего Отца, Синтезный, и пошли до </w:t>
      </w:r>
      <w:r w:rsidR="002B5CCE" w:rsidRPr="006204F2">
        <w:rPr>
          <w:rStyle w:val="fStyle"/>
          <w:rFonts w:ascii="Times New Roman CYR" w:eastAsia="Arial" w:hAnsi="Times New Roman CYR"/>
          <w:color w:val="auto"/>
          <w:sz w:val="24"/>
          <w:szCs w:val="24"/>
        </w:rPr>
        <w:t>Физического. Тогда</w:t>
      </w:r>
      <w:r w:rsidRPr="006204F2">
        <w:rPr>
          <w:rStyle w:val="fStyle"/>
          <w:rFonts w:ascii="Times New Roman CYR" w:eastAsia="Arial" w:hAnsi="Times New Roman CYR"/>
          <w:color w:val="auto"/>
          <w:sz w:val="24"/>
          <w:szCs w:val="24"/>
        </w:rPr>
        <w:t xml:space="preserve"> в каждом выражении </w:t>
      </w:r>
      <w:r w:rsidR="002B5CCE" w:rsidRPr="006204F2">
        <w:rPr>
          <w:rStyle w:val="fStyle"/>
          <w:rFonts w:ascii="Times New Roman CYR" w:eastAsia="Arial" w:hAnsi="Times New Roman CYR"/>
          <w:color w:val="auto"/>
          <w:sz w:val="24"/>
          <w:szCs w:val="24"/>
        </w:rPr>
        <w:t xml:space="preserve">Мира </w:t>
      </w:r>
      <w:r w:rsidRPr="006204F2">
        <w:rPr>
          <w:rStyle w:val="fStyle"/>
          <w:rFonts w:ascii="Times New Roman CYR" w:eastAsia="Arial" w:hAnsi="Times New Roman CYR"/>
          <w:color w:val="auto"/>
          <w:sz w:val="24"/>
          <w:szCs w:val="24"/>
        </w:rPr>
        <w:t xml:space="preserve">срабатывает состояние некой организованной Огнём матер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которая потом в Организации применяется как материальная база из того, что мы практикуем и развёртываем собою. Вот всё, что мы передаём курсами Синтеза, новыми курсами Синтеза, какими-то тенденциям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уда поехали, с теми пообщались, такое-то выражение Синтеза сделали. То есть мы складываем условия для формирования материальной базы. Не офис физический ИВДИВО у Кут Хум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материальная база наших контактов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наша Сверхпассионарность.</w:t>
      </w:r>
    </w:p>
    <w:p w14:paraId="11299D7F" w14:textId="6EDB3346"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Либо физическая, либо контактов с Аватарами Синтеза. Что может быть контактом? Очень такой взгляд изощрённый, но тем не менее. Есть ли у всех из вас у 64 прямой доступ к любому Изначально Вышестоящему Аватару Синтеза Организации ведения? С точки зрения Учителя </w:t>
      </w:r>
      <w:r w:rsidRPr="006204F2">
        <w:rPr>
          <w:rStyle w:val="fStyle"/>
          <w:rFonts w:ascii="Times New Roman CYR" w:eastAsia="Arial" w:hAnsi="Times New Roman CYR"/>
          <w:color w:val="auto"/>
          <w:sz w:val="24"/>
          <w:szCs w:val="24"/>
        </w:rPr>
        <w:lastRenderedPageBreak/>
        <w:t xml:space="preserve">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а, потому что мы все восходим на любом курсе Синтеза, мы имеем это явление. Но как Аватаров Организации, вот можно ли сказать, что Аватар Синтеза Иосиф примет Р.? Не как Р.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еловеческая реализация, а как Р.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ватара Организации ИВДИВО-разработка.</w:t>
      </w:r>
    </w:p>
    <w:p w14:paraId="048BC7B0"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Из зала: Если будет Дело – примет.</w:t>
      </w:r>
    </w:p>
    <w:p w14:paraId="01786769" w14:textId="653E0ABB"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дожди, мы сейчас говорим о том, что у всех есть дела. Я говорю о том, что насколько у каждого из нас есть 64 вида Синтеза Огня в материи, где нет конфликта между Огнём и материей Путями 64 Аватаров Синтеза Изначально Вышестоящих для нас как для 64 Аватаров Организаций?</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И мы в любом состоян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Л. захочет, она скажет, так, например… Какой </w:t>
      </w:r>
      <w:r w:rsidR="002B5CCE" w:rsidRPr="006204F2">
        <w:rPr>
          <w:rStyle w:val="fStyle"/>
          <w:rFonts w:ascii="Times New Roman CYR" w:eastAsia="Arial" w:hAnsi="Times New Roman CYR"/>
          <w:color w:val="auto"/>
          <w:sz w:val="24"/>
          <w:szCs w:val="24"/>
        </w:rPr>
        <w:t>Аватар</w:t>
      </w:r>
      <w:r w:rsidRPr="006204F2">
        <w:rPr>
          <w:rStyle w:val="fStyle"/>
          <w:rFonts w:ascii="Times New Roman CYR" w:eastAsia="Arial" w:hAnsi="Times New Roman CYR"/>
          <w:color w:val="auto"/>
          <w:sz w:val="24"/>
          <w:szCs w:val="24"/>
        </w:rPr>
        <w:t xml:space="preserve"> Синтеза тебя ведёт, Организацию? Велимир. Хорошо, Велимир. И, например, Н., вот часто ли ты ходила к Велимиру? О., вы часто ходили к Велимиру или к Иосифу? Сейчас не надо отвечать, сейчас вопрос не про ответ, а сейчас про огонь-материю, которая у вас фиксируется. Это вопрос Совета Изначально Вышестоящего Отца. Я сейчас просто, вот насчёт Н., не знаю, но 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мпульса никакого, простите. Н., тоже импульса мало какого. У Р. тоже импульса мало какого.</w:t>
      </w:r>
    </w:p>
    <w:p w14:paraId="0323CAAA" w14:textId="0CA248F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могу вас всех протестировать, но здесь не вопрос, что я сейчас как Аватар ИВДИВО скажу, было это или не было. Новый Синтез там вводим и это делаем. Вопрос, что опять же, это сейчас родилось у меня в голове, вот это новое дело. То есть просто увидеть </w:t>
      </w:r>
      <w:proofErr w:type="spellStart"/>
      <w:r w:rsidRPr="006204F2">
        <w:rPr>
          <w:rStyle w:val="fStyle"/>
          <w:rFonts w:ascii="Times New Roman CYR" w:eastAsia="Arial" w:hAnsi="Times New Roman CYR"/>
          <w:color w:val="auto"/>
          <w:sz w:val="24"/>
          <w:szCs w:val="24"/>
        </w:rPr>
        <w:t>сопересечение</w:t>
      </w:r>
      <w:proofErr w:type="spellEnd"/>
      <w:r w:rsidRPr="006204F2">
        <w:rPr>
          <w:rStyle w:val="fStyle"/>
          <w:rFonts w:ascii="Times New Roman CYR" w:eastAsia="Arial" w:hAnsi="Times New Roman CYR"/>
          <w:color w:val="auto"/>
          <w:sz w:val="24"/>
          <w:szCs w:val="24"/>
        </w:rPr>
        <w:t xml:space="preserve"> вашей стыковки между Огнями с Аватарами Синтеза. Не где Р. как Аватар побежит к Велимиру или к Аватару Синтеза Иосифу зачем-то. Как правильно Б. сказал,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будет дело, примут. Вопрос, </w:t>
      </w:r>
      <w:r w:rsidRPr="006204F2">
        <w:rPr>
          <w:rStyle w:val="fStyle"/>
          <w:rFonts w:ascii="Times New Roman CYR" w:eastAsia="Arial" w:hAnsi="Times New Roman CYR"/>
          <w:b/>
          <w:bCs/>
          <w:color w:val="auto"/>
          <w:sz w:val="24"/>
          <w:szCs w:val="24"/>
        </w:rPr>
        <w:t>а есть ли у вас темы для разговора с 64 Аватарами по разработке вашей Организации</w:t>
      </w:r>
      <w:r w:rsidRPr="006204F2">
        <w:rPr>
          <w:rStyle w:val="fStyle"/>
          <w:rFonts w:ascii="Times New Roman CYR" w:eastAsia="Arial" w:hAnsi="Times New Roman CYR"/>
          <w:color w:val="auto"/>
          <w:sz w:val="24"/>
          <w:szCs w:val="24"/>
        </w:rPr>
        <w:t>?</w:t>
      </w:r>
    </w:p>
    <w:p w14:paraId="0F2292FC" w14:textId="12333048"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внутренняя деятельнос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когда с любым Аватаром Синтеза: не просто я знаю его имя, а я могу к нему выйти и пообщаться на свою специфику Организации. Конфликта огня и материи не буде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рактика Синтеза будет осуществлен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ы будете внутри живчиком. Грубо говоря, с точки зрения Любви вы постоянно будете в состоянии явления, когда вы начинаете новую жизнь.</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лько включаетесь в состояние возбуждённости на уровне явления </w:t>
      </w:r>
      <w:proofErr w:type="spellStart"/>
      <w:r w:rsidRPr="006204F2">
        <w:rPr>
          <w:rStyle w:val="fStyle"/>
          <w:rFonts w:ascii="Times New Roman CYR" w:eastAsia="Arial" w:hAnsi="Times New Roman CYR"/>
          <w:color w:val="auto"/>
          <w:sz w:val="24"/>
          <w:szCs w:val="24"/>
        </w:rPr>
        <w:t>энергоизбыточ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ветоизбыточ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духоизбыточ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огнеизбыточности</w:t>
      </w:r>
      <w:proofErr w:type="spellEnd"/>
      <w:r w:rsidRPr="006204F2">
        <w:rPr>
          <w:rStyle w:val="fStyle"/>
          <w:rFonts w:ascii="Times New Roman CYR" w:eastAsia="Arial" w:hAnsi="Times New Roman CYR"/>
          <w:color w:val="auto"/>
          <w:sz w:val="24"/>
          <w:szCs w:val="24"/>
        </w:rPr>
        <w:t>. И у вас включается состояние, когда вы всё время поддерживаете жизнь в Организации синтезом 64 видов Синтеза Аватаров Синтеза.</w:t>
      </w:r>
    </w:p>
    <w:p w14:paraId="3C6D8781" w14:textId="536376F4"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включила на поддержку жизни только потому, что вам Изначально Вышестоящий Отец зафиксировал единицы времени в Организации семи видов жизн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там уже какой жизнью вы пойдёте.</w:t>
      </w:r>
    </w:p>
    <w:p w14:paraId="50F422A9" w14:textId="279B3A71"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просто простые тенденции сопряжения с Велимиром присутствующих даже здесь Аватаров,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я бы сказала, что ваши двери туда не открывались. Ну вот Л., может быть, и открывалась. Ваши двери не открывались. Значит, тогда Велимир, даже если захочет вас поддержать Синтез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истем, да, ты сказал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интез Аксиомы. Если захочет поддержа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н вас не сможет поддержать только потому, что вы внутри не имеете выход на его объёмы Синтеза Аксиоматического какого-то процесса действия. Начинает рождаться конфликт в матер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значит, жизнь в подразделении с точки зрения Аксиоматичности поддерживается только носителем этого Огня. Все остальные проходят мимо в свой Огонь.</w:t>
      </w:r>
    </w:p>
    <w:p w14:paraId="39086737" w14:textId="1A7B31D8" w:rsidR="002B5CCE"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ет, как бы это неплохо. Но что такое Совет Изначально Вышестоящего Отц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Это не когда я на своём горизонте. Это вот проблема была и в Казани: «У нас горизонт. Вот ты нам скажи, какой горизонт, нам будет понятно». Да не живём мы уже горизонтами. Да, мы как-то </w:t>
      </w:r>
      <w:proofErr w:type="spellStart"/>
      <w:r w:rsidRPr="006204F2">
        <w:rPr>
          <w:rStyle w:val="fStyle"/>
          <w:rFonts w:ascii="Times New Roman CYR" w:eastAsia="Arial" w:hAnsi="Times New Roman CYR"/>
          <w:color w:val="auto"/>
          <w:sz w:val="24"/>
          <w:szCs w:val="24"/>
        </w:rPr>
        <w:t>сопересекаемся</w:t>
      </w:r>
      <w:proofErr w:type="spellEnd"/>
      <w:r w:rsidRPr="006204F2">
        <w:rPr>
          <w:rStyle w:val="fStyle"/>
          <w:rFonts w:ascii="Times New Roman CYR" w:eastAsia="Arial" w:hAnsi="Times New Roman CYR"/>
          <w:color w:val="auto"/>
          <w:sz w:val="24"/>
          <w:szCs w:val="24"/>
        </w:rPr>
        <w:t xml:space="preserve">, но это не задача горизонта. Давайте смотреть вне горизонтов. А если смотреть вне горизонтов, надо смотреть сферично Ивдивн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там все 64. Значит, надо заниматься всеми 64, но хотя бы в сопряжении Синтеза. А это сложно. И получается, что нам проще отстраниться, уйти в горизонт, где выше мен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толок, а ниже мен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л, и я уже не </w:t>
      </w:r>
      <w:proofErr w:type="spellStart"/>
      <w:r w:rsidRPr="006204F2">
        <w:rPr>
          <w:rStyle w:val="fStyle"/>
          <w:rFonts w:ascii="Times New Roman CYR" w:eastAsia="Arial" w:hAnsi="Times New Roman CYR"/>
          <w:color w:val="auto"/>
          <w:sz w:val="24"/>
          <w:szCs w:val="24"/>
        </w:rPr>
        <w:t>сопересекаюсь</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так и думают на этаже, честное слово, я не шучу, вот так и думают: встал на свой этаж, и ты уже просто </w:t>
      </w:r>
      <w:r w:rsidRPr="006204F2">
        <w:rPr>
          <w:rStyle w:val="fStyle"/>
          <w:rFonts w:ascii="Times New Roman CYR" w:eastAsia="Arial" w:hAnsi="Times New Roman CYR"/>
          <w:color w:val="auto"/>
          <w:spacing w:val="24"/>
          <w:sz w:val="24"/>
          <w:szCs w:val="24"/>
        </w:rPr>
        <w:t>не чувствуешь ничего другого</w:t>
      </w:r>
      <w:r w:rsidRPr="006204F2">
        <w:rPr>
          <w:rStyle w:val="fStyle"/>
          <w:rFonts w:ascii="Times New Roman CYR" w:eastAsia="Arial" w:hAnsi="Times New Roman CYR"/>
          <w:color w:val="auto"/>
          <w:sz w:val="24"/>
          <w:szCs w:val="24"/>
        </w:rPr>
        <w:t xml:space="preserve">, ты только стоишь на своём этаж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у, как бы, всё. Поэтому и вот сад, рай вокруг. Ладно.</w:t>
      </w:r>
    </w:p>
    <w:p w14:paraId="4A1570D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3395FC96"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2" w:name="_Toc221146359"/>
      <w:r w:rsidRPr="006204F2">
        <w:rPr>
          <w:rStyle w:val="fStyle"/>
          <w:rFonts w:ascii="Times New Roman CYR" w:eastAsia="Arial" w:hAnsi="Times New Roman CYR"/>
          <w:b/>
          <w:bCs/>
          <w:color w:val="auto"/>
          <w:sz w:val="24"/>
          <w:szCs w:val="24"/>
        </w:rPr>
        <w:t xml:space="preserve">Организация строится тремя </w:t>
      </w:r>
      <w:r w:rsidRPr="006204F2">
        <w:rPr>
          <w:rStyle w:val="fStyle"/>
          <w:rFonts w:ascii="Times New Roman CYR" w:eastAsia="Arial" w:hAnsi="Times New Roman CYR"/>
          <w:b/>
          <w:color w:val="auto"/>
          <w:sz w:val="24"/>
          <w:szCs w:val="24"/>
        </w:rPr>
        <w:t>вышестоящими</w:t>
      </w:r>
      <w:r w:rsidRPr="006204F2">
        <w:rPr>
          <w:rStyle w:val="fStyle"/>
          <w:rFonts w:ascii="Times New Roman CYR" w:eastAsia="Arial" w:hAnsi="Times New Roman CYR"/>
          <w:b/>
          <w:bCs/>
          <w:color w:val="auto"/>
          <w:sz w:val="24"/>
          <w:szCs w:val="24"/>
        </w:rPr>
        <w:t xml:space="preserve"> Огнями и тремя вышестоящими Организациями</w:t>
      </w:r>
      <w:bookmarkEnd w:id="212"/>
    </w:p>
    <w:p w14:paraId="1C07C73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7172F9D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ам, по-моему, на первом Академическом Синтезе Владыка сказал пообщаться Аватарами друг с другом. Ещё, не открою тайну, это на каком-то Синтезе Академическом мы говорили, возможно, (вы) читали, что при ведении Организации </w:t>
      </w:r>
      <w:r w:rsidRPr="006204F2">
        <w:rPr>
          <w:rStyle w:val="fStyle"/>
          <w:rFonts w:ascii="Times New Roman CYR" w:eastAsia="Arial" w:hAnsi="Times New Roman CYR"/>
          <w:b/>
          <w:bCs/>
          <w:color w:val="auto"/>
          <w:sz w:val="24"/>
          <w:szCs w:val="24"/>
        </w:rPr>
        <w:t xml:space="preserve">ваша Организация строится тремя </w:t>
      </w:r>
      <w:r w:rsidRPr="006204F2">
        <w:rPr>
          <w:rStyle w:val="fStyle"/>
          <w:rFonts w:ascii="Times New Roman CYR" w:eastAsia="Arial" w:hAnsi="Times New Roman CYR"/>
          <w:b/>
          <w:bCs/>
          <w:color w:val="auto"/>
          <w:sz w:val="24"/>
          <w:szCs w:val="24"/>
        </w:rPr>
        <w:lastRenderedPageBreak/>
        <w:t>вышестоящими Огнями и тремя вышестоящими Организациями</w:t>
      </w:r>
      <w:r w:rsidRPr="006204F2">
        <w:rPr>
          <w:rStyle w:val="fStyle"/>
          <w:rFonts w:ascii="Times New Roman CYR" w:eastAsia="Arial" w:hAnsi="Times New Roman CYR"/>
          <w:color w:val="auto"/>
          <w:sz w:val="24"/>
          <w:szCs w:val="24"/>
        </w:rPr>
        <w:t>. В Питере, когда вели, мы это поднимали.</w:t>
      </w:r>
    </w:p>
    <w:p w14:paraId="62E8DF3D" w14:textId="2B1AC89B"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если мы говорим о Высшей Школе 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 Организация строится синтезом явления Аттестации, Парадигмы и ИВДИВО. Вот </w:t>
      </w:r>
      <w:r w:rsidRPr="006204F2">
        <w:rPr>
          <w:rStyle w:val="fStyle"/>
          <w:rFonts w:ascii="Times New Roman CYR" w:eastAsia="Arial" w:hAnsi="Times New Roman CYR"/>
          <w:color w:val="auto"/>
          <w:spacing w:val="24"/>
          <w:sz w:val="24"/>
          <w:szCs w:val="24"/>
        </w:rPr>
        <w:t>настоящая</w:t>
      </w:r>
      <w:r w:rsidRPr="006204F2">
        <w:rPr>
          <w:rStyle w:val="fStyle"/>
          <w:rFonts w:ascii="Times New Roman CYR" w:eastAsia="Arial" w:hAnsi="Times New Roman CYR"/>
          <w:color w:val="auto"/>
          <w:sz w:val="24"/>
          <w:szCs w:val="24"/>
        </w:rPr>
        <w:t xml:space="preserve"> Высшая Школа Синтеза в явлении Синтеза Любви данной </w:t>
      </w:r>
      <w:r w:rsidR="002B5CCE" w:rsidRPr="006204F2">
        <w:rPr>
          <w:rStyle w:val="fStyle"/>
          <w:rFonts w:ascii="Times New Roman CYR" w:eastAsia="Arial" w:hAnsi="Times New Roman CYR"/>
          <w:color w:val="auto"/>
          <w:sz w:val="24"/>
          <w:szCs w:val="24"/>
        </w:rPr>
        <w:t>Аватарессой</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три вышестоящих Синтеза и Огня в деятельности с Аватарами Синтеза. Должна ли Д. ходить к Мории? Однозначно. К Иосифу? Однозначно. К Кут Хуми? Однозначно. Должны ли вы ходить к Аватарам Синтеза трём позициям вышестоящим? Однозначно.</w:t>
      </w:r>
    </w:p>
    <w:p w14:paraId="1AC9117C" w14:textId="495858E5"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Единственно, возникнет вопрос такой казуистический: Глава подразделения, Аватар Парадигмы и Аватар Аттест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уда они будут ходить? Всё очень просто. Они ходят к Отцам-Аватарам. Всё. Метагалактического Космоса, Октавного и Всеединого. Всё очень просто. Если вдруг будете передавать. Это настоящая Организация. Она так строится.</w:t>
      </w:r>
    </w:p>
    <w:p w14:paraId="2EB09239" w14:textId="3734CE7B"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мы сейчас просто поговорили Синтезом Организации между вами, как вы </w:t>
      </w:r>
      <w:proofErr w:type="spellStart"/>
      <w:r w:rsidRPr="006204F2">
        <w:rPr>
          <w:rStyle w:val="fStyle"/>
          <w:rFonts w:ascii="Times New Roman CYR" w:eastAsia="Arial" w:hAnsi="Times New Roman CYR"/>
          <w:color w:val="auto"/>
          <w:sz w:val="24"/>
          <w:szCs w:val="24"/>
        </w:rPr>
        <w:t>сопересекаетесь</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это беда, вот это беда, потому что мы не видим. И мы не видим то, что выше нас есть Организации, Синтез которых мы тоже не воспринимаем. А значит тогда само ядро Синтеза Организации у нас внутренне не действуе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это, кстати, мир. Это как сопряжение такой </w:t>
      </w:r>
      <w:proofErr w:type="spellStart"/>
      <w:r w:rsidRPr="006204F2">
        <w:rPr>
          <w:rStyle w:val="fStyle"/>
          <w:rFonts w:ascii="Times New Roman CYR" w:eastAsia="Arial" w:hAnsi="Times New Roman CYR"/>
          <w:color w:val="auto"/>
          <w:sz w:val="24"/>
          <w:szCs w:val="24"/>
        </w:rPr>
        <w:t>мировости</w:t>
      </w:r>
      <w:proofErr w:type="spellEnd"/>
      <w:r w:rsidRPr="006204F2">
        <w:rPr>
          <w:rStyle w:val="fStyle"/>
          <w:rFonts w:ascii="Times New Roman CYR" w:eastAsia="Arial" w:hAnsi="Times New Roman CYR"/>
          <w:color w:val="auto"/>
          <w:sz w:val="24"/>
          <w:szCs w:val="24"/>
        </w:rPr>
        <w:t xml:space="preserve"> Синтеза и Огня ракурсом Аватара Синтеза Кут Хуми </w:t>
      </w:r>
      <w:proofErr w:type="spellStart"/>
      <w:r w:rsidRPr="006204F2">
        <w:rPr>
          <w:rStyle w:val="fStyle"/>
          <w:rFonts w:ascii="Times New Roman CYR" w:eastAsia="Arial" w:hAnsi="Times New Roman CYR"/>
          <w:color w:val="auto"/>
          <w:sz w:val="24"/>
          <w:szCs w:val="24"/>
        </w:rPr>
        <w:t>Ивдивным</w:t>
      </w:r>
      <w:proofErr w:type="spellEnd"/>
      <w:r w:rsidRPr="006204F2">
        <w:rPr>
          <w:rStyle w:val="fStyle"/>
          <w:rFonts w:ascii="Times New Roman CYR" w:eastAsia="Arial" w:hAnsi="Times New Roman CYR"/>
          <w:color w:val="auto"/>
          <w:sz w:val="24"/>
          <w:szCs w:val="24"/>
        </w:rPr>
        <w:t xml:space="preserve"> процессом.</w:t>
      </w:r>
    </w:p>
    <w:p w14:paraId="46E655D2" w14:textId="65B2AD04"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много каких-то моментов накидываю, не останавливаясь на какой-то отдельной тематике, чтоб вы брали то, что вами сейчас внутри воспринимается, фиксируется вашим Сознанием, Осмысленностью, какой-то Частью. Может быть, если будет Часть ведения Организации, будет очень хорошо. Даже можете себя протестировать: занимаюсь Компетенцией Вол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сколько Компетенция Воли работает этим Синтезом? Занимаюсь Ок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сколько Око работает в восприятии этой темы?</w:t>
      </w:r>
    </w:p>
    <w:p w14:paraId="0D772D36" w14:textId="1465823D"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гда я, получается, прохожу Синтез не как Владыка, Учитель Синтеза ракурсом Синтеза. Вот если посмотрим, это же Синтезы выше 120 Синтезов,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значит, если на 120</w:t>
      </w:r>
      <w:r w:rsidRPr="006204F2">
        <w:rPr>
          <w:rStyle w:val="fStyle"/>
          <w:rFonts w:ascii="Times New Roman CYR" w:eastAsia="Arial" w:hAnsi="Times New Roman CYR"/>
          <w:color w:val="auto"/>
          <w:sz w:val="24"/>
          <w:szCs w:val="24"/>
        </w:rPr>
        <w:noBreakHyphen/>
        <w:t xml:space="preserve">м мы с вами Владыки такого-то Синтеза, значит на Академическом, если мы не удерживаемся как Аватары Организации, мы тоже переходим в разряд: Владыка третьего Академического Синтеза, всё. И вот если мы с вами не удерживаемся как Аватар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Аватар удерживается чем? У него включается система аналитики или система восприятия уровнем явлени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Часть Организации, сфера Организации, Синтез Организации и явление, в данном случае, Аватара Синтеза Кут Хуми, чтобы понять поток расшифровываемого Синтеза, чтобы потом выдать на оперировании в каком-то там действии, в каком-то знании, в каком-то выводе, что-то для себя в понимании, с чем я могу пойти в ночную подготовку. Если я это не выдам, а просто сижу,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есть такое выражение, помните: «душенька квашня квашнё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всё там внутри возожжено, но ничего конкретно. То есть нет конкретности. А для вас конкретнос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Часть Организации, сфера, Столп, Синтез, ядро и концентрация на Кут Хум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это ориентиры.</w:t>
      </w:r>
    </w:p>
    <w:p w14:paraId="300E34E1" w14:textId="5F0636B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гда три вышестоящие Организации, которые входят как часть, они заполняют вас Огнём. И вы этот объём Огня четверичным принципом начинаете воспринимать: что четвертая Организация, она же третья от ва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ваш Синтез. Вторая Организация, она же третья от ва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ваш Дух, ну или Воля. И фактически вы тогда включаетесь, почему я о Жизни сказал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ваша концентрация ёмкостной заряженности на избыточность, откуда начинает включаться сверхпассионарность дел. То есть даже если вы не специалист в чём-то, но вас либо попросили, либо обратился Кут Хуми с просьбой…</w:t>
      </w:r>
    </w:p>
    <w:p w14:paraId="2C0F616C" w14:textId="5C89C285"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стати, </w:t>
      </w:r>
      <w:r w:rsidRPr="006204F2">
        <w:rPr>
          <w:rStyle w:val="fStyle"/>
          <w:rFonts w:ascii="Times New Roman CYR" w:eastAsia="Arial" w:hAnsi="Times New Roman CYR"/>
          <w:b/>
          <w:bCs/>
          <w:color w:val="auto"/>
          <w:spacing w:val="24"/>
          <w:sz w:val="24"/>
          <w:szCs w:val="24"/>
        </w:rPr>
        <w:t>когда</w:t>
      </w:r>
      <w:r w:rsidRPr="006204F2">
        <w:rPr>
          <w:rStyle w:val="fStyle"/>
          <w:rFonts w:ascii="Times New Roman CYR" w:eastAsia="Arial" w:hAnsi="Times New Roman CYR"/>
          <w:b/>
          <w:bCs/>
          <w:color w:val="auto"/>
          <w:sz w:val="24"/>
          <w:szCs w:val="24"/>
        </w:rPr>
        <w:t xml:space="preserve"> вы слышите просьбу Кут Хуми, если физически вы не выходите к Кут Хуми в кабинет по каким-то там решениям вопросов?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 ночной подготовке</w:t>
      </w:r>
      <w:r w:rsidRPr="006204F2">
        <w:rPr>
          <w:rStyle w:val="fStyle"/>
          <w:rFonts w:ascii="Times New Roman CYR" w:eastAsia="Arial" w:hAnsi="Times New Roman CYR"/>
          <w:color w:val="auto"/>
          <w:sz w:val="24"/>
          <w:szCs w:val="24"/>
        </w:rPr>
        <w:t>. Вы после ночной подготовки просыпаетесь и понимаете: Кут Хуми дал, там не знаю, следующее, ну если не задание, так поручение или указание что-то сделать, или там чем-то заняться, что-то расшифровать. То есть Кут Хуми направляет.</w:t>
      </w:r>
    </w:p>
    <w:p w14:paraId="65194339" w14:textId="089605B0"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когда мы вышли сейчас на четыре предельности ИВДИВО, так назовём их,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ночных подготовках, по себе могу сказать, очень чётко видна конкретная деятельность Синтеза Изначально Вышестоящего Отца. То есть когда мы действуем, в данном случае я о себе могу сказать ракурсом Главы ИВДИВО, вот сколько ночей подряд каждый раз Кут Хуми что-то показывает в выявлении каких-то разработок, которые мне нужны в ИВДИВО. Оно прям серьёзно работает. Соответственно, если это получается у одного, вашим же методом пойдё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ступно всем. Значит у вас это тоже есть.</w:t>
      </w:r>
    </w:p>
    <w:p w14:paraId="1534DD7E" w14:textId="3BC9B029"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Если вы так от Кут Хуми не слышите, значит в ночной подготовке это должно включиться. Вопрос только одного: внутренней настроенности. Вот как Кут Хуми говорил: «Синтез должен созре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бы в ночной подготовке слышать рекомендации, чем заняться физически в разработку,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интез должен созреть.</w:t>
      </w:r>
    </w:p>
    <w:p w14:paraId="36BF8A44" w14:textId="3D8E9F8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есозревший Синтез, а рыхлое состояние, вызывает постоянное метание из темы в тему, из процесса в процесс, из дела в дело, и внутри как бы сверхпассионарность каждых этих направлений ни была избыточн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формируется ядро. Понимаете? То есть ядро не сформировано. И поэтому мы все по периферии, везд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нигде конкретн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Отец в центре стоит. Тело ваше конкретно в центре стоит. И тогда, получается, что мы как бы и не занимаемся главным процесс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ем, который вписывается в тело.</w:t>
      </w:r>
    </w:p>
    <w:p w14:paraId="6D28312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39F3DA27"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3" w:name="_Toc221146360"/>
      <w:r w:rsidRPr="006204F2">
        <w:rPr>
          <w:rStyle w:val="fStyle"/>
          <w:rFonts w:ascii="Times New Roman CYR" w:eastAsia="Arial" w:hAnsi="Times New Roman CYR"/>
          <w:b/>
          <w:bCs/>
          <w:color w:val="auto"/>
          <w:sz w:val="24"/>
          <w:szCs w:val="24"/>
        </w:rPr>
        <w:t xml:space="preserve">Космические </w:t>
      </w:r>
      <w:proofErr w:type="spellStart"/>
      <w:r w:rsidRPr="006204F2">
        <w:rPr>
          <w:rStyle w:val="fStyle"/>
          <w:rFonts w:ascii="Times New Roman CYR" w:eastAsia="Arial" w:hAnsi="Times New Roman CYR"/>
          <w:b/>
          <w:bCs/>
          <w:color w:val="auto"/>
          <w:sz w:val="24"/>
          <w:szCs w:val="24"/>
        </w:rPr>
        <w:t>реальностные</w:t>
      </w:r>
      <w:proofErr w:type="spellEnd"/>
      <w:r w:rsidRPr="006204F2">
        <w:rPr>
          <w:rStyle w:val="fStyle"/>
          <w:rFonts w:ascii="Times New Roman CYR" w:eastAsia="Arial" w:hAnsi="Times New Roman CYR"/>
          <w:b/>
          <w:bCs/>
          <w:color w:val="auto"/>
          <w:sz w:val="24"/>
          <w:szCs w:val="24"/>
        </w:rPr>
        <w:t xml:space="preserve"> миры для </w:t>
      </w:r>
      <w:r w:rsidRPr="006204F2">
        <w:rPr>
          <w:rStyle w:val="fStyle"/>
          <w:rFonts w:ascii="Times New Roman CYR" w:eastAsia="Arial" w:hAnsi="Times New Roman CYR"/>
          <w:b/>
          <w:color w:val="auto"/>
          <w:sz w:val="24"/>
          <w:szCs w:val="24"/>
        </w:rPr>
        <w:t>Организации</w:t>
      </w:r>
      <w:bookmarkEnd w:id="213"/>
    </w:p>
    <w:p w14:paraId="5B04CA3B"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61CF1EE2" w14:textId="34A9976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Если в Красноярске были </w:t>
      </w:r>
      <w:proofErr w:type="spellStart"/>
      <w:r w:rsidRPr="006204F2">
        <w:rPr>
          <w:rStyle w:val="fStyle"/>
          <w:rFonts w:ascii="Times New Roman CYR" w:eastAsia="Arial" w:hAnsi="Times New Roman CYR"/>
          <w:color w:val="auto"/>
          <w:sz w:val="24"/>
          <w:szCs w:val="24"/>
        </w:rPr>
        <w:t>стяжены</w:t>
      </w:r>
      <w:proofErr w:type="spellEnd"/>
      <w:r w:rsidRPr="006204F2">
        <w:rPr>
          <w:rStyle w:val="fStyle"/>
          <w:rFonts w:ascii="Times New Roman CYR" w:eastAsia="Arial" w:hAnsi="Times New Roman CYR"/>
          <w:color w:val="auto"/>
          <w:sz w:val="24"/>
          <w:szCs w:val="24"/>
        </w:rPr>
        <w:t xml:space="preserve"> космические миры, прям космические мир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с вами в Организацию каждого сейчас стяжаем восемь космических </w:t>
      </w:r>
      <w:proofErr w:type="spellStart"/>
      <w:r w:rsidRPr="006204F2">
        <w:rPr>
          <w:rStyle w:val="fStyle"/>
          <w:rFonts w:ascii="Times New Roman CYR" w:eastAsia="Arial" w:hAnsi="Times New Roman CYR"/>
          <w:color w:val="auto"/>
          <w:spacing w:val="24"/>
          <w:sz w:val="24"/>
          <w:szCs w:val="24"/>
        </w:rPr>
        <w:t>реальностных</w:t>
      </w:r>
      <w:proofErr w:type="spellEnd"/>
      <w:r w:rsidRPr="006204F2">
        <w:rPr>
          <w:rStyle w:val="fStyle"/>
          <w:rFonts w:ascii="Times New Roman CYR" w:eastAsia="Arial" w:hAnsi="Times New Roman CYR"/>
          <w:color w:val="auto"/>
          <w:sz w:val="24"/>
          <w:szCs w:val="24"/>
        </w:rPr>
        <w:t xml:space="preserve"> миров. То есть стяжаем Синтез явления количества единиц, только не Времени, а Синтеза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 том или ином мире: с Физического мира до Высшего мира Изначально Вышестоящего Отца объёмом реальностей. То есть начнём фиксировать эту пользу, с одной стороны, для всего ИВДИВО, то есть чтобы это было в выражении, и Должностно Полномочным проще было ориентироваться. С другой стороны, у вас это будет отправная точка, где восемь миров начнут синтезировать ракурсом реальностей мир Организации, которую вы ведёте, но спецификой реальности.</w:t>
      </w:r>
    </w:p>
    <w:p w14:paraId="61E0C20E" w14:textId="55155B58"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том доработаете: по-моему, это была пятая или четвертая практика в Красноярске, там были </w:t>
      </w:r>
      <w:proofErr w:type="spellStart"/>
      <w:r w:rsidRPr="006204F2">
        <w:rPr>
          <w:rStyle w:val="fStyle"/>
          <w:rFonts w:ascii="Times New Roman CYR" w:eastAsia="Arial" w:hAnsi="Times New Roman CYR"/>
          <w:color w:val="auto"/>
          <w:sz w:val="24"/>
          <w:szCs w:val="24"/>
        </w:rPr>
        <w:t>стяжены</w:t>
      </w:r>
      <w:proofErr w:type="spellEnd"/>
      <w:r w:rsidRPr="006204F2">
        <w:rPr>
          <w:rStyle w:val="fStyle"/>
          <w:rFonts w:ascii="Times New Roman CYR" w:eastAsia="Arial" w:hAnsi="Times New Roman CYR"/>
          <w:color w:val="auto"/>
          <w:sz w:val="24"/>
          <w:szCs w:val="24"/>
        </w:rPr>
        <w:t xml:space="preserve"> космические мир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помню, по-моему, четвертая. Вы стяжаете космическое выражение, архетипическое количество миров, тоже введёте в сферу Организ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будет ваше домашнее задание. И вот тройным пакетом мировой активации: </w:t>
      </w:r>
      <w:proofErr w:type="spellStart"/>
      <w:r w:rsidRPr="006204F2">
        <w:rPr>
          <w:rStyle w:val="fStyle"/>
          <w:rFonts w:ascii="Times New Roman CYR" w:eastAsia="Arial" w:hAnsi="Times New Roman CYR"/>
          <w:color w:val="auto"/>
          <w:sz w:val="24"/>
          <w:szCs w:val="24"/>
        </w:rPr>
        <w:t>реальностной</w:t>
      </w:r>
      <w:proofErr w:type="spellEnd"/>
      <w:r w:rsidRPr="006204F2">
        <w:rPr>
          <w:rStyle w:val="fStyle"/>
          <w:rFonts w:ascii="Times New Roman CYR" w:eastAsia="Arial" w:hAnsi="Times New Roman CYR"/>
          <w:color w:val="auto"/>
          <w:sz w:val="24"/>
          <w:szCs w:val="24"/>
        </w:rPr>
        <w:t xml:space="preserve">, архетипической, космическо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пробуйте складывать действие в огне Должности Организацией. Чтобы мир начал</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вырабатывать Сверхпассионарность, Синтез-Аксиому, Синтез Любви, Синтез Могущества. То есть мир внутри как процесс должен выработать Синтез в вашем применении. Так же?</w:t>
      </w:r>
    </w:p>
    <w:p w14:paraId="068179E4" w14:textId="44E573B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Мирами между собой не стыкуемся, от слова вообще. Но концентрируем на тело Аватара количество веществ в насыщенности единиц, чтобы включилось состояние Энерг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до выражения Высшег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там у на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уперсинтеза</w:t>
      </w:r>
      <w:proofErr w:type="spellEnd"/>
      <w:r w:rsidRPr="006204F2">
        <w:rPr>
          <w:rStyle w:val="fStyle"/>
          <w:rFonts w:ascii="Times New Roman CYR" w:eastAsia="Arial" w:hAnsi="Times New Roman CYR"/>
          <w:color w:val="auto"/>
          <w:sz w:val="24"/>
          <w:szCs w:val="24"/>
        </w:rPr>
        <w:t xml:space="preserve"> Изначально Вышестоящего Отца. Вот это состояние в теле должно быть насыщенно. Но мы к этой насыщенности пойдём через постоянные ядр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бы они нам дали эту устойчивость в выражении миров.</w:t>
      </w:r>
    </w:p>
    <w:p w14:paraId="302DDB66"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 xml:space="preserve">Из зала: В Красноярске седьмого числа было творение восьми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космосов.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но космосов.</w:t>
      </w:r>
    </w:p>
    <w:p w14:paraId="6A469B0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м разве архетипические и космические?..</w:t>
      </w:r>
    </w:p>
    <w:p w14:paraId="31B6B74F"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 xml:space="preserve">Из зала (продолжает): </w:t>
      </w:r>
      <w:proofErr w:type="spellStart"/>
      <w:r w:rsidRPr="006204F2">
        <w:rPr>
          <w:rStyle w:val="fStyle"/>
          <w:rFonts w:ascii="Times New Roman CYR" w:eastAsia="Arial" w:hAnsi="Times New Roman CYR"/>
          <w:i/>
          <w:iCs/>
          <w:color w:val="auto"/>
          <w:sz w:val="24"/>
          <w:szCs w:val="24"/>
        </w:rPr>
        <w:t>Реальностные</w:t>
      </w:r>
      <w:proofErr w:type="spellEnd"/>
      <w:r w:rsidRPr="006204F2">
        <w:rPr>
          <w:rStyle w:val="fStyle"/>
          <w:rFonts w:ascii="Times New Roman CYR" w:eastAsia="Arial" w:hAnsi="Times New Roman CYR"/>
          <w:i/>
          <w:iCs/>
          <w:color w:val="auto"/>
          <w:sz w:val="24"/>
          <w:szCs w:val="24"/>
        </w:rPr>
        <w:t>.</w:t>
      </w:r>
    </w:p>
    <w:p w14:paraId="49A3220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roofErr w:type="spellStart"/>
      <w:r w:rsidRPr="006204F2">
        <w:rPr>
          <w:rStyle w:val="fStyle"/>
          <w:rFonts w:ascii="Times New Roman CYR" w:eastAsia="Arial" w:hAnsi="Times New Roman CYR"/>
          <w:color w:val="auto"/>
          <w:sz w:val="24"/>
          <w:szCs w:val="24"/>
        </w:rPr>
        <w:t>Реальностные</w:t>
      </w:r>
      <w:proofErr w:type="spellEnd"/>
      <w:r w:rsidRPr="006204F2">
        <w:rPr>
          <w:rStyle w:val="fStyle"/>
          <w:rFonts w:ascii="Times New Roman CYR" w:eastAsia="Arial" w:hAnsi="Times New Roman CYR"/>
          <w:color w:val="auto"/>
          <w:sz w:val="24"/>
          <w:szCs w:val="24"/>
        </w:rPr>
        <w:t xml:space="preserve">? А какая это практика была? </w:t>
      </w:r>
    </w:p>
    <w:p w14:paraId="125D0F3B" w14:textId="286A0F19"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 xml:space="preserve">Из зала (продолжает): Практику я не указывал, дата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воскресенье.</w:t>
      </w:r>
    </w:p>
    <w:p w14:paraId="171E161D"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з зала: В конце стяжали. </w:t>
      </w:r>
    </w:p>
    <w:p w14:paraId="78431B8A"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в конце стяжали. Они стяжали. Согласна. Тогда мы стяжаем тоже. Видимо, я зацепилась на первой формулировке, что его не было, тогда решила ввести вам. Хорошо.</w:t>
      </w:r>
    </w:p>
    <w:p w14:paraId="41848880"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Из зала: Но мы же в Организацию будем стяжать.</w:t>
      </w:r>
    </w:p>
    <w:p w14:paraId="7789151A" w14:textId="28C7F7D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и будет первостяжание, я от этого не отступаюсь. Б., спасибо. Мы введём в Организацию,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будет первостяжание. Значит тогда укрепим </w:t>
      </w:r>
      <w:proofErr w:type="spellStart"/>
      <w:r w:rsidRPr="006204F2">
        <w:rPr>
          <w:rStyle w:val="fStyle"/>
          <w:rFonts w:ascii="Times New Roman CYR" w:eastAsia="Arial" w:hAnsi="Times New Roman CYR"/>
          <w:color w:val="auto"/>
          <w:sz w:val="24"/>
          <w:szCs w:val="24"/>
        </w:rPr>
        <w:t>реальностное</w:t>
      </w:r>
      <w:proofErr w:type="spellEnd"/>
      <w:r w:rsidRPr="006204F2">
        <w:rPr>
          <w:rStyle w:val="fStyle"/>
          <w:rFonts w:ascii="Times New Roman CYR" w:eastAsia="Arial" w:hAnsi="Times New Roman CYR"/>
          <w:color w:val="auto"/>
          <w:sz w:val="24"/>
          <w:szCs w:val="24"/>
        </w:rPr>
        <w:t xml:space="preserve"> стяжание миров космических </w:t>
      </w:r>
      <w:proofErr w:type="spellStart"/>
      <w:r w:rsidRPr="006204F2">
        <w:rPr>
          <w:rStyle w:val="fStyle"/>
          <w:rFonts w:ascii="Times New Roman CYR" w:eastAsia="Arial" w:hAnsi="Times New Roman CYR"/>
          <w:color w:val="auto"/>
          <w:sz w:val="24"/>
          <w:szCs w:val="24"/>
        </w:rPr>
        <w:t>реальностных</w:t>
      </w:r>
      <w:proofErr w:type="spellEnd"/>
      <w:r w:rsidRPr="006204F2">
        <w:rPr>
          <w:rStyle w:val="fStyle"/>
          <w:rFonts w:ascii="Times New Roman CYR" w:eastAsia="Arial" w:hAnsi="Times New Roman CYR"/>
          <w:color w:val="auto"/>
          <w:sz w:val="24"/>
          <w:szCs w:val="24"/>
        </w:rPr>
        <w:t xml:space="preserve"> для Организации. Спасибо большое. И потом пойдём на перерыв.</w:t>
      </w:r>
    </w:p>
    <w:p w14:paraId="60FB8C7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1AF7E2DA" w14:textId="77777777" w:rsidR="001E62DB"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4" w:name="_Toc221146361"/>
      <w:r w:rsidRPr="006204F2">
        <w:rPr>
          <w:rStyle w:val="fStyle"/>
          <w:rFonts w:ascii="Times New Roman CYR" w:eastAsia="Arial" w:hAnsi="Times New Roman CYR"/>
          <w:b/>
          <w:bCs/>
          <w:color w:val="auto"/>
          <w:sz w:val="24"/>
          <w:szCs w:val="24"/>
        </w:rPr>
        <w:t>Практика</w:t>
      </w:r>
      <w:r w:rsidR="002B5CCE" w:rsidRPr="006204F2">
        <w:rPr>
          <w:rStyle w:val="fStyle"/>
          <w:rFonts w:ascii="Times New Roman CYR" w:eastAsia="Arial" w:hAnsi="Times New Roman CYR"/>
          <w:b/>
          <w:bCs/>
          <w:color w:val="auto"/>
          <w:sz w:val="24"/>
          <w:szCs w:val="24"/>
        </w:rPr>
        <w:t xml:space="preserve"> 2</w:t>
      </w:r>
      <w:r w:rsidRPr="006204F2">
        <w:rPr>
          <w:rStyle w:val="fStyle"/>
          <w:rFonts w:ascii="Times New Roman CYR" w:eastAsia="Arial" w:hAnsi="Times New Roman CYR"/>
          <w:b/>
          <w:bCs/>
          <w:color w:val="auto"/>
          <w:sz w:val="24"/>
          <w:szCs w:val="24"/>
        </w:rPr>
        <w:t xml:space="preserve">. Стяжание </w:t>
      </w:r>
      <w:r w:rsidRPr="006204F2">
        <w:rPr>
          <w:rStyle w:val="fStyle"/>
          <w:rFonts w:ascii="Times New Roman CYR" w:eastAsia="Arial" w:hAnsi="Times New Roman CYR"/>
          <w:b/>
          <w:color w:val="auto"/>
          <w:sz w:val="24"/>
          <w:szCs w:val="24"/>
        </w:rPr>
        <w:t>восьми</w:t>
      </w:r>
      <w:r w:rsidRPr="006204F2">
        <w:rPr>
          <w:rStyle w:val="fStyle"/>
          <w:rFonts w:ascii="Times New Roman CYR" w:eastAsia="Arial" w:hAnsi="Times New Roman CYR"/>
          <w:b/>
          <w:bCs/>
          <w:color w:val="auto"/>
          <w:sz w:val="24"/>
          <w:szCs w:val="24"/>
        </w:rPr>
        <w:t xml:space="preserve"> </w:t>
      </w:r>
      <w:proofErr w:type="spellStart"/>
      <w:r w:rsidRPr="006204F2">
        <w:rPr>
          <w:rStyle w:val="fStyle"/>
          <w:rFonts w:ascii="Times New Roman CYR" w:eastAsia="Arial" w:hAnsi="Times New Roman CYR"/>
          <w:b/>
          <w:bCs/>
          <w:color w:val="auto"/>
          <w:sz w:val="24"/>
          <w:szCs w:val="24"/>
        </w:rPr>
        <w:t>реальностных</w:t>
      </w:r>
      <w:proofErr w:type="spellEnd"/>
      <w:r w:rsidRPr="006204F2">
        <w:rPr>
          <w:rStyle w:val="fStyle"/>
          <w:rFonts w:ascii="Times New Roman CYR" w:eastAsia="Arial" w:hAnsi="Times New Roman CYR"/>
          <w:b/>
          <w:bCs/>
          <w:color w:val="auto"/>
          <w:sz w:val="24"/>
          <w:szCs w:val="24"/>
        </w:rPr>
        <w:t xml:space="preserve"> миров Организации</w:t>
      </w:r>
      <w:bookmarkEnd w:id="214"/>
    </w:p>
    <w:p w14:paraId="7B0AF68D" w14:textId="46E6AFED"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6EA1668C"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Мы возжигаемся Синтезом Огней Организации ведения в каждом из нас. И возжигаемся единицами Времени Аватара, Аватарессы Организации Синтеза в каждом из нас.</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Синтезируемся с Хум Изначально Вышестоящих Аватаров Синтеза Организации. И, есть такое слово, втягиваем, то есть, выравниваясь, входим в явление телесной </w:t>
      </w:r>
      <w:proofErr w:type="spellStart"/>
      <w:r w:rsidRPr="006204F2">
        <w:rPr>
          <w:rStyle w:val="fStyle"/>
          <w:rFonts w:ascii="Times New Roman CYR" w:eastAsia="Arial" w:hAnsi="Times New Roman CYR"/>
          <w:i/>
          <w:iCs/>
          <w:color w:val="auto"/>
          <w:sz w:val="24"/>
          <w:szCs w:val="24"/>
        </w:rPr>
        <w:t>столпности</w:t>
      </w:r>
      <w:proofErr w:type="spellEnd"/>
      <w:r w:rsidRPr="006204F2">
        <w:rPr>
          <w:rStyle w:val="fStyle"/>
          <w:rFonts w:ascii="Times New Roman CYR" w:eastAsia="Arial" w:hAnsi="Times New Roman CYR"/>
          <w:i/>
          <w:iCs/>
          <w:color w:val="auto"/>
          <w:sz w:val="24"/>
          <w:szCs w:val="24"/>
        </w:rPr>
        <w:t xml:space="preserve"> Синтеза Организации Аватарской выразимости.</w:t>
      </w:r>
    </w:p>
    <w:p w14:paraId="40E7F548" w14:textId="03B7013E"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lastRenderedPageBreak/>
        <w:t xml:space="preserve">И далее синтезируемся с Изначально Вышестоящим Аватаром Синтеза Кут Хуми и, синтезируя, вспыхиваем Синтез Синтезом Изначально Вышестоящего Отца Синтеза явления Аватара, Аватарессы Организации ИВДИВ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рганизации каждого в явлении Изначально Вышестоящих Аватаров Синтеза в специализации ведения.</w:t>
      </w:r>
    </w:p>
    <w:p w14:paraId="1DB99EB4"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объединяя синтез состава Совета Изначально Вышестоящего Отца физически представленными выразителями Синтеза Изначально Вышестоящего Отца, синтезируемся с Хум Изначально Вышестоящего Аватара Кут Хуми. Переходим, развёртываемся в зал Изначально Вышестоящего Дома Изначально Вышестоящего Отца 1.073.741.760-го архетипа ИВДИВО.</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Развёртываемся в зале Изначально Вышестоящего Аватара Синтеза Кут Хуми. Становимся и являем в форме синтез-ядро Должностной Полномочности каждого из нас в форме Аватара, Аватарессы. И возжигаем Синтез Синтеза Изначально Вышестоящего Отца, действующий в каждом из нас. И развёртываем сферу-оболочку Организации в сфере ИВДИВО</w:t>
      </w:r>
      <w:r w:rsidRPr="006204F2">
        <w:rPr>
          <w:rFonts w:ascii="Times New Roman CYR" w:hAnsi="Times New Roman CYR" w:cs="Times New Roman"/>
          <w:i/>
          <w:iCs/>
          <w:sz w:val="24"/>
          <w:szCs w:val="24"/>
        </w:rPr>
        <w:t xml:space="preserve"> подраздел</w:t>
      </w:r>
      <w:r w:rsidRPr="006204F2">
        <w:rPr>
          <w:rStyle w:val="fStyle"/>
          <w:rFonts w:ascii="Times New Roman CYR" w:eastAsia="Arial" w:hAnsi="Times New Roman CYR"/>
          <w:i/>
          <w:iCs/>
          <w:color w:val="auto"/>
          <w:sz w:val="24"/>
          <w:szCs w:val="24"/>
        </w:rPr>
        <w:t>ения Москва, Россия синтезом Союзного государства Республики Беларусь.</w:t>
      </w:r>
    </w:p>
    <w:p w14:paraId="750A272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осим Изначально Вышестоящего Аватара Синтеза Кут Хуми провести стяжание Синтеза: </w:t>
      </w:r>
      <w:r w:rsidRPr="006204F2">
        <w:rPr>
          <w:rStyle w:val="fStyle"/>
          <w:rFonts w:ascii="Times New Roman CYR" w:eastAsia="Arial" w:hAnsi="Times New Roman CYR"/>
          <w:b/>
          <w:bCs/>
          <w:i/>
          <w:iCs/>
          <w:color w:val="auto"/>
          <w:sz w:val="24"/>
          <w:szCs w:val="24"/>
        </w:rPr>
        <w:t xml:space="preserve">стяжания восьми космических </w:t>
      </w:r>
      <w:proofErr w:type="spellStart"/>
      <w:r w:rsidRPr="006204F2">
        <w:rPr>
          <w:rStyle w:val="fStyle"/>
          <w:rFonts w:ascii="Times New Roman CYR" w:eastAsia="Arial" w:hAnsi="Times New Roman CYR"/>
          <w:b/>
          <w:bCs/>
          <w:i/>
          <w:iCs/>
          <w:color w:val="auto"/>
          <w:sz w:val="24"/>
          <w:szCs w:val="24"/>
        </w:rPr>
        <w:t>реальностных</w:t>
      </w:r>
      <w:proofErr w:type="spellEnd"/>
      <w:r w:rsidRPr="006204F2">
        <w:rPr>
          <w:rStyle w:val="fStyle"/>
          <w:rFonts w:ascii="Times New Roman CYR" w:eastAsia="Arial" w:hAnsi="Times New Roman CYR"/>
          <w:b/>
          <w:bCs/>
          <w:i/>
          <w:iCs/>
          <w:color w:val="auto"/>
          <w:sz w:val="24"/>
          <w:szCs w:val="24"/>
        </w:rPr>
        <w:t xml:space="preserve"> миров для формирования мира Организации ответственности каждого из нас и постепенно</w:t>
      </w:r>
      <w:r w:rsidRPr="006204F2">
        <w:rPr>
          <w:rFonts w:ascii="Times New Roman CYR" w:hAnsi="Times New Roman CYR" w:cs="Times New Roman"/>
          <w:b/>
          <w:bCs/>
          <w:i/>
          <w:iCs/>
          <w:sz w:val="24"/>
          <w:szCs w:val="24"/>
        </w:rPr>
        <w:t xml:space="preserve"> </w:t>
      </w:r>
      <w:r w:rsidRPr="006204F2">
        <w:rPr>
          <w:rStyle w:val="fStyle"/>
          <w:rFonts w:ascii="Times New Roman CYR" w:eastAsia="Arial" w:hAnsi="Times New Roman CYR"/>
          <w:b/>
          <w:bCs/>
          <w:i/>
          <w:iCs/>
          <w:color w:val="auto"/>
          <w:sz w:val="24"/>
          <w:szCs w:val="24"/>
        </w:rPr>
        <w:t xml:space="preserve">взрастить синтез-явление мира Изначально Вышестоящего Отца синтезом космических, архетипических, </w:t>
      </w:r>
      <w:proofErr w:type="spellStart"/>
      <w:r w:rsidRPr="006204F2">
        <w:rPr>
          <w:rStyle w:val="fStyle"/>
          <w:rFonts w:ascii="Times New Roman CYR" w:eastAsia="Arial" w:hAnsi="Times New Roman CYR"/>
          <w:b/>
          <w:bCs/>
          <w:i/>
          <w:iCs/>
          <w:color w:val="auto"/>
          <w:sz w:val="24"/>
          <w:szCs w:val="24"/>
        </w:rPr>
        <w:t>реальностных</w:t>
      </w:r>
      <w:proofErr w:type="spellEnd"/>
      <w:r w:rsidRPr="006204F2">
        <w:rPr>
          <w:rStyle w:val="fStyle"/>
          <w:rFonts w:ascii="Times New Roman CYR" w:eastAsia="Arial" w:hAnsi="Times New Roman CYR"/>
          <w:b/>
          <w:bCs/>
          <w:i/>
          <w:iCs/>
          <w:color w:val="auto"/>
          <w:sz w:val="24"/>
          <w:szCs w:val="24"/>
        </w:rPr>
        <w:t xml:space="preserve"> миров в Организациях ведения и в 64 Организациях Совета Изначально Вышестоящего Отца</w:t>
      </w:r>
      <w:r w:rsidRPr="006204F2">
        <w:rPr>
          <w:rStyle w:val="fStyle"/>
          <w:rFonts w:ascii="Times New Roman CYR" w:eastAsia="Arial" w:hAnsi="Times New Roman CYR"/>
          <w:i/>
          <w:iCs/>
          <w:color w:val="auto"/>
          <w:sz w:val="24"/>
          <w:szCs w:val="24"/>
        </w:rPr>
        <w:t>.</w:t>
      </w:r>
    </w:p>
    <w:p w14:paraId="218D9D46" w14:textId="3FE29472"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озжигаясь Изначально Вышестоящим Домом Изначально Вышестоящего Отца, проникаясь Изначально Вышестоящим Аватаром Синтеза Кут Хуми, вспыхиваем</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Синтезом, просим преобразить каждого из нас и синтез нас. И возжигаем в головном мозге Аватара, Аватарессы Синтезное явление Отца Синтезом Отцовской реализации в каждом из нас.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росто хотя бы устремитесь. И возжигаемся в Физическом теле Аватара предельностью той Отцовскости 64-ричной, наработку в мирах ИВДИВО которой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или успели достичь, или устремляемся в выражении каждой Организации ИВДИВО собою.</w:t>
      </w:r>
    </w:p>
    <w:p w14:paraId="50D75B9F" w14:textId="4122159D"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осим Изначально Вышестоящего Аватара Синтеза Кут Хуми ввести в Аватара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в Аватарскость каждого из нас новое синтезом космически-</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Изначально Вышестоящего Дома Изначально Вышестоящего Отца каждым из нас и синтезом нас.</w:t>
      </w:r>
    </w:p>
    <w:p w14:paraId="70E2D0C1"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озжигаясь, стяжаем у Изначально Вышестоящего Аватара Синтеза Кут Хуми восемь Синтез Синтезов Изначально Вышестоящего Отца синтезом явления 1.048.576 реальностей синтезом каждого из 1024 архетипов в формировании 1024 архетипами</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одного космоса. И, синтезируясь с Изначально Вышестоящим Аватаром Синтеза Кут Хуми, стяжаем 1.073.741.824 реальности Синтез Синтезом Изначально Вышестоящего Отца синтезом каждого из нас и синтез нас. И, возжигаясь Аватаром Синтеза Кут Хуми, преображаемся.</w:t>
      </w:r>
    </w:p>
    <w:p w14:paraId="486F6ED4" w14:textId="3BEE3E7D"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Синтезируемся с Изначально Вышестоящим Отцом. И в концентрации сфер-оболочек Организации ведения заполняем сферу-оболочку Синтезом в специализации ведения,</w:t>
      </w:r>
      <w:r w:rsidRPr="006204F2">
        <w:rPr>
          <w:rFonts w:ascii="Times New Roman CYR" w:hAnsi="Times New Roman CYR" w:cs="Times New Roman"/>
          <w:i/>
          <w:iCs/>
          <w:sz w:val="24"/>
          <w:szCs w:val="24"/>
        </w:rPr>
        <w:t xml:space="preserve"> </w:t>
      </w:r>
      <w:r w:rsidR="00D627CD" w:rsidRPr="006204F2">
        <w:rPr>
          <w:rFonts w:ascii="Times New Roman CYR" w:hAnsi="Times New Roman CYR" w:cs="Times New Roman"/>
          <w:i/>
          <w:iCs/>
          <w:sz w:val="24"/>
          <w:szCs w:val="24"/>
        </w:rPr>
        <w:t>–</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на примере Д.: Синтезом Любви Изначально Вышестоящего Отца,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на 100%. И возжигаем три пакета Синтеза Кут Хуми: Синтез Синтеза восьми миров космических реальностей; синтеза явления одного миллиона реальностей синтезом 1024 архетипов; и в целом четвертый пакет один миллиард синтезов реальностей Синтезом Любви.</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То есть вся сфера-оболочка на 100% должна быть заполнена этими тремя пакетами Синтез Синтеза Кут Хуми Синтезом по специализации ведения Организации. Сложность в том, что вы Синтез и Огонь Организации должны обязательно развить концентрацией восстановления, включения работы как Аватар Организации ИВДИВО на концентрацию роста мира Организации видом Синтеза. Прямо надо себя внутри настроить.</w:t>
      </w:r>
    </w:p>
    <w:p w14:paraId="06BC25DF" w14:textId="77777777" w:rsidR="001E62DB"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стяжаем у Аватара Синтеза Кут Хуми </w:t>
      </w:r>
      <w:r w:rsidRPr="006204F2">
        <w:rPr>
          <w:rStyle w:val="fStyle"/>
          <w:rFonts w:ascii="Times New Roman CYR" w:eastAsia="Arial" w:hAnsi="Times New Roman CYR"/>
          <w:b/>
          <w:bCs/>
          <w:i/>
          <w:iCs/>
          <w:color w:val="auto"/>
          <w:sz w:val="24"/>
          <w:szCs w:val="24"/>
        </w:rPr>
        <w:t xml:space="preserve">предельный Парадигмальный взгляд как возможность понять и синтезировать окружающий мир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миром Организации ведения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сейчас космически-</w:t>
      </w:r>
      <w:proofErr w:type="spellStart"/>
      <w:r w:rsidRPr="006204F2">
        <w:rPr>
          <w:rStyle w:val="fStyle"/>
          <w:rFonts w:ascii="Times New Roman CYR" w:eastAsia="Arial" w:hAnsi="Times New Roman CYR"/>
          <w:b/>
          <w:bCs/>
          <w:i/>
          <w:iCs/>
          <w:color w:val="auto"/>
          <w:sz w:val="24"/>
          <w:szCs w:val="24"/>
        </w:rPr>
        <w:t>реальностным</w:t>
      </w:r>
      <w:proofErr w:type="spellEnd"/>
      <w:r w:rsidRPr="006204F2">
        <w:rPr>
          <w:rStyle w:val="fStyle"/>
          <w:rFonts w:ascii="Times New Roman CYR" w:eastAsia="Arial" w:hAnsi="Times New Roman CYR"/>
          <w:b/>
          <w:bCs/>
          <w:i/>
          <w:iCs/>
          <w:color w:val="auto"/>
          <w:sz w:val="24"/>
          <w:szCs w:val="24"/>
        </w:rPr>
        <w:t xml:space="preserve">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собою и синтезом 64 Аватаров</w:t>
      </w:r>
      <w:r w:rsidRPr="006204F2">
        <w:rPr>
          <w:rStyle w:val="fStyle"/>
          <w:rFonts w:ascii="Times New Roman CYR" w:eastAsia="Arial" w:hAnsi="Times New Roman CYR"/>
          <w:i/>
          <w:iCs/>
          <w:color w:val="auto"/>
          <w:sz w:val="24"/>
          <w:szCs w:val="24"/>
        </w:rPr>
        <w:t>.</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Просто чтобы вы почувствовали, как это.</w:t>
      </w:r>
    </w:p>
    <w:p w14:paraId="50146106" w14:textId="32C6912C"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возжигаясь пред Изначально Вышестоящим Аватаром Синтеза Кут Хуми внутренним явлением Жизненностей, </w:t>
      </w:r>
      <w:proofErr w:type="spellStart"/>
      <w:r w:rsidRPr="006204F2">
        <w:rPr>
          <w:rStyle w:val="fStyle"/>
          <w:rFonts w:ascii="Times New Roman CYR" w:eastAsia="Arial" w:hAnsi="Times New Roman CYR"/>
          <w:i/>
          <w:iCs/>
          <w:color w:val="auto"/>
          <w:sz w:val="24"/>
          <w:szCs w:val="24"/>
        </w:rPr>
        <w:t>Иерархичностей</w:t>
      </w:r>
      <w:proofErr w:type="spellEnd"/>
      <w:r w:rsidRPr="006204F2">
        <w:rPr>
          <w:rStyle w:val="fStyle"/>
          <w:rFonts w:ascii="Times New Roman CYR" w:eastAsia="Arial" w:hAnsi="Times New Roman CYR"/>
          <w:i/>
          <w:iCs/>
          <w:color w:val="auto"/>
          <w:sz w:val="24"/>
          <w:szCs w:val="24"/>
        </w:rPr>
        <w:t>, Полномочий, Синтезностей и реализаций в каждом из нас, мы синтезируемся с Изначально Вышестоящим Отцом и переходим, развёртываемся в ИВДИВО 1.073.741.825-го архетипа ИВДИВО пред Изначально Вышестоящим Отцом, являя сферу-оболочку Организации с концентрацией Физического тела Аватара в центровке сферы-</w:t>
      </w:r>
      <w:r w:rsidRPr="006204F2">
        <w:rPr>
          <w:rStyle w:val="fStyle"/>
          <w:rFonts w:ascii="Times New Roman CYR" w:eastAsia="Arial" w:hAnsi="Times New Roman CYR"/>
          <w:i/>
          <w:iCs/>
          <w:color w:val="auto"/>
          <w:sz w:val="24"/>
          <w:szCs w:val="24"/>
        </w:rPr>
        <w:lastRenderedPageBreak/>
        <w:t>оболочки, уплотняя границы сферы-оболочки Организации Синтез Синтезом Изначально Вышестоящего Аватара Синтеза Кут Хуми.</w:t>
      </w:r>
    </w:p>
    <w:p w14:paraId="38DAF6BA" w14:textId="74428E92"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Синтезируемся</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с Изначально Вышестоящим Отцом, стяжаем Синтез Изначально Вышестоящего Отца и просим преобразить каждого из нас и синтез нас на развёртывание явления синтеза восьми космических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в Изначально Вышестоящем Доме Изначально Вышестоящего Отца синтезом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Организации фиксации Синтеза. И просим преобразить</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структуру </w:t>
      </w:r>
      <w:proofErr w:type="spellStart"/>
      <w:r w:rsidRPr="006204F2">
        <w:rPr>
          <w:rStyle w:val="fStyle"/>
          <w:rFonts w:ascii="Times New Roman CYR" w:eastAsia="Arial" w:hAnsi="Times New Roman CYR"/>
          <w:i/>
          <w:iCs/>
          <w:color w:val="auto"/>
          <w:sz w:val="24"/>
          <w:szCs w:val="24"/>
        </w:rPr>
        <w:t>взаимоорганизации</w:t>
      </w:r>
      <w:proofErr w:type="spellEnd"/>
      <w:r w:rsidRPr="006204F2">
        <w:rPr>
          <w:rStyle w:val="fStyle"/>
          <w:rFonts w:ascii="Times New Roman CYR" w:eastAsia="Arial" w:hAnsi="Times New Roman CYR"/>
          <w:i/>
          <w:iCs/>
          <w:color w:val="auto"/>
          <w:sz w:val="24"/>
          <w:szCs w:val="24"/>
        </w:rPr>
        <w:t xml:space="preserve"> субъядерной среды </w:t>
      </w:r>
      <w:proofErr w:type="spellStart"/>
      <w:r w:rsidRPr="006204F2">
        <w:rPr>
          <w:rStyle w:val="fStyle"/>
          <w:rFonts w:ascii="Times New Roman CYR" w:eastAsia="Arial" w:hAnsi="Times New Roman CYR"/>
          <w:i/>
          <w:iCs/>
          <w:color w:val="auto"/>
          <w:sz w:val="24"/>
          <w:szCs w:val="24"/>
        </w:rPr>
        <w:t>реальностного</w:t>
      </w:r>
      <w:proofErr w:type="spellEnd"/>
      <w:r w:rsidRPr="006204F2">
        <w:rPr>
          <w:rStyle w:val="fStyle"/>
          <w:rFonts w:ascii="Times New Roman CYR" w:eastAsia="Arial" w:hAnsi="Times New Roman CYR"/>
          <w:i/>
          <w:iCs/>
          <w:color w:val="auto"/>
          <w:sz w:val="24"/>
          <w:szCs w:val="24"/>
        </w:rPr>
        <w:t xml:space="preserve"> явления Синтеза Изначально Вышестоящего Отца развёртыванием восьми космических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ИВДИВ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синтезом четырьмя </w:t>
      </w:r>
      <w:proofErr w:type="spellStart"/>
      <w:r w:rsidRPr="006204F2">
        <w:rPr>
          <w:rStyle w:val="fStyle"/>
          <w:rFonts w:ascii="Times New Roman CYR" w:eastAsia="Arial" w:hAnsi="Times New Roman CYR"/>
          <w:i/>
          <w:iCs/>
          <w:color w:val="auto"/>
          <w:sz w:val="24"/>
          <w:szCs w:val="24"/>
        </w:rPr>
        <w:t>дуумвиратными</w:t>
      </w:r>
      <w:proofErr w:type="spellEnd"/>
      <w:r w:rsidRPr="006204F2">
        <w:rPr>
          <w:rStyle w:val="fStyle"/>
          <w:rFonts w:ascii="Times New Roman CYR" w:eastAsia="Arial" w:hAnsi="Times New Roman CYR"/>
          <w:i/>
          <w:iCs/>
          <w:color w:val="auto"/>
          <w:sz w:val="24"/>
          <w:szCs w:val="24"/>
        </w:rPr>
        <w:t xml:space="preserve"> мировыми явлениями каждым из нас и синтезом нас.</w:t>
      </w:r>
    </w:p>
    <w:p w14:paraId="4338055A" w14:textId="238E0BD8"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 возжигаясь, восходим вместе, </w:t>
      </w:r>
      <w:r w:rsidRPr="006204F2">
        <w:rPr>
          <w:rStyle w:val="fStyle"/>
          <w:rFonts w:ascii="Times New Roman CYR" w:eastAsia="Arial" w:hAnsi="Times New Roman CYR"/>
          <w:b/>
          <w:bCs/>
          <w:i/>
          <w:iCs/>
          <w:color w:val="auto"/>
          <w:sz w:val="24"/>
          <w:szCs w:val="24"/>
        </w:rPr>
        <w:t xml:space="preserve">стяжая у Изначально </w:t>
      </w:r>
      <w:proofErr w:type="spellStart"/>
      <w:r w:rsidRPr="006204F2">
        <w:rPr>
          <w:rStyle w:val="fStyle"/>
          <w:rFonts w:ascii="Times New Roman CYR" w:eastAsia="Arial" w:hAnsi="Times New Roman CYR"/>
          <w:b/>
          <w:bCs/>
          <w:i/>
          <w:iCs/>
          <w:color w:val="auto"/>
          <w:sz w:val="24"/>
          <w:szCs w:val="24"/>
        </w:rPr>
        <w:t>Изначально</w:t>
      </w:r>
      <w:proofErr w:type="spellEnd"/>
      <w:r w:rsidRPr="006204F2">
        <w:rPr>
          <w:rStyle w:val="fStyle"/>
          <w:rFonts w:ascii="Times New Roman CYR" w:eastAsia="Arial" w:hAnsi="Times New Roman CYR"/>
          <w:b/>
          <w:bCs/>
          <w:i/>
          <w:iCs/>
          <w:color w:val="auto"/>
          <w:sz w:val="24"/>
          <w:szCs w:val="24"/>
        </w:rPr>
        <w:t xml:space="preserve"> Вышестоящего Отца Высший мир Изначально Вышестоящего Отца Организации ведения</w:t>
      </w:r>
      <w:r w:rsidRPr="006204F2">
        <w:rPr>
          <w:rStyle w:val="fStyle"/>
          <w:rFonts w:ascii="Times New Roman CYR" w:eastAsia="Arial" w:hAnsi="Times New Roman CYR"/>
          <w:i/>
          <w:iCs/>
          <w:color w:val="auto"/>
          <w:sz w:val="24"/>
          <w:szCs w:val="24"/>
        </w:rPr>
        <w:t xml:space="preserve">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и) прям название. Организация ведения: «Высшая ИВДИВО-космическая Организация»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и там Синтезом Любви, допустим, </w:t>
      </w:r>
      <w:r w:rsidRPr="006204F2">
        <w:rPr>
          <w:rStyle w:val="fStyle"/>
          <w:rFonts w:ascii="Times New Roman CYR" w:eastAsia="Arial" w:hAnsi="Times New Roman CYR"/>
          <w:b/>
          <w:bCs/>
          <w:i/>
          <w:iCs/>
          <w:color w:val="auto"/>
          <w:sz w:val="24"/>
          <w:szCs w:val="24"/>
        </w:rPr>
        <w:t>стяжаем Высший мир Изначально Вышестоящего Отца 1.073.741.824 реальностей</w:t>
      </w:r>
      <w:r w:rsidRPr="006204F2">
        <w:rPr>
          <w:rStyle w:val="fStyle"/>
          <w:rFonts w:ascii="Times New Roman CYR" w:eastAsia="Arial" w:hAnsi="Times New Roman CYR"/>
          <w:i/>
          <w:iCs/>
          <w:color w:val="auto"/>
          <w:sz w:val="24"/>
          <w:szCs w:val="24"/>
        </w:rPr>
        <w:t>. И, возжигаясь, преображаем, заполняем на 100% сферу-оболочку Организации Синтезом Любви, чтобы вот этот внутренний мир стал концентрацией Высшего мира Изначально Вышестоящего Отца мировым явлением Организации внутри.</w:t>
      </w:r>
    </w:p>
    <w:p w14:paraId="573227FC" w14:textId="2B408DC4"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ся с Изначально Вышестоящим Отцом, </w:t>
      </w:r>
      <w:r w:rsidRPr="006204F2">
        <w:rPr>
          <w:rStyle w:val="fStyle"/>
          <w:rFonts w:ascii="Times New Roman CYR" w:eastAsia="Arial" w:hAnsi="Times New Roman CYR"/>
          <w:b/>
          <w:bCs/>
          <w:i/>
          <w:iCs/>
          <w:color w:val="auto"/>
          <w:sz w:val="24"/>
          <w:szCs w:val="24"/>
        </w:rPr>
        <w:t xml:space="preserve">стяжаем Высший Реализованный мир Изначально Вышестоящего Отца Синтезом Организации Изначально Вышестоящего Отца, стяжая 268.435.456 реальностей в синтезе Организации Высшего ИВДИВО-космического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название Организации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Синтезом Изначально Вышестоящего Отца</w:t>
      </w:r>
      <w:r w:rsidRPr="006204F2">
        <w:rPr>
          <w:rStyle w:val="fStyle"/>
          <w:rFonts w:ascii="Times New Roman CYR" w:eastAsia="Arial" w:hAnsi="Times New Roman CYR"/>
          <w:i/>
          <w:iCs/>
          <w:color w:val="auto"/>
          <w:sz w:val="24"/>
          <w:szCs w:val="24"/>
        </w:rPr>
        <w:t xml:space="preserve"> каждым из нас.</w:t>
      </w:r>
    </w:p>
    <w:p w14:paraId="3A34C3A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ся с Изначально Вышестоящим Отцом, </w:t>
      </w:r>
      <w:r w:rsidRPr="006204F2">
        <w:rPr>
          <w:rStyle w:val="fStyle"/>
          <w:rFonts w:ascii="Times New Roman CYR" w:eastAsia="Arial" w:hAnsi="Times New Roman CYR"/>
          <w:b/>
          <w:bCs/>
          <w:i/>
          <w:iCs/>
          <w:color w:val="auto"/>
          <w:sz w:val="24"/>
          <w:szCs w:val="24"/>
        </w:rPr>
        <w:t>стяжаем мир Изначально Вышестоящего Отца в явлении Высшего Синтезного мира 67.108.864 реальности Синтезом мира Организации Изначально Вышестоящего Отца</w:t>
      </w:r>
      <w:r w:rsidRPr="006204F2">
        <w:rPr>
          <w:rStyle w:val="fStyle"/>
          <w:rFonts w:ascii="Times New Roman CYR" w:eastAsia="Arial" w:hAnsi="Times New Roman CYR"/>
          <w:i/>
          <w:iCs/>
          <w:color w:val="auto"/>
          <w:sz w:val="24"/>
          <w:szCs w:val="24"/>
        </w:rPr>
        <w:t xml:space="preserve">. Возжигаемся, </w:t>
      </w:r>
      <w:proofErr w:type="spellStart"/>
      <w:r w:rsidRPr="006204F2">
        <w:rPr>
          <w:rStyle w:val="fStyle"/>
          <w:rFonts w:ascii="Times New Roman CYR" w:eastAsia="Arial" w:hAnsi="Times New Roman CYR"/>
          <w:i/>
          <w:iCs/>
          <w:color w:val="auto"/>
          <w:sz w:val="24"/>
          <w:szCs w:val="24"/>
        </w:rPr>
        <w:t>пресинтезируем</w:t>
      </w:r>
      <w:proofErr w:type="spellEnd"/>
      <w:r w:rsidRPr="006204F2">
        <w:rPr>
          <w:rStyle w:val="fStyle"/>
          <w:rFonts w:ascii="Times New Roman CYR" w:eastAsia="Arial" w:hAnsi="Times New Roman CYR"/>
          <w:i/>
          <w:iCs/>
          <w:color w:val="auto"/>
          <w:sz w:val="24"/>
          <w:szCs w:val="24"/>
        </w:rPr>
        <w:t xml:space="preserve"> Синтез.</w:t>
      </w:r>
    </w:p>
    <w:p w14:paraId="154337CA"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ся с Изначально Вышестоящим Отцом, </w:t>
      </w:r>
      <w:r w:rsidRPr="006204F2">
        <w:rPr>
          <w:rStyle w:val="fStyle"/>
          <w:rFonts w:ascii="Times New Roman CYR" w:eastAsia="Arial" w:hAnsi="Times New Roman CYR"/>
          <w:b/>
          <w:bCs/>
          <w:i/>
          <w:iCs/>
          <w:color w:val="auto"/>
          <w:sz w:val="24"/>
          <w:szCs w:val="24"/>
        </w:rPr>
        <w:t>стяжаем Реализованный мир Высшим Огненным миром Изначально Вышестоящего Отца 17.777.216 реальностей</w:t>
      </w:r>
      <w:r w:rsidRPr="006204F2">
        <w:rPr>
          <w:rStyle w:val="fStyle"/>
          <w:rFonts w:ascii="Times New Roman CYR" w:eastAsia="Arial" w:hAnsi="Times New Roman CYR"/>
          <w:i/>
          <w:iCs/>
          <w:color w:val="auto"/>
          <w:sz w:val="24"/>
          <w:szCs w:val="24"/>
        </w:rPr>
        <w:t xml:space="preserve"> каждым из нас и синтезом нас. И возжигаем сферу Организации, концентрируя на тело, стоящее в центровке, формирование среды Синтеза мира Реализованного.</w:t>
      </w:r>
    </w:p>
    <w:p w14:paraId="4EBFEA7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ся с Хум Изначально Вышестоящего Отца, </w:t>
      </w:r>
      <w:r w:rsidRPr="006204F2">
        <w:rPr>
          <w:rStyle w:val="fStyle"/>
          <w:rFonts w:ascii="Times New Roman CYR" w:eastAsia="Arial" w:hAnsi="Times New Roman CYR"/>
          <w:b/>
          <w:bCs/>
          <w:i/>
          <w:iCs/>
          <w:color w:val="auto"/>
          <w:sz w:val="24"/>
          <w:szCs w:val="24"/>
        </w:rPr>
        <w:t>стяжаем Синтезный мир синтезом явления Высшего</w:t>
      </w:r>
      <w:r w:rsidRPr="006204F2">
        <w:rPr>
          <w:rFonts w:ascii="Times New Roman CYR" w:hAnsi="Times New Roman CYR" w:cs="Times New Roman"/>
          <w:b/>
          <w:bCs/>
          <w:i/>
          <w:iCs/>
          <w:sz w:val="24"/>
          <w:szCs w:val="24"/>
        </w:rPr>
        <w:t xml:space="preserve"> Т</w:t>
      </w:r>
      <w:r w:rsidRPr="006204F2">
        <w:rPr>
          <w:rStyle w:val="fStyle"/>
          <w:rFonts w:ascii="Times New Roman CYR" w:eastAsia="Arial" w:hAnsi="Times New Roman CYR"/>
          <w:b/>
          <w:bCs/>
          <w:i/>
          <w:iCs/>
          <w:color w:val="auto"/>
          <w:sz w:val="24"/>
          <w:szCs w:val="24"/>
        </w:rPr>
        <w:t>онкого мира 4.194.304 реальностей</w:t>
      </w:r>
      <w:r w:rsidRPr="006204F2">
        <w:rPr>
          <w:rStyle w:val="fStyle"/>
          <w:rFonts w:ascii="Times New Roman CYR" w:eastAsia="Arial" w:hAnsi="Times New Roman CYR"/>
          <w:i/>
          <w:iCs/>
          <w:color w:val="auto"/>
          <w:sz w:val="24"/>
          <w:szCs w:val="24"/>
        </w:rPr>
        <w:t xml:space="preserve"> каждым из нас и синтезу нас. И возжигаем специализацию Синтеза, Огня Синтезного мира в специализации Синтеза Организации ведения.</w:t>
      </w:r>
    </w:p>
    <w:p w14:paraId="3393C0C3"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ся с Хум Изначально Вышестоящего Отца, </w:t>
      </w:r>
      <w:r w:rsidRPr="006204F2">
        <w:rPr>
          <w:rStyle w:val="fStyle"/>
          <w:rFonts w:ascii="Times New Roman CYR" w:eastAsia="Arial" w:hAnsi="Times New Roman CYR"/>
          <w:b/>
          <w:bCs/>
          <w:i/>
          <w:iCs/>
          <w:color w:val="auto"/>
          <w:sz w:val="24"/>
          <w:szCs w:val="24"/>
        </w:rPr>
        <w:t>стяжаем Огненный мир синтезом Высшего Физического мира 1.048.576 реальностей</w:t>
      </w:r>
      <w:r w:rsidRPr="006204F2">
        <w:rPr>
          <w:rStyle w:val="fStyle"/>
          <w:rFonts w:ascii="Times New Roman CYR" w:eastAsia="Arial" w:hAnsi="Times New Roman CYR"/>
          <w:i/>
          <w:iCs/>
          <w:color w:val="auto"/>
          <w:sz w:val="24"/>
          <w:szCs w:val="24"/>
        </w:rPr>
        <w:t xml:space="preserve"> каждому из нас и синтезу нас.</w:t>
      </w:r>
    </w:p>
    <w:p w14:paraId="4656BC46"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оникаясь Изначально Вышестоящим Отцом, </w:t>
      </w:r>
      <w:r w:rsidRPr="006204F2">
        <w:rPr>
          <w:rStyle w:val="fStyle"/>
          <w:rFonts w:ascii="Times New Roman CYR" w:eastAsia="Arial" w:hAnsi="Times New Roman CYR"/>
          <w:b/>
          <w:bCs/>
          <w:i/>
          <w:iCs/>
          <w:color w:val="auto"/>
          <w:sz w:val="24"/>
          <w:szCs w:val="24"/>
        </w:rPr>
        <w:t xml:space="preserve">стяжаем выражение Тонкого мира синтезом явления 262.144 реальности сферы Организации подразделения в </w:t>
      </w:r>
      <w:proofErr w:type="spellStart"/>
      <w:r w:rsidRPr="006204F2">
        <w:rPr>
          <w:rStyle w:val="fStyle"/>
          <w:rFonts w:ascii="Times New Roman CYR" w:eastAsia="Arial" w:hAnsi="Times New Roman CYR"/>
          <w:b/>
          <w:bCs/>
          <w:i/>
          <w:iCs/>
          <w:color w:val="auto"/>
          <w:sz w:val="24"/>
          <w:szCs w:val="24"/>
        </w:rPr>
        <w:t>специализированности</w:t>
      </w:r>
      <w:proofErr w:type="spellEnd"/>
      <w:r w:rsidRPr="006204F2">
        <w:rPr>
          <w:rStyle w:val="fStyle"/>
          <w:rFonts w:ascii="Times New Roman CYR" w:eastAsia="Arial" w:hAnsi="Times New Roman CYR"/>
          <w:b/>
          <w:bCs/>
          <w:i/>
          <w:iCs/>
          <w:color w:val="auto"/>
          <w:sz w:val="24"/>
          <w:szCs w:val="24"/>
        </w:rPr>
        <w:t xml:space="preserve"> вырабатывания Синтеза Организации Тонким миром каждым из нас синтезом 262.144 реальностей</w:t>
      </w:r>
      <w:r w:rsidRPr="006204F2">
        <w:rPr>
          <w:rStyle w:val="fStyle"/>
          <w:rFonts w:ascii="Times New Roman CYR" w:eastAsia="Arial" w:hAnsi="Times New Roman CYR"/>
          <w:i/>
          <w:iCs/>
          <w:color w:val="auto"/>
          <w:sz w:val="24"/>
          <w:szCs w:val="24"/>
        </w:rPr>
        <w:t>.</w:t>
      </w:r>
    </w:p>
    <w:p w14:paraId="0881B58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возжигаясь Изначально Вышестоящим Отцом, уходим в пик, </w:t>
      </w:r>
      <w:r w:rsidRPr="006204F2">
        <w:rPr>
          <w:rStyle w:val="fStyle"/>
          <w:rFonts w:ascii="Times New Roman CYR" w:eastAsia="Arial" w:hAnsi="Times New Roman CYR"/>
          <w:b/>
          <w:bCs/>
          <w:i/>
          <w:iCs/>
          <w:color w:val="auto"/>
          <w:sz w:val="24"/>
          <w:szCs w:val="24"/>
        </w:rPr>
        <w:t>стяжая Физический мир Организации ведения 65.536 реальностей видом Синтеза Организации</w:t>
      </w:r>
      <w:r w:rsidRPr="006204F2">
        <w:rPr>
          <w:rStyle w:val="fStyle"/>
          <w:rFonts w:ascii="Times New Roman CYR" w:eastAsia="Arial" w:hAnsi="Times New Roman CYR"/>
          <w:i/>
          <w:iCs/>
          <w:color w:val="auto"/>
          <w:sz w:val="24"/>
          <w:szCs w:val="24"/>
        </w:rPr>
        <w:t>.</w:t>
      </w:r>
    </w:p>
    <w:p w14:paraId="731EC02E" w14:textId="0D978DB3"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еображаясь Изначально Вышестоящим Отцом, развёртываем восемь космических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миров ИВДИВО Синтезом Организации ведения. Вы можете их видеть восьмью слоями или восьмью столпами.</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И так, и так. Только не видьте горизонтальн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ни вертикально пронзают сферу Организации.</w:t>
      </w:r>
    </w:p>
    <w:p w14:paraId="7DBF9C5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w:t>
      </w:r>
      <w:r w:rsidRPr="006204F2">
        <w:rPr>
          <w:rStyle w:val="fStyle"/>
          <w:rFonts w:ascii="Times New Roman CYR" w:eastAsia="Arial" w:hAnsi="Times New Roman CYR"/>
          <w:b/>
          <w:bCs/>
          <w:i/>
          <w:iCs/>
          <w:color w:val="auto"/>
          <w:sz w:val="24"/>
          <w:szCs w:val="24"/>
        </w:rPr>
        <w:t>стяжаем у Изначально Вышестоящего Отца в Изначально Вышестоящем Доме Изначально Вышестоящего Отца развитие Синтеза явления сферы-оболочки Организации 1.073.741.824 реальностей Изначально Вышестоящего Отца,</w:t>
      </w:r>
      <w:r w:rsidRPr="006204F2">
        <w:rPr>
          <w:rFonts w:ascii="Times New Roman CYR" w:hAnsi="Times New Roman CYR" w:cs="Times New Roman"/>
          <w:b/>
          <w:bCs/>
          <w:i/>
          <w:iCs/>
          <w:sz w:val="24"/>
          <w:szCs w:val="24"/>
        </w:rPr>
        <w:t xml:space="preserve"> </w:t>
      </w:r>
      <w:r w:rsidRPr="006204F2">
        <w:rPr>
          <w:rStyle w:val="fStyle"/>
          <w:rFonts w:ascii="Times New Roman CYR" w:eastAsia="Arial" w:hAnsi="Times New Roman CYR"/>
          <w:b/>
          <w:bCs/>
          <w:i/>
          <w:iCs/>
          <w:color w:val="auto"/>
          <w:sz w:val="24"/>
          <w:szCs w:val="24"/>
        </w:rPr>
        <w:t xml:space="preserve">прося синтезировать и организовать границы сферы ИВДИВО Организации служения Синтезом Аватара Организации ИВДИВО и выработать Синтез специализации Синтез Синтеза Аватара Синтеза Кут Хуми в </w:t>
      </w:r>
      <w:proofErr w:type="spellStart"/>
      <w:r w:rsidRPr="006204F2">
        <w:rPr>
          <w:rStyle w:val="fStyle"/>
          <w:rFonts w:ascii="Times New Roman CYR" w:eastAsia="Arial" w:hAnsi="Times New Roman CYR"/>
          <w:b/>
          <w:bCs/>
          <w:i/>
          <w:iCs/>
          <w:color w:val="auto"/>
          <w:sz w:val="24"/>
          <w:szCs w:val="24"/>
        </w:rPr>
        <w:t>реальностных</w:t>
      </w:r>
      <w:proofErr w:type="spellEnd"/>
      <w:r w:rsidRPr="006204F2">
        <w:rPr>
          <w:rStyle w:val="fStyle"/>
          <w:rFonts w:ascii="Times New Roman CYR" w:eastAsia="Arial" w:hAnsi="Times New Roman CYR"/>
          <w:b/>
          <w:bCs/>
          <w:i/>
          <w:iCs/>
          <w:color w:val="auto"/>
          <w:sz w:val="24"/>
          <w:szCs w:val="24"/>
        </w:rPr>
        <w:t xml:space="preserve"> выражениях Частей Изначально Вышестоящего Отца Синтезом специализации ведения Организации на Совете Изначально Вышестоящего Отца</w:t>
      </w:r>
      <w:r w:rsidRPr="006204F2">
        <w:rPr>
          <w:rStyle w:val="fStyle"/>
          <w:rFonts w:ascii="Times New Roman CYR" w:eastAsia="Arial" w:hAnsi="Times New Roman CYR"/>
          <w:i/>
          <w:iCs/>
          <w:color w:val="auto"/>
          <w:sz w:val="24"/>
          <w:szCs w:val="24"/>
        </w:rPr>
        <w:t>.</w:t>
      </w:r>
    </w:p>
    <w:p w14:paraId="3ADEC580" w14:textId="1856EAF6"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еображаясь Изначально Вышестоящим Отцом, </w:t>
      </w:r>
      <w:r w:rsidRPr="006204F2">
        <w:rPr>
          <w:rStyle w:val="fStyle"/>
          <w:rFonts w:ascii="Times New Roman CYR" w:eastAsia="Arial" w:hAnsi="Times New Roman CYR"/>
          <w:b/>
          <w:bCs/>
          <w:i/>
          <w:iCs/>
          <w:color w:val="auto"/>
          <w:sz w:val="24"/>
          <w:szCs w:val="24"/>
        </w:rPr>
        <w:t>стяжаем Дело Изначально Вышестоящего Отца</w:t>
      </w:r>
      <w:r w:rsidRPr="006204F2">
        <w:rPr>
          <w:rStyle w:val="fStyle"/>
          <w:rFonts w:ascii="Times New Roman CYR" w:eastAsia="Arial" w:hAnsi="Times New Roman CYR"/>
          <w:i/>
          <w:iCs/>
          <w:color w:val="auto"/>
          <w:sz w:val="24"/>
          <w:szCs w:val="24"/>
        </w:rPr>
        <w:t xml:space="preserve">, как мы в тот раз говорили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b/>
          <w:bCs/>
          <w:i/>
          <w:iCs/>
          <w:color w:val="auto"/>
          <w:sz w:val="24"/>
          <w:szCs w:val="24"/>
        </w:rPr>
        <w:t>частное и общее дело</w:t>
      </w:r>
      <w:r w:rsidRPr="006204F2">
        <w:rPr>
          <w:rStyle w:val="fStyle"/>
          <w:rFonts w:ascii="Times New Roman CYR" w:eastAsia="Arial" w:hAnsi="Times New Roman CYR"/>
          <w:i/>
          <w:iCs/>
          <w:color w:val="auto"/>
          <w:sz w:val="24"/>
          <w:szCs w:val="24"/>
        </w:rPr>
        <w:t xml:space="preserve">. И возжигаем в частном Деле Организации ведения Должностно Полномочное явление формирования </w:t>
      </w:r>
      <w:proofErr w:type="spellStart"/>
      <w:r w:rsidRPr="006204F2">
        <w:rPr>
          <w:rStyle w:val="fStyle"/>
          <w:rFonts w:ascii="Times New Roman CYR" w:eastAsia="Arial" w:hAnsi="Times New Roman CYR"/>
          <w:i/>
          <w:iCs/>
          <w:color w:val="auto"/>
          <w:sz w:val="24"/>
          <w:szCs w:val="24"/>
        </w:rPr>
        <w:t>реальностного</w:t>
      </w:r>
      <w:proofErr w:type="spellEnd"/>
      <w:r w:rsidRPr="006204F2">
        <w:rPr>
          <w:rStyle w:val="fStyle"/>
          <w:rFonts w:ascii="Times New Roman CYR" w:eastAsia="Arial" w:hAnsi="Times New Roman CYR"/>
          <w:i/>
          <w:iCs/>
          <w:color w:val="auto"/>
          <w:sz w:val="24"/>
          <w:szCs w:val="24"/>
        </w:rPr>
        <w:t xml:space="preserve"> мира Изначально Вышестоящего Отца Синтезом Организации физически.</w:t>
      </w:r>
    </w:p>
    <w:p w14:paraId="0F4B8304" w14:textId="4F601B75"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lastRenderedPageBreak/>
        <w:t xml:space="preserve">И, возжигаясь Изначально Вышестоящим Отцом, не то, чтобы пробуем услышать,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там нечего слышать,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адаптируемся Синтезом явления Синтеза и Огня Изначально Вышестоящего Отца стяжённых возможностей, вводя новое в Организацию. Прямо чтобы восемь миров </w:t>
      </w:r>
      <w:proofErr w:type="spellStart"/>
      <w:r w:rsidRPr="006204F2">
        <w:rPr>
          <w:rStyle w:val="fStyle"/>
          <w:rFonts w:ascii="Times New Roman CYR" w:eastAsia="Arial" w:hAnsi="Times New Roman CYR"/>
          <w:i/>
          <w:iCs/>
          <w:color w:val="auto"/>
          <w:sz w:val="24"/>
          <w:szCs w:val="24"/>
        </w:rPr>
        <w:t>реальностных</w:t>
      </w:r>
      <w:proofErr w:type="spellEnd"/>
      <w:r w:rsidRPr="006204F2">
        <w:rPr>
          <w:rStyle w:val="fStyle"/>
          <w:rFonts w:ascii="Times New Roman CYR" w:eastAsia="Arial" w:hAnsi="Times New Roman CYR"/>
          <w:i/>
          <w:iCs/>
          <w:color w:val="auto"/>
          <w:sz w:val="24"/>
          <w:szCs w:val="24"/>
        </w:rPr>
        <w:t xml:space="preserve"> космических вошли как новое в Организацию. И вот этим возжигаем Аватарскость дела, или действия, предельностью синтеза возможностей окружающего явления.</w:t>
      </w:r>
    </w:p>
    <w:p w14:paraId="5EEDD6D1" w14:textId="3A32E116"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пробуем так, наверное, увидеть, что из предыдущей эпохи, в пятой расе, Посвящённый пятой расы шёл развитием по мирам,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это был обязательный шаг: он развивался по мирам. И вот я что сегодня уже говорила за традицию: нам надо с вами восстановить</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традицию, когда мы уже не Посвящённые предыдущей эпохи пятой расы, а мы Аватары Должностно Полномочной эпохи Огня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новой эпохи, и </w:t>
      </w:r>
      <w:r w:rsidRPr="006204F2">
        <w:rPr>
          <w:rStyle w:val="fStyle"/>
          <w:rFonts w:ascii="Times New Roman CYR" w:eastAsia="Arial" w:hAnsi="Times New Roman CYR"/>
          <w:b/>
          <w:bCs/>
          <w:i/>
          <w:iCs/>
          <w:color w:val="auto"/>
          <w:sz w:val="24"/>
          <w:szCs w:val="24"/>
        </w:rPr>
        <w:t xml:space="preserve">мы </w:t>
      </w:r>
      <w:r w:rsidRPr="006204F2">
        <w:rPr>
          <w:rStyle w:val="fStyle"/>
          <w:rFonts w:ascii="Times New Roman CYR" w:eastAsia="Arial" w:hAnsi="Times New Roman CYR"/>
          <w:b/>
          <w:bCs/>
          <w:i/>
          <w:iCs/>
          <w:color w:val="auto"/>
          <w:spacing w:val="24"/>
          <w:sz w:val="24"/>
          <w:szCs w:val="24"/>
        </w:rPr>
        <w:t>восстанавливаем развитие традиции миров</w:t>
      </w:r>
      <w:r w:rsidRPr="006204F2">
        <w:rPr>
          <w:rStyle w:val="fStyle"/>
          <w:rFonts w:ascii="Times New Roman CYR" w:eastAsia="Arial" w:hAnsi="Times New Roman CYR"/>
          <w:b/>
          <w:bCs/>
          <w:i/>
          <w:iCs/>
          <w:color w:val="auto"/>
          <w:sz w:val="24"/>
          <w:szCs w:val="24"/>
        </w:rPr>
        <w:t xml:space="preserve">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восьми только теперь </w:t>
      </w:r>
      <w:r w:rsidR="00D627CD" w:rsidRPr="006204F2">
        <w:rPr>
          <w:rStyle w:val="fStyle"/>
          <w:rFonts w:ascii="Times New Roman CYR" w:eastAsia="Arial" w:hAnsi="Times New Roman CYR"/>
          <w:b/>
          <w:bCs/>
          <w:i/>
          <w:iCs/>
          <w:color w:val="auto"/>
          <w:sz w:val="24"/>
          <w:szCs w:val="24"/>
        </w:rPr>
        <w:t>–</w:t>
      </w:r>
      <w:r w:rsidRPr="006204F2">
        <w:rPr>
          <w:rStyle w:val="fStyle"/>
          <w:rFonts w:ascii="Times New Roman CYR" w:eastAsia="Arial" w:hAnsi="Times New Roman CYR"/>
          <w:b/>
          <w:bCs/>
          <w:i/>
          <w:iCs/>
          <w:color w:val="auto"/>
          <w:sz w:val="24"/>
          <w:szCs w:val="24"/>
        </w:rPr>
        <w:t xml:space="preserve"> внутри каждой Организации и в целом по ИВДИВО</w:t>
      </w:r>
      <w:r w:rsidRPr="006204F2">
        <w:rPr>
          <w:rStyle w:val="fStyle"/>
          <w:rFonts w:ascii="Times New Roman CYR" w:eastAsia="Arial" w:hAnsi="Times New Roman CYR"/>
          <w:i/>
          <w:iCs/>
          <w:color w:val="auto"/>
          <w:sz w:val="24"/>
          <w:szCs w:val="24"/>
        </w:rPr>
        <w:t xml:space="preserve">. То есть не возвращаемся в предыдущий вопрос,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а мы начинаем развивать миры в Организации, а не только между нами. И чтобы у нас мировым вырос Синтез вида Синтеза: от Синтеза </w:t>
      </w:r>
      <w:proofErr w:type="spellStart"/>
      <w:r w:rsidRPr="006204F2">
        <w:rPr>
          <w:rStyle w:val="fStyle"/>
          <w:rFonts w:ascii="Times New Roman CYR" w:eastAsia="Arial" w:hAnsi="Times New Roman CYR"/>
          <w:i/>
          <w:iCs/>
          <w:color w:val="auto"/>
          <w:sz w:val="24"/>
          <w:szCs w:val="24"/>
        </w:rPr>
        <w:t>Синтеза</w:t>
      </w:r>
      <w:proofErr w:type="spellEnd"/>
      <w:r w:rsidRPr="006204F2">
        <w:rPr>
          <w:rStyle w:val="fStyle"/>
          <w:rFonts w:ascii="Times New Roman CYR" w:eastAsia="Arial" w:hAnsi="Times New Roman CYR"/>
          <w:i/>
          <w:iCs/>
          <w:color w:val="auto"/>
          <w:sz w:val="24"/>
          <w:szCs w:val="24"/>
        </w:rPr>
        <w:t xml:space="preserve"> до Синтеза Движения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между нами. Вот такое надо восстановить. То есть мы сейчас начали, а там уже как вы этим пойдёте. Всё.</w:t>
      </w:r>
    </w:p>
    <w:p w14:paraId="6556E9C3"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Благодарим Изначально Вышестоящего Отца. Синтезируемся с Аватаром Синтеза Кут Хуми, тут важно вернуться к Аватару Синтеза, переходим, возвращаемся на 1.073.741.760-го архетипа ИВДИВО в зал. Становимся пред Изначально Вышестоящим Аватаром Синтеза Кут Хуми и концентрируем синтез присутствующих, не знаю сколько вас, не говорите вслух, сфер оболочек Организаций Синтез Синтезом Аватара Синтеза Кут Хуми в восьмеричном явлении космического </w:t>
      </w:r>
      <w:proofErr w:type="spellStart"/>
      <w:r w:rsidRPr="006204F2">
        <w:rPr>
          <w:rStyle w:val="fStyle"/>
          <w:rFonts w:ascii="Times New Roman CYR" w:eastAsia="Arial" w:hAnsi="Times New Roman CYR"/>
          <w:i/>
          <w:iCs/>
          <w:color w:val="auto"/>
          <w:sz w:val="24"/>
          <w:szCs w:val="24"/>
        </w:rPr>
        <w:t>реальностного</w:t>
      </w:r>
      <w:proofErr w:type="spellEnd"/>
      <w:r w:rsidRPr="006204F2">
        <w:rPr>
          <w:rStyle w:val="fStyle"/>
          <w:rFonts w:ascii="Times New Roman CYR" w:eastAsia="Arial" w:hAnsi="Times New Roman CYR"/>
          <w:i/>
          <w:iCs/>
          <w:color w:val="auto"/>
          <w:sz w:val="24"/>
          <w:szCs w:val="24"/>
        </w:rPr>
        <w:t xml:space="preserve"> мира в подразделении ИВДИВО Москва, Россия.</w:t>
      </w:r>
    </w:p>
    <w:p w14:paraId="5252D5E0"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 </w:t>
      </w:r>
      <w:r w:rsidRPr="006204F2">
        <w:rPr>
          <w:rStyle w:val="fStyle"/>
          <w:rFonts w:ascii="Times New Roman CYR" w:eastAsia="Arial" w:hAnsi="Times New Roman CYR"/>
          <w:b/>
          <w:bCs/>
          <w:i/>
          <w:iCs/>
          <w:color w:val="auto"/>
          <w:sz w:val="24"/>
          <w:szCs w:val="24"/>
        </w:rPr>
        <w:t>стяжаем у Аватара Синтеза Кут Хуми в объёме Должностно Полномочных Аватаров Организаций формирование мира космически-</w:t>
      </w:r>
      <w:proofErr w:type="spellStart"/>
      <w:r w:rsidRPr="006204F2">
        <w:rPr>
          <w:rStyle w:val="fStyle"/>
          <w:rFonts w:ascii="Times New Roman CYR" w:eastAsia="Arial" w:hAnsi="Times New Roman CYR"/>
          <w:b/>
          <w:bCs/>
          <w:i/>
          <w:iCs/>
          <w:color w:val="auto"/>
          <w:sz w:val="24"/>
          <w:szCs w:val="24"/>
        </w:rPr>
        <w:t>реальностного</w:t>
      </w:r>
      <w:proofErr w:type="spellEnd"/>
      <w:r w:rsidRPr="006204F2">
        <w:rPr>
          <w:rStyle w:val="fStyle"/>
          <w:rFonts w:ascii="Times New Roman CYR" w:eastAsia="Arial" w:hAnsi="Times New Roman CYR"/>
          <w:b/>
          <w:bCs/>
          <w:i/>
          <w:iCs/>
          <w:color w:val="auto"/>
          <w:sz w:val="24"/>
          <w:szCs w:val="24"/>
        </w:rPr>
        <w:t xml:space="preserve">, космически-архетипического и космического в синтезе явления столпа-вертикали 64 Синтезов Организаций на самостоятельную разработку и стяжание, либо на действующее явление Синтезом роста трёх пределов Синтеза Изначально Вышестоящего Отца: </w:t>
      </w:r>
      <w:proofErr w:type="spellStart"/>
      <w:r w:rsidRPr="006204F2">
        <w:rPr>
          <w:rStyle w:val="fStyle"/>
          <w:rFonts w:ascii="Times New Roman CYR" w:eastAsia="Arial" w:hAnsi="Times New Roman CYR"/>
          <w:b/>
          <w:bCs/>
          <w:i/>
          <w:iCs/>
          <w:color w:val="auto"/>
          <w:sz w:val="24"/>
          <w:szCs w:val="24"/>
        </w:rPr>
        <w:t>реальностного</w:t>
      </w:r>
      <w:proofErr w:type="spellEnd"/>
      <w:r w:rsidRPr="006204F2">
        <w:rPr>
          <w:rStyle w:val="fStyle"/>
          <w:rFonts w:ascii="Times New Roman CYR" w:eastAsia="Arial" w:hAnsi="Times New Roman CYR"/>
          <w:b/>
          <w:bCs/>
          <w:i/>
          <w:iCs/>
          <w:color w:val="auto"/>
          <w:sz w:val="24"/>
          <w:szCs w:val="24"/>
        </w:rPr>
        <w:t>, архетипического, космического Синтезом Изначально Вышестоящего Отца и Аватара Синтеза Кут Хуми</w:t>
      </w:r>
      <w:r w:rsidRPr="006204F2">
        <w:rPr>
          <w:rStyle w:val="fStyle"/>
          <w:rFonts w:ascii="Times New Roman CYR" w:eastAsia="Arial" w:hAnsi="Times New Roman CYR"/>
          <w:i/>
          <w:iCs/>
          <w:color w:val="auto"/>
          <w:sz w:val="24"/>
          <w:szCs w:val="24"/>
        </w:rPr>
        <w:t>.</w:t>
      </w:r>
    </w:p>
    <w:p w14:paraId="4EE3CBC4"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озжигаем, концентрируем предельность роста 1.073.741.824 реальностей третьим пределом Синтеза явления подразделения ИВДИВО Москва, Россия, 1.073.741.824 архетипов Изначально Вышестоящего Отца вторым пределом Синтеза 64 Организаций явления подразделения ИВДИВО</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Москва, Россия между нами и 1.073.741.824 космоса Изначально Вышестоящего Отца синтезом первого предела Синтезом Организации подразделения ИВДИВО Москва, Россия и 64 Организаций, действующих в разработке этого явления. И, возжигаясь, стяжаем Синтез Синтеза Изначально Вышестоящего Аватара Синтеза Кут Хуми 1.073.741.824 Синтезов Изначально Вышестоящего Отца каждым из нас и синтезом нас.</w:t>
      </w:r>
    </w:p>
    <w:p w14:paraId="140CEC6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Благодарим Изначально Вышестоящего Аватара Синтеза Кут Хуми. Я не помню, вам это Кут Хуми говорил или кому-то другому. Кут Хуми сейчас напомнил такую мысль и сказал: «Обратите внимание, подразделение обновляется». Вот сейчас мы стяжали Синтез трех пределов, которые есть во всём ИВДИВО, и попросили у Кут Хуми ввести это в Синтез 64 Организаций подразделения. И тут я в зале у Кут Хуми слышу, чтобы сказать, что Синтез в подразделении обновляется. Не Синтез курсов Синтеза, а Синтез 64 видов Синтеза Организаций. Так как миры </w:t>
      </w:r>
      <w:proofErr w:type="spellStart"/>
      <w:r w:rsidRPr="006204F2">
        <w:rPr>
          <w:rStyle w:val="fStyle"/>
          <w:rFonts w:ascii="Times New Roman CYR" w:eastAsia="Arial" w:hAnsi="Times New Roman CYR"/>
          <w:i/>
          <w:iCs/>
          <w:color w:val="auto"/>
          <w:sz w:val="24"/>
          <w:szCs w:val="24"/>
        </w:rPr>
        <w:t>реальностные</w:t>
      </w:r>
      <w:proofErr w:type="spellEnd"/>
      <w:r w:rsidRPr="006204F2">
        <w:rPr>
          <w:rStyle w:val="fStyle"/>
          <w:rFonts w:ascii="Times New Roman CYR" w:eastAsia="Arial" w:hAnsi="Times New Roman CYR"/>
          <w:i/>
          <w:iCs/>
          <w:color w:val="auto"/>
          <w:sz w:val="24"/>
          <w:szCs w:val="24"/>
        </w:rPr>
        <w:t>, потом архетипические, потом космические начнут действовать в Организации каждого из нас. То есть фактически каждая Организация мирами будет развивать три предела.</w:t>
      </w:r>
    </w:p>
    <w:p w14:paraId="4ED703B6" w14:textId="3DD465B9"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Это очень сложно, это прям вообще вот прям кровь с носа, внутренняя работа, крайне сложный процесс.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Не синтезировать, а, выработав, повести Организацию в этом объёме Жизни миром вот этого явления. Вот Владыка в зале сказал, что Синтез в подразделении обновляется. Попробуйте его почувствовать,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его надо не уловить, а, возжигая, встроить во внутренний рост Синтеза, как вы его понимаете. Вот для вас сейчас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это узнавание обновления Синтеза в подразделении. Мы говорили о мозге,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редельность Физического тела в улавливании не в Хум в центре груди, а в Хум в головном мозге, то есть в голове. То есть </w:t>
      </w:r>
      <w:r w:rsidRPr="006204F2">
        <w:rPr>
          <w:rStyle w:val="fStyle"/>
          <w:rFonts w:ascii="Times New Roman CYR" w:eastAsia="Arial" w:hAnsi="Times New Roman CYR"/>
          <w:b/>
          <w:bCs/>
          <w:i/>
          <w:iCs/>
          <w:color w:val="auto"/>
          <w:sz w:val="24"/>
          <w:szCs w:val="24"/>
        </w:rPr>
        <w:t>учитесь ловить Синтез Отца и Кут Хуми не в Хум в центре тела, а в голове</w:t>
      </w:r>
      <w:r w:rsidRPr="006204F2">
        <w:rPr>
          <w:rStyle w:val="fStyle"/>
          <w:rFonts w:ascii="Times New Roman CYR" w:eastAsia="Arial" w:hAnsi="Times New Roman CYR"/>
          <w:i/>
          <w:iCs/>
          <w:color w:val="auto"/>
          <w:sz w:val="24"/>
          <w:szCs w:val="24"/>
        </w:rPr>
        <w:t>.</w:t>
      </w:r>
    </w:p>
    <w:p w14:paraId="29B64F76" w14:textId="6A9936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Если сейчас проживаете в Хум,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однимаем в голову. Если проживаете вокруг вас, концентрируйте на голову. То есть вы не должны просто стать </w:t>
      </w:r>
      <w:proofErr w:type="spellStart"/>
      <w:r w:rsidRPr="006204F2">
        <w:rPr>
          <w:rStyle w:val="fStyle"/>
          <w:rFonts w:ascii="Times New Roman CYR" w:eastAsia="Arial" w:hAnsi="Times New Roman CYR"/>
          <w:i/>
          <w:iCs/>
          <w:color w:val="auto"/>
          <w:sz w:val="24"/>
          <w:szCs w:val="24"/>
        </w:rPr>
        <w:t>менталистами</w:t>
      </w:r>
      <w:proofErr w:type="spellEnd"/>
      <w:r w:rsidRPr="006204F2">
        <w:rPr>
          <w:rStyle w:val="fStyle"/>
          <w:rFonts w:ascii="Times New Roman CYR" w:eastAsia="Arial" w:hAnsi="Times New Roman CYR"/>
          <w:i/>
          <w:iCs/>
          <w:color w:val="auto"/>
          <w:sz w:val="24"/>
          <w:szCs w:val="24"/>
        </w:rPr>
        <w:t xml:space="preserve">,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а должны учиться расшифровывать Синтез головным мозгом как Аватар. Отсюда пойдёт импульс или </w:t>
      </w:r>
      <w:r w:rsidRPr="006204F2">
        <w:rPr>
          <w:rStyle w:val="fStyle"/>
          <w:rFonts w:ascii="Times New Roman CYR" w:eastAsia="Arial" w:hAnsi="Times New Roman CYR"/>
          <w:i/>
          <w:iCs/>
          <w:color w:val="auto"/>
          <w:sz w:val="24"/>
          <w:szCs w:val="24"/>
        </w:rPr>
        <w:lastRenderedPageBreak/>
        <w:t xml:space="preserve">импульсы Синтеза Организации для формирования устойчивой среды. И тогда всё, что вы думаете, Синтезом материализуется, Синтезом такого-то выражения мира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космического, архетипического, </w:t>
      </w:r>
      <w:proofErr w:type="spellStart"/>
      <w:r w:rsidRPr="006204F2">
        <w:rPr>
          <w:rStyle w:val="fStyle"/>
          <w:rFonts w:ascii="Times New Roman CYR" w:eastAsia="Arial" w:hAnsi="Times New Roman CYR"/>
          <w:i/>
          <w:iCs/>
          <w:color w:val="auto"/>
          <w:sz w:val="24"/>
          <w:szCs w:val="24"/>
        </w:rPr>
        <w:t>реальностного</w:t>
      </w:r>
      <w:proofErr w:type="spellEnd"/>
      <w:r w:rsidRPr="006204F2">
        <w:rPr>
          <w:rStyle w:val="fStyle"/>
          <w:rFonts w:ascii="Times New Roman CYR" w:eastAsia="Arial" w:hAnsi="Times New Roman CYR"/>
          <w:i/>
          <w:iCs/>
          <w:color w:val="auto"/>
          <w:sz w:val="24"/>
          <w:szCs w:val="24"/>
        </w:rPr>
        <w:t xml:space="preserve">,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либо явлением Синтеза тех стяжаний, на которые вы выходите.</w:t>
      </w:r>
    </w:p>
    <w:p w14:paraId="52131C63" w14:textId="58F72A08"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ыражаем в Организации ИВДИВО миры Изначально Вышестоящего Отца. И пред Аватаром Синтеза Кут Хуми спросите, как Кут Хуми видит: справились, воз</w:t>
      </w:r>
      <w:r w:rsidR="00A56A14" w:rsidRPr="006204F2">
        <w:rPr>
          <w:rStyle w:val="fStyle"/>
          <w:rFonts w:ascii="Times New Roman CYR" w:eastAsia="Arial" w:hAnsi="Times New Roman CYR"/>
          <w:i/>
          <w:iCs/>
          <w:color w:val="auto"/>
          <w:sz w:val="24"/>
          <w:szCs w:val="24"/>
        </w:rPr>
        <w:t>о</w:t>
      </w:r>
      <w:r w:rsidRPr="006204F2">
        <w:rPr>
          <w:rStyle w:val="fStyle"/>
          <w:rFonts w:ascii="Times New Roman CYR" w:eastAsia="Arial" w:hAnsi="Times New Roman CYR"/>
          <w:i/>
          <w:iCs/>
          <w:color w:val="auto"/>
          <w:sz w:val="24"/>
          <w:szCs w:val="24"/>
        </w:rPr>
        <w:t xml:space="preserve">жгли это Аватарское новое Синтезом стяжания? Потому что когда Кут Хуми сказал, что Синтез в подразделении, вот обновление пошл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это за счёт того, что вы сейчас сделали. То есть вы были, или есть вот этой фигурой, которая меняет саму структуру.</w:t>
      </w:r>
    </w:p>
    <w:p w14:paraId="4234D67C"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Вам что-то Кут Хуми ответил, или вы просто впитали Синтез Аватара Синтеза?</w:t>
      </w:r>
    </w:p>
    <w:p w14:paraId="001528B2"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Владыка сказал, не прощаемся. Значит мы благодарим Аватара Синтеза Кут Хуми. Возвращаемся в данный зал в физическое явление и ничего не эманируем. Ничего не эманируем. Кут Хуми сказал, не прощаемся, остаёмся в этом объёме Синтеза. У нас есть такие практики, когда мы не эманируем. И выходим из практики. Аминь.</w:t>
      </w:r>
    </w:p>
    <w:p w14:paraId="6CD8240B" w14:textId="77777777" w:rsidR="00A56A14" w:rsidRPr="006204F2" w:rsidRDefault="00A56A14" w:rsidP="001E62DB">
      <w:pPr>
        <w:pStyle w:val="pStyle"/>
        <w:spacing w:after="0" w:line="240" w:lineRule="auto"/>
        <w:ind w:firstLine="567"/>
        <w:jc w:val="both"/>
        <w:rPr>
          <w:rStyle w:val="fStyle"/>
          <w:rFonts w:ascii="Times New Roman CYR" w:eastAsia="Arial" w:hAnsi="Times New Roman CYR"/>
          <w:color w:val="auto"/>
          <w:sz w:val="24"/>
          <w:szCs w:val="24"/>
        </w:rPr>
      </w:pPr>
    </w:p>
    <w:p w14:paraId="46C6D961" w14:textId="3F02E356"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То есть всё наше накопленное явление Синтеза осталось внутри.</w:t>
      </w:r>
    </w:p>
    <w:p w14:paraId="4C0FF651" w14:textId="20052028"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лько из-за уважения к вашему </w:t>
      </w:r>
      <w:r w:rsidR="00A56A14" w:rsidRPr="006204F2">
        <w:rPr>
          <w:rStyle w:val="fStyle"/>
          <w:rFonts w:ascii="Times New Roman CYR" w:eastAsia="Arial" w:hAnsi="Times New Roman CYR"/>
          <w:color w:val="auto"/>
          <w:sz w:val="24"/>
          <w:szCs w:val="24"/>
        </w:rPr>
        <w:t xml:space="preserve">физическому </w:t>
      </w:r>
      <w:r w:rsidRPr="006204F2">
        <w:rPr>
          <w:rStyle w:val="fStyle"/>
          <w:rFonts w:ascii="Times New Roman CYR" w:eastAsia="Arial" w:hAnsi="Times New Roman CYR"/>
          <w:color w:val="auto"/>
          <w:sz w:val="24"/>
          <w:szCs w:val="24"/>
        </w:rPr>
        <w:t>телу, а, собственно, и не надо это проявлять, но всё же: 25 минут перерыв</w:t>
      </w:r>
      <w:r w:rsidR="00A56A1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ли 20, наверное. Мы сможем задержаться минут на пять?</w:t>
      </w:r>
    </w:p>
    <w:p w14:paraId="1B6954D3" w14:textId="7FAF5AC5" w:rsidR="00A56A14" w:rsidRPr="006204F2" w:rsidRDefault="00A56A14" w:rsidP="001E62DB">
      <w:pPr>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br w:type="page"/>
      </w:r>
    </w:p>
    <w:p w14:paraId="273FE1CA" w14:textId="19525B3D" w:rsidR="00A56A14" w:rsidRPr="006204F2" w:rsidRDefault="00A56A14" w:rsidP="001E62DB">
      <w:pPr>
        <w:pStyle w:val="pStyle"/>
        <w:spacing w:after="0" w:line="240" w:lineRule="auto"/>
        <w:ind w:firstLine="567"/>
        <w:jc w:val="right"/>
        <w:rPr>
          <w:rStyle w:val="fStyle"/>
          <w:rFonts w:ascii="Times New Roman CYR" w:eastAsia="Arial" w:hAnsi="Times New Roman CYR"/>
          <w:b/>
          <w:i/>
          <w:color w:val="auto"/>
          <w:sz w:val="24"/>
          <w:szCs w:val="24"/>
        </w:rPr>
      </w:pPr>
      <w:r w:rsidRPr="006204F2">
        <w:rPr>
          <w:rStyle w:val="fStyle"/>
          <w:rFonts w:ascii="Times New Roman CYR" w:eastAsia="Arial" w:hAnsi="Times New Roman CYR"/>
          <w:b/>
          <w:i/>
          <w:color w:val="auto"/>
          <w:sz w:val="24"/>
          <w:szCs w:val="24"/>
        </w:rPr>
        <w:lastRenderedPageBreak/>
        <w:t>День 1. Часть 2</w:t>
      </w:r>
    </w:p>
    <w:p w14:paraId="130DAA40" w14:textId="77777777" w:rsidR="00A56A14" w:rsidRPr="006204F2" w:rsidRDefault="00A56A14" w:rsidP="001E62DB">
      <w:pPr>
        <w:pStyle w:val="pStyle"/>
        <w:spacing w:after="0" w:line="240" w:lineRule="auto"/>
        <w:ind w:firstLine="567"/>
        <w:jc w:val="both"/>
        <w:rPr>
          <w:rFonts w:ascii="Times New Roman CYR" w:hAnsi="Times New Roman CYR" w:cs="Times New Roman"/>
          <w:sz w:val="24"/>
          <w:szCs w:val="24"/>
        </w:rPr>
      </w:pPr>
    </w:p>
    <w:p w14:paraId="32E7DC80"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5" w:name="_Toc221146362"/>
      <w:r w:rsidRPr="006204F2">
        <w:rPr>
          <w:rStyle w:val="fStyle"/>
          <w:rFonts w:ascii="Times New Roman CYR" w:eastAsia="Arial" w:hAnsi="Times New Roman CYR"/>
          <w:b/>
          <w:bCs/>
          <w:color w:val="auto"/>
          <w:sz w:val="24"/>
          <w:szCs w:val="24"/>
        </w:rPr>
        <w:t xml:space="preserve">Дух и Воля </w:t>
      </w:r>
      <w:r w:rsidRPr="006204F2">
        <w:rPr>
          <w:rStyle w:val="fStyle"/>
          <w:rFonts w:ascii="Times New Roman CYR" w:eastAsia="Arial" w:hAnsi="Times New Roman CYR"/>
          <w:b/>
          <w:color w:val="auto"/>
          <w:sz w:val="24"/>
          <w:szCs w:val="24"/>
        </w:rPr>
        <w:t>Организации</w:t>
      </w:r>
      <w:bookmarkEnd w:id="215"/>
    </w:p>
    <w:p w14:paraId="0402D6A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7BF2327D"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Итак, у нас вторая часть. Прежде, чем мы с вами пойдём на ночную учёбу, нам надо с вами включиться в разработку Космической Воли через активацию Космического Духа. Что нам надо? Мы с вами на первом Академическом Синтезе стяжали Лотос Духа, и там была такая задача: что, </w:t>
      </w:r>
      <w:r w:rsidRPr="006204F2">
        <w:rPr>
          <w:rStyle w:val="fStyle"/>
          <w:rFonts w:ascii="Times New Roman CYR" w:eastAsia="Arial" w:hAnsi="Times New Roman CYR"/>
          <w:b/>
          <w:bCs/>
          <w:color w:val="auto"/>
          <w:sz w:val="24"/>
          <w:szCs w:val="24"/>
        </w:rPr>
        <w:t>разрабатывая Лотос Духа Организации, мы вырабатываем Дух самой Организации</w:t>
      </w:r>
      <w:r w:rsidRPr="006204F2">
        <w:rPr>
          <w:rStyle w:val="fStyle"/>
          <w:rFonts w:ascii="Times New Roman CYR" w:eastAsia="Arial" w:hAnsi="Times New Roman CYR"/>
          <w:color w:val="auto"/>
          <w:sz w:val="24"/>
          <w:szCs w:val="24"/>
        </w:rPr>
        <w:t>. Сейчас Д. придёт, сделает объявление, о котором я чуть раньше анонсировала. Мы сейчас поговорим о Духе.</w:t>
      </w:r>
    </w:p>
    <w:p w14:paraId="1587D37C" w14:textId="13D7ABB3"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Возникает тогда вопрос, что, если Аватар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первичное состояние Духа Организации, которую он ведёт, то получается, что, разрабатывая Дух в Организации, вы занимаетесь отстройкой нескольких важных тенденций.</w:t>
      </w:r>
    </w:p>
    <w:p w14:paraId="16C8E915" w14:textId="50EE170D"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b/>
          <w:bCs/>
          <w:color w:val="auto"/>
          <w:sz w:val="24"/>
          <w:szCs w:val="24"/>
        </w:rPr>
        <w:t>Это обязательно будет разработка Я</w:t>
      </w:r>
      <w:r w:rsidRPr="006204F2">
        <w:rPr>
          <w:rStyle w:val="fStyle"/>
          <w:rFonts w:ascii="Times New Roman CYR" w:eastAsia="Arial" w:hAnsi="Times New Roman CYR"/>
          <w:b/>
          <w:bCs/>
          <w:color w:val="auto"/>
          <w:sz w:val="24"/>
          <w:szCs w:val="24"/>
        </w:rPr>
        <w:noBreakHyphen/>
        <w:t xml:space="preserve">Есмь каждого из нас. То есть вы в какой-то своей </w:t>
      </w:r>
      <w:proofErr w:type="spellStart"/>
      <w:r w:rsidRPr="006204F2">
        <w:rPr>
          <w:rStyle w:val="fStyle"/>
          <w:rFonts w:ascii="Times New Roman CYR" w:eastAsia="Arial" w:hAnsi="Times New Roman CYR"/>
          <w:b/>
          <w:bCs/>
          <w:color w:val="auto"/>
          <w:sz w:val="24"/>
          <w:szCs w:val="24"/>
        </w:rPr>
        <w:t>Есмичности</w:t>
      </w:r>
      <w:proofErr w:type="spellEnd"/>
      <w:r w:rsidRPr="006204F2">
        <w:rPr>
          <w:rStyle w:val="fStyle"/>
          <w:rFonts w:ascii="Times New Roman CYR" w:eastAsia="Arial" w:hAnsi="Times New Roman CYR"/>
          <w:b/>
          <w:bCs/>
          <w:color w:val="auto"/>
          <w:sz w:val="24"/>
          <w:szCs w:val="24"/>
        </w:rPr>
        <w:t xml:space="preserve"> как Аватара</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есмика</w:t>
      </w:r>
      <w:proofErr w:type="spellEnd"/>
      <w:r w:rsidRPr="006204F2">
        <w:rPr>
          <w:rStyle w:val="fStyle"/>
          <w:rFonts w:ascii="Times New Roman CYR" w:eastAsia="Arial" w:hAnsi="Times New Roman CYR"/>
          <w:color w:val="auto"/>
          <w:sz w:val="24"/>
          <w:szCs w:val="24"/>
        </w:rPr>
        <w:t xml:space="preserve"> это вид материи Аватар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bCs/>
          <w:color w:val="auto"/>
          <w:sz w:val="24"/>
          <w:szCs w:val="24"/>
        </w:rPr>
        <w:t>развиваете состояние Синтеза Я в какой-то достаточности, которое синтезирует целое в вас как в Аватаре Духом Организации</w:t>
      </w:r>
      <w:r w:rsidRPr="006204F2">
        <w:rPr>
          <w:rStyle w:val="fStyle"/>
          <w:rFonts w:ascii="Times New Roman CYR" w:eastAsia="Arial" w:hAnsi="Times New Roman CYR"/>
          <w:color w:val="auto"/>
          <w:sz w:val="24"/>
          <w:szCs w:val="24"/>
        </w:rPr>
        <w:t xml:space="preserve">. Дава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тут важно: мы иногда говорим: «Мы развиваемся Синтезом</w:t>
      </w:r>
      <w:r w:rsidR="00A56A1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чтобы чётко войти в уравновешивание развития Синтеза и увидеть результаты, которые подтверждаются реализацией, мы вначале должны смотреть, что </w:t>
      </w:r>
      <w:r w:rsidRPr="006204F2">
        <w:rPr>
          <w:rStyle w:val="fStyle"/>
          <w:rFonts w:ascii="Times New Roman CYR" w:eastAsia="Arial" w:hAnsi="Times New Roman CYR"/>
          <w:b/>
          <w:bCs/>
          <w:color w:val="auto"/>
          <w:sz w:val="24"/>
          <w:szCs w:val="24"/>
        </w:rPr>
        <w:t xml:space="preserve">реализация Синтеза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это развитый Дух, развитый Огонь и развитый Синтез. Но начинается всё с развитого Духа</w:t>
      </w:r>
      <w:r w:rsidRPr="006204F2">
        <w:rPr>
          <w:rStyle w:val="fStyle"/>
          <w:rFonts w:ascii="Times New Roman CYR" w:eastAsia="Arial" w:hAnsi="Times New Roman CYR"/>
          <w:color w:val="auto"/>
          <w:sz w:val="24"/>
          <w:szCs w:val="24"/>
        </w:rPr>
        <w:t>.</w:t>
      </w:r>
    </w:p>
    <w:p w14:paraId="34A28479" w14:textId="4BD1E2D5"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Соответственно, внутреннее целое синтеза с Аватаром концентрирует на нас Дух Изначально Вышестоящего Отц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оторый мы уже потом и начинаем разрабатывать и применять ракурсом архетипов и космосов, вырастая в Космический Дух Синтеза одного миллиарда космосов.</w:t>
      </w:r>
    </w:p>
    <w:p w14:paraId="59C0F87D"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Мы сейчас в практике заложим это явление, чтобы у нас переключилось состояние на Дух в Вечности Изначально Вышестоящего Отца, и Вечный потенциал Синтеза, заложенный в каждом из нас, начал </w:t>
      </w:r>
      <w:proofErr w:type="spellStart"/>
      <w:r w:rsidRPr="006204F2">
        <w:rPr>
          <w:rStyle w:val="fStyle"/>
          <w:rFonts w:ascii="Times New Roman CYR" w:eastAsia="Arial" w:hAnsi="Times New Roman CYR"/>
          <w:color w:val="auto"/>
          <w:sz w:val="24"/>
          <w:szCs w:val="24"/>
        </w:rPr>
        <w:t>взрастаться</w:t>
      </w:r>
      <w:proofErr w:type="spellEnd"/>
      <w:r w:rsidRPr="006204F2">
        <w:rPr>
          <w:rStyle w:val="fStyle"/>
          <w:rFonts w:ascii="Times New Roman CYR" w:eastAsia="Arial" w:hAnsi="Times New Roman CYR"/>
          <w:color w:val="auto"/>
          <w:sz w:val="24"/>
          <w:szCs w:val="24"/>
        </w:rPr>
        <w:t xml:space="preserve"> применением в ведении Духа и Воли Организации каждого.</w:t>
      </w:r>
    </w:p>
    <w:p w14:paraId="5B09A7C7" w14:textId="203C6FFE"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И отсюда пойдёт такой хороший баланс. Очень интересная тема, вам нужно её взять, она простая, но тем не менее. Когда мы учимся балансировать в явлении Духа и Воли каждого из на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Духа и Воли Организации, и, фактически, каждый из нас есмь Организация Воли и Духа, мы собою растим те тенденции в Я-есм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ухе, которые закладывают записи в развитии Синтеза, формируя Стандарты, Законы Изначально Вышестоящего Отца той Организации, в которой вы развиваете Синтез и в которой вы специализируетесь.</w:t>
      </w:r>
    </w:p>
    <w:p w14:paraId="1C766B5D" w14:textId="4FE9D1A0"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Отсюда, например, для духа будет важным у вас как Аватара не менять часто координацию Организаци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 раз в год не менять концентрацию. А вот идти вверенными вам тенденциями хотя бы там, так если посмотреть, наверное, для дух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лько сейчас без реак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старевшее состояни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более трёх лет. До трёх ле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нормальное явление новизны. То есть два года, полтора года, два с половино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сле трёх уже смотрится так, что это устоявшийся процесс. Поэтому, когда вы на какую-то свою деятельность смотрите с полугода, что вы что-то не достигл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айте себе минимум три года. То есть это тенденции, по которым Дух может физически протестировать: это вообще встроено в физическое состояние, в ведение Организации или нет.</w:t>
      </w:r>
    </w:p>
    <w:p w14:paraId="0601A21C" w14:textId="2D09DC34"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Поэтому развитие Синтеза начинается с разработки </w:t>
      </w:r>
      <w:r w:rsidRPr="006204F2">
        <w:rPr>
          <w:rStyle w:val="fStyle"/>
          <w:rFonts w:ascii="Times New Roman CYR" w:eastAsia="Arial" w:hAnsi="Times New Roman CYR"/>
          <w:color w:val="auto"/>
          <w:spacing w:val="24"/>
          <w:sz w:val="24"/>
          <w:szCs w:val="24"/>
        </w:rPr>
        <w:t>деятельности Духа Организации в теле Аватара</w:t>
      </w:r>
      <w:r w:rsidRPr="006204F2">
        <w:rPr>
          <w:rStyle w:val="fStyle"/>
          <w:rFonts w:ascii="Times New Roman CYR" w:eastAsia="Arial" w:hAnsi="Times New Roman CYR"/>
          <w:color w:val="auto"/>
          <w:sz w:val="24"/>
          <w:szCs w:val="24"/>
        </w:rPr>
        <w:t xml:space="preserve">. Мы стяжали с вами тело Высшего Духа с ядром Высшей Воли физически на 262.144 космоса. Это задач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сам Лотос завтра будем организовыва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егодня нам надо, чтобы Космический Дух вместил собою единицы Воли Изначально Вышестоящего Отца, и наше внутреннее Я</w:t>
      </w:r>
      <w:r w:rsidRPr="006204F2">
        <w:rPr>
          <w:rStyle w:val="fStyle"/>
          <w:rFonts w:ascii="Times New Roman CYR" w:eastAsia="Arial" w:hAnsi="Times New Roman CYR"/>
          <w:color w:val="auto"/>
          <w:sz w:val="24"/>
          <w:szCs w:val="24"/>
        </w:rPr>
        <w:noBreakHyphen/>
        <w:t>Есмь вышло на Я</w:t>
      </w:r>
      <w:r w:rsidRPr="006204F2">
        <w:rPr>
          <w:rStyle w:val="fStyle"/>
          <w:rFonts w:ascii="Times New Roman CYR" w:eastAsia="Arial" w:hAnsi="Times New Roman CYR"/>
          <w:color w:val="auto"/>
          <w:sz w:val="24"/>
          <w:szCs w:val="24"/>
        </w:rPr>
        <w:noBreakHyphen/>
        <w:t xml:space="preserve">Настоящего каждого Изначально Вышестоящего Отца, и Дух внутри эту тенденцию уловил. То есть, грубо говоря, вы стали телом, которое получает чёткую ориентацию в исполнении Я как целого… Почему мы говорили, что Аватар Должностной Полномочност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оперирование Синтезом в мозге, или мозговой активност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есть когда вы вырабатываете Синтез, и в 64 выражениях Синтеза для Духа достаточно внутреннего обеспечения.</w:t>
      </w:r>
    </w:p>
    <w:p w14:paraId="07B4BF0D"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Иногда Виталий говорит такую фразу «буйство Духа». Разные тенденции происходят, но при ведении Организации Дух буйствует не потому, что ему что-то не дали, а потому что тенденции применения как инструмента вовне не наблюдается.</w:t>
      </w:r>
    </w:p>
    <w:p w14:paraId="3C121603"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Почему мы говорили: «Ты какой?». Есть такое выражение, когда физически, наверное, это некорректно спрашивать «ты какой», и начинаются какие-то шутки. А с точки зрения пред </w:t>
      </w:r>
      <w:r w:rsidRPr="006204F2">
        <w:rPr>
          <w:rStyle w:val="fStyle"/>
          <w:rFonts w:ascii="Times New Roman CYR" w:eastAsia="Arial" w:hAnsi="Times New Roman CYR"/>
          <w:color w:val="auto"/>
          <w:sz w:val="24"/>
          <w:szCs w:val="24"/>
        </w:rPr>
        <w:lastRenderedPageBreak/>
        <w:t xml:space="preserve">Аватарами Синтеза ты обязательно </w:t>
      </w:r>
      <w:r w:rsidRPr="006204F2">
        <w:rPr>
          <w:rStyle w:val="fStyle"/>
          <w:rFonts w:ascii="Times New Roman CYR" w:eastAsia="Arial" w:hAnsi="Times New Roman CYR"/>
          <w:color w:val="auto"/>
          <w:spacing w:val="24"/>
          <w:sz w:val="24"/>
          <w:szCs w:val="24"/>
        </w:rPr>
        <w:t>в Духе какой-то в том виде реализации, которым ты стоишь пред Отцом</w:t>
      </w:r>
      <w:r w:rsidRPr="006204F2">
        <w:rPr>
          <w:rStyle w:val="fStyle"/>
          <w:rFonts w:ascii="Times New Roman CYR" w:eastAsia="Arial" w:hAnsi="Times New Roman CYR"/>
          <w:color w:val="auto"/>
          <w:sz w:val="24"/>
          <w:szCs w:val="24"/>
        </w:rPr>
        <w:t xml:space="preserve">. И </w:t>
      </w:r>
      <w:r w:rsidRPr="006204F2">
        <w:rPr>
          <w:rStyle w:val="fStyle"/>
          <w:rFonts w:ascii="Times New Roman CYR" w:eastAsia="Arial" w:hAnsi="Times New Roman CYR"/>
          <w:b/>
          <w:bCs/>
          <w:color w:val="auto"/>
          <w:sz w:val="24"/>
          <w:szCs w:val="24"/>
        </w:rPr>
        <w:t>надо так сложиться совершенством и иерархичностью на вопрос развития вас Организациями, чтобы и Организация, и вы, и тело вида реализации в Духе, за которое вы отвечаете или которым вы выражаетесь, смогло пред Отцом быть в выражении уже дальше: Синтеза вашей Организации</w:t>
      </w:r>
      <w:r w:rsidRPr="006204F2">
        <w:rPr>
          <w:rStyle w:val="fStyle"/>
          <w:rFonts w:ascii="Times New Roman CYR" w:eastAsia="Arial" w:hAnsi="Times New Roman CYR"/>
          <w:color w:val="auto"/>
          <w:sz w:val="24"/>
          <w:szCs w:val="24"/>
        </w:rPr>
        <w:t>. То есть обучить Дух и Волю в тенденциях этого выражения Синтеза.</w:t>
      </w:r>
    </w:p>
    <w:p w14:paraId="1CE34516"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Д., сейчас просто ты скажешь предложение. Надо просто, ребята, подумать. И пойдём в отстройку.</w:t>
      </w:r>
    </w:p>
    <w:p w14:paraId="55DE2838" w14:textId="32AE5B06"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 xml:space="preserve">Из зала: Мы тут с Олей обсудили, что это уже было в практике. Я прослушала. Услышала у Кут Хуми как, когда мы стояли, последнее было стяжание, что мы, получается, стяжали миры трёх выражений: </w:t>
      </w:r>
      <w:proofErr w:type="spellStart"/>
      <w:r w:rsidRPr="006204F2">
        <w:rPr>
          <w:rStyle w:val="fStyle"/>
          <w:rFonts w:ascii="Times New Roman CYR" w:eastAsia="Arial" w:hAnsi="Times New Roman CYR"/>
          <w:i/>
          <w:iCs/>
          <w:color w:val="auto"/>
          <w:sz w:val="24"/>
          <w:szCs w:val="24"/>
        </w:rPr>
        <w:t>реальностные</w:t>
      </w:r>
      <w:proofErr w:type="spellEnd"/>
      <w:r w:rsidRPr="006204F2">
        <w:rPr>
          <w:rStyle w:val="fStyle"/>
          <w:rFonts w:ascii="Times New Roman CYR" w:eastAsia="Arial" w:hAnsi="Times New Roman CYR"/>
          <w:i/>
          <w:iCs/>
          <w:color w:val="auto"/>
          <w:sz w:val="24"/>
          <w:szCs w:val="24"/>
        </w:rPr>
        <w:t xml:space="preserve">, архетипические, космические в ИВДИВО. Мы только что это стяжали в Организациях каждог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осерединке находится подразделение. Я вот это пропустила в практике,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была рекомендация Кут Хуми. Но я предлагаю нам подумать, и либо на Совете Синтеза через неделю, либо на Совете (Изначально Вышестоящего) Отца через две недели, чтобы мы стяжали ещё эти три мира в подразделении. Чтобы они у нас тоже были ракурсом вот этих трёх выражений. Если предложение поддерживается, просто давайте мы подумаем, в ту сторону </w:t>
      </w:r>
      <w:proofErr w:type="spellStart"/>
      <w:r w:rsidRPr="006204F2">
        <w:rPr>
          <w:rStyle w:val="fStyle"/>
          <w:rFonts w:ascii="Times New Roman CYR" w:eastAsia="Arial" w:hAnsi="Times New Roman CYR"/>
          <w:i/>
          <w:iCs/>
          <w:color w:val="auto"/>
          <w:sz w:val="24"/>
          <w:szCs w:val="24"/>
        </w:rPr>
        <w:t>поготовимся</w:t>
      </w:r>
      <w:proofErr w:type="spellEnd"/>
      <w:r w:rsidRPr="006204F2">
        <w:rPr>
          <w:rStyle w:val="fStyle"/>
          <w:rFonts w:ascii="Times New Roman CYR" w:eastAsia="Arial" w:hAnsi="Times New Roman CYR"/>
          <w:i/>
          <w:iCs/>
          <w:color w:val="auto"/>
          <w:sz w:val="24"/>
          <w:szCs w:val="24"/>
        </w:rPr>
        <w:t xml:space="preserve"> у Кут Хуми с тем, чтобы, когда мы войдём в это стяжание… Это не принципиально, кто стяжает, я или кто-то из нас. А просто в том, чтобы у нас была такая </w:t>
      </w:r>
      <w:proofErr w:type="spellStart"/>
      <w:r w:rsidRPr="006204F2">
        <w:rPr>
          <w:rStyle w:val="fStyle"/>
          <w:rFonts w:ascii="Times New Roman CYR" w:eastAsia="Arial" w:hAnsi="Times New Roman CYR"/>
          <w:i/>
          <w:iCs/>
          <w:color w:val="auto"/>
          <w:sz w:val="24"/>
          <w:szCs w:val="24"/>
        </w:rPr>
        <w:t>тяма</w:t>
      </w:r>
      <w:proofErr w:type="spellEnd"/>
      <w:r w:rsidRPr="006204F2">
        <w:rPr>
          <w:rStyle w:val="fStyle"/>
          <w:rFonts w:ascii="Times New Roman CYR" w:eastAsia="Arial" w:hAnsi="Times New Roman CYR"/>
          <w:i/>
          <w:iCs/>
          <w:color w:val="auto"/>
          <w:sz w:val="24"/>
          <w:szCs w:val="24"/>
        </w:rPr>
        <w:t xml:space="preserve"> Синтеза, и у нас это получилось раскрутить на 313 плюс Полномочных, чтобы в ИВДИВО эти миры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ни зафиксировались.</w:t>
      </w:r>
    </w:p>
    <w:p w14:paraId="46B9D445" w14:textId="16366C0D"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Да, всё отлично, это будет очень хорошо. Просто, если Кут Хуми сейчас сказал в предыдущей практике, что обновляется Синтез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обновляется Синтез подразделени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это как раз оно и есть. То есть вы сейчас обновили Синтез Организации, мы обновили Синтез в ИВДИВ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сталось обновить Синтез в подразделении. И тогда, если мы сейчас с вами это всё организуем ещё преображением Духа в целое Синтезом на Космическое выражение Воли Изначально Вышестоящего Отца в духе каждог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Закон, который пойдёт писаться Синтезом вашего действи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это то, что я не сказала, что </w:t>
      </w:r>
      <w:r w:rsidRPr="006204F2">
        <w:rPr>
          <w:rStyle w:val="fStyle"/>
          <w:rFonts w:ascii="Times New Roman CYR" w:eastAsia="Arial" w:hAnsi="Times New Roman CYR"/>
          <w:b/>
          <w:bCs/>
          <w:color w:val="auto"/>
          <w:sz w:val="24"/>
          <w:szCs w:val="24"/>
        </w:rPr>
        <w:t>Дух пишет Закон синтезом действия</w:t>
      </w:r>
      <w:r w:rsidRPr="006204F2">
        <w:rPr>
          <w:rStyle w:val="fStyle"/>
          <w:rFonts w:ascii="Times New Roman CYR" w:eastAsia="Arial" w:hAnsi="Times New Roman CYR"/>
          <w:color w:val="auto"/>
          <w:sz w:val="24"/>
          <w:szCs w:val="24"/>
        </w:rPr>
        <w:t xml:space="preserve">. То есть, с одной стороны, мы говорили, что это некий такой собирательный образ предельности вашего поведения: при стяжании, при обсуждении, при каком-то действии. Но вопрос, что любое поведени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результат разработанности.</w:t>
      </w:r>
    </w:p>
    <w:p w14:paraId="48C89E38" w14:textId="1D146CB8" w:rsidR="00E07BC8" w:rsidRPr="006204F2" w:rsidRDefault="00E07BC8" w:rsidP="001E62DB">
      <w:pPr>
        <w:pStyle w:val="pStyle"/>
        <w:spacing w:after="0" w:line="240" w:lineRule="auto"/>
        <w:ind w:firstLine="567"/>
        <w:jc w:val="both"/>
        <w:rPr>
          <w:rStyle w:val="fStyle"/>
          <w:rFonts w:ascii="Times New Roman CYR" w:eastAsia="Arial" w:hAnsi="Times New Roman CYR" w:cs="Arial"/>
          <w:color w:val="auto"/>
          <w:sz w:val="24"/>
          <w:szCs w:val="24"/>
        </w:rPr>
      </w:pPr>
      <w:r w:rsidRPr="006204F2">
        <w:rPr>
          <w:rStyle w:val="fStyle"/>
          <w:rFonts w:ascii="Times New Roman CYR" w:eastAsia="Arial" w:hAnsi="Times New Roman CYR"/>
          <w:color w:val="auto"/>
          <w:sz w:val="24"/>
          <w:szCs w:val="24"/>
        </w:rPr>
        <w:t xml:space="preserve">Когда мы разрабатываем Дух, мы меняем поведение </w:t>
      </w:r>
      <w:r w:rsidRPr="006204F2">
        <w:rPr>
          <w:rStyle w:val="fStyle"/>
          <w:rFonts w:ascii="Times New Roman CYR" w:eastAsia="Arial" w:hAnsi="Times New Roman CYR"/>
          <w:color w:val="auto"/>
          <w:spacing w:val="24"/>
          <w:sz w:val="24"/>
          <w:szCs w:val="24"/>
        </w:rPr>
        <w:t>Синтезом между нами</w:t>
      </w:r>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пустим, в тех же стяжаниях, в каких-то вариантах инновационных предложений. Вот как мы сказали, что Аватар вводит новизну. А любая новизна – это некое состояние инновационности. Не то, что на Планете, или в ИВДИВО Кут Хуми, или Отец не знае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ни, может быть, это знают. В вашем восприятии Синтеза, вот в объёме </w:t>
      </w:r>
      <w:proofErr w:type="spellStart"/>
      <w:r w:rsidRPr="006204F2">
        <w:rPr>
          <w:rStyle w:val="fStyle"/>
          <w:rFonts w:ascii="Times New Roman CYR" w:eastAsia="Arial" w:hAnsi="Times New Roman CYR"/>
          <w:color w:val="auto"/>
          <w:sz w:val="24"/>
          <w:szCs w:val="24"/>
        </w:rPr>
        <w:t>Духопроизводства</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сть делопроизводство: </w:t>
      </w:r>
      <w:proofErr w:type="spellStart"/>
      <w:r w:rsidRPr="006204F2">
        <w:rPr>
          <w:rStyle w:val="fStyle"/>
          <w:rFonts w:ascii="Times New Roman CYR" w:eastAsia="Arial" w:hAnsi="Times New Roman CYR"/>
          <w:color w:val="auto"/>
          <w:sz w:val="24"/>
          <w:szCs w:val="24"/>
        </w:rPr>
        <w:t>Духопроизводство</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ля вас становится это адаптивно и, самое главное, применительно в том, что вы делаете.</w:t>
      </w:r>
    </w:p>
    <w:p w14:paraId="536AB8A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403A2D71"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6" w:name="_Toc221146363"/>
      <w:r w:rsidRPr="006204F2">
        <w:rPr>
          <w:rStyle w:val="fStyle"/>
          <w:rFonts w:ascii="Times New Roman CYR" w:eastAsia="Arial" w:hAnsi="Times New Roman CYR"/>
          <w:b/>
          <w:bCs/>
          <w:color w:val="auto"/>
          <w:sz w:val="24"/>
          <w:szCs w:val="24"/>
        </w:rPr>
        <w:t>О предательстве</w:t>
      </w:r>
      <w:bookmarkEnd w:id="216"/>
    </w:p>
    <w:p w14:paraId="12EE14E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52A5AFDF" w14:textId="5A91EDB3"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Вы что-то пишете, вы что-то складывает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вот с чего начинается, сейчас сложное такое слово скажу, с чего начинается предательство. Не с того, что вы решаетесь на это, а с того, что нет другого вариант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это важно. То есть в духе нет другого варианта поведения. И вот когда Владыка поднимает вопро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редательство начинается с условий, когда не выдерживает выразитель в Духе: или ядра, или Синтеза Аватара Синтеза. Не выдерживают. И тогда получается, что мы предаем, допустим Учителя, ну или Владыку, или Аватар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потому, что мы специально на этом идём. Кто-то, может быть, и специально. Чаще всег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реализация </w:t>
      </w:r>
      <w:r w:rsidRPr="006204F2">
        <w:rPr>
          <w:rStyle w:val="fStyle"/>
          <w:rFonts w:ascii="Times New Roman CYR" w:eastAsia="Arial" w:hAnsi="Times New Roman CYR"/>
          <w:color w:val="auto"/>
          <w:spacing w:val="24"/>
          <w:sz w:val="24"/>
          <w:szCs w:val="24"/>
        </w:rPr>
        <w:t>видов тела в Духе</w:t>
      </w:r>
      <w:r w:rsidRPr="006204F2">
        <w:rPr>
          <w:rStyle w:val="fStyle"/>
          <w:rFonts w:ascii="Times New Roman CYR" w:eastAsia="Arial" w:hAnsi="Times New Roman CYR"/>
          <w:color w:val="auto"/>
          <w:sz w:val="24"/>
          <w:szCs w:val="24"/>
        </w:rPr>
        <w:t xml:space="preserve"> не может выдержать концентрацию того вида Синтеза, которую Аватар возлагает. Потому что есть такое состояние: недеяние. Когда ни Отец, ни Кут Хуми не могут ничего сделать.</w:t>
      </w:r>
    </w:p>
    <w:p w14:paraId="3958EDCE" w14:textId="5811520D"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t xml:space="preserve">То есть, грубо говоря, там уже как вы выйдете и как пойдёте. Знаете, какой есть аргумент с точки зрения Аттест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У вас много впереди воплощений, чтобы поменять то, что вы сделали. Вот с точки зрения Аттест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ответ для духа самый неприятный. То есть дух мучается, почему он сделал такой выбор, а Мория смотрит и говорит: «Ничего страшного, у тебя впереди ещё много воплощений». И дух опять идёт на цикл, цикл в данном случае уж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бы Синтез внутри помог это состояние внутренне перестроить.</w:t>
      </w:r>
    </w:p>
    <w:p w14:paraId="23A7D1FA" w14:textId="2F01B716"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color w:val="auto"/>
          <w:sz w:val="24"/>
          <w:szCs w:val="24"/>
        </w:rPr>
        <w:lastRenderedPageBreak/>
        <w:t xml:space="preserve">Я бы вот сейчас, может быть, слово «предательство» убрала, но у нас много корректировок или нестыковок между собою, гд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знаете, иногда Кут Хуми такую фразу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давно, буквально в среду, говорил о том, что, когда накопится «снежный к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у много будет явлени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будет их сложно </w:t>
      </w:r>
      <w:r w:rsidR="00A56A14" w:rsidRPr="006204F2">
        <w:rPr>
          <w:rStyle w:val="fStyle"/>
          <w:rFonts w:ascii="Times New Roman CYR" w:eastAsia="Arial" w:hAnsi="Times New Roman CYR"/>
          <w:color w:val="auto"/>
          <w:sz w:val="24"/>
          <w:szCs w:val="24"/>
        </w:rPr>
        <w:t>разгрести</w:t>
      </w:r>
      <w:r w:rsidRPr="006204F2">
        <w:rPr>
          <w:rStyle w:val="fStyle"/>
          <w:rFonts w:ascii="Times New Roman CYR" w:eastAsia="Arial" w:hAnsi="Times New Roman CYR"/>
          <w:color w:val="auto"/>
          <w:sz w:val="24"/>
          <w:szCs w:val="24"/>
        </w:rPr>
        <w:t xml:space="preserve">. А когда по капельке, по точечке, по ядрышку, по </w:t>
      </w:r>
      <w:proofErr w:type="spellStart"/>
      <w:r w:rsidRPr="006204F2">
        <w:rPr>
          <w:rStyle w:val="fStyle"/>
          <w:rFonts w:ascii="Times New Roman CYR" w:eastAsia="Arial" w:hAnsi="Times New Roman CYR"/>
          <w:color w:val="auto"/>
          <w:sz w:val="24"/>
          <w:szCs w:val="24"/>
        </w:rPr>
        <w:t>спинчику</w:t>
      </w:r>
      <w:proofErr w:type="spellEnd"/>
      <w:r w:rsidRPr="006204F2">
        <w:rPr>
          <w:rStyle w:val="fStyle"/>
          <w:rFonts w:ascii="Times New Roman CYR" w:eastAsia="Arial" w:hAnsi="Times New Roman CYR"/>
          <w:color w:val="auto"/>
          <w:sz w:val="24"/>
          <w:szCs w:val="24"/>
        </w:rPr>
        <w:t xml:space="preserve"> они могут рассредоточиться, – это, кстати, для духа, дух очень чётко распределяет все позиции между собой, – то тогда ситуация, допустим, или не громыхнёт над нами, или как-то сможет пройти по какой-то касательной. Или как-то разойдётся на условия применения, когда мы успеем это подхватить и как-то сделать и реализовать.</w:t>
      </w:r>
    </w:p>
    <w:p w14:paraId="44918E45" w14:textId="339B9354"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тогда для реализации Синтеза применяются внутренние, допустим, какие-то инструменты общения с Аватаром Синтеза. Вот как мы на это вышли – через общение с Аватаром Синтеза. И Владыка, указывая на какую-то тенденцию в ИВДИВО, направил Синтез для того, чтобы в духе эта перестройка произошла. Например, (для того, чтобы) какое-то количество Должностно Полномочных не вошли в те явления, которые не надо. Это управляющая тенденция. То есть в духе с записями с Кут Хуми во </w:t>
      </w:r>
      <w:proofErr w:type="spellStart"/>
      <w:r w:rsidRPr="006204F2">
        <w:rPr>
          <w:rStyle w:val="fStyle"/>
          <w:rFonts w:ascii="Times New Roman CYR" w:eastAsia="Arial" w:hAnsi="Times New Roman CYR"/>
          <w:color w:val="auto"/>
          <w:sz w:val="24"/>
          <w:szCs w:val="24"/>
        </w:rPr>
        <w:t>взаимосопряжении</w:t>
      </w:r>
      <w:proofErr w:type="spellEnd"/>
      <w:r w:rsidRPr="006204F2">
        <w:rPr>
          <w:rStyle w:val="fStyle"/>
          <w:rFonts w:ascii="Times New Roman CYR" w:eastAsia="Arial" w:hAnsi="Times New Roman CYR"/>
          <w:color w:val="auto"/>
          <w:sz w:val="24"/>
          <w:szCs w:val="24"/>
        </w:rPr>
        <w:t xml:space="preserve"> мы можем корректироваться, уточняя, чтобы потом не громыхнуло какое-то явление или в подразделении, или в целом на Планете, где у нас таких подразделений 91.</w:t>
      </w:r>
    </w:p>
    <w:p w14:paraId="1F0BBCD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20595549"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7" w:name="_Toc221146364"/>
      <w:r w:rsidRPr="006204F2">
        <w:rPr>
          <w:rStyle w:val="fStyle"/>
          <w:rFonts w:ascii="Times New Roman CYR" w:eastAsia="Arial" w:hAnsi="Times New Roman CYR"/>
          <w:b/>
          <w:bCs/>
          <w:color w:val="auto"/>
          <w:sz w:val="24"/>
          <w:szCs w:val="24"/>
        </w:rPr>
        <w:t xml:space="preserve">Воля </w:t>
      </w:r>
      <w:r w:rsidRPr="006204F2">
        <w:rPr>
          <w:rStyle w:val="fStyle"/>
          <w:rFonts w:ascii="Times New Roman CYR" w:eastAsia="Arial" w:hAnsi="Times New Roman CYR"/>
          <w:b/>
          <w:color w:val="auto"/>
          <w:sz w:val="24"/>
          <w:szCs w:val="24"/>
        </w:rPr>
        <w:t>копится</w:t>
      </w:r>
      <w:r w:rsidRPr="006204F2">
        <w:rPr>
          <w:rStyle w:val="fStyle"/>
          <w:rFonts w:ascii="Times New Roman CYR" w:eastAsia="Arial" w:hAnsi="Times New Roman CYR"/>
          <w:b/>
          <w:bCs/>
          <w:color w:val="auto"/>
          <w:sz w:val="24"/>
          <w:szCs w:val="24"/>
        </w:rPr>
        <w:t xml:space="preserve"> в исполнении принятых Синтезом решений</w:t>
      </w:r>
      <w:bookmarkEnd w:id="217"/>
    </w:p>
    <w:p w14:paraId="1E2993A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3C1362F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это тенденции духа. Мы в Синтезе этого не замечаем, потому что максимально отстраняемся от духа и включаемся в состояние Синтеза и Огня. Но при работе в Лотосе Духа, при работе телом реализации мы, не замечая, </w:t>
      </w:r>
      <w:r w:rsidRPr="006204F2">
        <w:rPr>
          <w:rStyle w:val="fStyle"/>
          <w:rFonts w:ascii="Times New Roman CYR" w:eastAsia="Arial" w:hAnsi="Times New Roman CYR"/>
          <w:i/>
          <w:iCs/>
          <w:color w:val="auto"/>
          <w:spacing w:val="24"/>
          <w:sz w:val="24"/>
          <w:szCs w:val="24"/>
        </w:rPr>
        <w:t>действуем</w:t>
      </w:r>
      <w:r w:rsidRPr="006204F2">
        <w:rPr>
          <w:rStyle w:val="fStyle"/>
          <w:rFonts w:ascii="Times New Roman CYR" w:eastAsia="Arial" w:hAnsi="Times New Roman CYR"/>
          <w:color w:val="auto"/>
          <w:sz w:val="24"/>
          <w:szCs w:val="24"/>
        </w:rPr>
        <w:t xml:space="preserve"> так. А отсюда, </w:t>
      </w:r>
      <w:r w:rsidRPr="006204F2">
        <w:rPr>
          <w:rStyle w:val="fStyle"/>
          <w:rFonts w:ascii="Times New Roman CYR" w:eastAsia="Arial" w:hAnsi="Times New Roman CYR"/>
          <w:b/>
          <w:bCs/>
          <w:color w:val="auto"/>
          <w:sz w:val="24"/>
          <w:szCs w:val="24"/>
        </w:rPr>
        <w:t xml:space="preserve">когда мы входим в Волю – любую: в космическую, архетипическую, </w:t>
      </w:r>
      <w:proofErr w:type="spellStart"/>
      <w:r w:rsidRPr="006204F2">
        <w:rPr>
          <w:rStyle w:val="fStyle"/>
          <w:rFonts w:ascii="Times New Roman CYR" w:eastAsia="Arial" w:hAnsi="Times New Roman CYR"/>
          <w:b/>
          <w:bCs/>
          <w:color w:val="auto"/>
          <w:sz w:val="24"/>
          <w:szCs w:val="24"/>
        </w:rPr>
        <w:t>реальностную</w:t>
      </w:r>
      <w:proofErr w:type="spellEnd"/>
      <w:r w:rsidRPr="006204F2">
        <w:rPr>
          <w:rStyle w:val="fStyle"/>
          <w:rFonts w:ascii="Times New Roman CYR" w:eastAsia="Arial" w:hAnsi="Times New Roman CYR"/>
          <w:b/>
          <w:bCs/>
          <w:color w:val="auto"/>
          <w:sz w:val="24"/>
          <w:szCs w:val="24"/>
        </w:rPr>
        <w:t>, – она не может полноценно развернуться в теле Аватара, потому что внутри не развито тело Духа</w:t>
      </w:r>
      <w:r w:rsidRPr="006204F2">
        <w:rPr>
          <w:rStyle w:val="fStyle"/>
          <w:rFonts w:ascii="Times New Roman CYR" w:eastAsia="Arial" w:hAnsi="Times New Roman CYR"/>
          <w:color w:val="auto"/>
          <w:sz w:val="24"/>
          <w:szCs w:val="24"/>
        </w:rPr>
        <w:t>. А значит, фактически, внутренний Трансвизор, – там же он как раз фиксируется, – не даёт возможности примениться синтезу Я</w:t>
      </w:r>
      <w:r w:rsidRPr="006204F2">
        <w:rPr>
          <w:rStyle w:val="fStyle"/>
          <w:rFonts w:ascii="Times New Roman CYR" w:eastAsia="Arial" w:hAnsi="Times New Roman CYR"/>
          <w:color w:val="auto"/>
          <w:sz w:val="24"/>
          <w:szCs w:val="24"/>
        </w:rPr>
        <w:noBreakHyphen/>
        <w:t>Есмь в тех условиях, которые были сделаны.</w:t>
      </w:r>
    </w:p>
    <w:p w14:paraId="4EC84EA8" w14:textId="76A88944"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Если вы вспомните в такой ретроспективе, то у нас явление Синтеза Я</w:t>
      </w:r>
      <w:r w:rsidRPr="006204F2">
        <w:rPr>
          <w:rStyle w:val="fStyle"/>
          <w:rFonts w:ascii="Times New Roman CYR" w:eastAsia="Arial" w:hAnsi="Times New Roman CYR"/>
          <w:color w:val="auto"/>
          <w:sz w:val="24"/>
          <w:szCs w:val="24"/>
        </w:rPr>
        <w:noBreakHyphen/>
        <w:t xml:space="preserve">Есмь вышло из Лотоса Духа, помните? И стало потом самостоятельным явлением. Вот когда мы в первой части говорили о парадигмальном сдвиг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ритерием его проверки или такой верности перестройки, что вот реально, парадигмально, философски, </w:t>
      </w:r>
      <w:proofErr w:type="spellStart"/>
      <w:r w:rsidRPr="006204F2">
        <w:rPr>
          <w:rStyle w:val="fStyle"/>
          <w:rFonts w:ascii="Times New Roman CYR" w:eastAsia="Arial" w:hAnsi="Times New Roman CYR"/>
          <w:color w:val="auto"/>
          <w:sz w:val="24"/>
          <w:szCs w:val="24"/>
        </w:rPr>
        <w:t>стратагемически</w:t>
      </w:r>
      <w:proofErr w:type="spellEnd"/>
      <w:r w:rsidRPr="006204F2">
        <w:rPr>
          <w:rStyle w:val="fStyle"/>
          <w:rFonts w:ascii="Times New Roman CYR" w:eastAsia="Arial" w:hAnsi="Times New Roman CYR"/>
          <w:color w:val="auto"/>
          <w:sz w:val="24"/>
          <w:szCs w:val="24"/>
        </w:rPr>
        <w:t xml:space="preserve"> что-то сдвинулось, как сейчас Л. предлагал, давайте там правильно откорректируем формулировку, будет новое, не новообразование, а что ты сказал?</w:t>
      </w:r>
    </w:p>
    <w:p w14:paraId="757E745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Новых образований.</w:t>
      </w:r>
    </w:p>
    <w:p w14:paraId="0F416035" w14:textId="2E77622B"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овых образований. То есть какие-то действия новых образований. Новых образований. И вот тогда эта корректировка, с точки зрения</w:t>
      </w:r>
      <w:r w:rsidRPr="006204F2">
        <w:rPr>
          <w:rFonts w:ascii="Times New Roman CYR" w:hAnsi="Times New Roman CYR" w:cs="Times New Roman"/>
          <w:sz w:val="24"/>
          <w:szCs w:val="24"/>
        </w:rPr>
        <w:t xml:space="preserve">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философскости</w:t>
      </w:r>
      <w:proofErr w:type="spellEnd"/>
      <w:r w:rsidRPr="006204F2">
        <w:rPr>
          <w:rStyle w:val="fStyle"/>
          <w:rFonts w:ascii="Times New Roman CYR" w:eastAsia="Arial" w:hAnsi="Times New Roman CYR"/>
          <w:color w:val="auto"/>
          <w:sz w:val="24"/>
          <w:szCs w:val="24"/>
        </w:rPr>
        <w:t xml:space="preserve"> и </w:t>
      </w:r>
      <w:proofErr w:type="spellStart"/>
      <w:r w:rsidRPr="006204F2">
        <w:rPr>
          <w:rStyle w:val="fStyle"/>
          <w:rFonts w:ascii="Times New Roman CYR" w:eastAsia="Arial" w:hAnsi="Times New Roman CYR"/>
          <w:color w:val="auto"/>
          <w:sz w:val="24"/>
          <w:szCs w:val="24"/>
        </w:rPr>
        <w:t>стратагемичности</w:t>
      </w:r>
      <w:proofErr w:type="spellEnd"/>
      <w:r w:rsidRPr="006204F2">
        <w:rPr>
          <w:rStyle w:val="fStyle"/>
          <w:rFonts w:ascii="Times New Roman CYR" w:eastAsia="Arial" w:hAnsi="Times New Roman CYR"/>
          <w:color w:val="auto"/>
          <w:sz w:val="24"/>
          <w:szCs w:val="24"/>
        </w:rPr>
        <w:t xml:space="preserve">, сдвигается в ракурс – не когда </w:t>
      </w:r>
      <w:r w:rsidRPr="006204F2">
        <w:rPr>
          <w:rStyle w:val="fStyle"/>
          <w:rFonts w:ascii="Times New Roman CYR" w:eastAsia="Arial" w:hAnsi="Times New Roman CYR"/>
          <w:i/>
          <w:iCs/>
          <w:color w:val="auto"/>
          <w:spacing w:val="24"/>
          <w:sz w:val="24"/>
          <w:szCs w:val="24"/>
        </w:rPr>
        <w:t>вас ведут, а когда вы начинаете вести</w:t>
      </w:r>
      <w:r w:rsidRPr="006204F2">
        <w:rPr>
          <w:rStyle w:val="fStyle"/>
          <w:rFonts w:ascii="Times New Roman CYR" w:eastAsia="Arial" w:hAnsi="Times New Roman CYR"/>
          <w:color w:val="auto"/>
          <w:sz w:val="24"/>
          <w:szCs w:val="24"/>
        </w:rPr>
        <w:t>. И Я</w:t>
      </w:r>
      <w:r w:rsidRPr="006204F2">
        <w:rPr>
          <w:rStyle w:val="fStyle"/>
          <w:rFonts w:ascii="Times New Roman CYR" w:eastAsia="Arial" w:hAnsi="Times New Roman CYR"/>
          <w:color w:val="auto"/>
          <w:sz w:val="24"/>
          <w:szCs w:val="24"/>
        </w:rPr>
        <w:noBreakHyphen/>
        <w:t>Есмь получает парадигмальное применение другого восприятия, – то, что мы говорили: Мышление Изначально Вышестоящего Отца, – в теле Аватара, формируя служение тенденциями инновационных процессов, которые записываются в Лотос Дух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фиксируют состояние Воли самой Организации. И 64 Воли 64 Организаций формируют </w:t>
      </w:r>
      <w:r w:rsidRPr="006204F2">
        <w:rPr>
          <w:rStyle w:val="fStyle"/>
          <w:rFonts w:ascii="Times New Roman CYR" w:eastAsia="Arial" w:hAnsi="Times New Roman CYR"/>
          <w:i/>
          <w:iCs/>
          <w:color w:val="auto"/>
          <w:spacing w:val="24"/>
          <w:sz w:val="24"/>
          <w:szCs w:val="24"/>
        </w:rPr>
        <w:t>устойчивый Синтез для следующих сдвижек Я</w:t>
      </w:r>
      <w:r w:rsidRPr="006204F2">
        <w:rPr>
          <w:rStyle w:val="fStyle"/>
          <w:rFonts w:ascii="Times New Roman CYR" w:eastAsia="Arial" w:hAnsi="Times New Roman CYR"/>
          <w:i/>
          <w:iCs/>
          <w:color w:val="auto"/>
          <w:spacing w:val="24"/>
          <w:sz w:val="24"/>
          <w:szCs w:val="24"/>
        </w:rPr>
        <w:noBreakHyphen/>
        <w:t>Есмь</w:t>
      </w:r>
      <w:r w:rsidRPr="006204F2">
        <w:rPr>
          <w:rStyle w:val="fStyle"/>
          <w:rFonts w:ascii="Times New Roman CYR" w:eastAsia="Arial" w:hAnsi="Times New Roman CYR"/>
          <w:color w:val="auto"/>
          <w:sz w:val="24"/>
          <w:szCs w:val="24"/>
        </w:rPr>
        <w:t xml:space="preserve">, которые растут в отдельное самостоятельное выражение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 xml:space="preserve">, парадигмологов Синтез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ли в тело Духа, которое может действовать любыми изменениями, </w:t>
      </w:r>
      <w:proofErr w:type="spellStart"/>
      <w:r w:rsidRPr="006204F2">
        <w:rPr>
          <w:rStyle w:val="fStyle"/>
          <w:rFonts w:ascii="Times New Roman CYR" w:eastAsia="Arial" w:hAnsi="Times New Roman CYR"/>
          <w:color w:val="auto"/>
          <w:sz w:val="24"/>
          <w:szCs w:val="24"/>
        </w:rPr>
        <w:t>инновационностями</w:t>
      </w:r>
      <w:proofErr w:type="spellEnd"/>
      <w:r w:rsidRPr="006204F2">
        <w:rPr>
          <w:rStyle w:val="fStyle"/>
          <w:rFonts w:ascii="Times New Roman CYR" w:eastAsia="Arial" w:hAnsi="Times New Roman CYR"/>
          <w:color w:val="auto"/>
          <w:sz w:val="24"/>
          <w:szCs w:val="24"/>
        </w:rPr>
        <w:t>, применением, на которые он может выйти.</w:t>
      </w:r>
    </w:p>
    <w:p w14:paraId="5A1492D1" w14:textId="3270A3A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Стяжали там мир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ля вас это в ближайшее время какая-то инновационность, в которой вы вольны делать всё, что угодно, с точки зрения </w:t>
      </w:r>
      <w:proofErr w:type="spellStart"/>
      <w:r w:rsidRPr="006204F2">
        <w:rPr>
          <w:rStyle w:val="fStyle"/>
          <w:rFonts w:ascii="Times New Roman CYR" w:eastAsia="Arial" w:hAnsi="Times New Roman CYR"/>
          <w:color w:val="auto"/>
          <w:sz w:val="24"/>
          <w:szCs w:val="24"/>
        </w:rPr>
        <w:t>философск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стратагемичности</w:t>
      </w:r>
      <w:proofErr w:type="spellEnd"/>
      <w:r w:rsidRPr="006204F2">
        <w:rPr>
          <w:rStyle w:val="fStyle"/>
          <w:rFonts w:ascii="Times New Roman CYR" w:eastAsia="Arial" w:hAnsi="Times New Roman CYR"/>
          <w:color w:val="auto"/>
          <w:sz w:val="24"/>
          <w:szCs w:val="24"/>
        </w:rPr>
        <w:t xml:space="preserve">. Но, чтобы это делать, необходимо это явление откуда бра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ожно пойти, например, в Лотос Духа Аватара Синтеза Кут Хуми Лотосом Духа каждого из нас. Зафиксироваться на сопряжении Синтеза двух Лотосов, начать возжигать и развивать волей и духом концентрацию Синтеза восьми видов миров – </w:t>
      </w:r>
      <w:proofErr w:type="spellStart"/>
      <w:r w:rsidRPr="006204F2">
        <w:rPr>
          <w:rStyle w:val="fStyle"/>
          <w:rFonts w:ascii="Times New Roman CYR" w:eastAsia="Arial" w:hAnsi="Times New Roman CYR"/>
          <w:color w:val="auto"/>
          <w:sz w:val="24"/>
          <w:szCs w:val="24"/>
        </w:rPr>
        <w:t>реальностных</w:t>
      </w:r>
      <w:proofErr w:type="spellEnd"/>
      <w:r w:rsidRPr="006204F2">
        <w:rPr>
          <w:rStyle w:val="fStyle"/>
          <w:rFonts w:ascii="Times New Roman CYR" w:eastAsia="Arial" w:hAnsi="Times New Roman CYR"/>
          <w:color w:val="auto"/>
          <w:sz w:val="24"/>
          <w:szCs w:val="24"/>
        </w:rPr>
        <w:t>, архетипических, космических – в активации волевого действия. Чтобы начало копиться космическое волевое действие Совета Изначально Вышестоящего Отца.</w:t>
      </w:r>
    </w:p>
    <w:p w14:paraId="6251334A" w14:textId="266EF83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лько вот здесь важно, ребята: </w:t>
      </w:r>
      <w:r w:rsidRPr="006204F2">
        <w:rPr>
          <w:rStyle w:val="fStyle"/>
          <w:rFonts w:ascii="Times New Roman CYR" w:eastAsia="Arial" w:hAnsi="Times New Roman CYR"/>
          <w:b/>
          <w:bCs/>
          <w:color w:val="auto"/>
          <w:sz w:val="24"/>
          <w:szCs w:val="24"/>
        </w:rPr>
        <w:t>не в принятии решения должна копиться воля</w:t>
      </w:r>
      <w:r w:rsidRPr="006204F2">
        <w:rPr>
          <w:rStyle w:val="fStyle"/>
          <w:rFonts w:ascii="Times New Roman CYR" w:eastAsia="Arial" w:hAnsi="Times New Roman CYR"/>
          <w:color w:val="auto"/>
          <w:sz w:val="24"/>
          <w:szCs w:val="24"/>
        </w:rPr>
        <w:t>. Не в принятии решения должна копиться вол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b/>
          <w:bCs/>
          <w:color w:val="auto"/>
          <w:sz w:val="24"/>
          <w:szCs w:val="24"/>
        </w:rPr>
        <w:t xml:space="preserve">Воля должна копиться в </w:t>
      </w:r>
      <w:r w:rsidRPr="006204F2">
        <w:rPr>
          <w:rStyle w:val="fStyle"/>
          <w:rFonts w:ascii="Times New Roman CYR" w:eastAsia="Arial" w:hAnsi="Times New Roman CYR"/>
          <w:b/>
          <w:bCs/>
          <w:i/>
          <w:iCs/>
          <w:color w:val="auto"/>
          <w:spacing w:val="24"/>
          <w:sz w:val="24"/>
          <w:szCs w:val="24"/>
        </w:rPr>
        <w:t>исполнении тех решений, которые признаны или приняты Синтезом</w:t>
      </w:r>
      <w:r w:rsidRPr="006204F2">
        <w:rPr>
          <w:rStyle w:val="fStyle"/>
          <w:rFonts w:ascii="Times New Roman CYR" w:eastAsia="Arial" w:hAnsi="Times New Roman CYR"/>
          <w:color w:val="auto"/>
          <w:sz w:val="24"/>
          <w:szCs w:val="24"/>
        </w:rPr>
        <w:t xml:space="preserve">. То есть воля должна не накаплива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бы исполнить, подтолкнуть, как-то намекнуть, подействовать или там как-то </w:t>
      </w:r>
      <w:r w:rsidRPr="006204F2">
        <w:rPr>
          <w:rStyle w:val="fStyle"/>
          <w:rFonts w:ascii="Times New Roman CYR" w:eastAsia="Arial" w:hAnsi="Times New Roman CYR"/>
          <w:color w:val="auto"/>
          <w:sz w:val="24"/>
          <w:szCs w:val="24"/>
        </w:rPr>
        <w:lastRenderedPageBreak/>
        <w:t xml:space="preserve">жёстко сказать, что </w:t>
      </w:r>
      <w:r w:rsidRPr="006204F2">
        <w:rPr>
          <w:rStyle w:val="fStyle"/>
          <w:rFonts w:ascii="Times New Roman CYR" w:eastAsia="Arial" w:hAnsi="Times New Roman CYR"/>
          <w:i/>
          <w:iCs/>
          <w:color w:val="auto"/>
          <w:spacing w:val="24"/>
          <w:sz w:val="24"/>
          <w:szCs w:val="24"/>
        </w:rPr>
        <w:t>ты</w:t>
      </w:r>
      <w:r w:rsidRPr="006204F2">
        <w:rPr>
          <w:rStyle w:val="fStyle"/>
          <w:rFonts w:ascii="Times New Roman CYR" w:eastAsia="Arial" w:hAnsi="Times New Roman CYR"/>
          <w:color w:val="auto"/>
          <w:sz w:val="24"/>
          <w:szCs w:val="24"/>
        </w:rPr>
        <w:t xml:space="preserve"> будешь это исполнят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должен делать Синтез.</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Он начинает подталкивать эти тенденции, чтобы вы волей дальше шли. То есть </w:t>
      </w:r>
      <w:r w:rsidRPr="006204F2">
        <w:rPr>
          <w:rStyle w:val="fStyle"/>
          <w:rFonts w:ascii="Times New Roman CYR" w:eastAsia="Arial" w:hAnsi="Times New Roman CYR"/>
          <w:b/>
          <w:bCs/>
          <w:color w:val="auto"/>
          <w:sz w:val="24"/>
          <w:szCs w:val="24"/>
        </w:rPr>
        <w:t xml:space="preserve">Воля не должна быть механизмом, которая </w:t>
      </w:r>
      <w:r w:rsidRPr="006204F2">
        <w:rPr>
          <w:rStyle w:val="fStyle"/>
          <w:rFonts w:ascii="Times New Roman CYR" w:eastAsia="Arial" w:hAnsi="Times New Roman CYR"/>
          <w:b/>
          <w:bCs/>
          <w:i/>
          <w:iCs/>
          <w:color w:val="auto"/>
          <w:spacing w:val="24"/>
          <w:sz w:val="24"/>
          <w:szCs w:val="24"/>
        </w:rPr>
        <w:t>включает</w:t>
      </w:r>
      <w:r w:rsidRPr="006204F2">
        <w:rPr>
          <w:rStyle w:val="fStyle"/>
          <w:rFonts w:ascii="Times New Roman CYR" w:eastAsia="Arial" w:hAnsi="Times New Roman CYR"/>
          <w:b/>
          <w:bCs/>
          <w:color w:val="auto"/>
          <w:sz w:val="24"/>
          <w:szCs w:val="24"/>
        </w:rPr>
        <w:t xml:space="preserve"> процесс. </w:t>
      </w:r>
      <w:r w:rsidRPr="006204F2">
        <w:rPr>
          <w:rStyle w:val="fStyle"/>
          <w:rFonts w:ascii="Times New Roman CYR" w:eastAsia="Arial" w:hAnsi="Times New Roman CYR"/>
          <w:b/>
          <w:bCs/>
          <w:i/>
          <w:iCs/>
          <w:color w:val="auto"/>
          <w:spacing w:val="24"/>
          <w:sz w:val="24"/>
          <w:szCs w:val="24"/>
        </w:rPr>
        <w:t>Синтез</w:t>
      </w:r>
      <w:r w:rsidRPr="006204F2">
        <w:rPr>
          <w:rStyle w:val="fStyle"/>
          <w:rFonts w:ascii="Times New Roman CYR" w:eastAsia="Arial" w:hAnsi="Times New Roman CYR"/>
          <w:b/>
          <w:bCs/>
          <w:color w:val="auto"/>
          <w:sz w:val="24"/>
          <w:szCs w:val="24"/>
        </w:rPr>
        <w:t xml:space="preserve"> должен быть этим механизмом</w:t>
      </w:r>
      <w:r w:rsidRPr="006204F2">
        <w:rPr>
          <w:rStyle w:val="fStyle"/>
          <w:rFonts w:ascii="Times New Roman CYR" w:eastAsia="Arial" w:hAnsi="Times New Roman CYR"/>
          <w:color w:val="auto"/>
          <w:sz w:val="24"/>
          <w:szCs w:val="24"/>
        </w:rPr>
        <w:t>.</w:t>
      </w:r>
    </w:p>
    <w:p w14:paraId="3671D160" w14:textId="416B4ABB"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у нас немножко неправильный сдвиг. Отсюда, мы чаще всего входим в состояние каких-то таких не то, что </w:t>
      </w:r>
      <w:proofErr w:type="spellStart"/>
      <w:r w:rsidRPr="006204F2">
        <w:rPr>
          <w:rStyle w:val="fStyle"/>
          <w:rFonts w:ascii="Times New Roman CYR" w:eastAsia="Arial" w:hAnsi="Times New Roman CYR"/>
          <w:color w:val="auto"/>
          <w:sz w:val="24"/>
          <w:szCs w:val="24"/>
        </w:rPr>
        <w:t>нехорошостей</w:t>
      </w:r>
      <w:proofErr w:type="spellEnd"/>
      <w:r w:rsidRPr="006204F2">
        <w:rPr>
          <w:rStyle w:val="fStyle"/>
          <w:rFonts w:ascii="Times New Roman CYR" w:eastAsia="Arial" w:hAnsi="Times New Roman CYR"/>
          <w:color w:val="auto"/>
          <w:sz w:val="24"/>
          <w:szCs w:val="24"/>
        </w:rPr>
        <w:t xml:space="preserve">, а иногда и не из-за того, что мы не разбираемся. Или, например, кто-то один разобралс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все вместе не включаемся в этот процесс.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остается, как бы, всё в одну сторону.</w:t>
      </w:r>
    </w:p>
    <w:p w14:paraId="477A11B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31074C8A"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8" w:name="_Toc221146365"/>
      <w:r w:rsidRPr="006204F2">
        <w:rPr>
          <w:rStyle w:val="fStyle"/>
          <w:rFonts w:ascii="Times New Roman CYR" w:eastAsia="Arial" w:hAnsi="Times New Roman CYR"/>
          <w:b/>
          <w:bCs/>
          <w:color w:val="auto"/>
          <w:sz w:val="24"/>
          <w:szCs w:val="24"/>
        </w:rPr>
        <w:t>Становление Мирового Аватара</w:t>
      </w:r>
      <w:bookmarkEnd w:id="218"/>
    </w:p>
    <w:p w14:paraId="00100B8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0297C34B" w14:textId="319D02F0"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ейчас Владыка говорил за традицию, что, если в предыдущей эпохе Посвящённые развивали мир, – там были Учителя Мира, если вспомните: Мировой Учитель Кут Хуми, Мория, – то здесь вопрос в том, что теперь каждая Организация несёт мир. И вы несёте мир не только Организ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ир несётся Синтезом Организации. Тогда получается, что </w:t>
      </w:r>
      <w:r w:rsidRPr="006204F2">
        <w:rPr>
          <w:rStyle w:val="fStyle"/>
          <w:rFonts w:ascii="Times New Roman CYR" w:eastAsia="Arial" w:hAnsi="Times New Roman CYR"/>
          <w:b/>
          <w:bCs/>
          <w:color w:val="auto"/>
          <w:sz w:val="24"/>
          <w:szCs w:val="24"/>
        </w:rPr>
        <w:t>вы становитесь не мировым Учителем, а мировым Аватаром</w:t>
      </w:r>
      <w:r w:rsidRPr="006204F2">
        <w:rPr>
          <w:rStyle w:val="fStyle"/>
          <w:rFonts w:ascii="Times New Roman CYR" w:eastAsia="Arial" w:hAnsi="Times New Roman CYR"/>
          <w:color w:val="auto"/>
          <w:sz w:val="24"/>
          <w:szCs w:val="24"/>
        </w:rPr>
        <w:t xml:space="preserve">. То есть </w:t>
      </w:r>
      <w:proofErr w:type="spellStart"/>
      <w:r w:rsidRPr="006204F2">
        <w:rPr>
          <w:rStyle w:val="fStyle"/>
          <w:rFonts w:ascii="Times New Roman CYR" w:eastAsia="Arial" w:hAnsi="Times New Roman CYR"/>
          <w:color w:val="auto"/>
          <w:sz w:val="24"/>
          <w:szCs w:val="24"/>
        </w:rPr>
        <w:t>есть</w:t>
      </w:r>
      <w:proofErr w:type="spellEnd"/>
      <w:r w:rsidRPr="006204F2">
        <w:rPr>
          <w:rStyle w:val="fStyle"/>
          <w:rFonts w:ascii="Times New Roman CYR" w:eastAsia="Arial" w:hAnsi="Times New Roman CYR"/>
          <w:color w:val="auto"/>
          <w:sz w:val="24"/>
          <w:szCs w:val="24"/>
        </w:rPr>
        <w:t xml:space="preserve">, конечно, мировой Синтез. Но каждый из вас своей Организацией несёт концентрацию вначале чег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реды Синтеза и Огня в ИВДИВО, чтобы пот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Фактически, тут подразделения становятся как буфер очень интересный. Есть миры ИВДИВО и деятельность всего Изначально Вышестоящего Дом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ам Аватары Синтеза, Отцы-Аватары справятся. Есть Организации, где вы внутри будете справляться с мирами в Организации. А есть подразделения, в которые вы этот мир направляя, реализуете и применяете Синтез, чтобы потом подействовать внутри этого Подразделения с объёмом Синтеза, который есть в ИВДИВО. То есть, другими словами, вы в подразделении разрабатываете, отрабатываете Синтез всего ИВДИВО ракурсом своей специализации подразделения, а потом ракурсом Организ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ракурсом вашей Организации. И вот этому всему способствует мир.</w:t>
      </w:r>
    </w:p>
    <w:p w14:paraId="11A56305" w14:textId="6E2CA2B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Что делает мир? Он сопровождает среду для духа, для Огня, для Синтеза – в телах, имеется в виду, – в явлении сопроводительной функции. Вот мы никогда мир не видим как сопроводительное явление. А даже когда мы, я прошу прощения, что эту тему затрону, переходим с Физической реальности, восходим в другие выражения, сменяя мерност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с сопровождает другой мир.</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Из Физического мы входим в Тонкий мир или в Огненный, или в Синтезный, в зависимости от того, куда наше тело может перейти в накоплениях,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начале в духе разработанным Синтезом. А потом, если при смене мерности нам удаётся ядрами Синтеза сложиться на тело Огня или Синтеза, –</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то есть такая иерархия становится, – мир выводит нас на ту организационную среду Синтеза в Зал Изначально Вышестоящего Отца, куда мы по подготовке можем дойти. Понимаете?</w:t>
      </w:r>
    </w:p>
    <w:p w14:paraId="10D47A2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425DCD99"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19" w:name="_Toc221146366"/>
      <w:r w:rsidRPr="006204F2">
        <w:rPr>
          <w:rStyle w:val="fStyle"/>
          <w:rFonts w:ascii="Times New Roman CYR" w:eastAsia="Arial" w:hAnsi="Times New Roman CYR"/>
          <w:b/>
          <w:bCs/>
          <w:color w:val="auto"/>
          <w:sz w:val="24"/>
          <w:szCs w:val="24"/>
        </w:rPr>
        <w:t>Преодоление конфликтов в ИВДИВО</w:t>
      </w:r>
      <w:bookmarkEnd w:id="219"/>
    </w:p>
    <w:p w14:paraId="23A5422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15E815E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это как раз такой интересный взгляд к вопросу явления о перспективах. На каком-то Синтезе, по-моему, в Иркутске Владыка говорил о том, что вы с точки зрения такого-то выражения Синтеза можете </w:t>
      </w:r>
      <w:proofErr w:type="spellStart"/>
      <w:r w:rsidRPr="006204F2">
        <w:rPr>
          <w:rStyle w:val="fStyle"/>
          <w:rFonts w:ascii="Times New Roman CYR" w:eastAsia="Arial" w:hAnsi="Times New Roman CYR"/>
          <w:color w:val="auto"/>
          <w:sz w:val="24"/>
          <w:szCs w:val="24"/>
        </w:rPr>
        <w:t>простраивать</w:t>
      </w:r>
      <w:proofErr w:type="spellEnd"/>
      <w:r w:rsidRPr="006204F2">
        <w:rPr>
          <w:rStyle w:val="fStyle"/>
          <w:rFonts w:ascii="Times New Roman CYR" w:eastAsia="Arial" w:hAnsi="Times New Roman CYR"/>
          <w:color w:val="auto"/>
          <w:sz w:val="24"/>
          <w:szCs w:val="24"/>
        </w:rPr>
        <w:t xml:space="preserve"> перспективу своего воплощения.</w:t>
      </w:r>
    </w:p>
    <w:p w14:paraId="039C43AA" w14:textId="3CA799FD"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если вас это как Аватаров Организации не затронуло… Что значит, не затронул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у, как бы, сказал Глава ИВДИВ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сказал. Но Кут Хуми просто так ничего не говорит. То есть, если Кут Хуми поднимает эту тему, мы смотрим на неё с точки зрения Организации. Не скептически: «как я это буду делать?» Ты – никак, если ты так задал вопрос.</w:t>
      </w:r>
    </w:p>
    <w:p w14:paraId="1CDC8BF4" w14:textId="0649C43F"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когда, ещё раз хочу сказать, может быть, вы просто своим ментальным восприятием или наблюдением как-то объясните Должностным Полномочным, как можете вы:</w:t>
      </w:r>
      <w:r w:rsidRPr="006204F2">
        <w:rPr>
          <w:rFonts w:ascii="Times New Roman CYR" w:hAnsi="Times New Roman CYR" w:cs="Times New Roman"/>
          <w:sz w:val="24"/>
          <w:szCs w:val="24"/>
        </w:rPr>
        <w:t xml:space="preserve"> </w:t>
      </w:r>
      <w:r w:rsidRPr="006204F2">
        <w:rPr>
          <w:rFonts w:ascii="Times New Roman CYR" w:hAnsi="Times New Roman CYR" w:cs="Times New Roman"/>
          <w:b/>
          <w:bCs/>
          <w:sz w:val="24"/>
          <w:szCs w:val="24"/>
        </w:rPr>
        <w:t>н</w:t>
      </w:r>
      <w:r w:rsidRPr="006204F2">
        <w:rPr>
          <w:rStyle w:val="fStyle"/>
          <w:rFonts w:ascii="Times New Roman CYR" w:eastAsia="Arial" w:hAnsi="Times New Roman CYR"/>
          <w:b/>
          <w:bCs/>
          <w:color w:val="auto"/>
          <w:sz w:val="24"/>
          <w:szCs w:val="24"/>
        </w:rPr>
        <w:t>е всегда, когда Главы ИВДИВО объясняют, это понятно</w:t>
      </w:r>
      <w:r w:rsidRPr="006204F2">
        <w:rPr>
          <w:rStyle w:val="fStyle"/>
          <w:rFonts w:ascii="Times New Roman CYR" w:eastAsia="Arial" w:hAnsi="Times New Roman CYR"/>
          <w:color w:val="auto"/>
          <w:sz w:val="24"/>
          <w:szCs w:val="24"/>
        </w:rPr>
        <w:t xml:space="preserve">. Не всегда, когда Кут Хуми объясняет, это понятно. Значит должны включаться какие-то ваши уровни пояснений. Что </w:t>
      </w:r>
      <w:r w:rsidRPr="006204F2">
        <w:rPr>
          <w:rStyle w:val="fStyle"/>
          <w:rFonts w:ascii="Times New Roman CYR" w:eastAsia="Arial" w:hAnsi="Times New Roman CYR"/>
          <w:b/>
          <w:bCs/>
          <w:color w:val="auto"/>
          <w:sz w:val="24"/>
          <w:szCs w:val="24"/>
        </w:rPr>
        <w:t xml:space="preserve">если вы рассудительно не подходите к любым публикациям в ИВДИВО, а начинаете смотреть на это скептически,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значит, вы включаетесь в состояние </w:t>
      </w:r>
      <w:r w:rsidRPr="006204F2">
        <w:rPr>
          <w:rStyle w:val="fStyle"/>
          <w:rFonts w:ascii="Times New Roman CYR" w:eastAsia="Arial" w:hAnsi="Times New Roman CYR"/>
          <w:b/>
          <w:bCs/>
          <w:color w:val="auto"/>
          <w:spacing w:val="24"/>
          <w:sz w:val="24"/>
          <w:szCs w:val="24"/>
        </w:rPr>
        <w:t>сопряжённого напряжения конфликта в ИВДИВО</w:t>
      </w:r>
      <w:r w:rsidRPr="006204F2">
        <w:rPr>
          <w:rStyle w:val="fStyle"/>
          <w:rFonts w:ascii="Times New Roman CYR" w:eastAsia="Arial" w:hAnsi="Times New Roman CYR"/>
          <w:color w:val="auto"/>
          <w:sz w:val="24"/>
          <w:szCs w:val="24"/>
        </w:rPr>
        <w:t>.</w:t>
      </w:r>
    </w:p>
    <w:p w14:paraId="53F1D626" w14:textId="6A25F489"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как рождается конфликт в ИВДИВО? Тема: «Как рождается конфликт в ИВДИВО». Когда любая публикация вызывает у вас… – Я не прошу смирения, я не прошу соглашения: я прошу здравый взгляд. Но когда вы </w:t>
      </w:r>
      <w:r w:rsidRPr="006204F2">
        <w:rPr>
          <w:rStyle w:val="fStyle"/>
          <w:rFonts w:ascii="Times New Roman CYR" w:eastAsia="Arial" w:hAnsi="Times New Roman CYR"/>
          <w:color w:val="auto"/>
          <w:spacing w:val="24"/>
          <w:sz w:val="24"/>
          <w:szCs w:val="24"/>
        </w:rPr>
        <w:t>конструктивно</w:t>
      </w:r>
      <w:r w:rsidRPr="006204F2">
        <w:rPr>
          <w:rStyle w:val="fStyle"/>
          <w:rFonts w:ascii="Times New Roman CYR" w:eastAsia="Arial" w:hAnsi="Times New Roman CYR"/>
          <w:color w:val="auto"/>
          <w:sz w:val="24"/>
          <w:szCs w:val="24"/>
        </w:rPr>
        <w:t xml:space="preserve"> не вызываете вопрос напряжения: «почему это так, для чего это», всякие какие-то вывод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ожет быть, они и правильны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Pr="006204F2">
        <w:rPr>
          <w:rFonts w:ascii="Times New Roman CYR" w:hAnsi="Times New Roman CYR" w:cs="Times New Roman"/>
          <w:sz w:val="24"/>
          <w:szCs w:val="24"/>
        </w:rPr>
        <w:t>А</w:t>
      </w:r>
      <w:r w:rsidRPr="006204F2">
        <w:rPr>
          <w:rStyle w:val="fStyle"/>
          <w:rFonts w:ascii="Times New Roman CYR" w:eastAsia="Arial" w:hAnsi="Times New Roman CYR"/>
          <w:color w:val="auto"/>
          <w:sz w:val="24"/>
          <w:szCs w:val="24"/>
        </w:rPr>
        <w:t xml:space="preserve"> начинаете смотреть и думать: что, если Кут Хуми дополнил, дай-ка я отсюда с точки зрения духа в закон введу то, что я с </w:t>
      </w:r>
      <w:r w:rsidRPr="006204F2">
        <w:rPr>
          <w:rStyle w:val="fStyle"/>
          <w:rFonts w:ascii="Times New Roman CYR" w:eastAsia="Arial" w:hAnsi="Times New Roman CYR"/>
          <w:color w:val="auto"/>
          <w:sz w:val="24"/>
          <w:szCs w:val="24"/>
        </w:rPr>
        <w:lastRenderedPageBreak/>
        <w:t xml:space="preserve">точки зрения Организации понимаю (как) правильное действие. Не давая, допустим, какому-то непониманию разрастись по ИВДИВО. Это всё равно как раковая опухол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на будет разрастаться через ментальное состояние. Вот если посмотрим, это будет так. И тут бояться этого не над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Либо вы умеете купировать этот процесс, либо вы начинаете «подбрасывать дрова».</w:t>
      </w:r>
    </w:p>
    <w:p w14:paraId="7FB146B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тсюда в самоуправлении много очагов, которые потом ИВДИВО начинает купировать. То есть </w:t>
      </w:r>
      <w:r w:rsidRPr="006204F2">
        <w:rPr>
          <w:rStyle w:val="fStyle"/>
          <w:rFonts w:ascii="Times New Roman CYR" w:eastAsia="Arial" w:hAnsi="Times New Roman CYR"/>
          <w:b/>
          <w:bCs/>
          <w:color w:val="auto"/>
          <w:sz w:val="24"/>
          <w:szCs w:val="24"/>
        </w:rPr>
        <w:t>как зарождаются очаги? Состоянием, когда вы не стали на сторону Кут Хуми и не посмотрели, зачем Кут Хуми это опубликовал</w:t>
      </w:r>
      <w:r w:rsidRPr="006204F2">
        <w:rPr>
          <w:rStyle w:val="fStyle"/>
          <w:rFonts w:ascii="Times New Roman CYR" w:eastAsia="Arial" w:hAnsi="Times New Roman CYR"/>
          <w:color w:val="auto"/>
          <w:sz w:val="24"/>
          <w:szCs w:val="24"/>
        </w:rPr>
        <w:t>. Я серьёзно. Вот зачем Кут Хуми это? Мы можем повозмущаться, но внутри потом выйти к Кут Хуми и посмотреть, для чего Владыка это сделал, запросить.</w:t>
      </w:r>
    </w:p>
    <w:p w14:paraId="4EF2F5A8" w14:textId="61108305"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в активации разработанности Синтеза, чтобы мы делали правильные выводы. И тут уже нет состояния провокации. Поэтому купирование конфликта начинается с того, что вы трезво смотрите на вопросы,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е требуя от другого пояснения, зачем это было опубликован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ами это делаете. Если не можете делать, просто на это не </w:t>
      </w:r>
      <w:proofErr w:type="spellStart"/>
      <w:r w:rsidRPr="006204F2">
        <w:rPr>
          <w:rStyle w:val="fStyle"/>
          <w:rFonts w:ascii="Times New Roman CYR" w:eastAsia="Arial" w:hAnsi="Times New Roman CYR"/>
          <w:color w:val="auto"/>
          <w:sz w:val="24"/>
          <w:szCs w:val="24"/>
        </w:rPr>
        <w:t>смо́</w:t>
      </w:r>
      <w:r w:rsidRPr="006204F2">
        <w:rPr>
          <w:rStyle w:val="fStyle"/>
          <w:rFonts w:ascii="Times New Roman CYR" w:eastAsia="Arial" w:hAnsi="Times New Roman CYR" w:cs="Times New Roman CYR"/>
          <w:color w:val="auto"/>
          <w:sz w:val="24"/>
          <w:szCs w:val="24"/>
        </w:rPr>
        <w:t>трите</w:t>
      </w:r>
      <w:proofErr w:type="spellEnd"/>
      <w:r w:rsidRPr="006204F2">
        <w:rPr>
          <w:rStyle w:val="fStyle"/>
          <w:rFonts w:ascii="Times New Roman CYR" w:eastAsia="Arial" w:hAnsi="Times New Roman CYR"/>
          <w:color w:val="auto"/>
          <w:sz w:val="24"/>
          <w:szCs w:val="24"/>
        </w:rPr>
        <w:t>.</w:t>
      </w:r>
    </w:p>
    <w:p w14:paraId="59C70EC3" w14:textId="18DBFECC"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оответственно, тогда отсюда вывод,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что </w:t>
      </w:r>
      <w:r w:rsidRPr="006204F2">
        <w:rPr>
          <w:rStyle w:val="fStyle"/>
          <w:rFonts w:ascii="Times New Roman CYR" w:eastAsia="Arial" w:hAnsi="Times New Roman CYR"/>
          <w:b/>
          <w:bCs/>
          <w:color w:val="auto"/>
          <w:sz w:val="24"/>
          <w:szCs w:val="24"/>
        </w:rPr>
        <w:t>если внутри в разработке духа у Я</w:t>
      </w:r>
      <w:r w:rsidRPr="006204F2">
        <w:rPr>
          <w:rStyle w:val="fStyle"/>
          <w:rFonts w:ascii="Times New Roman CYR" w:eastAsia="Arial" w:hAnsi="Times New Roman CYR"/>
          <w:b/>
          <w:bCs/>
          <w:color w:val="auto"/>
          <w:sz w:val="24"/>
          <w:szCs w:val="24"/>
        </w:rPr>
        <w:noBreakHyphen/>
        <w:t>Есмь в активации, разработке миров не будет применённости к самостоятельным выводам, никакие стратегии следующих воплощений для духа будут недоступны</w:t>
      </w:r>
      <w:r w:rsidRPr="006204F2">
        <w:rPr>
          <w:rStyle w:val="fStyle"/>
          <w:rFonts w:ascii="Times New Roman CYR" w:eastAsia="Arial" w:hAnsi="Times New Roman CYR"/>
          <w:color w:val="auto"/>
          <w:sz w:val="24"/>
          <w:szCs w:val="24"/>
        </w:rPr>
        <w:t>.</w:t>
      </w:r>
    </w:p>
    <w:p w14:paraId="448E3BC9" w14:textId="5BCEF7D2"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Что может быть вашим, если не следующим воплощением, а следующей тенденцией вашего стяжани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Это тоже, можно сказать, следующее ваше воплощени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Любое новое, что вы будете достигать в ведении Организации. Это ваш воплощенный новый Синтез. Вы его стяжали, развернули и потом в применении Организации ввели в деятельности. Понимаете?</w:t>
      </w:r>
    </w:p>
    <w:p w14:paraId="1F986BE8" w14:textId="3B29860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просто посмотрите на какую-то перспективу месяца: много ли при ведении Организ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прям с таким серьёзным лицом, как сейчас А. В., он меня там посылает к Отцу много-много раз по всем тем позициям, которые сейчас услышал.</w:t>
      </w:r>
      <w:r w:rsidRPr="006204F2">
        <w:rPr>
          <w:rFonts w:ascii="Times New Roman CYR" w:hAnsi="Times New Roman CYR" w:cs="Times New Roman"/>
          <w:sz w:val="24"/>
          <w:szCs w:val="24"/>
        </w:rPr>
        <w:t xml:space="preserve"> А.</w:t>
      </w:r>
      <w:r w:rsidRPr="006204F2">
        <w:rPr>
          <w:rStyle w:val="fStyle"/>
          <w:rFonts w:ascii="Times New Roman CYR" w:eastAsia="Arial" w:hAnsi="Times New Roman CYR"/>
          <w:color w:val="auto"/>
          <w:sz w:val="24"/>
          <w:szCs w:val="24"/>
        </w:rPr>
        <w:t>, я уже там стою, очень давно, один миллиард раз. Уже сразу же стала… Просто чуть мягче в глазах. Это, кстати, ещё одна из традиций. Я сейчас не к вопросу А.</w:t>
      </w:r>
    </w:p>
    <w:p w14:paraId="35706D9C" w14:textId="15EB18BB"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Я начала отслеживать сегодня, – вот Л. рассказывала, – это общая культура. Мы стали меньше благодарны быть друг другу. Вообще не умеем благодарить. Просто смайликами отвечаем на какие-то действия. Сердечки посылаем. Сложно же написать «спасибо» или «я тебя благодарю». Это культура Аватаров, понимаете? К вопросу Духа. И вот когда мы внутренне… Ну это культура. Это вот состояние мира. Я не к тому, чтобы вы там друг другу писали какие-то оды. Но это вообще культура, когда мы упрощаемся на какое-то состояние, – просто отправить какой-то смайлик. А дух на это ориентируется, и он становится тоже технологичным. Только Дух реагирует на технологичность не Энергии, не Свет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он реагирует на технологичность Синтеза.</w:t>
      </w:r>
    </w:p>
    <w:p w14:paraId="3529DAB4"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Синтезом мы обучаемся. Тогда получается, что мы начинаем на Синтез смотреть не как на Творение Отца, которое работает Словом, а как на смайлики: поставили или не поставили, сказали или не сказали. И потом смотрим на какие-то процессы проявления между собою, а к нам поворачиваются спиной: ну то есть, допустим, системой чакр, просто дают: а почувствуй. Я сейчас образно так показываю, чтобы не сказать «пятой точкой».</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Просто говорю: почувствуй.</w:t>
      </w:r>
    </w:p>
    <w:p w14:paraId="21B80DD9"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Самое чувствительное это у нас спина. Кто должен стоять за спиной? Отец и Аватары. Если вы внутри не можете почувствовать Отца и Аватаров, смотрите, насколько вы в интерпретации «я словом» высказали позицию в духе, разработанную в Организации либо между собой.</w:t>
      </w:r>
    </w:p>
    <w:p w14:paraId="2CF80B3C" w14:textId="4350B58C"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к вопросу, когда много-много чего копится, или там зарождаются какие-то конфликтные ситуац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это как раз к активации момента, насколько вы рассасываете ракурсом Организации какие-то процессы и не даете им, – пусть локально, может быть, они и будут, – но не даёте им разрастись на всё ИВДИВО. Вот когда каждый из вас как Аватар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любой, с первого по 64-го, начнёт внутри думать, насколько вы умеете поддерживать эти процессы, и за счё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т вас зависят все эти услови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нутри к вам будет притягиваться больше ответственности по Огню действия ваших Организаций.</w:t>
      </w:r>
    </w:p>
    <w:p w14:paraId="42D3C8A0" w14:textId="79782836"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Дух начинает применять разработку Синтеза применением физически, и в целостности синтезирования рождаетс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аже не ответственность, а тенденции и условия, которые на вас приходят физическим действием.</w:t>
      </w:r>
    </w:p>
    <w:p w14:paraId="1E926944"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почему иногда проще сменить фигуру, то есть физического человека,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тому что именно от его каких-то условий зависит та или иная тенденция, которую он поддерживает. Поэтому посмотрите, что, когда вы фиксируетесь на той или иной позиции, </w:t>
      </w:r>
      <w:r w:rsidRPr="006204F2">
        <w:rPr>
          <w:rStyle w:val="fStyle"/>
          <w:rFonts w:ascii="Times New Roman CYR" w:eastAsia="Arial" w:hAnsi="Times New Roman CYR"/>
          <w:i/>
          <w:iCs/>
          <w:color w:val="auto"/>
          <w:spacing w:val="24"/>
          <w:sz w:val="24"/>
          <w:szCs w:val="24"/>
        </w:rPr>
        <w:t>от вас многое чего зависит</w:t>
      </w:r>
      <w:r w:rsidRPr="006204F2">
        <w:rPr>
          <w:rStyle w:val="fStyle"/>
          <w:rFonts w:ascii="Times New Roman CYR" w:eastAsia="Arial" w:hAnsi="Times New Roman CYR"/>
          <w:color w:val="auto"/>
          <w:sz w:val="24"/>
          <w:szCs w:val="24"/>
        </w:rPr>
        <w:t xml:space="preserve">: что вписывается в мир, что вписывается в Синтез подразделения вашей Организации и что </w:t>
      </w:r>
      <w:r w:rsidRPr="006204F2">
        <w:rPr>
          <w:rStyle w:val="fStyle"/>
          <w:rFonts w:ascii="Times New Roman CYR" w:eastAsia="Arial" w:hAnsi="Times New Roman CYR"/>
          <w:color w:val="auto"/>
          <w:sz w:val="24"/>
          <w:szCs w:val="24"/>
        </w:rPr>
        <w:lastRenderedPageBreak/>
        <w:t>вписывается во всех Должностно Полномочных с позиции Синтез Синтез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Был бы Питер, – с позиции Синтеза Мудрости, был бы Крым, – с позиции Синтеза Вол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о есть специализации вида Синтеза. Понимаете?</w:t>
      </w:r>
    </w:p>
    <w:p w14:paraId="78CC104C" w14:textId="7B058A2A"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на это всё реагирует Дух. Он начинает потом избирательно, тщательно уже тянуться к тому, на что у него </w:t>
      </w:r>
      <w:proofErr w:type="spellStart"/>
      <w:r w:rsidRPr="006204F2">
        <w:rPr>
          <w:rStyle w:val="fStyle"/>
          <w:rFonts w:ascii="Times New Roman CYR" w:eastAsia="Arial" w:hAnsi="Times New Roman CYR"/>
          <w:i/>
          <w:iCs/>
          <w:color w:val="auto"/>
          <w:spacing w:val="24"/>
          <w:sz w:val="24"/>
          <w:szCs w:val="24"/>
        </w:rPr>
        <w:t>парадигмальности</w:t>
      </w:r>
      <w:proofErr w:type="spellEnd"/>
      <w:r w:rsidRPr="006204F2">
        <w:rPr>
          <w:rStyle w:val="fStyle"/>
          <w:rFonts w:ascii="Times New Roman CYR" w:eastAsia="Arial" w:hAnsi="Times New Roman CYR"/>
          <w:i/>
          <w:iCs/>
          <w:color w:val="auto"/>
          <w:spacing w:val="24"/>
          <w:sz w:val="24"/>
          <w:szCs w:val="24"/>
        </w:rPr>
        <w:t xml:space="preserve"> достаточно</w:t>
      </w:r>
      <w:r w:rsidRPr="006204F2">
        <w:rPr>
          <w:rStyle w:val="fStyle"/>
          <w:rFonts w:ascii="Times New Roman CYR" w:eastAsia="Arial" w:hAnsi="Times New Roman CYR"/>
          <w:color w:val="auto"/>
          <w:sz w:val="24"/>
          <w:szCs w:val="24"/>
        </w:rPr>
        <w:t xml:space="preserve"> в осмыслении. То есть Дух тянется на то, на что у него хватает </w:t>
      </w:r>
      <w:proofErr w:type="spellStart"/>
      <w:r w:rsidRPr="006204F2">
        <w:rPr>
          <w:rStyle w:val="fStyle"/>
          <w:rFonts w:ascii="Times New Roman CYR" w:eastAsia="Arial" w:hAnsi="Times New Roman CYR"/>
          <w:color w:val="auto"/>
          <w:sz w:val="24"/>
          <w:szCs w:val="24"/>
        </w:rPr>
        <w:t>парадигмальности</w:t>
      </w:r>
      <w:proofErr w:type="spellEnd"/>
      <w:r w:rsidRPr="006204F2">
        <w:rPr>
          <w:rStyle w:val="fStyle"/>
          <w:rFonts w:ascii="Times New Roman CYR" w:eastAsia="Arial" w:hAnsi="Times New Roman CYR"/>
          <w:color w:val="auto"/>
          <w:sz w:val="24"/>
          <w:szCs w:val="24"/>
        </w:rPr>
        <w:t xml:space="preserve">, </w:t>
      </w:r>
      <w:proofErr w:type="spellStart"/>
      <w:r w:rsidRPr="006204F2">
        <w:rPr>
          <w:rStyle w:val="fStyle"/>
          <w:rFonts w:ascii="Times New Roman CYR" w:eastAsia="Arial" w:hAnsi="Times New Roman CYR"/>
          <w:color w:val="auto"/>
          <w:sz w:val="24"/>
          <w:szCs w:val="24"/>
        </w:rPr>
        <w:t>философскости</w:t>
      </w:r>
      <w:proofErr w:type="spellEnd"/>
      <w:r w:rsidRPr="006204F2">
        <w:rPr>
          <w:rStyle w:val="fStyle"/>
          <w:rFonts w:ascii="Times New Roman CYR" w:eastAsia="Arial" w:hAnsi="Times New Roman CYR"/>
          <w:color w:val="auto"/>
          <w:sz w:val="24"/>
          <w:szCs w:val="24"/>
        </w:rPr>
        <w:t xml:space="preserve">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достаточно в осмыслении.</w:t>
      </w:r>
    </w:p>
    <w:p w14:paraId="479A2EDE" w14:textId="50AC753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тоже могу в чём-то иногда возмущаться, но я сразу же говорю, что я здесь не на позиции Аватара. То есть всё то, что я где-то не складываю. Потом этими возмущениями я дохожу до какой-то сути, вхожу в позицию Аватара и понимаю, для чего это необходимо. Но всё, о чём я повозмущалась,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я это могу потом, хотя бы локально, пережечь и как-то нивелировать.</w:t>
      </w:r>
    </w:p>
    <w:p w14:paraId="0104CCD9" w14:textId="5746F5B0"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прекрасно понимаю вас, что в семи жизнях жить и на всё реагировать с позиции Владыки или Аватара крайне сложно. Значит, тогда </w:t>
      </w:r>
      <w:r w:rsidRPr="006204F2">
        <w:rPr>
          <w:rStyle w:val="fStyle"/>
          <w:rFonts w:ascii="Times New Roman CYR" w:eastAsia="Arial" w:hAnsi="Times New Roman CYR"/>
          <w:b/>
          <w:bCs/>
          <w:color w:val="auto"/>
          <w:sz w:val="24"/>
          <w:szCs w:val="24"/>
        </w:rPr>
        <w:t xml:space="preserve">либо нужно держать умение, зная свои особенности, и потом это как-то </w:t>
      </w:r>
      <w:proofErr w:type="spellStart"/>
      <w:r w:rsidRPr="006204F2">
        <w:rPr>
          <w:rStyle w:val="fStyle"/>
          <w:rFonts w:ascii="Times New Roman CYR" w:eastAsia="Arial" w:hAnsi="Times New Roman CYR"/>
          <w:b/>
          <w:bCs/>
          <w:color w:val="auto"/>
          <w:sz w:val="24"/>
          <w:szCs w:val="24"/>
        </w:rPr>
        <w:t>пересинтезировать</w:t>
      </w:r>
      <w:proofErr w:type="spellEnd"/>
      <w:r w:rsidRPr="006204F2">
        <w:rPr>
          <w:rStyle w:val="fStyle"/>
          <w:rFonts w:ascii="Times New Roman CYR" w:eastAsia="Arial" w:hAnsi="Times New Roman CYR"/>
          <w:b/>
          <w:bCs/>
          <w:color w:val="auto"/>
          <w:sz w:val="24"/>
          <w:szCs w:val="24"/>
        </w:rPr>
        <w:t xml:space="preserve">, перефразировать, </w:t>
      </w:r>
      <w:proofErr w:type="spellStart"/>
      <w:r w:rsidRPr="006204F2">
        <w:rPr>
          <w:rStyle w:val="fStyle"/>
          <w:rFonts w:ascii="Times New Roman CYR" w:eastAsia="Arial" w:hAnsi="Times New Roman CYR"/>
          <w:b/>
          <w:bCs/>
          <w:color w:val="auto"/>
          <w:sz w:val="24"/>
          <w:szCs w:val="24"/>
        </w:rPr>
        <w:t>переобновлять</w:t>
      </w:r>
      <w:proofErr w:type="spellEnd"/>
      <w:r w:rsidRPr="006204F2">
        <w:rPr>
          <w:rStyle w:val="fStyle"/>
          <w:rFonts w:ascii="Times New Roman CYR" w:eastAsia="Arial" w:hAnsi="Times New Roman CYR"/>
          <w:b/>
          <w:bCs/>
          <w:color w:val="auto"/>
          <w:sz w:val="24"/>
          <w:szCs w:val="24"/>
        </w:rPr>
        <w:t xml:space="preserve">,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либо просто в это состояние не входить</w:t>
      </w:r>
      <w:r w:rsidRPr="006204F2">
        <w:rPr>
          <w:rStyle w:val="fStyle"/>
          <w:rFonts w:ascii="Times New Roman CYR" w:eastAsia="Arial" w:hAnsi="Times New Roman CYR"/>
          <w:color w:val="auto"/>
          <w:sz w:val="24"/>
          <w:szCs w:val="24"/>
        </w:rPr>
        <w:t>. То есть как-то надо найти инструменты, которые работают у вас с внутренним состоянием.</w:t>
      </w:r>
    </w:p>
    <w:p w14:paraId="30335E46" w14:textId="00550C03"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ещё. Если мы сказали, что космическое выражение духа требует от нас организацию Духа Изначально Вышестоящего Отца, где мы тянемся в космическое явление на один миллиард концентраций единиц Воли Изначально Вышестоящего Отца, значит, тогда возникает вопрос, что любое физическое действие, – уже про Дух забыли, – Воля Изначально Вышестоящего Отца, с одной стороны, внутри идёт внутрення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о чем больше внутри мы копим Воли, тем больше вовне Отец от нас ждет чего?</w:t>
      </w:r>
    </w:p>
    <w:p w14:paraId="3DB47B2C"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color w:val="auto"/>
          <w:sz w:val="24"/>
          <w:szCs w:val="24"/>
        </w:rPr>
        <w:t>Из зала: Синтеза.</w:t>
      </w:r>
    </w:p>
    <w:p w14:paraId="4FE620D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Огня вначале. Огня в действии, куда Воля сможет встроиться в Огонь, а потом будет приходить Синтез, который будет записываться в Огонь, выстроенный, так скажем, полотном организации внутренней Воли.</w:t>
      </w:r>
    </w:p>
    <w:p w14:paraId="4A878039" w14:textId="5A448A3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я сейчас где-то по касательной, где-то чётк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задела какие-то формулировк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Для чего? Чтобы вы услышали, как вы поняли меня, и </w:t>
      </w:r>
      <w:r w:rsidRPr="006204F2">
        <w:rPr>
          <w:rStyle w:val="fStyle"/>
          <w:rFonts w:ascii="Times New Roman CYR" w:eastAsia="Arial" w:hAnsi="Times New Roman CYR"/>
          <w:b/>
          <w:bCs/>
          <w:color w:val="auto"/>
          <w:sz w:val="24"/>
          <w:szCs w:val="24"/>
        </w:rPr>
        <w:t xml:space="preserve">никогда не были инициатором какого-то конфликта, а, наоборот, его всегда старались растянуть во времени, чтобы с точки зрения Профессии Повелителя Времени подействовал Синтез,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и он расставил все позиции на своё место. </w:t>
      </w:r>
      <w:r w:rsidRPr="006204F2">
        <w:rPr>
          <w:rStyle w:val="fStyle"/>
          <w:rFonts w:ascii="Times New Roman CYR" w:eastAsia="Arial" w:hAnsi="Times New Roman CYR"/>
          <w:b/>
          <w:color w:val="auto"/>
          <w:sz w:val="24"/>
          <w:szCs w:val="24"/>
        </w:rPr>
        <w:t xml:space="preserve">Поработайте с Огнём ядра Профессии Повелитель Времени, чтобы вы умели </w:t>
      </w:r>
      <w:r w:rsidRPr="006204F2">
        <w:rPr>
          <w:rStyle w:val="fStyle"/>
          <w:rFonts w:ascii="Times New Roman CYR" w:eastAsia="Arial" w:hAnsi="Times New Roman CYR"/>
          <w:b/>
          <w:bCs/>
          <w:color w:val="auto"/>
          <w:spacing w:val="24"/>
          <w:sz w:val="24"/>
          <w:szCs w:val="24"/>
        </w:rPr>
        <w:t>растягивать конфликтные ситуации</w:t>
      </w:r>
      <w:r w:rsidRPr="006204F2">
        <w:rPr>
          <w:rStyle w:val="fStyle"/>
          <w:rFonts w:ascii="Times New Roman CYR" w:eastAsia="Arial" w:hAnsi="Times New Roman CYR"/>
          <w:b/>
          <w:color w:val="auto"/>
          <w:sz w:val="24"/>
          <w:szCs w:val="24"/>
        </w:rPr>
        <w:t>.</w:t>
      </w:r>
    </w:p>
    <w:p w14:paraId="4B4EDE8D" w14:textId="0ED8DE7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 духе их будет </w:t>
      </w:r>
      <w:r w:rsidRPr="006204F2">
        <w:rPr>
          <w:rStyle w:val="fStyle"/>
          <w:rFonts w:ascii="Times New Roman CYR" w:eastAsia="Arial" w:hAnsi="Times New Roman CYR"/>
          <w:color w:val="auto"/>
          <w:spacing w:val="24"/>
          <w:sz w:val="24"/>
          <w:szCs w:val="24"/>
        </w:rPr>
        <w:t>очень</w:t>
      </w:r>
      <w:r w:rsidRPr="006204F2">
        <w:rPr>
          <w:rStyle w:val="fStyle"/>
          <w:rFonts w:ascii="Times New Roman CYR" w:eastAsia="Arial" w:hAnsi="Times New Roman CYR"/>
          <w:color w:val="auto"/>
          <w:sz w:val="24"/>
          <w:szCs w:val="24"/>
        </w:rPr>
        <w:t xml:space="preserve"> много. Дух </w:t>
      </w:r>
      <w:r w:rsidRPr="006204F2">
        <w:rPr>
          <w:rStyle w:val="fStyle"/>
          <w:rFonts w:ascii="Times New Roman CYR" w:eastAsia="Arial" w:hAnsi="Times New Roman CYR"/>
          <w:color w:val="auto"/>
          <w:spacing w:val="24"/>
          <w:sz w:val="24"/>
          <w:szCs w:val="24"/>
        </w:rPr>
        <w:t>живёт</w:t>
      </w:r>
      <w:r w:rsidRPr="006204F2">
        <w:rPr>
          <w:rStyle w:val="fStyle"/>
          <w:rFonts w:ascii="Times New Roman CYR" w:eastAsia="Arial" w:hAnsi="Times New Roman CYR"/>
          <w:color w:val="auto"/>
          <w:sz w:val="24"/>
          <w:szCs w:val="24"/>
        </w:rPr>
        <w:t xml:space="preserve"> этим состоянием. Но можно сделать конфликт положительный,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огда он сплачивае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можно разрозненное состояние.</w:t>
      </w:r>
    </w:p>
    <w:p w14:paraId="2BBCAAE1"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Что боится мир? Не так скажу… На что проверяются миры? Миры проверяются на конфликты. Конфликты формируются в цивилизации, цивилизационном развитии только на основании мировых каких-то позиций, где не идёт стыковка воззрений, действий, мышлений или каких-то позиций. Самое, наверное, неприятное, это когда не совпадают какие-то действия общих интересов в системе управления.</w:t>
      </w:r>
    </w:p>
    <w:p w14:paraId="7FF4438A" w14:textId="0EC283F1"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ут Хуми – это системный Синтез. Значит, если мы с точки зрения системного Синтеза позволим внутри, в мирах, с точки зрения цивилизационного развития Синтеза или Учения Синтеза, поддержать какой-то конфликт хоть какого-то интереса и стать на чью-то сторону, а не на сторону Отцов, Отца и Аватаров,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мы сразу же весь свой потенциал миров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чнём им (потенциало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ред.) поддерживать все те стороны, на которые мы стали.</w:t>
      </w:r>
    </w:p>
    <w:p w14:paraId="3EEDEB7A" w14:textId="624AE47E"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нимаете? Поэтому мы служим,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мотрим все видео, смотрим все картинк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и идём к Аватару Синтеза и начинаем анализировать.</w:t>
      </w:r>
    </w:p>
    <w:p w14:paraId="486F721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76790D8F"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20" w:name="_Toc221146367"/>
      <w:r w:rsidRPr="006204F2">
        <w:rPr>
          <w:rStyle w:val="fStyle"/>
          <w:rFonts w:ascii="Times New Roman CYR" w:eastAsia="Arial" w:hAnsi="Times New Roman CYR"/>
          <w:b/>
          <w:bCs/>
          <w:color w:val="auto"/>
          <w:sz w:val="24"/>
          <w:szCs w:val="24"/>
        </w:rPr>
        <w:t>Чистота записей в тексты Синтеза</w:t>
      </w:r>
      <w:bookmarkEnd w:id="220"/>
    </w:p>
    <w:p w14:paraId="1D0A170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2722D0A6" w14:textId="4488F742"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Если мы ещё,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кстати, вот один такой момен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ещё при этом, допустим, ведём тексты Синтеза, то есть пишем тексты Синтеза, но внутри мы, с точки зрения мирового взгляда, не понимаем, с чем Аватар Синтеза размещает видео в ИВДИВО (речь о публикации ролика Главой ИВДИВО ВС в общем чате Должностно Полномочных ИВДИВО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рим ред.),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сё наше непонимание вписывается в Слово Отца, в стандарт Синтез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Представляете, что вы делаете? </w:t>
      </w:r>
    </w:p>
    <w:p w14:paraId="7DAB2700" w14:textId="02A4034D"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w:t>
      </w:r>
      <w:r w:rsidRPr="006204F2">
        <w:rPr>
          <w:rStyle w:val="fStyle"/>
          <w:rFonts w:ascii="Times New Roman CYR" w:eastAsia="Arial" w:hAnsi="Times New Roman CYR"/>
          <w:b/>
          <w:bCs/>
          <w:color w:val="auto"/>
          <w:sz w:val="24"/>
          <w:szCs w:val="24"/>
        </w:rPr>
        <w:t xml:space="preserve">чтобы писать тексты, нужно, чтобы в теле была чистая диалектика,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от чистая диалектичность,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где вы сочетаете Синтез </w:t>
      </w:r>
      <w:r w:rsidRPr="006204F2">
        <w:rPr>
          <w:rStyle w:val="fStyle"/>
          <w:rFonts w:ascii="Times New Roman CYR" w:eastAsia="Arial" w:hAnsi="Times New Roman CYR"/>
          <w:b/>
          <w:bCs/>
          <w:color w:val="auto"/>
          <w:spacing w:val="24"/>
          <w:sz w:val="24"/>
          <w:szCs w:val="24"/>
        </w:rPr>
        <w:t xml:space="preserve">адекватной </w:t>
      </w:r>
      <w:proofErr w:type="spellStart"/>
      <w:r w:rsidRPr="006204F2">
        <w:rPr>
          <w:rStyle w:val="fStyle"/>
          <w:rFonts w:ascii="Times New Roman CYR" w:eastAsia="Arial" w:hAnsi="Times New Roman CYR"/>
          <w:b/>
          <w:bCs/>
          <w:color w:val="auto"/>
          <w:spacing w:val="24"/>
          <w:sz w:val="24"/>
          <w:szCs w:val="24"/>
        </w:rPr>
        <w:t>аспектности</w:t>
      </w:r>
      <w:proofErr w:type="spellEnd"/>
      <w:r w:rsidRPr="006204F2">
        <w:rPr>
          <w:rStyle w:val="fStyle"/>
          <w:rFonts w:ascii="Times New Roman CYR" w:eastAsia="Arial" w:hAnsi="Times New Roman CYR"/>
          <w:b/>
          <w:bCs/>
          <w:color w:val="auto"/>
          <w:spacing w:val="24"/>
          <w:sz w:val="24"/>
          <w:szCs w:val="24"/>
        </w:rPr>
        <w:t xml:space="preserve"> взгляда </w:t>
      </w:r>
      <w:r w:rsidRPr="006204F2">
        <w:rPr>
          <w:rStyle w:val="fStyle"/>
          <w:rFonts w:ascii="Times New Roman CYR" w:eastAsia="Arial" w:hAnsi="Times New Roman CYR"/>
          <w:b/>
          <w:bCs/>
          <w:color w:val="auto"/>
          <w:spacing w:val="24"/>
          <w:sz w:val="24"/>
          <w:szCs w:val="24"/>
        </w:rPr>
        <w:lastRenderedPageBreak/>
        <w:t>здравостью действия</w:t>
      </w:r>
      <w:r w:rsidRPr="006204F2">
        <w:rPr>
          <w:rStyle w:val="fStyle"/>
          <w:rFonts w:ascii="Times New Roman CYR" w:eastAsia="Arial" w:hAnsi="Times New Roman CYR"/>
          <w:color w:val="auto"/>
          <w:sz w:val="24"/>
          <w:szCs w:val="24"/>
        </w:rPr>
        <w:t xml:space="preserve">. Сейчас вообще даже не про ваши Огни. То есть должна быть </w:t>
      </w:r>
      <w:proofErr w:type="spellStart"/>
      <w:r w:rsidRPr="006204F2">
        <w:rPr>
          <w:rStyle w:val="fStyle"/>
          <w:rFonts w:ascii="Times New Roman CYR" w:eastAsia="Arial" w:hAnsi="Times New Roman CYR"/>
          <w:color w:val="auto"/>
          <w:sz w:val="24"/>
          <w:szCs w:val="24"/>
        </w:rPr>
        <w:t>аспектизация</w:t>
      </w:r>
      <w:proofErr w:type="spellEnd"/>
      <w:r w:rsidRPr="006204F2">
        <w:rPr>
          <w:rStyle w:val="fStyle"/>
          <w:rFonts w:ascii="Times New Roman CYR" w:eastAsia="Arial" w:hAnsi="Times New Roman CYR"/>
          <w:color w:val="auto"/>
          <w:sz w:val="24"/>
          <w:szCs w:val="24"/>
        </w:rPr>
        <w:t xml:space="preserve"> здравости набора текста, где меня не касаются никакие внешние процессы: я только в чистоте явления. </w:t>
      </w:r>
    </w:p>
    <w:p w14:paraId="2A041BC5" w14:textId="6F00B39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ух живёт только в чистоте. Вот его очень просто раздербанить на какой-то негатив, дать просто даже фон какого-то действия. Он это на запах будет чувствовать. Поэтому у нас состояние обоняния как одна из форм чувств, где мы фиксируем на носу выход Огненного центра. И мы внутри ориентируемся даже не на физический дух,</w:t>
      </w:r>
      <w:r w:rsidRPr="006204F2">
        <w:rPr>
          <w:rFonts w:ascii="Times New Roman CYR" w:hAnsi="Times New Roman CYR" w:cs="Times New Roman"/>
          <w:sz w:val="24"/>
          <w:szCs w:val="24"/>
        </w:rPr>
        <w:t xml:space="preserve"> </w:t>
      </w:r>
      <w:r w:rsidR="00D627CD" w:rsidRPr="006204F2">
        <w:rPr>
          <w:rFonts w:ascii="Times New Roman CYR" w:hAnsi="Times New Roman CYR" w:cs="Times New Roman"/>
          <w:sz w:val="24"/>
          <w:szCs w:val="24"/>
        </w:rPr>
        <w:t>–</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на внутренний дух в Огне, мы его чувствуем по Огню. То есть мы запах чувствуем по Огню в духе. Мы понимаем, то есть вот эта, допустим, близость восхождения, действие совместной работы – нам по плечу или нам не по плечу. Не в качествах, характеристиках физических свойств. Это близость по Огню во внутренней организации духа.</w:t>
      </w:r>
    </w:p>
    <w:p w14:paraId="7AAA1646" w14:textId="794C7C9C"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вот тогда нужно обращать внимание… К записям Синтеза это 100 процентов относитс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Мы так не смотрели, но вот сейчас, расшифровывая, я вижу, что у вас прям отпечатки на текстах – ваши взгляды, которые вы думаете или откладываете на виды Синтеза, которые вы смотрит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вот эти вот видео, которые вызывают иногда у вас возмущение. Да?</w:t>
      </w:r>
    </w:p>
    <w:p w14:paraId="6A25871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Можно уточнить, о каких текстах? Например, Академических Синтезов?</w:t>
      </w:r>
    </w:p>
    <w:p w14:paraId="3CBC93BD" w14:textId="25BD595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е-не-не, ну что вы, смешали праведное с грешным. Я имею в виду, что по публикациям, которые иногда через Дзен или какие-то другие формулировки размещаются на сайте. То есть очень много… </w:t>
      </w:r>
    </w:p>
    <w:p w14:paraId="297C825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Ты говоришь: «В наших текстах».</w:t>
      </w:r>
    </w:p>
    <w:p w14:paraId="28A124CA" w14:textId="10165434"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вы в ваших текстах. Это не имеются в виду Академические Синтезы, а все виды Синтеза, которые вы пишите в подразделении. Вот сколько у вас курсов идёт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третий и Академический, да, наверное? Или кто-то ещё ведёт?</w:t>
      </w:r>
    </w:p>
    <w:p w14:paraId="490D2369"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Style w:val="fStyle"/>
          <w:rFonts w:ascii="Times New Roman CYR" w:eastAsia="Arial" w:hAnsi="Times New Roman CYR"/>
          <w:i/>
          <w:iCs/>
          <w:color w:val="auto"/>
          <w:sz w:val="24"/>
          <w:szCs w:val="24"/>
        </w:rPr>
        <w:t>Из зала: Четыре первых и второй.</w:t>
      </w:r>
    </w:p>
    <w:p w14:paraId="18145EAB" w14:textId="4525E952"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четыре первых. Вот везде, Б., </w:t>
      </w:r>
      <w:r w:rsidRPr="006204F2">
        <w:rPr>
          <w:rStyle w:val="fStyle"/>
          <w:rFonts w:ascii="Times New Roman CYR" w:eastAsia="Arial" w:hAnsi="Times New Roman CYR"/>
          <w:b/>
          <w:bCs/>
          <w:color w:val="auto"/>
          <w:sz w:val="24"/>
          <w:szCs w:val="24"/>
        </w:rPr>
        <w:t xml:space="preserve">всё, чем вы сразу же вводите в явление текстовой основы, </w:t>
      </w:r>
      <w:r w:rsidR="00D627CD" w:rsidRPr="006204F2">
        <w:rPr>
          <w:rStyle w:val="fStyle"/>
          <w:rFonts w:ascii="Times New Roman CYR" w:eastAsia="Arial" w:hAnsi="Times New Roman CYR"/>
          <w:b/>
          <w:bCs/>
          <w:color w:val="auto"/>
          <w:sz w:val="24"/>
          <w:szCs w:val="24"/>
        </w:rPr>
        <w:t>–</w:t>
      </w:r>
      <w:r w:rsidRPr="006204F2">
        <w:rPr>
          <w:rStyle w:val="fStyle"/>
          <w:rFonts w:ascii="Times New Roman CYR" w:eastAsia="Arial" w:hAnsi="Times New Roman CYR"/>
          <w:b/>
          <w:bCs/>
          <w:color w:val="auto"/>
          <w:sz w:val="24"/>
          <w:szCs w:val="24"/>
        </w:rPr>
        <w:t xml:space="preserve"> все сразу же ваши воззрения негативные впечатываются в Слово Отца</w:t>
      </w:r>
      <w:r w:rsidRPr="006204F2">
        <w:rPr>
          <w:rStyle w:val="fStyle"/>
          <w:rFonts w:ascii="Times New Roman CYR" w:eastAsia="Arial" w:hAnsi="Times New Roman CYR"/>
          <w:color w:val="auto"/>
          <w:sz w:val="24"/>
          <w:szCs w:val="24"/>
        </w:rPr>
        <w:t>.</w:t>
      </w:r>
    </w:p>
    <w:p w14:paraId="608092B2"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з зала: Даже после проверки, когда проверяющий проверил?</w:t>
      </w:r>
    </w:p>
    <w:p w14:paraId="3F88A8E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ет, понимаешь, ты сейчас идёшь сразу же о проверке. Конечно же, в проверке Кут Хуми возжигает текст, вы фиксируете ядро Синтеза этого Синтеза. Естественно, это всё выжигается.</w:t>
      </w:r>
    </w:p>
    <w:p w14:paraId="78C58C5F" w14:textId="4E838BAD"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о на начальном этапе, пока вы не вошли в состояние конструктивного набора текучего Синтеза, где сам Синтез при наборе сжигает эти запис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а начальном этапе эти фрагменты вы вписываете.</w:t>
      </w:r>
    </w:p>
    <w:p w14:paraId="4DA7178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А потом просим Кут Хуми потратить его Синтез, чтобы пережечь то, когда мы приходим к нему на проверку.</w:t>
      </w:r>
    </w:p>
    <w:p w14:paraId="1E3DF84D" w14:textId="6C193705"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усть будет так, да. То есть</w:t>
      </w:r>
      <w:r w:rsidR="00A56A14"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я говорю про начальный этап.</w:t>
      </w:r>
    </w:p>
    <w:p w14:paraId="744FF765" w14:textId="7C222C88"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Знаете в чём вопрос, в том, что </w:t>
      </w:r>
      <w:r w:rsidR="00A56A14" w:rsidRPr="006204F2">
        <w:rPr>
          <w:rStyle w:val="fStyle"/>
          <w:rFonts w:ascii="Times New Roman CYR" w:eastAsia="Arial" w:hAnsi="Times New Roman CYR"/>
          <w:color w:val="auto"/>
          <w:sz w:val="24"/>
          <w:szCs w:val="24"/>
        </w:rPr>
        <w:t xml:space="preserve">Дух </w:t>
      </w:r>
      <w:r w:rsidRPr="006204F2">
        <w:rPr>
          <w:rStyle w:val="fStyle"/>
          <w:rFonts w:ascii="Times New Roman CYR" w:eastAsia="Arial" w:hAnsi="Times New Roman CYR"/>
          <w:color w:val="auto"/>
          <w:sz w:val="24"/>
          <w:szCs w:val="24"/>
        </w:rPr>
        <w:t>не смотрит на 50 процентов плюс один.</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Он смотрит на начальный этап. Вот ещё раз. </w:t>
      </w:r>
      <w:r w:rsidRPr="006204F2">
        <w:rPr>
          <w:rStyle w:val="fStyle"/>
          <w:rFonts w:ascii="Times New Roman CYR" w:eastAsia="Arial" w:hAnsi="Times New Roman CYR"/>
          <w:b/>
          <w:bCs/>
          <w:color w:val="auto"/>
          <w:spacing w:val="24"/>
          <w:sz w:val="24"/>
          <w:szCs w:val="24"/>
        </w:rPr>
        <w:t>Дух смотрит на начальный этап</w:t>
      </w:r>
      <w:r w:rsidRPr="006204F2">
        <w:rPr>
          <w:rStyle w:val="fStyle"/>
          <w:rFonts w:ascii="Times New Roman CYR" w:eastAsia="Arial" w:hAnsi="Times New Roman CYR"/>
          <w:color w:val="auto"/>
          <w:sz w:val="24"/>
          <w:szCs w:val="24"/>
        </w:rPr>
        <w:t xml:space="preserve">. Почему говорим о поведени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Разработка Синтеза. Вы сделали первый шаг,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том на вас уже никто не смотрит. Ваши вторые, третий, четвертый, пятый шаги Синтеза, которые включаются в сжигание,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они просто не будут работать. Поэтому я сейчас говорю о этапе «ноль» либо «плюс один».</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Вот этот этап «ноль» либо «плюс один», – когда у вас включается процесс.</w:t>
      </w:r>
    </w:p>
    <w:p w14:paraId="3AD2E34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очень хорошая спорная тема. Если убрать тексты Синтеза, так всё: Синтез в ваше ядро Синтеза, Синтез в оболочки, Синтез в активации Синтеза, ядер Синтеза синтез-ядерных процессоров в головном мозге. То есть всё, с чем вы стыкуетесь, на всё включается восприятие, где вначале штампуется Синтез </w:t>
      </w:r>
      <w:r w:rsidRPr="006204F2">
        <w:rPr>
          <w:rStyle w:val="fStyle"/>
          <w:rFonts w:ascii="Times New Roman CYR" w:eastAsia="Arial" w:hAnsi="Times New Roman CYR"/>
          <w:color w:val="auto"/>
          <w:spacing w:val="24"/>
          <w:sz w:val="24"/>
          <w:szCs w:val="24"/>
        </w:rPr>
        <w:t>ваших</w:t>
      </w:r>
      <w:r w:rsidRPr="006204F2">
        <w:rPr>
          <w:rStyle w:val="fStyle"/>
          <w:rFonts w:ascii="Times New Roman CYR" w:eastAsia="Arial" w:hAnsi="Times New Roman CYR"/>
          <w:color w:val="auto"/>
          <w:sz w:val="24"/>
          <w:szCs w:val="24"/>
        </w:rPr>
        <w:t xml:space="preserve"> реакций.</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А потом на это, правильно Л. сказала, Кут Хуми даёт Синтез, чтобы вы потратили и сожгли это действие.</w:t>
      </w:r>
    </w:p>
    <w:p w14:paraId="476662A0" w14:textId="51185889"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Как по известному фильму: по </w:t>
      </w:r>
      <w:r w:rsidRPr="006204F2">
        <w:rPr>
          <w:rStyle w:val="fStyle"/>
          <w:rFonts w:ascii="Times New Roman CYR" w:eastAsia="Arial" w:hAnsi="Times New Roman CYR"/>
          <w:i/>
          <w:iCs/>
          <w:color w:val="auto"/>
          <w:spacing w:val="24"/>
          <w:sz w:val="24"/>
          <w:szCs w:val="24"/>
        </w:rPr>
        <w:t>первому</w:t>
      </w:r>
      <w:r w:rsidRPr="006204F2">
        <w:rPr>
          <w:rStyle w:val="fStyle"/>
          <w:rFonts w:ascii="Times New Roman CYR" w:eastAsia="Arial" w:hAnsi="Times New Roman CYR"/>
          <w:i/>
          <w:iCs/>
          <w:color w:val="auto"/>
          <w:sz w:val="24"/>
          <w:szCs w:val="24"/>
        </w:rPr>
        <w:t xml:space="preserve"> деянию. Там было по последнему. (Речь о сериале «Небесный суд»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ред.)</w:t>
      </w:r>
    </w:p>
    <w:p w14:paraId="3DE27EA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 там было по последнему. Ты же там выходишь уже на суд, а здесь, вроде как, ты на суд не выходишь и аттестацию не проходишь. По первому деянию. Да, О.?</w:t>
      </w:r>
    </w:p>
    <w:p w14:paraId="35227190" w14:textId="78558E1F"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Я сейчас просто увидела зеркальность этого процесса. То есть мало того, что вписывающие вписывают что-то в Синтез, но это действие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но рождает обязательно противодействие. И это противодействие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как печать.</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Ты подтвердил то, что ты являешь собой Духом, оно у тебя усиливается.</w:t>
      </w:r>
    </w:p>
    <w:p w14:paraId="056B7C6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Да, верно.</w:t>
      </w:r>
    </w:p>
    <w:p w14:paraId="079136A5"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68EA11A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76B36ECE"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21" w:name="_Toc221146368"/>
      <w:r w:rsidRPr="006204F2">
        <w:rPr>
          <w:rStyle w:val="fStyle"/>
          <w:rFonts w:ascii="Times New Roman CYR" w:eastAsia="Arial" w:hAnsi="Times New Roman CYR"/>
          <w:b/>
          <w:bCs/>
          <w:color w:val="auto"/>
          <w:sz w:val="24"/>
          <w:szCs w:val="24"/>
        </w:rPr>
        <w:t xml:space="preserve">ИВДИВО-космическая судьба </w:t>
      </w:r>
      <w:r w:rsidRPr="006204F2">
        <w:rPr>
          <w:rStyle w:val="fStyle"/>
          <w:rFonts w:ascii="Times New Roman CYR" w:eastAsia="Arial" w:hAnsi="Times New Roman CYR"/>
          <w:b/>
          <w:color w:val="auto"/>
          <w:sz w:val="24"/>
          <w:szCs w:val="24"/>
        </w:rPr>
        <w:t>Аватара</w:t>
      </w:r>
      <w:bookmarkEnd w:id="221"/>
    </w:p>
    <w:p w14:paraId="5CAED7C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p>
    <w:p w14:paraId="3A9A0D85"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этому, наверное, </w:t>
      </w:r>
      <w:r w:rsidRPr="006204F2">
        <w:rPr>
          <w:rStyle w:val="fStyle"/>
          <w:rFonts w:ascii="Times New Roman CYR" w:eastAsia="Arial" w:hAnsi="Times New Roman CYR"/>
          <w:b/>
          <w:bCs/>
          <w:color w:val="auto"/>
          <w:sz w:val="24"/>
          <w:szCs w:val="24"/>
        </w:rPr>
        <w:t>сложность у Аватаров, что информация между вами или ту, которую вы читаете, развиваете и разрабатываете, должна либо не оцениваться с позиции Аватаров, либо вами перестраиваться, чтобы вы это не вписывали в мир подразделения или в миры подразделения Изначально Вышестоящего Отца</w:t>
      </w:r>
      <w:r w:rsidRPr="006204F2">
        <w:rPr>
          <w:rStyle w:val="fStyle"/>
          <w:rFonts w:ascii="Times New Roman CYR" w:eastAsia="Arial" w:hAnsi="Times New Roman CYR"/>
          <w:color w:val="auto"/>
          <w:sz w:val="24"/>
          <w:szCs w:val="24"/>
        </w:rPr>
        <w:t xml:space="preserve">. Потому что потом это всё перекладывается на мир ИВДИВО, а там в мире ИВДИВО Аватары Синтеза Изначально Вышестоящие начинают физически </w:t>
      </w:r>
      <w:r w:rsidRPr="006204F2">
        <w:rPr>
          <w:rStyle w:val="fStyle"/>
          <w:rFonts w:ascii="Times New Roman CYR" w:eastAsia="Arial" w:hAnsi="Times New Roman CYR"/>
          <w:i/>
          <w:iCs/>
          <w:color w:val="auto"/>
          <w:spacing w:val="24"/>
          <w:sz w:val="24"/>
          <w:szCs w:val="24"/>
        </w:rPr>
        <w:t>применять</w:t>
      </w:r>
      <w:r w:rsidRPr="006204F2">
        <w:rPr>
          <w:rStyle w:val="fStyle"/>
          <w:rFonts w:ascii="Times New Roman CYR" w:eastAsia="Arial" w:hAnsi="Times New Roman CYR"/>
          <w:color w:val="auto"/>
          <w:sz w:val="24"/>
          <w:szCs w:val="24"/>
        </w:rPr>
        <w:t xml:space="preserve"> Синтез в действии.</w:t>
      </w:r>
    </w:p>
    <w:p w14:paraId="430581AE" w14:textId="6842D1BC"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Услышьте. Вы же с Аватаром вместе ведёте Организацию? Понятно, что Изначально Вышестоящий Аватар Синтеза не всегда прислушивается к вашему действию, потому что он ведёт Организацию, вы у него учитесь. Но когда вы достаточно много накопили каких-то явлений, которые вписываются в здание подразделения,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потом Синтез Аватар даёт по вашим вписанным явлениям. И он разводит руками и говорит: «А что я сделаю, если </w:t>
      </w:r>
      <w:r w:rsidRPr="006204F2">
        <w:rPr>
          <w:rStyle w:val="fStyle"/>
          <w:rFonts w:ascii="Times New Roman CYR" w:eastAsia="Arial" w:hAnsi="Times New Roman CYR"/>
          <w:i/>
          <w:iCs/>
          <w:color w:val="auto"/>
          <w:spacing w:val="24"/>
          <w:sz w:val="24"/>
          <w:szCs w:val="24"/>
        </w:rPr>
        <w:t>они</w:t>
      </w:r>
      <w:r w:rsidRPr="006204F2">
        <w:rPr>
          <w:rStyle w:val="fStyle"/>
          <w:rFonts w:ascii="Times New Roman CYR" w:eastAsia="Arial" w:hAnsi="Times New Roman CYR"/>
          <w:color w:val="auto"/>
          <w:sz w:val="24"/>
          <w:szCs w:val="24"/>
        </w:rPr>
        <w:t xml:space="preserve"> делают вот </w:t>
      </w:r>
      <w:r w:rsidRPr="006204F2">
        <w:rPr>
          <w:rStyle w:val="fStyle"/>
          <w:rFonts w:ascii="Times New Roman CYR" w:eastAsia="Arial" w:hAnsi="Times New Roman CYR"/>
          <w:i/>
          <w:iCs/>
          <w:color w:val="auto"/>
          <w:spacing w:val="24"/>
          <w:sz w:val="24"/>
          <w:szCs w:val="24"/>
        </w:rPr>
        <w:t>это</w:t>
      </w:r>
      <w:r w:rsidRPr="006204F2">
        <w:rPr>
          <w:rStyle w:val="fStyle"/>
          <w:rFonts w:ascii="Times New Roman CYR" w:eastAsia="Arial" w:hAnsi="Times New Roman CYR"/>
          <w:color w:val="auto"/>
          <w:sz w:val="24"/>
          <w:szCs w:val="24"/>
        </w:rPr>
        <w:t>. Я же не буду нарушать свободу», – только нет там свободы воли, – свободу действия, свободу синтезирования, свободу вашего какого-то выхода.</w:t>
      </w:r>
    </w:p>
    <w:p w14:paraId="454CCC4C" w14:textId="74D5877F"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потом начинается как бы пляска на углях, когда включаются Изначально Вышестоящий Аватар Синтеза Кут Хуми, некоторые Отцы-Аватары, и начинается разбор жгучих полётов очень простым явлением: «Входи в Синтез». Вошли в Синтез.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Стоим? – Стоим. – Менять позицию, методы работы будем? – Будем. – Выдерживаем Синтез?</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Не выдержали?</w:t>
      </w:r>
      <w:r w:rsidR="006204F2"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Ну, Монада к Отцу идёт.</w:t>
      </w:r>
    </w:p>
    <w:p w14:paraId="2E46628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Я серьёзно. То есть мы забыли эту методику. Вот сейчас, поднимая активацию духа и последние тенденции недель, именно такого необходимого действия в ИВДИВО, ну как бы, у нас давно не было. Вот поработав, выдав эту тему сейчас вам, –нам нужно было её простроить под какую-то позицию действия, – мы говорим о том, что нам нужно чётко понимать, что когда мы работаем в преображении, активации космического духа, мы начинаем тянуть все виды перестроек </w:t>
      </w:r>
      <w:r w:rsidRPr="006204F2">
        <w:rPr>
          <w:rStyle w:val="fStyle"/>
          <w:rFonts w:ascii="Times New Roman CYR" w:eastAsia="Arial" w:hAnsi="Times New Roman CYR"/>
          <w:i/>
          <w:iCs/>
          <w:color w:val="auto"/>
          <w:spacing w:val="24"/>
          <w:sz w:val="24"/>
          <w:szCs w:val="24"/>
        </w:rPr>
        <w:t>системности</w:t>
      </w:r>
      <w:r w:rsidRPr="006204F2">
        <w:rPr>
          <w:rStyle w:val="fStyle"/>
          <w:rFonts w:ascii="Times New Roman CYR" w:eastAsia="Arial" w:hAnsi="Times New Roman CYR"/>
          <w:color w:val="auto"/>
          <w:sz w:val="24"/>
          <w:szCs w:val="24"/>
        </w:rPr>
        <w:t xml:space="preserve">, которые зависят от нашего взгляда или мировоззрения, как мы это видим. Изначально Вышестоящие Аватары Синтеза ничего с этим сделать не могут, потому что </w:t>
      </w:r>
      <w:r w:rsidRPr="006204F2">
        <w:rPr>
          <w:rStyle w:val="fStyle"/>
          <w:rFonts w:ascii="Times New Roman CYR" w:eastAsia="Arial" w:hAnsi="Times New Roman CYR"/>
          <w:i/>
          <w:iCs/>
          <w:color w:val="auto"/>
          <w:spacing w:val="24"/>
          <w:sz w:val="24"/>
          <w:szCs w:val="24"/>
        </w:rPr>
        <w:t>мы на этой позиции стоим</w:t>
      </w:r>
      <w:r w:rsidRPr="006204F2">
        <w:rPr>
          <w:rStyle w:val="fStyle"/>
          <w:rFonts w:ascii="Times New Roman CYR" w:eastAsia="Arial" w:hAnsi="Times New Roman CYR"/>
          <w:color w:val="auto"/>
          <w:sz w:val="24"/>
          <w:szCs w:val="24"/>
        </w:rPr>
        <w:t xml:space="preserve"> или так думаем, или оперируем этим явлением. Ладно. Да?</w:t>
      </w:r>
    </w:p>
    <w:p w14:paraId="5D3E32CD" w14:textId="6020A115"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Из зала: Как противоядие от таког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омните, </w:t>
      </w:r>
      <w:proofErr w:type="spellStart"/>
      <w:r w:rsidRPr="006204F2">
        <w:rPr>
          <w:rStyle w:val="fStyle"/>
          <w:rFonts w:ascii="Times New Roman CYR" w:eastAsia="Arial" w:hAnsi="Times New Roman CYR"/>
          <w:i/>
          <w:iCs/>
          <w:color w:val="auto"/>
          <w:sz w:val="24"/>
          <w:szCs w:val="24"/>
        </w:rPr>
        <w:t>империл</w:t>
      </w:r>
      <w:proofErr w:type="spellEnd"/>
      <w:r w:rsidRPr="006204F2">
        <w:rPr>
          <w:rStyle w:val="fStyle"/>
          <w:rFonts w:ascii="Times New Roman CYR" w:eastAsia="Arial" w:hAnsi="Times New Roman CYR"/>
          <w:i/>
          <w:iCs/>
          <w:color w:val="auto"/>
          <w:sz w:val="24"/>
          <w:szCs w:val="24"/>
        </w:rPr>
        <w:t xml:space="preserve">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он тоже яд был,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здесь есть механизм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чуть технологичный, но верный.</w:t>
      </w:r>
    </w:p>
    <w:p w14:paraId="362FBBF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оделись.</w:t>
      </w:r>
    </w:p>
    <w:p w14:paraId="6049BB61" w14:textId="10CBF2FE"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продолжает): Есть эффект доверия и иерархичности. </w:t>
      </w:r>
      <w:r w:rsidR="006204F2" w:rsidRPr="006204F2">
        <w:rPr>
          <w:rStyle w:val="fStyle"/>
          <w:rFonts w:ascii="Times New Roman CYR" w:eastAsia="Arial" w:hAnsi="Times New Roman CYR"/>
          <w:i/>
          <w:iCs/>
          <w:color w:val="auto"/>
          <w:sz w:val="24"/>
          <w:szCs w:val="24"/>
        </w:rPr>
        <w:t>То есть,</w:t>
      </w:r>
      <w:r w:rsidRPr="006204F2">
        <w:rPr>
          <w:rStyle w:val="fStyle"/>
          <w:rFonts w:ascii="Times New Roman CYR" w:eastAsia="Arial" w:hAnsi="Times New Roman CYR"/>
          <w:i/>
          <w:iCs/>
          <w:color w:val="auto"/>
          <w:sz w:val="24"/>
          <w:szCs w:val="24"/>
        </w:rPr>
        <w:t xml:space="preserve"> когда ты своим этим противодействием можешь напачкать для команды,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а ты знаешь, что это у тебя есть, или, допустим, не знаешь, но хотел бы этого,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то, доверяя вышестоящим иерархическим товарищам,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например, Главам ИВДИВО или ещё кому-то, можно идти по их опыту, пока не наработал свой. Не выпячивая своё, </w:t>
      </w:r>
      <w:r w:rsidR="00D627CD" w:rsidRPr="006204F2">
        <w:rPr>
          <w:rStyle w:val="fStyle"/>
          <w:rFonts w:ascii="Times New Roman CYR" w:eastAsia="Arial" w:hAnsi="Times New Roman CYR"/>
          <w:i/>
          <w:iCs/>
          <w:color w:val="auto"/>
          <w:sz w:val="24"/>
          <w:szCs w:val="24"/>
        </w:rPr>
        <w:t>–</w:t>
      </w:r>
      <w:r w:rsidRPr="006204F2">
        <w:rPr>
          <w:rStyle w:val="fStyle"/>
          <w:rFonts w:ascii="Times New Roman CYR" w:eastAsia="Arial" w:hAnsi="Times New Roman CYR"/>
          <w:i/>
          <w:iCs/>
          <w:color w:val="auto"/>
          <w:sz w:val="24"/>
          <w:szCs w:val="24"/>
        </w:rPr>
        <w:t xml:space="preserve"> просто, хотя бы вот здесь, лучше доверять.</w:t>
      </w:r>
    </w:p>
    <w:p w14:paraId="07A6663D" w14:textId="12FE05CE"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Давай так, у каждого из вас как у Аватара Организации при услышанном восприятии тематики рождаются свои инструменты действия и использования. У тебя так, у кого-то по-другому. То есть вопрос даже не в том, чтобы вы сейчас это восприняли, </w:t>
      </w:r>
      <w:r w:rsidR="00D627CD" w:rsidRPr="006204F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а увидели, что </w:t>
      </w:r>
      <w:r w:rsidRPr="006204F2">
        <w:rPr>
          <w:rStyle w:val="fStyle"/>
          <w:rFonts w:ascii="Times New Roman CYR" w:eastAsia="Arial" w:hAnsi="Times New Roman CYR"/>
          <w:b/>
          <w:color w:val="auto"/>
          <w:sz w:val="24"/>
          <w:szCs w:val="24"/>
        </w:rPr>
        <w:t>любой процесс вашей работы сказывается потом в устойчивой среде Воли Организации.</w:t>
      </w:r>
      <w:r w:rsidRPr="006204F2">
        <w:rPr>
          <w:rStyle w:val="fStyle"/>
          <w:rFonts w:ascii="Times New Roman CYR" w:eastAsia="Arial" w:hAnsi="Times New Roman CYR"/>
          <w:color w:val="auto"/>
          <w:sz w:val="24"/>
          <w:szCs w:val="24"/>
        </w:rPr>
        <w:t xml:space="preserve"> Вот я к этому, наверное, веду.</w:t>
      </w:r>
    </w:p>
    <w:p w14:paraId="15ACD827" w14:textId="7FD4EA8E"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sz w:val="24"/>
          <w:szCs w:val="24"/>
        </w:rPr>
        <w:t xml:space="preserve">И Воля Организаци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она будет собирать с ваших семи выражений жизни и с ваших видов реализации, начиная с ядерной, с человеческой, с иерархической, с полномочной… Вот мы сейчас стяжали </w:t>
      </w:r>
      <w:proofErr w:type="spellStart"/>
      <w:r w:rsidRPr="006204F2">
        <w:rPr>
          <w:rFonts w:ascii="Times New Roman CYR" w:hAnsi="Times New Roman CYR"/>
          <w:sz w:val="24"/>
          <w:szCs w:val="24"/>
        </w:rPr>
        <w:t>реальностные</w:t>
      </w:r>
      <w:proofErr w:type="spellEnd"/>
      <w:r w:rsidRPr="006204F2">
        <w:rPr>
          <w:rFonts w:ascii="Times New Roman CYR" w:hAnsi="Times New Roman CYR"/>
          <w:sz w:val="24"/>
          <w:szCs w:val="24"/>
        </w:rPr>
        <w:t xml:space="preserve"> миры. Какая срабатывает реализац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Иерархическая. То есть внутри у вас в Организациях начинает копиться работа космическими </w:t>
      </w:r>
      <w:proofErr w:type="spellStart"/>
      <w:r w:rsidRPr="006204F2">
        <w:rPr>
          <w:rFonts w:ascii="Times New Roman CYR" w:hAnsi="Times New Roman CYR"/>
          <w:sz w:val="24"/>
          <w:szCs w:val="24"/>
        </w:rPr>
        <w:t>реальностными</w:t>
      </w:r>
      <w:proofErr w:type="spellEnd"/>
      <w:r w:rsidRPr="006204F2">
        <w:rPr>
          <w:rFonts w:ascii="Times New Roman CYR" w:hAnsi="Times New Roman CYR"/>
          <w:sz w:val="24"/>
          <w:szCs w:val="24"/>
        </w:rPr>
        <w:t xml:space="preserve"> мирами иерархической реализации. То есть там включаются какие-то процессы синтезирования, наработки насыщенностей, которые по итогам эманации воли Организации как-то будут строить мир Организации синтезируемым. И вы как </w:t>
      </w:r>
      <w:proofErr w:type="spellStart"/>
      <w:r w:rsidRPr="006204F2">
        <w:rPr>
          <w:rFonts w:ascii="Times New Roman CYR" w:hAnsi="Times New Roman CYR"/>
          <w:sz w:val="24"/>
          <w:szCs w:val="24"/>
        </w:rPr>
        <w:t>синтезноситель</w:t>
      </w:r>
      <w:proofErr w:type="spellEnd"/>
      <w:r w:rsidRPr="006204F2">
        <w:rPr>
          <w:rFonts w:ascii="Times New Roman CYR" w:hAnsi="Times New Roman CYR"/>
          <w:sz w:val="24"/>
          <w:szCs w:val="24"/>
        </w:rPr>
        <w:t xml:space="preserve"> или явитель Синтеза Изначально Вышестоящего Отца будете либо это поддерживать, либо сводить в ноль.</w:t>
      </w:r>
    </w:p>
    <w:p w14:paraId="22ED072B" w14:textId="2F88CC4B"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У Отца, конечно, работает система автоматического постоянного пресыщения Синтеза. То есть Синтез Отца не может обнулиться. Это наш Синтез обнуляется. Отец будет все время поддерживать. </w:t>
      </w:r>
      <w:r w:rsidRPr="006204F2">
        <w:rPr>
          <w:rFonts w:ascii="Times New Roman CYR" w:hAnsi="Times New Roman CYR"/>
          <w:b/>
          <w:bCs/>
          <w:sz w:val="24"/>
          <w:szCs w:val="24"/>
        </w:rPr>
        <w:t>Но поддержка Отца постоянна, если Отец видит, что именно в этом источнике постоянно происходит истекание и обновление</w:t>
      </w:r>
      <w:r w:rsidRPr="006204F2">
        <w:rPr>
          <w:rFonts w:ascii="Times New Roman CYR" w:hAnsi="Times New Roman CYR"/>
          <w:sz w:val="24"/>
          <w:szCs w:val="24"/>
        </w:rPr>
        <w:t xml:space="preserve">. (Иное) приведёт к другому решению вопрос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меняется источник. То есть Отец останется, а физический источник, который это поддерживает, будет меняться. Вот почему я и говорю о том, что разные тенденции культуры, этики, вопросов </w:t>
      </w:r>
      <w:r w:rsidRPr="006204F2">
        <w:rPr>
          <w:rFonts w:ascii="Times New Roman CYR" w:hAnsi="Times New Roman CYR"/>
          <w:sz w:val="24"/>
          <w:szCs w:val="24"/>
        </w:rPr>
        <w:lastRenderedPageBreak/>
        <w:t xml:space="preserve">передачи этого явлен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должны очень чётко быть нами обрабатываемы с чётким пониманием, что это вопрос про сохранность.</w:t>
      </w:r>
    </w:p>
    <w:p w14:paraId="7A38BC88" w14:textId="2B43EB26"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Вот, кстати, очень интересный вопрос: кто у нас занимается сохранностью? Сохранностью у нас занимается какое явление Синтез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там, где сейчас Синарх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то есть концентрация Жизни. Как только это явление сохранности в базовом явлении у Аватаров включается и переключается на Изначальность, в Изначальности действ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ачинают включаться Посвящённые, Служащие, Ипостаси, и работают Огни, которые приведут к обновлению с Отцом без смены физической телесности, но с обновлением видов жизни внутри. И вы каждый раз к Новому году меняете состояние внутреннего объёма Жизни. Вот </w:t>
      </w:r>
      <w:r w:rsidR="00D627CD" w:rsidRPr="006204F2">
        <w:rPr>
          <w:rFonts w:ascii="Times New Roman CYR" w:hAnsi="Times New Roman CYR"/>
          <w:sz w:val="24"/>
          <w:szCs w:val="24"/>
        </w:rPr>
        <w:t>–</w:t>
      </w:r>
      <w:r w:rsidRPr="006204F2">
        <w:rPr>
          <w:rFonts w:ascii="Times New Roman CYR" w:hAnsi="Times New Roman CYR"/>
          <w:sz w:val="24"/>
          <w:szCs w:val="24"/>
        </w:rPr>
        <w:t xml:space="preserve"> ИВДИВО-космическая судьба Аватара. То есть внутри судьба начинает переключать другой процесс.</w:t>
      </w:r>
    </w:p>
    <w:p w14:paraId="6DA5AB49" w14:textId="4C662893" w:rsidR="00E07BC8" w:rsidRPr="006204F2" w:rsidRDefault="00E07BC8" w:rsidP="001E62DB">
      <w:pPr>
        <w:spacing w:after="0" w:line="240" w:lineRule="auto"/>
        <w:ind w:firstLine="567"/>
        <w:jc w:val="both"/>
        <w:rPr>
          <w:rFonts w:ascii="Times New Roman CYR" w:hAnsi="Times New Roman CYR"/>
          <w:i/>
          <w:sz w:val="24"/>
          <w:szCs w:val="24"/>
        </w:rPr>
      </w:pPr>
      <w:r w:rsidRPr="006204F2">
        <w:rPr>
          <w:rFonts w:ascii="Times New Roman CYR" w:hAnsi="Times New Roman CYR"/>
          <w:i/>
          <w:sz w:val="24"/>
          <w:szCs w:val="24"/>
        </w:rPr>
        <w:t xml:space="preserve">Из зала: Оля, а воля Организации, вот ты говоришь: «Меняется </w:t>
      </w:r>
      <w:r w:rsidR="00A56A14" w:rsidRPr="006204F2">
        <w:rPr>
          <w:rFonts w:ascii="Times New Roman CYR" w:hAnsi="Times New Roman CYR"/>
          <w:i/>
          <w:sz w:val="24"/>
          <w:szCs w:val="24"/>
        </w:rPr>
        <w:t xml:space="preserve">Воля </w:t>
      </w:r>
      <w:r w:rsidRPr="006204F2">
        <w:rPr>
          <w:rFonts w:ascii="Times New Roman CYR" w:hAnsi="Times New Roman CYR"/>
          <w:i/>
          <w:sz w:val="24"/>
          <w:szCs w:val="24"/>
        </w:rPr>
        <w:t>Организации». Это что значит?</w:t>
      </w:r>
    </w:p>
    <w:p w14:paraId="07A8EF5B"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Действие Организации в подразделении.</w:t>
      </w:r>
    </w:p>
    <w:p w14:paraId="76F335D2"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продолжает): Это действие Аватара или это действие команды?</w:t>
      </w:r>
    </w:p>
    <w:p w14:paraId="6B64A93B"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Нет, нет, вот уже интересный момент. То есть надо научиться и выработать, когда сама Организация, я скажу так, диктует условия в подразделении.</w:t>
      </w:r>
    </w:p>
    <w:p w14:paraId="0FBD24AA"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Сначала нарабатывает, а потом складывается устойчивое поле, которое уже потом…</w:t>
      </w:r>
    </w:p>
    <w:p w14:paraId="66343458"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Начинает вести этот процесс.</w:t>
      </w:r>
    </w:p>
    <w:p w14:paraId="7BC902B6"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продолжает): Уже, кстати, потом уже не зависим от источника. Потому что Организация уже сложилась такова.</w:t>
      </w:r>
    </w:p>
    <w:p w14:paraId="6979EBC9"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Да, от источника, абсолютно верно.</w:t>
      </w:r>
    </w:p>
    <w:p w14:paraId="08AEE117" w14:textId="2E35404C"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Поэтому у нас когда-то было очень давно, когда, помните, мы говорили: ведёшь Организацию,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иши какие-то тезисы, эссе, работу, то есть веди какую-то деятельность, чтобы те, кто придут после тебя, мог ознакомиться с процессами того, что ты там стяжал или сотворил. Это не прижилось, потому что, когда мы восходим, мы не можем заниматься всем. Но когда мы сейчас более-менее стабилизировали процесс, и у нас сейчас освоение космосов идёт уже,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е реальности, не архетипов, а космосов. У нас внутри освобождается время с точки зрения Синтеза, где мы можем заняться описанием или исследованием,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от как Философ Синтеза, как Ученый Синтеза, исследованием ведения Организаций. И мы, с одной стороны, как наблюдатели исследуем себя, отслеживая процессы, которые в нас протекают.</w:t>
      </w:r>
    </w:p>
    <w:p w14:paraId="37FDDF89" w14:textId="77777777" w:rsidR="00E07BC8" w:rsidRPr="006204F2" w:rsidRDefault="00E07BC8" w:rsidP="001E62DB">
      <w:pPr>
        <w:spacing w:after="0" w:line="240" w:lineRule="auto"/>
        <w:ind w:firstLine="567"/>
        <w:jc w:val="both"/>
        <w:rPr>
          <w:rFonts w:ascii="Times New Roman CYR" w:hAnsi="Times New Roman CYR"/>
          <w:sz w:val="24"/>
          <w:szCs w:val="24"/>
        </w:rPr>
      </w:pPr>
    </w:p>
    <w:p w14:paraId="21755CBE" w14:textId="7777777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22" w:name="_Toc221146369"/>
      <w:proofErr w:type="spellStart"/>
      <w:r w:rsidRPr="006204F2">
        <w:rPr>
          <w:rStyle w:val="fStyle"/>
          <w:rFonts w:ascii="Times New Roman CYR" w:eastAsia="Arial" w:hAnsi="Times New Roman CYR"/>
          <w:b/>
          <w:bCs/>
          <w:color w:val="auto"/>
          <w:sz w:val="24"/>
          <w:szCs w:val="24"/>
        </w:rPr>
        <w:t>Ви́дение</w:t>
      </w:r>
      <w:proofErr w:type="spellEnd"/>
      <w:r w:rsidRPr="006204F2">
        <w:rPr>
          <w:rStyle w:val="fStyle"/>
          <w:rFonts w:ascii="Times New Roman CYR" w:eastAsia="Arial" w:hAnsi="Times New Roman CYR"/>
          <w:b/>
          <w:bCs/>
          <w:color w:val="auto"/>
          <w:sz w:val="24"/>
          <w:szCs w:val="24"/>
        </w:rPr>
        <w:t xml:space="preserve"> в мирах</w:t>
      </w:r>
      <w:bookmarkEnd w:id="222"/>
    </w:p>
    <w:p w14:paraId="2E73B3ED" w14:textId="77777777" w:rsidR="00E07BC8" w:rsidRPr="006204F2" w:rsidRDefault="00E07BC8" w:rsidP="001E62DB">
      <w:pPr>
        <w:spacing w:after="0" w:line="240" w:lineRule="auto"/>
        <w:ind w:firstLine="567"/>
        <w:jc w:val="both"/>
        <w:rPr>
          <w:rFonts w:ascii="Times New Roman CYR" w:hAnsi="Times New Roman CYR"/>
          <w:sz w:val="24"/>
          <w:szCs w:val="24"/>
        </w:rPr>
      </w:pPr>
    </w:p>
    <w:p w14:paraId="27CA48D7" w14:textId="0AC8408F"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Вот сейчас в Казани один дядечка поднял такой вопрос. Меня, говорит, Владыка поменял с одного Огня на другой Огонь, и дальше фраза, это просто убийственная: «Мне отключили видение». Вот «мне отключили видение». Вы знаете, что у нас есть такой оборот реч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ам отключили видение».</w:t>
      </w:r>
    </w:p>
    <w:p w14:paraId="16592D5C" w14:textId="0EC7DAEB"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Кут Хуми там описал им четыре позиции переключения смены векторов видения с точки зрения Аватаров Организаци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они тоже Академический Аватарами начали проходить. И Владыка первое, что сказал, что </w:t>
      </w:r>
      <w:proofErr w:type="spellStart"/>
      <w:r w:rsidRPr="006204F2">
        <w:rPr>
          <w:rFonts w:ascii="Times New Roman CYR" w:hAnsi="Times New Roman CYR"/>
          <w:b/>
          <w:bCs/>
          <w:sz w:val="24"/>
          <w:szCs w:val="24"/>
        </w:rPr>
        <w:t>ви́</w:t>
      </w:r>
      <w:r w:rsidRPr="006204F2">
        <w:rPr>
          <w:rFonts w:ascii="Times New Roman CYR" w:hAnsi="Times New Roman CYR" w:cs="Times New Roman CYR"/>
          <w:b/>
          <w:bCs/>
          <w:sz w:val="24"/>
          <w:szCs w:val="24"/>
        </w:rPr>
        <w:t>дение</w:t>
      </w:r>
      <w:proofErr w:type="spellEnd"/>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Аватара</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рганизации</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зависит</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сейчас</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удивитесь</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т</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чего</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т</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тношения</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Аватаров</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к</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тому</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что</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ни</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Синтезом</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и</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Огнём</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стараются</w:t>
      </w:r>
      <w:r w:rsidRPr="006204F2">
        <w:rPr>
          <w:rFonts w:ascii="Times New Roman CYR" w:hAnsi="Times New Roman CYR"/>
          <w:b/>
          <w:bCs/>
          <w:sz w:val="24"/>
          <w:szCs w:val="24"/>
        </w:rPr>
        <w:t xml:space="preserve"> </w:t>
      </w:r>
      <w:r w:rsidRPr="006204F2">
        <w:rPr>
          <w:rFonts w:ascii="Times New Roman CYR" w:hAnsi="Times New Roman CYR" w:cs="Times New Roman CYR"/>
          <w:b/>
          <w:bCs/>
          <w:sz w:val="24"/>
          <w:szCs w:val="24"/>
        </w:rPr>
        <w:t>воспринять</w:t>
      </w:r>
      <w:r w:rsidRPr="006204F2">
        <w:rPr>
          <w:rFonts w:ascii="Times New Roman CYR" w:hAnsi="Times New Roman CYR"/>
          <w:sz w:val="24"/>
          <w:szCs w:val="24"/>
        </w:rPr>
        <w:t xml:space="preserve">. Не от знаний, не от смысла, не от сут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а отношения.</w:t>
      </w:r>
    </w:p>
    <w:p w14:paraId="762DE04F" w14:textId="1D34315D"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И Владыка у него спросил, а какое у тебя отношение к тому, что ты видишь, слышишь, хочешь познать? Он говорит: «А я не знаю». Я говорю, вот поэтому ты и не видишь</w:t>
      </w:r>
      <w:r w:rsidR="006204F2" w:rsidRPr="006204F2">
        <w:rPr>
          <w:rFonts w:ascii="Times New Roman CYR" w:hAnsi="Times New Roman CYR"/>
          <w:sz w:val="24"/>
          <w:szCs w:val="24"/>
        </w:rPr>
        <w:t>,</w:t>
      </w:r>
      <w:r w:rsidRPr="006204F2">
        <w:rPr>
          <w:rFonts w:ascii="Times New Roman CYR" w:hAnsi="Times New Roman CYR"/>
          <w:sz w:val="24"/>
          <w:szCs w:val="24"/>
        </w:rPr>
        <w:t xml:space="preserve"> и не слышишь. То есть, понимаете, если мы сейчас говорим не о </w:t>
      </w:r>
      <w:proofErr w:type="spellStart"/>
      <w:r w:rsidRPr="006204F2">
        <w:rPr>
          <w:rFonts w:ascii="Times New Roman CYR" w:hAnsi="Times New Roman CYR"/>
          <w:sz w:val="24"/>
          <w:szCs w:val="24"/>
        </w:rPr>
        <w:t>ясновзглядывании</w:t>
      </w:r>
      <w:proofErr w:type="spellEnd"/>
      <w:r w:rsidRPr="006204F2">
        <w:rPr>
          <w:rFonts w:ascii="Times New Roman CYR" w:hAnsi="Times New Roman CYR"/>
          <w:sz w:val="24"/>
          <w:szCs w:val="24"/>
        </w:rPr>
        <w:t xml:space="preserve">… </w:t>
      </w:r>
      <w:proofErr w:type="spellStart"/>
      <w:r w:rsidRPr="006204F2">
        <w:rPr>
          <w:rFonts w:ascii="Times New Roman CYR" w:hAnsi="Times New Roman CYR"/>
          <w:sz w:val="24"/>
          <w:szCs w:val="24"/>
        </w:rPr>
        <w:t>Ясновзглядывание</w:t>
      </w:r>
      <w:proofErr w:type="spellEnd"/>
      <w:r w:rsidRPr="006204F2">
        <w:rPr>
          <w:rFonts w:ascii="Times New Roman CYR" w:hAnsi="Times New Roman CYR"/>
          <w:sz w:val="24"/>
          <w:szCs w:val="24"/>
        </w:rPr>
        <w:t xml:space="preserve"> </w:t>
      </w:r>
      <w:r w:rsidR="00D627CD" w:rsidRPr="006204F2">
        <w:rPr>
          <w:rFonts w:ascii="Times New Roman CYR" w:hAnsi="Times New Roman CYR"/>
          <w:sz w:val="24"/>
          <w:szCs w:val="24"/>
        </w:rPr>
        <w:t>–</w:t>
      </w:r>
      <w:r w:rsidRPr="006204F2">
        <w:rPr>
          <w:rFonts w:ascii="Times New Roman CYR" w:hAnsi="Times New Roman CYR"/>
          <w:sz w:val="24"/>
          <w:szCs w:val="24"/>
        </w:rPr>
        <w:t xml:space="preserve"> тут ничего смешного. Видеть по-настоящему в реальности, А., – это очень сложно. С учётом того, что на </w:t>
      </w:r>
      <w:proofErr w:type="spellStart"/>
      <w:r w:rsidRPr="006204F2">
        <w:rPr>
          <w:rFonts w:ascii="Times New Roman CYR" w:hAnsi="Times New Roman CYR"/>
          <w:sz w:val="24"/>
          <w:szCs w:val="24"/>
        </w:rPr>
        <w:t>ви́</w:t>
      </w:r>
      <w:r w:rsidRPr="006204F2">
        <w:rPr>
          <w:rFonts w:ascii="Times New Roman CYR" w:hAnsi="Times New Roman CYR" w:cs="Times New Roman CYR"/>
          <w:sz w:val="24"/>
          <w:szCs w:val="24"/>
        </w:rPr>
        <w:t>дение</w:t>
      </w:r>
      <w:proofErr w:type="spellEnd"/>
      <w:r w:rsidRPr="006204F2">
        <w:rPr>
          <w:rFonts w:ascii="Times New Roman CYR" w:hAnsi="Times New Roman CYR"/>
          <w:sz w:val="24"/>
          <w:szCs w:val="24"/>
        </w:rPr>
        <w:t xml:space="preserve"> </w:t>
      </w:r>
      <w:r w:rsidRPr="006204F2">
        <w:rPr>
          <w:rFonts w:ascii="Times New Roman CYR" w:hAnsi="Times New Roman CYR" w:cs="Times New Roman CYR"/>
          <w:sz w:val="24"/>
          <w:szCs w:val="24"/>
        </w:rPr>
        <w:t>накладываются</w:t>
      </w:r>
      <w:r w:rsidRPr="006204F2">
        <w:rPr>
          <w:rFonts w:ascii="Times New Roman CYR" w:hAnsi="Times New Roman CYR"/>
          <w:sz w:val="24"/>
          <w:szCs w:val="24"/>
        </w:rPr>
        <w:t xml:space="preserve"> </w:t>
      </w:r>
      <w:r w:rsidRPr="006204F2">
        <w:rPr>
          <w:rFonts w:ascii="Times New Roman CYR" w:hAnsi="Times New Roman CYR" w:cs="Times New Roman CYR"/>
          <w:sz w:val="24"/>
          <w:szCs w:val="24"/>
        </w:rPr>
        <w:t>миры</w:t>
      </w:r>
      <w:r w:rsidRPr="006204F2">
        <w:rPr>
          <w:rFonts w:ascii="Times New Roman CYR" w:hAnsi="Times New Roman CYR"/>
          <w:sz w:val="24"/>
          <w:szCs w:val="24"/>
        </w:rPr>
        <w:t xml:space="preserve">,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нять и отличить мне разницу: это происходит в Огненном, Синтезном, Физическом или в Тонком мире, </w:t>
      </w:r>
      <w:r w:rsidR="00D627CD" w:rsidRPr="006204F2">
        <w:rPr>
          <w:rFonts w:ascii="Times New Roman CYR" w:hAnsi="Times New Roman CYR"/>
          <w:sz w:val="24"/>
          <w:szCs w:val="24"/>
        </w:rPr>
        <w:t>–</w:t>
      </w:r>
      <w:r w:rsidRPr="006204F2">
        <w:rPr>
          <w:rFonts w:ascii="Times New Roman CYR" w:hAnsi="Times New Roman CYR"/>
          <w:sz w:val="24"/>
          <w:szCs w:val="24"/>
        </w:rPr>
        <w:t xml:space="preserve"> крайне сложно.</w:t>
      </w:r>
    </w:p>
    <w:p w14:paraId="59033840" w14:textId="6AD660A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И вы иногда, например, от меня, от Алины можете такое слышать, когда я сейчас, например, что-то говорю,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ы говорите, у нас физически этого нет. Да в вашем Физическом мире этого нет, а в Тонком, Огненном, в Синтезном, в Реализованном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лно. И если я могу это различить и как-то словом, может быть даже </w:t>
      </w:r>
      <w:proofErr w:type="spellStart"/>
      <w:r w:rsidRPr="006204F2">
        <w:rPr>
          <w:rFonts w:ascii="Times New Roman CYR" w:hAnsi="Times New Roman CYR"/>
          <w:sz w:val="24"/>
          <w:szCs w:val="24"/>
        </w:rPr>
        <w:t>корявенько</w:t>
      </w:r>
      <w:proofErr w:type="spellEnd"/>
      <w:r w:rsidRPr="006204F2">
        <w:rPr>
          <w:rFonts w:ascii="Times New Roman CYR" w:hAnsi="Times New Roman CYR"/>
          <w:sz w:val="24"/>
          <w:szCs w:val="24"/>
        </w:rPr>
        <w:t xml:space="preserve">, но выразить, </w:t>
      </w:r>
      <w:r w:rsidR="00D627CD" w:rsidRPr="006204F2">
        <w:rPr>
          <w:rFonts w:ascii="Times New Roman CYR" w:hAnsi="Times New Roman CYR"/>
          <w:sz w:val="24"/>
          <w:szCs w:val="24"/>
        </w:rPr>
        <w:t>–</w:t>
      </w:r>
      <w:r w:rsidRPr="006204F2">
        <w:rPr>
          <w:rFonts w:ascii="Times New Roman CYR" w:hAnsi="Times New Roman CYR"/>
          <w:sz w:val="24"/>
          <w:szCs w:val="24"/>
        </w:rPr>
        <w:t xml:space="preserve"> другие могут это ни выразить, ни различить. Я тоже только начинаю этот процесс идентифицировать и вообще понимать. Вот в Тонком мире сумка у Л. здесь стоит? Не убирать. Стоит или не стоит? А в Огненном, а в Синтезном, а в </w:t>
      </w:r>
      <w:r w:rsidRPr="006204F2">
        <w:rPr>
          <w:rFonts w:ascii="Times New Roman CYR" w:hAnsi="Times New Roman CYR"/>
          <w:sz w:val="24"/>
          <w:szCs w:val="24"/>
        </w:rPr>
        <w:lastRenderedPageBreak/>
        <w:t xml:space="preserve">Реализованном, а в мире Изначально Вышестоящего Отца стоит? Естественно, </w:t>
      </w:r>
      <w:r w:rsidR="00D627CD" w:rsidRPr="006204F2">
        <w:rPr>
          <w:rFonts w:ascii="Times New Roman CYR" w:hAnsi="Times New Roman CYR"/>
          <w:sz w:val="24"/>
          <w:szCs w:val="24"/>
        </w:rPr>
        <w:t>–</w:t>
      </w:r>
      <w:r w:rsidRPr="006204F2">
        <w:rPr>
          <w:rFonts w:ascii="Times New Roman CYR" w:hAnsi="Times New Roman CYR"/>
          <w:sz w:val="24"/>
          <w:szCs w:val="24"/>
        </w:rPr>
        <w:t xml:space="preserve"> если это физически стоит. И вот вопрос в том, как я буду видеть. И я начинаю смотреть ракурсом либо четвёртого мира, либо шестого, либо пятого, </w:t>
      </w:r>
      <w:r w:rsidR="00D627CD" w:rsidRPr="006204F2">
        <w:rPr>
          <w:rFonts w:ascii="Times New Roman CYR" w:hAnsi="Times New Roman CYR"/>
          <w:sz w:val="24"/>
          <w:szCs w:val="24"/>
        </w:rPr>
        <w:t>–</w:t>
      </w:r>
      <w:r w:rsidRPr="006204F2">
        <w:rPr>
          <w:rFonts w:ascii="Times New Roman CYR" w:hAnsi="Times New Roman CYR"/>
          <w:sz w:val="24"/>
          <w:szCs w:val="24"/>
        </w:rPr>
        <w:t xml:space="preserve"> и я сумку эту физически не вижу. Понимаете? Ну просто как пример.</w:t>
      </w:r>
    </w:p>
    <w:p w14:paraId="6B91CB56" w14:textId="1521188B"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Это к вопросу… </w:t>
      </w:r>
      <w:r w:rsidR="00D627CD" w:rsidRPr="006204F2">
        <w:rPr>
          <w:rFonts w:ascii="Times New Roman CYR" w:hAnsi="Times New Roman CYR"/>
          <w:sz w:val="24"/>
          <w:szCs w:val="24"/>
        </w:rPr>
        <w:t>–</w:t>
      </w:r>
      <w:r w:rsidRPr="006204F2">
        <w:rPr>
          <w:rFonts w:ascii="Times New Roman CYR" w:hAnsi="Times New Roman CYR"/>
          <w:sz w:val="24"/>
          <w:szCs w:val="24"/>
        </w:rPr>
        <w:t xml:space="preserve"> это цивилизационный взгляд, то есть вопрос </w:t>
      </w:r>
      <w:proofErr w:type="spellStart"/>
      <w:r w:rsidRPr="006204F2">
        <w:rPr>
          <w:rFonts w:ascii="Times New Roman CYR" w:hAnsi="Times New Roman CYR"/>
          <w:sz w:val="24"/>
          <w:szCs w:val="24"/>
        </w:rPr>
        <w:t>цивилизационности</w:t>
      </w:r>
      <w:proofErr w:type="spellEnd"/>
      <w:r w:rsidRPr="006204F2">
        <w:rPr>
          <w:rFonts w:ascii="Times New Roman CYR" w:hAnsi="Times New Roman CYR"/>
          <w:sz w:val="24"/>
          <w:szCs w:val="24"/>
        </w:rPr>
        <w:t xml:space="preserve">. Это моя культура. Это моё явление Я-Есмь. Я сейчас в каком выражении мира с Кут Хум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это моё состояние восприятия отношения. Я отношусь, допустим, к Л. как к функции, что она Аватаресса в каком-то явлени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или я вижу в ней субъекта, у которой такая особенность. Эти вопросы мы много раз поднимали, с кем-то индивидуально, с кем-то командно. И это мировой взгляд.</w:t>
      </w:r>
    </w:p>
    <w:p w14:paraId="53328526" w14:textId="1C5A6A26"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Тогда вопрос, вы как Аватары начинаете развивать в Организации миры,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опрос: ваше видение поменяется? Вы каким миром начнёте видеть и что вы начнёте видеть? Только не надо бегать и говорить, </w:t>
      </w:r>
      <w:r w:rsidR="00D627CD" w:rsidRPr="006204F2">
        <w:rPr>
          <w:rFonts w:ascii="Times New Roman CYR" w:hAnsi="Times New Roman CYR"/>
          <w:sz w:val="24"/>
          <w:szCs w:val="24"/>
        </w:rPr>
        <w:t>–</w:t>
      </w:r>
      <w:r w:rsidRPr="006204F2">
        <w:rPr>
          <w:rFonts w:ascii="Times New Roman CYR" w:hAnsi="Times New Roman CYR"/>
          <w:sz w:val="24"/>
          <w:szCs w:val="24"/>
        </w:rPr>
        <w:t xml:space="preserve"> извини, Л., </w:t>
      </w:r>
      <w:r w:rsidR="00D627CD" w:rsidRPr="006204F2">
        <w:rPr>
          <w:rFonts w:ascii="Times New Roman CYR" w:hAnsi="Times New Roman CYR"/>
          <w:sz w:val="24"/>
          <w:szCs w:val="24"/>
        </w:rPr>
        <w:t>–</w:t>
      </w:r>
      <w:r w:rsidRPr="006204F2">
        <w:rPr>
          <w:rFonts w:ascii="Times New Roman CYR" w:hAnsi="Times New Roman CYR"/>
          <w:sz w:val="24"/>
          <w:szCs w:val="24"/>
        </w:rPr>
        <w:t xml:space="preserve"> «Лариса на меня наругалась». И начнётся: «А в каком мире она ругалась?» И сразу же выясняется, что не в Физическом. Называется – разборки не в Физическом мире.</w:t>
      </w:r>
    </w:p>
    <w:p w14:paraId="542AD3A7" w14:textId="45FABBB5"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То есть я сейчас утрировано, очень примитивно, но этот вопрос наложения слоёв крайне, крайне неприятный, когда вы изначально начинаете только стыковаться. Потому что работа головного мозга физического не идёт синтезом семи миров. Вот ещё раз: не идёт синтезом семи миров, </w:t>
      </w:r>
      <w:r w:rsidR="00D627CD" w:rsidRPr="006204F2">
        <w:rPr>
          <w:rFonts w:ascii="Times New Roman CYR" w:hAnsi="Times New Roman CYR"/>
          <w:sz w:val="24"/>
          <w:szCs w:val="24"/>
        </w:rPr>
        <w:t>–</w:t>
      </w:r>
      <w:r w:rsidRPr="006204F2">
        <w:rPr>
          <w:rFonts w:ascii="Times New Roman CYR" w:hAnsi="Times New Roman CYR"/>
          <w:sz w:val="24"/>
          <w:szCs w:val="24"/>
        </w:rPr>
        <w:t xml:space="preserve"> а идёт синтезом либо Синтезного мира, где мы в Должностно-полномочном выражении работаем, либо Физического мира. И поэтому нам что-то воспринять, что происходит, крайне сложно.</w:t>
      </w:r>
    </w:p>
    <w:p w14:paraId="0A068723" w14:textId="2E036CB1"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И в этом во всём вот это различение Синтеза ведёт тело Дух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тело Высшего Дух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 Лотосе Духа для того, чтобы понять этот процесс действия.</w:t>
      </w:r>
    </w:p>
    <w:p w14:paraId="377AF88C" w14:textId="0D757683"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Я сейчас примитивно показала, но вот попробуйте на себя, собой обратить внимание на отношение, которое у вас есть. Если отношение бросовое, нечёткое, непоследовательное во внутреннем стяжани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физического видения не ждите. Его не будет! Оно будет исходить из вашего субъектного восприятия частями и всё время будет догонять скоростью ту реальность, архетип или космос, которые уже закончатся. То есть вы не будете попадать в вопрос реального видения. Он всегда будет немножко с отсрочкой на какой-то физический вопрос восприят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ка Физическое тело додумает. То есть где-то погрешность будет на несколько количество часов, </w:t>
      </w:r>
      <w:r w:rsidR="00D627CD" w:rsidRPr="006204F2">
        <w:rPr>
          <w:rFonts w:ascii="Times New Roman CYR" w:hAnsi="Times New Roman CYR"/>
          <w:sz w:val="24"/>
          <w:szCs w:val="24"/>
        </w:rPr>
        <w:t>–</w:t>
      </w:r>
      <w:r w:rsidRPr="006204F2">
        <w:rPr>
          <w:rFonts w:ascii="Times New Roman CYR" w:hAnsi="Times New Roman CYR"/>
          <w:sz w:val="24"/>
          <w:szCs w:val="24"/>
        </w:rPr>
        <w:t xml:space="preserve"> 24 часа максимум. То есть, допустим, вы сейчас это видите в стяжаниях, </w:t>
      </w:r>
      <w:r w:rsidR="00D627CD" w:rsidRPr="006204F2">
        <w:rPr>
          <w:rFonts w:ascii="Times New Roman CYR" w:hAnsi="Times New Roman CYR"/>
          <w:sz w:val="24"/>
          <w:szCs w:val="24"/>
        </w:rPr>
        <w:t>–</w:t>
      </w:r>
      <w:r w:rsidRPr="006204F2">
        <w:rPr>
          <w:rFonts w:ascii="Times New Roman CYR" w:hAnsi="Times New Roman CYR"/>
          <w:sz w:val="24"/>
          <w:szCs w:val="24"/>
        </w:rPr>
        <w:t xml:space="preserve"> а у Отца это давно там прошло, там сутки-двое прошло, либо месяц.</w:t>
      </w:r>
    </w:p>
    <w:p w14:paraId="039DDA7F" w14:textId="456CEE15"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Нет, мы будем восходить как восходим, всё нормально. Но если мы говорим о том, что Учение Синтеза предполагает работу частями, где мы выстраиваем рост вышестоящего тела и становимся с точки зрения мастерства или профессионализма выразителями пакета Синтеза Изначально Вышестоящего Отца, не буду говорить другое слово, </w:t>
      </w:r>
      <w:r w:rsidR="00D627CD" w:rsidRPr="006204F2">
        <w:rPr>
          <w:rFonts w:ascii="Times New Roman CYR" w:hAnsi="Times New Roman CYR"/>
          <w:sz w:val="24"/>
          <w:szCs w:val="24"/>
        </w:rPr>
        <w:t>–</w:t>
      </w:r>
      <w:r w:rsidRPr="006204F2">
        <w:rPr>
          <w:rFonts w:ascii="Times New Roman CYR" w:hAnsi="Times New Roman CYR"/>
          <w:sz w:val="24"/>
          <w:szCs w:val="24"/>
        </w:rPr>
        <w:t xml:space="preserve"> значит, тогда мы должны попадать в эту синхронность. А это попадает вначале дух. Потом, когда дух в эту связку встраивается, у него дальше идёт разработка Синтеза, где он становится этим явлением. И вот тогда тема, которую я давала в начале, вопрос там каких-то взаимоотношений, процессов, </w:t>
      </w:r>
      <w:r w:rsidR="00D627CD" w:rsidRPr="006204F2">
        <w:rPr>
          <w:rFonts w:ascii="Times New Roman CYR" w:hAnsi="Times New Roman CYR"/>
          <w:sz w:val="24"/>
          <w:szCs w:val="24"/>
        </w:rPr>
        <w:t>–</w:t>
      </w:r>
      <w:r w:rsidRPr="006204F2">
        <w:rPr>
          <w:rFonts w:ascii="Times New Roman CYR" w:hAnsi="Times New Roman CYR"/>
          <w:sz w:val="24"/>
          <w:szCs w:val="24"/>
        </w:rPr>
        <w:t xml:space="preserve"> он нивелируется, потому что ты на это уже не смотришь, ты начинаешь смотреть на </w:t>
      </w:r>
      <w:proofErr w:type="spellStart"/>
      <w:r w:rsidRPr="006204F2">
        <w:rPr>
          <w:rFonts w:ascii="Times New Roman CYR" w:hAnsi="Times New Roman CYR"/>
          <w:sz w:val="24"/>
          <w:szCs w:val="24"/>
        </w:rPr>
        <w:t>реальностный</w:t>
      </w:r>
      <w:proofErr w:type="spellEnd"/>
      <w:r w:rsidRPr="006204F2">
        <w:rPr>
          <w:rFonts w:ascii="Times New Roman CYR" w:hAnsi="Times New Roman CYR"/>
          <w:sz w:val="24"/>
          <w:szCs w:val="24"/>
        </w:rPr>
        <w:t xml:space="preserve"> процесс, который происходит между нам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а не кто что сказал или кто как сделал. То есть другая какая-то некая активация приходит. Либо, если Кут Хуми говорит: пойди, сделай, скажи или </w:t>
      </w:r>
      <w:proofErr w:type="spellStart"/>
      <w:r w:rsidRPr="006204F2">
        <w:rPr>
          <w:rFonts w:ascii="Times New Roman CYR" w:hAnsi="Times New Roman CYR"/>
          <w:sz w:val="24"/>
          <w:szCs w:val="24"/>
        </w:rPr>
        <w:t>сакцентируйся</w:t>
      </w:r>
      <w:proofErr w:type="spellEnd"/>
      <w:r w:rsidRPr="006204F2">
        <w:rPr>
          <w:rFonts w:ascii="Times New Roman CYR" w:hAnsi="Times New Roman CYR"/>
          <w:sz w:val="24"/>
          <w:szCs w:val="24"/>
        </w:rPr>
        <w:t>. То есть воспитательный момент должен быть.</w:t>
      </w:r>
    </w:p>
    <w:p w14:paraId="59D3E020" w14:textId="3C6D7BAC"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Поэтому у вас Аватар Воспитания и Аватар Образован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е знаю, кто у вас Аватар Воспитани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О, здравствуйте, здравствуйте.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ы должны как-то между собой сложиться и пойти в разработки вопросов этой тематики в применении. А как уже,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у не знаю. Наверное, личными шишками в этом направлении.</w:t>
      </w:r>
    </w:p>
    <w:p w14:paraId="304A08FD"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Л., ответили?</w:t>
      </w:r>
    </w:p>
    <w:p w14:paraId="234791D3" w14:textId="3DA62056"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з зала: Я просто хотел бы добавить в защиту Физического мира, что он так и работает. Мы же когда видим, мы много чего не видим. То есть не распознаем. Это целиком и полностью зависит от взаимоотношений. Когда мы видим,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мы не видим то, что мы не распознаём. И в Физическом мире эти все лаги по времени в видах материи присущи.</w:t>
      </w:r>
    </w:p>
    <w:p w14:paraId="0BB2232C"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От отношений. Да. Согласна.</w:t>
      </w:r>
    </w:p>
    <w:p w14:paraId="4BFC0874"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продолжает): И более того, становится понятно, что эти семь миров, по крайней мере, имеют явную проекцию на Физический мир. Они сейчас уже воспринимаются потихоньку, это видно</w:t>
      </w:r>
      <w:r w:rsidRPr="006204F2">
        <w:rPr>
          <w:rFonts w:ascii="Times New Roman CYR" w:hAnsi="Times New Roman CYR"/>
          <w:sz w:val="24"/>
          <w:szCs w:val="24"/>
        </w:rPr>
        <w:t>.</w:t>
      </w:r>
    </w:p>
    <w:p w14:paraId="1EDD3032"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Хорошо. Всё. </w:t>
      </w:r>
    </w:p>
    <w:p w14:paraId="268EB0C7" w14:textId="0A940888"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lastRenderedPageBreak/>
        <w:t>Из зала (продолжает): Только не понятно, что с этим делать.</w:t>
      </w:r>
    </w:p>
    <w:p w14:paraId="4B208820"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Жить, Л.</w:t>
      </w:r>
    </w:p>
    <w:p w14:paraId="3A13188E"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продолжает): Пока остаётся только жить.</w:t>
      </w:r>
    </w:p>
    <w:p w14:paraId="09A1CCC4"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Вот наука не имеет ответа. То куда нам.</w:t>
      </w:r>
    </w:p>
    <w:p w14:paraId="1F393221"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 xml:space="preserve">Из зала: Наука </w:t>
      </w:r>
      <w:r w:rsidRPr="006204F2">
        <w:rPr>
          <w:rFonts w:ascii="Times New Roman CYR" w:hAnsi="Times New Roman CYR"/>
          <w:i/>
          <w:spacing w:val="24"/>
          <w:sz w:val="24"/>
          <w:szCs w:val="24"/>
        </w:rPr>
        <w:t>физики</w:t>
      </w:r>
      <w:r w:rsidRPr="006204F2">
        <w:rPr>
          <w:rFonts w:ascii="Times New Roman CYR" w:hAnsi="Times New Roman CYR"/>
          <w:i/>
          <w:sz w:val="24"/>
          <w:szCs w:val="24"/>
        </w:rPr>
        <w:t xml:space="preserve"> не имеет ответа!</w:t>
      </w:r>
    </w:p>
    <w:p w14:paraId="7044D4EE" w14:textId="77777777" w:rsidR="00E07BC8" w:rsidRPr="006204F2" w:rsidRDefault="00E07BC8" w:rsidP="001E62DB">
      <w:pPr>
        <w:spacing w:after="0" w:line="240" w:lineRule="auto"/>
        <w:ind w:firstLine="567"/>
        <w:jc w:val="both"/>
        <w:rPr>
          <w:rFonts w:ascii="Times New Roman CYR" w:hAnsi="Times New Roman CYR"/>
          <w:i/>
          <w:sz w:val="24"/>
          <w:szCs w:val="24"/>
        </w:rPr>
      </w:pPr>
      <w:r w:rsidRPr="006204F2">
        <w:rPr>
          <w:rFonts w:ascii="Times New Roman CYR" w:hAnsi="Times New Roman CYR"/>
          <w:i/>
          <w:sz w:val="24"/>
          <w:szCs w:val="24"/>
        </w:rPr>
        <w:t>Из зала (продолжает): Это сложно, это не просто. Это нельзя стяжать, развернуть, – и всем будет добро. Так не получается. Надо работать.</w:t>
      </w:r>
    </w:p>
    <w:p w14:paraId="1BA9B077" w14:textId="2FEEBE2D"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Без стяжаний? </w:t>
      </w:r>
      <w:r w:rsidR="00D627CD" w:rsidRPr="006204F2">
        <w:rPr>
          <w:rFonts w:ascii="Times New Roman CYR" w:hAnsi="Times New Roman CYR"/>
          <w:sz w:val="24"/>
          <w:szCs w:val="24"/>
        </w:rPr>
        <w:t>–</w:t>
      </w:r>
      <w:r w:rsidRPr="006204F2">
        <w:rPr>
          <w:rFonts w:ascii="Times New Roman CYR" w:hAnsi="Times New Roman CYR"/>
          <w:sz w:val="24"/>
          <w:szCs w:val="24"/>
        </w:rPr>
        <w:t xml:space="preserve"> Но работать.</w:t>
      </w:r>
    </w:p>
    <w:p w14:paraId="57E37E66"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sz w:val="24"/>
          <w:szCs w:val="24"/>
        </w:rPr>
        <w:t>Из зала (продолжает): Со стяжанием.</w:t>
      </w:r>
    </w:p>
    <w:p w14:paraId="4D74FF99" w14:textId="7F59162B"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Со стяжанием </w:t>
      </w:r>
      <w:r w:rsidR="00D627CD" w:rsidRPr="006204F2">
        <w:rPr>
          <w:rFonts w:ascii="Times New Roman CYR" w:hAnsi="Times New Roman CYR"/>
          <w:sz w:val="24"/>
          <w:szCs w:val="24"/>
        </w:rPr>
        <w:t>–</w:t>
      </w:r>
      <w:r w:rsidRPr="006204F2">
        <w:rPr>
          <w:rFonts w:ascii="Times New Roman CYR" w:hAnsi="Times New Roman CYR"/>
          <w:sz w:val="24"/>
          <w:szCs w:val="24"/>
        </w:rPr>
        <w:t xml:space="preserve"> работать. Ладно.</w:t>
      </w:r>
    </w:p>
    <w:p w14:paraId="477A9D83" w14:textId="0AA2B0A2" w:rsidR="00E07BC8" w:rsidRPr="006204F2" w:rsidRDefault="006204F2"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Я</w:t>
      </w:r>
      <w:r w:rsidR="00E07BC8" w:rsidRPr="006204F2">
        <w:rPr>
          <w:rFonts w:ascii="Times New Roman CYR" w:hAnsi="Times New Roman CYR"/>
          <w:sz w:val="24"/>
          <w:szCs w:val="24"/>
        </w:rPr>
        <w:t xml:space="preserve"> думаю, что на ночной подготовке вы обсудите с Кут Хуми эти вопросы, как-то попробуете перестроиться. Мы идём сейчас в разработку космической воли с космическим духом. Встроимся в один миллиард космосов и архетипов, чтобы они внутри начали действовать. Попробуем, войдём в состояние </w:t>
      </w:r>
      <w:proofErr w:type="spellStart"/>
      <w:r w:rsidR="00E07BC8" w:rsidRPr="006204F2">
        <w:rPr>
          <w:rFonts w:ascii="Times New Roman CYR" w:hAnsi="Times New Roman CYR"/>
          <w:sz w:val="24"/>
          <w:szCs w:val="24"/>
        </w:rPr>
        <w:t>обновлённости</w:t>
      </w:r>
      <w:proofErr w:type="spellEnd"/>
      <w:r w:rsidR="00E07BC8" w:rsidRPr="006204F2">
        <w:rPr>
          <w:rFonts w:ascii="Times New Roman CYR" w:hAnsi="Times New Roman CYR"/>
          <w:sz w:val="24"/>
          <w:szCs w:val="24"/>
        </w:rPr>
        <w:t xml:space="preserve"> Духа Изначально Вышестоящего Отца.</w:t>
      </w:r>
    </w:p>
    <w:p w14:paraId="45F97D76" w14:textId="1ECED32D"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И завтра начнём наш с вами день с состояния «вы кто» по итогам активации космического дух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вот пред Отцом и пред Кут Хуми. То есть какая позиция у вас внутри завтра будет включаться.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этому будете ехать сюда, как-то добираться, попробуйте уже начать думать с Аватаром Синтеза Кут Хуми, в какой позиции вы оказались после ночной подготовки. Ну и, соответственно, пробуйте сегодня уже начать, </w:t>
      </w:r>
      <w:r w:rsidR="00D627CD" w:rsidRPr="006204F2">
        <w:rPr>
          <w:rFonts w:ascii="Times New Roman CYR" w:hAnsi="Times New Roman CYR"/>
          <w:sz w:val="24"/>
          <w:szCs w:val="24"/>
        </w:rPr>
        <w:t>–</w:t>
      </w:r>
      <w:r w:rsidRPr="006204F2">
        <w:rPr>
          <w:rFonts w:ascii="Times New Roman CYR" w:hAnsi="Times New Roman CYR"/>
          <w:sz w:val="24"/>
          <w:szCs w:val="24"/>
        </w:rPr>
        <w:t xml:space="preserve"> как Л. сказал, стяжать это не надо, </w:t>
      </w:r>
      <w:r w:rsidR="00D627CD" w:rsidRPr="006204F2">
        <w:rPr>
          <w:rFonts w:ascii="Times New Roman CYR" w:hAnsi="Times New Roman CYR"/>
          <w:sz w:val="24"/>
          <w:szCs w:val="24"/>
        </w:rPr>
        <w:t>–</w:t>
      </w:r>
      <w:r w:rsidRPr="006204F2">
        <w:rPr>
          <w:rFonts w:ascii="Times New Roman CYR" w:hAnsi="Times New Roman CYR"/>
          <w:sz w:val="24"/>
          <w:szCs w:val="24"/>
        </w:rPr>
        <w:t xml:space="preserve"> думать с точки зрения миров в Организации ведения каждого из нас. Вот просто в направлении, как это складывается или синтезируется. Всё.</w:t>
      </w:r>
    </w:p>
    <w:p w14:paraId="0F4EEDAA" w14:textId="44D222B5"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Б., мы всё с точки зрения набора текста пояснили, </w:t>
      </w:r>
      <w:r w:rsidR="00D627CD" w:rsidRPr="006204F2">
        <w:rPr>
          <w:rFonts w:ascii="Times New Roman CYR" w:hAnsi="Times New Roman CYR"/>
          <w:sz w:val="24"/>
          <w:szCs w:val="24"/>
        </w:rPr>
        <w:t>–</w:t>
      </w:r>
      <w:r w:rsidRPr="006204F2">
        <w:rPr>
          <w:rFonts w:ascii="Times New Roman CYR" w:hAnsi="Times New Roman CYR"/>
          <w:sz w:val="24"/>
          <w:szCs w:val="24"/>
        </w:rPr>
        <w:t xml:space="preserve"> чтобы чётко на запись, и всем было объяснено? Сами записи любых восприятий, </w:t>
      </w:r>
      <w:r w:rsidR="00D627CD" w:rsidRPr="006204F2">
        <w:rPr>
          <w:rFonts w:ascii="Times New Roman CYR" w:hAnsi="Times New Roman CYR"/>
          <w:sz w:val="24"/>
          <w:szCs w:val="24"/>
        </w:rPr>
        <w:t>–</w:t>
      </w:r>
      <w:r w:rsidRPr="006204F2">
        <w:rPr>
          <w:rFonts w:ascii="Times New Roman CYR" w:hAnsi="Times New Roman CYR"/>
          <w:sz w:val="24"/>
          <w:szCs w:val="24"/>
        </w:rPr>
        <w:t xml:space="preserve"> что это начальный уровень.</w:t>
      </w:r>
    </w:p>
    <w:p w14:paraId="3F739EE4" w14:textId="1E5EF33F"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i/>
          <w:iCs/>
          <w:sz w:val="24"/>
          <w:szCs w:val="24"/>
        </w:rPr>
        <w:t>Из зала: Да, спасибо.</w:t>
      </w:r>
    </w:p>
    <w:p w14:paraId="51A3712F" w14:textId="77777777" w:rsidR="00E07BC8" w:rsidRPr="006204F2" w:rsidRDefault="00E07BC8" w:rsidP="001E62DB">
      <w:pPr>
        <w:spacing w:after="0" w:line="240" w:lineRule="auto"/>
        <w:ind w:firstLine="567"/>
        <w:jc w:val="both"/>
        <w:rPr>
          <w:rFonts w:ascii="Times New Roman CYR" w:hAnsi="Times New Roman CYR"/>
          <w:sz w:val="24"/>
          <w:szCs w:val="24"/>
        </w:rPr>
      </w:pPr>
    </w:p>
    <w:p w14:paraId="063A088C" w14:textId="1A1958B7" w:rsidR="00E07BC8" w:rsidRPr="006204F2" w:rsidRDefault="00E07BC8" w:rsidP="001E62DB">
      <w:pPr>
        <w:pStyle w:val="1"/>
        <w:spacing w:before="0" w:line="240" w:lineRule="auto"/>
        <w:jc w:val="center"/>
        <w:rPr>
          <w:rStyle w:val="fStyle"/>
          <w:rFonts w:ascii="Times New Roman CYR" w:eastAsia="Arial" w:hAnsi="Times New Roman CYR"/>
          <w:b/>
          <w:bCs/>
          <w:color w:val="auto"/>
          <w:sz w:val="24"/>
          <w:szCs w:val="24"/>
        </w:rPr>
      </w:pPr>
      <w:bookmarkStart w:id="223" w:name="_Toc221146370"/>
      <w:r w:rsidRPr="006204F2">
        <w:rPr>
          <w:rStyle w:val="fStyle"/>
          <w:rFonts w:ascii="Times New Roman CYR" w:eastAsia="Arial" w:hAnsi="Times New Roman CYR"/>
          <w:b/>
          <w:bCs/>
          <w:color w:val="auto"/>
          <w:sz w:val="24"/>
          <w:szCs w:val="24"/>
        </w:rPr>
        <w:t>Практика</w:t>
      </w:r>
      <w:r w:rsidR="006204F2" w:rsidRPr="006204F2">
        <w:rPr>
          <w:rStyle w:val="fStyle"/>
          <w:rFonts w:ascii="Times New Roman CYR" w:eastAsia="Arial" w:hAnsi="Times New Roman CYR"/>
          <w:b/>
          <w:bCs/>
          <w:color w:val="auto"/>
          <w:sz w:val="24"/>
          <w:szCs w:val="24"/>
        </w:rPr>
        <w:t xml:space="preserve"> 3</w:t>
      </w:r>
      <w:r w:rsidRPr="006204F2">
        <w:rPr>
          <w:rStyle w:val="fStyle"/>
          <w:rFonts w:ascii="Times New Roman CYR" w:eastAsia="Arial" w:hAnsi="Times New Roman CYR"/>
          <w:b/>
          <w:bCs/>
          <w:color w:val="auto"/>
          <w:sz w:val="24"/>
          <w:szCs w:val="24"/>
        </w:rPr>
        <w:t>.</w:t>
      </w:r>
      <w:r w:rsidR="001E62DB">
        <w:rPr>
          <w:rStyle w:val="fStyle"/>
          <w:rFonts w:ascii="Times New Roman CYR" w:eastAsia="Arial" w:hAnsi="Times New Roman CYR"/>
          <w:b/>
          <w:bCs/>
          <w:color w:val="auto"/>
          <w:sz w:val="24"/>
          <w:szCs w:val="24"/>
        </w:rPr>
        <w:t xml:space="preserve"> </w:t>
      </w:r>
      <w:r w:rsidRPr="006204F2">
        <w:rPr>
          <w:rStyle w:val="fStyle"/>
          <w:rFonts w:ascii="Times New Roman CYR" w:eastAsia="Arial" w:hAnsi="Times New Roman CYR"/>
          <w:b/>
          <w:bCs/>
          <w:color w:val="auto"/>
          <w:sz w:val="24"/>
          <w:szCs w:val="24"/>
        </w:rPr>
        <w:t>Стяжание нового Духа Вечности на 1.073.741.824</w:t>
      </w:r>
      <w:r w:rsidR="006204F2" w:rsidRPr="006204F2">
        <w:rPr>
          <w:rStyle w:val="fStyle"/>
          <w:rFonts w:ascii="Times New Roman CYR" w:eastAsia="Arial" w:hAnsi="Times New Roman CYR"/>
          <w:b/>
          <w:bCs/>
          <w:color w:val="auto"/>
          <w:sz w:val="24"/>
          <w:szCs w:val="24"/>
        </w:rPr>
        <w:t>-го</w:t>
      </w:r>
      <w:r w:rsidRPr="006204F2">
        <w:rPr>
          <w:rStyle w:val="fStyle"/>
          <w:rFonts w:ascii="Times New Roman CYR" w:eastAsia="Arial" w:hAnsi="Times New Roman CYR"/>
          <w:b/>
          <w:bCs/>
          <w:color w:val="auto"/>
          <w:sz w:val="24"/>
          <w:szCs w:val="24"/>
        </w:rPr>
        <w:t xml:space="preserve"> архетипа</w:t>
      </w:r>
      <w:bookmarkEnd w:id="223"/>
    </w:p>
    <w:p w14:paraId="7B66889F" w14:textId="77777777" w:rsidR="00E07BC8" w:rsidRPr="006204F2" w:rsidRDefault="00E07BC8" w:rsidP="001E62DB">
      <w:pPr>
        <w:spacing w:after="0" w:line="240" w:lineRule="auto"/>
        <w:ind w:firstLine="567"/>
        <w:jc w:val="both"/>
        <w:rPr>
          <w:rFonts w:ascii="Times New Roman CYR" w:hAnsi="Times New Roman CYR"/>
          <w:sz w:val="24"/>
          <w:szCs w:val="24"/>
        </w:rPr>
      </w:pPr>
    </w:p>
    <w:p w14:paraId="27942A95"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Мы тогда переходим к Аватару Синтеза Кут Хуми. Если помните, Владыка сказал, что мы не прощаемся. Возвращаемся в зал Изначально Вышестоящего Дома Изначально Вышестоящего Отца.</w:t>
      </w:r>
    </w:p>
    <w:p w14:paraId="7A32627A"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Мы возжигаемся Изначально Вышестоящим Аватаром Синтеза Кут Хуми. Синтезируемся с Хум Изначально Вышестоящего Аватара Синтеза Кут Хуми Аватаром Организации, возжигая Содержание Синтез Синтеза Аватара Синтеза Кут Хуми в каждом из нас.</w:t>
      </w:r>
    </w:p>
    <w:p w14:paraId="79F8E60B" w14:textId="181E6AB6"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Возжигаемся шестью часами физической разработки Академического Синтеза Духом Изначально Вышестоящего Аватара Синтеза Кут Хуми в специализации шести миров </w:t>
      </w:r>
      <w:proofErr w:type="spellStart"/>
      <w:r w:rsidRPr="006204F2">
        <w:rPr>
          <w:rFonts w:ascii="Times New Roman CYR" w:hAnsi="Times New Roman CYR"/>
          <w:i/>
          <w:iCs/>
          <w:sz w:val="24"/>
          <w:szCs w:val="24"/>
        </w:rPr>
        <w:t>реальностных</w:t>
      </w:r>
      <w:proofErr w:type="spellEnd"/>
      <w:r w:rsidRPr="006204F2">
        <w:rPr>
          <w:rFonts w:ascii="Times New Roman CYR" w:hAnsi="Times New Roman CYR"/>
          <w:i/>
          <w:iCs/>
          <w:sz w:val="24"/>
          <w:szCs w:val="24"/>
        </w:rPr>
        <w:t xml:space="preserve"> в сфере Организации новью стяжания Аватара, Аватарессы Должностной Полномочности. И встраиваемся Синтез Синтезом Изначально Вышестоящего Аватара Синтеза Кут Хуми, переходя, развёртываясь, восстанавливаемся в зале, возжигая,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вот то, с чего мы сейчас начинали, отношение Синтеза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к Синтезу сферой-оболочкой ИВДИВО Организации служения каждого из нас. Возжигая, так скажем, стопроцентность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или максимум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Синтез Синтеза Аватара Синтеза Кут Хуми в Синтезе ведения специализации Организации собою.</w:t>
      </w:r>
    </w:p>
    <w:p w14:paraId="5C9E1A6C"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И синтезируемся с Хум Изначально Вышестоящего Аватара Синтеза Кут Хуми, просим преобразить каждого из нас и синтез нас на вхождение в организацию Духа каждого из нас Изначально Вышестоящим Отцом синтезом роста 1.073.741.824 архетипов синтеза явления телесностью выражения Аватара, Аватарессы Духом Изначально Вышестоящего Отца каждым из нас.</w:t>
      </w:r>
    </w:p>
    <w:p w14:paraId="386886C3" w14:textId="6FF48E81"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возжигаясь Изначально Вышестоящим Аватаром Синтеза Кут Хуми, </w:t>
      </w:r>
      <w:r w:rsidRPr="006204F2">
        <w:rPr>
          <w:rFonts w:ascii="Times New Roman CYR" w:hAnsi="Times New Roman CYR"/>
          <w:b/>
          <w:bCs/>
          <w:i/>
          <w:iCs/>
          <w:sz w:val="24"/>
          <w:szCs w:val="24"/>
        </w:rPr>
        <w:t xml:space="preserve">развёртываем вектор действия, или внутреннюю ориентацию, духа каждого из нас, начиная с ядерной реализации Синтеза субъядерной </w:t>
      </w:r>
      <w:proofErr w:type="spellStart"/>
      <w:r w:rsidRPr="006204F2">
        <w:rPr>
          <w:rFonts w:ascii="Times New Roman CYR" w:hAnsi="Times New Roman CYR"/>
          <w:b/>
          <w:bCs/>
          <w:i/>
          <w:iCs/>
          <w:sz w:val="24"/>
          <w:szCs w:val="24"/>
        </w:rPr>
        <w:t>духообразности</w:t>
      </w:r>
      <w:proofErr w:type="spellEnd"/>
      <w:r w:rsidRPr="006204F2">
        <w:rPr>
          <w:rFonts w:ascii="Times New Roman CYR" w:hAnsi="Times New Roman CYR"/>
          <w:b/>
          <w:bCs/>
          <w:i/>
          <w:iCs/>
          <w:sz w:val="24"/>
          <w:szCs w:val="24"/>
        </w:rPr>
        <w:t xml:space="preserve"> </w:t>
      </w:r>
      <w:proofErr w:type="spellStart"/>
      <w:r w:rsidRPr="006204F2">
        <w:rPr>
          <w:rFonts w:ascii="Times New Roman CYR" w:hAnsi="Times New Roman CYR"/>
          <w:b/>
          <w:bCs/>
          <w:i/>
          <w:iCs/>
          <w:sz w:val="24"/>
          <w:szCs w:val="24"/>
        </w:rPr>
        <w:t>реальностного</w:t>
      </w:r>
      <w:proofErr w:type="spellEnd"/>
      <w:r w:rsidRPr="006204F2">
        <w:rPr>
          <w:rFonts w:ascii="Times New Roman CYR" w:hAnsi="Times New Roman CYR"/>
          <w:b/>
          <w:bCs/>
          <w:i/>
          <w:iCs/>
          <w:sz w:val="24"/>
          <w:szCs w:val="24"/>
        </w:rPr>
        <w:t xml:space="preserve"> и архетипического действия</w:t>
      </w:r>
      <w:r w:rsidRPr="006204F2">
        <w:rPr>
          <w:rFonts w:ascii="Times New Roman CYR" w:hAnsi="Times New Roman CYR"/>
          <w:i/>
          <w:iCs/>
          <w:sz w:val="24"/>
          <w:szCs w:val="24"/>
        </w:rPr>
        <w:t xml:space="preserve"> в каждом из нас. Вот тут сейчас может сработать, а может не сработать, – это необычный процесс вхождения в активацию духа, который фиксирует вектор, начиная с ядерной реализации субъядерностью </w:t>
      </w:r>
      <w:proofErr w:type="spellStart"/>
      <w:r w:rsidRPr="006204F2">
        <w:rPr>
          <w:rFonts w:ascii="Times New Roman CYR" w:hAnsi="Times New Roman CYR"/>
          <w:i/>
          <w:iCs/>
          <w:sz w:val="24"/>
          <w:szCs w:val="24"/>
        </w:rPr>
        <w:t>дух</w:t>
      </w:r>
      <w:r w:rsidR="006204F2" w:rsidRPr="006204F2">
        <w:rPr>
          <w:rFonts w:ascii="Times New Roman CYR" w:hAnsi="Times New Roman CYR"/>
          <w:i/>
          <w:iCs/>
          <w:sz w:val="24"/>
          <w:szCs w:val="24"/>
        </w:rPr>
        <w:t>о</w:t>
      </w:r>
      <w:r w:rsidRPr="006204F2">
        <w:rPr>
          <w:rFonts w:ascii="Times New Roman CYR" w:hAnsi="Times New Roman CYR"/>
          <w:i/>
          <w:iCs/>
          <w:sz w:val="24"/>
          <w:szCs w:val="24"/>
        </w:rPr>
        <w:t>образов</w:t>
      </w:r>
      <w:proofErr w:type="spellEnd"/>
      <w:r w:rsidRPr="006204F2">
        <w:rPr>
          <w:rFonts w:ascii="Times New Roman CYR" w:hAnsi="Times New Roman CYR"/>
          <w:i/>
          <w:iCs/>
          <w:sz w:val="24"/>
          <w:szCs w:val="24"/>
        </w:rPr>
        <w:t xml:space="preserve"> в теле. Незнакомое действие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впервые исполняем.</w:t>
      </w:r>
    </w:p>
    <w:p w14:paraId="1D06C567"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вспыхиваем духом пред Изначально Вышестоящим Аватаром Синтеза Кут Хуми и возжигаемся наработанной к сему моменту Синтеза волей исполнения служения </w:t>
      </w:r>
      <w:proofErr w:type="spellStart"/>
      <w:r w:rsidRPr="006204F2">
        <w:rPr>
          <w:rFonts w:ascii="Times New Roman CYR" w:hAnsi="Times New Roman CYR"/>
          <w:i/>
          <w:iCs/>
          <w:sz w:val="24"/>
          <w:szCs w:val="24"/>
        </w:rPr>
        <w:t>наработанностью</w:t>
      </w:r>
      <w:proofErr w:type="spellEnd"/>
      <w:r w:rsidRPr="006204F2">
        <w:rPr>
          <w:rFonts w:ascii="Times New Roman CYR" w:hAnsi="Times New Roman CYR"/>
          <w:i/>
          <w:iCs/>
          <w:sz w:val="24"/>
          <w:szCs w:val="24"/>
        </w:rPr>
        <w:t xml:space="preserve"> и в духе, и в огне служения в каждом из нас.</w:t>
      </w:r>
    </w:p>
    <w:p w14:paraId="27CFBCBD"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lastRenderedPageBreak/>
        <w:t xml:space="preserve">Синтезируемся с Изначально Вышестоящим Аватаром Синтеза Кут Хуми и просим </w:t>
      </w:r>
      <w:r w:rsidRPr="006204F2">
        <w:rPr>
          <w:rFonts w:ascii="Times New Roman CYR" w:hAnsi="Times New Roman CYR"/>
          <w:b/>
          <w:bCs/>
          <w:i/>
          <w:iCs/>
          <w:sz w:val="24"/>
          <w:szCs w:val="24"/>
        </w:rPr>
        <w:t>преобразить каждого из нас и синтез нас на новый Дух космический в явлении нового восходящего Аватара, Аватарессы синтезом Я-Настоящего Изначально Вышестоящего Отца собою</w:t>
      </w:r>
      <w:r w:rsidRPr="006204F2">
        <w:rPr>
          <w:rFonts w:ascii="Times New Roman CYR" w:hAnsi="Times New Roman CYR"/>
          <w:i/>
          <w:iCs/>
          <w:sz w:val="24"/>
          <w:szCs w:val="24"/>
        </w:rPr>
        <w:t>.</w:t>
      </w:r>
    </w:p>
    <w:p w14:paraId="67885A9A"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Синтезируемся с Хум Изначально Вышестоящего Отца и настраиваемся на выход в Зал к Изначально Вышестоящему Отцу. Поддерживаемые Аватарами Синтеза Кут Хуми Фаинь, переходим на 1.073.741.825-й архетип ИВДИВО. Становимся телесно пред Изначально Вышестоящим Отцом и </w:t>
      </w:r>
      <w:r w:rsidRPr="006204F2">
        <w:rPr>
          <w:rFonts w:ascii="Times New Roman CYR" w:hAnsi="Times New Roman CYR"/>
          <w:b/>
          <w:bCs/>
          <w:i/>
          <w:iCs/>
          <w:sz w:val="24"/>
          <w:szCs w:val="24"/>
        </w:rPr>
        <w:t>стяжаем Синтез Изначально Вышестоящего Отца и Цельный Дух Изначально Вышестоящего Отца синтеза Духа Вечности каждого из нас и синтеза нас</w:t>
      </w:r>
      <w:r w:rsidRPr="006204F2">
        <w:rPr>
          <w:rFonts w:ascii="Times New Roman CYR" w:hAnsi="Times New Roman CYR"/>
          <w:i/>
          <w:iCs/>
          <w:sz w:val="24"/>
          <w:szCs w:val="24"/>
        </w:rPr>
        <w:t>. И просим преобразить явлением синтеза 1.073.741.824 архетипов синтеза явления 64 видов материи в каждом архетипе с количественным составом архетипа материи каждого из нас Синтезом Изначально Вышестоящего Отца масштабов материального осуществления управления материей Духом и новым выражением Духа каждого из нас синтезом реализации Изначально Вышестоящего Отца собою.</w:t>
      </w:r>
    </w:p>
    <w:p w14:paraId="7508ABC5" w14:textId="0955A33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проникаясь Изначально Вышестоящим Отцом и Синтезом Изначально Вышестоящего Отца, </w:t>
      </w:r>
      <w:r w:rsidRPr="006204F2">
        <w:rPr>
          <w:rFonts w:ascii="Times New Roman CYR" w:hAnsi="Times New Roman CYR"/>
          <w:b/>
          <w:bCs/>
          <w:i/>
          <w:iCs/>
          <w:sz w:val="24"/>
          <w:szCs w:val="24"/>
        </w:rPr>
        <w:t>стяжаем новый Дух Вечности каждого из нас на 1.073.741.824 архетипа</w:t>
      </w:r>
      <w:r w:rsidRPr="006204F2">
        <w:rPr>
          <w:rFonts w:ascii="Times New Roman CYR" w:hAnsi="Times New Roman CYR"/>
          <w:i/>
          <w:iCs/>
          <w:sz w:val="24"/>
          <w:szCs w:val="24"/>
        </w:rPr>
        <w:t xml:space="preserve"> каждым из нас и синтезом нас. И, возжигаясь, вспыхиваем Духом Вечности каждого из нас, синтезируемся с Хум Изначально Вышестоящего Отца и развёртываем явление внутреннего стяжания, </w:t>
      </w:r>
      <w:r w:rsidRPr="006204F2">
        <w:rPr>
          <w:rFonts w:ascii="Times New Roman CYR" w:hAnsi="Times New Roman CYR"/>
          <w:b/>
          <w:bCs/>
          <w:i/>
          <w:iCs/>
          <w:sz w:val="24"/>
          <w:szCs w:val="24"/>
        </w:rPr>
        <w:t xml:space="preserve">стяжаем </w:t>
      </w:r>
      <w:proofErr w:type="spellStart"/>
      <w:r w:rsidRPr="006204F2">
        <w:rPr>
          <w:rFonts w:ascii="Times New Roman CYR" w:hAnsi="Times New Roman CYR"/>
          <w:b/>
          <w:bCs/>
          <w:i/>
          <w:iCs/>
          <w:sz w:val="24"/>
          <w:szCs w:val="24"/>
        </w:rPr>
        <w:t>взаимокоординацию</w:t>
      </w:r>
      <w:proofErr w:type="spellEnd"/>
      <w:r w:rsidRPr="006204F2">
        <w:rPr>
          <w:rFonts w:ascii="Times New Roman CYR" w:hAnsi="Times New Roman CYR"/>
          <w:b/>
          <w:bCs/>
          <w:i/>
          <w:iCs/>
          <w:sz w:val="24"/>
          <w:szCs w:val="24"/>
        </w:rPr>
        <w:t xml:space="preserve"> концентрированного явления Синтеза Духа Изначально Вышестоящего Отца в Воле Изначально Вышестоящего Отца</w:t>
      </w:r>
      <w:r w:rsidRPr="006204F2">
        <w:rPr>
          <w:rFonts w:ascii="Times New Roman CYR" w:hAnsi="Times New Roman CYR"/>
          <w:i/>
          <w:iCs/>
          <w:sz w:val="24"/>
          <w:szCs w:val="24"/>
        </w:rPr>
        <w:t xml:space="preserve"> каждым из нас и синтезом нас. И </w:t>
      </w:r>
      <w:r w:rsidRPr="006204F2">
        <w:rPr>
          <w:rFonts w:ascii="Times New Roman CYR" w:hAnsi="Times New Roman CYR"/>
          <w:b/>
          <w:bCs/>
          <w:i/>
          <w:iCs/>
          <w:sz w:val="24"/>
          <w:szCs w:val="24"/>
        </w:rPr>
        <w:t>стяжаем плотность в развитии и разработке Духа содержанием Воли Изначально Вышестоящего Отца, стяжая 1.073.741.825 архетипических Синтезов специфичного применения, реализации, ведения Должностной Полномочности Изначально Вышестоящего Отца</w:t>
      </w:r>
      <w:r w:rsidRPr="006204F2">
        <w:rPr>
          <w:rFonts w:ascii="Times New Roman CYR" w:hAnsi="Times New Roman CYR"/>
          <w:i/>
          <w:iCs/>
          <w:sz w:val="24"/>
          <w:szCs w:val="24"/>
        </w:rPr>
        <w:t xml:space="preserve">. И встраиваемся и неразрывно, прям не разделяем Дух каждого из нас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и ведение Организации как содержание Синтеза.</w:t>
      </w:r>
    </w:p>
    <w:p w14:paraId="68B29EFF"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И растим тело Аватара духом, новым обновлением качеств его, особенностей, свойств, компетентности с точки зрения Должностно Полномочного явления Синтеза. И возжигаемся Высшей заряженностью, плотностью одного миллиарда Синтеза архетипов. И, возжигаясь Изначально Вышестоящим Отцом, встраиваемся в Синтез, стяжаем 1.073.741.824 Синтеза Изначально Вышестоящего Отца и, возжигаясь, преображаемся.</w:t>
      </w:r>
    </w:p>
    <w:p w14:paraId="278A9559"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Синтезируемся с Хум Изначально Вышестоящего Отца и </w:t>
      </w:r>
      <w:r w:rsidRPr="006204F2">
        <w:rPr>
          <w:rFonts w:ascii="Times New Roman CYR" w:hAnsi="Times New Roman CYR"/>
          <w:b/>
          <w:bCs/>
          <w:i/>
          <w:iCs/>
          <w:sz w:val="24"/>
          <w:szCs w:val="24"/>
        </w:rPr>
        <w:t>стяжаем концентрацию и несение Воли Изначально Вышестоящего Отца как концентрацию Огня, Синтеза</w:t>
      </w:r>
      <w:r w:rsidRPr="006204F2">
        <w:rPr>
          <w:rFonts w:ascii="Times New Roman CYR" w:hAnsi="Times New Roman CYR"/>
          <w:i/>
          <w:iCs/>
          <w:sz w:val="24"/>
          <w:szCs w:val="24"/>
        </w:rPr>
        <w:t xml:space="preserve">. И </w:t>
      </w:r>
      <w:r w:rsidRPr="006204F2">
        <w:rPr>
          <w:rFonts w:ascii="Times New Roman CYR" w:hAnsi="Times New Roman CYR"/>
          <w:b/>
          <w:bCs/>
          <w:i/>
          <w:iCs/>
          <w:sz w:val="24"/>
          <w:szCs w:val="24"/>
        </w:rPr>
        <w:t>просим вписать в Огонь каждого из нас и в Огонь Организации ведения обновлённую глубину Синтеза Духа неповторимостью, нелинейностью исполнения, служения, стяжания устойчивостью Синтеза Изначально Вышестоящего Отца</w:t>
      </w:r>
      <w:r w:rsidRPr="006204F2">
        <w:rPr>
          <w:rFonts w:ascii="Times New Roman CYR" w:hAnsi="Times New Roman CYR"/>
          <w:i/>
          <w:iCs/>
          <w:sz w:val="24"/>
          <w:szCs w:val="24"/>
        </w:rPr>
        <w:t xml:space="preserve"> каждым из нас.</w:t>
      </w:r>
    </w:p>
    <w:p w14:paraId="0A9042B7" w14:textId="36817448"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Попробуйте в Духе прожить устойчивость Синтеза, хоть какой-то элемент,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от Отца поддержка, и в Огне Синтеза Организации прожить концентрацию устойчивости Воли.</w:t>
      </w:r>
    </w:p>
    <w:p w14:paraId="5B5C0F9D"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И, возжигаясь Изначально Вышестоящим Отцом, развёртываемся пред Изначально Вышестоящим Отцом картиной, или образом, движения Духа Синтеза, расшифрованного с Изначально Вышестоящим Отцом в возможностях возожжённости обновления Духом Изначально Вышестоящего Отца.</w:t>
      </w:r>
    </w:p>
    <w:p w14:paraId="75CFEF85" w14:textId="2521BB40"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попробуйте увидеть, только не какие-то личные образы,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а вот что касается ведения Организации: расшифровывать сказанное, опубликованное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Кут Хуми, Изначально Вышестоящим Отцом, Аватаром Синтеза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любым в Организации ведения. Не любым,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а в специализации вашей.</w:t>
      </w:r>
    </w:p>
    <w:p w14:paraId="4524BA53"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И впитываем, возжигая Огнём выявленное в новых записях Духа каждого из нас в обновлении, возжигаемся. Вот то, что нам говорил Аватар Изначально Вышестоящего Отца: это внутреннее действие.</w:t>
      </w:r>
    </w:p>
    <w:p w14:paraId="2D0CE97B" w14:textId="48C9AAA6"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Просим Изначально Вышестоящего Отца итогами, таким циклом работы первого дня, ещё раз стяжаем два Синтеза Изначально Вышестоящего Отца, Сверхпассионарность Изначально Вышестоящего Отца и Волю Изначально Вышестоящего Отца обновлённым выражением духа одного миллиарда архетипов синтеза каждого из нас и синтеза нас внутренней организацией Синтеза каждым из нас в ведении. И пробуем направить концентрацию Духа на ведение Синтеза Организации: чёткости, нелинейности,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но разработанности внутренних сил в Воле каждого из нас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Аватара, Аватарессы Организации.</w:t>
      </w:r>
    </w:p>
    <w:p w14:paraId="6365D9AA" w14:textId="15C311D3"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lastRenderedPageBreak/>
        <w:t xml:space="preserve">Если прислушаетесь к телу, вокруг вас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плотность духа, а внутри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есть такое состояние в духе: </w:t>
      </w:r>
      <w:r w:rsidRPr="006204F2">
        <w:rPr>
          <w:rFonts w:ascii="Times New Roman CYR" w:hAnsi="Times New Roman CYR"/>
          <w:i/>
          <w:iCs/>
          <w:spacing w:val="24"/>
          <w:sz w:val="24"/>
          <w:szCs w:val="24"/>
        </w:rPr>
        <w:t>ясность действия</w:t>
      </w:r>
      <w:r w:rsidRPr="006204F2">
        <w:rPr>
          <w:rFonts w:ascii="Times New Roman CYR" w:hAnsi="Times New Roman CYR"/>
          <w:i/>
          <w:iCs/>
          <w:sz w:val="24"/>
          <w:szCs w:val="24"/>
        </w:rPr>
        <w:t xml:space="preserve">. Вот прям такой тонкий столп ясности действия внутри вашего тела. Вот эта ясность действия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это обновлённый дух, который ещё не имеет никакой записи физического действия,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вот он внутри. Прям встраиваемся, чтобы это стало вашим таким естественным органическим (здесь: органичным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ред.) процессом.</w:t>
      </w:r>
    </w:p>
    <w:p w14:paraId="555C419F" w14:textId="579CA031"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стяжаем у Изначально Вышестоящего Отца ночную подготовку, и у Изначально Вышестоящего Аватара Синтеза Кут Хуми,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Кут Хуми справа от Изначально Вышестоящего Отца стоит. И просим наделить нас двумя Синтез Синтезами Изначально Вышестоящего Отца и Синтезами Изначально Вышестоящего Отца в реализации и разработке поднятых тем стяжаний и сложений Синтеза.</w:t>
      </w:r>
    </w:p>
    <w:p w14:paraId="4F4E5C0F"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Благодарим Изначально Вышестоящего Отца, благодарим Изначально Вышестоящего Аватара Синтеза Кут Хуми.</w:t>
      </w:r>
    </w:p>
    <w:p w14:paraId="0C2E897D" w14:textId="5BF7F3E0"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Развёртываемся сферой-оболочкой Организации ведения и направляем всё стяжённое, возожжённое в Изначально Вышестоящий Дом Изначально Вышестоящего Отца подразделения ИВДИВО Москва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в ИВДИВО в целом не направляем, только в ИВДИВО Москва, </w:t>
      </w:r>
      <w:r w:rsidR="00D627CD" w:rsidRPr="006204F2">
        <w:rPr>
          <w:rFonts w:ascii="Times New Roman CYR" w:hAnsi="Times New Roman CYR"/>
          <w:i/>
          <w:iCs/>
          <w:sz w:val="24"/>
          <w:szCs w:val="24"/>
        </w:rPr>
        <w:t>–</w:t>
      </w:r>
      <w:r w:rsidRPr="006204F2">
        <w:rPr>
          <w:rFonts w:ascii="Times New Roman CYR" w:hAnsi="Times New Roman CYR"/>
          <w:i/>
          <w:iCs/>
          <w:sz w:val="24"/>
          <w:szCs w:val="24"/>
        </w:rPr>
        <w:t xml:space="preserve"> и в сферу Организации ведения. И в ИВДИВО каждого.</w:t>
      </w:r>
    </w:p>
    <w:p w14:paraId="705D324F"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То есть нам надо, чтобы на ночной подготовке вы чётко занялись: подразделение, ИВДИВО каждого, сферы-оболочки Организации; три этих совместных компакта сработали в плотный Синтез; у духа начало связываться первичным выражением Синтеза сила применения образов от Воли, которую записал Отец.</w:t>
      </w:r>
    </w:p>
    <w:p w14:paraId="425FFFDA"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Завтра мы это продолжим с точки зрения Лотоса Духа, то есть уже будем становиться в Лотос, вырабатывать Волю Организации в обновлённый Дух.</w:t>
      </w:r>
    </w:p>
    <w:p w14:paraId="77E73179"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 вот эта ясность должна дать вам чёткий мотив. Вот есть такое выражение у Физического тела: твой мотив действия. Вот эта мотивация должна быть как целенаправленное действие конкретной цели: с чем ты будешь действовать в ведении Организации. Не мыслеобразы, не задачи, не действие, а </w:t>
      </w:r>
      <w:r w:rsidRPr="006204F2">
        <w:rPr>
          <w:rFonts w:ascii="Times New Roman CYR" w:hAnsi="Times New Roman CYR"/>
          <w:i/>
          <w:iCs/>
          <w:spacing w:val="24"/>
          <w:sz w:val="24"/>
          <w:szCs w:val="24"/>
        </w:rPr>
        <w:t>с чем и чем</w:t>
      </w:r>
      <w:r w:rsidRPr="006204F2">
        <w:rPr>
          <w:rFonts w:ascii="Times New Roman CYR" w:hAnsi="Times New Roman CYR"/>
          <w:i/>
          <w:iCs/>
          <w:sz w:val="24"/>
          <w:szCs w:val="24"/>
        </w:rPr>
        <w:t xml:space="preserve"> я буду действовать. Это должны быть инструменты и внутреннее, так скажем, указание, либо распределение от Аватаров Синтеза ближайшей формы применения стяжённого для Организации и для ИВДИВО. То есть всё остальное должно быть второстепенно. То есть от Аватаров Синтеза чётко – идёшь сейчас, делаешь вот это, – и ты это начинаешь делать.</w:t>
      </w:r>
    </w:p>
    <w:p w14:paraId="7B61E2A5"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На этом вам желаем ночную подготовку хорошую. Мы пока пред Аватаром Синтеза Кут Хуми и пред Отцом.</w:t>
      </w:r>
    </w:p>
    <w:p w14:paraId="7540BF29"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Благодарим Изначально Вышестоящего Отца, Изначально Вышестоящего Аватара Изначально Вышестоящего Отца, Изначально Вышестоящего Аватара ИВДИВО Изначально Вышестоящего Отца, Изначально Вышестоящего Аватара Синтеза Кут Хуми, Изначально Вышестоящую Аватарессу Синтеза Фаинь.</w:t>
      </w:r>
    </w:p>
    <w:p w14:paraId="4FF28566"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Возвращаемся в данный зал в физическую реализацию и выходим из практики.</w:t>
      </w:r>
    </w:p>
    <w:p w14:paraId="25F47D7D" w14:textId="77777777" w:rsidR="00E07BC8" w:rsidRPr="006204F2" w:rsidRDefault="00E07BC8" w:rsidP="001E62DB">
      <w:pPr>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Аминь.</w:t>
      </w:r>
    </w:p>
    <w:p w14:paraId="2F7ED950" w14:textId="77777777" w:rsidR="00E07BC8" w:rsidRPr="006204F2" w:rsidRDefault="00E07BC8" w:rsidP="001E62DB">
      <w:pPr>
        <w:spacing w:after="0" w:line="240" w:lineRule="auto"/>
        <w:ind w:firstLine="567"/>
        <w:jc w:val="both"/>
        <w:rPr>
          <w:rFonts w:ascii="Times New Roman CYR" w:hAnsi="Times New Roman CYR"/>
          <w:sz w:val="24"/>
          <w:szCs w:val="24"/>
        </w:rPr>
      </w:pPr>
    </w:p>
    <w:p w14:paraId="76658106" w14:textId="7CC1C5D0"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Чтобы какие-то темы не казались «притянутыми за уши», не делая поспешных выводов, пойдите и просто на эту тематику подумайте с Аватаром Синтеза Кут Хуми, либо пообщайтесь между собой.</w:t>
      </w:r>
    </w:p>
    <w:p w14:paraId="2F13BEE3" w14:textId="123461E1"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b/>
          <w:bCs/>
          <w:sz w:val="24"/>
          <w:szCs w:val="24"/>
        </w:rPr>
        <w:t>Ваша задача на любую тему смотреть с 25 % положительных тенденций</w:t>
      </w:r>
      <w:r w:rsidRPr="006204F2">
        <w:rPr>
          <w:rFonts w:ascii="Times New Roman CYR" w:hAnsi="Times New Roman CYR"/>
          <w:sz w:val="24"/>
          <w:szCs w:val="24"/>
        </w:rPr>
        <w:t xml:space="preserve">. То есть у вас иногда очень много уже заранее отрицательно настроенных состояний. </w:t>
      </w:r>
      <w:r w:rsidRPr="006204F2">
        <w:rPr>
          <w:rFonts w:ascii="Times New Roman CYR" w:hAnsi="Times New Roman CYR"/>
          <w:b/>
          <w:bCs/>
          <w:sz w:val="24"/>
          <w:szCs w:val="24"/>
        </w:rPr>
        <w:t>То есть на 25 % в материи</w:t>
      </w:r>
      <w:r w:rsidRPr="006204F2">
        <w:rPr>
          <w:rFonts w:ascii="Times New Roman CYR" w:hAnsi="Times New Roman CYR"/>
          <w:sz w:val="24"/>
          <w:szCs w:val="24"/>
        </w:rPr>
        <w:t xml:space="preserve">, </w:t>
      </w:r>
      <w:r w:rsidR="00D627CD" w:rsidRPr="006204F2">
        <w:rPr>
          <w:rFonts w:ascii="Times New Roman CYR" w:hAnsi="Times New Roman CYR"/>
          <w:sz w:val="24"/>
          <w:szCs w:val="24"/>
        </w:rPr>
        <w:t>–</w:t>
      </w:r>
      <w:r w:rsidRPr="006204F2">
        <w:rPr>
          <w:rFonts w:ascii="Times New Roman CYR" w:hAnsi="Times New Roman CYR"/>
          <w:sz w:val="24"/>
          <w:szCs w:val="24"/>
        </w:rPr>
        <w:t xml:space="preserve"> мы сейчас как раз возжигали в духе 64-ричное состояние синтеза видов материи в каждом выражении архетипа, </w:t>
      </w:r>
      <w:r w:rsidR="00D627CD" w:rsidRPr="006204F2">
        <w:rPr>
          <w:rFonts w:ascii="Times New Roman CYR" w:hAnsi="Times New Roman CYR"/>
          <w:sz w:val="24"/>
          <w:szCs w:val="24"/>
        </w:rPr>
        <w:t>–</w:t>
      </w:r>
      <w:r w:rsidRPr="006204F2">
        <w:rPr>
          <w:rFonts w:ascii="Times New Roman CYR" w:hAnsi="Times New Roman CYR"/>
          <w:sz w:val="24"/>
          <w:szCs w:val="24"/>
        </w:rPr>
        <w:t xml:space="preserve"> </w:t>
      </w:r>
      <w:r w:rsidRPr="006204F2">
        <w:rPr>
          <w:rFonts w:ascii="Times New Roman CYR" w:hAnsi="Times New Roman CYR"/>
          <w:b/>
          <w:bCs/>
          <w:sz w:val="24"/>
          <w:szCs w:val="24"/>
        </w:rPr>
        <w:t>чтобы уже была тенденция положительного взгляда</w:t>
      </w:r>
      <w:r w:rsidRPr="006204F2">
        <w:rPr>
          <w:rFonts w:ascii="Times New Roman CYR" w:hAnsi="Times New Roman CYR"/>
          <w:sz w:val="24"/>
          <w:szCs w:val="24"/>
        </w:rPr>
        <w:t>.</w:t>
      </w:r>
    </w:p>
    <w:p w14:paraId="238EE01C" w14:textId="658715E6"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b/>
          <w:bCs/>
          <w:spacing w:val="24"/>
          <w:sz w:val="24"/>
          <w:szCs w:val="24"/>
        </w:rPr>
        <w:t>Для мира нужен положительный взгляд</w:t>
      </w:r>
      <w:r w:rsidRPr="006204F2">
        <w:rPr>
          <w:rFonts w:ascii="Times New Roman CYR" w:hAnsi="Times New Roman CYR"/>
          <w:sz w:val="24"/>
          <w:szCs w:val="24"/>
        </w:rPr>
        <w:t xml:space="preserve">. Не просто любящий взгляд, понимающий взгляд, прощающий взгляд, </w:t>
      </w:r>
      <w:r w:rsidR="00D627CD" w:rsidRPr="006204F2">
        <w:rPr>
          <w:rFonts w:ascii="Times New Roman CYR" w:hAnsi="Times New Roman CYR"/>
          <w:sz w:val="24"/>
          <w:szCs w:val="24"/>
        </w:rPr>
        <w:t>–</w:t>
      </w:r>
      <w:r w:rsidRPr="006204F2">
        <w:rPr>
          <w:rFonts w:ascii="Times New Roman CYR" w:hAnsi="Times New Roman CYR"/>
          <w:sz w:val="24"/>
          <w:szCs w:val="24"/>
        </w:rPr>
        <w:t xml:space="preserve"> а взгляд, который даёт варианты возможностей. Отсюда тогда и будет отношение. </w:t>
      </w:r>
      <w:r w:rsidR="00D627CD" w:rsidRPr="006204F2">
        <w:rPr>
          <w:rFonts w:ascii="Times New Roman CYR" w:hAnsi="Times New Roman CYR"/>
          <w:sz w:val="24"/>
          <w:szCs w:val="24"/>
        </w:rPr>
        <w:t>–</w:t>
      </w:r>
      <w:r w:rsidRPr="006204F2">
        <w:rPr>
          <w:rFonts w:ascii="Times New Roman CYR" w:hAnsi="Times New Roman CYR"/>
          <w:sz w:val="24"/>
          <w:szCs w:val="24"/>
        </w:rPr>
        <w:t xml:space="preserve"> Потому что вы уже заранее вносите в реальность того или иного мира возможные тенденции Аватарского Синтеза, вы поддерживаете его </w:t>
      </w:r>
      <w:r w:rsidR="00D627CD" w:rsidRPr="006204F2">
        <w:rPr>
          <w:rFonts w:ascii="Times New Roman CYR" w:hAnsi="Times New Roman CYR"/>
          <w:sz w:val="24"/>
          <w:szCs w:val="24"/>
        </w:rPr>
        <w:t>–</w:t>
      </w:r>
      <w:r w:rsidRPr="006204F2">
        <w:rPr>
          <w:rFonts w:ascii="Times New Roman CYR" w:hAnsi="Times New Roman CYR"/>
          <w:sz w:val="24"/>
          <w:szCs w:val="24"/>
        </w:rPr>
        <w:t xml:space="preserve"> тем, что вы потом будете делать, стяжать, мозговать, просить, разрабатывать, вести и применять. Понятно?</w:t>
      </w:r>
    </w:p>
    <w:p w14:paraId="3B385D40"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Завтра в восемь утра? Надеюсь, завтра не опоздаем.</w:t>
      </w:r>
    </w:p>
    <w:p w14:paraId="7C5E3A3C" w14:textId="77777777" w:rsidR="00E07BC8" w:rsidRPr="006204F2" w:rsidRDefault="00E07BC8" w:rsidP="001E62DB">
      <w:pPr>
        <w:spacing w:after="0" w:line="240" w:lineRule="auto"/>
        <w:ind w:firstLine="567"/>
        <w:jc w:val="both"/>
        <w:rPr>
          <w:rFonts w:ascii="Times New Roman CYR" w:hAnsi="Times New Roman CYR"/>
          <w:sz w:val="24"/>
          <w:szCs w:val="24"/>
        </w:rPr>
      </w:pPr>
      <w:r w:rsidRPr="006204F2">
        <w:rPr>
          <w:rStyle w:val="fStyle"/>
          <w:rFonts w:ascii="Times New Roman CYR" w:eastAsia="Arial" w:hAnsi="Times New Roman CYR"/>
          <w:i/>
          <w:iCs/>
          <w:color w:val="auto"/>
          <w:sz w:val="24"/>
          <w:szCs w:val="24"/>
        </w:rPr>
        <w:t>Спасибо большое.</w:t>
      </w:r>
    </w:p>
    <w:p w14:paraId="7C40C97F" w14:textId="77777777" w:rsidR="00E07BC8" w:rsidRPr="006204F2" w:rsidRDefault="00E07BC8" w:rsidP="001E62DB">
      <w:pPr>
        <w:pBdr>
          <w:top w:val="nil"/>
          <w:left w:val="nil"/>
          <w:bottom w:val="nil"/>
          <w:right w:val="nil"/>
          <w:between w:val="nil"/>
        </w:pBdr>
        <w:spacing w:after="0" w:line="240" w:lineRule="auto"/>
        <w:ind w:firstLine="567"/>
        <w:jc w:val="both"/>
        <w:rPr>
          <w:rFonts w:ascii="Times New Roman CYR" w:eastAsia="Times New Roman" w:hAnsi="Times New Roman CYR" w:cs="Times New Roman"/>
          <w:sz w:val="24"/>
          <w:szCs w:val="24"/>
        </w:rPr>
      </w:pPr>
    </w:p>
    <w:p w14:paraId="73DF28FB" w14:textId="0468D0E1" w:rsidR="00E07BC8" w:rsidRPr="006204F2" w:rsidRDefault="00E07BC8" w:rsidP="001E62DB">
      <w:pPr>
        <w:ind w:firstLine="567"/>
        <w:jc w:val="both"/>
        <w:rPr>
          <w:rFonts w:ascii="Times New Roman CYR" w:eastAsia="Times New Roman" w:hAnsi="Times New Roman CYR" w:cs="Times New Roman"/>
          <w:sz w:val="24"/>
          <w:szCs w:val="24"/>
        </w:rPr>
      </w:pPr>
      <w:r w:rsidRPr="006204F2">
        <w:rPr>
          <w:rFonts w:ascii="Times New Roman CYR" w:eastAsia="Times New Roman" w:hAnsi="Times New Roman CYR" w:cs="Times New Roman"/>
          <w:sz w:val="24"/>
          <w:szCs w:val="24"/>
        </w:rPr>
        <w:br w:type="page"/>
      </w:r>
    </w:p>
    <w:p w14:paraId="6308BE89" w14:textId="15EC5634" w:rsidR="006204F2" w:rsidRPr="006204F2" w:rsidRDefault="006204F2" w:rsidP="001E62DB">
      <w:pPr>
        <w:pStyle w:val="pStyle"/>
        <w:spacing w:after="0" w:line="240" w:lineRule="auto"/>
        <w:ind w:firstLine="567"/>
        <w:jc w:val="right"/>
        <w:rPr>
          <w:rStyle w:val="fStyle"/>
          <w:rFonts w:ascii="Times New Roman CYR" w:eastAsia="Arial" w:hAnsi="Times New Roman CYR"/>
          <w:b/>
          <w:i/>
          <w:color w:val="auto"/>
          <w:sz w:val="24"/>
          <w:szCs w:val="24"/>
        </w:rPr>
      </w:pPr>
      <w:r w:rsidRPr="006204F2">
        <w:rPr>
          <w:rStyle w:val="fStyle"/>
          <w:rFonts w:ascii="Times New Roman CYR" w:eastAsia="Arial" w:hAnsi="Times New Roman CYR"/>
          <w:b/>
          <w:i/>
          <w:color w:val="auto"/>
          <w:sz w:val="24"/>
          <w:szCs w:val="24"/>
        </w:rPr>
        <w:lastRenderedPageBreak/>
        <w:t>День 2. Часть 1</w:t>
      </w:r>
    </w:p>
    <w:p w14:paraId="618286DA" w14:textId="77777777" w:rsidR="006204F2" w:rsidRPr="006204F2" w:rsidRDefault="006204F2" w:rsidP="001E62DB">
      <w:pPr>
        <w:pStyle w:val="pStyle"/>
        <w:spacing w:after="0" w:line="240" w:lineRule="auto"/>
        <w:ind w:firstLine="567"/>
        <w:jc w:val="both"/>
        <w:rPr>
          <w:rFonts w:ascii="Times New Roman CYR" w:hAnsi="Times New Roman CYR" w:cs="Times New Roman"/>
          <w:sz w:val="24"/>
          <w:szCs w:val="24"/>
        </w:rPr>
      </w:pPr>
    </w:p>
    <w:p w14:paraId="677C476A" w14:textId="77777777" w:rsidR="006204F2" w:rsidRPr="006204F2" w:rsidRDefault="006204F2" w:rsidP="001E62DB">
      <w:pPr>
        <w:pStyle w:val="1"/>
        <w:spacing w:before="0" w:line="240" w:lineRule="auto"/>
        <w:jc w:val="center"/>
        <w:rPr>
          <w:rStyle w:val="fStyle"/>
          <w:rFonts w:ascii="Times New Roman CYR" w:eastAsia="Arial" w:hAnsi="Times New Roman CYR"/>
          <w:b/>
          <w:bCs/>
          <w:color w:val="auto"/>
          <w:sz w:val="24"/>
          <w:szCs w:val="24"/>
        </w:rPr>
      </w:pPr>
      <w:bookmarkStart w:id="224" w:name="_Toc221146371"/>
      <w:r w:rsidRPr="006204F2">
        <w:rPr>
          <w:rStyle w:val="fStyle"/>
          <w:rFonts w:ascii="Times New Roman CYR" w:eastAsia="Arial" w:hAnsi="Times New Roman CYR"/>
          <w:b/>
          <w:bCs/>
          <w:color w:val="auto"/>
          <w:sz w:val="24"/>
          <w:szCs w:val="24"/>
        </w:rPr>
        <w:t>Дух и Воля Организации</w:t>
      </w:r>
      <w:bookmarkEnd w:id="224"/>
    </w:p>
    <w:p w14:paraId="4F1E9361" w14:textId="77777777" w:rsidR="006204F2" w:rsidRPr="006204F2" w:rsidRDefault="006204F2" w:rsidP="001E62DB">
      <w:pPr>
        <w:pStyle w:val="pStyle"/>
        <w:spacing w:after="0" w:line="240" w:lineRule="auto"/>
        <w:ind w:firstLine="567"/>
        <w:jc w:val="both"/>
        <w:rPr>
          <w:rFonts w:ascii="Times New Roman CYR" w:hAnsi="Times New Roman CYR" w:cs="Times New Roman"/>
          <w:b/>
          <w:sz w:val="24"/>
          <w:szCs w:val="24"/>
        </w:rPr>
      </w:pPr>
    </w:p>
    <w:p w14:paraId="17704A55"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Давайте, мы рассаживаемся, настраиваемся на второй день в независимости от условий. Бодрый рабочий день. Доброе утро! У нас с вами второй день Академического Синтеза 3 и такое наблюдение из ночной подготовки: мы вчера много говорили о перестройке Духа, и о том, что Дух, фактически, каждый из вам несёт, но мы больше вчера фиксировались на действие Духа личного. А здесь вот по итогам ночной подготовки есть два наблюдения. </w:t>
      </w:r>
    </w:p>
    <w:p w14:paraId="6DD394A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49E04A0A" w14:textId="77777777" w:rsidR="006204F2" w:rsidRPr="006204F2" w:rsidRDefault="006204F2" w:rsidP="001E62DB">
      <w:pPr>
        <w:pStyle w:val="1"/>
        <w:spacing w:before="0" w:line="240" w:lineRule="auto"/>
        <w:jc w:val="center"/>
        <w:rPr>
          <w:rStyle w:val="fStyle"/>
          <w:rFonts w:ascii="Times New Roman CYR" w:eastAsia="Arial" w:hAnsi="Times New Roman CYR"/>
          <w:b/>
          <w:bCs/>
          <w:color w:val="auto"/>
          <w:sz w:val="24"/>
          <w:szCs w:val="24"/>
        </w:rPr>
      </w:pPr>
      <w:bookmarkStart w:id="225" w:name="_Toc221146372"/>
      <w:r w:rsidRPr="006204F2">
        <w:rPr>
          <w:rStyle w:val="fStyle"/>
          <w:rFonts w:ascii="Times New Roman CYR" w:eastAsia="Arial" w:hAnsi="Times New Roman CYR"/>
          <w:b/>
          <w:bCs/>
          <w:color w:val="auto"/>
          <w:sz w:val="24"/>
          <w:szCs w:val="24"/>
        </w:rPr>
        <w:t>Наблюдения по итогам ночной подготовки</w:t>
      </w:r>
      <w:bookmarkEnd w:id="225"/>
    </w:p>
    <w:p w14:paraId="54A046CC" w14:textId="77777777" w:rsidR="006204F2" w:rsidRDefault="006204F2" w:rsidP="001E62DB">
      <w:pPr>
        <w:pStyle w:val="a8"/>
        <w:suppressAutoHyphens w:val="0"/>
        <w:spacing w:after="0" w:afterAutospacing="0"/>
        <w:ind w:firstLine="567"/>
        <w:rPr>
          <w:rFonts w:ascii="Times New Roman CYR" w:hAnsi="Times New Roman CYR"/>
          <w:sz w:val="24"/>
          <w:szCs w:val="24"/>
        </w:rPr>
      </w:pPr>
    </w:p>
    <w:p w14:paraId="3C854417" w14:textId="1F3879AB"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Первое, что мы должны начать, включиться даже в начале просто в осознание, что Аватар Организации в большей степени вырабатывает Дух самой Организации, который он потом начинает развивать и разрабатывать в применении на команду подразделения. Тем самым возникает то явление, которое мы называем устойчивое состояние команды. И вот по итогам ночной подготовки я сегодня очень рано проснулась, не знаю, как у вас она была, но в ночной подготовке всё очень компактно было, то есть, буквально 3-4 часа и мы физически были готовы на дальнейшую работу. И вот первое такое восприятие по итогам от Кут Хуми: Владыка так посмотрел и, как обычно, так тихим голосом как бы между прочим сказал: «Мало выбирают». Я вот начала, когда ехала сюда, думала, что вы мало выбираете, и такое наблюдение, что мы... я вот думаю, на Советах вы что-то мало выбираете, но Кут Хуми сказал, что на Советах вы много решаете, а по итогам решения: или нет целесообразных решений, которые приводят к выборам следующих лучших вариантов действия, либо останавливаетесь на решениях, которые потом вы лично не выбираете в ведении Организации, для меня это было удивительно. Это такой, знаете, парадокс, вообще есть состояние, когда парадоксальностью перестраиваются сердца. Но если мы вчера работали с Синтезом космического Духа и должны выйти на то, что при эманации Миров в Организациях вначале мы эманируем Миры в выражении Духа Организации Миром, потом Огня Организации Миром. Если мы на Совете приняли какое-то решение, там согласовали его с Аватарами Синтеза, согласовали с Изначально Вышестоящим Отцом, последующее действие, уже моё, ваше, как единиц Синтеза, это выбранным решением… Верней, это принятым решением сделать свой выбор для ведения в Организации этого процесса.</w:t>
      </w:r>
    </w:p>
    <w:p w14:paraId="5F91F3C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Ещё как один из вариантов, чтобы вы посмотрели на… что имела в виду с точки зрения Кут Хуми, что мало выбираете. Мы можем с вами быть в каком-то, так скажем, тренде ИВДИВО или в понимании </w:t>
      </w:r>
      <w:proofErr w:type="spellStart"/>
      <w:r w:rsidRPr="006204F2">
        <w:rPr>
          <w:rFonts w:ascii="Times New Roman CYR" w:hAnsi="Times New Roman CYR"/>
          <w:sz w:val="24"/>
          <w:szCs w:val="24"/>
        </w:rPr>
        <w:t>первостяжаний</w:t>
      </w:r>
      <w:proofErr w:type="spellEnd"/>
      <w:r w:rsidRPr="006204F2">
        <w:rPr>
          <w:rFonts w:ascii="Times New Roman CYR" w:hAnsi="Times New Roman CYR"/>
          <w:sz w:val="24"/>
          <w:szCs w:val="24"/>
        </w:rPr>
        <w:t xml:space="preserve">, вопросов разработки, знаний, а дальше возникает вопрос. Мы смотрим на Дух подразделения, который выражает Дух Кут Хуми Изначально Вышестоящего Аватара Синтеза, командное состояние, Дух Организации, которая идёт от нас, Организации каждого, Организации ИВДИВО, и Дух каждого из нас. И вот минимум таких три состояния выразимости профессионального действия Духа, и дальше возникает вопрос, если много </w:t>
      </w:r>
      <w:proofErr w:type="spellStart"/>
      <w:r w:rsidRPr="006204F2">
        <w:rPr>
          <w:rFonts w:ascii="Times New Roman CYR" w:hAnsi="Times New Roman CYR"/>
          <w:sz w:val="24"/>
          <w:szCs w:val="24"/>
        </w:rPr>
        <w:t>первостяжаний</w:t>
      </w:r>
      <w:proofErr w:type="spellEnd"/>
      <w:r w:rsidRPr="006204F2">
        <w:rPr>
          <w:rFonts w:ascii="Times New Roman CYR" w:hAnsi="Times New Roman CYR"/>
          <w:sz w:val="24"/>
          <w:szCs w:val="24"/>
        </w:rPr>
        <w:t xml:space="preserve"> в ИВДИВО, то </w:t>
      </w:r>
      <w:r w:rsidRPr="006204F2">
        <w:rPr>
          <w:rStyle w:val="a6"/>
          <w:rFonts w:ascii="Times New Roman CYR" w:hAnsi="Times New Roman CYR"/>
          <w:sz w:val="24"/>
          <w:szCs w:val="24"/>
        </w:rPr>
        <w:t xml:space="preserve">как реагирует Дух команды, Дух Организации, Дух каждого, на вот эти </w:t>
      </w:r>
      <w:proofErr w:type="spellStart"/>
      <w:r w:rsidRPr="006204F2">
        <w:rPr>
          <w:rStyle w:val="a6"/>
          <w:rFonts w:ascii="Times New Roman CYR" w:hAnsi="Times New Roman CYR"/>
          <w:sz w:val="24"/>
          <w:szCs w:val="24"/>
        </w:rPr>
        <w:t>первостяжания</w:t>
      </w:r>
      <w:proofErr w:type="spellEnd"/>
      <w:r w:rsidRPr="006204F2">
        <w:rPr>
          <w:rStyle w:val="a6"/>
          <w:rFonts w:ascii="Times New Roman CYR" w:hAnsi="Times New Roman CYR"/>
          <w:sz w:val="24"/>
          <w:szCs w:val="24"/>
        </w:rPr>
        <w:t xml:space="preserve">. И я могу сделать такой вывод, что </w:t>
      </w:r>
      <w:proofErr w:type="spellStart"/>
      <w:r w:rsidRPr="006204F2">
        <w:rPr>
          <w:rStyle w:val="a6"/>
          <w:rFonts w:ascii="Times New Roman CYR" w:hAnsi="Times New Roman CYR"/>
          <w:sz w:val="24"/>
          <w:szCs w:val="24"/>
        </w:rPr>
        <w:t>первостяжаний</w:t>
      </w:r>
      <w:proofErr w:type="spellEnd"/>
      <w:r w:rsidRPr="006204F2">
        <w:rPr>
          <w:rStyle w:val="a6"/>
          <w:rFonts w:ascii="Times New Roman CYR" w:hAnsi="Times New Roman CYR"/>
          <w:sz w:val="24"/>
          <w:szCs w:val="24"/>
        </w:rPr>
        <w:t xml:space="preserve"> больше, чем может усвоить и применить Дух каждого.</w:t>
      </w:r>
      <w:r w:rsidRPr="006204F2">
        <w:rPr>
          <w:rFonts w:ascii="Times New Roman CYR" w:hAnsi="Times New Roman CYR"/>
          <w:sz w:val="24"/>
          <w:szCs w:val="24"/>
        </w:rPr>
        <w:t xml:space="preserve"> Отсюда выбора действия мало. Мы не выбираем, потому что </w:t>
      </w:r>
      <w:r w:rsidRPr="006204F2">
        <w:rPr>
          <w:rStyle w:val="a6"/>
          <w:rFonts w:ascii="Times New Roman CYR" w:hAnsi="Times New Roman CYR"/>
          <w:sz w:val="24"/>
          <w:szCs w:val="24"/>
        </w:rPr>
        <w:t>стяжаний возможностей больше, чем наше внутреннее решение выбрать что-то в применении</w:t>
      </w:r>
      <w:r w:rsidRPr="006204F2">
        <w:rPr>
          <w:rFonts w:ascii="Times New Roman CYR" w:hAnsi="Times New Roman CYR"/>
          <w:sz w:val="24"/>
          <w:szCs w:val="24"/>
        </w:rPr>
        <w:t xml:space="preserve">. Мы всем занимаемся, и в этом всем, чем мы занимаемся, мало выстраиваем с точки зрения линии Синтеза или путей тех действий, которым мы начинаем действовать, идти или применяться уже внутри Организации. Если выразила мысль, то вот она такая. </w:t>
      </w:r>
    </w:p>
    <w:p w14:paraId="7D41254D"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оответственно, какой вывод из этого? С одной стороны, переночевать вы уже переночевали. Дальше ночевать невозможно с этим. Значит, надо просто в каком-то физическом осознании себя </w:t>
      </w:r>
      <w:proofErr w:type="spellStart"/>
      <w:r w:rsidRPr="006204F2">
        <w:rPr>
          <w:rFonts w:ascii="Times New Roman CYR" w:hAnsi="Times New Roman CYR"/>
          <w:sz w:val="24"/>
          <w:szCs w:val="24"/>
        </w:rPr>
        <w:t>приподводить</w:t>
      </w:r>
      <w:proofErr w:type="spellEnd"/>
      <w:r w:rsidRPr="006204F2">
        <w:rPr>
          <w:rFonts w:ascii="Times New Roman CYR" w:hAnsi="Times New Roman CYR"/>
          <w:sz w:val="24"/>
          <w:szCs w:val="24"/>
        </w:rPr>
        <w:t>, подводить или вводить в выбор принятия каких-то действий, когда по итогам Советов Изначально Вышестоящего Отца вы подобные условия начинаете вводить в ведение Организации. Вообще вести саму Организацию, это словно как вести мини-подразделение. То есть, мини-подразделение – это вы, Аватары Синтеза, Изначально Вышестоящий Аватар Синтеза Отец-Аватар, и вот вы в этой команде концентрируете Синтез на выражении.</w:t>
      </w:r>
    </w:p>
    <w:p w14:paraId="4C45C21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4740F448" w14:textId="77777777" w:rsidR="006204F2" w:rsidRPr="006204F2" w:rsidRDefault="006204F2" w:rsidP="001E62DB">
      <w:pPr>
        <w:pStyle w:val="1"/>
        <w:spacing w:before="0" w:line="240" w:lineRule="auto"/>
        <w:jc w:val="center"/>
        <w:rPr>
          <w:rStyle w:val="fStyle"/>
          <w:rFonts w:ascii="Times New Roman CYR" w:eastAsia="Arial" w:hAnsi="Times New Roman CYR"/>
          <w:b/>
          <w:color w:val="auto"/>
          <w:sz w:val="24"/>
          <w:szCs w:val="24"/>
        </w:rPr>
      </w:pPr>
      <w:bookmarkStart w:id="226" w:name="_Toc221146373"/>
      <w:r w:rsidRPr="006204F2">
        <w:rPr>
          <w:rStyle w:val="fStyle"/>
          <w:rFonts w:ascii="Times New Roman CYR" w:eastAsia="Arial" w:hAnsi="Times New Roman CYR"/>
          <w:b/>
          <w:color w:val="auto"/>
          <w:sz w:val="24"/>
          <w:szCs w:val="24"/>
        </w:rPr>
        <w:t>Мир подразделения</w:t>
      </w:r>
      <w:bookmarkEnd w:id="226"/>
    </w:p>
    <w:p w14:paraId="6EC5396A" w14:textId="77777777" w:rsidR="006204F2" w:rsidRDefault="006204F2" w:rsidP="001E62DB">
      <w:pPr>
        <w:pStyle w:val="a8"/>
        <w:suppressAutoHyphens w:val="0"/>
        <w:spacing w:after="0" w:afterAutospacing="0"/>
        <w:ind w:firstLine="567"/>
        <w:rPr>
          <w:rFonts w:ascii="Times New Roman CYR" w:hAnsi="Times New Roman CYR"/>
          <w:sz w:val="24"/>
          <w:szCs w:val="24"/>
        </w:rPr>
      </w:pPr>
    </w:p>
    <w:p w14:paraId="21E84AFF" w14:textId="2B336C0F"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lastRenderedPageBreak/>
        <w:t>И ещё такой момент, вчера мы так скользь коснулись тематики, которая была на последнем Синтезе, что у Изначально Вышестоящих Аватаров Синтеза Отец поставил задачу включить физическое, как бы, привлечение, как-то корректно даже сказать, граждан, людей. Давайте по-другому переосмыслим. Вот есть концентрация Планеты Земля, она там в 19 выражении вида ИВДИВО.</w:t>
      </w:r>
    </w:p>
    <w:p w14:paraId="6791CE2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Мы с вами разрабатываем организации ИВДИВО, и сейчас как бы зафиксировали явление, что наше действие Синтезом должно привести к </w:t>
      </w:r>
      <w:r w:rsidRPr="006204F2">
        <w:rPr>
          <w:rStyle w:val="a6"/>
          <w:rFonts w:ascii="Times New Roman CYR" w:hAnsi="Times New Roman CYR"/>
          <w:sz w:val="24"/>
          <w:szCs w:val="24"/>
        </w:rPr>
        <w:t>росту полномасштабному</w:t>
      </w:r>
      <w:r w:rsidRPr="006204F2">
        <w:rPr>
          <w:rFonts w:ascii="Times New Roman CYR" w:hAnsi="Times New Roman CYR"/>
          <w:sz w:val="24"/>
          <w:szCs w:val="24"/>
        </w:rPr>
        <w:t xml:space="preserve"> Духа, только</w:t>
      </w:r>
      <w:r w:rsidRPr="006204F2">
        <w:rPr>
          <w:rStyle w:val="a6"/>
          <w:rFonts w:ascii="Times New Roman CYR" w:hAnsi="Times New Roman CYR"/>
          <w:sz w:val="24"/>
          <w:szCs w:val="24"/>
        </w:rPr>
        <w:t xml:space="preserve"> Духа ИВДИВО, Духа Организаций, в выражении возможностей Изначально Вышестоящего Отца</w:t>
      </w:r>
      <w:r w:rsidRPr="006204F2">
        <w:rPr>
          <w:rFonts w:ascii="Times New Roman CYR" w:hAnsi="Times New Roman CYR"/>
          <w:sz w:val="24"/>
          <w:szCs w:val="24"/>
        </w:rPr>
        <w:t xml:space="preserve">. Вот услышьте, ещё раз, то есть, рост Духа – это возможности Изначально Вышестоящего Отца, не его личные, а в нас через применение Учения Синтеза или философии, или </w:t>
      </w:r>
      <w:proofErr w:type="spellStart"/>
      <w:r w:rsidRPr="006204F2">
        <w:rPr>
          <w:rFonts w:ascii="Times New Roman CYR" w:hAnsi="Times New Roman CYR"/>
          <w:sz w:val="24"/>
          <w:szCs w:val="24"/>
        </w:rPr>
        <w:t>парадигмальности</w:t>
      </w:r>
      <w:proofErr w:type="spellEnd"/>
      <w:r w:rsidRPr="006204F2">
        <w:rPr>
          <w:rFonts w:ascii="Times New Roman CYR" w:hAnsi="Times New Roman CYR"/>
          <w:sz w:val="24"/>
          <w:szCs w:val="24"/>
        </w:rPr>
        <w:t xml:space="preserve">, или концентрации Синтеза, которой мы живём. Соответственно, как только мы начинаем смотреть на то, что у Аватаров такая задача, наше физическое тело несёт собою Отцовскую, </w:t>
      </w:r>
      <w:proofErr w:type="spellStart"/>
      <w:r w:rsidRPr="006204F2">
        <w:rPr>
          <w:rFonts w:ascii="Times New Roman CYR" w:hAnsi="Times New Roman CYR"/>
          <w:sz w:val="24"/>
          <w:szCs w:val="24"/>
        </w:rPr>
        <w:t>Аватарскую</w:t>
      </w:r>
      <w:proofErr w:type="spellEnd"/>
      <w:r w:rsidRPr="006204F2">
        <w:rPr>
          <w:rFonts w:ascii="Times New Roman CYR" w:hAnsi="Times New Roman CYR"/>
          <w:sz w:val="24"/>
          <w:szCs w:val="24"/>
        </w:rPr>
        <w:t xml:space="preserve"> Репликацию для возможности, только не привлечь, это ахинея, мы никого не привлекаем, мы включаем состояние Магнитности Аватаров Синтеза, чтобы в Условия ИВДИВО, в команду Кут Хуми привёл тех, кто восходит им. Потому что может быть восхождение латентное, да вот скрытое такое, когда просто есть какие-то тенденции предыдущего восхождения на луче с Аватаром Синтеза или, например, тенденция в аспекте любви, или тенденция в аспекте мудрости. И эти две тенденции нужно объединить между собою.</w:t>
      </w:r>
    </w:p>
    <w:p w14:paraId="5F9DE2B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Я сейчас не про предыдущую эпоху, а про совмещение. И так как у Кут Хуми Синтез Синтеза именно разработанностью Огня Организации каждого и Огней команды в 64-</w:t>
      </w:r>
      <w:proofErr w:type="spellStart"/>
      <w:r w:rsidRPr="006204F2">
        <w:rPr>
          <w:rFonts w:ascii="Times New Roman CYR" w:hAnsi="Times New Roman CYR"/>
          <w:sz w:val="24"/>
          <w:szCs w:val="24"/>
        </w:rPr>
        <w:t>ричности</w:t>
      </w:r>
      <w:proofErr w:type="spellEnd"/>
      <w:r w:rsidRPr="006204F2">
        <w:rPr>
          <w:rFonts w:ascii="Times New Roman CYR" w:hAnsi="Times New Roman CYR"/>
          <w:sz w:val="24"/>
          <w:szCs w:val="24"/>
        </w:rPr>
        <w:t xml:space="preserve">, то, что мы вчера говорили о </w:t>
      </w:r>
      <w:proofErr w:type="spellStart"/>
      <w:r w:rsidRPr="006204F2">
        <w:rPr>
          <w:rFonts w:ascii="Times New Roman CYR" w:hAnsi="Times New Roman CYR"/>
          <w:sz w:val="24"/>
          <w:szCs w:val="24"/>
        </w:rPr>
        <w:t>сверхпассионарности</w:t>
      </w:r>
      <w:proofErr w:type="spellEnd"/>
      <w:r w:rsidRPr="006204F2">
        <w:rPr>
          <w:rFonts w:ascii="Times New Roman CYR" w:hAnsi="Times New Roman CYR"/>
          <w:sz w:val="24"/>
          <w:szCs w:val="24"/>
        </w:rPr>
        <w:t xml:space="preserve">, где сверхпассионарность – это собирательный устойчивый образ 64 видов Синтезов в теле каждого Синтезом вашей специализации. Ведёте вы явление Синтеза Репликации, значит, Синтез Репликации будет состоять из 64 </w:t>
      </w:r>
      <w:proofErr w:type="spellStart"/>
      <w:r w:rsidRPr="006204F2">
        <w:rPr>
          <w:rFonts w:ascii="Times New Roman CYR" w:hAnsi="Times New Roman CYR"/>
          <w:sz w:val="24"/>
          <w:szCs w:val="24"/>
        </w:rPr>
        <w:t>однотипичных</w:t>
      </w:r>
      <w:proofErr w:type="spellEnd"/>
      <w:r w:rsidRPr="006204F2">
        <w:rPr>
          <w:rFonts w:ascii="Times New Roman CYR" w:hAnsi="Times New Roman CYR"/>
          <w:sz w:val="24"/>
          <w:szCs w:val="24"/>
        </w:rPr>
        <w:t xml:space="preserve"> </w:t>
      </w:r>
      <w:proofErr w:type="spellStart"/>
      <w:r w:rsidRPr="006204F2">
        <w:rPr>
          <w:rFonts w:ascii="Times New Roman CYR" w:hAnsi="Times New Roman CYR"/>
          <w:sz w:val="24"/>
          <w:szCs w:val="24"/>
        </w:rPr>
        <w:t>Репликаций</w:t>
      </w:r>
      <w:proofErr w:type="spellEnd"/>
      <w:r w:rsidRPr="006204F2">
        <w:rPr>
          <w:rFonts w:ascii="Times New Roman CYR" w:hAnsi="Times New Roman CYR"/>
          <w:sz w:val="24"/>
          <w:szCs w:val="24"/>
        </w:rPr>
        <w:t xml:space="preserve"> от Движения до Синтеза. И когда у меня это получается, я вхожу, например, на какие-то последние стяжания ИВДИВО. Мы вчера вошли в первостяжание новизны Аватарскости, миры Организаций. Причём, если вы посмотрите, в какой-то такой насыщенности миры Организаций мы вчера стяжали </w:t>
      </w:r>
      <w:proofErr w:type="spellStart"/>
      <w:r w:rsidRPr="006204F2">
        <w:rPr>
          <w:rFonts w:ascii="Times New Roman CYR" w:hAnsi="Times New Roman CYR"/>
          <w:sz w:val="24"/>
          <w:szCs w:val="24"/>
        </w:rPr>
        <w:t>реальностные</w:t>
      </w:r>
      <w:proofErr w:type="spellEnd"/>
      <w:r w:rsidRPr="006204F2">
        <w:rPr>
          <w:rFonts w:ascii="Times New Roman CYR" w:hAnsi="Times New Roman CYR"/>
          <w:sz w:val="24"/>
          <w:szCs w:val="24"/>
        </w:rPr>
        <w:t xml:space="preserve">. </w:t>
      </w:r>
      <w:r w:rsidRPr="006204F2">
        <w:rPr>
          <w:rStyle w:val="a6"/>
          <w:rFonts w:ascii="Times New Roman CYR" w:hAnsi="Times New Roman CYR"/>
          <w:sz w:val="24"/>
          <w:szCs w:val="24"/>
        </w:rPr>
        <w:t>Значит, задача ваша в Организации стяжать миры архетипические. И задача ваша самим стяжать миры ИВДИВО космические</w:t>
      </w:r>
      <w:r w:rsidRPr="006204F2">
        <w:rPr>
          <w:rFonts w:ascii="Times New Roman CYR" w:hAnsi="Times New Roman CYR"/>
          <w:sz w:val="24"/>
          <w:szCs w:val="24"/>
        </w:rPr>
        <w:t xml:space="preserve"> и тогда мы начинаем выравниваться. И тут важно, мы будем брать стяжанием или мы будем брать качеством и когда Кут Хуми сказал «не выбираем». Смотрите, даже в социуме скажу так, люди иногда говорят: «я выбираю качество», – зачем платить много, но мелко, если лучше один раз там что-то сделать, и ты вложился в какое-то качество. С точки зрения мира, надо внутри перестроить, в том числе человеческую реализацию, </w:t>
      </w:r>
      <w:r w:rsidRPr="006204F2">
        <w:rPr>
          <w:rStyle w:val="a6"/>
          <w:rFonts w:ascii="Times New Roman CYR" w:hAnsi="Times New Roman CYR"/>
          <w:sz w:val="24"/>
          <w:szCs w:val="24"/>
        </w:rPr>
        <w:t>когда вы выбираете качество</w:t>
      </w:r>
      <w:r w:rsidRPr="006204F2">
        <w:rPr>
          <w:rFonts w:ascii="Times New Roman CYR" w:hAnsi="Times New Roman CYR"/>
          <w:sz w:val="24"/>
          <w:szCs w:val="24"/>
        </w:rPr>
        <w:t>, и очень, наверное, такой вопрос щепетильный. А что будет качество, по каким критериям мы будем его мерить? И вот я бы посмотрела на то, что качество в ведении Организации и в Подразделении, оно двойное.</w:t>
      </w:r>
      <w:r w:rsidRPr="006204F2">
        <w:rPr>
          <w:rStyle w:val="a6"/>
          <w:rFonts w:ascii="Times New Roman CYR" w:hAnsi="Times New Roman CYR"/>
          <w:sz w:val="24"/>
          <w:szCs w:val="24"/>
        </w:rPr>
        <w:t xml:space="preserve"> Качество – это единицы команды</w:t>
      </w:r>
      <w:r w:rsidRPr="006204F2">
        <w:rPr>
          <w:rFonts w:ascii="Times New Roman CYR" w:hAnsi="Times New Roman CYR"/>
          <w:sz w:val="24"/>
          <w:szCs w:val="24"/>
        </w:rPr>
        <w:t>, то есть люди Должностно Полномочные, это тоже наше качество. Причём мы друг друга не развиваем, развивают Аватары Синтеза, но мы идём в качество. И когда, например, кто-то из наших Организаций включается в процесс Синтеза или активации, мы можем сказать, что у нас из 64 Организаций есть ведущие Организации. Мы все равны, но есть какие-то Организации, которые нарабатывают достаточный Синтез на все 64 Организации. А есть просто Организация, где я, Я-Есмь Организация с Аватаром Синтеза, и я как-то, мы сейчас не оцениваем, но просто как могу, развиваюсь.</w:t>
      </w:r>
    </w:p>
    <w:p w14:paraId="470F63B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прос, долго я буду так развиваться? И вот ракурсом, например, ИВДИВО-реализации, я могу развиваться в этом направлении быстро. Вопрос моего выбора, как я вижу применение ИВДИВО-реализации ведением Организации? Вот прям ИВДИВО-реализации ведением Организации. Вести Организацию, но включаться как Аватар в должности, ракурсом человеческой реализации. И я буду очень долго включаться в процесс каких-то условий, ведя Организацию только на себя и на Аватара Синтеза. Понимаете? Вот это тоже выбор моего качества. И вот когда мы вчера… Такой лёгкий пример какой-то был. Пару фраз о том, что скорость внутренняя, даже вопрос не </w:t>
      </w:r>
      <w:proofErr w:type="spellStart"/>
      <w:r w:rsidRPr="006204F2">
        <w:rPr>
          <w:rFonts w:ascii="Times New Roman CYR" w:hAnsi="Times New Roman CYR"/>
          <w:sz w:val="24"/>
          <w:szCs w:val="24"/>
        </w:rPr>
        <w:t>замедливания</w:t>
      </w:r>
      <w:proofErr w:type="spellEnd"/>
      <w:r w:rsidRPr="006204F2">
        <w:rPr>
          <w:rFonts w:ascii="Times New Roman CYR" w:hAnsi="Times New Roman CYR"/>
          <w:sz w:val="24"/>
          <w:szCs w:val="24"/>
        </w:rPr>
        <w:t>, а когда вы находитесь на Синтезе, мы быстро преображаемся. За счёт чего мы быстро преображаемся? За счёт внутренней смены качества Огнеобразного состава разными темами, которые мы стяжаем. Вот правда же? То есть, мы стяжаем тему, мы входим в этот процесс, мы преображаемся тем, что нам Отец концентрирует на это Синтез. Соответственно, когда мы в командной работе, Синтеза на единиц присутствующих достаточно. Как только мы выходим в индивидуальную работу, поддержать такой же тонус, количество стяжаемого Синтеза, не каждый из нас может. Отсюда мы начинаем держать качество командой Совета, допустим, но не держим качество Организацией.</w:t>
      </w:r>
    </w:p>
    <w:p w14:paraId="347055A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отсюда тогда Кут Хуми, когда начинает привлекать 1024 человека в служение, Должностно Полномочных, то получается мы начинаем смотреть не на качество с команды Совета, а на качество </w:t>
      </w:r>
      <w:r w:rsidRPr="006204F2">
        <w:rPr>
          <w:rFonts w:ascii="Times New Roman CYR" w:hAnsi="Times New Roman CYR"/>
          <w:sz w:val="24"/>
          <w:szCs w:val="24"/>
        </w:rPr>
        <w:lastRenderedPageBreak/>
        <w:t>каждого должностного полномочного, потому что притягиваются. Даже слово, давайте не притягиваются, как мы это заменим, магнитятся, входят, то есть, Владыка вовлекает в служение сознательно, осознанно. И вот это, кстати, интересный момент, что там с Л. недавно разговаривали, А. говорит, там есть два специалиста, они реально в служении, но они там в служении с учётом своей специализации. И вот мне эта фраза как раз натолкнула на мысль, что, если Кут Хуми вовлекает или привлекает в служение, тогда и служение в человеческой ядерной реализации, где у них потенциальные Части растут, когда мы входим в ведение Организации, мы входим в активное явление служения уже Частями Изначально Вышестоящего Отца и нашими реализациями.</w:t>
      </w:r>
    </w:p>
    <w:p w14:paraId="5492545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от тут я могу ещё одну вещь сказать, что как только мы начинаем включаться не в популяризацию, а в развёртывание Синтеза Кут Хуми на всю Москву, Россию синтезом территорий, вопрос не в том, что вы публикуете ракурсом организации Метагалактического Центра, а вопрос, </w:t>
      </w:r>
      <w:r w:rsidRPr="006204F2">
        <w:rPr>
          <w:rStyle w:val="a6"/>
          <w:rFonts w:ascii="Times New Roman CYR" w:hAnsi="Times New Roman CYR"/>
          <w:sz w:val="24"/>
          <w:szCs w:val="24"/>
        </w:rPr>
        <w:t>сколько внутри сфер оболочек Организаций есть устойчивого Синтеза Кут Хуми</w:t>
      </w:r>
      <w:r w:rsidRPr="006204F2">
        <w:rPr>
          <w:rFonts w:ascii="Times New Roman CYR" w:hAnsi="Times New Roman CYR"/>
          <w:sz w:val="24"/>
          <w:szCs w:val="24"/>
        </w:rPr>
        <w:t xml:space="preserve">, который выдержат единицы Синтеза, которые начинают смотреть на Синтез Отца. И первое, что делают люди, когда смотрят на Синтез или на то, что они слышат из философии Синтеза, они это оценивают. То есть, вы как Аватары должны выдержать оценку внешней физической среды, неважно какая она будет объективная, субъективная, но всегда, когда люди смотрят, они оценивают. Я сейчас это очень чётко увидела в Казани, когда ребята также разместили такую табличку, но они написали только не семинар, как у вас написано, они написали Синтез. Я вот два раза ходила туда-сюда и смотрю вот эта табличка, она меня прям задела эта табличка. Задела не «философские чтения» или «Академические чтения», меня задело слово «Синтез». Вот просто. Я так думаю, прохожу, думаю ладно и ладно. И потом в какой-то момент возвращаюсь и смотрю, стоят люди, просто обычные люди там внутри, живущие в гостинице, и читают, и они остановились на слове «Синтез», остановились на слове «Синтез». Естественно, когда спросили у наших Должностно Полномочных, что это, там ребята им объяснили, и смотрите, какая линия, сразу же начинают объяснять: приходите к нам. Услышьте, это прям, есть такое, мы вчера о культуре говорили, вот это про это. Но при этом тысяча двадцать четыре человека. «Приходите к нам. – На что приходить? – На Синтез. – Что такое Синтез? Там написано «Академический Синтез», что это вообще такое? О чём это? О чём эта вот история вообще будет?» И получается, что мы проваливаем, собственно, выбор, потому что сами допускаем оценку Синтеза с точки зрения, не с той позиции показались. Понимаете? Мы показываемся не с той стороны, и это всё Аватары Организации, потому что от вашего </w:t>
      </w:r>
      <w:r w:rsidRPr="006204F2">
        <w:rPr>
          <w:rStyle w:val="a6"/>
          <w:rFonts w:ascii="Times New Roman CYR" w:hAnsi="Times New Roman CYR"/>
          <w:sz w:val="24"/>
          <w:szCs w:val="24"/>
        </w:rPr>
        <w:t>восприятия мира ИВДИВО подразделения</w:t>
      </w:r>
      <w:r w:rsidRPr="006204F2">
        <w:rPr>
          <w:rFonts w:ascii="Times New Roman CYR" w:hAnsi="Times New Roman CYR"/>
          <w:sz w:val="24"/>
          <w:szCs w:val="24"/>
        </w:rPr>
        <w:t>, тут уже мир подразделения, то, что вчера Даша вот говорила, мы фактически какую-то работу Аватаров Синтеза, ну не то, чтобы рушим, это не рушим, мы просто показываемся с другой стороны. Если мы показываемся не с той стороны, что начинает рождаться? Есть такое слово, называется отчуждение. Я в Казани словила, в Казани словила взгляд избегающего действия. Вот я сейчас смотрю на ваши взгляды, вы не избегаете сейчас мой взгляд, ни внутри, ни вовне, и Кут Хуми тоже не избегаете. А что такое избегание? Когда даёшь, не знаю, какую-то тематику и говоришь, что этой темой должен развиться. И вот это состояние не с того бока, это когда в глазах идёт избегание. Ты не то, чтобы не понимаешь, ты даже не хочешь в этом направлении начать включаться в применение Синтеза и у Аватаров идёт состояние избегания любого нового, так скажем, а-ля поручения, потому что любая тема, которую вы не знаете, вы её воспринимаете первой реакцией, как вам поручили в ней развиться. Просто даже во внутреннем росте, так если можно назвать.</w:t>
      </w:r>
    </w:p>
    <w:p w14:paraId="0CBA465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И вот здесь тогда вопрос, что мы, когда работаем с волей и стяжаний больше, ой с Духом, и стяжаний больше, чем Духа, именно в Духе или подразделения, или Организации, или каждого из вас что-то поворачивается, что начинает вызывать внешнюю реакцию, чтобы его обратно повернули в другую сторону. </w:t>
      </w:r>
    </w:p>
    <w:p w14:paraId="6128CB3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Не тем боком.</w:t>
      </w:r>
    </w:p>
    <w:p w14:paraId="750A1BB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Абсолютно верно.</w:t>
      </w:r>
    </w:p>
    <w:p w14:paraId="1FD5D73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от, ребята, поверьте, с точки зрения профессионализма мы столько много с Виталием Александровичем видели в вышестоящих реалиях такого, что даже не опишешь в плане того, что ну вроде бы уже профессионалы, уже вроде бы все всё знают, уже миры творят, ну я так а-ля, но все равно какая-то зараза получается, что они поворачиваются каким-то боком. «Найди меня», – ну найду я тебя, ну сожгу я тебя, ну перестрою я тебя. Где перестрою? В Духе и в Огне пред Отцом, чтобы в Монаде записался новый опыт и потом следующее выражение тела преобразилось.</w:t>
      </w:r>
    </w:p>
    <w:p w14:paraId="69ADC7D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Я сейчас говорю не для того, чтобы вы удивились, а для того, чтобы увидели насколько </w:t>
      </w:r>
      <w:r w:rsidRPr="006204F2">
        <w:rPr>
          <w:rStyle w:val="a6"/>
          <w:rFonts w:ascii="Times New Roman CYR" w:hAnsi="Times New Roman CYR"/>
          <w:sz w:val="24"/>
          <w:szCs w:val="24"/>
        </w:rPr>
        <w:t>мир реагирует на сверхпассионарность физического тела Синтеза</w:t>
      </w:r>
      <w:r w:rsidRPr="006204F2">
        <w:rPr>
          <w:rFonts w:ascii="Times New Roman CYR" w:hAnsi="Times New Roman CYR"/>
          <w:sz w:val="24"/>
          <w:szCs w:val="24"/>
        </w:rPr>
        <w:t xml:space="preserve">, чтобы в Духе сформировалась, </w:t>
      </w:r>
      <w:r w:rsidRPr="006204F2">
        <w:rPr>
          <w:rFonts w:ascii="Times New Roman CYR" w:hAnsi="Times New Roman CYR"/>
          <w:sz w:val="24"/>
          <w:szCs w:val="24"/>
        </w:rPr>
        <w:lastRenderedPageBreak/>
        <w:t xml:space="preserve">только не в личном выражении в Духе, а в Духе Организации, в Духе подразделения, правильная линия космического пути, даже внешнего выражения, как мы подаём, если так корректно сказать, само то учение, в котором мы развиваемся, то есть вопрос подачи. Понимаете? </w:t>
      </w:r>
    </w:p>
    <w:p w14:paraId="4AD7ACA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Как это касается? Это касается эмпатичности Условий Огня уже Организаций в активной Розе. То есть, в Розе Организаций, которые вырабатывают Огонь. Сейчас немножко в другую сторону вас направляю, чтобы мы начинали смотреть на Розу Огня. </w:t>
      </w:r>
    </w:p>
    <w:p w14:paraId="4F06D1E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Но, я так понимаю, что все в сборе, уже так я по лицам вижу, что все, которые вчера были, пришли.</w:t>
      </w:r>
    </w:p>
    <w:p w14:paraId="53AEE82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Мы начнём с такого…</w:t>
      </w:r>
    </w:p>
    <w:p w14:paraId="780CEF3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Что такое? А там нельзя обходить. Молодец, держишь границы. </w:t>
      </w:r>
    </w:p>
    <w:p w14:paraId="2342030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По радиусу ходит аккурат.</w:t>
      </w:r>
    </w:p>
    <w:p w14:paraId="367AC25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пасибо большое, добрые люди. </w:t>
      </w:r>
    </w:p>
    <w:p w14:paraId="1E7E502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Я не знаю, как вам, но я сейчас просто говорю, мне пока не холодно, руки, конечно, холодные, но тело, да, хорошо. </w:t>
      </w:r>
    </w:p>
    <w:p w14:paraId="6ED6E6F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Мы вчера задались вопросом, кто мы? Да, помните? Сейчас мы немножко так походили с мыслями, насчёт выбора подумайте, то есть, я сейчас, может быть, как-то угловато предложила две версии, но… </w:t>
      </w:r>
    </w:p>
    <w:p w14:paraId="4567DEB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Что такое? </w:t>
      </w:r>
    </w:p>
    <w:p w14:paraId="3CD8AAF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Куб расстояния. Это смешно. Хорошая шутка. От светимости, ты должен находиться в кубе расстояния. Безопасно. При этом Б. полностью прав. Это глубокая шутка. </w:t>
      </w:r>
    </w:p>
    <w:p w14:paraId="5F228E7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Это тема Синтеза, Д..</w:t>
      </w:r>
    </w:p>
    <w:p w14:paraId="4BBFED1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Куб расстояния – это прямая тема Синтеза. В зале Изначально Вышестоящего Отца работает гарантированно, по ранжированию расстояний.</w:t>
      </w:r>
    </w:p>
    <w:p w14:paraId="1CF7ED0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ейчас проверим. Я же не против. То есть, вы думаете насчёт выбора и просите, наверное, у Аватаров Синтеза внутреннюю подготовку, </w:t>
      </w:r>
      <w:r w:rsidRPr="006204F2">
        <w:rPr>
          <w:rStyle w:val="a6"/>
          <w:rFonts w:ascii="Times New Roman CYR" w:hAnsi="Times New Roman CYR"/>
          <w:sz w:val="24"/>
          <w:szCs w:val="24"/>
        </w:rPr>
        <w:t xml:space="preserve">чтобы вас подводили к корректности выбора ваших решений для ведения Организации. </w:t>
      </w:r>
      <w:r w:rsidRPr="006204F2">
        <w:rPr>
          <w:rFonts w:ascii="Times New Roman CYR" w:hAnsi="Times New Roman CYR"/>
          <w:sz w:val="24"/>
          <w:szCs w:val="24"/>
        </w:rPr>
        <w:t xml:space="preserve">Не для участия в Совете. Там всё хорошо, там включается, грубо говоря, ваша подготовка ракурсом к Кут Хуми. Для ведения Организации этого недостаточно. </w:t>
      </w:r>
    </w:p>
    <w:p w14:paraId="6E4D765E" w14:textId="77777777" w:rsidR="006204F2" w:rsidRPr="006204F2" w:rsidRDefault="006204F2" w:rsidP="001E62DB">
      <w:pPr>
        <w:pStyle w:val="4"/>
        <w:widowControl/>
        <w:spacing w:before="0" w:line="240" w:lineRule="auto"/>
        <w:ind w:left="0" w:firstLine="567"/>
        <w:jc w:val="both"/>
        <w:rPr>
          <w:rFonts w:ascii="Times New Roman CYR" w:hAnsi="Times New Roman CYR"/>
          <w:sz w:val="24"/>
          <w:szCs w:val="24"/>
          <w:lang w:val="ru-RU"/>
        </w:rPr>
      </w:pPr>
      <w:r w:rsidRPr="006204F2">
        <w:rPr>
          <w:rFonts w:ascii="Times New Roman CYR" w:hAnsi="Times New Roman CYR"/>
          <w:sz w:val="24"/>
          <w:szCs w:val="24"/>
          <w:lang w:val="ru-RU"/>
        </w:rPr>
        <w:t>Объяснение перед тренингом. Кто вы пред Кут Хуми, кто вы пред Изначально Вышестоящим Отцом?</w:t>
      </w:r>
    </w:p>
    <w:p w14:paraId="2CC2D6E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Что я сейчас предлагаю сделать? Вне начала, так скажем, практики, чтоб мы включились в такой тренинг Синтезом Организаций, мы вчера задавались вопросом: кто вы? Нам надо сейчас с вами выяснить, для каждого из вас, по итогам ночной подготовки, вы кто перед Кут Хуми? Вот кто вы перед Кут Хуми? И кто вы пред Изначально Вышестоящим Отцом? Можно ещё зайти на третий заход. Кто вы пред Изначально Вышестоящим Отцом Изначально Вышестоящего Отца? Я, конечно, как бы себе в плане это поставила, в заметках это есть, но посмотрим, как вы внутренне выдержите концентрацию Синтеза исполнения. Потому что, когда мы выходим и к Аватару Синтеза, и к Изначально Вышестоящему Отцу, мы не просто что-то стяжаем, знаете, просто поменяем позицию наблюдателя, мы входим в исполнение Синтеза, на который заявляемся. То есть, само стяжание, это мы входим в исполнение. То есть, если переформулировать и поставить профессиональную задачу, </w:t>
      </w:r>
      <w:r w:rsidRPr="006204F2">
        <w:rPr>
          <w:rStyle w:val="a6"/>
          <w:rFonts w:ascii="Times New Roman CYR" w:hAnsi="Times New Roman CYR"/>
          <w:sz w:val="24"/>
          <w:szCs w:val="24"/>
        </w:rPr>
        <w:t>у Аватара Организации наступает тотальное, постоянное исполнение даже то, что он стяжает впервые</w:t>
      </w:r>
      <w:r w:rsidRPr="006204F2">
        <w:rPr>
          <w:rFonts w:ascii="Times New Roman CYR" w:hAnsi="Times New Roman CYR"/>
          <w:sz w:val="24"/>
          <w:szCs w:val="24"/>
        </w:rPr>
        <w:t xml:space="preserve">. То есть, он сразу же начинает это с собой применяться. </w:t>
      </w:r>
    </w:p>
    <w:p w14:paraId="49BB455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Зачем нам это надо? Мы вчера говорили о том, что Я-Есмь каждого из нас, с точки зрения наблюдателя Аватара Организации, должен вырасти, и он должен вырасти той </w:t>
      </w:r>
      <w:proofErr w:type="spellStart"/>
      <w:r w:rsidRPr="006204F2">
        <w:rPr>
          <w:rFonts w:ascii="Times New Roman CYR" w:hAnsi="Times New Roman CYR"/>
          <w:sz w:val="24"/>
          <w:szCs w:val="24"/>
        </w:rPr>
        <w:t>выразимостью</w:t>
      </w:r>
      <w:proofErr w:type="spellEnd"/>
      <w:r w:rsidRPr="006204F2">
        <w:rPr>
          <w:rFonts w:ascii="Times New Roman CYR" w:hAnsi="Times New Roman CYR"/>
          <w:sz w:val="24"/>
          <w:szCs w:val="24"/>
        </w:rPr>
        <w:t xml:space="preserve"> пред Кут Хуми, пред Отцом, пред Отцом-Аватаром, но в выражении Я-Настоящего, Изначально Вышестоящего Отца, как Части, 1025-й в каждом из нас.</w:t>
      </w:r>
    </w:p>
    <w:p w14:paraId="30600A4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от тут нам нужно найти, что по итогам как бы ночной подготовки с Аватаром Синтеза Кут Хуми вы чётко определены как Аватары, кто вы в своей специализации и как вас воспринимает и Аватар Синтеза Кут Хуми, и Изначально Вышестоящий Отец. </w:t>
      </w:r>
    </w:p>
    <w:p w14:paraId="6F76057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Что такое воспринимают? Давайте начнём с того, что воспринимают нас всегда ракурсом реализации, и мы останавливаемся на реализации ИВДИВО, то есть Должностно Полномочное явление. Такой-то Огонь, такой-то Синтез, такая-то Организация. Правильно? Из 448. Но при этом в вашем физическом теле всё равно нарастает, это правильное слово, нарастает какое-то присутствие энных внутренних </w:t>
      </w:r>
      <w:proofErr w:type="spellStart"/>
      <w:r w:rsidRPr="006204F2">
        <w:rPr>
          <w:rFonts w:ascii="Times New Roman CYR" w:hAnsi="Times New Roman CYR"/>
          <w:sz w:val="24"/>
          <w:szCs w:val="24"/>
        </w:rPr>
        <w:t>выразимостей</w:t>
      </w:r>
      <w:proofErr w:type="spellEnd"/>
      <w:r w:rsidRPr="006204F2">
        <w:rPr>
          <w:rFonts w:ascii="Times New Roman CYR" w:hAnsi="Times New Roman CYR"/>
          <w:sz w:val="24"/>
          <w:szCs w:val="24"/>
        </w:rPr>
        <w:t xml:space="preserve"> ракурсом каждой реализации. Например, тут есть бабушки. Значит, с точки зрения человеческой реализации вы можете вполне себе пред Отцом или пред Кут Хуми стоять в состоянии бабушки. Не </w:t>
      </w:r>
      <w:proofErr w:type="spellStart"/>
      <w:r w:rsidRPr="006204F2">
        <w:rPr>
          <w:rFonts w:ascii="Times New Roman CYR" w:hAnsi="Times New Roman CYR"/>
          <w:sz w:val="24"/>
          <w:szCs w:val="24"/>
        </w:rPr>
        <w:t>парадигмолога</w:t>
      </w:r>
      <w:proofErr w:type="spellEnd"/>
      <w:r w:rsidRPr="006204F2">
        <w:rPr>
          <w:rFonts w:ascii="Times New Roman CYR" w:hAnsi="Times New Roman CYR"/>
          <w:sz w:val="24"/>
          <w:szCs w:val="24"/>
        </w:rPr>
        <w:t xml:space="preserve">, не философа, просто внутренней сердечностью. Я серьёзно. Я вот специально, как бы только двух знаю, может быть есть и больше, понятно, что есть больше, но </w:t>
      </w:r>
      <w:r w:rsidRPr="006204F2">
        <w:rPr>
          <w:rFonts w:ascii="Times New Roman CYR" w:hAnsi="Times New Roman CYR"/>
          <w:sz w:val="24"/>
          <w:szCs w:val="24"/>
        </w:rPr>
        <w:lastRenderedPageBreak/>
        <w:t>это так и есть. И тут вопрос в том, что это не вы себя подводите, а ваша внутренняя запись Огня в ядрах Синтеза, в ядрах Синтеза, ракурсом той или иной реализации больше наработала профессионализм или дееспособность в этом ключе исполнения, в этом ключе исполнения.</w:t>
      </w:r>
    </w:p>
    <w:p w14:paraId="1DBC029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Это только пример. Вы можете себя как-то интерпретировать, например, там шутка такая была тоже. Как воспринимает вас Изначально Вышестоящий Отец, извините, Кут Хуми, адекватно или неадекватно? Вот просто бы. Это всего лишь особенность вашего поведение: адекватное, либо неадекватное. А тем не менее, Я-Есмь воспринимается неадекватно. То есть, вроде бы особенность поведения, не тем боком встали, не так посмотрели, не так что-то зафиксировали. И мелко-мелко-мелко, потом накапливается в какой-то объёмчик. И вчера вам Кут Хуми говорил, 66-я профессия, Повелитель Времени. Умейте растягивать в единицах времени, ракурсом вашего Огня Организации, какие-то сложные ситуации, чтобы хватило времени в служении Синтеза расфокусировать это состояние, аннигилировать этот процесс. Понимаете? </w:t>
      </w:r>
    </w:p>
    <w:p w14:paraId="50BB3CD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То есть, вопрос о чём сейчас? Что вы в позиции, Я-Есмь такое-то явление пред Кут Хуми и пред Отцом, всегда и постоянно, как бы так корректно сказать, видоизменяетесь, но вы меняете качества, при этом остаётесь в сути явления той или иной реализации, которую вы собой развиваете там. Или Посвящённым себя чётко воспринимаете, будучи в должностном полномочии, хотя понимаете, что вы выражаете тело Аватара, но внутри как были посвящённым, так и остались посвящённым. Почему? Потому что всё сам, да, «сделай сам». Не плохо, не хорошо, надо делать самостоятельно, но в этой сделай самостоятельности включается некая ограниченность. Вот есть предельность, а есть ограниченность. У посвящённого это ограниченный процесс. У служащего тоже есть своё ограничение, но у него в чём будет ограничение у служащего, в чём служащий ограничен? Он ограничен только в том состоянии, на котором он может вдохновиться, на которое он вдохновляется. Как только вдохновение иссякает, а иссякает вдохновение чем? Заканчивается качество.</w:t>
      </w:r>
    </w:p>
    <w:p w14:paraId="3A198E2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Давайте посмотрим объективно, когда у нас заканчивается вдохновение что-то делать, служить, исполнять? Когда мы теряем качество. То есть, пока у нас в исполнении, это нетривиальный взгляд, он как бы из заднего крыльца, вот где-то оттуда глубоко, с каких-то анналов схрона непонятных взглядов. Дом, крышка, открываем, ещё один дом, ещё один зал, ага, 38-й космос, смотрим с 39-й шутка. </w:t>
      </w:r>
    </w:p>
    <w:p w14:paraId="016F085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В хорошем смысле, когда заканчиваются границы Отечества у служащего? Даже в пятой расе, когда он нарабатывает границы своего качества.</w:t>
      </w:r>
    </w:p>
    <w:p w14:paraId="1B9EF45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Отец храни Кут Хуми. Перевод: боже царя храни. Изначально Вышестоящий Отец храни Кут Хуми. Границы Отечества защитила? Защитила.</w:t>
      </w:r>
    </w:p>
    <w:p w14:paraId="3C0FF96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опросила? Попросила. Ты за Кут Хуми перед Отцом просишь? Услышите, что я сказала? </w:t>
      </w:r>
      <w:r w:rsidRPr="006204F2">
        <w:rPr>
          <w:rStyle w:val="a6"/>
          <w:rFonts w:ascii="Times New Roman CYR" w:hAnsi="Times New Roman CYR"/>
          <w:sz w:val="24"/>
          <w:szCs w:val="24"/>
        </w:rPr>
        <w:t>Ты за Кут Хуми пред Отцом просишь</w:t>
      </w:r>
      <w:r w:rsidRPr="006204F2">
        <w:rPr>
          <w:rFonts w:ascii="Times New Roman CYR" w:hAnsi="Times New Roman CYR"/>
          <w:sz w:val="24"/>
          <w:szCs w:val="24"/>
        </w:rPr>
        <w:t xml:space="preserve">? Ты за Аватара Синтеза Организации пред Отцом просишь? А что ты просишь? А ну рассказывай. </w:t>
      </w:r>
    </w:p>
    <w:p w14:paraId="4BDEF2C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Условия.</w:t>
      </w:r>
    </w:p>
    <w:p w14:paraId="43150AC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На кого? На себя? Правильно. А я сейчас скажу немножко про другое дело.</w:t>
      </w:r>
    </w:p>
    <w:p w14:paraId="194BFEA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ро явление то, что у Кут Хуми появились новые Должностно Полномочные, развился состав. У Аватара Синтеза Организации, который с тобой занимается, имеется в виду, которого ты выражаешь, появилась какая-то предметная деятельность в твоём ведении, предположим. То есть, мы просто просим Условия, чтобы дали на разработку, а я сейчас сказала другой ракурс. Это к чему? К вопросу как раз, если эту шутку перекрыть и включиться в, опять же, ракурсом служащего, что вдохновение теряется, когда теряется качество. Необычный взгляд. И просто надо на себе отследить, насколько это так. Да, да, да, я согласна. </w:t>
      </w:r>
    </w:p>
    <w:p w14:paraId="13758F5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Теряется качество параллельно. Это нехорошо звучит, но уменьшаются границы Отечества. И вот это параллельно работает...</w:t>
      </w:r>
    </w:p>
    <w:p w14:paraId="200885F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у да, ты сужаешься только на себя. Твоё отечество это ты. Получается, что как бы моя хата с краю, я ничего не знаю. Уже за Аватаров Синтеза я не попрошу. Но мы с тобой об одном и том же, но немножко о разной профессионализации говорим. Да? Ну и ладно. Пойдёмте смотреть, кто мы есть. Как бы поставят перед нами зеркало. Кут Хуми и Отец. Шутка. Без зеркал. Шутка, шутка. Трансвизор в сторону. </w:t>
      </w:r>
      <w:proofErr w:type="spellStart"/>
      <w:r w:rsidRPr="006204F2">
        <w:rPr>
          <w:rFonts w:ascii="Times New Roman CYR" w:hAnsi="Times New Roman CYR"/>
          <w:sz w:val="24"/>
          <w:szCs w:val="24"/>
        </w:rPr>
        <w:t>Зерцатика</w:t>
      </w:r>
      <w:proofErr w:type="spellEnd"/>
      <w:r w:rsidRPr="006204F2">
        <w:rPr>
          <w:rFonts w:ascii="Times New Roman CYR" w:hAnsi="Times New Roman CYR"/>
          <w:sz w:val="24"/>
          <w:szCs w:val="24"/>
        </w:rPr>
        <w:t xml:space="preserve"> не работает сегодня. Там и так Лотос вскипел, перекипел. Потом его остудили. Потом он так утрамбовался количеством слоёв, 262 тысячи 144 космоса в зерцале схлопнулся. Потом так Отец начал вдыхать, вдыхать Волю, так начало такое дуновение, как это называется, меха, они начали вот так двигаться, двигаться, тело так расслабилось. Раз, 3:40, все проснулись и на Синтез побежали. То есть, это был эффект Духа, он внутри </w:t>
      </w:r>
      <w:proofErr w:type="spellStart"/>
      <w:r w:rsidRPr="006204F2">
        <w:rPr>
          <w:rFonts w:ascii="Times New Roman CYR" w:hAnsi="Times New Roman CYR"/>
          <w:sz w:val="24"/>
          <w:szCs w:val="24"/>
        </w:rPr>
        <w:t>переколлаборацию</w:t>
      </w:r>
      <w:proofErr w:type="spellEnd"/>
      <w:r w:rsidRPr="006204F2">
        <w:rPr>
          <w:rFonts w:ascii="Times New Roman CYR" w:hAnsi="Times New Roman CYR"/>
          <w:sz w:val="24"/>
          <w:szCs w:val="24"/>
        </w:rPr>
        <w:t xml:space="preserve"> прошёл, космическое состояние Воли записалось, зерцало </w:t>
      </w:r>
      <w:proofErr w:type="spellStart"/>
      <w:r w:rsidRPr="006204F2">
        <w:rPr>
          <w:rFonts w:ascii="Times New Roman CYR" w:hAnsi="Times New Roman CYR"/>
          <w:sz w:val="24"/>
          <w:szCs w:val="24"/>
        </w:rPr>
        <w:t>выдохла</w:t>
      </w:r>
      <w:proofErr w:type="spellEnd"/>
      <w:r w:rsidRPr="006204F2">
        <w:rPr>
          <w:rFonts w:ascii="Times New Roman CYR" w:hAnsi="Times New Roman CYR"/>
          <w:sz w:val="24"/>
          <w:szCs w:val="24"/>
        </w:rPr>
        <w:t xml:space="preserve">, выплюнула нас просто на физику, сказала, чтобы я вас видела </w:t>
      </w:r>
      <w:r w:rsidRPr="006204F2">
        <w:rPr>
          <w:rFonts w:ascii="Times New Roman CYR" w:hAnsi="Times New Roman CYR"/>
          <w:sz w:val="24"/>
          <w:szCs w:val="24"/>
        </w:rPr>
        <w:lastRenderedPageBreak/>
        <w:t xml:space="preserve">только через 4 часа, я отдохну хотя бы от вас, и Лотос </w:t>
      </w:r>
      <w:proofErr w:type="spellStart"/>
      <w:r w:rsidRPr="006204F2">
        <w:rPr>
          <w:rFonts w:ascii="Times New Roman CYR" w:hAnsi="Times New Roman CYR"/>
          <w:sz w:val="24"/>
          <w:szCs w:val="24"/>
        </w:rPr>
        <w:t>скомпактифицировался</w:t>
      </w:r>
      <w:proofErr w:type="spellEnd"/>
      <w:r w:rsidRPr="006204F2">
        <w:rPr>
          <w:rFonts w:ascii="Times New Roman CYR" w:hAnsi="Times New Roman CYR"/>
          <w:sz w:val="24"/>
          <w:szCs w:val="24"/>
        </w:rPr>
        <w:t xml:space="preserve">, и все, вы там </w:t>
      </w:r>
      <w:proofErr w:type="spellStart"/>
      <w:r w:rsidRPr="006204F2">
        <w:rPr>
          <w:rFonts w:ascii="Times New Roman CYR" w:hAnsi="Times New Roman CYR"/>
          <w:sz w:val="24"/>
          <w:szCs w:val="24"/>
        </w:rPr>
        <w:t>выдохли</w:t>
      </w:r>
      <w:proofErr w:type="spellEnd"/>
      <w:r w:rsidRPr="006204F2">
        <w:rPr>
          <w:rFonts w:ascii="Times New Roman CYR" w:hAnsi="Times New Roman CYR"/>
          <w:sz w:val="24"/>
          <w:szCs w:val="24"/>
        </w:rPr>
        <w:t xml:space="preserve"> и пришли на физику.</w:t>
      </w:r>
    </w:p>
    <w:p w14:paraId="02086FF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Кто-то бегал, у кого-то все ровно, спокойно, в зависимости от записей. Да? Но насчёт того, чтобы </w:t>
      </w:r>
      <w:r w:rsidRPr="006204F2">
        <w:rPr>
          <w:rStyle w:val="a6"/>
          <w:rFonts w:ascii="Times New Roman CYR" w:hAnsi="Times New Roman CYR"/>
          <w:sz w:val="24"/>
          <w:szCs w:val="24"/>
        </w:rPr>
        <w:t>общаться с Аватаром Синтеза Кут Хуми, с Изначально Вышестоящим Отцом на какие-то Условия Организации не для вас, это было сказано серьёзно. То есть, вы должны пересмотреть этот вопрос</w:t>
      </w:r>
      <w:r w:rsidRPr="006204F2">
        <w:rPr>
          <w:rFonts w:ascii="Times New Roman CYR" w:hAnsi="Times New Roman CYR"/>
          <w:sz w:val="24"/>
          <w:szCs w:val="24"/>
        </w:rPr>
        <w:t xml:space="preserve">. То есть, я даже сейчас может быть там и в шуточной, в какой-то форме, в каких-то фрагментах даю взгляд, который либо даст возможность вырасти, либо внутри вы останетесь на этой позиции и просто будете знать, что есть такие условия в Отечестве. Вот мы очень много теряем, когда не прислушиваемся к простым состояниям, считая, что нам и так в этом достаточно, или мы и так в этом понимаем, но накапливается Синтез вокруг, а мы внутри не меняемся, то есть тенденции не меняются, мы преображаемся, а наши тенденции не меняются, и тогда мы начинаем как бы смотреть на Синтез косо, как на Учение, как на направление, не потому что он есть, а потому что мы не можем найти с ним общий язык. Вот ещё раз, мы с Синтезом должны найти общий язык. Мы вчера говорили, что </w:t>
      </w:r>
      <w:r w:rsidRPr="006204F2">
        <w:rPr>
          <w:rStyle w:val="a6"/>
          <w:rFonts w:ascii="Times New Roman CYR" w:hAnsi="Times New Roman CYR"/>
          <w:sz w:val="24"/>
          <w:szCs w:val="24"/>
        </w:rPr>
        <w:t>Синтез внутри нас обучаем</w:t>
      </w:r>
      <w:r w:rsidRPr="006204F2">
        <w:rPr>
          <w:rFonts w:ascii="Times New Roman CYR" w:hAnsi="Times New Roman CYR"/>
          <w:sz w:val="24"/>
          <w:szCs w:val="24"/>
        </w:rPr>
        <w:t>, то есть мы внутри обучаемся, но, если при этом мы слушаем, видим, это знаете, как вот видно, когда мы вчера говорили о Мышлении. В Мышлении стоят определённые стереотипы восприятия, там или ракурсом профессии, или ещё каких-то явлений, то есть мы не свободны, не гибки в рассуждении. А Учитель Синтеза, он гибок, и он гибок эталонами. То есть эталоны должны быть гибкие, чтобы сформировалось устойчивое восприятие каких-то действий. Вчера, сейчас просто В. придёт, и мы пойдём в практику.</w:t>
      </w:r>
    </w:p>
    <w:p w14:paraId="18BCD7D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чера говорили о Воле, но Воля Изначально Вышестоящего Отца, почему, вот мы говорим иногда, тратится в направлении. Но Воля также может приводить нас к состоянию деградации, то есть к такому изменению, когда мы, наоборот, идём в состояние худшего нашего проявления, которое у нас есть, при всём при том, что у нас много Синтеза, мы много чего проходим, мы понимаем о других лучше, чем о самом себе. Но есть один такой момент, если у Аватара Организации Воля, которую дал Отец, вчера Космическая Воля была, не начнёт быть направленной на какие-то конкретные действия, она постепенно внутри из-за ненаправленности по поручению, по делам, вот прям сознательно вы входите там, не знаю, в утреннюю практику и просите там, возжигая Космическую Волю Синтезом таких-то архетипов, вместе с Синтезом, Огнём условий, распределить на сегодняшний там список дел по плану Синтеза, который у вас есть. И вы конкретно не только Синтез Огонь направляете, вы Волю как действия внутри начинаете привлекать к конкретным делам, там не знаю, к звонкам, к перепискам, к согласованию, к принятию каких-то решений, то есть там, где вам необходимо проявить Аватарское, настойчивое какое-то условие или позицию, то есть вот это называется всем собою.</w:t>
      </w:r>
    </w:p>
    <w:p w14:paraId="1FB0020F"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е помню, вот с кем-то был разговор о том, что, вот как вчера Оля спросила, а вот методы этой перестройки. Вот у Аватара есть одна функция, вот не человек-функция, а внутри функционал, когда вы всем собой, вот всё, что у вас есть, вот вы этими наработками в применении. Вы, может быть, это знаете, как человек, и как профессионал. Человек, там, преподавание, описание, ещё чего-то, вы это испытали на себе. А теперь попробуйте привить у себя такой же стиль, когда вы этим явлением всем собой ведёте Организацию. Вот этот момент вызовет, ну, вначале какую-то сложность, а потом она начнёт прирастать каким-то качеством применения. Понимаете? Ладно, вижу, что надо идти. </w:t>
      </w:r>
    </w:p>
    <w:p w14:paraId="63965CF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3E4BCC78" w14:textId="2BBF8852" w:rsidR="006204F2" w:rsidRPr="006204F2" w:rsidRDefault="006204F2" w:rsidP="001E62DB">
      <w:pPr>
        <w:pStyle w:val="1"/>
        <w:spacing w:before="0" w:line="240" w:lineRule="auto"/>
        <w:jc w:val="center"/>
        <w:rPr>
          <w:rStyle w:val="fStyle"/>
          <w:rFonts w:ascii="Times New Roman CYR" w:eastAsia="Arial" w:hAnsi="Times New Roman CYR"/>
          <w:b/>
          <w:bCs/>
          <w:color w:val="auto"/>
          <w:sz w:val="24"/>
          <w:szCs w:val="24"/>
        </w:rPr>
      </w:pPr>
      <w:bookmarkStart w:id="227" w:name="_Toc221146374"/>
      <w:r>
        <w:rPr>
          <w:rStyle w:val="fStyle"/>
          <w:rFonts w:ascii="Times New Roman CYR" w:eastAsia="Arial" w:hAnsi="Times New Roman CYR"/>
          <w:b/>
          <w:bCs/>
          <w:color w:val="auto"/>
          <w:sz w:val="24"/>
          <w:szCs w:val="24"/>
        </w:rPr>
        <w:t>Практика-т</w:t>
      </w:r>
      <w:r w:rsidRPr="006204F2">
        <w:rPr>
          <w:rStyle w:val="fStyle"/>
          <w:rFonts w:ascii="Times New Roman CYR" w:eastAsia="Arial" w:hAnsi="Times New Roman CYR"/>
          <w:b/>
          <w:bCs/>
          <w:color w:val="auto"/>
          <w:sz w:val="24"/>
          <w:szCs w:val="24"/>
        </w:rPr>
        <w:t>ренинг</w:t>
      </w:r>
      <w:r>
        <w:rPr>
          <w:rStyle w:val="fStyle"/>
          <w:rFonts w:ascii="Times New Roman CYR" w:eastAsia="Arial" w:hAnsi="Times New Roman CYR"/>
          <w:b/>
          <w:bCs/>
          <w:color w:val="auto"/>
          <w:sz w:val="24"/>
          <w:szCs w:val="24"/>
        </w:rPr>
        <w:t xml:space="preserve"> 4</w:t>
      </w:r>
      <w:r w:rsidRPr="006204F2">
        <w:rPr>
          <w:rStyle w:val="fStyle"/>
          <w:rFonts w:ascii="Times New Roman CYR" w:eastAsia="Arial" w:hAnsi="Times New Roman CYR"/>
          <w:b/>
          <w:bCs/>
          <w:color w:val="auto"/>
          <w:sz w:val="24"/>
          <w:szCs w:val="24"/>
        </w:rPr>
        <w:t>. Кто вы пред Кут Хуми, кто вы пред Изначально Вышестоящим Отцом</w:t>
      </w:r>
      <w:bookmarkEnd w:id="227"/>
    </w:p>
    <w:p w14:paraId="046345D8" w14:textId="77777777" w:rsidR="006204F2" w:rsidRDefault="006204F2" w:rsidP="001E62DB">
      <w:pPr>
        <w:pStyle w:val="a8"/>
        <w:suppressAutoHyphens w:val="0"/>
        <w:spacing w:after="0" w:afterAutospacing="0"/>
        <w:ind w:firstLine="567"/>
        <w:rPr>
          <w:rStyle w:val="a9"/>
          <w:rFonts w:ascii="Times New Roman CYR" w:hAnsi="Times New Roman CYR"/>
          <w:sz w:val="24"/>
          <w:szCs w:val="24"/>
        </w:rPr>
      </w:pPr>
    </w:p>
    <w:p w14:paraId="7CEFFB52" w14:textId="1764782E" w:rsidR="006204F2" w:rsidRPr="006204F2" w:rsidRDefault="006204F2" w:rsidP="001E62DB">
      <w:pPr>
        <w:pStyle w:val="a8"/>
        <w:suppressAutoHyphens w:val="0"/>
        <w:spacing w:after="0" w:afterAutospacing="0"/>
        <w:ind w:firstLine="567"/>
        <w:rPr>
          <w:rFonts w:ascii="Times New Roman CYR" w:eastAsiaTheme="minorEastAsia" w:hAnsi="Times New Roman CYR"/>
          <w:sz w:val="24"/>
          <w:szCs w:val="24"/>
        </w:rPr>
      </w:pPr>
      <w:r w:rsidRPr="006204F2">
        <w:rPr>
          <w:rStyle w:val="a9"/>
          <w:rFonts w:ascii="Times New Roman CYR" w:hAnsi="Times New Roman CYR"/>
          <w:sz w:val="24"/>
          <w:szCs w:val="24"/>
        </w:rPr>
        <w:t>Мы идём сразу же без</w:t>
      </w:r>
      <w:r w:rsidRPr="006204F2">
        <w:rPr>
          <w:rFonts w:ascii="Times New Roman CYR" w:hAnsi="Times New Roman CYR"/>
          <w:sz w:val="24"/>
          <w:szCs w:val="24"/>
        </w:rPr>
        <w:t xml:space="preserve"> возожж</w:t>
      </w:r>
      <w:r w:rsidRPr="006204F2">
        <w:rPr>
          <w:rStyle w:val="a9"/>
          <w:rFonts w:ascii="Times New Roman CYR" w:hAnsi="Times New Roman CYR"/>
          <w:sz w:val="24"/>
          <w:szCs w:val="24"/>
        </w:rPr>
        <w:t xml:space="preserve">ённости, вот как есть, эффектами ночной подготовки в зал к Аватару Синтеза Кут Хуми. Вы свободны сейчас по вашему устремлению. Куда вас выведет Синтез ночной подготовки в зал к Аватару Синтеза Кут Хуми. Это может быть явление реальностей, архетипов, космосов. Это может быть 38-й космос, 39-й. То есть не проблема, сами переходите к Аватару Синтеза. Единственное, что форма, столп, концентрация, сфера, оболочка Организации. Развёртываемся в зале пред Изначально Вышестоящим Аватаром Синтеза Кут Хуми. Становимся. </w:t>
      </w:r>
    </w:p>
    <w:p w14:paraId="1D896FE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Вы пред Аватаром Синтеза Кут Хуми. И вот ваше первое спонтанное, но Аватарское восприятие выхода к Кут Хуми Синтезом. Вот вы, Синтез Организации, завершили ночное обучение, сконцентрировались на Синтез Аватара Синтеза Кут Хуми и вышли. И вот вы вышли не просто как-то, вы вышли собою. Вот вы для Аватара Синтеза Кут Хуми кто сейчас? Вы вышли кем? Это и форма, и мысли, и восприятие, и наблюдатель. То есть нам нужен сейчас наблюдатель. </w:t>
      </w:r>
    </w:p>
    <w:p w14:paraId="3C97A9B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lastRenderedPageBreak/>
        <w:t xml:space="preserve">Настраиваемся на Аватара Синтеза Кут Хуми, заполняемся Синтезом и включаемся в диалог или в общение, спрашивая, вот кто мы для Аватара Синтеза Кут Хуми, каждый из вас. Может идти сейчас разное восприятие расшифровки. </w:t>
      </w:r>
    </w:p>
    <w:p w14:paraId="2157C54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Услышали что-то у Кут Хуми? Уточните, правильно ли вы поняли Аватара Синтеза, так это или нет. Кто-то услышал, что вы Учитель, кто-то Посвящённый, кто-то, что вы инженер, то есть могут быть разные интерпретации, кто-то Повелитель Времени, то есть может быть там Огонь профессии возжегся, у кого-то реализация могла вспыхнуть, у кого-то качество стало ведущим.</w:t>
      </w:r>
    </w:p>
    <w:p w14:paraId="3F37F3C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там Кут Хуми говорит, ты погруженный или там ты погружён. Тоже, вот ты кто? В каком-то погружении находитесь, во что-то, в какую-то среду, в Синтез, возможности.</w:t>
      </w:r>
    </w:p>
    <w:p w14:paraId="60911CD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Если услышали при повторном вопросе к Кут Хуми, правильно ли ваше восприятие, вот как вы интерпретировали, кто вы пред Кут Хуми. И если это для вас корректное понимание, там, парадигмолог такого-то выражения Синтеза, философ такого-то выражения Синтеза, Владыка Синтеза, Учитель Синтеза, ну я так по хорошим выражениям прохожусь. Может быть по-разному Кут Хуми вас воспринимает. Шутка, и тем не менее, мысль такая пришла. «Лентяй», то есть, вроде бы как бы вовне, что-то вроде бы делаете. Сейчас без имён, без фамилий, я не знаю, кому просто вот зазвучало. Может быть для меня просто, чтобы я вам вариант предложила. А внутри Кут Хуми видит, что вы мало деяний исполняете, как вчера Боря пошутил, по последнему, по первому деянию. Внешне много телодвижений, а внутри мало телодвижений. Направленные Кут Хуми, говорит, на себя, даже сам так не видя или не воспринимая, то есть ты так сам не понимаешь, просто действуешь. И Кут Хуми просто смотрит и понимает, что по факту, с точки зрения человеческой реализации, ты лентяй, или с Должностно Полномочной. Без намёков, ребят.</w:t>
      </w:r>
    </w:p>
    <w:p w14:paraId="3A0B8F3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Просто, чтобы вы себя протестировали. Это даже не провокация. То есть, понимаете, Аватары Синтеза нас видят объективно. Мы можем оценивать свою работу с каким-то качеством и считать, что мы много делаем. А Кут Хуми из этих, стопроцентного выражения ваших дел может оставить только 20, и сказать, что вот эти 20 вы делаете в выражении меня, в выражении Аватара Синтеза Кут Хуми и его качества, а всё остальное, потому что это ваша прихоть. Ну, или вы так посчитали. Вот это вот и есть некая такая честность или </w:t>
      </w:r>
      <w:proofErr w:type="spellStart"/>
      <w:r w:rsidRPr="006204F2">
        <w:rPr>
          <w:rStyle w:val="a9"/>
          <w:rFonts w:ascii="Times New Roman CYR" w:hAnsi="Times New Roman CYR"/>
          <w:sz w:val="24"/>
          <w:szCs w:val="24"/>
        </w:rPr>
        <w:t>отстроенность</w:t>
      </w:r>
      <w:proofErr w:type="spellEnd"/>
      <w:r w:rsidRPr="006204F2">
        <w:rPr>
          <w:rStyle w:val="a9"/>
          <w:rFonts w:ascii="Times New Roman CYR" w:hAnsi="Times New Roman CYR"/>
          <w:sz w:val="24"/>
          <w:szCs w:val="24"/>
        </w:rPr>
        <w:t xml:space="preserve"> на действия уже Воли Аватара Синтеза Кут Хуми. Как мы вчера у Кут Хуми просили Космическую Волю Синтезом одного миллиарда единиц Синтеза Кут Хуми. И вот тогда вспыхиваем. Это вначале нужно вспыхнуть. Возжигаемся Столпом Воли, Синтез Синтеза Аватара Синтеза Кут Хуми, вот этим выражением полноты Я, как видит Кут Хуми, каждого из нас, возжигаемся состоянием наблюдателя и развёртываем в сфере Организации ведения Синтез Синтезом Аватара Синтеза-Кут Хуми устойчивую среду эманаций из вашего тела, которую вы творите, вот той позиции, которую обозначил Кут Хуми, то есть среда вокруг вас, среда Синтеза. И вот можно заметить, как вы начинаете синтезировать собою, телом из Хум, из ядра Синтеза Организации Синтез по специфике какой вы для Кут Хуми, значит, вы такой же для ведения Организации или в ведении Организации. Устремитесь, сконцентрируйтесь, вот будьте только погружены в Синтез, не отвлекайтесь на себя, ещё раз, не отвлекайтесь на себя, сконцентрируйтесь на тот Синтез, который вы синтезируете.</w:t>
      </w:r>
    </w:p>
    <w:p w14:paraId="6881EC2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вот теперь начинаем входить в Я Есмь Синтез Организации, качеством Синтез Синтеза Кут Хуми, наблюдателем, вот прям формулировка, я скажу там Аватар Должностной Полномочности, а у вас будет какое-то ваше выражение, понимание, кто вы. Отлично.</w:t>
      </w:r>
    </w:p>
    <w:p w14:paraId="5B4E40D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просим, сами как-то сформулируйте формулировку, устойчивость того явления, которое Кут Хуми подтвердил сейчас вам.</w:t>
      </w:r>
    </w:p>
    <w:p w14:paraId="641AE87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входим, вот занимаем внутри позицию, это прям позиция концентрации той должности: Владыка Синтеза, Аватар, Посвящённый, философ, парадигмолог, Воин Синтеза возможно, специалист учебной практики, разработчик какого-то направления, и прям преображаемся в Синтезе Синтеза Изначально Вышестоящего Аватара Синтеза Кут Хуми. И вот наше «Я» получает того наблюдателя, явление оформленности которого зафиксировал Аватар Синтеза Кут Хуми.</w:t>
      </w:r>
    </w:p>
    <w:p w14:paraId="77555EC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например, возжигаемся Служащим, Восходящим, как-то вот вдруг такие формулировки «Восходящий», «Служащий». Синтезируемся и возжигаем Часть Изначально Вышестоящего Аватара Синтеза Кут Хуми в каждом из нас, вот этой позиции Я в ведении Организации, то что мы отрабатывали на первом Академическом ИВДИВО Отец-Человек-субъекта и Частью Организации. Компетенция Воли, там не знаю, Абсолют, Хум. </w:t>
      </w:r>
    </w:p>
    <w:p w14:paraId="21218C3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теперь стремимся вот этой вот особенностью «кто вы для Кут Хуми?» выразить Синтез уже не Организации, а Частью Аватара Синтеза, Частью Организации. Здесь Синтез будет идти не </w:t>
      </w:r>
      <w:r w:rsidRPr="006204F2">
        <w:rPr>
          <w:rStyle w:val="a9"/>
          <w:rFonts w:ascii="Times New Roman CYR" w:hAnsi="Times New Roman CYR"/>
          <w:sz w:val="24"/>
          <w:szCs w:val="24"/>
        </w:rPr>
        <w:lastRenderedPageBreak/>
        <w:t xml:space="preserve">вокруг вас, а внутри вашего тела включать пакеты Частей Должностно Полномочного, </w:t>
      </w:r>
      <w:proofErr w:type="spellStart"/>
      <w:r w:rsidRPr="006204F2">
        <w:rPr>
          <w:rStyle w:val="a9"/>
          <w:rFonts w:ascii="Times New Roman CYR" w:hAnsi="Times New Roman CYR"/>
          <w:sz w:val="24"/>
          <w:szCs w:val="24"/>
        </w:rPr>
        <w:t>синтезчасти</w:t>
      </w:r>
      <w:proofErr w:type="spellEnd"/>
      <w:r w:rsidRPr="006204F2">
        <w:rPr>
          <w:rStyle w:val="a9"/>
          <w:rFonts w:ascii="Times New Roman CYR" w:hAnsi="Times New Roman CYR"/>
          <w:sz w:val="24"/>
          <w:szCs w:val="24"/>
        </w:rPr>
        <w:t>, сверхчасти Должностно Полномочного вами.</w:t>
      </w:r>
    </w:p>
    <w:p w14:paraId="1F0D4CD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мы возжигаем дальше форму Аватара Организации, и просим Аватара Синтеза Кут Хуми преобразить чёткость, оформленность действий по Плану Синтеза, согласованному Аватаром Синтеза Кут Хуми в разработке Организации, вот той наработанной позицией, как видит нас Аватар Синтеза Кут Хуми в ведении Организации Синтезом её, в ведении Части Организации Частью Аватара Синтеза Кут Хуми, и в той особенности или специализации, которую Кут Хуми вам обозначил. Воин Синтеза, Посвящённый, дееспособный, реализованный, то есть какое-то название, слово, которое фиксируется в вас.</w:t>
      </w:r>
    </w:p>
    <w:p w14:paraId="5C49775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Аватар Кут Хуми говорит о том, что при ведении Аватаром Организации ИВДИВО и выражении Аватара Изначально Вышестоящего Отца, то есть те Аватары, с которыми мы вчера работали, они смотрят и действуют с нами внутренне исключительно тем явлением, кто вы внутри. То есть сразу же видно не ваши физические регалии, назначенные должности, а вот по сути вашего действия внутреннего процесса, то есть вот этот вот наблюдатель в вас, он как раз реагирует на Синтез Отцов Аватаров и Аватаров Синтеза. </w:t>
      </w:r>
    </w:p>
    <w:p w14:paraId="09736CD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мы возжигаем, стяжаем Синтез Синтеза Изначально Вышестоящего Аватара Синтеза Кут Хуми, просим преобразить нас в развёртывании двух обновлённых явлений Синтеза Организации с позиции «кто вы для Кут Хуми», Части Изначально Вышестоящего Отца с позиции «кто вы для Кут Хуми», Частью Организации, в ИВДИВО каждого, в сферу-оболочку Организации. И далее синтезируемся с Изначально Вышестоящим Отцом и переходим в зал к Изначально Вышестоящему Отцу той дееспособностью понимания Огня Служения, кто вы по Синтезу и Огню служения для Изначально Вышестоящего Отца, и вот максимально выйдите к Отцу по вашему высокому виду Аватарского Синтеза. То есть вы ведёте Синтез Воскрешения, вот ваш максимальный высокий вид Синтеза Аватарскости в зале пред Отцом, в наблюдателе, который фиксирует Отец, «кто вы», чтобы потом мы две позиции наблюдателя Кут Хуми и Отца синтезировали в теле собой и ввели в ИВДИВО каждого. Пока этого не делаем. </w:t>
      </w:r>
    </w:p>
    <w:p w14:paraId="2C243F9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вот становимся пред Изначально Вышестоящим Отцом, и на нас Отец из Хум фиксирует Синтез «кто вы». Синтезируемся с Изначально Вышестоящим Отцом и прям из Синтеза Отца, так скажу, черпаем, насыщаемся Синтезом в теле каждого из нас, «кто вы», и просим преобразить каждого из нас тем выражением отдельным, которое Отец видит в нашем теле, в теле Синтеза. Мы сейчас вот им стоим. И возжигаем Синтезом Изначально Вышестоящего Отца, например, </w:t>
      </w:r>
      <w:proofErr w:type="spellStart"/>
      <w:r w:rsidRPr="006204F2">
        <w:rPr>
          <w:rStyle w:val="a9"/>
          <w:rFonts w:ascii="Times New Roman CYR" w:hAnsi="Times New Roman CYR"/>
          <w:sz w:val="24"/>
          <w:szCs w:val="24"/>
        </w:rPr>
        <w:t>парадигмолога</w:t>
      </w:r>
      <w:proofErr w:type="spellEnd"/>
      <w:r w:rsidRPr="006204F2">
        <w:rPr>
          <w:rStyle w:val="a9"/>
          <w:rFonts w:ascii="Times New Roman CYR" w:hAnsi="Times New Roman CYR"/>
          <w:sz w:val="24"/>
          <w:szCs w:val="24"/>
        </w:rPr>
        <w:t>, в Я Есмь Синтеза ведения такой-то Организации. И нужно занять Позицию Наблюдателя в «Я» каждого из нас, кем вас обозначил Отец. Эта фраза мне очень нравится, «займите свою позицию», только не в зале пред Отцом ногами, а внутри займите позицию того явления, которое обозначает Отец.</w:t>
      </w:r>
    </w:p>
    <w:p w14:paraId="05A84D8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Аватаресса, Владычица, Посвящённая, Воин Синтеза, парадигмолог, вот занять позицию и почувствуйте, когда вы в этой позиции Синтезом, </w:t>
      </w:r>
      <w:r w:rsidRPr="006204F2">
        <w:rPr>
          <w:rStyle w:val="a6"/>
          <w:rFonts w:ascii="Times New Roman CYR" w:hAnsi="Times New Roman CYR"/>
          <w:i/>
          <w:iCs/>
          <w:sz w:val="24"/>
          <w:szCs w:val="24"/>
        </w:rPr>
        <w:t>то есть вы есть тот, кого Отец так назвал</w:t>
      </w:r>
      <w:r w:rsidRPr="006204F2">
        <w:rPr>
          <w:rStyle w:val="a9"/>
          <w:rFonts w:ascii="Times New Roman CYR" w:hAnsi="Times New Roman CYR"/>
          <w:sz w:val="24"/>
          <w:szCs w:val="24"/>
        </w:rPr>
        <w:t>.</w:t>
      </w:r>
    </w:p>
    <w:p w14:paraId="24B2634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Синтезируемся с Изначально Вышестоящим Отцом, стяжаем Синтез Изначально Вышестоящего Отца и стяжаем форму, вот как раз явление того, «кто вы» пред Отцом, там лидер партии, шутка, избиратель, парадигмолог, Аватар. И стяжаем вот форму этого явления, философ. И просим Изначально Вышестоящего Отца дать нам так называемое, ну как исполнение, задание быть тем, кем сейчас нас определил Изначально Вышестоящий Отец, прям почувствуйте условие, когда Отец обозначил кто вы, и потом Отец даёт условие, чтобы вы были тем, кто вы. Хорошо.</w:t>
      </w:r>
    </w:p>
    <w:p w14:paraId="6A972F3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синтезируясь с Изначально Вышестоящим Отцом, входим в заполнение однородности, синтезируя две Позиции наблюдателя, выявленные фиксацией «кто вы» пред Аватаром Синтеза Кут Хуми, Частью Аватара Синтеза в ведении Организации и второе явление «Я» пред Изначальным Вышестоящим Отцом, с тем поручением или с тем пониманием на деятельность, который дал Изначально Вышестоящий Отец пред Изначально Вышестоящим Отцом. И стяжаем два Синтеза Изначально Вышестоящего Отца, прося преобразить каждого из нас и синтез нас на реализацию «Я» Синтезом Изначально Вышестоящего Отца в наблюдателе Аватаром, Аватарессой Должностной Полномочности. И вот пред Изначально Вышестоящим Отцом в сферу Организации распускаем этот Синтез, включая концентрацию того высокого вида Синтеза Аватарскости, который сейчас для нас, для каждого из вас есмь выражение пред Отцом. Хорошо.</w:t>
      </w:r>
    </w:p>
    <w:p w14:paraId="44FC7447"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Благодарим Изначально Вышестоящего Отца, благодарим Изначально Вышестоящего Аватара Синтеза Кут Хуми. Возвращаемся в физическое выражение в зал каждого из нас. И возжигаемся </w:t>
      </w:r>
      <w:proofErr w:type="spellStart"/>
      <w:r w:rsidRPr="006204F2">
        <w:rPr>
          <w:rStyle w:val="a9"/>
          <w:rFonts w:ascii="Times New Roman CYR" w:hAnsi="Times New Roman CYR"/>
          <w:sz w:val="24"/>
          <w:szCs w:val="24"/>
        </w:rPr>
        <w:lastRenderedPageBreak/>
        <w:t>сиаматичностью</w:t>
      </w:r>
      <w:proofErr w:type="spellEnd"/>
      <w:r w:rsidRPr="006204F2">
        <w:rPr>
          <w:rStyle w:val="a9"/>
          <w:rFonts w:ascii="Times New Roman CYR" w:hAnsi="Times New Roman CYR"/>
          <w:sz w:val="24"/>
          <w:szCs w:val="24"/>
        </w:rPr>
        <w:t xml:space="preserve"> или </w:t>
      </w:r>
      <w:proofErr w:type="spellStart"/>
      <w:r w:rsidRPr="006204F2">
        <w:rPr>
          <w:rStyle w:val="a9"/>
          <w:rFonts w:ascii="Times New Roman CYR" w:hAnsi="Times New Roman CYR"/>
          <w:sz w:val="24"/>
          <w:szCs w:val="24"/>
        </w:rPr>
        <w:t>аматичностью</w:t>
      </w:r>
      <w:proofErr w:type="spellEnd"/>
      <w:r w:rsidRPr="006204F2">
        <w:rPr>
          <w:rStyle w:val="a9"/>
          <w:rFonts w:ascii="Times New Roman CYR" w:hAnsi="Times New Roman CYR"/>
          <w:sz w:val="24"/>
          <w:szCs w:val="24"/>
        </w:rPr>
        <w:t>, как обозначите, вида Синтеза Аватарскости, который Синтезом двух выражений Наблюдателя зафиксировал Изначально Вышестоящий Аватар Синтеза Кут Хуми, Изначально Вышестоящий Отец. И пока ничего не эманируем, просто возвращаемся в физическое выражение и остаёмся в этом качестве, вот чтобы оно было для вас</w:t>
      </w:r>
      <w:r w:rsidRPr="006204F2">
        <w:rPr>
          <w:rFonts w:ascii="Times New Roman CYR" w:hAnsi="Times New Roman CYR"/>
          <w:sz w:val="24"/>
          <w:szCs w:val="24"/>
        </w:rPr>
        <w:t>.</w:t>
      </w:r>
    </w:p>
    <w:p w14:paraId="4D312D2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3734B340" w14:textId="1A79374A" w:rsidR="006204F2" w:rsidRPr="006204F2" w:rsidRDefault="006204F2" w:rsidP="001E62DB">
      <w:pPr>
        <w:pStyle w:val="1"/>
        <w:spacing w:before="0" w:line="240" w:lineRule="auto"/>
        <w:jc w:val="center"/>
        <w:rPr>
          <w:rFonts w:ascii="Times New Roman CYR" w:eastAsia="Arial" w:hAnsi="Times New Roman CYR" w:cs="Times New Roman"/>
          <w:b/>
          <w:color w:val="auto"/>
          <w:sz w:val="24"/>
          <w:szCs w:val="24"/>
        </w:rPr>
      </w:pPr>
      <w:bookmarkStart w:id="228" w:name="_Toc221146375"/>
      <w:r w:rsidRPr="006204F2">
        <w:rPr>
          <w:rStyle w:val="fStyle"/>
          <w:rFonts w:ascii="Times New Roman CYR" w:eastAsia="Arial" w:hAnsi="Times New Roman CYR"/>
          <w:b/>
          <w:color w:val="auto"/>
          <w:sz w:val="24"/>
          <w:szCs w:val="24"/>
        </w:rPr>
        <w:t>Обсуждение после тренинга</w:t>
      </w:r>
      <w:bookmarkEnd w:id="228"/>
    </w:p>
    <w:p w14:paraId="3502FB29" w14:textId="77777777" w:rsidR="006204F2" w:rsidRDefault="006204F2" w:rsidP="001E62DB">
      <w:pPr>
        <w:pStyle w:val="a8"/>
        <w:suppressAutoHyphens w:val="0"/>
        <w:spacing w:after="0" w:afterAutospacing="0"/>
        <w:ind w:firstLine="567"/>
        <w:rPr>
          <w:rFonts w:ascii="Times New Roman CYR" w:hAnsi="Times New Roman CYR"/>
          <w:sz w:val="24"/>
          <w:szCs w:val="24"/>
        </w:rPr>
      </w:pPr>
    </w:p>
    <w:p w14:paraId="09BCF702" w14:textId="44D4DBD9"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Можем немножко пообсуждать и потом пойти, и зафиксировать вот «Я» Синтеза двух явлений: Кут Хуми, Изначально Вышестоящего Отца, в ИВДИВО каждого, в Я Есмь, то, что я говорила заранее, то есть как бы третий такой шаг, два было в первом и последний в третьем.</w:t>
      </w:r>
    </w:p>
    <w:p w14:paraId="315CAD4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от смотрите, вы, когда включаетесь в практику, вот почему мы даже это взяли с точки зрения Аватарскости, в том, что вы как Аватары Организации всегда определены и обозначены Кут Хуми и Отцом по факту внутреннего действия.</w:t>
      </w:r>
    </w:p>
    <w:p w14:paraId="4B6FE39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когда мы сейчас говорили, там вы возжигаетесь максимально высоким вашим видом Синтеза. И Кут Хуми предлагал варианты, там Воин Синтеза, адекватный, лидер, инженер, математик, парадигмолог, Аватар, Посвящённый, то есть какие-то ваши внутренние действия, то есть то, чем вы действуете. И тут вопрос этого действия идёт тем, что вы именно вырабатываете Синтез. То есть кто-то из вас будет больше Синтеза вырабатывать, будучи Воином Синтеза, а кто-то из вас будет больше Синтеза вырабатывать, будучи в исполнении Должностной Полномочности. У каждого из вас внутри какие-то разные ресурсы, возможности Синтеза. Не плохо, не хорошо. Хотя мы все вместе Должностно Полномочные. И вот когда мы действуем в подготовке ракурсом Духа или Воли, всегда мы ориентируемся на то, кто мы пред Отцом и Кут Хуми. Чтобы наша внутренняя позиция Синтеза сориентировалась, как нам сейчас было сказано, получила, но я не сказала это поручение, а как направление действия, чтобы мы понимали, вот куда мы поэтому должны теперь действовать в направлении, что исполнять, над чем должны задуматься, чтобы потом, будучи Аватаром, подтянуть наше внутреннее состояние, смысл, </w:t>
      </w:r>
      <w:proofErr w:type="spellStart"/>
      <w:r w:rsidRPr="006204F2">
        <w:rPr>
          <w:rFonts w:ascii="Times New Roman CYR" w:hAnsi="Times New Roman CYR"/>
          <w:sz w:val="24"/>
          <w:szCs w:val="24"/>
        </w:rPr>
        <w:t>аматичность</w:t>
      </w:r>
      <w:proofErr w:type="spellEnd"/>
      <w:r w:rsidRPr="006204F2">
        <w:rPr>
          <w:rFonts w:ascii="Times New Roman CYR" w:hAnsi="Times New Roman CYR"/>
          <w:sz w:val="24"/>
          <w:szCs w:val="24"/>
        </w:rPr>
        <w:t xml:space="preserve">, </w:t>
      </w:r>
      <w:proofErr w:type="spellStart"/>
      <w:r w:rsidRPr="006204F2">
        <w:rPr>
          <w:rFonts w:ascii="Times New Roman CYR" w:hAnsi="Times New Roman CYR"/>
          <w:sz w:val="24"/>
          <w:szCs w:val="24"/>
        </w:rPr>
        <w:t>сиаматичность</w:t>
      </w:r>
      <w:proofErr w:type="spellEnd"/>
      <w:r w:rsidRPr="006204F2">
        <w:rPr>
          <w:rFonts w:ascii="Times New Roman CYR" w:hAnsi="Times New Roman CYR"/>
          <w:sz w:val="24"/>
          <w:szCs w:val="24"/>
        </w:rPr>
        <w:t>, подтверждённую Отцом и Аватаром Синтеза Кут Хуми под физические реалии.</w:t>
      </w:r>
    </w:p>
    <w:p w14:paraId="1E7BFD0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едь же это будет хорошо, если внутреннее будет соответствовать физической действительности. Вот почему иногда ещё конфликт идёт интересов, даже с точки зрения в духе вы в погружение входите, потому что внешнее выражение не соответствует внутренней позиции, и получается внутри диссонанс, когда идёт </w:t>
      </w:r>
      <w:proofErr w:type="spellStart"/>
      <w:r w:rsidRPr="006204F2">
        <w:rPr>
          <w:rFonts w:ascii="Times New Roman CYR" w:hAnsi="Times New Roman CYR"/>
          <w:sz w:val="24"/>
          <w:szCs w:val="24"/>
        </w:rPr>
        <w:t>схлёстывание</w:t>
      </w:r>
      <w:proofErr w:type="spellEnd"/>
      <w:r w:rsidRPr="006204F2">
        <w:rPr>
          <w:rFonts w:ascii="Times New Roman CYR" w:hAnsi="Times New Roman CYR"/>
          <w:sz w:val="24"/>
          <w:szCs w:val="24"/>
        </w:rPr>
        <w:t xml:space="preserve"> интересов внутреннего стиля, внутренней интенции роста, а вовне, я организовался в этом. Вот наделили в каком-то выражении, и ты тянешь эту лямку, ты уже не можешь. И отказаться неудобно, потому что некому передать. Ну так и есть. Хотя много рядом тех Должностно Полномочных, которые могут этим вырасти. И как бы тебе уже неинтересно, и это нормально. </w:t>
      </w:r>
    </w:p>
    <w:p w14:paraId="15A73DE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Есть вот такая честность в служении, когда назначают по конкурсу, а есть, когда Кут Хуми, Отец предлагает, чем ты будешь заниматься. Подойду, допустим к Кут Хуми в ночной подготовке или просто осознанно выйдешь в практику, и Владыка даст тебе такой спонтанный вопрос, зная, кто ты как Аватар, твои полномочия. А Кут Хуми просто тихонечко скажет, а чем ты будешь заниматься? А вы не растеряетесь и начнёте у Аватара Синтеза Кут Хуми спрашивать, просто спрашивать, не что дадут. А какие есть варианты, которые видит Кут Хуми, а чем мне заниматься? И у вас начинает завязываться с Аватаром Синтеза диалог. И Кут Хуми уже, прости, Л., не на твою Аватарскость Аватарессы Иерархии смотрит, а на внутренний </w:t>
      </w:r>
      <w:proofErr w:type="spellStart"/>
      <w:r w:rsidRPr="006204F2">
        <w:rPr>
          <w:rFonts w:ascii="Times New Roman CYR" w:hAnsi="Times New Roman CYR"/>
          <w:sz w:val="24"/>
          <w:szCs w:val="24"/>
        </w:rPr>
        <w:t>сиаматический</w:t>
      </w:r>
      <w:proofErr w:type="spellEnd"/>
      <w:r w:rsidRPr="006204F2">
        <w:rPr>
          <w:rFonts w:ascii="Times New Roman CYR" w:hAnsi="Times New Roman CYR"/>
          <w:sz w:val="24"/>
          <w:szCs w:val="24"/>
        </w:rPr>
        <w:t xml:space="preserve"> высокий Синтез Аватарскости ведения, но не должности, или Владычества ведения, но не физической должности, или Учительства ведения, но не физической должности. И вы тогда получаете, ну так назовём это, некий такой расклад вариантов действия, чем вы можете заниматься.</w:t>
      </w:r>
    </w:p>
    <w:p w14:paraId="4BFE958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ы, может быть, и останетесь в этой должности, вы её не смените. Но у вас с Кут Хуми внутри начинает расти качество, когда вас Кут Хуми подтягивает. Вот мы там поднимаем же тематики когда-то, а потом забываем их. Но эти темы никуда не ушли, что нас ведёт Аватар Синтеза Кут Хуми. Да как Аватаров Организации, но ещё и лично. И тогда надо задаться вопросом, а вот в этой явлении Части Аватара Синтеза Кут Хуми, которая да, как-то коррелируется с частью Организации, нас Кут Хуми ведёт, и мы </w:t>
      </w:r>
      <w:proofErr w:type="spellStart"/>
      <w:r w:rsidRPr="006204F2">
        <w:rPr>
          <w:rFonts w:ascii="Times New Roman CYR" w:hAnsi="Times New Roman CYR"/>
          <w:sz w:val="24"/>
          <w:szCs w:val="24"/>
        </w:rPr>
        <w:t>осознательно</w:t>
      </w:r>
      <w:proofErr w:type="spellEnd"/>
      <w:r w:rsidRPr="006204F2">
        <w:rPr>
          <w:rFonts w:ascii="Times New Roman CYR" w:hAnsi="Times New Roman CYR"/>
          <w:sz w:val="24"/>
          <w:szCs w:val="24"/>
        </w:rPr>
        <w:t xml:space="preserve"> идём с Кут Хуми куда этим восхождением, понимаете? Всё.</w:t>
      </w:r>
    </w:p>
    <w:p w14:paraId="00BAD78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b/>
          <w:bCs/>
          <w:sz w:val="24"/>
          <w:szCs w:val="24"/>
        </w:rPr>
        <w:t>Тогда вопрос количества Синтеза физического стяжания начинает подтягивать Дух Организации, Дух каждого из нас и Дух команды подразделения на ивдивное качество.</w:t>
      </w:r>
      <w:r w:rsidRPr="006204F2">
        <w:rPr>
          <w:rFonts w:ascii="Times New Roman CYR" w:hAnsi="Times New Roman CYR"/>
          <w:sz w:val="24"/>
          <w:szCs w:val="24"/>
        </w:rPr>
        <w:t xml:space="preserve"> Мы же хотим ивдивное качество, и всегда говорим, что Аватар несёт новое. Чем мы привнесём новое? Не тем, что во вне мы делаем, мы качество привносим внутренне всегда. Вот ещё раз, Аватар в должности, вот </w:t>
      </w:r>
      <w:r w:rsidRPr="006204F2">
        <w:rPr>
          <w:rFonts w:ascii="Times New Roman CYR" w:hAnsi="Times New Roman CYR"/>
          <w:sz w:val="24"/>
          <w:szCs w:val="24"/>
        </w:rPr>
        <w:lastRenderedPageBreak/>
        <w:t xml:space="preserve">этим обозначенным выражением «кто вы?» вы привносите внутренним своим действием качество, не во вне. То есть всегда будет работа из внутреннего во внешнее. Это, кстати, состояние </w:t>
      </w:r>
      <w:proofErr w:type="spellStart"/>
      <w:r w:rsidRPr="006204F2">
        <w:rPr>
          <w:rFonts w:ascii="Times New Roman CYR" w:hAnsi="Times New Roman CYR"/>
          <w:sz w:val="24"/>
          <w:szCs w:val="24"/>
        </w:rPr>
        <w:t>сверхпассионарности</w:t>
      </w:r>
      <w:proofErr w:type="spellEnd"/>
      <w:r w:rsidRPr="006204F2">
        <w:rPr>
          <w:rFonts w:ascii="Times New Roman CYR" w:hAnsi="Times New Roman CYR"/>
          <w:sz w:val="24"/>
          <w:szCs w:val="24"/>
        </w:rPr>
        <w:t xml:space="preserve">. Если у нас сверхпассионарность внешняя, она очень быстро скатывается в </w:t>
      </w:r>
      <w:proofErr w:type="spellStart"/>
      <w:r w:rsidRPr="006204F2">
        <w:rPr>
          <w:rFonts w:ascii="Times New Roman CYR" w:hAnsi="Times New Roman CYR"/>
          <w:sz w:val="24"/>
          <w:szCs w:val="24"/>
        </w:rPr>
        <w:t>энергоизбыточность</w:t>
      </w:r>
      <w:proofErr w:type="spellEnd"/>
      <w:r w:rsidRPr="006204F2">
        <w:rPr>
          <w:rFonts w:ascii="Times New Roman CYR" w:hAnsi="Times New Roman CYR"/>
          <w:sz w:val="24"/>
          <w:szCs w:val="24"/>
        </w:rPr>
        <w:t xml:space="preserve">, даже не </w:t>
      </w:r>
      <w:proofErr w:type="spellStart"/>
      <w:r w:rsidRPr="006204F2">
        <w:rPr>
          <w:rFonts w:ascii="Times New Roman CYR" w:hAnsi="Times New Roman CYR"/>
          <w:sz w:val="24"/>
          <w:szCs w:val="24"/>
        </w:rPr>
        <w:t>духо</w:t>
      </w:r>
      <w:proofErr w:type="spellEnd"/>
      <w:r w:rsidRPr="006204F2">
        <w:rPr>
          <w:rFonts w:ascii="Times New Roman CYR" w:hAnsi="Times New Roman CYR"/>
          <w:sz w:val="24"/>
          <w:szCs w:val="24"/>
        </w:rPr>
        <w:t xml:space="preserve">-, не огне- и не свето-, а </w:t>
      </w:r>
      <w:proofErr w:type="spellStart"/>
      <w:r w:rsidRPr="006204F2">
        <w:rPr>
          <w:rFonts w:ascii="Times New Roman CYR" w:hAnsi="Times New Roman CYR"/>
          <w:sz w:val="24"/>
          <w:szCs w:val="24"/>
        </w:rPr>
        <w:t>энергоизбыточность</w:t>
      </w:r>
      <w:proofErr w:type="spellEnd"/>
      <w:r w:rsidRPr="006204F2">
        <w:rPr>
          <w:rFonts w:ascii="Times New Roman CYR" w:hAnsi="Times New Roman CYR"/>
          <w:sz w:val="24"/>
          <w:szCs w:val="24"/>
        </w:rPr>
        <w:t>, и мы быстро выхолащиваемся. То есть нас надолго не хватает. Вы много ли сталкивались с людьми, которые, я так жёстко скажу, долгоиграющие? Вот я редко сталкиваюсь с такими. В основном это быстро заканчивается какой-то процесс, запал. Мы с Виталием в своё время очень долго ездили на машине по Синтезам, и всегда на трассе видно водителей, которые прям реально могут долго идти на большой скорости много часов в одном режиме. И вот тогда мы научились оба, что такое люди, которые не сгибаются. Не так, что он едет 200, поджимает тебя, ты отодвигаешься, он 5 минут проехал и едет 110, но зато тебя он сдвинул.</w:t>
      </w:r>
    </w:p>
    <w:p w14:paraId="1AEBF39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я сейчас образ такой физический привела, но с точки зрения Должностной Полномочности то же самое. Вчера, когда вы возжигали единицы времени Аватара, мы говорили, что эти единицы складываются из двух аспектов. Первое, физические года служения у вас как Аватара, вот этот долгоиграющий процесс. Причём, вы понимаете, ведь </w:t>
      </w:r>
      <w:r w:rsidRPr="006204F2">
        <w:rPr>
          <w:rStyle w:val="a6"/>
          <w:rFonts w:ascii="Times New Roman CYR" w:hAnsi="Times New Roman CYR"/>
          <w:sz w:val="24"/>
          <w:szCs w:val="24"/>
        </w:rPr>
        <w:t>мы же разные там этапы жизни в служении проходим, то есть где-то идёт взлёты, и где-то идёт состояние стабилизации, только не назовем это падение, стабилизация в хорошем состоянии духа, даже если для нас это основание-основание, но это стабилизация нашего могущества. Вот мы никогда так не смотрим, но это стабилизация могущества, то есть я смог даже в этом качестве достичь своего дна, чтобы оттолкнуться и потом начать восходить</w:t>
      </w:r>
      <w:r w:rsidRPr="006204F2">
        <w:rPr>
          <w:rFonts w:ascii="Times New Roman CYR" w:hAnsi="Times New Roman CYR"/>
          <w:sz w:val="24"/>
          <w:szCs w:val="24"/>
        </w:rPr>
        <w:t>.</w:t>
      </w:r>
    </w:p>
    <w:p w14:paraId="68ECF0F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это объём времени, вопрос, понимаете, вот философского рассуждения, мы можем горевать, рвать на себе волосы, посыпать голову пеплом, но там, не знаю, какие-то ваши проявления, мучаться капельницу просить. Ну, залейте меня, чтобы мне легче стало, </w:t>
      </w:r>
      <w:proofErr w:type="spellStart"/>
      <w:r w:rsidRPr="006204F2">
        <w:rPr>
          <w:rFonts w:ascii="Times New Roman CYR" w:hAnsi="Times New Roman CYR"/>
          <w:sz w:val="24"/>
          <w:szCs w:val="24"/>
        </w:rPr>
        <w:t>А.В</w:t>
      </w:r>
      <w:proofErr w:type="spellEnd"/>
      <w:r w:rsidRPr="006204F2">
        <w:rPr>
          <w:rFonts w:ascii="Times New Roman CYR" w:hAnsi="Times New Roman CYR"/>
          <w:sz w:val="24"/>
          <w:szCs w:val="24"/>
        </w:rPr>
        <w:t>., вы меня понимаете? Вот прям по замше, залейте, понимаете? Я сейчас просто показываю, как вы иногда действуете. И вы бегаете по всяким уголочкам друг к другу, чтобы вас стимулировали допингом.</w:t>
      </w:r>
    </w:p>
    <w:p w14:paraId="64E5753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о это как раз говорит о том, что внутри </w:t>
      </w:r>
      <w:proofErr w:type="spellStart"/>
      <w:r w:rsidRPr="006204F2">
        <w:rPr>
          <w:rFonts w:ascii="Times New Roman CYR" w:hAnsi="Times New Roman CYR"/>
          <w:sz w:val="24"/>
          <w:szCs w:val="24"/>
        </w:rPr>
        <w:t>недолгоиграющий</w:t>
      </w:r>
      <w:proofErr w:type="spellEnd"/>
      <w:r w:rsidRPr="006204F2">
        <w:rPr>
          <w:rFonts w:ascii="Times New Roman CYR" w:hAnsi="Times New Roman CYR"/>
          <w:sz w:val="24"/>
          <w:szCs w:val="24"/>
        </w:rPr>
        <w:t xml:space="preserve"> процесс внутреннего выбора. То есть, вы сомневаетесь в том, что вы выбрали восхождение физического тела. То есть, дух-то давно выбрал, физическое тело.</w:t>
      </w:r>
    </w:p>
    <w:p w14:paraId="51CF48D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Это не тот случай был.</w:t>
      </w:r>
    </w:p>
    <w:p w14:paraId="1829B22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А я не про тебя. А что ты на себя сказал, ну, себя и выдал. Значит, что-то было. Л., да, есть такая капельница «Золушка», вот заходишь в любой салон, такой бренд не знаю, там, турецкого, ещё какой-то. Не знаю, как это, хорошая или нет штука, я просто видела капельницы «Золушка», весной и осенью витаминки в тело, чтобы себя хорошо чувствовать. Ну, как бы некоторые барышни этим занимаются, может это и хорошо, я не знаю. </w:t>
      </w:r>
    </w:p>
    <w:p w14:paraId="12A534E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А есть ещё капли Абсолютного Огня.</w:t>
      </w:r>
    </w:p>
    <w:p w14:paraId="66EC33F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 ну, их же не надо внутривенно загонять, их надо стяжать в Хум. А вот, а вот.</w:t>
      </w:r>
    </w:p>
    <w:p w14:paraId="0E93BDE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 отрицай, ты таким не занимаешься, потому что потом в очередь выстроятся.</w:t>
      </w:r>
    </w:p>
    <w:p w14:paraId="54E992A6"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росто посмотрите, вот сейчас, даже на этой шутке у нас есть двойное восприятие: с одной стороны, мы посмеялись над условиями, где В. – специалист. Но ведь Кут Хуми и, например, я, зная В. внутренне, понимая, что во внешнем мы посмеялись и мы пойдём за помощью к В., извини, В.. Но внутри В. ещё сам растёт, и нашу всю ораву устремлённых за В., «ещё капельку» –- не выдержит. Прости, В., пожалуйста. Вот просто как состояние того, что мы сейчас делаем. И тогда вопрос, долго ли у В. хватит терпения давать ещё капельку на какое-то действие. Внешне, может быть, объяснять Абсолют – хватит. А теперь слушайте дальше, вот то, что делают Аватары Синтеза. Аватары нас внутри ведут, Кут Хуми нас ведёт внутри собою, не внешними указаниями «В., ещё капельку, пойдём стяжаем Синтез», а внутри. И вот я про это как раз и говорю, когда кто вы внутри, тем, чем вы потом начинаете в состоянии динамики служения служить Кут Хуми. Не внешние позиции </w:t>
      </w:r>
      <w:proofErr w:type="spellStart"/>
      <w:r w:rsidRPr="006204F2">
        <w:rPr>
          <w:rFonts w:ascii="Times New Roman CYR" w:hAnsi="Times New Roman CYR"/>
          <w:sz w:val="24"/>
          <w:szCs w:val="24"/>
        </w:rPr>
        <w:t>обозначенности</w:t>
      </w:r>
      <w:proofErr w:type="spellEnd"/>
      <w:r w:rsidRPr="006204F2">
        <w:rPr>
          <w:rFonts w:ascii="Times New Roman CYR" w:hAnsi="Times New Roman CYR"/>
          <w:sz w:val="24"/>
          <w:szCs w:val="24"/>
        </w:rPr>
        <w:t>, я себя обозначаю там, не знаю, лидером в учебной практике, там, ведущим учебной практики, все ко мне там по какой-то тематике, а внутри этим процессом.</w:t>
      </w:r>
    </w:p>
    <w:p w14:paraId="5AC7236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1FABBF93" w14:textId="77777777" w:rsidR="006204F2" w:rsidRPr="006204F2" w:rsidRDefault="006204F2" w:rsidP="001E62DB">
      <w:pPr>
        <w:pStyle w:val="1"/>
        <w:spacing w:before="0" w:line="240" w:lineRule="auto"/>
        <w:jc w:val="center"/>
        <w:rPr>
          <w:rStyle w:val="fStyle"/>
          <w:rFonts w:ascii="Times New Roman CYR" w:eastAsia="Arial" w:hAnsi="Times New Roman CYR"/>
          <w:b/>
          <w:color w:val="auto"/>
          <w:sz w:val="24"/>
          <w:szCs w:val="24"/>
        </w:rPr>
      </w:pPr>
      <w:bookmarkStart w:id="229" w:name="_Toc221146376"/>
      <w:r w:rsidRPr="006204F2">
        <w:rPr>
          <w:rStyle w:val="fStyle"/>
          <w:rFonts w:ascii="Times New Roman CYR" w:eastAsia="Arial" w:hAnsi="Times New Roman CYR"/>
          <w:b/>
          <w:color w:val="auto"/>
          <w:sz w:val="24"/>
          <w:szCs w:val="24"/>
        </w:rPr>
        <w:t>Источник внутренней работы</w:t>
      </w:r>
      <w:bookmarkEnd w:id="229"/>
    </w:p>
    <w:p w14:paraId="3B183E50" w14:textId="77777777" w:rsidR="006204F2" w:rsidRDefault="006204F2" w:rsidP="001E62DB">
      <w:pPr>
        <w:pStyle w:val="a8"/>
        <w:suppressAutoHyphens w:val="0"/>
        <w:spacing w:after="0" w:afterAutospacing="0"/>
        <w:ind w:firstLine="567"/>
        <w:rPr>
          <w:rFonts w:ascii="Times New Roman CYR" w:hAnsi="Times New Roman CYR"/>
          <w:sz w:val="24"/>
          <w:szCs w:val="24"/>
        </w:rPr>
      </w:pPr>
    </w:p>
    <w:p w14:paraId="1AE13901" w14:textId="24A723E1"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от тут вопрос в том, что Аватару Организации как-то надо вот поучиться этому взгляду, чтобы вы смотрели не просто вот в корень, а </w:t>
      </w:r>
      <w:r w:rsidRPr="006204F2">
        <w:rPr>
          <w:rStyle w:val="a6"/>
          <w:rFonts w:ascii="Times New Roman CYR" w:hAnsi="Times New Roman CYR"/>
          <w:sz w:val="24"/>
          <w:szCs w:val="24"/>
        </w:rPr>
        <w:t>на источник внутренней работы, понимая, с кем вы внутри взаимодействуете</w:t>
      </w:r>
      <w:r w:rsidRPr="006204F2">
        <w:rPr>
          <w:rFonts w:ascii="Times New Roman CYR" w:hAnsi="Times New Roman CYR"/>
          <w:sz w:val="24"/>
          <w:szCs w:val="24"/>
        </w:rPr>
        <w:t xml:space="preserve">. Нам как-то Кут Хуми говорил о том, что мы смотрим внутри на источник Синтеза </w:t>
      </w:r>
      <w:r w:rsidRPr="006204F2">
        <w:rPr>
          <w:rFonts w:ascii="Times New Roman CYR" w:hAnsi="Times New Roman CYR"/>
          <w:sz w:val="24"/>
          <w:szCs w:val="24"/>
        </w:rPr>
        <w:lastRenderedPageBreak/>
        <w:t>Аватара Организации. Ну, допустим, там общаясь с В., я должна видеть Аватар Синтеза Александра. Общаясь с Е. я должна видеть Аватара Синтеза Антея. То есть внутри, то есть я вижу тогда источники и устремляюсь не физически подключиться к какому-то, ну, не в смысле к тебе подключиться, а к процессу взаимодействия по-человечески, а на действия с Аватаром Синтеза Александром или Антеем, где они нас внутри, понимая, кто мы пред Отцом, или пред Кут Хуми, или пред Отцом-Аватаром, начинают, вот здесь хорошее состояние, подтягивать. Как-то по-своему переименуйте это явление. Но вот когда нас подтягивают, нас подтягивают до какого-то предела, так же? А потом отпускают, чтобы мы в том, в чём подтянулись, стали уже действовать как специалисты. Вот если мы посмотрим на ведение Организации, нас уже подтянули, то есть, теперь вопрос в том, что мы, проходя переподготовку или подготовку Академическим Синтезом, мы должны весь объём Синтеза, который стяжали, вернуть обратным служением, обратной репликацией в качественное ведение Организаций и подразделения. То есть, Академический не для этого, но вот в том числе уметь включаться в обратный процесс – это крайне важно, в обратный процесс. То есть, мы проходим Академку не для себя, а для обратного процесса, чтобы научиться этим объёмом Синтеза служить, и, вот, расширять свои масштабы. Не я, Аватар Синтеза, а я, Аватар Синтеза и какая-то деятельность, которую я организую. Тогда у нас копится такое хорошее человеческое состояние, но должно развиться это в ИВДИВО-реализации. Уважение к тому, что мы делаем. </w:t>
      </w:r>
    </w:p>
    <w:p w14:paraId="4D54A39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я просто даже спрошу, например, вы знаете… А, давайте по-другому. 64 Аватара. Каждый из вас что-то делает. Только не испытывайте. Имеете ли вы уважение к Синтезу того действия, которое делает Л., к примеру? И знаете ли вы, что делает Л.? К тому, что делает А.? И знаете ли вы, что делает А.? К тому, что делает Л.? И знаете ли вы, что делает Л.? К тому, что делает Р.? Или С.? Или В.? Сейчас ещё скажу. Или А.? </w:t>
      </w:r>
    </w:p>
    <w:p w14:paraId="4314DBF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к чему, что они делают? И вы можете включиться в понимание, что вы знаете образ там, А., что она делает внешне вот это, а внутренний процесс ведения Организации какой? Я привела пример на уважении, пусть это будет другое состояние, пусть это будет какая-то моя </w:t>
      </w:r>
      <w:proofErr w:type="spellStart"/>
      <w:r w:rsidRPr="006204F2">
        <w:rPr>
          <w:rFonts w:ascii="Times New Roman CYR" w:hAnsi="Times New Roman CYR"/>
          <w:sz w:val="24"/>
          <w:szCs w:val="24"/>
        </w:rPr>
        <w:t>синхронистичность</w:t>
      </w:r>
      <w:proofErr w:type="spellEnd"/>
      <w:r w:rsidRPr="006204F2">
        <w:rPr>
          <w:rFonts w:ascii="Times New Roman CYR" w:hAnsi="Times New Roman CYR"/>
          <w:sz w:val="24"/>
          <w:szCs w:val="24"/>
        </w:rPr>
        <w:t xml:space="preserve"> или сонастройка на действия с А., когда я обращаюсь к специалисту, и А. мне помогает ракурсом ИВДИВО-реализации, с точки зрения своей специализации. Ты что там ведёшь у нас сейчас, Расу? Ну, вот Расу, да?</w:t>
      </w:r>
    </w:p>
    <w:p w14:paraId="1247026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Что делает «Я»? Я вот не зря обратилась к А.. У нас внутри «Я Наблюдателя» начинает формировать устойчивые эманации из Разума Должностно Полномочного. Даже если мы там ведём другие части, разумные элементы в поддержании </w:t>
      </w:r>
      <w:proofErr w:type="spellStart"/>
      <w:r w:rsidRPr="006204F2">
        <w:rPr>
          <w:rFonts w:ascii="Times New Roman CYR" w:hAnsi="Times New Roman CYR"/>
          <w:sz w:val="24"/>
          <w:szCs w:val="24"/>
        </w:rPr>
        <w:t>генезирования</w:t>
      </w:r>
      <w:proofErr w:type="spellEnd"/>
      <w:r w:rsidRPr="006204F2">
        <w:rPr>
          <w:rFonts w:ascii="Times New Roman CYR" w:hAnsi="Times New Roman CYR"/>
          <w:sz w:val="24"/>
          <w:szCs w:val="24"/>
        </w:rPr>
        <w:t xml:space="preserve">, там, Огнеобразов </w:t>
      </w:r>
      <w:proofErr w:type="spellStart"/>
      <w:r w:rsidRPr="006204F2">
        <w:rPr>
          <w:rFonts w:ascii="Times New Roman CYR" w:hAnsi="Times New Roman CYR"/>
          <w:sz w:val="24"/>
          <w:szCs w:val="24"/>
        </w:rPr>
        <w:t>реальностных</w:t>
      </w:r>
      <w:proofErr w:type="spellEnd"/>
      <w:r w:rsidRPr="006204F2">
        <w:rPr>
          <w:rFonts w:ascii="Times New Roman CYR" w:hAnsi="Times New Roman CYR"/>
          <w:sz w:val="24"/>
          <w:szCs w:val="24"/>
        </w:rPr>
        <w:t xml:space="preserve">, которые мы там месяц разрабатываем, они нам крайне необходимы для </w:t>
      </w:r>
      <w:proofErr w:type="spellStart"/>
      <w:r w:rsidRPr="006204F2">
        <w:rPr>
          <w:rFonts w:ascii="Times New Roman CYR" w:hAnsi="Times New Roman CYR"/>
          <w:sz w:val="24"/>
          <w:szCs w:val="24"/>
        </w:rPr>
        <w:t>подрассовой</w:t>
      </w:r>
      <w:proofErr w:type="spellEnd"/>
      <w:r w:rsidRPr="006204F2">
        <w:rPr>
          <w:rFonts w:ascii="Times New Roman CYR" w:hAnsi="Times New Roman CYR"/>
          <w:sz w:val="24"/>
          <w:szCs w:val="24"/>
        </w:rPr>
        <w:t xml:space="preserve"> организации Синтеза четырёх тысяч девяносто шести частей Изначально Вышестоящего Отца.</w:t>
      </w:r>
    </w:p>
    <w:p w14:paraId="4933C5F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от тогда мы начинаем смотреть не на внешнее проявление там, А. с кем-то, а на её внутреннее действие или, если не начинаем наблюдать, но нам это надо или важно, мы общением или какими-то наводящими вопросами подводим Аватара, не обязательно, к тому, чтобы он начал этим заниматься. То есть, я предлагаю, чтобы вы сейчас избрали линию работы для себя, когда вы не просто спрашиваете, чем ты занимаешься, а, если вам что-то надо, вы знаете специалистов явления Аватара Синтеза. Только я сейчас говорю не утопию, а прямо надо реально в себе это воспитать. И, если вы понимаете, что вы Владыка Синтеза и реально владеете Синтезом, понимаете качество и испытываете нехватку от этого специалиста Части Организации этих тенденций, значит, ваша задача двойной </w:t>
      </w:r>
      <w:proofErr w:type="spellStart"/>
      <w:r w:rsidRPr="006204F2">
        <w:rPr>
          <w:rFonts w:ascii="Times New Roman CYR" w:hAnsi="Times New Roman CYR"/>
          <w:sz w:val="24"/>
          <w:szCs w:val="24"/>
        </w:rPr>
        <w:t>аватарскостью</w:t>
      </w:r>
      <w:proofErr w:type="spellEnd"/>
      <w:r w:rsidRPr="006204F2">
        <w:rPr>
          <w:rFonts w:ascii="Times New Roman CYR" w:hAnsi="Times New Roman CYR"/>
          <w:sz w:val="24"/>
          <w:szCs w:val="24"/>
        </w:rPr>
        <w:t xml:space="preserve">: Л., допустим, и меня, восстановить, синтезировать, вызреть те условия, которым бы там, Л. начала действовать для подразделения, допустим, для Организации, которые я веду. То есть я своей Организацией стимулирую вашу Организацию в деятельности, в работоспособности. Это сверхпассионарность. То есть зажечь не только вас по-человечески в обновлённое служение, чтобы вас на месяц хватило и вы, как огнедышащий Аватар, сжигали на подлёте любые сложносочинённые процессы. Ну, вы же огненным дыханием должны владеть. А вы владеете Огненным дыханием или вы только владеете каким-то другим дыханием? Ну, нагреваем здесь. </w:t>
      </w:r>
    </w:p>
    <w:p w14:paraId="623E766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о я про другое, про то, что вы дышите Огнеобразами любого порядка той или иной мерности, того или иного вида материи, в которой вы находитесь во внутренней организации. Как бы сейчас так сложно сказала, но в общем вы поняли. То есть, вы концентрируете собой Синтезы и мерностей, и </w:t>
      </w:r>
      <w:proofErr w:type="spellStart"/>
      <w:r w:rsidRPr="006204F2">
        <w:rPr>
          <w:rFonts w:ascii="Times New Roman CYR" w:hAnsi="Times New Roman CYR"/>
          <w:sz w:val="24"/>
          <w:szCs w:val="24"/>
        </w:rPr>
        <w:t>метричностей</w:t>
      </w:r>
      <w:proofErr w:type="spellEnd"/>
      <w:r w:rsidRPr="006204F2">
        <w:rPr>
          <w:rFonts w:ascii="Times New Roman CYR" w:hAnsi="Times New Roman CYR"/>
          <w:sz w:val="24"/>
          <w:szCs w:val="24"/>
        </w:rPr>
        <w:t xml:space="preserve">, и реальностей архетипов, вот в </w:t>
      </w:r>
      <w:proofErr w:type="spellStart"/>
      <w:r w:rsidRPr="006204F2">
        <w:rPr>
          <w:rFonts w:ascii="Times New Roman CYR" w:hAnsi="Times New Roman CYR"/>
          <w:sz w:val="24"/>
          <w:szCs w:val="24"/>
        </w:rPr>
        <w:t>сонастроенности</w:t>
      </w:r>
      <w:proofErr w:type="spellEnd"/>
      <w:r w:rsidRPr="006204F2">
        <w:rPr>
          <w:rFonts w:ascii="Times New Roman CYR" w:hAnsi="Times New Roman CYR"/>
          <w:sz w:val="24"/>
          <w:szCs w:val="24"/>
        </w:rPr>
        <w:t xml:space="preserve"> системностью вашего тела, то есть не только физически потребляете что-то извне, но ещё и внутренне вдыхаете этот Огонь. Ну да, пусть будет так, пусть будет дыхание Огня. Ну, была такая практика. </w:t>
      </w:r>
    </w:p>
    <w:p w14:paraId="11527B2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А потом выдыхаем, получается, уже в подразделение.</w:t>
      </w:r>
    </w:p>
    <w:p w14:paraId="244A960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lastRenderedPageBreak/>
        <w:t xml:space="preserve">Из зала: А почему выдыхаете? Да, только не углекислый газ, только не углекислый газ. Тут процесс многофакторный. </w:t>
      </w:r>
    </w:p>
    <w:p w14:paraId="5C6A59B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Да, но здесь другое, понимаете, вот мы когда, как бы, даже вас распределяют там по горизонту этих пяти направлений, чтобы вы работали. Задача была, не чтобы вы друг с другом познакомились, а чтобы вы хотя бы мини какими-то группами начали работать на подразделение, но не по поручениям, а по Организациям, потому что чаще всего нас сплачивает какое-то действие в поручении. Я не знаю вашей внутренней кухни подразделения, но вот из каких-то тенденций, </w:t>
      </w:r>
      <w:proofErr w:type="spellStart"/>
      <w:r w:rsidRPr="006204F2">
        <w:rPr>
          <w:rFonts w:ascii="Times New Roman CYR" w:hAnsi="Times New Roman CYR"/>
          <w:sz w:val="24"/>
          <w:szCs w:val="24"/>
        </w:rPr>
        <w:t>наслышанностей</w:t>
      </w:r>
      <w:proofErr w:type="spellEnd"/>
      <w:r w:rsidRPr="006204F2">
        <w:rPr>
          <w:rFonts w:ascii="Times New Roman CYR" w:hAnsi="Times New Roman CYR"/>
          <w:sz w:val="24"/>
          <w:szCs w:val="24"/>
        </w:rPr>
        <w:t xml:space="preserve"> извне, вас должна организовывать деятельность Организаций между собой.</w:t>
      </w:r>
    </w:p>
    <w:p w14:paraId="7701A7A2" w14:textId="77777777" w:rsid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оэтому можно включаться в такой процесс взаимопомощи, чтобы фактор </w:t>
      </w:r>
      <w:proofErr w:type="spellStart"/>
      <w:r w:rsidRPr="006204F2">
        <w:rPr>
          <w:rFonts w:ascii="Times New Roman CYR" w:hAnsi="Times New Roman CYR"/>
          <w:sz w:val="24"/>
          <w:szCs w:val="24"/>
        </w:rPr>
        <w:t>эволюционности</w:t>
      </w:r>
      <w:proofErr w:type="spellEnd"/>
      <w:r w:rsidRPr="006204F2">
        <w:rPr>
          <w:rFonts w:ascii="Times New Roman CYR" w:hAnsi="Times New Roman CYR"/>
          <w:sz w:val="24"/>
          <w:szCs w:val="24"/>
        </w:rPr>
        <w:t xml:space="preserve"> пятнадцатой эволюции срабатывал, и Высшая </w:t>
      </w:r>
      <w:proofErr w:type="spellStart"/>
      <w:r w:rsidRPr="006204F2">
        <w:rPr>
          <w:rFonts w:ascii="Times New Roman CYR" w:hAnsi="Times New Roman CYR"/>
          <w:sz w:val="24"/>
          <w:szCs w:val="24"/>
        </w:rPr>
        <w:t>Всеизвечная</w:t>
      </w:r>
      <w:proofErr w:type="spellEnd"/>
      <w:r w:rsidRPr="006204F2">
        <w:rPr>
          <w:rFonts w:ascii="Times New Roman CYR" w:hAnsi="Times New Roman CYR"/>
          <w:sz w:val="24"/>
          <w:szCs w:val="24"/>
        </w:rPr>
        <w:t xml:space="preserve"> эволюция как-то синтезировала у нас внутренний Синтез. Мы на это перестроились. Может быть сейчас у вас будут какие-то наблюдения по этой практике? Или нет? Идём сразу же тогда во вторую. И в ИВДИВО каждого стяжаем «Я Настоящего» с учётом этих двух позиций наблюдателя, которые зафиксировались от Отца и от Кут Хуми.</w:t>
      </w:r>
    </w:p>
    <w:p w14:paraId="0EF5D96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
    <w:p w14:paraId="1588FB59" w14:textId="77777777" w:rsidR="006204F2" w:rsidRPr="006204F2" w:rsidRDefault="006204F2" w:rsidP="001E62DB">
      <w:pPr>
        <w:pStyle w:val="1"/>
        <w:spacing w:before="0" w:line="240" w:lineRule="auto"/>
        <w:jc w:val="center"/>
        <w:rPr>
          <w:rStyle w:val="fStyle"/>
          <w:rFonts w:ascii="Times New Roman CYR" w:eastAsia="Arial" w:hAnsi="Times New Roman CYR"/>
          <w:b/>
          <w:color w:val="auto"/>
          <w:sz w:val="24"/>
          <w:szCs w:val="24"/>
        </w:rPr>
      </w:pPr>
      <w:bookmarkStart w:id="230" w:name="_Toc221146377"/>
      <w:r w:rsidRPr="006204F2">
        <w:rPr>
          <w:rStyle w:val="fStyle"/>
          <w:rFonts w:ascii="Times New Roman CYR" w:eastAsia="Arial" w:hAnsi="Times New Roman CYR"/>
          <w:b/>
          <w:color w:val="auto"/>
          <w:sz w:val="24"/>
          <w:szCs w:val="24"/>
        </w:rPr>
        <w:t>Синтезирование решений внутренним синтезом между Аватарами</w:t>
      </w:r>
      <w:bookmarkEnd w:id="230"/>
    </w:p>
    <w:p w14:paraId="4D9DC517" w14:textId="77777777" w:rsidR="006204F2" w:rsidRDefault="006204F2" w:rsidP="001E62DB">
      <w:pPr>
        <w:pStyle w:val="a8"/>
        <w:suppressAutoHyphens w:val="0"/>
        <w:spacing w:after="0" w:afterAutospacing="0"/>
        <w:ind w:firstLine="567"/>
        <w:rPr>
          <w:rFonts w:ascii="Times New Roman CYR" w:hAnsi="Times New Roman CYR"/>
          <w:sz w:val="24"/>
          <w:szCs w:val="24"/>
        </w:rPr>
      </w:pPr>
    </w:p>
    <w:p w14:paraId="431F44CC" w14:textId="08A218CA"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Давайте, нам надо, чтобы вы поговорили, нам надо вас слышать. Вот вы, не знаю, насколько на Совете там говорите, вчера вот В. пошутила, сказала, что четверо говорят, шестьдесят молчат. Вот здесь вопрос в том, что когда вы находите свою корректную динамику, когда вы не перебиваете, не сбиваете, а вот проявляетесь, как вы Есмь, в этой </w:t>
      </w:r>
      <w:proofErr w:type="spellStart"/>
      <w:r w:rsidRPr="006204F2">
        <w:rPr>
          <w:rFonts w:ascii="Times New Roman CYR" w:hAnsi="Times New Roman CYR"/>
          <w:sz w:val="24"/>
          <w:szCs w:val="24"/>
        </w:rPr>
        <w:t>столпности</w:t>
      </w:r>
      <w:proofErr w:type="spellEnd"/>
      <w:r w:rsidRPr="006204F2">
        <w:rPr>
          <w:rFonts w:ascii="Times New Roman CYR" w:hAnsi="Times New Roman CYR"/>
          <w:sz w:val="24"/>
          <w:szCs w:val="24"/>
        </w:rPr>
        <w:t xml:space="preserve"> от вашего физического тела срабатывает синхронность, </w:t>
      </w:r>
      <w:proofErr w:type="spellStart"/>
      <w:r w:rsidRPr="006204F2">
        <w:rPr>
          <w:rFonts w:ascii="Times New Roman CYR" w:hAnsi="Times New Roman CYR"/>
          <w:sz w:val="24"/>
          <w:szCs w:val="24"/>
        </w:rPr>
        <w:t>соорганизованность</w:t>
      </w:r>
      <w:proofErr w:type="spellEnd"/>
      <w:r w:rsidRPr="006204F2">
        <w:rPr>
          <w:rFonts w:ascii="Times New Roman CYR" w:hAnsi="Times New Roman CYR"/>
          <w:sz w:val="24"/>
          <w:szCs w:val="24"/>
        </w:rPr>
        <w:t xml:space="preserve"> на общение с Аватаром Синтеза Кут Хуми на принятие решения. Тогда голос каждого слышно, мнение каждого учитывается, и вы вырабатываете коллегиальный процесс не вовне, а внутри. Ведь крайне важно внутренне иметь выработанное решение между нами, потому что внешне принимает решение, допустим, один или группа. То есть, я беру на себя ответственность и предлагаю: «Ребята, давайте выберем вот это». Предлагаю варианты, рассматриваем. Есть состояние управления, когда, либо это идёт указанием, что необходимо, либо варианты действия. А здесь другая немножко фиксация. Когда вы внутренне согласны и входите в это решение, и тогда оно внешне само между нами созревает. То есть, его не надо указывать, оно внутри просто есть, и внешне оно начинает нас к этому приводить из созревания.</w:t>
      </w:r>
    </w:p>
    <w:p w14:paraId="219F1A2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Может быть, я сейчас про утопию говорю, я бы хотела, чтобы это было, но с точки зрения там, Главы ИВДИВО. Но это довольно-таки интересный момент. То есть, ещё раз, если упростить: мы внутри настолько срабатываемся </w:t>
      </w:r>
      <w:proofErr w:type="spellStart"/>
      <w:r w:rsidRPr="006204F2">
        <w:rPr>
          <w:rFonts w:ascii="Times New Roman CYR" w:hAnsi="Times New Roman CYR"/>
          <w:sz w:val="24"/>
          <w:szCs w:val="24"/>
        </w:rPr>
        <w:t>шестидесятичетырёхрицей</w:t>
      </w:r>
      <w:proofErr w:type="spellEnd"/>
      <w:r w:rsidRPr="006204F2">
        <w:rPr>
          <w:rFonts w:ascii="Times New Roman CYR" w:hAnsi="Times New Roman CYR"/>
          <w:sz w:val="24"/>
          <w:szCs w:val="24"/>
        </w:rPr>
        <w:t xml:space="preserve"> годами или месяцами служения в разных сложных ситуациях восхождения подразделения, когда мы понимаем не просто решение друг друга, а Синтез решения между нами. И когда мы выходим к Аватару Синтеза Кут Хуми на каких-то пиках согласования, внешнее решение есмь результат 50% внутреннего Синтеза между нами, потому что другие 50% – они вовне, значит, внутри мы на 50% должны уже быть в этом решении. </w:t>
      </w:r>
    </w:p>
    <w:p w14:paraId="6FBC28E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Другой вариант. Сейчас, пока вот, если и думаете, разделяя на то, что происходит в действительности, попробуйте смотреть не через оценку происходящего, а через наблюдателя позиции, вот как вас определил Кут Хуми, как можно посмотреть на то, что происходит в действительности с этого взгляда. То есть, стать в другой позиционности на то, что сейчас вам предлагают увидеть.</w:t>
      </w:r>
    </w:p>
    <w:p w14:paraId="207A301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от какую мысль я хотела донести: что, когда вы между собою во внутренней тренированности с Аватаром Синтеза Кут Хуми внутри </w:t>
      </w:r>
      <w:proofErr w:type="spellStart"/>
      <w:r w:rsidRPr="006204F2">
        <w:rPr>
          <w:rFonts w:ascii="Times New Roman CYR" w:hAnsi="Times New Roman CYR"/>
          <w:sz w:val="24"/>
          <w:szCs w:val="24"/>
        </w:rPr>
        <w:t>насинтезировали</w:t>
      </w:r>
      <w:proofErr w:type="spellEnd"/>
      <w:r w:rsidRPr="006204F2">
        <w:rPr>
          <w:rFonts w:ascii="Times New Roman CYR" w:hAnsi="Times New Roman CYR"/>
          <w:sz w:val="24"/>
          <w:szCs w:val="24"/>
        </w:rPr>
        <w:t xml:space="preserve"> Синтез и среду, решения физически принимаются в два раза быстрее, потому что 50% успешных согласований физически – это накопленный Синтез между нами проведённых месяцев или лет длительности восхождения, когда мы уже понимаем тенденции Духа группы, Синтеза группы, Огня группы, подразделения, куда наше общее решение может вывести на согласование с Кут Хуми, то есть, на какие варианты действия, да? Нет? Ну, это словно как вы, не знаю, в летательном аппарате, понимаете, что вы на сколько-то дней полностью отключены от всех цивилизационных условий, и вы между собой начинаете </w:t>
      </w:r>
      <w:proofErr w:type="spellStart"/>
      <w:r w:rsidRPr="006204F2">
        <w:rPr>
          <w:rFonts w:ascii="Times New Roman CYR" w:hAnsi="Times New Roman CYR"/>
          <w:sz w:val="24"/>
          <w:szCs w:val="24"/>
        </w:rPr>
        <w:t>сонастраиваться</w:t>
      </w:r>
      <w:proofErr w:type="spellEnd"/>
      <w:r w:rsidRPr="006204F2">
        <w:rPr>
          <w:rFonts w:ascii="Times New Roman CYR" w:hAnsi="Times New Roman CYR"/>
          <w:sz w:val="24"/>
          <w:szCs w:val="24"/>
        </w:rPr>
        <w:t xml:space="preserve">. Эта сонастройка не внешняя, она должна быть внутри через активацию Синтеза. </w:t>
      </w:r>
    </w:p>
    <w:p w14:paraId="0A9393BD" w14:textId="7198A9CE"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Поэтому здесь можно порекомендовать, чтобы вы вспомнили практику, допустим, Столпа, 64 Столпов Организаций, то, что мы вчера говорили: Столп Организации вашим телом, где вы объединяетесь, синтезируете в один Столп Аватара Синтеза Кут Хуми, фактически, Столп подразделения.</w:t>
      </w:r>
    </w:p>
    <w:p w14:paraId="5A9761A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lastRenderedPageBreak/>
        <w:t>Внутри вашей синхронности ядер Синтеза, вырабатывающих ядра Синтеза на ядро Синтеза Организации, ядро подразделения, ядро Синтеза и ядра Синтеза курсов Синтеза, которые помогают Синтез внутренних решений привести к применению.</w:t>
      </w:r>
    </w:p>
    <w:p w14:paraId="7C8ADD2C" w14:textId="2FAC625A"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Отсюда тогда интересный момент. Если Отец нас ведёт Аватарски </w:t>
      </w:r>
      <w:proofErr w:type="spellStart"/>
      <w:r w:rsidRPr="006204F2">
        <w:rPr>
          <w:rFonts w:ascii="Times New Roman CYR" w:hAnsi="Times New Roman CYR"/>
          <w:sz w:val="24"/>
          <w:szCs w:val="24"/>
        </w:rPr>
        <w:t>волево</w:t>
      </w:r>
      <w:proofErr w:type="spellEnd"/>
      <w:r w:rsidRPr="006204F2">
        <w:rPr>
          <w:rFonts w:ascii="Times New Roman CYR" w:hAnsi="Times New Roman CYR"/>
          <w:sz w:val="24"/>
          <w:szCs w:val="24"/>
        </w:rPr>
        <w:t xml:space="preserve">, а мы говорили о том, что, если Воля не направляется, то она начинает тратиться ни на что, и потом получаем </w:t>
      </w:r>
      <w:proofErr w:type="spellStart"/>
      <w:r w:rsidRPr="006204F2">
        <w:rPr>
          <w:rFonts w:ascii="Times New Roman CYR" w:hAnsi="Times New Roman CYR"/>
          <w:sz w:val="24"/>
          <w:szCs w:val="24"/>
        </w:rPr>
        <w:t>ата</w:t>
      </w:r>
      <w:proofErr w:type="spellEnd"/>
      <w:r w:rsidRPr="006204F2">
        <w:rPr>
          <w:rFonts w:ascii="Times New Roman CYR" w:hAnsi="Times New Roman CYR"/>
          <w:sz w:val="24"/>
          <w:szCs w:val="24"/>
        </w:rPr>
        <w:t>-тай, причём, знаете, вот а</w:t>
      </w:r>
      <w:r>
        <w:rPr>
          <w:rFonts w:ascii="Times New Roman CYR" w:hAnsi="Times New Roman CYR"/>
          <w:sz w:val="24"/>
          <w:szCs w:val="24"/>
        </w:rPr>
        <w:t>-</w:t>
      </w:r>
      <w:r w:rsidRPr="006204F2">
        <w:rPr>
          <w:rFonts w:ascii="Times New Roman CYR" w:hAnsi="Times New Roman CYR"/>
          <w:sz w:val="24"/>
          <w:szCs w:val="24"/>
        </w:rPr>
        <w:t>та-тай очень такая интересная штука. Например, какой-то человек привык ходить по головам, вот он долго шёл по головам, там, одного обошёл, другого обошёл, третьего обошёл, четвертого обошёл, ну, вот, как-то так. Вот раз, там, и М. с К., с П., допустим, или с В., они очень спокойные были люди, и ничего не сказали этому там, не знаю, Р., нет, Р., к примеру. Ну, сейчас не про Р..</w:t>
      </w:r>
    </w:p>
    <w:p w14:paraId="7653CB1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в какой-то момент все промолчали, но Р. чувствует, что он такой могущий Воин Синтеза, везде всех обошёл, перешёл, перестал, стоит пред дверью в Зал к Изначально Вышестоящему Отцу. Всё. А тут подходят другие, не менее интересные Р., и этого бедного Р. – раз, и так, немножечко отодвигают, не своим телом, своим присутствием. И у Р. вопрос, карма-дхарма, почему со мной так? Я уже почти у двери, с Отцом, а меня здесь раз обошли и отодвинули? А ему вот эти ребята, которые подошли, так, немножко «в плечах» </w:t>
      </w:r>
      <w:proofErr w:type="spellStart"/>
      <w:r w:rsidRPr="006204F2">
        <w:rPr>
          <w:rFonts w:ascii="Times New Roman CYR" w:hAnsi="Times New Roman CYR"/>
          <w:sz w:val="24"/>
          <w:szCs w:val="24"/>
        </w:rPr>
        <w:t>помогучее</w:t>
      </w:r>
      <w:proofErr w:type="spellEnd"/>
      <w:r w:rsidRPr="006204F2">
        <w:rPr>
          <w:rFonts w:ascii="Times New Roman CYR" w:hAnsi="Times New Roman CYR"/>
          <w:sz w:val="24"/>
          <w:szCs w:val="24"/>
        </w:rPr>
        <w:t>, сказали: «Парень, а помнишь, там вот было четыре человека до этого, ты, вот то же самое с ними сделал, даже не обратил внимания». И вот тогда получается, что, я сейчас, о чём эта притча, ну, как бы, которая собрана из пальцев на руках сейчас, в том, что когда вы восходите, вы получаете решением Совета то, что 64-</w:t>
      </w:r>
      <w:proofErr w:type="spellStart"/>
      <w:r w:rsidRPr="006204F2">
        <w:rPr>
          <w:rFonts w:ascii="Times New Roman CYR" w:hAnsi="Times New Roman CYR"/>
          <w:sz w:val="24"/>
          <w:szCs w:val="24"/>
        </w:rPr>
        <w:t>ричными</w:t>
      </w:r>
      <w:proofErr w:type="spellEnd"/>
      <w:r w:rsidRPr="006204F2">
        <w:rPr>
          <w:rFonts w:ascii="Times New Roman CYR" w:hAnsi="Times New Roman CYR"/>
          <w:sz w:val="24"/>
          <w:szCs w:val="24"/>
        </w:rPr>
        <w:t xml:space="preserve"> решениями наработали за годы до этого.</w:t>
      </w:r>
    </w:p>
    <w:p w14:paraId="07A2C64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от я сейчас об этом внутреннем Синтезе. Может быть я опять в своей манере как-то вот из непонятно каких инстанций выдала. Даже В. головой кивнул, сложно. (Устойчивый смех в зале.)</w:t>
      </w:r>
    </w:p>
    <w:p w14:paraId="0A9CC5E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ногда негатив надо просто </w:t>
      </w:r>
      <w:proofErr w:type="spellStart"/>
      <w:r w:rsidRPr="006204F2">
        <w:rPr>
          <w:rFonts w:ascii="Times New Roman CYR" w:hAnsi="Times New Roman CYR"/>
          <w:sz w:val="24"/>
          <w:szCs w:val="24"/>
        </w:rPr>
        <w:t>передзенить</w:t>
      </w:r>
      <w:proofErr w:type="spellEnd"/>
      <w:r w:rsidRPr="006204F2">
        <w:rPr>
          <w:rFonts w:ascii="Times New Roman CYR" w:hAnsi="Times New Roman CYR"/>
          <w:sz w:val="24"/>
          <w:szCs w:val="24"/>
        </w:rPr>
        <w:t xml:space="preserve">. Помните, как в предыдущей эпохе говорили: что не любили демоны? Смех и юмор. А самое главное – самоиронию. То есть, вот тогда как бы такие сложные процессы уходят. Я думаю, что в подразделении нужно эту традицию предыдущей эпохи чуть </w:t>
      </w:r>
      <w:proofErr w:type="spellStart"/>
      <w:r w:rsidRPr="006204F2">
        <w:rPr>
          <w:rFonts w:ascii="Times New Roman CYR" w:hAnsi="Times New Roman CYR"/>
          <w:sz w:val="24"/>
          <w:szCs w:val="24"/>
        </w:rPr>
        <w:t>повосстанавливать</w:t>
      </w:r>
      <w:proofErr w:type="spellEnd"/>
      <w:r w:rsidRPr="006204F2">
        <w:rPr>
          <w:rFonts w:ascii="Times New Roman CYR" w:hAnsi="Times New Roman CYR"/>
          <w:sz w:val="24"/>
          <w:szCs w:val="24"/>
        </w:rPr>
        <w:t xml:space="preserve">, чтобы вот этих вот коллабораций «парней с большими плечами, сдвигающих вас», ну, в смысле, Аватары Синтеза пришли, Изначально Вышестоящие, конечно, они сдвинут вас, скажут: «Идите в вашу Аватарскость и сидите тихо в своей </w:t>
      </w:r>
      <w:proofErr w:type="spellStart"/>
      <w:r w:rsidRPr="006204F2">
        <w:rPr>
          <w:rFonts w:ascii="Times New Roman CYR" w:hAnsi="Times New Roman CYR"/>
          <w:sz w:val="24"/>
          <w:szCs w:val="24"/>
        </w:rPr>
        <w:t>аматичности</w:t>
      </w:r>
      <w:proofErr w:type="spellEnd"/>
      <w:r w:rsidRPr="006204F2">
        <w:rPr>
          <w:rFonts w:ascii="Times New Roman CYR" w:hAnsi="Times New Roman CYR"/>
          <w:sz w:val="24"/>
          <w:szCs w:val="24"/>
        </w:rPr>
        <w:t>, никого не трогайте». Конкуренция – дело серьёзное. </w:t>
      </w:r>
    </w:p>
    <w:p w14:paraId="3B60959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Наблюдал картину, когда вот идёт человек по головам карьерно. Да. Идёт, идёт, идёт, надоел уже всем. И сверху надоел, и снизу надоел. А он идёт. А его поставили перед человеком, у которого в этом смысле головы нет</w:t>
      </w:r>
      <w:r w:rsidRPr="006204F2">
        <w:rPr>
          <w:rFonts w:ascii="Times New Roman CYR" w:hAnsi="Times New Roman CYR"/>
          <w:sz w:val="24"/>
          <w:szCs w:val="24"/>
        </w:rPr>
        <w:t xml:space="preserve">. </w:t>
      </w:r>
    </w:p>
    <w:p w14:paraId="0357B2E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Это глубоко. Абсолютно верно. И что произошло? </w:t>
      </w:r>
    </w:p>
    <w:p w14:paraId="5677E53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Ушёл не в горизонт, не в вертикаль, в диагональ. В размышления.</w:t>
      </w:r>
    </w:p>
    <w:p w14:paraId="50A26FB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что же делать? </w:t>
      </w:r>
    </w:p>
    <w:p w14:paraId="02A574F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Оригинальное решение. Очень крутое, я такого никогда не видел. </w:t>
      </w:r>
    </w:p>
    <w:p w14:paraId="2083D56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То есть Отец, если шутит, то шутит серьёзно. Да, Б.. </w:t>
      </w:r>
    </w:p>
    <w:p w14:paraId="7C9ED5C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Это тема, когда мы внутренне нарабатываем решение и потом внешне принимаем легко, повторяется чуть-чуть в других словах второй Синтез подряд. В общем, такое ощущение было, что вы вообще сейчас не помните о том, что… То есть мы эту тему… Проходили? Соответственно, она серьёзная. И к чему? Соответственно, тогда надо усилить</w:t>
      </w:r>
      <w:r w:rsidRPr="006204F2">
        <w:rPr>
          <w:rFonts w:ascii="Times New Roman CYR" w:hAnsi="Times New Roman CYR"/>
          <w:sz w:val="24"/>
          <w:szCs w:val="24"/>
        </w:rPr>
        <w:t xml:space="preserve">. </w:t>
      </w:r>
      <w:r w:rsidRPr="006204F2">
        <w:rPr>
          <w:rStyle w:val="a9"/>
          <w:rFonts w:ascii="Times New Roman CYR" w:hAnsi="Times New Roman CYR"/>
          <w:sz w:val="24"/>
          <w:szCs w:val="24"/>
        </w:rPr>
        <w:t xml:space="preserve">Я вот сейчас… Может быть, там непривычный, странный взгляд, но… </w:t>
      </w:r>
    </w:p>
    <w:p w14:paraId="747CA38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Минутку, можно я тебя остановлю? А все сейчас Б. Слышат? Вот я думаю, я чувствую вас, что не все Б. слышат, нет, стоп, внутренний ваш Синтез должен услышать, не уши, не сознание, у вас должен Синтез услышать, Синтез, который будет говорить Б., вот это тоже принятие внутренних решений, это когда мы слышим друг друга, концентрация Синтеза между нами в ядре Должностной Полномочности. Продолжим. Просто надо, чтобы группа…</w:t>
      </w:r>
    </w:p>
    <w:p w14:paraId="6C99BF9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Спасибо, Ольга.</w:t>
      </w:r>
    </w:p>
    <w:p w14:paraId="6158E0F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Пожалуйста, Б..</w:t>
      </w:r>
    </w:p>
    <w:p w14:paraId="29BA87F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Именно этот методический момент, какими бы разными мы ни были, но среда подразделения среди Аватаров складывается в том, когда мы слышим друг друга. И может показаться, что кто-то кого-то не слышит, потому что он какой-нибудь особенный, не хочет. Ложь это и провокация. Так вот, слышать – это крайне самый важный момент. </w:t>
      </w:r>
    </w:p>
    <w:p w14:paraId="73FE153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Вот эта самая позиция, на самом деле, на Советах Изначально Вышестоящего Отца, у нас такое бывало, и не зря эта тема второй Синтез поднимается... Мне кажется, что в подготовке того или иного решения, понятно, что там требуется, хотя бы прочитать то, что там предлагается, но, </w:t>
      </w:r>
      <w:r w:rsidRPr="006204F2">
        <w:rPr>
          <w:rStyle w:val="a9"/>
          <w:rFonts w:ascii="Times New Roman CYR" w:hAnsi="Times New Roman CYR"/>
          <w:sz w:val="24"/>
          <w:szCs w:val="24"/>
        </w:rPr>
        <w:lastRenderedPageBreak/>
        <w:t>допустим, прочитали. Вот именно этот методический момент, который сейчас был подан вами. Когда мы выходим в подготовке, выходим на какое-то решение, то Кут Хуми нам даёт по Синтезу команды, и, поэтому мы не оцениваем, что решение такое: я и решение, либо он, кто предложил решение, и я, в максимуме.</w:t>
      </w:r>
    </w:p>
    <w:p w14:paraId="7580078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бсолютно верно. </w:t>
      </w:r>
    </w:p>
    <w:p w14:paraId="4BAE140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Нет. А даётся усреднённое, как это будет для команды, потому что это решение для подразделения Кут Хуми. Если я вот так, например, любой из нас на это решение смотрит, то тогда, приходя на Совет, у меня выравнивается не как я это решение вижу. Я могу видеть его плохим, я выравниваюсь на команду, я понимаю, а для Кут Хуми это важно, потому что Кут Хуми на сегодня для этой команды это решение видит таким, кстати, завтра может видеть его другим. </w:t>
      </w:r>
    </w:p>
    <w:p w14:paraId="7042EA6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Однозначно. Отлично, сейчас продолжим. </w:t>
      </w:r>
      <w:r w:rsidRPr="006204F2">
        <w:rPr>
          <w:rStyle w:val="a6"/>
          <w:rFonts w:ascii="Times New Roman CYR" w:hAnsi="Times New Roman CYR"/>
          <w:sz w:val="24"/>
          <w:szCs w:val="24"/>
        </w:rPr>
        <w:t>Мы как раз сейчас и поднимаем этот вопрос, чтобы усреднённые решения стали с этого момента или с каких-то других моментов более глубокими и качественными не на спонтанности эффекта минимума для группы, а на сознательном выходе на качество максимумом для группы.</w:t>
      </w:r>
      <w:r w:rsidRPr="006204F2">
        <w:rPr>
          <w:rFonts w:ascii="Times New Roman CYR" w:hAnsi="Times New Roman CYR"/>
          <w:sz w:val="24"/>
          <w:szCs w:val="24"/>
        </w:rPr>
        <w:t xml:space="preserve"> Не по выжимке по минимуму, а по максимуму. </w:t>
      </w:r>
    </w:p>
    <w:p w14:paraId="5226F1B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И ещё, скажи, пожалуйста, когда ты сказал, что ложь и провокация каких-то условий, это ты о чём имел ввиду? </w:t>
      </w:r>
    </w:p>
    <w:p w14:paraId="3B13EF32" w14:textId="79498C8F"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Я имел ввиду момент, когда кто-то говорит, а я его слушать не буду, потому что… А я знаю, кто это, и у меня особое мнение. Нет. Как любой Аватар, я буду внимательно его слушать, и мои отношения внешне, там я могу улыбнуться ему где-то по-человечески, </w:t>
      </w:r>
      <w:proofErr w:type="spellStart"/>
      <w:r w:rsidRPr="006204F2">
        <w:rPr>
          <w:rStyle w:val="a9"/>
          <w:rFonts w:ascii="Times New Roman CYR" w:hAnsi="Times New Roman CYR"/>
          <w:sz w:val="24"/>
          <w:szCs w:val="24"/>
        </w:rPr>
        <w:t>по-аватарски</w:t>
      </w:r>
      <w:proofErr w:type="spellEnd"/>
      <w:r w:rsidRPr="006204F2">
        <w:rPr>
          <w:rStyle w:val="a9"/>
          <w:rFonts w:ascii="Times New Roman CYR" w:hAnsi="Times New Roman CYR"/>
          <w:sz w:val="24"/>
          <w:szCs w:val="24"/>
        </w:rPr>
        <w:t xml:space="preserve"> я буду внимать как себе, потому что это тоже выражение Кут Хуми, и все 64 Огня крайне важны. </w:t>
      </w:r>
    </w:p>
    <w:p w14:paraId="06CC125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Согласна. Хорошо, спасибо большое, Л. Г.</w:t>
      </w:r>
    </w:p>
    <w:p w14:paraId="5DE8E19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Я просто когда начал Б. говорить, я углубилась и думала, ну, вот, мы говорим о решении, и я внутри приняла такое решение </w:t>
      </w:r>
      <w:r w:rsidRPr="006204F2">
        <w:rPr>
          <w:rFonts w:ascii="Times New Roman CYR" w:hAnsi="Times New Roman CYR"/>
          <w:sz w:val="24"/>
          <w:szCs w:val="24"/>
        </w:rPr>
        <w:t>–</w:t>
      </w:r>
      <w:r w:rsidRPr="006204F2">
        <w:rPr>
          <w:rStyle w:val="a9"/>
          <w:rFonts w:ascii="Times New Roman CYR" w:hAnsi="Times New Roman CYR"/>
          <w:sz w:val="24"/>
          <w:szCs w:val="24"/>
        </w:rPr>
        <w:t xml:space="preserve"> слушать Янова. И вот я настолько погрузилась в Абсолют, что у меня сейчас, аж тело вот этим Абсолютом. Потом ты начала говорить, я переключилась на Кут Хуми, и в теле, в физическом, началась такая динамика Синтеза. </w:t>
      </w:r>
    </w:p>
    <w:p w14:paraId="4A22F7A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равда, смена? </w:t>
      </w:r>
    </w:p>
    <w:p w14:paraId="3A82C7E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И я вот увидела такой следующий подход: как важно в Организации, чтобы хватило на всех, о чём ты говорила.</w:t>
      </w:r>
    </w:p>
    <w:p w14:paraId="463C091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интеза, да? </w:t>
      </w:r>
    </w:p>
    <w:p w14:paraId="083684B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Синтез, который ты ведёшь, и вот это действительно тогда совершенно другой телесный опыт проживания и другая выразимость Синтеза наступает. </w:t>
      </w:r>
    </w:p>
    <w:p w14:paraId="2E8E1887" w14:textId="551EF530"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когда тело начинает так жить, потом начинает жить ИВДИВО каждого и ИВДИВО в целом. Вот поэтому тогда Аватар, стоящий в центре ИВДИВО, вот вы в центре Организации, или вы в Столпе подразделения, вы как раз и даёте динамику Изначально Вышестоящему Дому Изначально Вышестоящего Отца. То есть, начинается с малого, с вас, а заканчивается, раскручивается 1024 Должностно Полномочными Аватара Синтеза Кут Хуми. Хорошо, может кто-то ещё желает? Только ракурсом Организации. Девушки, </w:t>
      </w:r>
      <w:proofErr w:type="spellStart"/>
      <w:r w:rsidRPr="006204F2">
        <w:rPr>
          <w:rFonts w:ascii="Times New Roman CYR" w:hAnsi="Times New Roman CYR"/>
          <w:sz w:val="24"/>
          <w:szCs w:val="24"/>
        </w:rPr>
        <w:t>книго</w:t>
      </w:r>
      <w:proofErr w:type="spellEnd"/>
      <w:r w:rsidRPr="006204F2">
        <w:rPr>
          <w:rFonts w:ascii="Times New Roman CYR" w:hAnsi="Times New Roman CYR"/>
          <w:sz w:val="24"/>
          <w:szCs w:val="24"/>
        </w:rPr>
        <w:t>-любы-слово, любо-почитатели. Здравствуйте, давно не виделись.</w:t>
      </w:r>
    </w:p>
    <w:p w14:paraId="1C4FC7C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Я хотела сказать, вот я себя словила во время практики на том, что а вдруг это недостаточное моё выражение на данный момент, а мы сейчас фиксируем уже именно это. </w:t>
      </w:r>
    </w:p>
    <w:p w14:paraId="3BB0549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Ещё и форму стяжали, представляешь? </w:t>
      </w:r>
    </w:p>
    <w:p w14:paraId="76A923C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Ну да, понимаешь? А потом вспомнила интересную фразу. Первый раз в погружении мне сказали: «Возжигай свои самые сильные позиции». То есть, это не позиция Аватарессы Организации, а, допустим, это позиция Парадигмолога. Но в тот момент надо было быть в самой сильной своей точке, и даже у меня в жизни такое было, что очень-очень давно служила в Организации МАИ, а потом в поручении МАИ, и я долго замечала, что меня это больше всего интересует, и вот такое сильное место. И была в жизни ситуация, когда я встретилась с, ну, нужно было </w:t>
      </w:r>
      <w:proofErr w:type="spellStart"/>
      <w:r w:rsidRPr="006204F2">
        <w:rPr>
          <w:rStyle w:val="a9"/>
          <w:rFonts w:ascii="Times New Roman CYR" w:hAnsi="Times New Roman CYR"/>
          <w:sz w:val="24"/>
          <w:szCs w:val="24"/>
        </w:rPr>
        <w:t>повзаимодействовать</w:t>
      </w:r>
      <w:proofErr w:type="spellEnd"/>
      <w:r w:rsidRPr="006204F2">
        <w:rPr>
          <w:rStyle w:val="a9"/>
          <w:rFonts w:ascii="Times New Roman CYR" w:hAnsi="Times New Roman CYR"/>
          <w:sz w:val="24"/>
          <w:szCs w:val="24"/>
        </w:rPr>
        <w:t xml:space="preserve"> с достаточно агрессивным человеком. Я прям услышала физически голос Кут Хуми: «Возжигаться именно информационным объёмами метагалактической информации». То есть, наше самое сильное место, его даже Кут Хуми нами использует. Поэтому не надо быть недовольным тем, что, допустим, я могла бы лучше. Пусть это сейчас вот моё самое сильное место. </w:t>
      </w:r>
    </w:p>
    <w:p w14:paraId="51CD7E3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Я вот думаю, с точки зрения, наверное, позиции пред Аватаром Синтеза, когда я думаю, что может быть и лучше, я не нахожусь в моменте настоящего. Это раз. </w:t>
      </w:r>
    </w:p>
    <w:p w14:paraId="53704C1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Здесь про иллюзии.</w:t>
      </w:r>
    </w:p>
    <w:p w14:paraId="1624D49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lastRenderedPageBreak/>
        <w:t>Ну, здесь про иллюзии нет, просто видишь, вот в этой практике была в конце сказана фраза, что возжигаемся максимально высоким видом Аватарского Синтеза.</w:t>
      </w:r>
    </w:p>
    <w:p w14:paraId="1DFC9FD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То есть, я могу менять, так скажем, </w:t>
      </w:r>
      <w:proofErr w:type="spellStart"/>
      <w:r w:rsidRPr="006204F2">
        <w:rPr>
          <w:rFonts w:ascii="Times New Roman CYR" w:hAnsi="Times New Roman CYR"/>
          <w:sz w:val="24"/>
          <w:szCs w:val="24"/>
        </w:rPr>
        <w:t>ипостасность</w:t>
      </w:r>
      <w:proofErr w:type="spellEnd"/>
      <w:r w:rsidRPr="006204F2">
        <w:rPr>
          <w:rFonts w:ascii="Times New Roman CYR" w:hAnsi="Times New Roman CYR"/>
          <w:sz w:val="24"/>
          <w:szCs w:val="24"/>
        </w:rPr>
        <w:t xml:space="preserve"> выражения: Парадигмолог, Философ, Воин Синтеза, Посвящённый, Аватар, но при этом максимально высокий вид Синтеза концентрирует меня на Синтезе с Кут Хуми, в ведении Организации ракурсом части Аватара Синтеза с Изначально Вышестоящим Отцом уже тем «Я Настоящим», которым я являюсь пред Изначально Вышестоящим Отцом на момент согласования. Дальше этот принцип может расти или как-то меняться. Поэтому здесь, я думаю, что вопрос, ну, ты правильно, да, абсолютно верно.</w:t>
      </w:r>
    </w:p>
    <w:p w14:paraId="7F8BCB2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сё? Тогда идём, вписываем вот то, что сейчас обсудили, позицию вашего «я», плотностью Синтеза в ИВДИВО каждого и будем стяжать у Изначально Вышестоящего Отца вот «Я Настоящего» той позиции, Синтеза двух выражений наблюдателя «Я», которыми мы являемся Должностно Полномочными. </w:t>
      </w:r>
    </w:p>
    <w:p w14:paraId="30FE444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Потом, чтобы вы сразу же настроились, нам бы хотелось чуть-чуть потренироваться с Совершенным Домом, чтобы вы потренировались с Совершенным Домом. Обсудим, включимся, как-то посмотрим, как на это смотрят миры, и тоже пойдём в тренировку. </w:t>
      </w:r>
    </w:p>
    <w:p w14:paraId="258F3EC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Потом поработаем со Словом Аватара. Мы это не делали. Потом зайдём немножко в Лотос. И потом немножко зайдём в Розу. И пойдём по домам. Окей? Ну, там посмотрим, как пойдёт. Ну, я сейчас просто, когда услышала Ж. думала, что дальше делать. И Владыка так вот простроил, чтобы вы внутренне настроились.</w:t>
      </w:r>
    </w:p>
    <w:p w14:paraId="4AF9E655" w14:textId="6B7BF079" w:rsidR="006204F2" w:rsidRPr="006204F2" w:rsidRDefault="006204F2" w:rsidP="001E62DB">
      <w:pPr>
        <w:pStyle w:val="a8"/>
        <w:suppressAutoHyphens w:val="0"/>
        <w:ind w:firstLine="567"/>
        <w:rPr>
          <w:rFonts w:ascii="Times New Roman CYR" w:hAnsi="Times New Roman CYR"/>
          <w:sz w:val="24"/>
          <w:szCs w:val="24"/>
        </w:rPr>
      </w:pPr>
      <w:r w:rsidRPr="006204F2">
        <w:rPr>
          <w:rFonts w:ascii="Times New Roman CYR" w:hAnsi="Times New Roman CYR"/>
          <w:sz w:val="24"/>
          <w:szCs w:val="24"/>
        </w:rPr>
        <w:t>Нормально себя чувствуете? Не замёрзли? Иди, одень курточку, что ты вот сидишь тут, мёрзнешь. Давай, ничего страшного, а сзади теплее, ребят? Вот в куртке очень тепло. Просто, Л., если тебе тут холодно, садись сюда, чтобы не мёрзнуть.</w:t>
      </w:r>
    </w:p>
    <w:p w14:paraId="70061C19" w14:textId="65C7023B" w:rsidR="006204F2" w:rsidRPr="006204F2" w:rsidRDefault="006204F2" w:rsidP="001E62DB">
      <w:pPr>
        <w:pStyle w:val="1"/>
        <w:spacing w:before="0" w:line="240" w:lineRule="auto"/>
        <w:jc w:val="center"/>
        <w:rPr>
          <w:rStyle w:val="fStyle"/>
          <w:rFonts w:ascii="Times New Roman CYR" w:eastAsia="Arial" w:hAnsi="Times New Roman CYR"/>
          <w:b/>
          <w:color w:val="auto"/>
          <w:sz w:val="24"/>
          <w:szCs w:val="24"/>
        </w:rPr>
      </w:pPr>
      <w:bookmarkStart w:id="231" w:name="_Toc221146378"/>
      <w:r w:rsidRPr="006204F2">
        <w:rPr>
          <w:rStyle w:val="fStyle"/>
          <w:rFonts w:ascii="Times New Roman CYR" w:eastAsia="Arial" w:hAnsi="Times New Roman CYR"/>
          <w:b/>
          <w:color w:val="auto"/>
          <w:sz w:val="24"/>
          <w:szCs w:val="24"/>
        </w:rPr>
        <w:t>Практика 5. Стяжание Я-Настоящего синтеза двух позиций</w:t>
      </w:r>
      <w:bookmarkEnd w:id="231"/>
    </w:p>
    <w:p w14:paraId="7EF622B8" w14:textId="77777777" w:rsidR="006204F2" w:rsidRDefault="006204F2" w:rsidP="001E62DB">
      <w:pPr>
        <w:pStyle w:val="a8"/>
        <w:suppressAutoHyphens w:val="0"/>
        <w:spacing w:after="0" w:afterAutospacing="0"/>
        <w:ind w:firstLine="567"/>
        <w:rPr>
          <w:rStyle w:val="a9"/>
          <w:rFonts w:ascii="Times New Roman CYR" w:hAnsi="Times New Roman CYR"/>
          <w:sz w:val="24"/>
          <w:szCs w:val="24"/>
        </w:rPr>
      </w:pPr>
    </w:p>
    <w:p w14:paraId="3570E764" w14:textId="1EAD71DE" w:rsidR="006204F2" w:rsidRPr="006204F2" w:rsidRDefault="006204F2" w:rsidP="001E62DB">
      <w:pPr>
        <w:pStyle w:val="a8"/>
        <w:suppressAutoHyphens w:val="0"/>
        <w:spacing w:after="0" w:afterAutospacing="0"/>
        <w:ind w:firstLine="567"/>
        <w:rPr>
          <w:rFonts w:ascii="Times New Roman CYR" w:eastAsiaTheme="minorEastAsia" w:hAnsi="Times New Roman CYR"/>
          <w:sz w:val="24"/>
          <w:szCs w:val="24"/>
        </w:rPr>
      </w:pPr>
      <w:r w:rsidRPr="006204F2">
        <w:rPr>
          <w:rStyle w:val="a9"/>
          <w:rFonts w:ascii="Times New Roman CYR" w:hAnsi="Times New Roman CYR"/>
          <w:sz w:val="24"/>
          <w:szCs w:val="24"/>
        </w:rPr>
        <w:t xml:space="preserve">Мы возжигаемся всем Синтезом в каждом из нас и возжигаем Синтез в команде Совета Аватаров той устойчивой формой Синтеза Аватарскости, наработанной или выявленной, синтезированной групповой работой первой практикой сегодняшнего действия Синтезом. Делаем исключительный случай, но для практики это будет полезно. Устремляемся возжечь друг друга Синтез Синтезом Кут Хуми. Только Синтез не направляем, то есть, сами разгораемся из ядра Должностной Полномочности эманацией Синтеза Аватара Организации </w:t>
      </w:r>
      <w:proofErr w:type="spellStart"/>
      <w:r w:rsidRPr="006204F2">
        <w:rPr>
          <w:rStyle w:val="a9"/>
          <w:rFonts w:ascii="Times New Roman CYR" w:hAnsi="Times New Roman CYR"/>
          <w:sz w:val="24"/>
          <w:szCs w:val="24"/>
        </w:rPr>
        <w:t>усиляем</w:t>
      </w:r>
      <w:proofErr w:type="spellEnd"/>
      <w:r w:rsidRPr="006204F2">
        <w:rPr>
          <w:rStyle w:val="a9"/>
          <w:rFonts w:ascii="Times New Roman CYR" w:hAnsi="Times New Roman CYR"/>
          <w:sz w:val="24"/>
          <w:szCs w:val="24"/>
        </w:rPr>
        <w:t xml:space="preserve"> присутствующее явление Синтеза Аватаров Организации в ядре Должностно Полномочного каждого из нас.</w:t>
      </w:r>
    </w:p>
    <w:p w14:paraId="4769A7F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То есть, присутствует нас здесь там, тридцать человек, значит, </w:t>
      </w:r>
      <w:proofErr w:type="spellStart"/>
      <w:r w:rsidRPr="006204F2">
        <w:rPr>
          <w:rStyle w:val="a9"/>
          <w:rFonts w:ascii="Times New Roman CYR" w:hAnsi="Times New Roman CYR"/>
          <w:sz w:val="24"/>
          <w:szCs w:val="24"/>
        </w:rPr>
        <w:t>тридцатиричная</w:t>
      </w:r>
      <w:proofErr w:type="spellEnd"/>
      <w:r w:rsidRPr="006204F2">
        <w:rPr>
          <w:rStyle w:val="a9"/>
          <w:rFonts w:ascii="Times New Roman CYR" w:hAnsi="Times New Roman CYR"/>
          <w:sz w:val="24"/>
          <w:szCs w:val="24"/>
        </w:rPr>
        <w:t xml:space="preserve"> возожжённость меня и каждого мною, но возжигаем Кут Хуми друг друга, Синтез не направляем. То есть, я настолько горю, что моей </w:t>
      </w:r>
      <w:proofErr w:type="spellStart"/>
      <w:r w:rsidRPr="006204F2">
        <w:rPr>
          <w:rStyle w:val="a9"/>
          <w:rFonts w:ascii="Times New Roman CYR" w:hAnsi="Times New Roman CYR"/>
          <w:sz w:val="24"/>
          <w:szCs w:val="24"/>
        </w:rPr>
        <w:t>сверхпассионарной</w:t>
      </w:r>
      <w:proofErr w:type="spellEnd"/>
      <w:r w:rsidRPr="006204F2">
        <w:rPr>
          <w:rStyle w:val="a9"/>
          <w:rFonts w:ascii="Times New Roman CYR" w:hAnsi="Times New Roman CYR"/>
          <w:sz w:val="24"/>
          <w:szCs w:val="24"/>
        </w:rPr>
        <w:t xml:space="preserve"> избыточности достаточно в ведении Организации в таком пролонгированном эффекте на присутствующий объём Синтеза Аватаров в динамике </w:t>
      </w:r>
      <w:proofErr w:type="spellStart"/>
      <w:r w:rsidRPr="006204F2">
        <w:rPr>
          <w:rStyle w:val="a9"/>
          <w:rFonts w:ascii="Times New Roman CYR" w:hAnsi="Times New Roman CYR"/>
          <w:sz w:val="24"/>
          <w:szCs w:val="24"/>
        </w:rPr>
        <w:t>высше</w:t>
      </w:r>
      <w:proofErr w:type="spellEnd"/>
      <w:r w:rsidRPr="006204F2">
        <w:rPr>
          <w:rStyle w:val="a9"/>
          <w:rFonts w:ascii="Times New Roman CYR" w:hAnsi="Times New Roman CYR"/>
          <w:sz w:val="24"/>
          <w:szCs w:val="24"/>
        </w:rPr>
        <w:t xml:space="preserve"> Аватарского Синтеза или максимального Синтеза Аватаров в каждом. Так.</w:t>
      </w:r>
    </w:p>
    <w:p w14:paraId="3B5E8BB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Вот если такое ощущение в теле включите или </w:t>
      </w:r>
      <w:proofErr w:type="spellStart"/>
      <w:r w:rsidRPr="006204F2">
        <w:rPr>
          <w:rStyle w:val="a9"/>
          <w:rFonts w:ascii="Times New Roman CYR" w:hAnsi="Times New Roman CYR"/>
          <w:sz w:val="24"/>
          <w:szCs w:val="24"/>
        </w:rPr>
        <w:t>сонастроенность</w:t>
      </w:r>
      <w:proofErr w:type="spellEnd"/>
      <w:r w:rsidRPr="006204F2">
        <w:rPr>
          <w:rStyle w:val="a9"/>
          <w:rFonts w:ascii="Times New Roman CYR" w:hAnsi="Times New Roman CYR"/>
          <w:sz w:val="24"/>
          <w:szCs w:val="24"/>
        </w:rPr>
        <w:t>, то Огни присутствующих и Синтезы Аватаров, присутствующих здесь сейчас, вокруг вас движут и выстраивают такое состояние сопряжённости работы в командном движении.</w:t>
      </w:r>
    </w:p>
    <w:p w14:paraId="3523FB6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Просто настройтесь. Возжигаем позицию Аватара Организации/Аватарессы Организации, синтезируемся с Изначально Вышестоящим Аватаром Синтеза Кут Хуми. Синтезируюсь я и синтезирую сразу же своей внутренней возожжённостью всю группу с Кут Хуми. То есть учусь работать не на себя, а на всю группу, как словно Владыка Синтеза. Вот каждый сейчас занимаем позицию ведения Синтеза Аватара Организации. И переходим все вместе, отвечаем за каждого присутствующего, в зал к Изначально Вышестоящему Аватару Синтеза Кут Хуми – 1 миллиард 73 миллиона 741 тысяча 760 архетипа ИВДИВО. Развёртываемся в форме Синтеза Аватаров Организации. Синтезируемся с Хум Изначально Вышестоящего Аватара Синтеза Кут Хуми. Возжигаем Синтез Аватарскости, Синтез Синтеза Изначально Вышестоящего Отца каждым из нас.</w:t>
      </w:r>
    </w:p>
    <w:p w14:paraId="406F555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просим преобразить каждого из нас и команду Совета Аватаров на явление Я-Настоящего Изначально Вышестоящего Отца в отстройке всех реализаций от ядерной реализации до ИВДИВО-реализации каждого из нас Синтезом Частей Должностно Полномочного явления, Частью Изначально Вышестоящего Аватара Синтеза Кут Хуми, позицией «Я-Есмь», вот, в той наблюдательности, которую мы зафиксировали первым выходом к Кут Хуми и к Отцу для роста и явления Я-Настоящего Изначально Вышестоящего Отца каждого, синтезированием с ИВДИВО </w:t>
      </w:r>
      <w:r w:rsidRPr="006204F2">
        <w:rPr>
          <w:rStyle w:val="a9"/>
          <w:rFonts w:ascii="Times New Roman CYR" w:hAnsi="Times New Roman CYR"/>
          <w:sz w:val="24"/>
          <w:szCs w:val="24"/>
        </w:rPr>
        <w:lastRenderedPageBreak/>
        <w:t>каждого, и разработка позиции Я-Настоящего в росте Аватара Организации Советом Изначально Вышестоящего Отца для перспективного Синтеза реализации работы Совета Аватаров.</w:t>
      </w:r>
    </w:p>
    <w:p w14:paraId="0A28A3D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синтезируясь с Изначально Вышестоящим Аватаром Синтеза Кут Хуми, теперь внимание – концентрируемся и возжигаемся между нами явлением Синтеза пятнадцатой эволюции. То есть возжигаем собою Высшую </w:t>
      </w:r>
      <w:proofErr w:type="spellStart"/>
      <w:r w:rsidRPr="006204F2">
        <w:rPr>
          <w:rStyle w:val="a9"/>
          <w:rFonts w:ascii="Times New Roman CYR" w:hAnsi="Times New Roman CYR"/>
          <w:sz w:val="24"/>
          <w:szCs w:val="24"/>
        </w:rPr>
        <w:t>Всеизвечную</w:t>
      </w:r>
      <w:proofErr w:type="spellEnd"/>
      <w:r w:rsidRPr="006204F2">
        <w:rPr>
          <w:rStyle w:val="a9"/>
          <w:rFonts w:ascii="Times New Roman CYR" w:hAnsi="Times New Roman CYR"/>
          <w:sz w:val="24"/>
          <w:szCs w:val="24"/>
        </w:rPr>
        <w:t xml:space="preserve"> эволюцию Синтеза Изначально Вышестоящего Отца, возжигая в себе как в Аватаре пакет огнеобразов Есмь – Огня Духа Аватара. Вот, как понимаем, как получается, просто базовое состояние. </w:t>
      </w:r>
    </w:p>
    <w:p w14:paraId="54218D4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вспыхиваем высшей... Ну да, Высшей </w:t>
      </w:r>
      <w:proofErr w:type="spellStart"/>
      <w:r w:rsidRPr="006204F2">
        <w:rPr>
          <w:rStyle w:val="a9"/>
          <w:rFonts w:ascii="Times New Roman CYR" w:hAnsi="Times New Roman CYR"/>
          <w:sz w:val="24"/>
          <w:szCs w:val="24"/>
        </w:rPr>
        <w:t>Всеизвечной</w:t>
      </w:r>
      <w:proofErr w:type="spellEnd"/>
      <w:r w:rsidRPr="006204F2">
        <w:rPr>
          <w:rStyle w:val="a9"/>
          <w:rFonts w:ascii="Times New Roman CYR" w:hAnsi="Times New Roman CYR"/>
          <w:sz w:val="24"/>
          <w:szCs w:val="24"/>
        </w:rPr>
        <w:t xml:space="preserve"> эволюцией – Волей с Изначально Вышестоящим Аватаром Синтеза Кут Хуми в концентрации Синтеза Аватара космичности, Аватарской космичности – созреванием, стремлением, дееспособностью каждого из нас в разработке Я-Настоящего Изначально Вышестоящего Отца каждого, в ИВДИВО каждого уже в специализациях, требующих переключения, действия Волей для резкого и быстрого процесса действия или служения. </w:t>
      </w:r>
    </w:p>
    <w:p w14:paraId="2634A18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То есть Воля должна действовать мягко, но резко и быстро. То есть такой баланс найти в условиях, чтобы Воля не подгоняла как надо, знаете, такой подгон под форму, как правильно, а именно уточняла своим положением действия.</w:t>
      </w:r>
    </w:p>
    <w:p w14:paraId="4C2654C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синтезируясь с Изначально Вышестоящим Аватаром Синтеза Кут Хуми, мы возжигаем ИВДИВО-реализацию Космического Учителя космической жизни – это вот в минимальном состоянии для каждого из нас. Возжигаем для Владык Синтеза реализацию Аватара Синтеза Кут Хуми Космического Владыки – </w:t>
      </w:r>
      <w:proofErr w:type="spellStart"/>
      <w:r w:rsidRPr="006204F2">
        <w:rPr>
          <w:rStyle w:val="a9"/>
          <w:rFonts w:ascii="Times New Roman CYR" w:hAnsi="Times New Roman CYR"/>
          <w:sz w:val="24"/>
          <w:szCs w:val="24"/>
        </w:rPr>
        <w:t>Владыческой</w:t>
      </w:r>
      <w:proofErr w:type="spellEnd"/>
      <w:r w:rsidRPr="006204F2">
        <w:rPr>
          <w:rStyle w:val="a9"/>
          <w:rFonts w:ascii="Times New Roman CYR" w:hAnsi="Times New Roman CYR"/>
          <w:sz w:val="24"/>
          <w:szCs w:val="24"/>
        </w:rPr>
        <w:t xml:space="preserve"> жизнью. И все вместе: и Учителя Синтеза, и Владыки Синтеза, устремляемся в реализацию Изначально Вышестоящего Отца, возжигая её Космическим Аватаром Аватарской жизнью во Временной единице Аватара – Волей Изначально Вышестоящего Аватара Синтеза Кут Хуми. </w:t>
      </w:r>
    </w:p>
    <w:p w14:paraId="758EEC6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вспыхиваем концентрацией сферы Организации, возжигая ИВДИВО-космическую судьбу Организации Синтезом вот этого Я-Настоящего вас как Аватара в ведении Организации. Проникаемся Изначально Вышестоящим Отцом, прям, настраиваем себя, когда целью Синтеза с Отцом, когда вы выходите Аватаром Организации на выявление Синтеза Изначально Вышестоящего Отца напрямую. И вы понимаете: вот, Отец зафиксировался на вас Синтезом. Не на всю группу, а конкретно на вас. Возжигаем этот Синтез в теле.</w:t>
      </w:r>
    </w:p>
    <w:p w14:paraId="070FCEF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идём к Отцу Аватаром/Аватарессой, входя в новое Синтезом в зале пред Отцом. То есть следующий новый Синтез уже новый. 1 миллиард 73 миллиона 741 тысяча 825-го Космоса. Развёртываемся пред Изначальным Вышестоящим Отцом, становимся в зале пред Изначально Вышестоящим Отцом и возжигаем действие с Изначально Вышестоящим Отцом какое-то. Вот, которое у вас в теле идёт по итогам сейчас активации с Кут Хуми, по итогам пояснения. Становимся в зале в форме Аватара/Аватарессы, развёртываем сферу-оболочку организации. Возжигаемся огнеобразами, Есмь, Огнём Духа в теле Аватара в минимальной базовой активации, чтоб вы себя внутри поняли – какой вы, какая вы, стоя этим Синтезом. И, синтезируясь, заполняемся </w:t>
      </w:r>
      <w:proofErr w:type="spellStart"/>
      <w:r w:rsidRPr="006204F2">
        <w:rPr>
          <w:rStyle w:val="a9"/>
          <w:rFonts w:ascii="Times New Roman CYR" w:hAnsi="Times New Roman CYR"/>
          <w:sz w:val="24"/>
          <w:szCs w:val="24"/>
        </w:rPr>
        <w:t>действованием</w:t>
      </w:r>
      <w:proofErr w:type="spellEnd"/>
      <w:r w:rsidRPr="006204F2">
        <w:rPr>
          <w:rStyle w:val="a9"/>
          <w:rFonts w:ascii="Times New Roman CYR" w:hAnsi="Times New Roman CYR"/>
          <w:sz w:val="24"/>
          <w:szCs w:val="24"/>
        </w:rPr>
        <w:t xml:space="preserve"> с Изначально Вышестоящим Отцом, как раз явление Частями Аватара, Супер-Частями, если правильно помню. Синтезируемся с Хум Изначально Вышестоящего Отца, стяжаем Синтез Изначально Вышестоящего Отца. И стяжаем рост, вот, прям, рост Синтеза Изначально Вышестоящим Отцом в фиксации Наблюдателя Аватара/Аватарессы Организации ИВДИВО в Я-Настоящего каждого. И просим </w:t>
      </w:r>
      <w:proofErr w:type="spellStart"/>
      <w:r w:rsidRPr="006204F2">
        <w:rPr>
          <w:rStyle w:val="a9"/>
          <w:rFonts w:ascii="Times New Roman CYR" w:hAnsi="Times New Roman CYR"/>
          <w:sz w:val="24"/>
          <w:szCs w:val="24"/>
        </w:rPr>
        <w:t>взаимокоординацию</w:t>
      </w:r>
      <w:proofErr w:type="spellEnd"/>
      <w:r w:rsidRPr="006204F2">
        <w:rPr>
          <w:rStyle w:val="a9"/>
          <w:rFonts w:ascii="Times New Roman CYR" w:hAnsi="Times New Roman CYR"/>
          <w:sz w:val="24"/>
          <w:szCs w:val="24"/>
        </w:rPr>
        <w:t xml:space="preserve"> Синтеза явления Изначально Вышестоящего Отца в Духе и Воле концентрации Огня для вписывания нового Синтеза Изначально Вышестоящего Отца.</w:t>
      </w:r>
    </w:p>
    <w:p w14:paraId="0482849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возжигаясь, ну, так скажу: настоящей или действующей Волей Синтеза Изначально Вышестоящего Отца в каждом из нас, и просим преобразить Синтез Я-Настоящего в явление фиксации ИВДИВО каждого синтезированием Синтеза действующего, выражения полноты и глубины, цельности, однородности ИВДИВО-реализации или реализации Аватара Синтеза Кут Хуми. Или реализации Изначально Вышестоящего Отца Я-Настоящего каждым из нас. И, преображаясь Изначально Вышестоящим Отцом, входим в Синтез Изначально Вышестоящего Отца и вырабатываем, вот, с встройкой в ИВДИВО каждого, Я-Есмь Изначально Вышестоящего Отца каждого из нас – Волю Изначально Вышестоящего Отца. То есть, тот Отец нам давал Волю, а теперь мы стремимся выработать Волю, как нелинейный Синтез ведения Организации аватарски-</w:t>
      </w:r>
      <w:proofErr w:type="spellStart"/>
      <w:r w:rsidRPr="006204F2">
        <w:rPr>
          <w:rStyle w:val="a9"/>
          <w:rFonts w:ascii="Times New Roman CYR" w:hAnsi="Times New Roman CYR"/>
          <w:sz w:val="24"/>
          <w:szCs w:val="24"/>
        </w:rPr>
        <w:t>синтезными</w:t>
      </w:r>
      <w:proofErr w:type="spellEnd"/>
      <w:r w:rsidRPr="006204F2">
        <w:rPr>
          <w:rStyle w:val="a9"/>
          <w:rFonts w:ascii="Times New Roman CYR" w:hAnsi="Times New Roman CYR"/>
          <w:sz w:val="24"/>
          <w:szCs w:val="24"/>
        </w:rPr>
        <w:t xml:space="preserve"> действиями, которые впишутся в единицу времени жизни Аватара. И оформляют или оформят такую </w:t>
      </w:r>
      <w:proofErr w:type="spellStart"/>
      <w:r w:rsidRPr="006204F2">
        <w:rPr>
          <w:rStyle w:val="a9"/>
          <w:rFonts w:ascii="Times New Roman CYR" w:hAnsi="Times New Roman CYR"/>
          <w:sz w:val="24"/>
          <w:szCs w:val="24"/>
        </w:rPr>
        <w:t>ёмкостность</w:t>
      </w:r>
      <w:proofErr w:type="spellEnd"/>
      <w:r w:rsidRPr="006204F2">
        <w:rPr>
          <w:rStyle w:val="a9"/>
          <w:rFonts w:ascii="Times New Roman CYR" w:hAnsi="Times New Roman CYR"/>
          <w:sz w:val="24"/>
          <w:szCs w:val="24"/>
        </w:rPr>
        <w:t xml:space="preserve">, плотность, избыточность – как назовёте, вот, как проживёте в вашем состоянии действия Синтеза. Прям, подводим себя к этому состоянию. Просим у Отца, сами </w:t>
      </w:r>
      <w:r w:rsidRPr="006204F2">
        <w:rPr>
          <w:rStyle w:val="a9"/>
          <w:rFonts w:ascii="Times New Roman CYR" w:hAnsi="Times New Roman CYR"/>
          <w:sz w:val="24"/>
          <w:szCs w:val="24"/>
        </w:rPr>
        <w:lastRenderedPageBreak/>
        <w:t xml:space="preserve">стяжаем, оформляем, наблюдаем за собой, вырабатываем. Прям, углубляемся внутренне максимально доступными процессами синтезирования и нарабатываем Волю космическую, архетипическую, чтобы служение Духа было активно в </w:t>
      </w:r>
      <w:proofErr w:type="spellStart"/>
      <w:r w:rsidRPr="006204F2">
        <w:rPr>
          <w:rStyle w:val="a9"/>
          <w:rFonts w:ascii="Times New Roman CYR" w:hAnsi="Times New Roman CYR"/>
          <w:sz w:val="24"/>
          <w:szCs w:val="24"/>
        </w:rPr>
        <w:t>аватарской</w:t>
      </w:r>
      <w:proofErr w:type="spellEnd"/>
      <w:r w:rsidRPr="006204F2">
        <w:rPr>
          <w:rStyle w:val="a9"/>
          <w:rFonts w:ascii="Times New Roman CYR" w:hAnsi="Times New Roman CYR"/>
          <w:sz w:val="24"/>
          <w:szCs w:val="24"/>
        </w:rPr>
        <w:t xml:space="preserve"> позиции каждого из нас. </w:t>
      </w:r>
    </w:p>
    <w:p w14:paraId="1E2444B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дальше возжигаемся командностью Синтеза Воли, вспыхивая ИВДИВО-развития Воли, действующей вчера или со вчерашнего дня Аватаром ИВДИВО в каждом из нас. И вот тут возжигаемся Аватаром Изначально Вышестоящего Отца Организации ИВДИВО – Волей развития каждого. </w:t>
      </w:r>
    </w:p>
    <w:p w14:paraId="706C96A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вот между нами, не в каждом из вас, а между вами идёт движение эманаций Воли организаций. Исключительное проживание. Ну, то есть как бы новое. Мы обычно Волю испытываем друг от друга. А здесь Воля движется такими... Многослойностью между нами, так как мы до этого возжигали единицы времени Аватара. Вот как раз в единицу времени и вписываются </w:t>
      </w:r>
      <w:proofErr w:type="spellStart"/>
      <w:r w:rsidRPr="006204F2">
        <w:rPr>
          <w:rStyle w:val="a9"/>
          <w:rFonts w:ascii="Times New Roman CYR" w:hAnsi="Times New Roman CYR"/>
          <w:sz w:val="24"/>
          <w:szCs w:val="24"/>
        </w:rPr>
        <w:t>аватарско-синтезные</w:t>
      </w:r>
      <w:proofErr w:type="spellEnd"/>
      <w:r w:rsidRPr="006204F2">
        <w:rPr>
          <w:rStyle w:val="a9"/>
          <w:rFonts w:ascii="Times New Roman CYR" w:hAnsi="Times New Roman CYR"/>
          <w:sz w:val="24"/>
          <w:szCs w:val="24"/>
        </w:rPr>
        <w:t xml:space="preserve"> действия, в данном случае волевые. Можно это наблюдать, можно просто слушать. </w:t>
      </w:r>
    </w:p>
    <w:p w14:paraId="10DCD97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 синтезируясь с Изначально Вышестоящим Отцом как Аватар Организации ИВДИВО, мы просим сфокусировать и концентрируемся во времени, вот сейчас с Отцом, с Кут Хуми проведённой в практике, на план Синтеза вот даже этого стяжания сейчас или вашего осознания, который вписывается в единицу времени Аватара.</w:t>
      </w:r>
    </w:p>
    <w:p w14:paraId="038F7EA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Вот, прям, чтобы вы понаблюдали – как у вас идёт концентрация записи плана Синтеза в единицу времени Аватара Организации. </w:t>
      </w:r>
    </w:p>
    <w:p w14:paraId="32FB818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Отец в зале сказал такую фразу: «Сотворено». То есть, вот вписывание в единицу времени Плана Синтеза тех действий, которые мы до этого возжигали, исполняли – сотворено.</w:t>
      </w:r>
    </w:p>
    <w:p w14:paraId="75A4C0E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 возжигаемся в головном мозге Синтезом Изначально Вышестоящего Отца и вспыхиваем новым явлением Духа Изначально Вышестоящего Отца. И концентрируем его только в голове. Вот, не в теле, там понятно будет – эманация в теле. Вот, только в голове. И просим Изначально Вышестоящего Отца направить Волю Отца в динамике тела Духа каждого из нас на новые высокие или предельные для каждого из нас разработки, стяжания, тенденции, действия, но ракурсом Совета Изначально Вышестоящего Отца. Мы ракурсом этого ведения разрабатываемся. </w:t>
      </w:r>
    </w:p>
    <w:p w14:paraId="4C88515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Синтезируемся с Изначально Вышестоящим Отцом и возжигаем жизнь Совета Изначально Вышестоящего Отца </w:t>
      </w:r>
      <w:proofErr w:type="spellStart"/>
      <w:r w:rsidRPr="006204F2">
        <w:rPr>
          <w:rStyle w:val="a9"/>
          <w:rFonts w:ascii="Times New Roman CYR" w:hAnsi="Times New Roman CYR"/>
          <w:sz w:val="24"/>
          <w:szCs w:val="24"/>
        </w:rPr>
        <w:t>Аватарскую</w:t>
      </w:r>
      <w:proofErr w:type="spellEnd"/>
      <w:r w:rsidRPr="006204F2">
        <w:rPr>
          <w:rStyle w:val="a9"/>
          <w:rFonts w:ascii="Times New Roman CYR" w:hAnsi="Times New Roman CYR"/>
          <w:sz w:val="24"/>
          <w:szCs w:val="24"/>
        </w:rPr>
        <w:t xml:space="preserve"> в разработке Синтеза Силы активации Синтеза Совета Аватарской жизни в единице времени Аватара – Аватара в каждом из нас. И, синтезируясь с Изначально Вышестоящим Отцом, преображаемся Синтезом Изначально Вышестоящего Отца. И вот, спрашивайте у Изначально Вышестоящего Отца – как Отец видит вашу сейчас динамику?</w:t>
      </w:r>
    </w:p>
    <w:p w14:paraId="24A5CCD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Так, хороша динамика. Синтезируемся с Изначально Вышестоящим Отцом, стяжаем итоговый Синтез Изначально Вышестоящего Отца и, активируясь тем, что сказал Отец, благодарим Изначально Вышестоящего Отца. Благодарим Изначально Вышестоящего Аватара Синтеза Кут Хуми. Не выходим из концентрации Синтеза. Вот делаем такой </w:t>
      </w:r>
      <w:proofErr w:type="spellStart"/>
      <w:r w:rsidRPr="006204F2">
        <w:rPr>
          <w:rStyle w:val="a9"/>
          <w:rFonts w:ascii="Times New Roman CYR" w:hAnsi="Times New Roman CYR"/>
          <w:sz w:val="24"/>
          <w:szCs w:val="24"/>
        </w:rPr>
        <w:t>дуумвиратный</w:t>
      </w:r>
      <w:proofErr w:type="spellEnd"/>
      <w:r w:rsidRPr="006204F2">
        <w:rPr>
          <w:rStyle w:val="a9"/>
          <w:rFonts w:ascii="Times New Roman CYR" w:hAnsi="Times New Roman CYR"/>
          <w:sz w:val="24"/>
          <w:szCs w:val="24"/>
        </w:rPr>
        <w:t xml:space="preserve"> Синтез физичности, </w:t>
      </w:r>
      <w:proofErr w:type="spellStart"/>
      <w:r w:rsidRPr="006204F2">
        <w:rPr>
          <w:rStyle w:val="a9"/>
          <w:rFonts w:ascii="Times New Roman CYR" w:hAnsi="Times New Roman CYR"/>
          <w:sz w:val="24"/>
          <w:szCs w:val="24"/>
        </w:rPr>
        <w:t>аватарскости</w:t>
      </w:r>
      <w:proofErr w:type="spellEnd"/>
      <w:r w:rsidRPr="006204F2">
        <w:rPr>
          <w:rStyle w:val="a9"/>
          <w:rFonts w:ascii="Times New Roman CYR" w:hAnsi="Times New Roman CYR"/>
          <w:sz w:val="24"/>
          <w:szCs w:val="24"/>
        </w:rPr>
        <w:t xml:space="preserve"> в каждом из нас.</w:t>
      </w:r>
    </w:p>
    <w:p w14:paraId="07AFA06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Возвращаемся в данный зал в физическую реализацию. Развёртываем вначале сферы-оболочки Организации выражения каждого из нас. Далее из Синтеза энной </w:t>
      </w:r>
      <w:proofErr w:type="spellStart"/>
      <w:r w:rsidRPr="006204F2">
        <w:rPr>
          <w:rStyle w:val="a9"/>
          <w:rFonts w:ascii="Times New Roman CYR" w:hAnsi="Times New Roman CYR"/>
          <w:sz w:val="24"/>
          <w:szCs w:val="24"/>
        </w:rPr>
        <w:t>десяткоричности</w:t>
      </w:r>
      <w:proofErr w:type="spellEnd"/>
      <w:r w:rsidRPr="006204F2">
        <w:rPr>
          <w:rStyle w:val="a9"/>
          <w:rFonts w:ascii="Times New Roman CYR" w:hAnsi="Times New Roman CYR"/>
          <w:sz w:val="24"/>
          <w:szCs w:val="24"/>
        </w:rPr>
        <w:t xml:space="preserve"> сфер-оболочек возжигаем оболочку подразделения вокруг нас. Прям, сознательно, чтобы почувствовать, что твоя сфера сейчас стоит в оболочке подразделения.</w:t>
      </w:r>
    </w:p>
    <w:p w14:paraId="77A982E1" w14:textId="77777777" w:rsidR="006204F2" w:rsidRDefault="006204F2" w:rsidP="001E62DB">
      <w:pPr>
        <w:pStyle w:val="a8"/>
        <w:suppressAutoHyphens w:val="0"/>
        <w:spacing w:after="0" w:afterAutospacing="0"/>
        <w:ind w:firstLine="567"/>
        <w:rPr>
          <w:rStyle w:val="a9"/>
          <w:rFonts w:ascii="Times New Roman CYR" w:hAnsi="Times New Roman CYR"/>
          <w:sz w:val="24"/>
          <w:szCs w:val="24"/>
        </w:rPr>
      </w:pPr>
      <w:r w:rsidRPr="006204F2">
        <w:rPr>
          <w:rStyle w:val="a9"/>
          <w:rFonts w:ascii="Times New Roman CYR" w:hAnsi="Times New Roman CYR"/>
          <w:sz w:val="24"/>
          <w:szCs w:val="24"/>
        </w:rPr>
        <w:t>Хорошо. Так. И далее возжигаем вот, все этапы, которые мы стяжали. Делаем их вокруг себя для каждого из нас осязаемо. Прям, этапы Синтеза, что вот этот объём Синтеза, который внутри вас был пред Отцом, пред Кут Хуми, чтобы он стал развернут физически. И эманируем только в ИВДИВО каждого и в оболочку Организации, в ИВДИВО подразделения не эманируем, мы её держим собою. И выходим из практики. Аминь.</w:t>
      </w:r>
    </w:p>
    <w:p w14:paraId="1F95108E" w14:textId="77777777" w:rsidR="001E62DB" w:rsidRPr="006204F2" w:rsidRDefault="001E62DB" w:rsidP="001E62DB">
      <w:pPr>
        <w:pStyle w:val="a8"/>
        <w:suppressAutoHyphens w:val="0"/>
        <w:spacing w:after="0" w:afterAutospacing="0"/>
        <w:ind w:firstLine="567"/>
        <w:rPr>
          <w:rFonts w:ascii="Times New Roman CYR" w:hAnsi="Times New Roman CYR"/>
          <w:sz w:val="24"/>
          <w:szCs w:val="24"/>
        </w:rPr>
      </w:pPr>
    </w:p>
    <w:p w14:paraId="3D0EEE6B" w14:textId="77777777" w:rsidR="006204F2" w:rsidRPr="006204F2" w:rsidRDefault="006204F2" w:rsidP="001E62DB">
      <w:pPr>
        <w:pStyle w:val="1"/>
        <w:spacing w:before="0" w:line="240" w:lineRule="auto"/>
        <w:jc w:val="center"/>
        <w:rPr>
          <w:rStyle w:val="fStyle"/>
          <w:rFonts w:ascii="Times New Roman CYR" w:eastAsia="Arial" w:hAnsi="Times New Roman CYR"/>
          <w:b/>
          <w:color w:val="auto"/>
          <w:sz w:val="24"/>
          <w:szCs w:val="24"/>
        </w:rPr>
      </w:pPr>
      <w:bookmarkStart w:id="232" w:name="_Toc221146379"/>
      <w:r w:rsidRPr="006204F2">
        <w:rPr>
          <w:rStyle w:val="fStyle"/>
          <w:rFonts w:ascii="Times New Roman CYR" w:eastAsia="Arial" w:hAnsi="Times New Roman CYR"/>
          <w:b/>
          <w:color w:val="auto"/>
          <w:sz w:val="24"/>
          <w:szCs w:val="24"/>
        </w:rPr>
        <w:t>Обсуждение по итогам практики</w:t>
      </w:r>
      <w:bookmarkEnd w:id="232"/>
    </w:p>
    <w:p w14:paraId="4A29DA7E" w14:textId="77777777" w:rsidR="001E62DB" w:rsidRDefault="001E62DB" w:rsidP="001E62DB">
      <w:pPr>
        <w:pStyle w:val="a8"/>
        <w:suppressAutoHyphens w:val="0"/>
        <w:spacing w:after="0" w:afterAutospacing="0"/>
        <w:ind w:firstLine="567"/>
        <w:rPr>
          <w:rFonts w:ascii="Times New Roman CYR" w:hAnsi="Times New Roman CYR"/>
          <w:sz w:val="24"/>
          <w:szCs w:val="24"/>
        </w:rPr>
      </w:pPr>
    </w:p>
    <w:p w14:paraId="00DD624E" w14:textId="34A8C8BD"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от чуть получилось? Хорошо. Так, господа, что вы скажете вот по итогам этой работы, да, Наташ? Сейчас, простите, сейчас мы… Да, пожалуйста. </w:t>
      </w:r>
    </w:p>
    <w:p w14:paraId="4810FF3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Вчера так не виделось, что больше оказывается как Аватар Организации удаётся погрузиться в саму Организацию, но не видишь другие организации. Когда пошло именно ИВДИВО-развитие Воли между нами, я впервые увидела: когда идёт динамика, идёт расширение на все организации, идёт динамика между нами, Такое ощущение, что впервые как будто Отец это сотворял</w:t>
      </w:r>
      <w:r w:rsidRPr="006204F2">
        <w:rPr>
          <w:rFonts w:ascii="Times New Roman CYR" w:hAnsi="Times New Roman CYR"/>
          <w:sz w:val="24"/>
          <w:szCs w:val="24"/>
        </w:rPr>
        <w:t xml:space="preserve"> </w:t>
      </w:r>
      <w:r w:rsidRPr="006204F2">
        <w:rPr>
          <w:rFonts w:ascii="Times New Roman CYR" w:hAnsi="Times New Roman CYR"/>
          <w:sz w:val="24"/>
          <w:szCs w:val="24"/>
        </w:rPr>
        <w:lastRenderedPageBreak/>
        <w:t>–</w:t>
      </w:r>
      <w:r w:rsidRPr="006204F2">
        <w:rPr>
          <w:rStyle w:val="a9"/>
          <w:rFonts w:ascii="Times New Roman CYR" w:hAnsi="Times New Roman CYR"/>
          <w:sz w:val="24"/>
          <w:szCs w:val="24"/>
        </w:rPr>
        <w:t xml:space="preserve"> впервые этот процесс, когда подразделение задышало организациями или зажило организациями. То есть, когда это жизнь не внутри каждой организации, а между нами.</w:t>
      </w:r>
    </w:p>
    <w:p w14:paraId="4F1C83C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Да-да-да, между организациями. Это вот тот внутренний Синтез, о котором я говорила до этого. Да, меня тоже впечатлило, когда Воля двигалась между нами, она так хорошо велась. Хорошо, давайте дальше.</w:t>
      </w:r>
    </w:p>
    <w:p w14:paraId="13F84C93" w14:textId="438CD51A"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Тоже был схожий образ. Но в хорошем смысле образ с кровью. Вот, когда тело насыщено эманацией 64 Воль 64 </w:t>
      </w:r>
      <w:r w:rsidR="001E62DB" w:rsidRPr="006204F2">
        <w:rPr>
          <w:rStyle w:val="a9"/>
          <w:rFonts w:ascii="Times New Roman CYR" w:hAnsi="Times New Roman CYR"/>
          <w:sz w:val="24"/>
          <w:szCs w:val="24"/>
        </w:rPr>
        <w:t>Организаций</w:t>
      </w:r>
      <w:r w:rsidRPr="006204F2">
        <w:rPr>
          <w:rStyle w:val="a9"/>
          <w:rFonts w:ascii="Times New Roman CYR" w:hAnsi="Times New Roman CYR"/>
          <w:sz w:val="24"/>
          <w:szCs w:val="24"/>
        </w:rPr>
        <w:t>. И кровь тела – тело как подразделение, когда оно полноценное и насыщенное, нет состояния какого-то малокровия или какого-то недостатка. И вот эта достаточность сильного тела, вот такое вот ярко было видно.</w:t>
      </w:r>
    </w:p>
    <w:p w14:paraId="379E70B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Я не могу не пошутить: то есть кровопускание делать не будем. </w:t>
      </w:r>
    </w:p>
    <w:p w14:paraId="54577AC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Кровопускание</w:t>
      </w:r>
      <w:r w:rsidRPr="006204F2">
        <w:rPr>
          <w:rFonts w:ascii="Times New Roman CYR" w:hAnsi="Times New Roman CYR"/>
          <w:sz w:val="24"/>
          <w:szCs w:val="24"/>
        </w:rPr>
        <w:t xml:space="preserve"> –</w:t>
      </w:r>
      <w:r w:rsidRPr="006204F2">
        <w:rPr>
          <w:rStyle w:val="a9"/>
          <w:rFonts w:ascii="Times New Roman CYR" w:hAnsi="Times New Roman CYR"/>
          <w:sz w:val="24"/>
          <w:szCs w:val="24"/>
        </w:rPr>
        <w:t xml:space="preserve"> это избыток давления.</w:t>
      </w:r>
    </w:p>
    <w:p w14:paraId="3B0E94D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а я же о чём? Делать не будем, хорошо. </w:t>
      </w:r>
    </w:p>
    <w:p w14:paraId="396FCBF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Другими словами, было ощущение такого родства... организаций. </w:t>
      </w:r>
    </w:p>
    <w:p w14:paraId="10F001B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Только Кут Хуми, ракурсом Кут Хуми. Да, хорошо. </w:t>
      </w:r>
    </w:p>
    <w:p w14:paraId="627DCA0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Как будто команда какая-то цельная. </w:t>
      </w:r>
    </w:p>
    <w:p w14:paraId="0EBC4982"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что у вас... </w:t>
      </w:r>
    </w:p>
    <w:p w14:paraId="685CC75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И вот, как Алексей говорит: «кровь» – родственное такое чувство, как будто мы объединены, вот, Кут Хуми.</w:t>
      </w:r>
    </w:p>
    <w:p w14:paraId="4A57F02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Да, но... Да?</w:t>
      </w:r>
    </w:p>
    <w:p w14:paraId="2AA5E88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Нет, я просто не рассматривала этот акцент, как действие Воли может быть, не до конца поняла.</w:t>
      </w:r>
      <w:r w:rsidRPr="006204F2">
        <w:rPr>
          <w:rFonts w:ascii="Times New Roman CYR" w:hAnsi="Times New Roman CYR"/>
          <w:sz w:val="24"/>
          <w:szCs w:val="24"/>
        </w:rPr>
        <w:t xml:space="preserve"> </w:t>
      </w:r>
    </w:p>
    <w:p w14:paraId="39D7733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Это дала эволюция. Вот то, что ты говоришь про родство. Вообще, эволюция всегда даёт некую близость. И надо запомнить, что мы когда чувствуем состояние каких-то связей, уз, действий – это эволюционное состояние либо от первой метагалактической: все мои родственники, дайте, я вас тут соберу в узкий круг или в широкий круг – это эффект эволюции. Но чем выше, тем </w:t>
      </w:r>
      <w:proofErr w:type="spellStart"/>
      <w:r w:rsidRPr="006204F2">
        <w:rPr>
          <w:rFonts w:ascii="Times New Roman CYR" w:hAnsi="Times New Roman CYR"/>
          <w:sz w:val="24"/>
          <w:szCs w:val="24"/>
        </w:rPr>
        <w:t>эволюционность</w:t>
      </w:r>
      <w:proofErr w:type="spellEnd"/>
      <w:r w:rsidRPr="006204F2">
        <w:rPr>
          <w:rFonts w:ascii="Times New Roman CYR" w:hAnsi="Times New Roman CYR"/>
          <w:sz w:val="24"/>
          <w:szCs w:val="24"/>
        </w:rPr>
        <w:t xml:space="preserve"> как бы поднимает наше мировоззрение на восприятие, что мы уже как бы сопряжены ракурсом действия в командной работе с Аватаром Синтеза.</w:t>
      </w:r>
    </w:p>
    <w:p w14:paraId="196CDB5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Тут вопрос в том, что у всех это было, только каждый из нас называет это по-своему. То есть, в зависимости от восприятия, </w:t>
      </w:r>
      <w:proofErr w:type="spellStart"/>
      <w:r w:rsidRPr="006204F2">
        <w:rPr>
          <w:rFonts w:ascii="Times New Roman CYR" w:hAnsi="Times New Roman CYR"/>
          <w:sz w:val="24"/>
          <w:szCs w:val="24"/>
        </w:rPr>
        <w:t>проживаемости</w:t>
      </w:r>
      <w:proofErr w:type="spellEnd"/>
      <w:r w:rsidRPr="006204F2">
        <w:rPr>
          <w:rFonts w:ascii="Times New Roman CYR" w:hAnsi="Times New Roman CYR"/>
          <w:sz w:val="24"/>
          <w:szCs w:val="24"/>
        </w:rPr>
        <w:t xml:space="preserve"> между нами в группе, которая была. Ну, вот просто. Ну, это эффект </w:t>
      </w:r>
      <w:proofErr w:type="spellStart"/>
      <w:r w:rsidRPr="006204F2">
        <w:rPr>
          <w:rFonts w:ascii="Times New Roman CYR" w:hAnsi="Times New Roman CYR"/>
          <w:sz w:val="24"/>
          <w:szCs w:val="24"/>
        </w:rPr>
        <w:t>эволюционности</w:t>
      </w:r>
      <w:proofErr w:type="spellEnd"/>
      <w:r w:rsidRPr="006204F2">
        <w:rPr>
          <w:rFonts w:ascii="Times New Roman CYR" w:hAnsi="Times New Roman CYR"/>
          <w:sz w:val="24"/>
          <w:szCs w:val="24"/>
        </w:rPr>
        <w:t xml:space="preserve">. Не плохо, не хорошо. Хорошо. Идём дальше товарищи. </w:t>
      </w:r>
    </w:p>
    <w:p w14:paraId="0026FC2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Р. – молчаливый, но пишущий смски, молодой человек. Шутка. Вчера говорит: тебе помочь, припарковаться надо? Надо, но не надо. Давай, рассказывай. Что сейчас было в практике? У меня тоже всё рассказывалось. Всё. Идти дальше? О., сказали к тебе пойти. Пожалуйста. Тоже нет? Люди, где вы? Вроде Новый год ещё не наступил. Б., к тебе в самую последнюю очередь будем обращаться. Сейчас весь соцопрос проведём. </w:t>
      </w:r>
    </w:p>
    <w:p w14:paraId="72A37D4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Передаю слово коллегам.</w:t>
      </w:r>
    </w:p>
    <w:p w14:paraId="050A710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У вас избыток? Или? </w:t>
      </w:r>
    </w:p>
    <w:p w14:paraId="7C9EE60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У меня другие состояния. Не те, которые у коллег были</w:t>
      </w:r>
      <w:r w:rsidRPr="006204F2">
        <w:rPr>
          <w:rFonts w:ascii="Times New Roman CYR" w:hAnsi="Times New Roman CYR"/>
          <w:sz w:val="24"/>
          <w:szCs w:val="24"/>
        </w:rPr>
        <w:t xml:space="preserve">. </w:t>
      </w:r>
      <w:r w:rsidRPr="006204F2">
        <w:rPr>
          <w:rStyle w:val="a9"/>
          <w:rFonts w:ascii="Times New Roman CYR" w:hAnsi="Times New Roman CYR"/>
          <w:sz w:val="24"/>
          <w:szCs w:val="24"/>
        </w:rPr>
        <w:t>Поэтому не хочу сбивать волну...</w:t>
      </w:r>
    </w:p>
    <w:p w14:paraId="76EC1F4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огласна. Хорошо. И сама никому не расскажу. Да? Останусь с ней. Друзья, давайте. </w:t>
      </w:r>
    </w:p>
    <w:p w14:paraId="5B795E4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Я хочу сказать, что по итогам этой практики я поняла, что когда команда Аватаров будет стоять у двери Отца, то её уже никто не обойдёт. То есть, если будет команда ещё более сильная, то есть командность, вот этот вот какой-то Дух, сплочённость – это невозможно обойти. Даже, если кто-то захочет пойти по головам, это просто нереально. </w:t>
      </w:r>
    </w:p>
    <w:p w14:paraId="5A22C87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Твои бы слова Отцу в зал. Хорошо.</w:t>
      </w:r>
    </w:p>
    <w:p w14:paraId="03728FE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А как же площади? Они тебя ждут... Л.. </w:t>
      </w:r>
    </w:p>
    <w:p w14:paraId="5D07234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Как-то немножечко смятение от того, что проживала. Помимо того, что было сказано: плотность, единство, цельность... </w:t>
      </w:r>
    </w:p>
    <w:p w14:paraId="75E1218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е повторяем. </w:t>
      </w:r>
    </w:p>
    <w:p w14:paraId="58CFFD8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Было такое проживание, что команда Аватаров</w:t>
      </w:r>
      <w:r w:rsidRPr="006204F2">
        <w:rPr>
          <w:rFonts w:ascii="Times New Roman CYR" w:hAnsi="Times New Roman CYR"/>
          <w:sz w:val="24"/>
          <w:szCs w:val="24"/>
        </w:rPr>
        <w:t xml:space="preserve"> – </w:t>
      </w:r>
      <w:r w:rsidRPr="006204F2">
        <w:rPr>
          <w:rStyle w:val="a9"/>
          <w:rFonts w:ascii="Times New Roman CYR" w:hAnsi="Times New Roman CYR"/>
          <w:sz w:val="24"/>
          <w:szCs w:val="24"/>
        </w:rPr>
        <w:t>как единица, но есть что-то большее. И это что-то большее проживалось даже не меньше, чем единица...</w:t>
      </w:r>
    </w:p>
    <w:p w14:paraId="3E3D0007"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roofErr w:type="spellStart"/>
      <w:r w:rsidRPr="006204F2">
        <w:rPr>
          <w:rFonts w:ascii="Times New Roman CYR" w:hAnsi="Times New Roman CYR"/>
          <w:sz w:val="24"/>
          <w:szCs w:val="24"/>
        </w:rPr>
        <w:t>Е.А</w:t>
      </w:r>
      <w:proofErr w:type="spellEnd"/>
      <w:r w:rsidRPr="006204F2">
        <w:rPr>
          <w:rFonts w:ascii="Times New Roman CYR" w:hAnsi="Times New Roman CYR"/>
          <w:sz w:val="24"/>
          <w:szCs w:val="24"/>
        </w:rPr>
        <w:t xml:space="preserve">. – </w:t>
      </w:r>
      <w:proofErr w:type="spellStart"/>
      <w:r w:rsidRPr="006204F2">
        <w:rPr>
          <w:rFonts w:ascii="Times New Roman CYR" w:hAnsi="Times New Roman CYR"/>
          <w:sz w:val="24"/>
          <w:szCs w:val="24"/>
        </w:rPr>
        <w:t>заслужённый</w:t>
      </w:r>
      <w:proofErr w:type="spellEnd"/>
      <w:r w:rsidRPr="006204F2">
        <w:rPr>
          <w:rFonts w:ascii="Times New Roman CYR" w:hAnsi="Times New Roman CYR"/>
          <w:sz w:val="24"/>
          <w:szCs w:val="24"/>
        </w:rPr>
        <w:t xml:space="preserve"> специалист. </w:t>
      </w:r>
    </w:p>
    <w:p w14:paraId="4536CEE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Безмолвие. Состояние новое – могу сказать. </w:t>
      </w:r>
    </w:p>
    <w:p w14:paraId="62AD57C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Пересаживайтесь сюда, у вас будет комплиментарная работа в паре. Шутка. Что ж такое...</w:t>
      </w:r>
    </w:p>
    <w:p w14:paraId="2F0C520B"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proofErr w:type="spellStart"/>
      <w:r w:rsidRPr="006204F2">
        <w:rPr>
          <w:rFonts w:ascii="Times New Roman CYR" w:hAnsi="Times New Roman CYR"/>
          <w:sz w:val="24"/>
          <w:szCs w:val="24"/>
        </w:rPr>
        <w:t>Л.Н</w:t>
      </w:r>
      <w:proofErr w:type="spellEnd"/>
      <w:r w:rsidRPr="006204F2">
        <w:rPr>
          <w:rFonts w:ascii="Times New Roman CYR" w:hAnsi="Times New Roman CYR"/>
          <w:sz w:val="24"/>
          <w:szCs w:val="24"/>
        </w:rPr>
        <w:t>., с наукой что-нибудь там... смеркалось?</w:t>
      </w:r>
    </w:p>
    <w:p w14:paraId="06B43C0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lastRenderedPageBreak/>
        <w:t>Из зала: Было, было. Чёткое, знаете, проживание роста, мощи, когда насыщаешь творением каждую Организацию. Причём это…</w:t>
      </w:r>
    </w:p>
    <w:p w14:paraId="4B70803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Руками не жестикулируй. Это опасный трюк был, опасный трюк. Это огненные центры такого выражения. Давай.</w:t>
      </w:r>
    </w:p>
    <w:p w14:paraId="35F36804" w14:textId="66B408F2"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А потом взаимное такое было насыщение творения Синтезом других Организаций, взаимное перетекание Синтеза. И когда Отец Волю включил, он чуть-чуть направил всю жизнь Совета в своё русло. И это вот, когда синхронизировалось, такая </w:t>
      </w:r>
      <w:proofErr w:type="spellStart"/>
      <w:r w:rsidRPr="006204F2">
        <w:rPr>
          <w:rStyle w:val="a9"/>
          <w:rFonts w:ascii="Times New Roman CYR" w:hAnsi="Times New Roman CYR"/>
          <w:sz w:val="24"/>
          <w:szCs w:val="24"/>
        </w:rPr>
        <w:t>мошь</w:t>
      </w:r>
      <w:proofErr w:type="spellEnd"/>
      <w:r w:rsidRPr="006204F2">
        <w:rPr>
          <w:rStyle w:val="a9"/>
          <w:rFonts w:ascii="Times New Roman CYR" w:hAnsi="Times New Roman CYR"/>
          <w:sz w:val="24"/>
          <w:szCs w:val="24"/>
        </w:rPr>
        <w:t xml:space="preserve"> пошла. Вообще круто. </w:t>
      </w:r>
    </w:p>
    <w:p w14:paraId="55EA3778"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Хорошо, спасибо большое.</w:t>
      </w:r>
    </w:p>
    <w:p w14:paraId="155EE48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Можно, я ещё добавлю?</w:t>
      </w:r>
    </w:p>
    <w:p w14:paraId="7471615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как же. </w:t>
      </w:r>
    </w:p>
    <w:p w14:paraId="3CB001B9"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Не терпится. Я вчера это ещё проживала, это в эту тему, что когда мы начинаем объединяться в команду, рождается системность нашей Организации, а системность – она оформляет Волю, волевые действия. И тогда в этом в команде в целом рождается командное действие, как волевое действие. </w:t>
      </w:r>
    </w:p>
    <w:p w14:paraId="473EFC2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постоянная динамика в движении, то есть команда всё время находится в движении с Синтезом – хороший взгляд. Да. </w:t>
      </w:r>
    </w:p>
    <w:p w14:paraId="565D791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Вот эта Воля, которая исходит из Синтеза, а не вот наша проявленная воля. Это эпоха. Это эпоха... воля этой эпохи. И вот, эта эпоха без командности не реализуется.</w:t>
      </w:r>
      <w:r w:rsidRPr="006204F2">
        <w:rPr>
          <w:rFonts w:ascii="Times New Roman CYR" w:hAnsi="Times New Roman CYR"/>
          <w:sz w:val="24"/>
          <w:szCs w:val="24"/>
        </w:rPr>
        <w:t xml:space="preserve"> </w:t>
      </w:r>
    </w:p>
    <w:p w14:paraId="5AFAE49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если чуть-чуть другой взгляд взять, он будет немножко помасштабнее, сейчас скажешь. Что, а если команда, вот сейчас наша, как раз и зафиксировала какое-то состояние эпохальности Огня, то есть не Огонь всей эпохи мы взяли... Я сейчас понимаю, что очень такие крупные мазки даю. А если мы идём служением, и у нас включается космическая Воля единицами Синтеза во времени, где вписывается План Синтеза Аватара в Организацию ИВДИВО, то ИВДИВО не может быть вне эпохи. То есть как раз ИВДИВО и концентрирует новую эпоху. Тогда получается, что задача Совета Аватаров и быть тем источником Огня новой эпохи, ракурсом потом уже организаций для живущих физически. И тогда работает двойная поддержка. ИВДИВО Отца вовне организует условия эпохальности, а подразделение несёт Огонь новой эпохи, эпоху и Синтез новой эпохи своей деятельностью Советом Высшего Синтеза Аватаров. Вот, максимального Синтеза, который вы собою вырабатываете. Понимаете? </w:t>
      </w:r>
    </w:p>
    <w:p w14:paraId="66200CAE"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И тогда вопрос: не моё тело вырабатывает, а Организация в деятельности мною несёт это явление в эпохальности процесса. То есть можно докрутить, но взгляд очень хороший. Поэтому спасибо тебе, прям. Молодец! </w:t>
      </w:r>
    </w:p>
    <w:p w14:paraId="76936645"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Ещё нюанс, что у Кут Хуми Системный Синтез. И как раз это задача нашего подразделения</w:t>
      </w:r>
      <w:r w:rsidRPr="006204F2">
        <w:rPr>
          <w:rFonts w:ascii="Times New Roman CYR" w:hAnsi="Times New Roman CYR"/>
          <w:sz w:val="24"/>
          <w:szCs w:val="24"/>
        </w:rPr>
        <w:t xml:space="preserve"> – </w:t>
      </w:r>
      <w:r w:rsidRPr="006204F2">
        <w:rPr>
          <w:rStyle w:val="a9"/>
          <w:rFonts w:ascii="Times New Roman CYR" w:hAnsi="Times New Roman CYR"/>
          <w:sz w:val="24"/>
          <w:szCs w:val="24"/>
        </w:rPr>
        <w:t>уметь сплотиться в команду, а потом этот опыт передать всем другим подразделениям. Именно когда системный Синтез Кут Хуми разворачивается в командном Синтезе.</w:t>
      </w:r>
    </w:p>
    <w:p w14:paraId="0FC756F6"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 как будем передавать? Не физически, правда? </w:t>
      </w:r>
    </w:p>
    <w:p w14:paraId="6D5FD27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Конечно, нет. </w:t>
      </w:r>
    </w:p>
    <w:p w14:paraId="1018FFF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Вот. Вот это и важно, я специально так вот, ещё даже хотела показать, вот своё действие, когда я с каждым из вас, вот так вот, чтобы понятно, что всё, что вы говорите, суметь обработать и ввести. Даже вот какое-то моё действие: там, понимание, согласование, где-то шутки, то есть всё, что говорите – я начинаю воспринимать Аватаром Синтеза Кут Хуми, допустим, подразделением ИВДИВО. И сразу же этот процесс ввожу либо наводящими вопросами, либо в вашем, в ваших глазах видно течение Синтеза.</w:t>
      </w:r>
    </w:p>
    <w:p w14:paraId="2A1F475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Вот вы так должны тоже учиться работать с Кут Хуми, когда вы встраиваетесь, и вы понимаете с каким объёмом Синтеза вы работаете. Он не обтекает вас, и вы просто воспринимаете Аватара и учитываете его, там, делопроизводство, восприятие Синтеза и вообще, уважительно относитесь к другому. Вы слышите Синтез. И тогда в этой парной работе у вас складывается совместное действие. Тогда вас становится много в динамике 64-ричного движения Синтеза. И когда Л. сказала: мы </w:t>
      </w:r>
      <w:r w:rsidRPr="006204F2">
        <w:rPr>
          <w:rStyle w:val="a6"/>
          <w:rFonts w:ascii="Times New Roman CYR" w:hAnsi="Times New Roman CYR"/>
          <w:sz w:val="24"/>
          <w:szCs w:val="24"/>
        </w:rPr>
        <w:t>будем это фиксировать по другим подразделениям, возникает вопрос – чем?</w:t>
      </w:r>
      <w:r w:rsidRPr="006204F2">
        <w:rPr>
          <w:rFonts w:ascii="Times New Roman CYR" w:hAnsi="Times New Roman CYR"/>
          <w:sz w:val="24"/>
          <w:szCs w:val="24"/>
        </w:rPr>
        <w:t xml:space="preserve"> И он объективен, потому что внешне мы это не поднимем, а вот внутри – </w:t>
      </w:r>
      <w:r w:rsidRPr="006204F2">
        <w:rPr>
          <w:rStyle w:val="a6"/>
          <w:rFonts w:ascii="Times New Roman CYR" w:hAnsi="Times New Roman CYR"/>
          <w:sz w:val="24"/>
          <w:szCs w:val="24"/>
        </w:rPr>
        <w:t>в ИВДИВО-полисах, в ИВДИВО-зданиях, стяжаниями, формой работы, подобным действием мы поднимаем максимально разработанную среду в других подразделениях Синтезом системности Аватара Синтеза Кут Хуми</w:t>
      </w:r>
      <w:r w:rsidRPr="006204F2">
        <w:rPr>
          <w:rFonts w:ascii="Times New Roman CYR" w:hAnsi="Times New Roman CYR"/>
          <w:sz w:val="24"/>
          <w:szCs w:val="24"/>
        </w:rPr>
        <w:t>. Ну, как-то так, да.</w:t>
      </w:r>
    </w:p>
    <w:p w14:paraId="0D01CF4C"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ейчас, подожди, у нас был… Поддержишь? </w:t>
      </w:r>
    </w:p>
    <w:p w14:paraId="197A4A8A"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Нет, Л., давай, как бы всё </w:t>
      </w:r>
      <w:proofErr w:type="spellStart"/>
      <w:r w:rsidRPr="006204F2">
        <w:rPr>
          <w:rFonts w:ascii="Times New Roman CYR" w:hAnsi="Times New Roman CYR"/>
          <w:sz w:val="24"/>
          <w:szCs w:val="24"/>
        </w:rPr>
        <w:t>по-иерархичному</w:t>
      </w:r>
      <w:proofErr w:type="spellEnd"/>
      <w:r w:rsidRPr="006204F2">
        <w:rPr>
          <w:rFonts w:ascii="Times New Roman CYR" w:hAnsi="Times New Roman CYR"/>
          <w:sz w:val="24"/>
          <w:szCs w:val="24"/>
        </w:rPr>
        <w:t>. </w:t>
      </w:r>
    </w:p>
    <w:p w14:paraId="038A3EE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 xml:space="preserve">Из зала: Я такой увидела образ, когда мы командой активировали жизнь ИВДИВО, такой образ: что я с Отцом сложилась в другую команду. И пошла такая активация внутренней командности с </w:t>
      </w:r>
      <w:r w:rsidRPr="006204F2">
        <w:rPr>
          <w:rStyle w:val="a9"/>
          <w:rFonts w:ascii="Times New Roman CYR" w:hAnsi="Times New Roman CYR"/>
          <w:sz w:val="24"/>
          <w:szCs w:val="24"/>
        </w:rPr>
        <w:lastRenderedPageBreak/>
        <w:t xml:space="preserve">Изначально Вышестоящим Отцом. И ты ещё сказала, там, Супер-Части... А как раз в этот момент возжигалась Высшими </w:t>
      </w:r>
      <w:proofErr w:type="spellStart"/>
      <w:r w:rsidRPr="006204F2">
        <w:rPr>
          <w:rStyle w:val="a9"/>
          <w:rFonts w:ascii="Times New Roman CYR" w:hAnsi="Times New Roman CYR"/>
          <w:sz w:val="24"/>
          <w:szCs w:val="24"/>
        </w:rPr>
        <w:t>Суперчастями</w:t>
      </w:r>
      <w:proofErr w:type="spellEnd"/>
      <w:r w:rsidRPr="006204F2">
        <w:rPr>
          <w:rStyle w:val="a9"/>
          <w:rFonts w:ascii="Times New Roman CYR" w:hAnsi="Times New Roman CYR"/>
          <w:sz w:val="24"/>
          <w:szCs w:val="24"/>
        </w:rPr>
        <w:t xml:space="preserve">, как вот Изначально Вышестоящий Отец. И пошла такая развёртка Организации легче и свободней. Когда вот я вначале настраивалась... Чтобы ты, когда говорила, что 32 организации Синтезом поддерживать. А вот получается, как бы такой постоянный процесс: мы командой сложились, в каждом вспыхнула вот эта Высшая </w:t>
      </w:r>
      <w:proofErr w:type="spellStart"/>
      <w:r w:rsidRPr="006204F2">
        <w:rPr>
          <w:rStyle w:val="a9"/>
          <w:rFonts w:ascii="Times New Roman CYR" w:hAnsi="Times New Roman CYR"/>
          <w:sz w:val="24"/>
          <w:szCs w:val="24"/>
        </w:rPr>
        <w:t>Суперчасть</w:t>
      </w:r>
      <w:proofErr w:type="spellEnd"/>
      <w:r w:rsidRPr="006204F2">
        <w:rPr>
          <w:rStyle w:val="a9"/>
          <w:rFonts w:ascii="Times New Roman CYR" w:hAnsi="Times New Roman CYR"/>
          <w:sz w:val="24"/>
          <w:szCs w:val="24"/>
        </w:rPr>
        <w:t xml:space="preserve"> Я-Настоящего Отца и пошло сразу тут же вот это действие. И здесь даже такой образ, что я и команда, как с Отцом, как с Советом – единое целое. И вот это такое тоже новое состояние, в котором, видимо, и должен жить Совет и действовать – и каждый, и Совет.</w:t>
      </w:r>
    </w:p>
    <w:p w14:paraId="699B717D"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Да, один такой момент наблюдения: пока это состояние новое для вас, его надо какой-то период времени в себе поддерживать. Только не навязывать, вот тут важно себе, а каждый раз выходить и стяжать.</w:t>
      </w:r>
    </w:p>
    <w:p w14:paraId="0B5DBF4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То есть состояние тоже можно в себе, синтезируя, стяжая у Отца, восстанавливать и воспроизводить. Не из того, что было, а в следующий раз по-новому. Потому что мы чаще всего воспроизводим состояние из того, что есть. Да? Понимаете? Если надо что-то – спрашивайте, как это. </w:t>
      </w:r>
    </w:p>
    <w:p w14:paraId="267EB0E0"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А тогда получается, что это состояние можно себе синтезировать мирами.</w:t>
      </w:r>
    </w:p>
    <w:p w14:paraId="655444CF"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Абсолютно верно. </w:t>
      </w:r>
    </w:p>
    <w:p w14:paraId="6CE0A55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И тогда каждый раз идёт новая активация, и получается вот это разнообразие, когда ты с Отцом в миру, миром вот этим выражаешь...</w:t>
      </w:r>
    </w:p>
    <w:p w14:paraId="013318C1"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 xml:space="preserve">Согласна, да, и вот тогда состояние подразделения – это Мир подразделения, да? </w:t>
      </w:r>
    </w:p>
    <w:p w14:paraId="20494F33"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Style w:val="a9"/>
          <w:rFonts w:ascii="Times New Roman CYR" w:hAnsi="Times New Roman CYR"/>
          <w:sz w:val="24"/>
          <w:szCs w:val="24"/>
        </w:rPr>
        <w:t>Из зала: И Отец в этом мире нами всё больше и больше...</w:t>
      </w:r>
    </w:p>
    <w:p w14:paraId="37701C04" w14:textId="77777777" w:rsidR="006204F2" w:rsidRPr="006204F2" w:rsidRDefault="006204F2" w:rsidP="001E62DB">
      <w:pPr>
        <w:pStyle w:val="a8"/>
        <w:suppressAutoHyphens w:val="0"/>
        <w:spacing w:after="0" w:afterAutospacing="0"/>
        <w:ind w:firstLine="567"/>
        <w:rPr>
          <w:rFonts w:ascii="Times New Roman CYR" w:hAnsi="Times New Roman CYR"/>
          <w:sz w:val="24"/>
          <w:szCs w:val="24"/>
        </w:rPr>
      </w:pPr>
      <w:r w:rsidRPr="006204F2">
        <w:rPr>
          <w:rFonts w:ascii="Times New Roman CYR" w:hAnsi="Times New Roman CYR"/>
          <w:sz w:val="24"/>
          <w:szCs w:val="24"/>
        </w:rPr>
        <w:t>Хорошо, спасибо. И.! Б., подожди.</w:t>
      </w:r>
    </w:p>
    <w:p w14:paraId="2FCF78DB" w14:textId="24417366" w:rsidR="00E07BC8" w:rsidRPr="006204F2" w:rsidRDefault="006204F2" w:rsidP="001E62DB">
      <w:pPr>
        <w:pStyle w:val="a8"/>
        <w:suppressAutoHyphens w:val="0"/>
        <w:spacing w:after="0" w:afterAutospacing="0"/>
        <w:ind w:firstLine="567"/>
        <w:rPr>
          <w:rStyle w:val="fStyle"/>
          <w:rFonts w:ascii="Times New Roman CYR" w:eastAsia="Arial" w:hAnsi="Times New Roman CYR"/>
          <w:color w:val="auto"/>
          <w:sz w:val="24"/>
          <w:szCs w:val="24"/>
        </w:rPr>
      </w:pPr>
      <w:r w:rsidRPr="006204F2">
        <w:rPr>
          <w:rStyle w:val="a9"/>
          <w:rFonts w:ascii="Times New Roman CYR" w:hAnsi="Times New Roman CYR"/>
          <w:sz w:val="24"/>
          <w:szCs w:val="24"/>
        </w:rPr>
        <w:t xml:space="preserve">Из зала: У меня не такие крупные «мазки». Я отследила какую-то поэтапность действия Воли. Вот, вчера и сегодня. То есть, сначала в первой практике вчера Воля облекала, как по телу и входила, как в слои кожи. Проникала всё глубже и глубже. И не сказать, что это легко было с самого начала. Но когда мы стяжали ИВДИВО-развития Воли, Воля в теле начала совершенно по-другому организовываться. С единицами времени Воля преображала или </w:t>
      </w:r>
      <w:proofErr w:type="spellStart"/>
      <w:r w:rsidRPr="006204F2">
        <w:rPr>
          <w:rStyle w:val="a9"/>
          <w:rFonts w:ascii="Times New Roman CYR" w:hAnsi="Times New Roman CYR"/>
          <w:sz w:val="24"/>
          <w:szCs w:val="24"/>
        </w:rPr>
        <w:t>пересинтезировала</w:t>
      </w:r>
      <w:proofErr w:type="spellEnd"/>
      <w:r w:rsidRPr="006204F2">
        <w:rPr>
          <w:rStyle w:val="a9"/>
          <w:rFonts w:ascii="Times New Roman CYR" w:hAnsi="Times New Roman CYR"/>
          <w:sz w:val="24"/>
          <w:szCs w:val="24"/>
        </w:rPr>
        <w:t xml:space="preserve"> вещество в теле. </w:t>
      </w:r>
      <w:r w:rsidR="00E07BC8" w:rsidRPr="006204F2">
        <w:rPr>
          <w:rStyle w:val="fStyle"/>
          <w:rFonts w:ascii="Times New Roman CYR" w:eastAsia="Arial" w:hAnsi="Times New Roman CYR"/>
          <w:i/>
          <w:color w:val="auto"/>
          <w:sz w:val="24"/>
          <w:szCs w:val="24"/>
        </w:rPr>
        <w:t>А сегодня уже Воля больше, в моём восприятии, действует в сфере Организации. И сейчас в практике уже между нами в сферах Организации. То есть, такая вот этапность.</w:t>
      </w:r>
    </w:p>
    <w:p w14:paraId="455C36A9"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Классно. Хорошо, спасибо большое. Б.</w:t>
      </w:r>
    </w:p>
    <w:p w14:paraId="7DA9C7B5" w14:textId="4105BE2B"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Из зала: Это, безусловно, э</w:t>
      </w:r>
      <w:r w:rsidRPr="006204F2">
        <w:rPr>
          <w:rStyle w:val="fStyle"/>
          <w:rFonts w:ascii="Times New Roman CYR" w:eastAsia="Arial" w:hAnsi="Times New Roman CYR"/>
          <w:i/>
          <w:color w:val="auto"/>
          <w:sz w:val="24"/>
          <w:szCs w:val="24"/>
        </w:rPr>
        <w:t>похальная практика – она не начала эпоху, она её подтвердила. У нас было в прошлой эпохе единство команды Учителя Духом. То есть, соответственно вся команда она выражала Дух Учителя. И собственно</w:t>
      </w:r>
      <w:r w:rsidR="001E62DB">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помним, что Учитель наделял Духом, когда давал поручения, этим росли. И вот за этим </w:t>
      </w:r>
      <w:r w:rsidR="001E62DB" w:rsidRPr="006204F2">
        <w:rPr>
          <w:rStyle w:val="fStyle"/>
          <w:rFonts w:ascii="Times New Roman CYR" w:eastAsia="Arial" w:hAnsi="Times New Roman CYR"/>
          <w:i/>
          <w:color w:val="auto"/>
          <w:sz w:val="24"/>
          <w:szCs w:val="24"/>
        </w:rPr>
        <w:t>Духом, собственно,</w:t>
      </w:r>
      <w:r w:rsidRPr="006204F2">
        <w:rPr>
          <w:rStyle w:val="fStyle"/>
          <w:rFonts w:ascii="Times New Roman CYR" w:eastAsia="Arial" w:hAnsi="Times New Roman CYR"/>
          <w:i/>
          <w:color w:val="auto"/>
          <w:sz w:val="24"/>
          <w:szCs w:val="24"/>
        </w:rPr>
        <w:t xml:space="preserve"> и помнят его.</w:t>
      </w:r>
    </w:p>
    <w:p w14:paraId="755F748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Нам это совсем не надо конечно в том варианте и хорошо, что этого нет, но чем-то нужно было заменить, поэтому мы шли много лет в ИВДИВО. И вот то, что сейчас произошло, мы наконец-то… то есть, мы могли говорить так и раньше, но это были бы не пустые слова, это было бы, что мы к этому идём. Но сейчас оно у нас сложилось в объективе, когда вот команда сейчас говорила, и в это вошла </w:t>
      </w:r>
      <w:r w:rsidRPr="006204F2">
        <w:rPr>
          <w:rFonts w:ascii="Times New Roman CYR" w:hAnsi="Times New Roman CYR" w:cs="Times New Roman"/>
          <w:sz w:val="24"/>
          <w:szCs w:val="24"/>
        </w:rPr>
        <w:t>–</w:t>
      </w:r>
      <w:r w:rsidRPr="006204F2">
        <w:rPr>
          <w:rStyle w:val="fStyle"/>
          <w:rFonts w:ascii="Times New Roman CYR" w:eastAsia="Arial" w:hAnsi="Times New Roman CYR"/>
          <w:i/>
          <w:color w:val="auto"/>
          <w:sz w:val="24"/>
          <w:szCs w:val="24"/>
        </w:rPr>
        <w:t xml:space="preserve"> это действительно опыт. И у нас сейчас произошло вхождение, ну вот здесь я сейчас определял, различал, что это: мы вошли в Волю Кут Хуми или мы выразили Синтез Кут Хуми – и так, и так. И вот здесь ответ, что мы всё-таки </w:t>
      </w:r>
      <w:r w:rsidRPr="006204F2">
        <w:rPr>
          <w:rFonts w:ascii="Times New Roman CYR" w:hAnsi="Times New Roman CYR" w:cs="Times New Roman"/>
          <w:sz w:val="24"/>
          <w:szCs w:val="24"/>
        </w:rPr>
        <w:t>–</w:t>
      </w:r>
      <w:r w:rsidRPr="006204F2">
        <w:rPr>
          <w:rStyle w:val="fStyle"/>
          <w:rFonts w:ascii="Times New Roman CYR" w:eastAsia="Arial" w:hAnsi="Times New Roman CYR"/>
          <w:i/>
          <w:color w:val="auto"/>
          <w:sz w:val="24"/>
          <w:szCs w:val="24"/>
        </w:rPr>
        <w:t xml:space="preserve"> это я так зарегистрировал, что как Аватары вошли в единство Волей Кут Хуми. И вот как вот Ашрамы или Лучи соответственно Посвящённых соответствующего Учителя выражали раньше его Дух, сейчас мы выразили Волю Кут Хуми.</w:t>
      </w:r>
    </w:p>
    <w:p w14:paraId="6A06FA32" w14:textId="145D49F8"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А вот ответ на вопрос, что следующее – это подразделение: а как передать следующим подразделениям? И вот здесь, наверное, инструментальным механизмом будет через Синтез Синтеза, но для этого ещё нужно вытянуться. И вот точно так же, как мы сейчас, как Аватары Волей вошли в Волю Кут Хуми, и для нас это был объективный факт. Мы сказали: «Да, мы вот это вот». То есть, наша совместность сейчас была </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i/>
          <w:color w:val="auto"/>
          <w:sz w:val="24"/>
          <w:szCs w:val="24"/>
        </w:rPr>
        <w:t xml:space="preserve">это была совместность Волей Кут Хуми </w:t>
      </w:r>
      <w:r w:rsidRPr="006204F2">
        <w:rPr>
          <w:rFonts w:ascii="Times New Roman CYR" w:hAnsi="Times New Roman CYR" w:cs="Times New Roman"/>
          <w:i/>
          <w:sz w:val="24"/>
          <w:szCs w:val="24"/>
        </w:rPr>
        <w:t>–</w:t>
      </w:r>
      <w:r w:rsidRPr="006204F2">
        <w:rPr>
          <w:rStyle w:val="fStyle"/>
          <w:rFonts w:ascii="Times New Roman CYR" w:eastAsia="Arial" w:hAnsi="Times New Roman CYR"/>
          <w:i/>
          <w:color w:val="auto"/>
          <w:sz w:val="24"/>
          <w:szCs w:val="24"/>
        </w:rPr>
        <w:t xml:space="preserve"> в этом эпохальность. А вот передать другим подразделениям – более сложно, наверное, здесь сработает Синтез Синтеза</w:t>
      </w:r>
      <w:r w:rsidR="001E62DB">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Э</w:t>
      </w:r>
      <w:r w:rsidRPr="006204F2">
        <w:rPr>
          <w:rFonts w:ascii="Times New Roman CYR" w:hAnsi="Times New Roman CYR" w:cs="Times New Roman"/>
          <w:i/>
          <w:sz w:val="24"/>
          <w:szCs w:val="24"/>
        </w:rPr>
        <w:t>то</w:t>
      </w:r>
      <w:r w:rsidRPr="006204F2">
        <w:rPr>
          <w:rStyle w:val="fStyle"/>
          <w:rFonts w:ascii="Times New Roman CYR" w:eastAsia="Arial" w:hAnsi="Times New Roman CYR"/>
          <w:i/>
          <w:color w:val="auto"/>
          <w:sz w:val="24"/>
          <w:szCs w:val="24"/>
        </w:rPr>
        <w:t xml:space="preserve"> так, забегая вперёд.</w:t>
      </w:r>
    </w:p>
    <w:p w14:paraId="28B93A30" w14:textId="77777777" w:rsidR="00E07BC8"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Добавление к тому, что Б. сказал. Я увидела, что вот с другими подразделениями мы будем как-то синтезироваться глубже Синтезом Кут Хуми, но выражая Синтез других Аватаров.</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Когда мы ведём Организацию, вот этот Синтез нарабатываем.</w:t>
      </w:r>
    </w:p>
    <w:p w14:paraId="28527B2B" w14:textId="77777777" w:rsidR="001E62DB" w:rsidRPr="006204F2" w:rsidRDefault="001E62DB" w:rsidP="001E62DB">
      <w:pPr>
        <w:pStyle w:val="pStyle"/>
        <w:spacing w:after="0" w:line="240" w:lineRule="auto"/>
        <w:ind w:firstLine="567"/>
        <w:jc w:val="both"/>
        <w:rPr>
          <w:rStyle w:val="fStyle"/>
          <w:rFonts w:ascii="Times New Roman CYR" w:eastAsia="Arial" w:hAnsi="Times New Roman CYR"/>
          <w:i/>
          <w:color w:val="auto"/>
          <w:sz w:val="24"/>
          <w:szCs w:val="24"/>
        </w:rPr>
      </w:pPr>
    </w:p>
    <w:p w14:paraId="64FA1E19" w14:textId="126EF4AD"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3" w:name="_Toc221146380"/>
      <w:r w:rsidRPr="001E62DB">
        <w:rPr>
          <w:rStyle w:val="fStyle"/>
          <w:rFonts w:ascii="Times New Roman CYR" w:eastAsia="Arial" w:hAnsi="Times New Roman CYR"/>
          <w:b/>
          <w:color w:val="auto"/>
          <w:sz w:val="24"/>
          <w:szCs w:val="24"/>
        </w:rPr>
        <w:lastRenderedPageBreak/>
        <w:t>Движение Подразделения вперёд вместе с ИВДИВО</w:t>
      </w:r>
      <w:r w:rsidR="001E62DB">
        <w:rPr>
          <w:rStyle w:val="fStyle"/>
          <w:rFonts w:ascii="Times New Roman CYR" w:eastAsia="Arial" w:hAnsi="Times New Roman CYR"/>
          <w:b/>
          <w:color w:val="auto"/>
          <w:sz w:val="24"/>
          <w:szCs w:val="24"/>
        </w:rPr>
        <w:t>. Н</w:t>
      </w:r>
      <w:r w:rsidRPr="001E62DB">
        <w:rPr>
          <w:rStyle w:val="fStyle"/>
          <w:rFonts w:ascii="Times New Roman CYR" w:eastAsia="Arial" w:hAnsi="Times New Roman CYR"/>
          <w:b/>
          <w:color w:val="auto"/>
          <w:sz w:val="24"/>
          <w:szCs w:val="24"/>
        </w:rPr>
        <w:t>е за ИВДИВО</w:t>
      </w:r>
      <w:bookmarkEnd w:id="233"/>
    </w:p>
    <w:p w14:paraId="10ECC3A8" w14:textId="77777777" w:rsidR="001E62DB"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6A619D0A" w14:textId="0D65AEBA"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А я думаю другой ответ: что мы поможем другим подразделениям, именно как Москва, когда мы пойдём дальше. То есть, </w:t>
      </w:r>
      <w:r w:rsidRPr="006204F2">
        <w:rPr>
          <w:rStyle w:val="fStyle"/>
          <w:rFonts w:ascii="Times New Roman CYR" w:eastAsia="Arial" w:hAnsi="Times New Roman CYR"/>
          <w:b/>
          <w:color w:val="auto"/>
          <w:sz w:val="24"/>
          <w:szCs w:val="24"/>
        </w:rPr>
        <w:t>мы поможем другим, когда мы пойдём дальше</w:t>
      </w:r>
      <w:r w:rsidRPr="006204F2">
        <w:rPr>
          <w:rStyle w:val="fStyle"/>
          <w:rFonts w:ascii="Times New Roman CYR" w:eastAsia="Arial" w:hAnsi="Times New Roman CYR"/>
          <w:color w:val="auto"/>
          <w:sz w:val="24"/>
          <w:szCs w:val="24"/>
        </w:rPr>
        <w:t xml:space="preserve">. Пока мы в своей мощи стоим в объёме Синтеза и занимаем всё пространство </w:t>
      </w:r>
      <w:r w:rsidRPr="006204F2">
        <w:rPr>
          <w:rFonts w:ascii="Times New Roman CYR" w:hAnsi="Times New Roman CYR" w:cs="Times New Roman"/>
          <w:sz w:val="24"/>
          <w:szCs w:val="24"/>
        </w:rPr>
        <w:t>–</w:t>
      </w:r>
      <w:r w:rsidRPr="006204F2">
        <w:rPr>
          <w:rStyle w:val="fStyle"/>
          <w:rFonts w:ascii="Times New Roman CYR" w:eastAsia="Arial" w:hAnsi="Times New Roman CYR"/>
          <w:color w:val="auto"/>
          <w:sz w:val="24"/>
          <w:szCs w:val="24"/>
        </w:rPr>
        <w:t xml:space="preserve"> все подразделения как бы фиксируются и поджидают нас внутри, но мы не идём.</w:t>
      </w:r>
    </w:p>
    <w:p w14:paraId="3DD2816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нам как подразделение нужно начать идти дальше. </w:t>
      </w:r>
      <w:r w:rsidRPr="006204F2">
        <w:rPr>
          <w:rStyle w:val="fStyle"/>
          <w:rFonts w:ascii="Times New Roman CYR" w:eastAsia="Arial" w:hAnsi="Times New Roman CYR"/>
          <w:b/>
          <w:color w:val="auto"/>
          <w:sz w:val="24"/>
          <w:szCs w:val="24"/>
        </w:rPr>
        <w:t>Идти дальше не по количеству Синтеза, а по разработкам, по качеству, по действию Организаций, по физическим публикациям, по какой-то динамике глубокой, интересной между нами</w:t>
      </w:r>
      <w:r w:rsidRPr="006204F2">
        <w:rPr>
          <w:rStyle w:val="fStyle"/>
          <w:rFonts w:ascii="Times New Roman CYR" w:eastAsia="Arial" w:hAnsi="Times New Roman CYR"/>
          <w:color w:val="auto"/>
          <w:sz w:val="24"/>
          <w:szCs w:val="24"/>
        </w:rPr>
        <w:t>, где мы не заслушиваем доклады, а мы разрабатываем мозговыми штурмами какие-то действия реально инновационные, идущими из Синтеза Изначально Вышестоящего Отца. То есть, у нас хватает знаний в голове Синтеза и внутренней расшифровки какой-то динамики, которую мы можем физически выразить. И такими условиями мы должны жить не один месяц.</w:t>
      </w:r>
    </w:p>
    <w:p w14:paraId="4FBBB83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у нас должна </w:t>
      </w:r>
      <w:r w:rsidRPr="006204F2">
        <w:rPr>
          <w:rStyle w:val="fStyle"/>
          <w:rFonts w:ascii="Times New Roman CYR" w:eastAsia="Arial" w:hAnsi="Times New Roman CYR"/>
          <w:b/>
          <w:color w:val="auto"/>
          <w:sz w:val="24"/>
          <w:szCs w:val="24"/>
        </w:rPr>
        <w:t>включиться динамика лет восхождения</w:t>
      </w:r>
      <w:r w:rsidRPr="006204F2">
        <w:rPr>
          <w:rStyle w:val="fStyle"/>
          <w:rFonts w:ascii="Times New Roman CYR" w:eastAsia="Arial" w:hAnsi="Times New Roman CYR"/>
          <w:color w:val="auto"/>
          <w:sz w:val="24"/>
          <w:szCs w:val="24"/>
        </w:rPr>
        <w:t xml:space="preserve">, когда для нас это станет привычно. Мы тогда сдвинемся с какой-то точки, </w:t>
      </w:r>
      <w:r w:rsidRPr="006204F2">
        <w:rPr>
          <w:rStyle w:val="fStyle"/>
          <w:rFonts w:ascii="Times New Roman CYR" w:eastAsia="Arial" w:hAnsi="Times New Roman CYR"/>
          <w:b/>
          <w:color w:val="auto"/>
          <w:sz w:val="24"/>
          <w:szCs w:val="24"/>
        </w:rPr>
        <w:t>начнём идти вместе с ИВДИВО, а не за ИВДИВО</w:t>
      </w:r>
      <w:r w:rsidRPr="006204F2">
        <w:rPr>
          <w:rStyle w:val="fStyle"/>
          <w:rFonts w:ascii="Times New Roman CYR" w:eastAsia="Arial" w:hAnsi="Times New Roman CYR"/>
          <w:color w:val="auto"/>
          <w:sz w:val="24"/>
          <w:szCs w:val="24"/>
        </w:rPr>
        <w:t xml:space="preserve">. И тогда другие подразделения, которые растут, они будут тянуться </w:t>
      </w:r>
      <w:r w:rsidRPr="006204F2">
        <w:rPr>
          <w:rStyle w:val="fStyle"/>
          <w:rFonts w:ascii="Times New Roman CYR" w:eastAsia="Arial" w:hAnsi="Times New Roman CYR"/>
          <w:color w:val="auto"/>
          <w:spacing w:val="20"/>
          <w:sz w:val="24"/>
          <w:szCs w:val="24"/>
        </w:rPr>
        <w:t xml:space="preserve">системностью </w:t>
      </w:r>
      <w:r w:rsidRPr="006204F2">
        <w:rPr>
          <w:rStyle w:val="fStyle"/>
          <w:rFonts w:ascii="Times New Roman CYR" w:eastAsia="Arial" w:hAnsi="Times New Roman CYR"/>
          <w:color w:val="auto"/>
          <w:sz w:val="24"/>
          <w:szCs w:val="24"/>
        </w:rPr>
        <w:t xml:space="preserve">Синтез Синтеза за нами. Только не мы их будем тянуть, а уже есть </w:t>
      </w:r>
      <w:r w:rsidRPr="006204F2">
        <w:rPr>
          <w:rStyle w:val="fStyle"/>
          <w:rFonts w:ascii="Times New Roman CYR" w:eastAsia="Arial" w:hAnsi="Times New Roman CYR"/>
          <w:b/>
          <w:color w:val="auto"/>
          <w:sz w:val="24"/>
          <w:szCs w:val="24"/>
        </w:rPr>
        <w:t>простроенное условие движения объёма Синтеза, по которому можно встроиться в динамику Синтеза</w:t>
      </w:r>
      <w:r w:rsidRPr="006204F2">
        <w:rPr>
          <w:rStyle w:val="fStyle"/>
          <w:rFonts w:ascii="Times New Roman CYR" w:eastAsia="Arial" w:hAnsi="Times New Roman CYR"/>
          <w:color w:val="auto"/>
          <w:sz w:val="24"/>
          <w:szCs w:val="24"/>
        </w:rPr>
        <w:t>.</w:t>
      </w:r>
    </w:p>
    <w:p w14:paraId="6F9707B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Оля, а идти вместе с ИВДИВО, то есть что-то предлагать, делать запросы, а не ждать, когда стяжают что-то на Синтезе. И тогда получается, мы идём с ИВДИВО вместе.</w:t>
      </w:r>
    </w:p>
    <w:p w14:paraId="101013B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Да, да, да. Потому что выходы у вас на Глав ИВДИВО есть. Между вами Владыки Синтеза с правом 64-ричного ведения есть, стандарт вы соблюдаете </w:t>
      </w:r>
      <w:r w:rsidRPr="006204F2">
        <w:rPr>
          <w:rFonts w:ascii="Times New Roman CYR" w:hAnsi="Times New Roman CYR" w:cs="Times New Roman"/>
          <w:sz w:val="24"/>
          <w:szCs w:val="24"/>
        </w:rPr>
        <w:t>–</w:t>
      </w:r>
      <w:r w:rsidRPr="006204F2">
        <w:rPr>
          <w:rStyle w:val="fStyle"/>
          <w:rFonts w:ascii="Times New Roman CYR" w:eastAsia="Arial" w:hAnsi="Times New Roman CYR"/>
          <w:color w:val="auto"/>
          <w:sz w:val="24"/>
          <w:szCs w:val="24"/>
        </w:rPr>
        <w:t xml:space="preserve"> и это есть как раз условие </w:t>
      </w:r>
      <w:proofErr w:type="spellStart"/>
      <w:r w:rsidRPr="006204F2">
        <w:rPr>
          <w:rStyle w:val="fStyle"/>
          <w:rFonts w:ascii="Times New Roman CYR" w:eastAsia="Arial" w:hAnsi="Times New Roman CYR"/>
          <w:color w:val="auto"/>
          <w:sz w:val="24"/>
          <w:szCs w:val="24"/>
        </w:rPr>
        <w:t>первостяжания</w:t>
      </w:r>
      <w:proofErr w:type="spellEnd"/>
      <w:r w:rsidRPr="006204F2">
        <w:rPr>
          <w:rStyle w:val="fStyle"/>
          <w:rFonts w:ascii="Times New Roman CYR" w:eastAsia="Arial" w:hAnsi="Times New Roman CYR"/>
          <w:color w:val="auto"/>
          <w:sz w:val="24"/>
          <w:szCs w:val="24"/>
        </w:rPr>
        <w:t xml:space="preserve">. Понимаете, когда вы заранее планируете, знаете и там Рождественские стяжания, что мы можем </w:t>
      </w:r>
      <w:proofErr w:type="spellStart"/>
      <w:r w:rsidRPr="006204F2">
        <w:rPr>
          <w:rStyle w:val="fStyle"/>
          <w:rFonts w:ascii="Times New Roman CYR" w:eastAsia="Arial" w:hAnsi="Times New Roman CYR"/>
          <w:color w:val="auto"/>
          <w:sz w:val="24"/>
          <w:szCs w:val="24"/>
        </w:rPr>
        <w:t>первостяжать</w:t>
      </w:r>
      <w:proofErr w:type="spellEnd"/>
      <w:r w:rsidRPr="006204F2">
        <w:rPr>
          <w:rStyle w:val="fStyle"/>
          <w:rFonts w:ascii="Times New Roman CYR" w:eastAsia="Arial" w:hAnsi="Times New Roman CYR"/>
          <w:color w:val="auto"/>
          <w:sz w:val="24"/>
          <w:szCs w:val="24"/>
        </w:rPr>
        <w:t>, чего не было или взять то, что было, но это дополнить новым. Знаем, что нас 64, мы начинаем просто смотреть, грубо говоря, на сильные позиции внутри каждого из нас, кто, что может потянуть.</w:t>
      </w:r>
    </w:p>
    <w:p w14:paraId="53D0D5F4"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нормально, вот даже сейчас я это физически не сказала, но это будет такой взгляд, немножко по человечности нашей режет, но вот мы все перед Отцом равны, как Аватары, но у нас есть разная подготовка. Разная подготовка не по связыванию Синтеза, ни в коем случае, мы все Синтез, предполагаем, связываем одинаково, </w:t>
      </w:r>
      <w:r w:rsidRPr="006204F2">
        <w:rPr>
          <w:rStyle w:val="fStyle"/>
          <w:rFonts w:ascii="Times New Roman CYR" w:eastAsia="Arial" w:hAnsi="Times New Roman CYR"/>
          <w:b/>
          <w:color w:val="auto"/>
          <w:sz w:val="24"/>
          <w:szCs w:val="24"/>
        </w:rPr>
        <w:t>у нас есть внутри подготовка нашими действиями</w:t>
      </w:r>
      <w:r w:rsidRPr="006204F2">
        <w:rPr>
          <w:rStyle w:val="fStyle"/>
          <w:rFonts w:ascii="Times New Roman CYR" w:eastAsia="Arial" w:hAnsi="Times New Roman CYR"/>
          <w:color w:val="auto"/>
          <w:sz w:val="24"/>
          <w:szCs w:val="24"/>
        </w:rPr>
        <w:t>. Вот услышьте: не подготовка в воспитании, в профессионализации, а подготовка в наших действиях. У кого-то она активна для 10-30 тысячи миллионов, а у кого-то подготовка активна на 2-3 единицы или на одну единицу. И мы, когда сейчас выходили не к Кут Хуми, а к Отцу, вы внутри стали пред Изначально Вышестоящим Отцом в своей иерархической позиции подготовки, я не стала говорить, чтобы не огорчать внутри, но это чётко видно, когда идёт включение работы вас на Я-Настоящего с Изначально Вышестоящим Отцом.</w:t>
      </w:r>
    </w:p>
    <w:p w14:paraId="5F1DD269" w14:textId="77777777" w:rsidR="001E62DB" w:rsidRPr="006204F2"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0DACCB42" w14:textId="77777777"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4" w:name="_Toc221146381"/>
      <w:proofErr w:type="spellStart"/>
      <w:r w:rsidRPr="001E62DB">
        <w:rPr>
          <w:rStyle w:val="fStyle"/>
          <w:rFonts w:ascii="Times New Roman CYR" w:eastAsia="Arial" w:hAnsi="Times New Roman CYR"/>
          <w:b/>
          <w:color w:val="auto"/>
          <w:sz w:val="24"/>
          <w:szCs w:val="24"/>
        </w:rPr>
        <w:t>Равностность</w:t>
      </w:r>
      <w:proofErr w:type="spellEnd"/>
      <w:r w:rsidRPr="001E62DB">
        <w:rPr>
          <w:rStyle w:val="fStyle"/>
          <w:rFonts w:ascii="Times New Roman CYR" w:eastAsia="Arial" w:hAnsi="Times New Roman CYR"/>
          <w:b/>
          <w:color w:val="auto"/>
          <w:sz w:val="24"/>
          <w:szCs w:val="24"/>
        </w:rPr>
        <w:t xml:space="preserve"> ростом Аватарскости телесностью</w:t>
      </w:r>
      <w:bookmarkEnd w:id="234"/>
    </w:p>
    <w:p w14:paraId="147CA8D5" w14:textId="77777777" w:rsidR="001E62DB"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38FE5FBF" w14:textId="161DE8E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Это не говорит о вашем качестве физически, это говорит о вашем качестве с Отцом. То есть, помните, у нас когда-то было до этого Академического Синтеза, два Академических Синтеза, где мы делили ваш Совет на две группы. И тогда мне очень понравилась Б. фраза, когда Б. сказал: «А давайте поставим цель </w:t>
      </w:r>
      <w:r w:rsidRPr="006204F2">
        <w:rPr>
          <w:rStyle w:val="fStyle"/>
          <w:rFonts w:ascii="Cambria Math" w:eastAsia="Arial" w:hAnsi="Cambria Math" w:cs="Cambria Math"/>
          <w:color w:val="auto"/>
          <w:sz w:val="24"/>
          <w:szCs w:val="24"/>
        </w:rPr>
        <w:t>−</w:t>
      </w:r>
      <w:r w:rsidRPr="006204F2">
        <w:rPr>
          <w:rStyle w:val="fStyle"/>
          <w:rFonts w:ascii="Times New Roman CYR" w:eastAsia="Arial" w:hAnsi="Times New Roman CYR"/>
          <w:color w:val="auto"/>
          <w:sz w:val="24"/>
          <w:szCs w:val="24"/>
        </w:rPr>
        <w:t xml:space="preserve"> все стать Аватарами». Вот не в должностной полномочности, а стать Аватарами. Вот я, когда веду ваши Академические Синтезы, даже если я об этом физически не говорю, то у меня вот внутренняя цель, чтобы какими-то мелкими позициями, мелкой какой-то деталькой, даже каким-то состоянием вы туда, но продвинулись. Вот этим вот объёмом множества вводимых Синтезов, которые мы поднимаем, чтобы вы внутри, выворачиваясь наизнанку, этот у вас Аватарский Синтез, даже в командном явлении у самого из вас самостоятельно вспыхнул и получился пред Отцом.</w:t>
      </w:r>
    </w:p>
    <w:p w14:paraId="11ABE1C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так, когда этих итераций будет несколько, не в Должностной Полномочности, а во внутреннем явлении тела реализации Аватара, начинает формироваться устойчивая позиция. И тогда уже Аватар внешне, выражая Должностную Полномочность, начинает фиксироваться </w:t>
      </w:r>
      <w:proofErr w:type="spellStart"/>
      <w:r w:rsidRPr="006204F2">
        <w:rPr>
          <w:rStyle w:val="fStyle"/>
          <w:rFonts w:ascii="Times New Roman CYR" w:eastAsia="Arial" w:hAnsi="Times New Roman CYR"/>
          <w:color w:val="auto"/>
          <w:sz w:val="24"/>
          <w:szCs w:val="24"/>
        </w:rPr>
        <w:t>Аватарскостью</w:t>
      </w:r>
      <w:proofErr w:type="spellEnd"/>
      <w:r w:rsidRPr="006204F2">
        <w:rPr>
          <w:rStyle w:val="fStyle"/>
          <w:rFonts w:ascii="Times New Roman CYR" w:eastAsia="Arial" w:hAnsi="Times New Roman CYR"/>
          <w:color w:val="auto"/>
          <w:sz w:val="24"/>
          <w:szCs w:val="24"/>
        </w:rPr>
        <w:t xml:space="preserve"> внутри, то есть, становится в этой реализации. И тогда пред Изначально Вышестоящим Отцом, да, мы включаемся в позицию уже более </w:t>
      </w:r>
      <w:proofErr w:type="spellStart"/>
      <w:r w:rsidRPr="006204F2">
        <w:rPr>
          <w:rStyle w:val="fStyle"/>
          <w:rFonts w:ascii="Times New Roman CYR" w:eastAsia="Arial" w:hAnsi="Times New Roman CYR"/>
          <w:color w:val="auto"/>
          <w:sz w:val="24"/>
          <w:szCs w:val="24"/>
        </w:rPr>
        <w:t>равностную</w:t>
      </w:r>
      <w:proofErr w:type="spellEnd"/>
      <w:r w:rsidRPr="006204F2">
        <w:rPr>
          <w:rStyle w:val="fStyle"/>
          <w:rFonts w:ascii="Times New Roman CYR" w:eastAsia="Arial" w:hAnsi="Times New Roman CYR"/>
          <w:color w:val="auto"/>
          <w:sz w:val="24"/>
          <w:szCs w:val="24"/>
        </w:rPr>
        <w:t xml:space="preserve"> между собой Аватарской телесностью.</w:t>
      </w:r>
    </w:p>
    <w:p w14:paraId="0A015C6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lastRenderedPageBreak/>
        <w:t xml:space="preserve">И вот сейчас почувствуете себя, вы, когда так начинаете смотреть, я просто это сейчас хорошо вижу ракурсом ИВДИВО, у многих из вас Дух устает даже от того, что я сейчас говорю. То есть, внешне не устаёте – когда это понимаете, а когда сейчас я со своим каким-то своеобразием начинаю Огнём вас на это фиксировать, я вам сознательно накидываю процесс, какую-то формулировку не довожу до конца, чтобы вы её сами синтезировали – вы внутри, есть такое состояние, как вот сгибаетесь. То есть, Дух не готов держать состояние внутреннего Огня Аватара, соответствуя физической выразимости. Готовность не его, что он не выдержит </w:t>
      </w:r>
      <w:r w:rsidRPr="006204F2">
        <w:rPr>
          <w:rStyle w:val="fStyle"/>
          <w:rFonts w:ascii="Cambria Math" w:eastAsia="Arial" w:hAnsi="Cambria Math" w:cs="Cambria Math"/>
          <w:color w:val="auto"/>
          <w:sz w:val="24"/>
          <w:szCs w:val="24"/>
        </w:rPr>
        <w:t>−</w:t>
      </w:r>
      <w:r w:rsidRPr="006204F2">
        <w:rPr>
          <w:rStyle w:val="fStyle"/>
          <w:rFonts w:ascii="Times New Roman CYR" w:eastAsia="Arial" w:hAnsi="Times New Roman CYR"/>
          <w:color w:val="auto"/>
          <w:sz w:val="24"/>
          <w:szCs w:val="24"/>
        </w:rPr>
        <w:t xml:space="preserve"> он выдержит всё. Ему надо этим идти и двигаться </w:t>
      </w:r>
      <w:r w:rsidRPr="006204F2">
        <w:rPr>
          <w:rStyle w:val="fStyle"/>
          <w:rFonts w:ascii="Cambria Math" w:eastAsia="Arial" w:hAnsi="Cambria Math" w:cs="Cambria Math"/>
          <w:color w:val="auto"/>
          <w:sz w:val="24"/>
          <w:szCs w:val="24"/>
        </w:rPr>
        <w:t>−</w:t>
      </w:r>
      <w:r w:rsidRPr="006204F2">
        <w:rPr>
          <w:rStyle w:val="fStyle"/>
          <w:rFonts w:ascii="Times New Roman CYR" w:eastAsia="Arial" w:hAnsi="Times New Roman CYR"/>
          <w:color w:val="auto"/>
          <w:sz w:val="24"/>
          <w:szCs w:val="24"/>
        </w:rPr>
        <w:t xml:space="preserve"> это по поводу долгоиграющего процесса или по поводу тела Синтеза, которое и внутри будет долго этим процессом восходить. Понимаете, вот в этом сложность Аватара.</w:t>
      </w:r>
    </w:p>
    <w:p w14:paraId="7142650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поэтому мы все вместе новизну вытянем. Все вместе, вот то, что Л. предложила. А каждый из нас долго новизну не вытянет, вот если мы это внутри себя не воспитаем, как Аватар. Ещё раз, то есть все группой вместе мы новизну вытянем. Мы её предложим между собой, у нас будет эта динамика Синтеза. Если каждый из нас в этой новизне останется, нам будет её сложно долго поддерживать. Либо тогда нужна какая-то сплоченность команды, где мы можем, грубо говоря, прийти на момент аудиенции между собой и просто пообщаться, чтобы углубиться в каком-то Синтезе. Или между собой или с Аватарами Синтеза. Тут надо Аватаров реально слышать, чтобы не войти в какие-то свои «дебри Индостана» непонятно какие. Ну да, была такая штука: зайти и не вернуться.</w:t>
      </w:r>
    </w:p>
    <w:p w14:paraId="1B29E12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стати, сейчас минутку. </w:t>
      </w:r>
      <w:r w:rsidRPr="006204F2">
        <w:rPr>
          <w:rStyle w:val="fStyle"/>
          <w:rFonts w:ascii="Times New Roman CYR" w:eastAsia="Arial" w:hAnsi="Times New Roman CYR"/>
          <w:b/>
          <w:color w:val="auto"/>
          <w:sz w:val="24"/>
          <w:szCs w:val="24"/>
        </w:rPr>
        <w:t>Аватар, когда идёт, он никогда не возвращается</w:t>
      </w:r>
      <w:r w:rsidRPr="006204F2">
        <w:rPr>
          <w:rStyle w:val="fStyle"/>
          <w:rFonts w:ascii="Times New Roman CYR" w:eastAsia="Arial" w:hAnsi="Times New Roman CYR"/>
          <w:color w:val="auto"/>
          <w:sz w:val="24"/>
          <w:szCs w:val="24"/>
        </w:rPr>
        <w:t xml:space="preserve">. Поэтому я, когда сказала: «зайти и не вернуться» </w:t>
      </w:r>
      <w:r w:rsidRPr="006204F2">
        <w:rPr>
          <w:rStyle w:val="fStyle"/>
          <w:rFonts w:ascii="Cambria Math" w:eastAsia="Arial" w:hAnsi="Cambria Math" w:cs="Cambria Math"/>
          <w:color w:val="auto"/>
          <w:sz w:val="24"/>
          <w:szCs w:val="24"/>
        </w:rPr>
        <w:t>−</w:t>
      </w:r>
      <w:r w:rsidRPr="006204F2">
        <w:rPr>
          <w:rStyle w:val="fStyle"/>
          <w:rFonts w:ascii="Times New Roman CYR" w:eastAsia="Arial" w:hAnsi="Times New Roman CYR"/>
          <w:color w:val="auto"/>
          <w:sz w:val="24"/>
          <w:szCs w:val="24"/>
        </w:rPr>
        <w:t xml:space="preserve"> это чистый путь Аватара. Он идёт и не возвращается. А куда он дошёл, непонятно. Ну, куда-то.</w:t>
      </w:r>
    </w:p>
    <w:p w14:paraId="30AF96D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Одному Отцу известно.</w:t>
      </w:r>
    </w:p>
    <w:p w14:paraId="5B3BAC9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бсолютно верно.</w:t>
      </w:r>
    </w:p>
    <w:p w14:paraId="1B593D4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Из зала: Это мы так шутили, что мы м</w:t>
      </w:r>
      <w:r w:rsidRPr="006204F2">
        <w:rPr>
          <w:rStyle w:val="fStyle"/>
          <w:rFonts w:ascii="Times New Roman CYR" w:eastAsia="Arial" w:hAnsi="Times New Roman CYR"/>
          <w:i/>
          <w:color w:val="auto"/>
          <w:sz w:val="24"/>
          <w:szCs w:val="24"/>
        </w:rPr>
        <w:t>ного решений принимаем, а потом сами забыли, что приняли решение. Это и есть как раз, что мы вдохновились, командно получили, выдержали вот этот новый Синтез. А потом, когда Дух оказался не такой, мы про него забыли, потому что мы всё стяжали.</w:t>
      </w:r>
    </w:p>
    <w:p w14:paraId="4990A28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Мы просто не возвращаемся.</w:t>
      </w:r>
    </w:p>
    <w:p w14:paraId="4CB74DA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А, оказывается, мы не забыли, а не возвращаемся.</w:t>
      </w:r>
    </w:p>
    <w:p w14:paraId="2F2A3C1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мы забыли и не возвращаемся.</w:t>
      </w:r>
    </w:p>
    <w:p w14:paraId="024FD19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Если ты забыл, откуда пришёл и куда возвращаться, то это вот…</w:t>
      </w:r>
    </w:p>
    <w:p w14:paraId="4B2941A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Это про кровь как раз. И идём тогда к Мории.</w:t>
      </w:r>
    </w:p>
    <w:p w14:paraId="08C8D122"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Знаете, в какой-то момент была такая фиксация Космической Воли, что она прям синтезфизически проживалась. Это когда как раз говорили про новую эпоху, то увиделось, что новая эпоха не где-то там, а когда мы её физически подтверждаем. И когда мы эту запредельность вводим в реальную жизнь между нами, и это вот сейчас это уже адаптировалось, сейчас уже нет вот этой концентрации. Но первоначально было ощущение, что она впервые вошла и притронулась, скажем так, к физике нами. То есть, просто здорово.</w:t>
      </w:r>
    </w:p>
    <w:p w14:paraId="1B0BBC9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Хорошо, В.</w:t>
      </w:r>
    </w:p>
    <w:p w14:paraId="2C4E283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Мы про практику ещё говорим?</w:t>
      </w:r>
    </w:p>
    <w:p w14:paraId="4D69DDD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ро которую была? Всё, постоянно, постоянно.</w:t>
      </w:r>
    </w:p>
    <w:p w14:paraId="717121E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Тогда хотелось бы поделиться своим, что увидел. Зайду чуть издалека: образ был похожий, как делаются кирпичи. То есть, вначале берётся форма, туда соответственно заливается раствор, а потом под давлением он принимает, соответственно, определённую форму.</w:t>
      </w:r>
    </w:p>
    <w:p w14:paraId="1C2D903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Обжигают его ещё.</w:t>
      </w:r>
    </w:p>
    <w:p w14:paraId="1B02D2A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к ладно, без комментариев.</w:t>
      </w:r>
    </w:p>
    <w:p w14:paraId="5658BC8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Без технологических подробностей.</w:t>
      </w:r>
    </w:p>
    <w:p w14:paraId="2545F2D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 продолжай.</w:t>
      </w:r>
    </w:p>
    <w:p w14:paraId="078213D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Есть разные способы, но это другой вопрос.</w:t>
      </w:r>
    </w:p>
    <w:p w14:paraId="24403B5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родолжай.</w:t>
      </w:r>
    </w:p>
    <w:p w14:paraId="4F30FB0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Но здесь был вопрос именно про форму и плотность, и давление. И образ был такой, что каждый из нас является в определённом смысле кирпичиком для Дома, и как Дома – Изначально Вышестоящего Дома Изначально Вышестоящего Отца.</w:t>
      </w:r>
    </w:p>
    <w:p w14:paraId="251A280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к, вывод: что мы кирпичики.</w:t>
      </w:r>
    </w:p>
    <w:p w14:paraId="777DBBFA"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з зала: Под давлением Абсолютного Огня.</w:t>
      </w:r>
    </w:p>
    <w:p w14:paraId="2DA14B3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lastRenderedPageBreak/>
        <w:t>Из зала: Нас обжигают Огнём, да.</w:t>
      </w:r>
    </w:p>
    <w:p w14:paraId="1FCEB43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 видишь, все взбунтовались. Бунт на корабле. Вывод В.</w:t>
      </w:r>
    </w:p>
    <w:p w14:paraId="57E4E099"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з зала: Часть корабля </w:t>
      </w:r>
      <w:r w:rsidRPr="006204F2">
        <w:rPr>
          <w:rStyle w:val="fStyle"/>
          <w:rFonts w:ascii="Cambria Math" w:eastAsia="Arial" w:hAnsi="Cambria Math" w:cs="Cambria Math"/>
          <w:i/>
          <w:color w:val="auto"/>
          <w:sz w:val="24"/>
          <w:szCs w:val="24"/>
        </w:rPr>
        <w:t>−</w:t>
      </w:r>
      <w:r w:rsidRPr="006204F2">
        <w:rPr>
          <w:rFonts w:ascii="Times New Roman CYR" w:hAnsi="Times New Roman CYR" w:cs="Times New Roman"/>
          <w:i/>
          <w:sz w:val="24"/>
          <w:szCs w:val="24"/>
        </w:rPr>
        <w:t xml:space="preserve"> часть команды.</w:t>
      </w:r>
    </w:p>
    <w:p w14:paraId="02892B0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О том, как важна форма и плотность Синтеза каждого из нас.</w:t>
      </w:r>
    </w:p>
    <w:p w14:paraId="634425B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к точно. Спасибо большое.</w:t>
      </w:r>
    </w:p>
    <w:p w14:paraId="4867176D"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з зала: А можно ещё добавить?</w:t>
      </w:r>
    </w:p>
    <w:p w14:paraId="35FA817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Да.</w:t>
      </w:r>
    </w:p>
    <w:p w14:paraId="6644CBE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Из зала: Просто пока шёл разговор, видимо практика или продолжается, или расшифровка продолжается. Вот к</w:t>
      </w:r>
      <w:r w:rsidRPr="006204F2">
        <w:rPr>
          <w:rStyle w:val="fStyle"/>
          <w:rFonts w:ascii="Times New Roman CYR" w:eastAsia="Arial" w:hAnsi="Times New Roman CYR"/>
          <w:i/>
          <w:color w:val="auto"/>
          <w:sz w:val="24"/>
          <w:szCs w:val="24"/>
        </w:rPr>
        <w:t>огда я говорила, что какую-то единицу нас, как цельность я увидела, и дальше такая аналогия или ассоциация, что команда Аватаров – это ядро: ядро, которое в ИВДИВО.</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И вот когда идут эти процессы Аватарские и рождением </w:t>
      </w:r>
      <w:proofErr w:type="spellStart"/>
      <w:r w:rsidRPr="006204F2">
        <w:rPr>
          <w:rStyle w:val="fStyle"/>
          <w:rFonts w:ascii="Times New Roman CYR" w:eastAsia="Arial" w:hAnsi="Times New Roman CYR"/>
          <w:i/>
          <w:color w:val="auto"/>
          <w:sz w:val="24"/>
          <w:szCs w:val="24"/>
        </w:rPr>
        <w:t>Сверхпассионарности</w:t>
      </w:r>
      <w:proofErr w:type="spellEnd"/>
      <w:r w:rsidRPr="006204F2">
        <w:rPr>
          <w:rStyle w:val="fStyle"/>
          <w:rFonts w:ascii="Times New Roman CYR" w:eastAsia="Arial" w:hAnsi="Times New Roman CYR"/>
          <w:i/>
          <w:color w:val="auto"/>
          <w:sz w:val="24"/>
          <w:szCs w:val="24"/>
        </w:rPr>
        <w:t>, ядро разворачивается до границ ИВДИВО. И обратно этот процесс ИВДИВО, как выплеск, как импульс. А оболочка ИВДИВО, она новую порцию, новую задачу нам даёт. И вот это вот дыхание Синтезом. Команда, действующая Аватарами сверхпассионарностью, выбором решения, кстати, вот она вот это движение задаёт, она вот этот процесс весь задаёт.</w:t>
      </w:r>
    </w:p>
    <w:p w14:paraId="784E4BE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Вот как-то так увиделось ещё.</w:t>
      </w:r>
    </w:p>
    <w:p w14:paraId="6EC3D77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 Хорошо.</w:t>
      </w:r>
    </w:p>
    <w:p w14:paraId="6A2D6FD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Можно ещё?</w:t>
      </w:r>
    </w:p>
    <w:p w14:paraId="6C2901F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вайте, и пойдём.</w:t>
      </w:r>
    </w:p>
    <w:p w14:paraId="7C3E5A8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Я в продолжении вот В.. Когда В. говорил, я настраивалась на Изначально Вышестоящего Аватара Синтеза Юстаса. И что я увидела: вот кирпичики, я увидела, что это записи в Чаше. А что делает Чаша Служением? Ну, не Чаша, а действует Аватар Служением. Он что делает? Складывает ядерно-содержательный контент.</w:t>
      </w:r>
    </w:p>
    <w:p w14:paraId="7F2373DC"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 вот когда ты говоришь: «вывод»! В. такой: «ну вот есть же эти ячейки». Ты такая: «вывод». И вот так хотелось сказать: «В., ну сложи». </w:t>
      </w:r>
      <w:r w:rsidRPr="006204F2">
        <w:rPr>
          <w:rStyle w:val="fStyle"/>
          <w:rFonts w:ascii="Times New Roman CYR" w:eastAsia="Arial" w:hAnsi="Times New Roman CYR"/>
          <w:b/>
          <w:i/>
          <w:color w:val="auto"/>
          <w:sz w:val="24"/>
          <w:szCs w:val="24"/>
        </w:rPr>
        <w:t>Ядерно-содержательный контент Синтезом Служения</w:t>
      </w:r>
      <w:r w:rsidRPr="006204F2">
        <w:rPr>
          <w:rStyle w:val="fStyle"/>
          <w:rFonts w:ascii="Times New Roman CYR" w:eastAsia="Arial" w:hAnsi="Times New Roman CYR"/>
          <w:i/>
          <w:color w:val="auto"/>
          <w:sz w:val="24"/>
          <w:szCs w:val="24"/>
        </w:rPr>
        <w:t>. И вот получается, вот это вот есть действительно вот такая деятельность команды, когда мы выходим за какие-то: наши видения есть, а дальше есть вот то, что новое, что этим можно расшифровать.</w:t>
      </w:r>
    </w:p>
    <w:p w14:paraId="0E20AD2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Чего?</w:t>
      </w:r>
    </w:p>
    <w:p w14:paraId="169F1F6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Станца сейчас прозвучала.</w:t>
      </w:r>
    </w:p>
    <w:p w14:paraId="7184D71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Станца сейчас прозвучала? Повтори.</w:t>
      </w:r>
    </w:p>
    <w:p w14:paraId="103D307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b/>
          <w:i/>
          <w:color w:val="auto"/>
          <w:sz w:val="24"/>
          <w:szCs w:val="24"/>
        </w:rPr>
        <w:t xml:space="preserve">Ядерно-содержательный контент Синтезом Служения </w:t>
      </w:r>
      <w:r w:rsidRPr="006204F2">
        <w:rPr>
          <w:rStyle w:val="fStyle"/>
          <w:rFonts w:ascii="Cambria Math" w:eastAsia="Arial" w:hAnsi="Cambria Math" w:cs="Cambria Math"/>
          <w:i/>
          <w:color w:val="auto"/>
          <w:sz w:val="24"/>
          <w:szCs w:val="24"/>
        </w:rPr>
        <w:t>−</w:t>
      </w:r>
      <w:r w:rsidRPr="006204F2">
        <w:rPr>
          <w:rStyle w:val="fStyle"/>
          <w:rFonts w:ascii="Times New Roman CYR" w:eastAsia="Arial" w:hAnsi="Times New Roman CYR"/>
          <w:i/>
          <w:color w:val="auto"/>
          <w:sz w:val="24"/>
          <w:szCs w:val="24"/>
        </w:rPr>
        <w:t xml:space="preserve"> это же </w:t>
      </w:r>
      <w:proofErr w:type="spellStart"/>
      <w:r w:rsidRPr="006204F2">
        <w:rPr>
          <w:rStyle w:val="fStyle"/>
          <w:rFonts w:ascii="Times New Roman CYR" w:eastAsia="Arial" w:hAnsi="Times New Roman CYR"/>
          <w:i/>
          <w:color w:val="auto"/>
          <w:sz w:val="24"/>
          <w:szCs w:val="24"/>
        </w:rPr>
        <w:t>станца</w:t>
      </w:r>
      <w:proofErr w:type="spellEnd"/>
      <w:r w:rsidRPr="006204F2">
        <w:rPr>
          <w:rStyle w:val="fStyle"/>
          <w:rFonts w:ascii="Times New Roman CYR" w:eastAsia="Arial" w:hAnsi="Times New Roman CYR"/>
          <w:i/>
          <w:color w:val="auto"/>
          <w:sz w:val="24"/>
          <w:szCs w:val="24"/>
        </w:rPr>
        <w:t xml:space="preserve"> получается.</w:t>
      </w:r>
    </w:p>
    <w:p w14:paraId="16789F8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Ну, это как бы априори, я бы так сказала.</w:t>
      </w:r>
    </w:p>
    <w:p w14:paraId="2C8D635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 xml:space="preserve">Нет, я к тому, что у нас вчера было дано задание, что мы начинаем действовать </w:t>
      </w:r>
      <w:proofErr w:type="spellStart"/>
      <w:r w:rsidRPr="006204F2">
        <w:rPr>
          <w:rStyle w:val="fStyle"/>
          <w:rFonts w:ascii="Times New Roman CYR" w:eastAsia="Arial" w:hAnsi="Times New Roman CYR"/>
          <w:i/>
          <w:color w:val="auto"/>
          <w:sz w:val="24"/>
          <w:szCs w:val="24"/>
        </w:rPr>
        <w:t>станцами</w:t>
      </w:r>
      <w:proofErr w:type="spellEnd"/>
      <w:r w:rsidRPr="006204F2">
        <w:rPr>
          <w:rStyle w:val="fStyle"/>
          <w:rFonts w:ascii="Times New Roman CYR" w:eastAsia="Arial" w:hAnsi="Times New Roman CYR"/>
          <w:i/>
          <w:color w:val="auto"/>
          <w:sz w:val="24"/>
          <w:szCs w:val="24"/>
        </w:rPr>
        <w:t>.</w:t>
      </w:r>
    </w:p>
    <w:p w14:paraId="47283A1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roofErr w:type="spellStart"/>
      <w:r w:rsidRPr="006204F2">
        <w:rPr>
          <w:rStyle w:val="fStyle"/>
          <w:rFonts w:ascii="Times New Roman CYR" w:eastAsia="Arial" w:hAnsi="Times New Roman CYR"/>
          <w:color w:val="auto"/>
          <w:sz w:val="24"/>
          <w:szCs w:val="24"/>
        </w:rPr>
        <w:t>Станцами</w:t>
      </w:r>
      <w:proofErr w:type="spellEnd"/>
      <w:r w:rsidRPr="006204F2">
        <w:rPr>
          <w:rStyle w:val="fStyle"/>
          <w:rFonts w:ascii="Times New Roman CYR" w:eastAsia="Arial" w:hAnsi="Times New Roman CYR"/>
          <w:color w:val="auto"/>
          <w:sz w:val="24"/>
          <w:szCs w:val="24"/>
        </w:rPr>
        <w:t>.</w:t>
      </w:r>
    </w:p>
    <w:p w14:paraId="6D49ADD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Мы начали.</w:t>
      </w:r>
    </w:p>
    <w:p w14:paraId="3E9F0C5D"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 тебе виднее, мы даже не оспариваем. Хорошо.</w:t>
      </w:r>
    </w:p>
    <w:p w14:paraId="630CA328" w14:textId="77777777" w:rsidR="001E62DB" w:rsidRPr="006204F2"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76AA1DFA" w14:textId="77777777"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5" w:name="_Toc221146382"/>
      <w:r w:rsidRPr="001E62DB">
        <w:rPr>
          <w:rStyle w:val="fStyle"/>
          <w:rFonts w:ascii="Times New Roman CYR" w:eastAsia="Arial" w:hAnsi="Times New Roman CYR"/>
          <w:b/>
          <w:color w:val="auto"/>
          <w:sz w:val="24"/>
          <w:szCs w:val="24"/>
        </w:rPr>
        <w:t>Совершенный инструмент Дом</w:t>
      </w:r>
      <w:bookmarkEnd w:id="235"/>
    </w:p>
    <w:p w14:paraId="7609A15E" w14:textId="77777777" w:rsidR="001E62DB"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774D09FC" w14:textId="76DC21CD"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так, всё, переключились? </w:t>
      </w:r>
      <w:r w:rsidRPr="006204F2">
        <w:rPr>
          <w:rStyle w:val="fStyle"/>
          <w:rFonts w:ascii="Times New Roman CYR" w:eastAsia="Arial" w:hAnsi="Times New Roman CYR"/>
          <w:b/>
          <w:color w:val="auto"/>
          <w:sz w:val="24"/>
          <w:szCs w:val="24"/>
        </w:rPr>
        <w:t xml:space="preserve">Совершенный Дом </w:t>
      </w:r>
      <w:r w:rsidRPr="006204F2">
        <w:rPr>
          <w:rStyle w:val="fStyle"/>
          <w:rFonts w:ascii="Cambria Math" w:eastAsia="Arial" w:hAnsi="Cambria Math" w:cs="Cambria Math"/>
          <w:b/>
          <w:color w:val="auto"/>
          <w:sz w:val="24"/>
          <w:szCs w:val="24"/>
        </w:rPr>
        <w:t>−</w:t>
      </w:r>
      <w:r w:rsidRPr="006204F2">
        <w:rPr>
          <w:rStyle w:val="fStyle"/>
          <w:rFonts w:ascii="Times New Roman CYR" w:eastAsia="Arial" w:hAnsi="Times New Roman CYR"/>
          <w:b/>
          <w:i/>
          <w:color w:val="auto"/>
          <w:sz w:val="24"/>
          <w:szCs w:val="24"/>
        </w:rPr>
        <w:t xml:space="preserve"> </w:t>
      </w:r>
      <w:r w:rsidRPr="006204F2">
        <w:rPr>
          <w:rStyle w:val="fStyle"/>
          <w:rFonts w:ascii="Times New Roman CYR" w:eastAsia="Arial" w:hAnsi="Times New Roman CYR"/>
          <w:b/>
          <w:color w:val="auto"/>
          <w:sz w:val="24"/>
          <w:szCs w:val="24"/>
        </w:rPr>
        <w:t>160-й инструмент</w:t>
      </w:r>
      <w:r w:rsidRPr="006204F2">
        <w:rPr>
          <w:rStyle w:val="fStyle"/>
          <w:rFonts w:ascii="Times New Roman CYR" w:eastAsia="Arial" w:hAnsi="Times New Roman CYR"/>
          <w:color w:val="auto"/>
          <w:sz w:val="24"/>
          <w:szCs w:val="24"/>
        </w:rPr>
        <w:t xml:space="preserve">, в чём будет его особенность? То есть, если вы там практику делали, слушали внимательно, то </w:t>
      </w:r>
      <w:r w:rsidRPr="006204F2">
        <w:rPr>
          <w:rStyle w:val="fStyle"/>
          <w:rFonts w:ascii="Times New Roman CYR" w:eastAsia="Arial" w:hAnsi="Times New Roman CYR"/>
          <w:b/>
          <w:color w:val="auto"/>
          <w:sz w:val="24"/>
          <w:szCs w:val="24"/>
        </w:rPr>
        <w:t>совершенный инструмент Дом развёртывается устойчивой оболочкой вокруг физического тела</w:t>
      </w:r>
      <w:r w:rsidRPr="006204F2">
        <w:rPr>
          <w:rStyle w:val="fStyle"/>
          <w:rFonts w:ascii="Times New Roman CYR" w:eastAsia="Arial" w:hAnsi="Times New Roman CYR"/>
          <w:color w:val="auto"/>
          <w:sz w:val="24"/>
          <w:szCs w:val="24"/>
        </w:rPr>
        <w:t>.</w:t>
      </w:r>
    </w:p>
    <w:p w14:paraId="618506A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Что нам надо? Мы сейчас не будем трогать Миры, хотя может быть они включатся с точки зрения Организации. Наша задача: сферу оболочку Организации синтезировать со сферой Дома, имеется в виду, как Совершенным инструментом Домом. И есть такое выражение: когда </w:t>
      </w:r>
      <w:r w:rsidRPr="006204F2">
        <w:rPr>
          <w:rStyle w:val="fStyle"/>
          <w:rFonts w:ascii="Times New Roman CYR" w:eastAsia="Arial" w:hAnsi="Times New Roman CYR"/>
          <w:b/>
          <w:color w:val="auto"/>
          <w:sz w:val="24"/>
          <w:szCs w:val="24"/>
        </w:rPr>
        <w:t>мы вызываем Синтез Изначально Вышестоящего Отца инструментом на себя</w:t>
      </w:r>
      <w:r w:rsidRPr="006204F2">
        <w:rPr>
          <w:rStyle w:val="fStyle"/>
          <w:rFonts w:ascii="Times New Roman CYR" w:eastAsia="Arial" w:hAnsi="Times New Roman CYR"/>
          <w:color w:val="auto"/>
          <w:sz w:val="24"/>
          <w:szCs w:val="24"/>
        </w:rPr>
        <w:t>, и инструмент всегда для чего-то. То есть, вопрос тогда в том, насколько мы понимаем свойства, характеристики или особенности Совершенного Дома.</w:t>
      </w:r>
    </w:p>
    <w:p w14:paraId="475D031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Я предлагаю, сейчас вот попрошу вас, чтобы вы также активно включались в обсуждение, но предлагаю увидеть, что Дом концентрирует, как инструмент всегда энный набор условий на разработку или разработанность сферы оболочки Организации.</w:t>
      </w:r>
    </w:p>
    <w:p w14:paraId="564D768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То есть, если мы говорим, что мы ведём Организацию ИВДИВО, на нас всегда идут Условия, Синтез, Огонь и Ивдивость Изначально Вышестоящего Дома Изначально Вышестоящего Отца. То есть, </w:t>
      </w:r>
      <w:r w:rsidRPr="006204F2">
        <w:rPr>
          <w:rStyle w:val="fStyle"/>
          <w:rFonts w:ascii="Times New Roman CYR" w:eastAsia="Arial" w:hAnsi="Times New Roman CYR"/>
          <w:b/>
          <w:color w:val="auto"/>
          <w:sz w:val="24"/>
          <w:szCs w:val="24"/>
        </w:rPr>
        <w:t>Совершенный Дом</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b/>
          <w:color w:val="auto"/>
          <w:sz w:val="24"/>
          <w:szCs w:val="24"/>
        </w:rPr>
        <w:t>как инструмент помогает адаптировать</w:t>
      </w:r>
      <w:r w:rsidRPr="006204F2">
        <w:rPr>
          <w:rStyle w:val="fStyle"/>
          <w:rFonts w:ascii="Times New Roman CYR" w:eastAsia="Arial" w:hAnsi="Times New Roman CYR"/>
          <w:color w:val="auto"/>
          <w:sz w:val="24"/>
          <w:szCs w:val="24"/>
        </w:rPr>
        <w:t xml:space="preserve"> и даже больше, наверное, </w:t>
      </w:r>
      <w:r w:rsidRPr="006204F2">
        <w:rPr>
          <w:rStyle w:val="fStyle"/>
          <w:rFonts w:ascii="Times New Roman CYR" w:eastAsia="Arial" w:hAnsi="Times New Roman CYR"/>
          <w:b/>
          <w:color w:val="auto"/>
          <w:sz w:val="24"/>
          <w:szCs w:val="24"/>
        </w:rPr>
        <w:t xml:space="preserve">управлять Условиями ИВДИВО из </w:t>
      </w:r>
      <w:proofErr w:type="spellStart"/>
      <w:r w:rsidRPr="006204F2">
        <w:rPr>
          <w:rStyle w:val="fStyle"/>
          <w:rFonts w:ascii="Times New Roman CYR" w:eastAsia="Arial" w:hAnsi="Times New Roman CYR"/>
          <w:b/>
          <w:color w:val="auto"/>
          <w:sz w:val="24"/>
          <w:szCs w:val="24"/>
        </w:rPr>
        <w:t>макрообъёма</w:t>
      </w:r>
      <w:proofErr w:type="spellEnd"/>
      <w:r w:rsidRPr="006204F2">
        <w:rPr>
          <w:rStyle w:val="fStyle"/>
          <w:rFonts w:ascii="Times New Roman CYR" w:eastAsia="Arial" w:hAnsi="Times New Roman CYR"/>
          <w:b/>
          <w:color w:val="auto"/>
          <w:sz w:val="24"/>
          <w:szCs w:val="24"/>
        </w:rPr>
        <w:t xml:space="preserve"> Изначально Вышестоящего Дома на условия одной Организации</w:t>
      </w:r>
      <w:r w:rsidRPr="006204F2">
        <w:rPr>
          <w:rStyle w:val="fStyle"/>
          <w:rFonts w:ascii="Times New Roman CYR" w:eastAsia="Arial" w:hAnsi="Times New Roman CYR"/>
          <w:color w:val="auto"/>
          <w:sz w:val="24"/>
          <w:szCs w:val="24"/>
        </w:rPr>
        <w:t>.</w:t>
      </w:r>
    </w:p>
    <w:p w14:paraId="74CA0B8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Что делает Аватар? Аватар в какой-то, не в какой-то, а в конкретных индивидуальных практиках Организаций, встраивает из Условий ИВДИВО практическим действием, там по плану Синтеза, по Мыслеобразу, по </w:t>
      </w:r>
      <w:proofErr w:type="spellStart"/>
      <w:r w:rsidRPr="006204F2">
        <w:rPr>
          <w:rStyle w:val="fStyle"/>
          <w:rFonts w:ascii="Times New Roman CYR" w:eastAsia="Arial" w:hAnsi="Times New Roman CYR"/>
          <w:color w:val="auto"/>
          <w:sz w:val="24"/>
          <w:szCs w:val="24"/>
        </w:rPr>
        <w:t>Станце</w:t>
      </w:r>
      <w:proofErr w:type="spellEnd"/>
      <w:r w:rsidRPr="006204F2">
        <w:rPr>
          <w:rStyle w:val="fStyle"/>
          <w:rFonts w:ascii="Times New Roman CYR" w:eastAsia="Arial" w:hAnsi="Times New Roman CYR"/>
          <w:color w:val="auto"/>
          <w:sz w:val="24"/>
          <w:szCs w:val="24"/>
        </w:rPr>
        <w:t>, по какой-то динамике Совершенным Домом эти Условия в применении сферы Организации.</w:t>
      </w:r>
    </w:p>
    <w:p w14:paraId="062A755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потом фактически всё, чем мы живём – это вот тот процесс, который синтезировал Дом своим высшим объёмом Синтеза, уже обучая нас Совершенным инструментом являть Изначально Вышестоящего Отца. И явление, это тенденция Воли, значит – Волю Изначально Вышестоящего Отца любыми нашими внешними проявлениями. И вот </w:t>
      </w:r>
      <w:r w:rsidRPr="006204F2">
        <w:rPr>
          <w:rStyle w:val="fStyle"/>
          <w:rFonts w:ascii="Times New Roman CYR" w:eastAsia="Arial" w:hAnsi="Times New Roman CYR"/>
          <w:b/>
          <w:color w:val="auto"/>
          <w:sz w:val="24"/>
          <w:szCs w:val="24"/>
        </w:rPr>
        <w:t>каждый из нас в своём проявлении вовне, являя Совершенный инструмент Дом – есмь результат Условий всего ИВДИВО.</w:t>
      </w:r>
    </w:p>
    <w:p w14:paraId="25E394B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w:t>
      </w:r>
      <w:r w:rsidRPr="006204F2">
        <w:rPr>
          <w:rStyle w:val="fStyle"/>
          <w:rFonts w:ascii="Times New Roman CYR" w:eastAsia="Arial" w:hAnsi="Times New Roman CYR"/>
          <w:b/>
          <w:color w:val="auto"/>
          <w:sz w:val="24"/>
          <w:szCs w:val="24"/>
        </w:rPr>
        <w:t>каждый из нас и Организация – это результат условий всего ИВДИВО</w:t>
      </w:r>
      <w:r w:rsidRPr="006204F2">
        <w:rPr>
          <w:rStyle w:val="fStyle"/>
          <w:rFonts w:ascii="Times New Roman CYR" w:eastAsia="Arial" w:hAnsi="Times New Roman CYR"/>
          <w:color w:val="auto"/>
          <w:sz w:val="24"/>
          <w:szCs w:val="24"/>
        </w:rPr>
        <w:t>.</w:t>
      </w:r>
    </w:p>
    <w:p w14:paraId="26CE219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о здесь вопрос, что не мы там смотрим: а ИВДИВО дало нам такие Условия. </w:t>
      </w:r>
      <w:r w:rsidRPr="006204F2">
        <w:rPr>
          <w:rStyle w:val="fStyle"/>
          <w:rFonts w:ascii="Times New Roman CYR" w:eastAsia="Arial" w:hAnsi="Times New Roman CYR"/>
          <w:b/>
          <w:color w:val="auto"/>
          <w:sz w:val="24"/>
          <w:szCs w:val="24"/>
        </w:rPr>
        <w:t>Совершенный инструмент, который мы разработали собою, синтезировал и начал управлять те виды Синтеза условий, которые мы как Субъекты своей сознательностью синтезировали и ввели в применение</w:t>
      </w:r>
      <w:r w:rsidRPr="006204F2">
        <w:rPr>
          <w:rStyle w:val="fStyle"/>
          <w:rFonts w:ascii="Times New Roman CYR" w:eastAsia="Arial" w:hAnsi="Times New Roman CYR"/>
          <w:color w:val="auto"/>
          <w:sz w:val="24"/>
          <w:szCs w:val="24"/>
        </w:rPr>
        <w:t>.</w:t>
      </w:r>
    </w:p>
    <w:p w14:paraId="4CEAFB7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опять же так, если немножко порассуждать, мы с вами находимся, вот мы вчера говорили, что есть стяжание и стяжание, а между стяжанием есть какая-то практика. Вот Совершенный Дом, его условие войти вот в максимальный такой накал или пик Аватарского Синтеза в Доме, где Дом включает системность управления как раз Аватаром Синтеза Кут Хуми и начинает выстраиваться, ну вот, наверное, с Совершенной Естественности, то есть, с первого инструмента, где служение вас как Аватара естественно.</w:t>
      </w:r>
    </w:p>
    <w:p w14:paraId="6DBDCFC1"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от вы сейчас были в практике с Кут Хуми, что-то стяжали, даже если это было первостяжание, в тело физически записывается, ну как бы, не знаю, особенность естественного процесса действия. Но естество приводит, к чему? К формированию устойчивой иерархичности. То есть, мы естественны с точки зрения третьей реализации: Ядерная, Человеческая, Иерархическая. То есть, мы естественны в процессе какой-то иерархичности. И вот внутри вся системность условий управляется сдвижкой смены иерархических позиций. К примеру: выходим к Изначально Вышестоящему Отцу, у нас язык один, не знаю, там согласование одно, стяжание одно, позиции восприятия одни. Приходим к Аватарам Синтеза Организации, динамика будет совсем другая.</w:t>
      </w:r>
    </w:p>
    <w:p w14:paraId="25D822E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ейчас Л. очень хорошо показала, когда каждый из вас выступал. Кстати, у меня был такой вопрос: вот когда вы говорите, вы, например, знаете имя Аватара, которого фиксируют, но помните ли вы имя Аватара Синтеза в выражении физического Аватарского явления? Вот Л. сейчас хороший пример подала: там В., А., по-моему, Б., когда говорили, или Л. когда там говорила, имя Аватара Синтеза, я, говорит, смотрела на этот процесс. Вот это как раз к вопросу Совершенного Дома, то есть, в условиях Совершенного Дома, как инструмента у каждого из вас, не просто 64 Огня в естественности знаний, фиксации от Аватаров Синтеза. Вы, грубо говоря, в физическом теле друг в друге должны не просто Аватара там по имени Юстас, Сергей, а их вид Синтеза замечать и Совершенным Домом: что делает Дом? </w:t>
      </w:r>
      <w:r w:rsidRPr="006204F2">
        <w:rPr>
          <w:rStyle w:val="fStyle"/>
          <w:rFonts w:ascii="Times New Roman CYR" w:eastAsia="Arial" w:hAnsi="Times New Roman CYR"/>
          <w:b/>
          <w:color w:val="auto"/>
          <w:sz w:val="24"/>
          <w:szCs w:val="24"/>
        </w:rPr>
        <w:t>Дом всё делает проявленным</w:t>
      </w:r>
      <w:r w:rsidRPr="006204F2">
        <w:rPr>
          <w:rStyle w:val="fStyle"/>
          <w:rFonts w:ascii="Times New Roman CYR" w:eastAsia="Arial" w:hAnsi="Times New Roman CYR"/>
          <w:color w:val="auto"/>
          <w:sz w:val="24"/>
          <w:szCs w:val="24"/>
        </w:rPr>
        <w:t>.</w:t>
      </w:r>
    </w:p>
    <w:p w14:paraId="6FC031F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мы когда-то долго сидели в состоянии проявления – Дом всё проявляет. То есть, когда вы активируете Совершенный Дом, Условия становятся не визуально, не </w:t>
      </w:r>
      <w:proofErr w:type="spellStart"/>
      <w:r w:rsidRPr="006204F2">
        <w:rPr>
          <w:rStyle w:val="fStyle"/>
          <w:rFonts w:ascii="Times New Roman CYR" w:eastAsia="Arial" w:hAnsi="Times New Roman CYR"/>
          <w:color w:val="auto"/>
          <w:sz w:val="24"/>
          <w:szCs w:val="24"/>
        </w:rPr>
        <w:t>проживательно</w:t>
      </w:r>
      <w:proofErr w:type="spellEnd"/>
      <w:r w:rsidRPr="006204F2">
        <w:rPr>
          <w:rStyle w:val="fStyle"/>
          <w:rFonts w:ascii="Times New Roman CYR" w:eastAsia="Arial" w:hAnsi="Times New Roman CYR"/>
          <w:color w:val="auto"/>
          <w:sz w:val="24"/>
          <w:szCs w:val="24"/>
        </w:rPr>
        <w:t>, а они проявляются в разных формах физического выражения.</w:t>
      </w:r>
    </w:p>
    <w:p w14:paraId="3B49AB18"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чем вы умеете находиться в Условиях? Хороший вопрос: чем вы умеете находиться в Условиях? Вы скажете, телом. Ну как бы да, телом я умею находиться в Условиях. А в Условиях Аватара, чем я умею находиться? И вот парадокс в том, что </w:t>
      </w:r>
      <w:r w:rsidRPr="006204F2">
        <w:rPr>
          <w:rStyle w:val="fStyle"/>
          <w:rFonts w:ascii="Times New Roman CYR" w:eastAsia="Arial" w:hAnsi="Times New Roman CYR"/>
          <w:b/>
          <w:color w:val="auto"/>
          <w:sz w:val="24"/>
          <w:szCs w:val="24"/>
        </w:rPr>
        <w:t>в Условиях Аватара мы находимся Домом</w:t>
      </w:r>
      <w:r w:rsidRPr="006204F2">
        <w:rPr>
          <w:rStyle w:val="fStyle"/>
          <w:rFonts w:ascii="Times New Roman CYR" w:eastAsia="Arial" w:hAnsi="Times New Roman CYR"/>
          <w:color w:val="auto"/>
          <w:sz w:val="24"/>
          <w:szCs w:val="24"/>
        </w:rPr>
        <w:t>. В ИВДИВО мы находимся Домом.</w:t>
      </w:r>
    </w:p>
    <w:p w14:paraId="143593F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Значит, Совершенный Дом начинает нас обучать находиться в Условиях Организации ИВДИВО, чтобы мы потом физически, когда начали строить свою физическую публичную деятельность – так назовём, прям без сарказма: публичная деятельность – мы начинаем включать управление системности Дома и управляем одним из 64, даже Кут Хуми сейчас говорит: «больше», 113, или сколько вас там физически в Столпе? 313, 313 Синтезов.</w:t>
      </w:r>
    </w:p>
    <w:p w14:paraId="6679E87B"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 xml:space="preserve">То есть, ещё раз: </w:t>
      </w:r>
      <w:r w:rsidRPr="006204F2">
        <w:rPr>
          <w:rStyle w:val="fStyle"/>
          <w:rFonts w:ascii="Times New Roman CYR" w:eastAsia="Arial" w:hAnsi="Times New Roman CYR"/>
          <w:b/>
          <w:color w:val="auto"/>
          <w:sz w:val="24"/>
          <w:szCs w:val="24"/>
        </w:rPr>
        <w:t>когда тело обучилось управлять системностью условий Дома, вы начинаете фиксировать этот один вид Синтеза Аватара Организации на 313 видов Синтеза Аватара Синтеза Кут Хуми – это Совершенный Дом.</w:t>
      </w:r>
      <w:r w:rsidRPr="006204F2">
        <w:rPr>
          <w:rStyle w:val="fStyle"/>
          <w:rFonts w:ascii="Times New Roman CYR" w:eastAsia="Arial" w:hAnsi="Times New Roman CYR"/>
          <w:color w:val="auto"/>
          <w:sz w:val="24"/>
          <w:szCs w:val="24"/>
        </w:rPr>
        <w:t xml:space="preserve"> Это вот Условия, которые вокруг вас.</w:t>
      </w:r>
    </w:p>
    <w:p w14:paraId="6DD8A5A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тогда вот С. правильно сказала, что мы стоим в зале пред Изначально Вышестоящим Отцом. И тогда вот этот плотный момент </w:t>
      </w:r>
      <w:proofErr w:type="spellStart"/>
      <w:r w:rsidRPr="006204F2">
        <w:rPr>
          <w:rStyle w:val="fStyle"/>
          <w:rFonts w:ascii="Times New Roman CYR" w:eastAsia="Arial" w:hAnsi="Times New Roman CYR"/>
          <w:color w:val="auto"/>
          <w:sz w:val="24"/>
          <w:szCs w:val="24"/>
        </w:rPr>
        <w:t>столпирования</w:t>
      </w:r>
      <w:proofErr w:type="spellEnd"/>
      <w:r w:rsidRPr="006204F2">
        <w:rPr>
          <w:rStyle w:val="fStyle"/>
          <w:rFonts w:ascii="Times New Roman CYR" w:eastAsia="Arial" w:hAnsi="Times New Roman CYR"/>
          <w:color w:val="auto"/>
          <w:sz w:val="24"/>
          <w:szCs w:val="24"/>
        </w:rPr>
        <w:t xml:space="preserve"> Синтеза фундаментально не сдвигаем. Вернее, как мы подвижны, мы двигаемся вперёд, чтобы подразделения развивались Синтезом, который проходит подразделение ИВДИВО Москва, как вершинное явление выражения Отца-Аватара: Отец Изначально Вышестоящего Отца.</w:t>
      </w:r>
    </w:p>
    <w:p w14:paraId="2B57D1E2" w14:textId="3636EDD5"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тогда за счёт чего вы двигаетесь, прям такая хорошая формулировка? </w:t>
      </w:r>
      <w:r w:rsidRPr="006204F2">
        <w:rPr>
          <w:rStyle w:val="fStyle"/>
          <w:rFonts w:ascii="Times New Roman CYR" w:eastAsia="Arial" w:hAnsi="Times New Roman CYR"/>
          <w:b/>
          <w:color w:val="auto"/>
          <w:sz w:val="24"/>
          <w:szCs w:val="24"/>
        </w:rPr>
        <w:t>За счёт и в Условиях Отца-Аватара становясь Отцом</w:t>
      </w:r>
      <w:r w:rsidRPr="006204F2">
        <w:rPr>
          <w:rStyle w:val="fStyle"/>
          <w:rFonts w:ascii="Times New Roman CYR" w:eastAsia="Arial" w:hAnsi="Times New Roman CYR"/>
          <w:color w:val="auto"/>
          <w:sz w:val="24"/>
          <w:szCs w:val="24"/>
        </w:rPr>
        <w:t xml:space="preserve">. Тогда другие подразделения могут свободно становиться Аватарами, другие подразделения могут свободно становиться </w:t>
      </w:r>
      <w:r w:rsidR="001E62DB" w:rsidRPr="006204F2">
        <w:rPr>
          <w:rStyle w:val="fStyle"/>
          <w:rFonts w:ascii="Times New Roman CYR" w:eastAsia="Arial" w:hAnsi="Times New Roman CYR"/>
          <w:color w:val="auto"/>
          <w:sz w:val="24"/>
          <w:szCs w:val="24"/>
        </w:rPr>
        <w:t>Владыками</w:t>
      </w:r>
      <w:r w:rsidRPr="006204F2">
        <w:rPr>
          <w:rStyle w:val="fStyle"/>
          <w:rFonts w:ascii="Times New Roman CYR" w:eastAsia="Arial" w:hAnsi="Times New Roman CYR"/>
          <w:color w:val="auto"/>
          <w:sz w:val="24"/>
          <w:szCs w:val="24"/>
        </w:rPr>
        <w:t>, Учителями, и пошла вертикаль явления. Это даёт Дом.</w:t>
      </w:r>
    </w:p>
    <w:p w14:paraId="631B994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т я, когда с вами публиковала этот процесс, я внутри даже сама так не видела. А сейчас, когда начинаю разгонять какое-то понимание, расшифровку, связывать её, освобождается выдачей алфавита вовне понимание, внутренний взгляд, </w:t>
      </w:r>
      <w:r w:rsidRPr="006204F2">
        <w:rPr>
          <w:rStyle w:val="fStyle"/>
          <w:rFonts w:ascii="Times New Roman CYR" w:eastAsia="Arial" w:hAnsi="Times New Roman CYR"/>
          <w:b/>
          <w:color w:val="auto"/>
          <w:sz w:val="24"/>
          <w:szCs w:val="24"/>
        </w:rPr>
        <w:t>чем и кем вы должны двигаться, даже не чем, кем: Отцом-Аватаром Отец Изначально Вышестоящего Отца.</w:t>
      </w:r>
      <w:r w:rsidRPr="006204F2">
        <w:rPr>
          <w:rStyle w:val="fStyle"/>
          <w:rFonts w:ascii="Times New Roman CYR" w:eastAsia="Arial" w:hAnsi="Times New Roman CYR"/>
          <w:color w:val="auto"/>
          <w:sz w:val="24"/>
          <w:szCs w:val="24"/>
        </w:rPr>
        <w:t xml:space="preserve"> И тогда вот эта внутренняя Отцовскость приведёт к работе 313, но в Совете Изначально Вышестоящего Отца базовой 64-рицы, которая фундаментально вводит Синтез в управление системностью Дома.</w:t>
      </w:r>
    </w:p>
    <w:p w14:paraId="34D3176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потом по линии всех Организаций ИВДИВО начинают расходиться Условия, и вы не просто ощущаете поддержку. А вот, например, с точки зрения ИВДИВО Экономики, есть же у нас Аватары Экономики? Сидят же, да? Ну, предположим: нет экономики?</w:t>
      </w:r>
    </w:p>
    <w:p w14:paraId="2135742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Из зала: Есть, но здесь нет.</w:t>
      </w:r>
    </w:p>
    <w:p w14:paraId="1AB5DCA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у, есть, но сидят, где-то сидят, в субботу, но не здесь.</w:t>
      </w:r>
    </w:p>
    <w:p w14:paraId="4DDFB0E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Хорошо, ну, просто я к тому, что сейчас этот Огонь включается, может быть у меня. Что вы выходите на управление Условиями в подразделении, то есть, </w:t>
      </w:r>
      <w:r w:rsidRPr="006204F2">
        <w:rPr>
          <w:rStyle w:val="fStyle"/>
          <w:rFonts w:ascii="Times New Roman CYR" w:eastAsia="Arial" w:hAnsi="Times New Roman CYR"/>
          <w:b/>
          <w:color w:val="auto"/>
          <w:sz w:val="24"/>
          <w:szCs w:val="24"/>
        </w:rPr>
        <w:t>каждая Организация управляется Домом</w:t>
      </w:r>
      <w:r w:rsidRPr="006204F2">
        <w:rPr>
          <w:rStyle w:val="fStyle"/>
          <w:rFonts w:ascii="Times New Roman CYR" w:eastAsia="Arial" w:hAnsi="Times New Roman CYR"/>
          <w:color w:val="auto"/>
          <w:sz w:val="24"/>
          <w:szCs w:val="24"/>
        </w:rPr>
        <w:t>. То есть, я, может быть, буду вести Метагалактический Синтез, но при этом от качества…</w:t>
      </w:r>
    </w:p>
    <w:p w14:paraId="1991DEB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 Метагалактический Синтез, какой у тебя?</w:t>
      </w:r>
    </w:p>
    <w:p w14:paraId="0C19DBB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ИВДИВО-космический Синтез.</w:t>
      </w:r>
    </w:p>
    <w:p w14:paraId="570DB42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ВДИВО-космический Синтез, прости, это ещё по предыдущей интерпретации.</w:t>
      </w:r>
    </w:p>
    <w:p w14:paraId="43C5CF8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i/>
          <w:sz w:val="24"/>
          <w:szCs w:val="24"/>
        </w:rPr>
        <w:t xml:space="preserve">Из зала: Пожалуйста, пожалуйста, </w:t>
      </w:r>
      <w:proofErr w:type="spellStart"/>
      <w:r w:rsidRPr="006204F2">
        <w:rPr>
          <w:rFonts w:ascii="Times New Roman CYR" w:hAnsi="Times New Roman CYR" w:cs="Times New Roman"/>
          <w:i/>
          <w:sz w:val="24"/>
          <w:szCs w:val="24"/>
        </w:rPr>
        <w:t>э</w:t>
      </w:r>
      <w:r w:rsidRPr="006204F2">
        <w:rPr>
          <w:rStyle w:val="fStyle"/>
          <w:rFonts w:ascii="Times New Roman CYR" w:eastAsia="Arial" w:hAnsi="Times New Roman CYR"/>
          <w:i/>
          <w:color w:val="auto"/>
          <w:sz w:val="24"/>
          <w:szCs w:val="24"/>
        </w:rPr>
        <w:t>манирую</w:t>
      </w:r>
      <w:proofErr w:type="spellEnd"/>
      <w:r w:rsidRPr="006204F2">
        <w:rPr>
          <w:rStyle w:val="fStyle"/>
          <w:rFonts w:ascii="Times New Roman CYR" w:eastAsia="Arial" w:hAnsi="Times New Roman CYR"/>
          <w:i/>
          <w:color w:val="auto"/>
          <w:sz w:val="24"/>
          <w:szCs w:val="24"/>
        </w:rPr>
        <w:t xml:space="preserve"> хорошо, да?</w:t>
      </w:r>
    </w:p>
    <w:p w14:paraId="16B75C3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ли я так хорошо считываю?</w:t>
      </w:r>
    </w:p>
    <w:p w14:paraId="135877B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ИВДИВО-космический Синтез. И вот этот ИВДИВО-космический Синтез Домом расходится во все виды Организации ИВДИВО. То есть, мы тогда обогащаемся или синтезируемы на 64 единицы условия одной из Организаций.</w:t>
      </w:r>
    </w:p>
    <w:p w14:paraId="43F5EFB0"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рости, пожалуйста, если нанесла душевную травму непоправимого названия Организации, которая сейчас так не работает.</w:t>
      </w:r>
    </w:p>
    <w:p w14:paraId="3473DBEC" w14:textId="77777777" w:rsidR="001E62DB" w:rsidRPr="006204F2" w:rsidRDefault="001E62DB" w:rsidP="001E62DB">
      <w:pPr>
        <w:pStyle w:val="pStyle"/>
        <w:spacing w:after="0" w:line="240" w:lineRule="auto"/>
        <w:ind w:firstLine="567"/>
        <w:jc w:val="both"/>
        <w:rPr>
          <w:rFonts w:ascii="Times New Roman CYR" w:hAnsi="Times New Roman CYR" w:cs="Times New Roman"/>
          <w:sz w:val="24"/>
          <w:szCs w:val="24"/>
        </w:rPr>
      </w:pPr>
    </w:p>
    <w:p w14:paraId="4CF919F7" w14:textId="77777777"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6" w:name="_Toc221146383"/>
      <w:r w:rsidRPr="001E62DB">
        <w:rPr>
          <w:rStyle w:val="fStyle"/>
          <w:rFonts w:ascii="Times New Roman CYR" w:eastAsia="Arial" w:hAnsi="Times New Roman CYR"/>
          <w:b/>
          <w:color w:val="auto"/>
          <w:sz w:val="24"/>
          <w:szCs w:val="24"/>
        </w:rPr>
        <w:t>Реализация Синтеза и Огня Совершенных инструментов ракурсом Должностной Полномочности</w:t>
      </w:r>
      <w:bookmarkEnd w:id="236"/>
    </w:p>
    <w:p w14:paraId="3FA7D063" w14:textId="77777777" w:rsidR="001E62DB"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0B65E935" w14:textId="5BC8C12D"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нятно? То есть, как бы ещё тот момент, который мы вчера поднимали – сейчас минутку закончим фразу – что на </w:t>
      </w:r>
      <w:r w:rsidRPr="006204F2">
        <w:rPr>
          <w:rStyle w:val="fStyle"/>
          <w:rFonts w:ascii="Times New Roman CYR" w:eastAsia="Arial" w:hAnsi="Times New Roman CYR"/>
          <w:b/>
          <w:color w:val="auto"/>
          <w:sz w:val="24"/>
          <w:szCs w:val="24"/>
        </w:rPr>
        <w:t>Совершенные инструменты нужно обратить внимание со стяжанием ракурсом Должностной Полномочности</w:t>
      </w:r>
      <w:r w:rsidRPr="006204F2">
        <w:rPr>
          <w:rStyle w:val="fStyle"/>
          <w:rFonts w:ascii="Times New Roman CYR" w:eastAsia="Arial" w:hAnsi="Times New Roman CYR"/>
          <w:color w:val="auto"/>
          <w:sz w:val="24"/>
          <w:szCs w:val="24"/>
        </w:rPr>
        <w:t xml:space="preserve">. То есть, вот чтобы вы входили в позицию Аватара, и, будучи в сфере Организации, стяжали, развёртывали этот процесс и применяли. </w:t>
      </w:r>
      <w:r w:rsidRPr="006204F2">
        <w:rPr>
          <w:rStyle w:val="fStyle"/>
          <w:rFonts w:ascii="Times New Roman CYR" w:eastAsia="Arial" w:hAnsi="Times New Roman CYR"/>
          <w:b/>
          <w:color w:val="auto"/>
          <w:sz w:val="24"/>
          <w:szCs w:val="24"/>
        </w:rPr>
        <w:t>Инструментам надо одно – их надо направлять</w:t>
      </w:r>
      <w:r w:rsidRPr="006204F2">
        <w:rPr>
          <w:rStyle w:val="fStyle"/>
          <w:rFonts w:ascii="Times New Roman CYR" w:eastAsia="Arial" w:hAnsi="Times New Roman CYR"/>
          <w:color w:val="auto"/>
          <w:sz w:val="24"/>
          <w:szCs w:val="24"/>
        </w:rPr>
        <w:t xml:space="preserve">. То есть, инструменты возжигаются, они работают только на вас. Если вы их начинаете направлять, вводить, синхронизировать с какими-то условиями, стяжанием, мыслеобразом планирования, и физически вы, об этом публикуя, или публично начинаете говорить, направленность инструментов срабатывает, потому что </w:t>
      </w:r>
      <w:r w:rsidRPr="006204F2">
        <w:rPr>
          <w:rStyle w:val="fStyle"/>
          <w:rFonts w:ascii="Times New Roman CYR" w:eastAsia="Arial" w:hAnsi="Times New Roman CYR"/>
          <w:b/>
          <w:color w:val="auto"/>
          <w:sz w:val="24"/>
          <w:szCs w:val="24"/>
        </w:rPr>
        <w:t>в каждом инструменте Синтез и Огонь. Что ему надо? Ему нужно реализоваться</w:t>
      </w:r>
      <w:r w:rsidRPr="006204F2">
        <w:rPr>
          <w:rStyle w:val="fStyle"/>
          <w:rFonts w:ascii="Times New Roman CYR" w:eastAsia="Arial" w:hAnsi="Times New Roman CYR"/>
          <w:color w:val="auto"/>
          <w:sz w:val="24"/>
          <w:szCs w:val="24"/>
        </w:rPr>
        <w:t>.</w:t>
      </w:r>
    </w:p>
    <w:p w14:paraId="5FB04CE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Если они не реализуются, Синтез и Огонь инструментов, он начинает поддавливать на вас, то есть, внутри работает инструмент на вас. Если достаточности действия внутри нет в вырабатывании Синтеза, вы перестаете действовать этим инструментом. А инструменты, если вы помните, они имеют название разных </w:t>
      </w:r>
      <w:proofErr w:type="spellStart"/>
      <w:r w:rsidRPr="006204F2">
        <w:rPr>
          <w:rStyle w:val="fStyle"/>
          <w:rFonts w:ascii="Times New Roman CYR" w:eastAsia="Arial" w:hAnsi="Times New Roman CYR"/>
          <w:color w:val="auto"/>
          <w:sz w:val="24"/>
          <w:szCs w:val="24"/>
        </w:rPr>
        <w:t>шестнадцатириц</w:t>
      </w:r>
      <w:proofErr w:type="spellEnd"/>
      <w:r w:rsidRPr="006204F2">
        <w:rPr>
          <w:rStyle w:val="fStyle"/>
          <w:rFonts w:ascii="Times New Roman CYR" w:eastAsia="Arial" w:hAnsi="Times New Roman CYR"/>
          <w:color w:val="auto"/>
          <w:sz w:val="24"/>
          <w:szCs w:val="24"/>
        </w:rPr>
        <w:t xml:space="preserve">. Соответственно, не включенность тех или иных позиций </w:t>
      </w:r>
      <w:r w:rsidRPr="006204F2">
        <w:rPr>
          <w:rStyle w:val="fStyle"/>
          <w:rFonts w:ascii="Times New Roman CYR" w:eastAsia="Arial" w:hAnsi="Times New Roman CYR"/>
          <w:color w:val="auto"/>
          <w:spacing w:val="20"/>
          <w:sz w:val="24"/>
          <w:szCs w:val="24"/>
        </w:rPr>
        <w:t>влияет</w:t>
      </w:r>
      <w:r w:rsidRPr="006204F2">
        <w:rPr>
          <w:rStyle w:val="fStyle"/>
          <w:rFonts w:ascii="Times New Roman CYR" w:eastAsia="Arial" w:hAnsi="Times New Roman CYR"/>
          <w:color w:val="auto"/>
          <w:sz w:val="24"/>
          <w:szCs w:val="24"/>
        </w:rPr>
        <w:t xml:space="preserve"> на эту же позицию в вашем теле, будь то там в виде практики, в виде реализации, в виде как раз состояния там какой-то 16-ричной фундаментальности. То есть, по разным направлениям </w:t>
      </w:r>
      <w:r w:rsidRPr="006204F2">
        <w:rPr>
          <w:rStyle w:val="fStyle"/>
          <w:rFonts w:ascii="Times New Roman CYR" w:eastAsia="Arial" w:hAnsi="Times New Roman CYR"/>
          <w:color w:val="auto"/>
          <w:sz w:val="24"/>
          <w:szCs w:val="24"/>
        </w:rPr>
        <w:lastRenderedPageBreak/>
        <w:t xml:space="preserve">вы начинаете получать, так может быть правильно сказать: </w:t>
      </w:r>
      <w:r w:rsidRPr="006204F2">
        <w:rPr>
          <w:rStyle w:val="fStyle"/>
          <w:rFonts w:ascii="Times New Roman CYR" w:eastAsia="Arial" w:hAnsi="Times New Roman CYR"/>
          <w:color w:val="auto"/>
          <w:spacing w:val="20"/>
          <w:sz w:val="24"/>
          <w:szCs w:val="24"/>
        </w:rPr>
        <w:t>недоразвитость</w:t>
      </w:r>
      <w:r w:rsidRPr="006204F2">
        <w:rPr>
          <w:rStyle w:val="fStyle"/>
          <w:rFonts w:ascii="Times New Roman CYR" w:eastAsia="Arial" w:hAnsi="Times New Roman CYR"/>
          <w:color w:val="auto"/>
          <w:sz w:val="24"/>
          <w:szCs w:val="24"/>
        </w:rPr>
        <w:t xml:space="preserve"> какого-то процесса собой физически.</w:t>
      </w:r>
    </w:p>
    <w:p w14:paraId="0982172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если посмотреть, то можно обозначить. Потом, а давай сначала ты скажи, что ты хотела.</w:t>
      </w:r>
    </w:p>
    <w:p w14:paraId="5EBFDF1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Я хотела спросить: а что только Условиями у нас Дом занимается?</w:t>
      </w:r>
    </w:p>
    <w:p w14:paraId="01DEECC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естественно не Условиями.</w:t>
      </w:r>
    </w:p>
    <w:p w14:paraId="602E12D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Или это только для начала?</w:t>
      </w:r>
    </w:p>
    <w:p w14:paraId="6296853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лько для начала.</w:t>
      </w:r>
    </w:p>
    <w:p w14:paraId="4380C8F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Синтез, Огонь, Ивдивность –</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i/>
          <w:color w:val="auto"/>
          <w:sz w:val="24"/>
          <w:szCs w:val="24"/>
        </w:rPr>
        <w:t>это всё там.</w:t>
      </w:r>
    </w:p>
    <w:p w14:paraId="3EABC5D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Да, естественно! То есть, весь этот пакет четверицы, он начинает работать. Да, прости.</w:t>
      </w:r>
    </w:p>
    <w:p w14:paraId="5ED09AF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Fonts w:ascii="Times New Roman CYR" w:hAnsi="Times New Roman CYR" w:cs="Times New Roman"/>
          <w:i/>
          <w:sz w:val="24"/>
          <w:szCs w:val="24"/>
        </w:rPr>
        <w:t>Из зала: Сюда же: м</w:t>
      </w:r>
      <w:r w:rsidRPr="006204F2">
        <w:rPr>
          <w:rStyle w:val="fStyle"/>
          <w:rFonts w:ascii="Times New Roman CYR" w:eastAsia="Arial" w:hAnsi="Times New Roman CYR"/>
          <w:i/>
          <w:color w:val="auto"/>
          <w:sz w:val="24"/>
          <w:szCs w:val="24"/>
        </w:rPr>
        <w:t>ы когда-то определяли Советом ИВДИВО, что любой инструмент – это процесс Огня ИВДИВО. И я сейчас увидела, что все инструменты вот так складываются, на вершине – Совершенный Дом. Но тогда для каждого из нас вначале наступает специфика Синтеза двух инструментов вначале: Совершенного Дома, как главы Организации, и плюс по горизонту. А в перспективе это Синтез 160 инструментов, как процессов Огня ИВДИВО, которые выведут на полноту работы и Совершенного Дома, как инструмента, и вообще управление жизни Домом, ведение Синтеза ИВДИВО. Вот таким образом.</w:t>
      </w:r>
    </w:p>
    <w:p w14:paraId="03D6173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w:t>
      </w:r>
    </w:p>
    <w:p w14:paraId="4744EA1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 xml:space="preserve">Из зала: </w:t>
      </w:r>
      <w:r w:rsidRPr="006204F2">
        <w:rPr>
          <w:rStyle w:val="fStyle"/>
          <w:rFonts w:ascii="Times New Roman CYR" w:eastAsia="Arial" w:hAnsi="Times New Roman CYR"/>
          <w:i/>
          <w:color w:val="auto"/>
          <w:sz w:val="24"/>
          <w:szCs w:val="24"/>
        </w:rPr>
        <w:t>Ну, может быть?</w:t>
      </w:r>
    </w:p>
    <w:p w14:paraId="39D4BFFB"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т, всё верно, то есть, тогда Совершенный инструмент: Совершенный Дом как инструмент, он является ведущей такой скрипкой, то есть, или ведущим направляющим явлением по разработке Огня и Синтеза Организации каждого из нас.</w:t>
      </w:r>
    </w:p>
    <w:p w14:paraId="66F99025" w14:textId="77777777" w:rsidR="001E62DB" w:rsidRPr="006204F2"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31D5DB4C" w14:textId="77777777"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7" w:name="_Toc221146384"/>
      <w:r w:rsidRPr="001E62DB">
        <w:rPr>
          <w:rStyle w:val="fStyle"/>
          <w:rFonts w:ascii="Times New Roman CYR" w:eastAsia="Arial" w:hAnsi="Times New Roman CYR"/>
          <w:b/>
          <w:color w:val="auto"/>
          <w:sz w:val="24"/>
          <w:szCs w:val="24"/>
        </w:rPr>
        <w:t>Подготовка к тренингу: Работа со сферой подразделения сферами Организаций</w:t>
      </w:r>
      <w:bookmarkEnd w:id="237"/>
    </w:p>
    <w:p w14:paraId="3667ECEC" w14:textId="77777777" w:rsidR="001E62DB" w:rsidRDefault="001E62DB" w:rsidP="001E62DB">
      <w:pPr>
        <w:pStyle w:val="pStyle"/>
        <w:spacing w:after="0" w:line="240" w:lineRule="auto"/>
        <w:ind w:firstLine="567"/>
        <w:jc w:val="both"/>
        <w:rPr>
          <w:rStyle w:val="fStyle"/>
          <w:rFonts w:ascii="Times New Roman CYR" w:eastAsia="Arial" w:hAnsi="Times New Roman CYR"/>
          <w:color w:val="auto"/>
          <w:sz w:val="24"/>
          <w:szCs w:val="24"/>
        </w:rPr>
      </w:pPr>
    </w:p>
    <w:p w14:paraId="744AC7A6" w14:textId="0F1BBE80"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Хорошо, у меня на этом всё. Ну, в смысле, что что-то дополнить в этом явлении, я не знаю. Ну, понимаете, вы стяжали уже это явление, я не хочу с вами его стяжать. Я хочу, чтобы мы вышли. Извините за «я хочу»: много хочешь – мало получишь. Поэтому мы хотим: уже тогда мы много получим, потому что мы хотим с Кут Хуми, да? Чтобы мы вышли сейчас к Аватару Синтеза Кут Хуми, возожгли вот сферы оболочки, которые сейчас встроились в сферу подразделения. Мы же этим закончили практику. То есть, чтобы мы…</w:t>
      </w:r>
    </w:p>
    <w:p w14:paraId="73DA31B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О, давайте по-другому, финт ушами. Чтобы мы сейчас вывернулись сферой подразделения в зале. Сейчас просто расскажу, потом будем делать. Выворачиваемся сферой подразделения в зале, то есть, нас всех организует сфера подразделения. Внутри которой сфера оболочки Организации: не вокруг вас, а внутри сферы, и мы находимся в какой-то среде Синтеза. К примеру – это будет как раз концентрация Дома Аватара Синтеза Кут Хуми. То есть, мы идём на его Совершенный инструмент – Совершенный Дом Изначально Вышестоящего Аватара Синтеза Кут Хуми.</w:t>
      </w:r>
    </w:p>
    <w:p w14:paraId="14B2815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отом начинаем сгущать концентрацию Синтеза и Огня Условий Совершенным Домом вокруг собою, и привлекаем из сферы подразделения оболочку Организации. Она, прям, становится на наше тело, но на Совершенный Дом. Ок? Просто, чтобы вы потренировались уметь не только… не втягивать, не притягивать, а включать сферу оболочку на Совершенный Дом, который на вашем теле. То есть, вначале Совершенный Дом вокруг меня, потом сфера оболочка Организации. И Совершенный Дом, как вершина 160 инструментов – 159 включает работу сферы оболочки вот всеми теми явлениями и более даже того, что мы сейчас физически опубликовали. Да? Аминь, с Отцом.</w:t>
      </w:r>
    </w:p>
    <w:p w14:paraId="1F17C4B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то быстрее в зал Кут Хуми? Да? Хорошо. Но выворачиваемся (ну дайте пошалить), оболочкой подразделения, то есть, прям вот умеем, из Хум, минутку, вот чтобы ваше Хум чётко зафиксировало Синтезом представленных здесь Аватаров концентрацию сферы оболочки. Вот прям, чтобы вы почувствовали, что не Кут Хуми разворачивает сферу Дома, а вы, то есть Хум начал вырабатывать, творить, как Л. до этого сказала: </w:t>
      </w:r>
      <w:r w:rsidRPr="006204F2">
        <w:rPr>
          <w:rStyle w:val="fStyle"/>
          <w:rFonts w:ascii="Times New Roman CYR" w:eastAsia="Arial" w:hAnsi="Times New Roman CYR"/>
          <w:b/>
          <w:color w:val="auto"/>
          <w:sz w:val="24"/>
          <w:szCs w:val="24"/>
        </w:rPr>
        <w:t>концентрацию Синтеза подразделения ИВДИВО</w:t>
      </w:r>
      <w:r w:rsidRPr="006204F2">
        <w:rPr>
          <w:rStyle w:val="fStyle"/>
          <w:rFonts w:ascii="Times New Roman CYR" w:eastAsia="Arial" w:hAnsi="Times New Roman CYR"/>
          <w:color w:val="auto"/>
          <w:sz w:val="24"/>
          <w:szCs w:val="24"/>
        </w:rPr>
        <w:t>.</w:t>
      </w:r>
    </w:p>
    <w:p w14:paraId="6DE1599E" w14:textId="77777777" w:rsidR="00E07BC8" w:rsidRPr="006204F2" w:rsidRDefault="00E07BC8" w:rsidP="001E62DB">
      <w:pPr>
        <w:spacing w:after="0" w:line="240" w:lineRule="auto"/>
        <w:ind w:firstLine="567"/>
        <w:jc w:val="both"/>
        <w:rPr>
          <w:rStyle w:val="fStyle"/>
          <w:rFonts w:ascii="Times New Roman CYR" w:eastAsia="Arial" w:hAnsi="Times New Roman CYR"/>
          <w:color w:val="auto"/>
          <w:sz w:val="24"/>
          <w:szCs w:val="24"/>
        </w:rPr>
      </w:pPr>
      <w:r w:rsidRPr="006204F2">
        <w:rPr>
          <w:rFonts w:ascii="Times New Roman CYR" w:hAnsi="Times New Roman CYR" w:cs="Times New Roman"/>
          <w:sz w:val="24"/>
          <w:szCs w:val="24"/>
        </w:rPr>
        <w:t xml:space="preserve">Мы, по-моему, таким никогда не занимались, когда вы синтезируете Синтез </w:t>
      </w:r>
      <w:r w:rsidRPr="006204F2">
        <w:rPr>
          <w:rStyle w:val="fStyle"/>
          <w:rFonts w:ascii="Times New Roman CYR" w:eastAsia="Arial" w:hAnsi="Times New Roman CYR"/>
          <w:color w:val="auto"/>
          <w:sz w:val="24"/>
          <w:szCs w:val="24"/>
        </w:rPr>
        <w:t>подразделения ИВДИВО. Б., есть несколько секунд.</w:t>
      </w:r>
    </w:p>
    <w:p w14:paraId="7937FFC0" w14:textId="77777777" w:rsidR="00E07BC8" w:rsidRPr="006204F2" w:rsidRDefault="00E07BC8" w:rsidP="001E62DB">
      <w:pPr>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Боковым зрением я наблюдаю кивок Аватарессы Любви. Любовь не согласна. Синтез и Мудрость тоже. Три в одном, отрицательный ответ – нет. А, видишь, какая синхронность? Всего лишь боковое зрение. Это просто шутка. Серьёзные вещи, они не делаются серьёзным лицом.</w:t>
      </w:r>
    </w:p>
    <w:p w14:paraId="745B649B" w14:textId="77777777" w:rsidR="00E07BC8" w:rsidRPr="006204F2" w:rsidRDefault="00E07BC8" w:rsidP="001E62DB">
      <w:pPr>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lastRenderedPageBreak/>
        <w:t>Б., давай, проверяй, развернулись ли мы из Хум, вывернули ли мы Хум, сферу подразделения, зафиксировали ли Синтез?</w:t>
      </w:r>
    </w:p>
    <w:p w14:paraId="712F71E3" w14:textId="4B760A12"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Да, не у всех друг мой, тут как бы… потому что «площади» ещё не обозначены правильно. </w:t>
      </w:r>
      <w:r w:rsidRPr="006204F2">
        <w:rPr>
          <w:rFonts w:ascii="Times New Roman CYR" w:hAnsi="Times New Roman CYR" w:cs="Times New Roman"/>
          <w:sz w:val="24"/>
          <w:szCs w:val="24"/>
        </w:rPr>
        <w:t>Потому что утверждено, да? Напечатано. А, я поняла, рукописи не горят.</w:t>
      </w:r>
      <w:r w:rsidR="001E62DB">
        <w:rPr>
          <w:rFonts w:ascii="Times New Roman CYR" w:hAnsi="Times New Roman CYR" w:cs="Times New Roman"/>
          <w:sz w:val="24"/>
          <w:szCs w:val="24"/>
        </w:rPr>
        <w:t xml:space="preserve"> </w:t>
      </w:r>
    </w:p>
    <w:p w14:paraId="4430FABD" w14:textId="77777777" w:rsidR="00E07BC8"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Ладно, если серьёзно, ещё раз.</w:t>
      </w:r>
    </w:p>
    <w:p w14:paraId="09432435" w14:textId="77777777" w:rsidR="001E62DB" w:rsidRPr="006204F2" w:rsidRDefault="001E62DB" w:rsidP="001E62DB">
      <w:pPr>
        <w:spacing w:after="0" w:line="240" w:lineRule="auto"/>
        <w:ind w:firstLine="567"/>
        <w:jc w:val="both"/>
        <w:rPr>
          <w:rFonts w:ascii="Times New Roman CYR" w:hAnsi="Times New Roman CYR" w:cs="Times New Roman"/>
          <w:sz w:val="24"/>
          <w:szCs w:val="24"/>
        </w:rPr>
      </w:pPr>
    </w:p>
    <w:p w14:paraId="26100672" w14:textId="17FB2389"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38" w:name="_Toc221146385"/>
      <w:r w:rsidRPr="001E62DB">
        <w:rPr>
          <w:rStyle w:val="fStyle"/>
          <w:rFonts w:ascii="Times New Roman CYR" w:eastAsia="Arial" w:hAnsi="Times New Roman CYR"/>
          <w:b/>
          <w:color w:val="auto"/>
          <w:sz w:val="24"/>
          <w:szCs w:val="24"/>
        </w:rPr>
        <w:t>Синтез-тренинг</w:t>
      </w:r>
      <w:r w:rsidR="001E62DB">
        <w:rPr>
          <w:rStyle w:val="fStyle"/>
          <w:rFonts w:ascii="Times New Roman CYR" w:eastAsia="Arial" w:hAnsi="Times New Roman CYR"/>
          <w:b/>
          <w:color w:val="auto"/>
          <w:sz w:val="24"/>
          <w:szCs w:val="24"/>
        </w:rPr>
        <w:t xml:space="preserve"> 6.</w:t>
      </w:r>
      <w:r w:rsidRPr="001E62DB">
        <w:rPr>
          <w:rStyle w:val="fStyle"/>
          <w:rFonts w:ascii="Times New Roman CYR" w:eastAsia="Arial" w:hAnsi="Times New Roman CYR"/>
          <w:b/>
          <w:color w:val="auto"/>
          <w:sz w:val="24"/>
          <w:szCs w:val="24"/>
        </w:rPr>
        <w:t xml:space="preserve"> Разработка Синтеза ИВО Совершенным Домом с вырабатыванием</w:t>
      </w:r>
      <w:r w:rsidR="001E62DB">
        <w:rPr>
          <w:rStyle w:val="fStyle"/>
          <w:rFonts w:ascii="Times New Roman CYR" w:eastAsia="Arial" w:hAnsi="Times New Roman CYR"/>
          <w:b/>
          <w:color w:val="auto"/>
          <w:sz w:val="24"/>
          <w:szCs w:val="24"/>
        </w:rPr>
        <w:t xml:space="preserve"> </w:t>
      </w:r>
      <w:r w:rsidRPr="001E62DB">
        <w:rPr>
          <w:rStyle w:val="fStyle"/>
          <w:rFonts w:ascii="Times New Roman CYR" w:eastAsia="Arial" w:hAnsi="Times New Roman CYR"/>
          <w:b/>
          <w:color w:val="auto"/>
          <w:sz w:val="24"/>
          <w:szCs w:val="24"/>
        </w:rPr>
        <w:t>Синтеза в сфере Организации и сфере подразделения</w:t>
      </w:r>
      <w:bookmarkEnd w:id="238"/>
    </w:p>
    <w:p w14:paraId="349697C1" w14:textId="77777777" w:rsidR="001E62DB" w:rsidRDefault="001E62DB" w:rsidP="001E62DB">
      <w:pPr>
        <w:spacing w:after="0" w:line="240" w:lineRule="auto"/>
        <w:ind w:firstLine="567"/>
        <w:jc w:val="both"/>
        <w:rPr>
          <w:rFonts w:ascii="Times New Roman CYR" w:hAnsi="Times New Roman CYR" w:cs="Times New Roman"/>
          <w:i/>
          <w:sz w:val="24"/>
          <w:szCs w:val="24"/>
        </w:rPr>
      </w:pPr>
    </w:p>
    <w:p w14:paraId="4FD3F876" w14:textId="6FD0B402"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Переходим в зал к Изначально Вышестоящему Аватару Синтеза Кут Хуми. Развёртываемся телом Аватара Синтезом, в Синтезе каждого из нас, и устремляемся возжечь вокруг тела Хум Аватара Организации. Не в центре грудной клетки, а вокруг вашего тела. Всё ваше тело – это Хум. И выявляем, развёртывая вокруг каждого из нас и в целом вокруг всей команды сферу подразделения. Кут Хуми говорит: «Оформляем её Синтезом состава Аватаров Организаций». То есть, вы – Синтез, Синтез оформляет сферу подразделения.</w:t>
      </w:r>
    </w:p>
    <w:p w14:paraId="11EFB7CA"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Как Аватары возжигаем Совершенный Меч и физичностью Синтеза Совершенного Меча Воином Синтеза, Аватаром Организации ИВДИВО синтезируемся с Изначально Вышестоящим Аватаром Синтеза Кут Хуми и стяжаем синтез-тренинг разработки Синтеза Изначально Вышестоящего Отца Совершенным Домом, с сопровождением и вырабатыванием Синтеза в сфере оболочки Организации и в сфере оболочки подразделения ИВДИВО каждым из нас. Какими-то фрагментами я там сейчас вижу, что сфера подразделения стоит, теперь Кут Хуми начинает концентрировать Синтез на каждого из вас, то есть на тот объём Синтеза, которым вы горите.</w:t>
      </w:r>
    </w:p>
    <w:p w14:paraId="346A6998" w14:textId="2D9FC603"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первое, мы возжигаем Совершенный Дом или стяжаем, или обновляем, или вспыхиваем 160-м Совершенным Инструментом, как Синтезом 160 Совершенных Инструментов собою, возжигая, в том числе, или в начале, Совершенное Ядро – с точки зрения организации жизни, организации жизни подразделения. Усиляя Ядра Синтеза Аватаров Организаций Совершенным Ядром, и по нарастающей: можно не идти сквозь все Инструменты, а сразу же войти в состояние Совершенного Меча, и фиксируя, развёртываем Совершенный Дом телесно, концентрируя Совершенным Домом сгущение Синтеза Организации. И далее из сферы оболочки подразделения намагничиваем Совершенным Домом, телом Синтеза Аватара, Ядром Синтеза Организации, в Ядро Организации, сферу оболочки Организации из ИВДИВО подразделения на тело каждого из вас.</w:t>
      </w:r>
    </w:p>
    <w:p w14:paraId="7161C24F"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Я чувствую, как такая жёсткая сцепка – так раз, и встала оболочка. Если почувствуете вокруг себя плотность, это хорошо и правильно. Не гоните её.</w:t>
      </w:r>
    </w:p>
    <w:p w14:paraId="4E684596"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далее, в поддержке, возжигаем Совершенную Реализацию Кут Хуми, Совершенную Реализацию Должностно Полномочного ИВДИВО. Это тоже наши Совершенные Инструменты, чтобы внутренняя отстройка, так скажем, большей плотностью была в организации Синтеза. И вы пробуйте внутри пред Кут Хуми чуть оптимизироваться, то есть выйти на какой-то процесс оптимальности действия Синтезом Совершенного Инструмента.</w:t>
      </w:r>
    </w:p>
    <w:p w14:paraId="1142731F"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далее начинается такая штука. Вокруг вашего тела Совершенный Дом, внутри горят Совершенные Реализации, Совершенное Ядро, а за пределами Совершенного Дома оболочка Организации. Посмотрите сквозь Совершенный Инструмент Дом, чем наполнено сопряжение между Инструментом и сферой оболочки Организации. Там должна быть заполнена среда.</w:t>
      </w:r>
    </w:p>
    <w:p w14:paraId="3D4727C1"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Обычно между телом и Домом среда Огня, среда Условий. Ядерно-</w:t>
      </w:r>
      <w:proofErr w:type="spellStart"/>
      <w:r w:rsidRPr="006204F2">
        <w:rPr>
          <w:rFonts w:ascii="Times New Roman CYR" w:hAnsi="Times New Roman CYR" w:cs="Times New Roman"/>
          <w:i/>
          <w:sz w:val="24"/>
          <w:szCs w:val="24"/>
        </w:rPr>
        <w:t>огнеобразный</w:t>
      </w:r>
      <w:proofErr w:type="spellEnd"/>
      <w:r w:rsidRPr="006204F2">
        <w:rPr>
          <w:rFonts w:ascii="Times New Roman CYR" w:hAnsi="Times New Roman CYR" w:cs="Times New Roman"/>
          <w:i/>
          <w:sz w:val="24"/>
          <w:szCs w:val="24"/>
        </w:rPr>
        <w:t>, как Л. до этого говорила, контент Синтеза, то есть плотность. Вот что у вас там? Может быть, результат работы Совершенных Инструментов, какой-то наработанный устойчивый опыт умения и навыков применения Инструментов. Может быть, какое-то постоянство Условий Синтеза Огня, который вы собой поддерживаете и синтезируете. Равномерно, допустим, заполнено.</w:t>
      </w:r>
    </w:p>
    <w:p w14:paraId="6DCCF97E"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Мне даже сложно предложить, потому что я у себя вижу Синтез Кут Хуми, у вас какие-то варианты свои. Но Кут Хуми обращает внимание, что между Инструментом и сферой Организации, эта среда должна быть заполнена действиями. И Владыка там вам объясняет, ходит по залу. </w:t>
      </w:r>
    </w:p>
    <w:p w14:paraId="6B8C4391"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дальше Кут Хуми показывает вам такое явление, когда от Синтеза Кут Хуми сфера Совершенного Дома и сфера оболочка Организации начинают магнититься, и сфера Совершенного </w:t>
      </w:r>
      <w:r w:rsidRPr="006204F2">
        <w:rPr>
          <w:rFonts w:ascii="Times New Roman CYR" w:hAnsi="Times New Roman CYR" w:cs="Times New Roman"/>
          <w:i/>
          <w:sz w:val="24"/>
          <w:szCs w:val="24"/>
        </w:rPr>
        <w:lastRenderedPageBreak/>
        <w:t>Дома встраивается в сферу оболочку Организации. Она встроилась. И План Синтеза, записи Организации ИВДИВО, Огонь ИВДИВО, начинает Совершенным Инструментом реализовываться. Попробуйте найти состояние, когда Совершенный Инструмент помогает реализоваться Синтезу, Огню, Условиям и там дальше, в сфере подразделения. В тех каких-то наработках, которые вы с Кут Хуми индивидуально ведёте в Организации.</w:t>
      </w:r>
    </w:p>
    <w:p w14:paraId="7F0907FC"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у каждого из вас сейчас по-разному ведёт себя Совершенный Дом. </w:t>
      </w:r>
    </w:p>
    <w:p w14:paraId="1884478F"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Следующим шагом мы синтезируемся с Совершенным Домом Изначально Вышестоящего Аватара Синтеза Кут Хуми. И сфера Организации с внутренней встройкой Совершенного Дома, интенция устремлённости Синтеза и Огня Организации к Аватару Синтеза Кут Хуми и от Аватара Синтеза Кут Хуми в Совершенный Дом.</w:t>
      </w:r>
    </w:p>
    <w:p w14:paraId="25B9F9EA"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Но там такой интересный взгляд сейчас был, когда Совершенный Дом охватывает всех нас. То есть не одного из вас, а вот Совершенный Инструмент Кут Хуми чётко оформляет сферу вокруг всей нашей группы. Можно сейчас почувствовать или прожить, что вы в Совершенном Доме, Инструменте Синтеза Изначально Вышестоящего Аватара Синтеза Кут Хуми.</w:t>
      </w:r>
    </w:p>
    <w:p w14:paraId="6AB54BFD"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для нас Кут Хуми, Отец, Синтезом, Изначально Вышестоящий Отец Синтезом ИВДИВО Организации. От Аватара Синтеза Кут Хуми такую внутреннюю Отцовскую Стать попробуйте взять в тело Аватара, по видам названий Синтеза Организации. И внутри ещё раз говорю вам – оптимизируйтесь, я вас физически вижу и там, и здесь. Недостаточно некой такой </w:t>
      </w:r>
      <w:proofErr w:type="spellStart"/>
      <w:r w:rsidRPr="006204F2">
        <w:rPr>
          <w:rFonts w:ascii="Times New Roman CYR" w:hAnsi="Times New Roman CYR" w:cs="Times New Roman"/>
          <w:i/>
          <w:sz w:val="24"/>
          <w:szCs w:val="24"/>
        </w:rPr>
        <w:t>подъёмности</w:t>
      </w:r>
      <w:proofErr w:type="spellEnd"/>
      <w:r w:rsidRPr="006204F2">
        <w:rPr>
          <w:rFonts w:ascii="Times New Roman CYR" w:hAnsi="Times New Roman CYR" w:cs="Times New Roman"/>
          <w:i/>
          <w:sz w:val="24"/>
          <w:szCs w:val="24"/>
        </w:rPr>
        <w:t xml:space="preserve"> сил, вы просто делаете, а нужны подъёмные силы. Когда вам это по плечу, вам это понятно, даже просто объясняемо, но вы внутренне себя организуете.</w:t>
      </w:r>
    </w:p>
    <w:p w14:paraId="48311BC6"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теперь стяжаем у Аватара Синтеза Кут Хуми из Совершенного Инструмента Аватара Синтеза Кут Хуми Дом, стяжаем Синтез Синтеза </w:t>
      </w:r>
      <w:proofErr w:type="spellStart"/>
      <w:r w:rsidRPr="006204F2">
        <w:rPr>
          <w:rFonts w:ascii="Times New Roman CYR" w:hAnsi="Times New Roman CYR" w:cs="Times New Roman"/>
          <w:i/>
          <w:sz w:val="24"/>
          <w:szCs w:val="24"/>
        </w:rPr>
        <w:t>Синтеза</w:t>
      </w:r>
      <w:proofErr w:type="spellEnd"/>
      <w:r w:rsidRPr="006204F2">
        <w:rPr>
          <w:rFonts w:ascii="Times New Roman CYR" w:hAnsi="Times New Roman CYR" w:cs="Times New Roman"/>
          <w:i/>
          <w:sz w:val="24"/>
          <w:szCs w:val="24"/>
        </w:rPr>
        <w:t xml:space="preserve"> Совершенных Домов в рост, в помощь, в разработку ведения Организации ИВДИВО Синтезом. И идём в процесс </w:t>
      </w:r>
      <w:proofErr w:type="spellStart"/>
      <w:r w:rsidRPr="006204F2">
        <w:rPr>
          <w:rFonts w:ascii="Times New Roman CYR" w:hAnsi="Times New Roman CYR" w:cs="Times New Roman"/>
          <w:i/>
          <w:sz w:val="24"/>
          <w:szCs w:val="24"/>
        </w:rPr>
        <w:t>сверхпассионарности</w:t>
      </w:r>
      <w:proofErr w:type="spellEnd"/>
      <w:r w:rsidRPr="006204F2">
        <w:rPr>
          <w:rFonts w:ascii="Times New Roman CYR" w:hAnsi="Times New Roman CYR" w:cs="Times New Roman"/>
          <w:i/>
          <w:sz w:val="24"/>
          <w:szCs w:val="24"/>
        </w:rPr>
        <w:t>, бурления Совершенного Инструмента в применении Организацией ИВДИВО. И пробуем сейчас в этой формулировке обозначить Синтез, что получается у вас. Не надо это видеть, надо телом Аватара идентифицировать и расшифровывать Синтез, идущий в вас.</w:t>
      </w:r>
    </w:p>
    <w:p w14:paraId="1F03663B"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Вот сейчас не видим, не слышим, но внутри телом Синтеза понимаем Синтез. Концентрируем максимум такой избыточности Синтеза в головном мозге, и из головного мозга, фактически, такой направленный столп Синтеза головой в вершину северного полюса сферы оболочки Организации – и распускаем по внешнему контуру </w:t>
      </w:r>
      <w:proofErr w:type="spellStart"/>
      <w:r w:rsidRPr="006204F2">
        <w:rPr>
          <w:rFonts w:ascii="Times New Roman CYR" w:hAnsi="Times New Roman CYR" w:cs="Times New Roman"/>
          <w:i/>
          <w:sz w:val="24"/>
          <w:szCs w:val="24"/>
        </w:rPr>
        <w:t>растекаемый</w:t>
      </w:r>
      <w:proofErr w:type="spellEnd"/>
      <w:r w:rsidRPr="006204F2">
        <w:rPr>
          <w:rFonts w:ascii="Times New Roman CYR" w:hAnsi="Times New Roman CYR" w:cs="Times New Roman"/>
          <w:i/>
          <w:sz w:val="24"/>
          <w:szCs w:val="24"/>
        </w:rPr>
        <w:t xml:space="preserve"> такой Синтез с множеством Искорок, Ядер Синтеза, Синтез по внешнему контуру сферы оболочки Организации к южному полюсу. И возжигаем сквозь ноги столп Синтеза центровки Организации Синтезом Совершенного Дома и Дом Изначально Вышестоящего Отца Организации каждого, являя Аватара Синтеза Кут Хуми, как Главу подразделения ИВДИВО Москва, Россия, телом Аватара. То есть, нужно теперь телом явить Аватара Синтеза Кут Хуми.</w:t>
      </w:r>
    </w:p>
    <w:p w14:paraId="60759D1B"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ведём какую-то активацию или активационную деятельность, сами с Кут Хуми, Совершенным Инструментом. И спрашиваем, включаем внутренний потенциал этим Совершенным Инструментом, из того, что дал Кут Хуми.</w:t>
      </w:r>
    </w:p>
    <w:p w14:paraId="1B18ED14"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Кстати, я сейчас по телу Синтезом проживаю, что идёт обновление тела Аватара, Совершенный Дом обновляет. Если прислушаетесь к своему Синтезу, обновление по телу, то есть я начинаю настраиваться на Синтез и Огонь – и он для меня обновлённый, новый. Не новый, вернее – обновлённый, то есть я чувствую вводные от Кут Хуми новой глубины каких-то действий во внутреннем применении. Оно вовне ещё должно созреть, но внутри уже от Кут Хуми я это понимаю и ловлю.</w:t>
      </w:r>
    </w:p>
    <w:p w14:paraId="264BCAB2"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Да? Чуть-чуть есть такое? Хорошо, молодцы. Тогда всё. В следующий раз начнём обсуждать ваши Организации, вы полностью подготовленные единицы.</w:t>
      </w:r>
    </w:p>
    <w:p w14:paraId="44ABCB82"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Это, кстати, домашнее задание. Готовим краткий образ ваших Организаций к следующему разу. </w:t>
      </w:r>
    </w:p>
    <w:p w14:paraId="0DAB0096"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Так, что с Кут Хуми? Внутреннее действие Совершенным Домом сработало? Пару фраз для записи исторических сводок на запись пред Аватаром Синтеза Кут Хуми – и абсолютно свободны. </w:t>
      </w:r>
    </w:p>
    <w:p w14:paraId="74424378"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Начинаем с В., но пред Кут Хуми в зале. Что сказать – не знаю. В., нет? С. тогда говорит. </w:t>
      </w:r>
    </w:p>
    <w:p w14:paraId="2D234FA7"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з зала: Совершенным инструментом в легкости, дееспособности... Мне сложно им действовать, потому что, в моём случае – действие минимальное. Поэтому я стараюсь настраиваться Инструментом на действие слиянности сфер.</w:t>
      </w:r>
    </w:p>
    <w:p w14:paraId="3EB3734A"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lastRenderedPageBreak/>
        <w:t>Нам и надо сейчас как раз ваше видение или восприятие динамики Совершенного Дома со сферой Организации или сферой подразделения в выражении Аватара Синтеза Кут Хуми. Мы же чем закончили, а потом пошли в схоластику? Тем, что мы начали говорить, что мы выражаем Аватара Синтеза Кут Хуми. И вот на этом пике, в этом максимуме какого-то действия у вас что-то сложилось вместе с Кут Хуми Совершенным Инструментом, что-то. И мы потом пошли дальше в размазывание этого процесса, чтобы вы немножко переключились, и ваши тела внутри были посвободнее от физического состояния сосредоточенности.</w:t>
      </w:r>
    </w:p>
    <w:p w14:paraId="055AAB83"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Иногда физическое тело делает избыточную сосредоточенность, где вы не успеваете внутри это усвоить до конца, поэтому надо физически немножко себя на что-то переключить. Вы переключаете, вышестоящее тело усвоило, и мы пошли дальше. Виталий иногда о политике говорит. Мы физически </w:t>
      </w:r>
      <w:proofErr w:type="spellStart"/>
      <w:r w:rsidRPr="006204F2">
        <w:rPr>
          <w:rFonts w:ascii="Times New Roman CYR" w:hAnsi="Times New Roman CYR" w:cs="Times New Roman"/>
          <w:sz w:val="24"/>
          <w:szCs w:val="24"/>
        </w:rPr>
        <w:t>рассосредотачиваемся</w:t>
      </w:r>
      <w:proofErr w:type="spellEnd"/>
      <w:r w:rsidRPr="006204F2">
        <w:rPr>
          <w:rFonts w:ascii="Times New Roman CYR" w:hAnsi="Times New Roman CYR" w:cs="Times New Roman"/>
          <w:sz w:val="24"/>
          <w:szCs w:val="24"/>
        </w:rPr>
        <w:t>, физическое тело усваивает, компакт Синтеза входит, и мы идём дальше.</w:t>
      </w:r>
    </w:p>
    <w:p w14:paraId="02727AF7"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онятно? Хорошо. Т.? </w:t>
      </w:r>
    </w:p>
    <w:p w14:paraId="7CE3F5F2"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з зала: Пытаюсь сформулировать как-то короче. Всё, что происходило в первой практике, было впервые, можно сказать, реально почувствовала, как действует именно Синтез. Когда не сам идёшь… Даже когда один из наших представителей говорил: «Как мы потом это передадим?» На этом проживалось, что я сейчас приду и причиню добро. Но не было вот этого ощущения Синтеза, что ты идёшь именно Синтезом. И это какой-то кайф, что ты можешь Синтезом. Первая практика, когда Кут Хуми определил: ты – вот это. Удалось вот это вот прожить. И для меня так было интересно, что Кут Хуми так меня видит, я даже сама себя так не видела.</w:t>
      </w:r>
    </w:p>
    <w:p w14:paraId="505F492A"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 xml:space="preserve">И когда мы стали ещё готовиться к практике, с Совершенным Домом действовать – такой образ: сам Дом, ещё, когда только стяжание было в ИВДИВО, когда давали такой образ, что Дом – это не сфера, это плотность. И как раз вот увязалось всё это вместе, а как это, вот это вот действие Синтезом, когда сам Совершенный Инструмент Дом – это вот та среда плотности Синтеза, которая тебя начинает вытягивать. То есть общая масса Синтеза, скажем так, в ИВДИВО, ты же не можешь Совершенный свой Инструмент на всё ИВДИВО, ты пока вот в том масштабе, которым можешь. И ты вот этой плотностью, втягивая вот этим Инструментом, втягивая Синтез уже в свою сферу Организации, или там сферу ИВДИВО каждого, в зависимости от того, каким ракурсом будем смотреть, и ты начинаешь себя как бы поднимать этим Синтезом. Когда мы вошли в практику, и вот это действие, когда сказали нам, что нужно сначала развернуть Инструмент, а потом сфера. У меня вот сначала возник вопрос: как это? Потому что в моём предварительном таком восприятии это уже как бы было едино. А потом, когда мы вот дошли к этому, что да, потом мы выравниваемся, я просто увидела, как нам показали, как это действует. Такая некая внутренняя технологичность, что ли, действия. </w:t>
      </w:r>
    </w:p>
    <w:p w14:paraId="7286B196"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 был очень классный образ, когда «вытягивание Синтезом», и Дом… Есть такая технология строительства домов, где очень большая высота, и там же нет таких подъёмных кранов, которые сверху тебя настраивают. А есть сама технология, когда дом растит сам себя. И это такой классный образ, а как мы, и как подразделение можем вырасти, и как мы командами можем сложиться, когда вот этой плотностью Синтеза через инструмент Совершенный Дом, мы буквально себя поднимаем, взрастая. И как раз у меня только этот образ идёт, что мы все вот так потихоньку начинаем взрастать, и Кут Хуми говорит: «Найдите вот эти подъемные силы», которыми мы поднимаем, был очень классный такой момент. И я потом увидела, как мы стали сопрягаться, я не могу сказать про всех, но я попыталась сопереживать, как не только я через Совершенный Инструмент себя поднимаю Синтезом, расту, а мы все вместе взаимодействуем, тогда растёт подразделение, или часть подразделения, которую мы сорганизуем тем Синтезом, который мы можем привнести. Но этот Синтез, который, например, из ИВДИВО в целом, через Совершенный Инструмент можем втянуть в сферу оболочки Организации, чтобы она тоже стала не сферой, а именно Домом, вот с этой плотностью Условий Синтеза.</w:t>
      </w:r>
    </w:p>
    <w:p w14:paraId="3457C5D3"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 xml:space="preserve">Получилось, передала? </w:t>
      </w:r>
    </w:p>
    <w:p w14:paraId="264CECB9"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Хорошо, спасибо. Всё очень понятно, всё очень детально.</w:t>
      </w:r>
    </w:p>
    <w:p w14:paraId="70222A1B"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Я тут отвечаю на ментальные вопросы. Нам нужна такая корректировка физически от команды, имеется в виду, чтобы вы описывали процессы. Для того, чтобы первое – у нас сформировалось отношение к Синтезу практического действия между собой, Синтезом разных таких набросков элементов действия.</w:t>
      </w:r>
    </w:p>
    <w:p w14:paraId="69B630C9"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lastRenderedPageBreak/>
        <w:t xml:space="preserve">И второе, когда Т. говорила о динамике вперёд какого-то движения Синтеза. У любого Совершенного Инструмента, а мы сейчас, если вы помните, как раз возжигали Совершенные Реализации Кут Хуми и Должностную Реализацию, </w:t>
      </w:r>
      <w:r w:rsidRPr="006204F2">
        <w:rPr>
          <w:rFonts w:ascii="Times New Roman CYR" w:hAnsi="Times New Roman CYR" w:cs="Times New Roman"/>
          <w:b/>
          <w:sz w:val="24"/>
          <w:szCs w:val="24"/>
        </w:rPr>
        <w:t>у любого Совершенного Инструмента должна быть направленность действия</w:t>
      </w:r>
      <w:r w:rsidRPr="006204F2">
        <w:rPr>
          <w:rFonts w:ascii="Times New Roman CYR" w:hAnsi="Times New Roman CYR" w:cs="Times New Roman"/>
          <w:sz w:val="24"/>
          <w:szCs w:val="24"/>
        </w:rPr>
        <w:t xml:space="preserve">. </w:t>
      </w:r>
      <w:r w:rsidRPr="006204F2">
        <w:rPr>
          <w:rFonts w:ascii="Times New Roman CYR" w:hAnsi="Times New Roman CYR" w:cs="Times New Roman"/>
          <w:b/>
          <w:sz w:val="24"/>
          <w:szCs w:val="24"/>
        </w:rPr>
        <w:t>Мы должны внутри как-то себя пристроить, что Совершенный Инструмент есть либо в нашем теле, либо вокруг нашего тела.</w:t>
      </w:r>
      <w:r w:rsidRPr="006204F2">
        <w:rPr>
          <w:rFonts w:ascii="Times New Roman CYR" w:hAnsi="Times New Roman CYR" w:cs="Times New Roman"/>
          <w:sz w:val="24"/>
          <w:szCs w:val="24"/>
        </w:rPr>
        <w:t xml:space="preserve"> И то, как мы включаемся Синтезом телесности в какое-то стяжание или исполнение, это уже направление наших Совершенных Инструментов на тот Мыслеобраз или План Синтеза, в который мы включены.</w:t>
      </w:r>
    </w:p>
    <w:p w14:paraId="0D7A8D47" w14:textId="77777777" w:rsidR="00E07BC8" w:rsidRPr="006204F2" w:rsidRDefault="00E07BC8" w:rsidP="001E62DB">
      <w:pPr>
        <w:spacing w:after="0" w:line="240" w:lineRule="auto"/>
        <w:ind w:firstLine="567"/>
        <w:jc w:val="both"/>
        <w:rPr>
          <w:rFonts w:ascii="Times New Roman CYR" w:hAnsi="Times New Roman CYR" w:cs="Times New Roman"/>
          <w:b/>
          <w:sz w:val="24"/>
          <w:szCs w:val="24"/>
        </w:rPr>
      </w:pPr>
      <w:r w:rsidRPr="006204F2">
        <w:rPr>
          <w:rFonts w:ascii="Times New Roman CYR" w:hAnsi="Times New Roman CYR" w:cs="Times New Roman"/>
          <w:b/>
          <w:sz w:val="24"/>
          <w:szCs w:val="24"/>
        </w:rPr>
        <w:t>То есть, мы не можем быть включены без включенных Совершенных Инструментов</w:t>
      </w:r>
      <w:r w:rsidRPr="006204F2">
        <w:rPr>
          <w:rFonts w:ascii="Times New Roman CYR" w:hAnsi="Times New Roman CYR" w:cs="Times New Roman"/>
          <w:sz w:val="24"/>
          <w:szCs w:val="24"/>
        </w:rPr>
        <w:t xml:space="preserve">. Вот эта неразрывность у нас должна вначале стать в головном мозге в восприятии, то есть мы должны себя так воспитать. А потом, чтобы из этого восприятия у нас родилась </w:t>
      </w:r>
      <w:r w:rsidRPr="006204F2">
        <w:rPr>
          <w:rFonts w:ascii="Times New Roman CYR" w:hAnsi="Times New Roman CYR" w:cs="Times New Roman"/>
          <w:b/>
          <w:sz w:val="24"/>
          <w:szCs w:val="24"/>
        </w:rPr>
        <w:t>устойчивая 160-ричная эманация из тела Совершенных Инструментов. Вот тогда мы будем видеть динамику движения Синтеза, внимательно, по устойчивой эманации.</w:t>
      </w:r>
    </w:p>
    <w:p w14:paraId="318A92BE"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Иногда Виталий говорит, что состояние эманации Синтеза – прерывное, то есть вспышка – гаснет, вспышка – гаснет. В какой-то степени это ещё не разработанность Совершенных Инструментов. Они находятся в этапе постоянного усвоения. Чего? Синтеза.</w:t>
      </w:r>
    </w:p>
    <w:p w14:paraId="2C2C5479"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Они, во-первых, росли. Мы вырастали из них. Теперь, когда мы выросли, и там нам было дано указание, что мы работаем с Совершенными Инструментами, разрабатываем первые восемь, начиная от Ядра до Дома. Нам нужно понять, что в этой динамике Совершенных Инструментов, первое – мы развиваем сферу-оболочку Организации. И </w:t>
      </w:r>
      <w:r w:rsidRPr="006204F2">
        <w:rPr>
          <w:rFonts w:ascii="Times New Roman CYR" w:hAnsi="Times New Roman CYR" w:cs="Times New Roman"/>
          <w:b/>
          <w:sz w:val="24"/>
          <w:szCs w:val="24"/>
        </w:rPr>
        <w:t>всё наше действие ведения ежемесячного выражения Организации должно быть направлено на применение Совершенных Инструментов</w:t>
      </w:r>
      <w:r w:rsidRPr="006204F2">
        <w:rPr>
          <w:rFonts w:ascii="Times New Roman CYR" w:hAnsi="Times New Roman CYR" w:cs="Times New Roman"/>
          <w:sz w:val="24"/>
          <w:szCs w:val="24"/>
        </w:rPr>
        <w:t xml:space="preserve">. И второе, что сейчас Кут Хуми показал, </w:t>
      </w:r>
      <w:r w:rsidRPr="006204F2">
        <w:rPr>
          <w:rFonts w:ascii="Times New Roman CYR" w:hAnsi="Times New Roman CYR" w:cs="Times New Roman"/>
          <w:b/>
          <w:sz w:val="24"/>
          <w:szCs w:val="24"/>
        </w:rPr>
        <w:t>мы учимся Совершенными Инструментами работать с подразделением</w:t>
      </w:r>
      <w:r w:rsidRPr="006204F2">
        <w:rPr>
          <w:rFonts w:ascii="Times New Roman CYR" w:hAnsi="Times New Roman CYR" w:cs="Times New Roman"/>
          <w:sz w:val="24"/>
          <w:szCs w:val="24"/>
        </w:rPr>
        <w:t xml:space="preserve">. Услышьте, не в подразделении, а с подразделением. А с подразделением – это работа Совета 64-рицы, то есть когда вы собираетесь раз в месяц на Совет Аватаров, вы работаете с подразделением, потому что до этого месяца вы работали внутри подразделения. И вот Совершенные Инструменты, они помогают работать «с», то есть за пределы тех Условий, с которыми вы физически вступаете во взаимодействие. </w:t>
      </w:r>
    </w:p>
    <w:p w14:paraId="3BB16A71"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одождите, Л. же, у нас же линия, или ты хочешь в эту тему что-то? А, тогда можно. </w:t>
      </w:r>
    </w:p>
    <w:p w14:paraId="204D4BA4"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з зала: И получается, что когда работал Совершенный Дом, что сначала шёл акцент на то, как выстраивались внутри Совершенные Инструменты, преображение тела, и только потом ты допускаешься к работе с Домом, потому что ты уже готов в этой устойчивости к новому явлению.</w:t>
      </w:r>
    </w:p>
    <w:p w14:paraId="505B9D35"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То есть если ты внутри не преобразован, не перестроился, то смысл этого, ты нового не привнесёшь. То есть должна сложиться какая-то Аватарская интенция, или даже мы вышли, по-моему, на Отцовский Синтез, Отцовский принцип, когда от головного мозга у нас всё тело перестроилось, и тогда…</w:t>
      </w:r>
    </w:p>
    <w:p w14:paraId="65AAD0CB"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рекрасно, сейчас скажешь. Я сейчас пока Н. говорила, увидела. Помните, мы заикались о Розе Огня? И вот Совершенный Дом развёртывает в Розе Огня в сфере Организации устойчивую плотность Огня, которую вырабатывает Роза Организации. Это будет следующий шаг, после перерыва мы этим тогда займёмся. Я сейчас просто скажу, чтобы не забыть. Вы должны запомнить, что </w:t>
      </w:r>
      <w:r w:rsidRPr="006204F2">
        <w:rPr>
          <w:rFonts w:ascii="Times New Roman CYR" w:hAnsi="Times New Roman CYR" w:cs="Times New Roman"/>
          <w:b/>
          <w:sz w:val="24"/>
          <w:szCs w:val="24"/>
        </w:rPr>
        <w:t>Совершенный Инструмент Дом концентрирует в сфере Организации из Розы выработанный Огонь во внутреннем содержании и начинает распределять по деятельности ведения Организации</w:t>
      </w:r>
      <w:r w:rsidRPr="006204F2">
        <w:rPr>
          <w:rFonts w:ascii="Times New Roman CYR" w:hAnsi="Times New Roman CYR" w:cs="Times New Roman"/>
          <w:sz w:val="24"/>
          <w:szCs w:val="24"/>
        </w:rPr>
        <w:t>.</w:t>
      </w:r>
    </w:p>
    <w:p w14:paraId="6518F414"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То есть, у Совершенного Дома есть функция направляющего потоки Синтеза из Совершенной Розы, которые выработались, на применение в ведении по Огням и Синтезам в физическом действии вас. </w:t>
      </w:r>
    </w:p>
    <w:p w14:paraId="09589888" w14:textId="4190CE4C"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з зала:</w:t>
      </w:r>
      <w:r w:rsidR="001E62DB">
        <w:rPr>
          <w:rFonts w:ascii="Times New Roman CYR" w:hAnsi="Times New Roman CYR" w:cs="Times New Roman"/>
          <w:i/>
          <w:iCs/>
          <w:sz w:val="24"/>
          <w:szCs w:val="24"/>
        </w:rPr>
        <w:t xml:space="preserve"> </w:t>
      </w:r>
      <w:r w:rsidRPr="006204F2">
        <w:rPr>
          <w:rFonts w:ascii="Times New Roman CYR" w:hAnsi="Times New Roman CYR" w:cs="Times New Roman"/>
          <w:i/>
          <w:iCs/>
          <w:sz w:val="24"/>
          <w:szCs w:val="24"/>
        </w:rPr>
        <w:t xml:space="preserve">У меня образ, хочу добавить кратко. Оптимизация Изначально Вышестоящего Аватара Синтеза Кут Хуми Совершенными Инструментами </w:t>
      </w:r>
      <w:proofErr w:type="spellStart"/>
      <w:r w:rsidRPr="006204F2">
        <w:rPr>
          <w:rFonts w:ascii="Times New Roman CYR" w:hAnsi="Times New Roman CYR" w:cs="Times New Roman"/>
          <w:i/>
          <w:iCs/>
          <w:sz w:val="24"/>
          <w:szCs w:val="24"/>
        </w:rPr>
        <w:t>Отцовскостью</w:t>
      </w:r>
      <w:proofErr w:type="spellEnd"/>
      <w:r w:rsidRPr="006204F2">
        <w:rPr>
          <w:rFonts w:ascii="Times New Roman CYR" w:hAnsi="Times New Roman CYR" w:cs="Times New Roman"/>
          <w:i/>
          <w:iCs/>
          <w:sz w:val="24"/>
          <w:szCs w:val="24"/>
        </w:rPr>
        <w:t xml:space="preserve">. Когда мы начали с Кут Хуми вот именно с Отцом, потом пошла оптимизация, потом следующий такой момент, что Дом вызвал активацию всех Инструментов, я по ходу стяжала функционал. Потом прозвучало, что сила должна быть подъёмная. И здесь я активировала силы, и увидела, что задача наша какая? Чтобы из нас исходила эта, я образно скажу, центробежная сила, как подъёмная, естественно направляющим функционалом оптимизации Кут Хуми, Отцом, именно Совершенными Инструментами, и тогда идёт реагирование и воспринятие силы Дома, когда идёт вот этот баланс сил и инструменты… И такая Отцовскость, оптимизация Кут Хуми у меня, прям, в теле, </w:t>
      </w:r>
      <w:r w:rsidRPr="006204F2">
        <w:rPr>
          <w:rFonts w:ascii="Times New Roman CYR" w:hAnsi="Times New Roman CYR" w:cs="Times New Roman"/>
          <w:i/>
          <w:iCs/>
          <w:sz w:val="24"/>
          <w:szCs w:val="24"/>
        </w:rPr>
        <w:lastRenderedPageBreak/>
        <w:t>такое ощущение. И потом ты сказала «обновление», как будто нас Кут Хуми взял, как это ещё называется слово? «Апгрейдил».</w:t>
      </w:r>
    </w:p>
    <w:p w14:paraId="26E05726"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оработал Папа Карла, обстругал лишнего, и сделал мальчонку с букварём, и девчонку с букварём. Всё? </w:t>
      </w:r>
    </w:p>
    <w:p w14:paraId="077C1A0F" w14:textId="77777777" w:rsidR="00E07BC8" w:rsidRPr="006204F2" w:rsidRDefault="00E07BC8" w:rsidP="001E62DB">
      <w:pPr>
        <w:spacing w:after="0" w:line="240" w:lineRule="auto"/>
        <w:ind w:firstLine="567"/>
        <w:jc w:val="both"/>
        <w:rPr>
          <w:rFonts w:ascii="Times New Roman CYR" w:hAnsi="Times New Roman CYR" w:cs="Times New Roman"/>
          <w:i/>
          <w:iCs/>
          <w:sz w:val="24"/>
          <w:szCs w:val="24"/>
        </w:rPr>
      </w:pPr>
      <w:r w:rsidRPr="006204F2">
        <w:rPr>
          <w:rFonts w:ascii="Times New Roman CYR" w:hAnsi="Times New Roman CYR" w:cs="Times New Roman"/>
          <w:i/>
          <w:iCs/>
          <w:sz w:val="24"/>
          <w:szCs w:val="24"/>
        </w:rPr>
        <w:t>Из зала: В дополнение к тому, что говорили ранее, увидел, когда работаем с Совершенным Домом, мы разное ведь просим. Просьбы бывают разные. Условия и далее, и далее, и далее. И именно при работе с Совершенным Домом я заметил разницу, когда Совершенный Инструмент работает, а идёт несоответствие с телесностью.</w:t>
      </w:r>
    </w:p>
    <w:p w14:paraId="3F006F57"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iCs/>
          <w:sz w:val="24"/>
          <w:szCs w:val="24"/>
        </w:rPr>
        <w:t xml:space="preserve">Может быть разные телесные облики, облики в руках, ногах, но получается концентрация Огня и Синтеза Условий, которые концентрируют Совершенный Дом, оно не </w:t>
      </w:r>
      <w:proofErr w:type="spellStart"/>
      <w:r w:rsidRPr="006204F2">
        <w:rPr>
          <w:rFonts w:ascii="Times New Roman CYR" w:hAnsi="Times New Roman CYR" w:cs="Times New Roman"/>
          <w:i/>
          <w:iCs/>
          <w:sz w:val="24"/>
          <w:szCs w:val="24"/>
        </w:rPr>
        <w:t>соорганизуется</w:t>
      </w:r>
      <w:proofErr w:type="spellEnd"/>
      <w:r w:rsidRPr="006204F2">
        <w:rPr>
          <w:rFonts w:ascii="Times New Roman CYR" w:hAnsi="Times New Roman CYR" w:cs="Times New Roman"/>
          <w:i/>
          <w:iCs/>
          <w:sz w:val="24"/>
          <w:szCs w:val="24"/>
        </w:rPr>
        <w:t xml:space="preserve"> с телом и происходит такое, что вроде бы инструмент пытается сорганизоваться, а тело не принимает. </w:t>
      </w:r>
      <w:r w:rsidRPr="006204F2">
        <w:rPr>
          <w:rFonts w:ascii="Times New Roman CYR" w:hAnsi="Times New Roman CYR" w:cs="Times New Roman"/>
          <w:i/>
          <w:sz w:val="24"/>
          <w:szCs w:val="24"/>
        </w:rPr>
        <w:t>И здесь получается такое: «Дают, бери», а Тело не берёт. И такое несоответствие, разделение.</w:t>
      </w:r>
      <w:r w:rsidRPr="006204F2">
        <w:rPr>
          <w:rFonts w:ascii="Times New Roman CYR" w:hAnsi="Times New Roman CYR" w:cs="Times New Roman"/>
          <w:sz w:val="24"/>
          <w:szCs w:val="24"/>
        </w:rPr>
        <w:t xml:space="preserve"> </w:t>
      </w:r>
    </w:p>
    <w:p w14:paraId="0EBC37CC"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И бежать не можешь, и бить не можешь, и брать не можешь, что делать? Идти к Отцу, да? О., пожалуйста. </w:t>
      </w:r>
    </w:p>
    <w:p w14:paraId="65B542C2"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з зала:</w:t>
      </w:r>
      <w:r w:rsidRPr="006204F2">
        <w:rPr>
          <w:rFonts w:ascii="Times New Roman CYR" w:hAnsi="Times New Roman CYR" w:cs="Times New Roman"/>
          <w:sz w:val="24"/>
          <w:szCs w:val="24"/>
        </w:rPr>
        <w:t xml:space="preserve"> </w:t>
      </w:r>
      <w:r w:rsidRPr="006204F2">
        <w:rPr>
          <w:rFonts w:ascii="Times New Roman CYR" w:hAnsi="Times New Roman CYR" w:cs="Times New Roman"/>
          <w:i/>
          <w:sz w:val="24"/>
          <w:szCs w:val="24"/>
        </w:rPr>
        <w:t xml:space="preserve">Когда запрос пошёл в практике на подъёмную силу, я как раз начала думать, а чем? А как? Возожглась Роза Сердца, самый логичный выход сразу. После этого была концентрация, я заинтересовалась, как вообще с Эталонами по горизонту Сферы организации работают. И была концентрация таких Условий, </w:t>
      </w:r>
      <w:proofErr w:type="spellStart"/>
      <w:r w:rsidRPr="006204F2">
        <w:rPr>
          <w:rFonts w:ascii="Times New Roman CYR" w:hAnsi="Times New Roman CYR" w:cs="Times New Roman"/>
          <w:i/>
          <w:sz w:val="24"/>
          <w:szCs w:val="24"/>
        </w:rPr>
        <w:t>Ивдивностей</w:t>
      </w:r>
      <w:proofErr w:type="spellEnd"/>
      <w:r w:rsidRPr="006204F2">
        <w:rPr>
          <w:rFonts w:ascii="Times New Roman CYR" w:hAnsi="Times New Roman CYR" w:cs="Times New Roman"/>
          <w:i/>
          <w:sz w:val="24"/>
          <w:szCs w:val="24"/>
        </w:rPr>
        <w:t xml:space="preserve">, конгломератами вокруг определённых Эталонов, причём не одного какого-то, а многомерно, сразу нескольких фиксаций, после чего я ушла вниманием на то обсуждение, которое было здесь, и вернулась, когда по Столпу пошёл такой выплеск </w:t>
      </w:r>
      <w:proofErr w:type="spellStart"/>
      <w:r w:rsidRPr="006204F2">
        <w:rPr>
          <w:rFonts w:ascii="Times New Roman CYR" w:hAnsi="Times New Roman CYR" w:cs="Times New Roman"/>
          <w:i/>
          <w:sz w:val="24"/>
          <w:szCs w:val="24"/>
        </w:rPr>
        <w:t>прасинтезности</w:t>
      </w:r>
      <w:proofErr w:type="spellEnd"/>
      <w:r w:rsidRPr="006204F2">
        <w:rPr>
          <w:rFonts w:ascii="Times New Roman CYR" w:hAnsi="Times New Roman CYR" w:cs="Times New Roman"/>
          <w:i/>
          <w:sz w:val="24"/>
          <w:szCs w:val="24"/>
        </w:rPr>
        <w:t xml:space="preserve"> на оболочку Сферы организации, сложились эти Эталоны Условиями, и пошёл этот выплеск. Такое было действие Инструмента Дома Изначально Вышестоящего Аватара Синтеза Кут Хуми мною в Организации. </w:t>
      </w:r>
    </w:p>
    <w:p w14:paraId="75CEE869"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Хорошо, спасибо большое.</w:t>
      </w:r>
    </w:p>
    <w:p w14:paraId="1DB6FF7B"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Мы возвращаемся вниманием к Кут Хуми, если вдруг физически зафиксировались. И возжигаем Изначально Вышестоящий Дом Изначально Вышестоящего Отца подразделением ИВДИВО Москва Россия и Организации подразделения с концентрацией Совершенного Дома как единицы Синтеза действующей на всё ИВДИВО двумя ИВДИВО – ИВДИВО Организации и ИВДИВО подразделения.</w:t>
      </w:r>
    </w:p>
    <w:p w14:paraId="1073C490"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Чтоб вы почувствовали, как вы действуете на весь Изначально Вышестоящий Дом Изначально Вышестоящего Отца, позицией Совершенного Инструмента и наработкой Синтеза Организации, Организации подразделения и Сферой подразделения, Синтезом подразделения.</w:t>
      </w:r>
    </w:p>
    <w:p w14:paraId="4448889A"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возжигаемся четверичным Синтез Синтезом, стяжая у Аватара Синтеза Кут Хуми преображение четырьмя Синтез Синтезами Изначально Вышестоящего Отца каждого из нас из Синтеза Совета Аватаров. </w:t>
      </w:r>
    </w:p>
    <w:p w14:paraId="2DAD4FF1"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Благодарим Изначально Вышестоящего Аватара Синтеза Кут Хуми, просим записать и вписать всё стяжённое, развёрнутое, разработанное и в обсуждениях выявленное внутренней специализацией Аватаров, ведения Организации каждого из нас в Изначально Вышестоящий Дом Изначально Вышестоящего Отца.</w:t>
      </w:r>
    </w:p>
    <w:p w14:paraId="6CE09BC7"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заполняя пред Аватаром Синтеза Кут Хуми, фиксируем в ИВДИВО, направляем всё стяжённое, возожжённое в сферу подразделения ИВДИВО Москва Россия, с Союзным выражением Республики Беларусь.</w:t>
      </w:r>
    </w:p>
    <w:p w14:paraId="7FC50937"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Направляем все стяжённое, возожжённое в Сферы Организаций, представителей, именно находящихся здесь физически.</w:t>
      </w:r>
    </w:p>
    <w:p w14:paraId="44FF80C9" w14:textId="773766B1"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Мы сейчас не работали со всеми 64 оболочками Организаций ИВДИВО.</w:t>
      </w:r>
    </w:p>
    <w:p w14:paraId="18FC77F6"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четвёртая эманация – в ИВДИВО каждого, встраивая Столп Совершенных Инструментов, Совершенным Домом, в объёме Огня ИВДИВО каждого.</w:t>
      </w:r>
    </w:p>
    <w:p w14:paraId="2892E326"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Благодарим Изначально Вышестоящего Аватара Синтеза Кут Хуми. </w:t>
      </w:r>
    </w:p>
    <w:p w14:paraId="2620E6EC"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А теперь такой необычный выход. Мы идём к Изначально Вышестоящему Отцу в зал по итогам эманаций у Кут Хуми и с Кут Хуми. То есть нам надо, чтоб вы почувствовали, как вы идёте к Отцу в итоговой практике с Аватаром Синтеза Кут Хуми, когда завершили, стяжали, развернули, усвоили, и теперь вы на этом выходе идёте к Изначально Вышестоящему Отцу. Чтобы словили для себя, что нового? И как это для вас? Как реагируют Совершенные Инструменты внутри с Изначально Вышестоящим Отцом? Единица Синтеза внутри вас. </w:t>
      </w:r>
    </w:p>
    <w:p w14:paraId="5747B576"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lastRenderedPageBreak/>
        <w:t>Развёртываемся в 1.07.741.825-й Космос Изначально Вышестоящего Отца, зал Изначально Вышестоящего Отца, синтезируемся с Изначально Вышестоящим Отцом.</w:t>
      </w:r>
    </w:p>
    <w:p w14:paraId="750965E0"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синтезируемся с Изначально Вышестоящим Отцом Изначально Вышестоящего Отца. Отец-Аватар стоит справа от Изначально Вышестоящего Отца. Я его вижу в белой одежде, такая светлая одежда, может быть не белая, но светлая одежда, может быть это концентрация Огня или Синтеза.</w:t>
      </w:r>
    </w:p>
    <w:p w14:paraId="049645CE"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синтезируемся двойным объёмом Синтеза, входя во внутреннею Отцовскость Отца-Аватара, стяжая Синтез Изначально Вышестоящего Отца, входя в явление Синтезного, Изначально Вышестоящим Отцом в Синтезе Совершенного Инструмента Дом Изначально Вышестоящего Отца каждым из нас. И входим в Синтез Изначально Вышестоящего Отца, и балансируем Аватаром Телом Синтеза, волей Аватара Организации в двух качествах Синтеза в каждом. Находим баланс. </w:t>
      </w:r>
    </w:p>
    <w:p w14:paraId="14009408"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Это ощущение, как будто вы стоите ногами, но в Теле такое состояние вне гравитации. Это состояние на острие двух Синтезов, только вас никуда не перекатывает, у вас внутри устойчивый Синтез Отец-Аватара, а Изначально Вышестоящий Отец вовне. </w:t>
      </w:r>
    </w:p>
    <w:p w14:paraId="753BA01D"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Когда выйдем в зал на физику, Отец Изначально Вышестоящий будет внутри, а Отец-Аватар вовне. Этого мы должны достичь.</w:t>
      </w:r>
    </w:p>
    <w:p w14:paraId="0B7A74FF"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заполняемся Синтезом Изначально Вышестоящего Отца Изначально Вышестоящего Отца. И в двух объёмах Синтеза являем и концентрируем Телом Аватара, и из Синтеза вырабатываем Волю Аватара Организации, прямо родите двумя Синтезами Волю Аватара Организации. </w:t>
      </w:r>
    </w:p>
    <w:p w14:paraId="73E702DF"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Молодцы.</w:t>
      </w:r>
    </w:p>
    <w:p w14:paraId="0066139C"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i/>
          <w:sz w:val="24"/>
          <w:szCs w:val="24"/>
        </w:rPr>
        <w:t>Синтезируем её. И на этом состоянии баланса между двумя Синтезами ваше Физическое Тело переполнено, ну в зале внутри концентрацией Ядра Воли. Оно звучит от Тела, это Воля Синтеза, Воля в вас Синтезом Изначально Вышестоящего Отца, Изначально Вышестоящего Отца-Аватара.</w:t>
      </w:r>
    </w:p>
    <w:p w14:paraId="670AFF0B"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Не знаю, давно ли вы ходили к Отцу-Аватару, но он сказал такую фразу: «Давно не виделись». Не знаю, как её интерпретировать, или не были, или это просто шутка была.</w:t>
      </w:r>
    </w:p>
    <w:p w14:paraId="2BE72BC1"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Даже наши такие стилистики, говорить о расшифровке понимаемого, сказанного Отцом-Аватаром, говорят о том, что диалога вашего с Отцами-Аватарами или с Отцом-Аватаром, там до этого Аватар Изначально Вышестоящего Отца, до этого Аватара ИВДИВО, недостаточно. Поэтому от нас, как от Глав ИВДИВО, вы иногда слышите такие реплики, чтобы показать вам значимость или недостаточность действия с Отцами-Аватарами по горизонту Организации. Но в данном случае это специализация подразделения.</w:t>
      </w:r>
    </w:p>
    <w:p w14:paraId="5E865C69"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Там время чуть быстрее идёт, Изначально Вышестоящий Отец Изначально Вышестоящего Отца уходит, сказав, что он вас ждёт определить: кто вы. Помните, такое было? Он сказал: «Я вас жду определить: кто вы». Кстати, он довольно таки улыбчив с вами, обычно он серьёзен, сейчас так реагировал на вас. То есть я видела его живое состояние к вам, не так официально, серьёзное лицо: «Зайдите, выйдите, подпишите, отстаньте», а наоборот состояние, – а давайте посмотрим, что же будет с вами. Да они такие, если пойдёте к тем, кто пониже там вообще можете даже не выходить обратно, я шучу. Одна Ипостась чего стоит, как заведёт в науку так потом и не выведет.</w:t>
      </w:r>
    </w:p>
    <w:p w14:paraId="6394050E"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Благодарим Изначально Вышестоящего Отца и синтезируемся с Изначально Вышестоящим Отцом, это мы Отца-Аватара поблагодарили. </w:t>
      </w:r>
    </w:p>
    <w:p w14:paraId="4092CCEB"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Синтезируемся с Изначально Вышестоящим Отцом и стяжаем Столп Синтеза Изначально Вышестоящего Отца, Синтеза Организации подразделения ИВДИВО Москва, в выражении Изначально Вышестоящего Отца Изначально Вышестоящего Отца пред Изначально Вышестоящим Отцом командой Совета Изначально Вышестоящих Аватаров. </w:t>
      </w:r>
    </w:p>
    <w:p w14:paraId="5ACC1D40"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Сейчас проживите, уровень проживания в Теле, вчера была ясность Воли центровкой, а сейчас в Теле Столп Синтеза, который вы генерируете, то есть вырабатываете пред Изначально Вышестоящим Отцом, концентрируя Синтез ИВДИВО подразделения Изначально Вышестоящему Отцу, все вы Кут Хуми в поддержке – это Аватар Синтеза, Глава ИВДИВО, Глава подразделения. </w:t>
      </w:r>
    </w:p>
    <w:p w14:paraId="638AFDD5"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усваивая Синтез, Столпом Синтеза Организации, благодарим Изначально Вышестоящего Отца.</w:t>
      </w:r>
    </w:p>
    <w:p w14:paraId="6638CF8F"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То, что мы говорили: развёртываемся в зале физическом, концентрируя Изначально Вышестоящего Отца собою внутри, Изначально Вышестоящего Отца-Аватара вовне, и </w:t>
      </w:r>
      <w:r w:rsidRPr="006204F2">
        <w:rPr>
          <w:rFonts w:ascii="Times New Roman CYR" w:hAnsi="Times New Roman CYR" w:cs="Times New Roman"/>
          <w:i/>
          <w:sz w:val="24"/>
          <w:szCs w:val="24"/>
        </w:rPr>
        <w:lastRenderedPageBreak/>
        <w:t>направляем двойной пакет всего стяжённого возожжённого натренированного и выявленного во внутренней деятельности наработки Синтеза Совершенного Дома и Сферы подразделения, и Сферы организации в Изначально Вышестоящий Дом Изначально Вышестоящего Отца.</w:t>
      </w:r>
    </w:p>
    <w:p w14:paraId="2C7F9278"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И поучитесь эманировать два итога действия, то есть с Кут Хуми вы уже пристроили, но вы можете вернуться в состояние ещё раз развёртывания в усилении эманаций, стяжённых с Изначально Вышестоящим Отцом. И двойной накал Условий фиксируется в ИВДИВО. Потом ещё раз в Сферу подразделения ИВДИВО Москва, в Сферу Организации каждого из нас, чтоб вы поддержали линию Синтеза Организации, и в ИВДИВО каждого, в усилении Я-настоящего каждого, Изначально Вышестоящего Отца тем явлением Я-есмь, которое вам зафиксировал Отец в самой первой практике.</w:t>
      </w:r>
    </w:p>
    <w:p w14:paraId="3522C030" w14:textId="77777777" w:rsidR="00E07BC8" w:rsidRPr="006204F2" w:rsidRDefault="00E07BC8" w:rsidP="001E62DB">
      <w:pPr>
        <w:spacing w:after="0" w:line="240" w:lineRule="auto"/>
        <w:ind w:firstLine="567"/>
        <w:jc w:val="both"/>
        <w:rPr>
          <w:rFonts w:ascii="Times New Roman CYR" w:hAnsi="Times New Roman CYR" w:cs="Times New Roman"/>
          <w:i/>
          <w:sz w:val="24"/>
          <w:szCs w:val="24"/>
        </w:rPr>
      </w:pPr>
      <w:r w:rsidRPr="006204F2">
        <w:rPr>
          <w:rFonts w:ascii="Times New Roman CYR" w:hAnsi="Times New Roman CYR" w:cs="Times New Roman"/>
          <w:i/>
          <w:sz w:val="24"/>
          <w:szCs w:val="24"/>
        </w:rPr>
        <w:t xml:space="preserve">И выходим из практики. Аминь. </w:t>
      </w:r>
    </w:p>
    <w:p w14:paraId="609A6AB0" w14:textId="77777777" w:rsidR="001E62DB" w:rsidRDefault="001E62DB" w:rsidP="001E62DB">
      <w:pPr>
        <w:spacing w:after="0" w:line="240" w:lineRule="auto"/>
        <w:ind w:firstLine="567"/>
        <w:jc w:val="both"/>
        <w:rPr>
          <w:rFonts w:ascii="Times New Roman CYR" w:hAnsi="Times New Roman CYR" w:cs="Times New Roman"/>
          <w:sz w:val="24"/>
          <w:szCs w:val="24"/>
        </w:rPr>
      </w:pPr>
    </w:p>
    <w:p w14:paraId="5A1869B0" w14:textId="494BEC2A" w:rsidR="001E62DB" w:rsidRPr="001E62DB" w:rsidRDefault="001E62DB" w:rsidP="001E62DB">
      <w:pPr>
        <w:pStyle w:val="1"/>
        <w:spacing w:before="0" w:line="240" w:lineRule="auto"/>
        <w:jc w:val="center"/>
        <w:rPr>
          <w:rStyle w:val="fStyle"/>
          <w:rFonts w:ascii="Times New Roman CYR" w:eastAsia="Arial" w:hAnsi="Times New Roman CYR"/>
          <w:b/>
          <w:color w:val="auto"/>
          <w:sz w:val="24"/>
          <w:szCs w:val="24"/>
        </w:rPr>
      </w:pPr>
      <w:bookmarkStart w:id="239" w:name="_Toc221146386"/>
      <w:r w:rsidRPr="001E62DB">
        <w:rPr>
          <w:rStyle w:val="fStyle"/>
          <w:rFonts w:ascii="Times New Roman CYR" w:eastAsia="Arial" w:hAnsi="Times New Roman CYR"/>
          <w:b/>
          <w:color w:val="auto"/>
          <w:sz w:val="24"/>
          <w:szCs w:val="24"/>
        </w:rPr>
        <w:t>Внутренний Синтез растёт не только стяжаниями</w:t>
      </w:r>
      <w:bookmarkEnd w:id="239"/>
    </w:p>
    <w:p w14:paraId="6AC89F26" w14:textId="77777777" w:rsidR="001E62DB" w:rsidRDefault="001E62DB" w:rsidP="001E62DB">
      <w:pPr>
        <w:spacing w:after="0" w:line="240" w:lineRule="auto"/>
        <w:ind w:firstLine="567"/>
        <w:jc w:val="both"/>
        <w:rPr>
          <w:rFonts w:ascii="Times New Roman CYR" w:hAnsi="Times New Roman CYR" w:cs="Times New Roman"/>
          <w:sz w:val="24"/>
          <w:szCs w:val="24"/>
        </w:rPr>
      </w:pPr>
    </w:p>
    <w:p w14:paraId="1133CCEE" w14:textId="454330D1"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Сейчас один такой вывод, он не совсем по этой практике, но общаясь с Отцом-Аватаром, я просто потом уловила мимику ваших лиц</w:t>
      </w:r>
      <w:r w:rsidR="001E62DB">
        <w:rPr>
          <w:rFonts w:ascii="Times New Roman CYR" w:hAnsi="Times New Roman CYR" w:cs="Times New Roman"/>
          <w:sz w:val="24"/>
          <w:szCs w:val="24"/>
        </w:rPr>
        <w:t>…</w:t>
      </w:r>
      <w:r w:rsidRPr="006204F2">
        <w:rPr>
          <w:rFonts w:ascii="Times New Roman CYR" w:hAnsi="Times New Roman CYR" w:cs="Times New Roman"/>
          <w:sz w:val="24"/>
          <w:szCs w:val="24"/>
        </w:rPr>
        <w:t xml:space="preserve"> </w:t>
      </w:r>
      <w:r w:rsidR="001E62DB" w:rsidRPr="006204F2">
        <w:rPr>
          <w:rFonts w:ascii="Times New Roman CYR" w:hAnsi="Times New Roman CYR" w:cs="Times New Roman"/>
          <w:sz w:val="24"/>
          <w:szCs w:val="24"/>
        </w:rPr>
        <w:t>Понимаете</w:t>
      </w:r>
      <w:r w:rsidRPr="006204F2">
        <w:rPr>
          <w:rFonts w:ascii="Times New Roman CYR" w:hAnsi="Times New Roman CYR" w:cs="Times New Roman"/>
          <w:sz w:val="24"/>
          <w:szCs w:val="24"/>
        </w:rPr>
        <w:t>, внутренний Синтез растёт не только стяжаниями. Вообще Синтез он растёт диалогом и плотным общением с Аватарами Синтеза, с Отцом-Аватаром или с Отцами-Аватарами по горизонту Организации и плотным Синтезом между вами. Даже если я там как-то шуточно что-то говорю, между этим я внутренне стремлюсь дать концентрацию Огня, которая бы поддержала. Сказала бы Ипостась – ипостасное состояние. Говорила сейчас об Отце – Отцовское состояние, чтобы хотя бы эти пять минут вы побыли в этом условии, как мы можем это дать.</w:t>
      </w:r>
    </w:p>
    <w:p w14:paraId="0B4971A0"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И поэтому, когда вы развиваетесь стремлением развиться в подразделении, попробуйте, создать какие-то такие условия работы, когда вы выходите на общение с Отцами-Аватарами, с Аватарами Синтеза, и у вас включается диалог и между вами, и их явление вами в поддержании физической речи Синтезом, того, что вы понимаете. Чтоб эту среду из залов Отцов Аватаров Синтеза перенести на физику и сложить некий вывод, итог, разработку, действие, чтоб вы почувствовали некую синхронность исполнения.</w:t>
      </w:r>
    </w:p>
    <w:p w14:paraId="1B98AC38" w14:textId="77777777" w:rsidR="00E07BC8" w:rsidRPr="006204F2" w:rsidRDefault="00E07BC8" w:rsidP="001E62DB">
      <w:pPr>
        <w:spacing w:after="0" w:line="240" w:lineRule="auto"/>
        <w:ind w:firstLine="567"/>
        <w:jc w:val="both"/>
        <w:rPr>
          <w:rFonts w:ascii="Times New Roman CYR" w:hAnsi="Times New Roman CYR" w:cs="Times New Roman"/>
          <w:b/>
          <w:sz w:val="24"/>
          <w:szCs w:val="24"/>
        </w:rPr>
      </w:pPr>
      <w:r w:rsidRPr="006204F2">
        <w:rPr>
          <w:rFonts w:ascii="Times New Roman CYR" w:hAnsi="Times New Roman CYR" w:cs="Times New Roman"/>
          <w:sz w:val="24"/>
          <w:szCs w:val="24"/>
        </w:rPr>
        <w:t xml:space="preserve">Я не нахожусь сейчас на вашей стороне, в вашем явлении, но со своей позиции ведения я, например, эту двойную концентрацию Изначально Вышестоящего Отца и Отца-Аватара наблюдаю не в вас, а самое что ценное – между нами. </w:t>
      </w:r>
      <w:r w:rsidRPr="006204F2">
        <w:rPr>
          <w:rFonts w:ascii="Times New Roman CYR" w:hAnsi="Times New Roman CYR" w:cs="Times New Roman"/>
          <w:b/>
          <w:sz w:val="24"/>
          <w:szCs w:val="24"/>
        </w:rPr>
        <w:t>То есть задача присутствия Отцов-Аватаров быть не в каждом, это и так получается, задача, словно как Воли в предыдущей практике, быть между нами, и этот процесс довольно таки не то что сложный, он быстро делается, к нему идти долго надо</w:t>
      </w:r>
      <w:r w:rsidRPr="006204F2">
        <w:rPr>
          <w:rFonts w:ascii="Times New Roman CYR" w:hAnsi="Times New Roman CYR" w:cs="Times New Roman"/>
          <w:sz w:val="24"/>
          <w:szCs w:val="24"/>
        </w:rPr>
        <w:t xml:space="preserve">. То есть делается он быстро, а идти к нему надо долго, потому что внутри должно сложиться состояние сопряжённости на Однородный Синтез выхода, где Синтез вас просто ставит Телом. И вы в этом присутствии, именно присутствие это должно быть, включаетесь в какую-то внутреннюю динамику разработки вначале не действия, а вы вначале разрабатываетесь, потом включается какое-то действие. </w:t>
      </w:r>
      <w:r w:rsidRPr="006204F2">
        <w:rPr>
          <w:rFonts w:ascii="Times New Roman CYR" w:hAnsi="Times New Roman CYR" w:cs="Times New Roman"/>
          <w:b/>
          <w:sz w:val="24"/>
          <w:szCs w:val="24"/>
        </w:rPr>
        <w:t>Я всем сердцем желаю, чтобы вы внутри эту плотность у себя, по итогам этих наработок, больше и больше привносили в подразделение, чтобы это было.</w:t>
      </w:r>
    </w:p>
    <w:p w14:paraId="4B139073"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11:10. Перерыв 25 минут. Спасибо большое. </w:t>
      </w:r>
    </w:p>
    <w:p w14:paraId="489956C8" w14:textId="77777777" w:rsidR="00E07BC8" w:rsidRPr="006204F2" w:rsidRDefault="00E07BC8" w:rsidP="001E62DB">
      <w:pPr>
        <w:ind w:firstLine="567"/>
        <w:jc w:val="both"/>
        <w:rPr>
          <w:rFonts w:ascii="Times New Roman CYR" w:hAnsi="Times New Roman CYR" w:cs="Times New Roman"/>
          <w:sz w:val="24"/>
          <w:szCs w:val="24"/>
        </w:rPr>
      </w:pPr>
    </w:p>
    <w:p w14:paraId="14C0BBE6" w14:textId="40F52293" w:rsidR="00E07BC8" w:rsidRPr="006204F2" w:rsidRDefault="00E07BC8" w:rsidP="001E62DB">
      <w:pPr>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br w:type="page"/>
      </w:r>
    </w:p>
    <w:p w14:paraId="09CD1951" w14:textId="06CC2B17" w:rsidR="001E62DB" w:rsidRPr="006204F2" w:rsidRDefault="001E62DB" w:rsidP="001E62DB">
      <w:pPr>
        <w:pStyle w:val="pStyle"/>
        <w:spacing w:after="0" w:line="240" w:lineRule="auto"/>
        <w:ind w:firstLine="567"/>
        <w:jc w:val="right"/>
        <w:rPr>
          <w:rStyle w:val="fStyle"/>
          <w:rFonts w:ascii="Times New Roman CYR" w:eastAsia="Arial" w:hAnsi="Times New Roman CYR"/>
          <w:b/>
          <w:i/>
          <w:color w:val="auto"/>
          <w:sz w:val="24"/>
          <w:szCs w:val="24"/>
        </w:rPr>
      </w:pPr>
      <w:r w:rsidRPr="006204F2">
        <w:rPr>
          <w:rStyle w:val="fStyle"/>
          <w:rFonts w:ascii="Times New Roman CYR" w:eastAsia="Arial" w:hAnsi="Times New Roman CYR"/>
          <w:b/>
          <w:i/>
          <w:color w:val="auto"/>
          <w:sz w:val="24"/>
          <w:szCs w:val="24"/>
        </w:rPr>
        <w:lastRenderedPageBreak/>
        <w:t xml:space="preserve">День </w:t>
      </w:r>
      <w:r>
        <w:rPr>
          <w:rStyle w:val="fStyle"/>
          <w:rFonts w:ascii="Times New Roman CYR" w:eastAsia="Arial" w:hAnsi="Times New Roman CYR"/>
          <w:b/>
          <w:i/>
          <w:color w:val="auto"/>
          <w:sz w:val="24"/>
          <w:szCs w:val="24"/>
        </w:rPr>
        <w:t>2</w:t>
      </w:r>
      <w:r w:rsidRPr="006204F2">
        <w:rPr>
          <w:rStyle w:val="fStyle"/>
          <w:rFonts w:ascii="Times New Roman CYR" w:eastAsia="Arial" w:hAnsi="Times New Roman CYR"/>
          <w:b/>
          <w:i/>
          <w:color w:val="auto"/>
          <w:sz w:val="24"/>
          <w:szCs w:val="24"/>
        </w:rPr>
        <w:t xml:space="preserve">. Часть </w:t>
      </w:r>
      <w:r>
        <w:rPr>
          <w:rStyle w:val="fStyle"/>
          <w:rFonts w:ascii="Times New Roman CYR" w:eastAsia="Arial" w:hAnsi="Times New Roman CYR"/>
          <w:b/>
          <w:i/>
          <w:color w:val="auto"/>
          <w:sz w:val="24"/>
          <w:szCs w:val="24"/>
        </w:rPr>
        <w:t>4</w:t>
      </w:r>
    </w:p>
    <w:p w14:paraId="0175A8C7" w14:textId="77777777" w:rsidR="001E62DB" w:rsidRDefault="001E62DB" w:rsidP="001E62DB">
      <w:pPr>
        <w:spacing w:after="0" w:line="240" w:lineRule="auto"/>
        <w:ind w:firstLine="567"/>
        <w:jc w:val="both"/>
        <w:rPr>
          <w:rFonts w:ascii="Times New Roman CYR" w:hAnsi="Times New Roman CYR" w:cs="Times New Roman"/>
          <w:sz w:val="24"/>
          <w:szCs w:val="24"/>
        </w:rPr>
      </w:pPr>
    </w:p>
    <w:p w14:paraId="6872B8A6" w14:textId="1090C593" w:rsidR="00815034" w:rsidRPr="00815034" w:rsidRDefault="00815034" w:rsidP="00815034">
      <w:pPr>
        <w:pStyle w:val="1"/>
        <w:spacing w:before="0" w:line="240" w:lineRule="auto"/>
        <w:jc w:val="center"/>
        <w:rPr>
          <w:rStyle w:val="fStyle"/>
          <w:rFonts w:ascii="Times New Roman CYR" w:eastAsia="Arial" w:hAnsi="Times New Roman CYR"/>
          <w:b/>
          <w:color w:val="auto"/>
          <w:sz w:val="24"/>
          <w:szCs w:val="24"/>
        </w:rPr>
      </w:pPr>
      <w:bookmarkStart w:id="240" w:name="_Toc221146387"/>
      <w:r w:rsidRPr="00815034">
        <w:rPr>
          <w:rStyle w:val="fStyle"/>
          <w:rFonts w:ascii="Times New Roman CYR" w:eastAsia="Arial" w:hAnsi="Times New Roman CYR"/>
          <w:b/>
          <w:color w:val="auto"/>
          <w:sz w:val="24"/>
          <w:szCs w:val="24"/>
        </w:rPr>
        <w:t>Что вы делаете с точки зрения направленности на ведение Организации Советом Изначально Вышестоящего Отца</w:t>
      </w:r>
      <w:bookmarkEnd w:id="240"/>
    </w:p>
    <w:p w14:paraId="50D550AD" w14:textId="77777777" w:rsidR="00815034" w:rsidRDefault="00815034" w:rsidP="001E62DB">
      <w:pPr>
        <w:spacing w:after="0" w:line="240" w:lineRule="auto"/>
        <w:ind w:firstLine="567"/>
        <w:jc w:val="both"/>
        <w:rPr>
          <w:rFonts w:ascii="Times New Roman CYR" w:hAnsi="Times New Roman CYR" w:cs="Times New Roman"/>
          <w:sz w:val="24"/>
          <w:szCs w:val="24"/>
        </w:rPr>
      </w:pPr>
    </w:p>
    <w:p w14:paraId="63E0B4DF" w14:textId="1E8827FC"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режде чем мы сейчас продолжим группой работать с эмпатичностью Розы Огня и с постоянными </w:t>
      </w:r>
      <w:r w:rsidR="00815034" w:rsidRPr="006204F2">
        <w:rPr>
          <w:rFonts w:ascii="Times New Roman CYR" w:hAnsi="Times New Roman CYR" w:cs="Times New Roman"/>
          <w:sz w:val="24"/>
          <w:szCs w:val="24"/>
        </w:rPr>
        <w:t xml:space="preserve">ядрами </w:t>
      </w:r>
      <w:r w:rsidRPr="006204F2">
        <w:rPr>
          <w:rFonts w:ascii="Times New Roman CYR" w:hAnsi="Times New Roman CYR" w:cs="Times New Roman"/>
          <w:sz w:val="24"/>
          <w:szCs w:val="24"/>
        </w:rPr>
        <w:t>Синтеза, давайте просто обозначим домашнее задание. Вы в принципе, этим занимаетесь, и на разных Академических Синтезах мы с вами поднимали этот вопрос. То, что сейчас было сказано в практике, лучше, если вы это письменно, набросаете – структуру ведения Организации. Не то, что конкретно вы только делаете с Аватаром Синтеза: возжигаете, стяжаете, практикуете, но что ещё вы делаете с точки зрения направленности на ведение Организации Советом Изначально Вышестоящего Отца? Можно здесь как-то учитывать те пять линий Синтеза, на которых вы распределены и начинаете это вести. Но нас больше будет интересовать с Кут Хуми какой-то план или какая-то отстройка действия, каких-то ваших решений, намерений по разработке Организации во всём подразделении. То есть, как вы думаете, как вы стремитесь развернуть эту деятельность для того, чтобы максимальное количество Должностно Полномочных погрузилось в процесс и начало активироваться участием в Организации, которую вы ведёте.</w:t>
      </w:r>
    </w:p>
    <w:p w14:paraId="3E87AF72"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То есть тут вопрос в том, что не просто там должно быть участие, когда знают, что вы ведёте Организацию, а когда ребята начинают разделять и развиваться в Огне Организации, в той специфике, которую вы собой выражаете.</w:t>
      </w:r>
    </w:p>
    <w:p w14:paraId="7662797C" w14:textId="77777777" w:rsidR="00E07BC8"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Вообще задача Аватара Организации – это уметь работать в команде и с командами, которые включаются в действие. Изначально Вышестоящие Аватары Синтеза тоже же имеют команду, то же самое и вы. То есть нам нужно просто поменять восприятие или поменять наше мышление Аватаров Организации, что мы должны взять какой-то образ работы, как и Изначально Вышестоящие Аватары Синтеза, когда мы учимся вовлекать в деятельность Организации команду Должностно Полномочных. Пусть это будет разовое вовлечение, пусть там каждый раз команда будет как-то меняться в количестве действующих лиц, но у вас пойдёт динамика. А те, кто будут приходить, – это их свобода воли, выбора, понимания, в какую Организацию они будут входить.</w:t>
      </w:r>
    </w:p>
    <w:p w14:paraId="6E0BA21E" w14:textId="77777777" w:rsidR="001E62DB" w:rsidRPr="006204F2" w:rsidRDefault="001E62DB" w:rsidP="001E62DB">
      <w:pPr>
        <w:spacing w:after="0" w:line="240" w:lineRule="auto"/>
        <w:ind w:firstLine="567"/>
        <w:jc w:val="both"/>
        <w:rPr>
          <w:rFonts w:ascii="Times New Roman CYR" w:hAnsi="Times New Roman CYR" w:cs="Times New Roman"/>
          <w:sz w:val="24"/>
          <w:szCs w:val="24"/>
        </w:rPr>
      </w:pPr>
    </w:p>
    <w:p w14:paraId="3ADB786B" w14:textId="77777777" w:rsidR="00E07BC8" w:rsidRPr="001E62DB" w:rsidRDefault="00E07BC8" w:rsidP="001E62DB">
      <w:pPr>
        <w:pStyle w:val="1"/>
        <w:spacing w:before="0" w:line="240" w:lineRule="auto"/>
        <w:jc w:val="center"/>
        <w:rPr>
          <w:rStyle w:val="fStyle"/>
          <w:rFonts w:ascii="Times New Roman CYR" w:eastAsia="Arial" w:hAnsi="Times New Roman CYR"/>
          <w:b/>
          <w:color w:val="auto"/>
          <w:sz w:val="24"/>
          <w:szCs w:val="24"/>
        </w:rPr>
      </w:pPr>
      <w:bookmarkStart w:id="241" w:name="_Toc221146388"/>
      <w:r w:rsidRPr="001E62DB">
        <w:rPr>
          <w:rStyle w:val="fStyle"/>
          <w:rFonts w:ascii="Times New Roman CYR" w:eastAsia="Arial" w:hAnsi="Times New Roman CYR"/>
          <w:b/>
          <w:color w:val="auto"/>
          <w:sz w:val="24"/>
          <w:szCs w:val="24"/>
        </w:rPr>
        <w:t>Ведение Синтеза Организации на команду подразделения</w:t>
      </w:r>
      <w:bookmarkEnd w:id="241"/>
    </w:p>
    <w:p w14:paraId="59DAE3E2" w14:textId="77777777" w:rsidR="001E62DB" w:rsidRDefault="001E62DB" w:rsidP="001E62DB">
      <w:pPr>
        <w:spacing w:after="0" w:line="240" w:lineRule="auto"/>
        <w:ind w:firstLine="567"/>
        <w:jc w:val="both"/>
        <w:rPr>
          <w:rFonts w:ascii="Times New Roman CYR" w:hAnsi="Times New Roman CYR" w:cs="Times New Roman"/>
          <w:sz w:val="24"/>
          <w:szCs w:val="24"/>
        </w:rPr>
      </w:pPr>
    </w:p>
    <w:p w14:paraId="10A769C8" w14:textId="235047B0"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То есть, наверное, такая ведущая мысль, что </w:t>
      </w:r>
      <w:r w:rsidRPr="006204F2">
        <w:rPr>
          <w:rFonts w:ascii="Times New Roman CYR" w:hAnsi="Times New Roman CYR" w:cs="Times New Roman"/>
          <w:b/>
          <w:sz w:val="24"/>
          <w:szCs w:val="24"/>
        </w:rPr>
        <w:t>мы из единоличного ведения Организации начинаем постепенно включаться в умение организовывать процессы Должностно Полномочных в организацию ведения</w:t>
      </w:r>
      <w:r w:rsidRPr="006204F2">
        <w:rPr>
          <w:rFonts w:ascii="Times New Roman CYR" w:hAnsi="Times New Roman CYR" w:cs="Times New Roman"/>
          <w:sz w:val="24"/>
          <w:szCs w:val="24"/>
        </w:rPr>
        <w:t xml:space="preserve">. </w:t>
      </w:r>
    </w:p>
    <w:p w14:paraId="0191C705"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И попробуйте переключиться на то, что вы берёте не интересными темами. Я много раз слышала, – мы пойдём к Маше, потому что Изольда не интересно рассказывает. Мы сейчас, о чём? О том, что вы иногда говорите, что мы не пойдём к одному Аватару, потому что он неинтересно рассказывает. Нужно включиться, что вы приглашаете не только на интересное повествование, – это полдела. Задача в том, чтобы вовлечь Должностно Полномочных не в интересный рассказ, чтобы открыли рот и все послушали, впечатлились. Что мы делаем? Впечатляемся от Синтеза, а надо, чтобы этот процесс Синтеза, ведущий Синтеза, научился вести.</w:t>
      </w:r>
    </w:p>
    <w:p w14:paraId="508CC87B" w14:textId="71DD20DA"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Я так предлагаю, например, в отделе Образования, чтобы Образовательный Синтез, и </w:t>
      </w:r>
      <w:r w:rsidRPr="006204F2">
        <w:rPr>
          <w:rFonts w:ascii="Times New Roman CYR" w:hAnsi="Times New Roman CYR" w:cs="Times New Roman"/>
          <w:b/>
          <w:sz w:val="24"/>
          <w:szCs w:val="24"/>
        </w:rPr>
        <w:t xml:space="preserve">мы с Аватаром Синтеза </w:t>
      </w:r>
      <w:proofErr w:type="spellStart"/>
      <w:r w:rsidRPr="006204F2">
        <w:rPr>
          <w:rFonts w:ascii="Times New Roman CYR" w:hAnsi="Times New Roman CYR" w:cs="Times New Roman"/>
          <w:b/>
          <w:sz w:val="24"/>
          <w:szCs w:val="24"/>
        </w:rPr>
        <w:t>пообучались</w:t>
      </w:r>
      <w:proofErr w:type="spellEnd"/>
      <w:r w:rsidRPr="006204F2">
        <w:rPr>
          <w:rFonts w:ascii="Times New Roman CYR" w:hAnsi="Times New Roman CYR" w:cs="Times New Roman"/>
          <w:b/>
          <w:sz w:val="24"/>
          <w:szCs w:val="24"/>
        </w:rPr>
        <w:t xml:space="preserve"> уже в Образовательном Синтезе вести Синтез Организации.</w:t>
      </w:r>
    </w:p>
    <w:p w14:paraId="43F40355"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То есть, вы сами постучитесь к Аватару Синтеза и попросите с точки зрения Организации Образования научить вас вести Синтез не на команду в ведении Синтеза Изначально Вышестоящего Отца, а на Должностно Полномочных, которые приходят на Организацию. То есть, надо воспитать в себе какой-то такой настрой на образовательное мастерство, потому что, если мы сейчас перейдём к тематике Слова Отца, мы с вами будем говорить о том, что Слово Отца – это несоизмеримое количество Синтеза действующего в нас рождающее Слово. И мы тогда уже применением Слова Изначально Вышестоящего Отца, начинаем его вводить в какие-то реалии. Задача Слова или проблематика Слова в том, что оно вводит в реалии: Рождения Свыше, Нового Рождения. То есть включается какой-то процесс, где на нас фиксируется потенциал возможности Синтеза Огня более высокой заданности, чем мы можем достичь в индивидуальной форме действия.</w:t>
      </w:r>
    </w:p>
    <w:p w14:paraId="0330A15C"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И когда Аватары собираются, или Ипостаси, или Владыки, или Учителя собираются на занятия, задача Аватара Организации вовлечь в деятельность не своих интересов, а вовлечь в </w:t>
      </w:r>
      <w:r w:rsidRPr="006204F2">
        <w:rPr>
          <w:rFonts w:ascii="Times New Roman CYR" w:hAnsi="Times New Roman CYR" w:cs="Times New Roman"/>
          <w:sz w:val="24"/>
          <w:szCs w:val="24"/>
        </w:rPr>
        <w:lastRenderedPageBreak/>
        <w:t xml:space="preserve">деятельность интересов Аватара Синтеза и Организации. Для этого должно быть мастерство образования, </w:t>
      </w:r>
      <w:proofErr w:type="spellStart"/>
      <w:r w:rsidRPr="006204F2">
        <w:rPr>
          <w:rFonts w:ascii="Times New Roman CYR" w:hAnsi="Times New Roman CYR" w:cs="Times New Roman"/>
          <w:sz w:val="24"/>
          <w:szCs w:val="24"/>
        </w:rPr>
        <w:t>образовательности</w:t>
      </w:r>
      <w:proofErr w:type="spellEnd"/>
      <w:r w:rsidRPr="006204F2">
        <w:rPr>
          <w:rFonts w:ascii="Times New Roman CYR" w:hAnsi="Times New Roman CYR" w:cs="Times New Roman"/>
          <w:sz w:val="24"/>
          <w:szCs w:val="24"/>
        </w:rPr>
        <w:t xml:space="preserve">, где с точки зрения Слова Отца вы можете другого зажигать, это что касается домашнего задания. </w:t>
      </w:r>
    </w:p>
    <w:p w14:paraId="7BAAF2DA"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b/>
          <w:sz w:val="24"/>
          <w:szCs w:val="24"/>
        </w:rPr>
        <w:t>То есть, в итоге минимум восемь пунктов деятельности или позиций, которые вы ведёте или планируете в планировании Синтеза Аватара Должностной Полномочности</w:t>
      </w:r>
      <w:r w:rsidRPr="006204F2">
        <w:rPr>
          <w:rFonts w:ascii="Times New Roman CYR" w:hAnsi="Times New Roman CYR" w:cs="Times New Roman"/>
          <w:sz w:val="24"/>
          <w:szCs w:val="24"/>
        </w:rPr>
        <w:t xml:space="preserve">. </w:t>
      </w:r>
    </w:p>
    <w:p w14:paraId="68338A62" w14:textId="6D67E39F"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Можете себе прописать – чёткая позиция: ваша разработка Ядра Синтеза Организации, Ядра Должностной Полномочности, какое количество Синтеза, чтоб вы для себя знали и понимали, оформляют деятельность Ядра Должностной Полномочности из 120 Ядер Синтеза действующих. То есть, чтоб вы себя протестировали и могли понять, что вы там свободно владеете, например, 64 видами Синтеза в концентрации Синтеза Должностной Полномочности. И повспоминайте какие-то нюансы, которые Кут Хуми чётко обозначал тезисно, где-то мы вскользь об этом касались, чтобы у вас оформилась какая-то ваша картина действия Аватара Организации.</w:t>
      </w:r>
    </w:p>
    <w:p w14:paraId="1C50C5D1"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И тогда во взаимном каком-то сопряжении ключей действия попробуем установить. </w:t>
      </w:r>
      <w:r w:rsidRPr="006204F2">
        <w:rPr>
          <w:rFonts w:ascii="Times New Roman CYR" w:hAnsi="Times New Roman CYR" w:cs="Times New Roman"/>
          <w:b/>
          <w:sz w:val="24"/>
          <w:szCs w:val="24"/>
        </w:rPr>
        <w:t>И на что нам нужно выйти</w:t>
      </w:r>
      <w:r w:rsidRPr="006204F2">
        <w:rPr>
          <w:rFonts w:ascii="Times New Roman CYR" w:hAnsi="Times New Roman CYR" w:cs="Times New Roman"/>
          <w:sz w:val="24"/>
          <w:szCs w:val="24"/>
        </w:rPr>
        <w:t xml:space="preserve">? Это сейчас просто набрасываю, но чтобы вы это запомнили. Не на действие одной Организации, </w:t>
      </w:r>
      <w:r w:rsidRPr="006204F2">
        <w:rPr>
          <w:rFonts w:ascii="Times New Roman CYR" w:hAnsi="Times New Roman CYR" w:cs="Times New Roman"/>
          <w:b/>
          <w:sz w:val="24"/>
          <w:szCs w:val="24"/>
        </w:rPr>
        <w:t>а на действие синтеза Организаций между собой.</w:t>
      </w:r>
      <w:r w:rsidRPr="006204F2">
        <w:rPr>
          <w:rFonts w:ascii="Times New Roman CYR" w:hAnsi="Times New Roman CYR" w:cs="Times New Roman"/>
          <w:sz w:val="24"/>
          <w:szCs w:val="24"/>
        </w:rPr>
        <w:t xml:space="preserve"> То есть </w:t>
      </w:r>
      <w:r w:rsidRPr="006204F2">
        <w:rPr>
          <w:rFonts w:ascii="Times New Roman CYR" w:hAnsi="Times New Roman CYR" w:cs="Times New Roman"/>
          <w:b/>
          <w:sz w:val="24"/>
          <w:szCs w:val="24"/>
        </w:rPr>
        <w:t>понять, как действует Совет Изначально Вышестоящего Отца в ведении Организации можно, когда включается в применение каждая Организация</w:t>
      </w:r>
      <w:r w:rsidRPr="006204F2">
        <w:rPr>
          <w:rFonts w:ascii="Times New Roman CYR" w:hAnsi="Times New Roman CYR" w:cs="Times New Roman"/>
          <w:sz w:val="24"/>
          <w:szCs w:val="24"/>
        </w:rPr>
        <w:t xml:space="preserve">. Мы к следующему разу, должны с вами, обсудив какие-то внешние, общие контуры процесса, </w:t>
      </w:r>
      <w:r w:rsidRPr="006204F2">
        <w:rPr>
          <w:rFonts w:ascii="Times New Roman CYR" w:hAnsi="Times New Roman CYR" w:cs="Times New Roman"/>
          <w:b/>
          <w:sz w:val="24"/>
          <w:szCs w:val="24"/>
        </w:rPr>
        <w:t>настроиться на то, что между собой ваша деятельность оформляет деятельность подразделения</w:t>
      </w:r>
      <w:r w:rsidRPr="006204F2">
        <w:rPr>
          <w:rFonts w:ascii="Times New Roman CYR" w:hAnsi="Times New Roman CYR" w:cs="Times New Roman"/>
          <w:sz w:val="24"/>
          <w:szCs w:val="24"/>
        </w:rPr>
        <w:t>.</w:t>
      </w:r>
    </w:p>
    <w:p w14:paraId="61C1B233"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Помимо того, что вы ведёте физически, может быть даже там или на Совете Синтеза, или на каких-то там микро советах, которые вы будете проводить, просто пообсуждайте заранее, как деятельность одной Организации сказывается на деятельности подразделения? И что из деятельности подразделения мы берём в деятельность Организации? Чтобы у вас такие были вопросы сопряжённости, потому что как мы можем увидеть, мы сейчас эманировали и концентрировали стяжку ИВДИВО подразделения на Тело каждого, а потом как раз магнитили оболочку Организации, Сферу-оболочку Организации. Это сопряжение магнитности сейчас было волевым указанием Кут Хуми, то есть Кут Хуми это ввёл, чтобы ваше Тело на таком первичном опыте стяжания, то к чему оно больше всего привыкло, и могло включиться. </w:t>
      </w:r>
    </w:p>
    <w:p w14:paraId="5EDE2F1C" w14:textId="3B6EC18C"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Тут я немножко остановлюсь, когда-то Кут Хуми поднимал вопрос, что в Физическом Теле, как в главном явлении Источника Изначально Вышестоящего Отца, есть одна загвоздка для Воли, что мы в Воле привыкаем делать по своим привычкам. Здесь же такая сопряжённость: ИВДИВО – Организация – подразделение, это точки </w:t>
      </w:r>
      <w:proofErr w:type="spellStart"/>
      <w:r w:rsidRPr="006204F2">
        <w:rPr>
          <w:rFonts w:ascii="Times New Roman CYR" w:hAnsi="Times New Roman CYR" w:cs="Times New Roman"/>
          <w:sz w:val="24"/>
          <w:szCs w:val="24"/>
        </w:rPr>
        <w:t>сопересечения</w:t>
      </w:r>
      <w:proofErr w:type="spellEnd"/>
      <w:r w:rsidRPr="006204F2">
        <w:rPr>
          <w:rFonts w:ascii="Times New Roman CYR" w:hAnsi="Times New Roman CYR" w:cs="Times New Roman"/>
          <w:sz w:val="24"/>
          <w:szCs w:val="24"/>
        </w:rPr>
        <w:t xml:space="preserve">, которые уже, я не скажу, что они замылились, просто </w:t>
      </w:r>
      <w:proofErr w:type="spellStart"/>
      <w:r w:rsidRPr="006204F2">
        <w:rPr>
          <w:rFonts w:ascii="Times New Roman CYR" w:hAnsi="Times New Roman CYR" w:cs="Times New Roman"/>
          <w:sz w:val="24"/>
          <w:szCs w:val="24"/>
        </w:rPr>
        <w:t>многолетностью</w:t>
      </w:r>
      <w:proofErr w:type="spellEnd"/>
      <w:r w:rsidRPr="006204F2">
        <w:rPr>
          <w:rFonts w:ascii="Times New Roman CYR" w:hAnsi="Times New Roman CYR" w:cs="Times New Roman"/>
          <w:sz w:val="24"/>
          <w:szCs w:val="24"/>
        </w:rPr>
        <w:t xml:space="preserve"> действия мы выходим на то, что сопряжения Сфера подразделения</w:t>
      </w:r>
      <w:r w:rsidR="001E62DB">
        <w:rPr>
          <w:rFonts w:ascii="Times New Roman CYR" w:hAnsi="Times New Roman CYR" w:cs="Times New Roman"/>
          <w:sz w:val="24"/>
          <w:szCs w:val="24"/>
        </w:rPr>
        <w:t xml:space="preserve"> –</w:t>
      </w:r>
      <w:r w:rsidRPr="006204F2">
        <w:rPr>
          <w:rFonts w:ascii="Times New Roman CYR" w:hAnsi="Times New Roman CYR" w:cs="Times New Roman"/>
          <w:sz w:val="24"/>
          <w:szCs w:val="24"/>
        </w:rPr>
        <w:t xml:space="preserve"> Сфера Организации идёт через стяжание, в 60 процентах случаев. 40 процентов</w:t>
      </w:r>
      <w:r w:rsidR="001E62DB">
        <w:rPr>
          <w:rFonts w:ascii="Times New Roman CYR" w:hAnsi="Times New Roman CYR" w:cs="Times New Roman"/>
          <w:sz w:val="24"/>
          <w:szCs w:val="24"/>
        </w:rPr>
        <w:t xml:space="preserve"> –</w:t>
      </w:r>
      <w:r w:rsidRPr="006204F2">
        <w:rPr>
          <w:rFonts w:ascii="Times New Roman CYR" w:hAnsi="Times New Roman CYR" w:cs="Times New Roman"/>
          <w:sz w:val="24"/>
          <w:szCs w:val="24"/>
        </w:rPr>
        <w:t xml:space="preserve"> это будет лучший вариант, когда сопрягается подразделение и оболочка Организации не посредством стяжания, а посредством разработок этого стяжания или наработок, идущих дальше, чтобы это было. </w:t>
      </w:r>
    </w:p>
    <w:p w14:paraId="0CC2242F"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Я просто приведу пример, когда вы смотрите, например, на Главу ИВДИВО, чем он занимается? Он думает в голове, </w:t>
      </w:r>
      <w:proofErr w:type="spellStart"/>
      <w:r w:rsidRPr="006204F2">
        <w:rPr>
          <w:rFonts w:ascii="Times New Roman CYR" w:hAnsi="Times New Roman CYR" w:cs="Times New Roman"/>
          <w:sz w:val="24"/>
          <w:szCs w:val="24"/>
        </w:rPr>
        <w:t>простраивая</w:t>
      </w:r>
      <w:proofErr w:type="spellEnd"/>
      <w:r w:rsidRPr="006204F2">
        <w:rPr>
          <w:rFonts w:ascii="Times New Roman CYR" w:hAnsi="Times New Roman CYR" w:cs="Times New Roman"/>
          <w:sz w:val="24"/>
          <w:szCs w:val="24"/>
        </w:rPr>
        <w:t xml:space="preserve"> темы Синтеза, чтобы потом вместе с нами на Синтезе их стяжать. Я хочу, чтоб вы услышали или увидели эту модель и сами для себя поставили или обозначили какую-то такую форму действия, что </w:t>
      </w:r>
      <w:r w:rsidRPr="006204F2">
        <w:rPr>
          <w:rFonts w:ascii="Times New Roman CYR" w:hAnsi="Times New Roman CYR" w:cs="Times New Roman"/>
          <w:b/>
          <w:sz w:val="24"/>
          <w:szCs w:val="24"/>
        </w:rPr>
        <w:t xml:space="preserve">вы как Аватары Организации начинаете включаться в осмысление с учётом имеющегося вида стяжания, который у вас есть, но стыковка между деятельностью всего подразделения и одной из Организаций, которую вы ведёте, – </w:t>
      </w:r>
      <w:proofErr w:type="spellStart"/>
      <w:r w:rsidRPr="006204F2">
        <w:rPr>
          <w:rFonts w:ascii="Times New Roman CYR" w:hAnsi="Times New Roman CYR" w:cs="Times New Roman"/>
          <w:b/>
          <w:sz w:val="24"/>
          <w:szCs w:val="24"/>
        </w:rPr>
        <w:t>сопрягательный</w:t>
      </w:r>
      <w:proofErr w:type="spellEnd"/>
      <w:r w:rsidRPr="006204F2">
        <w:rPr>
          <w:rFonts w:ascii="Times New Roman CYR" w:hAnsi="Times New Roman CYR" w:cs="Times New Roman"/>
          <w:b/>
          <w:sz w:val="24"/>
          <w:szCs w:val="24"/>
        </w:rPr>
        <w:t xml:space="preserve"> момент – это не стяжание</w:t>
      </w:r>
      <w:r w:rsidRPr="006204F2">
        <w:rPr>
          <w:rFonts w:ascii="Times New Roman CYR" w:hAnsi="Times New Roman CYR" w:cs="Times New Roman"/>
          <w:sz w:val="24"/>
          <w:szCs w:val="24"/>
        </w:rPr>
        <w:t xml:space="preserve">, даже если мы сейчас видим так, как таковое сейчас. То есть нам нужно разработать, чтобы стыковкой был ментальный глубокий процесс, когда мы осмысляем, а потом уже на Совете Изначально Вышестоящего Отца, либо на Совете организации входим в это стяжание после той темы, которую мы выдали. То есть </w:t>
      </w:r>
      <w:r w:rsidRPr="006204F2">
        <w:rPr>
          <w:rFonts w:ascii="Times New Roman CYR" w:hAnsi="Times New Roman CYR" w:cs="Times New Roman"/>
          <w:b/>
          <w:sz w:val="24"/>
          <w:szCs w:val="24"/>
        </w:rPr>
        <w:t>должен быть сначала тематический процесс, потом стяжание, как состояние действия стратегического действия</w:t>
      </w:r>
      <w:r w:rsidRPr="006204F2">
        <w:rPr>
          <w:rFonts w:ascii="Times New Roman CYR" w:hAnsi="Times New Roman CYR" w:cs="Times New Roman"/>
          <w:sz w:val="24"/>
          <w:szCs w:val="24"/>
        </w:rPr>
        <w:t>. То есть тактически это тема с обоснованием, практика всегда должна быть стратегией.</w:t>
      </w:r>
    </w:p>
    <w:p w14:paraId="0EF2DED7" w14:textId="77777777" w:rsidR="00E07BC8" w:rsidRPr="006204F2" w:rsidRDefault="00E07BC8" w:rsidP="001E62DB">
      <w:pPr>
        <w:spacing w:after="0" w:line="240" w:lineRule="auto"/>
        <w:ind w:firstLine="567"/>
        <w:jc w:val="both"/>
        <w:rPr>
          <w:rFonts w:ascii="Times New Roman CYR" w:hAnsi="Times New Roman CYR" w:cs="Times New Roman"/>
          <w:sz w:val="24"/>
          <w:szCs w:val="24"/>
        </w:rPr>
      </w:pPr>
      <w:r w:rsidRPr="006204F2">
        <w:rPr>
          <w:rFonts w:ascii="Times New Roman CYR" w:hAnsi="Times New Roman CYR" w:cs="Times New Roman"/>
          <w:sz w:val="24"/>
          <w:szCs w:val="24"/>
        </w:rPr>
        <w:t xml:space="preserve">То есть мы в практике </w:t>
      </w:r>
      <w:proofErr w:type="spellStart"/>
      <w:r w:rsidRPr="006204F2">
        <w:rPr>
          <w:rFonts w:ascii="Times New Roman CYR" w:hAnsi="Times New Roman CYR" w:cs="Times New Roman"/>
          <w:sz w:val="24"/>
          <w:szCs w:val="24"/>
        </w:rPr>
        <w:t>стратегуем</w:t>
      </w:r>
      <w:proofErr w:type="spellEnd"/>
      <w:r w:rsidRPr="006204F2">
        <w:rPr>
          <w:rFonts w:ascii="Times New Roman CYR" w:hAnsi="Times New Roman CYR" w:cs="Times New Roman"/>
          <w:sz w:val="24"/>
          <w:szCs w:val="24"/>
        </w:rPr>
        <w:t xml:space="preserve">, заявляясь, там, пред Отцом, пред Аватарами, на какое-то стяжание, которое нам надо. Поэтому мы как Аватары, допустим, понимаем, что ракурсом Розы Огня мы вырабатываем устойчивое управление Огнём Организации в Розе. Мы сейчас не про то, что она вырабатывает Огонь, а о том, что Роза помогает управлять. Поэтому мы дали как раз образ, что Совершенный Дом и Роза Огня в комплементарном Синтезе, – некая постоянная, с переменными задачами из каждой оболочки Розы, которая вокруг, концентрации лепестков с </w:t>
      </w:r>
      <w:r w:rsidRPr="006204F2">
        <w:rPr>
          <w:rFonts w:ascii="Times New Roman CYR" w:hAnsi="Times New Roman CYR" w:cs="Times New Roman"/>
          <w:sz w:val="24"/>
          <w:szCs w:val="24"/>
        </w:rPr>
        <w:lastRenderedPageBreak/>
        <w:t>концентрациями эманаций на каждого из нас, и это уже эффект, который неотчуждаем при ведении Организации.</w:t>
      </w:r>
    </w:p>
    <w:p w14:paraId="165BA7B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я, когда говорю слово неотчуждаемое, вспомните, у нас есть такой Синтез, называется – несоизмеримое. Вот насколько мы внутри </w:t>
      </w:r>
      <w:r w:rsidRPr="006204F2">
        <w:rPr>
          <w:rStyle w:val="fStyle"/>
          <w:rFonts w:ascii="Times New Roman CYR" w:eastAsia="Arial" w:hAnsi="Times New Roman CYR"/>
          <w:color w:val="auto"/>
          <w:spacing w:val="20"/>
          <w:sz w:val="24"/>
          <w:szCs w:val="24"/>
        </w:rPr>
        <w:t>не отчуждены</w:t>
      </w:r>
      <w:r w:rsidRPr="006204F2">
        <w:rPr>
          <w:rStyle w:val="fStyle"/>
          <w:rFonts w:ascii="Times New Roman CYR" w:eastAsia="Arial" w:hAnsi="Times New Roman CYR"/>
          <w:color w:val="auto"/>
          <w:sz w:val="24"/>
          <w:szCs w:val="24"/>
        </w:rPr>
        <w:t xml:space="preserve"> от любого процесса стратегического планирования с запрашиваемым Синтезом. Но, вначале эту неотчужденность мы начинаем формировать через тактическое действие тем, которые мы ментально обработали, с Аватаром Синтеза согласовали, вынесли в ночную подготовку, начали погружаться, искать какие-то материалы. </w:t>
      </w:r>
    </w:p>
    <w:p w14:paraId="553CCCA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сейчас к вопросу поиска материалов. Для того, чтобы мы сложились, помните, когда мы в тот раз говорили, что должна быть от Аватара Синтеза корректировка действия, то есть Аватары нас корректируют. Но чтобы информационный объём знаний у нас какой-то накопился, там, ракурсом базы данных Синтеза, он должен многократно нами быть Синтезом </w:t>
      </w:r>
      <w:proofErr w:type="spellStart"/>
      <w:r w:rsidRPr="006204F2">
        <w:rPr>
          <w:rStyle w:val="fStyle"/>
          <w:rFonts w:ascii="Times New Roman CYR" w:eastAsia="Arial" w:hAnsi="Times New Roman CYR"/>
          <w:color w:val="auto"/>
          <w:sz w:val="24"/>
          <w:szCs w:val="24"/>
        </w:rPr>
        <w:t>перепахтанным</w:t>
      </w:r>
      <w:proofErr w:type="spellEnd"/>
      <w:r w:rsidRPr="006204F2">
        <w:rPr>
          <w:rStyle w:val="fStyle"/>
          <w:rFonts w:ascii="Times New Roman CYR" w:eastAsia="Arial" w:hAnsi="Times New Roman CYR"/>
          <w:color w:val="auto"/>
          <w:sz w:val="24"/>
          <w:szCs w:val="24"/>
        </w:rPr>
        <w:t xml:space="preserve">, то есть как раз этот объём знаний – </w:t>
      </w:r>
      <w:proofErr w:type="spellStart"/>
      <w:r w:rsidRPr="006204F2">
        <w:rPr>
          <w:rStyle w:val="fStyle"/>
          <w:rFonts w:ascii="Times New Roman CYR" w:eastAsia="Arial" w:hAnsi="Times New Roman CYR"/>
          <w:color w:val="auto"/>
          <w:sz w:val="24"/>
          <w:szCs w:val="24"/>
        </w:rPr>
        <w:t>перепахтанным</w:t>
      </w:r>
      <w:proofErr w:type="spellEnd"/>
      <w:r w:rsidRPr="006204F2">
        <w:rPr>
          <w:rStyle w:val="fStyle"/>
          <w:rFonts w:ascii="Times New Roman CYR" w:eastAsia="Arial" w:hAnsi="Times New Roman CYR"/>
          <w:color w:val="auto"/>
          <w:sz w:val="24"/>
          <w:szCs w:val="24"/>
        </w:rPr>
        <w:t xml:space="preserve">. </w:t>
      </w:r>
    </w:p>
    <w:p w14:paraId="1883E19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о мы начинаем с вами словом Отца, ну допустим… я сейчас говорю утопические вещи, но вдруг кто-то из вас делает. Сознательно ходите в библиотеки, в ИВДИВО здания подразделения или направляете свое тело, читаете книги по какой-то тематике, даёте задание, допустим, Мировым телам, чтобы они чётко, с учетом специализации Синтеза Огня в той выразимости Мира, на которой они разрабатывают Синтез в вашей 1024-рице Частей, там, такого-то вида выражения Частей, помогли поднять </w:t>
      </w:r>
      <w:proofErr w:type="spellStart"/>
      <w:r w:rsidRPr="006204F2">
        <w:rPr>
          <w:rStyle w:val="fStyle"/>
          <w:rFonts w:ascii="Times New Roman CYR" w:eastAsia="Arial" w:hAnsi="Times New Roman CYR"/>
          <w:color w:val="auto"/>
          <w:sz w:val="24"/>
          <w:szCs w:val="24"/>
        </w:rPr>
        <w:t>тематичность</w:t>
      </w:r>
      <w:proofErr w:type="spellEnd"/>
      <w:r w:rsidRPr="006204F2">
        <w:rPr>
          <w:rStyle w:val="fStyle"/>
          <w:rFonts w:ascii="Times New Roman CYR" w:eastAsia="Arial" w:hAnsi="Times New Roman CYR"/>
          <w:color w:val="auto"/>
          <w:sz w:val="24"/>
          <w:szCs w:val="24"/>
        </w:rPr>
        <w:t>. И вот когда вы собираете этот процесс, вы физически не сможете не прийти к новой теме. Потому что Мировые тела, ваше выражение тактического действия с Аватаром Синтеза приводит ваше физическое слово Отца к репликации новых слов в разработке новой темы.</w:t>
      </w:r>
    </w:p>
    <w:p w14:paraId="1672E754"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Как реплицируются слова Отца новые? Только темами, которые вы физически публикуете. То есть нам надо увидеть, что когда вы как Аватар говорите, вы приводите слово Отца, как одно ядро в теле, концентрированной насыщенности разных несочетаемых, казалось бы, подходов действия – библиотека, инструменты, Изначально Вышестоящие Аватары Синтеза, Аватарессы Синтеза, в дееспособности их словосочетанием – вот слова, что они говорят – сочетанием Синтеза в вашем теле.</w:t>
      </w:r>
    </w:p>
    <w:p w14:paraId="51214A3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можно даже включиться в процесс такой, простая форма – походить в разных выражениях Аватаров Синтеза, Аватаресс Синтеза в магнитный Синтез слова Отца, той темы, которую вы пытаетесь дать в публикации, ну или даете в публикации. У вас есть тема, вы её более-менее знаете, там вот, допустим, будет в следующий раз: восемь позиций ведения Организации. Это ваша тема, как бы вы на это не смотрели, это ваша тема. И вы с темой на публикацию идёте к Аватару Синтеза Кут Хуми, Фаинь, входите в магнит на разработку слова Отца, выдаваемой </w:t>
      </w:r>
      <w:proofErr w:type="spellStart"/>
      <w:r w:rsidRPr="006204F2">
        <w:rPr>
          <w:rStyle w:val="fStyle"/>
          <w:rFonts w:ascii="Times New Roman CYR" w:eastAsia="Arial" w:hAnsi="Times New Roman CYR"/>
          <w:color w:val="auto"/>
          <w:sz w:val="24"/>
          <w:szCs w:val="24"/>
        </w:rPr>
        <w:t>восьмерицей</w:t>
      </w:r>
      <w:proofErr w:type="spellEnd"/>
      <w:r w:rsidRPr="006204F2">
        <w:rPr>
          <w:rStyle w:val="fStyle"/>
          <w:rFonts w:ascii="Times New Roman CYR" w:eastAsia="Arial" w:hAnsi="Times New Roman CYR"/>
          <w:color w:val="auto"/>
          <w:sz w:val="24"/>
          <w:szCs w:val="24"/>
        </w:rPr>
        <w:t xml:space="preserve"> ведения Организации.</w:t>
      </w:r>
    </w:p>
    <w:p w14:paraId="0528415A" w14:textId="77777777" w:rsidR="00E07BC8" w:rsidRPr="006204F2" w:rsidRDefault="00E07BC8" w:rsidP="001E62DB">
      <w:pPr>
        <w:pStyle w:val="pStyle"/>
        <w:spacing w:after="0" w:line="240" w:lineRule="auto"/>
        <w:ind w:firstLine="567"/>
        <w:jc w:val="both"/>
        <w:rPr>
          <w:rFonts w:ascii="Times New Roman CYR" w:hAnsi="Times New Roman CYR" w:cs="Times New Roman"/>
          <w:b/>
          <w:sz w:val="24"/>
          <w:szCs w:val="24"/>
        </w:rPr>
      </w:pPr>
      <w:r w:rsidRPr="006204F2">
        <w:rPr>
          <w:rStyle w:val="fStyle"/>
          <w:rFonts w:ascii="Times New Roman CYR" w:eastAsia="Arial" w:hAnsi="Times New Roman CYR"/>
          <w:color w:val="auto"/>
          <w:sz w:val="24"/>
          <w:szCs w:val="24"/>
        </w:rPr>
        <w:t xml:space="preserve">Побыли в этом магните, что вы там будете брать из магнита Кут Хуми Фаинь ракурсом вашей Организации? У Кут Хуми Фаинь, что будете брать? Помимо Синтез Синтеза, который и так будет, это понятно. Что будете брать у Кут Хуми Фаинь? Ведение этой темы в подразделении и в ИВДИВО подразделения. Вот в подразделении в целом и в самом ИВДИВО. То есть в Дома Условий Должностно Полномочных синтезом тех Советов, которые у вас есть. Понятно? То есть </w:t>
      </w:r>
      <w:r w:rsidRPr="006204F2">
        <w:rPr>
          <w:rStyle w:val="fStyle"/>
          <w:rFonts w:ascii="Times New Roman CYR" w:eastAsia="Arial" w:hAnsi="Times New Roman CYR"/>
          <w:b/>
          <w:color w:val="auto"/>
          <w:sz w:val="24"/>
          <w:szCs w:val="24"/>
        </w:rPr>
        <w:t xml:space="preserve">вам нужно у Кут Хуми взять в магните к этой </w:t>
      </w:r>
      <w:proofErr w:type="spellStart"/>
      <w:r w:rsidRPr="006204F2">
        <w:rPr>
          <w:rStyle w:val="fStyle"/>
          <w:rFonts w:ascii="Times New Roman CYR" w:eastAsia="Arial" w:hAnsi="Times New Roman CYR"/>
          <w:b/>
          <w:color w:val="auto"/>
          <w:sz w:val="24"/>
          <w:szCs w:val="24"/>
        </w:rPr>
        <w:t>восьмерице</w:t>
      </w:r>
      <w:proofErr w:type="spellEnd"/>
      <w:r w:rsidRPr="006204F2">
        <w:rPr>
          <w:rStyle w:val="fStyle"/>
          <w:rFonts w:ascii="Times New Roman CYR" w:eastAsia="Arial" w:hAnsi="Times New Roman CYR"/>
          <w:b/>
          <w:color w:val="auto"/>
          <w:sz w:val="24"/>
          <w:szCs w:val="24"/>
        </w:rPr>
        <w:t>, там, сколько вы пунктов напишите, Синтез Синтеза, ведение Синтеза в ИВДИВО.</w:t>
      </w:r>
    </w:p>
    <w:p w14:paraId="745FBD5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том пойдете в магнит, с этими же пунктами, к Аватару Синтеза Организации, что вы там будете брать? Вы будете брать в слово от Изначально Вышестоящего Отца разработку устойчивого образа для передачи контекста Синтеза Огня того действия, которое реально протекает</w:t>
      </w:r>
      <w:r w:rsidRPr="006204F2">
        <w:rPr>
          <w:rFonts w:ascii="Times New Roman CYR" w:eastAsia="Calibri" w:hAnsi="Times New Roman CYR" w:cs="Georgia"/>
          <w:spacing w:val="20"/>
          <w:kern w:val="2"/>
          <w:sz w:val="24"/>
          <w:szCs w:val="24"/>
          <w:lang w:eastAsia="zh-CN" w:bidi="hi-IN"/>
        </w:rPr>
        <w:t>.</w:t>
      </w:r>
      <w:r w:rsidRPr="006204F2">
        <w:rPr>
          <w:rStyle w:val="fStyle"/>
          <w:rFonts w:ascii="Times New Roman CYR" w:eastAsia="Arial" w:hAnsi="Times New Roman CYR"/>
          <w:color w:val="auto"/>
          <w:sz w:val="24"/>
          <w:szCs w:val="24"/>
        </w:rPr>
        <w:t xml:space="preserve"> Но здесь такая интересная есть штука, вот когда вы начинаете говорить, то есть те из вас, которые там, не знаю, спикеры или много общаются в ведении Организации, вы знаете, что вот то, что мы называем расшифровка Синтеза, вы вроде бы там имеете какую-то болванку (заготовку), потом вы начинаете включаться. Возжигаются Ядра Синтеза и начинается расшифровка Синтеза. Если Владыка Синтеза расшифровывает Синтез Кут Хуми в теме, которая дается по факту, чтобы записался стандарт: Огня ядер, Синтеза субъядерностей. Мы, как Аватары, что будем давать? Очень схоже, поэтому мы отправляем в Образование, чтобы вы </w:t>
      </w:r>
      <w:proofErr w:type="spellStart"/>
      <w:r w:rsidRPr="006204F2">
        <w:rPr>
          <w:rStyle w:val="fStyle"/>
          <w:rFonts w:ascii="Times New Roman CYR" w:eastAsia="Arial" w:hAnsi="Times New Roman CYR"/>
          <w:color w:val="auto"/>
          <w:sz w:val="24"/>
          <w:szCs w:val="24"/>
        </w:rPr>
        <w:t>пообучались</w:t>
      </w:r>
      <w:proofErr w:type="spellEnd"/>
      <w:r w:rsidRPr="006204F2">
        <w:rPr>
          <w:rStyle w:val="fStyle"/>
          <w:rFonts w:ascii="Times New Roman CYR" w:eastAsia="Arial" w:hAnsi="Times New Roman CYR"/>
          <w:color w:val="auto"/>
          <w:sz w:val="24"/>
          <w:szCs w:val="24"/>
        </w:rPr>
        <w:t xml:space="preserve"> вести Синтез, но ракурсом Организации.</w:t>
      </w:r>
    </w:p>
    <w:p w14:paraId="17F05DF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Что там будет? Какая там будет расшифровка? Там будет расшифровка темы, но немного в другом контексте. Владыка Синтеза расшифровывает содержание внутреннего Ядра Синтеза, которое есть у Кут Хуми и у Отца, поэтому мы как Владыки Синтеза, например, идём вести пятый </w:t>
      </w:r>
      <w:r w:rsidRPr="006204F2">
        <w:rPr>
          <w:rStyle w:val="fStyle"/>
          <w:rFonts w:ascii="Times New Roman CYR" w:eastAsia="Arial" w:hAnsi="Times New Roman CYR"/>
          <w:color w:val="auto"/>
          <w:sz w:val="24"/>
          <w:szCs w:val="24"/>
        </w:rPr>
        <w:lastRenderedPageBreak/>
        <w:t>Синтез, стяжаем концентрацию пятого Синтеза, Изначально Вышестоящего Отца, настраиваемся на пятое Ядро Синтеза Аватара Синтеза Кут Хуми и идём вести.</w:t>
      </w:r>
    </w:p>
    <w:p w14:paraId="7B50D99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У нас с вами, как у Аватаров в Организации, чуть-чуть другой процесс должен быть. Вот попробуйте представить какой, это и будет то, что я спрашиваю. Вот когда вы идёте чуть дальше, я уже даже подсказала, то есть Владыка Синтеза расшифровывает из Ядра Синтеза, то есть на моменте процесса настоящего, но это разные линии Синтеза. А Аватар Организации расшифровывает, что? </w:t>
      </w:r>
    </w:p>
    <w:p w14:paraId="67B7628B" w14:textId="4B425284"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Может</w:t>
      </w:r>
      <w:r w:rsidR="001E62DB">
        <w:rPr>
          <w:rStyle w:val="fStyle"/>
          <w:rFonts w:ascii="Times New Roman CYR" w:eastAsia="Arial" w:hAnsi="Times New Roman CYR"/>
          <w:i/>
          <w:color w:val="auto"/>
          <w:sz w:val="24"/>
          <w:szCs w:val="24"/>
        </w:rPr>
        <w:t>,</w:t>
      </w:r>
      <w:r w:rsidRPr="006204F2">
        <w:rPr>
          <w:rStyle w:val="fStyle"/>
          <w:rFonts w:ascii="Times New Roman CYR" w:eastAsia="Arial" w:hAnsi="Times New Roman CYR"/>
          <w:i/>
          <w:color w:val="auto"/>
          <w:sz w:val="24"/>
          <w:szCs w:val="24"/>
        </w:rPr>
        <w:t xml:space="preserve"> из ядра Организации?</w:t>
      </w:r>
      <w:r w:rsidRPr="006204F2">
        <w:rPr>
          <w:rStyle w:val="fStyle"/>
          <w:rFonts w:ascii="Times New Roman CYR" w:eastAsia="Arial" w:hAnsi="Times New Roman CYR"/>
          <w:color w:val="auto"/>
          <w:sz w:val="24"/>
          <w:szCs w:val="24"/>
        </w:rPr>
        <w:t xml:space="preserve"> </w:t>
      </w:r>
    </w:p>
    <w:p w14:paraId="014C6AC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Это понятно. А что он расшифровывает из ядра Организации?</w:t>
      </w:r>
    </w:p>
    <w:p w14:paraId="6BAA216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Огонь? </w:t>
      </w:r>
    </w:p>
    <w:p w14:paraId="78D11C1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Перспективу?</w:t>
      </w:r>
    </w:p>
    <w:p w14:paraId="092FFE2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равильно, перспективу. На будущее, умница, перспективу. То есть Владыка Синтеза расшифровывает факт для группы в расшифровке Синтеза, который идёт на Кут Хуми, на команду, на Владыку Синтеза. И вот идёт тема, да, там могут быть тоже </w:t>
      </w:r>
      <w:proofErr w:type="spellStart"/>
      <w:r w:rsidRPr="006204F2">
        <w:rPr>
          <w:rStyle w:val="fStyle"/>
          <w:rFonts w:ascii="Times New Roman CYR" w:eastAsia="Arial" w:hAnsi="Times New Roman CYR"/>
          <w:color w:val="auto"/>
          <w:sz w:val="24"/>
          <w:szCs w:val="24"/>
        </w:rPr>
        <w:t>первостяжания</w:t>
      </w:r>
      <w:proofErr w:type="spellEnd"/>
      <w:r w:rsidRPr="006204F2">
        <w:rPr>
          <w:rStyle w:val="fStyle"/>
          <w:rFonts w:ascii="Times New Roman CYR" w:eastAsia="Arial" w:hAnsi="Times New Roman CYR"/>
          <w:color w:val="auto"/>
          <w:sz w:val="24"/>
          <w:szCs w:val="24"/>
        </w:rPr>
        <w:t>, перспективы, но в развитии этой одной темы, Части, стяжаний и пошли дальше.</w:t>
      </w:r>
    </w:p>
    <w:p w14:paraId="113680A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Аватар Организации работает по такому же действию, по такому же принципу Синтез-Огонь ядра Синтеза Организации, но ваша задача включиться в такую подачу совместно с группой темы, чтобы вы вместе сложили перспективу этой темы для всех. То есть, чтобы она заработала или включились какие-то обоснования, какие-то решения, какие-то варианты действия, не которые работают на сейчас, а которые сдвинут Синтез вашей Организации на следующий этап, то есть на следующую итерацию объёма Синтеза. </w:t>
      </w:r>
    </w:p>
    <w:p w14:paraId="72F34A81"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тому что до следующего Совета, когда мы соберемся, вы находитесь как раз в усвоении, в разработке тех стратегических перспектив, которые Кут Хуми даются на месяц, на два, на три, на весь цикл Курса Синтеза. Понятно, или слишком нагромоздили?</w:t>
      </w:r>
    </w:p>
    <w:p w14:paraId="7A7E390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надо для себя прям объяснять вот эту разницу. Видите, когда вы сидите на Синтезе, проходите сами Синтез, вы не просто берете стилистику узнавания Синтеза Кут Хуми, когда включается какая-то там профессионализация, особенность. Вы должны отслеживать и включать внутреннее Ядро Синтеза Организации. И, словно, как Владыка Синтеза ведёт, не знаю, десятый Синтез Кут Хуми, вы ведёте Синтез Организации, сопряжённый с десятым Синтезом. И тогда два Синтеза рождают Синтез Синтеза следующего нового. Вы себе пишите какие-то там умозаключения, идеи, даже если они кажутся вам, не знаю, обычные. К вам эта всё равно идея пришла, вы должны её реализовать. </w:t>
      </w:r>
    </w:p>
    <w:p w14:paraId="575E158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если раньше, так скажем, в шуточном варианте, помните, было такое выражение там всегда: «Доедай кусок хлеба, никогда его не оставляй, иначе он будет бегать за тобой». Вот или сейчас – убрать. Ну, есть такая штука. Мы с вами не знаем эти законы Духа, но они есть, и мы чаще всего.. </w:t>
      </w:r>
    </w:p>
    <w:p w14:paraId="6753E91B"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кстати, сейчас очень много людей голодают, по планете, кстати, за последние полгода этот процент графика снизился, да, или повысился. Повысился, наверное. Но я вот слышала статистику о том, что как-то там меняется состояние. Но я о чём, голодает физическое тело только потому, что разбрасывалось в предыдущих воплощениях Духом, не едой разбрасывалась, не деньгами разбрасывалась, а разбрасывалась Духом.</w:t>
      </w:r>
    </w:p>
    <w:p w14:paraId="5FA91765"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Что такое разбросаться Духом? Это не сконцентрироваться на главной цели жизни, которая у тебя есть, а </w:t>
      </w:r>
      <w:proofErr w:type="spellStart"/>
      <w:r w:rsidRPr="006204F2">
        <w:rPr>
          <w:rStyle w:val="fStyle"/>
          <w:rFonts w:ascii="Times New Roman CYR" w:eastAsia="Arial" w:hAnsi="Times New Roman CYR"/>
          <w:color w:val="auto"/>
          <w:sz w:val="24"/>
          <w:szCs w:val="24"/>
        </w:rPr>
        <w:t>кусочничать</w:t>
      </w:r>
      <w:proofErr w:type="spellEnd"/>
      <w:r w:rsidRPr="006204F2">
        <w:rPr>
          <w:rStyle w:val="fStyle"/>
          <w:rFonts w:ascii="Times New Roman CYR" w:eastAsia="Arial" w:hAnsi="Times New Roman CYR"/>
          <w:color w:val="auto"/>
          <w:sz w:val="24"/>
          <w:szCs w:val="24"/>
        </w:rPr>
        <w:t xml:space="preserve"> в разных сторонах. И вот тогда, я сейчас просто очень такой жёсткий пример и скупой на образы, жёсткий, но скупой на образы. Но, тем не менее, вот чаще всего голодающие, – это те люди, которые пожинают плоды разбрасывания Духа в предыдущих в своих жизнях. Не обязательно в предыдущих, пред, пред какой-то. То есть когда-то там.</w:t>
      </w:r>
    </w:p>
    <w:p w14:paraId="37DEDDA8"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И вот это вот состояние не разбрасывать какие-то Условия, уметь фокусировать, это как раз относится к темам, то есть к чему я хотела сказать, к идеям. Если вы разбрасываетесь идеями и их не фиксируете, а потом не выносите, не как ваше достижение, а как-то, что вы смогли разработать, чтобы пойти дальше.</w:t>
      </w:r>
    </w:p>
    <w:p w14:paraId="6346DAE0"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нутри,</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вспоминаем, что Дух имеет привычку, мы сейчас как раз включились на преображение Духа. Дух включает законы, законы, допустим, работы Должностного Полномочного в Организации, значит, всё, что вы вписываете или не вписываете, оформляет ваши действия. И потом по факту вы не можете служить так или иначе, как у вас происходит.</w:t>
      </w:r>
      <w:r w:rsidR="001E62DB">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 есть вы служите именно так, как у вас складывается. И как бы вы там не видели другое состояние ведения, у вас это </w:t>
      </w:r>
      <w:r w:rsidRPr="006204F2">
        <w:rPr>
          <w:rStyle w:val="fStyle"/>
          <w:rFonts w:ascii="Times New Roman CYR" w:eastAsia="Arial" w:hAnsi="Times New Roman CYR"/>
          <w:color w:val="auto"/>
          <w:sz w:val="24"/>
          <w:szCs w:val="24"/>
        </w:rPr>
        <w:lastRenderedPageBreak/>
        <w:t xml:space="preserve">не получается. Не потому что у вас нет, там не знаю, навыка или умения, это все можно перестроить, потому что внутри где-то сидит особенность, которая предполагает разработку того, что раньше было не откорректировано. </w:t>
      </w:r>
    </w:p>
    <w:p w14:paraId="25DBD733" w14:textId="7BEA36D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о это просто к вопросу. Потому что иногда, вот, задумываешься над какими-то явлениями, а они начинаются…. О, по-другому скажу, любые физические мытарства, так объясню, </w:t>
      </w:r>
      <w:r w:rsidRPr="006204F2">
        <w:rPr>
          <w:rStyle w:val="fStyle"/>
          <w:rFonts w:ascii="Times New Roman CYR" w:eastAsia="Arial" w:hAnsi="Times New Roman CYR"/>
          <w:b/>
          <w:color w:val="auto"/>
          <w:sz w:val="24"/>
          <w:szCs w:val="24"/>
        </w:rPr>
        <w:t xml:space="preserve">любые физические мытарства </w:t>
      </w:r>
      <w:r w:rsidR="00D627CD" w:rsidRPr="006204F2">
        <w:rPr>
          <w:rStyle w:val="fStyle"/>
          <w:rFonts w:ascii="Times New Roman CYR" w:eastAsia="Arial" w:hAnsi="Times New Roman CYR"/>
          <w:b/>
          <w:color w:val="auto"/>
          <w:sz w:val="24"/>
          <w:szCs w:val="24"/>
        </w:rPr>
        <w:t>–</w:t>
      </w:r>
      <w:r w:rsidRPr="006204F2">
        <w:rPr>
          <w:rStyle w:val="fStyle"/>
          <w:rFonts w:ascii="Times New Roman CYR" w:eastAsia="Arial" w:hAnsi="Times New Roman CYR"/>
          <w:b/>
          <w:color w:val="auto"/>
          <w:sz w:val="24"/>
          <w:szCs w:val="24"/>
        </w:rPr>
        <w:t xml:space="preserve"> это не завершенные дела по службе любого направления в предыдущей жизни</w:t>
      </w:r>
      <w:r w:rsidRPr="006204F2">
        <w:rPr>
          <w:rStyle w:val="fStyle"/>
          <w:rFonts w:ascii="Times New Roman CYR" w:eastAsia="Arial" w:hAnsi="Times New Roman CYR"/>
          <w:color w:val="auto"/>
          <w:sz w:val="24"/>
          <w:szCs w:val="24"/>
        </w:rPr>
        <w:t>. Голодание, истязание и прочее состояние. То есть, по-другому скажу, третий вариант зайду. Ну и я просто подбираю, чтобы оно заработало внутри, чтобы переключение-то произошло. То есть, всё, что тело испытывает в отработках физически, не в стандарте, который есть в общей массовой среде, то есть какие-то недоимки, так скажем, – это результаты служебности</w:t>
      </w:r>
      <w:r w:rsidRPr="006204F2">
        <w:rPr>
          <w:rFonts w:ascii="Times New Roman CYR" w:eastAsia="Calibri" w:hAnsi="Times New Roman CYR" w:cs="Georgia"/>
          <w:spacing w:val="20"/>
          <w:kern w:val="2"/>
          <w:sz w:val="24"/>
          <w:szCs w:val="24"/>
          <w:lang w:eastAsia="zh-CN" w:bidi="hi-IN"/>
        </w:rPr>
        <w:t xml:space="preserve"> </w:t>
      </w:r>
      <w:r w:rsidRPr="006204F2">
        <w:rPr>
          <w:rStyle w:val="fStyle"/>
          <w:rFonts w:ascii="Times New Roman CYR" w:eastAsia="Arial" w:hAnsi="Times New Roman CYR"/>
          <w:color w:val="auto"/>
          <w:sz w:val="24"/>
          <w:szCs w:val="24"/>
        </w:rPr>
        <w:t>вне телесной формы проявления. То есть, допустим, голодает, болеет, – это физическое мытарство, а ранее в каких-то правах управления это было допущено с точки зрения служения этим выражением. Ну, не конкретно там связано с какими-то распределениями.</w:t>
      </w:r>
    </w:p>
    <w:p w14:paraId="7DDB83D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этот вопрос такого интересного, ну не то, что перекоса, а взаимодействия, если мы посмотрим на наши Части. Мы же Частями служим, а они в нашем физическом теле. Мы как к нашим Частям относимся? Вот как мы относимся к нашим Частям? Чем мы их внутренне синтезируем с Отцом? Потому что Отец нам их сотворил, стяжал. А дальше вопрос служения Частями, когда из Частей, допустим, вот там для Владык будет – эманация Света. У вас эманация Духа. Какого? Космического Духа с учетом Организации, что сама среда Организации концентрируют собой на сейчас: Миры Изначально Вышестоящего Дома Изначально Вышестоящего Отца, там </w:t>
      </w:r>
      <w:proofErr w:type="spellStart"/>
      <w:r w:rsidRPr="006204F2">
        <w:rPr>
          <w:rStyle w:val="fStyle"/>
          <w:rFonts w:ascii="Times New Roman CYR" w:eastAsia="Arial" w:hAnsi="Times New Roman CYR"/>
          <w:color w:val="auto"/>
          <w:sz w:val="24"/>
          <w:szCs w:val="24"/>
        </w:rPr>
        <w:t>реальностные</w:t>
      </w:r>
      <w:proofErr w:type="spellEnd"/>
      <w:r w:rsidRPr="006204F2">
        <w:rPr>
          <w:rStyle w:val="fStyle"/>
          <w:rFonts w:ascii="Times New Roman CYR" w:eastAsia="Arial" w:hAnsi="Times New Roman CYR"/>
          <w:color w:val="auto"/>
          <w:sz w:val="24"/>
          <w:szCs w:val="24"/>
        </w:rPr>
        <w:t>, на архетипические, космические.</w:t>
      </w:r>
    </w:p>
    <w:p w14:paraId="695E81E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аши Части в воспроизведении Синтеза служат в специализации Синтеза, чем? Особенностью Огня Организации. Понимаете? То есть вы уже, как бы, </w:t>
      </w:r>
      <w:proofErr w:type="spellStart"/>
      <w:r w:rsidRPr="006204F2">
        <w:rPr>
          <w:rStyle w:val="fStyle"/>
          <w:rFonts w:ascii="Times New Roman CYR" w:eastAsia="Arial" w:hAnsi="Times New Roman CYR"/>
          <w:color w:val="auto"/>
          <w:sz w:val="24"/>
          <w:szCs w:val="24"/>
        </w:rPr>
        <w:t>простраиваете</w:t>
      </w:r>
      <w:proofErr w:type="spellEnd"/>
      <w:r w:rsidRPr="006204F2">
        <w:rPr>
          <w:rStyle w:val="fStyle"/>
          <w:rFonts w:ascii="Times New Roman CYR" w:eastAsia="Arial" w:hAnsi="Times New Roman CYR"/>
          <w:color w:val="auto"/>
          <w:sz w:val="24"/>
          <w:szCs w:val="24"/>
        </w:rPr>
        <w:t xml:space="preserve"> не конкретно следующее воплощение свое, а перспективу пути продолжения служения без </w:t>
      </w:r>
      <w:proofErr w:type="spellStart"/>
      <w:r w:rsidRPr="006204F2">
        <w:rPr>
          <w:rStyle w:val="fStyle"/>
          <w:rFonts w:ascii="Times New Roman CYR" w:eastAsia="Arial" w:hAnsi="Times New Roman CYR"/>
          <w:color w:val="auto"/>
          <w:sz w:val="24"/>
          <w:szCs w:val="24"/>
        </w:rPr>
        <w:t>недоимств</w:t>
      </w:r>
      <w:proofErr w:type="spellEnd"/>
      <w:r w:rsidRPr="006204F2">
        <w:rPr>
          <w:rStyle w:val="fStyle"/>
          <w:rFonts w:ascii="Times New Roman CYR" w:eastAsia="Arial" w:hAnsi="Times New Roman CYR"/>
          <w:color w:val="auto"/>
          <w:sz w:val="24"/>
          <w:szCs w:val="24"/>
        </w:rPr>
        <w:t xml:space="preserve"> и лихоимства, то есть какого-то такого состояния, когда внутри есть явление, что будет эта отработка. Вот здесь вопрос в том, что Аватар тогда умеет концентрироваться служением на либо подтягивания Условий, которых нет, либо организации этих Условий, которые необходимы, в понимании, что они внутри отсутствуют. Так, да? Нормально? </w:t>
      </w:r>
    </w:p>
    <w:p w14:paraId="69ABA722" w14:textId="589EA764"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w:t>
      </w:r>
      <w:r w:rsidR="001E62DB">
        <w:rPr>
          <w:rStyle w:val="fStyle"/>
          <w:rFonts w:ascii="Times New Roman CYR" w:eastAsia="Arial" w:hAnsi="Times New Roman CYR"/>
          <w:i/>
          <w:color w:val="auto"/>
          <w:sz w:val="24"/>
          <w:szCs w:val="24"/>
        </w:rPr>
        <w:t xml:space="preserve"> </w:t>
      </w:r>
      <w:r w:rsidRPr="006204F2">
        <w:rPr>
          <w:rStyle w:val="fStyle"/>
          <w:rFonts w:ascii="Times New Roman CYR" w:eastAsia="Arial" w:hAnsi="Times New Roman CYR"/>
          <w:i/>
          <w:color w:val="auto"/>
          <w:sz w:val="24"/>
          <w:szCs w:val="24"/>
        </w:rPr>
        <w:t>Профилактика.</w:t>
      </w:r>
    </w:p>
    <w:p w14:paraId="7937A01C" w14:textId="3D8068E8"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рофилактика. Ну, пусть будет так. Ну вот, даже сейчас, простите, зачем я это сказала, потому что у нас на физике только 90 с лишним Владык Синтеза. Две тысячи с чем-то – Аватаров Организаций. Я сейчас приблизительно. Значит, когда мы все с вами как Аватары, начинаем включаться в сопряжение Аватар</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Организации – подразделение, мы должны сознательно начать вести Синтез Организации, развиваясь в ведении Синтеза этого Синтеза </w:t>
      </w:r>
      <w:proofErr w:type="spellStart"/>
      <w:r w:rsidRPr="006204F2">
        <w:rPr>
          <w:rStyle w:val="fStyle"/>
          <w:rFonts w:ascii="Times New Roman CYR" w:eastAsia="Arial" w:hAnsi="Times New Roman CYR"/>
          <w:color w:val="auto"/>
          <w:sz w:val="24"/>
          <w:szCs w:val="24"/>
        </w:rPr>
        <w:t>Аватарскостью</w:t>
      </w:r>
      <w:proofErr w:type="spellEnd"/>
      <w:r w:rsidRPr="006204F2">
        <w:rPr>
          <w:rStyle w:val="fStyle"/>
          <w:rFonts w:ascii="Times New Roman CYR" w:eastAsia="Arial" w:hAnsi="Times New Roman CYR"/>
          <w:color w:val="auto"/>
          <w:sz w:val="24"/>
          <w:szCs w:val="24"/>
        </w:rPr>
        <w:t xml:space="preserve"> чего-то нового, что мы ведём. То есть, грубо говоря, </w:t>
      </w:r>
      <w:proofErr w:type="spellStart"/>
      <w:r w:rsidRPr="006204F2">
        <w:rPr>
          <w:rStyle w:val="fStyle"/>
          <w:rFonts w:ascii="Times New Roman CYR" w:eastAsia="Arial" w:hAnsi="Times New Roman CYR"/>
          <w:color w:val="auto"/>
          <w:sz w:val="24"/>
          <w:szCs w:val="24"/>
        </w:rPr>
        <w:t>простраиваем</w:t>
      </w:r>
      <w:proofErr w:type="spellEnd"/>
      <w:r w:rsidRPr="006204F2">
        <w:rPr>
          <w:rStyle w:val="fStyle"/>
          <w:rFonts w:ascii="Times New Roman CYR" w:eastAsia="Arial" w:hAnsi="Times New Roman CYR"/>
          <w:color w:val="auto"/>
          <w:sz w:val="24"/>
          <w:szCs w:val="24"/>
        </w:rPr>
        <w:t xml:space="preserve"> путь, выводя из тех состояний, привычек действовать, которые есть физически на планете Земля или у нас Должностно Полномочных.</w:t>
      </w:r>
      <w:r w:rsidR="001E62DB">
        <w:rPr>
          <w:rStyle w:val="fStyle"/>
          <w:rFonts w:ascii="Times New Roman CYR" w:eastAsia="Arial" w:hAnsi="Times New Roman CYR"/>
          <w:color w:val="auto"/>
          <w:sz w:val="24"/>
          <w:szCs w:val="24"/>
        </w:rPr>
        <w:t xml:space="preserve"> </w:t>
      </w:r>
    </w:p>
    <w:p w14:paraId="66064D6D"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Я сейчас такой один образ вспомнила. Немножко так, лет на пятнадцать назад, откатимся. Когда-то мы вот ещё пред тем, как был Академический Синтез, начинали заниматься тренингом с разными подразделениями. Там, приходили, тогда у нас были служащие разных направлений. И вот я помню, что Кут Хуми распределял – это было в Симферополе, в Крыму – Должностно Полномочных, я не помню, как там они уже назывались, по-моему, Управление, мы там ввели в активацию Духа Изначально Вышестоящего Отца, чтобы каждый Должностно Полномочный прошел служением путь в служебной активации Духа, после или за которым сможет пойти какая-то линия физически живущих людей.</w:t>
      </w:r>
    </w:p>
    <w:p w14:paraId="1AD5472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гда мы с вами не имели 512-рицу Духов Отцов пред Изначально Вышестоящим Отцом. Тогда этого вообще не было. Мы тогда дорабатывали 7 Духов пред престолом, это было лет 16 тому назад. Но вот этот эффект тогда ещё заложил в теле служащих Управлений в составе подразделения динамику, когда Дух служения развивается не в индивидуальном потребительстве Синтеза, а в командности, когда он может включить всех.</w:t>
      </w:r>
    </w:p>
    <w:p w14:paraId="0317AD57"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Это вот то, что я начинала вести сейчас с пояснения, что вы ведёте Организацию и ваша задача не одному – это мы как бы успокаиваем вас и говорим, не переживай, ты Аватар Синтеза, это уже Организация, и вот расти. Это первичное состояние ноль плюс, но потом должна включиться единица, когда вы понимаете, что вы должны как-то так раскрутить свою деятельность с разными службами в подразделении, чтобы хотя бы две-три единицы Должностного Полномочных из Ипостаси, из Служащих, из Учителей, из Владык приходили к вам, из Изначальных, на занятия. И </w:t>
      </w:r>
      <w:r w:rsidRPr="006204F2">
        <w:rPr>
          <w:rStyle w:val="fStyle"/>
          <w:rFonts w:ascii="Times New Roman CYR" w:eastAsia="Arial" w:hAnsi="Times New Roman CYR"/>
          <w:color w:val="auto"/>
          <w:sz w:val="24"/>
          <w:szCs w:val="24"/>
        </w:rPr>
        <w:lastRenderedPageBreak/>
        <w:t xml:space="preserve">вопрос в том, что эта </w:t>
      </w:r>
      <w:proofErr w:type="spellStart"/>
      <w:r w:rsidRPr="006204F2">
        <w:rPr>
          <w:rStyle w:val="fStyle"/>
          <w:rFonts w:ascii="Times New Roman CYR" w:eastAsia="Arial" w:hAnsi="Times New Roman CYR"/>
          <w:color w:val="auto"/>
          <w:sz w:val="24"/>
          <w:szCs w:val="24"/>
        </w:rPr>
        <w:t>магнитность</w:t>
      </w:r>
      <w:proofErr w:type="spellEnd"/>
      <w:r w:rsidRPr="006204F2">
        <w:rPr>
          <w:rStyle w:val="fStyle"/>
          <w:rFonts w:ascii="Times New Roman CYR" w:eastAsia="Arial" w:hAnsi="Times New Roman CYR"/>
          <w:color w:val="auto"/>
          <w:sz w:val="24"/>
          <w:szCs w:val="24"/>
        </w:rPr>
        <w:t>, она как раз включает разработку слова Отца. То есть, слово начинает к вашему телу магнитить.</w:t>
      </w:r>
    </w:p>
    <w:p w14:paraId="4EE1D343" w14:textId="77777777" w:rsidR="00815034" w:rsidRPr="006204F2"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3E6193FC" w14:textId="77777777" w:rsidR="00E07BC8" w:rsidRPr="00815034" w:rsidRDefault="00E07BC8" w:rsidP="00815034">
      <w:pPr>
        <w:pStyle w:val="1"/>
        <w:spacing w:before="0" w:line="240" w:lineRule="auto"/>
        <w:jc w:val="center"/>
        <w:rPr>
          <w:rStyle w:val="fStyle"/>
          <w:rFonts w:ascii="Times New Roman CYR" w:eastAsia="Arial" w:hAnsi="Times New Roman CYR"/>
          <w:b/>
          <w:color w:val="auto"/>
          <w:sz w:val="24"/>
          <w:szCs w:val="24"/>
        </w:rPr>
      </w:pPr>
      <w:bookmarkStart w:id="242" w:name="_Toc221146389"/>
      <w:r w:rsidRPr="00815034">
        <w:rPr>
          <w:rStyle w:val="fStyle"/>
          <w:rFonts w:ascii="Times New Roman CYR" w:eastAsia="Arial" w:hAnsi="Times New Roman CYR"/>
          <w:b/>
          <w:color w:val="auto"/>
          <w:sz w:val="24"/>
          <w:szCs w:val="24"/>
        </w:rPr>
        <w:t>Разработка разными видами магнита в разработке Синтезом Организации</w:t>
      </w:r>
      <w:bookmarkEnd w:id="242"/>
    </w:p>
    <w:p w14:paraId="6EB3C579" w14:textId="77777777" w:rsidR="00815034"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4076F8ED" w14:textId="48729465"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чем больше, то с чего мы начинали, идёте в магнит с Кут Хуми, к Аватару Синтеза Организации, к Отцу Аватару, войдите в магнит. Ходили когда-нибудь к Отцу</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Аватару в магнит? А зачем? Даже мы и представить себя не можем. У нас есть… таких магнитов нет. Но мы с вами сейчас сделаем.</w:t>
      </w:r>
    </w:p>
    <w:p w14:paraId="2F38666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Давайте.</w:t>
      </w:r>
    </w:p>
    <w:p w14:paraId="21BE44A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онечно. Вы привыкли ходить, как? Изначально Вышестоящий Аватар Синтеза Кут Хуми, Аватаресса Синтеза Фаинь, допустим. Или мы входим в так называемые профессиональные виды магниты, </w:t>
      </w:r>
      <w:proofErr w:type="spellStart"/>
      <w:r w:rsidRPr="006204F2">
        <w:rPr>
          <w:rStyle w:val="fStyle"/>
          <w:rFonts w:ascii="Times New Roman CYR" w:eastAsia="Arial" w:hAnsi="Times New Roman CYR"/>
          <w:color w:val="auto"/>
          <w:sz w:val="24"/>
          <w:szCs w:val="24"/>
        </w:rPr>
        <w:t>янски</w:t>
      </w:r>
      <w:proofErr w:type="spellEnd"/>
      <w:r w:rsidRPr="006204F2">
        <w:rPr>
          <w:rStyle w:val="fStyle"/>
          <w:rFonts w:ascii="Times New Roman CYR" w:eastAsia="Arial" w:hAnsi="Times New Roman CYR"/>
          <w:color w:val="auto"/>
          <w:sz w:val="24"/>
          <w:szCs w:val="24"/>
        </w:rPr>
        <w:t>:. Изначально Вышестоящий Отец, Изначально Вышестоящий Аватар Синтеза. Я предлагаю, как раз воспользоваться этим профессиональным действием, когда Отец-Аватар, Отец Изначально Вышестоящего Отца и Изначально Вышестоящий Отец.</w:t>
      </w:r>
    </w:p>
    <w:p w14:paraId="1B5BB6F2" w14:textId="3ADBCB6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ы сейчас, ну фактически вы были в магните, только мы вас напрягали на Синтез, где рождалась Воля.</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Кстати, тут вы нас порадовали, я вот, прям, кайфовала в Условиях Воли в вашем теле. Она была непродолжительная, но Воля должна быть продолжительная. То есть ты либо, вот так жёстко скажу, впрягся в этот процесс и ты идёшь. Там, у тебя на моменте коллаборации в состоянии Воли, ты как бы так её раз в какую-то реализацию понизил, отстроил. Отдохнул, вернулся, и опять начинаешь Волю включать в подъемные силы в явлении Должностной реализации или ИВДИВО реализации. И вот есть вопрос в том, что она была непродолжительная.</w:t>
      </w:r>
    </w:p>
    <w:p w14:paraId="28862F5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b/>
          <w:color w:val="auto"/>
          <w:sz w:val="24"/>
          <w:szCs w:val="24"/>
        </w:rPr>
      </w:pPr>
      <w:r w:rsidRPr="006204F2">
        <w:rPr>
          <w:rStyle w:val="fStyle"/>
          <w:rFonts w:ascii="Times New Roman CYR" w:eastAsia="Arial" w:hAnsi="Times New Roman CYR"/>
          <w:color w:val="auto"/>
          <w:sz w:val="24"/>
          <w:szCs w:val="24"/>
        </w:rPr>
        <w:t xml:space="preserve">Но что делала Воля сейчас в вашем теле? Она держала два накала Синтеза. Вот внимательно услышьте. То есть </w:t>
      </w:r>
      <w:r w:rsidRPr="006204F2">
        <w:rPr>
          <w:rStyle w:val="fStyle"/>
          <w:rFonts w:ascii="Times New Roman CYR" w:eastAsia="Arial" w:hAnsi="Times New Roman CYR"/>
          <w:b/>
          <w:color w:val="auto"/>
          <w:sz w:val="24"/>
          <w:szCs w:val="24"/>
        </w:rPr>
        <w:t>ваша задача как Аватаров, научиться Волю Организации Аватара сопрягать с Синтезом Отца-Аватара, Аватара в Синтезе Организации Изначально Вышестоящего Отца.</w:t>
      </w:r>
    </w:p>
    <w:p w14:paraId="3ED2024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гда Воля будет, есть такое хорошее слово, непримиримая. Но не в плане бунтарская, она будет всегда вас вести в разработке Слова, в динамике, в дееспособности, когда вы двигаете Синтез, двигаете его не для кого-то, двигаете его для ИВДИВО и для Отца.</w:t>
      </w:r>
    </w:p>
    <w:p w14:paraId="19AD4A90" w14:textId="13F5DF13"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когда вы поймёте, что вы Синтез двигаете не для других подразделений, это объяснение должно было быть, оно уместно.</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Но вы ведёте Синтез Изначально Вышестоящего Отца, выражение Аватара Синтеза Кут Хуми, тогда внутри Воля получает свободу. Почему? Она обосновывает свою физичность пред Изначально Вышестоящим Отцом явлением вашего тела. То есть Волей мы можем обосновать. Поэтому мы иногда напрягаемся на физическое состояние, там, разных Должностно Полномочных в их индивидуальной воле, понимая, что там какое-то решение может привести… И дальше на что мы напрягаемся? Не на тупик подразделения, Организации, а на тупик Синтеза, тупик Синтеза. Синтеза может быть много, а воля N-ого направления может привести к тупику Синтеза, потому что Воля всегда должна быть в динамике с Синтезом. Воля должна быть между Синтезами этого Слова на практикование действия, которое у вас начинает фиксироваться, развёртываться, вы этим действуете. Понятно? Чуть-чуть или не понятно? Зато вы внутри такие стройные, прямо, так вот, прям, чик-чик такие, чёткие, организованные. Замечательно. </w:t>
      </w:r>
    </w:p>
    <w:p w14:paraId="28122CB6" w14:textId="51242ED1"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ернемся к магниту. И вы можете попросить Изначально Вышестоящего Аватара Синтеза Кут Хуми поддержать вас и ввести в состояние включения магнитности, такого профессионального магнита Отца-Аватара. Начните с Отцов-Аватаров в линии вашего горизонта служения. Вот Т. чётко пойдёт к Отцу-Аватару Аватар ИВДИВО. Там, не знаю, Л. пойдёт к Ипостаси и</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 xml:space="preserve">включение магнита – Изначально Вышестоящий Отец, чтобы вы профессионально, как Аватар Организации, </w:t>
      </w:r>
      <w:proofErr w:type="spellStart"/>
      <w:r w:rsidRPr="006204F2">
        <w:rPr>
          <w:rStyle w:val="fStyle"/>
          <w:rFonts w:ascii="Times New Roman CYR" w:eastAsia="Arial" w:hAnsi="Times New Roman CYR"/>
          <w:color w:val="auto"/>
          <w:sz w:val="24"/>
          <w:szCs w:val="24"/>
        </w:rPr>
        <w:t>посопрягали</w:t>
      </w:r>
      <w:proofErr w:type="spellEnd"/>
      <w:r w:rsidRPr="006204F2">
        <w:rPr>
          <w:rStyle w:val="fStyle"/>
          <w:rFonts w:ascii="Times New Roman CYR" w:eastAsia="Arial" w:hAnsi="Times New Roman CYR"/>
          <w:color w:val="auto"/>
          <w:sz w:val="24"/>
          <w:szCs w:val="24"/>
        </w:rPr>
        <w:t xml:space="preserve"> Синтезом. И у вас родился магнитный Синтез, и выработался Огонь, который вот так раз и в Розу Огня, а там так раз и эмпатичность Огня ведения Организации к, допустим, всей 512-рице. Чик – из 313 и сразу 512 раз, и появится на следующее утро… Это была шутка.</w:t>
      </w:r>
    </w:p>
    <w:p w14:paraId="5C4A170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Монтаж.</w:t>
      </w:r>
    </w:p>
    <w:p w14:paraId="2161A037"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Абсолютно верно, чтобы растянуть приятные моменты. Понятно? Просто я, когда говорила о магните, где-то с ваших сфер-оболочек ИВДИВО и прям пошло такое чёткое состояние мысли, что почему мы не можем так войти в </w:t>
      </w:r>
      <w:proofErr w:type="spellStart"/>
      <w:r w:rsidRPr="006204F2">
        <w:rPr>
          <w:rStyle w:val="fStyle"/>
          <w:rFonts w:ascii="Times New Roman CYR" w:eastAsia="Arial" w:hAnsi="Times New Roman CYR"/>
          <w:color w:val="auto"/>
          <w:sz w:val="24"/>
          <w:szCs w:val="24"/>
        </w:rPr>
        <w:t>магнитность</w:t>
      </w:r>
      <w:proofErr w:type="spellEnd"/>
      <w:r w:rsidRPr="006204F2">
        <w:rPr>
          <w:rStyle w:val="fStyle"/>
          <w:rFonts w:ascii="Times New Roman CYR" w:eastAsia="Arial" w:hAnsi="Times New Roman CYR"/>
          <w:color w:val="auto"/>
          <w:sz w:val="24"/>
          <w:szCs w:val="24"/>
        </w:rPr>
        <w:t xml:space="preserve"> отдельно Отца, отдельно Изначально Вышестоящего Отца. А вопрос в том, что мы же </w:t>
      </w:r>
      <w:r w:rsidRPr="006204F2">
        <w:rPr>
          <w:rStyle w:val="fStyle"/>
          <w:rFonts w:ascii="Times New Roman CYR" w:eastAsia="Arial" w:hAnsi="Times New Roman CYR"/>
          <w:b/>
          <w:color w:val="auto"/>
          <w:sz w:val="24"/>
          <w:szCs w:val="24"/>
        </w:rPr>
        <w:t>приучаем, к чему свое физическое тело в магните</w:t>
      </w:r>
      <w:r w:rsidRPr="006204F2">
        <w:rPr>
          <w:rStyle w:val="fStyle"/>
          <w:rFonts w:ascii="Times New Roman CYR" w:eastAsia="Arial" w:hAnsi="Times New Roman CYR"/>
          <w:color w:val="auto"/>
          <w:sz w:val="24"/>
          <w:szCs w:val="24"/>
        </w:rPr>
        <w:t xml:space="preserve">? К тому, </w:t>
      </w:r>
      <w:r w:rsidRPr="006204F2">
        <w:rPr>
          <w:rStyle w:val="fStyle"/>
          <w:rFonts w:ascii="Times New Roman CYR" w:eastAsia="Arial" w:hAnsi="Times New Roman CYR"/>
          <w:color w:val="auto"/>
          <w:sz w:val="24"/>
          <w:szCs w:val="24"/>
        </w:rPr>
        <w:lastRenderedPageBreak/>
        <w:t xml:space="preserve">чтобы </w:t>
      </w:r>
      <w:r w:rsidRPr="006204F2">
        <w:rPr>
          <w:rStyle w:val="fStyle"/>
          <w:rFonts w:ascii="Times New Roman CYR" w:eastAsia="Arial" w:hAnsi="Times New Roman CYR"/>
          <w:b/>
          <w:color w:val="auto"/>
          <w:sz w:val="24"/>
          <w:szCs w:val="24"/>
        </w:rPr>
        <w:t>вырабатывать Синтез, который нам не свойственен в дееспособности применения ведения организации</w:t>
      </w:r>
      <w:r w:rsidRPr="006204F2">
        <w:rPr>
          <w:rStyle w:val="fStyle"/>
          <w:rFonts w:ascii="Times New Roman CYR" w:eastAsia="Arial" w:hAnsi="Times New Roman CYR"/>
          <w:color w:val="auto"/>
          <w:sz w:val="24"/>
          <w:szCs w:val="24"/>
        </w:rPr>
        <w:t>. Ну, также?</w:t>
      </w:r>
    </w:p>
    <w:p w14:paraId="394C147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Давайте просто вспомним, зачем нам нужен магнит, как одна из характеристик или особенностей. Чтобы выработать внутри тела новый Огонь, новый Синтез, на который, не Условия только включаются или ещё что-то, а, чтобы мы с точки зрения ведения Организации пошли дальше. И уже когда вели этот Синтез с группой, у нас был первоисточник этого обновлённого или нового Синтеза. И уже на группу, на имеющееся Ядро одного вида Синтеза, нового, который мы сложили сами, Отец включил следующий, более сложный или более важный, следующий объём Синтеза. Мне даже сейчас как-то сложно подбирать слова, поэтому достраивайте эту конструкцию самостоятельно в голове. Но в целом вот само направление вы поняли. </w:t>
      </w:r>
    </w:p>
    <w:p w14:paraId="36B9820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с чего я сейчас вас сдвигаю или на что я вас сейчас подвигаю? Чтобы вы взяли б</w:t>
      </w:r>
      <w:r w:rsidRPr="006204F2">
        <w:rPr>
          <w:rStyle w:val="fStyle"/>
          <w:rFonts w:ascii="Times New Roman CYR" w:eastAsia="Arial" w:hAnsi="Times New Roman CYR"/>
          <w:i/>
          <w:color w:val="auto"/>
          <w:sz w:val="24"/>
          <w:szCs w:val="24"/>
        </w:rPr>
        <w:t>о</w:t>
      </w:r>
      <w:r w:rsidRPr="006204F2">
        <w:rPr>
          <w:rStyle w:val="fStyle"/>
          <w:rFonts w:ascii="Times New Roman CYR" w:eastAsia="Arial" w:hAnsi="Times New Roman CYR"/>
          <w:color w:val="auto"/>
          <w:sz w:val="24"/>
          <w:szCs w:val="24"/>
        </w:rPr>
        <w:t>льшую динамику в индивидуальном процессе не из наработанных форм стяжания, которые вам доступны, а эти наработанные формы стяжания организовали, допустим, сейчас с услышанным представлением, ещё что-то доработали, между собой пообщались и вышли на возможности следующих подач или следующих условий, которые даёт Отец и Аватары Синтеза. Чтобы мы не просто знали, что они дают, а мы могли их применять. И потом тогда начинается то, с чего мы начинали: Организация – подразделение. Как подразделение действует с Организациями, как Организация действует с подразделениями? Между Волей Аватара, Совета Вышестоящего Отца, а значит Отец. Также?</w:t>
      </w:r>
    </w:p>
    <w:p w14:paraId="05BD2E5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Если вспомним, </w:t>
      </w:r>
      <w:r w:rsidRPr="006204F2">
        <w:rPr>
          <w:rStyle w:val="fStyle"/>
          <w:rFonts w:ascii="Times New Roman CYR" w:eastAsia="Arial" w:hAnsi="Times New Roman CYR"/>
          <w:b/>
          <w:color w:val="auto"/>
          <w:sz w:val="24"/>
          <w:szCs w:val="24"/>
        </w:rPr>
        <w:t>оболочка подразделения, сфера Организации плюс Совершенный Дом. И помните, мы говорили, когда они спекались, что там внутри? Вот можно сейчас сказать, что там должна была быть Воля Синтеза Организации</w:t>
      </w:r>
      <w:r w:rsidRPr="006204F2">
        <w:rPr>
          <w:rStyle w:val="fStyle"/>
          <w:rFonts w:ascii="Times New Roman CYR" w:eastAsia="Arial" w:hAnsi="Times New Roman CYR"/>
          <w:color w:val="auto"/>
          <w:sz w:val="24"/>
          <w:szCs w:val="24"/>
        </w:rPr>
        <w:t>. Прям Воля, то есть ваши действия. Чем вы притягиваете действия, оболочки Организации, чтобы Совершенный Дом трудился на внутреннюю деятельность?</w:t>
      </w:r>
    </w:p>
    <w:p w14:paraId="45A882FF"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Вообще любые </w:t>
      </w:r>
      <w:r w:rsidRPr="006204F2">
        <w:rPr>
          <w:rStyle w:val="fStyle"/>
          <w:rFonts w:ascii="Times New Roman CYR" w:eastAsia="Arial" w:hAnsi="Times New Roman CYR"/>
          <w:b/>
          <w:color w:val="auto"/>
          <w:sz w:val="24"/>
          <w:szCs w:val="24"/>
        </w:rPr>
        <w:t>Совершенные инструменты должны трудиться на новую деятельность</w:t>
      </w:r>
      <w:r w:rsidRPr="006204F2">
        <w:rPr>
          <w:rStyle w:val="fStyle"/>
          <w:rFonts w:ascii="Times New Roman CYR" w:eastAsia="Arial" w:hAnsi="Times New Roman CYR"/>
          <w:color w:val="auto"/>
          <w:sz w:val="24"/>
          <w:szCs w:val="24"/>
        </w:rPr>
        <w:t xml:space="preserve">. Вы сейчас развиваете Миры. 160 Совершенных инструментов должны работать над Мирами ИВДИВО. Вот я об этом не говорила, но вот смотрите, сейчас по ходу расшифровки идёт внутреннее включение, что ещё можно дополнить. То есть вписать самостоятельно, возжигая столп в 160 инструментах, три вида восьмеричных Миров ИВДИВО, ракурсом космических, архетипических и </w:t>
      </w:r>
      <w:proofErr w:type="spellStart"/>
      <w:r w:rsidRPr="006204F2">
        <w:rPr>
          <w:rStyle w:val="fStyle"/>
          <w:rFonts w:ascii="Times New Roman CYR" w:eastAsia="Arial" w:hAnsi="Times New Roman CYR"/>
          <w:color w:val="auto"/>
          <w:sz w:val="24"/>
          <w:szCs w:val="24"/>
        </w:rPr>
        <w:t>реальностных</w:t>
      </w:r>
      <w:proofErr w:type="spellEnd"/>
      <w:r w:rsidRPr="006204F2">
        <w:rPr>
          <w:rStyle w:val="fStyle"/>
          <w:rFonts w:ascii="Times New Roman CYR" w:eastAsia="Arial" w:hAnsi="Times New Roman CYR"/>
          <w:color w:val="auto"/>
          <w:sz w:val="24"/>
          <w:szCs w:val="24"/>
        </w:rPr>
        <w:t>. То есть, чтобы все виды инструментов пристроились к организации миров ИВДИВО. Как вариант. Этого никто ещё не делал. То есть, для вас это будет первостяжание. То есть вы пойдете в развитие, как всегда глава ИВДИВО говорит, что та группа, которая это стяжала, или кто к этому пришёл, они начинают быть ведущим в этом аспекте.</w:t>
      </w:r>
    </w:p>
    <w:p w14:paraId="6CB648FA"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Когда-то Владыка поднимал такую тематику, что, если мы в начале новой эпохи – а, по-моему, на </w:t>
      </w:r>
      <w:proofErr w:type="spellStart"/>
      <w:r w:rsidRPr="006204F2">
        <w:rPr>
          <w:rStyle w:val="fStyle"/>
          <w:rFonts w:ascii="Times New Roman CYR" w:eastAsia="Arial" w:hAnsi="Times New Roman CYR"/>
          <w:color w:val="auto"/>
          <w:sz w:val="24"/>
          <w:szCs w:val="24"/>
        </w:rPr>
        <w:t>яньском</w:t>
      </w:r>
      <w:proofErr w:type="spellEnd"/>
      <w:r w:rsidRPr="006204F2">
        <w:rPr>
          <w:rStyle w:val="fStyle"/>
          <w:rFonts w:ascii="Times New Roman CYR" w:eastAsia="Arial" w:hAnsi="Times New Roman CYR"/>
          <w:color w:val="auto"/>
          <w:sz w:val="24"/>
          <w:szCs w:val="24"/>
        </w:rPr>
        <w:t xml:space="preserve"> Синтезе – что, если мы в начале новой эпохи, сумейте стать теми первыми, которые будут развивать специализацию видов Синтезов, в которые именно вы смогли войти. Потому что люди делают эпоху. Люди, вот вы люди, вы делаете эпоху.</w:t>
      </w:r>
    </w:p>
    <w:p w14:paraId="281A7E9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Значит, вы должны взять тот объём Синтеза, который вы не просто на Синтезе слышите. Вы на Синтезе услышали, полунамеки вы понимаете, а дальше в соответствии со стандартом вы начинаете продвигать то дополнительное, что было. </w:t>
      </w:r>
    </w:p>
    <w:p w14:paraId="1B76D30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ак Л. сказала: «Правильно я поняла, что у нас должны быть </w:t>
      </w:r>
      <w:proofErr w:type="spellStart"/>
      <w:r w:rsidRPr="006204F2">
        <w:rPr>
          <w:rStyle w:val="fStyle"/>
          <w:rFonts w:ascii="Times New Roman CYR" w:eastAsia="Arial" w:hAnsi="Times New Roman CYR"/>
          <w:color w:val="auto"/>
          <w:sz w:val="24"/>
          <w:szCs w:val="24"/>
        </w:rPr>
        <w:t>первостяжания</w:t>
      </w:r>
      <w:proofErr w:type="spellEnd"/>
      <w:r w:rsidRPr="006204F2">
        <w:rPr>
          <w:rStyle w:val="fStyle"/>
          <w:rFonts w:ascii="Times New Roman CYR" w:eastAsia="Arial" w:hAnsi="Times New Roman CYR"/>
          <w:color w:val="auto"/>
          <w:sz w:val="24"/>
          <w:szCs w:val="24"/>
        </w:rPr>
        <w:t xml:space="preserve"> в подразделении?» Мы предлагаем это для всего ИВДИВО. Да, вот этим подразделения яркое для Синтеза всего ИВДИВО, вот яркость это не </w:t>
      </w:r>
      <w:proofErr w:type="spellStart"/>
      <w:r w:rsidRPr="006204F2">
        <w:rPr>
          <w:rStyle w:val="fStyle"/>
          <w:rFonts w:ascii="Times New Roman CYR" w:eastAsia="Arial" w:hAnsi="Times New Roman CYR"/>
          <w:color w:val="auto"/>
          <w:sz w:val="24"/>
          <w:szCs w:val="24"/>
        </w:rPr>
        <w:t>блестючесть</w:t>
      </w:r>
      <w:proofErr w:type="spellEnd"/>
      <w:r w:rsidRPr="006204F2">
        <w:rPr>
          <w:rStyle w:val="fStyle"/>
          <w:rFonts w:ascii="Times New Roman CYR" w:eastAsia="Arial" w:hAnsi="Times New Roman CYR"/>
          <w:color w:val="auto"/>
          <w:sz w:val="24"/>
          <w:szCs w:val="24"/>
        </w:rPr>
        <w:t>, мишура, там обвесили сюда и пошли. А это как раз состояние, количество стяжаний, которыми, ну скажу так образно, славится подразделение. То есть чем вы славитесь. Там прославились 7</w:t>
      </w:r>
      <w:r w:rsidRPr="006204F2">
        <w:rPr>
          <w:rStyle w:val="fStyle"/>
          <w:rFonts w:ascii="Cambria Math" w:eastAsia="Arial" w:hAnsi="Cambria Math" w:cs="Cambria Math"/>
          <w:color w:val="auto"/>
          <w:sz w:val="24"/>
          <w:szCs w:val="24"/>
        </w:rPr>
        <w:t>−</w:t>
      </w:r>
      <w:r w:rsidRPr="006204F2">
        <w:rPr>
          <w:rStyle w:val="fStyle"/>
          <w:rFonts w:ascii="Times New Roman CYR" w:eastAsia="Arial" w:hAnsi="Times New Roman CYR"/>
          <w:color w:val="auto"/>
          <w:sz w:val="24"/>
          <w:szCs w:val="24"/>
        </w:rPr>
        <w:t xml:space="preserve">8 курсом, прославились зданием. Ну, я сейчас просто другой контекст даю, вы прославились этим, на всё ИВДИВО. </w:t>
      </w:r>
    </w:p>
    <w:p w14:paraId="38897BA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p>
    <w:p w14:paraId="0D5A32B4" w14:textId="0B532731" w:rsidR="00E07BC8" w:rsidRPr="00815034" w:rsidRDefault="00E07BC8" w:rsidP="00815034">
      <w:pPr>
        <w:pStyle w:val="1"/>
        <w:spacing w:before="0" w:line="240" w:lineRule="auto"/>
        <w:jc w:val="center"/>
        <w:rPr>
          <w:rStyle w:val="fStyle"/>
          <w:rFonts w:ascii="Times New Roman CYR" w:eastAsia="Arial" w:hAnsi="Times New Roman CYR"/>
          <w:b/>
          <w:color w:val="auto"/>
          <w:sz w:val="24"/>
          <w:szCs w:val="24"/>
        </w:rPr>
      </w:pPr>
      <w:bookmarkStart w:id="243" w:name="_Toc221146390"/>
      <w:r w:rsidRPr="00815034">
        <w:rPr>
          <w:rStyle w:val="fStyle"/>
          <w:rFonts w:ascii="Times New Roman CYR" w:eastAsia="Arial" w:hAnsi="Times New Roman CYR"/>
          <w:b/>
          <w:color w:val="auto"/>
          <w:sz w:val="24"/>
          <w:szCs w:val="24"/>
        </w:rPr>
        <w:t>Элементы художественной зарисовки, не передаваемые текстом</w:t>
      </w:r>
      <w:bookmarkEnd w:id="243"/>
    </w:p>
    <w:p w14:paraId="5857E63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3F2819C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Ладно, пока вы слушали разные виды интерпретаций жизни до и после, предложения внутри рождались дополнительные?</w:t>
      </w:r>
    </w:p>
    <w:p w14:paraId="0072F2C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йдемте в магнит с Отцами. </w:t>
      </w:r>
    </w:p>
    <w:p w14:paraId="54D8178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 xml:space="preserve">Из зала: Я что увидела, что в Организации нужно вот этот новый Синтез, который, как сейчас ты говорила, в магнитах и так далее, и разработка </w:t>
      </w:r>
      <w:proofErr w:type="spellStart"/>
      <w:r w:rsidRPr="006204F2">
        <w:rPr>
          <w:rStyle w:val="fStyle"/>
          <w:rFonts w:ascii="Times New Roman CYR" w:eastAsia="Arial" w:hAnsi="Times New Roman CYR"/>
          <w:i/>
          <w:color w:val="auto"/>
          <w:sz w:val="24"/>
          <w:szCs w:val="24"/>
        </w:rPr>
        <w:t>первостежаний</w:t>
      </w:r>
      <w:proofErr w:type="spellEnd"/>
      <w:r w:rsidRPr="006204F2">
        <w:rPr>
          <w:rStyle w:val="fStyle"/>
          <w:rFonts w:ascii="Times New Roman CYR" w:eastAsia="Arial" w:hAnsi="Times New Roman CYR"/>
          <w:i/>
          <w:color w:val="auto"/>
          <w:sz w:val="24"/>
          <w:szCs w:val="24"/>
        </w:rPr>
        <w:t xml:space="preserve"> в Организацию, </w:t>
      </w:r>
      <w:r w:rsidRPr="006204F2">
        <w:rPr>
          <w:rStyle w:val="fStyle"/>
          <w:rFonts w:ascii="Times New Roman CYR" w:eastAsia="Arial" w:hAnsi="Times New Roman CYR"/>
          <w:i/>
          <w:color w:val="auto"/>
          <w:sz w:val="24"/>
          <w:szCs w:val="24"/>
        </w:rPr>
        <w:lastRenderedPageBreak/>
        <w:t>например, как я так не видела, да? Тогда и, получается, будут рождаться новые темы, которые мы не повторяем из Синтеза, что сказано, чем, в принципе, вот, и тогда будет…</w:t>
      </w:r>
      <w:r w:rsidRPr="006204F2">
        <w:rPr>
          <w:rStyle w:val="fStyle"/>
          <w:rFonts w:ascii="Times New Roman CYR" w:eastAsia="Arial" w:hAnsi="Times New Roman CYR"/>
          <w:color w:val="auto"/>
          <w:sz w:val="24"/>
          <w:szCs w:val="24"/>
        </w:rPr>
        <w:t xml:space="preserve"> </w:t>
      </w:r>
    </w:p>
    <w:p w14:paraId="5EF864D2" w14:textId="1E02D317" w:rsidR="00E07BC8" w:rsidRDefault="00E07BC8" w:rsidP="00815034">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 мы их доводим до совершенства, эти темы.</w:t>
      </w:r>
    </w:p>
    <w:p w14:paraId="38005F9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i/>
          <w:iCs/>
          <w:color w:val="auto"/>
          <w:sz w:val="24"/>
          <w:szCs w:val="24"/>
        </w:rPr>
        <w:t xml:space="preserve">Заряжаться тогда Аватар будет, получается. Это вдохновение, хотя у Аватара уже вдохновение должно быть естеством. Вот это и есть результативность действия Аватара, когда есть вот это, можно, наверное, сказать, воля, которая постоянно действует Синтезом. </w:t>
      </w:r>
    </w:p>
    <w:p w14:paraId="01608DF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Я знаю, что мы сейчас с вами сделаем.</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Вы же все готовы? Да, Б.? Подождите. </w:t>
      </w:r>
    </w:p>
    <w:p w14:paraId="7031CE6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Делаем периодически стяжания на занятиях Организации, на занятиях горизонта. Но мы их оставляем там, то есть мы их сделали, команда, которая стяжала, развивалась, другие, наверняка, также делают. Может, как-то их публиковать, выносить, здесь мы не думали, может быть, стоит.</w:t>
      </w:r>
    </w:p>
    <w:p w14:paraId="41C7672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убликуйте у себя на горизонте. </w:t>
      </w:r>
    </w:p>
    <w:p w14:paraId="19CD61F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На горизонте мы публикуем. </w:t>
      </w:r>
    </w:p>
    <w:p w14:paraId="7733306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Значит, тогда нужно продумать. И, например, у вас есть хороший инструмент. Вы можете начать думать на перспективу. У нас есть Съезд ИВДИВО, почему бы вам не устраивать, но если не съезды, то какие-то семинары, не семинары, как это можно назвать, конференции. Конференции Аватаров такой-то Организации по всему ИВДИВО. И там, не привлекая все остальные Организации, только собрались Высшая Школа, Иерархия, не знаю, Наука, ещё какие-то Организации собрались. И вот там, внутри, не привлекая глав ИВДИВО, Глав Подразделений. Вот чисто сами разрабатываем то, что есть. У нас такого опыта не было. Вот вам, поставьте себе. Если мы в позапрошлом году говорили, что прошлый год у нас будет Съезд Подразделений, в следующем году у нас Съезд ИВДИВО обозначен, да? </w:t>
      </w:r>
    </w:p>
    <w:p w14:paraId="01D558D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Нет.</w:t>
      </w:r>
    </w:p>
    <w:p w14:paraId="70BE974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чего Съезд? </w:t>
      </w:r>
    </w:p>
    <w:p w14:paraId="5ABDA6A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з зала: Уже нет, уже Съезд Совета ИВДИВО.</w:t>
      </w:r>
    </w:p>
    <w:p w14:paraId="38B03AC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у, я просто не стала говорить Совета ИВДИВО, я просто обозначила Съезд ИВДИВО. Зачем нам фиксировать?</w:t>
      </w:r>
    </w:p>
    <w:p w14:paraId="5BCAB3E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Это другое.</w:t>
      </w:r>
    </w:p>
    <w:p w14:paraId="0A64DB8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у, взгляд же опустил, всё. </w:t>
      </w:r>
    </w:p>
    <w:p w14:paraId="5A464A0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Хоровод работает.</w:t>
      </w:r>
    </w:p>
    <w:p w14:paraId="559361D6"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ет, Б., ты прости, пожалуйста. Вот я прекрасно понимаю, что следующий Съезд – Совета ИВДИВО. Я понимаю прекрасно, но, чтобы сейчас ввести в вас и поделиться частью Огня Съездов, которые в моем теле, как у Главы ИВДИВО с выражением Кут Хуми, много лет с 2006 года идут… Это сколько? Как раз в этом году 20 лет. То я убрала слово «Совета ИВДИВО» сознательно. Поверь мне, моё сознание в этом было физично, оно сработало. Я зафиксировала, что Съезд ИВДИВО, и тогда объём Синтеза пошёл на 64 организации, это не видно физически, но идёт внутреннее Творение инструментами сейчас для того, чтобы этот Огонь пошёл, потому что это первая тема, если вы сейчас не сделаете таких съездов или конференций, или занятий, встреч, и опять войдёте в состояние «всем миром помолимся» и всех пригласим на это мероприятие. У нас же много было таких съездов, вы выпустите книжку, а никакого самостоятельного действия не будет. Поэтому в данном случае я поступила максимально сознательно, хотя ты прав, официально это звучит вот так.</w:t>
      </w:r>
    </w:p>
    <w:p w14:paraId="121D206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ернёмся. То есть вы можете включить у себя включение съездов, ВШС такое чётко делала, Наука такое делала, но всё равно мы приглашали другие организации, других выразителей. У нас не было чётко организаторов это явления. МЦ это делал, у нас были такие выплески, но они были несистемные, это был один какой-то выстрел, мы там как-то пообщались, повстречались, и не было системности.</w:t>
      </w:r>
    </w:p>
    <w:p w14:paraId="02715BE7"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з зала: У нас Партия была 12 лет системно.</w:t>
      </w:r>
    </w:p>
    <w:p w14:paraId="51DF54C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от умница, умница, умница. Да, была, была. Теперь должна Иерархия так же сделать. Ладно, я сейчас не напрягаю. То есть я просто пытаюсь вам показать о том, что вы можете включаться в процессы, чтобы </w:t>
      </w:r>
      <w:proofErr w:type="spellStart"/>
      <w:r w:rsidRPr="006204F2">
        <w:rPr>
          <w:rStyle w:val="fStyle"/>
          <w:rFonts w:ascii="Times New Roman CYR" w:eastAsia="Arial" w:hAnsi="Times New Roman CYR"/>
          <w:color w:val="auto"/>
          <w:sz w:val="24"/>
          <w:szCs w:val="24"/>
        </w:rPr>
        <w:t>первостяжания</w:t>
      </w:r>
      <w:proofErr w:type="spellEnd"/>
      <w:r w:rsidRPr="006204F2">
        <w:rPr>
          <w:rStyle w:val="fStyle"/>
          <w:rFonts w:ascii="Times New Roman CYR" w:eastAsia="Arial" w:hAnsi="Times New Roman CYR"/>
          <w:color w:val="auto"/>
          <w:sz w:val="24"/>
          <w:szCs w:val="24"/>
        </w:rPr>
        <w:t xml:space="preserve">, темы, которые поднял Б. очень правильно, потом не были забыты, не были забыты. Хотя есть другой проход, без этой вот системности там физических каких-то съездов или мероприятий. Когда ваше стяжание становится настолько дееспособным в ИВДИВО, вы всё равно согласовываете его с Аватаром Синтеза Кут Хуми, и я думаю, что, если Кут Хуми сочтёт, что это стяжание важно, и оно может вырасти на всё ИВДИВО, то разными темами Синтеза уже либо Аватары Синтеза, либо Владыки Синтеза начинают это физически вводить. Либо третий </w:t>
      </w:r>
      <w:r w:rsidRPr="006204F2">
        <w:rPr>
          <w:rStyle w:val="fStyle"/>
          <w:rFonts w:ascii="Times New Roman CYR" w:eastAsia="Arial" w:hAnsi="Times New Roman CYR"/>
          <w:color w:val="auto"/>
          <w:sz w:val="24"/>
          <w:szCs w:val="24"/>
        </w:rPr>
        <w:lastRenderedPageBreak/>
        <w:t xml:space="preserve">вариант, который более, наверное, будет интересен вам. Вы становитесь Владыками Синтеза. Нет, реально Владыками Синтеза. И то, что вы наработали как Аватары Организации в новизне, начиная вести Слово Отца четырнадцатью видами Синтеза в начале, четырнадцатью правами Синтеза, постепенно не эти стяжания, вы вообще о них забудете, вы начинаете просто вести Синтез Изначально Вышестоящего Отца, уже в другой профессиональной акцентуации ведения Синтеза, в прямом соотношении на всё ИВДИВО вами, и относитесь к Изначально Вышестоящему Отцу. То есть </w:t>
      </w:r>
      <w:proofErr w:type="spellStart"/>
      <w:r w:rsidRPr="006204F2">
        <w:rPr>
          <w:rStyle w:val="fStyle"/>
          <w:rFonts w:ascii="Times New Roman CYR" w:eastAsia="Arial" w:hAnsi="Times New Roman CYR"/>
          <w:color w:val="auto"/>
          <w:sz w:val="24"/>
          <w:szCs w:val="24"/>
        </w:rPr>
        <w:t>есть</w:t>
      </w:r>
      <w:proofErr w:type="spellEnd"/>
      <w:r w:rsidRPr="006204F2">
        <w:rPr>
          <w:rStyle w:val="fStyle"/>
          <w:rFonts w:ascii="Times New Roman CYR" w:eastAsia="Arial" w:hAnsi="Times New Roman CYR"/>
          <w:color w:val="auto"/>
          <w:sz w:val="24"/>
          <w:szCs w:val="24"/>
        </w:rPr>
        <w:t xml:space="preserve"> четыре варианта, я сейчас описала. Съезды, третий или второй он был, конференции. Съезды, конференции, встречи, потом ведение Синтеза, да, и что-то ещё было, два, которых я сказала и забыла.</w:t>
      </w:r>
    </w:p>
    <w:p w14:paraId="7FC4486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Когда Кут Хуми сам развернёт тематиками Синтеза.</w:t>
      </w:r>
    </w:p>
    <w:p w14:paraId="281AC72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точно, спасибо, Т., да, Кут Хуми разворачивает через Владык Синтеза или Ведущих Синтеза, и, соответственно, какой-то первый, когда вы его сами ведёте, с учётом ваших каких-то своеобразий. Спасибо, что поддерживаете. Всё, вот четыре направления, и вы тогда уже выбираете, какой путь для вас к применению. Да.</w:t>
      </w:r>
    </w:p>
    <w:p w14:paraId="2655EE8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iCs/>
          <w:color w:val="auto"/>
          <w:sz w:val="24"/>
          <w:szCs w:val="24"/>
        </w:rPr>
        <w:t xml:space="preserve">Из зала: И вот здесь помнишь, как, в принципе, все практики </w:t>
      </w:r>
      <w:proofErr w:type="spellStart"/>
      <w:r w:rsidRPr="006204F2">
        <w:rPr>
          <w:rStyle w:val="fStyle"/>
          <w:rFonts w:ascii="Times New Roman CYR" w:eastAsia="Arial" w:hAnsi="Times New Roman CYR"/>
          <w:i/>
          <w:iCs/>
          <w:color w:val="auto"/>
          <w:sz w:val="24"/>
          <w:szCs w:val="24"/>
        </w:rPr>
        <w:t>теургично</w:t>
      </w:r>
      <w:proofErr w:type="spellEnd"/>
      <w:r w:rsidRPr="006204F2">
        <w:rPr>
          <w:rStyle w:val="fStyle"/>
          <w:rFonts w:ascii="Times New Roman CYR" w:eastAsia="Arial" w:hAnsi="Times New Roman CYR"/>
          <w:i/>
          <w:iCs/>
          <w:color w:val="auto"/>
          <w:sz w:val="24"/>
          <w:szCs w:val="24"/>
        </w:rPr>
        <w:t xml:space="preserve"> идут в ИВДИВО всегда. И получается, когда мы сделали какое-то </w:t>
      </w:r>
      <w:proofErr w:type="spellStart"/>
      <w:r w:rsidRPr="006204F2">
        <w:rPr>
          <w:rStyle w:val="fStyle"/>
          <w:rFonts w:ascii="Times New Roman CYR" w:eastAsia="Arial" w:hAnsi="Times New Roman CYR"/>
          <w:i/>
          <w:iCs/>
          <w:color w:val="auto"/>
          <w:sz w:val="24"/>
          <w:szCs w:val="24"/>
        </w:rPr>
        <w:t>первостяжение</w:t>
      </w:r>
      <w:proofErr w:type="spellEnd"/>
      <w:r w:rsidRPr="006204F2">
        <w:rPr>
          <w:rStyle w:val="fStyle"/>
          <w:rFonts w:ascii="Times New Roman CYR" w:eastAsia="Arial" w:hAnsi="Times New Roman CYR"/>
          <w:i/>
          <w:iCs/>
          <w:color w:val="auto"/>
          <w:sz w:val="24"/>
          <w:szCs w:val="24"/>
        </w:rPr>
        <w:t xml:space="preserve">, я прошу прощения, там как-то вращается где-то, с какими-то другими практиками синтезируется. </w:t>
      </w:r>
    </w:p>
    <w:p w14:paraId="49AC1A4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roofErr w:type="spellStart"/>
      <w:r w:rsidRPr="006204F2">
        <w:rPr>
          <w:rStyle w:val="fStyle"/>
          <w:rFonts w:ascii="Times New Roman CYR" w:eastAsia="Arial" w:hAnsi="Times New Roman CYR"/>
          <w:color w:val="auto"/>
          <w:sz w:val="24"/>
          <w:szCs w:val="24"/>
        </w:rPr>
        <w:t>Взаимообменивается</w:t>
      </w:r>
      <w:proofErr w:type="spellEnd"/>
      <w:r w:rsidRPr="006204F2">
        <w:rPr>
          <w:rStyle w:val="fStyle"/>
          <w:rFonts w:ascii="Times New Roman CYR" w:eastAsia="Arial" w:hAnsi="Times New Roman CYR"/>
          <w:color w:val="auto"/>
          <w:sz w:val="24"/>
          <w:szCs w:val="24"/>
        </w:rPr>
        <w:t>, да.</w:t>
      </w:r>
    </w:p>
    <w:p w14:paraId="6A78742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Результат не в том, что я опубликовал, что я стяжал, а в том, что в ИВДИВО этот процесс начал синтезироваться. </w:t>
      </w:r>
    </w:p>
    <w:p w14:paraId="2A0CC0A7"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Хорошо. Ну что, готовы слышать, что мы будем сейчас делать? Я вначале замахнулась на один Магнит, а потом думаю, ну, вас же много, и вы все в тельняшках.</w:t>
      </w:r>
    </w:p>
    <w:p w14:paraId="4647A142"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ы сейчас сами крепостью своего Духа, вместе с нами, со всеми, идём к Изначально Вышестоящему Отцу. Как ровно пред Аватаром Синтеза Кут Хуми выходили Аватары Синтеза Организаций, так перед вами к Изначально Вышестоящему Отцу выйдут Отцы-Аватары горизонта ваших Организаций, и вы сольётесь в хорошей схватке Синтеза и Огня пред Изначально Вышестоящем Отцом в самостоятельном Магните Организаций.</w:t>
      </w:r>
    </w:p>
    <w:p w14:paraId="45022B9B"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Что вы сделаете? Я не могу сейчас говорить по-другому, поэтому просто выносите, как можете, это что-то такое, что или внутри вас отражает, то есть дошли до какой-то глубины, которую надо вскрыть, и ведущий её просто собою </w:t>
      </w:r>
      <w:proofErr w:type="spellStart"/>
      <w:r w:rsidRPr="006204F2">
        <w:rPr>
          <w:rStyle w:val="fStyle"/>
          <w:rFonts w:ascii="Times New Roman CYR" w:eastAsia="Arial" w:hAnsi="Times New Roman CYR"/>
          <w:color w:val="auto"/>
          <w:sz w:val="24"/>
          <w:szCs w:val="24"/>
        </w:rPr>
        <w:t>перепахтывает</w:t>
      </w:r>
      <w:proofErr w:type="spellEnd"/>
      <w:r w:rsidRPr="006204F2">
        <w:rPr>
          <w:rStyle w:val="fStyle"/>
          <w:rFonts w:ascii="Times New Roman CYR" w:eastAsia="Arial" w:hAnsi="Times New Roman CYR"/>
          <w:color w:val="auto"/>
          <w:sz w:val="24"/>
          <w:szCs w:val="24"/>
        </w:rPr>
        <w:t>. Поэтому просто убираем взгляд и смотрим на содержание. Я сама внутри удивлена.</w:t>
      </w:r>
    </w:p>
    <w:p w14:paraId="7F4FAFD9"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То есть вы развёртываете вначале сферу Организации, а Отец и Отец-Аватар развернут сферу ИВДИВО, то есть вокруг вас будут учебные сферы ИВДИВО. Вас тридцать или сколько вас, вокруг вас будут учебные сферы ИВДИВО, внутри которой будет реальная сфера Организации, и вы войдёте вначале в два вида Синтеза: Изначально Вышестоящий Отец – на сферу ИВДИВО вокруг вас учебную, Отец-Аватар – на сферу Организации внутри вас. Когда эти две сферы дойдут до стопроцентности Синтеза совместного звучания, сейчас ничего не делаем, просто воспринимаем сказанное, совместного звучания, будет ощущение, когда они вдвоём схлопнутся, сольются. И этот один объём Синтеза вами, эта </w:t>
      </w:r>
      <w:proofErr w:type="spellStart"/>
      <w:r w:rsidRPr="006204F2">
        <w:rPr>
          <w:rStyle w:val="fStyle"/>
          <w:rFonts w:ascii="Times New Roman CYR" w:eastAsia="Arial" w:hAnsi="Times New Roman CYR"/>
          <w:color w:val="auto"/>
          <w:sz w:val="24"/>
          <w:szCs w:val="24"/>
        </w:rPr>
        <w:t>магнитность</w:t>
      </w:r>
      <w:proofErr w:type="spellEnd"/>
      <w:r w:rsidRPr="006204F2">
        <w:rPr>
          <w:rStyle w:val="fStyle"/>
          <w:rFonts w:ascii="Times New Roman CYR" w:eastAsia="Arial" w:hAnsi="Times New Roman CYR"/>
          <w:color w:val="auto"/>
          <w:sz w:val="24"/>
          <w:szCs w:val="24"/>
        </w:rPr>
        <w:t xml:space="preserve"> сфер ИВДИВО Синтезом двух Отцов, Отец Изначально Вышестоящий, Отец-Аватар на ваше тело. Как только этот Синтез зайдёт в тело, он начнёт фиксироваться только на голову.</w:t>
      </w:r>
    </w:p>
    <w:p w14:paraId="2F1A102B" w14:textId="44779F1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ы сознательно, и тут надо успеть по времени распределить по телу, чтобы возожглось всё тело. И в этом моменте включается Синтез из ног в центре грудной клетки, включается такая горизонталь, и вы начинаете включаться в два прямых явления Синтеза: Отец-Аватар, он будет слева, Изначально Вышестоящий Отец, он будет справа.</w:t>
      </w:r>
      <w:r w:rsidR="001E62DB">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color w:val="auto"/>
          <w:sz w:val="24"/>
          <w:szCs w:val="24"/>
        </w:rPr>
        <w:t>И включается Магнит, который работает не потому, что вы сами его включили, а он включился сферой ИВДИВО, сферой Организации в вашем теле, где вы есть Синтез этого явления.</w:t>
      </w:r>
    </w:p>
    <w:p w14:paraId="15EB10AC"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Потом вы выдыхаете, рассматриваете окружающее пространство, Отца Аватара, Изначально Вышестоящего Отца, можете пообщаться, можете себя внутри Синтезом послушать. Вот в такие моменты себя очень хорошо слышно. Чем думаешь? Что слышишь? Чем живёшь? То есть внутреннее содержание, то есть ты себя начинаешь внутри понимать, потом складывается Синтез, и дальше у вас должна быть цель, то есть на что вы направляете мыслеобраз этого явления. Я предлагаю вспомнить либо вчерашнюю </w:t>
      </w:r>
      <w:proofErr w:type="spellStart"/>
      <w:r w:rsidRPr="006204F2">
        <w:rPr>
          <w:rStyle w:val="fStyle"/>
          <w:rFonts w:ascii="Times New Roman CYR" w:eastAsia="Arial" w:hAnsi="Times New Roman CYR"/>
          <w:color w:val="auto"/>
          <w:sz w:val="24"/>
          <w:szCs w:val="24"/>
        </w:rPr>
        <w:t>станцу</w:t>
      </w:r>
      <w:proofErr w:type="spellEnd"/>
      <w:r w:rsidRPr="006204F2">
        <w:rPr>
          <w:rStyle w:val="fStyle"/>
          <w:rFonts w:ascii="Times New Roman CYR" w:eastAsia="Arial" w:hAnsi="Times New Roman CYR"/>
          <w:color w:val="auto"/>
          <w:sz w:val="24"/>
          <w:szCs w:val="24"/>
        </w:rPr>
        <w:t xml:space="preserve">, как мы говорили, «сверхпассионарность воли активностью Организации ведения»? Что-то такое. Да, да ведения Организации. Либо вспыхните </w:t>
      </w:r>
      <w:r w:rsidRPr="006204F2">
        <w:rPr>
          <w:rStyle w:val="fStyle"/>
          <w:rFonts w:ascii="Times New Roman CYR" w:eastAsia="Arial" w:hAnsi="Times New Roman CYR"/>
          <w:color w:val="auto"/>
          <w:sz w:val="24"/>
          <w:szCs w:val="24"/>
        </w:rPr>
        <w:lastRenderedPageBreak/>
        <w:t>той целью, которая для вас ведущая, может быть, до этого Кут Хуми, Отец-Аватар или Изначально Вышестоящий Отец скажет, на какую цель направить мыслеобраз.</w:t>
      </w:r>
    </w:p>
    <w:p w14:paraId="75EB6229"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То есть у вас должен включиться мыслеобраз, на что вы это направите. Понятно? Хорошо? Всё. Потом распределяем в ИВДИВО. Уже учебная сфера выйдет за пределы ваших как бы фиксаций, возможностей. Развернётся и опять фиксируется в зале Изначально Вышестоящего Отца на всё ИВДИВ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Фиксируем в ИВДИВО, в сферу Организации, в сферу Подразделений пока не фиксируем. То есть нам нужно наработать это состояние в выражении сферы Организации. Всё. Смелые те, кто поведут на один миллиард космосов. Б., согласна. Ещё самовыдвиженцы? </w:t>
      </w:r>
    </w:p>
    <w:p w14:paraId="6221AA4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ы понимаешь, что для некоторых без проблем. </w:t>
      </w:r>
    </w:p>
    <w:p w14:paraId="408DD7C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Ну я поэтому и не поднимаю.</w:t>
      </w:r>
    </w:p>
    <w:p w14:paraId="1C9BEEC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Молодец.</w:t>
      </w:r>
    </w:p>
    <w:p w14:paraId="2523D09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Нам ещё с прошлого раза запретили.</w:t>
      </w:r>
    </w:p>
    <w:p w14:paraId="6A06D0B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 я уже не помню. А, запрет не снят? Да, да. То есть, грубо говоря, у вас внутри, когда будете, про избегающий взгляд, вот тоже самое здесь. Каждый из вас должен быть не просто готов, когда вас попросят, а вы внутри должны включиться в состояние, да, я вспомнила, что это было, внутри включиться, когда вы готовы всю группу повести. Это тоже определённое состояние Аватара, который ведёт команду.</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Понимаете? </w:t>
      </w:r>
    </w:p>
    <w:p w14:paraId="22826A88"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е проблема, там Л. или Б. поведёт. Вопрос в том, что опять же, у всей группы реакция. А как? И внутри, когда пошло состояние выжидания, уже минус не в личное дело, а минус в работу. То есть опять будем где-то это дорабатывать. Ещё раз, можем на этом поучиться такой интересной штуке. Если у всего состава Совета где-то включилось состояние, так скажем, «нейтральности </w:t>
      </w:r>
      <w:proofErr w:type="spellStart"/>
      <w:r w:rsidRPr="006204F2">
        <w:rPr>
          <w:rStyle w:val="fStyle"/>
          <w:rFonts w:ascii="Times New Roman CYR" w:eastAsia="Arial" w:hAnsi="Times New Roman CYR"/>
          <w:color w:val="auto"/>
          <w:sz w:val="24"/>
          <w:szCs w:val="24"/>
        </w:rPr>
        <w:t>отмороза</w:t>
      </w:r>
      <w:proofErr w:type="spellEnd"/>
      <w:r w:rsidRPr="006204F2">
        <w:rPr>
          <w:rStyle w:val="fStyle"/>
          <w:rFonts w:ascii="Times New Roman CYR" w:eastAsia="Arial" w:hAnsi="Times New Roman CYR"/>
          <w:color w:val="auto"/>
          <w:sz w:val="24"/>
          <w:szCs w:val="24"/>
        </w:rPr>
        <w:t>», то есть мы «отморозились», ну это так называется, у большинства группы «мы отморозились», то значит потом в следующем объёме именно на всю группу включается какая-то либо проверка или какое-то дополнительное условие. Поэтому для Аватаров Совета лучше от любых предложений «не отмораживаться», а быть готовым всегда ко всему.</w:t>
      </w:r>
    </w:p>
    <w:p w14:paraId="003D99A9" w14:textId="77777777" w:rsidR="00E07BC8"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ринципы Будды. Будь готов! Всегда готов! Это должно быть жёстко. Даже, если я не знаю, как это и что это, главное, я включаюсь в процесс, общее условие я вижу. Ничего грандиозного я вас не прошу сделать. Понимаете? То есть просто выйти, это как раз к вопросу вашего состояния, то есть Аватар – это всегда, когда мы работаем 12 часов, пиковый накал, где вы каждую минуту ко всему готовы. К вам обратились, вы ко всему готовы. Уточнять вы будете в процессе исполнения работы. Вы начинаете делать первый шаг, иначе мы с вами так кашу не сварим, будем себя мазать, что мы Аватары Организации, по факту станем пред Отцом и будет активный Синтезом. И всё – активные Синтезом. Так, Б., вы? А давай, только вставай. Да нет, напротив, хорошая динамика Синтеза, можешь сюда, если хочешь. Сейчас не имеет никакого значения, как твоё тело себя чувствует. Хочешь, иди сюда, хочешь, там. Иди, да. Иди, становись. Нужно, давай. </w:t>
      </w:r>
    </w:p>
    <w:p w14:paraId="28965CD9" w14:textId="77777777" w:rsidR="00815034"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6753FF1D" w14:textId="6D7074E7" w:rsidR="00815034" w:rsidRPr="00815034" w:rsidRDefault="00815034" w:rsidP="00815034">
      <w:pPr>
        <w:pStyle w:val="1"/>
        <w:spacing w:before="0" w:line="240" w:lineRule="auto"/>
        <w:jc w:val="center"/>
        <w:rPr>
          <w:rStyle w:val="fStyle"/>
          <w:rFonts w:ascii="Times New Roman CYR" w:eastAsia="Arial" w:hAnsi="Times New Roman CYR"/>
          <w:b/>
          <w:color w:val="auto"/>
          <w:sz w:val="24"/>
          <w:szCs w:val="24"/>
        </w:rPr>
      </w:pPr>
      <w:bookmarkStart w:id="244" w:name="_Toc221146391"/>
      <w:r w:rsidRPr="00815034">
        <w:rPr>
          <w:rStyle w:val="fStyle"/>
          <w:rFonts w:ascii="Times New Roman CYR" w:eastAsia="Arial" w:hAnsi="Times New Roman CYR"/>
          <w:b/>
          <w:color w:val="auto"/>
          <w:sz w:val="24"/>
          <w:szCs w:val="24"/>
        </w:rPr>
        <w:t>Практика 7. Магнит с Изначально Вышестоящим Отцом и Изначально Вышестоящим Отец-Аватаром горизонта служения</w:t>
      </w:r>
      <w:bookmarkEnd w:id="244"/>
    </w:p>
    <w:p w14:paraId="3993058A" w14:textId="77777777" w:rsidR="00815034" w:rsidRPr="006204F2"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1585F597" w14:textId="77777777" w:rsidR="00815034"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Те объёмы Синтеза, которые в нас возожжены, Изначально Вышестоящий Отец, Изначально Вышестоящий Аватар Синтеза Кут Хуми </w:t>
      </w:r>
      <w:r w:rsidR="00815034" w:rsidRPr="006204F2">
        <w:rPr>
          <w:rStyle w:val="fStyle"/>
          <w:rFonts w:ascii="Times New Roman CYR" w:eastAsia="Arial" w:hAnsi="Times New Roman CYR"/>
          <w:i/>
          <w:iCs/>
          <w:color w:val="auto"/>
          <w:sz w:val="24"/>
          <w:szCs w:val="24"/>
        </w:rPr>
        <w:t>возожгли</w:t>
      </w:r>
      <w:r w:rsidRPr="006204F2">
        <w:rPr>
          <w:rStyle w:val="fStyle"/>
          <w:rFonts w:ascii="Times New Roman CYR" w:eastAsia="Arial" w:hAnsi="Times New Roman CYR"/>
          <w:i/>
          <w:iCs/>
          <w:color w:val="auto"/>
          <w:sz w:val="24"/>
          <w:szCs w:val="24"/>
        </w:rPr>
        <w:t xml:space="preserve"> в каждом из нас и в синтезе нас, в каждом из нас сей момент. Мы возжигаемся этим Синтезом, устремляясь внутренне прям в ИВДИВО каждого этот Синтез. Устремляясь на и к Изначально Вышестоящему Отцу. Мы синтезируемся с Изначально Вышестоящими Аватарами Синтеза Кут Хуми Фаинь и, вызывая на себя их Синтез, и по их Синтезу переходим, стяжая, по их Синтезу переходим в зал ИВДИВО на 1 миллиард 73 миллиона 741 тысячу 760 ИВДИВО-космос. </w:t>
      </w:r>
    </w:p>
    <w:p w14:paraId="563C88FD" w14:textId="2BAC8C0F"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Развёртываемся в зале ИВДИВО, это Высший ИВДИВО-космический зал. И вспыхивая Огнём специализации, Синтезом специализации Организации, явлением Синтеза данной Школы, Академического Синтеза для Аватаров Изначально Вышестоящего Отца, синтезируемся с Хум Изначально Вышестоящих Аватаров Синтеза Кут Хуми Фаинь. И стяжая Синтез Синтеза и Синтез Праполномочий Синтеза Изначально Вышестоящего Отца, просим преобразить каждого из нас и Синтез нас к </w:t>
      </w:r>
      <w:proofErr w:type="spellStart"/>
      <w:r w:rsidRPr="006204F2">
        <w:rPr>
          <w:rStyle w:val="fStyle"/>
          <w:rFonts w:ascii="Times New Roman CYR" w:eastAsia="Arial" w:hAnsi="Times New Roman CYR"/>
          <w:i/>
          <w:iCs/>
          <w:color w:val="auto"/>
          <w:sz w:val="24"/>
          <w:szCs w:val="24"/>
        </w:rPr>
        <w:t>новостяжанию</w:t>
      </w:r>
      <w:proofErr w:type="spellEnd"/>
      <w:r w:rsidRPr="006204F2">
        <w:rPr>
          <w:rStyle w:val="fStyle"/>
          <w:rFonts w:ascii="Times New Roman CYR" w:eastAsia="Arial" w:hAnsi="Times New Roman CYR"/>
          <w:i/>
          <w:iCs/>
          <w:color w:val="auto"/>
          <w:sz w:val="24"/>
          <w:szCs w:val="24"/>
        </w:rPr>
        <w:t xml:space="preserve">, к нововведению практики Магнита с Изначально Вышестоящим Отцом и Изначально Вышестоящим Отец-Аватаром горизонта служения организации каждого из нас. И стяжая на этот предстоящий Магнит два Синтез Синтеза Изначально Вышестоящего Отца и два Синтез Праполномочий Синтеза Изначально </w:t>
      </w:r>
      <w:r w:rsidRPr="006204F2">
        <w:rPr>
          <w:rStyle w:val="fStyle"/>
          <w:rFonts w:ascii="Times New Roman CYR" w:eastAsia="Arial" w:hAnsi="Times New Roman CYR"/>
          <w:i/>
          <w:iCs/>
          <w:color w:val="auto"/>
          <w:sz w:val="24"/>
          <w:szCs w:val="24"/>
        </w:rPr>
        <w:lastRenderedPageBreak/>
        <w:t xml:space="preserve">Вышестоящего Отца каждому из нас. И вспоминая тот мыслеобраз, который Аватаресса Синтеза опубликовала, возжигаемся им, и просим преобразить каждого из нас на данную </w:t>
      </w:r>
      <w:proofErr w:type="spellStart"/>
      <w:r w:rsidRPr="006204F2">
        <w:rPr>
          <w:rStyle w:val="fStyle"/>
          <w:rFonts w:ascii="Times New Roman CYR" w:eastAsia="Arial" w:hAnsi="Times New Roman CYR"/>
          <w:i/>
          <w:iCs/>
          <w:color w:val="auto"/>
          <w:sz w:val="24"/>
          <w:szCs w:val="24"/>
        </w:rPr>
        <w:t>алгоритмику</w:t>
      </w:r>
      <w:proofErr w:type="spellEnd"/>
      <w:r w:rsidRPr="006204F2">
        <w:rPr>
          <w:rStyle w:val="fStyle"/>
          <w:rFonts w:ascii="Times New Roman CYR" w:eastAsia="Arial" w:hAnsi="Times New Roman CYR"/>
          <w:i/>
          <w:iCs/>
          <w:color w:val="auto"/>
          <w:sz w:val="24"/>
          <w:szCs w:val="24"/>
        </w:rPr>
        <w:t xml:space="preserve"> действия в предстоящем Магните с Изначально Вышестоящим Отцом и Отец-Аватаром.</w:t>
      </w:r>
    </w:p>
    <w:p w14:paraId="6B602C4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тлично, ведёшь дальше к Отцу, всё хорошо. </w:t>
      </w:r>
    </w:p>
    <w:p w14:paraId="638F63E7"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з зала: И вспыхивая данным, преображаясь этой формулой предстоящего Магнита, мы синтезируемся с Изначально Вышестоящим Отцом и переходим в зал Изначально Вышестоящего Отца на 1 миллиард 73 миллиона 741 тысячу 825 ИВДИВО- космос. Развёртываемся в зале пред Изначально Вышестоящим Отцом, вспыхиваем той спецификой Синтеза, записанной в каждом из нас на предстоящее действие с Изначально Вышестоящим Отцом, и, устремляясь внутренне на эффективность в действии с обозначенным Магнитом с Изначально Вышестоящим Отцом и Изначально Вышестоящим Отец-Аватаром по Организации служения каждого из нас, стяжаем у Изначально Вышестоящего Отца Синтез Изначально Вышестоящего Отца каждому из нас и синтезу нас. И просим преобразить каждого из нас и синтез нас к данному действию. И возжигаясь мыслеобразом явление Магнита, новаторского Магнита с Изначально Вышестоящим Отцом и Изначально Вышестоящим Отец-Аватаром Организации служения каждого из нас как Аватара Изначально Вышестоящего Отца соответствующей Организации, вспыхиваем явлением Огня, явлением Синтеза Организации и явлением Организации как таковой в ведении её собою пред Изначально Вышестоящим Отцом. В том числе теми наработками, которые были сложены на текущий момент в ведении нами Организации с Изначально Вышестоящим Отец-Аватаром Изначально Вышестоящего Отца и с Изначально Вышестоящим Аватаром Синтеза по Организации служения</w:t>
      </w:r>
      <w:r w:rsidRPr="006204F2">
        <w:rPr>
          <w:rStyle w:val="fStyle"/>
          <w:rFonts w:ascii="Times New Roman CYR" w:eastAsia="Arial" w:hAnsi="Times New Roman CYR"/>
          <w:color w:val="auto"/>
          <w:sz w:val="24"/>
          <w:szCs w:val="24"/>
        </w:rPr>
        <w:t>.</w:t>
      </w:r>
    </w:p>
    <w:p w14:paraId="0EF8731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пасибо большое. Можешь присаживаться к нам. </w:t>
      </w:r>
    </w:p>
    <w:p w14:paraId="6C6492A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 мы синтезируемся с Изначально Вышестоящим Отцом-Аватаром. </w:t>
      </w:r>
    </w:p>
    <w:p w14:paraId="4B635F3B" w14:textId="77777777" w:rsidR="001E62DB"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Ваша задача сейчас на него настроиться Синтезом. И далее срабатывает алгоритм действия.</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Стяжаем учебную сферу ИВДИВО на каждого из нас у Изначально Вышестоящего Отца. Вокруг вас фиксируется сфера, она в три или в два раза в зависимости от вашей плотности Синтеза развёртывается вокруг вас. Вы возжигаетесь и центрируетесь в центровке этой сферы. Стоите на зерцале, не на полу зала, на зерцале сферы дома ИВДИВО в смысле.</w:t>
      </w:r>
    </w:p>
    <w:p w14:paraId="58BF2139" w14:textId="3047BE7C"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Далее синтезируйтесь с Изначально Вышестоящим Отцом-Аватаром и с Изначально Вышестоящим Отцом, и фиксируете сферу Организации внутри, и дальше идёте по тому алгоритму, который был описан, чтобы мы сейчас не внедрялись в ваше индивидуальное ведение. То есть оформляете </w:t>
      </w:r>
      <w:proofErr w:type="spellStart"/>
      <w:r w:rsidRPr="006204F2">
        <w:rPr>
          <w:rStyle w:val="fStyle"/>
          <w:rFonts w:ascii="Times New Roman CYR" w:eastAsia="Arial" w:hAnsi="Times New Roman CYR"/>
          <w:i/>
          <w:iCs/>
          <w:color w:val="auto"/>
          <w:sz w:val="24"/>
          <w:szCs w:val="24"/>
        </w:rPr>
        <w:t>первостяжение</w:t>
      </w:r>
      <w:proofErr w:type="spellEnd"/>
      <w:r w:rsidRPr="006204F2">
        <w:rPr>
          <w:rStyle w:val="fStyle"/>
          <w:rFonts w:ascii="Times New Roman CYR" w:eastAsia="Arial" w:hAnsi="Times New Roman CYR"/>
          <w:i/>
          <w:iCs/>
          <w:color w:val="auto"/>
          <w:sz w:val="24"/>
          <w:szCs w:val="24"/>
        </w:rPr>
        <w:t xml:space="preserve"> каждый самостоятельно, как включается в процесс, потом будем обсуждать.</w:t>
      </w:r>
    </w:p>
    <w:p w14:paraId="376A745B"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Если начнёте испытывать физическое перенапряжение, что вполне себе возможно, попросите Кут Хуми помочь и распределить стяжаемый объём Синтеза вашим телом. То есть здесь Отец-Аватар не поможет, он всё равно только может усилить. Изначально Вышестоящий Отец, да, но тогда с точки зрения человека. Вам нужно, как Аватар Должностной Полномочности, значит, Аватар Синтеза Кут Хуми.</w:t>
      </w:r>
    </w:p>
    <w:p w14:paraId="09FE8913"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У некоторых уже получился устойчивый Магнит, в зале это видно. Просто встаньте и войдите в реализацию Магнита. Реализуйте этот Магнитный Синтез с целью, которую обозначили в возожжённости.</w:t>
      </w:r>
      <w:r w:rsidRPr="006204F2">
        <w:rPr>
          <w:rFonts w:ascii="Times New Roman CYR" w:hAnsi="Times New Roman CYR" w:cs="Times New Roman"/>
          <w:i/>
          <w:iCs/>
          <w:sz w:val="24"/>
          <w:szCs w:val="24"/>
        </w:rPr>
        <w:t xml:space="preserve"> </w:t>
      </w:r>
    </w:p>
    <w:p w14:paraId="04DD525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Все вошли в реализацию Магнита. Сейчас вся тотально группа полностью выровнялась Магнитом-Синтезом с Изначально Вышестоящим Отцом-Аватаром и Изначально Вышестоящим Отцом. Те, кто раньше начал, у вас завершается действие Магнита, и вы включаетесь на работу сферы Организации в развёртывании, в распределении цели Магнитного Синтеза в профессиональном применении ведения Организации. Можете как раз пройтись по позициям деятельности Организации. Как раз заодно с Отцом-Аватаром можете пообсуждать какие-то позиции.</w:t>
      </w:r>
    </w:p>
    <w:p w14:paraId="39AD263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Отцы-Аватары отходят от нас. И вот если вы внимательно посмотрите, как бы выгрузитесь из своего процесса, оставаясь в зале, то в зале рядом с Изначально Вышестоящим Отцом все 64 Отца-Аватара и те, кто работал сейчас с вами конкретно, и те, в целом все вышли посмотреть, как это происходит, так как это было первостяжание, такое внутреннее интересное явление профессиональной работы Аватара Организации. Все вышли, посмотрели, между собой о чём-то поговорили, обсудили. В принципе, говорили, насколько слышала, стояла </w:t>
      </w:r>
      <w:r w:rsidRPr="006204F2">
        <w:rPr>
          <w:rStyle w:val="fStyle"/>
          <w:rFonts w:ascii="Times New Roman CYR" w:eastAsia="Arial" w:hAnsi="Times New Roman CYR"/>
          <w:i/>
          <w:iCs/>
          <w:color w:val="auto"/>
          <w:sz w:val="24"/>
          <w:szCs w:val="24"/>
        </w:rPr>
        <w:lastRenderedPageBreak/>
        <w:t>рядом, говорили о профессиональном применении Синтеза. То есть уже не на рост индивидуальных потребностей, а на потребности Организации в Подразделении. Отца-Аватара слышала, до этого он с вами работал, и там Аватар Изначально Вышестоящего Отца, Владыка стоял, и они говорили о том, что хороша динамика в профессиональном применении Синтеза. То есть оно прям видно.</w:t>
      </w:r>
    </w:p>
    <w:p w14:paraId="42A06F9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Поэтому, тогда вы просите, и стяжаем у 64-рицы Изначально Вышестоящего Отца, Изначально Вышестоящих Отцов Изначально Вышестоящего Отца, Синтез 64-ричного роста Совета Изначально Вышестоящего Отца в росте Организации, Организаций и Синтеза Подразделения Изначально Вышестоящего Отца каждым из нас и командой Совета Аватаров. И входим в являемый Синтез телом Аватара, возжигая Изначально Вышестоящий Дом Изначально Вышестоящего Отца, Подразделение ИВДИВО Москва каждым из нас.</w:t>
      </w:r>
    </w:p>
    <w:p w14:paraId="287E8DBB" w14:textId="77777777" w:rsidR="001D2D32" w:rsidRDefault="001D2D32" w:rsidP="001E62DB">
      <w:pPr>
        <w:pStyle w:val="pStyle"/>
        <w:spacing w:after="0" w:line="240" w:lineRule="auto"/>
        <w:ind w:firstLine="567"/>
        <w:jc w:val="both"/>
        <w:rPr>
          <w:rStyle w:val="fStyle"/>
          <w:rFonts w:ascii="Times New Roman CYR" w:eastAsia="Arial" w:hAnsi="Times New Roman CYR"/>
          <w:color w:val="auto"/>
          <w:sz w:val="24"/>
          <w:szCs w:val="24"/>
        </w:rPr>
      </w:pPr>
    </w:p>
    <w:p w14:paraId="04F01371" w14:textId="029F0A1C" w:rsidR="001D2D32" w:rsidRPr="001D2D32" w:rsidRDefault="001D2D32" w:rsidP="001D2D32">
      <w:pPr>
        <w:pStyle w:val="1"/>
        <w:spacing w:before="0" w:line="240" w:lineRule="auto"/>
        <w:jc w:val="center"/>
        <w:rPr>
          <w:rStyle w:val="fStyle"/>
          <w:rFonts w:ascii="Times New Roman CYR" w:eastAsia="Arial" w:hAnsi="Times New Roman CYR"/>
          <w:b/>
          <w:color w:val="auto"/>
          <w:sz w:val="24"/>
          <w:szCs w:val="24"/>
        </w:rPr>
      </w:pPr>
      <w:bookmarkStart w:id="245" w:name="_Toc221146392"/>
      <w:r w:rsidRPr="001D2D32">
        <w:rPr>
          <w:rStyle w:val="fStyle"/>
          <w:rFonts w:ascii="Times New Roman CYR" w:eastAsia="Arial" w:hAnsi="Times New Roman CYR"/>
          <w:b/>
          <w:color w:val="auto"/>
          <w:sz w:val="24"/>
          <w:szCs w:val="24"/>
        </w:rPr>
        <w:t>Что мы можем сказать друг другу и Отцу Аватару</w:t>
      </w:r>
      <w:bookmarkEnd w:id="245"/>
    </w:p>
    <w:p w14:paraId="291D3332" w14:textId="77777777" w:rsidR="001D2D32" w:rsidRDefault="001D2D32" w:rsidP="001E62DB">
      <w:pPr>
        <w:pStyle w:val="pStyle"/>
        <w:spacing w:after="0" w:line="240" w:lineRule="auto"/>
        <w:ind w:firstLine="567"/>
        <w:jc w:val="both"/>
        <w:rPr>
          <w:rStyle w:val="fStyle"/>
          <w:rFonts w:ascii="Times New Roman CYR" w:eastAsia="Arial" w:hAnsi="Times New Roman CYR"/>
          <w:color w:val="auto"/>
          <w:sz w:val="24"/>
          <w:szCs w:val="24"/>
        </w:rPr>
      </w:pPr>
    </w:p>
    <w:p w14:paraId="1FE6AD22" w14:textId="552FDEAE"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значально Вышестоящий Отец и Аватары уходят, благодарите их.</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Изначально Вышестоящий Отец нас тоже отпускает, но нас не отпускает Изначально Вышестоящий Отец Изначально Вышестоящего Отца. Он говорит: «Пойдём поговорим». Мы переходим на 1 миллиард 73 миллиона 741 тысяча 824 космос ИВДИВО, развёртываемся в зале Изначально Вышестоящего Отца Изначально Вышестоящего Отца.</w:t>
      </w:r>
    </w:p>
    <w:p w14:paraId="4B018CC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этот зал не официальных приёмов организации Изначально Вышестоящего Отца, а зал подразделения, то есть у него, я так поняла, насколько увидела, есть зал вашего подразделения в отношении горизонта Синтеза ИВДИВО. Становимся пред Изначально Вышестоящим Отцом.</w:t>
      </w:r>
    </w:p>
    <w:p w14:paraId="1B165FB5" w14:textId="6658DC2F"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И вот тот процесс, который был у вас в </w:t>
      </w:r>
      <w:proofErr w:type="spellStart"/>
      <w:r w:rsidRPr="006204F2">
        <w:rPr>
          <w:rStyle w:val="fStyle"/>
          <w:rFonts w:ascii="Times New Roman CYR" w:eastAsia="Arial" w:hAnsi="Times New Roman CYR"/>
          <w:color w:val="auto"/>
          <w:sz w:val="24"/>
          <w:szCs w:val="24"/>
        </w:rPr>
        <w:t>первостяжении</w:t>
      </w:r>
      <w:proofErr w:type="spellEnd"/>
      <w:r w:rsidRPr="006204F2">
        <w:rPr>
          <w:rStyle w:val="fStyle"/>
          <w:rFonts w:ascii="Times New Roman CYR" w:eastAsia="Arial" w:hAnsi="Times New Roman CYR"/>
          <w:color w:val="auto"/>
          <w:sz w:val="24"/>
          <w:szCs w:val="24"/>
        </w:rPr>
        <w:t xml:space="preserve"> с магнитами, давайте пообсуждаем, чтобы Изначально Вышестоящий Отец заслушал от нас физически какой-то результат. То есть обычно, когда говорят «пойдём поговорим», имеется в виду, что понятно, что на вас смотрели, вас видели, но вот какая-то общая динамика между нами в группе, что мы можем сказать друг другу и Отцу</w:t>
      </w:r>
      <w:r w:rsidR="001D2D32">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Аватару. Может быть, от него что-то услышим в расшифровке, когда там кто-то будет говорить, а мы стоим перед Отцом Аватаром, слышим дополнительно. Да? То есть как-то пообсуждаем.</w:t>
      </w:r>
    </w:p>
    <w:p w14:paraId="6E9BDFB0" w14:textId="3E493F83"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апротив нас Отец Аватар, он, кстати, сидит, там кресло, я бы сказала, что комната маленькая, то есть зал небольшой, для стяжаний. Такая классная комната. Кто начнёт, кто смелый? Давайте, я думаю начать с того, кто начал вести. Да, да, да, пожалуйста, пожалуйста. Хорошо. </w:t>
      </w:r>
    </w:p>
    <w:p w14:paraId="6CE15B6B" w14:textId="0C7EF181"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Так, у меня за долгие действия в Огне Синтеза этого Синтеза сложилось какое-то очевидное действие. Ну, для меня, по крайней мере. Выходя и начиная входить в магнит, я возожглась </w:t>
      </w:r>
      <w:r w:rsidR="001D2D32">
        <w:rPr>
          <w:rStyle w:val="fStyle"/>
          <w:rFonts w:ascii="Times New Roman CYR" w:eastAsia="Arial" w:hAnsi="Times New Roman CYR"/>
          <w:i/>
          <w:color w:val="auto"/>
          <w:sz w:val="24"/>
          <w:szCs w:val="24"/>
        </w:rPr>
        <w:t>164</w:t>
      </w:r>
      <w:r w:rsidRPr="006204F2">
        <w:rPr>
          <w:rStyle w:val="fStyle"/>
          <w:rFonts w:ascii="Times New Roman CYR" w:eastAsia="Arial" w:hAnsi="Times New Roman CYR"/>
          <w:i/>
          <w:color w:val="auto"/>
          <w:sz w:val="24"/>
          <w:szCs w:val="24"/>
        </w:rPr>
        <w:t xml:space="preserve"> инструментами, и направила, было же сказано, что необходимо направлять действия инструмента в направлении Воли.</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И вот я их как бы включила, попросила, чтобы это действие сложилось на максимальное явление магнита Огнём и Синтезом и Изначально Вышестоящего Отца, и Изначально Вышестоящего Аватара Отца.</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И у меня, я бы сказала, ну, насколько-то сложно сказать, но что-то получилось, и вот эта динамика действий инструментов…</w:t>
      </w:r>
      <w:r w:rsidRPr="006204F2">
        <w:rPr>
          <w:rStyle w:val="fStyle"/>
          <w:rFonts w:ascii="Times New Roman CYR" w:eastAsia="Arial" w:hAnsi="Times New Roman CYR"/>
          <w:color w:val="auto"/>
          <w:sz w:val="24"/>
          <w:szCs w:val="24"/>
        </w:rPr>
        <w:t xml:space="preserve"> </w:t>
      </w:r>
    </w:p>
    <w:p w14:paraId="0ADAEF63"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Мы так немножко сейчас пойдём в инкогнито позицию, поэтому, я забыла вас предупредить, когда начнёте говорить, начните с того, что «я действовала в явлении Отца Аватара такого-то, чтобы не было инкогнито, потому что мы Огни Отцов Аватаров, даже, если мы знаем твоё выражение, слабо считываем. То есть нам нужно чётко понять, в Огне какого Отца Аватара ты действуешь. Это первое.</w:t>
      </w:r>
    </w:p>
    <w:p w14:paraId="06845D7B" w14:textId="4462516F"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И второе ещё. Подождите, я до этого не сказала. Мы же стоим рядом с Изначально Вышестоящим Отцом Аватаром. Допустим, С. говорит и здесь, и там, только там, например, у Светы речь более глубокая, то есть какие-то большие там этапы действия. Но что мы делаем?</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Мы слушаем не здесь С. Физически, мы её слушаем здесь и так автоматически, стараемся услышать то, что говорит Отец Аватар на действие С., потому что сейчас С. описала практику, а пред Отцом Аватаром С. описывала Синтез этой практики. То есть просто надо понять, что есть описание Синтеза. Не этапы стяжания, это этапы стяжания, а описывается Синтез. Я даже физически не могу передать.</w:t>
      </w:r>
    </w:p>
    <w:p w14:paraId="1F02E64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о есть Отец, он же являет собой Синтез, и он смотрит на структуру Синтеза, которая выстроилась в вашем теле Аватара при работе со сферой подразделения и со сферой организации. Это Синтез. И вот он что сказал, что, обратите внимание, ребят, что я буду как бы дополнять и </w:t>
      </w:r>
      <w:r w:rsidRPr="006204F2">
        <w:rPr>
          <w:rStyle w:val="fStyle"/>
          <w:rFonts w:ascii="Times New Roman CYR" w:eastAsia="Arial" w:hAnsi="Times New Roman CYR"/>
          <w:color w:val="auto"/>
          <w:sz w:val="24"/>
          <w:szCs w:val="24"/>
        </w:rPr>
        <w:lastRenderedPageBreak/>
        <w:t>углублять.</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Поэтому слушаем С., но смотрим на Отца Аватара. Но слушаем, ловим сферой ядра Синтеза в голове, Синтез Отца Аватара и как бы конструируем ответ, либо сами утверждаясь в том, что говорит С., либо, идя дальше тем, что поясняет Отец Аватар, или физически там как-то обсуждаем. Хорошо? Ну, ещё раз подскажешь, с каким Отцом Аватаром работала? </w:t>
      </w:r>
    </w:p>
    <w:p w14:paraId="4D497DF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Человек с Всеединой Метагалактики. </w:t>
      </w:r>
    </w:p>
    <w:p w14:paraId="1772922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хорошо. Все? Идём дальше? Давайте быстро пройдём, чтобы мы познакомились. Давайте. </w:t>
      </w:r>
    </w:p>
    <w:p w14:paraId="215E7E3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Я работала в Огне Отец Аватара Человека-Аватара ИВДИВО. И когда я вышла в магнит, у меня, даже я не успела подумать о своей направленности, у меня однозначно сразу сработало на все здания, которые у нас есть в подразделении 38-ми космосов.</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То есть тут же пошёл магнит, и у меня уже, прожила те оболочки, которые у нас в подразделении, но чётко на данный момент задействованы. </w:t>
      </w:r>
    </w:p>
    <w:p w14:paraId="411D1B3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к, хорошо, отлично, что-то по работе в самом магните, как это первостяжание сработало с Синтезом в теле у тебя с Отцом Аватаром?</w:t>
      </w:r>
    </w:p>
    <w:p w14:paraId="14A8C90C"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У меня очень пока есть, я бы сказала, статность и </w:t>
      </w:r>
      <w:proofErr w:type="spellStart"/>
      <w:r w:rsidRPr="006204F2">
        <w:rPr>
          <w:rStyle w:val="fStyle"/>
          <w:rFonts w:ascii="Times New Roman CYR" w:eastAsia="Arial" w:hAnsi="Times New Roman CYR"/>
          <w:i/>
          <w:color w:val="auto"/>
          <w:sz w:val="24"/>
          <w:szCs w:val="24"/>
        </w:rPr>
        <w:t>отстроенность</w:t>
      </w:r>
      <w:proofErr w:type="spellEnd"/>
      <w:r w:rsidRPr="006204F2">
        <w:rPr>
          <w:rStyle w:val="fStyle"/>
          <w:rFonts w:ascii="Times New Roman CYR" w:eastAsia="Arial" w:hAnsi="Times New Roman CYR"/>
          <w:i/>
          <w:color w:val="auto"/>
          <w:sz w:val="24"/>
          <w:szCs w:val="24"/>
        </w:rPr>
        <w:t xml:space="preserve"> тела произошла. Плотность Аватарскости.</w:t>
      </w:r>
    </w:p>
    <w:p w14:paraId="2A35853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все, спасибо большое, давай, Б. </w:t>
      </w:r>
    </w:p>
    <w:p w14:paraId="624436C4"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Отец Аватар Служащий. Синтез работал ракурсом предельности ИВДИВО-космически. Складываю, целеполагание было – сложить перспективы ИВДИВО-космического</w:t>
      </w:r>
      <w:r w:rsidRPr="006204F2">
        <w:rPr>
          <w:rFonts w:ascii="Times New Roman CYR" w:hAnsi="Times New Roman CYR"/>
          <w:i/>
          <w:sz w:val="24"/>
          <w:szCs w:val="24"/>
        </w:rPr>
        <w:t xml:space="preserve"> </w:t>
      </w:r>
      <w:r w:rsidRPr="006204F2">
        <w:rPr>
          <w:rStyle w:val="fStyle"/>
          <w:rFonts w:ascii="Times New Roman CYR" w:eastAsia="Arial" w:hAnsi="Times New Roman CYR"/>
          <w:i/>
          <w:color w:val="auto"/>
          <w:sz w:val="24"/>
          <w:szCs w:val="24"/>
        </w:rPr>
        <w:t>развития Цивилизации Синтеза. Она и называется, как организация ИВДИВО-Космическая Цивилизация Синтеза.</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Собственно, это было основой, потому что сейчас у нас там ещё нет, но перспектива этого нами ранее просчитывалась, но сегодня ровно на это основной акцент был сделан. А как мы как Цивилизация Синтеза в ИВДИВО-космичности развернёмся, и у нас как раз идёт реализация вот этого уровня</w:t>
      </w:r>
      <w:r w:rsidRPr="006204F2">
        <w:rPr>
          <w:rStyle w:val="fStyle"/>
          <w:rFonts w:ascii="Times New Roman CYR" w:eastAsia="Arial" w:hAnsi="Times New Roman CYR"/>
          <w:color w:val="auto"/>
          <w:sz w:val="24"/>
          <w:szCs w:val="24"/>
        </w:rPr>
        <w:t>.</w:t>
      </w:r>
    </w:p>
    <w:p w14:paraId="6DF5E85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чу обратить внимание, сейчас Л. сказала, имя Отца Аватара на Должностную позицию и Б. Чувствуете, совсем другие Огни пошли, совсем другие. Поэтому я вас попрошу, чтобы вы на время не обращали внимания, зафиксировали Синтез, чтобы он укрепился, и быстренько мы пробежались. </w:t>
      </w:r>
    </w:p>
    <w:p w14:paraId="0DDF94CC"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Изначально Вышестоящий Отец Аватар Посвящённый Изначально Вышестоящего Отца. В первую очередь пошла активация в сфере организации почему-то снизу, с зерцалами, и Отец Аватар показывал 16-рицу ИВДИВО-развития, как она должна работать именно в подразделении.</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И взял несколько аспектов ИВДИВО-развития Синтеза подразделения и образ жизни подразделения. И складывался такой ещё магнит, эти 16-рицы между собой, как схлопывались 16 разных векторных действий, одновременно действующих в подразделении. Я даже не могу это описать, как это было, но то, что это действие начало твориться, складываться, был такой первичный, скажем так, процесс развернут. И после этого было состояние какого-то выхода в новое явление</w:t>
      </w:r>
      <w:r w:rsidRPr="006204F2">
        <w:rPr>
          <w:rStyle w:val="fStyle"/>
          <w:rFonts w:ascii="Times New Roman CYR" w:eastAsia="Arial" w:hAnsi="Times New Roman CYR"/>
          <w:color w:val="auto"/>
          <w:sz w:val="24"/>
          <w:szCs w:val="24"/>
        </w:rPr>
        <w:t>.</w:t>
      </w:r>
    </w:p>
    <w:p w14:paraId="555C105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равильно, хорошо. Следующий, всех не минует чаша ваша. </w:t>
      </w:r>
    </w:p>
    <w:p w14:paraId="47EB458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Изначально Вышестоящий Отец Аватар Отец ИВДИВО. Ивдивность Изначально Вышестоящего Отца. Когда началось активное действие магнита, то для меня было удивительно, что сразу активировался инструмент. Неудивительно, что Совершенный Дом и инструмент по горизонту, Совершенное Синтезирование. И у нас шло такое постоянное синтезирование </w:t>
      </w:r>
      <w:proofErr w:type="spellStart"/>
      <w:r w:rsidRPr="006204F2">
        <w:rPr>
          <w:rStyle w:val="fStyle"/>
          <w:rFonts w:ascii="Times New Roman CYR" w:eastAsia="Arial" w:hAnsi="Times New Roman CYR"/>
          <w:i/>
          <w:color w:val="auto"/>
          <w:sz w:val="24"/>
          <w:szCs w:val="24"/>
        </w:rPr>
        <w:t>ивдивности</w:t>
      </w:r>
      <w:proofErr w:type="spellEnd"/>
      <w:r w:rsidRPr="006204F2">
        <w:rPr>
          <w:rStyle w:val="fStyle"/>
          <w:rFonts w:ascii="Times New Roman CYR" w:eastAsia="Arial" w:hAnsi="Times New Roman CYR"/>
          <w:i/>
          <w:color w:val="auto"/>
          <w:sz w:val="24"/>
          <w:szCs w:val="24"/>
        </w:rPr>
        <w:t xml:space="preserve">. </w:t>
      </w:r>
    </w:p>
    <w:p w14:paraId="27D70BC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епрерывное, да? </w:t>
      </w:r>
    </w:p>
    <w:p w14:paraId="5FE0EE7C" w14:textId="77777777" w:rsidR="001D2D3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Да. То, о чём мы говорили вчера или сегодня. Что составляет какую-то другую субстанциональность в сфере организации постоянно. И второе, что для меня было совершенно такой неожиданной мыслью или действием. Я возожгла часть Ивдивость Мудрости. И увидела, что в этом постоянстве процесса синтезирования идёт эта космичность роста части из самых первых выражений до высших.</w:t>
      </w:r>
    </w:p>
    <w:p w14:paraId="7FECCDC6" w14:textId="6F95C62F"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color w:val="auto"/>
          <w:sz w:val="24"/>
          <w:szCs w:val="24"/>
        </w:rPr>
        <w:t xml:space="preserve">Да, здорово. Молодец, спасибо. Следующий, да. </w:t>
      </w:r>
    </w:p>
    <w:p w14:paraId="3A9F335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Можно я добавлю. Не успела сказать ещё по поводу мирового Синтеза организации</w:t>
      </w:r>
      <w:r w:rsidRPr="006204F2">
        <w:rPr>
          <w:rStyle w:val="fStyle"/>
          <w:rFonts w:ascii="Times New Roman CYR" w:eastAsia="Arial" w:hAnsi="Times New Roman CYR"/>
          <w:color w:val="auto"/>
          <w:sz w:val="24"/>
          <w:szCs w:val="24"/>
        </w:rPr>
        <w:t>.</w:t>
      </w:r>
      <w:r w:rsidRPr="006204F2">
        <w:rPr>
          <w:rFonts w:ascii="Times New Roman CYR" w:hAnsi="Times New Roman CYR"/>
          <w:sz w:val="24"/>
          <w:szCs w:val="24"/>
        </w:rPr>
        <w:t xml:space="preserve"> </w:t>
      </w:r>
      <w:r w:rsidRPr="006204F2">
        <w:rPr>
          <w:rStyle w:val="fStyle"/>
          <w:rFonts w:ascii="Times New Roman CYR" w:eastAsia="Arial" w:hAnsi="Times New Roman CYR"/>
          <w:i/>
          <w:color w:val="auto"/>
          <w:sz w:val="24"/>
          <w:szCs w:val="24"/>
        </w:rPr>
        <w:t>Аватар сказал, что нужно складывать мировой Синтез организаций и мировой Синтез подразделения.</w:t>
      </w:r>
    </w:p>
    <w:p w14:paraId="0882828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Ура. Будет исполнено. Ты сказала, что будет исполнено? </w:t>
      </w:r>
    </w:p>
    <w:p w14:paraId="11D645A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Да.</w:t>
      </w:r>
    </w:p>
    <w:p w14:paraId="643B75A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молодец. Давай.</w:t>
      </w:r>
    </w:p>
    <w:p w14:paraId="581E75C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lastRenderedPageBreak/>
        <w:t>Из зала: Я, несколько моментов. В первом моменте, когда начался магнит, у меня получилось, вот, я синтезируюсь Отец-Аватар Отец Человек Изначально Вышестоящего Отца. Прошу прощения, Человек-Отец</w:t>
      </w:r>
      <w:r w:rsidRPr="006204F2">
        <w:rPr>
          <w:rFonts w:ascii="Times New Roman CYR" w:hAnsi="Times New Roman CYR"/>
          <w:i/>
          <w:sz w:val="24"/>
          <w:szCs w:val="24"/>
        </w:rPr>
        <w:t xml:space="preserve"> </w:t>
      </w:r>
      <w:r w:rsidRPr="006204F2">
        <w:rPr>
          <w:rStyle w:val="fStyle"/>
          <w:rFonts w:ascii="Times New Roman CYR" w:eastAsia="Arial" w:hAnsi="Times New Roman CYR"/>
          <w:i/>
          <w:color w:val="auto"/>
          <w:sz w:val="24"/>
          <w:szCs w:val="24"/>
        </w:rPr>
        <w:t>Изначально Вышестоящего Отца. Я прожила телом, что я могу на Синтез Изначально Вышестоящего Отца вызывать Человека-Отца.</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А потом Человек-Отец во мне Синтез как-то </w:t>
      </w:r>
      <w:proofErr w:type="spellStart"/>
      <w:r w:rsidRPr="006204F2">
        <w:rPr>
          <w:rStyle w:val="fStyle"/>
          <w:rFonts w:ascii="Times New Roman CYR" w:eastAsia="Arial" w:hAnsi="Times New Roman CYR"/>
          <w:i/>
          <w:color w:val="auto"/>
          <w:sz w:val="24"/>
          <w:szCs w:val="24"/>
        </w:rPr>
        <w:t>запахтался</w:t>
      </w:r>
      <w:proofErr w:type="spellEnd"/>
      <w:r w:rsidRPr="006204F2">
        <w:rPr>
          <w:rStyle w:val="fStyle"/>
          <w:rFonts w:ascii="Times New Roman CYR" w:eastAsia="Arial" w:hAnsi="Times New Roman CYR"/>
          <w:i/>
          <w:color w:val="auto"/>
          <w:sz w:val="24"/>
          <w:szCs w:val="24"/>
        </w:rPr>
        <w:t xml:space="preserve">, и я этим Синтезом вызывала Синтез Изначально Вышестоящего Отца. Получился такой магнит, в котором я участвовала активно. </w:t>
      </w:r>
    </w:p>
    <w:p w14:paraId="2398CD1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Класс.</w:t>
      </w:r>
    </w:p>
    <w:p w14:paraId="380028D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А следующий момент, когда это началось, потом пошло распределение по организации, я стала организацией, где-то, кстати, аннигилируясь частично, магнитить сферу ИВДИВО, потом эти сферы слились, тут уже дальше, может быть, пошла моя такая активация, как Иерархии ИВДИВО.</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Я увидела вот это сопряжение организации, иерархии подразделения с Системным Синтезом в реализацию. </w:t>
      </w:r>
    </w:p>
    <w:p w14:paraId="792ACEB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спасибо. Дальше. Быстро, быстро, быстро. Кто? Так, О., рядом сидишь, давай, все. </w:t>
      </w:r>
    </w:p>
    <w:p w14:paraId="7A4A095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Учитель ИВДИВО</w:t>
      </w:r>
      <w:r w:rsidRPr="006204F2">
        <w:rPr>
          <w:rStyle w:val="fStyle"/>
          <w:rFonts w:ascii="Times New Roman CYR" w:eastAsia="Arial" w:hAnsi="Times New Roman CYR"/>
          <w:color w:val="auto"/>
          <w:sz w:val="24"/>
          <w:szCs w:val="24"/>
        </w:rPr>
        <w:t>.</w:t>
      </w:r>
    </w:p>
    <w:p w14:paraId="05544E8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уда говорить, да? Туда. </w:t>
      </w:r>
    </w:p>
    <w:p w14:paraId="0E56673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Я немножко по итогу магнита скажу. У меня сегодня это был первый раз, когда я только успела направить магнит на какую-то цель, Отец сказал: «Делай это». И мне тоже надо было, с точки зрения культуры, взять этот эталон, впечатать его, отдать в подразделение. Очень яркое было впечатление. </w:t>
      </w:r>
    </w:p>
    <w:p w14:paraId="23C37E3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спасибо. Р., микрофон, пожалуйста. </w:t>
      </w:r>
    </w:p>
    <w:p w14:paraId="1DCD721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Изначально Вышестоящий Человек-Отец ИВДИВО Изначально Вышестоящего Отца. Стандарт. Эффект такой, что в оболочках подразделения…</w:t>
      </w:r>
      <w:r w:rsidRPr="006204F2">
        <w:rPr>
          <w:rStyle w:val="fStyle"/>
          <w:rFonts w:ascii="Times New Roman CYR" w:eastAsia="Arial" w:hAnsi="Times New Roman CYR"/>
          <w:color w:val="auto"/>
          <w:sz w:val="24"/>
          <w:szCs w:val="24"/>
        </w:rPr>
        <w:t xml:space="preserve"> </w:t>
      </w:r>
    </w:p>
    <w:p w14:paraId="6D9E0CE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емножко ещё раз имя профессионально Отца Аватара расскажи, пожалуйста, а то мы тут немножко потерялись все в Иерархии. </w:t>
      </w:r>
    </w:p>
    <w:p w14:paraId="6362F1F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Изначально Вышестоящий Человек-Отец ИВДИВО Изначально Вышестоящего Отца.</w:t>
      </w:r>
    </w:p>
    <w:p w14:paraId="65EA1D3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Помогают зайти на крест.</w:t>
      </w:r>
    </w:p>
    <w:p w14:paraId="616F0065"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i/>
          <w:color w:val="auto"/>
          <w:sz w:val="24"/>
          <w:szCs w:val="24"/>
        </w:rPr>
        <w:t>Из зала: Спасибо</w:t>
      </w:r>
      <w:r w:rsidRPr="006204F2">
        <w:rPr>
          <w:rStyle w:val="fStyle"/>
          <w:rFonts w:ascii="Times New Roman CYR" w:eastAsia="Arial" w:hAnsi="Times New Roman CYR"/>
          <w:color w:val="auto"/>
          <w:sz w:val="24"/>
          <w:szCs w:val="24"/>
        </w:rPr>
        <w:t>.</w:t>
      </w:r>
    </w:p>
    <w:p w14:paraId="7A6F1ED8" w14:textId="7AB5AAB1"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бращайся, видишь, сколько желающих, помогут, повесят, забьют и снимут вперёд. </w:t>
      </w:r>
      <w:r w:rsidRPr="006204F2">
        <w:rPr>
          <w:rStyle w:val="fStyle"/>
          <w:rFonts w:ascii="Times New Roman CYR" w:eastAsia="Arial" w:hAnsi="Times New Roman CYR"/>
          <w:i/>
          <w:color w:val="auto"/>
          <w:sz w:val="24"/>
          <w:szCs w:val="24"/>
        </w:rPr>
        <w:t>(</w:t>
      </w:r>
      <w:r w:rsidR="001D2D32" w:rsidRPr="006204F2">
        <w:rPr>
          <w:rStyle w:val="fStyle"/>
          <w:rFonts w:ascii="Times New Roman CYR" w:eastAsia="Arial" w:hAnsi="Times New Roman CYR"/>
          <w:i/>
          <w:color w:val="auto"/>
          <w:sz w:val="24"/>
          <w:szCs w:val="24"/>
        </w:rPr>
        <w:t xml:space="preserve">Смех </w:t>
      </w:r>
      <w:r w:rsidRPr="006204F2">
        <w:rPr>
          <w:rStyle w:val="fStyle"/>
          <w:rFonts w:ascii="Times New Roman CYR" w:eastAsia="Arial" w:hAnsi="Times New Roman CYR"/>
          <w:i/>
          <w:color w:val="auto"/>
          <w:sz w:val="24"/>
          <w:szCs w:val="24"/>
        </w:rPr>
        <w:t>в зале)</w:t>
      </w:r>
      <w:r w:rsidR="001D2D32">
        <w:rPr>
          <w:rStyle w:val="fStyle"/>
          <w:rFonts w:ascii="Times New Roman CYR" w:eastAsia="Arial" w:hAnsi="Times New Roman CYR"/>
          <w:color w:val="auto"/>
          <w:sz w:val="24"/>
          <w:szCs w:val="24"/>
        </w:rPr>
        <w:t>.</w:t>
      </w:r>
    </w:p>
    <w:p w14:paraId="13FF43D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Эффект такой, что в оболочках подразделения, по итогу взаимодействия, как стандартизация или стандарты. И плотность, и концентрация стандартов, причём по количеству Должностно Полномочных активировалась. Вот такой эффект</w:t>
      </w:r>
      <w:r w:rsidRPr="006204F2">
        <w:rPr>
          <w:rStyle w:val="fStyle"/>
          <w:rFonts w:ascii="Times New Roman CYR" w:eastAsia="Arial" w:hAnsi="Times New Roman CYR"/>
          <w:color w:val="auto"/>
          <w:sz w:val="24"/>
          <w:szCs w:val="24"/>
        </w:rPr>
        <w:t xml:space="preserve">. </w:t>
      </w:r>
    </w:p>
    <w:p w14:paraId="42DAAD9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ак, а ты тут при чем? </w:t>
      </w:r>
    </w:p>
    <w:p w14:paraId="5A41E71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Я случайно входил</w:t>
      </w:r>
      <w:r w:rsidRPr="006204F2">
        <w:rPr>
          <w:rStyle w:val="fStyle"/>
          <w:rFonts w:ascii="Times New Roman CYR" w:eastAsia="Arial" w:hAnsi="Times New Roman CYR"/>
          <w:color w:val="auto"/>
          <w:sz w:val="24"/>
          <w:szCs w:val="24"/>
        </w:rPr>
        <w:t xml:space="preserve">. </w:t>
      </w:r>
    </w:p>
    <w:p w14:paraId="2D4C80B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у, остановился, я серьёзно. То есть ты этот Стандарт вырабатывал, синтезировал, фиксировал из сферы организации в сферу подразделения. Что ты делал там в этом? </w:t>
      </w:r>
    </w:p>
    <w:p w14:paraId="6AF3520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Телесно из моего тела расходилось и разворачивалось</w:t>
      </w:r>
      <w:r w:rsidRPr="006204F2">
        <w:rPr>
          <w:rStyle w:val="fStyle"/>
          <w:rFonts w:ascii="Times New Roman CYR" w:eastAsia="Arial" w:hAnsi="Times New Roman CYR"/>
          <w:color w:val="auto"/>
          <w:sz w:val="24"/>
          <w:szCs w:val="24"/>
        </w:rPr>
        <w:t>.</w:t>
      </w:r>
    </w:p>
    <w:p w14:paraId="139FF84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Ладно, хорошо. Л. Н., скажет что-нибудь? </w:t>
      </w:r>
    </w:p>
    <w:p w14:paraId="7B043B6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Изначально Вышестоящий Отец Изначально Вышестоящего Отца, я просила профессиональный Магнитный Синтез и просила Синтез фундаментальных оснований Науки. Вот какой-то шёл запредельный Синтез, нематериальный, в моем случае.</w:t>
      </w:r>
    </w:p>
    <w:p w14:paraId="6C68553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Ладно, тоже пока ничего не поняла, но что-то будет. Давайте с этой стороны пойдём. Д. С.</w:t>
      </w:r>
    </w:p>
    <w:p w14:paraId="799A9EDB"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Изначально Вышестоящий Учитель Изначально Вышестоящего Отца и Любовь Изначально Вышестоящего Отца. У меня было новое состояние, что это была Любовь, которая для меня была больше похожа на Синтез, а не на Любовь, которую я представляла себе. У меня было какое-то необычное действие, что нас вдвоём, Изначально Вышестоящий Отец, ввёл в какое-то </w:t>
      </w:r>
      <w:proofErr w:type="spellStart"/>
      <w:r w:rsidRPr="006204F2">
        <w:rPr>
          <w:rStyle w:val="fStyle"/>
          <w:rFonts w:ascii="Times New Roman CYR" w:eastAsia="Arial" w:hAnsi="Times New Roman CYR"/>
          <w:i/>
          <w:color w:val="auto"/>
          <w:sz w:val="24"/>
          <w:szCs w:val="24"/>
        </w:rPr>
        <w:t>процессуальность</w:t>
      </w:r>
      <w:proofErr w:type="spellEnd"/>
      <w:r w:rsidRPr="006204F2">
        <w:rPr>
          <w:rStyle w:val="fStyle"/>
          <w:rFonts w:ascii="Times New Roman CYR" w:eastAsia="Arial" w:hAnsi="Times New Roman CYR"/>
          <w:i/>
          <w:color w:val="auto"/>
          <w:sz w:val="24"/>
          <w:szCs w:val="24"/>
        </w:rPr>
        <w:t xml:space="preserve"> действия. Буквально мы вышли из зала, где-то нам Отец, ну, куда-то перешли, я сложно сейчас могу это вспомнить. У нас был какой-то процесс Синтеза, потом мы вернулись, с тем, что каждый из нас знает, что делать дальше. Вот теперь мне надо понять, что мне делать дальше. Но интересно, что было, что мы разговаривали, что мы с Аватаром Синтеза ведём Организацию, а тут у меня получилось, что мы с Отец Аватаром введём в Организацию.</w:t>
      </w:r>
    </w:p>
    <w:p w14:paraId="3BCD437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Не организацию, Синтез, который помогает тебе в введении организации с Аватаром Синтеза.</w:t>
      </w:r>
    </w:p>
    <w:p w14:paraId="4CA1716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Да, да.</w:t>
      </w:r>
    </w:p>
    <w:p w14:paraId="6888B2CB"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lastRenderedPageBreak/>
        <w:t>Да, потому что я тоже такой выплеск, я скажу так, выплеск «возмущения», только слово «возмущение» в кавычках, это не было возмущением. Но когда вы начали описывать, то возмутился Синтез Аватара, то есть пошла такая волна, поэтому я и попросила, чтобы вы обозначали имена Отцов Аватаров, именно профессиональные, чтобы вы могли сфокусировать Синтез, и он там потом пошёл в сопряжение с Аватаром Синтеза.</w:t>
      </w:r>
    </w:p>
    <w:p w14:paraId="5F3FF3E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о есть я вот после этой практики, рекомендую после двух часов, где-то через час, когда вы немножко отойдёте, когда стабилизируется процесс, чтобы вы вошли в магнит: Отец Аватар и Аватар Синтеза. Но это сделайте сами, чтобы Синтез, который вы наработали с Отцом Аватаром в ИВДИВО, в сфере подразделения, в сфере организации, выплеснулся на сопряжение с Изначально Вышестоящим Аватаром Синтез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 есть нужно его выявить. Вот выплеснуться – это выявить, чтобы с Аватаром Синтеза Синтез применился. Понятно? Хорошо пойти к Византию, к Филиппу. </w:t>
      </w:r>
    </w:p>
    <w:p w14:paraId="337DD7A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У меня было две разные. Я привыкла так работать с Филиппом, а тут сейчас нечто подобное было в работе с Отец Аватаром. И для меня это было что-то новое. Поэтому то, что мы сейчас сбалансируем Отец Аватары и Аватары Синтеза, наоборот, это, мне кажется, будет хорошо.</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Ну, в смысле, что это для меня будет хорошо. Наоборот, я для себя сказала, что это будет гармонизация этих двух выражений Синтеза.</w:t>
      </w:r>
      <w:r w:rsidRPr="006204F2">
        <w:rPr>
          <w:rStyle w:val="fStyle"/>
          <w:rFonts w:ascii="Times New Roman CYR" w:eastAsia="Arial" w:hAnsi="Times New Roman CYR"/>
          <w:color w:val="auto"/>
          <w:sz w:val="24"/>
          <w:szCs w:val="24"/>
        </w:rPr>
        <w:t xml:space="preserve"> </w:t>
      </w:r>
    </w:p>
    <w:p w14:paraId="7DC7654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 иначе мы войдём в несоизмеримый Синтез. И просто будем.</w:t>
      </w:r>
    </w:p>
    <w:p w14:paraId="0303F5C8" w14:textId="77777777" w:rsidR="001E62DB"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Иначе как-то так и непонятно. Два разных опыта, которые не схлопнутся в какое-то одно действие, не синтезируются</w:t>
      </w:r>
      <w:r w:rsidRPr="006204F2">
        <w:rPr>
          <w:rStyle w:val="fStyle"/>
          <w:rFonts w:ascii="Times New Roman CYR" w:eastAsia="Arial" w:hAnsi="Times New Roman CYR"/>
          <w:color w:val="auto"/>
          <w:sz w:val="24"/>
          <w:szCs w:val="24"/>
        </w:rPr>
        <w:t>.</w:t>
      </w:r>
    </w:p>
    <w:p w14:paraId="6B1D0DB5" w14:textId="0C1E5733"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Бедный любящий человек, у которого не схлопывается это. Богатые. Голова болит?</w:t>
      </w:r>
    </w:p>
    <w:p w14:paraId="54A3D33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 просто я ничего не помню, что было в практике</w:t>
      </w:r>
      <w:r w:rsidRPr="006204F2">
        <w:rPr>
          <w:rStyle w:val="fStyle"/>
          <w:rFonts w:ascii="Times New Roman CYR" w:eastAsia="Arial" w:hAnsi="Times New Roman CYR"/>
          <w:color w:val="auto"/>
          <w:sz w:val="24"/>
          <w:szCs w:val="24"/>
        </w:rPr>
        <w:t xml:space="preserve">. </w:t>
      </w:r>
    </w:p>
    <w:p w14:paraId="2BE9AAC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себя помнишь? Описывай, рассказывай о себе, о себе говори. </w:t>
      </w:r>
    </w:p>
    <w:p w14:paraId="3E49AC6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Помнишь Отец Аватара?</w:t>
      </w:r>
    </w:p>
    <w:p w14:paraId="2B67948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w:t>
      </w:r>
      <w:r w:rsidRPr="006204F2">
        <w:rPr>
          <w:rStyle w:val="fStyle"/>
          <w:rFonts w:ascii="Times New Roman CYR" w:eastAsia="Arial" w:hAnsi="Times New Roman CYR"/>
          <w:color w:val="auto"/>
          <w:sz w:val="24"/>
          <w:szCs w:val="24"/>
        </w:rPr>
        <w:t xml:space="preserve">. </w:t>
      </w:r>
    </w:p>
    <w:p w14:paraId="3FBADAB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ебя? </w:t>
      </w:r>
    </w:p>
    <w:p w14:paraId="7E654AC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 Ну, у него было полное погружение, магнит, да</w:t>
      </w:r>
      <w:r w:rsidRPr="006204F2">
        <w:rPr>
          <w:rStyle w:val="fStyle"/>
          <w:rFonts w:ascii="Times New Roman CYR" w:eastAsia="Arial" w:hAnsi="Times New Roman CYR"/>
          <w:color w:val="auto"/>
          <w:sz w:val="24"/>
          <w:szCs w:val="24"/>
        </w:rPr>
        <w:t>.</w:t>
      </w:r>
    </w:p>
    <w:p w14:paraId="0EF2021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Ладно, С., спасибо. </w:t>
      </w:r>
    </w:p>
    <w:p w14:paraId="754711E1"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i/>
          <w:color w:val="auto"/>
          <w:sz w:val="24"/>
          <w:szCs w:val="24"/>
        </w:rPr>
        <w:t>Из зала: Отец Аватар Человек Отец</w:t>
      </w:r>
      <w:r w:rsidRPr="006204F2">
        <w:rPr>
          <w:rStyle w:val="fStyle"/>
          <w:rFonts w:ascii="Times New Roman CYR" w:eastAsia="Arial" w:hAnsi="Times New Roman CYR"/>
          <w:color w:val="auto"/>
          <w:sz w:val="24"/>
          <w:szCs w:val="24"/>
        </w:rPr>
        <w:t>.</w:t>
      </w:r>
    </w:p>
    <w:p w14:paraId="4285E9A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Так. Громче просят.</w:t>
      </w:r>
    </w:p>
    <w:p w14:paraId="6142639D" w14:textId="77777777" w:rsidR="001E62DB"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Ну, я в самой практике прожила только включённость, тема обсуждения с Отец Аватаром о введении организации. И мне показали такое изучение. Я думала сначала, когда ты ведёшь организацию для подразделения, потом всё подразделение включается в введение этой организации.</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Для меня это был диссонанс какой-то внутренний, потому что я не понимала, в один момент сначала я веду организацию подразделения, все включаются в это ведение, а потом все ведут эту организацию, я включаюсь.</w:t>
      </w:r>
    </w:p>
    <w:p w14:paraId="132409F4" w14:textId="49F89A40"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емножко по-другому, не все ведут, а подразделение вырабатывает Синтез для поддержки, для сопряжения с одной организацией или с командой всех организаций.</w:t>
      </w:r>
    </w:p>
    <w:p w14:paraId="689E8CD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спасибо, С., А.? </w:t>
      </w:r>
    </w:p>
    <w:p w14:paraId="258ECF1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У меня пока нет никаких комментариев</w:t>
      </w:r>
      <w:r w:rsidRPr="006204F2">
        <w:rPr>
          <w:rStyle w:val="fStyle"/>
          <w:rFonts w:ascii="Times New Roman CYR" w:eastAsia="Arial" w:hAnsi="Times New Roman CYR"/>
          <w:color w:val="auto"/>
          <w:sz w:val="24"/>
          <w:szCs w:val="24"/>
        </w:rPr>
        <w:t>.</w:t>
      </w:r>
    </w:p>
    <w:p w14:paraId="72AC09F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тец Аватар, имя, явки, пароли. Тут, брат, не в одном воплощении. Рассказывай давай. </w:t>
      </w:r>
    </w:p>
    <w:p w14:paraId="4D07035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у, я повторюсь.</w:t>
      </w:r>
      <w:r w:rsidRPr="006204F2">
        <w:rPr>
          <w:rFonts w:ascii="Times New Roman CYR" w:hAnsi="Times New Roman CYR"/>
          <w:i/>
          <w:sz w:val="24"/>
          <w:szCs w:val="24"/>
        </w:rPr>
        <w:t xml:space="preserve"> </w:t>
      </w:r>
      <w:r w:rsidRPr="006204F2">
        <w:rPr>
          <w:rStyle w:val="fStyle"/>
          <w:rFonts w:ascii="Times New Roman CYR" w:eastAsia="Arial" w:hAnsi="Times New Roman CYR"/>
          <w:i/>
          <w:color w:val="auto"/>
          <w:sz w:val="24"/>
          <w:szCs w:val="24"/>
        </w:rPr>
        <w:t>У меня пока нет никаких комментариев</w:t>
      </w:r>
      <w:r w:rsidRPr="006204F2">
        <w:rPr>
          <w:rStyle w:val="fStyle"/>
          <w:rFonts w:ascii="Times New Roman CYR" w:eastAsia="Arial" w:hAnsi="Times New Roman CYR"/>
          <w:color w:val="auto"/>
          <w:sz w:val="24"/>
          <w:szCs w:val="24"/>
        </w:rPr>
        <w:t>.</w:t>
      </w:r>
    </w:p>
    <w:p w14:paraId="211762C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Отца Аватара, помнишь, как зовут?</w:t>
      </w:r>
    </w:p>
    <w:p w14:paraId="1935BED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w:t>
      </w:r>
      <w:r w:rsidRPr="006204F2">
        <w:rPr>
          <w:rStyle w:val="fStyle"/>
          <w:rFonts w:ascii="Times New Roman CYR" w:eastAsia="Arial" w:hAnsi="Times New Roman CYR"/>
          <w:color w:val="auto"/>
          <w:sz w:val="24"/>
          <w:szCs w:val="24"/>
        </w:rPr>
        <w:t xml:space="preserve">. </w:t>
      </w:r>
    </w:p>
    <w:p w14:paraId="3DE727A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ак надо было посмотреть, сколько до этого у тебя времени было? Пальцем в небо. Чего? Смотрим, вернёмся. Давай, В. </w:t>
      </w:r>
    </w:p>
    <w:p w14:paraId="67EA156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Изначально Вышестоящие Аватары, Отец Аватар Изначально Вышестоящий Человек-Служащий Изначально Вышестоящего Отца. Прошу прощения. Здесь мне включилось на целеполагание, потому что я попросила направить магнитный Огонь на выявление того нового пути организации.</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И первое, что смогла расшифровать, это то, что организация Энергопотенциала, она та организация, которая стоит на стыке Огня и материи. Что не нужно приходить либо только в материю, либо только в Огонь, оно должно быть здесь, всегда в этом балансе. Это выявить и пойти эти путём. </w:t>
      </w:r>
    </w:p>
    <w:p w14:paraId="1A44E0E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Л., нашёл? </w:t>
      </w:r>
    </w:p>
    <w:p w14:paraId="5F758DE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w:t>
      </w:r>
      <w:r w:rsidRPr="006204F2">
        <w:rPr>
          <w:rStyle w:val="fStyle"/>
          <w:rFonts w:ascii="Times New Roman CYR" w:eastAsia="Arial" w:hAnsi="Times New Roman CYR"/>
          <w:color w:val="auto"/>
          <w:sz w:val="24"/>
          <w:szCs w:val="24"/>
        </w:rPr>
        <w:t xml:space="preserve">. </w:t>
      </w:r>
    </w:p>
    <w:p w14:paraId="3BD1E4C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Т., Б., повернись, пожалуйста, ко мне. </w:t>
      </w:r>
    </w:p>
    <w:p w14:paraId="7E41BA65"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lastRenderedPageBreak/>
        <w:t xml:space="preserve">Из зала: Изначально Вышестоящий Отец Аватар </w:t>
      </w:r>
      <w:proofErr w:type="spellStart"/>
      <w:r w:rsidRPr="006204F2">
        <w:rPr>
          <w:rStyle w:val="fStyle"/>
          <w:rFonts w:ascii="Times New Roman CYR" w:eastAsia="Arial" w:hAnsi="Times New Roman CYR"/>
          <w:i/>
          <w:color w:val="auto"/>
          <w:sz w:val="24"/>
          <w:szCs w:val="24"/>
        </w:rPr>
        <w:t>Аватар</w:t>
      </w:r>
      <w:proofErr w:type="spellEnd"/>
      <w:r w:rsidRPr="006204F2">
        <w:rPr>
          <w:rStyle w:val="fStyle"/>
          <w:rFonts w:ascii="Times New Roman CYR" w:eastAsia="Arial" w:hAnsi="Times New Roman CYR"/>
          <w:i/>
          <w:color w:val="auto"/>
          <w:sz w:val="24"/>
          <w:szCs w:val="24"/>
        </w:rPr>
        <w:t xml:space="preserve"> ИВДИВО, Сверхпассионарность. И у меня процесс был, вот когда Н. говорила, схожий, не помню Отца Аватара, пошло зерцало, я сначала по зерцалам поняла, что это зерцало ИВДИВО подразделения, начал очень такой плотный, утончённый, прозрачный, это прям поднимался Синтез зерцала.</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Через какой-то момент активировалась сфера организации, и на это вызвался Огонь </w:t>
      </w:r>
      <w:proofErr w:type="spellStart"/>
      <w:r w:rsidRPr="006204F2">
        <w:rPr>
          <w:rStyle w:val="fStyle"/>
          <w:rFonts w:ascii="Times New Roman CYR" w:eastAsia="Arial" w:hAnsi="Times New Roman CYR"/>
          <w:i/>
          <w:color w:val="auto"/>
          <w:sz w:val="24"/>
          <w:szCs w:val="24"/>
        </w:rPr>
        <w:t>Сверхпассионарности</w:t>
      </w:r>
      <w:proofErr w:type="spellEnd"/>
      <w:r w:rsidRPr="006204F2">
        <w:rPr>
          <w:rStyle w:val="fStyle"/>
          <w:rFonts w:ascii="Times New Roman CYR" w:eastAsia="Arial" w:hAnsi="Times New Roman CYR"/>
          <w:i/>
          <w:color w:val="auto"/>
          <w:sz w:val="24"/>
          <w:szCs w:val="24"/>
        </w:rPr>
        <w:t>, который начал тотально заполнять сферу организации.</w:t>
      </w:r>
    </w:p>
    <w:p w14:paraId="3A989F51" w14:textId="38F1DA51"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Потом пошло, как мы периодически показывали, переключение взгляда. Внутренний взгляд на</w:t>
      </w:r>
      <w:r w:rsidRPr="006204F2">
        <w:rPr>
          <w:rFonts w:ascii="Times New Roman CYR" w:hAnsi="Times New Roman CYR"/>
          <w:i/>
          <w:sz w:val="24"/>
          <w:szCs w:val="24"/>
        </w:rPr>
        <w:t xml:space="preserve"> </w:t>
      </w:r>
      <w:r w:rsidRPr="006204F2">
        <w:rPr>
          <w:rStyle w:val="fStyle"/>
          <w:rFonts w:ascii="Times New Roman CYR" w:eastAsia="Arial" w:hAnsi="Times New Roman CYR"/>
          <w:i/>
          <w:color w:val="auto"/>
          <w:sz w:val="24"/>
          <w:szCs w:val="24"/>
        </w:rPr>
        <w:t xml:space="preserve">Огонь </w:t>
      </w:r>
      <w:proofErr w:type="spellStart"/>
      <w:r w:rsidRPr="006204F2">
        <w:rPr>
          <w:rStyle w:val="fStyle"/>
          <w:rFonts w:ascii="Times New Roman CYR" w:eastAsia="Arial" w:hAnsi="Times New Roman CYR"/>
          <w:i/>
          <w:color w:val="auto"/>
          <w:sz w:val="24"/>
          <w:szCs w:val="24"/>
        </w:rPr>
        <w:t>Сверхпассионарности</w:t>
      </w:r>
      <w:proofErr w:type="spellEnd"/>
      <w:r w:rsidRPr="006204F2">
        <w:rPr>
          <w:rStyle w:val="fStyle"/>
          <w:rFonts w:ascii="Times New Roman CYR" w:eastAsia="Arial" w:hAnsi="Times New Roman CYR"/>
          <w:i/>
          <w:color w:val="auto"/>
          <w:sz w:val="24"/>
          <w:szCs w:val="24"/>
        </w:rPr>
        <w:t>, который организации в целом. Вот этот утончённый Синтез всего подразделения. Или, может быть. это от Отца, Изначально Вышестоящего Отца Синтез, наверное, был, потому что это не то, что мы наработали командами. И потом шло это выравнивание.</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И магнит у меня заключался в том, что я в какой-то момент прожила, что эти два Синтеза </w:t>
      </w:r>
      <w:proofErr w:type="spellStart"/>
      <w:r w:rsidRPr="006204F2">
        <w:rPr>
          <w:rStyle w:val="fStyle"/>
          <w:rFonts w:ascii="Times New Roman CYR" w:eastAsia="Arial" w:hAnsi="Times New Roman CYR"/>
          <w:i/>
          <w:color w:val="auto"/>
          <w:sz w:val="24"/>
          <w:szCs w:val="24"/>
        </w:rPr>
        <w:t>сопряглись</w:t>
      </w:r>
      <w:proofErr w:type="spellEnd"/>
      <w:r w:rsidRPr="006204F2">
        <w:rPr>
          <w:rStyle w:val="fStyle"/>
          <w:rFonts w:ascii="Times New Roman CYR" w:eastAsia="Arial" w:hAnsi="Times New Roman CYR"/>
          <w:i/>
          <w:color w:val="auto"/>
          <w:sz w:val="24"/>
          <w:szCs w:val="24"/>
        </w:rPr>
        <w:t xml:space="preserve">, как сферы выровнялись, и потом пошло то, что мы вначале настраивались, когда больше внутреннего течения, когда я стала воспринимать концентрацию двух Синтезов: Отец Аватара и Изначально Вышестоящего Отца. Может быть, Отец фиксировался в Синтез-сфере подразделения. Потом я просто стала уже запрашивать только разработку, которую я веду в организации, </w:t>
      </w:r>
      <w:r w:rsidR="001D2D32" w:rsidRPr="006204F2">
        <w:rPr>
          <w:rStyle w:val="fStyle"/>
          <w:rFonts w:ascii="Times New Roman CYR" w:eastAsia="Arial" w:hAnsi="Times New Roman CYR"/>
          <w:i/>
          <w:color w:val="auto"/>
          <w:sz w:val="24"/>
          <w:szCs w:val="24"/>
        </w:rPr>
        <w:t>советоваться</w:t>
      </w:r>
      <w:r w:rsidRPr="006204F2">
        <w:rPr>
          <w:rStyle w:val="fStyle"/>
          <w:rFonts w:ascii="Times New Roman CYR" w:eastAsia="Arial" w:hAnsi="Times New Roman CYR"/>
          <w:i/>
          <w:color w:val="auto"/>
          <w:sz w:val="24"/>
          <w:szCs w:val="24"/>
        </w:rPr>
        <w:t>, как она…</w:t>
      </w:r>
      <w:r w:rsidRPr="006204F2">
        <w:rPr>
          <w:rStyle w:val="fStyle"/>
          <w:rFonts w:ascii="Times New Roman CYR" w:eastAsia="Arial" w:hAnsi="Times New Roman CYR"/>
          <w:color w:val="auto"/>
          <w:sz w:val="24"/>
          <w:szCs w:val="24"/>
        </w:rPr>
        <w:t xml:space="preserve"> </w:t>
      </w:r>
    </w:p>
    <w:p w14:paraId="0C24AC30" w14:textId="442E2297" w:rsidR="00E07BC8" w:rsidRPr="006204F2" w:rsidRDefault="001D2D32" w:rsidP="001E62DB">
      <w:pPr>
        <w:pStyle w:val="pStyle"/>
        <w:spacing w:after="0" w:line="240" w:lineRule="auto"/>
        <w:ind w:firstLine="567"/>
        <w:jc w:val="both"/>
        <w:rPr>
          <w:rStyle w:val="fStyle"/>
          <w:rFonts w:ascii="Times New Roman CYR" w:eastAsia="Arial" w:hAnsi="Times New Roman CYR"/>
          <w:color w:val="auto"/>
          <w:sz w:val="24"/>
          <w:szCs w:val="24"/>
        </w:rPr>
      </w:pPr>
      <w:r>
        <w:rPr>
          <w:rStyle w:val="fStyle"/>
          <w:rFonts w:ascii="Times New Roman CYR" w:eastAsia="Arial" w:hAnsi="Times New Roman CYR"/>
          <w:color w:val="auto"/>
          <w:sz w:val="24"/>
          <w:szCs w:val="24"/>
        </w:rPr>
        <w:t>…</w:t>
      </w:r>
      <w:r w:rsidR="00E07BC8" w:rsidRPr="006204F2">
        <w:rPr>
          <w:rStyle w:val="fStyle"/>
          <w:rFonts w:ascii="Times New Roman CYR" w:eastAsia="Arial" w:hAnsi="Times New Roman CYR"/>
          <w:color w:val="auto"/>
          <w:sz w:val="24"/>
          <w:szCs w:val="24"/>
        </w:rPr>
        <w:t>Должна быть применима. Хорошо, спасибо. К.</w:t>
      </w:r>
    </w:p>
    <w:p w14:paraId="75EE6508"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i/>
          <w:color w:val="auto"/>
          <w:sz w:val="24"/>
          <w:szCs w:val="24"/>
        </w:rPr>
        <w:t>Из зала: Профессиональные названия я потом прочитала, а когда я синтезировалась, но у меня он само собой, как Отец Аватар Основы. Он был Синтез, а профессионально он Изначально Вышестоящий Человек Высшего Всеединого космоса Изначально Вышестоящего Отца. Я направила магнит на цель развития организации, и у меня так выключилась просто тематика</w:t>
      </w:r>
      <w:r w:rsidRPr="006204F2">
        <w:rPr>
          <w:rStyle w:val="fStyle"/>
          <w:rFonts w:ascii="Times New Roman CYR" w:eastAsia="Arial" w:hAnsi="Times New Roman CYR"/>
          <w:color w:val="auto"/>
          <w:sz w:val="24"/>
          <w:szCs w:val="24"/>
        </w:rPr>
        <w:t>.</w:t>
      </w:r>
    </w:p>
    <w:p w14:paraId="55A6DB9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Какая? </w:t>
      </w:r>
    </w:p>
    <w:p w14:paraId="7D4226A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Основы воспитания поколения будущего</w:t>
      </w:r>
      <w:r w:rsidRPr="006204F2">
        <w:rPr>
          <w:rStyle w:val="fStyle"/>
          <w:rFonts w:ascii="Times New Roman CYR" w:eastAsia="Arial" w:hAnsi="Times New Roman CYR"/>
          <w:color w:val="auto"/>
          <w:sz w:val="24"/>
          <w:szCs w:val="24"/>
        </w:rPr>
        <w:t xml:space="preserve">. </w:t>
      </w:r>
      <w:r w:rsidRPr="006204F2">
        <w:rPr>
          <w:rStyle w:val="fStyle"/>
          <w:rFonts w:ascii="Times New Roman CYR" w:eastAsia="Arial" w:hAnsi="Times New Roman CYR"/>
          <w:i/>
          <w:color w:val="auto"/>
          <w:sz w:val="24"/>
          <w:szCs w:val="24"/>
        </w:rPr>
        <w:t xml:space="preserve">Ну, там немножко расширилось. </w:t>
      </w:r>
    </w:p>
    <w:p w14:paraId="6DD20B3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опустим пока. Хорошо, всё? </w:t>
      </w:r>
    </w:p>
    <w:p w14:paraId="2E0442E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Из зала: Ну, да. Это как какое-то направление на развитие организации.</w:t>
      </w:r>
    </w:p>
    <w:p w14:paraId="748835C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Хорошо, спасибо. О., Л., прими решение сам. </w:t>
      </w:r>
    </w:p>
    <w:p w14:paraId="28839ED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Отец Аватар. Какое-то было состояние, впервые, когда сфера организации заполнилась сферой Отца, и это содержание, я увлеклась, начала рассматривать.</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Потому что это было необычно, красиво и очень как-то захватывающе было. А после этого я немного увидела, как это развернулось в сфере подразделения.</w:t>
      </w:r>
      <w:r w:rsidRPr="006204F2">
        <w:rPr>
          <w:rStyle w:val="fStyle"/>
          <w:rFonts w:ascii="Times New Roman CYR" w:eastAsia="Arial" w:hAnsi="Times New Roman CYR"/>
          <w:color w:val="auto"/>
          <w:sz w:val="24"/>
          <w:szCs w:val="24"/>
        </w:rPr>
        <w:t xml:space="preserve"> </w:t>
      </w:r>
    </w:p>
    <w:p w14:paraId="5C712A51"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color w:val="auto"/>
          <w:sz w:val="24"/>
          <w:szCs w:val="24"/>
        </w:rPr>
        <w:t>Хорошо. Спасибо большое. И., да?</w:t>
      </w:r>
    </w:p>
    <w:p w14:paraId="7C71569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i/>
          <w:color w:val="auto"/>
          <w:sz w:val="24"/>
          <w:szCs w:val="24"/>
        </w:rPr>
        <w:t>Из зала: Изначально Вышестоящий Адепт Иерархии Изначально Вышестоящего Отца. Воссоединенность. Вначале проживал некое перенапряжение, потом было подсказано, что распределять, как раз в нужный момент распределил, сразу почувствовалась некая полнота. Все нюансы взаимодействия сложно описать, но скажу, что это было очень необычно и новое такое проживание</w:t>
      </w:r>
      <w:r w:rsidRPr="006204F2">
        <w:rPr>
          <w:rStyle w:val="fStyle"/>
          <w:rFonts w:ascii="Times New Roman CYR" w:eastAsia="Arial" w:hAnsi="Times New Roman CYR"/>
          <w:color w:val="auto"/>
          <w:sz w:val="24"/>
          <w:szCs w:val="24"/>
        </w:rPr>
        <w:t>.</w:t>
      </w:r>
    </w:p>
    <w:p w14:paraId="2312DD2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Хорошо, спасибо, Л.</w:t>
      </w:r>
    </w:p>
    <w:p w14:paraId="25BB1156" w14:textId="18D2E71E"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Состояние было такое </w:t>
      </w:r>
      <w:proofErr w:type="spellStart"/>
      <w:r w:rsidRPr="006204F2">
        <w:rPr>
          <w:rStyle w:val="fStyle"/>
          <w:rFonts w:ascii="Times New Roman CYR" w:eastAsia="Arial" w:hAnsi="Times New Roman CYR"/>
          <w:i/>
          <w:color w:val="auto"/>
          <w:sz w:val="24"/>
          <w:szCs w:val="24"/>
        </w:rPr>
        <w:t>переизбыточности</w:t>
      </w:r>
      <w:proofErr w:type="spellEnd"/>
      <w:r w:rsidRPr="006204F2">
        <w:rPr>
          <w:rStyle w:val="fStyle"/>
          <w:rFonts w:ascii="Times New Roman CYR" w:eastAsia="Arial" w:hAnsi="Times New Roman CYR"/>
          <w:i/>
          <w:color w:val="auto"/>
          <w:sz w:val="24"/>
          <w:szCs w:val="24"/>
        </w:rPr>
        <w:t xml:space="preserve"> в магните Изначально Вышестоящего Отца Аватара и Изначально Вышестоящего Учителя Иерархии Изначально Вышестоящего Отца. Магнит я направила на профессиональную разработку организации и на реализацию стратегии развития 64 </w:t>
      </w:r>
      <w:r w:rsidR="001F3836" w:rsidRPr="006204F2">
        <w:rPr>
          <w:rStyle w:val="fStyle"/>
          <w:rFonts w:ascii="Times New Roman CYR" w:eastAsia="Arial" w:hAnsi="Times New Roman CYR"/>
          <w:i/>
          <w:color w:val="auto"/>
          <w:sz w:val="24"/>
          <w:szCs w:val="24"/>
        </w:rPr>
        <w:t>Организаций</w:t>
      </w:r>
      <w:r w:rsidRPr="006204F2">
        <w:rPr>
          <w:rStyle w:val="fStyle"/>
          <w:rFonts w:ascii="Times New Roman CYR" w:eastAsia="Arial" w:hAnsi="Times New Roman CYR"/>
          <w:i/>
          <w:color w:val="auto"/>
          <w:sz w:val="24"/>
          <w:szCs w:val="24"/>
        </w:rPr>
        <w:t>, вот.</w:t>
      </w:r>
    </w:p>
    <w:p w14:paraId="1494E6DD" w14:textId="4CE92C3A"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Подожди, всех нас? 64 </w:t>
      </w:r>
      <w:r w:rsidR="001F3836" w:rsidRPr="006204F2">
        <w:rPr>
          <w:rStyle w:val="fStyle"/>
          <w:rFonts w:ascii="Times New Roman CYR" w:eastAsia="Arial" w:hAnsi="Times New Roman CYR"/>
          <w:color w:val="auto"/>
          <w:sz w:val="24"/>
          <w:szCs w:val="24"/>
        </w:rPr>
        <w:t xml:space="preserve">Организаций </w:t>
      </w:r>
      <w:r w:rsidRPr="006204F2">
        <w:rPr>
          <w:rStyle w:val="fStyle"/>
          <w:rFonts w:ascii="Times New Roman CYR" w:eastAsia="Arial" w:hAnsi="Times New Roman CYR"/>
          <w:color w:val="auto"/>
          <w:sz w:val="24"/>
          <w:szCs w:val="24"/>
        </w:rPr>
        <w:t xml:space="preserve">всех нас? Ну, допустим. </w:t>
      </w:r>
    </w:p>
    <w:p w14:paraId="2F695ED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Ракурсом организации</w:t>
      </w:r>
      <w:r w:rsidRPr="006204F2">
        <w:rPr>
          <w:rStyle w:val="fStyle"/>
          <w:rFonts w:ascii="Times New Roman CYR" w:eastAsia="Arial" w:hAnsi="Times New Roman CYR"/>
          <w:color w:val="auto"/>
          <w:sz w:val="24"/>
          <w:szCs w:val="24"/>
        </w:rPr>
        <w:t>.</w:t>
      </w:r>
    </w:p>
    <w:p w14:paraId="78690F0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двокаты включились. Тут Учителя включились, тут адвокаты. Кто у нас ещё в коллегии сидит? </w:t>
      </w:r>
    </w:p>
    <w:p w14:paraId="7173BD4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Синтез Энергии и часть Стратагемия</w:t>
      </w:r>
      <w:r w:rsidRPr="006204F2">
        <w:rPr>
          <w:rStyle w:val="fStyle"/>
          <w:rFonts w:ascii="Times New Roman CYR" w:eastAsia="Arial" w:hAnsi="Times New Roman CYR"/>
          <w:color w:val="auto"/>
          <w:sz w:val="24"/>
          <w:szCs w:val="24"/>
        </w:rPr>
        <w:t xml:space="preserve">. </w:t>
      </w:r>
    </w:p>
    <w:p w14:paraId="0031B00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у, а С. не забыла? </w:t>
      </w:r>
    </w:p>
    <w:p w14:paraId="0D3BB96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Нет</w:t>
      </w:r>
      <w:r w:rsidRPr="006204F2">
        <w:rPr>
          <w:rStyle w:val="fStyle"/>
          <w:rFonts w:ascii="Times New Roman CYR" w:eastAsia="Arial" w:hAnsi="Times New Roman CYR"/>
          <w:color w:val="auto"/>
          <w:sz w:val="24"/>
          <w:szCs w:val="24"/>
        </w:rPr>
        <w:t>.</w:t>
      </w:r>
    </w:p>
    <w:p w14:paraId="4744F76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А других помнила? И С. А., молодец. И то, и то. Ага, молодец, умеешь. </w:t>
      </w:r>
    </w:p>
    <w:p w14:paraId="3BD498E8"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Из-за объёма, наверное, и мощи магнитного Синтеза и Огня, глубокая погружённость и какой-то ясности проживания или каких-то фрагментов, я ничего не могу передать.</w:t>
      </w:r>
    </w:p>
    <w:p w14:paraId="65FACD0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Ничего, вернёшься, вспомнишь. Спасибо большое. </w:t>
      </w:r>
      <w:proofErr w:type="spellStart"/>
      <w:r w:rsidRPr="006204F2">
        <w:rPr>
          <w:rStyle w:val="fStyle"/>
          <w:rFonts w:ascii="Times New Roman CYR" w:eastAsia="Arial" w:hAnsi="Times New Roman CYR"/>
          <w:color w:val="auto"/>
          <w:sz w:val="24"/>
          <w:szCs w:val="24"/>
        </w:rPr>
        <w:t>Е.А</w:t>
      </w:r>
      <w:proofErr w:type="spellEnd"/>
      <w:r w:rsidRPr="006204F2">
        <w:rPr>
          <w:rStyle w:val="fStyle"/>
          <w:rFonts w:ascii="Times New Roman CYR" w:eastAsia="Arial" w:hAnsi="Times New Roman CYR"/>
          <w:color w:val="auto"/>
          <w:sz w:val="24"/>
          <w:szCs w:val="24"/>
        </w:rPr>
        <w:t>.</w:t>
      </w:r>
    </w:p>
    <w:p w14:paraId="61996495"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 xml:space="preserve">Из зала: Изначально Вышестоящий Человек ИВДИВО-Космический Изначально Вышестоящего Отца. Самое яркое было – фиксация в физическом теле Синтезом магнита. Когда </w:t>
      </w:r>
      <w:r w:rsidRPr="006204F2">
        <w:rPr>
          <w:rStyle w:val="fStyle"/>
          <w:rFonts w:ascii="Times New Roman CYR" w:eastAsia="Arial" w:hAnsi="Times New Roman CYR"/>
          <w:i/>
          <w:color w:val="auto"/>
          <w:sz w:val="24"/>
          <w:szCs w:val="24"/>
        </w:rPr>
        <w:lastRenderedPageBreak/>
        <w:t>направляла, я такую тематику попросила на тему организации, на прошлом Синтезе, организации я направляла, и было такое сравнение, что есть тело в дело, а здесь дело в тело. То есть это даже до физики дошло, и есть распознавание этого Огня. То есть именно акцент на распознавании, то есть я теперь знаю, какой это Огонь.</w:t>
      </w:r>
    </w:p>
    <w:p w14:paraId="54B4817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Хорошо, только знаешь, какой это Синтез.</w:t>
      </w:r>
    </w:p>
    <w:p w14:paraId="2BD6B9A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Да, какой это Синтез. </w:t>
      </w:r>
    </w:p>
    <w:p w14:paraId="679DCB5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сё, отлично. Спасибо большое. Вернёмся к заслуженным. Прочитай правильно.</w:t>
      </w:r>
    </w:p>
    <w:p w14:paraId="2B8F5407"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Изначально Вышестоящий Ипостась Иерархии Изначально Вышестоящего Отца, Субъядерность Изначально Вышестоящего Отца. Из того, что я помню, что была Субъядерность. Я никого не слышал. Из того, что я её очень ярко помню, то, что у меня был неожиданный опыт столпа, при котором у Изначально Вышестоящего Ипостась Иерархии Столп ярко был акцентирован, как корончатый такой. То есть мы привыкли, что Столп – это некий стержень, а здесь как коронарный эффект. Я тогда пытаюсь, ну и я вижу, что за этим коронарным эффектом такое тело Столпа Изначально Вышестоящего Отца Аватара. </w:t>
      </w:r>
    </w:p>
    <w:p w14:paraId="34974E9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 я тогда задал вопрос, а в чём некорректность того, что ты не воспринимаешь тело Столпа, столпное тело? И у меня был ответ такой, что, во-первых, оказывается, что Столп сам – это многослойное, и то, что установление таких глубоких взаимосвязей между организацией Наукой каждого и организации Отца Аватара, только при глубоких установлениях этих взаимосвязей, можно войти во внутреннее тело </w:t>
      </w:r>
      <w:proofErr w:type="spellStart"/>
      <w:r w:rsidRPr="006204F2">
        <w:rPr>
          <w:rStyle w:val="fStyle"/>
          <w:rFonts w:ascii="Times New Roman CYR" w:eastAsia="Arial" w:hAnsi="Times New Roman CYR"/>
          <w:i/>
          <w:color w:val="auto"/>
          <w:sz w:val="24"/>
          <w:szCs w:val="24"/>
        </w:rPr>
        <w:t>столпности</w:t>
      </w:r>
      <w:proofErr w:type="spellEnd"/>
      <w:r w:rsidRPr="006204F2">
        <w:rPr>
          <w:rStyle w:val="fStyle"/>
          <w:rFonts w:ascii="Times New Roman CYR" w:eastAsia="Arial" w:hAnsi="Times New Roman CYR"/>
          <w:i/>
          <w:color w:val="auto"/>
          <w:sz w:val="24"/>
          <w:szCs w:val="24"/>
        </w:rPr>
        <w:t>.</w:t>
      </w:r>
      <w:r w:rsidRPr="006204F2">
        <w:rPr>
          <w:rFonts w:ascii="Times New Roman CYR" w:hAnsi="Times New Roman CYR" w:cs="Times New Roman"/>
          <w:i/>
          <w:sz w:val="24"/>
          <w:szCs w:val="24"/>
        </w:rPr>
        <w:t xml:space="preserve"> </w:t>
      </w:r>
      <w:r w:rsidRPr="006204F2">
        <w:rPr>
          <w:rStyle w:val="fStyle"/>
          <w:rFonts w:ascii="Times New Roman CYR" w:eastAsia="Arial" w:hAnsi="Times New Roman CYR"/>
          <w:i/>
          <w:color w:val="auto"/>
          <w:sz w:val="24"/>
          <w:szCs w:val="24"/>
        </w:rPr>
        <w:t xml:space="preserve">А так, почему-то воспринимается, не знаю, как коронарный эффект. Понятно объяснил? </w:t>
      </w:r>
    </w:p>
    <w:p w14:paraId="2BAE9341"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Он лучше, чем корона. </w:t>
      </w:r>
    </w:p>
    <w:p w14:paraId="6353F86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color w:val="auto"/>
          <w:sz w:val="24"/>
          <w:szCs w:val="24"/>
        </w:rPr>
      </w:pPr>
      <w:r w:rsidRPr="006204F2">
        <w:rPr>
          <w:rStyle w:val="fStyle"/>
          <w:rFonts w:ascii="Times New Roman CYR" w:eastAsia="Arial" w:hAnsi="Times New Roman CYR"/>
          <w:i/>
          <w:color w:val="auto"/>
          <w:sz w:val="24"/>
          <w:szCs w:val="24"/>
        </w:rPr>
        <w:t xml:space="preserve">Из зала: Не корона, коронарный. </w:t>
      </w:r>
    </w:p>
    <w:p w14:paraId="276CA44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я же говорю, лучше, чем…</w:t>
      </w:r>
    </w:p>
    <w:p w14:paraId="0DE778D0"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i/>
          <w:color w:val="auto"/>
          <w:sz w:val="24"/>
          <w:szCs w:val="24"/>
        </w:rPr>
        <w:t>Из зала: Солнца не видим. Не видим. Мы видим корону. Коронарный эффект</w:t>
      </w:r>
      <w:r w:rsidRPr="006204F2">
        <w:rPr>
          <w:rStyle w:val="fStyle"/>
          <w:rFonts w:ascii="Times New Roman CYR" w:eastAsia="Arial" w:hAnsi="Times New Roman CYR"/>
          <w:color w:val="auto"/>
          <w:sz w:val="24"/>
          <w:szCs w:val="24"/>
        </w:rPr>
        <w:t>.</w:t>
      </w:r>
    </w:p>
    <w:p w14:paraId="0412737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Сдаюсь. Как скажешь. </w:t>
      </w:r>
    </w:p>
    <w:p w14:paraId="52E39283" w14:textId="77777777" w:rsidR="00E07BC8" w:rsidRPr="006204F2" w:rsidRDefault="00E07BC8" w:rsidP="001E62DB">
      <w:pPr>
        <w:pStyle w:val="pStyle"/>
        <w:spacing w:after="0" w:line="240" w:lineRule="auto"/>
        <w:ind w:firstLine="567"/>
        <w:jc w:val="both"/>
        <w:rPr>
          <w:rFonts w:ascii="Times New Roman CYR" w:hAnsi="Times New Roman CYR" w:cs="Times New Roman"/>
          <w:i/>
          <w:sz w:val="24"/>
          <w:szCs w:val="24"/>
        </w:rPr>
      </w:pPr>
      <w:r w:rsidRPr="006204F2">
        <w:rPr>
          <w:rStyle w:val="fStyle"/>
          <w:rFonts w:ascii="Times New Roman CYR" w:eastAsia="Arial" w:hAnsi="Times New Roman CYR"/>
          <w:i/>
          <w:color w:val="auto"/>
          <w:sz w:val="24"/>
          <w:szCs w:val="24"/>
        </w:rPr>
        <w:t>Из зала: Я просто на этом увидел, что не то, чтобы нет глубокой сопричастности этих организаций, а о том, что это большая дорога к сопричастности двух Огней, получается.</w:t>
      </w:r>
    </w:p>
    <w:p w14:paraId="7F788AF8"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Хорошо, спасибо. Сейчас вот одно объяснение, потом дальше пойдём. Понимаете, когда включаются Отцы Аватары, сейчас там на А., на других, кто говорил, с позиции Отцов Аватаров, вот у О. это хорошо звучало, вам не то, чтобы невозможно опубликовать, оформить словом то, что вы сказали, вы, фактически, впервые вписываете Синтез публичного явления Отца Аватара вашей внутренней организации, ведения организации, то есть внутренней организации ведения организации этого Синтеза. Если Отцы Аватары, там, Ипостась, Учитель, Человек-Отец, они более-менее развёрнуты, есть на слуху в применении, то Отцы Аватары Иерархи, они мало фиксируют собою Синтез. Не они нами, а мы ими. </w:t>
      </w:r>
      <w:r w:rsidRPr="006204F2">
        <w:rPr>
          <w:rFonts w:ascii="Times New Roman CYR" w:hAnsi="Times New Roman CYR"/>
          <w:sz w:val="24"/>
          <w:szCs w:val="24"/>
        </w:rPr>
        <w:t xml:space="preserve">Поэтому сказать что-то в публичности довольно-таки сложно, тут как-то надо себя внутри организовать, чтобы слышать внутри их Синтез, который фиксируется Отцом-Аватаром. Но при этом Изначально Вышестоящий Отец Изначально Вышестоящего Отца внимательно вас всех слушает и отслеживает то, не как вы себя ведёте, а как вами является Синтез при сопряжении физического действия. Такой тоже хороший какой-то исследовательский момент на перспективу. </w:t>
      </w:r>
    </w:p>
    <w:p w14:paraId="4E785510"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Можно вопрос? Это в теории возможно, чтобы мы как-то по четыре группы, по шестнадцать Аватаров как-то </w:t>
      </w:r>
      <w:proofErr w:type="spellStart"/>
      <w:r w:rsidRPr="006204F2">
        <w:rPr>
          <w:rFonts w:ascii="Times New Roman CYR" w:hAnsi="Times New Roman CYR"/>
          <w:i/>
          <w:iCs/>
          <w:sz w:val="24"/>
          <w:szCs w:val="24"/>
        </w:rPr>
        <w:t>сконтачились</w:t>
      </w:r>
      <w:proofErr w:type="spellEnd"/>
      <w:r w:rsidRPr="006204F2">
        <w:rPr>
          <w:rFonts w:ascii="Times New Roman CYR" w:hAnsi="Times New Roman CYR"/>
          <w:i/>
          <w:iCs/>
          <w:sz w:val="24"/>
          <w:szCs w:val="24"/>
        </w:rPr>
        <w:t>…</w:t>
      </w:r>
    </w:p>
    <w:p w14:paraId="7964222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Будет замечательно. </w:t>
      </w:r>
    </w:p>
    <w:p w14:paraId="117EF5C2"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Чтобы разработать специфику Отец-Аватаров Иерархии, ИВДИВО, космосов и Отца? Я понимаю, что в целом это вообще другая выразимость. Может, нам подумать? </w:t>
      </w:r>
    </w:p>
    <w:p w14:paraId="4EA6C0F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Не подумать, вам нужно это сделать. Потому что я как раз и думала дать вторым заданием, чтобы вы как раз поработали помимо тех пяти групп, пять же было групп, ещё вот с этой </w:t>
      </w:r>
      <w:proofErr w:type="spellStart"/>
      <w:r w:rsidRPr="006204F2">
        <w:rPr>
          <w:rFonts w:ascii="Times New Roman CYR" w:hAnsi="Times New Roman CYR"/>
          <w:sz w:val="24"/>
          <w:szCs w:val="24"/>
        </w:rPr>
        <w:t>шестерицей</w:t>
      </w:r>
      <w:proofErr w:type="spellEnd"/>
      <w:r w:rsidRPr="006204F2">
        <w:rPr>
          <w:rFonts w:ascii="Times New Roman CYR" w:hAnsi="Times New Roman CYR"/>
          <w:sz w:val="24"/>
          <w:szCs w:val="24"/>
        </w:rPr>
        <w:t>, но я все-таки внутри решала, пойдёте вы в это, не пойдёте. Ну, потому что, понимаете, то есть как бы тут вам… Нет, тут вам главное, чтобы вы не отстранились от Аватаров Синтеза. То есть у нас есть такая иногда человеческая какая-то включенность, что, если мы во что-то включаемся, мы погружаемся настолько, что отходим от основного явления. Потом как бы меня вызовут на ковёр вместе с вами. Я же сама-то не пойду, я же знаю, кому мы это давали. Не вопрос. Если вдруг вас, вы почувствуете, что вы с кем-то во главе, то мы на каком-то ковре. Не на ковре самолёте, а это ковёр серьёзный. Но это шутка, то есть я к чему, ребят. Чтобы вы себя чётко поставили. Если работаете с Отцом-Аватаром, то и Изначально Вышестоящий Аватар Синтеза.</w:t>
      </w:r>
      <w:r w:rsidRPr="006204F2">
        <w:rPr>
          <w:rFonts w:ascii="Times New Roman CYR" w:eastAsia="Times New Roman" w:hAnsi="Times New Roman CYR" w:cs="Times New Roman"/>
          <w:sz w:val="24"/>
          <w:szCs w:val="24"/>
        </w:rPr>
        <w:t xml:space="preserve"> </w:t>
      </w:r>
      <w:r w:rsidRPr="006204F2">
        <w:rPr>
          <w:rFonts w:ascii="Times New Roman CYR" w:hAnsi="Times New Roman CYR"/>
          <w:sz w:val="24"/>
          <w:szCs w:val="24"/>
        </w:rPr>
        <w:lastRenderedPageBreak/>
        <w:t xml:space="preserve">Если работаете с Аватаром Синтеза, то Изначально Вышестоящий Отец- Аватар. Чтобы у вас была такая </w:t>
      </w:r>
      <w:proofErr w:type="spellStart"/>
      <w:r w:rsidRPr="006204F2">
        <w:rPr>
          <w:rFonts w:ascii="Times New Roman CYR" w:hAnsi="Times New Roman CYR"/>
          <w:sz w:val="24"/>
          <w:szCs w:val="24"/>
        </w:rPr>
        <w:t>дуумвиратная</w:t>
      </w:r>
      <w:proofErr w:type="spellEnd"/>
      <w:r w:rsidRPr="006204F2">
        <w:rPr>
          <w:rFonts w:ascii="Times New Roman CYR" w:hAnsi="Times New Roman CYR"/>
          <w:sz w:val="24"/>
          <w:szCs w:val="24"/>
        </w:rPr>
        <w:t xml:space="preserve"> связка сопряжения Синтеза. Но хотя бы пару недель вот поработаете к Рождественским Стяжаниям, чтобы у вас этот процесс пошёл, а потом на Рождественских Стяжаниях эту новизну Синтеза выплеском как-то повели. Можно даже как-то обыграть это явление в Рождественских Стяжаниях, тоже будет хорошо. Ну, вот, предложение Д. </w:t>
      </w:r>
    </w:p>
    <w:p w14:paraId="6E455AA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Как раз Рождественские Стяжения по четыре Аватара по горизонту.</w:t>
      </w:r>
    </w:p>
    <w:p w14:paraId="75B3CF32"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Да, да, отлично. Вот, и у вас пошли гениальные идеи. М, сдавайся. </w:t>
      </w:r>
    </w:p>
    <w:p w14:paraId="0E20AE39"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Изначально Вышестоящий Человек Иерархии Изначально Вышестоящего Отца. Вещество Изначально Вышестоящего Отца. Было, то есть в начале Магнита, то есть, когда мы встали в учебную сферу, и я просто в середине как Аватар Организации Синтез Вещества, я начала делать Магнит, и у меня было безумное физическое перенапряжение. У меня голова была такая большая, у меня пошли сопли. </w:t>
      </w:r>
    </w:p>
    <w:p w14:paraId="16C87A54"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Преображение тотальное! </w:t>
      </w:r>
    </w:p>
    <w:p w14:paraId="2409B62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И Вы как раз в это время сказали, и я обратилась к Кут Хуми, и вдруг у меня такое тело стало вообще…</w:t>
      </w:r>
    </w:p>
    <w:p w14:paraId="239D63D0"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То есть работает просьба!</w:t>
      </w:r>
    </w:p>
    <w:p w14:paraId="680AE92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И на раз все это туда пошло, и я такая стала большая, наполнилась и такая могущая. Я – такое Синтез Вещество. </w:t>
      </w:r>
    </w:p>
    <w:p w14:paraId="059F0E5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Все, Е. А., могущество заработало.</w:t>
      </w:r>
    </w:p>
    <w:p w14:paraId="41F576D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 Я обращаюсь к Отцу, он начинает говорить, какие мне надо разработки делать.</w:t>
      </w:r>
    </w:p>
    <w:p w14:paraId="00DD1D8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Не перечисляй.</w:t>
      </w:r>
    </w:p>
    <w:p w14:paraId="3DC199F5" w14:textId="2990CE1D"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А он мне говорит: «Не юли». Думаю, а чего я такое не перечислила? Он говорит: «Начни работать, и все это оформляй, чтобы можно было другим передать».</w:t>
      </w:r>
      <w:r w:rsidRPr="006204F2">
        <w:rPr>
          <w:rFonts w:ascii="Times New Roman CYR" w:eastAsia="Times New Roman" w:hAnsi="Times New Roman CYR" w:cs="Times New Roman"/>
          <w:i/>
          <w:iCs/>
          <w:sz w:val="24"/>
          <w:szCs w:val="24"/>
        </w:rPr>
        <w:t xml:space="preserve"> </w:t>
      </w:r>
      <w:r w:rsidRPr="006204F2">
        <w:rPr>
          <w:rFonts w:ascii="Times New Roman CYR" w:hAnsi="Times New Roman CYR"/>
          <w:i/>
          <w:iCs/>
          <w:sz w:val="24"/>
          <w:szCs w:val="24"/>
        </w:rPr>
        <w:t>Я вспомнила прошлогодний опыт, когда я вела, первый раз была Аватаром. Я всех сподвигла, чтобы все писали-писали, сказала, мы делаем эту книжку.</w:t>
      </w:r>
      <w:r w:rsidR="001E62DB">
        <w:rPr>
          <w:rFonts w:ascii="Times New Roman CYR" w:hAnsi="Times New Roman CYR"/>
          <w:i/>
          <w:iCs/>
          <w:sz w:val="24"/>
          <w:szCs w:val="24"/>
        </w:rPr>
        <w:t xml:space="preserve"> </w:t>
      </w:r>
      <w:r w:rsidRPr="006204F2">
        <w:rPr>
          <w:rFonts w:ascii="Times New Roman CYR" w:hAnsi="Times New Roman CYR"/>
          <w:i/>
          <w:iCs/>
          <w:sz w:val="24"/>
          <w:szCs w:val="24"/>
        </w:rPr>
        <w:t xml:space="preserve">Все потом написали эссе, а сама я ничего не написала. </w:t>
      </w:r>
    </w:p>
    <w:p w14:paraId="473C196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И тебе вернули сейчас. </w:t>
      </w:r>
    </w:p>
    <w:p w14:paraId="67A78212"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И мне прилетело и сказали: «Не юли, а всё это оформи как организацию, чтобы можно было другим передать, просто вот так вот».</w:t>
      </w:r>
    </w:p>
    <w:p w14:paraId="2035DDD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Хорошо. </w:t>
      </w:r>
    </w:p>
    <w:p w14:paraId="4D8C006E"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Я просто такая мощная, ребята! </w:t>
      </w:r>
    </w:p>
    <w:p w14:paraId="0EF963D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Слушайте, здорово, замечательно, спасибо большое за честность. </w:t>
      </w:r>
    </w:p>
    <w:p w14:paraId="1076F2F7"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какой у тебя Отец-Аватар?</w:t>
      </w:r>
    </w:p>
    <w:p w14:paraId="3E539D63"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начально Вышестоящий Человек Иерархии. Да, Синтез Вещество мощное. Спасибо за Кут Хуми. И знаете, что ещё у меня была такая гордость, что я сама – Синтез Вещества. У меня было такое впечатление, что я новый Синтез родила.</w:t>
      </w:r>
    </w:p>
    <w:p w14:paraId="28C9A68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Молодец. Без вопросов. Е.? Имя. </w:t>
      </w:r>
    </w:p>
    <w:p w14:paraId="5B062810"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Отец-Аватар Изначально Вышестоящий Человек Высшего Октавного ИВДИВО-Космоса, </w:t>
      </w:r>
      <w:proofErr w:type="spellStart"/>
      <w:r w:rsidRPr="006204F2">
        <w:rPr>
          <w:rFonts w:ascii="Times New Roman CYR" w:hAnsi="Times New Roman CYR"/>
          <w:i/>
          <w:iCs/>
          <w:sz w:val="24"/>
          <w:szCs w:val="24"/>
        </w:rPr>
        <w:t>Параметод</w:t>
      </w:r>
      <w:proofErr w:type="spellEnd"/>
      <w:r w:rsidRPr="006204F2">
        <w:rPr>
          <w:rFonts w:ascii="Times New Roman CYR" w:hAnsi="Times New Roman CYR"/>
          <w:i/>
          <w:iCs/>
          <w:sz w:val="24"/>
          <w:szCs w:val="24"/>
        </w:rPr>
        <w:t xml:space="preserve"> Изначально Вышестоящего Отца.</w:t>
      </w:r>
      <w:r w:rsidRPr="006204F2">
        <w:rPr>
          <w:rFonts w:ascii="Times New Roman CYR" w:eastAsia="Times New Roman" w:hAnsi="Times New Roman CYR" w:cs="Times New Roman"/>
          <w:i/>
          <w:iCs/>
          <w:sz w:val="24"/>
          <w:szCs w:val="24"/>
        </w:rPr>
        <w:t xml:space="preserve"> </w:t>
      </w:r>
      <w:r w:rsidRPr="006204F2">
        <w:rPr>
          <w:rFonts w:ascii="Times New Roman CYR" w:hAnsi="Times New Roman CYR"/>
          <w:i/>
          <w:iCs/>
          <w:sz w:val="24"/>
          <w:szCs w:val="24"/>
        </w:rPr>
        <w:t xml:space="preserve">Я когда вышла, встал в Магнит. Рассказала, что достигнуто в работе с Изначально Вышестоящим Аватаром Синтеза Марком. </w:t>
      </w:r>
    </w:p>
    <w:p w14:paraId="163BCF4C"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Это первый из нас, кто пошёл через отчёт, заметьте. Умная позиция. </w:t>
      </w:r>
    </w:p>
    <w:p w14:paraId="0F8C5627"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Я должна была </w:t>
      </w:r>
      <w:proofErr w:type="spellStart"/>
      <w:r w:rsidRPr="006204F2">
        <w:rPr>
          <w:rFonts w:ascii="Times New Roman CYR" w:hAnsi="Times New Roman CYR"/>
          <w:i/>
          <w:iCs/>
          <w:sz w:val="24"/>
          <w:szCs w:val="24"/>
        </w:rPr>
        <w:t>опустошиться</w:t>
      </w:r>
      <w:proofErr w:type="spellEnd"/>
      <w:r w:rsidRPr="006204F2">
        <w:rPr>
          <w:rFonts w:ascii="Times New Roman CYR" w:hAnsi="Times New Roman CYR"/>
          <w:i/>
          <w:iCs/>
          <w:sz w:val="24"/>
          <w:szCs w:val="24"/>
        </w:rPr>
        <w:t>, чтобы потом наполниться новеньким. И я ему рассказала, что Этика каждого начинается с эмпатии, эмпатия тела индивидуально, коллективно, архетипически.</w:t>
      </w:r>
    </w:p>
    <w:p w14:paraId="15D1CAD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Ты что-то начала рассказывать?</w:t>
      </w:r>
    </w:p>
    <w:p w14:paraId="2C5F8E8C"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Да, я начала рассказывать, потом рассказала, как я пользовалась Совершенным Инструментом Совершенное Очарование. Оно вот так подходит для погоды в доме. </w:t>
      </w:r>
    </w:p>
    <w:p w14:paraId="68EC4EAC"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Так, без подробностей, дальше. </w:t>
      </w:r>
    </w:p>
    <w:p w14:paraId="4C93171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А какой ответ был? </w:t>
      </w:r>
    </w:p>
    <w:p w14:paraId="41E8C74F"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 Ответ? Я прожила ответ, что вот эту Этику каждого надо начать с себя.</w:t>
      </w:r>
    </w:p>
    <w:p w14:paraId="1A32FD44"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sz w:val="24"/>
          <w:szCs w:val="24"/>
        </w:rPr>
        <w:t xml:space="preserve">А что тебе ещё могли сказать? Ты понимаешь, это универсальный ответ Отца- Аватара. Начни с себя. Хорошо. Не то слово. Так, Е. </w:t>
      </w:r>
    </w:p>
    <w:p w14:paraId="312ACBD5"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Изначально Вышестоящий Ману ИВДИВО. Аксиома Изначально Вышестоящего Отца. У меня было проживание Аксиомы настолько яркое, гораздо более яркое, чем, ну, Синтез Аксиомы, чем явление ИВДИВО и Синтеза Изначально Вышестоящего Отца. И оно было такое сферическое. То есть, я прям прожила, что форма Синтеза, она прям сразу всю сферу заполнила, </w:t>
      </w:r>
      <w:r w:rsidRPr="006204F2">
        <w:rPr>
          <w:rFonts w:ascii="Times New Roman CYR" w:hAnsi="Times New Roman CYR"/>
          <w:i/>
          <w:iCs/>
          <w:sz w:val="24"/>
          <w:szCs w:val="24"/>
        </w:rPr>
        <w:lastRenderedPageBreak/>
        <w:t xml:space="preserve">без </w:t>
      </w:r>
      <w:proofErr w:type="spellStart"/>
      <w:r w:rsidRPr="006204F2">
        <w:rPr>
          <w:rFonts w:ascii="Times New Roman CYR" w:hAnsi="Times New Roman CYR"/>
          <w:i/>
          <w:iCs/>
          <w:sz w:val="24"/>
          <w:szCs w:val="24"/>
        </w:rPr>
        <w:t>послойностей</w:t>
      </w:r>
      <w:proofErr w:type="spellEnd"/>
      <w:r w:rsidRPr="006204F2">
        <w:rPr>
          <w:rFonts w:ascii="Times New Roman CYR" w:hAnsi="Times New Roman CYR"/>
          <w:i/>
          <w:iCs/>
          <w:sz w:val="24"/>
          <w:szCs w:val="24"/>
        </w:rPr>
        <w:t xml:space="preserve">, без каких-то, прям целиком все. И выравнивая, я стала синтезировать ядро Организации с ядром Подразделения, чтобы выровнять эту концентрацию в себе. В какой-то момент у меня пошло, что Синтез Подразделения стал заходить внутрь, а Синтез Аксиомы стал выходить вовне. </w:t>
      </w:r>
    </w:p>
    <w:p w14:paraId="51DA71B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Хорошо, молодец. </w:t>
      </w:r>
    </w:p>
    <w:p w14:paraId="444929F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Я вспомнила, что они должны схлопнуться, и успокоилась, не переживала. Из тематик в направлении Синтеза, спросила рекомендацию Отца- Аватара, как он видит, на что направить, и у меня родилась такая </w:t>
      </w:r>
      <w:proofErr w:type="spellStart"/>
      <w:r w:rsidRPr="006204F2">
        <w:rPr>
          <w:rFonts w:ascii="Times New Roman CYR" w:hAnsi="Times New Roman CYR"/>
          <w:i/>
          <w:iCs/>
          <w:sz w:val="24"/>
          <w:szCs w:val="24"/>
        </w:rPr>
        <w:t>станца</w:t>
      </w:r>
      <w:proofErr w:type="spellEnd"/>
      <w:r w:rsidRPr="006204F2">
        <w:rPr>
          <w:rFonts w:ascii="Times New Roman CYR" w:hAnsi="Times New Roman CYR"/>
          <w:i/>
          <w:iCs/>
          <w:sz w:val="24"/>
          <w:szCs w:val="24"/>
        </w:rPr>
        <w:t xml:space="preserve">: «Перспектива Синтеза Организации Аватарски». И рекомендации темы тоже спрашивала, какие темы в разработке, сложила такую тему, как </w:t>
      </w:r>
      <w:proofErr w:type="spellStart"/>
      <w:r w:rsidRPr="006204F2">
        <w:rPr>
          <w:rFonts w:ascii="Times New Roman CYR" w:hAnsi="Times New Roman CYR"/>
          <w:i/>
          <w:iCs/>
          <w:sz w:val="24"/>
          <w:szCs w:val="24"/>
        </w:rPr>
        <w:t>Магнитность</w:t>
      </w:r>
      <w:proofErr w:type="spellEnd"/>
      <w:r w:rsidRPr="006204F2">
        <w:rPr>
          <w:rFonts w:ascii="Times New Roman CYR" w:hAnsi="Times New Roman CYR"/>
          <w:i/>
          <w:iCs/>
          <w:sz w:val="24"/>
          <w:szCs w:val="24"/>
        </w:rPr>
        <w:t xml:space="preserve"> Систем Частей.</w:t>
      </w:r>
    </w:p>
    <w:p w14:paraId="45DB89D9"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Спасибо. Без вопросов. В. У нас такой необычный ход, а потом завершим.</w:t>
      </w:r>
    </w:p>
    <w:p w14:paraId="12442E9D"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Отец-Аватар Изначально Вышестоящий Владыка Иерархии Изначально Вышестоящего Отца. Свет Изначально Вышестоящего Отца. У меня был Магнит Синтеза и Света. Я знаю, что Магниты бывают разной формы, и от формы, как видится Магнит, зависит его, так скажем, направленность. Я когда увидела, что сначала Огонь Отца в Магните развернулся сферой, я подумала, что Огонь Отца-Аватара будет Столпом, и уже так приготовила, что будет Столп в сфере, а там развернулась вторая сфера в сфере, и я сразу прожила, что это </w:t>
      </w:r>
      <w:proofErr w:type="spellStart"/>
      <w:r w:rsidRPr="006204F2">
        <w:rPr>
          <w:rFonts w:ascii="Times New Roman CYR" w:hAnsi="Times New Roman CYR"/>
          <w:i/>
          <w:iCs/>
          <w:sz w:val="24"/>
          <w:szCs w:val="24"/>
        </w:rPr>
        <w:t>ивдивным</w:t>
      </w:r>
      <w:proofErr w:type="spellEnd"/>
      <w:r w:rsidRPr="006204F2">
        <w:rPr>
          <w:rFonts w:ascii="Times New Roman CYR" w:hAnsi="Times New Roman CYR"/>
          <w:i/>
          <w:iCs/>
          <w:sz w:val="24"/>
          <w:szCs w:val="24"/>
        </w:rPr>
        <w:t xml:space="preserve"> принципом Организация, я как глава Организации, Аватар Организации больше в сфере, в сфере ИВДИВО.</w:t>
      </w:r>
    </w:p>
    <w:p w14:paraId="5CBCFC4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 у меня было такое впечатление, что я, конечно, я в Магните, но эти сферы начали взаимодействовать так очень красиво. И как будто я действительно телесно прожила, как моя Организация, где я Аватаресса в ИВДИВО, действует.</w:t>
      </w:r>
      <w:r w:rsidRPr="006204F2">
        <w:rPr>
          <w:rFonts w:ascii="Times New Roman CYR" w:eastAsia="Times New Roman" w:hAnsi="Times New Roman CYR" w:cs="Times New Roman"/>
          <w:i/>
          <w:iCs/>
          <w:sz w:val="24"/>
          <w:szCs w:val="24"/>
        </w:rPr>
        <w:t xml:space="preserve"> </w:t>
      </w:r>
      <w:r w:rsidRPr="006204F2">
        <w:rPr>
          <w:rFonts w:ascii="Times New Roman CYR" w:hAnsi="Times New Roman CYR"/>
          <w:i/>
          <w:iCs/>
          <w:sz w:val="24"/>
          <w:szCs w:val="24"/>
        </w:rPr>
        <w:t>И они так начали друг относительно друга прекрасно красиво вращаться. И я ту</w:t>
      </w:r>
      <w:r w:rsidRPr="006204F2">
        <w:rPr>
          <w:rFonts w:ascii="Times New Roman CYR" w:hAnsi="Times New Roman CYR"/>
          <w:sz w:val="24"/>
          <w:szCs w:val="24"/>
        </w:rPr>
        <w:t xml:space="preserve">т </w:t>
      </w:r>
      <w:r w:rsidRPr="006204F2">
        <w:rPr>
          <w:rFonts w:ascii="Times New Roman CYR" w:hAnsi="Times New Roman CYR"/>
          <w:i/>
          <w:iCs/>
          <w:sz w:val="24"/>
          <w:szCs w:val="24"/>
        </w:rPr>
        <w:t xml:space="preserve">же направила на ту </w:t>
      </w:r>
      <w:proofErr w:type="spellStart"/>
      <w:r w:rsidRPr="006204F2">
        <w:rPr>
          <w:rFonts w:ascii="Times New Roman CYR" w:hAnsi="Times New Roman CYR"/>
          <w:i/>
          <w:iCs/>
          <w:sz w:val="24"/>
          <w:szCs w:val="24"/>
        </w:rPr>
        <w:t>станцу</w:t>
      </w:r>
      <w:proofErr w:type="spellEnd"/>
      <w:r w:rsidRPr="006204F2">
        <w:rPr>
          <w:rFonts w:ascii="Times New Roman CYR" w:hAnsi="Times New Roman CYR"/>
          <w:i/>
          <w:iCs/>
          <w:sz w:val="24"/>
          <w:szCs w:val="24"/>
        </w:rPr>
        <w:t>, которую мы вчера приняли. Ну, проживание, понятно, мне стало жарко. Это очень вдохновило. И когда мы вышли из Магнита, я ещё у Отца-Аватара спрашиваю: «Что по завершении практики?» Он говорит: «Не завершена практика».</w:t>
      </w:r>
      <w:r w:rsidRPr="006204F2">
        <w:rPr>
          <w:rFonts w:ascii="Times New Roman CYR" w:eastAsia="Times New Roman" w:hAnsi="Times New Roman CYR" w:cs="Times New Roman"/>
          <w:i/>
          <w:iCs/>
          <w:sz w:val="24"/>
          <w:szCs w:val="24"/>
        </w:rPr>
        <w:t xml:space="preserve"> </w:t>
      </w:r>
      <w:r w:rsidRPr="006204F2">
        <w:rPr>
          <w:rFonts w:ascii="Times New Roman CYR" w:hAnsi="Times New Roman CYR"/>
          <w:i/>
          <w:iCs/>
          <w:sz w:val="24"/>
          <w:szCs w:val="24"/>
        </w:rPr>
        <w:t xml:space="preserve">То есть эта </w:t>
      </w:r>
      <w:proofErr w:type="spellStart"/>
      <w:r w:rsidRPr="006204F2">
        <w:rPr>
          <w:rFonts w:ascii="Times New Roman CYR" w:hAnsi="Times New Roman CYR"/>
          <w:i/>
          <w:iCs/>
          <w:sz w:val="24"/>
          <w:szCs w:val="24"/>
        </w:rPr>
        <w:t>станца</w:t>
      </w:r>
      <w:proofErr w:type="spellEnd"/>
      <w:r w:rsidRPr="006204F2">
        <w:rPr>
          <w:rFonts w:ascii="Times New Roman CYR" w:hAnsi="Times New Roman CYR"/>
          <w:i/>
          <w:iCs/>
          <w:sz w:val="24"/>
          <w:szCs w:val="24"/>
        </w:rPr>
        <w:t xml:space="preserve">, она наполнится этим Магнитом, и теперь во мне эта практика продолжается. </w:t>
      </w:r>
    </w:p>
    <w:p w14:paraId="5926EEF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Изначально Вышестоящий Аватар Иерархии Изначально Вышестоящего Отца. Дух Изначально Вышестоящего Отца. Поскольку я вчера не была в то время, когда эту Станцу складывали, вы её произнесли, и я не все запомнила, вышла, думаю, так, там соображу. Ничего подобного. Пока не произнесёшь то, что твоё, а не то, что ты сейчас услышала краем уха, и пытаемся что-то. Говорила, говорила, ничего не происходит, то есть Магнит как будто на меня уже идёт и ждёт, пока у меня это целеполагание все-таки возникнет. Единственное, что я смогла сформулировать, это на ведение Организации, Магнит на ведение Организации. И тут прожила тоже самое, но зато это моя была комплиментарная мне цель. И прожила то, что вот Д. говорила, когда очень интересно было, что мы с Отцом-Аватаром по горизонту и Отец, то есть обычно к Отцу Аватару, если выходишь, то такое ожидание оценки, а тут мы с ним на одной стороне, мы с ним вместе – Организация, вот этот Огонь. И я ещё хотела посоветоваться на счёт, можно ли, как нужно развернуть Дух Изначально Вышестоящего Отца, чтобы нивелировать этот эффект, о котором ты говорила, когда записи в Духе дают, догоняют, и, вот, недоедание, нищета, вот это. </w:t>
      </w:r>
    </w:p>
    <w:p w14:paraId="45AA0B90"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Не знаю, наверное, не знаю, жизнь по совести в этом воплощении </w:t>
      </w:r>
    </w:p>
    <w:p w14:paraId="278A75FF"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Я думаю, как Аватар Организации, какая концентрация Духа, что мне надо для этого сделать как Должностно Полномочному, который ведёт это. </w:t>
      </w:r>
    </w:p>
    <w:p w14:paraId="05DD739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Я думаю, тебе нужно записаться на пару приёмов.</w:t>
      </w:r>
    </w:p>
    <w:p w14:paraId="1BA7DA99" w14:textId="77777777" w:rsidR="00E07BC8" w:rsidRPr="006204F2" w:rsidRDefault="00E07BC8" w:rsidP="001E62DB">
      <w:pPr>
        <w:pStyle w:val="pStyle"/>
        <w:spacing w:after="0" w:line="240" w:lineRule="auto"/>
        <w:ind w:firstLine="567"/>
        <w:jc w:val="both"/>
        <w:rPr>
          <w:rFonts w:ascii="Times New Roman CYR" w:hAnsi="Times New Roman CYR"/>
          <w:i/>
          <w:iCs/>
          <w:sz w:val="24"/>
          <w:szCs w:val="24"/>
        </w:rPr>
      </w:pPr>
      <w:r w:rsidRPr="006204F2">
        <w:rPr>
          <w:rFonts w:ascii="Times New Roman CYR" w:hAnsi="Times New Roman CYR"/>
          <w:i/>
          <w:iCs/>
          <w:sz w:val="24"/>
          <w:szCs w:val="24"/>
        </w:rPr>
        <w:t xml:space="preserve">Из зала: Видимо, да. Но дали понять, что это все-равно от каждого зависит и это может быть только подарком. Это не может тотально всех коснуться, ну, потому что как бы человек не заслужил, но подарок можно получить и незаслуженно. </w:t>
      </w:r>
    </w:p>
    <w:p w14:paraId="1179CD4B"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Нет, мы не сможем поменять условия для каждого, но мы сможем поменять Духом, как раз мы вчера занимались Духом ИВДИВО и Духом Подразделения, Духом каждого ракурсом Аватара Синтеза Кут Хуми, чтобы от организации Дух эманировал, но мы можем поменять общую тенденцию, вот то, что я сказала, в следующем воплощении, чтобы это было. А насчёт инстанции, я бы тебе предложила выйти к Изначально Вышестоящему Отцу, ещё раз к Изначально Вышестоящему Отцу-Аватару Организации в выражении Духа и пойти к Аватарессе Синтеза Фаинь, и к Матери Планеты. То есть, чтобы у тебя была фиксация. Ничего не надо просить. Тебе </w:t>
      </w:r>
      <w:r w:rsidRPr="006204F2">
        <w:rPr>
          <w:rFonts w:ascii="Times New Roman CYR" w:hAnsi="Times New Roman CYR"/>
          <w:sz w:val="24"/>
          <w:szCs w:val="24"/>
        </w:rPr>
        <w:lastRenderedPageBreak/>
        <w:t>нужно…</w:t>
      </w:r>
      <w:r w:rsidRPr="006204F2">
        <w:rPr>
          <w:rFonts w:ascii="Times New Roman CYR" w:eastAsia="Times New Roman" w:hAnsi="Times New Roman CYR" w:cs="Times New Roman"/>
          <w:sz w:val="24"/>
          <w:szCs w:val="24"/>
        </w:rPr>
        <w:t xml:space="preserve"> </w:t>
      </w:r>
      <w:r w:rsidRPr="006204F2">
        <w:rPr>
          <w:rFonts w:ascii="Times New Roman CYR" w:hAnsi="Times New Roman CYR"/>
          <w:sz w:val="24"/>
          <w:szCs w:val="24"/>
        </w:rPr>
        <w:t xml:space="preserve">Даже не то, чтобы просить. Вот не надо ничего просить, давать, стяжать. Тебе нужно просто, чтобы включился План Синтеза, составляемый ими по разработке решения обозначенной задачи. Он может даже не сейчас включиться, а через какой-то период времени, когда-либо в Подразделении, либо в ИВДИВО Планеты Земля накопится достаточно условий для разрешения этой ситуации пока все к этому идёт, но тут вопрос накопления условий, то есть надо пройтись просто по точкам. В. </w:t>
      </w:r>
    </w:p>
    <w:p w14:paraId="08C56215"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Изначально Вышестоящий Отец Человек-Ипостась. Отец-Аватар Человек-Ипостась Изначально Вышестоящего Отца. Я в своём репертуаре. Концентрация Синтеза до начала практики была высокая, так что я отключался ещё до практики. При этом во время практики ненадолго включился и потом опять выключился.</w:t>
      </w:r>
    </w:p>
    <w:p w14:paraId="17507D13"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Ты как чайник, включился, закипел, остыл, включился заново. Хорошо, мы теперь знаем, где у нас чайники. </w:t>
      </w:r>
    </w:p>
    <w:p w14:paraId="05DAF349"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Но при этом, когда вот анализировал состояние до практики, во время и после, обратил внимание на телесное состояние, даже не сколько на телесное, а сколько на внутреннее состояние, что во время практики, когда я очнулся, состояние в голове и во внутреннем мире было, знаете, тихое и безмолвное.</w:t>
      </w:r>
    </w:p>
    <w:p w14:paraId="3BB3DF8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То есть, если до практики и вообще в течение сегодняшнего Академа было достаточно много мыслей и необязательно структурированных, а больше в разных направлениях, что в большей степени мешало, то после практики состояние внутренней тишины, безмолвности и спокойствия. Знаете, как озеро Читы, какая- то аналогия. Гладь, когда ровно, тихо и внутренне в голове спокойно, и вот это больше какое-то, если я правильно понимаю, состояние Отца-Аватара, когда тихо, спокойно, размеренно и ровно. Именно как нужная концентрация.</w:t>
      </w:r>
    </w:p>
    <w:p w14:paraId="7E933E1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Хорошо. </w:t>
      </w:r>
    </w:p>
    <w:p w14:paraId="71C208D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Как раз такой же момент с Мышлением, можно так сказать, что без лишних мыслей. Вот, именно как надо, вот, гладь. </w:t>
      </w:r>
    </w:p>
    <w:p w14:paraId="3BD91B8F"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Хорошо. Б., вы фиксировали, да, фиксировали? Пожалуйста.</w:t>
      </w:r>
    </w:p>
    <w:p w14:paraId="13030A8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Изначально Вышестоящий Человек Метагалактического ИВДИВО космоса Изначально Вышестоящего Отца, Движение Изначально Вышестоящего Отца. Я, как В., выключалась. И когда вообще вспомнить ничего не могла, это только сейчас приходят мысли, как вести свою Организацию – Гражданская конфедеративность каждого, как у меня в декабре на Совете ещё есть по пяти линиям. И вот такие мысли приходят. Наверняка, это идёт расшифровка. </w:t>
      </w:r>
    </w:p>
    <w:p w14:paraId="76B6AA43"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Возможно. Молодец. Хорошо, спасибо. </w:t>
      </w:r>
    </w:p>
    <w:p w14:paraId="58AEBD6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 Изначально Вышестоящий Служащий ИВДИВО Изначально Вышестоящего Отца. Константа Изначально Вышестоящего Отца. Когда стала взаимодействовать, сначала мы когда делаем что-то, мы говорим: «Прошу ввести». На это мне сразу Изначально Вышестоящий Служащий ИВДИВО сказал: «Не проси. Делай».</w:t>
      </w:r>
      <w:r w:rsidRPr="006204F2">
        <w:rPr>
          <w:rFonts w:ascii="Times New Roman CYR" w:eastAsia="Times New Roman" w:hAnsi="Times New Roman CYR" w:cs="Times New Roman"/>
          <w:i/>
          <w:iCs/>
          <w:sz w:val="24"/>
          <w:szCs w:val="24"/>
        </w:rPr>
        <w:t xml:space="preserve"> </w:t>
      </w:r>
      <w:r w:rsidRPr="006204F2">
        <w:rPr>
          <w:rFonts w:ascii="Times New Roman CYR" w:hAnsi="Times New Roman CYR"/>
          <w:i/>
          <w:iCs/>
          <w:sz w:val="24"/>
          <w:szCs w:val="24"/>
        </w:rPr>
        <w:t xml:space="preserve">Почему-то вот такое было замечание. Я потом расшифровала для себя это. И в действии был такой эффект со сферами, было такое спекание сфер, и спекание сферы Организации на тело и в один момент в практике Магнита Константа телесно выразились. То есть, когда ты сферой Организации телом – единое действие и состояние тела Константы, когда все – тело Константа. </w:t>
      </w:r>
    </w:p>
    <w:p w14:paraId="42A51C5E"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Спасибо, Л.</w:t>
      </w:r>
    </w:p>
    <w:p w14:paraId="533E16F7"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Изначально Вышестоящий Человек-Владыка Изначально Вышестоящего Отца. Было полная заполненность Магнитом. Было состояние заполненности глубины проживания и специфики этого Магнита. И как раз, когда была сказана, что первая команда вошла, было состояние, что я в этой команде, не знаю, возможно, было важно. И потом вариант направления, тоже было такое состояние, не было поиска. Обычно «куда-куда направить, что нужно сделать»? Выбор был направлен сразу на явление и ведение тем Организации. И вчера ещё сложился такой образ, что Организация есть, вне зависимости от того, кто её ведёт, она есть, и в ней определённый потенциал, количество книг, возможность её развивать. То есть, ну, как некая такая данность Отцом, да, если можно так сказать. И, возможно, я так не видела, и потенциал развития у Отца и у Владык, он, собственно, уже заложен. То есть задача в него войти, разработать этот потенциал Организации и, собственно, выразить на физике. Поэтому попросила направить Магнит, и направила его на ведение тем. И как раз сегодня занятие, и был </w:t>
      </w:r>
      <w:r w:rsidRPr="006204F2">
        <w:rPr>
          <w:rFonts w:ascii="Times New Roman CYR" w:hAnsi="Times New Roman CYR"/>
          <w:i/>
          <w:iCs/>
          <w:sz w:val="24"/>
          <w:szCs w:val="24"/>
        </w:rPr>
        <w:lastRenderedPageBreak/>
        <w:t xml:space="preserve">вопрос, вести ли его сейчас, или, может быть, ещё есть вариант доработать что-то с учётом того, чтобы сложить. </w:t>
      </w:r>
    </w:p>
    <w:p w14:paraId="1003F340"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Вести сейчас. </w:t>
      </w:r>
    </w:p>
    <w:p w14:paraId="029798D9"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Вот, но, тем не менее, тема такая непростая, поэтому, да, спросила. Спасибо за ответ. Ну, на самом деле, там специфика определённая есть, поэтому попросила и разработки дальше. Я так понимаю, мы сегодня только начнём эту тематику разрабатывать, задача Шестой Расы и </w:t>
      </w:r>
      <w:proofErr w:type="spellStart"/>
      <w:r w:rsidRPr="006204F2">
        <w:rPr>
          <w:rFonts w:ascii="Times New Roman CYR" w:hAnsi="Times New Roman CYR"/>
          <w:i/>
          <w:iCs/>
          <w:sz w:val="24"/>
          <w:szCs w:val="24"/>
        </w:rPr>
        <w:t>Расным</w:t>
      </w:r>
      <w:proofErr w:type="spellEnd"/>
      <w:r w:rsidRPr="006204F2">
        <w:rPr>
          <w:rFonts w:ascii="Times New Roman CYR" w:hAnsi="Times New Roman CYR"/>
          <w:i/>
          <w:iCs/>
          <w:sz w:val="24"/>
          <w:szCs w:val="24"/>
        </w:rPr>
        <w:t xml:space="preserve"> Синтезам. </w:t>
      </w:r>
    </w:p>
    <w:p w14:paraId="0CCF71F6"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Не на одну встречу. Хорошо. Л., спасибо.</w:t>
      </w:r>
    </w:p>
    <w:p w14:paraId="0D539588"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Да, так же мощь, так же магниты, так же телесность, все, как у многих. Аватар Ипостаси, Отец-Аватар Ипостась Будда Иерархии Изначально Вышестоящего Отца. </w:t>
      </w:r>
      <w:proofErr w:type="spellStart"/>
      <w:r w:rsidRPr="006204F2">
        <w:rPr>
          <w:rFonts w:ascii="Times New Roman CYR" w:hAnsi="Times New Roman CYR"/>
          <w:i/>
          <w:iCs/>
          <w:sz w:val="24"/>
          <w:szCs w:val="24"/>
        </w:rPr>
        <w:t>Октоизвечный</w:t>
      </w:r>
      <w:proofErr w:type="spellEnd"/>
      <w:r w:rsidRPr="006204F2">
        <w:rPr>
          <w:rFonts w:ascii="Times New Roman CYR" w:hAnsi="Times New Roman CYR"/>
          <w:i/>
          <w:iCs/>
          <w:sz w:val="24"/>
          <w:szCs w:val="24"/>
        </w:rPr>
        <w:t xml:space="preserve"> ИВДИВО-космос Изначально Вышестоящего Отца. </w:t>
      </w:r>
    </w:p>
    <w:p w14:paraId="5A9C3E7D"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Заново. Все любят тебя. Заново. </w:t>
      </w:r>
    </w:p>
    <w:p w14:paraId="371625EB"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 xml:space="preserve">Из зала: Изначально Вышестоящий Будда Иерархии Изначально Вышестоящего Отца. Скорость Изначально Вышестоящего Отца. </w:t>
      </w:r>
      <w:proofErr w:type="spellStart"/>
      <w:r w:rsidRPr="006204F2">
        <w:rPr>
          <w:rFonts w:ascii="Times New Roman CYR" w:hAnsi="Times New Roman CYR"/>
          <w:i/>
          <w:iCs/>
          <w:sz w:val="24"/>
          <w:szCs w:val="24"/>
        </w:rPr>
        <w:t>Октоизвечный</w:t>
      </w:r>
      <w:proofErr w:type="spellEnd"/>
      <w:r w:rsidRPr="006204F2">
        <w:rPr>
          <w:rFonts w:ascii="Times New Roman CYR" w:hAnsi="Times New Roman CYR"/>
          <w:i/>
          <w:iCs/>
          <w:sz w:val="24"/>
          <w:szCs w:val="24"/>
        </w:rPr>
        <w:t xml:space="preserve"> ИВДИВО-космос Изначально Вышестоящего Отца. Сначала отметила то, что я велась Аватар- Ипостасью. Прямо, вот, Дух мой вёлся тем, что он рассказывал, показывал. Ну, образно тогда, что он представлял. И знаете, такая первая была голографическая картина, это когда из космического корабля на планету смотрят, и она вот такими огоньками вся мигает, там светло, тут темно, там светло. И расшифровала для себя, что это и космосы, и архетипы, и реальности, где концентрация скорости в определённых пространствах и видах организации материи фиксируется. Но потом эта картинка свернулась, и в сосредоточии всей скорости вот этот </w:t>
      </w:r>
      <w:proofErr w:type="spellStart"/>
      <w:r w:rsidRPr="006204F2">
        <w:rPr>
          <w:rFonts w:ascii="Times New Roman CYR" w:hAnsi="Times New Roman CYR"/>
          <w:i/>
          <w:iCs/>
          <w:sz w:val="24"/>
          <w:szCs w:val="24"/>
        </w:rPr>
        <w:t>Октоизвечный</w:t>
      </w:r>
      <w:proofErr w:type="spellEnd"/>
      <w:r w:rsidRPr="006204F2">
        <w:rPr>
          <w:rFonts w:ascii="Times New Roman CYR" w:hAnsi="Times New Roman CYR"/>
          <w:i/>
          <w:iCs/>
          <w:sz w:val="24"/>
          <w:szCs w:val="24"/>
        </w:rPr>
        <w:t xml:space="preserve"> космос. И дальше ещё такая картинка была голографическая, как ИВДИВО-полис. Аватар-Ипостась показал, как синтез-физическая жизнь, больше цивилизационные какие-то процессы. И что я отметила, это вот какие-то детали, которых я никогда не замечала, какая-то детализация, ну, то есть большая концентрация того, что я смогла заприметить, увидеть, запомнить где-то даже. И единственное, что я спросила, что как это всё организуется, и услышала про Совет Будд Иерархии, не знаю, почему, но Советом Будд Иерархии эти процессы видно как-то организуются. И спросила, что мне, как рекомендации. Это, ну, динамика, большее действие, как Аватара Организации, и ещё была такая рекомендация, как балансир такой, как инструмент или как Синтез, который помогает эти скорости сопрячь между собой и физически это все развернуть.</w:t>
      </w:r>
    </w:p>
    <w:p w14:paraId="67B97984" w14:textId="72F917EA"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Тут сложность в том, что, наверное, на тебя должны выходить 64 скорости Аватаров Синтеза Изначально Вышестоящих в выражении Должностно Полномочных служения. Динамические позиции 64 организаций.</w:t>
      </w:r>
    </w:p>
    <w:p w14:paraId="5177B24A" w14:textId="36277696" w:rsidR="00E07BC8" w:rsidRPr="006204F2" w:rsidRDefault="00E07BC8" w:rsidP="001E62DB">
      <w:pPr>
        <w:pStyle w:val="pStyle"/>
        <w:spacing w:after="0" w:line="240" w:lineRule="auto"/>
        <w:ind w:firstLine="567"/>
        <w:jc w:val="both"/>
        <w:rPr>
          <w:rFonts w:ascii="Times New Roman CYR" w:eastAsia="Times New Roman" w:hAnsi="Times New Roman CYR" w:cs="Times New Roman"/>
          <w:i/>
          <w:iCs/>
          <w:sz w:val="24"/>
          <w:szCs w:val="24"/>
        </w:rPr>
      </w:pPr>
      <w:r w:rsidRPr="006204F2">
        <w:rPr>
          <w:rFonts w:ascii="Times New Roman CYR" w:hAnsi="Times New Roman CYR"/>
          <w:i/>
          <w:iCs/>
          <w:sz w:val="24"/>
          <w:szCs w:val="24"/>
        </w:rPr>
        <w:t>Из зала:</w:t>
      </w:r>
      <w:r w:rsidRPr="006204F2">
        <w:rPr>
          <w:rFonts w:ascii="Times New Roman CYR" w:hAnsi="Times New Roman CYR"/>
          <w:sz w:val="24"/>
          <w:szCs w:val="24"/>
        </w:rPr>
        <w:t xml:space="preserve"> </w:t>
      </w:r>
      <w:r w:rsidRPr="006204F2">
        <w:rPr>
          <w:rFonts w:ascii="Times New Roman CYR" w:hAnsi="Times New Roman CYR"/>
          <w:i/>
          <w:iCs/>
          <w:sz w:val="24"/>
          <w:szCs w:val="24"/>
        </w:rPr>
        <w:t xml:space="preserve">В </w:t>
      </w:r>
      <w:proofErr w:type="spellStart"/>
      <w:r w:rsidRPr="006204F2">
        <w:rPr>
          <w:rFonts w:ascii="Times New Roman CYR" w:hAnsi="Times New Roman CYR"/>
          <w:i/>
          <w:iCs/>
          <w:sz w:val="24"/>
          <w:szCs w:val="24"/>
        </w:rPr>
        <w:t>станце</w:t>
      </w:r>
      <w:proofErr w:type="spellEnd"/>
      <w:r w:rsidR="001D2D32">
        <w:rPr>
          <w:rFonts w:ascii="Times New Roman CYR" w:hAnsi="Times New Roman CYR"/>
          <w:i/>
          <w:iCs/>
          <w:sz w:val="24"/>
          <w:szCs w:val="24"/>
        </w:rPr>
        <w:t>,</w:t>
      </w:r>
      <w:r w:rsidRPr="006204F2">
        <w:rPr>
          <w:rFonts w:ascii="Times New Roman CYR" w:hAnsi="Times New Roman CYR"/>
          <w:i/>
          <w:iCs/>
          <w:sz w:val="24"/>
          <w:szCs w:val="24"/>
        </w:rPr>
        <w:t xml:space="preserve"> там есть позиции динамических позиций 64 Организаций.</w:t>
      </w:r>
    </w:p>
    <w:p w14:paraId="77FFABF4"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Вот, потому что оно читается из тебя. </w:t>
      </w:r>
    </w:p>
    <w:p w14:paraId="26749F23"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Хорошо, друзья. Изначально Вышестоящий Отец-Аватар. Результаты, наверное, вы увидите на протяжении каких-то недель, либо на каком-то вашем самостоятельном Синтезе действия с ним, либо на Совете Изначально Вышестоящего Отца, потому что, когда я сейчас слушала вас, где-то вы видели, что так уходила в тишину, слушая вас, но внутри там, общаясь с Отцом-Аватаром, и он говорил, что первое, наверное, на счёт результатов.</w:t>
      </w:r>
      <w:r w:rsidRPr="006204F2">
        <w:rPr>
          <w:rFonts w:ascii="Times New Roman CYR" w:eastAsia="Times New Roman" w:hAnsi="Times New Roman CYR" w:cs="Times New Roman"/>
          <w:sz w:val="24"/>
          <w:szCs w:val="24"/>
        </w:rPr>
        <w:t xml:space="preserve"> </w:t>
      </w:r>
      <w:r w:rsidRPr="006204F2">
        <w:rPr>
          <w:rFonts w:ascii="Times New Roman CYR" w:hAnsi="Times New Roman CYR"/>
          <w:sz w:val="24"/>
          <w:szCs w:val="24"/>
        </w:rPr>
        <w:t>Мы с вами привыкли работать с Изначально Вышестоящими Аватарами Синтеза, и их внутренний Синтез хорошо и чётко выдерживаем, то есть мы ими отстроены.</w:t>
      </w:r>
      <w:r w:rsidRPr="006204F2">
        <w:rPr>
          <w:rFonts w:ascii="Times New Roman CYR" w:eastAsia="Times New Roman" w:hAnsi="Times New Roman CYR" w:cs="Times New Roman"/>
          <w:sz w:val="24"/>
          <w:szCs w:val="24"/>
        </w:rPr>
        <w:t xml:space="preserve"> </w:t>
      </w:r>
      <w:r w:rsidRPr="006204F2">
        <w:rPr>
          <w:rFonts w:ascii="Times New Roman CYR" w:hAnsi="Times New Roman CYR"/>
          <w:sz w:val="24"/>
          <w:szCs w:val="24"/>
        </w:rPr>
        <w:t>Вот вы, наверное, первая группа, где мы начинаем работать и применять некую профессиональную подготовку с Отцами-Аватарами, и, так скажем, если Отцы-Аватары работают на внутреннюю дееспособность каждого из нас, где вы были правы, когда говорили, что мы не разрабатываемся, мы не преображаемся, мы уже включаемся в какую-то динамику, у нас с вами, к сожалению, после курса восьмого, где мы как раз работали с Отцами-Аватарами, если вы помните, у нас была такая фиксация, вышли, что в Организациях, когда мы долго концентрируем Синтез, мы не выдерживаем.</w:t>
      </w:r>
    </w:p>
    <w:p w14:paraId="6309BFFA"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Что значит не выдерживаем? Мы можем перед ними стоять, мы можем их слышать, но мы не можем с ними включаться в процесс оперирования внутренним действием ведения Огня Организации с Аватарами Синтеза. И вот уже на последнем состоянии, особенно с Л., вопрос не в Л., а в </w:t>
      </w:r>
      <w:proofErr w:type="spellStart"/>
      <w:r w:rsidRPr="006204F2">
        <w:rPr>
          <w:rFonts w:ascii="Times New Roman CYR" w:hAnsi="Times New Roman CYR"/>
          <w:sz w:val="24"/>
          <w:szCs w:val="24"/>
        </w:rPr>
        <w:t>неком</w:t>
      </w:r>
      <w:proofErr w:type="spellEnd"/>
      <w:r w:rsidRPr="006204F2">
        <w:rPr>
          <w:rFonts w:ascii="Times New Roman CYR" w:hAnsi="Times New Roman CYR"/>
          <w:sz w:val="24"/>
          <w:szCs w:val="24"/>
        </w:rPr>
        <w:t xml:space="preserve"> таком количестве. Я слышала от Отца, он говорит: «А если бы было 64, на каком бы моменте группа бы не выдержала».</w:t>
      </w:r>
    </w:p>
    <w:p w14:paraId="0816D7DA"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 xml:space="preserve">То есть вопрос в том, что, когда вы начинаете работать Отцами-Аватарами, Отцы- Аватары всегда вскрывают или поднимают внутренние объёмы вашего Синтеза, не пласты каких-то глубин, </w:t>
      </w:r>
      <w:r w:rsidRPr="006204F2">
        <w:rPr>
          <w:rFonts w:ascii="Times New Roman CYR" w:hAnsi="Times New Roman CYR"/>
          <w:sz w:val="24"/>
          <w:szCs w:val="24"/>
        </w:rPr>
        <w:lastRenderedPageBreak/>
        <w:t>а объёмы вашего Синтеза. И здесь, когда вы начинаете говорить, где-то мы уходили в смех, уходили в шутку, уходили ещё в что-то, мы внутри реагируем пока так на поднимаемый объём Синтеза, который не можем усвоить, а усваиваем его только в дееспособности.</w:t>
      </w:r>
    </w:p>
    <w:p w14:paraId="6F638D99"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И вот отсюда тогда, ну, не знаю, может ли это быть рекомендацией, то, что я говорила, когда Д. фиксировала момент. Начните постепенно добавлять процентную работу с Отцом-Аватаром. Постепенно, по чуть-чуть добавлять процентную работу с Отцом Аватаром.</w:t>
      </w:r>
      <w:r w:rsidRPr="006204F2">
        <w:rPr>
          <w:rFonts w:ascii="Times New Roman CYR" w:eastAsia="Times New Roman" w:hAnsi="Times New Roman CYR" w:cs="Times New Roman"/>
          <w:sz w:val="24"/>
          <w:szCs w:val="24"/>
        </w:rPr>
        <w:t xml:space="preserve"> </w:t>
      </w:r>
      <w:r w:rsidRPr="006204F2">
        <w:rPr>
          <w:rFonts w:ascii="Times New Roman CYR" w:hAnsi="Times New Roman CYR"/>
          <w:sz w:val="24"/>
          <w:szCs w:val="24"/>
        </w:rPr>
        <w:t>Вначале его Синтезом, потом концентрацией тела Отца-Аватара, потом возожжённостью сопряжения работы с оболочкой сферы Организации, чтобы вы могли выходить на устойчивый Синтез его вида Огня, Изначально Вышестоящего Отца. И вот тогда, через какой-то период времени, во внутреннем состоянии вы испытаете то, что называется устойчивостью.</w:t>
      </w:r>
    </w:p>
    <w:p w14:paraId="593C2AC1" w14:textId="77777777" w:rsidR="00E07BC8" w:rsidRPr="006204F2" w:rsidRDefault="00E07BC8" w:rsidP="001E62DB">
      <w:pPr>
        <w:pStyle w:val="pStyle"/>
        <w:spacing w:after="0" w:line="240" w:lineRule="auto"/>
        <w:ind w:firstLine="567"/>
        <w:jc w:val="both"/>
        <w:rPr>
          <w:rFonts w:ascii="Times New Roman CYR" w:eastAsia="Times New Roman" w:hAnsi="Times New Roman CYR" w:cs="Times New Roman"/>
          <w:sz w:val="24"/>
          <w:szCs w:val="24"/>
        </w:rPr>
      </w:pPr>
      <w:r w:rsidRPr="006204F2">
        <w:rPr>
          <w:rFonts w:ascii="Times New Roman CYR" w:hAnsi="Times New Roman CYR"/>
          <w:sz w:val="24"/>
          <w:szCs w:val="24"/>
        </w:rPr>
        <w:t>Не в плане, что вас невозможно будет подвинуть, а в том, что выбранное вами действие будет поддерживаемо не только Изначально Вышестоящим Аватаром Синтеза Кут Хуми, Аватаром Синтеза Организации, Изначально Вышестоящим Отцом, но ещё и четвертым составляющим, Изначально Вышестоящим Отцом-Аватаром. То есть этот эффект деятельности, который располагает ещё и на сопряжение с Отцом-Аватаром.</w:t>
      </w:r>
    </w:p>
    <w:p w14:paraId="744117D6" w14:textId="77777777" w:rsidR="00E07BC8" w:rsidRPr="006204F2" w:rsidRDefault="00E07BC8" w:rsidP="001E62DB">
      <w:pPr>
        <w:pStyle w:val="pStyle"/>
        <w:spacing w:after="0" w:line="240" w:lineRule="auto"/>
        <w:ind w:firstLine="567"/>
        <w:jc w:val="both"/>
        <w:rPr>
          <w:rFonts w:ascii="Times New Roman CYR" w:hAnsi="Times New Roman CYR"/>
          <w:sz w:val="24"/>
          <w:szCs w:val="24"/>
        </w:rPr>
      </w:pPr>
      <w:r w:rsidRPr="006204F2">
        <w:rPr>
          <w:rFonts w:ascii="Times New Roman CYR" w:hAnsi="Times New Roman CYR"/>
          <w:sz w:val="24"/>
          <w:szCs w:val="24"/>
        </w:rPr>
        <w:t xml:space="preserve">Я думаю, если посидите, подумаете, тут много можно сделать выводов, я вас поздравляю с почином, с таким первым выходом, это довольно-таки глубоко или высоко, но с Отцом-Аватаром, пока вы работали, Отец-Аватар вам синтезировал 64 Синтеза Совета Изначально Вышестоящего Отца. А что мы сейчас сделаем? </w:t>
      </w:r>
    </w:p>
    <w:p w14:paraId="251EA06D" w14:textId="4BA0AF71"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Отец встаёт, он становится в центровку зала, и мы возжигаем, стяжаем 64 Синтеза Изначально Вышестоящего Отца, 64-рицы Совета Изначально Вышестоящего Отца, Отец говорит: «По итогам Синтеза, который вы смогли физически озвучить своими выводами». То есть Отцы-Аватары творят, да, Отцы-Аватары творят не то, что вы внутри синтезировали, а то, что вы отдали вовне, первое. И второе, ещё было, кстати, наблюдение, пока вы стяжаете, что Отцы-Аватары в работе с нами смотрят на динамику исполняемости служения через тот Синтез, который вы оформили словом. Потому что кто-то из вас говорил насчёт станцы, вот, В. с Ж., что </w:t>
      </w:r>
      <w:proofErr w:type="spellStart"/>
      <w:r w:rsidRPr="006204F2">
        <w:rPr>
          <w:rStyle w:val="fStyle"/>
          <w:rFonts w:ascii="Times New Roman CYR" w:eastAsia="Arial" w:hAnsi="Times New Roman CYR"/>
          <w:i/>
          <w:iCs/>
          <w:color w:val="auto"/>
          <w:sz w:val="24"/>
          <w:szCs w:val="24"/>
        </w:rPr>
        <w:t>станца</w:t>
      </w:r>
      <w:proofErr w:type="spellEnd"/>
      <w:r w:rsidRPr="006204F2">
        <w:rPr>
          <w:rStyle w:val="fStyle"/>
          <w:rFonts w:ascii="Times New Roman CYR" w:eastAsia="Arial" w:hAnsi="Times New Roman CYR"/>
          <w:i/>
          <w:iCs/>
          <w:color w:val="auto"/>
          <w:sz w:val="24"/>
          <w:szCs w:val="24"/>
        </w:rPr>
        <w:t xml:space="preserve"> нужна Аватарам Организации для расшифровки Слов Отца в ведении Синтеза Организации.</w:t>
      </w:r>
    </w:p>
    <w:p w14:paraId="22FD2E19"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Поэтому мы сейчас перед итоговой практикой стяжаем ракурсом 38-го космоса количество Слов Изначально Вышестоящего Отц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Вам не надо составлять никакую </w:t>
      </w:r>
      <w:proofErr w:type="spellStart"/>
      <w:r w:rsidRPr="006204F2">
        <w:rPr>
          <w:rStyle w:val="fStyle"/>
          <w:rFonts w:ascii="Times New Roman CYR" w:eastAsia="Arial" w:hAnsi="Times New Roman CYR"/>
          <w:color w:val="auto"/>
          <w:sz w:val="24"/>
          <w:szCs w:val="24"/>
        </w:rPr>
        <w:t>станцу</w:t>
      </w:r>
      <w:proofErr w:type="spellEnd"/>
      <w:r w:rsidRPr="006204F2">
        <w:rPr>
          <w:rStyle w:val="fStyle"/>
          <w:rFonts w:ascii="Times New Roman CYR" w:eastAsia="Arial" w:hAnsi="Times New Roman CYR"/>
          <w:color w:val="auto"/>
          <w:sz w:val="24"/>
          <w:szCs w:val="24"/>
        </w:rPr>
        <w:t xml:space="preserve">, но вы должны понимать, что слова, которыми вы публикуете темы Организации, ведёте практику, ведёте линии Синтеза – это результат работы Синтеза </w:t>
      </w:r>
      <w:proofErr w:type="spellStart"/>
      <w:r w:rsidRPr="006204F2">
        <w:rPr>
          <w:rStyle w:val="fStyle"/>
          <w:rFonts w:ascii="Times New Roman CYR" w:eastAsia="Arial" w:hAnsi="Times New Roman CYR"/>
          <w:color w:val="auto"/>
          <w:sz w:val="24"/>
          <w:szCs w:val="24"/>
        </w:rPr>
        <w:t>станцирования</w:t>
      </w:r>
      <w:proofErr w:type="spellEnd"/>
      <w:r w:rsidRPr="006204F2">
        <w:rPr>
          <w:rStyle w:val="fStyle"/>
          <w:rFonts w:ascii="Times New Roman CYR" w:eastAsia="Arial" w:hAnsi="Times New Roman CYR"/>
          <w:color w:val="auto"/>
          <w:sz w:val="24"/>
          <w:szCs w:val="24"/>
        </w:rPr>
        <w:t xml:space="preserve"> в вашем теле, Синтеза темы. Вот, немножко оговорилась, Синтеза темы.</w:t>
      </w:r>
    </w:p>
    <w:p w14:paraId="65DE354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ы сейчас входите в 64 Синтеза Изначально Вышестоящего Отца, но стяжаете и возжигаете только ту специфику Синтеза, которая соотносится к вам. Синтез Любви, Синтез Творения, Синтез Аксиомы, Синтез Начала Изначально Вышестоящего Отца в разработке с Изначально Вышестоящим Отцом Изначально Вышестоящего Отца. И Отец вас укутывает Синтезом, то есть вокруг вас плотный Синтез. Вы его не вмещаете, а вы его, стяжая, развёртываете в сферу ИВДИВО каждого вокруг вас. То есть усваивает не ваше тело, а усваивает сфера Организации.</w:t>
      </w:r>
    </w:p>
    <w:p w14:paraId="18AF71A3"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Это тоже, как первое стяжание или первый выход. Кстати, обратите внимание, насколько ваша сфера вмещает Синтез динамики, вырабатываемый стяжанием с Изначально Вышестоящим Отцом-Аватаром каждым из вас, и когда в сфере Организации стал такой Синтез. Он не статичный, он просто стал. Дальше включается ваше тело, ну, можно назвать так, что вы возожжены той избыточностью, которая вокруг вас. Понимаете, состояние надо найти. Так, и ещё как бы постскриптум, чисто по дружбе с вами, не знаю, можно так сказать, наверно, можн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Когда с вами сейчас работали Отцы-Аватары, они работали в большую-большую помощь для нас, потому что мы для них сейчас ничего выработанного в действии Организации не сложили, что не очень хорош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Поэтому, если вы внутри тонко </w:t>
      </w:r>
      <w:proofErr w:type="spellStart"/>
      <w:r w:rsidRPr="006204F2">
        <w:rPr>
          <w:rStyle w:val="fStyle"/>
          <w:rFonts w:ascii="Times New Roman CYR" w:eastAsia="Arial" w:hAnsi="Times New Roman CYR"/>
          <w:color w:val="auto"/>
          <w:sz w:val="24"/>
          <w:szCs w:val="24"/>
        </w:rPr>
        <w:t>чувствознающие</w:t>
      </w:r>
      <w:proofErr w:type="spellEnd"/>
      <w:r w:rsidRPr="006204F2">
        <w:rPr>
          <w:rStyle w:val="fStyle"/>
          <w:rFonts w:ascii="Times New Roman CYR" w:eastAsia="Arial" w:hAnsi="Times New Roman CYR"/>
          <w:color w:val="auto"/>
          <w:sz w:val="24"/>
          <w:szCs w:val="24"/>
        </w:rPr>
        <w:t>, на каком-то моменте Синтеза 50% плюс один, могли испытать такой тремор в Хум. Вот, не концентрация Синтеза в Хум, а тремор в Хум, когда Хум внутри понимает, что необходим объём Синтеза для Творения нового, а тело из-за отсутствия этого нового на уровне Отца-Аватара, выдать это не может.</w:t>
      </w:r>
    </w:p>
    <w:p w14:paraId="1DA74991"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сейчас пред Отцом это сказала, Отцом-Аватаром, чтобы он это нивелировал Синтезом и Синтезным для каждого из нас, но, чтобы мы собой поставили внутреннюю цель – дорасти за годы. Не ставьте много лет, поставьте себе какой-то период: 12 месяцев или около того, чтобы вырасти </w:t>
      </w:r>
      <w:r w:rsidRPr="006204F2">
        <w:rPr>
          <w:rStyle w:val="fStyle"/>
          <w:rFonts w:ascii="Times New Roman CYR" w:eastAsia="Arial" w:hAnsi="Times New Roman CYR"/>
          <w:color w:val="auto"/>
          <w:sz w:val="24"/>
          <w:szCs w:val="24"/>
        </w:rPr>
        <w:lastRenderedPageBreak/>
        <w:t>на внутреннюю дееспособность, в том числе с Отцом-Аватаром. Меньше не надо, год будет хорошо. То есть к следующему году, чтобы у вас был какой-то движ в этом направлении. Всё, Отец говорит: «Отпускаем».</w:t>
      </w:r>
    </w:p>
    <w:p w14:paraId="35BE00DD"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Благодарим Изначально Вышестоящего Отца, благодарим Изначально Вышестоящих Отцов-Аватаров, когда мы дорабатывали физический их Синтез. Возвращаемся в данный зал в физическую реализацию. И направляя, складываем всё стяжённое и возожжённое по итогам физической публикации, только по итогам физической</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публикации Синтеза в сферу Подразделения ИВДИВО Москва и в сферы Организации участников Академического Синтеза физически представленных видов Синтеза и в ИВДИВО каждого. </w:t>
      </w:r>
    </w:p>
    <w:p w14:paraId="5533F92C"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 выходим мы с практики. Аминь. </w:t>
      </w:r>
    </w:p>
    <w:p w14:paraId="4B0B994A" w14:textId="77777777" w:rsidR="00815034"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3018461D" w14:textId="33EB19B5" w:rsidR="00815034" w:rsidRPr="00815034" w:rsidRDefault="00815034" w:rsidP="00815034">
      <w:pPr>
        <w:pStyle w:val="1"/>
        <w:spacing w:before="0" w:line="240" w:lineRule="auto"/>
        <w:jc w:val="center"/>
        <w:rPr>
          <w:rStyle w:val="fStyle"/>
          <w:rFonts w:ascii="Times New Roman CYR" w:eastAsia="Arial" w:hAnsi="Times New Roman CYR"/>
          <w:b/>
          <w:color w:val="auto"/>
          <w:sz w:val="24"/>
          <w:szCs w:val="24"/>
        </w:rPr>
      </w:pPr>
      <w:bookmarkStart w:id="246" w:name="_Toc221146393"/>
      <w:r w:rsidRPr="00815034">
        <w:rPr>
          <w:rStyle w:val="fStyle"/>
          <w:rFonts w:ascii="Times New Roman CYR" w:eastAsia="Arial" w:hAnsi="Times New Roman CYR"/>
          <w:b/>
          <w:color w:val="auto"/>
          <w:sz w:val="24"/>
          <w:szCs w:val="24"/>
        </w:rPr>
        <w:t>Вам нужны практики Синтезов соответствующего Отца-Аватара</w:t>
      </w:r>
      <w:bookmarkEnd w:id="246"/>
      <w:r w:rsidRPr="00815034">
        <w:rPr>
          <w:rStyle w:val="fStyle"/>
          <w:rFonts w:ascii="Times New Roman CYR" w:eastAsia="Arial" w:hAnsi="Times New Roman CYR"/>
          <w:b/>
          <w:color w:val="auto"/>
          <w:sz w:val="24"/>
          <w:szCs w:val="24"/>
        </w:rPr>
        <w:t xml:space="preserve"> </w:t>
      </w:r>
    </w:p>
    <w:p w14:paraId="662478D0" w14:textId="77777777" w:rsidR="00815034" w:rsidRDefault="00815034" w:rsidP="001E62DB">
      <w:pPr>
        <w:pStyle w:val="pStyle"/>
        <w:spacing w:after="0" w:line="240" w:lineRule="auto"/>
        <w:ind w:firstLine="567"/>
        <w:jc w:val="both"/>
        <w:rPr>
          <w:rStyle w:val="fStyle"/>
          <w:rFonts w:ascii="Times New Roman CYR" w:eastAsia="Arial" w:hAnsi="Times New Roman CYR"/>
          <w:color w:val="auto"/>
          <w:sz w:val="24"/>
          <w:szCs w:val="24"/>
        </w:rPr>
      </w:pPr>
    </w:p>
    <w:p w14:paraId="45EAF37C" w14:textId="02F33C9B"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Что рекомендую</w:t>
      </w:r>
      <w:r w:rsidR="00815034">
        <w:rPr>
          <w:rStyle w:val="fStyle"/>
          <w:rFonts w:ascii="Times New Roman CYR" w:eastAsia="Arial" w:hAnsi="Times New Roman CYR"/>
          <w:color w:val="auto"/>
          <w:sz w:val="24"/>
          <w:szCs w:val="24"/>
        </w:rPr>
        <w:t>.</w:t>
      </w:r>
      <w:r w:rsidRPr="006204F2">
        <w:rPr>
          <w:rStyle w:val="fStyle"/>
          <w:rFonts w:ascii="Times New Roman CYR" w:eastAsia="Arial" w:hAnsi="Times New Roman CYR"/>
          <w:color w:val="auto"/>
          <w:sz w:val="24"/>
          <w:szCs w:val="24"/>
        </w:rPr>
        <w:t xml:space="preserve"> </w:t>
      </w:r>
      <w:r w:rsidR="00815034" w:rsidRPr="006204F2">
        <w:rPr>
          <w:rStyle w:val="fStyle"/>
          <w:rFonts w:ascii="Times New Roman CYR" w:eastAsia="Arial" w:hAnsi="Times New Roman CYR"/>
          <w:color w:val="auto"/>
          <w:sz w:val="24"/>
          <w:szCs w:val="24"/>
        </w:rPr>
        <w:t xml:space="preserve">Если </w:t>
      </w:r>
      <w:r w:rsidRPr="006204F2">
        <w:rPr>
          <w:rStyle w:val="fStyle"/>
          <w:rFonts w:ascii="Times New Roman CYR" w:eastAsia="Arial" w:hAnsi="Times New Roman CYR"/>
          <w:color w:val="auto"/>
          <w:sz w:val="24"/>
          <w:szCs w:val="24"/>
        </w:rPr>
        <w:t>будет дополнительное время в жизни. Посмотреть Синтез соответствующего Отца-Аватара, который у вас проходил.</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 есть вам надо не краткое содержание. Вам нужны практики, которые помогут внутри синтезировать Синтез. Иногда краткое содержание помогает какой-то теме, но там чаще всего мы шли тенденциями </w:t>
      </w:r>
      <w:proofErr w:type="spellStart"/>
      <w:r w:rsidRPr="006204F2">
        <w:rPr>
          <w:rStyle w:val="fStyle"/>
          <w:rFonts w:ascii="Times New Roman CYR" w:eastAsia="Arial" w:hAnsi="Times New Roman CYR"/>
          <w:color w:val="auto"/>
          <w:sz w:val="24"/>
          <w:szCs w:val="24"/>
        </w:rPr>
        <w:t>первостяжания</w:t>
      </w:r>
      <w:proofErr w:type="spellEnd"/>
      <w:r w:rsidRPr="006204F2">
        <w:rPr>
          <w:rStyle w:val="fStyle"/>
          <w:rFonts w:ascii="Times New Roman CYR" w:eastAsia="Arial" w:hAnsi="Times New Roman CYR"/>
          <w:color w:val="auto"/>
          <w:sz w:val="24"/>
          <w:szCs w:val="24"/>
        </w:rPr>
        <w:t xml:space="preserve"> в ИВДИВО.</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 есть нужны какие-то практики. Начинается, так скажем, эпохальное вхождение в работу помимо Аватаров Синтеза ещё в работу с Отцами-Аватарами. Может, у нас это и не получится, может быть, и получится. Поживём – увидим. Всё зависит от нашей разработанности. Поэтому поздравляю! Это первое. </w:t>
      </w:r>
    </w:p>
    <w:p w14:paraId="618BC877"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торое. Мы сейчас стяжаем с вами 38 912 Слов Изначально Вышестоящего Отца в объёме 38-го космос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39-й вы только стяжали. Вот, пусть этот процесс синтезируется. Сегодня будет </w:t>
      </w:r>
      <w:proofErr w:type="spellStart"/>
      <w:r w:rsidRPr="006204F2">
        <w:rPr>
          <w:rStyle w:val="fStyle"/>
          <w:rFonts w:ascii="Times New Roman CYR" w:eastAsia="Arial" w:hAnsi="Times New Roman CYR"/>
          <w:color w:val="auto"/>
          <w:sz w:val="24"/>
          <w:szCs w:val="24"/>
        </w:rPr>
        <w:t>стяжён</w:t>
      </w:r>
      <w:proofErr w:type="spellEnd"/>
      <w:r w:rsidRPr="006204F2">
        <w:rPr>
          <w:rStyle w:val="fStyle"/>
          <w:rFonts w:ascii="Times New Roman CYR" w:eastAsia="Arial" w:hAnsi="Times New Roman CYR"/>
          <w:color w:val="auto"/>
          <w:sz w:val="24"/>
          <w:szCs w:val="24"/>
        </w:rPr>
        <w:t xml:space="preserve"> 40-й космос, если я так правильно понимаю. Если надо будет, попробуйте выйти на количество слов. То есть, что мы делаем? То есть мы в своё время стяжали количество Слов по выражению Изначально Вышестоящих Аватаров Синтеза – 448. Но так как мы включаемся в процесс освоения миров космических, архетипических, нам необходимо, чтобы мы развивали Слово Отца в архетипах, как Аватары.</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Значит, мы выходим к Изначально Вышестоящему Отцу, стяжаем пакет Синтеза 38</w:t>
      </w:r>
      <w:r w:rsidRPr="006204F2">
        <w:rPr>
          <w:rStyle w:val="fStyle"/>
          <w:rFonts w:eastAsia="Arial"/>
          <w:color w:val="auto"/>
          <w:sz w:val="24"/>
          <w:szCs w:val="24"/>
        </w:rPr>
        <w:t> </w:t>
      </w:r>
      <w:r w:rsidRPr="006204F2">
        <w:rPr>
          <w:rStyle w:val="fStyle"/>
          <w:rFonts w:ascii="Times New Roman CYR" w:eastAsia="Arial" w:hAnsi="Times New Roman CYR"/>
          <w:color w:val="auto"/>
          <w:sz w:val="24"/>
          <w:szCs w:val="24"/>
        </w:rPr>
        <w:t>912 Слов Изначально Вышестоящего Отца. И мы должны понять, что Слово Отца должно, вернее, помогает нам, то есть количество Слов помогает нам сложить информационный Синтез. Не пугайтесь этого слова. Это не к вопросу службы МАИ или информации, а информационный Синтез тематик, специализации, подходов, разработок, касающегося вашего направления действия.</w:t>
      </w:r>
    </w:p>
    <w:p w14:paraId="4A967710"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И вот мы Словом Отца вычитываем тот объём Синтеза, вычитываем тот объём Синтеза, который нам потом в применении в служении необходим для синтезирования чего-то следующего. То есть количеством слов мы входим в такое психодинамическое мастерство Словом Изначально Вышестоящего Отца для возможного считывания со </w:t>
      </w:r>
      <w:proofErr w:type="spellStart"/>
      <w:r w:rsidRPr="006204F2">
        <w:rPr>
          <w:rStyle w:val="fStyle"/>
          <w:rFonts w:ascii="Times New Roman CYR" w:eastAsia="Arial" w:hAnsi="Times New Roman CYR"/>
          <w:color w:val="auto"/>
          <w:sz w:val="24"/>
          <w:szCs w:val="24"/>
        </w:rPr>
        <w:t>станц</w:t>
      </w:r>
      <w:proofErr w:type="spellEnd"/>
      <w:r w:rsidRPr="006204F2">
        <w:rPr>
          <w:rStyle w:val="fStyle"/>
          <w:rFonts w:ascii="Times New Roman CYR" w:eastAsia="Arial" w:hAnsi="Times New Roman CYR"/>
          <w:color w:val="auto"/>
          <w:sz w:val="24"/>
          <w:szCs w:val="24"/>
        </w:rPr>
        <w:t>. Это то, что мы вчера говорили, действия Синтезом в применении, как-то так.</w:t>
      </w:r>
    </w:p>
    <w:p w14:paraId="096287F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Я думаю, посмотрите, вы можете этим выражением возжигаться, оно не просто останется там в вашем внутреннем мире. Покрутите с точки зрения Нити Синтеза. Можете выйти на каждое явление, там, динамикой слова на ядра Синтеза, чтобы понять, что это тоже определённая субъядерная насыщенность, только Огнём, которая даёт эффект </w:t>
      </w:r>
      <w:proofErr w:type="spellStart"/>
      <w:r w:rsidRPr="006204F2">
        <w:rPr>
          <w:rStyle w:val="fStyle"/>
          <w:rFonts w:ascii="Times New Roman CYR" w:eastAsia="Arial" w:hAnsi="Times New Roman CYR"/>
          <w:color w:val="auto"/>
          <w:sz w:val="24"/>
          <w:szCs w:val="24"/>
        </w:rPr>
        <w:t>сверхпассионарной</w:t>
      </w:r>
      <w:proofErr w:type="spellEnd"/>
      <w:r w:rsidRPr="006204F2">
        <w:rPr>
          <w:rStyle w:val="fStyle"/>
          <w:rFonts w:ascii="Times New Roman CYR" w:eastAsia="Arial" w:hAnsi="Times New Roman CYR"/>
          <w:color w:val="auto"/>
          <w:sz w:val="24"/>
          <w:szCs w:val="24"/>
        </w:rPr>
        <w:t xml:space="preserve"> такой заряженности вашего физического тела.</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Ну и, собственно, можете посмотреть, что, если мы сейчас работали с вами с космическим Духом и ракурсом обновления Духа организации, значит, тогда Слово Отца к содержанию входит в некую такую </w:t>
      </w:r>
      <w:proofErr w:type="spellStart"/>
      <w:r w:rsidRPr="006204F2">
        <w:rPr>
          <w:rStyle w:val="fStyle"/>
          <w:rFonts w:ascii="Times New Roman CYR" w:eastAsia="Arial" w:hAnsi="Times New Roman CYR"/>
          <w:color w:val="auto"/>
          <w:sz w:val="24"/>
          <w:szCs w:val="24"/>
        </w:rPr>
        <w:t>отстроенность</w:t>
      </w:r>
      <w:proofErr w:type="spellEnd"/>
      <w:r w:rsidRPr="006204F2">
        <w:rPr>
          <w:rStyle w:val="fStyle"/>
          <w:rFonts w:ascii="Times New Roman CYR" w:eastAsia="Arial" w:hAnsi="Times New Roman CYR"/>
          <w:color w:val="auto"/>
          <w:sz w:val="24"/>
          <w:szCs w:val="24"/>
        </w:rPr>
        <w:t xml:space="preserve"> Духа по пониманию.</w:t>
      </w:r>
    </w:p>
    <w:p w14:paraId="2407D35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Кстати, вот по опыту, может быть, вы тоже знаете, что с любым внутренним явлением необходимо внутри вести диалог. Допустим, там с Духом, с Огнём, с Синтезом. И когда вы растёте с Изначально Вышестоящими Аватарами Синтеза, с вами, как бы вы это замечали или не замечали, разговаривают. Чем разговаривают в Синтезе, в начальном применении. Поэтому попробуйте как-то на это настроиться. Ну и, наверное, всё. Итоговая практика. Там стандартное будет стяжание, домашнее задание вы услышали.</w:t>
      </w:r>
    </w:p>
    <w:p w14:paraId="5B42C588"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В следующий раз мы встречаемся также пятница-суббота на вторых выходных.</w:t>
      </w:r>
    </w:p>
    <w:p w14:paraId="2BA0DCF5"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сё. Сейчас может быть, такое состояние, может быть, я по себе сужу, некой такой плотности. Это потому, что включились Отцы-Аватары. Поэтому, я думаю, через какое-то время, когда вы войдёте в практику с Аватарами Синтеза по этому горизонту, немножко так тело придёт в себя.</w:t>
      </w:r>
    </w:p>
    <w:p w14:paraId="554961B8"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lastRenderedPageBreak/>
        <w:t>Из зала: Во введении сказала, что будет ещё тема с эмпатией и Розой Огня. Мы это переносим на следующий раз или это тоже домашнее задание?</w:t>
      </w:r>
    </w:p>
    <w:p w14:paraId="7B36AAF4"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 xml:space="preserve">Нет-нет-нет, не в домашнюю работу. Мы это переносим на следующий раз, но эмпатические состояния они накрывают Розу, когда Роза включается в работу Синтезом </w:t>
      </w:r>
      <w:proofErr w:type="spellStart"/>
      <w:r w:rsidRPr="006204F2">
        <w:rPr>
          <w:rStyle w:val="fStyle"/>
          <w:rFonts w:ascii="Times New Roman CYR" w:eastAsia="Arial" w:hAnsi="Times New Roman CYR"/>
          <w:color w:val="auto"/>
          <w:sz w:val="24"/>
          <w:szCs w:val="24"/>
        </w:rPr>
        <w:t>эргетической</w:t>
      </w:r>
      <w:proofErr w:type="spellEnd"/>
      <w:r w:rsidRPr="006204F2">
        <w:rPr>
          <w:rStyle w:val="fStyle"/>
          <w:rFonts w:ascii="Times New Roman CYR" w:eastAsia="Arial" w:hAnsi="Times New Roman CYR"/>
          <w:color w:val="auto"/>
          <w:sz w:val="24"/>
          <w:szCs w:val="24"/>
        </w:rPr>
        <w:t xml:space="preserve"> подготовки. То есть </w:t>
      </w:r>
      <w:proofErr w:type="spellStart"/>
      <w:r w:rsidRPr="006204F2">
        <w:rPr>
          <w:rStyle w:val="fStyle"/>
          <w:rFonts w:ascii="Times New Roman CYR" w:eastAsia="Arial" w:hAnsi="Times New Roman CYR"/>
          <w:color w:val="auto"/>
          <w:sz w:val="24"/>
          <w:szCs w:val="24"/>
        </w:rPr>
        <w:t>эргетика</w:t>
      </w:r>
      <w:proofErr w:type="spellEnd"/>
      <w:r w:rsidRPr="006204F2">
        <w:rPr>
          <w:rStyle w:val="fStyle"/>
          <w:rFonts w:ascii="Times New Roman CYR" w:eastAsia="Arial" w:hAnsi="Times New Roman CYR"/>
          <w:color w:val="auto"/>
          <w:sz w:val="24"/>
          <w:szCs w:val="24"/>
        </w:rPr>
        <w:t xml:space="preserve"> ракурсом человечности даёт эмпатическую взаимосвязь Синтеза любого содержания, которое вы можете вовне отразить.</w:t>
      </w:r>
    </w:p>
    <w:p w14:paraId="7B494E0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ы можете, имея Розу на один миллион лепестков космосов, собою поработать. Начать из имеющихся ранее материалов работы Академической подготовки поработать с Розой Огня Организации, с Лотосом Духа Организации. Там с Духом, здесь с Огнём. Попробовать выработать эмпатическое состояние, но тут момент, к Аватарам Синтеза и к Изначально Вышестоящему Отцу. Может быть, попробуйте выработать состояние эмпатичности к Отцам-Аватарам тоже, только не в сопереживании эмпатии: я тебя понимаю, я тебя вижу, я с тобой расположен.</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У нас слишком, так скажем, на языке много лишних фраз, объясняющих действия с Отцами-Аватарами. Вот с Аватарами Синтеза это нормально. С Отцом-Аватаром какие-то действия – они избыточные. И вот здесь вопрос в том, что эмпатичность Отцам-Аватарам идёт через конкретное внутреннее действие. </w:t>
      </w:r>
    </w:p>
    <w:p w14:paraId="4644027E"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Например, вы там стяжали какую-то практику, вот, реально с Изначальным стоящим Отцом, Отец-Аватар не задействовалс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Вы возжигаете Розу, сферу Организации, начинаете концентрировать практику с Отцом в Розе, вырабатывая телом Огня, ядром Синтеза, ядром Высшего Синтеза Огонь Организации. Либо преображаете имеющийся, либо вырабатываете новый. И дальше вы можете войти в состояние двух эмпатичных, как это называется, </w:t>
      </w:r>
      <w:proofErr w:type="spellStart"/>
      <w:r w:rsidRPr="006204F2">
        <w:rPr>
          <w:rStyle w:val="fStyle"/>
          <w:rFonts w:ascii="Times New Roman CYR" w:eastAsia="Arial" w:hAnsi="Times New Roman CYR"/>
          <w:color w:val="auto"/>
          <w:sz w:val="24"/>
          <w:szCs w:val="24"/>
        </w:rPr>
        <w:t>дуумвиратных</w:t>
      </w:r>
      <w:proofErr w:type="spellEnd"/>
      <w:r w:rsidRPr="006204F2">
        <w:rPr>
          <w:rStyle w:val="fStyle"/>
          <w:rFonts w:ascii="Times New Roman CYR" w:eastAsia="Arial" w:hAnsi="Times New Roman CYR"/>
          <w:color w:val="auto"/>
          <w:sz w:val="24"/>
          <w:szCs w:val="24"/>
        </w:rPr>
        <w:t xml:space="preserve"> Синтезов. Эмпатичность Аватару Синтеза, не как я проживаю Аватара или Аватар проживает меня, а вот посмотреть на эмпатию, как на циклический процесс постоянной смены фигур, динамики, Синтеза между вами.</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То есть в этом эмпатичность. Некая, я бы сказала, что эмпатия – это состояние </w:t>
      </w:r>
      <w:proofErr w:type="spellStart"/>
      <w:r w:rsidRPr="006204F2">
        <w:rPr>
          <w:rStyle w:val="fStyle"/>
          <w:rFonts w:ascii="Times New Roman CYR" w:eastAsia="Arial" w:hAnsi="Times New Roman CYR"/>
          <w:color w:val="auto"/>
          <w:sz w:val="24"/>
          <w:szCs w:val="24"/>
        </w:rPr>
        <w:t>запахтывания</w:t>
      </w:r>
      <w:proofErr w:type="spellEnd"/>
      <w:r w:rsidRPr="006204F2">
        <w:rPr>
          <w:rStyle w:val="fStyle"/>
          <w:rFonts w:ascii="Times New Roman CYR" w:eastAsia="Arial" w:hAnsi="Times New Roman CYR"/>
          <w:color w:val="auto"/>
          <w:sz w:val="24"/>
          <w:szCs w:val="24"/>
        </w:rPr>
        <w:t xml:space="preserve">, которое рождает в теле устойчивый процесс. Есть такое выражение: «если что-то увидел, потом не развидишь». И пока ты его не отработаешь, не отслужишь, не </w:t>
      </w:r>
      <w:proofErr w:type="spellStart"/>
      <w:r w:rsidRPr="006204F2">
        <w:rPr>
          <w:rStyle w:val="fStyle"/>
          <w:rFonts w:ascii="Times New Roman CYR" w:eastAsia="Arial" w:hAnsi="Times New Roman CYR"/>
          <w:color w:val="auto"/>
          <w:sz w:val="24"/>
          <w:szCs w:val="24"/>
        </w:rPr>
        <w:t>пересинтезируешь</w:t>
      </w:r>
      <w:proofErr w:type="spellEnd"/>
      <w:r w:rsidRPr="006204F2">
        <w:rPr>
          <w:rStyle w:val="fStyle"/>
          <w:rFonts w:ascii="Times New Roman CYR" w:eastAsia="Arial" w:hAnsi="Times New Roman CYR"/>
          <w:color w:val="auto"/>
          <w:sz w:val="24"/>
          <w:szCs w:val="24"/>
        </w:rPr>
        <w:t xml:space="preserve"> в более высокое состояние, ты продолжаешь в этом находитьс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Некая такая впечатлительность. Это тоже к эмпатичности состояния, но только в большую сторону мнительности. И то же самое с Аватаром Синтеза, с Изначально Вышестоящим Отцом-Аватаром. Чтобы вы, так скажу, </w:t>
      </w:r>
      <w:proofErr w:type="spellStart"/>
      <w:r w:rsidRPr="006204F2">
        <w:rPr>
          <w:rStyle w:val="fStyle"/>
          <w:rFonts w:ascii="Times New Roman CYR" w:eastAsia="Arial" w:hAnsi="Times New Roman CYR"/>
          <w:color w:val="auto"/>
          <w:sz w:val="24"/>
          <w:szCs w:val="24"/>
        </w:rPr>
        <w:t>понаходили</w:t>
      </w:r>
      <w:proofErr w:type="spellEnd"/>
      <w:r w:rsidRPr="006204F2">
        <w:rPr>
          <w:rStyle w:val="fStyle"/>
          <w:rFonts w:ascii="Times New Roman CYR" w:eastAsia="Arial" w:hAnsi="Times New Roman CYR"/>
          <w:color w:val="auto"/>
          <w:sz w:val="24"/>
          <w:szCs w:val="24"/>
        </w:rPr>
        <w:t xml:space="preserve"> себя в разности Синтеза действия: тут в разработке, здесь уже в дееспособной динамике. Понимаете?</w:t>
      </w:r>
    </w:p>
    <w:p w14:paraId="3A20776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Вот чтобы вы нашли себя. Почему эмпатия даёт возможность себя найти, когда вы эмпатичны не только своим состоянием и себе. Вы можете прислушаться к действию служения другого. Прислушиваться не слухам, а динамикой Синтеза, рабочим Хум, рабочей сферой Организации, рабочей сферой Подразделения.</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И я уже второй раз, мы с вами перекладываем. Мы тогда на четвёртом Академическом, может быть, это будет и в тему, пройдёмся по </w:t>
      </w:r>
      <w:proofErr w:type="spellStart"/>
      <w:r w:rsidRPr="006204F2">
        <w:rPr>
          <w:rStyle w:val="fStyle"/>
          <w:rFonts w:ascii="Times New Roman CYR" w:eastAsia="Arial" w:hAnsi="Times New Roman CYR"/>
          <w:color w:val="auto"/>
          <w:sz w:val="24"/>
          <w:szCs w:val="24"/>
        </w:rPr>
        <w:t>дисциплинарности</w:t>
      </w:r>
      <w:proofErr w:type="spellEnd"/>
      <w:r w:rsidRPr="006204F2">
        <w:rPr>
          <w:rStyle w:val="fStyle"/>
          <w:rFonts w:ascii="Times New Roman CYR" w:eastAsia="Arial" w:hAnsi="Times New Roman CYR"/>
          <w:color w:val="auto"/>
          <w:sz w:val="24"/>
          <w:szCs w:val="24"/>
        </w:rPr>
        <w:t xml:space="preserve"> ведения Организации и как бы организуем процесс дисциплинарного действия рабочим состоянием Розы Огня и Лотоса Духа. То есть, может быть, вы там что-то наработаете дополнительно. </w:t>
      </w:r>
    </w:p>
    <w:p w14:paraId="0A91D69B"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сё, ещё вопросы будут? Ну, в принципе, объяснили, что такое. Объясню, прям для тебя, скажи, что ты спросила? Есть дисциплина? Каждая Организация имеет свою дисциплину выработки действий. Вот это дисциплина, там мы её проходим. Может быть, созвучность насчёт дисциплинарного взыскания, но, если что, будем бегать вокруг Золотого Кольца. Как раз будет январь, стужа, морозы, и мы встретимся с ним. </w:t>
      </w:r>
    </w:p>
    <w:p w14:paraId="17E2BB8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У нас вопрос.</w:t>
      </w:r>
    </w:p>
    <w:p w14:paraId="7040B488"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Да, я тебя слушаю.</w:t>
      </w:r>
    </w:p>
    <w:p w14:paraId="7D5AAFB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У нас было ведение Аватара Синтеза на месяц. Будет продолжаться или нет? По Организации у нас было определено на месяц. То есть, со второго по третий.</w:t>
      </w:r>
    </w:p>
    <w:p w14:paraId="1B14692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 чего ведём-то?</w:t>
      </w:r>
    </w:p>
    <w:p w14:paraId="7913F83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з зала: Аватар Организации нас месяц ведёт вместе с Аватаром Синтеза Кут Хуми. Просто уточняю.</w:t>
      </w:r>
    </w:p>
    <w:p w14:paraId="0E26C634"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Я этого сейчас не помню, сейчас в практике спросим. Было такое? А для чего? </w:t>
      </w:r>
    </w:p>
    <w:p w14:paraId="008E798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Из зала: Чтобы мы общались с Аватаром по должности не только на темы Организации, но вот наладили контакт. </w:t>
      </w:r>
    </w:p>
    <w:p w14:paraId="74DA0D0E"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А, продолжаем.</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Ещё не наладили процесс. Продолжаем. Даже спрашивать не надо. Видно невооружённым взглядом. Спасибо, Л. Вы же говорите, в каком контексте. Продолжаем. Я серьёзно. </w:t>
      </w:r>
    </w:p>
    <w:p w14:paraId="6C33D56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p>
    <w:p w14:paraId="7D46366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b/>
          <w:bCs/>
          <w:color w:val="auto"/>
          <w:sz w:val="24"/>
          <w:szCs w:val="24"/>
        </w:rPr>
      </w:pPr>
    </w:p>
    <w:p w14:paraId="00318D5B" w14:textId="77777777" w:rsidR="00815034" w:rsidRPr="00815034" w:rsidRDefault="00815034" w:rsidP="00815034">
      <w:pPr>
        <w:pStyle w:val="1"/>
        <w:spacing w:before="0" w:line="240" w:lineRule="auto"/>
        <w:jc w:val="center"/>
        <w:rPr>
          <w:rStyle w:val="fStyle"/>
          <w:rFonts w:ascii="Times New Roman CYR" w:eastAsia="Arial" w:hAnsi="Times New Roman CYR"/>
          <w:b/>
          <w:color w:val="auto"/>
          <w:sz w:val="24"/>
          <w:szCs w:val="24"/>
        </w:rPr>
      </w:pPr>
      <w:bookmarkStart w:id="247" w:name="_Toc221146394"/>
      <w:r>
        <w:rPr>
          <w:rStyle w:val="fStyle"/>
          <w:rFonts w:ascii="Times New Roman CYR" w:eastAsia="Arial" w:hAnsi="Times New Roman CYR"/>
          <w:b/>
          <w:color w:val="auto"/>
          <w:sz w:val="24"/>
          <w:szCs w:val="24"/>
        </w:rPr>
        <w:t xml:space="preserve">Практика 8. </w:t>
      </w:r>
      <w:r w:rsidR="00E07BC8" w:rsidRPr="00815034">
        <w:rPr>
          <w:rStyle w:val="fStyle"/>
          <w:rFonts w:ascii="Times New Roman CYR" w:eastAsia="Arial" w:hAnsi="Times New Roman CYR"/>
          <w:b/>
          <w:color w:val="auto"/>
          <w:sz w:val="24"/>
          <w:szCs w:val="24"/>
        </w:rPr>
        <w:t>Итоговая</w:t>
      </w:r>
      <w:r>
        <w:rPr>
          <w:rStyle w:val="fStyle"/>
          <w:rFonts w:ascii="Times New Roman CYR" w:eastAsia="Arial" w:hAnsi="Times New Roman CYR"/>
          <w:b/>
          <w:color w:val="auto"/>
          <w:sz w:val="24"/>
          <w:szCs w:val="24"/>
        </w:rPr>
        <w:t xml:space="preserve">. </w:t>
      </w:r>
      <w:r w:rsidRPr="00815034">
        <w:rPr>
          <w:rStyle w:val="fStyle"/>
          <w:rFonts w:ascii="Times New Roman CYR" w:eastAsia="Arial" w:hAnsi="Times New Roman CYR"/>
          <w:b/>
          <w:color w:val="auto"/>
          <w:sz w:val="24"/>
          <w:szCs w:val="24"/>
        </w:rPr>
        <w:t>Стяжание 38</w:t>
      </w:r>
      <w:r w:rsidRPr="00815034">
        <w:rPr>
          <w:rStyle w:val="fStyle"/>
          <w:rFonts w:eastAsia="Arial"/>
          <w:b/>
          <w:color w:val="auto"/>
          <w:sz w:val="24"/>
          <w:szCs w:val="24"/>
        </w:rPr>
        <w:t> </w:t>
      </w:r>
      <w:r w:rsidRPr="00815034">
        <w:rPr>
          <w:rStyle w:val="fStyle"/>
          <w:rFonts w:ascii="Times New Roman CYR" w:eastAsia="Arial" w:hAnsi="Times New Roman CYR"/>
          <w:b/>
          <w:color w:val="auto"/>
          <w:sz w:val="24"/>
          <w:szCs w:val="24"/>
        </w:rPr>
        <w:t>912 Слов Изначально Вышестоящего Отца Аватару Организации</w:t>
      </w:r>
      <w:bookmarkEnd w:id="247"/>
    </w:p>
    <w:p w14:paraId="378B6BB9"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b/>
          <w:bCs/>
          <w:color w:val="auto"/>
          <w:sz w:val="24"/>
          <w:szCs w:val="24"/>
        </w:rPr>
      </w:pPr>
    </w:p>
    <w:p w14:paraId="7AB0659B"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Мы возжигаемся всем Синтезом в каждом из нас. Возжигаемся всей концентрацией сопряжённого Синтеза стяжающим Аватаром Синтеза, Изначально Вышестоящим Отцом, линией Синтеза Отцов-Аватаров, телом Аватара Организации каждым из нас.</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Возжигаемся этим объёмом Синтеза. Мы возжигаемся Изначальным Вышестоящим Домом Изначальным Вышестоящего Отца и Организациями ИВДИВО, всем Синтезом. Вот сейчас только думайте о том, что вы делаете, чтобы вы максимально включились в этот контекст синтезируемых итогов.</w:t>
      </w:r>
    </w:p>
    <w:p w14:paraId="5C36DD7F"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Синтезируемся с Хум Изначально Вышестоящего Аватара Синтеза Кут Хуми. Переходим и развёртываемся в зале Изначально Вышестоящего Дома Изначально Вышестоящего Отца, 1 миллиард 73 миллиона 741 тысяча 760 ИВДИВО-космос. Развёртываемся в форме пред Изначально Вышестоящими Аватарами Синтеза Кут Хуми Фаинь. Возжигаем третий Академический Синтез Изначально Вышестоящего Отца, курса Аватара</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в каждом из нас. И просим преобразить каждого из нас и синтез нас на стяжание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ло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 xml:space="preserve"> Аватару Организации, прям название Организации, чтобы специализация пошла Синтеза ИВДИВО, и стяжаем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интез</w:t>
      </w:r>
      <w:r w:rsidRPr="006204F2">
        <w:rPr>
          <w:rStyle w:val="fStyle"/>
          <w:rFonts w:ascii="Times New Roman CYR" w:eastAsia="Arial" w:hAnsi="Times New Roman CYR"/>
          <w:i/>
          <w:iCs/>
          <w:color w:val="auto"/>
          <w:sz w:val="24"/>
          <w:szCs w:val="24"/>
        </w:rPr>
        <w:t xml:space="preserve"> Синтезов Изначально Вышестоящего Отца в разработке информационной,</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так назову, политики Аватаров Организации Совета Изначально Вышестоящего Отца, в Изначально Вышестоящем Доме Изначально Вышестоящего Отца, в росте внутренней публичности с Изначально Вышестоящими Аватарами Синтеза, с Изначально Вышестоящими Отцами-Аватарами в стабилизации Слова Отца, в деле ведения Организации, в сопряжении на Советах Изначально Вышестоящего Отца и с применением в </w:t>
      </w:r>
      <w:proofErr w:type="spellStart"/>
      <w:r w:rsidRPr="006204F2">
        <w:rPr>
          <w:rStyle w:val="fStyle"/>
          <w:rFonts w:ascii="Times New Roman CYR" w:eastAsia="Arial" w:hAnsi="Times New Roman CYR"/>
          <w:i/>
          <w:iCs/>
          <w:color w:val="auto"/>
          <w:sz w:val="24"/>
          <w:szCs w:val="24"/>
        </w:rPr>
        <w:t>станцировании</w:t>
      </w:r>
      <w:proofErr w:type="spellEnd"/>
      <w:r w:rsidRPr="006204F2">
        <w:rPr>
          <w:rStyle w:val="fStyle"/>
          <w:rFonts w:ascii="Times New Roman CYR" w:eastAsia="Arial" w:hAnsi="Times New Roman CYR"/>
          <w:i/>
          <w:iCs/>
          <w:color w:val="auto"/>
          <w:sz w:val="24"/>
          <w:szCs w:val="24"/>
        </w:rPr>
        <w:t xml:space="preserve"> Синтеза Слов Изначально Вышестоящего Отца в разработке новых тем Синтеза ведения Организации каждым из нас.</w:t>
      </w:r>
    </w:p>
    <w:p w14:paraId="3FDC4A72"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 проникаясь Изначально Вышестоящим Аватаром Синтеза Кут Хуми, возжигаем 38 912 Синтез Синтезов Изначально Вышестоящего Отца и просим Изначально Вышестоящего Аватара Синтеза Кут Хуми вписать и разработать на месяц и далее Синтезом</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роста космически-архетипических Слов Изначально Вышестоящего Отца в Должностном Полномочии явления Аватара/Аватарессы 512-ричный Синтез пакета Синтезов в каждом из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ло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аждому</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у</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озжигаясь</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страиваемся</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Аватар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ут</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Хуми</w:t>
      </w:r>
      <w:r w:rsidRPr="006204F2">
        <w:rPr>
          <w:rStyle w:val="fStyle"/>
          <w:rFonts w:ascii="Times New Roman CYR" w:eastAsia="Arial" w:hAnsi="Times New Roman CYR"/>
          <w:i/>
          <w:iCs/>
          <w:color w:val="auto"/>
          <w:sz w:val="24"/>
          <w:szCs w:val="24"/>
        </w:rPr>
        <w:t xml:space="preserve">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ловам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w:t>
      </w:r>
      <w:r w:rsidRPr="006204F2">
        <w:rPr>
          <w:rStyle w:val="fStyle"/>
          <w:rFonts w:ascii="Times New Roman CYR" w:eastAsia="Arial" w:hAnsi="Times New Roman CYR"/>
          <w:i/>
          <w:iCs/>
          <w:color w:val="auto"/>
          <w:sz w:val="24"/>
          <w:szCs w:val="24"/>
        </w:rPr>
        <w:t xml:space="preserve"> 512-</w:t>
      </w:r>
      <w:r w:rsidRPr="006204F2">
        <w:rPr>
          <w:rStyle w:val="fStyle"/>
          <w:rFonts w:ascii="Times New Roman CYR" w:eastAsia="Arial" w:hAnsi="Times New Roman CYR" w:cs="Times New Roman CYR"/>
          <w:i/>
          <w:iCs/>
          <w:color w:val="auto"/>
          <w:sz w:val="24"/>
          <w:szCs w:val="24"/>
        </w:rPr>
        <w:t>ричной</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ыщенност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лове</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аждо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И преображаясь Изначально Вышестоящим Аватаром Синтеза Кут Хуми, мы стяжаем Синтез и Огонь итоговой практики третьего Академического Синтеза Изначально Вышестоящего Отца. И возжигаясь, вспыхиваем Синтезом. </w:t>
      </w:r>
    </w:p>
    <w:p w14:paraId="0120D42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Синтезируемся в этом Огне с Изначально Вышестоящим Отцом. Переходим в зал к Изначально Вышестоящему Отцу, 1 миллиард 73 миллиона 741 тысяча 825-го ИВДИВО-космоса. Развёртываемся пред Изначально Вышестоящим Отцом, стяжаем Синтез Изначально Вышестоящего Отца, прося сотворить Слово Изначально Вышестоящего Отца Синтезом служебного, полномочного действия Аватара/Аватарессы Организаций ИВДИВО каждому из нас. И стяжая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ло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 xml:space="preserve"> 38-</w:t>
      </w:r>
      <w:r w:rsidRPr="006204F2">
        <w:rPr>
          <w:rStyle w:val="fStyle"/>
          <w:rFonts w:ascii="Times New Roman CYR" w:eastAsia="Arial" w:hAnsi="Times New Roman CYR" w:cs="Times New Roman CYR"/>
          <w:i/>
          <w:iCs/>
          <w:color w:val="auto"/>
          <w:sz w:val="24"/>
          <w:szCs w:val="24"/>
        </w:rPr>
        <w:t>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ВДИВ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осмос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аждым</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ом</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И стяжаем разработку, умение и объём Синтеза для считывания и выявления Словом Изначально Вышестоящего Отца 38 тысячами зарядов Синтеза Слов, 512-рицей Синтеза Изначально Вышестоящего Отца, Синтез Изначально Вышестоящего Отца каждому из нас и синтезу нас. И возжигаясь Изначально Вышестоящим Отцом, стяжаем План Синтеза и пакеты Синтеза в Плане Синтеза 512-рицы Синтеза Слов, в каждой из 38</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912 </w:t>
      </w:r>
      <w:r w:rsidRPr="006204F2">
        <w:rPr>
          <w:rStyle w:val="fStyle"/>
          <w:rFonts w:ascii="Times New Roman CYR" w:eastAsia="Arial" w:hAnsi="Times New Roman CYR" w:cs="Times New Roman CYR"/>
          <w:i/>
          <w:iCs/>
          <w:color w:val="auto"/>
          <w:sz w:val="24"/>
          <w:szCs w:val="24"/>
        </w:rPr>
        <w:t>Сло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w:t>
      </w:r>
    </w:p>
    <w:p w14:paraId="6378973D"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возжигаясь, развёртываемся Синтезом Изначально Вышестоящего Отца. Синтезируемся с Хум Изначально Вышестоящего Отца и просим вписать Слово Изначально Вышестоящего Отца в действующую Розу Огня Аватара Организации, возжигая Слово Изначально Вышестоящего Отца в динамике Огня Организации, в Розе Огня каждым из нас.</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 xml:space="preserve">И возжигаем 1 миллиард 73 миллиона 741 тысячу 824 Синтеза Изначально Вышестоящего Отца, 1 миллион 48 тысяч 576 Синтезов в Розе Огня каждому из нас и синтезу нас в усвоении Слова Изначально Вышестоящего </w:t>
      </w:r>
      <w:r w:rsidRPr="006204F2">
        <w:rPr>
          <w:rStyle w:val="fStyle"/>
          <w:rFonts w:ascii="Times New Roman CYR" w:eastAsia="Arial" w:hAnsi="Times New Roman CYR"/>
          <w:i/>
          <w:iCs/>
          <w:color w:val="auto"/>
          <w:sz w:val="24"/>
          <w:szCs w:val="24"/>
        </w:rPr>
        <w:lastRenderedPageBreak/>
        <w:t>Отца 38-го космоса. И вспыхиваем Синтезом Изначально Вышестоящего Отца. Благодарим Изначально Вышестоящего Отца.</w:t>
      </w:r>
    </w:p>
    <w:p w14:paraId="244EF7A6"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Мы входим в состояние Синтеза сопереживания осознанностью действующего Синтеза по итогам разработанности двух дней Синтеза каждым из нас. И включаемся в сопереживание и стяжаем Синтез итоговой практики Изначально Вышестоящего Отца каждому из нас и синтезу нас. И возжигаемся в головном мозге состоянием концентрации осознанности Синтеза, действующего с Отцом напрямую в каждом из нас.</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Когда Синтез и в Отце, и в нас, то он действует. И стяжаем Синтез итоговой практики третьего Академического Синтеза Изначально Вышестоящего Отца. Возжигаемся всем стяжённым, возожжённым явлением Синтеза. И сейчас, не хочу вас напрячь, но рядом с Изначально Вышестоящим Отцом ещё раз вышли 64 Отца-Аватара.</w:t>
      </w:r>
    </w:p>
    <w:p w14:paraId="047F5D3F" w14:textId="00567299"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То есть, видимо, там какая-то идёт встройка важная для нас. Вот, в итоговую практику вышли Отцы-Аватары. Они просто смотрят, они не участвуют, но важно, чтобы вы понимали: 64-ричный Синтез на физическое тело каждого. И мы синтезируемся с Хум Изначально Вышестоящего Отца и стяжаем 1 миллиард 73 миллиона 741 тысяча 824 в 1 миллиард 73 миллиона 741 тысяча 825-</w:t>
      </w:r>
      <w:proofErr w:type="spellStart"/>
      <w:r w:rsidRPr="006204F2">
        <w:rPr>
          <w:rStyle w:val="fStyle"/>
          <w:rFonts w:ascii="Times New Roman CYR" w:eastAsia="Arial" w:hAnsi="Times New Roman CYR"/>
          <w:i/>
          <w:iCs/>
          <w:color w:val="auto"/>
          <w:sz w:val="24"/>
          <w:szCs w:val="24"/>
        </w:rPr>
        <w:t>льонном</w:t>
      </w:r>
      <w:proofErr w:type="spellEnd"/>
      <w:r w:rsidRPr="006204F2">
        <w:rPr>
          <w:rStyle w:val="fStyle"/>
          <w:rFonts w:ascii="Times New Roman CYR" w:eastAsia="Arial" w:hAnsi="Times New Roman CYR"/>
          <w:i/>
          <w:iCs/>
          <w:color w:val="auto"/>
          <w:sz w:val="24"/>
          <w:szCs w:val="24"/>
        </w:rPr>
        <w:t xml:space="preserve"> явлении Огня. Стяжаем, синтезируемся с Хум Изначально Вышестоящего Отца, 1 миллиард 73 миллиона 741 тысяча 824 в 1 миллиард 73 миллиона 741 тысяча 825-</w:t>
      </w:r>
      <w:proofErr w:type="spellStart"/>
      <w:r w:rsidRPr="006204F2">
        <w:rPr>
          <w:rStyle w:val="fStyle"/>
          <w:rFonts w:ascii="Times New Roman CYR" w:eastAsia="Arial" w:hAnsi="Times New Roman CYR"/>
          <w:i/>
          <w:iCs/>
          <w:color w:val="auto"/>
          <w:sz w:val="24"/>
          <w:szCs w:val="24"/>
        </w:rPr>
        <w:t>льонном</w:t>
      </w:r>
      <w:proofErr w:type="spellEnd"/>
      <w:r w:rsidRPr="006204F2">
        <w:rPr>
          <w:rStyle w:val="fStyle"/>
          <w:rFonts w:ascii="Times New Roman CYR" w:eastAsia="Arial" w:hAnsi="Times New Roman CYR"/>
          <w:i/>
          <w:iCs/>
          <w:color w:val="auto"/>
          <w:sz w:val="24"/>
          <w:szCs w:val="24"/>
        </w:rPr>
        <w:t xml:space="preserve"> явлении ядер Синтеза. Синтезируемся с Хум Изначально Вышестоящего Отца, стяжаем 1 миллиард 73 миллиона 741 тысяча 824 в 1 миллиард 73 миллиона 741 тысяча 825-</w:t>
      </w:r>
      <w:proofErr w:type="spellStart"/>
      <w:r w:rsidRPr="006204F2">
        <w:rPr>
          <w:rStyle w:val="fStyle"/>
          <w:rFonts w:ascii="Times New Roman CYR" w:eastAsia="Arial" w:hAnsi="Times New Roman CYR"/>
          <w:i/>
          <w:iCs/>
          <w:color w:val="auto"/>
          <w:sz w:val="24"/>
          <w:szCs w:val="24"/>
        </w:rPr>
        <w:t>льонной</w:t>
      </w:r>
      <w:proofErr w:type="spellEnd"/>
      <w:r w:rsidRPr="006204F2">
        <w:rPr>
          <w:rStyle w:val="fStyle"/>
          <w:rFonts w:ascii="Times New Roman CYR" w:eastAsia="Arial" w:hAnsi="Times New Roman CYR"/>
          <w:i/>
          <w:iCs/>
          <w:color w:val="auto"/>
          <w:sz w:val="24"/>
          <w:szCs w:val="24"/>
        </w:rPr>
        <w:t xml:space="preserve"> субъядерности явления третьего Академического Синтеза </w:t>
      </w:r>
      <w:r w:rsidRPr="006204F2">
        <w:rPr>
          <w:rFonts w:ascii="Times New Roman CYR" w:hAnsi="Times New Roman CYR" w:cs="Times New Roman"/>
          <w:i/>
          <w:iCs/>
          <w:sz w:val="24"/>
          <w:szCs w:val="24"/>
        </w:rPr>
        <w:t>Изначально Вышестоящ</w:t>
      </w:r>
      <w:r w:rsidRPr="006204F2">
        <w:rPr>
          <w:rStyle w:val="fStyle"/>
          <w:rFonts w:ascii="Times New Roman CYR" w:eastAsia="Arial" w:hAnsi="Times New Roman CYR"/>
          <w:i/>
          <w:iCs/>
          <w:color w:val="auto"/>
          <w:sz w:val="24"/>
          <w:szCs w:val="24"/>
        </w:rPr>
        <w:t>его Отца на 1 миллиард 73 миллиона 741 тысяча 824-м выражении Синтеза космосов Изначально Вышестоящего Отца каждым из нас и синтезом нас. И возжигаясь, преображаясь этим пред Изначально Отцом, стяжаем стандарт 3-го Академического Синтеза Изначально Вышестоящего Отца, прося записать его во все Огни, ядра Синтеза, субъядерности всем стяжённым и возожжённым каждым из нас. Синтезируемся с Хум Изначально Вышестоящего Отца и стяжаем цельный Синтез и цельный Огонь 1 миллиарда 73 миллионов 741 тысячи 824 космосов Изначально Вышестоящего Отца Синтезом 3-го Академического Синтеза Изначально Вышестоящего Отца курса Аватара.</w:t>
      </w:r>
    </w:p>
    <w:p w14:paraId="2528E75F"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И возжигаемся Синтезом Изначально Вышестоящего Отца, синтезируемся с Хум Изначально Вышестоящего Отца и стяжаем 160 Совершенных Инструментов Аватара и 160 Синтезов Изначально Вышестоящего Отца, 256-рицу Аватара и 256 Синтезов Изначально Вышестоящего Отца, 1 048 576 генов Аватара Организации, 1 048 576 Синтезов Изначально Вышестоящего Отца, 10</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240 </w:t>
      </w:r>
      <w:r w:rsidRPr="006204F2">
        <w:rPr>
          <w:rStyle w:val="fStyle"/>
          <w:rFonts w:ascii="Times New Roman CYR" w:eastAsia="Arial" w:hAnsi="Times New Roman CYR" w:cs="Times New Roman CYR"/>
          <w:i/>
          <w:iCs/>
          <w:color w:val="auto"/>
          <w:sz w:val="24"/>
          <w:szCs w:val="24"/>
        </w:rPr>
        <w:t>подготовок</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w:t>
      </w:r>
      <w:r w:rsidRPr="006204F2">
        <w:rPr>
          <w:rStyle w:val="fStyle"/>
          <w:rFonts w:ascii="Times New Roman CYR" w:eastAsia="Arial" w:hAnsi="Times New Roman CYR"/>
          <w:i/>
          <w:iCs/>
          <w:color w:val="auto"/>
          <w:sz w:val="24"/>
          <w:szCs w:val="24"/>
        </w:rPr>
        <w:t xml:space="preserve"> 10</w:t>
      </w:r>
      <w:r w:rsidRPr="006204F2">
        <w:rPr>
          <w:rStyle w:val="fStyle"/>
          <w:rFonts w:eastAsia="Arial"/>
          <w:i/>
          <w:iCs/>
          <w:color w:val="auto"/>
          <w:sz w:val="24"/>
          <w:szCs w:val="24"/>
        </w:rPr>
        <w:t> </w:t>
      </w:r>
      <w:r w:rsidRPr="006204F2">
        <w:rPr>
          <w:rStyle w:val="fStyle"/>
          <w:rFonts w:ascii="Times New Roman CYR" w:eastAsia="Arial" w:hAnsi="Times New Roman CYR"/>
          <w:i/>
          <w:iCs/>
          <w:color w:val="auto"/>
          <w:sz w:val="24"/>
          <w:szCs w:val="24"/>
        </w:rPr>
        <w:t xml:space="preserve">240 </w:t>
      </w:r>
      <w:r w:rsidRPr="006204F2">
        <w:rPr>
          <w:rStyle w:val="fStyle"/>
          <w:rFonts w:ascii="Times New Roman CYR" w:eastAsia="Arial" w:hAnsi="Times New Roman CYR" w:cs="Times New Roman CYR"/>
          <w:i/>
          <w:iCs/>
          <w:color w:val="auto"/>
          <w:sz w:val="24"/>
          <w:szCs w:val="24"/>
        </w:rPr>
        <w:t>Синтезов</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начальн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Вышестоящего</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Отца</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каждому</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з</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и</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синтезу</w:t>
      </w:r>
      <w:r w:rsidRPr="006204F2">
        <w:rPr>
          <w:rStyle w:val="fStyle"/>
          <w:rFonts w:ascii="Times New Roman CYR" w:eastAsia="Arial" w:hAnsi="Times New Roman CYR"/>
          <w:i/>
          <w:iCs/>
          <w:color w:val="auto"/>
          <w:sz w:val="24"/>
          <w:szCs w:val="24"/>
        </w:rPr>
        <w:t xml:space="preserve"> </w:t>
      </w:r>
      <w:r w:rsidRPr="006204F2">
        <w:rPr>
          <w:rStyle w:val="fStyle"/>
          <w:rFonts w:ascii="Times New Roman CYR" w:eastAsia="Arial" w:hAnsi="Times New Roman CYR" w:cs="Times New Roman CYR"/>
          <w:i/>
          <w:iCs/>
          <w:color w:val="auto"/>
          <w:sz w:val="24"/>
          <w:szCs w:val="24"/>
        </w:rPr>
        <w:t>нас</w:t>
      </w:r>
      <w:r w:rsidRPr="006204F2">
        <w:rPr>
          <w:rStyle w:val="fStyle"/>
          <w:rFonts w:ascii="Times New Roman CYR" w:eastAsia="Arial" w:hAnsi="Times New Roman CYR"/>
          <w:i/>
          <w:iCs/>
          <w:color w:val="auto"/>
          <w:sz w:val="24"/>
          <w:szCs w:val="24"/>
        </w:rPr>
        <w:t xml:space="preserve">. </w:t>
      </w:r>
    </w:p>
    <w:p w14:paraId="2D40E4CE"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И преображаясь Изначально Вышестоящим Отцом, стяжаем Синтез явления телесности Аватара Должностной Полномочности, стяжая 8192 Части Изначально Вышестоящего Отца в тело Аватара, Организации ИВДИВО. И возжигаясь синтез-физичностью Изначально Вышестоящего Отца, развёртываемся Высшим Миром Изначально Вышестоящего Отца синтеза каждого из нас. Преображаемся, стяжаем 8193 Синтеза Изначально Вышестоящего Отца в тело Аватара Изначально Вышестоящего Отца каждым из нас и синтезом нас. И проникаясь Изначально Вышестоящим Отцом, стяжаем Синтез книги 3-го Академического Синтеза Изначально Вышестоящего Отца каждому из нас и синтезу нас. И возжигаемся из библиотеки Изначально Вышестоящего Отца на постоянное пользование третьим Академическим Синтезом и книгой его выражения. Возжигаемся книгой в руках, в тот раз мы получали в библиотеке Кут Хуми, сейчас выдал Изначально Вышестоящий Отец.</w:t>
      </w:r>
    </w:p>
    <w:p w14:paraId="2D967CA4"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Берём книгу в руки и переходим в частно-служебное ИВДИВО-здание на 65 этаж, подходим к письменному рабочему столу, кладём книгу на рабочий стол. Возжигаем Синтез стандарта 3-го Академического Синтеза Изначально Вышестоящего Отца, Должностного Полномочного Аватара/Аватарессы. И возвращаемся в зал к Изначально Вышестоящему Отцу, синтезируемся с Изначальными Вышестоящими Аватарами Синтезу Кут Хуми Фаинь и возжигаем Синтез Синтеза Изначально Вышестоящего Отца, Синтез Праполномочий Синтеза Изначально Вышестоящего Отца, прося преобразить каждого из нас и синтез нас в разработке выданными темами, содержаниями, стяжаниями, разработками каждого из нас и домашними заданиями к следующему Академическому Синтезу.</w:t>
      </w:r>
    </w:p>
    <w:p w14:paraId="01387633"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lastRenderedPageBreak/>
        <w:t xml:space="preserve">Благодарим Изначально Вышестоящих Аватаров Синтеза Кут Хуми Фаинь за разработку, допущение и ведение 3-го Академического Синтеза состава подразделения Совета Изначально Вышестоящего Отца, 3-го Синтеза Изначально Вышестоящего Отца Подразделения ИВДИВО, Москва, Россия. </w:t>
      </w:r>
    </w:p>
    <w:p w14:paraId="6E1B351A"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Синтезируемся с Хум Изначально Вышестоящего Отца и стяжаем 8193 ядра 3-го Академического Синтеза Изначально Вышестоящего Отца каждому из нас и синтезу нас. Возжигаясь, развёртываясь, заполняясь пред Изначально Вышестоящим Отцом 8193 ядрами Синтеза 3-го Академического Синтеза, вспыхиваем ими. И возжигаясь ведением Синтеза Изначально Вышестоящего Отца, благодарим Изначально Вышестоящего Отца за возможность реализации Синтеза каждым из нас и развёртыванием явлением Отца-Аватара итогами действия на пике Синтеза 3-го</w:t>
      </w:r>
      <w:r w:rsidRPr="006204F2">
        <w:rPr>
          <w:rFonts w:ascii="Times New Roman CYR" w:hAnsi="Times New Roman CYR" w:cs="Times New Roman"/>
          <w:i/>
          <w:iCs/>
          <w:sz w:val="24"/>
          <w:szCs w:val="24"/>
        </w:rPr>
        <w:t xml:space="preserve"> </w:t>
      </w:r>
      <w:r w:rsidRPr="006204F2">
        <w:rPr>
          <w:rStyle w:val="fStyle"/>
          <w:rFonts w:ascii="Times New Roman CYR" w:eastAsia="Arial" w:hAnsi="Times New Roman CYR"/>
          <w:i/>
          <w:iCs/>
          <w:color w:val="auto"/>
          <w:sz w:val="24"/>
          <w:szCs w:val="24"/>
        </w:rPr>
        <w:t>Академического Синтеза.</w:t>
      </w:r>
    </w:p>
    <w:p w14:paraId="24D11797"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Возносим благодарность Изначально Вышестоящему Отцу, благодарим Изначально Вышестоящих Отцов-Аватаров. Ещё раз благодарим Изначально Вышестоящих Аватаров-Синтеза Кут Хуми Фаинь и Изначально Вышестоящих Аватаров-Синтеза Организаций ведения. Возвращаемся в данный зал, в физическую реализацию и направляем все стяжённое и возожжённое в Изначально Вышестоящий Дом Изначально Вышестоящего Отца в Подразделение ИВДИВО Москва, фиксируя 4096 ядер 3-го Академического Синтеза Изначально Вышестоящего Отца.</w:t>
      </w:r>
    </w:p>
    <w:p w14:paraId="0482C584" w14:textId="77777777" w:rsidR="00E07BC8" w:rsidRPr="006204F2" w:rsidRDefault="00E07BC8" w:rsidP="001E62DB">
      <w:pPr>
        <w:pStyle w:val="pStyle"/>
        <w:spacing w:after="0" w:line="240" w:lineRule="auto"/>
        <w:ind w:firstLine="567"/>
        <w:jc w:val="both"/>
        <w:rPr>
          <w:rFonts w:ascii="Times New Roman CYR" w:hAnsi="Times New Roman CYR" w:cs="Times New Roman"/>
          <w:i/>
          <w:iCs/>
          <w:sz w:val="24"/>
          <w:szCs w:val="24"/>
        </w:rPr>
      </w:pPr>
      <w:r w:rsidRPr="006204F2">
        <w:rPr>
          <w:rStyle w:val="fStyle"/>
          <w:rFonts w:ascii="Times New Roman CYR" w:eastAsia="Arial" w:hAnsi="Times New Roman CYR"/>
          <w:i/>
          <w:iCs/>
          <w:color w:val="auto"/>
          <w:sz w:val="24"/>
          <w:szCs w:val="24"/>
        </w:rPr>
        <w:t xml:space="preserve">Синтезируем по 64 ядра в 64 синтез-ядра. 64 синтез-ядра, в 64 синтез-ядерных синтез-процессора и далее синтезируем в одно ядро 3-го Академического Синтеза. Фиксируя, направляем в Столп Нити Синтеза ядер Синтеза ядро 3-го Академического Синтеза каждым из на. Далее направляем всё стяжённое и возожжённое </w:t>
      </w:r>
      <w:r w:rsidRPr="006204F2">
        <w:rPr>
          <w:rFonts w:ascii="Times New Roman CYR" w:hAnsi="Times New Roman CYR" w:cs="Times New Roman"/>
          <w:i/>
          <w:iCs/>
          <w:sz w:val="24"/>
          <w:szCs w:val="24"/>
        </w:rPr>
        <w:t xml:space="preserve">в </w:t>
      </w:r>
      <w:r w:rsidRPr="006204F2">
        <w:rPr>
          <w:rStyle w:val="fStyle"/>
          <w:rFonts w:ascii="Times New Roman CYR" w:eastAsia="Arial" w:hAnsi="Times New Roman CYR"/>
          <w:i/>
          <w:iCs/>
          <w:color w:val="auto"/>
          <w:sz w:val="24"/>
          <w:szCs w:val="24"/>
        </w:rPr>
        <w:t>Изначально Вышестоящий Дом Изначально Вышестоящего Отца и фиксируем 4096 ядер Синтеза 3-го Академического Синтеза Изначально Вышестоящего Отца, синтезируя 64 ядра Синтеза в 64 Синтеза, 64 синтез-ядра в 64 синтез-ядерных синтез-процессора и далее синтезируем в одно ядро 3-го Академического Синтеза и фиксируем всё синтезируемое Синтезом в оджас головного мозга, возжигая концентрацию Синтеза Академической подготовки каждым из нас головным мозгом и далее возжигаем Синтез явления ядер Синтеза Академической подготовки третьим Академическим Синтезом Изначально Вышестоящего Отца и развёртываем в Изначально Вышестоящем Доме Изначально Вышестоящего Отца, фиксирую ядро Синтеза трех Академических Синтезов в ИВДИВО каждого в центровке, взаимопроникая физически телесно вокруг и каждым из нас в Изначально Вышестоящем Доме Изначально Вышестоящего Отца Синтез Академической подготовки и, развёртывая Синтез, выходим из практики.</w:t>
      </w:r>
    </w:p>
    <w:p w14:paraId="27DFFB46" w14:textId="77777777" w:rsidR="00E07BC8" w:rsidRPr="006204F2" w:rsidRDefault="00E07BC8" w:rsidP="001E62DB">
      <w:pPr>
        <w:pStyle w:val="pStyle"/>
        <w:spacing w:after="0" w:line="240" w:lineRule="auto"/>
        <w:ind w:firstLine="567"/>
        <w:jc w:val="both"/>
        <w:rPr>
          <w:rStyle w:val="fStyle"/>
          <w:rFonts w:ascii="Times New Roman CYR" w:eastAsia="Arial" w:hAnsi="Times New Roman CYR"/>
          <w:i/>
          <w:iCs/>
          <w:color w:val="auto"/>
          <w:sz w:val="24"/>
          <w:szCs w:val="24"/>
        </w:rPr>
      </w:pPr>
      <w:r w:rsidRPr="006204F2">
        <w:rPr>
          <w:rStyle w:val="fStyle"/>
          <w:rFonts w:ascii="Times New Roman CYR" w:eastAsia="Arial" w:hAnsi="Times New Roman CYR"/>
          <w:i/>
          <w:iCs/>
          <w:color w:val="auto"/>
          <w:sz w:val="24"/>
          <w:szCs w:val="24"/>
        </w:rPr>
        <w:t xml:space="preserve">Аминь. </w:t>
      </w:r>
    </w:p>
    <w:p w14:paraId="2C7CC8EF" w14:textId="77777777" w:rsidR="001D2D32" w:rsidRDefault="001D2D32" w:rsidP="001E62DB">
      <w:pPr>
        <w:pStyle w:val="pStyle"/>
        <w:spacing w:after="0" w:line="240" w:lineRule="auto"/>
        <w:ind w:firstLine="567"/>
        <w:jc w:val="both"/>
        <w:rPr>
          <w:rStyle w:val="fStyle"/>
          <w:rFonts w:ascii="Times New Roman CYR" w:eastAsia="Arial" w:hAnsi="Times New Roman CYR"/>
          <w:color w:val="auto"/>
          <w:sz w:val="24"/>
          <w:szCs w:val="24"/>
        </w:rPr>
      </w:pPr>
    </w:p>
    <w:p w14:paraId="56B7673F" w14:textId="626A8BA9" w:rsidR="00E07BC8" w:rsidRPr="006204F2" w:rsidRDefault="00E07BC8" w:rsidP="001E62DB">
      <w:pPr>
        <w:pStyle w:val="pStyle"/>
        <w:spacing w:after="0" w:line="240" w:lineRule="auto"/>
        <w:ind w:firstLine="567"/>
        <w:jc w:val="both"/>
        <w:rPr>
          <w:rStyle w:val="fStyle"/>
          <w:rFonts w:ascii="Times New Roman CYR" w:eastAsia="Arial" w:hAnsi="Times New Roman CYR"/>
          <w:color w:val="auto"/>
          <w:sz w:val="24"/>
          <w:szCs w:val="24"/>
        </w:rPr>
      </w:pPr>
      <w:r w:rsidRPr="006204F2">
        <w:rPr>
          <w:rStyle w:val="fStyle"/>
          <w:rFonts w:ascii="Times New Roman CYR" w:eastAsia="Arial" w:hAnsi="Times New Roman CYR"/>
          <w:color w:val="auto"/>
          <w:sz w:val="24"/>
          <w:szCs w:val="24"/>
        </w:rPr>
        <w:t xml:space="preserve">Всё. Спасибо вам большое. Наверное, сейчас один момент. Не совсем сейчас хватило расшифровки, может быть, потом будет какое-то </w:t>
      </w:r>
      <w:proofErr w:type="spellStart"/>
      <w:r w:rsidRPr="006204F2">
        <w:rPr>
          <w:rStyle w:val="fStyle"/>
          <w:rFonts w:ascii="Times New Roman CYR" w:eastAsia="Arial" w:hAnsi="Times New Roman CYR"/>
          <w:color w:val="auto"/>
          <w:sz w:val="24"/>
          <w:szCs w:val="24"/>
        </w:rPr>
        <w:t>догоняние</w:t>
      </w:r>
      <w:proofErr w:type="spellEnd"/>
      <w:r w:rsidRPr="006204F2">
        <w:rPr>
          <w:rStyle w:val="fStyle"/>
          <w:rFonts w:ascii="Times New Roman CYR" w:eastAsia="Arial" w:hAnsi="Times New Roman CYR"/>
          <w:color w:val="auto"/>
          <w:sz w:val="24"/>
          <w:szCs w:val="24"/>
        </w:rPr>
        <w:t>, почему с нами плотно работали последние два часа Отцы-Аватары.</w:t>
      </w:r>
      <w:r w:rsidRPr="006204F2">
        <w:rPr>
          <w:rFonts w:ascii="Times New Roman CYR" w:hAnsi="Times New Roman CYR" w:cs="Times New Roman"/>
          <w:sz w:val="24"/>
          <w:szCs w:val="24"/>
        </w:rPr>
        <w:t xml:space="preserve"> </w:t>
      </w:r>
      <w:r w:rsidRPr="006204F2">
        <w:rPr>
          <w:rStyle w:val="fStyle"/>
          <w:rFonts w:ascii="Times New Roman CYR" w:eastAsia="Arial" w:hAnsi="Times New Roman CYR"/>
          <w:color w:val="auto"/>
          <w:sz w:val="24"/>
          <w:szCs w:val="24"/>
        </w:rPr>
        <w:t xml:space="preserve">Если что-то будет, я вам сообщу через кого-то из вас. Если нет, дождёмся следующих, следующего месяца. Но практику с Аватарами Синтеза сделайте, потому что, когда мы их благодарили, у них уже Огонь был включён на вашу работу. То есть внутри по Огню вы созрели на эту практику действия. </w:t>
      </w:r>
    </w:p>
    <w:p w14:paraId="5500CC47" w14:textId="77777777" w:rsidR="00E07BC8" w:rsidRPr="006204F2" w:rsidRDefault="00E07BC8" w:rsidP="001E62DB">
      <w:pPr>
        <w:pStyle w:val="pStyle"/>
        <w:spacing w:after="0" w:line="240" w:lineRule="auto"/>
        <w:ind w:firstLine="567"/>
        <w:jc w:val="both"/>
        <w:rPr>
          <w:rFonts w:ascii="Times New Roman CYR" w:hAnsi="Times New Roman CYR" w:cs="Times New Roman"/>
          <w:sz w:val="24"/>
          <w:szCs w:val="24"/>
        </w:rPr>
      </w:pPr>
      <w:r w:rsidRPr="006204F2">
        <w:rPr>
          <w:rStyle w:val="fStyle"/>
          <w:rFonts w:ascii="Times New Roman CYR" w:eastAsia="Arial" w:hAnsi="Times New Roman CYR"/>
          <w:color w:val="auto"/>
          <w:sz w:val="24"/>
          <w:szCs w:val="24"/>
        </w:rPr>
        <w:t>А вот Иерархия, она такая. Спасибо большое, до встречи.</w:t>
      </w:r>
    </w:p>
    <w:p w14:paraId="1AA9AB51" w14:textId="38B28ECF" w:rsidR="00E07BC8" w:rsidRPr="006204F2" w:rsidRDefault="00E07BC8" w:rsidP="001E62DB">
      <w:pPr>
        <w:ind w:firstLine="567"/>
        <w:jc w:val="both"/>
        <w:rPr>
          <w:rFonts w:ascii="Times New Roman CYR" w:hAnsi="Times New Roman CYR"/>
          <w:sz w:val="24"/>
          <w:szCs w:val="24"/>
        </w:rPr>
      </w:pPr>
      <w:r w:rsidRPr="006204F2">
        <w:rPr>
          <w:rFonts w:ascii="Times New Roman CYR" w:hAnsi="Times New Roman CYR"/>
          <w:sz w:val="24"/>
          <w:szCs w:val="24"/>
        </w:rPr>
        <w:br w:type="page"/>
      </w:r>
    </w:p>
    <w:p w14:paraId="2676A793" w14:textId="77777777" w:rsidR="001D2D32" w:rsidRPr="00421A33" w:rsidRDefault="001D2D32" w:rsidP="001D2D32">
      <w:pPr>
        <w:spacing w:after="0"/>
        <w:jc w:val="center"/>
        <w:rPr>
          <w:rFonts w:ascii="Times New Roman CYR" w:hAnsi="Times New Roman CYR"/>
          <w:b/>
          <w:bCs/>
          <w:spacing w:val="-3"/>
        </w:rPr>
      </w:pPr>
      <w:r w:rsidRPr="00421A33">
        <w:rPr>
          <w:rFonts w:ascii="Times New Roman CYR" w:hAnsi="Times New Roman CYR"/>
          <w:b/>
          <w:bCs/>
          <w:spacing w:val="-3"/>
        </w:rPr>
        <w:lastRenderedPageBreak/>
        <w:t>Кут Хуми Ольга Сердюк</w:t>
      </w:r>
    </w:p>
    <w:p w14:paraId="05E1A323" w14:textId="77777777" w:rsidR="001D2D32" w:rsidRPr="00421A33" w:rsidRDefault="001D2D32" w:rsidP="001D2D32">
      <w:pPr>
        <w:spacing w:after="0"/>
        <w:jc w:val="center"/>
        <w:rPr>
          <w:rFonts w:ascii="Times New Roman CYR" w:hAnsi="Times New Roman CYR"/>
          <w:smallCaps/>
          <w:spacing w:val="-3"/>
        </w:rPr>
      </w:pPr>
      <w:r w:rsidRPr="00421A33">
        <w:rPr>
          <w:rFonts w:ascii="Times New Roman CYR" w:hAnsi="Times New Roman CYR"/>
          <w:smallCaps/>
          <w:spacing w:val="-3"/>
        </w:rPr>
        <w:t>Академический Синтез Аватаров Совета ИВО</w:t>
      </w:r>
    </w:p>
    <w:p w14:paraId="3C3C1BDB" w14:textId="4671078C" w:rsidR="001D2D32" w:rsidRPr="00421A33" w:rsidRDefault="001D2D32" w:rsidP="001D2D32">
      <w:pPr>
        <w:spacing w:after="0"/>
        <w:jc w:val="center"/>
        <w:rPr>
          <w:rFonts w:ascii="Times New Roman CYR" w:hAnsi="Times New Roman CYR"/>
          <w:b/>
          <w:bCs/>
          <w:smallCaps/>
          <w:spacing w:val="-3"/>
        </w:rPr>
      </w:pPr>
      <w:r>
        <w:rPr>
          <w:rFonts w:ascii="Times New Roman CYR" w:hAnsi="Times New Roman CYR"/>
          <w:b/>
          <w:bCs/>
          <w:smallCaps/>
          <w:spacing w:val="-3"/>
        </w:rPr>
        <w:t>3</w:t>
      </w:r>
      <w:r w:rsidRPr="00421A33">
        <w:rPr>
          <w:rFonts w:ascii="Times New Roman CYR" w:hAnsi="Times New Roman CYR"/>
          <w:b/>
          <w:bCs/>
          <w:smallCaps/>
          <w:spacing w:val="-3"/>
        </w:rPr>
        <w:t>-</w:t>
      </w:r>
      <w:r w:rsidRPr="00421A33">
        <w:rPr>
          <w:rFonts w:ascii="Times New Roman CYR" w:hAnsi="Times New Roman CYR"/>
          <w:b/>
          <w:bCs/>
          <w:spacing w:val="-3"/>
        </w:rPr>
        <w:t>й</w:t>
      </w:r>
      <w:r w:rsidRPr="00421A33">
        <w:rPr>
          <w:rFonts w:ascii="Times New Roman CYR" w:hAnsi="Times New Roman CYR"/>
          <w:b/>
          <w:bCs/>
          <w:smallCaps/>
          <w:spacing w:val="-3"/>
        </w:rPr>
        <w:t xml:space="preserve"> Академический Синтез</w:t>
      </w:r>
    </w:p>
    <w:p w14:paraId="764062C8" w14:textId="59DDA016" w:rsidR="001D2D32" w:rsidRPr="001D2D32" w:rsidRDefault="00BA4057" w:rsidP="001D2D32">
      <w:pPr>
        <w:spacing w:after="0"/>
        <w:jc w:val="center"/>
        <w:rPr>
          <w:rFonts w:ascii="Times New Roman CYR" w:hAnsi="Times New Roman CYR"/>
          <w:iCs/>
          <w:spacing w:val="-4"/>
        </w:rPr>
      </w:pPr>
      <w:r>
        <w:rPr>
          <w:rFonts w:ascii="Times New Roman CYR" w:hAnsi="Times New Roman CYR"/>
          <w:iCs/>
          <w:spacing w:val="-4"/>
        </w:rPr>
        <w:t>12</w:t>
      </w:r>
      <w:r w:rsidR="001D2D32" w:rsidRPr="001D2D32">
        <w:rPr>
          <w:rFonts w:ascii="Times New Roman CYR" w:hAnsi="Times New Roman CYR"/>
          <w:iCs/>
          <w:spacing w:val="-4"/>
        </w:rPr>
        <w:t>-1</w:t>
      </w:r>
      <w:r>
        <w:rPr>
          <w:rFonts w:ascii="Times New Roman CYR" w:hAnsi="Times New Roman CYR"/>
          <w:iCs/>
          <w:spacing w:val="-4"/>
        </w:rPr>
        <w:t>3</w:t>
      </w:r>
      <w:r w:rsidR="001D2D32" w:rsidRPr="001D2D32">
        <w:rPr>
          <w:rFonts w:ascii="Times New Roman CYR" w:hAnsi="Times New Roman CYR"/>
          <w:iCs/>
          <w:spacing w:val="-4"/>
        </w:rPr>
        <w:t xml:space="preserve"> декабря 2025</w:t>
      </w:r>
    </w:p>
    <w:p w14:paraId="0F1370D0" w14:textId="77777777" w:rsidR="001D2D32" w:rsidRPr="00421A33" w:rsidRDefault="001D2D32" w:rsidP="001D2D32">
      <w:pPr>
        <w:pBdr>
          <w:bottom w:val="single" w:sz="4" w:space="1" w:color="auto"/>
        </w:pBdr>
        <w:spacing w:after="0"/>
        <w:jc w:val="center"/>
        <w:rPr>
          <w:rFonts w:ascii="Times New Roman CYR" w:hAnsi="Times New Roman CYR"/>
          <w:spacing w:val="-3"/>
        </w:rPr>
      </w:pPr>
      <w:r w:rsidRPr="00421A33">
        <w:rPr>
          <w:rFonts w:ascii="Times New Roman CYR" w:hAnsi="Times New Roman CYR"/>
          <w:spacing w:val="-3"/>
        </w:rPr>
        <w:t>Москва</w:t>
      </w:r>
    </w:p>
    <w:p w14:paraId="77DB8D76" w14:textId="77777777" w:rsidR="001D2D32" w:rsidRPr="00421A33" w:rsidRDefault="001D2D32" w:rsidP="001D2D32">
      <w:pPr>
        <w:spacing w:after="0"/>
        <w:ind w:firstLine="567"/>
        <w:jc w:val="both"/>
        <w:rPr>
          <w:rFonts w:ascii="Times New Roman CYR" w:hAnsi="Times New Roman CYR"/>
          <w:i/>
          <w:spacing w:val="-4"/>
        </w:rPr>
      </w:pPr>
    </w:p>
    <w:p w14:paraId="3CCEE705" w14:textId="77777777" w:rsidR="001D2D32" w:rsidRPr="00421A33" w:rsidRDefault="001D2D32" w:rsidP="001D2D32">
      <w:pPr>
        <w:spacing w:after="0"/>
        <w:jc w:val="center"/>
        <w:rPr>
          <w:rFonts w:ascii="Times New Roman CYR" w:hAnsi="Times New Roman CYR"/>
          <w:b/>
          <w:bCs/>
          <w:i/>
          <w:spacing w:val="-4"/>
        </w:rPr>
      </w:pPr>
      <w:r w:rsidRPr="00421A33">
        <w:rPr>
          <w:rFonts w:ascii="Times New Roman CYR" w:hAnsi="Times New Roman CYR"/>
          <w:b/>
          <w:bCs/>
          <w:i/>
          <w:spacing w:val="-4"/>
        </w:rPr>
        <w:t>Подготовка книги:</w:t>
      </w:r>
    </w:p>
    <w:p w14:paraId="68818E18" w14:textId="77777777" w:rsidR="001D2D32" w:rsidRPr="00421A33" w:rsidRDefault="001D2D32" w:rsidP="001D2D32">
      <w:pPr>
        <w:spacing w:after="0"/>
        <w:jc w:val="center"/>
        <w:rPr>
          <w:rFonts w:ascii="Times New Roman CYR" w:hAnsi="Times New Roman CYR"/>
          <w:i/>
          <w:spacing w:val="-4"/>
        </w:rPr>
      </w:pPr>
    </w:p>
    <w:p w14:paraId="4D352268"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
          <w:spacing w:val="-4"/>
        </w:rPr>
        <w:t>Набор текста:</w:t>
      </w:r>
    </w:p>
    <w:p w14:paraId="195D79D2"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Азаргаева</w:t>
      </w:r>
      <w:proofErr w:type="spellEnd"/>
      <w:r w:rsidRPr="00F57CDF">
        <w:rPr>
          <w:rFonts w:ascii="Times New Roman CYR" w:hAnsi="Times New Roman CYR"/>
          <w:iCs/>
          <w:spacing w:val="-4"/>
        </w:rPr>
        <w:t xml:space="preserve"> Эльвира</w:t>
      </w:r>
    </w:p>
    <w:p w14:paraId="32172DF4"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Андреев Илья</w:t>
      </w:r>
    </w:p>
    <w:p w14:paraId="3E4ABA1D"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Андроновская Елена</w:t>
      </w:r>
    </w:p>
    <w:p w14:paraId="53D2C785"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Аспектная Лариса</w:t>
      </w:r>
    </w:p>
    <w:p w14:paraId="583D231D"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Бабенко Алексей</w:t>
      </w:r>
    </w:p>
    <w:p w14:paraId="3C78FBA8"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Барышева Лариса</w:t>
      </w:r>
    </w:p>
    <w:p w14:paraId="085B39FF"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Гаврашенко</w:t>
      </w:r>
      <w:proofErr w:type="spellEnd"/>
      <w:r w:rsidRPr="00F57CDF">
        <w:rPr>
          <w:rFonts w:ascii="Times New Roman CYR" w:hAnsi="Times New Roman CYR"/>
          <w:iCs/>
          <w:spacing w:val="-4"/>
        </w:rPr>
        <w:t xml:space="preserve"> Светлана</w:t>
      </w:r>
    </w:p>
    <w:p w14:paraId="2ECC9692"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Железнякова Алёна</w:t>
      </w:r>
    </w:p>
    <w:p w14:paraId="79B93BF2"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Жиленкова Светлана</w:t>
      </w:r>
    </w:p>
    <w:p w14:paraId="523DBC1B"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Казачкова Елена 1</w:t>
      </w:r>
    </w:p>
    <w:p w14:paraId="25664821"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Казачкова Елена 2</w:t>
      </w:r>
    </w:p>
    <w:p w14:paraId="5FE9D82D"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Карасева Екатерина</w:t>
      </w:r>
    </w:p>
    <w:p w14:paraId="29172D69"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Кишиневская Вера</w:t>
      </w:r>
    </w:p>
    <w:p w14:paraId="7935E0AB"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Корнев Василий</w:t>
      </w:r>
    </w:p>
    <w:p w14:paraId="22F903EC"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Остраница</w:t>
      </w:r>
      <w:proofErr w:type="spellEnd"/>
      <w:r w:rsidRPr="00F57CDF">
        <w:rPr>
          <w:rFonts w:ascii="Times New Roman CYR" w:hAnsi="Times New Roman CYR"/>
          <w:iCs/>
          <w:spacing w:val="-4"/>
        </w:rPr>
        <w:t xml:space="preserve"> Людмила</w:t>
      </w:r>
    </w:p>
    <w:p w14:paraId="46183BB1"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Панина Лариса</w:t>
      </w:r>
    </w:p>
    <w:p w14:paraId="2AB6CFAA"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Пурденко</w:t>
      </w:r>
      <w:proofErr w:type="spellEnd"/>
      <w:r w:rsidRPr="00F57CDF">
        <w:rPr>
          <w:rFonts w:ascii="Times New Roman CYR" w:hAnsi="Times New Roman CYR"/>
          <w:iCs/>
          <w:spacing w:val="-4"/>
        </w:rPr>
        <w:t xml:space="preserve"> Елена</w:t>
      </w:r>
    </w:p>
    <w:p w14:paraId="424988D8"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Рой Наталья</w:t>
      </w:r>
    </w:p>
    <w:p w14:paraId="1A13A960"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Рязанцева Дарья</w:t>
      </w:r>
    </w:p>
    <w:p w14:paraId="7F5598B8"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Самигуллин</w:t>
      </w:r>
      <w:proofErr w:type="spellEnd"/>
      <w:r w:rsidRPr="00F57CDF">
        <w:rPr>
          <w:rFonts w:ascii="Times New Roman CYR" w:hAnsi="Times New Roman CYR"/>
          <w:iCs/>
          <w:spacing w:val="-4"/>
        </w:rPr>
        <w:t xml:space="preserve"> Рашид 1</w:t>
      </w:r>
    </w:p>
    <w:p w14:paraId="11D0CAAD" w14:textId="77777777" w:rsidR="001D2D32" w:rsidRPr="001D2D32" w:rsidRDefault="001D2D32" w:rsidP="001D2D32">
      <w:pPr>
        <w:spacing w:after="0"/>
        <w:jc w:val="center"/>
        <w:rPr>
          <w:rFonts w:ascii="Times New Roman CYR" w:hAnsi="Times New Roman CYR"/>
          <w:iCs/>
          <w:spacing w:val="-4"/>
        </w:rPr>
      </w:pPr>
      <w:proofErr w:type="spellStart"/>
      <w:r w:rsidRPr="00F57CDF">
        <w:rPr>
          <w:rFonts w:ascii="Times New Roman CYR" w:hAnsi="Times New Roman CYR"/>
          <w:iCs/>
          <w:spacing w:val="-4"/>
        </w:rPr>
        <w:t>Самигуллин</w:t>
      </w:r>
      <w:proofErr w:type="spellEnd"/>
      <w:r w:rsidRPr="00F57CDF">
        <w:rPr>
          <w:rFonts w:ascii="Times New Roman CYR" w:hAnsi="Times New Roman CYR"/>
          <w:iCs/>
          <w:spacing w:val="-4"/>
        </w:rPr>
        <w:t xml:space="preserve"> Рашид 2</w:t>
      </w:r>
    </w:p>
    <w:p w14:paraId="11FBFDD5"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Соловьева Марьям</w:t>
      </w:r>
    </w:p>
    <w:p w14:paraId="0B458396"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Терехова Альфия</w:t>
      </w:r>
    </w:p>
    <w:p w14:paraId="04D5D59B"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Усманова Ирина</w:t>
      </w:r>
    </w:p>
    <w:p w14:paraId="1A70530F"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Ушакова Елена</w:t>
      </w:r>
    </w:p>
    <w:p w14:paraId="622F1F51" w14:textId="77777777" w:rsidR="001D2D32" w:rsidRPr="001D2D32" w:rsidRDefault="001D2D32" w:rsidP="001D2D32">
      <w:pPr>
        <w:spacing w:after="0"/>
        <w:jc w:val="center"/>
        <w:rPr>
          <w:rFonts w:ascii="Times New Roman CYR" w:hAnsi="Times New Roman CYR"/>
          <w:iCs/>
          <w:spacing w:val="-4"/>
        </w:rPr>
      </w:pPr>
      <w:r w:rsidRPr="00F57CDF">
        <w:rPr>
          <w:rFonts w:ascii="Times New Roman CYR" w:hAnsi="Times New Roman CYR"/>
          <w:iCs/>
          <w:spacing w:val="-4"/>
        </w:rPr>
        <w:t>Швец Ольга</w:t>
      </w:r>
    </w:p>
    <w:p w14:paraId="428885F2" w14:textId="77777777" w:rsidR="001D2D32" w:rsidRPr="00421A33" w:rsidRDefault="001D2D32" w:rsidP="001D2D32">
      <w:pPr>
        <w:spacing w:after="0"/>
        <w:jc w:val="center"/>
        <w:rPr>
          <w:rFonts w:ascii="Times New Roman CYR" w:hAnsi="Times New Roman CYR"/>
          <w:i/>
          <w:spacing w:val="-4"/>
        </w:rPr>
      </w:pPr>
    </w:p>
    <w:p w14:paraId="0A875EF2" w14:textId="77777777" w:rsidR="001D2D32" w:rsidRPr="00421A33" w:rsidRDefault="001D2D32" w:rsidP="001D2D32">
      <w:pPr>
        <w:spacing w:after="0"/>
        <w:jc w:val="center"/>
        <w:rPr>
          <w:rFonts w:ascii="Times New Roman CYR" w:hAnsi="Times New Roman CYR"/>
          <w:i/>
          <w:spacing w:val="-4"/>
        </w:rPr>
      </w:pPr>
      <w:r w:rsidRPr="00421A33">
        <w:rPr>
          <w:rFonts w:ascii="Times New Roman CYR" w:hAnsi="Times New Roman CYR"/>
          <w:i/>
          <w:spacing w:val="-4"/>
        </w:rPr>
        <w:t>Проверка текста:</w:t>
      </w:r>
    </w:p>
    <w:p w14:paraId="06522F14"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Чернышова В.</w:t>
      </w:r>
    </w:p>
    <w:p w14:paraId="19E4B87B"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Финогенова Е.</w:t>
      </w:r>
    </w:p>
    <w:p w14:paraId="76861295" w14:textId="77777777" w:rsidR="001D2D32" w:rsidRPr="00421A33" w:rsidRDefault="001D2D32" w:rsidP="001D2D32">
      <w:pPr>
        <w:spacing w:after="0"/>
        <w:jc w:val="center"/>
        <w:rPr>
          <w:rFonts w:ascii="Times New Roman CYR" w:hAnsi="Times New Roman CYR"/>
          <w:iCs/>
          <w:spacing w:val="-4"/>
        </w:rPr>
      </w:pPr>
      <w:proofErr w:type="spellStart"/>
      <w:r w:rsidRPr="00421A33">
        <w:rPr>
          <w:rFonts w:ascii="Times New Roman CYR" w:hAnsi="Times New Roman CYR"/>
          <w:iCs/>
          <w:spacing w:val="-4"/>
        </w:rPr>
        <w:t>Наделяев</w:t>
      </w:r>
      <w:proofErr w:type="spellEnd"/>
      <w:r w:rsidRPr="00421A33">
        <w:rPr>
          <w:rFonts w:ascii="Times New Roman CYR" w:hAnsi="Times New Roman CYR"/>
          <w:iCs/>
          <w:spacing w:val="-4"/>
        </w:rPr>
        <w:t xml:space="preserve"> Б.</w:t>
      </w:r>
    </w:p>
    <w:p w14:paraId="1083DE69"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Захарина О.</w:t>
      </w:r>
    </w:p>
    <w:p w14:paraId="2DF8146C"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Полякова Т.</w:t>
      </w:r>
    </w:p>
    <w:p w14:paraId="21344881"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Гафурова И.</w:t>
      </w:r>
    </w:p>
    <w:p w14:paraId="6DCE4B76" w14:textId="77777777" w:rsidR="001D2D32" w:rsidRPr="00421A33" w:rsidRDefault="001D2D32" w:rsidP="001D2D32">
      <w:pPr>
        <w:spacing w:after="0"/>
        <w:jc w:val="center"/>
        <w:rPr>
          <w:rFonts w:ascii="Times New Roman CYR" w:hAnsi="Times New Roman CYR"/>
          <w:iCs/>
          <w:spacing w:val="-4"/>
        </w:rPr>
      </w:pPr>
    </w:p>
    <w:p w14:paraId="1E31DC77"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
          <w:spacing w:val="-4"/>
        </w:rPr>
        <w:t>Ответственный за издание:</w:t>
      </w:r>
      <w:r w:rsidRPr="00421A33">
        <w:rPr>
          <w:rFonts w:ascii="Times New Roman CYR" w:hAnsi="Times New Roman CYR"/>
          <w:iCs/>
          <w:spacing w:val="-4"/>
        </w:rPr>
        <w:t xml:space="preserve"> </w:t>
      </w:r>
      <w:proofErr w:type="spellStart"/>
      <w:r w:rsidRPr="00A1174C">
        <w:rPr>
          <w:rFonts w:ascii="Times New Roman CYR" w:hAnsi="Times New Roman CYR"/>
          <w:iCs/>
          <w:spacing w:val="-4"/>
        </w:rPr>
        <w:t>Самигуллин</w:t>
      </w:r>
      <w:proofErr w:type="spellEnd"/>
      <w:r w:rsidRPr="00A1174C">
        <w:rPr>
          <w:rFonts w:ascii="Times New Roman CYR" w:hAnsi="Times New Roman CYR"/>
          <w:iCs/>
          <w:spacing w:val="-4"/>
        </w:rPr>
        <w:t xml:space="preserve"> Рашид</w:t>
      </w:r>
    </w:p>
    <w:p w14:paraId="79E37899" w14:textId="77777777" w:rsidR="001D2D32" w:rsidRPr="00421A33" w:rsidRDefault="001D2D32" w:rsidP="001D2D32">
      <w:pPr>
        <w:spacing w:after="0"/>
        <w:jc w:val="center"/>
        <w:rPr>
          <w:rFonts w:ascii="Times New Roman CYR" w:hAnsi="Times New Roman CYR"/>
          <w:iCs/>
          <w:spacing w:val="-4"/>
        </w:rPr>
      </w:pPr>
    </w:p>
    <w:p w14:paraId="26968EB4" w14:textId="193E8D0C"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
          <w:spacing w:val="-4"/>
        </w:rPr>
        <w:t>Книга</w:t>
      </w:r>
      <w:r w:rsidR="001F3836">
        <w:rPr>
          <w:rFonts w:ascii="Times New Roman CYR" w:hAnsi="Times New Roman CYR"/>
          <w:i/>
          <w:spacing w:val="-4"/>
        </w:rPr>
        <w:t>; итоговая проверка</w:t>
      </w:r>
      <w:r w:rsidRPr="00421A33">
        <w:rPr>
          <w:rFonts w:ascii="Times New Roman CYR" w:hAnsi="Times New Roman CYR"/>
          <w:i/>
          <w:spacing w:val="-4"/>
        </w:rPr>
        <w:t xml:space="preserve">: </w:t>
      </w:r>
      <w:r w:rsidRPr="00421A33">
        <w:rPr>
          <w:rFonts w:ascii="Times New Roman CYR" w:hAnsi="Times New Roman CYR"/>
          <w:iCs/>
          <w:spacing w:val="-4"/>
        </w:rPr>
        <w:t>Чернышова Е.</w:t>
      </w:r>
    </w:p>
    <w:p w14:paraId="78ED5273" w14:textId="77777777" w:rsidR="001D2D32" w:rsidRPr="00421A33" w:rsidRDefault="001D2D32" w:rsidP="001D2D32">
      <w:pPr>
        <w:spacing w:after="0"/>
        <w:jc w:val="center"/>
        <w:rPr>
          <w:rFonts w:ascii="Times New Roman CYR" w:hAnsi="Times New Roman CYR"/>
          <w:iCs/>
          <w:spacing w:val="-4"/>
        </w:rPr>
      </w:pPr>
    </w:p>
    <w:p w14:paraId="4380F56C"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Записано с живой речи.</w:t>
      </w:r>
    </w:p>
    <w:p w14:paraId="4553FC96" w14:textId="77777777" w:rsidR="001D2D32" w:rsidRPr="00421A33" w:rsidRDefault="001D2D32" w:rsidP="001D2D32">
      <w:pPr>
        <w:spacing w:after="0"/>
        <w:jc w:val="center"/>
        <w:rPr>
          <w:rFonts w:ascii="Times New Roman CYR" w:hAnsi="Times New Roman CYR"/>
          <w:iCs/>
          <w:spacing w:val="-4"/>
        </w:rPr>
      </w:pPr>
      <w:r w:rsidRPr="00421A33">
        <w:rPr>
          <w:rFonts w:ascii="Times New Roman CYR" w:hAnsi="Times New Roman CYR"/>
          <w:iCs/>
          <w:spacing w:val="-4"/>
        </w:rPr>
        <w:t>Издание не является коммерческим проектом</w:t>
      </w:r>
    </w:p>
    <w:p w14:paraId="172D03BE" w14:textId="5C598598" w:rsidR="001D2D32" w:rsidRPr="001F3836" w:rsidRDefault="001D2D32" w:rsidP="001F3836">
      <w:pPr>
        <w:spacing w:after="0"/>
        <w:jc w:val="center"/>
        <w:rPr>
          <w:rFonts w:ascii="Times New Roman CYR" w:hAnsi="Times New Roman CYR"/>
          <w:iCs/>
          <w:spacing w:val="-4"/>
        </w:rPr>
      </w:pPr>
      <w:r w:rsidRPr="00421A33">
        <w:rPr>
          <w:rFonts w:ascii="Times New Roman CYR" w:hAnsi="Times New Roman CYR"/>
          <w:iCs/>
          <w:spacing w:val="-4"/>
        </w:rPr>
        <w:t>Москва, 202</w:t>
      </w:r>
      <w:r w:rsidR="001F3836">
        <w:rPr>
          <w:rFonts w:ascii="Times New Roman CYR" w:hAnsi="Times New Roman CYR"/>
          <w:iCs/>
          <w:spacing w:val="-4"/>
        </w:rPr>
        <w:t>6</w:t>
      </w:r>
    </w:p>
    <w:p w14:paraId="251CCC7A" w14:textId="77777777" w:rsidR="00F57CDF" w:rsidRPr="006204F2" w:rsidRDefault="00F57CDF" w:rsidP="001E62DB">
      <w:pPr>
        <w:spacing w:after="0" w:line="240" w:lineRule="auto"/>
        <w:ind w:firstLine="567"/>
        <w:jc w:val="both"/>
        <w:rPr>
          <w:rFonts w:ascii="Times New Roman CYR" w:hAnsi="Times New Roman CYR"/>
          <w:i/>
          <w:sz w:val="24"/>
          <w:szCs w:val="24"/>
        </w:rPr>
      </w:pPr>
    </w:p>
    <w:sectPr w:rsidR="00F57CDF" w:rsidRPr="006204F2" w:rsidSect="006204F2">
      <w:footerReference w:type="default" r:id="rId8"/>
      <w:footerReference w:type="first" r:id="rId9"/>
      <w:pgSz w:w="11906" w:h="16838" w:code="9"/>
      <w:pgMar w:top="794" w:right="851"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B365" w14:textId="77777777" w:rsidR="002E789D" w:rsidRDefault="002E789D" w:rsidP="006204F2">
      <w:pPr>
        <w:spacing w:after="0" w:line="240" w:lineRule="auto"/>
      </w:pPr>
      <w:r>
        <w:separator/>
      </w:r>
    </w:p>
  </w:endnote>
  <w:endnote w:type="continuationSeparator" w:id="0">
    <w:p w14:paraId="0C2828F9" w14:textId="77777777" w:rsidR="002E789D" w:rsidRDefault="002E789D" w:rsidP="0062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CYR" w:hAnsi="Times New Roman CYR"/>
      </w:rPr>
      <w:id w:val="697737471"/>
      <w:docPartObj>
        <w:docPartGallery w:val="Page Numbers (Bottom of Page)"/>
        <w:docPartUnique/>
      </w:docPartObj>
    </w:sdtPr>
    <w:sdtContent>
      <w:p w14:paraId="33EEF539" w14:textId="0118A2F1" w:rsidR="006204F2" w:rsidRDefault="006204F2" w:rsidP="006204F2">
        <w:pPr>
          <w:pStyle w:val="ac"/>
          <w:jc w:val="center"/>
        </w:pPr>
        <w:r w:rsidRPr="006204F2">
          <w:rPr>
            <w:rFonts w:ascii="Times New Roman CYR" w:hAnsi="Times New Roman CYR"/>
          </w:rPr>
          <w:fldChar w:fldCharType="begin"/>
        </w:r>
        <w:r w:rsidRPr="006204F2">
          <w:rPr>
            <w:rFonts w:ascii="Times New Roman CYR" w:hAnsi="Times New Roman CYR"/>
          </w:rPr>
          <w:instrText>PAGE   \* MERGEFORMAT</w:instrText>
        </w:r>
        <w:r w:rsidRPr="006204F2">
          <w:rPr>
            <w:rFonts w:ascii="Times New Roman CYR" w:hAnsi="Times New Roman CYR"/>
          </w:rPr>
          <w:fldChar w:fldCharType="separate"/>
        </w:r>
        <w:r w:rsidRPr="006204F2">
          <w:rPr>
            <w:rFonts w:ascii="Times New Roman CYR" w:hAnsi="Times New Roman CYR"/>
          </w:rPr>
          <w:t>2</w:t>
        </w:r>
        <w:r w:rsidRPr="006204F2">
          <w:rPr>
            <w:rFonts w:ascii="Times New Roman CYR" w:hAnsi="Times New Roman CY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647C" w14:textId="5E3E9EBC" w:rsidR="006204F2" w:rsidRDefault="006204F2">
    <w:pPr>
      <w:pStyle w:val="ac"/>
      <w:jc w:val="center"/>
    </w:pPr>
  </w:p>
  <w:p w14:paraId="2E082250" w14:textId="77777777" w:rsidR="006204F2" w:rsidRDefault="006204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F380" w14:textId="77777777" w:rsidR="002E789D" w:rsidRDefault="002E789D" w:rsidP="006204F2">
      <w:pPr>
        <w:spacing w:after="0" w:line="240" w:lineRule="auto"/>
      </w:pPr>
      <w:r>
        <w:separator/>
      </w:r>
    </w:p>
  </w:footnote>
  <w:footnote w:type="continuationSeparator" w:id="0">
    <w:p w14:paraId="5DC7EDB0" w14:textId="77777777" w:rsidR="002E789D" w:rsidRDefault="002E789D" w:rsidP="00620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3A"/>
    <w:rsid w:val="00023E6E"/>
    <w:rsid w:val="0002553B"/>
    <w:rsid w:val="00046E8E"/>
    <w:rsid w:val="00065F04"/>
    <w:rsid w:val="00092C54"/>
    <w:rsid w:val="000B7B8C"/>
    <w:rsid w:val="000D701A"/>
    <w:rsid w:val="000E527D"/>
    <w:rsid w:val="001155FC"/>
    <w:rsid w:val="00125AC4"/>
    <w:rsid w:val="001453F5"/>
    <w:rsid w:val="00184C60"/>
    <w:rsid w:val="001A48C0"/>
    <w:rsid w:val="001C689E"/>
    <w:rsid w:val="001D14B9"/>
    <w:rsid w:val="001D2D32"/>
    <w:rsid w:val="001E62DB"/>
    <w:rsid w:val="001F03B7"/>
    <w:rsid w:val="001F3836"/>
    <w:rsid w:val="00203C9A"/>
    <w:rsid w:val="002333FA"/>
    <w:rsid w:val="0023571A"/>
    <w:rsid w:val="0023655A"/>
    <w:rsid w:val="00262429"/>
    <w:rsid w:val="002B5CCE"/>
    <w:rsid w:val="002E789D"/>
    <w:rsid w:val="002F5646"/>
    <w:rsid w:val="00302D4C"/>
    <w:rsid w:val="00306C84"/>
    <w:rsid w:val="003330C6"/>
    <w:rsid w:val="00335032"/>
    <w:rsid w:val="003537D6"/>
    <w:rsid w:val="00360985"/>
    <w:rsid w:val="0038274F"/>
    <w:rsid w:val="00390D81"/>
    <w:rsid w:val="003E7993"/>
    <w:rsid w:val="004021B3"/>
    <w:rsid w:val="004B1B53"/>
    <w:rsid w:val="004D3BCD"/>
    <w:rsid w:val="0059015D"/>
    <w:rsid w:val="00591A9F"/>
    <w:rsid w:val="005942D2"/>
    <w:rsid w:val="00597F94"/>
    <w:rsid w:val="006204F2"/>
    <w:rsid w:val="0062410F"/>
    <w:rsid w:val="0063581F"/>
    <w:rsid w:val="00653C8C"/>
    <w:rsid w:val="00660151"/>
    <w:rsid w:val="0068182D"/>
    <w:rsid w:val="00692644"/>
    <w:rsid w:val="006F25CE"/>
    <w:rsid w:val="00815034"/>
    <w:rsid w:val="008350B9"/>
    <w:rsid w:val="00853D5E"/>
    <w:rsid w:val="008B2274"/>
    <w:rsid w:val="008B3E6B"/>
    <w:rsid w:val="0091578B"/>
    <w:rsid w:val="00932BF0"/>
    <w:rsid w:val="0093749F"/>
    <w:rsid w:val="009C55A7"/>
    <w:rsid w:val="00A54D37"/>
    <w:rsid w:val="00A56A14"/>
    <w:rsid w:val="00A73D71"/>
    <w:rsid w:val="00A73F0B"/>
    <w:rsid w:val="00A92659"/>
    <w:rsid w:val="00B64AEE"/>
    <w:rsid w:val="00B80550"/>
    <w:rsid w:val="00B84FAB"/>
    <w:rsid w:val="00BA4057"/>
    <w:rsid w:val="00BD57FF"/>
    <w:rsid w:val="00C0275D"/>
    <w:rsid w:val="00C1489D"/>
    <w:rsid w:val="00C4373A"/>
    <w:rsid w:val="00D32781"/>
    <w:rsid w:val="00D627CD"/>
    <w:rsid w:val="00D97FE3"/>
    <w:rsid w:val="00E07BC8"/>
    <w:rsid w:val="00EB4E40"/>
    <w:rsid w:val="00EF3288"/>
    <w:rsid w:val="00F21EA1"/>
    <w:rsid w:val="00F57CDF"/>
    <w:rsid w:val="00F60DCA"/>
    <w:rsid w:val="00F7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94F6"/>
  <w15:chartTrackingRefBased/>
  <w15:docId w15:val="{7D792830-860F-4FF8-B4EB-D074A1E2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D2D32"/>
    <w:rPr>
      <w:rFonts w:ascii="Arial" w:eastAsia="Arial" w:hAnsi="Arial" w:cs="Arial"/>
      <w:sz w:val="20"/>
      <w:szCs w:val="20"/>
      <w:lang w:eastAsia="ru-RU"/>
    </w:rPr>
  </w:style>
  <w:style w:type="paragraph" w:styleId="1">
    <w:name w:val="heading 1"/>
    <w:basedOn w:val="a"/>
    <w:next w:val="a"/>
    <w:link w:val="10"/>
    <w:uiPriority w:val="9"/>
    <w:qFormat/>
    <w:rsid w:val="00D97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E07BC8"/>
    <w:pPr>
      <w:widowControl w:val="0"/>
      <w:autoSpaceDE w:val="0"/>
      <w:autoSpaceDN w:val="0"/>
      <w:spacing w:after="0" w:line="240" w:lineRule="auto"/>
      <w:ind w:left="410"/>
      <w:outlineLvl w:val="1"/>
    </w:pPr>
    <w:rPr>
      <w:rFonts w:ascii="Arial Black" w:eastAsia="Arial Black" w:hAnsi="Arial Black" w:cs="Arial Black"/>
      <w:sz w:val="72"/>
      <w:szCs w:val="72"/>
      <w:lang w:val="en-US" w:eastAsia="en-US"/>
    </w:rPr>
  </w:style>
  <w:style w:type="paragraph" w:styleId="3">
    <w:name w:val="heading 3"/>
    <w:basedOn w:val="a"/>
    <w:link w:val="30"/>
    <w:uiPriority w:val="9"/>
    <w:unhideWhenUsed/>
    <w:qFormat/>
    <w:rsid w:val="00E07BC8"/>
    <w:pPr>
      <w:widowControl w:val="0"/>
      <w:autoSpaceDE w:val="0"/>
      <w:autoSpaceDN w:val="0"/>
      <w:spacing w:after="0" w:line="240" w:lineRule="auto"/>
      <w:ind w:left="410"/>
      <w:outlineLvl w:val="2"/>
    </w:pPr>
    <w:rPr>
      <w:rFonts w:ascii="Arial Black" w:eastAsia="Arial Black" w:hAnsi="Arial Black" w:cs="Arial Black"/>
      <w:sz w:val="40"/>
      <w:szCs w:val="40"/>
      <w:lang w:val="en-US" w:eastAsia="en-US"/>
    </w:rPr>
  </w:style>
  <w:style w:type="paragraph" w:styleId="4">
    <w:name w:val="heading 4"/>
    <w:basedOn w:val="a"/>
    <w:link w:val="40"/>
    <w:uiPriority w:val="9"/>
    <w:unhideWhenUsed/>
    <w:qFormat/>
    <w:rsid w:val="00E07BC8"/>
    <w:pPr>
      <w:widowControl w:val="0"/>
      <w:autoSpaceDE w:val="0"/>
      <w:autoSpaceDN w:val="0"/>
      <w:spacing w:before="233" w:after="0" w:line="439" w:lineRule="exact"/>
      <w:ind w:left="410"/>
      <w:outlineLvl w:val="3"/>
    </w:pPr>
    <w:rPr>
      <w:rFonts w:ascii="Arial Black" w:eastAsia="Arial Black" w:hAnsi="Arial Black" w:cs="Arial Black"/>
      <w:sz w:val="32"/>
      <w:szCs w:val="32"/>
      <w:lang w:val="en-US" w:eastAsia="en-US"/>
    </w:rPr>
  </w:style>
  <w:style w:type="paragraph" w:styleId="5">
    <w:name w:val="heading 5"/>
    <w:basedOn w:val="a"/>
    <w:next w:val="a"/>
    <w:link w:val="50"/>
    <w:uiPriority w:val="9"/>
    <w:unhideWhenUsed/>
    <w:qFormat/>
    <w:rsid w:val="00E07BC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unhideWhenUsed/>
    <w:qFormat/>
    <w:rsid w:val="00E07BC8"/>
    <w:pPr>
      <w:widowControl w:val="0"/>
      <w:autoSpaceDE w:val="0"/>
      <w:autoSpaceDN w:val="0"/>
      <w:spacing w:before="119" w:after="0" w:line="240" w:lineRule="auto"/>
      <w:ind w:left="1770"/>
      <w:outlineLvl w:val="5"/>
    </w:pPr>
    <w:rPr>
      <w:rFonts w:ascii="Arial Black" w:eastAsia="Arial Black" w:hAnsi="Arial Black" w:cs="Arial Black"/>
      <w:sz w:val="30"/>
      <w:szCs w:val="30"/>
      <w:lang w:val="en-US" w:eastAsia="en-US"/>
    </w:rPr>
  </w:style>
  <w:style w:type="paragraph" w:styleId="7">
    <w:name w:val="heading 7"/>
    <w:basedOn w:val="a"/>
    <w:next w:val="a"/>
    <w:link w:val="70"/>
    <w:uiPriority w:val="1"/>
    <w:unhideWhenUsed/>
    <w:qFormat/>
    <w:rsid w:val="00E07B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C4373A"/>
    <w:rPr>
      <w:vertAlign w:val="superscript"/>
    </w:rPr>
  </w:style>
  <w:style w:type="character" w:customStyle="1" w:styleId="fStyle">
    <w:name w:val="fStyle"/>
    <w:qFormat/>
    <w:rsid w:val="00C4373A"/>
    <w:rPr>
      <w:rFonts w:ascii="Times New Roman" w:eastAsia="Times New Roman" w:hAnsi="Times New Roman" w:cs="Times New Roman"/>
      <w:color w:val="000000"/>
      <w:sz w:val="28"/>
      <w:szCs w:val="28"/>
    </w:rPr>
  </w:style>
  <w:style w:type="character" w:customStyle="1" w:styleId="iStyle">
    <w:name w:val="iStyle"/>
    <w:rsid w:val="00C4373A"/>
    <w:rPr>
      <w:rFonts w:ascii="Times New Roman" w:eastAsia="Times New Roman" w:hAnsi="Times New Roman" w:cs="Times New Roman"/>
      <w:i/>
      <w:iCs/>
      <w:color w:val="000000"/>
      <w:sz w:val="28"/>
      <w:szCs w:val="28"/>
    </w:rPr>
  </w:style>
  <w:style w:type="character" w:customStyle="1" w:styleId="ilStyle">
    <w:name w:val="ilStyle"/>
    <w:rsid w:val="00C4373A"/>
    <w:rPr>
      <w:rFonts w:ascii="Times New Roman" w:eastAsia="Times New Roman" w:hAnsi="Times New Roman" w:cs="Times New Roman"/>
      <w:i/>
      <w:iCs/>
      <w:color w:val="000000"/>
      <w:sz w:val="28"/>
      <w:szCs w:val="28"/>
      <w:u w:val="single"/>
    </w:rPr>
  </w:style>
  <w:style w:type="character" w:customStyle="1" w:styleId="lStyle">
    <w:name w:val="lStyle"/>
    <w:rsid w:val="00C4373A"/>
    <w:rPr>
      <w:rFonts w:ascii="Times New Roman" w:eastAsia="Times New Roman" w:hAnsi="Times New Roman" w:cs="Times New Roman"/>
      <w:color w:val="000000"/>
      <w:sz w:val="28"/>
      <w:szCs w:val="28"/>
      <w:u w:val="single"/>
    </w:rPr>
  </w:style>
  <w:style w:type="character" w:customStyle="1" w:styleId="sStyle">
    <w:name w:val="sStyle"/>
    <w:rsid w:val="00C4373A"/>
    <w:rPr>
      <w:rFonts w:ascii="Arial" w:eastAsia="Arial" w:hAnsi="Arial" w:cs="Arial"/>
      <w:b/>
      <w:bCs/>
      <w:color w:val="000000"/>
      <w:sz w:val="28"/>
      <w:szCs w:val="28"/>
    </w:rPr>
  </w:style>
  <w:style w:type="paragraph" w:customStyle="1" w:styleId="pStyle">
    <w:name w:val="pStyle"/>
    <w:basedOn w:val="a"/>
    <w:qFormat/>
    <w:rsid w:val="00C4373A"/>
    <w:pPr>
      <w:spacing w:after="200" w:line="276" w:lineRule="auto"/>
    </w:pPr>
  </w:style>
  <w:style w:type="paragraph" w:customStyle="1" w:styleId="psStyle">
    <w:name w:val="psStyle"/>
    <w:basedOn w:val="a"/>
    <w:rsid w:val="00C4373A"/>
    <w:pPr>
      <w:spacing w:before="450" w:after="200" w:line="276" w:lineRule="auto"/>
    </w:pPr>
  </w:style>
  <w:style w:type="paragraph" w:customStyle="1" w:styleId="piStyle">
    <w:name w:val="piStyle"/>
    <w:basedOn w:val="a"/>
    <w:qFormat/>
    <w:rsid w:val="00C4373A"/>
    <w:pPr>
      <w:spacing w:after="200" w:line="276" w:lineRule="auto"/>
      <w:jc w:val="right"/>
    </w:pPr>
  </w:style>
  <w:style w:type="paragraph" w:styleId="a4">
    <w:name w:val="Body Text"/>
    <w:basedOn w:val="a"/>
    <w:link w:val="a5"/>
    <w:uiPriority w:val="1"/>
    <w:qFormat/>
    <w:rsid w:val="00EB4E40"/>
    <w:pPr>
      <w:spacing w:before="180" w:after="180" w:line="240" w:lineRule="auto"/>
    </w:pPr>
    <w:rPr>
      <w:rFonts w:asciiTheme="minorHAnsi" w:eastAsiaTheme="minorHAnsi" w:hAnsiTheme="minorHAnsi" w:cstheme="minorBidi"/>
      <w:sz w:val="24"/>
      <w:szCs w:val="24"/>
      <w:lang w:val="en-US" w:eastAsia="en-US"/>
    </w:rPr>
  </w:style>
  <w:style w:type="character" w:customStyle="1" w:styleId="a5">
    <w:name w:val="Основной текст Знак"/>
    <w:basedOn w:val="a0"/>
    <w:link w:val="a4"/>
    <w:uiPriority w:val="1"/>
    <w:rsid w:val="00EB4E40"/>
    <w:rPr>
      <w:sz w:val="24"/>
      <w:szCs w:val="24"/>
      <w:lang w:val="en-US"/>
    </w:rPr>
  </w:style>
  <w:style w:type="character" w:customStyle="1" w:styleId="10">
    <w:name w:val="Заголовок 1 Знак"/>
    <w:basedOn w:val="a0"/>
    <w:link w:val="1"/>
    <w:uiPriority w:val="9"/>
    <w:rsid w:val="00D97FE3"/>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rsid w:val="00E07BC8"/>
    <w:rPr>
      <w:rFonts w:asciiTheme="majorHAnsi" w:eastAsiaTheme="majorEastAsia" w:hAnsiTheme="majorHAnsi" w:cstheme="majorBidi"/>
      <w:color w:val="2E74B5" w:themeColor="accent1" w:themeShade="BF"/>
      <w:sz w:val="20"/>
      <w:szCs w:val="20"/>
      <w:lang w:eastAsia="ru-RU"/>
    </w:rPr>
  </w:style>
  <w:style w:type="character" w:customStyle="1" w:styleId="70">
    <w:name w:val="Заголовок 7 Знак"/>
    <w:basedOn w:val="a0"/>
    <w:link w:val="7"/>
    <w:uiPriority w:val="1"/>
    <w:rsid w:val="00E07BC8"/>
    <w:rPr>
      <w:rFonts w:asciiTheme="majorHAnsi" w:eastAsiaTheme="majorEastAsia" w:hAnsiTheme="majorHAnsi" w:cstheme="majorBidi"/>
      <w:i/>
      <w:iCs/>
      <w:color w:val="1F4D78" w:themeColor="accent1" w:themeShade="7F"/>
      <w:sz w:val="20"/>
      <w:szCs w:val="20"/>
      <w:lang w:eastAsia="ru-RU"/>
    </w:rPr>
  </w:style>
  <w:style w:type="character" w:customStyle="1" w:styleId="20">
    <w:name w:val="Заголовок 2 Знак"/>
    <w:basedOn w:val="a0"/>
    <w:link w:val="2"/>
    <w:uiPriority w:val="9"/>
    <w:rsid w:val="00E07BC8"/>
    <w:rPr>
      <w:rFonts w:ascii="Arial Black" w:eastAsia="Arial Black" w:hAnsi="Arial Black" w:cs="Arial Black"/>
      <w:sz w:val="72"/>
      <w:szCs w:val="72"/>
      <w:lang w:val="en-US"/>
    </w:rPr>
  </w:style>
  <w:style w:type="character" w:customStyle="1" w:styleId="30">
    <w:name w:val="Заголовок 3 Знак"/>
    <w:basedOn w:val="a0"/>
    <w:link w:val="3"/>
    <w:uiPriority w:val="9"/>
    <w:rsid w:val="00E07BC8"/>
    <w:rPr>
      <w:rFonts w:ascii="Arial Black" w:eastAsia="Arial Black" w:hAnsi="Arial Black" w:cs="Arial Black"/>
      <w:sz w:val="40"/>
      <w:szCs w:val="40"/>
      <w:lang w:val="en-US"/>
    </w:rPr>
  </w:style>
  <w:style w:type="character" w:customStyle="1" w:styleId="40">
    <w:name w:val="Заголовок 4 Знак"/>
    <w:basedOn w:val="a0"/>
    <w:link w:val="4"/>
    <w:uiPriority w:val="9"/>
    <w:rsid w:val="00E07BC8"/>
    <w:rPr>
      <w:rFonts w:ascii="Arial Black" w:eastAsia="Arial Black" w:hAnsi="Arial Black" w:cs="Arial Black"/>
      <w:sz w:val="32"/>
      <w:szCs w:val="32"/>
      <w:lang w:val="en-US"/>
    </w:rPr>
  </w:style>
  <w:style w:type="character" w:customStyle="1" w:styleId="60">
    <w:name w:val="Заголовок 6 Знак"/>
    <w:basedOn w:val="a0"/>
    <w:link w:val="6"/>
    <w:uiPriority w:val="9"/>
    <w:rsid w:val="00E07BC8"/>
    <w:rPr>
      <w:rFonts w:ascii="Arial Black" w:eastAsia="Arial Black" w:hAnsi="Arial Black" w:cs="Arial Black"/>
      <w:sz w:val="30"/>
      <w:szCs w:val="30"/>
      <w:lang w:val="en-US"/>
    </w:rPr>
  </w:style>
  <w:style w:type="paragraph" w:styleId="11">
    <w:name w:val="toc 1"/>
    <w:basedOn w:val="a"/>
    <w:uiPriority w:val="39"/>
    <w:qFormat/>
    <w:rsid w:val="00E07BC8"/>
    <w:pPr>
      <w:widowControl w:val="0"/>
      <w:autoSpaceDE w:val="0"/>
      <w:autoSpaceDN w:val="0"/>
      <w:spacing w:before="137" w:after="0" w:line="240" w:lineRule="auto"/>
      <w:ind w:left="1790"/>
    </w:pPr>
    <w:rPr>
      <w:rFonts w:ascii="Arial Black" w:eastAsia="Arial Black" w:hAnsi="Arial Black" w:cs="Arial Black"/>
      <w:sz w:val="24"/>
      <w:szCs w:val="24"/>
      <w:lang w:val="en-US" w:eastAsia="en-US"/>
    </w:rPr>
  </w:style>
  <w:style w:type="paragraph" w:styleId="21">
    <w:name w:val="toc 2"/>
    <w:basedOn w:val="a"/>
    <w:uiPriority w:val="1"/>
    <w:qFormat/>
    <w:rsid w:val="00E07BC8"/>
    <w:pPr>
      <w:widowControl w:val="0"/>
      <w:autoSpaceDE w:val="0"/>
      <w:autoSpaceDN w:val="0"/>
      <w:spacing w:before="97" w:after="0" w:line="240" w:lineRule="auto"/>
      <w:ind w:left="1790"/>
    </w:pPr>
    <w:rPr>
      <w:rFonts w:ascii="Arial Black" w:eastAsia="Arial Black" w:hAnsi="Arial Black" w:cs="Arial Black"/>
      <w:b/>
      <w:bCs/>
      <w:i/>
      <w:iCs/>
      <w:sz w:val="22"/>
      <w:szCs w:val="22"/>
      <w:lang w:val="en-US" w:eastAsia="en-US"/>
    </w:rPr>
  </w:style>
  <w:style w:type="paragraph" w:styleId="31">
    <w:name w:val="toc 3"/>
    <w:basedOn w:val="a"/>
    <w:uiPriority w:val="1"/>
    <w:qFormat/>
    <w:rsid w:val="00E07BC8"/>
    <w:pPr>
      <w:widowControl w:val="0"/>
      <w:autoSpaceDE w:val="0"/>
      <w:autoSpaceDN w:val="0"/>
      <w:spacing w:before="137" w:after="0" w:line="240" w:lineRule="auto"/>
      <w:ind w:left="1910"/>
    </w:pPr>
    <w:rPr>
      <w:rFonts w:ascii="Arial Black" w:eastAsia="Arial Black" w:hAnsi="Arial Black" w:cs="Arial Black"/>
      <w:sz w:val="24"/>
      <w:szCs w:val="24"/>
      <w:lang w:val="en-US" w:eastAsia="en-US"/>
    </w:rPr>
  </w:style>
  <w:style w:type="paragraph" w:styleId="41">
    <w:name w:val="toc 4"/>
    <w:basedOn w:val="a"/>
    <w:uiPriority w:val="1"/>
    <w:qFormat/>
    <w:rsid w:val="00E07BC8"/>
    <w:pPr>
      <w:widowControl w:val="0"/>
      <w:autoSpaceDE w:val="0"/>
      <w:autoSpaceDN w:val="0"/>
      <w:spacing w:before="97" w:after="0" w:line="240" w:lineRule="auto"/>
      <w:ind w:left="1910"/>
    </w:pPr>
    <w:rPr>
      <w:rFonts w:ascii="Arial Black" w:eastAsia="Arial Black" w:hAnsi="Arial Black" w:cs="Arial Black"/>
      <w:b/>
      <w:bCs/>
      <w:i/>
      <w:iCs/>
      <w:sz w:val="22"/>
      <w:szCs w:val="22"/>
      <w:lang w:val="en-US" w:eastAsia="en-US"/>
    </w:rPr>
  </w:style>
  <w:style w:type="paragraph" w:styleId="51">
    <w:name w:val="toc 5"/>
    <w:basedOn w:val="a"/>
    <w:uiPriority w:val="1"/>
    <w:qFormat/>
    <w:rsid w:val="00E07BC8"/>
    <w:pPr>
      <w:widowControl w:val="0"/>
      <w:autoSpaceDE w:val="0"/>
      <w:autoSpaceDN w:val="0"/>
      <w:spacing w:after="0" w:line="314" w:lineRule="exact"/>
      <w:ind w:left="2609"/>
    </w:pPr>
    <w:rPr>
      <w:rFonts w:ascii="Arial Black" w:eastAsia="Arial Black" w:hAnsi="Arial Black" w:cs="Arial Black"/>
      <w:sz w:val="24"/>
      <w:szCs w:val="24"/>
      <w:lang w:val="en-US" w:eastAsia="en-US"/>
    </w:rPr>
  </w:style>
  <w:style w:type="paragraph" w:styleId="61">
    <w:name w:val="toc 6"/>
    <w:basedOn w:val="a"/>
    <w:uiPriority w:val="1"/>
    <w:qFormat/>
    <w:rsid w:val="00E07BC8"/>
    <w:pPr>
      <w:widowControl w:val="0"/>
      <w:autoSpaceDE w:val="0"/>
      <w:autoSpaceDN w:val="0"/>
      <w:spacing w:after="0" w:line="240" w:lineRule="exact"/>
      <w:ind w:left="2610"/>
    </w:pPr>
    <w:rPr>
      <w:rFonts w:ascii="Lucida Sans Unicode" w:eastAsia="Lucida Sans Unicode" w:hAnsi="Lucida Sans Unicode" w:cs="Lucida Sans Unicode"/>
      <w:sz w:val="18"/>
      <w:szCs w:val="18"/>
      <w:lang w:val="en-US" w:eastAsia="en-US"/>
    </w:rPr>
  </w:style>
  <w:style w:type="paragraph" w:styleId="71">
    <w:name w:val="toc 7"/>
    <w:basedOn w:val="a"/>
    <w:uiPriority w:val="1"/>
    <w:qFormat/>
    <w:rsid w:val="00E07BC8"/>
    <w:pPr>
      <w:widowControl w:val="0"/>
      <w:autoSpaceDE w:val="0"/>
      <w:autoSpaceDN w:val="0"/>
      <w:spacing w:after="0" w:line="240" w:lineRule="exact"/>
      <w:ind w:left="2730"/>
    </w:pPr>
    <w:rPr>
      <w:rFonts w:ascii="Lucida Sans Unicode" w:eastAsia="Lucida Sans Unicode" w:hAnsi="Lucida Sans Unicode" w:cs="Lucida Sans Unicode"/>
      <w:sz w:val="18"/>
      <w:szCs w:val="18"/>
      <w:lang w:val="en-US" w:eastAsia="en-US"/>
    </w:rPr>
  </w:style>
  <w:style w:type="paragraph" w:styleId="8">
    <w:name w:val="toc 8"/>
    <w:basedOn w:val="a"/>
    <w:uiPriority w:val="1"/>
    <w:qFormat/>
    <w:rsid w:val="00E07BC8"/>
    <w:pPr>
      <w:widowControl w:val="0"/>
      <w:autoSpaceDE w:val="0"/>
      <w:autoSpaceDN w:val="0"/>
      <w:spacing w:after="0" w:line="240" w:lineRule="exact"/>
      <w:ind w:left="2889"/>
    </w:pPr>
    <w:rPr>
      <w:rFonts w:ascii="Lucida Sans Unicode" w:eastAsia="Lucida Sans Unicode" w:hAnsi="Lucida Sans Unicode" w:cs="Lucida Sans Unicode"/>
      <w:sz w:val="18"/>
      <w:szCs w:val="18"/>
      <w:lang w:val="en-US" w:eastAsia="en-US"/>
    </w:rPr>
  </w:style>
  <w:style w:type="paragraph" w:styleId="9">
    <w:name w:val="toc 9"/>
    <w:basedOn w:val="a"/>
    <w:uiPriority w:val="1"/>
    <w:qFormat/>
    <w:rsid w:val="00E07BC8"/>
    <w:pPr>
      <w:widowControl w:val="0"/>
      <w:autoSpaceDE w:val="0"/>
      <w:autoSpaceDN w:val="0"/>
      <w:spacing w:after="0" w:line="240" w:lineRule="exact"/>
      <w:ind w:left="3009"/>
    </w:pPr>
    <w:rPr>
      <w:rFonts w:ascii="Lucida Sans Unicode" w:eastAsia="Lucida Sans Unicode" w:hAnsi="Lucida Sans Unicode" w:cs="Lucida Sans Unicode"/>
      <w:sz w:val="18"/>
      <w:szCs w:val="18"/>
      <w:lang w:val="en-US" w:eastAsia="en-US"/>
    </w:rPr>
  </w:style>
  <w:style w:type="character" w:styleId="a6">
    <w:name w:val="Strong"/>
    <w:basedOn w:val="a0"/>
    <w:uiPriority w:val="22"/>
    <w:qFormat/>
    <w:rsid w:val="00E07BC8"/>
    <w:rPr>
      <w:b/>
      <w:bCs/>
    </w:rPr>
  </w:style>
  <w:style w:type="paragraph" w:styleId="a7">
    <w:name w:val="List Paragraph"/>
    <w:basedOn w:val="a"/>
    <w:uiPriority w:val="1"/>
    <w:qFormat/>
    <w:rsid w:val="00E07BC8"/>
    <w:pPr>
      <w:widowControl w:val="0"/>
      <w:autoSpaceDE w:val="0"/>
      <w:autoSpaceDN w:val="0"/>
      <w:spacing w:after="0" w:line="240" w:lineRule="auto"/>
      <w:ind w:left="2572" w:hanging="241"/>
    </w:pPr>
    <w:rPr>
      <w:rFonts w:ascii="Lucida Sans Unicode" w:eastAsia="Lucida Sans Unicode" w:hAnsi="Lucida Sans Unicode" w:cs="Lucida Sans Unicode"/>
      <w:sz w:val="22"/>
      <w:szCs w:val="22"/>
      <w:lang w:val="en-US" w:eastAsia="en-US"/>
    </w:rPr>
  </w:style>
  <w:style w:type="paragraph" w:customStyle="1" w:styleId="TableParagraph">
    <w:name w:val="Table Paragraph"/>
    <w:basedOn w:val="a"/>
    <w:uiPriority w:val="1"/>
    <w:qFormat/>
    <w:rsid w:val="00E07BC8"/>
    <w:pPr>
      <w:widowControl w:val="0"/>
      <w:autoSpaceDE w:val="0"/>
      <w:autoSpaceDN w:val="0"/>
      <w:spacing w:after="0" w:line="240" w:lineRule="auto"/>
    </w:pPr>
    <w:rPr>
      <w:rFonts w:ascii="Lucida Sans Unicode" w:eastAsia="Lucida Sans Unicode" w:hAnsi="Lucida Sans Unicode" w:cs="Lucida Sans Unicode"/>
      <w:sz w:val="22"/>
      <w:szCs w:val="22"/>
      <w:lang w:val="en-US" w:eastAsia="en-US"/>
    </w:rPr>
  </w:style>
  <w:style w:type="paragraph" w:styleId="a8">
    <w:name w:val="Normal (Web)"/>
    <w:basedOn w:val="a"/>
    <w:uiPriority w:val="99"/>
    <w:unhideWhenUsed/>
    <w:rsid w:val="006204F2"/>
    <w:pPr>
      <w:suppressAutoHyphens/>
      <w:spacing w:after="100" w:afterAutospacing="1" w:line="240" w:lineRule="auto"/>
      <w:ind w:firstLine="709"/>
      <w:jc w:val="both"/>
    </w:pPr>
    <w:rPr>
      <w:rFonts w:ascii="Times New Roman" w:eastAsia="Calibri" w:hAnsi="Times New Roman" w:cs="Times New Roman"/>
      <w:spacing w:val="-4"/>
      <w:sz w:val="22"/>
      <w:szCs w:val="22"/>
      <w:lang w:eastAsia="en-US"/>
    </w:rPr>
  </w:style>
  <w:style w:type="character" w:styleId="a9">
    <w:name w:val="Emphasis"/>
    <w:uiPriority w:val="20"/>
    <w:qFormat/>
    <w:rsid w:val="006204F2"/>
    <w:rPr>
      <w:i/>
      <w:iCs/>
    </w:rPr>
  </w:style>
  <w:style w:type="paragraph" w:styleId="aa">
    <w:name w:val="header"/>
    <w:basedOn w:val="a"/>
    <w:link w:val="ab"/>
    <w:uiPriority w:val="99"/>
    <w:unhideWhenUsed/>
    <w:rsid w:val="006204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04F2"/>
    <w:rPr>
      <w:rFonts w:ascii="Arial" w:eastAsia="Arial" w:hAnsi="Arial" w:cs="Arial"/>
      <w:sz w:val="20"/>
      <w:szCs w:val="20"/>
      <w:lang w:eastAsia="ru-RU"/>
    </w:rPr>
  </w:style>
  <w:style w:type="paragraph" w:styleId="ac">
    <w:name w:val="footer"/>
    <w:basedOn w:val="a"/>
    <w:link w:val="ad"/>
    <w:uiPriority w:val="99"/>
    <w:unhideWhenUsed/>
    <w:rsid w:val="006204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04F2"/>
    <w:rPr>
      <w:rFonts w:ascii="Arial" w:eastAsia="Arial" w:hAnsi="Arial" w:cs="Arial"/>
      <w:sz w:val="20"/>
      <w:szCs w:val="20"/>
      <w:lang w:eastAsia="ru-RU"/>
    </w:rPr>
  </w:style>
  <w:style w:type="paragraph" w:styleId="ae">
    <w:name w:val="TOC Heading"/>
    <w:basedOn w:val="1"/>
    <w:next w:val="a"/>
    <w:uiPriority w:val="39"/>
    <w:unhideWhenUsed/>
    <w:qFormat/>
    <w:rsid w:val="001F3836"/>
    <w:pPr>
      <w:outlineLvl w:val="9"/>
    </w:pPr>
  </w:style>
  <w:style w:type="character" w:styleId="af">
    <w:name w:val="Hyperlink"/>
    <w:basedOn w:val="a0"/>
    <w:uiPriority w:val="99"/>
    <w:unhideWhenUsed/>
    <w:rsid w:val="001F3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71D5-65E3-40AD-B910-1E0AE8B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9</Pages>
  <Words>79331</Words>
  <Characters>452191</Characters>
  <Application>Microsoft Office Word</Application>
  <DocSecurity>0</DocSecurity>
  <Lines>3768</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7828706@mail.ru</cp:lastModifiedBy>
  <cp:revision>13</cp:revision>
  <dcterms:created xsi:type="dcterms:W3CDTF">2026-01-31T13:14:00Z</dcterms:created>
  <dcterms:modified xsi:type="dcterms:W3CDTF">2026-06-29T21:10:00Z</dcterms:modified>
</cp:coreProperties>
</file>